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E6303" w14:textId="7F2BC7CE" w:rsidR="00EB1590" w:rsidRPr="00B61FA6" w:rsidRDefault="00A535D1" w:rsidP="00CE4CCD">
      <w:pPr>
        <w:suppressLineNumbers/>
        <w:spacing w:after="18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CE4CCD">
        <w:rPr>
          <w:rFonts w:ascii="Times New Roman" w:hAnsi="Times New Roman"/>
          <w:b/>
          <w:bCs/>
          <w:caps/>
          <w:sz w:val="28"/>
          <w:szCs w:val="28"/>
        </w:rPr>
        <w:t>Сводный перечень</w:t>
      </w:r>
      <w:r w:rsidRPr="00B61FA6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="004C0A91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="00CE4CCD">
        <w:rPr>
          <w:rFonts w:ascii="Times New Roman" w:hAnsi="Times New Roman"/>
          <w:b/>
          <w:bCs/>
          <w:smallCaps/>
          <w:sz w:val="28"/>
          <w:szCs w:val="28"/>
        </w:rPr>
        <w:br/>
      </w:r>
      <w:r w:rsidRPr="00B61FA6">
        <w:rPr>
          <w:rFonts w:ascii="Times New Roman" w:hAnsi="Times New Roman"/>
          <w:b/>
          <w:bCs/>
          <w:smallCaps/>
          <w:sz w:val="28"/>
          <w:szCs w:val="28"/>
        </w:rPr>
        <w:t>выставок-ярмарок</w:t>
      </w:r>
      <w:r w:rsidR="009F4B52" w:rsidRPr="00B61FA6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B61FA6">
        <w:rPr>
          <w:rFonts w:ascii="Times New Roman" w:hAnsi="Times New Roman"/>
          <w:b/>
          <w:bCs/>
          <w:smallCaps/>
          <w:sz w:val="28"/>
          <w:szCs w:val="28"/>
        </w:rPr>
        <w:t xml:space="preserve">в государствах </w:t>
      </w:r>
      <w:r w:rsidR="006C3C95" w:rsidRPr="00B61FA6">
        <w:rPr>
          <w:rFonts w:ascii="Times New Roman" w:hAnsi="Times New Roman"/>
          <w:b/>
          <w:bCs/>
          <w:smallCaps/>
          <w:sz w:val="28"/>
          <w:szCs w:val="28"/>
        </w:rPr>
        <w:t xml:space="preserve">‒ </w:t>
      </w:r>
      <w:r w:rsidRPr="00B61FA6">
        <w:rPr>
          <w:rFonts w:ascii="Times New Roman" w:hAnsi="Times New Roman"/>
          <w:b/>
          <w:bCs/>
          <w:smallCaps/>
          <w:sz w:val="28"/>
          <w:szCs w:val="28"/>
        </w:rPr>
        <w:t>участниках СНГ</w:t>
      </w:r>
      <w:r w:rsidR="00FC0601" w:rsidRPr="00B61FA6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B61FA6">
        <w:rPr>
          <w:rFonts w:ascii="Times New Roman" w:hAnsi="Times New Roman"/>
          <w:b/>
          <w:bCs/>
          <w:smallCaps/>
          <w:sz w:val="28"/>
          <w:szCs w:val="28"/>
        </w:rPr>
        <w:t>в</w:t>
      </w:r>
      <w:r w:rsidR="00FC0601" w:rsidRPr="00B61FA6">
        <w:rPr>
          <w:rFonts w:ascii="Times New Roman" w:hAnsi="Times New Roman"/>
          <w:b/>
          <w:bCs/>
          <w:smallCaps/>
          <w:sz w:val="28"/>
          <w:szCs w:val="28"/>
        </w:rPr>
        <w:t xml:space="preserve"> 20</w:t>
      </w:r>
      <w:r w:rsidR="00A20CFB" w:rsidRPr="00B61FA6">
        <w:rPr>
          <w:rFonts w:ascii="Times New Roman" w:hAnsi="Times New Roman"/>
          <w:b/>
          <w:bCs/>
          <w:smallCaps/>
          <w:sz w:val="28"/>
          <w:szCs w:val="28"/>
        </w:rPr>
        <w:t>2</w:t>
      </w:r>
      <w:r w:rsidR="00E67295" w:rsidRPr="00B61FA6">
        <w:rPr>
          <w:rFonts w:ascii="Times New Roman" w:hAnsi="Times New Roman"/>
          <w:b/>
          <w:bCs/>
          <w:smallCaps/>
          <w:sz w:val="28"/>
          <w:szCs w:val="28"/>
        </w:rPr>
        <w:t>6</w:t>
      </w:r>
      <w:r w:rsidR="00FC0601" w:rsidRPr="00B61FA6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B61FA6">
        <w:rPr>
          <w:rFonts w:ascii="Times New Roman" w:hAnsi="Times New Roman"/>
          <w:b/>
          <w:bCs/>
          <w:smallCaps/>
          <w:sz w:val="28"/>
          <w:szCs w:val="28"/>
        </w:rPr>
        <w:t>году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561"/>
        <w:gridCol w:w="5874"/>
        <w:gridCol w:w="1694"/>
        <w:gridCol w:w="4413"/>
        <w:gridCol w:w="2941"/>
        <w:gridCol w:w="26"/>
      </w:tblGrid>
      <w:tr w:rsidR="009704F6" w:rsidRPr="00CE4CCD" w14:paraId="18F45021" w14:textId="77777777" w:rsidTr="006A4F16">
        <w:trPr>
          <w:gridAfter w:val="1"/>
          <w:wAfter w:w="26" w:type="dxa"/>
          <w:cantSplit/>
          <w:trHeight w:val="20"/>
          <w:tblHeader/>
        </w:trPr>
        <w:tc>
          <w:tcPr>
            <w:tcW w:w="5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9920DD" w14:textId="77777777" w:rsidR="00A307A8" w:rsidRPr="00CE4CCD" w:rsidRDefault="00FC0601" w:rsidP="00CE4CCD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4CCD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  <w:r w:rsidRPr="00CE4CCD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п/п</w:t>
            </w:r>
          </w:p>
        </w:tc>
        <w:tc>
          <w:tcPr>
            <w:tcW w:w="58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8E8FA9" w14:textId="77777777" w:rsidR="00A307A8" w:rsidRPr="00CE4CCD" w:rsidRDefault="00A307A8" w:rsidP="00CE4CCD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4CCD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 мероприятия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2A03E9" w14:textId="77777777" w:rsidR="00A307A8" w:rsidRPr="00CE4CCD" w:rsidRDefault="00A307A8" w:rsidP="004F7FED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4CCD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та проведения</w:t>
            </w:r>
          </w:p>
        </w:tc>
        <w:tc>
          <w:tcPr>
            <w:tcW w:w="44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E4E05B" w14:textId="77777777" w:rsidR="00A307A8" w:rsidRPr="00CE4CCD" w:rsidRDefault="00A307A8" w:rsidP="00CE4CCD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4CCD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ганизатор</w:t>
            </w:r>
          </w:p>
        </w:tc>
        <w:tc>
          <w:tcPr>
            <w:tcW w:w="29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7FCD50" w14:textId="77777777" w:rsidR="00A307A8" w:rsidRPr="00CE4CCD" w:rsidRDefault="00646F1C" w:rsidP="00CE4CCD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4CCD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сто проведения</w:t>
            </w:r>
          </w:p>
        </w:tc>
      </w:tr>
      <w:tr w:rsidR="009704F6" w:rsidRPr="00BF2B05" w14:paraId="37D111EB" w14:textId="77777777" w:rsidTr="006A4F16">
        <w:trPr>
          <w:cantSplit/>
          <w:trHeight w:val="20"/>
        </w:trPr>
        <w:tc>
          <w:tcPr>
            <w:tcW w:w="15509" w:type="dxa"/>
            <w:gridSpan w:val="6"/>
            <w:shd w:val="clear" w:color="auto" w:fill="auto"/>
          </w:tcPr>
          <w:p w14:paraId="6FB2C233" w14:textId="77777777" w:rsidR="00F176C8" w:rsidRPr="00B61FA6" w:rsidRDefault="00F176C8" w:rsidP="004F7FED">
            <w:pPr>
              <w:keepNext/>
              <w:keepLines/>
              <w:spacing w:before="180" w:after="180" w:line="240" w:lineRule="exact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1FA6">
              <w:rPr>
                <w:rFonts w:ascii="Times New Roman" w:hAnsi="Times New Roman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ЗЕРБАЙДЖАНСКАЯ РЕСПУБЛИКА</w:t>
            </w:r>
          </w:p>
        </w:tc>
      </w:tr>
      <w:tr w:rsidR="009704F6" w:rsidRPr="00BF2B05" w14:paraId="12C40FF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AA933B8" w14:textId="77777777" w:rsidR="00C5643E" w:rsidRPr="00BF2B05" w:rsidRDefault="00C5643E" w:rsidP="00CE4CCD">
            <w:pPr>
              <w:numPr>
                <w:ilvl w:val="0"/>
                <w:numId w:val="2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8F67D89" w14:textId="77777777" w:rsidR="00CE4CCD" w:rsidRDefault="00C5643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CASPIAN AGRO</w:t>
            </w:r>
            <w:r w:rsidR="00CE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DBC658" w14:textId="1B2EFB38" w:rsidR="00C5643E" w:rsidRPr="00BF2B05" w:rsidRDefault="00C5643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1</w:t>
            </w:r>
            <w:r w:rsidRPr="00BF2B05">
              <w:rPr>
                <w:rFonts w:ascii="Times New Roman" w:hAnsi="Times New Roman"/>
                <w:sz w:val="24"/>
                <w:szCs w:val="24"/>
                <w:lang w:val="az-Latn-AZ"/>
              </w:rPr>
              <w:t>9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-я Азербайджанская Международная Выставка</w:t>
            </w:r>
            <w:r w:rsidR="00CE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FA6">
              <w:rPr>
                <w:rFonts w:ascii="Times New Roman" w:hAnsi="Times New Roman"/>
                <w:sz w:val="24"/>
                <w:szCs w:val="24"/>
              </w:rPr>
              <w:t>«Сельское Хозяйство»</w:t>
            </w:r>
            <w:r w:rsidRPr="00B61F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14:paraId="3AC807FD" w14:textId="7F35432F" w:rsidR="00C5643E" w:rsidRPr="00BF2B05" w:rsidRDefault="00C5643E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5</w:t>
            </w:r>
            <w:r w:rsidR="00B20026" w:rsidRPr="007D3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8</w:t>
            </w:r>
            <w:r w:rsidR="00CE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CCD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6BA59C72" w14:textId="77777777" w:rsidR="00C5643E" w:rsidRPr="00BF2B05" w:rsidRDefault="00C5643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Caspian Event Organisers»</w:t>
            </w:r>
          </w:p>
          <w:p w14:paraId="7964B2A3" w14:textId="4B6FB9D3" w:rsidR="00C5643E" w:rsidRPr="00BF2B05" w:rsidRDefault="00C5643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caspianagro.az/ru/main</w:t>
            </w:r>
          </w:p>
        </w:tc>
        <w:tc>
          <w:tcPr>
            <w:tcW w:w="2941" w:type="dxa"/>
            <w:shd w:val="clear" w:color="auto" w:fill="auto"/>
          </w:tcPr>
          <w:p w14:paraId="7A6BC07A" w14:textId="5842AC92" w:rsidR="00C5643E" w:rsidRPr="00BF2B05" w:rsidRDefault="00C5643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704F6" w:rsidRPr="00BF2B05" w14:paraId="69E6B7E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6A461B4" w14:textId="77777777" w:rsidR="00816C85" w:rsidRPr="00BF2B05" w:rsidRDefault="00816C85" w:rsidP="00CE4CCD">
            <w:pPr>
              <w:numPr>
                <w:ilvl w:val="0"/>
                <w:numId w:val="2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B09170C" w14:textId="1A3D2AB4" w:rsidR="00D515B3" w:rsidRPr="00BF2B05" w:rsidRDefault="00D515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INTERFOOD AZERBAIJAN</w:t>
            </w:r>
          </w:p>
          <w:p w14:paraId="4C59181B" w14:textId="5C4037F6" w:rsidR="00816C85" w:rsidRPr="00BF2B05" w:rsidRDefault="00D515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az-Latn-AZ"/>
              </w:rPr>
              <w:t>31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-я Азербайджанская Международная Выставка</w:t>
            </w:r>
            <w:r w:rsidR="00CE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«Пищевая Промышленность»</w:t>
            </w: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14:paraId="159BFC54" w14:textId="2680C388" w:rsidR="00816C85" w:rsidRPr="00BF2B05" w:rsidRDefault="00B2002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5</w:t>
            </w:r>
            <w:r w:rsidRPr="007D3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8</w:t>
            </w:r>
            <w:r w:rsidR="00CE4CCD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5302A2D5" w14:textId="531AA0AA" w:rsidR="00BC4A4F" w:rsidRPr="00BF2B05" w:rsidRDefault="00BC4A4F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terFood Azerbaijan </w:t>
            </w:r>
          </w:p>
          <w:p w14:paraId="6859C082" w14:textId="7B71ACE4" w:rsidR="005B5986" w:rsidRPr="00CE4CCD" w:rsidRDefault="00BC4A4F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4CCD"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interfood.az/</w:t>
            </w:r>
          </w:p>
        </w:tc>
        <w:tc>
          <w:tcPr>
            <w:tcW w:w="2941" w:type="dxa"/>
            <w:shd w:val="clear" w:color="auto" w:fill="auto"/>
          </w:tcPr>
          <w:p w14:paraId="37FC6CCD" w14:textId="218B2D21" w:rsidR="00816C85" w:rsidRPr="00BF2B05" w:rsidRDefault="00B02D6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704F6" w:rsidRPr="00BF2B05" w14:paraId="579E12F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32A2B67" w14:textId="77777777" w:rsidR="00362C51" w:rsidRPr="00BF2B05" w:rsidRDefault="00362C51" w:rsidP="00CE4CCD">
            <w:pPr>
              <w:numPr>
                <w:ilvl w:val="0"/>
                <w:numId w:val="2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63CFC0B" w14:textId="3FB87EB8" w:rsidR="00362C51" w:rsidRPr="00BF2B05" w:rsidRDefault="00362C51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HOREX CAUCASUS</w:t>
            </w:r>
          </w:p>
          <w:p w14:paraId="26E962AF" w14:textId="2825DA92" w:rsidR="00362C51" w:rsidRPr="00BF2B05" w:rsidRDefault="00362C51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az-Latn-A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14-я Кавказская Международная Выставка </w:t>
            </w:r>
            <w:r w:rsidR="00CE4CCD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«Все для Отелей, Ресторанов и Супермаркетов»</w:t>
            </w:r>
          </w:p>
        </w:tc>
        <w:tc>
          <w:tcPr>
            <w:tcW w:w="1694" w:type="dxa"/>
            <w:shd w:val="clear" w:color="auto" w:fill="auto"/>
          </w:tcPr>
          <w:p w14:paraId="3951BFE0" w14:textId="07A8F89B" w:rsidR="00362C51" w:rsidRPr="00BF2B05" w:rsidRDefault="00B2002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5</w:t>
            </w:r>
            <w:r w:rsidRPr="007D3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8</w:t>
            </w:r>
            <w:r w:rsidR="00CE4CCD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7608BF96" w14:textId="69A5FA9A" w:rsidR="00362C51" w:rsidRPr="00BF2B05" w:rsidRDefault="00DC2C7F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CE4CC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Caspian</w:t>
            </w:r>
            <w:r w:rsidRPr="00CE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Event</w:t>
            </w:r>
            <w:r w:rsidRPr="00CE4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Organisers</w:t>
            </w:r>
            <w:r w:rsidRPr="00CE4C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1" w:type="dxa"/>
            <w:shd w:val="clear" w:color="auto" w:fill="auto"/>
          </w:tcPr>
          <w:p w14:paraId="5F18DB33" w14:textId="43A30092" w:rsidR="00362C51" w:rsidRPr="00BF2B05" w:rsidRDefault="00362C51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704F6" w:rsidRPr="00BF2B05" w14:paraId="44BEEAF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7C6AAD4" w14:textId="77777777" w:rsidR="000472B3" w:rsidRPr="00BF2B05" w:rsidRDefault="000472B3" w:rsidP="00CE4CCD">
            <w:pPr>
              <w:numPr>
                <w:ilvl w:val="0"/>
                <w:numId w:val="2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F5BF4AE" w14:textId="77777777" w:rsidR="00CE4CCD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BAKU ENERGY FORUM</w:t>
            </w:r>
          </w:p>
          <w:p w14:paraId="5B944894" w14:textId="70276760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az-Latn-AZ"/>
              </w:rPr>
              <w:t>31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-й Бакинский Энергетический Форум</w:t>
            </w:r>
          </w:p>
        </w:tc>
        <w:tc>
          <w:tcPr>
            <w:tcW w:w="1694" w:type="dxa"/>
            <w:shd w:val="clear" w:color="auto" w:fill="auto"/>
          </w:tcPr>
          <w:p w14:paraId="62B12D21" w14:textId="58CA7AE9" w:rsidR="000472B3" w:rsidRPr="00F022CC" w:rsidRDefault="000472B3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2CC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B20026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022CC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CE4CCD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F022CC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7D60D4B7" w14:textId="77777777" w:rsidR="000472B3" w:rsidRPr="00BF2B05" w:rsidRDefault="000472B3" w:rsidP="00CE4CCD">
            <w:pPr>
              <w:pStyle w:val="5"/>
              <w:shd w:val="clear" w:color="auto" w:fill="FFFFFF"/>
              <w:spacing w:before="60" w:line="240" w:lineRule="exact"/>
              <w:ind w:right="-57"/>
              <w:rPr>
                <w:rFonts w:ascii="Times New Roman" w:hAnsi="Times New Roman" w:cs="Times New Roman"/>
                <w:color w:val="auto"/>
                <w:spacing w:val="12"/>
                <w:sz w:val="24"/>
                <w:szCs w:val="24"/>
                <w:lang w:val="en-US" w:eastAsia="ru-RU"/>
              </w:rPr>
            </w:pPr>
            <w:r w:rsidRPr="00BF2B05">
              <w:rPr>
                <w:rFonts w:ascii="Times New Roman" w:hAnsi="Times New Roman" w:cs="Times New Roman"/>
                <w:color w:val="auto"/>
                <w:spacing w:val="12"/>
                <w:sz w:val="24"/>
                <w:szCs w:val="24"/>
                <w:lang w:val="en-US"/>
              </w:rPr>
              <w:t xml:space="preserve">OOO «Iteca Caspian» </w:t>
            </w:r>
          </w:p>
          <w:p w14:paraId="421D4340" w14:textId="06CD6107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bakuenergyforum.az/</w:t>
            </w:r>
          </w:p>
        </w:tc>
        <w:tc>
          <w:tcPr>
            <w:tcW w:w="2941" w:type="dxa"/>
            <w:shd w:val="clear" w:color="auto" w:fill="auto"/>
          </w:tcPr>
          <w:p w14:paraId="77A9B62E" w14:textId="30946068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704F6" w:rsidRPr="00BF2B05" w14:paraId="44C1C81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64B371E" w14:textId="77777777" w:rsidR="000472B3" w:rsidRPr="00BF2B05" w:rsidRDefault="000472B3" w:rsidP="00CE4CCD">
            <w:pPr>
              <w:numPr>
                <w:ilvl w:val="0"/>
                <w:numId w:val="2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A087CF2" w14:textId="21967016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TRANSLOGISTICA CASPIAN</w:t>
            </w:r>
          </w:p>
          <w:p w14:paraId="5B9D2330" w14:textId="00D8E8C2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2</w:t>
            </w:r>
            <w:r w:rsidRPr="00BF2B05">
              <w:rPr>
                <w:rFonts w:ascii="Times New Roman" w:hAnsi="Times New Roman"/>
                <w:sz w:val="24"/>
                <w:szCs w:val="24"/>
                <w:lang w:val="az-Latn-AZ"/>
              </w:rPr>
              <w:t>3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-я Каспийская Международная Выставка «Транспорт, Транзит и Логистика» </w:t>
            </w:r>
          </w:p>
        </w:tc>
        <w:tc>
          <w:tcPr>
            <w:tcW w:w="1694" w:type="dxa"/>
            <w:shd w:val="clear" w:color="auto" w:fill="auto"/>
          </w:tcPr>
          <w:p w14:paraId="7C4F6BE6" w14:textId="2E4DDD71" w:rsidR="000472B3" w:rsidRPr="00F022CC" w:rsidRDefault="000472B3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2CC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B20026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022CC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CE4CCD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F022CC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0EF75D51" w14:textId="77777777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Caspian Event Organisers»</w:t>
            </w:r>
          </w:p>
          <w:p w14:paraId="1F8FD624" w14:textId="34C78B24" w:rsidR="000472B3" w:rsidRPr="00CE4CCD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4CCD"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translogistica.az/</w:t>
            </w:r>
          </w:p>
        </w:tc>
        <w:tc>
          <w:tcPr>
            <w:tcW w:w="2941" w:type="dxa"/>
            <w:shd w:val="clear" w:color="auto" w:fill="auto"/>
          </w:tcPr>
          <w:p w14:paraId="42D01BA8" w14:textId="2F3833B4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704F6" w:rsidRPr="00BF2B05" w14:paraId="3D84258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925B57A" w14:textId="77777777" w:rsidR="000472B3" w:rsidRPr="00BF2B05" w:rsidRDefault="000472B3" w:rsidP="00CE4CCD">
            <w:pPr>
              <w:numPr>
                <w:ilvl w:val="0"/>
                <w:numId w:val="2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03E38C2" w14:textId="77777777" w:rsidR="00CE4CCD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BAKU ENERGY WEEK</w:t>
            </w:r>
          </w:p>
          <w:p w14:paraId="0F65D6DD" w14:textId="0E9AA380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Бакинская Энергетическая Неделя</w:t>
            </w:r>
          </w:p>
        </w:tc>
        <w:tc>
          <w:tcPr>
            <w:tcW w:w="1694" w:type="dxa"/>
            <w:shd w:val="clear" w:color="auto" w:fill="auto"/>
          </w:tcPr>
          <w:p w14:paraId="3A79DE79" w14:textId="2FF9565F" w:rsidR="000472B3" w:rsidRPr="00F022CC" w:rsidRDefault="00B2002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2CC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022CC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CE4CCD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F022CC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2E369EC5" w14:textId="77777777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Caspian Event Organisers»</w:t>
            </w:r>
          </w:p>
          <w:p w14:paraId="0F0CFA15" w14:textId="64138DCD" w:rsidR="000472B3" w:rsidRPr="002A2AC0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2AC0">
              <w:rPr>
                <w:rFonts w:ascii="Times New Roman" w:hAnsi="Times New Roman"/>
                <w:sz w:val="24"/>
                <w:szCs w:val="24"/>
                <w:lang w:val="en-US"/>
              </w:rPr>
              <w:t>https://bew.az/</w:t>
            </w:r>
          </w:p>
        </w:tc>
        <w:tc>
          <w:tcPr>
            <w:tcW w:w="2941" w:type="dxa"/>
            <w:shd w:val="clear" w:color="auto" w:fill="auto"/>
          </w:tcPr>
          <w:p w14:paraId="353B42F3" w14:textId="1A243CDC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704F6" w:rsidRPr="00BF2B05" w14:paraId="0549BDA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1A100FE" w14:textId="77777777" w:rsidR="000472B3" w:rsidRPr="00BF2B05" w:rsidRDefault="000472B3" w:rsidP="00CE4CCD">
            <w:pPr>
              <w:numPr>
                <w:ilvl w:val="0"/>
                <w:numId w:val="2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EDC158C" w14:textId="77777777" w:rsidR="00CE4CCD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CASPIAN OIL &amp; GAS</w:t>
            </w:r>
          </w:p>
          <w:p w14:paraId="32F52629" w14:textId="1EC994DE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az-Latn-AZ"/>
              </w:rPr>
              <w:t>31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-я Международная Выставка «Нефть и Газ Каспия»</w:t>
            </w:r>
          </w:p>
        </w:tc>
        <w:tc>
          <w:tcPr>
            <w:tcW w:w="1694" w:type="dxa"/>
            <w:shd w:val="clear" w:color="auto" w:fill="auto"/>
          </w:tcPr>
          <w:p w14:paraId="1B354684" w14:textId="40DCF77B" w:rsidR="000472B3" w:rsidRPr="00F022CC" w:rsidRDefault="00F022C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2CC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022CC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CE4CCD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F022CC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170893D1" w14:textId="3553A4E8" w:rsidR="000472B3" w:rsidRPr="005F58E0" w:rsidRDefault="000472B3" w:rsidP="00CE4CCD">
            <w:pPr>
              <w:pStyle w:val="5"/>
              <w:shd w:val="clear" w:color="auto" w:fill="FFFFFF"/>
              <w:spacing w:before="60" w:line="240" w:lineRule="exact"/>
              <w:ind w:right="-57"/>
              <w:rPr>
                <w:rFonts w:ascii="Times New Roman" w:hAnsi="Times New Roman" w:cs="Times New Roman"/>
                <w:color w:val="auto"/>
                <w:spacing w:val="12"/>
                <w:sz w:val="24"/>
                <w:szCs w:val="24"/>
                <w:lang w:val="en-US" w:eastAsia="ru-RU"/>
              </w:rPr>
            </w:pPr>
            <w:r w:rsidRPr="005F58E0">
              <w:rPr>
                <w:rFonts w:ascii="Times New Roman" w:hAnsi="Times New Roman" w:cs="Times New Roman"/>
                <w:color w:val="auto"/>
                <w:spacing w:val="12"/>
                <w:sz w:val="24"/>
                <w:szCs w:val="24"/>
                <w:lang w:val="en-US"/>
              </w:rPr>
              <w:t xml:space="preserve">OOO «Iteca Caspian» </w:t>
            </w:r>
          </w:p>
          <w:p w14:paraId="3E30F5B0" w14:textId="41BF219D" w:rsidR="000472B3" w:rsidRPr="005F58E0" w:rsidRDefault="00CD00B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history="1">
              <w:r w:rsidR="000472B3" w:rsidRPr="005F58E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caspianoilgas</w:t>
              </w:r>
            </w:hyperlink>
          </w:p>
        </w:tc>
        <w:tc>
          <w:tcPr>
            <w:tcW w:w="2941" w:type="dxa"/>
            <w:shd w:val="clear" w:color="auto" w:fill="auto"/>
          </w:tcPr>
          <w:p w14:paraId="0DD025E0" w14:textId="7B3F8DCC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704F6" w:rsidRPr="00BF2B05" w14:paraId="403798A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8FD306A" w14:textId="77777777" w:rsidR="000472B3" w:rsidRPr="00BF2B05" w:rsidRDefault="000472B3" w:rsidP="00CE4CCD">
            <w:pPr>
              <w:numPr>
                <w:ilvl w:val="0"/>
                <w:numId w:val="2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14895CE" w14:textId="0F894ABD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SPIAN</w:t>
            </w: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WER</w:t>
            </w:r>
          </w:p>
          <w:p w14:paraId="6346D9EB" w14:textId="45C1F9EC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14-я Каспийская Международная Выставка «Чистая Энергетика»</w:t>
            </w:r>
          </w:p>
        </w:tc>
        <w:tc>
          <w:tcPr>
            <w:tcW w:w="1694" w:type="dxa"/>
            <w:shd w:val="clear" w:color="auto" w:fill="auto"/>
          </w:tcPr>
          <w:p w14:paraId="49C34ACD" w14:textId="29DB5CA0" w:rsidR="000472B3" w:rsidRPr="00F022CC" w:rsidRDefault="00F022C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22CC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022CC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CE4CCD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F022CC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08160074" w14:textId="77777777" w:rsidR="000472B3" w:rsidRPr="00BF2B05" w:rsidRDefault="000472B3" w:rsidP="00CE4CCD">
            <w:pPr>
              <w:pStyle w:val="5"/>
              <w:shd w:val="clear" w:color="auto" w:fill="FFFFFF"/>
              <w:spacing w:before="60" w:line="240" w:lineRule="exact"/>
              <w:ind w:right="-57"/>
              <w:rPr>
                <w:rFonts w:ascii="Times New Roman" w:hAnsi="Times New Roman" w:cs="Times New Roman"/>
                <w:color w:val="auto"/>
                <w:spacing w:val="12"/>
                <w:sz w:val="24"/>
                <w:szCs w:val="24"/>
                <w:lang w:val="en-US" w:eastAsia="ru-RU"/>
              </w:rPr>
            </w:pPr>
            <w:r w:rsidRPr="00BF2B05">
              <w:rPr>
                <w:rFonts w:ascii="Times New Roman" w:hAnsi="Times New Roman" w:cs="Times New Roman"/>
                <w:color w:val="auto"/>
                <w:spacing w:val="12"/>
                <w:sz w:val="24"/>
                <w:szCs w:val="24"/>
                <w:lang w:val="en-US"/>
              </w:rPr>
              <w:t xml:space="preserve">OOO «Iteca Caspian» </w:t>
            </w:r>
          </w:p>
          <w:p w14:paraId="3FC3B068" w14:textId="10B773EF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caspianpower.az/</w:t>
            </w:r>
          </w:p>
        </w:tc>
        <w:tc>
          <w:tcPr>
            <w:tcW w:w="2941" w:type="dxa"/>
            <w:shd w:val="clear" w:color="auto" w:fill="auto"/>
          </w:tcPr>
          <w:p w14:paraId="06D8A4D1" w14:textId="502FCF0F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704F6" w:rsidRPr="00BF2B05" w14:paraId="5CC0821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90DEDC9" w14:textId="77777777" w:rsidR="000472B3" w:rsidRPr="00BF2B05" w:rsidRDefault="000472B3" w:rsidP="00CE4CCD">
            <w:pPr>
              <w:numPr>
                <w:ilvl w:val="0"/>
                <w:numId w:val="2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DE6426E" w14:textId="77777777" w:rsidR="00F23A32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ADEX</w:t>
            </w:r>
          </w:p>
          <w:p w14:paraId="48861CD5" w14:textId="72367571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az-Latn-AZ"/>
              </w:rPr>
              <w:t>6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-я Азербайджанская Международная Оборонная Выставка</w:t>
            </w:r>
          </w:p>
        </w:tc>
        <w:tc>
          <w:tcPr>
            <w:tcW w:w="1694" w:type="dxa"/>
            <w:shd w:val="clear" w:color="auto" w:fill="auto"/>
          </w:tcPr>
          <w:p w14:paraId="772467CC" w14:textId="2E8DBE87" w:rsidR="000472B3" w:rsidRPr="00BF2B05" w:rsidRDefault="000F31EB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сентября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F23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0472B3"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октября</w:t>
            </w:r>
          </w:p>
        </w:tc>
        <w:tc>
          <w:tcPr>
            <w:tcW w:w="4413" w:type="dxa"/>
            <w:shd w:val="clear" w:color="auto" w:fill="auto"/>
          </w:tcPr>
          <w:p w14:paraId="2A17C92A" w14:textId="77777777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Caspian Event Organisers»</w:t>
            </w:r>
          </w:p>
          <w:p w14:paraId="4BC4BA4F" w14:textId="284AD3E8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adex.az/ru/main</w:t>
            </w:r>
          </w:p>
        </w:tc>
        <w:tc>
          <w:tcPr>
            <w:tcW w:w="2941" w:type="dxa"/>
            <w:shd w:val="clear" w:color="auto" w:fill="auto"/>
          </w:tcPr>
          <w:p w14:paraId="202C40D9" w14:textId="2DDEE0C9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704F6" w:rsidRPr="00BF2B05" w14:paraId="62200AE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04CCF6D" w14:textId="77777777" w:rsidR="000472B3" w:rsidRPr="00BF2B05" w:rsidRDefault="000472B3" w:rsidP="00CE4CCD">
            <w:pPr>
              <w:numPr>
                <w:ilvl w:val="0"/>
                <w:numId w:val="2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78C859B" w14:textId="2678C68E" w:rsidR="000472B3" w:rsidRPr="00BF2B05" w:rsidRDefault="000472B3" w:rsidP="00F23A32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SECUREX CASPIAN</w:t>
            </w:r>
            <w:r w:rsidR="00561E55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1</w:t>
            </w:r>
            <w:r w:rsidRPr="00BF2B05">
              <w:rPr>
                <w:rFonts w:ascii="Times New Roman" w:hAnsi="Times New Roman"/>
                <w:sz w:val="24"/>
                <w:szCs w:val="24"/>
                <w:lang w:val="az-Latn-AZ"/>
              </w:rPr>
              <w:t>5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-я Юбилейная Международная Выставка «Внутренняя безопасность, Охрана и Спасательная техника»</w:t>
            </w:r>
          </w:p>
        </w:tc>
        <w:tc>
          <w:tcPr>
            <w:tcW w:w="1694" w:type="dxa"/>
            <w:shd w:val="clear" w:color="auto" w:fill="auto"/>
          </w:tcPr>
          <w:p w14:paraId="7B4EB615" w14:textId="798A7B4D" w:rsidR="000472B3" w:rsidRPr="00BF2B05" w:rsidRDefault="000F31EB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сентября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F23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октября</w:t>
            </w:r>
          </w:p>
        </w:tc>
        <w:tc>
          <w:tcPr>
            <w:tcW w:w="4413" w:type="dxa"/>
            <w:shd w:val="clear" w:color="auto" w:fill="auto"/>
          </w:tcPr>
          <w:p w14:paraId="62F04AEA" w14:textId="77777777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Caspian Event Organisers»</w:t>
            </w:r>
          </w:p>
          <w:p w14:paraId="4D562A32" w14:textId="38CCEAE4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securexcaspian.az/ru/main</w:t>
            </w:r>
          </w:p>
        </w:tc>
        <w:tc>
          <w:tcPr>
            <w:tcW w:w="2941" w:type="dxa"/>
            <w:shd w:val="clear" w:color="auto" w:fill="auto"/>
          </w:tcPr>
          <w:p w14:paraId="240154D4" w14:textId="70B4AE68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704F6" w:rsidRPr="00BF2B05" w14:paraId="225F63B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24E269E" w14:textId="77777777" w:rsidR="000472B3" w:rsidRPr="00BF2B05" w:rsidRDefault="000472B3" w:rsidP="00CE4CCD">
            <w:pPr>
              <w:numPr>
                <w:ilvl w:val="0"/>
                <w:numId w:val="2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269C168" w14:textId="45019D52" w:rsidR="000472B3" w:rsidRPr="00BF2B05" w:rsidRDefault="000472B3" w:rsidP="00F23A32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lang w:val="az-Latn-AZ"/>
              </w:rPr>
              <w:t>CASPIAN CONSTRUCTION WEEK</w:t>
            </w:r>
            <w:r w:rsidR="00561E55">
              <w:rPr>
                <w:rFonts w:ascii="Times New Roman" w:hAnsi="Times New Roman"/>
                <w:bCs/>
                <w:sz w:val="24"/>
                <w:szCs w:val="24"/>
                <w:lang w:val="az-Latn-AZ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Каспийская Строительная Неделя</w:t>
            </w:r>
          </w:p>
        </w:tc>
        <w:tc>
          <w:tcPr>
            <w:tcW w:w="1694" w:type="dxa"/>
            <w:shd w:val="clear" w:color="auto" w:fill="auto"/>
          </w:tcPr>
          <w:p w14:paraId="53C64973" w14:textId="0E3C3D45" w:rsidR="000472B3" w:rsidRPr="00BF2B05" w:rsidRDefault="000472B3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FD5283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F23A32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41EC68FB" w14:textId="77777777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Caspian Event Organisers»</w:t>
            </w:r>
          </w:p>
          <w:p w14:paraId="2B1F73BF" w14:textId="1DEA3A71" w:rsidR="000472B3" w:rsidRPr="000D179A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79A"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caspianconstructionweek.az/</w:t>
            </w:r>
          </w:p>
        </w:tc>
        <w:tc>
          <w:tcPr>
            <w:tcW w:w="2941" w:type="dxa"/>
            <w:shd w:val="clear" w:color="auto" w:fill="auto"/>
          </w:tcPr>
          <w:p w14:paraId="015E86A0" w14:textId="0F2D08B5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704F6" w:rsidRPr="00BF2B05" w14:paraId="23E2E33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08066A7" w14:textId="77777777" w:rsidR="000472B3" w:rsidRPr="00BF2B05" w:rsidRDefault="000472B3" w:rsidP="00CE4CCD">
            <w:pPr>
              <w:numPr>
                <w:ilvl w:val="0"/>
                <w:numId w:val="2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5238074" w14:textId="77777777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az-Latn-AZ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lang w:val="az-Latn-AZ"/>
              </w:rPr>
              <w:t>BAKUBUILD</w:t>
            </w:r>
          </w:p>
          <w:p w14:paraId="295DD76E" w14:textId="4E03CD83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az-Latn-AZ"/>
              </w:rPr>
              <w:t>31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-я Азербайджанская Международная Выставка «Строительство»</w:t>
            </w:r>
          </w:p>
        </w:tc>
        <w:tc>
          <w:tcPr>
            <w:tcW w:w="1694" w:type="dxa"/>
            <w:shd w:val="clear" w:color="auto" w:fill="auto"/>
          </w:tcPr>
          <w:p w14:paraId="786A7635" w14:textId="2A18A84E" w:rsidR="000472B3" w:rsidRPr="00BF2B05" w:rsidRDefault="003C0DD9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F23A32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739129E2" w14:textId="77777777" w:rsidR="000472B3" w:rsidRPr="00BF2B05" w:rsidRDefault="000472B3" w:rsidP="00CE4CCD">
            <w:pPr>
              <w:pStyle w:val="5"/>
              <w:shd w:val="clear" w:color="auto" w:fill="FFFFFF"/>
              <w:spacing w:before="60" w:line="240" w:lineRule="exact"/>
              <w:ind w:right="-57"/>
              <w:rPr>
                <w:rFonts w:ascii="Times New Roman" w:hAnsi="Times New Roman" w:cs="Times New Roman"/>
                <w:color w:val="auto"/>
                <w:spacing w:val="12"/>
                <w:sz w:val="24"/>
                <w:szCs w:val="24"/>
                <w:lang w:val="en-US" w:eastAsia="ru-RU"/>
              </w:rPr>
            </w:pPr>
            <w:r w:rsidRPr="00BF2B05">
              <w:rPr>
                <w:rFonts w:ascii="Times New Roman" w:hAnsi="Times New Roman" w:cs="Times New Roman"/>
                <w:color w:val="auto"/>
                <w:spacing w:val="12"/>
                <w:sz w:val="24"/>
                <w:szCs w:val="24"/>
                <w:lang w:val="en-US"/>
              </w:rPr>
              <w:t xml:space="preserve">OOO «Iteca Caspian» </w:t>
            </w:r>
          </w:p>
          <w:p w14:paraId="7E083817" w14:textId="40258F77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bakubuild.az</w:t>
            </w:r>
          </w:p>
        </w:tc>
        <w:tc>
          <w:tcPr>
            <w:tcW w:w="2941" w:type="dxa"/>
            <w:shd w:val="clear" w:color="auto" w:fill="auto"/>
          </w:tcPr>
          <w:p w14:paraId="2C751CE9" w14:textId="33FE94F1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704F6" w:rsidRPr="00BF2B05" w14:paraId="411F901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233CD9C" w14:textId="77777777" w:rsidR="000472B3" w:rsidRPr="00BF2B05" w:rsidRDefault="000472B3" w:rsidP="00CE4CCD">
            <w:pPr>
              <w:numPr>
                <w:ilvl w:val="0"/>
                <w:numId w:val="2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B77715D" w14:textId="2438BFFB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QUATHERM</w:t>
            </w: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AKU</w:t>
            </w:r>
          </w:p>
          <w:p w14:paraId="13A79F9F" w14:textId="4F329145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1</w:t>
            </w:r>
            <w:r w:rsidRPr="00BF2B05">
              <w:rPr>
                <w:rFonts w:ascii="Times New Roman" w:hAnsi="Times New Roman"/>
                <w:sz w:val="24"/>
                <w:szCs w:val="24"/>
                <w:lang w:val="az-Latn-AZ"/>
              </w:rPr>
              <w:t>8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-я Международная Выставка </w:t>
            </w:r>
            <w:r w:rsidR="00561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«Отопление, Вентиляция, Кондиционирование, Водоснабжение, Сантехника и Бассейны»</w:t>
            </w:r>
          </w:p>
        </w:tc>
        <w:tc>
          <w:tcPr>
            <w:tcW w:w="1694" w:type="dxa"/>
            <w:shd w:val="clear" w:color="auto" w:fill="auto"/>
          </w:tcPr>
          <w:p w14:paraId="37746904" w14:textId="0910831B" w:rsidR="000472B3" w:rsidRPr="00BF2B05" w:rsidRDefault="000A4A6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F23A32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04BB606F" w14:textId="77777777" w:rsidR="000472B3" w:rsidRPr="00BF2B05" w:rsidRDefault="000472B3" w:rsidP="00CE4CCD">
            <w:pPr>
              <w:pStyle w:val="5"/>
              <w:shd w:val="clear" w:color="auto" w:fill="FFFFFF"/>
              <w:spacing w:before="60" w:line="240" w:lineRule="exact"/>
              <w:ind w:right="-57"/>
              <w:rPr>
                <w:rFonts w:ascii="Times New Roman" w:hAnsi="Times New Roman" w:cs="Times New Roman"/>
                <w:color w:val="auto"/>
                <w:spacing w:val="12"/>
                <w:sz w:val="24"/>
                <w:szCs w:val="24"/>
                <w:lang w:val="en-US" w:eastAsia="ru-RU"/>
              </w:rPr>
            </w:pPr>
            <w:r w:rsidRPr="00BF2B05">
              <w:rPr>
                <w:rFonts w:ascii="Times New Roman" w:hAnsi="Times New Roman" w:cs="Times New Roman"/>
                <w:color w:val="auto"/>
                <w:spacing w:val="12"/>
                <w:sz w:val="24"/>
                <w:szCs w:val="24"/>
                <w:lang w:val="en-US"/>
              </w:rPr>
              <w:t xml:space="preserve">OOO «Iteca Caspian» </w:t>
            </w:r>
          </w:p>
          <w:p w14:paraId="76130112" w14:textId="1886F8B5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aquatherm.az/ru/contacts</w:t>
            </w:r>
          </w:p>
        </w:tc>
        <w:tc>
          <w:tcPr>
            <w:tcW w:w="2941" w:type="dxa"/>
            <w:shd w:val="clear" w:color="auto" w:fill="auto"/>
          </w:tcPr>
          <w:p w14:paraId="521D179C" w14:textId="6CFE9355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704F6" w:rsidRPr="00BF2B05" w14:paraId="68EDFF3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2E89D92" w14:textId="77777777" w:rsidR="000472B3" w:rsidRPr="00BF2B05" w:rsidRDefault="000472B3" w:rsidP="00CE4CCD">
            <w:pPr>
              <w:numPr>
                <w:ilvl w:val="0"/>
                <w:numId w:val="2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F5D309D" w14:textId="7E9922C3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BUILD</w:t>
            </w: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RABAKH</w:t>
            </w:r>
          </w:p>
          <w:p w14:paraId="5CEB60F3" w14:textId="15A07254" w:rsidR="007C0A50" w:rsidRPr="00BF2B05" w:rsidRDefault="000472B3" w:rsidP="00F23A32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az-Latn-AZ"/>
              </w:rPr>
              <w:t>6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-я Азербайджанская Международная Выставка «</w:t>
            </w:r>
            <w:r w:rsidRPr="00F23A32">
              <w:rPr>
                <w:rFonts w:ascii="Times New Roman" w:hAnsi="Times New Roman"/>
                <w:spacing w:val="-4"/>
                <w:sz w:val="24"/>
                <w:szCs w:val="24"/>
              </w:rPr>
              <w:t>Восстановление, Реконструкция и Развитие Карабаха»</w:t>
            </w:r>
          </w:p>
        </w:tc>
        <w:tc>
          <w:tcPr>
            <w:tcW w:w="1694" w:type="dxa"/>
            <w:shd w:val="clear" w:color="auto" w:fill="auto"/>
          </w:tcPr>
          <w:p w14:paraId="27E8571F" w14:textId="0D8E322E" w:rsidR="000472B3" w:rsidRPr="00BF2B05" w:rsidRDefault="000A4A6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F23A32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0B73CFF5" w14:textId="77777777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Caspian Event Organisers»</w:t>
            </w:r>
          </w:p>
          <w:p w14:paraId="5A745B90" w14:textId="24887D05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rebuildkarabakh.az</w:t>
            </w:r>
          </w:p>
        </w:tc>
        <w:tc>
          <w:tcPr>
            <w:tcW w:w="2941" w:type="dxa"/>
            <w:shd w:val="clear" w:color="auto" w:fill="auto"/>
          </w:tcPr>
          <w:p w14:paraId="3CE99B0C" w14:textId="4B6CF136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704F6" w:rsidRPr="00BF2B05" w14:paraId="3A19C0D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D65A5DF" w14:textId="77777777" w:rsidR="000472B3" w:rsidRPr="00BF2B05" w:rsidRDefault="000472B3" w:rsidP="00CE4CCD">
            <w:pPr>
              <w:numPr>
                <w:ilvl w:val="0"/>
                <w:numId w:val="2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563E9B6" w14:textId="77777777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ASTEX CASPIAN</w:t>
            </w:r>
          </w:p>
          <w:p w14:paraId="0851BDC9" w14:textId="5509B046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5-я Юбилейная Каспийская Международная выставка «Индустрии Пластмасс и Полимеров»</w:t>
            </w:r>
          </w:p>
        </w:tc>
        <w:tc>
          <w:tcPr>
            <w:tcW w:w="1694" w:type="dxa"/>
            <w:shd w:val="clear" w:color="auto" w:fill="auto"/>
          </w:tcPr>
          <w:p w14:paraId="36A50A6D" w14:textId="4796414F" w:rsidR="000472B3" w:rsidRPr="00BF2B05" w:rsidRDefault="00E531C9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F23A32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0930D694" w14:textId="77777777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Caspian Event Organisers»</w:t>
            </w:r>
          </w:p>
          <w:p w14:paraId="34C8AA6E" w14:textId="211AFA1B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rebuildkarabakh.az/</w:t>
            </w:r>
          </w:p>
        </w:tc>
        <w:tc>
          <w:tcPr>
            <w:tcW w:w="2941" w:type="dxa"/>
            <w:shd w:val="clear" w:color="auto" w:fill="auto"/>
          </w:tcPr>
          <w:p w14:paraId="113F07C5" w14:textId="2ABCF972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704F6" w:rsidRPr="00BF2B05" w14:paraId="1C9F659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907113C" w14:textId="77777777" w:rsidR="000472B3" w:rsidRPr="00BF2B05" w:rsidRDefault="000472B3" w:rsidP="00CE4CCD">
            <w:pPr>
              <w:numPr>
                <w:ilvl w:val="0"/>
                <w:numId w:val="2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B89C95F" w14:textId="77777777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ROAD &amp; TRAFFIC</w:t>
            </w:r>
          </w:p>
          <w:p w14:paraId="5F199BE3" w14:textId="19DFDEE8" w:rsidR="000472B3" w:rsidRPr="00BF2B05" w:rsidRDefault="000472B3" w:rsidP="00F23A32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1</w:t>
            </w:r>
            <w:r w:rsidRPr="00BF2B05">
              <w:rPr>
                <w:rFonts w:ascii="Times New Roman" w:hAnsi="Times New Roman"/>
                <w:sz w:val="24"/>
                <w:szCs w:val="24"/>
                <w:lang w:val="az-Latn-AZ"/>
              </w:rPr>
              <w:t>4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-я Каспийская Международная Выставка </w:t>
            </w:r>
            <w:r w:rsidR="00561E55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«Дорожная Инфраструктура и Общественный Транспорт»</w:t>
            </w:r>
          </w:p>
        </w:tc>
        <w:tc>
          <w:tcPr>
            <w:tcW w:w="1694" w:type="dxa"/>
            <w:shd w:val="clear" w:color="auto" w:fill="auto"/>
          </w:tcPr>
          <w:p w14:paraId="27214092" w14:textId="69F52675" w:rsidR="000472B3" w:rsidRPr="00BF2B05" w:rsidRDefault="00DF3BE7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F23A32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4A63E465" w14:textId="77777777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Caspian Event Organisers»</w:t>
            </w:r>
          </w:p>
          <w:p w14:paraId="7193EA66" w14:textId="406B5E60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roadtraffic.az</w:t>
            </w:r>
          </w:p>
        </w:tc>
        <w:tc>
          <w:tcPr>
            <w:tcW w:w="2941" w:type="dxa"/>
            <w:shd w:val="clear" w:color="auto" w:fill="auto"/>
          </w:tcPr>
          <w:p w14:paraId="52944171" w14:textId="08A43F8D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704F6" w:rsidRPr="00BF2B05" w14:paraId="2D36317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A092E05" w14:textId="77777777" w:rsidR="000472B3" w:rsidRPr="00BF2B05" w:rsidRDefault="000472B3" w:rsidP="00CE4CCD">
            <w:pPr>
              <w:numPr>
                <w:ilvl w:val="0"/>
                <w:numId w:val="2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D373954" w14:textId="285ECF73" w:rsidR="000472B3" w:rsidRPr="00BF2B05" w:rsidRDefault="000472B3" w:rsidP="00F23A32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MEDINEX</w:t>
            </w:r>
            <w:r w:rsidR="00561E5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2</w:t>
            </w:r>
            <w:r w:rsidRPr="00BF2B05">
              <w:rPr>
                <w:rFonts w:ascii="Times New Roman" w:hAnsi="Times New Roman"/>
                <w:sz w:val="24"/>
                <w:szCs w:val="24"/>
                <w:lang w:val="az-Latn-AZ"/>
              </w:rPr>
              <w:t>8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-я Азербайджанская Международная Выставка «Медицинские Инновации»</w:t>
            </w:r>
          </w:p>
        </w:tc>
        <w:tc>
          <w:tcPr>
            <w:tcW w:w="1694" w:type="dxa"/>
            <w:shd w:val="clear" w:color="auto" w:fill="auto"/>
          </w:tcPr>
          <w:p w14:paraId="0A9F183F" w14:textId="530C17AF" w:rsidR="000472B3" w:rsidRPr="00BF2B05" w:rsidRDefault="000472B3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EB4545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F23A32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40703857" w14:textId="552D2AA4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Caspian Event Organisers»</w:t>
            </w:r>
          </w:p>
          <w:p w14:paraId="6F1FAD74" w14:textId="01CA2722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https://medinex.az</w:t>
            </w:r>
          </w:p>
        </w:tc>
        <w:tc>
          <w:tcPr>
            <w:tcW w:w="2941" w:type="dxa"/>
            <w:shd w:val="clear" w:color="auto" w:fill="auto"/>
          </w:tcPr>
          <w:p w14:paraId="2D4E3AE5" w14:textId="4811A518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704F6" w:rsidRPr="00BF2B05" w14:paraId="70CAA0E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315817F" w14:textId="77777777" w:rsidR="000472B3" w:rsidRPr="00BF2B05" w:rsidRDefault="000472B3" w:rsidP="00CE4CCD">
            <w:pPr>
              <w:numPr>
                <w:ilvl w:val="0"/>
                <w:numId w:val="2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D24FF26" w14:textId="1B6E3288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 xml:space="preserve">BEAUTY AZERBAIJAN </w:t>
            </w:r>
          </w:p>
          <w:p w14:paraId="3B15ACFE" w14:textId="3E4E0EB3" w:rsidR="000472B3" w:rsidRPr="00BF2B05" w:rsidRDefault="000472B3" w:rsidP="00F23A32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15-я Юбилейная Азербайджанская Международная Выставка «Индустрия Красоты»</w:t>
            </w:r>
          </w:p>
        </w:tc>
        <w:tc>
          <w:tcPr>
            <w:tcW w:w="1694" w:type="dxa"/>
            <w:shd w:val="clear" w:color="auto" w:fill="auto"/>
          </w:tcPr>
          <w:p w14:paraId="499A6D88" w14:textId="0C2F5661" w:rsidR="000472B3" w:rsidRPr="00BF2B05" w:rsidRDefault="005E7822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F23A32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212961B1" w14:textId="5E8EEAAA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Caspian Event Organisers»</w:t>
            </w:r>
          </w:p>
          <w:p w14:paraId="035015D3" w14:textId="46B63E62" w:rsidR="000472B3" w:rsidRPr="00BF2B05" w:rsidRDefault="000472B3" w:rsidP="00F23A32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https://medinex.az</w:t>
            </w:r>
          </w:p>
        </w:tc>
        <w:tc>
          <w:tcPr>
            <w:tcW w:w="2941" w:type="dxa"/>
            <w:shd w:val="clear" w:color="auto" w:fill="auto"/>
          </w:tcPr>
          <w:p w14:paraId="3261E63E" w14:textId="6238E680" w:rsidR="000472B3" w:rsidRPr="00BF2B05" w:rsidRDefault="000472B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Бакиснкий Экспо Центр</w:t>
            </w:r>
          </w:p>
        </w:tc>
      </w:tr>
      <w:tr w:rsidR="009704F6" w:rsidRPr="00BF2B05" w14:paraId="0B043CA7" w14:textId="77777777" w:rsidTr="006A4F16">
        <w:trPr>
          <w:cantSplit/>
          <w:trHeight w:val="20"/>
        </w:trPr>
        <w:tc>
          <w:tcPr>
            <w:tcW w:w="15509" w:type="dxa"/>
            <w:gridSpan w:val="6"/>
            <w:shd w:val="clear" w:color="auto" w:fill="auto"/>
          </w:tcPr>
          <w:p w14:paraId="04214297" w14:textId="77777777" w:rsidR="000472B3" w:rsidRPr="00B61FA6" w:rsidRDefault="000472B3" w:rsidP="004F7FED">
            <w:pPr>
              <w:keepNext/>
              <w:keepLines/>
              <w:spacing w:before="180" w:after="180" w:line="240" w:lineRule="exact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1FA6">
              <w:rPr>
                <w:rFonts w:ascii="Times New Roman" w:hAnsi="Times New Roman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РЕСПУБЛИКА АРМЕНИЯ</w:t>
            </w:r>
          </w:p>
        </w:tc>
      </w:tr>
      <w:tr w:rsidR="009704F6" w:rsidRPr="00BF2B05" w14:paraId="35EE79F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3C978312" w14:textId="77777777" w:rsidR="008C1015" w:rsidRPr="00BF2B05" w:rsidRDefault="008C1015" w:rsidP="00CE4CCD">
            <w:pPr>
              <w:numPr>
                <w:ilvl w:val="0"/>
                <w:numId w:val="3"/>
              </w:numPr>
              <w:spacing w:before="60" w:after="0" w:line="24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B8C306B" w14:textId="4462434E" w:rsidR="008C1015" w:rsidRPr="00BF2B05" w:rsidRDefault="008C1015" w:rsidP="00CE4CCD">
            <w:pPr>
              <w:pStyle w:val="afe"/>
              <w:spacing w:before="60" w:line="240" w:lineRule="exact"/>
              <w:ind w:right="-57"/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Открытые выставочные дни в доме-музее им. братьев Микояна</w:t>
            </w:r>
          </w:p>
        </w:tc>
        <w:tc>
          <w:tcPr>
            <w:tcW w:w="1694" w:type="dxa"/>
            <w:shd w:val="clear" w:color="auto" w:fill="auto"/>
          </w:tcPr>
          <w:p w14:paraId="6C2A3B68" w14:textId="0788BDF8" w:rsidR="008C1015" w:rsidRPr="00BF2B05" w:rsidRDefault="008C1015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23</w:t>
            </w:r>
            <w:r w:rsidR="005B4A81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27</w:t>
            </w:r>
            <w:r w:rsidR="00561E55">
              <w:rPr>
                <w:rStyle w:val="21"/>
                <w:rFonts w:eastAsiaTheme="minorHAnsi"/>
                <w:b w:val="0"/>
                <w:sz w:val="24"/>
                <w:szCs w:val="24"/>
              </w:rPr>
              <w:br/>
            </w: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6C9D6BD7" w14:textId="6B11FAD0" w:rsidR="008C1015" w:rsidRPr="00BF2B05" w:rsidRDefault="008C1015" w:rsidP="00CE4CCD">
            <w:pPr>
              <w:spacing w:before="60" w:after="0" w:line="240" w:lineRule="exact"/>
              <w:ind w:right="-57"/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тел: </w:t>
            </w: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+374 55 99 00 06</w:t>
            </w:r>
          </w:p>
          <w:p w14:paraId="2B35EA03" w14:textId="6E3EFC7B" w:rsidR="008C1015" w:rsidRPr="005F58E0" w:rsidRDefault="008C1015" w:rsidP="00CE4CCD">
            <w:pPr>
              <w:pStyle w:val="afe"/>
              <w:spacing w:before="60" w:line="240" w:lineRule="exact"/>
              <w:ind w:right="-57"/>
              <w:rPr>
                <w:spacing w:val="-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58E0">
              <w:rPr>
                <w:spacing w:val="-4"/>
                <w:sz w:val="24"/>
                <w:szCs w:val="24"/>
              </w:rPr>
              <w:t xml:space="preserve">эл. почта: </w:t>
            </w:r>
            <w:r w:rsidRPr="005F58E0">
              <w:rPr>
                <w:rStyle w:val="21"/>
                <w:rFonts w:eastAsiaTheme="minorHAnsi"/>
                <w:b w:val="0"/>
                <w:spacing w:val="-4"/>
                <w:sz w:val="24"/>
                <w:szCs w:val="24"/>
                <w:lang w:val="en-US"/>
              </w:rPr>
              <w:t>alaverdimunicipality</w:t>
            </w:r>
            <w:r w:rsidRPr="005F58E0">
              <w:rPr>
                <w:rStyle w:val="21"/>
                <w:rFonts w:eastAsiaTheme="minorHAnsi"/>
                <w:b w:val="0"/>
                <w:spacing w:val="-4"/>
                <w:sz w:val="24"/>
                <w:szCs w:val="24"/>
              </w:rPr>
              <w:t>.@</w:t>
            </w:r>
            <w:r w:rsidRPr="005F58E0">
              <w:rPr>
                <w:rStyle w:val="21"/>
                <w:rFonts w:eastAsiaTheme="minorHAnsi"/>
                <w:b w:val="0"/>
                <w:spacing w:val="-4"/>
                <w:sz w:val="24"/>
                <w:szCs w:val="24"/>
                <w:lang w:val="en-US"/>
              </w:rPr>
              <w:t>gmail</w:t>
            </w:r>
            <w:r w:rsidRPr="005F58E0">
              <w:rPr>
                <w:rStyle w:val="21"/>
                <w:rFonts w:eastAsiaTheme="minorHAnsi"/>
                <w:b w:val="0"/>
                <w:spacing w:val="-4"/>
                <w:sz w:val="24"/>
                <w:szCs w:val="24"/>
              </w:rPr>
              <w:t>.</w:t>
            </w:r>
            <w:r w:rsidRPr="005F58E0">
              <w:rPr>
                <w:rStyle w:val="21"/>
                <w:rFonts w:eastAsiaTheme="minorHAnsi"/>
                <w:b w:val="0"/>
                <w:spacing w:val="-4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41" w:type="dxa"/>
            <w:shd w:val="clear" w:color="auto" w:fill="auto"/>
          </w:tcPr>
          <w:p w14:paraId="4E5F37DA" w14:textId="59DA914F" w:rsidR="008C1015" w:rsidRPr="00BF2B05" w:rsidRDefault="008C1015" w:rsidP="00CE4CCD">
            <w:pPr>
              <w:pStyle w:val="afe"/>
              <w:spacing w:before="60" w:line="240" w:lineRule="exact"/>
              <w:ind w:right="-57"/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Лорийская область, </w:t>
            </w:r>
            <w:r w:rsidR="005F58E0">
              <w:rPr>
                <w:rStyle w:val="21"/>
                <w:rFonts w:eastAsiaTheme="minorHAnsi"/>
                <w:b w:val="0"/>
                <w:sz w:val="24"/>
                <w:szCs w:val="24"/>
              </w:rPr>
              <w:br/>
            </w: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село Санаин</w:t>
            </w:r>
          </w:p>
        </w:tc>
      </w:tr>
      <w:tr w:rsidR="009704F6" w:rsidRPr="00BF2B05" w14:paraId="09C1D8A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60EAC8CE" w14:textId="77777777" w:rsidR="008C1015" w:rsidRPr="00BF2B05" w:rsidRDefault="008C1015" w:rsidP="00CE4CCD">
            <w:pPr>
              <w:numPr>
                <w:ilvl w:val="0"/>
                <w:numId w:val="3"/>
              </w:numPr>
              <w:spacing w:before="60" w:after="0" w:line="24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A2681B8" w14:textId="1A6B44F7" w:rsidR="008C1015" w:rsidRPr="00BF2B05" w:rsidRDefault="008C1015" w:rsidP="00CE4CCD">
            <w:pPr>
              <w:pStyle w:val="afe"/>
              <w:spacing w:before="60" w:line="240" w:lineRule="exact"/>
              <w:ind w:right="-57"/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bCs/>
                <w:sz w:val="24"/>
                <w:szCs w:val="24"/>
                <w:shd w:val="clear" w:color="auto" w:fill="FFFFFF"/>
              </w:rPr>
              <w:t>Leasin</w:t>
            </w:r>
            <w:r w:rsidRPr="00BF2B05">
              <w:rPr>
                <w:bCs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BF2B05">
              <w:rPr>
                <w:bCs/>
                <w:sz w:val="24"/>
                <w:szCs w:val="24"/>
                <w:shd w:val="clear" w:color="auto" w:fill="FFFFFF"/>
              </w:rPr>
              <w:t xml:space="preserve"> Expo 2026</w:t>
            </w:r>
          </w:p>
        </w:tc>
        <w:tc>
          <w:tcPr>
            <w:tcW w:w="1694" w:type="dxa"/>
            <w:shd w:val="clear" w:color="auto" w:fill="auto"/>
          </w:tcPr>
          <w:p w14:paraId="224B457D" w14:textId="2DF5710B" w:rsidR="008C1015" w:rsidRPr="00BF2B05" w:rsidRDefault="008C1015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4413" w:type="dxa"/>
            <w:shd w:val="clear" w:color="auto" w:fill="auto"/>
          </w:tcPr>
          <w:p w14:paraId="65E262D9" w14:textId="77777777" w:rsidR="008C1015" w:rsidRPr="00BF2B05" w:rsidRDefault="008C1015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Big</w:t>
            </w: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Projects</w:t>
            </w:r>
          </w:p>
          <w:p w14:paraId="3CB5977D" w14:textId="38F71BF7" w:rsidR="008C1015" w:rsidRPr="00BF2B05" w:rsidRDefault="008C1015" w:rsidP="00CE4CCD">
            <w:pPr>
              <w:pStyle w:val="afe"/>
              <w:spacing w:before="60" w:line="240" w:lineRule="exact"/>
              <w:ind w:right="-57"/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bCs/>
                <w:sz w:val="24"/>
                <w:szCs w:val="24"/>
                <w:shd w:val="clear" w:color="auto" w:fill="FFFFFF"/>
              </w:rPr>
              <w:t>Лизинговая Ассоциация Армении</w:t>
            </w:r>
          </w:p>
        </w:tc>
        <w:tc>
          <w:tcPr>
            <w:tcW w:w="2941" w:type="dxa"/>
            <w:shd w:val="clear" w:color="auto" w:fill="auto"/>
          </w:tcPr>
          <w:p w14:paraId="1D817067" w14:textId="5F9234D8" w:rsidR="008C1015" w:rsidRPr="00BF2B05" w:rsidRDefault="006E3C29" w:rsidP="00CE4CCD">
            <w:pPr>
              <w:pStyle w:val="afe"/>
              <w:spacing w:before="60" w:line="240" w:lineRule="exact"/>
              <w:ind w:right="-57"/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bCs/>
                <w:sz w:val="24"/>
                <w:szCs w:val="24"/>
                <w:shd w:val="clear" w:color="auto" w:fill="FFFFFF"/>
              </w:rPr>
              <w:t>г. Ереван, ул.</w:t>
            </w:r>
            <w:r>
              <w:rPr>
                <w:bCs/>
                <w:sz w:val="24"/>
                <w:szCs w:val="24"/>
                <w:shd w:val="clear" w:color="auto" w:fill="FFFFFF"/>
              </w:rPr>
              <w:t> </w:t>
            </w:r>
            <w:r w:rsidRPr="00BF2B05">
              <w:rPr>
                <w:bCs/>
                <w:sz w:val="24"/>
                <w:szCs w:val="24"/>
                <w:shd w:val="clear" w:color="auto" w:fill="FFFFFF"/>
              </w:rPr>
              <w:t>Воскеричнери</w:t>
            </w:r>
            <w:r w:rsidR="005F58E0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Pr="00BF2B05">
              <w:rPr>
                <w:bCs/>
                <w:sz w:val="24"/>
                <w:szCs w:val="24"/>
                <w:shd w:val="clear" w:color="auto" w:fill="FFFFFF"/>
              </w:rPr>
              <w:t xml:space="preserve"> 1 </w:t>
            </w:r>
            <w:r w:rsidR="008C1015" w:rsidRPr="00BF2B05">
              <w:rPr>
                <w:bCs/>
                <w:sz w:val="24"/>
                <w:szCs w:val="24"/>
                <w:shd w:val="clear" w:color="auto" w:fill="FFFFFF"/>
              </w:rPr>
              <w:t>«Меридиан» экспоцент</w:t>
            </w:r>
          </w:p>
        </w:tc>
      </w:tr>
      <w:tr w:rsidR="009704F6" w:rsidRPr="00BF2B05" w14:paraId="7D0B043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0884DF8D" w14:textId="77777777" w:rsidR="008C1015" w:rsidRPr="00BF2B05" w:rsidRDefault="008C1015" w:rsidP="00CE4CCD">
            <w:pPr>
              <w:numPr>
                <w:ilvl w:val="0"/>
                <w:numId w:val="3"/>
              </w:numPr>
              <w:spacing w:before="60" w:after="0" w:line="24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C80DEE4" w14:textId="6BE83229" w:rsidR="008C1015" w:rsidRPr="00BF2B05" w:rsidRDefault="008C1015" w:rsidP="005F58E0">
            <w:pPr>
              <w:spacing w:before="60" w:after="0" w:line="240" w:lineRule="exact"/>
              <w:ind w:right="-57"/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ncours Mondial de Bruxelles 2026</w:t>
            </w:r>
          </w:p>
        </w:tc>
        <w:tc>
          <w:tcPr>
            <w:tcW w:w="1694" w:type="dxa"/>
            <w:shd w:val="clear" w:color="auto" w:fill="auto"/>
          </w:tcPr>
          <w:p w14:paraId="26F3B349" w14:textId="27343A08" w:rsidR="008C1015" w:rsidRPr="00BF2B05" w:rsidRDefault="008C1015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65116B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561E5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7C1381CA" w14:textId="117B1833" w:rsidR="00561E55" w:rsidRDefault="008C1015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Министерство Экономики</w:t>
            </w:r>
            <w:r w:rsidR="00561E5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 xml:space="preserve">Фонд виноградарства </w:t>
            </w:r>
            <w:r w:rsidR="002E5E85" w:rsidRPr="00BF2B05">
              <w:rPr>
                <w:rFonts w:ascii="Times New Roman" w:hAnsi="Times New Roman"/>
                <w:bCs/>
                <w:sz w:val="24"/>
                <w:szCs w:val="24"/>
              </w:rPr>
              <w:t xml:space="preserve">и виноделия </w:t>
            </w:r>
            <w:r w:rsidR="005F58E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2E5E85" w:rsidRPr="00BF2B05">
              <w:rPr>
                <w:rFonts w:ascii="Times New Roman" w:hAnsi="Times New Roman"/>
                <w:bCs/>
                <w:sz w:val="24"/>
                <w:szCs w:val="24"/>
              </w:rPr>
              <w:t>рмении</w:t>
            </w:r>
          </w:p>
          <w:p w14:paraId="6E31C511" w14:textId="4BE0D464" w:rsidR="008C1015" w:rsidRPr="00BF2B05" w:rsidRDefault="00165500" w:rsidP="005F58E0">
            <w:pPr>
              <w:spacing w:before="60" w:after="0" w:line="240" w:lineRule="exact"/>
              <w:ind w:right="-57"/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эл.</w:t>
            </w:r>
            <w:r w:rsidR="002E5E85" w:rsidRPr="00BF2B05">
              <w:rPr>
                <w:rFonts w:ascii="Times New Roman" w:hAnsi="Times New Roman"/>
                <w:bCs/>
                <w:sz w:val="24"/>
                <w:szCs w:val="24"/>
              </w:rPr>
              <w:t>почта:</w:t>
            </w:r>
            <w:hyperlink r:id="rId9" w:history="1">
              <w:r w:rsidR="008C1015" w:rsidRPr="00BF2B0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secretariat@mineconomy.am</w:t>
              </w:r>
            </w:hyperlink>
            <w:r w:rsidR="005F58E0">
              <w:rPr>
                <w:rStyle w:val="a6"/>
                <w:rFonts w:ascii="Times New Roman" w:hAnsi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br/>
            </w:r>
            <w:hyperlink r:id="rId10" w:history="1">
              <w:r w:rsidR="008C1015" w:rsidRPr="00BF2B0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info@vwfa.am</w:t>
              </w:r>
            </w:hyperlink>
          </w:p>
        </w:tc>
        <w:tc>
          <w:tcPr>
            <w:tcW w:w="2941" w:type="dxa"/>
            <w:shd w:val="clear" w:color="auto" w:fill="auto"/>
          </w:tcPr>
          <w:p w14:paraId="06621D4F" w14:textId="05361924" w:rsidR="008C1015" w:rsidRPr="00BF2B05" w:rsidRDefault="008C1015" w:rsidP="00CE4CCD">
            <w:pPr>
              <w:pStyle w:val="afe"/>
              <w:spacing w:before="60" w:line="240" w:lineRule="exact"/>
              <w:ind w:right="-57"/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bCs/>
                <w:sz w:val="24"/>
                <w:szCs w:val="24"/>
                <w:shd w:val="clear" w:color="auto" w:fill="FFFFFF"/>
              </w:rPr>
              <w:t xml:space="preserve">Выставочный комплекс </w:t>
            </w:r>
            <w:r w:rsidR="005F58E0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="00B61FA6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BF2B05">
              <w:rPr>
                <w:bCs/>
                <w:sz w:val="24"/>
                <w:szCs w:val="24"/>
                <w:shd w:val="clear" w:color="auto" w:fill="FFFFFF"/>
              </w:rPr>
              <w:t>СКК им. Карена Демирчяна</w:t>
            </w:r>
            <w:r w:rsidR="00B61FA6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704F6" w:rsidRPr="00BF2B05" w14:paraId="18E9077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2AAC90E3" w14:textId="77777777" w:rsidR="008C1015" w:rsidRPr="00BF2B05" w:rsidRDefault="008C1015" w:rsidP="00CE4CCD">
            <w:pPr>
              <w:numPr>
                <w:ilvl w:val="0"/>
                <w:numId w:val="3"/>
              </w:numPr>
              <w:spacing w:before="60" w:after="0" w:line="24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93F1A39" w14:textId="4ABE6D8A" w:rsidR="008C1015" w:rsidRPr="00BF2B05" w:rsidRDefault="008C1015" w:rsidP="00CE4CCD">
            <w:pPr>
              <w:pStyle w:val="afe"/>
              <w:spacing w:before="60" w:line="240" w:lineRule="exact"/>
              <w:ind w:right="-57"/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bCs/>
                <w:sz w:val="24"/>
                <w:szCs w:val="24"/>
              </w:rPr>
              <w:t>Yerevan Wine Days / Винные Дни Еревана</w:t>
            </w:r>
          </w:p>
        </w:tc>
        <w:tc>
          <w:tcPr>
            <w:tcW w:w="1694" w:type="dxa"/>
            <w:shd w:val="clear" w:color="auto" w:fill="auto"/>
          </w:tcPr>
          <w:p w14:paraId="44DDDAAB" w14:textId="7CC42029" w:rsidR="008C1015" w:rsidRPr="00BF2B05" w:rsidRDefault="008C1015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D56CE9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5F58E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08139165" w14:textId="77777777" w:rsidR="008C1015" w:rsidRPr="00BF2B05" w:rsidRDefault="008C1015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компания «EventToura»,</w:t>
            </w:r>
          </w:p>
          <w:p w14:paraId="71BD7647" w14:textId="77777777" w:rsidR="008C1015" w:rsidRPr="00BF2B05" w:rsidRDefault="008C1015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тел.: +374 77 26 45 95,</w:t>
            </w:r>
          </w:p>
          <w:p w14:paraId="0E1AA36C" w14:textId="79356C37" w:rsidR="008C1015" w:rsidRPr="00BF2B05" w:rsidRDefault="008C1015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эл. почта:</w:t>
            </w:r>
            <w:r w:rsidR="001B6432" w:rsidRPr="00BF2B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6432" w:rsidRPr="00BF2B0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hyperlink r:id="rId11" w:history="1">
              <w:r w:rsidR="001B6432" w:rsidRPr="00BF2B0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nfo@eventtoura.org</w:t>
              </w:r>
            </w:hyperlink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hyperlink r:id="rId12" w:history="1">
              <w:r w:rsidRPr="00BF2B0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ello@eventtoura.org</w:t>
              </w:r>
            </w:hyperlink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hyperlink r:id="rId13" w:history="1">
              <w:r w:rsidRPr="00BF2B0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s://www.yerewinedays.am/ru/</w:t>
              </w:r>
            </w:hyperlink>
          </w:p>
        </w:tc>
        <w:tc>
          <w:tcPr>
            <w:tcW w:w="2941" w:type="dxa"/>
            <w:shd w:val="clear" w:color="auto" w:fill="auto"/>
          </w:tcPr>
          <w:p w14:paraId="2EFC1CC9" w14:textId="068B404F" w:rsidR="008C1015" w:rsidRPr="00BF2B05" w:rsidRDefault="008C1015" w:rsidP="00CE4CCD">
            <w:pPr>
              <w:pStyle w:val="afe"/>
              <w:spacing w:before="60" w:line="240" w:lineRule="exact"/>
              <w:ind w:right="-57"/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bCs/>
                <w:sz w:val="24"/>
                <w:szCs w:val="24"/>
              </w:rPr>
              <w:t>г. Ереван: улицы Сарьян, Туманян и Московян</w:t>
            </w:r>
          </w:p>
        </w:tc>
      </w:tr>
      <w:tr w:rsidR="009704F6" w:rsidRPr="00BF2B05" w14:paraId="10C67E8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2668870F" w14:textId="77777777" w:rsidR="008C1015" w:rsidRPr="00BF2B05" w:rsidRDefault="008C1015" w:rsidP="00CE4CCD">
            <w:pPr>
              <w:numPr>
                <w:ilvl w:val="0"/>
                <w:numId w:val="3"/>
              </w:numPr>
              <w:spacing w:before="60" w:after="0" w:line="24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31202E0" w14:textId="65B12072" w:rsidR="008C1015" w:rsidRPr="00BF2B05" w:rsidRDefault="008C1015" w:rsidP="00CE4CCD">
            <w:pPr>
              <w:pStyle w:val="afe"/>
              <w:spacing w:before="60" w:line="240" w:lineRule="exact"/>
              <w:ind w:right="-57"/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bCs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BF2B05">
              <w:rPr>
                <w:bCs/>
                <w:sz w:val="24"/>
                <w:szCs w:val="24"/>
                <w:shd w:val="clear" w:color="auto" w:fill="FFFFFF"/>
              </w:rPr>
              <w:t>уристическо-музыкальный фестиваль «Фестивар»</w:t>
            </w:r>
          </w:p>
        </w:tc>
        <w:tc>
          <w:tcPr>
            <w:tcW w:w="1694" w:type="dxa"/>
            <w:shd w:val="clear" w:color="auto" w:fill="auto"/>
          </w:tcPr>
          <w:p w14:paraId="3504F63C" w14:textId="06CC82D2" w:rsidR="008C1015" w:rsidRPr="00BF2B05" w:rsidRDefault="008C1015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лето</w:t>
            </w:r>
          </w:p>
        </w:tc>
        <w:tc>
          <w:tcPr>
            <w:tcW w:w="4413" w:type="dxa"/>
            <w:shd w:val="clear" w:color="auto" w:fill="auto"/>
          </w:tcPr>
          <w:p w14:paraId="659DC5B4" w14:textId="758CF2E9" w:rsidR="008C1015" w:rsidRPr="00BF2B05" w:rsidRDefault="008C1015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997FBF" w:rsidRPr="00BF2B05">
              <w:rPr>
                <w:rFonts w:ascii="Times New Roman" w:hAnsi="Times New Roman"/>
                <w:bCs/>
                <w:sz w:val="24"/>
                <w:szCs w:val="24"/>
              </w:rPr>
              <w:t>инистерство образования, науки,</w:t>
            </w:r>
            <w:r w:rsidR="00561E5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культуры и спорта Республики Армения</w:t>
            </w:r>
          </w:p>
          <w:p w14:paraId="70B66DBE" w14:textId="77777777" w:rsidR="008C1015" w:rsidRPr="00BF2B05" w:rsidRDefault="008C1015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тел.: +374 10 59 96 99,</w:t>
            </w:r>
          </w:p>
          <w:p w14:paraId="1A6731BE" w14:textId="219D0CAF" w:rsidR="008C1015" w:rsidRPr="00BF2B05" w:rsidRDefault="008C1015" w:rsidP="00CE4CCD">
            <w:pPr>
              <w:pStyle w:val="afe"/>
              <w:spacing w:before="60" w:line="240" w:lineRule="exact"/>
              <w:ind w:right="-57"/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bCs/>
                <w:sz w:val="24"/>
                <w:szCs w:val="24"/>
              </w:rPr>
              <w:t>эл. почта: secretariat@escs.am</w:t>
            </w:r>
          </w:p>
        </w:tc>
        <w:tc>
          <w:tcPr>
            <w:tcW w:w="2941" w:type="dxa"/>
            <w:shd w:val="clear" w:color="auto" w:fill="auto"/>
          </w:tcPr>
          <w:p w14:paraId="03EC069E" w14:textId="69422C8C" w:rsidR="008C1015" w:rsidRPr="00BF2B05" w:rsidRDefault="006E3C29" w:rsidP="00CE4CCD">
            <w:pPr>
              <w:pStyle w:val="afe"/>
              <w:spacing w:before="60" w:line="240" w:lineRule="exact"/>
              <w:ind w:right="-57"/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в</w:t>
            </w:r>
            <w:r w:rsidR="008C1015"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3-х регионах Республики Армении</w:t>
            </w:r>
          </w:p>
        </w:tc>
      </w:tr>
      <w:tr w:rsidR="009704F6" w:rsidRPr="00BF2B05" w14:paraId="0E015A7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29F1553E" w14:textId="77777777" w:rsidR="008C1015" w:rsidRPr="00BF2B05" w:rsidRDefault="008C1015" w:rsidP="00CE4CCD">
            <w:pPr>
              <w:numPr>
                <w:ilvl w:val="0"/>
                <w:numId w:val="3"/>
              </w:numPr>
              <w:spacing w:before="60" w:after="0" w:line="24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A5FEE96" w14:textId="0E0AD0F0" w:rsidR="001B6432" w:rsidRPr="00BF2B05" w:rsidRDefault="008C1015" w:rsidP="005F58E0">
            <w:pPr>
              <w:pStyle w:val="afe"/>
              <w:spacing w:before="60" w:line="240" w:lineRule="exact"/>
              <w:ind w:right="-57"/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5-й Международный фестиваль ремесел</w:t>
            </w:r>
          </w:p>
        </w:tc>
        <w:tc>
          <w:tcPr>
            <w:tcW w:w="1694" w:type="dxa"/>
            <w:shd w:val="clear" w:color="auto" w:fill="auto"/>
          </w:tcPr>
          <w:p w14:paraId="3D50B9C6" w14:textId="213E1479" w:rsidR="008C1015" w:rsidRPr="00BF2B05" w:rsidRDefault="008C1015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июнь</w:t>
            </w:r>
          </w:p>
        </w:tc>
        <w:tc>
          <w:tcPr>
            <w:tcW w:w="4413" w:type="dxa"/>
            <w:shd w:val="clear" w:color="auto" w:fill="auto"/>
          </w:tcPr>
          <w:p w14:paraId="33EFEA27" w14:textId="68287AF3" w:rsidR="008C1015" w:rsidRPr="005F58E0" w:rsidRDefault="007C0A50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1015" w:rsidRPr="00BF2B05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ая некоммерческая организация «Музей народного </w:t>
            </w:r>
            <w:r w:rsidR="008C1015" w:rsidRPr="005F58E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искусства имени Ованнеса Шарамбеяна», </w:t>
            </w:r>
          </w:p>
          <w:p w14:paraId="15F69BBC" w14:textId="260FC756" w:rsidR="008C1015" w:rsidRPr="00BF2B05" w:rsidRDefault="00165500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 xml:space="preserve">тел.: +374 10 56 93 80, </w:t>
            </w:r>
            <w:r w:rsidR="008C1015" w:rsidRPr="00BF2B05">
              <w:rPr>
                <w:rFonts w:ascii="Times New Roman" w:hAnsi="Times New Roman"/>
                <w:bCs/>
                <w:sz w:val="24"/>
                <w:szCs w:val="24"/>
              </w:rPr>
              <w:t>+374 10 56 93 80,</w:t>
            </w:r>
          </w:p>
          <w:p w14:paraId="5CF3AD21" w14:textId="1E542ABA" w:rsidR="008C1015" w:rsidRPr="00BF2B05" w:rsidRDefault="008C1015" w:rsidP="005F58E0">
            <w:pPr>
              <w:spacing w:before="60" w:after="0" w:line="240" w:lineRule="exact"/>
              <w:ind w:right="-57"/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 xml:space="preserve">эл. почта: </w:t>
            </w:r>
            <w:hyperlink r:id="rId14" w:history="1">
              <w:r w:rsidRPr="00BF2B05">
                <w:rPr>
                  <w:rFonts w:ascii="Times New Roman" w:hAnsi="Times New Roman"/>
                  <w:bCs/>
                  <w:sz w:val="24"/>
                  <w:szCs w:val="24"/>
                </w:rPr>
                <w:t>infofolkartcenter@gmail.com</w:t>
              </w:r>
            </w:hyperlink>
          </w:p>
        </w:tc>
        <w:tc>
          <w:tcPr>
            <w:tcW w:w="2941" w:type="dxa"/>
            <w:shd w:val="clear" w:color="auto" w:fill="auto"/>
          </w:tcPr>
          <w:p w14:paraId="0B45C0C7" w14:textId="7DCD57DE" w:rsidR="008C1015" w:rsidRPr="00BF2B05" w:rsidRDefault="008C1015" w:rsidP="00CE4CCD">
            <w:pPr>
              <w:pStyle w:val="afe"/>
              <w:spacing w:before="60" w:line="240" w:lineRule="exact"/>
              <w:ind w:right="-57"/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Республика Армения</w:t>
            </w:r>
          </w:p>
        </w:tc>
      </w:tr>
      <w:tr w:rsidR="009704F6" w:rsidRPr="00BF2B05" w14:paraId="073C47E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28A09" w14:textId="77777777" w:rsidR="008C1015" w:rsidRPr="00BF2B05" w:rsidRDefault="008C1015" w:rsidP="00CE4CCD">
            <w:pPr>
              <w:numPr>
                <w:ilvl w:val="0"/>
                <w:numId w:val="3"/>
              </w:numPr>
              <w:spacing w:before="60" w:after="0" w:line="24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BA65D80" w14:textId="6F2B792D" w:rsidR="008C1015" w:rsidRPr="00BF2B05" w:rsidRDefault="008C1015" w:rsidP="00CE4CCD">
            <w:pPr>
              <w:spacing w:before="60" w:after="0" w:line="240" w:lineRule="exact"/>
              <w:ind w:right="-57"/>
              <w:rPr>
                <w:rStyle w:val="21"/>
                <w:rFonts w:eastAsiaTheme="minorHAnsi"/>
                <w:b w:val="0"/>
                <w:sz w:val="24"/>
                <w:szCs w:val="24"/>
                <w:lang w:val="en-GB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Фестиваль шашлыка</w:t>
            </w:r>
          </w:p>
        </w:tc>
        <w:tc>
          <w:tcPr>
            <w:tcW w:w="1694" w:type="dxa"/>
            <w:shd w:val="clear" w:color="auto" w:fill="auto"/>
          </w:tcPr>
          <w:p w14:paraId="485DD65C" w14:textId="320C3732" w:rsidR="008C1015" w:rsidRPr="00BF2B05" w:rsidRDefault="008C1015" w:rsidP="004F7FED">
            <w:pPr>
              <w:spacing w:before="60" w:after="0" w:line="240" w:lineRule="exact"/>
              <w:ind w:left="-57" w:right="-57"/>
              <w:jc w:val="center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лето</w:t>
            </w:r>
          </w:p>
        </w:tc>
        <w:tc>
          <w:tcPr>
            <w:tcW w:w="4413" w:type="dxa"/>
            <w:shd w:val="clear" w:color="auto" w:fill="auto"/>
          </w:tcPr>
          <w:p w14:paraId="0774BFEC" w14:textId="77777777" w:rsidR="008C1015" w:rsidRPr="00BF2B05" w:rsidRDefault="008C1015" w:rsidP="00CE4CCD">
            <w:pPr>
              <w:spacing w:before="60" w:after="0" w:line="240" w:lineRule="exact"/>
              <w:ind w:right="-57"/>
              <w:rPr>
                <w:rStyle w:val="21"/>
                <w:rFonts w:eastAsiaTheme="minorHAnsi"/>
                <w:b w:val="0"/>
                <w:bCs w:val="0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тел: </w:t>
            </w: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+374 55 99 00 06,</w:t>
            </w:r>
          </w:p>
          <w:p w14:paraId="52F55F9D" w14:textId="24F3788F" w:rsidR="008C1015" w:rsidRPr="00BF2B05" w:rsidRDefault="008C1015" w:rsidP="00CE4CCD">
            <w:pPr>
              <w:spacing w:before="60" w:after="0" w:line="240" w:lineRule="exact"/>
              <w:ind w:right="-57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эл</w:t>
            </w:r>
            <w:r w:rsidRPr="005F58E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почта: </w:t>
            </w:r>
            <w:r w:rsidRPr="005F58E0">
              <w:rPr>
                <w:rStyle w:val="21"/>
                <w:rFonts w:eastAsiaTheme="minorHAnsi"/>
                <w:b w:val="0"/>
                <w:spacing w:val="-4"/>
                <w:sz w:val="24"/>
                <w:szCs w:val="24"/>
                <w:lang w:val="en-US"/>
              </w:rPr>
              <w:t>alaverdimunicipality</w:t>
            </w:r>
            <w:r w:rsidRPr="005F58E0">
              <w:rPr>
                <w:rStyle w:val="21"/>
                <w:rFonts w:eastAsiaTheme="minorHAnsi"/>
                <w:b w:val="0"/>
                <w:spacing w:val="-4"/>
                <w:sz w:val="24"/>
                <w:szCs w:val="24"/>
              </w:rPr>
              <w:t>.@</w:t>
            </w:r>
            <w:r w:rsidRPr="005F58E0">
              <w:rPr>
                <w:rStyle w:val="21"/>
                <w:rFonts w:eastAsiaTheme="minorHAnsi"/>
                <w:b w:val="0"/>
                <w:spacing w:val="-4"/>
                <w:sz w:val="24"/>
                <w:szCs w:val="24"/>
                <w:lang w:val="en-US"/>
              </w:rPr>
              <w:t>gmail</w:t>
            </w:r>
            <w:r w:rsidRPr="005F58E0">
              <w:rPr>
                <w:rStyle w:val="21"/>
                <w:rFonts w:eastAsiaTheme="minorHAnsi"/>
                <w:b w:val="0"/>
                <w:spacing w:val="-4"/>
                <w:sz w:val="24"/>
                <w:szCs w:val="24"/>
              </w:rPr>
              <w:t>.</w:t>
            </w:r>
            <w:r w:rsidRPr="005F58E0">
              <w:rPr>
                <w:rStyle w:val="21"/>
                <w:rFonts w:eastAsiaTheme="minorHAnsi"/>
                <w:b w:val="0"/>
                <w:spacing w:val="-4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41" w:type="dxa"/>
            <w:shd w:val="clear" w:color="auto" w:fill="auto"/>
          </w:tcPr>
          <w:p w14:paraId="2A61DBDC" w14:textId="24CCB748" w:rsidR="008C1015" w:rsidRPr="00BF2B05" w:rsidRDefault="008C1015" w:rsidP="005F58E0">
            <w:pPr>
              <w:spacing w:before="60" w:after="0" w:line="240" w:lineRule="exact"/>
              <w:ind w:right="-57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г. Алаверди,</w:t>
            </w:r>
            <w:r w:rsidR="005F58E0">
              <w:rPr>
                <w:rStyle w:val="21"/>
                <w:rFonts w:eastAsiaTheme="minorHAnsi"/>
                <w:b w:val="0"/>
                <w:sz w:val="24"/>
                <w:szCs w:val="24"/>
              </w:rPr>
              <w:br/>
            </w: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ул. Зоравар Андраник 8а</w:t>
            </w:r>
          </w:p>
        </w:tc>
      </w:tr>
      <w:tr w:rsidR="009704F6" w:rsidRPr="00BF2B05" w14:paraId="79BCB82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E9573" w14:textId="77777777" w:rsidR="00D956A1" w:rsidRPr="00BF2B05" w:rsidRDefault="00D956A1" w:rsidP="005F58E0">
            <w:pPr>
              <w:numPr>
                <w:ilvl w:val="0"/>
                <w:numId w:val="3"/>
              </w:numPr>
              <w:spacing w:before="60" w:after="0" w:line="25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4D82948" w14:textId="54BC2A60" w:rsidR="00D956A1" w:rsidRPr="00BF2B05" w:rsidRDefault="00D956A1" w:rsidP="005F58E0">
            <w:pPr>
              <w:spacing w:before="60" w:after="0" w:line="250" w:lineRule="exact"/>
              <w:ind w:right="-57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Фестиваль шелковицы</w:t>
            </w:r>
          </w:p>
        </w:tc>
        <w:tc>
          <w:tcPr>
            <w:tcW w:w="1694" w:type="dxa"/>
            <w:shd w:val="clear" w:color="auto" w:fill="auto"/>
          </w:tcPr>
          <w:p w14:paraId="43B47417" w14:textId="47C9E7F0" w:rsidR="00D956A1" w:rsidRPr="00BF2B05" w:rsidRDefault="00D956A1" w:rsidP="004F7FED">
            <w:pPr>
              <w:spacing w:before="60" w:after="0" w:line="250" w:lineRule="exact"/>
              <w:ind w:left="-57" w:right="-57"/>
              <w:jc w:val="center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413" w:type="dxa"/>
            <w:shd w:val="clear" w:color="auto" w:fill="auto"/>
          </w:tcPr>
          <w:p w14:paraId="47E4E1F4" w14:textId="77777777" w:rsidR="00D956A1" w:rsidRPr="005F58E0" w:rsidRDefault="00D956A1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F58E0">
              <w:rPr>
                <w:rFonts w:ascii="Times New Roman" w:hAnsi="Times New Roman"/>
                <w:spacing w:val="-4"/>
                <w:sz w:val="24"/>
                <w:szCs w:val="24"/>
              </w:rPr>
              <w:t>Администрация местного самоуправления</w:t>
            </w:r>
          </w:p>
          <w:p w14:paraId="32BD2DB3" w14:textId="77777777" w:rsidR="00D956A1" w:rsidRPr="00BF2B05" w:rsidRDefault="00D956A1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тел: +374 28 42 25 52,</w:t>
            </w:r>
          </w:p>
          <w:p w14:paraId="7CD67463" w14:textId="1E8F00A0" w:rsidR="00D956A1" w:rsidRPr="00BF2B05" w:rsidRDefault="00D956A1" w:rsidP="005F58E0">
            <w:pPr>
              <w:spacing w:before="60" w:after="0" w:line="250" w:lineRule="exact"/>
              <w:ind w:right="-57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эл. почта: gorismunicipality@gmail.com, goris.syuniq@mta.gov.am</w:t>
            </w:r>
          </w:p>
        </w:tc>
        <w:tc>
          <w:tcPr>
            <w:tcW w:w="2941" w:type="dxa"/>
            <w:shd w:val="clear" w:color="auto" w:fill="auto"/>
          </w:tcPr>
          <w:p w14:paraId="4A3BF898" w14:textId="6F17B05F" w:rsidR="00D956A1" w:rsidRPr="00BF2B05" w:rsidRDefault="00D956A1" w:rsidP="005F58E0">
            <w:pPr>
              <w:spacing w:before="60" w:after="0" w:line="250" w:lineRule="exact"/>
              <w:ind w:right="-57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Община Горис</w:t>
            </w:r>
          </w:p>
        </w:tc>
      </w:tr>
      <w:tr w:rsidR="009704F6" w:rsidRPr="00BF2B05" w14:paraId="3FFE9A3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1BB3B" w14:textId="77777777" w:rsidR="00D956A1" w:rsidRPr="00BF2B05" w:rsidRDefault="00D956A1" w:rsidP="005F58E0">
            <w:pPr>
              <w:numPr>
                <w:ilvl w:val="0"/>
                <w:numId w:val="3"/>
              </w:numPr>
              <w:spacing w:before="60" w:after="0" w:line="25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0C8BADF" w14:textId="7BDCB8E9" w:rsidR="00D956A1" w:rsidRPr="00BF2B05" w:rsidRDefault="00D956A1" w:rsidP="005F58E0">
            <w:pPr>
              <w:spacing w:before="60" w:after="0" w:line="250" w:lineRule="exact"/>
              <w:ind w:right="-57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Армяно-грузинский кулинарно-культурный фестиваль «Мимино»</w:t>
            </w:r>
          </w:p>
        </w:tc>
        <w:tc>
          <w:tcPr>
            <w:tcW w:w="1694" w:type="dxa"/>
            <w:shd w:val="clear" w:color="auto" w:fill="auto"/>
          </w:tcPr>
          <w:p w14:paraId="3FB5E157" w14:textId="1D1429E9" w:rsidR="00D956A1" w:rsidRPr="00BF2B05" w:rsidRDefault="00D956A1" w:rsidP="004F7FED">
            <w:pPr>
              <w:spacing w:before="60" w:after="0" w:line="250" w:lineRule="exact"/>
              <w:ind w:left="-57" w:right="-57"/>
              <w:jc w:val="center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413" w:type="dxa"/>
            <w:shd w:val="clear" w:color="auto" w:fill="auto"/>
          </w:tcPr>
          <w:p w14:paraId="6D02BDF1" w14:textId="77777777" w:rsidR="005F58E0" w:rsidRDefault="00D956A1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Общественная организация «Развитие и сохранение армянских кулинарных традиций»</w:t>
            </w:r>
            <w:r w:rsidR="005F5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и Муниципалитет города Дилижан,</w:t>
            </w:r>
          </w:p>
          <w:p w14:paraId="3F92A8C3" w14:textId="03C9BA75" w:rsidR="00D956A1" w:rsidRPr="00BF2B05" w:rsidRDefault="00D956A1" w:rsidP="005F58E0">
            <w:pPr>
              <w:spacing w:before="60" w:after="0" w:line="250" w:lineRule="exact"/>
              <w:ind w:right="-57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тел: +374 91 74 14 79</w:t>
            </w:r>
          </w:p>
        </w:tc>
        <w:tc>
          <w:tcPr>
            <w:tcW w:w="2941" w:type="dxa"/>
            <w:shd w:val="clear" w:color="auto" w:fill="auto"/>
          </w:tcPr>
          <w:p w14:paraId="786118BA" w14:textId="7F340DDD" w:rsidR="00D956A1" w:rsidRPr="00BF2B05" w:rsidRDefault="00D956A1" w:rsidP="005F58E0">
            <w:pPr>
              <w:spacing w:before="60" w:after="0" w:line="250" w:lineRule="exact"/>
              <w:ind w:right="-57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Центральная площадь Дилижана</w:t>
            </w:r>
          </w:p>
        </w:tc>
      </w:tr>
      <w:tr w:rsidR="009704F6" w:rsidRPr="00BF2B05" w14:paraId="4D622F1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59226" w14:textId="77777777" w:rsidR="00D956A1" w:rsidRPr="00BF2B05" w:rsidRDefault="00D956A1" w:rsidP="005F58E0">
            <w:pPr>
              <w:numPr>
                <w:ilvl w:val="0"/>
                <w:numId w:val="3"/>
              </w:numPr>
              <w:spacing w:before="60" w:after="0" w:line="25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E34B1F8" w14:textId="1186B553" w:rsidR="00D956A1" w:rsidRPr="00BF2B05" w:rsidRDefault="00D956A1" w:rsidP="005F58E0">
            <w:pPr>
              <w:spacing w:before="60" w:after="0" w:line="250" w:lineRule="exact"/>
              <w:ind w:right="-57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Фестиваль шелковицы</w:t>
            </w:r>
          </w:p>
        </w:tc>
        <w:tc>
          <w:tcPr>
            <w:tcW w:w="1694" w:type="dxa"/>
            <w:shd w:val="clear" w:color="auto" w:fill="auto"/>
          </w:tcPr>
          <w:p w14:paraId="369C3BCE" w14:textId="46B54A3C" w:rsidR="00D956A1" w:rsidRPr="00BF2B05" w:rsidRDefault="00D956A1" w:rsidP="004F7FED">
            <w:pPr>
              <w:spacing w:before="60" w:after="0" w:line="250" w:lineRule="exact"/>
              <w:ind w:left="-57" w:right="-57"/>
              <w:jc w:val="center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413" w:type="dxa"/>
            <w:shd w:val="clear" w:color="auto" w:fill="auto"/>
          </w:tcPr>
          <w:p w14:paraId="6F5F4BD9" w14:textId="77777777" w:rsidR="00D956A1" w:rsidRPr="005F58E0" w:rsidRDefault="00D956A1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F58E0">
              <w:rPr>
                <w:rFonts w:ascii="Times New Roman" w:hAnsi="Times New Roman"/>
                <w:spacing w:val="-4"/>
                <w:sz w:val="24"/>
                <w:szCs w:val="24"/>
              </w:rPr>
              <w:t>Администрация местного самоуправления</w:t>
            </w:r>
          </w:p>
          <w:p w14:paraId="35EDB93F" w14:textId="77777777" w:rsidR="00D956A1" w:rsidRPr="00BF2B05" w:rsidRDefault="00D956A1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тел: +374 284 2 25 52,</w:t>
            </w:r>
          </w:p>
          <w:p w14:paraId="22AF16F8" w14:textId="7BE871A3" w:rsidR="00D956A1" w:rsidRPr="00BF2B05" w:rsidRDefault="00D956A1" w:rsidP="005F58E0">
            <w:pPr>
              <w:spacing w:before="60" w:after="0" w:line="250" w:lineRule="exact"/>
              <w:ind w:right="-57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эл. почта: gorismunicipality@gmail.com, goris.syuniq@mta.gov.am</w:t>
            </w:r>
          </w:p>
        </w:tc>
        <w:tc>
          <w:tcPr>
            <w:tcW w:w="2941" w:type="dxa"/>
            <w:shd w:val="clear" w:color="auto" w:fill="auto"/>
          </w:tcPr>
          <w:p w14:paraId="3210E65C" w14:textId="1F5C6C8F" w:rsidR="00D956A1" w:rsidRPr="00BF2B05" w:rsidRDefault="00D956A1" w:rsidP="005F58E0">
            <w:pPr>
              <w:spacing w:before="60" w:after="0" w:line="250" w:lineRule="exact"/>
              <w:ind w:right="-57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Община Горис</w:t>
            </w:r>
          </w:p>
        </w:tc>
      </w:tr>
      <w:tr w:rsidR="009704F6" w:rsidRPr="00C17434" w14:paraId="5B91018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F04E5" w14:textId="77777777" w:rsidR="00F55D57" w:rsidRPr="00BF2B05" w:rsidRDefault="00F55D57" w:rsidP="005F58E0">
            <w:pPr>
              <w:numPr>
                <w:ilvl w:val="0"/>
                <w:numId w:val="3"/>
              </w:numPr>
              <w:spacing w:before="60" w:after="0" w:line="25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62B85B4" w14:textId="61EB097F" w:rsidR="00F55D57" w:rsidRPr="00BF2B05" w:rsidRDefault="00F55D57" w:rsidP="005F58E0">
            <w:pPr>
              <w:spacing w:before="60" w:after="0" w:line="250" w:lineRule="exact"/>
              <w:ind w:right="-57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  <w:lang w:val="en-GB"/>
              </w:rPr>
              <w:t>Sevan Startup Summit 2026</w:t>
            </w:r>
          </w:p>
        </w:tc>
        <w:tc>
          <w:tcPr>
            <w:tcW w:w="1694" w:type="dxa"/>
            <w:shd w:val="clear" w:color="auto" w:fill="auto"/>
          </w:tcPr>
          <w:p w14:paraId="0EB5334B" w14:textId="1A76A598" w:rsidR="00F55D57" w:rsidRPr="00BF2B05" w:rsidRDefault="00F55D57" w:rsidP="004F7FED">
            <w:pPr>
              <w:spacing w:before="60" w:after="0" w:line="250" w:lineRule="exact"/>
              <w:ind w:left="-57" w:right="-57"/>
              <w:jc w:val="center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26 июля</w:t>
            </w:r>
            <w:r w:rsidR="00FE2491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5F5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1 августа</w:t>
            </w:r>
          </w:p>
        </w:tc>
        <w:tc>
          <w:tcPr>
            <w:tcW w:w="4413" w:type="dxa"/>
            <w:shd w:val="clear" w:color="auto" w:fill="auto"/>
          </w:tcPr>
          <w:p w14:paraId="587D831C" w14:textId="50BAC6B7" w:rsidR="00F55D57" w:rsidRPr="00BF2B05" w:rsidRDefault="00F55D57" w:rsidP="005F58E0">
            <w:pPr>
              <w:spacing w:before="60" w:after="0" w:line="250" w:lineRule="exact"/>
              <w:ind w:right="-57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«Seaside Startup Summit», научно-образовательный фонд «Startup Armenia», Министерство высокотехнологической промышленности Республики Армении</w:t>
            </w:r>
          </w:p>
        </w:tc>
        <w:tc>
          <w:tcPr>
            <w:tcW w:w="2941" w:type="dxa"/>
            <w:shd w:val="clear" w:color="auto" w:fill="auto"/>
          </w:tcPr>
          <w:p w14:paraId="621BB238" w14:textId="28662FD3" w:rsidR="00F55D57" w:rsidRPr="00BF2B05" w:rsidRDefault="00F55D57" w:rsidP="005F58E0">
            <w:pPr>
              <w:spacing w:before="60" w:after="0" w:line="250" w:lineRule="exact"/>
              <w:ind w:right="-57"/>
              <w:rPr>
                <w:rStyle w:val="21"/>
                <w:rFonts w:eastAsiaTheme="minorHAnsi"/>
                <w:b w:val="0"/>
                <w:sz w:val="24"/>
                <w:szCs w:val="24"/>
                <w:lang w:val="en-US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  <w:lang w:val="en-GB"/>
              </w:rPr>
              <w:t xml:space="preserve">«Sevan Festival City», </w:t>
            </w: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село</w:t>
            </w:r>
            <w:r w:rsidRPr="00BF2B05">
              <w:rPr>
                <w:rStyle w:val="21"/>
                <w:rFonts w:eastAsiaTheme="minorHAnsi"/>
                <w:b w:val="0"/>
                <w:sz w:val="24"/>
                <w:szCs w:val="24"/>
                <w:lang w:val="en-GB"/>
              </w:rPr>
              <w:t xml:space="preserve"> </w:t>
            </w: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Даранак</w:t>
            </w:r>
          </w:p>
        </w:tc>
      </w:tr>
      <w:tr w:rsidR="009704F6" w:rsidRPr="00BF2B05" w14:paraId="3E93E2A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615AA" w14:textId="77777777" w:rsidR="00A65E6D" w:rsidRPr="00BF2B05" w:rsidRDefault="00A65E6D" w:rsidP="005F58E0">
            <w:pPr>
              <w:numPr>
                <w:ilvl w:val="0"/>
                <w:numId w:val="3"/>
              </w:numPr>
              <w:spacing w:before="60" w:after="0" w:line="25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939DB6C" w14:textId="3D6A1330" w:rsidR="00A65E6D" w:rsidRPr="00BF2B05" w:rsidRDefault="00A65E6D" w:rsidP="005F58E0">
            <w:pPr>
              <w:spacing w:before="60" w:after="0" w:line="250" w:lineRule="exact"/>
              <w:ind w:right="-57"/>
              <w:rPr>
                <w:rStyle w:val="21"/>
                <w:rFonts w:eastAsiaTheme="minorHAnsi"/>
                <w:b w:val="0"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lijan Wine Fest 202</w:t>
            </w: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94" w:type="dxa"/>
            <w:shd w:val="clear" w:color="auto" w:fill="auto"/>
          </w:tcPr>
          <w:p w14:paraId="4BA38EB5" w14:textId="125C2CBB" w:rsidR="00A65E6D" w:rsidRPr="00BF2B05" w:rsidRDefault="00A65E6D" w:rsidP="004F7FED">
            <w:pPr>
              <w:spacing w:before="60" w:after="0" w:line="250" w:lineRule="exact"/>
              <w:ind w:left="-57" w:right="-57"/>
              <w:jc w:val="center"/>
              <w:rPr>
                <w:rStyle w:val="21"/>
                <w:rFonts w:eastAsiaTheme="minorHAnsi"/>
                <w:b w:val="0"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FE2491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 августа</w:t>
            </w:r>
          </w:p>
        </w:tc>
        <w:tc>
          <w:tcPr>
            <w:tcW w:w="4413" w:type="dxa"/>
            <w:shd w:val="clear" w:color="auto" w:fill="auto"/>
          </w:tcPr>
          <w:p w14:paraId="18919CBD" w14:textId="77777777" w:rsidR="00A65E6D" w:rsidRPr="00BF2B05" w:rsidRDefault="00A65E6D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imeto.agency</w:t>
            </w:r>
          </w:p>
          <w:p w14:paraId="2536BCB4" w14:textId="77777777" w:rsidR="00A65E6D" w:rsidRPr="00BF2B05" w:rsidRDefault="00A65E6D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 xml:space="preserve">тел.: </w:t>
            </w:r>
            <w:hyperlink r:id="rId15" w:history="1">
              <w:r w:rsidRPr="00BF2B05">
                <w:rPr>
                  <w:rFonts w:ascii="Times New Roman" w:hAnsi="Times New Roman"/>
                  <w:bCs/>
                  <w:sz w:val="24"/>
                  <w:szCs w:val="24"/>
                </w:rPr>
                <w:t>+374 41 50 75 30</w:t>
              </w:r>
            </w:hyperlink>
          </w:p>
          <w:p w14:paraId="5CA692BD" w14:textId="3FF20827" w:rsidR="00A65E6D" w:rsidRPr="00BF2B05" w:rsidRDefault="00A65E6D" w:rsidP="005F58E0">
            <w:pPr>
              <w:spacing w:before="60" w:after="0" w:line="250" w:lineRule="exact"/>
              <w:ind w:right="-57"/>
              <w:rPr>
                <w:rStyle w:val="21"/>
                <w:rFonts w:eastAsiaTheme="minorHAnsi"/>
                <w:b w:val="0"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 xml:space="preserve">эл. почта: </w:t>
            </w:r>
            <w:hyperlink r:id="rId16" w:history="1">
              <w:r w:rsidRPr="00BF2B0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vents</w:t>
              </w:r>
              <w:r w:rsidRPr="00BF2B0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BF2B0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impulse</w:t>
              </w:r>
              <w:r w:rsidRPr="00BF2B0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BF2B0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m</w:t>
              </w:r>
            </w:hyperlink>
          </w:p>
        </w:tc>
        <w:tc>
          <w:tcPr>
            <w:tcW w:w="2941" w:type="dxa"/>
            <w:shd w:val="clear" w:color="auto" w:fill="auto"/>
          </w:tcPr>
          <w:p w14:paraId="7D584675" w14:textId="53DF34A2" w:rsidR="00A65E6D" w:rsidRPr="00BF2B05" w:rsidRDefault="00A65E6D" w:rsidP="005F58E0">
            <w:pPr>
              <w:spacing w:before="60" w:after="0" w:line="250" w:lineRule="exact"/>
              <w:ind w:right="-57"/>
              <w:rPr>
                <w:rStyle w:val="21"/>
                <w:rFonts w:eastAsiaTheme="minorHAnsi"/>
                <w:b w:val="0"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 xml:space="preserve">Дилижан, </w:t>
            </w:r>
            <w:r w:rsidR="006E3C2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Тавушска област</w:t>
            </w: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</w:tr>
      <w:tr w:rsidR="009704F6" w:rsidRPr="00BF2B05" w14:paraId="77410C9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9D56B" w14:textId="77777777" w:rsidR="00E61880" w:rsidRPr="00BF2B05" w:rsidRDefault="00E61880" w:rsidP="005F58E0">
            <w:pPr>
              <w:numPr>
                <w:ilvl w:val="0"/>
                <w:numId w:val="3"/>
              </w:numPr>
              <w:spacing w:before="60" w:after="0" w:line="25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61DE64C" w14:textId="4D253AEB" w:rsidR="00E61880" w:rsidRPr="00BF2B05" w:rsidRDefault="00E61880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Фестиваль этнографических танцев</w:t>
            </w:r>
          </w:p>
          <w:p w14:paraId="120D37CD" w14:textId="31A7B9AC" w:rsidR="00E61880" w:rsidRPr="00BF2B05" w:rsidRDefault="00E61880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auto"/>
          </w:tcPr>
          <w:p w14:paraId="2022635B" w14:textId="1EE7D711" w:rsidR="00E61880" w:rsidRPr="00BF2B05" w:rsidRDefault="00E61880" w:rsidP="004F7FED">
            <w:pPr>
              <w:spacing w:before="60" w:after="0" w:line="250" w:lineRule="exact"/>
              <w:ind w:left="-57" w:right="-5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413" w:type="dxa"/>
            <w:shd w:val="clear" w:color="auto" w:fill="auto"/>
          </w:tcPr>
          <w:p w14:paraId="59808713" w14:textId="77777777" w:rsidR="00E61880" w:rsidRPr="00BF2B05" w:rsidRDefault="00E61880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униципалитет Талина,</w:t>
            </w:r>
          </w:p>
          <w:p w14:paraId="32CABB92" w14:textId="77777777" w:rsidR="00E61880" w:rsidRPr="00BF2B05" w:rsidRDefault="00E61880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тел: + б60 75 77 87,</w:t>
            </w:r>
          </w:p>
          <w:p w14:paraId="624A5028" w14:textId="268A9773" w:rsidR="00E61880" w:rsidRPr="00BF2B05" w:rsidRDefault="00E61880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r w:rsidRPr="00BF2B0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talinihamaynqapetaran</w:t>
            </w:r>
            <w:r w:rsidRPr="00BF2B0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@</w:t>
            </w:r>
            <w:r w:rsidRPr="00BF2B0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list</w:t>
            </w:r>
            <w:r w:rsidRPr="00BF2B0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ru</w:t>
            </w:r>
          </w:p>
        </w:tc>
        <w:tc>
          <w:tcPr>
            <w:tcW w:w="2941" w:type="dxa"/>
            <w:shd w:val="clear" w:color="auto" w:fill="auto"/>
          </w:tcPr>
          <w:p w14:paraId="57F1EDEA" w14:textId="6C8BAF00" w:rsidR="00E61880" w:rsidRPr="00BF2B05" w:rsidRDefault="006E3C29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61880" w:rsidRPr="00BF2B05">
              <w:rPr>
                <w:rFonts w:ascii="Times New Roman" w:hAnsi="Times New Roman"/>
                <w:sz w:val="24"/>
                <w:szCs w:val="24"/>
              </w:rPr>
              <w:t>еревня Даштадем</w:t>
            </w:r>
          </w:p>
        </w:tc>
      </w:tr>
      <w:tr w:rsidR="009704F6" w:rsidRPr="00BF2B05" w14:paraId="217E25A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16EB9" w14:textId="77777777" w:rsidR="00305CD6" w:rsidRPr="00BF2B05" w:rsidRDefault="00305CD6" w:rsidP="005F58E0">
            <w:pPr>
              <w:numPr>
                <w:ilvl w:val="0"/>
                <w:numId w:val="3"/>
              </w:numPr>
              <w:spacing w:before="60" w:after="0" w:line="25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1318261" w14:textId="06FCC8B1" w:rsidR="00305CD6" w:rsidRPr="00BF2B05" w:rsidRDefault="00305CD6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реванский международный </w:t>
            </w:r>
            <w:r w:rsidRPr="00BF2B05">
              <w:rPr>
                <w:rStyle w:val="aff0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книжный фестиваль</w:t>
            </w:r>
          </w:p>
        </w:tc>
        <w:tc>
          <w:tcPr>
            <w:tcW w:w="1694" w:type="dxa"/>
            <w:shd w:val="clear" w:color="auto" w:fill="auto"/>
          </w:tcPr>
          <w:p w14:paraId="03638E8C" w14:textId="4BD71A66" w:rsidR="00305CD6" w:rsidRPr="00BF2B05" w:rsidRDefault="00305CD6" w:rsidP="004F7FED">
            <w:pPr>
              <w:spacing w:before="60" w:after="0" w:line="250" w:lineRule="exact"/>
              <w:ind w:left="-57" w:right="-5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4</w:t>
            </w:r>
            <w:r w:rsidR="00CE1730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6</w:t>
            </w:r>
            <w:r w:rsidR="005F58E0">
              <w:rPr>
                <w:rStyle w:val="21"/>
                <w:rFonts w:eastAsiaTheme="minorHAnsi"/>
                <w:b w:val="0"/>
                <w:sz w:val="24"/>
                <w:szCs w:val="24"/>
              </w:rPr>
              <w:br/>
            </w: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1C5AFF7D" w14:textId="77777777" w:rsidR="00305CD6" w:rsidRPr="00BF2B05" w:rsidRDefault="00305CD6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Министерство образования, науки, культуры и спорта Республики Армения</w:t>
            </w:r>
          </w:p>
          <w:p w14:paraId="6A081EEC" w14:textId="77777777" w:rsidR="00305CD6" w:rsidRPr="00BF2B05" w:rsidRDefault="00305CD6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тел.: +374 10 59 96 99,</w:t>
            </w:r>
          </w:p>
          <w:p w14:paraId="1D603307" w14:textId="54972CA2" w:rsidR="00305CD6" w:rsidRPr="00BF2B05" w:rsidRDefault="00305CD6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эл. почта: secretariat@escs.am</w:t>
            </w:r>
          </w:p>
        </w:tc>
        <w:tc>
          <w:tcPr>
            <w:tcW w:w="2941" w:type="dxa"/>
            <w:shd w:val="clear" w:color="auto" w:fill="auto"/>
          </w:tcPr>
          <w:p w14:paraId="0E9266CB" w14:textId="19AB5128" w:rsidR="00305CD6" w:rsidRPr="00BF2B05" w:rsidRDefault="00305CD6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 г. Ереван,</w:t>
            </w:r>
            <w:r w:rsidR="00561E55">
              <w:rPr>
                <w:rStyle w:val="21"/>
                <w:rFonts w:eastAsiaTheme="minorHAnsi"/>
                <w:b w:val="0"/>
                <w:sz w:val="24"/>
                <w:szCs w:val="24"/>
              </w:rPr>
              <w:br/>
            </w: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г. Мегри</w:t>
            </w:r>
          </w:p>
        </w:tc>
      </w:tr>
      <w:tr w:rsidR="009704F6" w:rsidRPr="00BF2B05" w14:paraId="72B7820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0468C" w14:textId="77777777" w:rsidR="00305CD6" w:rsidRPr="00BF2B05" w:rsidRDefault="00305CD6" w:rsidP="005F58E0">
            <w:pPr>
              <w:numPr>
                <w:ilvl w:val="0"/>
                <w:numId w:val="3"/>
              </w:numPr>
              <w:spacing w:before="60" w:after="0" w:line="25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6FF3523" w14:textId="2B7930DC" w:rsidR="00305CD6" w:rsidRPr="00BF2B05" w:rsidRDefault="00305CD6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nter Food Expo 2026</w:t>
            </w:r>
          </w:p>
        </w:tc>
        <w:tc>
          <w:tcPr>
            <w:tcW w:w="1694" w:type="dxa"/>
            <w:shd w:val="clear" w:color="auto" w:fill="auto"/>
          </w:tcPr>
          <w:p w14:paraId="27A6561C" w14:textId="79B661DD" w:rsidR="00305CD6" w:rsidRPr="00BF2B05" w:rsidRDefault="00CE1730" w:rsidP="004F7FED">
            <w:pPr>
              <w:spacing w:before="60" w:after="0" w:line="250" w:lineRule="exact"/>
              <w:ind w:left="-57" w:right="-5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4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6</w:t>
            </w:r>
            <w:r w:rsidR="005F58E0">
              <w:rPr>
                <w:rStyle w:val="21"/>
                <w:rFonts w:eastAsiaTheme="minorHAnsi"/>
                <w:b w:val="0"/>
                <w:sz w:val="24"/>
                <w:szCs w:val="24"/>
              </w:rPr>
              <w:br/>
            </w: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33423435" w14:textId="47CA2A73" w:rsidR="00305CD6" w:rsidRPr="00BF2B05" w:rsidRDefault="00305CD6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юз промышленников и предпринимателей Республики Армения</w:t>
            </w:r>
            <w:r w:rsidR="00561E5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LOGOS EXPO Center</w:t>
            </w:r>
          </w:p>
        </w:tc>
        <w:tc>
          <w:tcPr>
            <w:tcW w:w="2941" w:type="dxa"/>
            <w:shd w:val="clear" w:color="auto" w:fill="auto"/>
          </w:tcPr>
          <w:p w14:paraId="0DD9AC66" w14:textId="67795680" w:rsidR="00305CD6" w:rsidRPr="00BF2B05" w:rsidRDefault="00305CD6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ыставочный комплекс </w:t>
            </w:r>
            <w:r w:rsidR="00E5709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КК им. Карена Демирчяна</w:t>
            </w:r>
            <w:r w:rsidR="00E5709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704F6" w:rsidRPr="00BF2B05" w14:paraId="0640788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4DAA8" w14:textId="77777777" w:rsidR="00305CD6" w:rsidRPr="00BF2B05" w:rsidRDefault="00305CD6" w:rsidP="005F58E0">
            <w:pPr>
              <w:numPr>
                <w:ilvl w:val="0"/>
                <w:numId w:val="3"/>
              </w:numPr>
              <w:spacing w:before="60" w:after="0" w:line="25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6451FD9" w14:textId="3BAA3AD1" w:rsidR="00305CD6" w:rsidRPr="00BF2B05" w:rsidRDefault="00305CD6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рмения EXPO 2026</w:t>
            </w:r>
          </w:p>
        </w:tc>
        <w:tc>
          <w:tcPr>
            <w:tcW w:w="1694" w:type="dxa"/>
            <w:shd w:val="clear" w:color="auto" w:fill="auto"/>
          </w:tcPr>
          <w:p w14:paraId="44E37FE1" w14:textId="6892387D" w:rsidR="00305CD6" w:rsidRPr="00BF2B05" w:rsidRDefault="00CE1730" w:rsidP="004F7FED">
            <w:pPr>
              <w:spacing w:before="60" w:after="0" w:line="250" w:lineRule="exact"/>
              <w:ind w:left="-57" w:right="-5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4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6</w:t>
            </w:r>
            <w:r w:rsidR="005F58E0">
              <w:rPr>
                <w:rStyle w:val="21"/>
                <w:rFonts w:eastAsiaTheme="minorHAnsi"/>
                <w:b w:val="0"/>
                <w:sz w:val="24"/>
                <w:szCs w:val="24"/>
              </w:rPr>
              <w:br/>
            </w: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66ADAF7B" w14:textId="63D87872" w:rsidR="00305CD6" w:rsidRPr="00561E55" w:rsidRDefault="00305CD6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юз промышленников и предпринимателей Республики Армения</w:t>
            </w:r>
            <w:r w:rsidR="00561E5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LOGOS EXPO Center</w:t>
            </w:r>
          </w:p>
        </w:tc>
        <w:tc>
          <w:tcPr>
            <w:tcW w:w="2941" w:type="dxa"/>
            <w:shd w:val="clear" w:color="auto" w:fill="auto"/>
          </w:tcPr>
          <w:p w14:paraId="3031EC3C" w14:textId="63CEA497" w:rsidR="00305CD6" w:rsidRPr="00BF2B05" w:rsidRDefault="00305CD6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ыставочный комплекс </w:t>
            </w:r>
            <w:r w:rsidR="00E5709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КК им. Карена Демирчяна</w:t>
            </w:r>
            <w:r w:rsidR="00E5709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704F6" w:rsidRPr="00BF2B05" w14:paraId="68E7D03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4CC1B" w14:textId="77777777" w:rsidR="00354FD7" w:rsidRPr="00BF2B05" w:rsidRDefault="00354FD7" w:rsidP="005F58E0">
            <w:pPr>
              <w:numPr>
                <w:ilvl w:val="0"/>
                <w:numId w:val="3"/>
              </w:numPr>
              <w:spacing w:before="60" w:after="0" w:line="25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DB6D152" w14:textId="3C46057F" w:rsidR="00354FD7" w:rsidRPr="00BF2B05" w:rsidRDefault="00354FD7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Harvest Festival</w:t>
            </w:r>
          </w:p>
        </w:tc>
        <w:tc>
          <w:tcPr>
            <w:tcW w:w="1694" w:type="dxa"/>
            <w:shd w:val="clear" w:color="auto" w:fill="auto"/>
          </w:tcPr>
          <w:p w14:paraId="09890265" w14:textId="19476AB2" w:rsidR="00354FD7" w:rsidRPr="00BF2B05" w:rsidRDefault="004253A3" w:rsidP="004F7FED">
            <w:pPr>
              <w:spacing w:before="60" w:after="0" w:line="25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нтябрь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54FD7"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682D9ABB" w14:textId="38A9EC0F" w:rsidR="00354FD7" w:rsidRPr="00BF2B05" w:rsidRDefault="00354FD7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эл. почта: </w:t>
            </w:r>
            <w:hyperlink r:id="rId17" w:history="1">
              <w:r w:rsidRPr="00BF2B0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office@greenlane.am</w:t>
              </w:r>
            </w:hyperlink>
          </w:p>
        </w:tc>
        <w:tc>
          <w:tcPr>
            <w:tcW w:w="2941" w:type="dxa"/>
            <w:shd w:val="clear" w:color="auto" w:fill="auto"/>
          </w:tcPr>
          <w:p w14:paraId="3895E10F" w14:textId="2AB3F1AB" w:rsidR="00354FD7" w:rsidRPr="00BF2B05" w:rsidRDefault="006E3C29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. Дзорахбюр,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л. Банаки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18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br/>
            </w:r>
            <w:r w:rsidR="00354FD7"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Зеленый учебный центр» Марз Котайк </w:t>
            </w:r>
          </w:p>
        </w:tc>
      </w:tr>
      <w:tr w:rsidR="009704F6" w:rsidRPr="00BF2B05" w14:paraId="4034413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EDC87" w14:textId="77777777" w:rsidR="00354FD7" w:rsidRPr="00BF2B05" w:rsidRDefault="00354FD7" w:rsidP="005F58E0">
            <w:pPr>
              <w:numPr>
                <w:ilvl w:val="0"/>
                <w:numId w:val="3"/>
              </w:numPr>
              <w:spacing w:before="60" w:after="0" w:line="25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04EEA8E" w14:textId="304F7C4F" w:rsidR="00354FD7" w:rsidRPr="00BF2B05" w:rsidRDefault="00354FD7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7-я Конференция сторон Конвенции о биологическом разнообразии (COP 17)</w:t>
            </w:r>
          </w:p>
        </w:tc>
        <w:tc>
          <w:tcPr>
            <w:tcW w:w="1694" w:type="dxa"/>
            <w:shd w:val="clear" w:color="auto" w:fill="auto"/>
          </w:tcPr>
          <w:p w14:paraId="3E891650" w14:textId="1E03F01C" w:rsidR="00354FD7" w:rsidRPr="00BF2B05" w:rsidRDefault="00354FD7" w:rsidP="004F7FED">
            <w:pPr>
              <w:spacing w:before="60" w:after="0" w:line="25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8</w:t>
            </w:r>
            <w:r w:rsidR="004253A3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0</w:t>
            </w:r>
            <w:r w:rsidR="005F58E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3BACC8A5" w14:textId="77777777" w:rsidR="00354FD7" w:rsidRPr="00BF2B05" w:rsidRDefault="00354FD7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инистерство окружающей среды</w:t>
            </w:r>
          </w:p>
          <w:p w14:paraId="2C29D4E7" w14:textId="6E9A39AE" w:rsidR="00354FD7" w:rsidRPr="00BF2B05" w:rsidRDefault="00354FD7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 xml:space="preserve">эл. почта: </w:t>
            </w:r>
            <w:hyperlink r:id="rId18" w:history="1">
              <w:r w:rsidRPr="00BF2B0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minenv@env.am</w:t>
              </w:r>
            </w:hyperlink>
          </w:p>
        </w:tc>
        <w:tc>
          <w:tcPr>
            <w:tcW w:w="2941" w:type="dxa"/>
            <w:shd w:val="clear" w:color="auto" w:fill="auto"/>
          </w:tcPr>
          <w:p w14:paraId="5BD97397" w14:textId="2DA3BCF3" w:rsidR="00354FD7" w:rsidRPr="00BF2B05" w:rsidRDefault="00354FD7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Meridian Expo &amp; Event Centre</w:t>
            </w:r>
          </w:p>
        </w:tc>
      </w:tr>
      <w:tr w:rsidR="009704F6" w:rsidRPr="00BF2B05" w14:paraId="5A5E939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86CD5" w14:textId="77777777" w:rsidR="003807D0" w:rsidRPr="00BF2B05" w:rsidRDefault="003807D0" w:rsidP="005F58E0">
            <w:pPr>
              <w:numPr>
                <w:ilvl w:val="0"/>
                <w:numId w:val="3"/>
              </w:numPr>
              <w:spacing w:before="60" w:after="0" w:line="25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1F3F23C" w14:textId="18AC4A80" w:rsidR="003807D0" w:rsidRPr="00BF2B05" w:rsidRDefault="003807D0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  <w:lang w:val="en-GB"/>
              </w:rPr>
              <w:t>DigiTec 2026</w:t>
            </w:r>
          </w:p>
        </w:tc>
        <w:tc>
          <w:tcPr>
            <w:tcW w:w="1694" w:type="dxa"/>
            <w:shd w:val="clear" w:color="auto" w:fill="auto"/>
          </w:tcPr>
          <w:p w14:paraId="26A0ACE2" w14:textId="1C3BE7C4" w:rsidR="003807D0" w:rsidRPr="00BF2B05" w:rsidRDefault="003807D0" w:rsidP="004F7FED">
            <w:pPr>
              <w:spacing w:before="60" w:after="0" w:line="25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7D151FB5" w14:textId="29168833" w:rsidR="003807D0" w:rsidRPr="00BF2B05" w:rsidRDefault="003807D0" w:rsidP="005F58E0">
            <w:pPr>
              <w:pStyle w:val="afe"/>
              <w:widowControl/>
              <w:spacing w:before="60" w:line="250" w:lineRule="exact"/>
              <w:ind w:right="-57"/>
              <w:rPr>
                <w:bCs/>
                <w:sz w:val="24"/>
                <w:szCs w:val="24"/>
                <w:shd w:val="clear" w:color="auto" w:fill="FFFFFF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ОО</w:t>
            </w:r>
            <w:r w:rsidR="007A4704">
              <w:rPr>
                <w:rStyle w:val="21"/>
                <w:rFonts w:eastAsiaTheme="minorHAnsi"/>
                <w:b w:val="0"/>
                <w:sz w:val="24"/>
                <w:szCs w:val="24"/>
              </w:rPr>
              <w:t>О</w:t>
            </w: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«Союз компаний передовых технологий»</w:t>
            </w:r>
          </w:p>
        </w:tc>
        <w:tc>
          <w:tcPr>
            <w:tcW w:w="2941" w:type="dxa"/>
            <w:shd w:val="clear" w:color="auto" w:fill="auto"/>
          </w:tcPr>
          <w:p w14:paraId="2E6E5924" w14:textId="1E7FB9A9" w:rsidR="003807D0" w:rsidRPr="00BF2B05" w:rsidRDefault="00E5709E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г. Ереван, 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br/>
            </w:r>
            <w:r w:rsidR="006E3C29"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ул.</w:t>
            </w:r>
            <w:r w:rsidR="006E3C29">
              <w:rPr>
                <w:rStyle w:val="21"/>
                <w:rFonts w:eastAsiaTheme="minorHAnsi"/>
                <w:b w:val="0"/>
                <w:sz w:val="24"/>
                <w:szCs w:val="24"/>
              </w:rPr>
              <w:t> </w:t>
            </w:r>
            <w:r w:rsidR="006E3C29"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Воскеричнери </w:t>
            </w:r>
            <w:r w:rsidR="003807D0"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«Меридиан» экспоцентр, 1</w:t>
            </w:r>
          </w:p>
        </w:tc>
      </w:tr>
      <w:tr w:rsidR="009704F6" w:rsidRPr="00BF2B05" w14:paraId="0B4EB9C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1F08F" w14:textId="77777777" w:rsidR="00ED5D00" w:rsidRPr="00BF2B05" w:rsidRDefault="00ED5D00" w:rsidP="005F58E0">
            <w:pPr>
              <w:numPr>
                <w:ilvl w:val="0"/>
                <w:numId w:val="3"/>
              </w:numPr>
              <w:spacing w:before="60" w:after="0" w:line="25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78687D2" w14:textId="5D57020C" w:rsidR="00ED5D00" w:rsidRPr="00BF2B05" w:rsidRDefault="00ED5D00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Engineering Week 2026</w:t>
            </w:r>
          </w:p>
        </w:tc>
        <w:tc>
          <w:tcPr>
            <w:tcW w:w="1694" w:type="dxa"/>
            <w:shd w:val="clear" w:color="auto" w:fill="auto"/>
          </w:tcPr>
          <w:p w14:paraId="5F157674" w14:textId="00DBAB5C" w:rsidR="00ED5D00" w:rsidRPr="00BF2B05" w:rsidRDefault="00ED5D00" w:rsidP="004F7FED">
            <w:pPr>
              <w:spacing w:before="60" w:after="0" w:line="25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556E20F2" w14:textId="1FA47866" w:rsidR="00ED5D00" w:rsidRPr="00BF2B05" w:rsidRDefault="00ED5D00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Фонд инкубатора предприятий, Инженерная ассоциация</w:t>
            </w:r>
          </w:p>
        </w:tc>
        <w:tc>
          <w:tcPr>
            <w:tcW w:w="2941" w:type="dxa"/>
            <w:shd w:val="clear" w:color="auto" w:fill="auto"/>
          </w:tcPr>
          <w:p w14:paraId="7CF2D7D3" w14:textId="3051AD20" w:rsidR="00ED5D00" w:rsidRPr="00BF2B05" w:rsidRDefault="00E5709E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г. Ереван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,</w:t>
            </w: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br/>
            </w:r>
            <w:r w:rsidR="00ED5D00"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«Инженерный город» </w:t>
            </w:r>
          </w:p>
        </w:tc>
      </w:tr>
      <w:tr w:rsidR="009704F6" w:rsidRPr="00BF2B05" w14:paraId="465635C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E8F14" w14:textId="77777777" w:rsidR="00024373" w:rsidRPr="00BF2B05" w:rsidRDefault="00024373" w:rsidP="005F58E0">
            <w:pPr>
              <w:numPr>
                <w:ilvl w:val="0"/>
                <w:numId w:val="3"/>
              </w:numPr>
              <w:spacing w:before="60" w:after="0" w:line="25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5C3C73C" w14:textId="5F2D4CA9" w:rsidR="00024373" w:rsidRPr="00BF2B05" w:rsidRDefault="00024373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Фестиваль граната</w:t>
            </w:r>
          </w:p>
        </w:tc>
        <w:tc>
          <w:tcPr>
            <w:tcW w:w="1694" w:type="dxa"/>
            <w:shd w:val="clear" w:color="auto" w:fill="auto"/>
          </w:tcPr>
          <w:p w14:paraId="02BF21E4" w14:textId="2D3E93A5" w:rsidR="00024373" w:rsidRPr="00BF2B05" w:rsidRDefault="00024373" w:rsidP="004F7FED">
            <w:pPr>
              <w:spacing w:before="60" w:after="0" w:line="25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07569A89" w14:textId="77777777" w:rsidR="00024373" w:rsidRPr="005F58E0" w:rsidRDefault="00024373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F58E0">
              <w:rPr>
                <w:rFonts w:ascii="Times New Roman" w:hAnsi="Times New Roman"/>
                <w:spacing w:val="-4"/>
                <w:sz w:val="24"/>
                <w:szCs w:val="24"/>
              </w:rPr>
              <w:t>Администрация местного самоуправления</w:t>
            </w:r>
          </w:p>
          <w:p w14:paraId="20732801" w14:textId="77777777" w:rsidR="00024373" w:rsidRPr="00BF2B05" w:rsidRDefault="00024373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тел: +374 286 4 34 23,</w:t>
            </w:r>
          </w:p>
          <w:p w14:paraId="7983DA2D" w14:textId="7CD2649C" w:rsidR="00024373" w:rsidRPr="00BF2B05" w:rsidRDefault="00024373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эл. почта: citymeghri@gmail.com</w:t>
            </w:r>
          </w:p>
        </w:tc>
        <w:tc>
          <w:tcPr>
            <w:tcW w:w="2941" w:type="dxa"/>
            <w:shd w:val="clear" w:color="auto" w:fill="auto"/>
          </w:tcPr>
          <w:p w14:paraId="5255F2F3" w14:textId="2E6AA1FE" w:rsidR="00024373" w:rsidRPr="00BF2B05" w:rsidRDefault="00024373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Община Мегри</w:t>
            </w:r>
          </w:p>
        </w:tc>
      </w:tr>
      <w:tr w:rsidR="009704F6" w:rsidRPr="00BF2B05" w14:paraId="7ADCC92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93960" w14:textId="77777777" w:rsidR="00024373" w:rsidRPr="00BF2B05" w:rsidRDefault="00024373" w:rsidP="005F58E0">
            <w:pPr>
              <w:numPr>
                <w:ilvl w:val="0"/>
                <w:numId w:val="3"/>
              </w:numPr>
              <w:spacing w:before="60" w:after="0" w:line="25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DFB1947" w14:textId="4BD567B6" w:rsidR="00024373" w:rsidRPr="00BF2B05" w:rsidRDefault="00024373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  <w:lang w:val="en-GB"/>
              </w:rPr>
              <w:t>Silicon Mountains 2026</w:t>
            </w:r>
          </w:p>
        </w:tc>
        <w:tc>
          <w:tcPr>
            <w:tcW w:w="1694" w:type="dxa"/>
            <w:shd w:val="clear" w:color="auto" w:fill="auto"/>
          </w:tcPr>
          <w:p w14:paraId="450586F1" w14:textId="1AA51946" w:rsidR="00024373" w:rsidRPr="00BF2B05" w:rsidRDefault="00702550" w:rsidP="004F7FED">
            <w:pPr>
              <w:spacing w:before="60" w:after="0" w:line="25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октябрь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024373"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4413" w:type="dxa"/>
            <w:shd w:val="clear" w:color="auto" w:fill="auto"/>
          </w:tcPr>
          <w:p w14:paraId="0016B6B4" w14:textId="5F593AC4" w:rsidR="00024373" w:rsidRPr="00BF2B05" w:rsidRDefault="00024373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Союз работодателей информационных и коммуникационных технологий (</w:t>
            </w:r>
            <w:r w:rsidRPr="00BF2B05">
              <w:rPr>
                <w:rStyle w:val="21"/>
                <w:rFonts w:eastAsiaTheme="minorHAnsi"/>
                <w:b w:val="0"/>
                <w:sz w:val="24"/>
                <w:szCs w:val="24"/>
                <w:lang w:val="en-GB"/>
              </w:rPr>
              <w:t>UEICT</w:t>
            </w: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)</w:t>
            </w:r>
          </w:p>
        </w:tc>
        <w:tc>
          <w:tcPr>
            <w:tcW w:w="2941" w:type="dxa"/>
            <w:shd w:val="clear" w:color="auto" w:fill="auto"/>
          </w:tcPr>
          <w:p w14:paraId="026BC121" w14:textId="7D3068C9" w:rsidR="00024373" w:rsidRPr="00BF2B05" w:rsidRDefault="00024373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2B05">
              <w:rPr>
                <w:rStyle w:val="21"/>
                <w:rFonts w:eastAsiaTheme="minorHAnsi"/>
                <w:b w:val="0"/>
                <w:sz w:val="24"/>
                <w:szCs w:val="24"/>
              </w:rPr>
              <w:t>г. Ереван</w:t>
            </w:r>
          </w:p>
        </w:tc>
      </w:tr>
      <w:tr w:rsidR="009704F6" w:rsidRPr="00BF2B05" w14:paraId="33B335A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</w:tcPr>
          <w:p w14:paraId="158DBE60" w14:textId="77777777" w:rsidR="00E65910" w:rsidRPr="00BF2B05" w:rsidRDefault="00E65910" w:rsidP="005F58E0">
            <w:pPr>
              <w:numPr>
                <w:ilvl w:val="0"/>
                <w:numId w:val="3"/>
              </w:numPr>
              <w:spacing w:before="60" w:after="0" w:line="25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</w:tcPr>
          <w:p w14:paraId="79CD2C88" w14:textId="407BD888" w:rsidR="00E65910" w:rsidRPr="00BF2B05" w:rsidRDefault="00E65910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День города Дилижан</w:t>
            </w:r>
          </w:p>
        </w:tc>
        <w:tc>
          <w:tcPr>
            <w:tcW w:w="1694" w:type="dxa"/>
          </w:tcPr>
          <w:p w14:paraId="4F325E6F" w14:textId="3BE84D25" w:rsidR="00E65910" w:rsidRPr="00BF2B05" w:rsidRDefault="00E65910" w:rsidP="004F7FED">
            <w:pPr>
              <w:spacing w:before="60" w:after="0" w:line="250" w:lineRule="exact"/>
              <w:ind w:left="-57" w:right="-5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</w:tcPr>
          <w:p w14:paraId="1BCD7300" w14:textId="77777777" w:rsidR="00E65910" w:rsidRPr="00BF2B05" w:rsidRDefault="00E65910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униципалитет города Дилижан,</w:t>
            </w:r>
          </w:p>
          <w:p w14:paraId="5A5D9A12" w14:textId="33C19A52" w:rsidR="00E65910" w:rsidRPr="00BF2B05" w:rsidRDefault="00E65910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тел: +374 99 11 17 55</w:t>
            </w:r>
          </w:p>
        </w:tc>
        <w:tc>
          <w:tcPr>
            <w:tcW w:w="2941" w:type="dxa"/>
          </w:tcPr>
          <w:p w14:paraId="53EC84E5" w14:textId="58DCD21A" w:rsidR="00E65910" w:rsidRPr="00BF2B05" w:rsidRDefault="006E3C29" w:rsidP="005F58E0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E65910" w:rsidRPr="00BF2B05">
              <w:rPr>
                <w:rFonts w:ascii="Times New Roman" w:hAnsi="Times New Roman"/>
                <w:sz w:val="24"/>
                <w:szCs w:val="24"/>
              </w:rPr>
              <w:t>ентральная площадь Дилижана</w:t>
            </w:r>
          </w:p>
        </w:tc>
      </w:tr>
      <w:tr w:rsidR="009704F6" w:rsidRPr="00BF2B05" w14:paraId="76EC627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6B7134E" w14:textId="77777777" w:rsidR="00E65910" w:rsidRPr="00BF2B05" w:rsidRDefault="00E65910" w:rsidP="005F58E0">
            <w:pPr>
              <w:numPr>
                <w:ilvl w:val="0"/>
                <w:numId w:val="3"/>
              </w:numPr>
              <w:spacing w:before="60" w:after="0" w:line="250" w:lineRule="exact"/>
              <w:ind w:left="0" w:firstLine="0"/>
              <w:rPr>
                <w:rStyle w:val="22"/>
                <w:rFonts w:eastAsia="Calibri"/>
                <w:b w:val="0"/>
                <w:color w:val="auto"/>
                <w:u w:val="non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86C8003" w14:textId="003AB97C" w:rsidR="00E65910" w:rsidRPr="00BF2B05" w:rsidRDefault="00E65910" w:rsidP="005F58E0">
            <w:pPr>
              <w:pStyle w:val="afe"/>
              <w:widowControl/>
              <w:spacing w:before="60" w:line="250" w:lineRule="exact"/>
              <w:ind w:right="-57"/>
              <w:rPr>
                <w:sz w:val="24"/>
                <w:szCs w:val="24"/>
              </w:rPr>
            </w:pPr>
            <w:r w:rsidRPr="00BF2B05">
              <w:rPr>
                <w:bCs/>
                <w:sz w:val="24"/>
                <w:szCs w:val="24"/>
                <w:shd w:val="clear" w:color="auto" w:fill="FFFFFF"/>
              </w:rPr>
              <w:t>ArmProdExpo</w:t>
            </w:r>
            <w:r w:rsidRPr="00BF2B05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202</w:t>
            </w:r>
            <w:r w:rsidRPr="00BF2B05">
              <w:rPr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694" w:type="dxa"/>
            <w:shd w:val="clear" w:color="auto" w:fill="auto"/>
          </w:tcPr>
          <w:p w14:paraId="0577C36B" w14:textId="19B82573" w:rsidR="00E65910" w:rsidRPr="00BF2B05" w:rsidRDefault="00E65910" w:rsidP="004F7FED">
            <w:pPr>
              <w:spacing w:before="60" w:after="0" w:line="25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4413" w:type="dxa"/>
            <w:shd w:val="clear" w:color="auto" w:fill="auto"/>
          </w:tcPr>
          <w:p w14:paraId="5E90888E" w14:textId="27A808D5" w:rsidR="00E65910" w:rsidRPr="00BF2B05" w:rsidRDefault="00E65910" w:rsidP="005F58E0">
            <w:pPr>
              <w:pStyle w:val="afe"/>
              <w:widowControl/>
              <w:spacing w:before="60" w:line="250" w:lineRule="exact"/>
              <w:ind w:right="-57"/>
              <w:rPr>
                <w:sz w:val="24"/>
                <w:szCs w:val="24"/>
              </w:rPr>
            </w:pPr>
            <w:r w:rsidRPr="00BF2B05">
              <w:rPr>
                <w:bCs/>
                <w:sz w:val="24"/>
                <w:szCs w:val="24"/>
                <w:shd w:val="clear" w:color="auto" w:fill="FFFFFF"/>
              </w:rPr>
              <w:t>Союз промышленников и предпринимателей Республики Армения</w:t>
            </w:r>
            <w:r w:rsidRPr="00BF2B05">
              <w:rPr>
                <w:bCs/>
                <w:sz w:val="24"/>
                <w:szCs w:val="24"/>
                <w:shd w:val="clear" w:color="auto" w:fill="FFFFFF"/>
              </w:rPr>
              <w:br/>
              <w:t>LOGOS EXPO Center</w:t>
            </w:r>
          </w:p>
        </w:tc>
        <w:tc>
          <w:tcPr>
            <w:tcW w:w="2941" w:type="dxa"/>
            <w:shd w:val="clear" w:color="auto" w:fill="auto"/>
          </w:tcPr>
          <w:p w14:paraId="69D3A1A0" w14:textId="45C28A88" w:rsidR="00E65910" w:rsidRPr="00BF2B05" w:rsidRDefault="00E65910" w:rsidP="005F58E0">
            <w:pPr>
              <w:pStyle w:val="afe"/>
              <w:widowControl/>
              <w:spacing w:before="60" w:line="250" w:lineRule="exact"/>
              <w:ind w:right="-57"/>
              <w:rPr>
                <w:sz w:val="24"/>
                <w:szCs w:val="24"/>
              </w:rPr>
            </w:pPr>
            <w:r w:rsidRPr="00BF2B05">
              <w:rPr>
                <w:bCs/>
                <w:sz w:val="24"/>
                <w:szCs w:val="24"/>
                <w:shd w:val="clear" w:color="auto" w:fill="FFFFFF"/>
              </w:rPr>
              <w:t xml:space="preserve">Выставочный комплекс </w:t>
            </w:r>
            <w:r w:rsidR="00E5709E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BF2B05">
              <w:rPr>
                <w:bCs/>
                <w:sz w:val="24"/>
                <w:szCs w:val="24"/>
                <w:shd w:val="clear" w:color="auto" w:fill="FFFFFF"/>
              </w:rPr>
              <w:t>СКК им. Карена Демирчяна</w:t>
            </w:r>
            <w:r w:rsidR="00E5709E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704F6" w:rsidRPr="00BF2B05" w14:paraId="634A77C5" w14:textId="77777777" w:rsidTr="006A4F16">
        <w:trPr>
          <w:cantSplit/>
          <w:trHeight w:val="20"/>
        </w:trPr>
        <w:tc>
          <w:tcPr>
            <w:tcW w:w="15509" w:type="dxa"/>
            <w:gridSpan w:val="6"/>
            <w:shd w:val="clear" w:color="auto" w:fill="auto"/>
          </w:tcPr>
          <w:p w14:paraId="493A7940" w14:textId="77777777" w:rsidR="00E65910" w:rsidRPr="00E5709E" w:rsidRDefault="00E65910" w:rsidP="004F7FED">
            <w:pPr>
              <w:keepNext/>
              <w:keepLines/>
              <w:spacing w:before="180" w:after="180" w:line="240" w:lineRule="exact"/>
              <w:ind w:left="-57" w:right="-57"/>
              <w:jc w:val="center"/>
              <w:rPr>
                <w:rStyle w:val="11pt"/>
                <w:rFonts w:eastAsia="Calibri"/>
                <w:b w:val="0"/>
                <w:bCs w:val="0"/>
                <w:color w:val="auto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709E">
              <w:rPr>
                <w:rFonts w:ascii="Times New Roman" w:hAnsi="Times New Roman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БЕЛАРУСЬ</w:t>
            </w:r>
          </w:p>
        </w:tc>
      </w:tr>
      <w:tr w:rsidR="009704F6" w:rsidRPr="00BF2B05" w14:paraId="05DE3412" w14:textId="77777777" w:rsidTr="006A4F16">
        <w:trPr>
          <w:cantSplit/>
          <w:trHeight w:val="20"/>
        </w:trPr>
        <w:tc>
          <w:tcPr>
            <w:tcW w:w="15509" w:type="dxa"/>
            <w:gridSpan w:val="6"/>
            <w:shd w:val="clear" w:color="auto" w:fill="auto"/>
          </w:tcPr>
          <w:p w14:paraId="6BB47AF7" w14:textId="63F84B80" w:rsidR="007E03ED" w:rsidRPr="000D179A" w:rsidRDefault="001B4FBD" w:rsidP="004F7FED">
            <w:pPr>
              <w:keepNext/>
              <w:keepLines/>
              <w:spacing w:before="120" w:after="120" w:line="240" w:lineRule="exact"/>
              <w:ind w:left="-57" w:right="-57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79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ждународные ярмарки</w:t>
            </w:r>
          </w:p>
        </w:tc>
      </w:tr>
      <w:tr w:rsidR="009704F6" w:rsidRPr="00BF2B05" w14:paraId="614AE9C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AE1B382" w14:textId="77777777" w:rsidR="007E03ED" w:rsidRPr="00BF2B05" w:rsidRDefault="007E03ED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17F1025" w14:textId="05C13FE6" w:rsidR="007E03ED" w:rsidRPr="00BF2B05" w:rsidRDefault="007E03ED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«Образование и карьера», 23-я международная специализированная выставка для школьников, абитуриентов, студентов, выпускников вузов, родителей</w:t>
            </w:r>
          </w:p>
        </w:tc>
        <w:tc>
          <w:tcPr>
            <w:tcW w:w="1694" w:type="dxa"/>
            <w:shd w:val="clear" w:color="auto" w:fill="auto"/>
          </w:tcPr>
          <w:p w14:paraId="77ED561A" w14:textId="219093CD" w:rsidR="00EA3549" w:rsidRPr="00BF2B05" w:rsidRDefault="007E03ED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red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12</w:t>
            </w:r>
            <w:r w:rsidR="00EA3549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A3549">
              <w:rPr>
                <w:rStyle w:val="211pt"/>
                <w:rFonts w:eastAsia="Calibri"/>
                <w:color w:val="auto"/>
                <w:sz w:val="24"/>
                <w:szCs w:val="24"/>
              </w:rPr>
              <w:t>15</w:t>
            </w:r>
            <w:r w:rsidR="005F58E0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EA3549">
              <w:rPr>
                <w:rStyle w:val="211pt"/>
                <w:rFonts w:eastAsia="Calibri"/>
                <w:color w:val="auto"/>
                <w:sz w:val="24"/>
                <w:szCs w:val="24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2A3DD832" w14:textId="77777777" w:rsidR="007E03ED" w:rsidRPr="00BF2B05" w:rsidRDefault="007E03E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нитарное предприятие «Экспофорум»</w:t>
            </w:r>
          </w:p>
          <w:p w14:paraId="219BC032" w14:textId="0A7287A4" w:rsidR="007E03ED" w:rsidRPr="00BF2B05" w:rsidRDefault="007E03E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+375 17 367 34 30</w:t>
            </w:r>
            <w:r w:rsidR="00E5709E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14:paraId="137153BB" w14:textId="35111E10" w:rsidR="007E03ED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7E03ED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xDo@exDoforum.bv</w:t>
              </w:r>
            </w:hyperlink>
            <w:r w:rsidR="005F58E0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br/>
            </w:r>
            <w:hyperlink r:id="rId20" w:history="1">
              <w:r w:rsidR="007E03ED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Ds://exDoforum.bv</w:t>
              </w:r>
            </w:hyperlink>
          </w:p>
          <w:p w14:paraId="7A311495" w14:textId="7DA5F8FB" w:rsidR="007E03ED" w:rsidRPr="00BF2B05" w:rsidRDefault="007E03ED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BF2B05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t>Соорганизатор/координатор: Министерство образования</w:t>
            </w:r>
          </w:p>
        </w:tc>
        <w:tc>
          <w:tcPr>
            <w:tcW w:w="2941" w:type="dxa"/>
            <w:shd w:val="clear" w:color="auto" w:fill="auto"/>
          </w:tcPr>
          <w:p w14:paraId="0AAE71A8" w14:textId="6F13269E" w:rsidR="00E5709E" w:rsidRPr="00BF2B05" w:rsidRDefault="00E5709E" w:rsidP="005F58E0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Минск </w:t>
            </w:r>
            <w:r w:rsidR="000A494A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0A494A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0A494A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пр. Победителей, 14 </w:t>
            </w:r>
            <w:r w:rsidR="007E03ED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«Административный</w:t>
            </w:r>
            <w:r w:rsidR="007A4704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7E03ED" w:rsidRPr="0054289E">
              <w:rPr>
                <w:rStyle w:val="211pt"/>
                <w:rFonts w:eastAsia="Calibri"/>
                <w:color w:val="auto"/>
                <w:spacing w:val="-4"/>
                <w:sz w:val="24"/>
                <w:szCs w:val="24"/>
              </w:rPr>
              <w:t>комплекс Победителей 14»</w:t>
            </w:r>
          </w:p>
        </w:tc>
      </w:tr>
      <w:tr w:rsidR="009704F6" w:rsidRPr="00BF2B05" w14:paraId="722A543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 w:val="restart"/>
            <w:shd w:val="clear" w:color="auto" w:fill="auto"/>
          </w:tcPr>
          <w:p w14:paraId="11F6AC5E" w14:textId="77777777" w:rsidR="00294210" w:rsidRPr="00BF2B05" w:rsidRDefault="00294210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7E94191" w14:textId="7E1427E5" w:rsidR="00294210" w:rsidRPr="00BF2B05" w:rsidRDefault="00294210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2.1. Международная специализированная выставка </w:t>
            </w:r>
            <w:r w:rsidRPr="00BF2B05">
              <w:rPr>
                <w:rStyle w:val="211pt1"/>
                <w:rFonts w:eastAsia="Calibri"/>
                <w:b w:val="0"/>
                <w:color w:val="auto"/>
                <w:sz w:val="24"/>
                <w:szCs w:val="24"/>
              </w:rPr>
              <w:t>«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Рабочая одежда. Безопасность и охрана труда»</w:t>
            </w:r>
          </w:p>
        </w:tc>
        <w:tc>
          <w:tcPr>
            <w:tcW w:w="1694" w:type="dxa"/>
            <w:vMerge w:val="restart"/>
            <w:shd w:val="clear" w:color="auto" w:fill="auto"/>
          </w:tcPr>
          <w:p w14:paraId="65A665A5" w14:textId="44D87A4C" w:rsidR="00294210" w:rsidRPr="00BF2B05" w:rsidRDefault="00895274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red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8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20</w:t>
            </w:r>
            <w:r w:rsidR="005F58E0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февраля</w:t>
            </w:r>
          </w:p>
        </w:tc>
        <w:tc>
          <w:tcPr>
            <w:tcW w:w="4413" w:type="dxa"/>
            <w:vMerge w:val="restart"/>
            <w:shd w:val="clear" w:color="auto" w:fill="auto"/>
          </w:tcPr>
          <w:p w14:paraId="30C78D38" w14:textId="77777777" w:rsidR="005F58E0" w:rsidRDefault="00294210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ЗАО «МИНСКЭКСПО» </w:t>
            </w:r>
          </w:p>
          <w:p w14:paraId="3AF09562" w14:textId="77777777" w:rsidR="005F58E0" w:rsidRDefault="00294210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17 367 90 84 </w:t>
            </w:r>
          </w:p>
          <w:p w14:paraId="3CBE616F" w14:textId="77777777" w:rsidR="005F58E0" w:rsidRDefault="00C17434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hyperlink r:id="rId21" w:history="1">
              <w:r w:rsidR="00290ECB" w:rsidRPr="00290EC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xDo@minskexDo.bv</w:t>
              </w:r>
            </w:hyperlink>
            <w:r w:rsidR="00294210" w:rsidRPr="00290ECB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14:paraId="7AB62C00" w14:textId="26379FF2" w:rsidR="00294210" w:rsidRPr="00BF2B05" w:rsidRDefault="00294210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17 396 98 58 </w:t>
            </w:r>
            <w:hyperlink r:id="rId22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anva@minskexDo.com</w:t>
              </w:r>
            </w:hyperlink>
          </w:p>
          <w:p w14:paraId="67E8B18D" w14:textId="39C303C5" w:rsidR="00294210" w:rsidRPr="00BF2B05" w:rsidRDefault="00C17434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hyperlink r:id="rId23" w:history="1">
              <w:r w:rsidR="00294210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Ds://www.minskexDo.com/</w:t>
              </w:r>
            </w:hyperlink>
          </w:p>
        </w:tc>
        <w:tc>
          <w:tcPr>
            <w:tcW w:w="2941" w:type="dxa"/>
            <w:vMerge w:val="restart"/>
            <w:shd w:val="clear" w:color="auto" w:fill="auto"/>
          </w:tcPr>
          <w:p w14:paraId="413A3C5B" w14:textId="240F9E26" w:rsidR="00294210" w:rsidRPr="000A494A" w:rsidRDefault="00E5709E" w:rsidP="0054289E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</w:t>
            </w:r>
            <w:r w:rsidRPr="000A494A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.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инск</w:t>
            </w:r>
            <w:r w:rsidRPr="000A494A">
              <w:rPr>
                <w:rStyle w:val="211pt"/>
                <w:rFonts w:eastAsia="Calibri"/>
                <w:color w:val="auto"/>
                <w:sz w:val="24"/>
                <w:szCs w:val="24"/>
              </w:rPr>
              <w:t>,</w:t>
            </w:r>
            <w:r w:rsidRPr="000A494A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0A494A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пр. Победителей,</w:t>
            </w:r>
            <w:r w:rsidR="000A494A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20</w:t>
            </w:r>
            <w:r w:rsidR="000A494A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294210" w:rsidRPr="000A494A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>«</w:t>
            </w:r>
            <w:r w:rsidR="00294210"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Falcon</w:t>
            </w:r>
            <w:r w:rsidR="00294210" w:rsidRPr="000A494A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 </w:t>
            </w:r>
            <w:r w:rsidR="00294210"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Club</w:t>
            </w:r>
            <w:r w:rsidR="00294210" w:rsidRPr="000A494A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 </w:t>
            </w:r>
            <w:r w:rsidR="00294210"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Arena</w:t>
            </w:r>
            <w:r w:rsidR="00294210" w:rsidRPr="000A494A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» </w:t>
            </w:r>
          </w:p>
        </w:tc>
      </w:tr>
      <w:tr w:rsidR="009704F6" w:rsidRPr="00BF2B05" w14:paraId="31DC06F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/>
            <w:shd w:val="clear" w:color="auto" w:fill="auto"/>
          </w:tcPr>
          <w:p w14:paraId="5CED7DB2" w14:textId="77777777" w:rsidR="00294210" w:rsidRPr="000A494A" w:rsidRDefault="00294210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F13CF14" w14:textId="67FC6D18" w:rsidR="00294210" w:rsidRPr="00BF2B05" w:rsidRDefault="00294210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2.2. Международная специализированная выставка «Дни клининга в Беларуси»</w:t>
            </w:r>
          </w:p>
        </w:tc>
        <w:tc>
          <w:tcPr>
            <w:tcW w:w="1694" w:type="dxa"/>
            <w:vMerge/>
            <w:shd w:val="clear" w:color="auto" w:fill="auto"/>
          </w:tcPr>
          <w:p w14:paraId="748B3565" w14:textId="7A172B56" w:rsidR="00294210" w:rsidRPr="00BF2B05" w:rsidRDefault="00294210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3CF051CB" w14:textId="58957E32" w:rsidR="00294210" w:rsidRPr="00BF2B05" w:rsidRDefault="00294210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1DED40CF" w14:textId="3AA7F602" w:rsidR="00294210" w:rsidRPr="00BF2B05" w:rsidRDefault="00294210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 w:bidi="ru-RU"/>
              </w:rPr>
            </w:pPr>
          </w:p>
        </w:tc>
      </w:tr>
      <w:tr w:rsidR="00787F5E" w:rsidRPr="00BF2B05" w14:paraId="2862C5D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104DDD1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C189E69" w14:textId="07D2725C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еждународная специализированная выставка «Мемориал. Камнеобработка</w:t>
            </w:r>
            <w:r w:rsidR="00E5709E">
              <w:rPr>
                <w:rStyle w:val="211pt"/>
                <w:rFonts w:eastAsia="Calibri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4" w:type="dxa"/>
            <w:shd w:val="clear" w:color="auto" w:fill="auto"/>
          </w:tcPr>
          <w:p w14:paraId="26B73EB8" w14:textId="560CC704" w:rsidR="00787F5E" w:rsidRPr="00BF2B05" w:rsidRDefault="00787F5E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red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25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27</w:t>
            </w:r>
            <w:r w:rsidR="007A4704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520B1873" w14:textId="77777777" w:rsidR="005F58E0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Частное предприятие «Нилати Групп»</w:t>
            </w:r>
          </w:p>
          <w:p w14:paraId="0364BF84" w14:textId="134C9628" w:rsidR="006E3C29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+375 29 625 71 25,</w:t>
            </w:r>
            <w:r w:rsidR="000A64DF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+375 17 342 20 50</w:t>
            </w:r>
          </w:p>
          <w:p w14:paraId="1CA65828" w14:textId="063D9409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(факс)</w:t>
            </w:r>
            <w:hyperlink r:id="rId24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emorialexDo@gmail.com</w:t>
              </w:r>
            </w:hyperlink>
            <w:r w:rsidR="000A64DF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br/>
            </w:r>
            <w:hyperlink r:id="rId25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Ds://memorialexDo.bv</w:t>
              </w:r>
            </w:hyperlink>
          </w:p>
        </w:tc>
        <w:tc>
          <w:tcPr>
            <w:tcW w:w="2941" w:type="dxa"/>
            <w:shd w:val="clear" w:color="auto" w:fill="auto"/>
          </w:tcPr>
          <w:p w14:paraId="302F79DC" w14:textId="40770011" w:rsidR="00787F5E" w:rsidRPr="00BF2B05" w:rsidRDefault="00E5709E" w:rsidP="0054289E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</w:t>
            </w:r>
            <w:r w:rsidRPr="00A54C0F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.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инск</w:t>
            </w:r>
            <w:r w:rsidRPr="00A54C0F">
              <w:rPr>
                <w:rStyle w:val="211pt"/>
                <w:rFonts w:eastAsia="Calibri"/>
                <w:color w:val="auto"/>
                <w:sz w:val="24"/>
                <w:szCs w:val="24"/>
              </w:rPr>
              <w:t>,</w:t>
            </w:r>
            <w:r w:rsidR="00D66CFF" w:rsidRPr="00A54C0F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A54C0F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пр. Победителей, </w:t>
            </w:r>
            <w:r w:rsidR="00A54C0F">
              <w:rPr>
                <w:rStyle w:val="211pt"/>
                <w:rFonts w:eastAsia="Calibri"/>
                <w:color w:val="auto"/>
                <w:sz w:val="24"/>
                <w:szCs w:val="24"/>
              </w:rPr>
              <w:t>20</w:t>
            </w:r>
            <w:r w:rsidR="000A494A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Falcon</w:t>
            </w:r>
            <w:r w:rsidR="00787F5E" w:rsidRPr="00A54C0F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Club</w:t>
            </w:r>
            <w:r w:rsidR="00787F5E" w:rsidRPr="00A54C0F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Arena</w:t>
            </w:r>
            <w:r w:rsidR="00D66CFF" w:rsidRPr="00A54C0F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>»</w:t>
            </w:r>
          </w:p>
        </w:tc>
      </w:tr>
      <w:tr w:rsidR="00787F5E" w:rsidRPr="00BF2B05" w14:paraId="503649D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04D7A10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FCA728B" w14:textId="56244A73" w:rsidR="00787F5E" w:rsidRPr="00BF2B05" w:rsidRDefault="00787F5E" w:rsidP="005F58E0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Республиканская специализированная выставка-ярмарка авторских изделий «Чароуны Млын»</w:t>
            </w:r>
          </w:p>
        </w:tc>
        <w:tc>
          <w:tcPr>
            <w:tcW w:w="1694" w:type="dxa"/>
            <w:shd w:val="clear" w:color="auto" w:fill="auto"/>
          </w:tcPr>
          <w:p w14:paraId="43C564D8" w14:textId="1FDFF9EA" w:rsidR="00787F5E" w:rsidRPr="00131395" w:rsidRDefault="00787F5E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27</w:t>
            </w:r>
            <w:r w:rsidR="00EA1CDA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февраля</w:t>
            </w:r>
            <w:r w:rsidR="00EA1CDA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5F5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131395">
              <w:rPr>
                <w:rStyle w:val="211pt"/>
                <w:rFonts w:eastAsia="Calibri"/>
                <w:color w:val="auto"/>
                <w:sz w:val="24"/>
                <w:szCs w:val="24"/>
              </w:rPr>
              <w:t>3 марта</w:t>
            </w:r>
          </w:p>
        </w:tc>
        <w:tc>
          <w:tcPr>
            <w:tcW w:w="4413" w:type="dxa"/>
            <w:shd w:val="clear" w:color="auto" w:fill="auto"/>
          </w:tcPr>
          <w:p w14:paraId="784E5C85" w14:textId="77777777" w:rsidR="005F58E0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val="be-BY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be-BY"/>
              </w:rPr>
              <w:t>ООО «Эксполист»,</w:t>
            </w:r>
          </w:p>
          <w:p w14:paraId="4582FA4D" w14:textId="77777777" w:rsidR="005F58E0" w:rsidRDefault="00787F5E" w:rsidP="005F58E0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val="be-BY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be-BY"/>
              </w:rPr>
              <w:t xml:space="preserve"> +375 29 656 15</w:t>
            </w:r>
            <w:r w:rsidR="005F58E0">
              <w:rPr>
                <w:rStyle w:val="211pt"/>
                <w:rFonts w:eastAsia="Calibri"/>
                <w:color w:val="auto"/>
                <w:sz w:val="24"/>
                <w:szCs w:val="24"/>
                <w:lang w:val="be-BY"/>
              </w:rPr>
              <w:t xml:space="preserve">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be-BY"/>
              </w:rPr>
              <w:t xml:space="preserve">00 </w:t>
            </w:r>
          </w:p>
          <w:p w14:paraId="13DA0B13" w14:textId="125AEEAC" w:rsidR="00787F5E" w:rsidRPr="00BF2B05" w:rsidRDefault="00C17434" w:rsidP="005F58E0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  <w:lang w:val="be-BY"/>
              </w:rPr>
            </w:pPr>
            <w:hyperlink r:id="rId26" w:history="1">
              <w:r w:rsidR="00787F5E" w:rsidRPr="005F58E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exDolist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="00787F5E" w:rsidRPr="005F58E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be-BY" w:eastAsia="ru-RU" w:bidi="ru-RU"/>
                </w:rPr>
                <w:t xml:space="preserve">. </w:t>
              </w:r>
              <w:r w:rsidR="00787F5E" w:rsidRPr="005F58E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  <w:lang w:val="be-BY"/>
              </w:rPr>
              <w:t xml:space="preserve"> </w:t>
            </w:r>
            <w:hyperlink r:id="rId27" w:history="1">
              <w:r w:rsidR="00787F5E" w:rsidRPr="005F58E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Ds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be-BY"/>
                </w:rPr>
                <w:t>://</w:t>
              </w:r>
              <w:r w:rsidR="00787F5E" w:rsidRPr="005F58E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ill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="00787F5E" w:rsidRPr="005F58E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v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be-BY"/>
                </w:rPr>
                <w:t>/</w:t>
              </w:r>
            </w:hyperlink>
          </w:p>
        </w:tc>
        <w:tc>
          <w:tcPr>
            <w:tcW w:w="2941" w:type="dxa"/>
            <w:shd w:val="clear" w:color="auto" w:fill="auto"/>
          </w:tcPr>
          <w:p w14:paraId="063C3E7F" w14:textId="716E8D6B" w:rsidR="00787F5E" w:rsidRPr="00BF2B05" w:rsidRDefault="003D7DC6" w:rsidP="0054289E">
            <w:pPr>
              <w:spacing w:before="60" w:after="0" w:line="240" w:lineRule="exact"/>
              <w:ind w:right="-57"/>
              <w:rPr>
                <w:rFonts w:ascii="Times New Roman" w:eastAsiaTheme="majorEastAsia" w:hAnsi="Times New Roman"/>
                <w:sz w:val="24"/>
                <w:szCs w:val="24"/>
                <w:highlight w:val="red"/>
                <w:shd w:val="clear" w:color="auto" w:fill="FFFFFF"/>
                <w:lang w:eastAsia="ru-RU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Минск, </w:t>
            </w:r>
            <w:r w:rsidR="00A54C0F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A54C0F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A54C0F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пр. Победителей, 14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«Административный </w:t>
            </w:r>
            <w:r w:rsidR="00787F5E" w:rsidRPr="0054289E">
              <w:rPr>
                <w:rStyle w:val="211pt"/>
                <w:rFonts w:eastAsia="Calibri"/>
                <w:color w:val="auto"/>
                <w:spacing w:val="-4"/>
                <w:sz w:val="24"/>
                <w:szCs w:val="24"/>
              </w:rPr>
              <w:t>комплекс Победителей 14»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787F5E" w:rsidRPr="00BF2B05" w14:paraId="308EA33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 w:val="restart"/>
            <w:shd w:val="clear" w:color="auto" w:fill="auto"/>
          </w:tcPr>
          <w:p w14:paraId="4DBC277B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6437A1E" w14:textId="05718A38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5.1. Международная специализированная выставка «Автоматизация и электроника»</w:t>
            </w:r>
          </w:p>
        </w:tc>
        <w:tc>
          <w:tcPr>
            <w:tcW w:w="1694" w:type="dxa"/>
            <w:vMerge w:val="restart"/>
            <w:shd w:val="clear" w:color="auto" w:fill="auto"/>
          </w:tcPr>
          <w:p w14:paraId="04429578" w14:textId="7D7D90A4" w:rsidR="00787F5E" w:rsidRPr="00BF2B05" w:rsidRDefault="00787F5E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red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17</w:t>
            </w:r>
            <w:r w:rsidR="00131395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19</w:t>
            </w:r>
            <w:r w:rsidR="005F58E0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131395">
              <w:rPr>
                <w:rStyle w:val="211pt"/>
                <w:rFonts w:eastAsia="Calibri"/>
                <w:color w:val="auto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vMerge w:val="restart"/>
            <w:shd w:val="clear" w:color="auto" w:fill="auto"/>
          </w:tcPr>
          <w:p w14:paraId="545752FC" w14:textId="3C0AEBC3" w:rsidR="006E3C29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ЗАО «МИНСКЭКСПО» </w:t>
            </w:r>
          </w:p>
          <w:p w14:paraId="1159FA92" w14:textId="311DC086" w:rsidR="00787F5E" w:rsidRPr="00BF2B05" w:rsidRDefault="005F58E0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17 367 90 84;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+375 17 373 98 88</w:t>
            </w:r>
          </w:p>
          <w:p w14:paraId="748272A1" w14:textId="500FFEDB" w:rsidR="00787F5E" w:rsidRPr="00BF2B05" w:rsidRDefault="00C17434" w:rsidP="0054289E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hyperlink r:id="rId28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xDo@minskexDo.bv</w:t>
              </w:r>
            </w:hyperlink>
            <w:r w:rsidR="0054289E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; </w:t>
            </w:r>
            <w:hyperlink r:id="rId29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veta@minskexDO.com</w:t>
              </w:r>
            </w:hyperlink>
            <w:r w:rsidR="0054289E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;</w:t>
            </w:r>
            <w:r w:rsidR="0054289E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br/>
            </w:r>
            <w:hyperlink r:id="rId30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Ds://www.minskexDO.com/</w:t>
              </w:r>
            </w:hyperlink>
          </w:p>
        </w:tc>
        <w:tc>
          <w:tcPr>
            <w:tcW w:w="2941" w:type="dxa"/>
            <w:vMerge w:val="restart"/>
            <w:shd w:val="clear" w:color="auto" w:fill="auto"/>
          </w:tcPr>
          <w:p w14:paraId="1B769DC1" w14:textId="1453B3BB" w:rsidR="00787F5E" w:rsidRPr="00BF2B05" w:rsidRDefault="003D7DC6" w:rsidP="0054289E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</w:t>
            </w:r>
            <w:r w:rsidRPr="00A54C0F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.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инск</w:t>
            </w:r>
            <w:r w:rsidRPr="00A54C0F">
              <w:rPr>
                <w:rStyle w:val="211pt"/>
                <w:rFonts w:eastAsia="Calibri"/>
                <w:color w:val="auto"/>
                <w:sz w:val="24"/>
                <w:szCs w:val="24"/>
              </w:rPr>
              <w:t>,</w:t>
            </w:r>
            <w:r w:rsidRPr="00A54C0F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A54C0F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пр. Победителей, 20</w:t>
            </w:r>
            <w:r w:rsidR="00787F5E" w:rsidRPr="00A54C0F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>«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Falcon</w:t>
            </w:r>
            <w:r w:rsidR="00787F5E" w:rsidRPr="00A54C0F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Club</w:t>
            </w:r>
            <w:r w:rsidR="00787F5E" w:rsidRPr="00A54C0F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Arena</w:t>
            </w:r>
            <w:r w:rsidR="00787F5E" w:rsidRPr="00A54C0F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» </w:t>
            </w:r>
          </w:p>
        </w:tc>
      </w:tr>
      <w:tr w:rsidR="00787F5E" w:rsidRPr="00BF2B05" w14:paraId="5199B00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/>
            <w:shd w:val="clear" w:color="auto" w:fill="auto"/>
          </w:tcPr>
          <w:p w14:paraId="6B179AD7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8FE61D1" w14:textId="4D3EF09A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5.2. Международная специализированная выставка «Электротех. Свет»</w:t>
            </w:r>
          </w:p>
        </w:tc>
        <w:tc>
          <w:tcPr>
            <w:tcW w:w="1694" w:type="dxa"/>
            <w:vMerge/>
            <w:shd w:val="clear" w:color="auto" w:fill="auto"/>
          </w:tcPr>
          <w:p w14:paraId="53A467BF" w14:textId="35B0DD73" w:rsidR="00787F5E" w:rsidRPr="00BF2B05" w:rsidRDefault="00787F5E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1F3FD650" w14:textId="3569A369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7F71F38F" w14:textId="2A87C582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 w:bidi="ru-RU"/>
              </w:rPr>
            </w:pPr>
          </w:p>
        </w:tc>
      </w:tr>
      <w:tr w:rsidR="00787F5E" w:rsidRPr="00BF2B05" w14:paraId="2C7E64E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003F3B6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4DA5977" w14:textId="6BA8DA84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XXXIII Минская международная книжная выставка-ярмарка</w:t>
            </w:r>
          </w:p>
        </w:tc>
        <w:tc>
          <w:tcPr>
            <w:tcW w:w="1694" w:type="dxa"/>
            <w:shd w:val="clear" w:color="auto" w:fill="auto"/>
          </w:tcPr>
          <w:p w14:paraId="1CAA76D9" w14:textId="187217AF" w:rsidR="00787F5E" w:rsidRPr="00BF2B05" w:rsidRDefault="001E3DC8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  <w:shd w:val="clear" w:color="auto" w:fill="FFFFFF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17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22</w:t>
            </w:r>
            <w:r w:rsidR="0054289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3ACA0AA2" w14:textId="77777777" w:rsidR="0054289E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Министерство информации, </w:t>
            </w:r>
          </w:p>
          <w:p w14:paraId="52E6FF4D" w14:textId="77777777" w:rsidR="0054289E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+375 17 203 92 31</w:t>
            </w:r>
          </w:p>
          <w:p w14:paraId="29F16520" w14:textId="5DCD386E" w:rsidR="00787F5E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@mininform.gov.bv</w:t>
              </w:r>
            </w:hyperlink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httDs://книжная-ярмарка.бел</w:t>
            </w:r>
          </w:p>
          <w:p w14:paraId="2CC1448F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ПКООО «Макбел»</w:t>
            </w:r>
          </w:p>
          <w:p w14:paraId="1AFA729F" w14:textId="77777777" w:rsidR="0054289E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17 373 09 31 </w:t>
            </w:r>
          </w:p>
          <w:p w14:paraId="5313121F" w14:textId="10B78E28" w:rsidR="000F4C39" w:rsidRDefault="00C17434" w:rsidP="0054289E">
            <w:pPr>
              <w:spacing w:before="60" w:after="0" w:line="240" w:lineRule="exact"/>
              <w:ind w:right="-113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hyperlink r:id="rId32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kbel@makbel.bv</w:t>
              </w:r>
            </w:hyperlink>
            <w:r w:rsidR="0054289E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br/>
            </w:r>
            <w:hyperlink r:id="rId33" w:history="1">
              <w:r w:rsidR="00787F5E" w:rsidRPr="0054289E">
                <w:rPr>
                  <w:rStyle w:val="a6"/>
                  <w:rFonts w:ascii="Times New Roman" w:hAnsi="Times New Roman"/>
                  <w:color w:val="auto"/>
                  <w:spacing w:val="-6"/>
                  <w:sz w:val="24"/>
                  <w:szCs w:val="24"/>
                  <w:u w:val="none"/>
                </w:rPr>
                <w:t xml:space="preserve">www.makbel.bv </w:t>
              </w:r>
            </w:hyperlink>
            <w:r w:rsidR="00787F5E" w:rsidRPr="0054289E">
              <w:rPr>
                <w:rStyle w:val="211pt"/>
                <w:rFonts w:eastAsia="Calibri"/>
                <w:color w:val="auto"/>
                <w:spacing w:val="-6"/>
                <w:sz w:val="24"/>
                <w:szCs w:val="24"/>
              </w:rPr>
              <w:t>(httDs://книжная-ярмарка.бел)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14:paraId="38A50151" w14:textId="1DAB0355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F2B05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t>Соорганизатор/координатор: Министерство образования, Министерство культуры, Министерство иностранных дел, ОАО «Белкнига», Мингорисполком, Союз писателей Беларуси</w:t>
            </w:r>
          </w:p>
        </w:tc>
        <w:tc>
          <w:tcPr>
            <w:tcW w:w="2941" w:type="dxa"/>
            <w:shd w:val="clear" w:color="auto" w:fill="auto"/>
          </w:tcPr>
          <w:p w14:paraId="06B36D8D" w14:textId="62891429" w:rsidR="00787F5E" w:rsidRPr="00BF2B05" w:rsidRDefault="00A54C0F" w:rsidP="0054289E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Минск, 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пр. Победителей, 14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«Административный </w:t>
            </w:r>
            <w:r w:rsidR="00787F5E" w:rsidRPr="0054289E">
              <w:rPr>
                <w:rStyle w:val="211pt"/>
                <w:rFonts w:eastAsia="Calibri"/>
                <w:color w:val="auto"/>
                <w:spacing w:val="-4"/>
                <w:sz w:val="24"/>
                <w:szCs w:val="24"/>
              </w:rPr>
              <w:t xml:space="preserve">комплекс Победителей 14» </w:t>
            </w:r>
          </w:p>
        </w:tc>
      </w:tr>
      <w:tr w:rsidR="00787F5E" w:rsidRPr="00BF2B05" w14:paraId="605EF7D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 w:val="restart"/>
            <w:shd w:val="clear" w:color="auto" w:fill="auto"/>
          </w:tcPr>
          <w:p w14:paraId="07F2ECD6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701905F" w14:textId="2C41EE89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7.1. «Темные материи. ИндиХаб», 5-я выставка игровой индустрии, компьютерных, настольных, мобильных игр и киберспорта</w:t>
            </w:r>
          </w:p>
        </w:tc>
        <w:tc>
          <w:tcPr>
            <w:tcW w:w="1694" w:type="dxa"/>
            <w:vMerge w:val="restart"/>
            <w:shd w:val="clear" w:color="auto" w:fill="auto"/>
          </w:tcPr>
          <w:p w14:paraId="52E463AA" w14:textId="24F5CA22" w:rsidR="00787F5E" w:rsidRPr="00BF2B05" w:rsidRDefault="00FD354E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21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22</w:t>
            </w:r>
            <w:r w:rsidR="0054289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vMerge w:val="restart"/>
            <w:shd w:val="clear" w:color="auto" w:fill="auto"/>
          </w:tcPr>
          <w:p w14:paraId="79433B7F" w14:textId="77777777" w:rsidR="0054289E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Унитарное предприятие «Экспофорум» </w:t>
            </w:r>
          </w:p>
          <w:p w14:paraId="2378A554" w14:textId="77777777" w:rsidR="0054289E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17 367 34 30 </w:t>
            </w:r>
          </w:p>
          <w:p w14:paraId="665B6D6A" w14:textId="54510535" w:rsidR="00787F5E" w:rsidRPr="0054289E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r:id="rId34" w:history="1">
              <w:r w:rsidR="003D7DC6" w:rsidRPr="0054289E">
                <w:rPr>
                  <w:rStyle w:val="a6"/>
                  <w:rFonts w:ascii="Times New Roman" w:hAnsi="Times New Roman"/>
                  <w:color w:val="auto"/>
                  <w:spacing w:val="-4"/>
                  <w:sz w:val="24"/>
                  <w:szCs w:val="24"/>
                  <w:u w:val="none"/>
                </w:rPr>
                <w:t>exDo@exDoforum.bv</w:t>
              </w:r>
            </w:hyperlink>
            <w:r w:rsidR="0054289E" w:rsidRPr="0054289E">
              <w:rPr>
                <w:rStyle w:val="211pt"/>
                <w:rFonts w:eastAsia="Calibri"/>
                <w:color w:val="auto"/>
                <w:spacing w:val="-4"/>
                <w:sz w:val="24"/>
                <w:szCs w:val="24"/>
              </w:rPr>
              <w:t xml:space="preserve">; </w:t>
            </w:r>
            <w:hyperlink r:id="rId35" w:history="1">
              <w:r w:rsidR="00787F5E" w:rsidRPr="0054289E">
                <w:rPr>
                  <w:rStyle w:val="a6"/>
                  <w:rFonts w:ascii="Times New Roman" w:hAnsi="Times New Roman"/>
                  <w:color w:val="auto"/>
                  <w:spacing w:val="-4"/>
                  <w:sz w:val="24"/>
                  <w:szCs w:val="24"/>
                  <w:u w:val="none"/>
                </w:rPr>
                <w:t>https://exDoforum.bv</w:t>
              </w:r>
            </w:hyperlink>
          </w:p>
          <w:p w14:paraId="5C816D9F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ООО «Экспофест»</w:t>
            </w:r>
          </w:p>
          <w:p w14:paraId="103C5D1B" w14:textId="6C575F1A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33 636 56 30 </w:t>
            </w:r>
            <w:hyperlink r:id="rId36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nicongameexpo@gmail.com</w:t>
              </w:r>
            </w:hyperlink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ООО «Индихаб» </w:t>
            </w:r>
            <w:hyperlink r:id="rId37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indiehub.bv/</w:t>
              </w:r>
            </w:hyperlink>
          </w:p>
        </w:tc>
        <w:tc>
          <w:tcPr>
            <w:tcW w:w="2941" w:type="dxa"/>
            <w:vMerge w:val="restart"/>
            <w:shd w:val="clear" w:color="auto" w:fill="auto"/>
          </w:tcPr>
          <w:p w14:paraId="73A01BFF" w14:textId="1B26AB0E" w:rsidR="00787F5E" w:rsidRPr="00BF2B05" w:rsidRDefault="003D7DC6" w:rsidP="0054289E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 Минск,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A54C0F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пр. Победителей, 20/2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«Футбольный манеж»</w:t>
            </w:r>
          </w:p>
        </w:tc>
      </w:tr>
      <w:tr w:rsidR="00787F5E" w:rsidRPr="00BF2B05" w14:paraId="2918A69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/>
            <w:shd w:val="clear" w:color="auto" w:fill="auto"/>
          </w:tcPr>
          <w:p w14:paraId="365652F6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024423A" w14:textId="42753EDC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7.2. «ДрайвЭкспо», выставка-интерактив индустрии технических и экстремальных видов спорта</w:t>
            </w:r>
          </w:p>
        </w:tc>
        <w:tc>
          <w:tcPr>
            <w:tcW w:w="1694" w:type="dxa"/>
            <w:vMerge/>
            <w:shd w:val="clear" w:color="auto" w:fill="auto"/>
          </w:tcPr>
          <w:p w14:paraId="3E63ED5C" w14:textId="0AD9C82E" w:rsidR="00787F5E" w:rsidRPr="00BF2B05" w:rsidRDefault="00787F5E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ajorEastAsia" w:hAnsi="Times New Roman"/>
                <w:sz w:val="24"/>
                <w:szCs w:val="24"/>
                <w:highlight w:val="red"/>
                <w:shd w:val="clear" w:color="auto" w:fill="FFFFFF"/>
                <w:lang w:eastAsia="ru-RU" w:bidi="ru-RU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1DF00394" w14:textId="0D979272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1480B7D2" w14:textId="61E79DA4" w:rsidR="00787F5E" w:rsidRPr="00BF2B05" w:rsidRDefault="00787F5E" w:rsidP="00CE4CCD">
            <w:pPr>
              <w:shd w:val="clear" w:color="auto" w:fill="FFFFFF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87F5E" w:rsidRPr="00BF2B05" w14:paraId="75B8E2A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1BCBF23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0FD5CFC" w14:textId="653EBE8C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Международный форум и XV Международная ярмарка </w:t>
            </w:r>
            <w:r w:rsidR="003D7DC6">
              <w:rPr>
                <w:rStyle w:val="211pt"/>
                <w:rFonts w:eastAsia="Calibri"/>
                <w:color w:val="auto"/>
                <w:sz w:val="24"/>
                <w:szCs w:val="24"/>
              </w:rPr>
              <w:t>«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Оршанские традиции</w:t>
            </w:r>
            <w:r w:rsidR="003D7DC6">
              <w:rPr>
                <w:rStyle w:val="211pt"/>
                <w:rFonts w:eastAsia="Calibri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4" w:type="dxa"/>
            <w:shd w:val="clear" w:color="auto" w:fill="auto"/>
          </w:tcPr>
          <w:p w14:paraId="25CBA1FA" w14:textId="6E9E9E99" w:rsidR="00787F5E" w:rsidRPr="00BF2B05" w:rsidRDefault="00C36FBE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ajorEastAsia" w:hAnsi="Times New Roman"/>
                <w:sz w:val="24"/>
                <w:szCs w:val="24"/>
                <w:highlight w:val="red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а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прель</w:t>
            </w:r>
          </w:p>
        </w:tc>
        <w:tc>
          <w:tcPr>
            <w:tcW w:w="4413" w:type="dxa"/>
            <w:shd w:val="clear" w:color="auto" w:fill="auto"/>
          </w:tcPr>
          <w:p w14:paraId="5126A75D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Оршанский районный исполнительный комитет</w:t>
            </w:r>
          </w:p>
          <w:p w14:paraId="52EF7A2B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+375 216 511212</w:t>
            </w:r>
          </w:p>
          <w:p w14:paraId="482EA63A" w14:textId="77777777" w:rsidR="00787F5E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ikorsha@vitobl.bv</w:t>
              </w:r>
            </w:hyperlink>
          </w:p>
          <w:p w14:paraId="40ABDA68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нитарное предприятие «Витебское отделение БелТПП»</w:t>
            </w:r>
          </w:p>
          <w:p w14:paraId="1BE6B1BB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+375 212 66 30 52</w:t>
            </w:r>
          </w:p>
          <w:p w14:paraId="7BD0B474" w14:textId="77777777" w:rsidR="0054289E" w:rsidRDefault="00C17434" w:rsidP="0054289E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hyperlink r:id="rId39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@cci-vitebsk.bv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,</w:t>
              </w:r>
            </w:hyperlink>
            <w:hyperlink r:id="rId40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 xml:space="preserve"> 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itebsk.cci.bv</w:t>
              </w:r>
            </w:hyperlink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14:paraId="655C2AA2" w14:textId="77777777" w:rsidR="0054289E" w:rsidRDefault="00787F5E" w:rsidP="0054289E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216 505657 </w:t>
            </w:r>
          </w:p>
          <w:p w14:paraId="5F2E5378" w14:textId="66C4CADF" w:rsidR="00787F5E" w:rsidRPr="00BF2B05" w:rsidRDefault="00C17434" w:rsidP="0054289E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hyperlink r:id="rId41" w:history="1">
              <w:r w:rsidR="000A64DF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rsha@cci-vitebsk.bv</w:t>
              </w:r>
            </w:hyperlink>
          </w:p>
        </w:tc>
        <w:tc>
          <w:tcPr>
            <w:tcW w:w="2941" w:type="dxa"/>
            <w:shd w:val="clear" w:color="auto" w:fill="auto"/>
          </w:tcPr>
          <w:p w14:paraId="6885F29A" w14:textId="0B0D8495" w:rsidR="00787F5E" w:rsidRPr="00BF2B05" w:rsidRDefault="003D7DC6" w:rsidP="00CE4CCD">
            <w:pPr>
              <w:shd w:val="clear" w:color="auto" w:fill="FFFFFF"/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val="be-BY" w:eastAsia="ru-RU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Орша, 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A54C0F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л. Владимира Ленина, д.79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К </w:t>
            </w:r>
            <w:r w:rsidR="00A54C0F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«Ледовая арена» </w:t>
            </w:r>
          </w:p>
        </w:tc>
      </w:tr>
      <w:tr w:rsidR="00787F5E" w:rsidRPr="00BF2B05" w14:paraId="5D0E7A2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0DBD8F0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045C7CD" w14:textId="38D4C664" w:rsidR="00787F5E" w:rsidRPr="00BF2B05" w:rsidRDefault="00787F5E" w:rsidP="00713781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>«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Expo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HoReCa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Minsk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»,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34-я международная выставка оборудования, продукции и услуг для индустрии гостеприимства</w:t>
            </w:r>
          </w:p>
        </w:tc>
        <w:tc>
          <w:tcPr>
            <w:tcW w:w="1694" w:type="dxa"/>
            <w:shd w:val="clear" w:color="auto" w:fill="auto"/>
          </w:tcPr>
          <w:p w14:paraId="50C98BB9" w14:textId="1B41C97A" w:rsidR="00C36FBE" w:rsidRPr="00BF2B05" w:rsidRDefault="00787F5E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ajorEastAsia" w:hAnsi="Times New Roman"/>
                <w:sz w:val="24"/>
                <w:szCs w:val="24"/>
                <w:highlight w:val="red"/>
                <w:shd w:val="clear" w:color="auto" w:fill="FFFFFF"/>
                <w:lang w:eastAsia="ru-RU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7</w:t>
            </w:r>
            <w:r w:rsidR="00C36FBE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9</w:t>
            </w:r>
            <w:r w:rsidR="00713781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C36FBE">
              <w:rPr>
                <w:rStyle w:val="211pt"/>
                <w:rFonts w:eastAsia="Calibri"/>
                <w:color w:val="auto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5634141D" w14:textId="77777777" w:rsidR="00713781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Унитарное предприятие «Экспофорум» </w:t>
            </w:r>
          </w:p>
          <w:p w14:paraId="4929075F" w14:textId="77777777" w:rsidR="00713781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17 367 34 30 </w:t>
            </w:r>
          </w:p>
          <w:p w14:paraId="477FCFDA" w14:textId="313B9160" w:rsidR="00787F5E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hyperlink r:id="rId42" w:history="1">
              <w:r w:rsidR="003F3F60" w:rsidRPr="00305DF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xpo@expoforum.by</w:t>
              </w:r>
            </w:hyperlink>
            <w:r w:rsidR="00787F5E" w:rsidRPr="00305DFD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hyperlink r:id="rId43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expoforum.by</w:t>
              </w:r>
            </w:hyperlink>
          </w:p>
        </w:tc>
        <w:tc>
          <w:tcPr>
            <w:tcW w:w="2941" w:type="dxa"/>
            <w:shd w:val="clear" w:color="auto" w:fill="auto"/>
          </w:tcPr>
          <w:p w14:paraId="2F7600EE" w14:textId="7F6881C9" w:rsidR="00787F5E" w:rsidRPr="00BF2B05" w:rsidRDefault="003F3F60" w:rsidP="00713781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</w:t>
            </w:r>
            <w:r w:rsidRPr="00A54C0F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.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инск</w:t>
            </w:r>
            <w:r w:rsidRPr="00A54C0F">
              <w:rPr>
                <w:rStyle w:val="211pt"/>
                <w:rFonts w:eastAsia="Calibri"/>
                <w:color w:val="auto"/>
                <w:sz w:val="24"/>
                <w:szCs w:val="24"/>
              </w:rPr>
              <w:t>,</w:t>
            </w:r>
            <w:r w:rsidR="00A54C0F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305DFD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A54C0F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пр. Победителей, 20</w:t>
            </w:r>
            <w:r w:rsidR="00A54C0F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787F5E" w:rsidRPr="00A54C0F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>«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Falcon</w:t>
            </w:r>
            <w:r w:rsidR="00787F5E" w:rsidRPr="00A54C0F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Club</w:t>
            </w:r>
            <w:r w:rsidR="00787F5E" w:rsidRPr="00A54C0F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Arena</w:t>
            </w:r>
            <w:r w:rsidR="00787F5E" w:rsidRPr="00A54C0F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» </w:t>
            </w:r>
          </w:p>
        </w:tc>
      </w:tr>
      <w:tr w:rsidR="00787F5E" w:rsidRPr="00BF2B05" w14:paraId="426955FF" w14:textId="77777777" w:rsidTr="006A4F16">
        <w:trPr>
          <w:gridAfter w:val="1"/>
          <w:wAfter w:w="26" w:type="dxa"/>
          <w:cantSplit/>
          <w:trHeight w:val="805"/>
        </w:trPr>
        <w:tc>
          <w:tcPr>
            <w:tcW w:w="561" w:type="dxa"/>
            <w:vMerge w:val="restart"/>
            <w:shd w:val="clear" w:color="auto" w:fill="auto"/>
          </w:tcPr>
          <w:p w14:paraId="0F72411B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90AADBA" w14:textId="0059305D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10.1. Международная специализированная выставка «Машиностроение»</w:t>
            </w:r>
          </w:p>
        </w:tc>
        <w:tc>
          <w:tcPr>
            <w:tcW w:w="1694" w:type="dxa"/>
            <w:vMerge w:val="restart"/>
            <w:shd w:val="clear" w:color="auto" w:fill="auto"/>
          </w:tcPr>
          <w:p w14:paraId="59B7B9BF" w14:textId="3FF182CA" w:rsidR="00787F5E" w:rsidRPr="00BF2B05" w:rsidRDefault="001147E9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7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0</w:t>
            </w:r>
            <w:r w:rsidR="00713781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  <w:t>а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преля</w:t>
            </w:r>
          </w:p>
        </w:tc>
        <w:tc>
          <w:tcPr>
            <w:tcW w:w="4413" w:type="dxa"/>
            <w:vMerge w:val="restart"/>
            <w:shd w:val="clear" w:color="auto" w:fill="auto"/>
          </w:tcPr>
          <w:p w14:paraId="55F9C82F" w14:textId="77777777" w:rsidR="00787F5E" w:rsidRPr="000F4C39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>ЗАО «МИНСКЭКСПО»</w:t>
            </w:r>
          </w:p>
          <w:p w14:paraId="1245F039" w14:textId="77777777" w:rsidR="00713781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>+375 17 367 90 84</w:t>
            </w:r>
          </w:p>
          <w:p w14:paraId="6A81A63D" w14:textId="2176F696" w:rsidR="00787F5E" w:rsidRPr="000F4C39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787F5E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xpo@minskexpo.by</w:t>
              </w:r>
            </w:hyperlink>
          </w:p>
          <w:p w14:paraId="11B7D5DB" w14:textId="566A8A59" w:rsidR="00713781" w:rsidRDefault="00713781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17 396 98 58; </w:t>
            </w:r>
            <w:r w:rsidR="00787F5E"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17 368 91 93 +375 17 367 90 83 </w:t>
            </w:r>
          </w:p>
          <w:p w14:paraId="0AD352F9" w14:textId="4714916A" w:rsidR="00787F5E" w:rsidRPr="00713781" w:rsidRDefault="00CD00B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5" w:history="1">
              <w:r w:rsidR="000A64DF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etall</w:t>
              </w:r>
              <w:r w:rsidR="000A64DF" w:rsidRPr="0071378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0A64DF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inskexpo</w:t>
              </w:r>
              <w:r w:rsidR="000A64DF" w:rsidRPr="0071378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0A64DF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787F5E" w:rsidRPr="00713781"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  <w:t xml:space="preserve"> </w:t>
            </w:r>
            <w:hyperlink r:id="rId46" w:history="1">
              <w:r w:rsidR="00787F5E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e</w:t>
              </w:r>
              <w:r w:rsidR="00787F5E" w:rsidRPr="0071378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787F5E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fedorova</w:t>
              </w:r>
              <w:r w:rsidR="00787F5E" w:rsidRPr="0071378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787F5E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inskexpo</w:t>
              </w:r>
              <w:r w:rsidR="00787F5E" w:rsidRPr="0071378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787F5E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6822C1A4" w14:textId="77777777" w:rsidR="00787F5E" w:rsidRPr="000F4C39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787F5E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event@minskexpo.com </w:t>
              </w:r>
            </w:hyperlink>
            <w:r w:rsidR="00787F5E"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>(«Литметэксо. Литье и металлургия»)</w:t>
            </w:r>
          </w:p>
          <w:p w14:paraId="186BB0B5" w14:textId="77777777" w:rsidR="00787F5E" w:rsidRPr="000F4C39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787F5E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minskexpo.com/</w:t>
              </w:r>
            </w:hyperlink>
          </w:p>
          <w:p w14:paraId="2C9A81E3" w14:textId="7666DA74" w:rsidR="00787F5E" w:rsidRPr="000F4C39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highlight w:val="red"/>
                <w:lang w:bidi="ru-RU"/>
              </w:rPr>
            </w:pPr>
            <w:r w:rsidRPr="000F4C39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t xml:space="preserve">Соорганизатор/координатор: </w:t>
            </w:r>
            <w:r w:rsidRPr="00713781">
              <w:rPr>
                <w:rStyle w:val="211pt0"/>
                <w:rFonts w:eastAsia="Calibri"/>
                <w:i w:val="0"/>
                <w:color w:val="auto"/>
                <w:spacing w:val="-4"/>
                <w:sz w:val="24"/>
                <w:szCs w:val="24"/>
              </w:rPr>
              <w:t>Республиканская ассоциация предприятий</w:t>
            </w:r>
            <w:r w:rsidRPr="000F4C39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t xml:space="preserve"> промышленности «БелАПП», Ассоциация литейщиков и металлургов Республики Беларусь</w:t>
            </w:r>
          </w:p>
        </w:tc>
        <w:tc>
          <w:tcPr>
            <w:tcW w:w="2941" w:type="dxa"/>
            <w:vMerge w:val="restart"/>
            <w:shd w:val="clear" w:color="auto" w:fill="auto"/>
          </w:tcPr>
          <w:p w14:paraId="3E75A5E0" w14:textId="4955DDC5" w:rsidR="00787F5E" w:rsidRPr="00BF2B05" w:rsidRDefault="003F3F60" w:rsidP="00713781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highlight w:val="red"/>
                <w:lang w:eastAsia="ru-RU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Минск, 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DD6CD3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пр. Победителей, 20/2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«Футбольный манеж» </w:t>
            </w:r>
          </w:p>
        </w:tc>
      </w:tr>
      <w:tr w:rsidR="00787F5E" w:rsidRPr="00BF2B05" w14:paraId="786476E2" w14:textId="77777777" w:rsidTr="006A4F16">
        <w:trPr>
          <w:gridAfter w:val="1"/>
          <w:wAfter w:w="26" w:type="dxa"/>
          <w:cantSplit/>
          <w:trHeight w:val="720"/>
        </w:trPr>
        <w:tc>
          <w:tcPr>
            <w:tcW w:w="561" w:type="dxa"/>
            <w:vMerge/>
            <w:shd w:val="clear" w:color="auto" w:fill="auto"/>
          </w:tcPr>
          <w:p w14:paraId="5E14E663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5DDFFD7" w14:textId="1ABF429D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10.2. Международная специализированная выставка «Металлообработка»</w:t>
            </w:r>
          </w:p>
        </w:tc>
        <w:tc>
          <w:tcPr>
            <w:tcW w:w="1694" w:type="dxa"/>
            <w:vMerge/>
            <w:shd w:val="clear" w:color="auto" w:fill="auto"/>
          </w:tcPr>
          <w:p w14:paraId="60ACE4F9" w14:textId="2825672E" w:rsidR="00787F5E" w:rsidRPr="00BF2B05" w:rsidRDefault="00787F5E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  <w:shd w:val="clear" w:color="auto" w:fill="FFFFFF"/>
                <w:lang w:val="en-US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6A1CA9CB" w14:textId="4F85D1F9" w:rsidR="00787F5E" w:rsidRPr="00BF2B05" w:rsidRDefault="00787F5E" w:rsidP="00CE4CCD">
            <w:pPr>
              <w:tabs>
                <w:tab w:val="left" w:pos="977"/>
              </w:tabs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68AAB812" w14:textId="397E2DD5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val="be-BY" w:eastAsia="ru-RU" w:bidi="ru-RU"/>
              </w:rPr>
            </w:pPr>
          </w:p>
        </w:tc>
      </w:tr>
      <w:tr w:rsidR="00787F5E" w:rsidRPr="00BF2B05" w14:paraId="530C0006" w14:textId="77777777" w:rsidTr="006A4F16">
        <w:trPr>
          <w:gridAfter w:val="1"/>
          <w:wAfter w:w="26" w:type="dxa"/>
          <w:cantSplit/>
          <w:trHeight w:val="732"/>
        </w:trPr>
        <w:tc>
          <w:tcPr>
            <w:tcW w:w="561" w:type="dxa"/>
            <w:vMerge/>
            <w:shd w:val="clear" w:color="auto" w:fill="auto"/>
          </w:tcPr>
          <w:p w14:paraId="4131AEF8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A12251B" w14:textId="51CBA36D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10.3. Международная специализированная выставка «Сварка и резка»</w:t>
            </w:r>
          </w:p>
        </w:tc>
        <w:tc>
          <w:tcPr>
            <w:tcW w:w="1694" w:type="dxa"/>
            <w:vMerge/>
            <w:shd w:val="clear" w:color="auto" w:fill="auto"/>
          </w:tcPr>
          <w:p w14:paraId="76C37EEB" w14:textId="1129E933" w:rsidR="00787F5E" w:rsidRPr="00BF2B05" w:rsidRDefault="00787F5E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ajorEastAsia" w:hAnsi="Times New Roman"/>
                <w:sz w:val="24"/>
                <w:szCs w:val="24"/>
                <w:highlight w:val="red"/>
                <w:shd w:val="clear" w:color="auto" w:fill="FFFFFF"/>
                <w:lang w:eastAsia="ru-RU" w:bidi="ru-RU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23323305" w14:textId="082F1449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71D9FEAC" w14:textId="2A011FD6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 w:bidi="ru-RU"/>
              </w:rPr>
            </w:pPr>
          </w:p>
        </w:tc>
      </w:tr>
      <w:tr w:rsidR="00787F5E" w:rsidRPr="00BF2B05" w14:paraId="67FC052D" w14:textId="77777777" w:rsidTr="006A4F16">
        <w:trPr>
          <w:gridAfter w:val="1"/>
          <w:wAfter w:w="26" w:type="dxa"/>
          <w:cantSplit/>
          <w:trHeight w:val="716"/>
        </w:trPr>
        <w:tc>
          <w:tcPr>
            <w:tcW w:w="561" w:type="dxa"/>
            <w:vMerge/>
            <w:shd w:val="clear" w:color="auto" w:fill="auto"/>
          </w:tcPr>
          <w:p w14:paraId="0E69C39E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BF165F0" w14:textId="0C497820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10.4. Международная специализированная выставка «Защита от коррозии. Покрытия»</w:t>
            </w:r>
          </w:p>
        </w:tc>
        <w:tc>
          <w:tcPr>
            <w:tcW w:w="1694" w:type="dxa"/>
            <w:vMerge/>
            <w:shd w:val="clear" w:color="auto" w:fill="auto"/>
          </w:tcPr>
          <w:p w14:paraId="18DE8BE7" w14:textId="514FC4C9" w:rsidR="00787F5E" w:rsidRPr="00BF2B05" w:rsidRDefault="00787F5E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ajorEastAsia" w:hAnsi="Times New Roman"/>
                <w:sz w:val="24"/>
                <w:szCs w:val="24"/>
                <w:highlight w:val="red"/>
                <w:shd w:val="clear" w:color="auto" w:fill="FFFFFF"/>
                <w:lang w:eastAsia="ru-RU" w:bidi="ru-RU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72B5DEE1" w14:textId="492FFED3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601385AC" w14:textId="36AA9557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 w:bidi="ru-RU"/>
              </w:rPr>
            </w:pPr>
          </w:p>
        </w:tc>
      </w:tr>
      <w:tr w:rsidR="00787F5E" w:rsidRPr="00BF2B05" w14:paraId="6005736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/>
            <w:shd w:val="clear" w:color="auto" w:fill="auto"/>
          </w:tcPr>
          <w:p w14:paraId="4A5F8C8D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809CFF4" w14:textId="542DDA4F" w:rsidR="00787F5E" w:rsidRPr="00BF2B05" w:rsidRDefault="00787F5E" w:rsidP="00713781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highlight w:val="red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10.5. Международная специализированная выставка «Литметэкспо. Литье и металлургия»</w:t>
            </w:r>
          </w:p>
        </w:tc>
        <w:tc>
          <w:tcPr>
            <w:tcW w:w="1694" w:type="dxa"/>
            <w:vMerge/>
            <w:shd w:val="clear" w:color="auto" w:fill="auto"/>
          </w:tcPr>
          <w:p w14:paraId="3218950D" w14:textId="53650C0D" w:rsidR="00787F5E" w:rsidRPr="00BF2B05" w:rsidRDefault="00787F5E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ajorEastAsia" w:hAnsi="Times New Roman"/>
                <w:sz w:val="24"/>
                <w:szCs w:val="24"/>
                <w:highlight w:val="red"/>
                <w:shd w:val="clear" w:color="auto" w:fill="FFFFFF"/>
                <w:lang w:eastAsia="ru-RU" w:bidi="ru-RU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12207220" w14:textId="3872B52B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highlight w:val="red"/>
                <w:lang w:bidi="ru-RU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7D166AA0" w14:textId="5230E29E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87F5E" w:rsidRPr="00BF2B05" w14:paraId="1749B5E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C296394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ADDF5D6" w14:textId="1853F0B8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28-я Международная выставка-ярмарка туристических услуг «ЮТДЫХ-2026»</w:t>
            </w:r>
          </w:p>
        </w:tc>
        <w:tc>
          <w:tcPr>
            <w:tcW w:w="1694" w:type="dxa"/>
            <w:shd w:val="clear" w:color="auto" w:fill="auto"/>
          </w:tcPr>
          <w:p w14:paraId="602D011C" w14:textId="0E276E15" w:rsidR="00787F5E" w:rsidRPr="00BF2B05" w:rsidRDefault="001147E9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9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1</w:t>
            </w:r>
            <w:r w:rsidR="00713781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13B50E6D" w14:textId="77777777" w:rsidR="00713781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713781">
              <w:rPr>
                <w:rStyle w:val="211pt"/>
                <w:rFonts w:eastAsia="Calibri"/>
                <w:color w:val="auto"/>
                <w:spacing w:val="-6"/>
                <w:sz w:val="24"/>
                <w:szCs w:val="24"/>
              </w:rPr>
              <w:t>Г осударственное предприятие «БелЭкспо»</w:t>
            </w:r>
          </w:p>
          <w:p w14:paraId="32850EA3" w14:textId="77777777" w:rsidR="00713781" w:rsidRPr="004E535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E535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+375 17 371 08 25 </w:t>
            </w:r>
          </w:p>
          <w:p w14:paraId="6E77A106" w14:textId="77777777" w:rsidR="00713781" w:rsidRPr="004E5355" w:rsidRDefault="00C17434" w:rsidP="00CE4CCD">
            <w:pPr>
              <w:spacing w:before="60" w:after="0" w:line="240" w:lineRule="exact"/>
              <w:ind w:right="-57"/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49" w:history="1">
              <w:r w:rsidR="00787F5E" w:rsidRPr="0071378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office</w:t>
              </w:r>
              <w:r w:rsidR="00787F5E" w:rsidRPr="004E535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7F5E" w:rsidRPr="0071378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</w:t>
              </w:r>
              <w:r w:rsidR="00787F5E" w:rsidRPr="004E535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87F5E" w:rsidRPr="0071378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elexpo</w:t>
              </w:r>
              <w:r w:rsidR="00787F5E" w:rsidRPr="004E535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7F5E" w:rsidRPr="0071378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="00713781" w:rsidRPr="004E535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; </w:t>
            </w:r>
            <w:hyperlink r:id="rId50" w:history="1">
              <w:r w:rsidR="00787F5E" w:rsidRPr="0071378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ourfair</w:t>
              </w:r>
              <w:r w:rsidR="00787F5E" w:rsidRPr="004E535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7F5E" w:rsidRPr="0071378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elexpo</w:t>
              </w:r>
              <w:r w:rsidR="00787F5E" w:rsidRPr="004E535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7F5E" w:rsidRPr="0071378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14:paraId="50002E27" w14:textId="77777777" w:rsidR="00713781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+375 29 889 56 63</w:t>
            </w:r>
          </w:p>
          <w:p w14:paraId="6E2A41E6" w14:textId="222425C5" w:rsidR="00787F5E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belexpo.by/</w:t>
              </w:r>
            </w:hyperlink>
          </w:p>
          <w:p w14:paraId="28C43ABA" w14:textId="662EF523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Национальное агентство по туризму </w:t>
            </w:r>
            <w:hyperlink r:id="rId52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belarustourism.by/</w:t>
              </w:r>
            </w:hyperlink>
          </w:p>
        </w:tc>
        <w:tc>
          <w:tcPr>
            <w:tcW w:w="2941" w:type="dxa"/>
            <w:shd w:val="clear" w:color="auto" w:fill="auto"/>
          </w:tcPr>
          <w:p w14:paraId="28BA89EB" w14:textId="5DD43726" w:rsidR="00787F5E" w:rsidRPr="00BF2B05" w:rsidRDefault="003F3F60" w:rsidP="00713781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Минск, </w:t>
            </w:r>
            <w:r w:rsidR="00DD6CD3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DD6CD3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л. П. Мед</w:t>
            </w:r>
            <w:r w:rsidR="00305DFD">
              <w:rPr>
                <w:rStyle w:val="211pt"/>
                <w:rFonts w:eastAsia="Calibri"/>
                <w:color w:val="auto"/>
                <w:sz w:val="24"/>
                <w:szCs w:val="24"/>
              </w:rPr>
              <w:t>е</w:t>
            </w:r>
            <w:r w:rsidR="00DD6CD3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лки, 24 </w:t>
            </w:r>
            <w:r w:rsidR="00787F5E" w:rsidRPr="00713781">
              <w:rPr>
                <w:rStyle w:val="211pt"/>
                <w:rFonts w:eastAsia="Calibri"/>
                <w:color w:val="auto"/>
                <w:spacing w:val="-4"/>
                <w:sz w:val="24"/>
                <w:szCs w:val="24"/>
              </w:rPr>
              <w:t>«Минский международный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выставочный центр» </w:t>
            </w:r>
          </w:p>
        </w:tc>
      </w:tr>
      <w:tr w:rsidR="00787F5E" w:rsidRPr="00BF2B05" w14:paraId="0FEA6C3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 w:val="restart"/>
            <w:shd w:val="clear" w:color="auto" w:fill="auto"/>
          </w:tcPr>
          <w:p w14:paraId="01D4BF08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9B15465" w14:textId="4FB067B6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12.1. «Вода и тепло», 27-я международная специализированная выставка технологий и оборудования для водо- и теплоснабжен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14:paraId="02FF9345" w14:textId="65AE64DE" w:rsidR="00787F5E" w:rsidRPr="00BF2B05" w:rsidRDefault="00731D6E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be-BY" w:bidi="ru-RU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4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7</w:t>
            </w:r>
            <w:r w:rsidR="00713781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vMerge w:val="restart"/>
            <w:shd w:val="clear" w:color="auto" w:fill="auto"/>
          </w:tcPr>
          <w:p w14:paraId="090CC7A6" w14:textId="77777777" w:rsidR="00713781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нитарное предприятие «Экспофорум»</w:t>
            </w:r>
          </w:p>
          <w:p w14:paraId="30A0F74F" w14:textId="77777777" w:rsidR="00713781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17 367 34 30 </w:t>
            </w:r>
          </w:p>
          <w:p w14:paraId="48A46462" w14:textId="1EB47DFA" w:rsidR="00787F5E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  <w:lang w:val="be-BY" w:bidi="ru-RU"/>
              </w:rPr>
            </w:pPr>
            <w:hyperlink r:id="rId53" w:history="1">
              <w:r w:rsidR="003F3F60" w:rsidRPr="003F3F6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xpo@expoforum.by</w:t>
              </w:r>
            </w:hyperlink>
            <w:r w:rsidR="00787F5E" w:rsidRPr="003F3F60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hyperlink r:id="rId54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expoforum.by</w:t>
              </w:r>
            </w:hyperlink>
          </w:p>
        </w:tc>
        <w:tc>
          <w:tcPr>
            <w:tcW w:w="2941" w:type="dxa"/>
            <w:vMerge w:val="restart"/>
            <w:shd w:val="clear" w:color="auto" w:fill="auto"/>
          </w:tcPr>
          <w:p w14:paraId="65ABEE86" w14:textId="45EBB661" w:rsidR="00787F5E" w:rsidRPr="00BF2B05" w:rsidRDefault="003F3F60" w:rsidP="00713781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Минск, </w:t>
            </w:r>
            <w:r w:rsidR="00DD6CD3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DD6CD3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DD6CD3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пр. Победителей, 20/2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«Футбольный манеж» </w:t>
            </w:r>
          </w:p>
        </w:tc>
      </w:tr>
      <w:tr w:rsidR="00787F5E" w:rsidRPr="00BF2B05" w14:paraId="6727C17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/>
            <w:shd w:val="clear" w:color="auto" w:fill="auto"/>
          </w:tcPr>
          <w:p w14:paraId="2F4726AB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7A34509" w14:textId="428960AC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highlight w:val="red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12.2.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CoolVentExpo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,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2-я международная специализированная выставка оборудования для кондиционирования, вентиляции и холодоснабжения</w:t>
            </w:r>
          </w:p>
        </w:tc>
        <w:tc>
          <w:tcPr>
            <w:tcW w:w="1694" w:type="dxa"/>
            <w:vMerge/>
            <w:shd w:val="clear" w:color="auto" w:fill="auto"/>
          </w:tcPr>
          <w:p w14:paraId="62F88949" w14:textId="6892D68F" w:rsidR="00787F5E" w:rsidRPr="00BF2B05" w:rsidRDefault="00787F5E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ajorEastAsia" w:hAnsi="Times New Roman"/>
                <w:sz w:val="24"/>
                <w:szCs w:val="24"/>
                <w:highlight w:val="red"/>
                <w:shd w:val="clear" w:color="auto" w:fill="FFFFFF"/>
                <w:lang w:eastAsia="ru-RU" w:bidi="ru-RU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3FFE0A65" w14:textId="6546CF7D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  <w:lang w:bidi="ru-RU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4B286140" w14:textId="0094BDED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 w:bidi="ru-RU"/>
              </w:rPr>
            </w:pPr>
          </w:p>
        </w:tc>
      </w:tr>
      <w:tr w:rsidR="00787F5E" w:rsidRPr="00BF2B05" w14:paraId="56889B9F" w14:textId="77777777" w:rsidTr="006A4F16">
        <w:trPr>
          <w:gridAfter w:val="1"/>
          <w:wAfter w:w="26" w:type="dxa"/>
          <w:cantSplit/>
          <w:trHeight w:val="693"/>
        </w:trPr>
        <w:tc>
          <w:tcPr>
            <w:tcW w:w="561" w:type="dxa"/>
            <w:vMerge w:val="restart"/>
            <w:shd w:val="clear" w:color="auto" w:fill="auto"/>
          </w:tcPr>
          <w:p w14:paraId="7B36F887" w14:textId="77777777" w:rsidR="00787F5E" w:rsidRPr="00BF2B05" w:rsidRDefault="00787F5E" w:rsidP="00D9072E">
            <w:pPr>
              <w:numPr>
                <w:ilvl w:val="0"/>
                <w:numId w:val="4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B08B510" w14:textId="2B4E7CBA" w:rsidR="00787F5E" w:rsidRPr="00BF2B05" w:rsidRDefault="00787F5E" w:rsidP="00D9072E">
            <w:pPr>
              <w:autoSpaceDE w:val="0"/>
              <w:autoSpaceDN w:val="0"/>
              <w:adjustRightInd w:val="0"/>
              <w:spacing w:before="60" w:after="0" w:line="230" w:lineRule="exact"/>
              <w:ind w:right="-57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13.1. Международная специализированная выставка «БУДПРАГРЭС»</w:t>
            </w:r>
          </w:p>
        </w:tc>
        <w:tc>
          <w:tcPr>
            <w:tcW w:w="1694" w:type="dxa"/>
            <w:vMerge w:val="restart"/>
            <w:shd w:val="clear" w:color="auto" w:fill="auto"/>
          </w:tcPr>
          <w:p w14:paraId="3A496153" w14:textId="122EF113" w:rsidR="00787F5E" w:rsidRPr="00BF2B05" w:rsidRDefault="00CC5054" w:rsidP="004F7FED">
            <w:pPr>
              <w:spacing w:before="60" w:after="0" w:line="230" w:lineRule="exact"/>
              <w:ind w:left="-57" w:right="-57"/>
              <w:jc w:val="center"/>
              <w:rPr>
                <w:rFonts w:ascii="Times New Roman" w:eastAsiaTheme="majorEastAsia" w:hAnsi="Times New Roman"/>
                <w:sz w:val="24"/>
                <w:szCs w:val="24"/>
                <w:highlight w:val="red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5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7</w:t>
            </w:r>
            <w:r w:rsidR="00713781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vMerge w:val="restart"/>
            <w:shd w:val="clear" w:color="auto" w:fill="auto"/>
          </w:tcPr>
          <w:p w14:paraId="629F78AC" w14:textId="77777777" w:rsidR="00713781" w:rsidRDefault="00787F5E" w:rsidP="00D9072E">
            <w:pPr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0D179A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ЗАО «МИНСКЭКСПО» </w:t>
            </w:r>
          </w:p>
          <w:p w14:paraId="7B7844E9" w14:textId="2BDA0795" w:rsidR="00787F5E" w:rsidRPr="000D179A" w:rsidRDefault="00787F5E" w:rsidP="00D9072E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D179A">
              <w:rPr>
                <w:rStyle w:val="211pt"/>
                <w:rFonts w:eastAsia="Calibri"/>
                <w:color w:val="auto"/>
                <w:sz w:val="24"/>
                <w:szCs w:val="24"/>
              </w:rPr>
              <w:t>+375 17 367 90</w:t>
            </w:r>
            <w:r w:rsidR="00D9072E">
              <w:rPr>
                <w:rStyle w:val="211pt"/>
                <w:rFonts w:eastAsia="Calibri"/>
                <w:color w:val="auto"/>
                <w:sz w:val="24"/>
                <w:szCs w:val="24"/>
              </w:rPr>
              <w:t> </w:t>
            </w:r>
            <w:r w:rsidRPr="000D179A">
              <w:rPr>
                <w:rStyle w:val="211pt"/>
                <w:rFonts w:eastAsia="Calibri"/>
                <w:color w:val="auto"/>
                <w:sz w:val="24"/>
                <w:szCs w:val="24"/>
              </w:rPr>
              <w:t>84</w:t>
            </w:r>
            <w:r w:rsidR="00D9072E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4 </w:t>
            </w:r>
            <w:hyperlink r:id="rId55" w:history="1">
              <w:r w:rsidRPr="000D179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xpo@minskexpo.by</w:t>
              </w:r>
            </w:hyperlink>
          </w:p>
          <w:p w14:paraId="7F8B02B1" w14:textId="77777777" w:rsidR="007A4704" w:rsidRPr="000D179A" w:rsidRDefault="00787F5E" w:rsidP="00D9072E">
            <w:pPr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0D179A">
              <w:rPr>
                <w:rStyle w:val="211pt"/>
                <w:rFonts w:eastAsia="Calibri"/>
                <w:color w:val="auto"/>
                <w:sz w:val="24"/>
                <w:szCs w:val="24"/>
              </w:rPr>
              <w:t>+375 17 358 95 04</w:t>
            </w:r>
            <w:r w:rsidR="007A4704" w:rsidRPr="000D179A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14:paraId="5BD37059" w14:textId="0A5F3895" w:rsidR="00787F5E" w:rsidRPr="000D179A" w:rsidRDefault="00C17434" w:rsidP="00D9072E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hyperlink r:id="rId56" w:history="1">
              <w:r w:rsidR="007A4704" w:rsidRPr="000D179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ta@minskexpo.com</w:t>
              </w:r>
            </w:hyperlink>
            <w:r w:rsidR="00D9072E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3F3F60" w:rsidRPr="000D179A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br/>
            </w:r>
            <w:hyperlink r:id="rId57" w:history="1">
              <w:r w:rsidR="00787F5E" w:rsidRPr="000D179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minskexpo.com/</w:t>
              </w:r>
            </w:hyperlink>
          </w:p>
        </w:tc>
        <w:tc>
          <w:tcPr>
            <w:tcW w:w="2941" w:type="dxa"/>
            <w:vMerge w:val="restart"/>
            <w:shd w:val="clear" w:color="auto" w:fill="auto"/>
          </w:tcPr>
          <w:p w14:paraId="1D801A96" w14:textId="4B8F667A" w:rsidR="00787F5E" w:rsidRPr="00BF2B05" w:rsidRDefault="003F3F60" w:rsidP="00D9072E">
            <w:pPr>
              <w:spacing w:before="60" w:after="0" w:line="23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 w:bidi="ru-RU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г. 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Минск, 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DD6CD3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пр. Победителей, 20/2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«Футбольный манеж»</w:t>
            </w:r>
          </w:p>
        </w:tc>
      </w:tr>
      <w:tr w:rsidR="00787F5E" w:rsidRPr="00BF2B05" w14:paraId="7351767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/>
            <w:shd w:val="clear" w:color="auto" w:fill="auto"/>
          </w:tcPr>
          <w:p w14:paraId="51C70644" w14:textId="77777777" w:rsidR="00787F5E" w:rsidRPr="00BF2B05" w:rsidRDefault="00787F5E" w:rsidP="00D9072E">
            <w:pPr>
              <w:numPr>
                <w:ilvl w:val="0"/>
                <w:numId w:val="4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8CAE4C3" w14:textId="41CC7419" w:rsidR="00787F5E" w:rsidRPr="00BF2B05" w:rsidRDefault="00787F5E" w:rsidP="00D9072E">
            <w:pPr>
              <w:autoSpaceDE w:val="0"/>
              <w:autoSpaceDN w:val="0"/>
              <w:adjustRightInd w:val="0"/>
              <w:spacing w:before="60" w:after="0" w:line="230" w:lineRule="exact"/>
              <w:ind w:right="-57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13.2. Международная специализированная выставка «Цветы. Семена. Сад. Огород»</w:t>
            </w:r>
          </w:p>
        </w:tc>
        <w:tc>
          <w:tcPr>
            <w:tcW w:w="1694" w:type="dxa"/>
            <w:vMerge/>
            <w:shd w:val="clear" w:color="auto" w:fill="auto"/>
          </w:tcPr>
          <w:p w14:paraId="7A4B7E73" w14:textId="1825A07E" w:rsidR="00787F5E" w:rsidRPr="00BF2B05" w:rsidRDefault="00787F5E" w:rsidP="004F7FED">
            <w:pPr>
              <w:autoSpaceDE w:val="0"/>
              <w:autoSpaceDN w:val="0"/>
              <w:adjustRightInd w:val="0"/>
              <w:spacing w:before="60" w:after="0" w:line="23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3B2A3F7A" w14:textId="1861D014" w:rsidR="00787F5E" w:rsidRPr="00BF2B05" w:rsidRDefault="00787F5E" w:rsidP="00D9072E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4096C6B2" w14:textId="4E3AFAEA" w:rsidR="00787F5E" w:rsidRPr="00BF2B05" w:rsidRDefault="00787F5E" w:rsidP="00D9072E">
            <w:pPr>
              <w:autoSpaceDE w:val="0"/>
              <w:autoSpaceDN w:val="0"/>
              <w:adjustRightInd w:val="0"/>
              <w:spacing w:before="60" w:after="0" w:line="23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 w:bidi="ru-RU"/>
              </w:rPr>
            </w:pPr>
          </w:p>
        </w:tc>
      </w:tr>
      <w:tr w:rsidR="00787F5E" w:rsidRPr="00BF2B05" w14:paraId="7FDF907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73A072D" w14:textId="77777777" w:rsidR="00787F5E" w:rsidRPr="00BF2B05" w:rsidRDefault="00787F5E" w:rsidP="00D9072E">
            <w:pPr>
              <w:numPr>
                <w:ilvl w:val="0"/>
                <w:numId w:val="4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0AA329C" w14:textId="36B9F172" w:rsidR="00787F5E" w:rsidRPr="00BF2B05" w:rsidRDefault="00787F5E" w:rsidP="00D9072E">
            <w:pPr>
              <w:autoSpaceDE w:val="0"/>
              <w:autoSpaceDN w:val="0"/>
              <w:adjustRightInd w:val="0"/>
              <w:spacing w:before="60" w:after="0" w:line="23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еждународная специализированная выставка зоотоваров и услуг «Мирзоо»</w:t>
            </w:r>
          </w:p>
        </w:tc>
        <w:tc>
          <w:tcPr>
            <w:tcW w:w="1694" w:type="dxa"/>
            <w:shd w:val="clear" w:color="auto" w:fill="auto"/>
          </w:tcPr>
          <w:p w14:paraId="7090BCDB" w14:textId="5432383D" w:rsidR="00787F5E" w:rsidRPr="00BF2B05" w:rsidRDefault="00FF4C6E" w:rsidP="004F7FED">
            <w:pPr>
              <w:spacing w:before="60" w:after="0" w:line="23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23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25</w:t>
            </w:r>
            <w:r w:rsidR="00713781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4D8B3344" w14:textId="77777777" w:rsidR="00713781" w:rsidRDefault="00787F5E" w:rsidP="00D9072E">
            <w:pPr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7A4704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ООО «Асунта ДМ» </w:t>
            </w:r>
          </w:p>
          <w:p w14:paraId="0EC8018F" w14:textId="77777777" w:rsidR="00713781" w:rsidRDefault="00C17434" w:rsidP="00D9072E">
            <w:pPr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  <w:hyperlink r:id="rId58" w:history="1">
              <w:r w:rsidR="003F3F60" w:rsidRPr="007A47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6552259@gmail.com</w:t>
              </w:r>
              <w:r w:rsidR="003F3F60" w:rsidRPr="007A47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,</w:t>
              </w:r>
            </w:hyperlink>
            <w:r w:rsidR="00787F5E" w:rsidRPr="007A4704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 </w:t>
            </w:r>
          </w:p>
          <w:p w14:paraId="41D1A1D6" w14:textId="4F1B4084" w:rsidR="007A4704" w:rsidRPr="00713781" w:rsidRDefault="00713781" w:rsidP="00D9072E">
            <w:pPr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pacing w:val="-6"/>
                <w:sz w:val="24"/>
                <w:szCs w:val="24"/>
              </w:rPr>
            </w:pPr>
            <w:r w:rsidRPr="00713781">
              <w:rPr>
                <w:rStyle w:val="211pt"/>
                <w:rFonts w:eastAsia="Calibri"/>
                <w:color w:val="auto"/>
                <w:spacing w:val="-6"/>
                <w:sz w:val="24"/>
                <w:szCs w:val="24"/>
              </w:rPr>
              <w:t xml:space="preserve">+375 29 620 30 20; </w:t>
            </w:r>
            <w:r w:rsidR="00787F5E" w:rsidRPr="00713781">
              <w:rPr>
                <w:rStyle w:val="211pt"/>
                <w:rFonts w:eastAsia="Calibri"/>
                <w:color w:val="auto"/>
                <w:spacing w:val="-6"/>
                <w:sz w:val="24"/>
                <w:szCs w:val="24"/>
              </w:rPr>
              <w:t xml:space="preserve">+375 17 342 20 50 (факс) </w:t>
            </w:r>
          </w:p>
          <w:p w14:paraId="19B453D8" w14:textId="44E3B493" w:rsidR="00787F5E" w:rsidRPr="007A4704" w:rsidRDefault="00C17434" w:rsidP="00D9072E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  <w:lang w:bidi="ru-RU"/>
              </w:rPr>
            </w:pPr>
            <w:hyperlink r:id="rId59" w:history="1">
              <w:r w:rsidR="007A4704" w:rsidRPr="007A47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rzoo.by/</w:t>
              </w:r>
            </w:hyperlink>
          </w:p>
        </w:tc>
        <w:tc>
          <w:tcPr>
            <w:tcW w:w="2941" w:type="dxa"/>
            <w:shd w:val="clear" w:color="auto" w:fill="auto"/>
          </w:tcPr>
          <w:p w14:paraId="1F5AF7C2" w14:textId="4C467209" w:rsidR="00787F5E" w:rsidRPr="00BF2B05" w:rsidRDefault="003F3F60" w:rsidP="003C18B4">
            <w:pPr>
              <w:spacing w:before="60" w:after="0" w:line="23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</w:t>
            </w:r>
            <w:r w:rsidRPr="003F3F60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.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инск</w:t>
            </w:r>
            <w:r w:rsidRPr="003F3F60">
              <w:rPr>
                <w:rStyle w:val="211pt"/>
                <w:rFonts w:eastAsia="Calibri"/>
                <w:color w:val="auto"/>
                <w:sz w:val="24"/>
                <w:szCs w:val="24"/>
              </w:rPr>
              <w:t>,</w:t>
            </w:r>
            <w:r w:rsidRPr="003F3F60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DD6CD3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пр. Победителей, 20</w:t>
            </w:r>
            <w:r w:rsidR="00DD6CD3" w:rsidRPr="003F3F60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 </w:t>
            </w:r>
            <w:r w:rsidR="00787F5E" w:rsidRPr="003F3F60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>«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Falcon</w:t>
            </w:r>
            <w:r w:rsidR="00787F5E" w:rsidRPr="003F3F60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Club</w:t>
            </w:r>
            <w:r w:rsidR="00787F5E" w:rsidRPr="003F3F60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Arena</w:t>
            </w:r>
            <w:r w:rsidR="00787F5E" w:rsidRPr="003F3F60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>»</w:t>
            </w:r>
          </w:p>
        </w:tc>
      </w:tr>
      <w:tr w:rsidR="00787F5E" w:rsidRPr="00BF2B05" w14:paraId="35FD5F8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EB5E78B" w14:textId="77777777" w:rsidR="00787F5E" w:rsidRPr="00BF2B05" w:rsidRDefault="00787F5E" w:rsidP="00D9072E">
            <w:pPr>
              <w:numPr>
                <w:ilvl w:val="0"/>
                <w:numId w:val="4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3808FE4" w14:textId="4889E470" w:rsidR="00305DFD" w:rsidRPr="00BF2B05" w:rsidRDefault="00787F5E" w:rsidP="00D9072E">
            <w:pPr>
              <w:autoSpaceDE w:val="0"/>
              <w:autoSpaceDN w:val="0"/>
              <w:adjustRightInd w:val="0"/>
              <w:spacing w:before="60" w:after="0" w:line="23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Белорусская транспортная неделя. </w:t>
            </w:r>
            <w:r w:rsidR="003F3F60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XV Международная специализированная выставка «Транспорт и логистика»</w:t>
            </w:r>
          </w:p>
        </w:tc>
        <w:tc>
          <w:tcPr>
            <w:tcW w:w="1694" w:type="dxa"/>
            <w:shd w:val="clear" w:color="auto" w:fill="auto"/>
          </w:tcPr>
          <w:p w14:paraId="3583512D" w14:textId="2956FF01" w:rsidR="00787F5E" w:rsidRPr="00BF2B05" w:rsidRDefault="003F6AA2" w:rsidP="004F7FED">
            <w:pPr>
              <w:spacing w:before="60" w:after="0" w:line="23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28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30</w:t>
            </w:r>
            <w:r w:rsidR="00713781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14753707" w14:textId="1FFA8DA6" w:rsidR="00787F5E" w:rsidRPr="000F4C39" w:rsidRDefault="00787F5E" w:rsidP="00D9072E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>ЗАО «Техника и коммуникации»</w:t>
            </w:r>
          </w:p>
          <w:p w14:paraId="75ECBF9F" w14:textId="77777777" w:rsidR="00713781" w:rsidRDefault="00787F5E" w:rsidP="00D9072E">
            <w:pPr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17 306 06 06 </w:t>
            </w:r>
          </w:p>
          <w:p w14:paraId="6FCCCF19" w14:textId="07E205AE" w:rsidR="00787F5E" w:rsidRPr="000F4C39" w:rsidRDefault="00C17434" w:rsidP="00D9072E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0A64DF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ffice@tc.by</w:t>
              </w:r>
            </w:hyperlink>
            <w:r w:rsidR="00787F5E"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hyperlink r:id="rId61" w:history="1">
              <w:r w:rsidR="00787F5E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ransport@tc.by</w:t>
              </w:r>
            </w:hyperlink>
            <w:r w:rsidR="00787F5E"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hyperlink r:id="rId62" w:history="1">
              <w:r w:rsidR="00787F5E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tc.by/</w:t>
              </w:r>
            </w:hyperlink>
          </w:p>
          <w:p w14:paraId="7D6F4E2E" w14:textId="1F31DDD5" w:rsidR="00787F5E" w:rsidRPr="000F4C39" w:rsidRDefault="00787F5E" w:rsidP="00D9072E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  <w:lang w:bidi="ru-RU"/>
              </w:rPr>
            </w:pPr>
            <w:r w:rsidRPr="000F4C39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t xml:space="preserve">Соорганизатор/координатор: </w:t>
            </w:r>
            <w:r w:rsidRPr="00713781">
              <w:rPr>
                <w:rStyle w:val="211pt0"/>
                <w:rFonts w:eastAsia="Calibri"/>
                <w:i w:val="0"/>
                <w:color w:val="auto"/>
                <w:spacing w:val="-6"/>
                <w:sz w:val="24"/>
                <w:szCs w:val="24"/>
              </w:rPr>
              <w:t>Министерство транспорта и коммуникаций</w:t>
            </w:r>
          </w:p>
        </w:tc>
        <w:tc>
          <w:tcPr>
            <w:tcW w:w="2941" w:type="dxa"/>
            <w:shd w:val="clear" w:color="auto" w:fill="auto"/>
          </w:tcPr>
          <w:p w14:paraId="3E78A922" w14:textId="409F2319" w:rsidR="00787F5E" w:rsidRPr="00BF2B05" w:rsidRDefault="00DD6CD3" w:rsidP="00D9072E">
            <w:pPr>
              <w:spacing w:before="60" w:after="0" w:line="23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 w:bidi="ru-RU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г</w:t>
            </w:r>
            <w:r w:rsidR="003F3F60">
              <w:rPr>
                <w:rStyle w:val="211pt"/>
                <w:rFonts w:eastAsia="Calibri"/>
                <w:color w:val="auto"/>
                <w:sz w:val="24"/>
                <w:szCs w:val="24"/>
              </w:rPr>
              <w:t>. </w:t>
            </w:r>
            <w:r w:rsidR="003F3F60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Минск, 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ул. П. Мед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е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лки, 24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«Минский международный выставочный центр» </w:t>
            </w:r>
          </w:p>
        </w:tc>
      </w:tr>
      <w:tr w:rsidR="00787F5E" w:rsidRPr="00BF2B05" w14:paraId="0AA0100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445D61E" w14:textId="77777777" w:rsidR="00787F5E" w:rsidRPr="00BF2B05" w:rsidRDefault="00787F5E" w:rsidP="00D9072E">
            <w:pPr>
              <w:numPr>
                <w:ilvl w:val="0"/>
                <w:numId w:val="4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89A96AA" w14:textId="76BFA5D2" w:rsidR="00787F5E" w:rsidRPr="00BF2B05" w:rsidRDefault="00787F5E" w:rsidP="00D9072E">
            <w:pPr>
              <w:autoSpaceDE w:val="0"/>
              <w:autoSpaceDN w:val="0"/>
              <w:adjustRightInd w:val="0"/>
              <w:spacing w:before="60" w:after="0" w:line="23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Международный экономический форум </w:t>
            </w:r>
            <w:r w:rsidR="003F3F60">
              <w:rPr>
                <w:rStyle w:val="211pt"/>
                <w:rFonts w:eastAsia="Calibri"/>
                <w:color w:val="auto"/>
                <w:sz w:val="24"/>
                <w:szCs w:val="24"/>
              </w:rPr>
              <w:t>«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Инновации. Инвестиции. Перспективы</w:t>
            </w:r>
            <w:r w:rsidR="003F3F60">
              <w:rPr>
                <w:rStyle w:val="211pt"/>
                <w:rFonts w:eastAsia="Calibri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4" w:type="dxa"/>
            <w:shd w:val="clear" w:color="auto" w:fill="auto"/>
          </w:tcPr>
          <w:p w14:paraId="7EDCAD2C" w14:textId="1F128BC2" w:rsidR="00787F5E" w:rsidRPr="00BF2B05" w:rsidRDefault="00787F5E" w:rsidP="004F7FED">
            <w:pPr>
              <w:autoSpaceDE w:val="0"/>
              <w:autoSpaceDN w:val="0"/>
              <w:adjustRightInd w:val="0"/>
              <w:spacing w:before="60" w:after="0" w:line="23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4413" w:type="dxa"/>
            <w:shd w:val="clear" w:color="auto" w:fill="auto"/>
          </w:tcPr>
          <w:p w14:paraId="7B5933DD" w14:textId="77777777" w:rsidR="00787F5E" w:rsidRPr="000F4C39" w:rsidRDefault="00787F5E" w:rsidP="00D9072E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>Коммунальное консалтинговое унитарное предприятие “Витебский областной центр маркетинга”</w:t>
            </w:r>
          </w:p>
          <w:p w14:paraId="2FB8A346" w14:textId="77777777" w:rsidR="00713781" w:rsidRDefault="00787F5E" w:rsidP="00D9072E">
            <w:pPr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212 24 63 16 </w:t>
            </w:r>
          </w:p>
          <w:p w14:paraId="0FC28852" w14:textId="57B33A78" w:rsidR="00787F5E" w:rsidRPr="000F4C39" w:rsidRDefault="00C17434" w:rsidP="00D9072E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3F3F60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@marketvit.by</w:t>
              </w:r>
            </w:hyperlink>
            <w:r w:rsidR="00787F5E"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hyperlink r:id="rId64" w:history="1">
              <w:r w:rsidR="00787F5E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arketvit.by/</w:t>
              </w:r>
            </w:hyperlink>
            <w:r w:rsidR="00787F5E"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hyperlink r:id="rId65" w:history="1">
              <w:r w:rsidR="00787F5E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iipvit.by/</w:t>
              </w:r>
            </w:hyperlink>
          </w:p>
        </w:tc>
        <w:tc>
          <w:tcPr>
            <w:tcW w:w="2941" w:type="dxa"/>
            <w:shd w:val="clear" w:color="auto" w:fill="auto"/>
          </w:tcPr>
          <w:p w14:paraId="20D79C9E" w14:textId="155A344B" w:rsidR="00787F5E" w:rsidRPr="00BF2B05" w:rsidRDefault="00DD6CD3" w:rsidP="00D9072E">
            <w:pPr>
              <w:autoSpaceDE w:val="0"/>
              <w:autoSpaceDN w:val="0"/>
              <w:adjustRightInd w:val="0"/>
              <w:spacing w:before="60" w:after="0" w:line="23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Витебск, 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пр. Фрунзе, 13а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«Летний амфитеатр» (филиал ГУ «Центр культуры «Витебск») </w:t>
            </w:r>
          </w:p>
        </w:tc>
      </w:tr>
      <w:tr w:rsidR="00787F5E" w:rsidRPr="00BF2B05" w14:paraId="46785E2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993799E" w14:textId="77777777" w:rsidR="00787F5E" w:rsidRPr="00BF2B05" w:rsidRDefault="00787F5E" w:rsidP="00D9072E">
            <w:pPr>
              <w:numPr>
                <w:ilvl w:val="0"/>
                <w:numId w:val="4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C9A5122" w14:textId="77777777" w:rsidR="00787F5E" w:rsidRPr="00BF2B05" w:rsidRDefault="00787F5E" w:rsidP="00D9072E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XXXI Международный медицинский форум «Здравоохранение Беларуси».</w:t>
            </w:r>
          </w:p>
          <w:p w14:paraId="54904712" w14:textId="57277239" w:rsidR="00787F5E" w:rsidRPr="00BF2B05" w:rsidRDefault="00787F5E" w:rsidP="00D9072E">
            <w:pPr>
              <w:autoSpaceDE w:val="0"/>
              <w:autoSpaceDN w:val="0"/>
              <w:adjustRightInd w:val="0"/>
              <w:spacing w:before="60" w:after="0" w:line="23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еждународная специализированная выставка «Здравоохранение-2026»</w:t>
            </w:r>
          </w:p>
        </w:tc>
        <w:tc>
          <w:tcPr>
            <w:tcW w:w="1694" w:type="dxa"/>
            <w:shd w:val="clear" w:color="auto" w:fill="auto"/>
          </w:tcPr>
          <w:p w14:paraId="21B1D09C" w14:textId="452B1067" w:rsidR="00787F5E" w:rsidRPr="00BF2B05" w:rsidRDefault="003E5273" w:rsidP="004F7FED">
            <w:pPr>
              <w:spacing w:before="60" w:after="0" w:line="23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2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5</w:t>
            </w:r>
            <w:r w:rsidR="00713781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39718793" w14:textId="71554A55" w:rsidR="00787F5E" w:rsidRPr="000F4C39" w:rsidRDefault="00787F5E" w:rsidP="00D9072E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>ЗАО «Техника и коммуникации»</w:t>
            </w:r>
          </w:p>
          <w:p w14:paraId="3E220D99" w14:textId="77777777" w:rsidR="007A4704" w:rsidRDefault="00787F5E" w:rsidP="00D9072E">
            <w:pPr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>+375 17 306 06 06</w:t>
            </w:r>
          </w:p>
          <w:p w14:paraId="536AF30F" w14:textId="38B7CD3B" w:rsidR="00787F5E" w:rsidRPr="000F4C39" w:rsidRDefault="00C17434" w:rsidP="00D9072E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0A64DF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ffice@tc.bv</w:t>
              </w:r>
            </w:hyperlink>
            <w:r w:rsidR="00787F5E"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hyperlink r:id="rId67" w:history="1">
              <w:r w:rsidR="00787F5E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edica@tc.bv</w:t>
              </w:r>
            </w:hyperlink>
            <w:r w:rsidR="00787F5E"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hyperlink r:id="rId68" w:history="1">
              <w:r w:rsidR="00787F5E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tc.bv/</w:t>
              </w:r>
            </w:hyperlink>
          </w:p>
          <w:p w14:paraId="57EDCCF8" w14:textId="48FB6C6D" w:rsidR="00787F5E" w:rsidRPr="000F4C39" w:rsidRDefault="00787F5E" w:rsidP="00D9072E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F4C39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t>Соорганизатор/координатор: Министерство здравоохранения</w:t>
            </w:r>
          </w:p>
        </w:tc>
        <w:tc>
          <w:tcPr>
            <w:tcW w:w="2941" w:type="dxa"/>
            <w:shd w:val="clear" w:color="auto" w:fill="auto"/>
          </w:tcPr>
          <w:p w14:paraId="372FF936" w14:textId="0C455EDD" w:rsidR="00787F5E" w:rsidRPr="00BF2B05" w:rsidRDefault="00305DFD" w:rsidP="00D9072E">
            <w:pPr>
              <w:spacing w:before="60" w:after="0" w:line="23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 Минск,</w:t>
            </w:r>
            <w:r w:rsidR="00713781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л. П. Мед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е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лки, 24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«</w:t>
            </w:r>
            <w:r w:rsidR="00787F5E" w:rsidRPr="00713781">
              <w:rPr>
                <w:rStyle w:val="211pt"/>
                <w:rFonts w:eastAsia="Calibri"/>
                <w:color w:val="auto"/>
                <w:spacing w:val="-4"/>
                <w:sz w:val="24"/>
                <w:szCs w:val="24"/>
              </w:rPr>
              <w:t>Минский международный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выставочный центр» </w:t>
            </w:r>
          </w:p>
        </w:tc>
      </w:tr>
      <w:tr w:rsidR="00787F5E" w:rsidRPr="00BF2B05" w14:paraId="010D835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2C05689" w14:textId="77777777" w:rsidR="00787F5E" w:rsidRPr="00BF2B05" w:rsidRDefault="00787F5E" w:rsidP="00D9072E">
            <w:pPr>
              <w:numPr>
                <w:ilvl w:val="0"/>
                <w:numId w:val="4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6EADD61" w14:textId="080F0AB6" w:rsidR="00787F5E" w:rsidRPr="00BF2B05" w:rsidRDefault="00787F5E" w:rsidP="00D9072E">
            <w:pPr>
              <w:autoSpaceDE w:val="0"/>
              <w:autoSpaceDN w:val="0"/>
              <w:adjustRightInd w:val="0"/>
              <w:spacing w:before="60" w:after="0" w:line="23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еждународная выставка мебели, отделочных материалов, освещения и предметов декора «Белорусские дни дизайна и архитектуры»</w:t>
            </w:r>
            <w:r w:rsid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14:paraId="7A429893" w14:textId="5862CA1B" w:rsidR="00787F5E" w:rsidRPr="00BF2B05" w:rsidRDefault="00914FF7" w:rsidP="004F7FED">
            <w:pPr>
              <w:spacing w:before="60" w:after="0" w:line="23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3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5</w:t>
            </w:r>
            <w:r w:rsidR="00713781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4287A2C9" w14:textId="45C0EC48" w:rsidR="00D9072E" w:rsidRDefault="00787F5E" w:rsidP="00D9072E">
            <w:pPr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>С российской стороны:</w:t>
            </w:r>
            <w:r w:rsidR="000A64DF"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>ООО «Деколе» (Российская Федерация)</w:t>
            </w:r>
            <w:r w:rsidR="00D9072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7 960 892 07 11 </w:t>
            </w:r>
          </w:p>
          <w:p w14:paraId="6F7B78B2" w14:textId="3B038E62" w:rsidR="00787F5E" w:rsidRPr="000F4C39" w:rsidRDefault="00C17434" w:rsidP="00D9072E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453328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artner@forumdesign.ru</w:t>
              </w:r>
            </w:hyperlink>
            <w:r w:rsidR="00787F5E"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hyperlink r:id="rId70" w:history="1">
              <w:r w:rsidR="00787F5E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forumdesign.ru/mlnsk</w:t>
              </w:r>
            </w:hyperlink>
          </w:p>
          <w:p w14:paraId="163EFFB1" w14:textId="41A9ECE3" w:rsidR="00787F5E" w:rsidRPr="000F4C39" w:rsidRDefault="00787F5E" w:rsidP="00D9072E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>С белорусской стороны:</w:t>
            </w:r>
            <w:r w:rsidR="000A64DF"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D9072E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29 668 46 50; </w:t>
            </w:r>
            <w:hyperlink r:id="rId71" w:history="1">
              <w:r w:rsidR="000F4C39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dd@bdd.bv</w:t>
              </w:r>
            </w:hyperlink>
            <w:r w:rsidR="00453328" w:rsidRPr="000F4C3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br/>
            </w:r>
            <w:hyperlink r:id="rId72" w:history="1">
              <w:r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belarusiandesigndavs.bv/</w:t>
              </w:r>
            </w:hyperlink>
          </w:p>
        </w:tc>
        <w:tc>
          <w:tcPr>
            <w:tcW w:w="2941" w:type="dxa"/>
            <w:shd w:val="clear" w:color="auto" w:fill="auto"/>
          </w:tcPr>
          <w:p w14:paraId="7F86FB97" w14:textId="77777777" w:rsidR="00305DFD" w:rsidRPr="00BF2B05" w:rsidRDefault="00305DFD" w:rsidP="00D9072E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 Минск,</w:t>
            </w:r>
          </w:p>
          <w:p w14:paraId="04DBD881" w14:textId="2AA6D9D3" w:rsidR="00787F5E" w:rsidRPr="00BF2B05" w:rsidRDefault="00305DFD" w:rsidP="00D9072E">
            <w:pPr>
              <w:spacing w:before="60" w:after="0" w:line="23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пр. Победителей, 20/2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«Футбольный манеж» </w:t>
            </w:r>
          </w:p>
        </w:tc>
      </w:tr>
      <w:tr w:rsidR="00787F5E" w:rsidRPr="00BF2B05" w14:paraId="034741F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E74561A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43C4970" w14:textId="3F937E2C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Выставка технических достижений промышленных предприятий Могилевской области в рамках Международного экономического форума «Мельница успеха»</w:t>
            </w:r>
          </w:p>
        </w:tc>
        <w:tc>
          <w:tcPr>
            <w:tcW w:w="1694" w:type="dxa"/>
            <w:shd w:val="clear" w:color="auto" w:fill="auto"/>
          </w:tcPr>
          <w:p w14:paraId="7A10D658" w14:textId="5674CD62" w:rsidR="00787F5E" w:rsidRPr="00BF2B05" w:rsidRDefault="006B6EC9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4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5</w:t>
            </w:r>
            <w:r w:rsidR="00D9072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21FF2C0C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ОАО «Могилевское агентство регионального развития»</w:t>
            </w:r>
          </w:p>
          <w:p w14:paraId="43913286" w14:textId="77777777" w:rsidR="000F4C39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+375 222 746191</w:t>
            </w:r>
          </w:p>
          <w:p w14:paraId="79D1D20E" w14:textId="73294BCD" w:rsidR="00787F5E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305DFD" w:rsidRPr="00305DF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gencv@marr.bv</w:t>
              </w:r>
            </w:hyperlink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hyperlink r:id="rId74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arr.bv/</w:t>
              </w:r>
            </w:hyperlink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hyperlink r:id="rId75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forummogilev.bv</w:t>
              </w:r>
            </w:hyperlink>
          </w:p>
        </w:tc>
        <w:tc>
          <w:tcPr>
            <w:tcW w:w="2941" w:type="dxa"/>
            <w:shd w:val="clear" w:color="auto" w:fill="auto"/>
          </w:tcPr>
          <w:p w14:paraId="69DDF685" w14:textId="02CA78D3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Могилев </w:t>
            </w:r>
            <w:r w:rsidR="000F4C39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(локация уточняется)</w:t>
            </w:r>
          </w:p>
        </w:tc>
      </w:tr>
      <w:tr w:rsidR="00787F5E" w:rsidRPr="00BF2B05" w14:paraId="0AB2C58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FBA19B0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DEB1293" w14:textId="3CFEEE9B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Республиканская специализированная выставка-ярмарка авторских изделий «Чароуны Млын»</w:t>
            </w:r>
          </w:p>
        </w:tc>
        <w:tc>
          <w:tcPr>
            <w:tcW w:w="1694" w:type="dxa"/>
            <w:shd w:val="clear" w:color="auto" w:fill="auto"/>
          </w:tcPr>
          <w:p w14:paraId="19FD927A" w14:textId="6834D505" w:rsidR="00787F5E" w:rsidRPr="00BF2B05" w:rsidRDefault="00FC14D3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5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7</w:t>
            </w:r>
            <w:r w:rsidR="00D9072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6FAE61E5" w14:textId="77777777" w:rsidR="0072262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ООО «Эксполист», </w:t>
            </w:r>
          </w:p>
          <w:p w14:paraId="2C8E999E" w14:textId="77777777" w:rsidR="00722625" w:rsidRPr="004E535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E535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29 656 15 00 </w:t>
            </w:r>
          </w:p>
          <w:p w14:paraId="4DEE5FE5" w14:textId="1FA44CD5" w:rsidR="00787F5E" w:rsidRPr="004E535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6" w:history="1">
              <w:r w:rsidR="00453328" w:rsidRPr="0072262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expolist</w:t>
              </w:r>
              <w:r w:rsidR="00453328" w:rsidRPr="004E535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,</w:t>
              </w:r>
              <w:r w:rsidR="00453328" w:rsidRPr="0072262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453328" w:rsidRPr="004E535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 w:bidi="ru-RU"/>
                </w:rPr>
                <w:t xml:space="preserve">. </w:t>
              </w:r>
              <w:r w:rsidR="00453328" w:rsidRPr="0072262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787F5E" w:rsidRPr="004E535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hyperlink r:id="rId77" w:history="1">
              <w:r w:rsidR="00787F5E" w:rsidRPr="0072262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787F5E" w:rsidRPr="004E535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787F5E" w:rsidRPr="0072262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ill</w:t>
              </w:r>
              <w:r w:rsidR="00787F5E" w:rsidRPr="004E535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7F5E" w:rsidRPr="0072262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v</w:t>
              </w:r>
              <w:r w:rsidR="00787F5E" w:rsidRPr="004E535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2941" w:type="dxa"/>
            <w:shd w:val="clear" w:color="auto" w:fill="auto"/>
          </w:tcPr>
          <w:p w14:paraId="4CE1BA3E" w14:textId="3379478D" w:rsidR="00787F5E" w:rsidRPr="00BF2B05" w:rsidRDefault="00453328" w:rsidP="00722625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 Минск,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пр. Победителей, 14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«Административный </w:t>
            </w:r>
            <w:r w:rsidR="00787F5E" w:rsidRPr="00722625">
              <w:rPr>
                <w:rStyle w:val="211pt"/>
                <w:rFonts w:eastAsia="Calibri"/>
                <w:color w:val="auto"/>
                <w:spacing w:val="-4"/>
                <w:sz w:val="24"/>
                <w:szCs w:val="24"/>
              </w:rPr>
              <w:t>комплекс Победителей 14»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787F5E" w:rsidRPr="00BF2B05" w14:paraId="4005B00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74F8556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F01BC5F" w14:textId="7BA6AF32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BaReCo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,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2-я выставка-конференция барной, ресторанной и кофейной индустрии</w:t>
            </w:r>
          </w:p>
        </w:tc>
        <w:tc>
          <w:tcPr>
            <w:tcW w:w="1694" w:type="dxa"/>
            <w:shd w:val="clear" w:color="auto" w:fill="auto"/>
          </w:tcPr>
          <w:p w14:paraId="33A1E048" w14:textId="09CD7879" w:rsidR="00787F5E" w:rsidRPr="00BF2B05" w:rsidRDefault="005755F7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7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9</w:t>
            </w:r>
            <w:r w:rsidR="00D9072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5B2F8F82" w14:textId="77777777" w:rsidR="0072262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Унитарное предприятие «Экспофорум» </w:t>
            </w:r>
          </w:p>
          <w:p w14:paraId="0FBBAF13" w14:textId="54B20A20" w:rsidR="000F4C39" w:rsidRPr="000F4C39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17 367 34 30 </w:t>
            </w:r>
          </w:p>
          <w:p w14:paraId="583C9047" w14:textId="63C0A351" w:rsidR="00787F5E" w:rsidRPr="000F4C39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0F4C39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xpo@expoforum.bv</w:t>
              </w:r>
            </w:hyperlink>
            <w:r w:rsidR="00787F5E" w:rsidRPr="000F4C39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hyperlink r:id="rId79" w:history="1">
              <w:r w:rsidR="00787F5E" w:rsidRPr="000F4C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expoforum.bv</w:t>
              </w:r>
            </w:hyperlink>
          </w:p>
        </w:tc>
        <w:tc>
          <w:tcPr>
            <w:tcW w:w="2941" w:type="dxa"/>
            <w:shd w:val="clear" w:color="auto" w:fill="auto"/>
          </w:tcPr>
          <w:p w14:paraId="5C2CDC20" w14:textId="0BCB9F3D" w:rsidR="00787F5E" w:rsidRPr="00BF2B05" w:rsidRDefault="00453328" w:rsidP="00722625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</w:t>
            </w:r>
            <w:r w:rsidRPr="00453328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.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инск</w:t>
            </w:r>
            <w:r w:rsidRPr="00453328">
              <w:rPr>
                <w:rStyle w:val="211pt"/>
                <w:rFonts w:eastAsia="Calibri"/>
                <w:color w:val="auto"/>
                <w:sz w:val="24"/>
                <w:szCs w:val="24"/>
              </w:rPr>
              <w:t>,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пр. Победителей, 20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787F5E" w:rsidRPr="00453328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>«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Falcon</w:t>
            </w:r>
            <w:r w:rsidR="00787F5E" w:rsidRPr="00453328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Club</w:t>
            </w:r>
            <w:r w:rsidR="00787F5E" w:rsidRPr="00453328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Arena</w:t>
            </w:r>
            <w:r w:rsidR="00787F5E" w:rsidRPr="00453328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» </w:t>
            </w:r>
          </w:p>
        </w:tc>
      </w:tr>
      <w:tr w:rsidR="00787F5E" w:rsidRPr="00BF2B05" w14:paraId="625E55A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53F1F23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233A600" w14:textId="05F37DBF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XXVI Международная выставка «ВЕСНА В ГОМЕЛЕ»</w:t>
            </w:r>
          </w:p>
        </w:tc>
        <w:tc>
          <w:tcPr>
            <w:tcW w:w="1694" w:type="dxa"/>
            <w:shd w:val="clear" w:color="auto" w:fill="auto"/>
          </w:tcPr>
          <w:p w14:paraId="3DC46DCB" w14:textId="20D2D353" w:rsidR="00787F5E" w:rsidRPr="00BF2B05" w:rsidRDefault="00F30C5A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21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24</w:t>
            </w:r>
            <w:r w:rsidR="00D9072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4F4E4DE3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нитарное предприятие «Гомельское отделение БелТПП»</w:t>
            </w:r>
          </w:p>
          <w:p w14:paraId="2937A389" w14:textId="5FFA6143" w:rsidR="007A4704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  <w:t>+375 232 25 88 88, +375 232 23 71 11</w:t>
            </w:r>
          </w:p>
          <w:p w14:paraId="53AEF000" w14:textId="4EF1B19D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  <w:t xml:space="preserve"> </w:t>
            </w:r>
            <w:hyperlink r:id="rId80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@ccigomel.bv</w:t>
              </w:r>
            </w:hyperlink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  <w:t xml:space="preserve"> </w:t>
            </w:r>
            <w:hyperlink r:id="rId81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vd@ccigomel.bv</w:t>
              </w:r>
            </w:hyperlink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  <w:t xml:space="preserve"> </w:t>
            </w:r>
            <w:hyperlink r:id="rId82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ns://gomel.cci.bv/</w:t>
              </w:r>
            </w:hyperlink>
          </w:p>
        </w:tc>
        <w:tc>
          <w:tcPr>
            <w:tcW w:w="2941" w:type="dxa"/>
            <w:shd w:val="clear" w:color="auto" w:fill="auto"/>
          </w:tcPr>
          <w:p w14:paraId="4161DCBF" w14:textId="1DDE020B" w:rsidR="00787F5E" w:rsidRPr="00BF2B05" w:rsidRDefault="00453328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Гомель, 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ул. Юбилейная, 52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«Дворец легкой атлетики», </w:t>
            </w:r>
          </w:p>
        </w:tc>
      </w:tr>
      <w:tr w:rsidR="00787F5E" w:rsidRPr="00BF2B05" w14:paraId="454138D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8084EA4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BB04C4D" w14:textId="22ADA5D5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XXXI Международный форум по информационно - коммуникационным технологиям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>(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TIBO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>)</w:t>
            </w:r>
          </w:p>
        </w:tc>
        <w:tc>
          <w:tcPr>
            <w:tcW w:w="1694" w:type="dxa"/>
            <w:shd w:val="clear" w:color="auto" w:fill="auto"/>
          </w:tcPr>
          <w:p w14:paraId="4792CAA7" w14:textId="7D1EC572" w:rsidR="00787F5E" w:rsidRPr="00BF2B05" w:rsidRDefault="00402BAF" w:rsidP="003C18B4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ajorEastAsia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26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29</w:t>
            </w:r>
            <w:r w:rsidR="003C18B4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201D61A9" w14:textId="77777777" w:rsidR="0072262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ЗАО «Техника и коммуникации»</w:t>
            </w:r>
          </w:p>
          <w:p w14:paraId="219F7835" w14:textId="77777777" w:rsidR="0072262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17 306 06 06 </w:t>
            </w:r>
          </w:p>
          <w:p w14:paraId="6F5B5D6C" w14:textId="7A7E6991" w:rsidR="00787F5E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453328" w:rsidRPr="000A64DF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ffice@tc.bv</w:t>
              </w:r>
            </w:hyperlink>
            <w:r w:rsidR="00787F5E" w:rsidRPr="000A64DF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hyperlink r:id="rId84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ibo@tc.bv</w:t>
              </w:r>
            </w:hyperlink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hyperlink r:id="rId85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tc.bv/</w:t>
              </w:r>
            </w:hyperlink>
          </w:p>
          <w:p w14:paraId="64F37FA2" w14:textId="54ADBCC1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t xml:space="preserve">Соорганизатор/координатор: Ассоциация высоких технологий и цифровой инфраструктуры, </w:t>
            </w:r>
            <w:r w:rsidR="00722625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br/>
            </w:r>
            <w:r w:rsidRPr="00BF2B05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t xml:space="preserve">Ассоциация «Белинфоком», Республиканский союз промышленников и предпринимателей, </w:t>
            </w:r>
            <w:r w:rsidR="00722625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br/>
            </w:r>
            <w:r w:rsidRPr="00BF2B05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t xml:space="preserve">Ассоциация «Кассовые аппараты, компьютерные системы и торгово-технологическое оборудование», </w:t>
            </w:r>
            <w:r w:rsidR="00722625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br/>
            </w:r>
            <w:r w:rsidRPr="00BF2B05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t>Ассоциация по разработке технологий умного города</w:t>
            </w:r>
          </w:p>
        </w:tc>
        <w:tc>
          <w:tcPr>
            <w:tcW w:w="2941" w:type="dxa"/>
            <w:shd w:val="clear" w:color="auto" w:fill="auto"/>
          </w:tcPr>
          <w:p w14:paraId="6C745080" w14:textId="003B6524" w:rsidR="00787F5E" w:rsidRPr="00BF2B05" w:rsidRDefault="00453328" w:rsidP="00722625">
            <w:pPr>
              <w:spacing w:before="60" w:after="0" w:line="240" w:lineRule="exact"/>
              <w:ind w:right="-57"/>
              <w:rPr>
                <w:rFonts w:ascii="Times New Roman" w:eastAsiaTheme="majorEastAsia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 Минск,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пр. Победителей, 111а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ногопрофильный культурно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softHyphen/>
              <w:t xml:space="preserve">спортивный комплекс «Минск-арена» </w:t>
            </w:r>
          </w:p>
        </w:tc>
      </w:tr>
      <w:tr w:rsidR="00787F5E" w:rsidRPr="00BF2B05" w14:paraId="561E803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 w:val="restart"/>
            <w:shd w:val="clear" w:color="auto" w:fill="auto"/>
          </w:tcPr>
          <w:p w14:paraId="722F1B39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99D9D12" w14:textId="2ACCC1D9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24.1. 36-я международная специализированная выставка «Белагро-2026» в рамках форума аграриев «Белорусская агропромышленная неделя»</w:t>
            </w:r>
          </w:p>
        </w:tc>
        <w:tc>
          <w:tcPr>
            <w:tcW w:w="1694" w:type="dxa"/>
            <w:vMerge w:val="restart"/>
            <w:shd w:val="clear" w:color="auto" w:fill="auto"/>
          </w:tcPr>
          <w:p w14:paraId="3DBC1EC2" w14:textId="14BC628A" w:rsidR="00787F5E" w:rsidRPr="00BF2B05" w:rsidRDefault="002736A8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ajorEastAsia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2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6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июня</w:t>
            </w:r>
          </w:p>
        </w:tc>
        <w:tc>
          <w:tcPr>
            <w:tcW w:w="4413" w:type="dxa"/>
            <w:vMerge w:val="restart"/>
            <w:shd w:val="clear" w:color="auto" w:fill="auto"/>
          </w:tcPr>
          <w:p w14:paraId="77584F60" w14:textId="77777777" w:rsidR="00787F5E" w:rsidRPr="000D179A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D179A">
              <w:rPr>
                <w:rStyle w:val="211pt"/>
                <w:rFonts w:eastAsia="Calibri"/>
                <w:color w:val="auto"/>
                <w:sz w:val="24"/>
                <w:szCs w:val="24"/>
              </w:rPr>
              <w:t>ЗАО «МИНСКЭКСПО»</w:t>
            </w:r>
          </w:p>
          <w:p w14:paraId="4734E616" w14:textId="77777777" w:rsidR="0072262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0D179A">
              <w:rPr>
                <w:rStyle w:val="211pt"/>
                <w:rFonts w:eastAsia="Calibri"/>
                <w:color w:val="auto"/>
                <w:sz w:val="24"/>
                <w:szCs w:val="24"/>
              </w:rPr>
              <w:t>+375 17 367 90 84, +375 17 396 98 58</w:t>
            </w:r>
          </w:p>
          <w:p w14:paraId="11E9FEED" w14:textId="05FB7CD5" w:rsidR="00787F5E" w:rsidRPr="000D179A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7A4704" w:rsidRPr="000D179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xpo@minskexpo.com</w:t>
              </w:r>
            </w:hyperlink>
            <w:r w:rsidR="00787F5E" w:rsidRPr="000D179A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hyperlink r:id="rId87" w:history="1">
              <w:r w:rsidR="00787F5E" w:rsidRPr="000D179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anva@minskexpo.com</w:t>
              </w:r>
            </w:hyperlink>
            <w:r w:rsidR="00787F5E" w:rsidRPr="000D179A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hyperlink r:id="rId88" w:history="1">
              <w:r w:rsidR="00787F5E" w:rsidRPr="000D179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minskexpo.com/</w:t>
              </w:r>
            </w:hyperlink>
          </w:p>
          <w:p w14:paraId="52A543FA" w14:textId="58E5970C" w:rsidR="00787F5E" w:rsidRPr="000D179A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D179A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t>Соорганизатор/координатор: Министерство сельского хозяйства и продовольствия. Министерство промышленности, Национальная академия наук Беларуси, концерн «БЕЛГОСПИЩЕПРОМ», Белкоопсоюз</w:t>
            </w:r>
          </w:p>
        </w:tc>
        <w:tc>
          <w:tcPr>
            <w:tcW w:w="2941" w:type="dxa"/>
            <w:vMerge w:val="restart"/>
            <w:shd w:val="clear" w:color="auto" w:fill="auto"/>
          </w:tcPr>
          <w:p w14:paraId="292D9E4C" w14:textId="355FA9B5" w:rsidR="00787F5E" w:rsidRPr="00BF2B05" w:rsidRDefault="000A64DF" w:rsidP="00722625">
            <w:pPr>
              <w:spacing w:before="60" w:after="0" w:line="240" w:lineRule="exact"/>
              <w:ind w:right="-57"/>
              <w:rPr>
                <w:rFonts w:ascii="Times New Roman" w:eastAsiaTheme="majorEastAsia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 Минск,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ул. П. Медёлки, 24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«Минский международный выставочный центр» </w:t>
            </w:r>
          </w:p>
        </w:tc>
      </w:tr>
      <w:tr w:rsidR="00787F5E" w:rsidRPr="00BF2B05" w14:paraId="5962F7F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/>
            <w:shd w:val="clear" w:color="auto" w:fill="auto"/>
          </w:tcPr>
          <w:p w14:paraId="6B2A413B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7B27D08" w14:textId="22470C7D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24.2. Международная специализированная выставка «Белферма. Белпродукт. Биогаз»</w:t>
            </w:r>
          </w:p>
        </w:tc>
        <w:tc>
          <w:tcPr>
            <w:tcW w:w="1694" w:type="dxa"/>
            <w:vMerge/>
            <w:shd w:val="clear" w:color="auto" w:fill="auto"/>
          </w:tcPr>
          <w:p w14:paraId="13910D15" w14:textId="688034A3" w:rsidR="00787F5E" w:rsidRPr="00BF2B05" w:rsidRDefault="00787F5E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ajorEastAsia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793E4F53" w14:textId="179C76A4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667609CD" w14:textId="2E088329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eastAsiaTheme="majorEastAsia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87F5E" w:rsidRPr="00BF2B05" w14:paraId="2BA40C6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/>
            <w:shd w:val="clear" w:color="auto" w:fill="auto"/>
          </w:tcPr>
          <w:p w14:paraId="44D03159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A9613E5" w14:textId="1AB6E20B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24.3. Международная специализированная выставка «Продамаш. Холод.Упак»</w:t>
            </w:r>
          </w:p>
        </w:tc>
        <w:tc>
          <w:tcPr>
            <w:tcW w:w="1694" w:type="dxa"/>
            <w:vMerge/>
            <w:shd w:val="clear" w:color="auto" w:fill="auto"/>
          </w:tcPr>
          <w:p w14:paraId="74C4CAB2" w14:textId="3C458E2E" w:rsidR="00787F5E" w:rsidRPr="00BF2B05" w:rsidRDefault="00787F5E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ajorEastAsia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646AC77E" w14:textId="067E7470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54F73B20" w14:textId="6C25F03E" w:rsidR="00787F5E" w:rsidRPr="00BF2B05" w:rsidRDefault="00787F5E" w:rsidP="00CE4CCD">
            <w:pPr>
              <w:widowControl w:val="0"/>
              <w:shd w:val="clear" w:color="auto" w:fill="FFFFFF"/>
              <w:spacing w:before="60" w:after="0" w:line="240" w:lineRule="exact"/>
              <w:ind w:right="-57"/>
              <w:rPr>
                <w:rFonts w:ascii="Times New Roman" w:eastAsiaTheme="majorEastAsia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87F5E" w:rsidRPr="00BF2B05" w14:paraId="540B84C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/>
            <w:shd w:val="clear" w:color="auto" w:fill="auto"/>
          </w:tcPr>
          <w:p w14:paraId="4F7B78DE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E41C406" w14:textId="750A702C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24.4. Международная специализированная выставка «Пищевая индустрия»</w:t>
            </w:r>
          </w:p>
        </w:tc>
        <w:tc>
          <w:tcPr>
            <w:tcW w:w="1694" w:type="dxa"/>
            <w:vMerge/>
            <w:shd w:val="clear" w:color="auto" w:fill="auto"/>
          </w:tcPr>
          <w:p w14:paraId="5808115A" w14:textId="2C130E6E" w:rsidR="00787F5E" w:rsidRPr="00BF2B05" w:rsidRDefault="00787F5E" w:rsidP="004F7FED">
            <w:pPr>
              <w:autoSpaceDE w:val="0"/>
              <w:autoSpaceDN w:val="0"/>
              <w:adjustRightInd w:val="0"/>
              <w:spacing w:before="60" w:after="0" w:line="240" w:lineRule="exact"/>
              <w:ind w:left="-57" w:right="-57"/>
              <w:jc w:val="center"/>
              <w:rPr>
                <w:rFonts w:ascii="Times New Roman" w:eastAsiaTheme="majorEastAsia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752EF956" w14:textId="4BBCFBC2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1ABCB229" w14:textId="7F110A16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eastAsiaTheme="majorEastAsia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87F5E" w:rsidRPr="00BF2B05" w14:paraId="2085404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8F1440B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8DC2E0A" w14:textId="01CF68EB" w:rsidR="00787F5E" w:rsidRPr="00BF2B05" w:rsidRDefault="00787F5E" w:rsidP="00722625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13-я Международная специализированная выставка-форум «Центр безопасности. 2026»</w:t>
            </w:r>
          </w:p>
        </w:tc>
        <w:tc>
          <w:tcPr>
            <w:tcW w:w="1694" w:type="dxa"/>
            <w:shd w:val="clear" w:color="auto" w:fill="auto"/>
          </w:tcPr>
          <w:p w14:paraId="34AF2EA6" w14:textId="77A071D7" w:rsidR="00787F5E" w:rsidRPr="00BF2B05" w:rsidRDefault="00C41943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Theme="majorEastAsia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8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6E82E973" w14:textId="77777777" w:rsidR="0072262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ООО «АэркомБел» </w:t>
            </w:r>
          </w:p>
          <w:p w14:paraId="45464160" w14:textId="77777777" w:rsidR="00722625" w:rsidRDefault="00C17434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89" w:history="1">
              <w:r w:rsidR="003A2704" w:rsidRPr="0072262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Ds</w:t>
              </w:r>
              <w:r w:rsidR="003A2704" w:rsidRPr="004E535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3A2704" w:rsidRPr="0072262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b</w:t>
              </w:r>
              <w:r w:rsidR="003A2704" w:rsidRPr="004E535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r w:rsidR="003A2704" w:rsidRPr="0072262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ercom</w:t>
              </w:r>
              <w:r w:rsidR="003A2704" w:rsidRPr="004E535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 w:bidi="ru-RU"/>
                </w:rPr>
                <w:t xml:space="preserve">. </w:t>
              </w:r>
              <w:r w:rsidR="003A2704" w:rsidRPr="0072262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  <w:r w:rsidR="003A2704" w:rsidRPr="004E535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787F5E" w:rsidRPr="004E535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hyperlink r:id="rId90" w:history="1">
              <w:r w:rsidR="00787F5E" w:rsidRPr="0072262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eg</w:t>
              </w:r>
              <w:r w:rsidR="00787F5E" w:rsidRPr="004E535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7F5E" w:rsidRPr="0072262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ercom</w:t>
              </w:r>
              <w:r w:rsidR="00787F5E" w:rsidRPr="004E535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7F5E" w:rsidRPr="0072262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v</w:t>
              </w:r>
            </w:hyperlink>
          </w:p>
          <w:p w14:paraId="16B6E82D" w14:textId="42C001C9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>+375 29 111 23 07</w:t>
            </w:r>
          </w:p>
        </w:tc>
        <w:tc>
          <w:tcPr>
            <w:tcW w:w="2941" w:type="dxa"/>
            <w:shd w:val="clear" w:color="auto" w:fill="auto"/>
          </w:tcPr>
          <w:p w14:paraId="4E369F2C" w14:textId="2C088F6B" w:rsidR="00787F5E" w:rsidRPr="00BF2B05" w:rsidRDefault="003A2704" w:rsidP="00722625">
            <w:pPr>
              <w:spacing w:before="60" w:after="0" w:line="240" w:lineRule="exact"/>
              <w:ind w:right="-57"/>
              <w:rPr>
                <w:rFonts w:ascii="Times New Roman" w:eastAsiaTheme="majorEastAsia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</w:t>
            </w:r>
            <w:r w:rsidRPr="003A2704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.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инск</w:t>
            </w:r>
            <w:r w:rsidRPr="003A2704">
              <w:rPr>
                <w:rStyle w:val="211pt"/>
                <w:rFonts w:eastAsia="Calibri"/>
                <w:color w:val="auto"/>
                <w:sz w:val="24"/>
                <w:szCs w:val="24"/>
              </w:rPr>
              <w:t>,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пр. Победителей, 20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787F5E" w:rsidRPr="003A2704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>«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Falcon</w:t>
            </w:r>
            <w:r w:rsidR="00787F5E" w:rsidRPr="003A2704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Club</w:t>
            </w:r>
            <w:r w:rsidR="00787F5E" w:rsidRPr="003A2704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Arena</w:t>
            </w:r>
            <w:r w:rsidR="00787F5E" w:rsidRPr="003A2704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» </w:t>
            </w:r>
          </w:p>
        </w:tc>
      </w:tr>
      <w:tr w:rsidR="00787F5E" w:rsidRPr="00BF2B05" w14:paraId="23C3BFB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5F8E152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7E8A8BB" w14:textId="2AFF6229" w:rsidR="003A2704" w:rsidRPr="00BF2B05" w:rsidRDefault="00787F5E" w:rsidP="00722625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III Международная выставка индустрии безопасности «Национальная безопасность. Беларусь - 2026»</w:t>
            </w:r>
            <w:r w:rsidR="003A2704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694" w:type="dxa"/>
            <w:shd w:val="clear" w:color="auto" w:fill="auto"/>
          </w:tcPr>
          <w:p w14:paraId="739DF2A2" w14:textId="1E380198" w:rsidR="00787F5E" w:rsidRPr="00BF2B05" w:rsidRDefault="00C41943" w:rsidP="004F7FED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9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5B33F23A" w14:textId="2BB9E698" w:rsidR="00787F5E" w:rsidRPr="0072262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2625">
              <w:rPr>
                <w:rStyle w:val="211pt"/>
                <w:rFonts w:eastAsia="Calibri"/>
                <w:color w:val="auto"/>
                <w:spacing w:val="-6"/>
                <w:sz w:val="24"/>
                <w:szCs w:val="24"/>
              </w:rPr>
              <w:t>Государственное предприятие «БелЭкспо»</w:t>
            </w:r>
          </w:p>
          <w:p w14:paraId="7BD68726" w14:textId="77777777" w:rsidR="007A4704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+375 17 371 08 25</w:t>
            </w:r>
          </w:p>
          <w:p w14:paraId="72E08098" w14:textId="0C001741" w:rsidR="00787F5E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ffice@b elexpo.bv</w:t>
              </w:r>
            </w:hyperlink>
          </w:p>
          <w:p w14:paraId="29B24C25" w14:textId="0C706932" w:rsidR="00787F5E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bb@belexpo.bv</w:t>
              </w:r>
            </w:hyperlink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3A2704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29 887 13 95 </w:t>
            </w:r>
            <w:hyperlink r:id="rId93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belexDo.bv/</w:t>
              </w:r>
            </w:hyperlink>
          </w:p>
          <w:p w14:paraId="0D7235DA" w14:textId="381FE3E9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t>Соорганизатор/координатор: Государственный секретариат Совета Безопасности Республики Беларусь</w:t>
            </w:r>
          </w:p>
        </w:tc>
        <w:tc>
          <w:tcPr>
            <w:tcW w:w="2941" w:type="dxa"/>
            <w:shd w:val="clear" w:color="auto" w:fill="auto"/>
          </w:tcPr>
          <w:p w14:paraId="7188AF8E" w14:textId="52C32251" w:rsidR="00787F5E" w:rsidRPr="003A2704" w:rsidRDefault="003A2704" w:rsidP="00722625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 Минск,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ул. П. Медёлки, 24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«</w:t>
            </w:r>
            <w:r w:rsidR="00787F5E" w:rsidRPr="00722625">
              <w:rPr>
                <w:rStyle w:val="211pt"/>
                <w:rFonts w:eastAsia="Calibri"/>
                <w:color w:val="auto"/>
                <w:spacing w:val="-4"/>
                <w:sz w:val="24"/>
                <w:szCs w:val="24"/>
              </w:rPr>
              <w:t>Минский международный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выставочный центр» </w:t>
            </w:r>
          </w:p>
        </w:tc>
      </w:tr>
      <w:tr w:rsidR="00787F5E" w:rsidRPr="00BF2B05" w14:paraId="3238237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72FFD72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71AD45C" w14:textId="514AB285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ХШ Форум регионов Беларуси и России - многоотраслевая выставка</w:t>
            </w:r>
          </w:p>
        </w:tc>
        <w:tc>
          <w:tcPr>
            <w:tcW w:w="1694" w:type="dxa"/>
            <w:shd w:val="clear" w:color="auto" w:fill="auto"/>
          </w:tcPr>
          <w:p w14:paraId="7B518E02" w14:textId="25885284" w:rsidR="00787F5E" w:rsidRPr="00BF2B05" w:rsidRDefault="00787F5E" w:rsidP="004F7FED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последняя декада июня</w:t>
            </w:r>
          </w:p>
        </w:tc>
        <w:tc>
          <w:tcPr>
            <w:tcW w:w="4413" w:type="dxa"/>
            <w:shd w:val="clear" w:color="auto" w:fill="auto"/>
          </w:tcPr>
          <w:p w14:paraId="1E479157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нитарное предприятие «БЕЛИНТЕРЭКСПО»</w:t>
            </w:r>
          </w:p>
          <w:p w14:paraId="3A9F6BBB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+375 17 290 72 54</w:t>
            </w:r>
          </w:p>
          <w:p w14:paraId="10F4B675" w14:textId="77777777" w:rsidR="00787F5E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il@belinterexpo.bv</w:t>
              </w:r>
            </w:hyperlink>
          </w:p>
          <w:p w14:paraId="170871F6" w14:textId="77777777" w:rsidR="00787F5E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belinterexpo.bv</w:t>
              </w:r>
            </w:hyperlink>
          </w:p>
          <w:p w14:paraId="02C1D299" w14:textId="3A089A79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t>Соорганизатор/координатор: Совет Федерации Федерального Собрания Российской Федерации, Совет Республики Национального собрания Республики Беларусь</w:t>
            </w:r>
          </w:p>
        </w:tc>
        <w:tc>
          <w:tcPr>
            <w:tcW w:w="2941" w:type="dxa"/>
            <w:shd w:val="clear" w:color="auto" w:fill="auto"/>
          </w:tcPr>
          <w:p w14:paraId="60B8F266" w14:textId="1F39CC1D" w:rsidR="00787F5E" w:rsidRPr="003A2704" w:rsidRDefault="003A2704" w:rsidP="00722625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 Минск,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ул. П. Медёлки, 24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«</w:t>
            </w:r>
            <w:r w:rsidR="00787F5E" w:rsidRPr="00722625">
              <w:rPr>
                <w:rStyle w:val="211pt"/>
                <w:rFonts w:eastAsia="Calibri"/>
                <w:color w:val="auto"/>
                <w:spacing w:val="-4"/>
                <w:sz w:val="24"/>
                <w:szCs w:val="24"/>
              </w:rPr>
              <w:t>Минский международный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выставочный центр» </w:t>
            </w:r>
          </w:p>
        </w:tc>
      </w:tr>
      <w:tr w:rsidR="00787F5E" w:rsidRPr="00BF2B05" w14:paraId="205F87A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0FCDFD8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0244354" w14:textId="777D6CF1" w:rsidR="00787F5E" w:rsidRPr="00BF2B05" w:rsidRDefault="00787F5E" w:rsidP="00722625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Выставка-ярмарка народного творчества в рамках республиканского праздника «Купалье» («Александрия собирает друзей»)</w:t>
            </w:r>
          </w:p>
        </w:tc>
        <w:tc>
          <w:tcPr>
            <w:tcW w:w="1694" w:type="dxa"/>
            <w:shd w:val="clear" w:color="auto" w:fill="auto"/>
          </w:tcPr>
          <w:p w14:paraId="5A37A988" w14:textId="493FC464" w:rsidR="00787F5E" w:rsidRPr="00BF2B05" w:rsidRDefault="007D310E" w:rsidP="004F7FED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5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июля</w:t>
            </w:r>
          </w:p>
        </w:tc>
        <w:tc>
          <w:tcPr>
            <w:tcW w:w="4413" w:type="dxa"/>
            <w:shd w:val="clear" w:color="auto" w:fill="auto"/>
          </w:tcPr>
          <w:p w14:paraId="5216F32F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чреждение культуры «Могилевский областной методический центр народного творчества и культурно-просветительной работы»</w:t>
            </w:r>
          </w:p>
          <w:p w14:paraId="557C2B63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+375 222 75 98 64</w:t>
            </w:r>
          </w:p>
          <w:p w14:paraId="17996296" w14:textId="77777777" w:rsidR="00787F5E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ogomc@mogomc.bv</w:t>
              </w:r>
            </w:hyperlink>
          </w:p>
          <w:p w14:paraId="246FB334" w14:textId="7267E45D" w:rsidR="00787F5E" w:rsidRPr="00BF2B05" w:rsidRDefault="00C17434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hyperlink r:id="rId97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ogomc.bv/</w:t>
              </w:r>
            </w:hyperlink>
          </w:p>
        </w:tc>
        <w:tc>
          <w:tcPr>
            <w:tcW w:w="2941" w:type="dxa"/>
            <w:shd w:val="clear" w:color="auto" w:fill="auto"/>
          </w:tcPr>
          <w:p w14:paraId="6C3AA1D6" w14:textId="0916BB79" w:rsidR="00787F5E" w:rsidRPr="00BF2B05" w:rsidRDefault="003A2704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Шкловский район, Могилевская область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агрогородок Александри</w:t>
            </w:r>
          </w:p>
        </w:tc>
      </w:tr>
      <w:tr w:rsidR="00787F5E" w:rsidRPr="00BF2B05" w14:paraId="1FD8416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 w:val="restart"/>
            <w:shd w:val="clear" w:color="auto" w:fill="auto"/>
          </w:tcPr>
          <w:p w14:paraId="7C8F6B71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519CF27" w14:textId="554B2000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29.1. Международная специализированная выставка жилищно-коммунального хозяйства «НАШ ДОМ»</w:t>
            </w:r>
          </w:p>
        </w:tc>
        <w:tc>
          <w:tcPr>
            <w:tcW w:w="1694" w:type="dxa"/>
            <w:vMerge w:val="restart"/>
            <w:shd w:val="clear" w:color="auto" w:fill="auto"/>
          </w:tcPr>
          <w:p w14:paraId="6A2CE3CE" w14:textId="04E1DCDB" w:rsidR="00787F5E" w:rsidRPr="00BF2B05" w:rsidRDefault="00FA3C74" w:rsidP="004F7FED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1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vMerge w:val="restart"/>
            <w:shd w:val="clear" w:color="auto" w:fill="auto"/>
          </w:tcPr>
          <w:p w14:paraId="25EEFBAD" w14:textId="7AED4FF0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 осударственное предприятие «БелЭкспо» </w:t>
            </w:r>
            <w:r w:rsidR="003A2704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17 371 08 25 </w:t>
            </w:r>
            <w:r w:rsidR="003A2704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hyperlink r:id="rId98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ffice@b elexpo.by</w:t>
              </w:r>
            </w:hyperlink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hyperlink r:id="rId99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belexpo.by/</w:t>
              </w:r>
            </w:hyperlink>
          </w:p>
          <w:p w14:paraId="32E1867C" w14:textId="77777777" w:rsidR="00787F5E" w:rsidRPr="00BF2B05" w:rsidRDefault="00C17434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hyperlink r:id="rId100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utility@belexpo.by </w:t>
              </w:r>
            </w:hyperlink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(«НАШ ДОМ»)</w:t>
            </w:r>
          </w:p>
          <w:p w14:paraId="10F11AF1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+375 29 886 15 13</w:t>
            </w:r>
          </w:p>
          <w:p w14:paraId="0CA34581" w14:textId="77777777" w:rsidR="00787F5E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udexpo@belexpo.by</w:t>
              </w:r>
            </w:hyperlink>
          </w:p>
          <w:p w14:paraId="6EAE10F2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29 889 36 55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>(«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BUDEXPO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>»)</w:t>
            </w:r>
          </w:p>
          <w:p w14:paraId="572C5177" w14:textId="26CCFEC4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t>Соорганизатор/координатор: Министерство жилищно-коммунального хозяйства, Министерство архитектуры и строительства, Республиканский Союз Строителей, Белорусский союз архитекторов</w:t>
            </w:r>
          </w:p>
        </w:tc>
        <w:tc>
          <w:tcPr>
            <w:tcW w:w="2941" w:type="dxa"/>
            <w:vMerge w:val="restart"/>
            <w:shd w:val="clear" w:color="auto" w:fill="auto"/>
          </w:tcPr>
          <w:p w14:paraId="5A3E3731" w14:textId="3E483063" w:rsidR="00787F5E" w:rsidRPr="00BF2B05" w:rsidRDefault="003A2704" w:rsidP="00722625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 Минск,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ул. П. Медёлки, 24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«</w:t>
            </w:r>
            <w:r w:rsidR="00787F5E" w:rsidRPr="00722625">
              <w:rPr>
                <w:rStyle w:val="211pt"/>
                <w:rFonts w:eastAsia="Calibri"/>
                <w:color w:val="auto"/>
                <w:spacing w:val="-4"/>
                <w:sz w:val="24"/>
                <w:szCs w:val="24"/>
              </w:rPr>
              <w:t>Минский международный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выставочный центр» </w:t>
            </w:r>
          </w:p>
        </w:tc>
      </w:tr>
      <w:tr w:rsidR="00787F5E" w:rsidRPr="00BF2B05" w14:paraId="7ADC8F0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/>
            <w:shd w:val="clear" w:color="auto" w:fill="auto"/>
          </w:tcPr>
          <w:p w14:paraId="46519D6D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411415A" w14:textId="4749EACD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29.2. XXVIII Международная архитектурно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softHyphen/>
              <w:t xml:space="preserve">строительная выставка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>«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BUDEXPO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>-2026»</w:t>
            </w:r>
          </w:p>
        </w:tc>
        <w:tc>
          <w:tcPr>
            <w:tcW w:w="1694" w:type="dxa"/>
            <w:vMerge/>
            <w:shd w:val="clear" w:color="auto" w:fill="auto"/>
          </w:tcPr>
          <w:p w14:paraId="650502F8" w14:textId="77777777" w:rsidR="00787F5E" w:rsidRPr="00BF2B05" w:rsidRDefault="00787F5E" w:rsidP="004F7FED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0C4FC5CE" w14:textId="0A31C865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6B641DEA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</w:p>
        </w:tc>
      </w:tr>
      <w:tr w:rsidR="00787F5E" w:rsidRPr="00BF2B05" w14:paraId="47724BC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A1651C5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54BE3B5" w14:textId="06085095" w:rsidR="00787F5E" w:rsidRPr="00BF2B05" w:rsidRDefault="00787F5E" w:rsidP="00722625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Выставка в рамках Международного форума экономического сотрудничества</w:t>
            </w:r>
          </w:p>
        </w:tc>
        <w:tc>
          <w:tcPr>
            <w:tcW w:w="1694" w:type="dxa"/>
            <w:shd w:val="clear" w:color="auto" w:fill="auto"/>
          </w:tcPr>
          <w:p w14:paraId="0B6B7B63" w14:textId="37BFAF69" w:rsidR="00787F5E" w:rsidRPr="00BF2B05" w:rsidRDefault="009C1C08" w:rsidP="004F7FED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1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0318F3F4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инский городской исполнительный комитет</w:t>
            </w:r>
          </w:p>
          <w:p w14:paraId="750998AE" w14:textId="3C96C133" w:rsidR="00787F5E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gik@minsk.gov.by</w:t>
              </w:r>
            </w:hyperlink>
            <w:r w:rsidR="000F4C3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br/>
            </w:r>
            <w:hyperlink r:id="rId103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sk.gov.by/</w:t>
              </w:r>
            </w:hyperlink>
          </w:p>
          <w:p w14:paraId="0C333B15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нитарное предприятие «Минское отделение БелТПП»</w:t>
            </w:r>
          </w:p>
          <w:p w14:paraId="246E4F73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+375 17 351 04 73</w:t>
            </w:r>
          </w:p>
          <w:p w14:paraId="35693645" w14:textId="5AEA2D82" w:rsidR="00787F5E" w:rsidRPr="00BF2B05" w:rsidRDefault="00C17434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hyperlink r:id="rId104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ppm@tppm.by</w:t>
              </w:r>
            </w:hyperlink>
            <w:r w:rsidR="000F4C3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br/>
            </w:r>
            <w:hyperlink r:id="rId105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sk.cci.by</w:t>
              </w:r>
            </w:hyperlink>
          </w:p>
        </w:tc>
        <w:tc>
          <w:tcPr>
            <w:tcW w:w="2941" w:type="dxa"/>
            <w:shd w:val="clear" w:color="auto" w:fill="auto"/>
          </w:tcPr>
          <w:p w14:paraId="2053BC7A" w14:textId="355EB385" w:rsidR="00787F5E" w:rsidRPr="00BF2B05" w:rsidRDefault="003A2704" w:rsidP="00722625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 Минск,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пр. Победителей, 59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г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остиница «Виктория» </w:t>
            </w:r>
          </w:p>
        </w:tc>
      </w:tr>
      <w:tr w:rsidR="00787F5E" w:rsidRPr="00BF2B05" w14:paraId="5899935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6D187EE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F587441" w14:textId="7CF2B631" w:rsidR="003C33C0" w:rsidRPr="00BF2B05" w:rsidRDefault="00787F5E" w:rsidP="00722625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>«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Unicon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&amp;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Gamexpo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»,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выставка-конвент фантастики, фэнтези, комиксов, настольных и компьютерных игр. Фантастические вселенные, аллея авторов, конкурсы и квесты, косплей</w:t>
            </w:r>
            <w:r w:rsidR="003C33C0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1694" w:type="dxa"/>
            <w:shd w:val="clear" w:color="auto" w:fill="auto"/>
          </w:tcPr>
          <w:p w14:paraId="6F709D54" w14:textId="4FEC2769" w:rsidR="00787F5E" w:rsidRPr="00BF2B05" w:rsidRDefault="00605A27" w:rsidP="004F7FED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3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5BF477FE" w14:textId="77777777" w:rsidR="0072262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нитарное предприятие «Экспофорум»</w:t>
            </w:r>
          </w:p>
          <w:p w14:paraId="1BFE02C7" w14:textId="0C98C73F" w:rsidR="000F4C39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17 367 34 30 </w:t>
            </w:r>
          </w:p>
          <w:p w14:paraId="7BBC9F15" w14:textId="6FB70C22" w:rsidR="00787F5E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0F4C39" w:rsidRPr="007A47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xpo@expoforum.by</w:t>
              </w:r>
            </w:hyperlink>
            <w:r w:rsidR="00787F5E" w:rsidRPr="007A4704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hyperlink r:id="rId107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expoforum.by</w:t>
              </w:r>
            </w:hyperlink>
          </w:p>
          <w:p w14:paraId="0E2FDDBF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ООО «Экспофест»</w:t>
            </w:r>
          </w:p>
          <w:p w14:paraId="5D5A9844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+375 33 636 56 30</w:t>
            </w:r>
          </w:p>
          <w:p w14:paraId="4E5096CD" w14:textId="37BB7C71" w:rsidR="00787F5E" w:rsidRPr="00BF2B05" w:rsidRDefault="00C17434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hyperlink r:id="rId108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nicongameexpo@gmail.com</w:t>
              </w:r>
            </w:hyperlink>
            <w:r w:rsidR="000F4C3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br/>
            </w:r>
            <w:hyperlink r:id="rId109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unicon.by/</w:t>
              </w:r>
            </w:hyperlink>
          </w:p>
        </w:tc>
        <w:tc>
          <w:tcPr>
            <w:tcW w:w="2941" w:type="dxa"/>
            <w:shd w:val="clear" w:color="auto" w:fill="auto"/>
          </w:tcPr>
          <w:p w14:paraId="1B17708C" w14:textId="77777777" w:rsidR="003C33C0" w:rsidRPr="00BF2B05" w:rsidRDefault="003C33C0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 Минск,</w:t>
            </w:r>
          </w:p>
          <w:p w14:paraId="278EE543" w14:textId="1CE43104" w:rsidR="003C33C0" w:rsidRPr="00BF2B05" w:rsidRDefault="003C33C0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пр. Победителей, 20/2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«Футбольный манеж» </w:t>
            </w:r>
          </w:p>
          <w:p w14:paraId="04B616E9" w14:textId="6987ADC9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</w:p>
        </w:tc>
      </w:tr>
      <w:tr w:rsidR="00787F5E" w:rsidRPr="00BF2B05" w14:paraId="663041A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34D2D3C8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bottom w:val="single" w:sz="4" w:space="0" w:color="auto"/>
            </w:tcBorders>
            <w:shd w:val="clear" w:color="auto" w:fill="auto"/>
          </w:tcPr>
          <w:p w14:paraId="17135EC0" w14:textId="33668FD0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Региональная выставка в рамках Международного форума здорового образа жизни «Здорово живешь»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5D269CFA" w14:textId="0E5447CE" w:rsidR="00787F5E" w:rsidRPr="00BF2B05" w:rsidRDefault="006D3637" w:rsidP="004F7FED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26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tcBorders>
              <w:bottom w:val="single" w:sz="4" w:space="0" w:color="auto"/>
            </w:tcBorders>
            <w:shd w:val="clear" w:color="auto" w:fill="auto"/>
          </w:tcPr>
          <w:p w14:paraId="45A9A7D5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нитарное предприятие «Витебское отделение БелТПП»</w:t>
            </w:r>
          </w:p>
          <w:p w14:paraId="18987937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+375 212 66 30 52</w:t>
            </w:r>
          </w:p>
          <w:p w14:paraId="2C6EE1F6" w14:textId="77777777" w:rsidR="00787F5E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@cci-vitebsk.bv</w:t>
              </w:r>
            </w:hyperlink>
          </w:p>
          <w:p w14:paraId="2D6109A0" w14:textId="34DF6FF0" w:rsidR="00787F5E" w:rsidRPr="00BF2B05" w:rsidRDefault="00C17434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hyperlink r:id="rId111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ns://vitebsk.cci.bv</w:t>
              </w:r>
            </w:hyperlink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14:paraId="7EBAFAB1" w14:textId="23AC0342" w:rsidR="00787F5E" w:rsidRPr="00BF2B05" w:rsidRDefault="003C33C0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Орша, 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л. Владимира Ленина, д.79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К 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«Ледовая арена» </w:t>
            </w:r>
          </w:p>
        </w:tc>
      </w:tr>
      <w:tr w:rsidR="00787F5E" w:rsidRPr="00BF2B05" w14:paraId="10D37D7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bottom w:val="single" w:sz="2" w:space="0" w:color="auto"/>
            </w:tcBorders>
            <w:shd w:val="clear" w:color="auto" w:fill="auto"/>
          </w:tcPr>
          <w:p w14:paraId="64536621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bottom w:val="single" w:sz="2" w:space="0" w:color="auto"/>
            </w:tcBorders>
            <w:shd w:val="clear" w:color="auto" w:fill="auto"/>
          </w:tcPr>
          <w:p w14:paraId="6E81DE3F" w14:textId="5BA47BEC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Международная промышленная выставка </w:t>
            </w:r>
            <w:r w:rsidRPr="00BF2B05">
              <w:rPr>
                <w:rStyle w:val="211pt2"/>
                <w:rFonts w:eastAsia="Calibri"/>
                <w:color w:val="auto"/>
                <w:sz w:val="24"/>
                <w:szCs w:val="24"/>
              </w:rPr>
              <w:t>«ИННОП</w:t>
            </w:r>
            <w:r w:rsidR="000F4C39">
              <w:rPr>
                <w:rStyle w:val="211pt2"/>
                <w:rFonts w:eastAsia="Calibri"/>
                <w:color w:val="auto"/>
                <w:sz w:val="24"/>
                <w:szCs w:val="24"/>
              </w:rPr>
              <w:t>Р</w:t>
            </w:r>
            <w:r w:rsidRPr="00BF2B05">
              <w:rPr>
                <w:rStyle w:val="211pt2"/>
                <w:rFonts w:eastAsia="Calibri"/>
                <w:color w:val="auto"/>
                <w:sz w:val="24"/>
                <w:szCs w:val="24"/>
              </w:rPr>
              <w:t>Ом.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Беларусь»</w:t>
            </w:r>
          </w:p>
        </w:tc>
        <w:tc>
          <w:tcPr>
            <w:tcW w:w="1694" w:type="dxa"/>
            <w:tcBorders>
              <w:bottom w:val="single" w:sz="2" w:space="0" w:color="auto"/>
            </w:tcBorders>
            <w:shd w:val="clear" w:color="auto" w:fill="auto"/>
          </w:tcPr>
          <w:p w14:paraId="07380410" w14:textId="73B25BC9" w:rsidR="00787F5E" w:rsidRPr="00BF2B05" w:rsidRDefault="00080053" w:rsidP="004F7FED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30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tcBorders>
              <w:bottom w:val="single" w:sz="2" w:space="0" w:color="auto"/>
            </w:tcBorders>
            <w:shd w:val="clear" w:color="auto" w:fill="auto"/>
          </w:tcPr>
          <w:p w14:paraId="51D38CEF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С российской стороны:</w:t>
            </w:r>
          </w:p>
          <w:p w14:paraId="3BD29BF2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ООО «Формика Ивент» (г.Москва)</w:t>
            </w:r>
          </w:p>
          <w:p w14:paraId="19B554B4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+7 (495) 798-88-65</w:t>
            </w:r>
          </w:p>
          <w:p w14:paraId="1945A682" w14:textId="126DF51F" w:rsidR="00787F5E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@formika-event.com</w:t>
              </w:r>
            </w:hyperlink>
            <w:r w:rsidR="000F4C3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br/>
            </w:r>
            <w:hyperlink r:id="rId113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formika-event.com/</w:t>
              </w:r>
            </w:hyperlink>
          </w:p>
          <w:p w14:paraId="20119249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t>Соорганизатор/координатор: Министерство промышленности и торговли Российской Федерации</w:t>
            </w:r>
          </w:p>
          <w:p w14:paraId="5D25B1D1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С белорусской стороны:</w:t>
            </w:r>
          </w:p>
          <w:p w14:paraId="0A237AB7" w14:textId="77777777" w:rsidR="00787F5E" w:rsidRPr="00722625" w:rsidRDefault="00787F5E" w:rsidP="00722625">
            <w:pPr>
              <w:spacing w:before="60" w:after="0" w:line="240" w:lineRule="exac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722625">
              <w:rPr>
                <w:rStyle w:val="211pt"/>
                <w:rFonts w:eastAsia="Calibri"/>
                <w:color w:val="auto"/>
                <w:sz w:val="24"/>
                <w:szCs w:val="24"/>
              </w:rPr>
              <w:t>Унитарное предприятие «БЕЛИНТЕРЭКСПО»</w:t>
            </w:r>
          </w:p>
          <w:p w14:paraId="0E278584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+375 17 290 72 54</w:t>
            </w:r>
          </w:p>
          <w:p w14:paraId="4E83DCB3" w14:textId="77D015E5" w:rsidR="00787F5E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il@belinterexno.bv</w:t>
              </w:r>
            </w:hyperlink>
            <w:r w:rsidR="000F4C3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br/>
            </w:r>
            <w:hyperlink r:id="rId115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ns://www.belinterexno.bv</w:t>
              </w:r>
            </w:hyperlink>
          </w:p>
          <w:p w14:paraId="0B007FF4" w14:textId="33B6A24F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t>Соорганизатор/координатор: Министерство промышленности Республики Беларусь</w:t>
            </w:r>
          </w:p>
        </w:tc>
        <w:tc>
          <w:tcPr>
            <w:tcW w:w="2941" w:type="dxa"/>
            <w:tcBorders>
              <w:bottom w:val="single" w:sz="2" w:space="0" w:color="auto"/>
            </w:tcBorders>
            <w:shd w:val="clear" w:color="auto" w:fill="auto"/>
          </w:tcPr>
          <w:p w14:paraId="007D7E08" w14:textId="3F8545ED" w:rsidR="003C33C0" w:rsidRPr="00BF2B05" w:rsidRDefault="003C33C0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 Минск,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ул. П. Медёлки, 24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«Минский международный выставочный центр» </w:t>
            </w:r>
          </w:p>
          <w:p w14:paraId="2D397893" w14:textId="17F50BDF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</w:p>
        </w:tc>
      </w:tr>
      <w:tr w:rsidR="00787F5E" w:rsidRPr="00BF2B05" w14:paraId="4AB857E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top w:val="single" w:sz="2" w:space="0" w:color="auto"/>
            </w:tcBorders>
            <w:shd w:val="clear" w:color="auto" w:fill="auto"/>
          </w:tcPr>
          <w:p w14:paraId="687EDCF8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2" w:space="0" w:color="auto"/>
            </w:tcBorders>
            <w:shd w:val="clear" w:color="auto" w:fill="auto"/>
          </w:tcPr>
          <w:p w14:paraId="65F0171E" w14:textId="06B5217D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XX Гомельский экономический форум с проведением выставки предприятий и организаций Гомельской области</w:t>
            </w:r>
          </w:p>
        </w:tc>
        <w:tc>
          <w:tcPr>
            <w:tcW w:w="1694" w:type="dxa"/>
            <w:tcBorders>
              <w:top w:val="single" w:sz="2" w:space="0" w:color="auto"/>
            </w:tcBorders>
            <w:shd w:val="clear" w:color="auto" w:fill="auto"/>
          </w:tcPr>
          <w:p w14:paraId="46B3D1DC" w14:textId="39F322C6" w:rsidR="00787F5E" w:rsidRPr="00BF2B05" w:rsidRDefault="00080053" w:rsidP="004F7FED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ентябрь</w:t>
            </w:r>
          </w:p>
        </w:tc>
        <w:tc>
          <w:tcPr>
            <w:tcW w:w="4413" w:type="dxa"/>
            <w:tcBorders>
              <w:top w:val="single" w:sz="2" w:space="0" w:color="auto"/>
            </w:tcBorders>
            <w:shd w:val="clear" w:color="auto" w:fill="auto"/>
          </w:tcPr>
          <w:p w14:paraId="4F92DB3B" w14:textId="2DAE9079" w:rsidR="000F4C39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омельский областной исполнительный комитет </w:t>
            </w:r>
          </w:p>
          <w:p w14:paraId="20C8B45C" w14:textId="001757E6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232 334726 </w:t>
            </w:r>
          </w:p>
          <w:p w14:paraId="7B86B757" w14:textId="04E00266" w:rsidR="00787F5E" w:rsidRPr="00BF2B05" w:rsidRDefault="00C17434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hyperlink r:id="rId116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c-ves@oblisnolkom-gomel.bv</w:t>
              </w:r>
            </w:hyperlink>
          </w:p>
        </w:tc>
        <w:tc>
          <w:tcPr>
            <w:tcW w:w="2941" w:type="dxa"/>
            <w:tcBorders>
              <w:top w:val="single" w:sz="2" w:space="0" w:color="auto"/>
            </w:tcBorders>
            <w:shd w:val="clear" w:color="auto" w:fill="auto"/>
          </w:tcPr>
          <w:p w14:paraId="7A347D50" w14:textId="53405466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 Гомель</w:t>
            </w:r>
            <w:r w:rsidR="003C33C0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(локация уточняется)</w:t>
            </w:r>
          </w:p>
        </w:tc>
      </w:tr>
      <w:tr w:rsidR="00787F5E" w:rsidRPr="00BF2B05" w14:paraId="15166A2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 w:val="restart"/>
            <w:shd w:val="clear" w:color="auto" w:fill="auto"/>
          </w:tcPr>
          <w:p w14:paraId="1D102948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00C8122" w14:textId="6DADB9DD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35.1. Белорусский промышленно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softHyphen/>
              <w:t>инновационный форум - 2026</w:t>
            </w:r>
          </w:p>
        </w:tc>
        <w:tc>
          <w:tcPr>
            <w:tcW w:w="1694" w:type="dxa"/>
            <w:vMerge w:val="restart"/>
            <w:shd w:val="clear" w:color="auto" w:fill="auto"/>
          </w:tcPr>
          <w:p w14:paraId="5FC1E0A0" w14:textId="44D3996B" w:rsidR="00EC5F22" w:rsidRDefault="00EC5F22" w:rsidP="004F7FED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сентября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</w:t>
            </w:r>
          </w:p>
          <w:p w14:paraId="4AC29DE3" w14:textId="4560C7AA" w:rsidR="00787F5E" w:rsidRPr="00BF2B05" w:rsidRDefault="00EC5F22" w:rsidP="004F7FED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vMerge w:val="restart"/>
            <w:shd w:val="clear" w:color="auto" w:fill="auto"/>
          </w:tcPr>
          <w:p w14:paraId="7519E959" w14:textId="6034FC1E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нитарное предприятие «Экспофорум»</w:t>
            </w:r>
          </w:p>
          <w:p w14:paraId="6823F887" w14:textId="77777777" w:rsidR="000F4C39" w:rsidRPr="0072262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</w:pPr>
            <w:r w:rsidRPr="00722625"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  <w:t>+375 17 367 34 30</w:t>
            </w:r>
          </w:p>
          <w:p w14:paraId="272FF192" w14:textId="17D83FC9" w:rsidR="00787F5E" w:rsidRPr="00CE4CCD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</w:pPr>
            <w:r w:rsidRPr="00CE4CCD"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  <w:t xml:space="preserve"> </w:t>
            </w:r>
            <w:hyperlink r:id="rId117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exno</w:t>
              </w:r>
              <w:r w:rsidRPr="00CE4CC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exnoforum</w:t>
              </w:r>
              <w:r w:rsidRPr="00CE4CC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v</w:t>
              </w:r>
            </w:hyperlink>
            <w:r w:rsidRPr="00CE4CCD"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  <w:t xml:space="preserve"> </w:t>
            </w:r>
            <w:hyperlink r:id="rId118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ns</w:t>
              </w:r>
              <w:r w:rsidRPr="00CE4CC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://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exnoforum</w:t>
              </w:r>
              <w:r w:rsidRPr="00CE4CC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v</w:t>
              </w:r>
            </w:hyperlink>
          </w:p>
        </w:tc>
        <w:tc>
          <w:tcPr>
            <w:tcW w:w="2941" w:type="dxa"/>
            <w:vMerge w:val="restart"/>
            <w:shd w:val="clear" w:color="auto" w:fill="auto"/>
          </w:tcPr>
          <w:p w14:paraId="75533B4A" w14:textId="32293DCE" w:rsidR="00787F5E" w:rsidRPr="00BF2B05" w:rsidRDefault="003C33C0" w:rsidP="00722625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 Минск,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пр. Победителей, 20/2 </w:t>
            </w:r>
            <w:r w:rsidR="00787F5E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«Футбольный манеж» </w:t>
            </w:r>
          </w:p>
        </w:tc>
      </w:tr>
      <w:tr w:rsidR="00787F5E" w:rsidRPr="00BF2B05" w14:paraId="74F68C9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/>
            <w:shd w:val="clear" w:color="auto" w:fill="auto"/>
          </w:tcPr>
          <w:p w14:paraId="17F29C0E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15988AC" w14:textId="4981786E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35.2. «ТехИнноПром», 28-я международная специализированная выставка технологий и инноваций в промышленности</w:t>
            </w:r>
          </w:p>
        </w:tc>
        <w:tc>
          <w:tcPr>
            <w:tcW w:w="1694" w:type="dxa"/>
            <w:vMerge/>
            <w:shd w:val="clear" w:color="auto" w:fill="auto"/>
          </w:tcPr>
          <w:p w14:paraId="72DD022D" w14:textId="77777777" w:rsidR="00787F5E" w:rsidRPr="00BF2B05" w:rsidRDefault="00787F5E" w:rsidP="004F7FED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23A9746E" w14:textId="77777777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36E47202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</w:p>
        </w:tc>
      </w:tr>
      <w:tr w:rsidR="00787F5E" w:rsidRPr="00BF2B05" w14:paraId="2007059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/>
            <w:shd w:val="clear" w:color="auto" w:fill="auto"/>
          </w:tcPr>
          <w:p w14:paraId="317C8334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0C22F98" w14:textId="65F2B295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35.3</w:t>
            </w:r>
            <w:r w:rsidRPr="00BF2B05">
              <w:rPr>
                <w:rStyle w:val="211pt5"/>
                <w:sz w:val="24"/>
                <w:szCs w:val="24"/>
              </w:rPr>
              <w:t xml:space="preserve"> «Профсварка», 10-я международная специализированная выставка для сварки и резки, </w:t>
            </w:r>
            <w:r w:rsidR="003C33C0">
              <w:rPr>
                <w:rStyle w:val="211pt5"/>
                <w:sz w:val="24"/>
                <w:szCs w:val="24"/>
              </w:rPr>
              <w:br/>
            </w:r>
            <w:r w:rsidRPr="00BF2B05">
              <w:rPr>
                <w:rStyle w:val="211pt5"/>
                <w:sz w:val="24"/>
                <w:szCs w:val="24"/>
              </w:rPr>
              <w:t>22-й конкурс сварщиков Беларуси с международным участием</w:t>
            </w:r>
          </w:p>
        </w:tc>
        <w:tc>
          <w:tcPr>
            <w:tcW w:w="1694" w:type="dxa"/>
            <w:vMerge/>
            <w:shd w:val="clear" w:color="auto" w:fill="auto"/>
          </w:tcPr>
          <w:p w14:paraId="04A89B8F" w14:textId="77777777" w:rsidR="00787F5E" w:rsidRPr="00BF2B05" w:rsidRDefault="00787F5E" w:rsidP="004F7FED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53647F69" w14:textId="77777777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5178BD67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</w:p>
        </w:tc>
      </w:tr>
      <w:tr w:rsidR="00787F5E" w:rsidRPr="00BF2B05" w14:paraId="708CD86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/>
            <w:shd w:val="clear" w:color="auto" w:fill="auto"/>
          </w:tcPr>
          <w:p w14:paraId="486E3E48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858347C" w14:textId="4203F2DC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35.4. </w:t>
            </w:r>
            <w:r w:rsidRPr="00BF2B05">
              <w:rPr>
                <w:rStyle w:val="211pt5"/>
                <w:sz w:val="24"/>
                <w:szCs w:val="24"/>
              </w:rPr>
              <w:t>«Химия. Нефть и газ», 25-я международная специализированная выставка химической и нефтегазовой промышленности и науки</w:t>
            </w:r>
          </w:p>
        </w:tc>
        <w:tc>
          <w:tcPr>
            <w:tcW w:w="1694" w:type="dxa"/>
            <w:vMerge/>
            <w:shd w:val="clear" w:color="auto" w:fill="auto"/>
          </w:tcPr>
          <w:p w14:paraId="7AE25B33" w14:textId="77777777" w:rsidR="00787F5E" w:rsidRPr="00BF2B05" w:rsidRDefault="00787F5E" w:rsidP="004F7FED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58D1B1C8" w14:textId="77777777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7F9E220A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</w:p>
        </w:tc>
      </w:tr>
      <w:tr w:rsidR="00787F5E" w:rsidRPr="00BF2B05" w14:paraId="32D6C29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/>
            <w:shd w:val="clear" w:color="auto" w:fill="auto"/>
          </w:tcPr>
          <w:p w14:paraId="66571ADF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6AEB80D" w14:textId="6FA622AC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35.5. </w:t>
            </w:r>
            <w:r w:rsidRPr="00BF2B05">
              <w:rPr>
                <w:rStyle w:val="211pt5"/>
                <w:sz w:val="24"/>
                <w:szCs w:val="24"/>
              </w:rPr>
              <w:t>«Полимеры и композиты», 9-я международная специализированная выставка оборудования и технологий для полимеров и композитов</w:t>
            </w:r>
          </w:p>
        </w:tc>
        <w:tc>
          <w:tcPr>
            <w:tcW w:w="1694" w:type="dxa"/>
            <w:vMerge/>
            <w:shd w:val="clear" w:color="auto" w:fill="auto"/>
          </w:tcPr>
          <w:p w14:paraId="67D798CC" w14:textId="77777777" w:rsidR="00787F5E" w:rsidRPr="00BF2B05" w:rsidRDefault="00787F5E" w:rsidP="004F7FED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550DAE4A" w14:textId="77777777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08E4211B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</w:p>
        </w:tc>
      </w:tr>
      <w:tr w:rsidR="00787F5E" w:rsidRPr="00BF2B05" w14:paraId="7FCF188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/>
            <w:shd w:val="clear" w:color="auto" w:fill="auto"/>
          </w:tcPr>
          <w:p w14:paraId="73F38353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0020601" w14:textId="1A4494D4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35.6. </w:t>
            </w:r>
            <w:r w:rsidRPr="00BF2B05">
              <w:rPr>
                <w:rStyle w:val="211pt5"/>
                <w:sz w:val="24"/>
                <w:szCs w:val="24"/>
              </w:rPr>
              <w:t>«</w:t>
            </w:r>
            <w:r w:rsidRPr="00BF2B05">
              <w:rPr>
                <w:rStyle w:val="211pt5"/>
                <w:sz w:val="24"/>
                <w:szCs w:val="24"/>
                <w:lang w:val="en-US"/>
              </w:rPr>
              <w:t>Smart</w:t>
            </w:r>
            <w:r w:rsidRPr="00BF2B05">
              <w:rPr>
                <w:rStyle w:val="211pt5"/>
                <w:sz w:val="24"/>
                <w:szCs w:val="24"/>
              </w:rPr>
              <w:t xml:space="preserve"> </w:t>
            </w:r>
            <w:r w:rsidRPr="00BF2B05">
              <w:rPr>
                <w:rStyle w:val="211pt5"/>
                <w:sz w:val="24"/>
                <w:szCs w:val="24"/>
                <w:lang w:val="en-US"/>
              </w:rPr>
              <w:t>Industry</w:t>
            </w:r>
            <w:r w:rsidRPr="00BF2B05">
              <w:rPr>
                <w:rStyle w:val="211pt5"/>
                <w:sz w:val="24"/>
                <w:szCs w:val="24"/>
              </w:rPr>
              <w:t xml:space="preserve"> </w:t>
            </w:r>
            <w:r w:rsidRPr="00BF2B05">
              <w:rPr>
                <w:rStyle w:val="211pt5"/>
                <w:sz w:val="24"/>
                <w:szCs w:val="24"/>
                <w:lang w:val="en-US"/>
              </w:rPr>
              <w:t>Expo</w:t>
            </w:r>
            <w:r w:rsidRPr="00BF2B05">
              <w:rPr>
                <w:rStyle w:val="211pt5"/>
                <w:sz w:val="24"/>
                <w:szCs w:val="24"/>
              </w:rPr>
              <w:t>», 7-я специализированная выставка по цифровой трансформации реального сектора экономики, 6-я индустриальная конференция по цифровой трансформации промышленности</w:t>
            </w:r>
          </w:p>
        </w:tc>
        <w:tc>
          <w:tcPr>
            <w:tcW w:w="1694" w:type="dxa"/>
            <w:vMerge/>
            <w:shd w:val="clear" w:color="auto" w:fill="auto"/>
          </w:tcPr>
          <w:p w14:paraId="48AD4222" w14:textId="77777777" w:rsidR="00787F5E" w:rsidRPr="00BF2B05" w:rsidRDefault="00787F5E" w:rsidP="004F7FED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39CEF02A" w14:textId="77777777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52E03E9E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</w:p>
        </w:tc>
      </w:tr>
      <w:tr w:rsidR="00787F5E" w:rsidRPr="00BF2B05" w14:paraId="7E5C11E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/>
            <w:shd w:val="clear" w:color="auto" w:fill="auto"/>
          </w:tcPr>
          <w:p w14:paraId="46EDBB4E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9377056" w14:textId="0C4C0491" w:rsidR="00787F5E" w:rsidRPr="00BF2B05" w:rsidRDefault="00787F5E" w:rsidP="00722625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E5355">
              <w:rPr>
                <w:rStyle w:val="211pt"/>
                <w:rFonts w:eastAsia="Calibri"/>
                <w:color w:val="auto"/>
                <w:spacing w:val="-4"/>
                <w:sz w:val="24"/>
                <w:szCs w:val="24"/>
              </w:rPr>
              <w:t xml:space="preserve">35.7. </w:t>
            </w:r>
            <w:r w:rsidRPr="004E5355">
              <w:rPr>
                <w:rStyle w:val="211pt5"/>
                <w:spacing w:val="-4"/>
                <w:sz w:val="24"/>
                <w:szCs w:val="24"/>
                <w:lang w:val="en-US"/>
              </w:rPr>
              <w:t>LABTech</w:t>
            </w:r>
            <w:r w:rsidRPr="004E5355">
              <w:rPr>
                <w:rStyle w:val="211pt5"/>
                <w:spacing w:val="-4"/>
                <w:sz w:val="24"/>
                <w:szCs w:val="24"/>
              </w:rPr>
              <w:t>, 3-я международная специализированная</w:t>
            </w:r>
            <w:r w:rsidRPr="00BF2B05">
              <w:rPr>
                <w:rStyle w:val="211pt5"/>
                <w:sz w:val="24"/>
                <w:szCs w:val="24"/>
              </w:rPr>
              <w:t xml:space="preserve"> выставка- конференция лабораторных исследований, химических реактивов, новейших технологий контроля, измерений и аналитики</w:t>
            </w:r>
          </w:p>
        </w:tc>
        <w:tc>
          <w:tcPr>
            <w:tcW w:w="1694" w:type="dxa"/>
            <w:vMerge/>
            <w:shd w:val="clear" w:color="auto" w:fill="auto"/>
          </w:tcPr>
          <w:p w14:paraId="4EDD5448" w14:textId="77777777" w:rsidR="00787F5E" w:rsidRPr="00BF2B05" w:rsidRDefault="00787F5E" w:rsidP="004F7FED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1BF71B1C" w14:textId="77777777" w:rsidR="00787F5E" w:rsidRPr="00BF2B05" w:rsidRDefault="00787F5E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71D7C98D" w14:textId="77777777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</w:p>
        </w:tc>
      </w:tr>
      <w:tr w:rsidR="00787F5E" w:rsidRPr="00BF2B05" w14:paraId="231D27A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E366B5F" w14:textId="77777777" w:rsidR="00787F5E" w:rsidRPr="00BF2B05" w:rsidRDefault="00787F5E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8C1E025" w14:textId="51B93069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>Республиканская специализированная выставка-ярмарка авторских изделий «Чароуны Млын»</w:t>
            </w:r>
          </w:p>
        </w:tc>
        <w:tc>
          <w:tcPr>
            <w:tcW w:w="1694" w:type="dxa"/>
            <w:shd w:val="clear" w:color="auto" w:fill="auto"/>
          </w:tcPr>
          <w:p w14:paraId="40C0D3F7" w14:textId="30A0E7BA" w:rsidR="00787F5E" w:rsidRPr="00BF2B05" w:rsidRDefault="006507C0" w:rsidP="004F7FED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27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7E8E67A1" w14:textId="1C794727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5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 xml:space="preserve">ООО «Эксполист», </w:t>
            </w:r>
          </w:p>
          <w:p w14:paraId="63C3C510" w14:textId="177EEB18" w:rsidR="00787F5E" w:rsidRPr="00BF2B05" w:rsidRDefault="00787F5E" w:rsidP="00CE4CCD">
            <w:pPr>
              <w:spacing w:before="60" w:after="0" w:line="240" w:lineRule="exact"/>
              <w:ind w:right="-57"/>
              <w:rPr>
                <w:rStyle w:val="211pt5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 xml:space="preserve">+375 29 656 15 00 </w:t>
            </w:r>
          </w:p>
          <w:p w14:paraId="4090938E" w14:textId="3886A383" w:rsidR="00787F5E" w:rsidRPr="004F7FED" w:rsidRDefault="00C17434" w:rsidP="00722625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hyperlink r:id="rId119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xpolist</w:t>
              </w:r>
              <w:r w:rsidR="00787F5E" w:rsidRPr="004F7FE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gmail</w:t>
              </w:r>
              <w:r w:rsidR="00787F5E" w:rsidRPr="004F7FE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. 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m</w:t>
              </w:r>
            </w:hyperlink>
            <w:r w:rsidR="00787F5E" w:rsidRPr="004F7FED">
              <w:rPr>
                <w:rStyle w:val="211pt4"/>
                <w:rFonts w:eastAsia="Calibri"/>
                <w:sz w:val="24"/>
                <w:szCs w:val="24"/>
                <w:lang w:val="ru-RU"/>
              </w:rPr>
              <w:t xml:space="preserve"> </w:t>
            </w:r>
            <w:hyperlink r:id="rId120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s</w:t>
              </w:r>
              <w:r w:rsidR="00787F5E" w:rsidRPr="004F7FE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ill</w:t>
              </w:r>
              <w:r w:rsidR="00787F5E" w:rsidRPr="004F7FE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y</w:t>
              </w:r>
              <w:r w:rsidR="00787F5E" w:rsidRPr="004F7FE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</w:t>
              </w:r>
            </w:hyperlink>
          </w:p>
        </w:tc>
        <w:tc>
          <w:tcPr>
            <w:tcW w:w="2941" w:type="dxa"/>
            <w:shd w:val="clear" w:color="auto" w:fill="auto"/>
          </w:tcPr>
          <w:p w14:paraId="05798CDA" w14:textId="66F783B7" w:rsidR="00787F5E" w:rsidRPr="003C33C0" w:rsidRDefault="003C33C0" w:rsidP="004E5355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BF2B05">
              <w:rPr>
                <w:rStyle w:val="211pt5"/>
                <w:sz w:val="24"/>
                <w:szCs w:val="24"/>
              </w:rPr>
              <w:t>г. Минск,</w:t>
            </w:r>
            <w:r w:rsidR="004E5355">
              <w:rPr>
                <w:rStyle w:val="211pt5"/>
                <w:sz w:val="24"/>
                <w:szCs w:val="24"/>
              </w:rPr>
              <w:br/>
            </w:r>
            <w:r w:rsidRPr="00BF2B05">
              <w:rPr>
                <w:rStyle w:val="211pt5"/>
                <w:sz w:val="24"/>
                <w:szCs w:val="24"/>
              </w:rPr>
              <w:t xml:space="preserve">пр. Победителей, 14 </w:t>
            </w:r>
            <w:r w:rsidR="00787F5E" w:rsidRPr="00BF2B05">
              <w:rPr>
                <w:rStyle w:val="211pt5"/>
                <w:sz w:val="24"/>
                <w:szCs w:val="24"/>
              </w:rPr>
              <w:t xml:space="preserve">«Административный </w:t>
            </w:r>
            <w:r w:rsidR="00787F5E" w:rsidRPr="00722625">
              <w:rPr>
                <w:rStyle w:val="211pt5"/>
                <w:spacing w:val="-4"/>
                <w:sz w:val="24"/>
                <w:szCs w:val="24"/>
              </w:rPr>
              <w:t>комплекс Победителей 14»</w:t>
            </w:r>
            <w:r w:rsidR="00787F5E" w:rsidRPr="00BF2B05">
              <w:rPr>
                <w:rStyle w:val="211pt5"/>
                <w:sz w:val="24"/>
                <w:szCs w:val="24"/>
              </w:rPr>
              <w:t xml:space="preserve"> </w:t>
            </w:r>
          </w:p>
        </w:tc>
      </w:tr>
      <w:tr w:rsidR="00787F5E" w:rsidRPr="00BF2B05" w14:paraId="461EE74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0868B02" w14:textId="77777777" w:rsidR="00787F5E" w:rsidRPr="00BF2B05" w:rsidRDefault="00787F5E" w:rsidP="003C18B4">
            <w:pPr>
              <w:numPr>
                <w:ilvl w:val="0"/>
                <w:numId w:val="4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48F89B1" w14:textId="3B3B928C" w:rsidR="00787F5E" w:rsidRPr="00BF2B05" w:rsidRDefault="00787F5E" w:rsidP="003C18B4">
            <w:pPr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>Международная специализированная выставка «Урожай - 2026»</w:t>
            </w:r>
          </w:p>
        </w:tc>
        <w:tc>
          <w:tcPr>
            <w:tcW w:w="1694" w:type="dxa"/>
            <w:shd w:val="clear" w:color="auto" w:fill="auto"/>
          </w:tcPr>
          <w:p w14:paraId="01A22D76" w14:textId="7FFC834F" w:rsidR="00787F5E" w:rsidRPr="00BF2B05" w:rsidRDefault="00801903" w:rsidP="003C18B4">
            <w:pPr>
              <w:spacing w:before="60" w:after="0" w:line="23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9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72C8CBCB" w14:textId="77777777" w:rsidR="00787F5E" w:rsidRPr="00BF2B05" w:rsidRDefault="00787F5E" w:rsidP="003C18B4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5"/>
                <w:sz w:val="24"/>
                <w:szCs w:val="24"/>
              </w:rPr>
              <w:t>ЗАО «МИНСКЭКСПО»</w:t>
            </w:r>
          </w:p>
          <w:p w14:paraId="1C3F124D" w14:textId="77777777" w:rsidR="00787F5E" w:rsidRPr="00BF2B05" w:rsidRDefault="00787F5E" w:rsidP="003C18B4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>+375 17 351 91 33</w:t>
            </w:r>
          </w:p>
          <w:p w14:paraId="3AADC8A6" w14:textId="77777777" w:rsidR="00787F5E" w:rsidRPr="00BF2B05" w:rsidRDefault="00C17434" w:rsidP="003C18B4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elagro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elecom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v</w:t>
              </w:r>
            </w:hyperlink>
          </w:p>
          <w:p w14:paraId="45B6B965" w14:textId="37F75661" w:rsidR="00787F5E" w:rsidRPr="00BF2B05" w:rsidRDefault="00C17434" w:rsidP="003C18B4">
            <w:pPr>
              <w:autoSpaceDE w:val="0"/>
              <w:autoSpaceDN w:val="0"/>
              <w:adjustRightInd w:val="0"/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hyperlink r:id="rId122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Ds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ww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inskexDO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m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</w:t>
              </w:r>
            </w:hyperlink>
          </w:p>
        </w:tc>
        <w:tc>
          <w:tcPr>
            <w:tcW w:w="2941" w:type="dxa"/>
            <w:shd w:val="clear" w:color="auto" w:fill="auto"/>
          </w:tcPr>
          <w:p w14:paraId="0DF33402" w14:textId="39359DD9" w:rsidR="00787F5E" w:rsidRPr="00BF2B05" w:rsidRDefault="00202205" w:rsidP="003C18B4">
            <w:pPr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BF2B05">
              <w:rPr>
                <w:rStyle w:val="211pt5"/>
                <w:sz w:val="24"/>
                <w:szCs w:val="24"/>
              </w:rPr>
              <w:t>г. Минск,</w:t>
            </w:r>
            <w:r w:rsidR="00722625">
              <w:rPr>
                <w:rStyle w:val="211pt5"/>
                <w:sz w:val="24"/>
                <w:szCs w:val="24"/>
              </w:rPr>
              <w:br/>
            </w:r>
            <w:r w:rsidRPr="00BF2B05">
              <w:rPr>
                <w:rStyle w:val="211pt5"/>
                <w:sz w:val="24"/>
                <w:szCs w:val="24"/>
              </w:rPr>
              <w:t xml:space="preserve">пр. Победителей, 20/2 </w:t>
            </w:r>
            <w:r w:rsidR="00787F5E" w:rsidRPr="00BF2B05">
              <w:rPr>
                <w:rStyle w:val="211pt5"/>
                <w:sz w:val="24"/>
                <w:szCs w:val="24"/>
              </w:rPr>
              <w:t xml:space="preserve">«Футбольный манеж» </w:t>
            </w:r>
          </w:p>
        </w:tc>
      </w:tr>
      <w:tr w:rsidR="00787F5E" w:rsidRPr="00BF2B05" w14:paraId="539857A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 w:val="restart"/>
            <w:shd w:val="clear" w:color="auto" w:fill="auto"/>
          </w:tcPr>
          <w:p w14:paraId="2A9B4B43" w14:textId="77777777" w:rsidR="00787F5E" w:rsidRPr="00BF2B05" w:rsidRDefault="00787F5E" w:rsidP="003C18B4">
            <w:pPr>
              <w:numPr>
                <w:ilvl w:val="0"/>
                <w:numId w:val="4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2A31339" w14:textId="7352E724" w:rsidR="00787F5E" w:rsidRPr="00BF2B05" w:rsidRDefault="00787F5E" w:rsidP="003C18B4">
            <w:pPr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>38.1. Международная специализированная выставка «Медицина и здоровье»</w:t>
            </w:r>
          </w:p>
        </w:tc>
        <w:tc>
          <w:tcPr>
            <w:tcW w:w="1694" w:type="dxa"/>
            <w:vMerge w:val="restart"/>
            <w:shd w:val="clear" w:color="auto" w:fill="auto"/>
          </w:tcPr>
          <w:p w14:paraId="652528ED" w14:textId="213273DB" w:rsidR="00787F5E" w:rsidRPr="00BF2B05" w:rsidRDefault="00AA7EF8" w:rsidP="003C18B4">
            <w:pPr>
              <w:spacing w:before="60" w:after="0" w:line="23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5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vMerge w:val="restart"/>
            <w:shd w:val="clear" w:color="auto" w:fill="auto"/>
          </w:tcPr>
          <w:p w14:paraId="1938D00E" w14:textId="77777777" w:rsidR="00787F5E" w:rsidRPr="00BF2B05" w:rsidRDefault="00787F5E" w:rsidP="003C18B4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5"/>
                <w:sz w:val="24"/>
                <w:szCs w:val="24"/>
              </w:rPr>
              <w:t>ЗАО «МИНСКЭКСПО»</w:t>
            </w:r>
          </w:p>
          <w:p w14:paraId="339267E0" w14:textId="77777777" w:rsidR="00787F5E" w:rsidRPr="00BF2B05" w:rsidRDefault="00787F5E" w:rsidP="003C18B4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>+375 17 358 95 04</w:t>
            </w:r>
          </w:p>
          <w:p w14:paraId="12A7DE76" w14:textId="77777777" w:rsidR="00787F5E" w:rsidRPr="00BF2B05" w:rsidRDefault="00C17434" w:rsidP="003C18B4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ta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inskexpo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m</w:t>
              </w:r>
            </w:hyperlink>
          </w:p>
          <w:p w14:paraId="5DA00747" w14:textId="4D0DFF6D" w:rsidR="00787F5E" w:rsidRPr="00BF2B05" w:rsidRDefault="00C17434" w:rsidP="003C18B4">
            <w:pPr>
              <w:autoSpaceDE w:val="0"/>
              <w:autoSpaceDN w:val="0"/>
              <w:adjustRightInd w:val="0"/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hyperlink r:id="rId124" w:history="1"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s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ww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inskexpo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m</w:t>
              </w:r>
              <w:r w:rsidR="00787F5E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</w:t>
              </w:r>
            </w:hyperlink>
          </w:p>
        </w:tc>
        <w:tc>
          <w:tcPr>
            <w:tcW w:w="2941" w:type="dxa"/>
            <w:vMerge w:val="restart"/>
            <w:shd w:val="clear" w:color="auto" w:fill="auto"/>
          </w:tcPr>
          <w:p w14:paraId="4B3A1CB3" w14:textId="6440CCFB" w:rsidR="00202205" w:rsidRPr="00BF2B05" w:rsidRDefault="00202205" w:rsidP="003C18B4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>г</w:t>
            </w:r>
            <w:r w:rsidRPr="002A2AC0">
              <w:rPr>
                <w:rStyle w:val="211pt5"/>
                <w:sz w:val="24"/>
                <w:szCs w:val="24"/>
              </w:rPr>
              <w:t xml:space="preserve">. </w:t>
            </w:r>
            <w:r w:rsidRPr="00BF2B05">
              <w:rPr>
                <w:rStyle w:val="211pt5"/>
                <w:sz w:val="24"/>
                <w:szCs w:val="24"/>
              </w:rPr>
              <w:t>Минск</w:t>
            </w:r>
            <w:r w:rsidRPr="002A2AC0">
              <w:rPr>
                <w:rStyle w:val="211pt5"/>
                <w:sz w:val="24"/>
                <w:szCs w:val="24"/>
              </w:rPr>
              <w:t>,</w:t>
            </w:r>
            <w:r w:rsidR="00722625">
              <w:rPr>
                <w:rStyle w:val="211pt5"/>
                <w:sz w:val="24"/>
                <w:szCs w:val="24"/>
              </w:rPr>
              <w:br/>
            </w:r>
            <w:r w:rsidRPr="00BF2B05">
              <w:rPr>
                <w:rStyle w:val="211pt5"/>
                <w:sz w:val="24"/>
                <w:szCs w:val="24"/>
              </w:rPr>
              <w:t>пр. Победителей, 20</w:t>
            </w:r>
          </w:p>
          <w:p w14:paraId="5F44204F" w14:textId="4BF69DCD" w:rsidR="00787F5E" w:rsidRPr="00BF2B05" w:rsidRDefault="00787F5E" w:rsidP="003C18B4">
            <w:pPr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2A2AC0">
              <w:rPr>
                <w:rStyle w:val="211pt5"/>
                <w:sz w:val="24"/>
                <w:szCs w:val="24"/>
              </w:rPr>
              <w:t>«</w:t>
            </w:r>
            <w:r w:rsidRPr="00BF2B05">
              <w:rPr>
                <w:rStyle w:val="211pt5"/>
                <w:sz w:val="24"/>
                <w:szCs w:val="24"/>
                <w:lang w:val="en-US"/>
              </w:rPr>
              <w:t>Falcon</w:t>
            </w:r>
            <w:r w:rsidRPr="002A2AC0">
              <w:rPr>
                <w:rStyle w:val="211pt5"/>
                <w:sz w:val="24"/>
                <w:szCs w:val="24"/>
              </w:rPr>
              <w:t xml:space="preserve"> </w:t>
            </w:r>
            <w:r w:rsidRPr="00BF2B05">
              <w:rPr>
                <w:rStyle w:val="211pt5"/>
                <w:sz w:val="24"/>
                <w:szCs w:val="24"/>
                <w:lang w:val="en-US"/>
              </w:rPr>
              <w:t>Club</w:t>
            </w:r>
            <w:r w:rsidRPr="002A2AC0">
              <w:rPr>
                <w:rStyle w:val="211pt5"/>
                <w:sz w:val="24"/>
                <w:szCs w:val="24"/>
              </w:rPr>
              <w:t xml:space="preserve"> </w:t>
            </w:r>
            <w:r w:rsidRPr="00BF2B05">
              <w:rPr>
                <w:rStyle w:val="211pt5"/>
                <w:sz w:val="24"/>
                <w:szCs w:val="24"/>
                <w:lang w:val="en-US"/>
              </w:rPr>
              <w:t>Arena</w:t>
            </w:r>
            <w:r w:rsidRPr="002A2AC0">
              <w:rPr>
                <w:rStyle w:val="211pt5"/>
                <w:sz w:val="24"/>
                <w:szCs w:val="24"/>
              </w:rPr>
              <w:t xml:space="preserve">» </w:t>
            </w:r>
          </w:p>
        </w:tc>
      </w:tr>
      <w:tr w:rsidR="00787F5E" w:rsidRPr="00BF2B05" w14:paraId="1388546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/>
            <w:shd w:val="clear" w:color="auto" w:fill="auto"/>
          </w:tcPr>
          <w:p w14:paraId="1667A386" w14:textId="77777777" w:rsidR="00787F5E" w:rsidRPr="00BF2B05" w:rsidRDefault="00787F5E" w:rsidP="003C18B4">
            <w:pPr>
              <w:numPr>
                <w:ilvl w:val="0"/>
                <w:numId w:val="4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0F8F6D7" w14:textId="2585F05C" w:rsidR="00787F5E" w:rsidRPr="00BF2B05" w:rsidRDefault="00787F5E" w:rsidP="003C18B4">
            <w:pPr>
              <w:spacing w:before="60" w:after="0" w:line="230" w:lineRule="exact"/>
              <w:ind w:right="-113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38.2. </w:t>
            </w:r>
            <w:r w:rsidRPr="00BF2B05">
              <w:rPr>
                <w:rStyle w:val="211pt5"/>
                <w:sz w:val="24"/>
                <w:szCs w:val="24"/>
              </w:rPr>
              <w:t>Международная специализированная выставка «В</w:t>
            </w:r>
            <w:r w:rsidRPr="003C18B4">
              <w:rPr>
                <w:rStyle w:val="211pt5"/>
                <w:spacing w:val="-6"/>
                <w:sz w:val="24"/>
                <w:szCs w:val="24"/>
              </w:rPr>
              <w:t>осстановительная медицина. Реабилитация. Ортопедия»</w:t>
            </w:r>
          </w:p>
        </w:tc>
        <w:tc>
          <w:tcPr>
            <w:tcW w:w="1694" w:type="dxa"/>
            <w:vMerge/>
            <w:shd w:val="clear" w:color="auto" w:fill="auto"/>
          </w:tcPr>
          <w:p w14:paraId="0A226190" w14:textId="77777777" w:rsidR="00787F5E" w:rsidRPr="00BF2B05" w:rsidRDefault="00787F5E" w:rsidP="003C18B4">
            <w:pPr>
              <w:spacing w:before="60" w:after="0" w:line="23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6405816A" w14:textId="77777777" w:rsidR="00787F5E" w:rsidRPr="00BF2B05" w:rsidRDefault="00787F5E" w:rsidP="003C18B4">
            <w:pPr>
              <w:autoSpaceDE w:val="0"/>
              <w:autoSpaceDN w:val="0"/>
              <w:adjustRightInd w:val="0"/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4242B0E0" w14:textId="77777777" w:rsidR="00787F5E" w:rsidRPr="00BF2B05" w:rsidRDefault="00787F5E" w:rsidP="003C18B4">
            <w:pPr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</w:p>
        </w:tc>
      </w:tr>
      <w:tr w:rsidR="00787F5E" w:rsidRPr="00BF2B05" w14:paraId="5C0BF2F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/>
            <w:shd w:val="clear" w:color="auto" w:fill="auto"/>
          </w:tcPr>
          <w:p w14:paraId="701A8A6B" w14:textId="77777777" w:rsidR="00787F5E" w:rsidRPr="00BF2B05" w:rsidRDefault="00787F5E" w:rsidP="003C18B4">
            <w:pPr>
              <w:numPr>
                <w:ilvl w:val="0"/>
                <w:numId w:val="4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53D2202" w14:textId="0BD7C237" w:rsidR="00787F5E" w:rsidRPr="00BF2B05" w:rsidRDefault="00787F5E" w:rsidP="003C18B4">
            <w:pPr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38.3. </w:t>
            </w:r>
            <w:r w:rsidRPr="00BF2B05">
              <w:rPr>
                <w:rStyle w:val="211pt5"/>
                <w:sz w:val="24"/>
                <w:szCs w:val="24"/>
              </w:rPr>
              <w:t>Международная специализированная выставка «Эстетическая медицина и косметология»</w:t>
            </w:r>
          </w:p>
        </w:tc>
        <w:tc>
          <w:tcPr>
            <w:tcW w:w="1694" w:type="dxa"/>
            <w:vMerge/>
            <w:shd w:val="clear" w:color="auto" w:fill="auto"/>
          </w:tcPr>
          <w:p w14:paraId="554E795F" w14:textId="77777777" w:rsidR="00787F5E" w:rsidRPr="00BF2B05" w:rsidRDefault="00787F5E" w:rsidP="003C18B4">
            <w:pPr>
              <w:spacing w:before="60" w:after="0" w:line="23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3E9318C3" w14:textId="77777777" w:rsidR="00787F5E" w:rsidRPr="00BF2B05" w:rsidRDefault="00787F5E" w:rsidP="003C18B4">
            <w:pPr>
              <w:autoSpaceDE w:val="0"/>
              <w:autoSpaceDN w:val="0"/>
              <w:adjustRightInd w:val="0"/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2C29D638" w14:textId="77777777" w:rsidR="00787F5E" w:rsidRPr="00BF2B05" w:rsidRDefault="00787F5E" w:rsidP="003C18B4">
            <w:pPr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</w:p>
        </w:tc>
      </w:tr>
      <w:tr w:rsidR="00787F5E" w:rsidRPr="00BF2B05" w14:paraId="3B5785E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/>
            <w:shd w:val="clear" w:color="auto" w:fill="auto"/>
          </w:tcPr>
          <w:p w14:paraId="5174D8A7" w14:textId="77777777" w:rsidR="00787F5E" w:rsidRPr="00BF2B05" w:rsidRDefault="00787F5E" w:rsidP="003C18B4">
            <w:pPr>
              <w:numPr>
                <w:ilvl w:val="0"/>
                <w:numId w:val="4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AA8603A" w14:textId="6BA4A75A" w:rsidR="00787F5E" w:rsidRPr="00BF2B05" w:rsidRDefault="00787F5E" w:rsidP="003C18B4">
            <w:pPr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38.4. </w:t>
            </w:r>
            <w:r w:rsidRPr="00BF2B05">
              <w:rPr>
                <w:rStyle w:val="211pt5"/>
                <w:sz w:val="24"/>
                <w:szCs w:val="24"/>
              </w:rPr>
              <w:t>Международная специализированная выставка «Медицинский и оздоровительный туризм»</w:t>
            </w:r>
          </w:p>
        </w:tc>
        <w:tc>
          <w:tcPr>
            <w:tcW w:w="1694" w:type="dxa"/>
            <w:vMerge/>
            <w:shd w:val="clear" w:color="auto" w:fill="auto"/>
          </w:tcPr>
          <w:p w14:paraId="78805793" w14:textId="77777777" w:rsidR="00787F5E" w:rsidRPr="00BF2B05" w:rsidRDefault="00787F5E" w:rsidP="003C18B4">
            <w:pPr>
              <w:spacing w:before="60" w:after="0" w:line="23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6EAC9FAE" w14:textId="77777777" w:rsidR="00787F5E" w:rsidRPr="00BF2B05" w:rsidRDefault="00787F5E" w:rsidP="003C18B4">
            <w:pPr>
              <w:autoSpaceDE w:val="0"/>
              <w:autoSpaceDN w:val="0"/>
              <w:adjustRightInd w:val="0"/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6F76CB06" w14:textId="77777777" w:rsidR="00787F5E" w:rsidRPr="00BF2B05" w:rsidRDefault="00787F5E" w:rsidP="003C18B4">
            <w:pPr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</w:p>
        </w:tc>
      </w:tr>
      <w:tr w:rsidR="007373D3" w:rsidRPr="00BF2B05" w14:paraId="0C06D0D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7B928AB" w14:textId="77777777" w:rsidR="007373D3" w:rsidRPr="00BF2B05" w:rsidRDefault="007373D3" w:rsidP="003C18B4">
            <w:pPr>
              <w:numPr>
                <w:ilvl w:val="0"/>
                <w:numId w:val="4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559E69D" w14:textId="591C0653" w:rsidR="007373D3" w:rsidRPr="00BF2B05" w:rsidRDefault="007373D3" w:rsidP="003C18B4">
            <w:pPr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BF2B05">
              <w:rPr>
                <w:rStyle w:val="211pt5"/>
                <w:sz w:val="24"/>
                <w:szCs w:val="24"/>
              </w:rPr>
              <w:t xml:space="preserve">50-я Международная выставка-ярмарка по оптовой продаже товаров лёгкой промышленности </w:t>
            </w:r>
            <w:r w:rsidR="00722625">
              <w:rPr>
                <w:rStyle w:val="211pt5"/>
                <w:sz w:val="24"/>
                <w:szCs w:val="24"/>
              </w:rPr>
              <w:br/>
            </w:r>
            <w:r w:rsidRPr="00BF2B05">
              <w:rPr>
                <w:rStyle w:val="211pt5"/>
                <w:sz w:val="24"/>
                <w:szCs w:val="24"/>
              </w:rPr>
              <w:t>«</w:t>
            </w:r>
            <w:r w:rsidRPr="00BF2B05">
              <w:rPr>
                <w:rStyle w:val="211pt5"/>
                <w:sz w:val="24"/>
                <w:szCs w:val="24"/>
                <w:lang w:val="en-US"/>
              </w:rPr>
              <w:t>BTI</w:t>
            </w:r>
            <w:r w:rsidRPr="00BF2B05">
              <w:rPr>
                <w:rStyle w:val="211pt5"/>
                <w:sz w:val="24"/>
                <w:szCs w:val="24"/>
              </w:rPr>
              <w:t>-2026»</w:t>
            </w:r>
          </w:p>
        </w:tc>
        <w:tc>
          <w:tcPr>
            <w:tcW w:w="1694" w:type="dxa"/>
            <w:shd w:val="clear" w:color="auto" w:fill="auto"/>
          </w:tcPr>
          <w:p w14:paraId="64F0DB3E" w14:textId="4D9050DD" w:rsidR="007373D3" w:rsidRPr="00BF2B05" w:rsidRDefault="007373D3" w:rsidP="003C18B4">
            <w:pPr>
              <w:spacing w:before="60" w:after="0" w:line="23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23</w:t>
            </w:r>
            <w:r w:rsidR="0072262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1BC0A15F" w14:textId="77777777" w:rsidR="00090543" w:rsidRPr="003C18B4" w:rsidRDefault="007373D3" w:rsidP="003C18B4">
            <w:pPr>
              <w:spacing w:before="60" w:after="0" w:line="230" w:lineRule="exact"/>
              <w:ind w:right="-57"/>
              <w:rPr>
                <w:rStyle w:val="211pt5"/>
                <w:spacing w:val="-6"/>
                <w:sz w:val="24"/>
                <w:szCs w:val="24"/>
              </w:rPr>
            </w:pPr>
            <w:r w:rsidRPr="003C18B4">
              <w:rPr>
                <w:rStyle w:val="211pt5"/>
                <w:spacing w:val="-6"/>
                <w:sz w:val="24"/>
                <w:szCs w:val="24"/>
              </w:rPr>
              <w:t>Государственное предприятие «БелЭкспо»</w:t>
            </w:r>
          </w:p>
          <w:p w14:paraId="3F5B8D40" w14:textId="43E5C8BF" w:rsidR="00740350" w:rsidRPr="004C0A91" w:rsidRDefault="007373D3" w:rsidP="003C18B4">
            <w:pPr>
              <w:spacing w:before="60" w:after="0" w:line="230" w:lineRule="exact"/>
              <w:ind w:right="-57"/>
              <w:rPr>
                <w:rStyle w:val="211pt4"/>
                <w:rFonts w:eastAsia="Calibri"/>
                <w:sz w:val="24"/>
                <w:szCs w:val="24"/>
                <w:lang w:val="ru-RU"/>
              </w:rPr>
            </w:pPr>
            <w:r w:rsidRPr="004C0A91">
              <w:rPr>
                <w:rStyle w:val="211pt5"/>
                <w:sz w:val="24"/>
                <w:szCs w:val="24"/>
              </w:rPr>
              <w:t xml:space="preserve">+375 17 371 08 25 </w:t>
            </w:r>
            <w:r w:rsidR="003C18B4" w:rsidRPr="004C0A91">
              <w:rPr>
                <w:rStyle w:val="211pt5"/>
                <w:sz w:val="24"/>
                <w:szCs w:val="24"/>
              </w:rPr>
              <w:t xml:space="preserve">; </w:t>
            </w:r>
            <w:hyperlink r:id="rId125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fice</w:t>
              </w:r>
              <w:r w:rsidRPr="004C0A9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</w:t>
              </w:r>
              <w:r w:rsidRPr="004C0A9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lexpo</w:t>
              </w:r>
              <w:r w:rsidRPr="004C0A9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v</w:t>
              </w:r>
            </w:hyperlink>
            <w:r w:rsidRPr="004C0A91">
              <w:rPr>
                <w:rStyle w:val="211pt4"/>
                <w:rFonts w:eastAsia="Calibri"/>
                <w:sz w:val="24"/>
                <w:szCs w:val="24"/>
                <w:lang w:val="ru-RU"/>
              </w:rPr>
              <w:t xml:space="preserve"> </w:t>
            </w:r>
            <w:hyperlink r:id="rId126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s</w:t>
              </w:r>
              <w:r w:rsidRPr="004C0A9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ww</w:t>
              </w:r>
              <w:r w:rsidRPr="004C0A9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elexpo</w:t>
              </w:r>
              <w:r w:rsidRPr="004C0A9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v</w:t>
              </w:r>
              <w:r w:rsidRPr="004C0A9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</w:t>
              </w:r>
            </w:hyperlink>
            <w:hyperlink r:id="rId127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av</w:t>
              </w:r>
              <w:r w:rsidRPr="004C0A9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elexpo</w:t>
              </w:r>
              <w:r w:rsidRPr="004C0A9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v</w:t>
              </w:r>
            </w:hyperlink>
            <w:r w:rsidRPr="004C0A91">
              <w:rPr>
                <w:rStyle w:val="211pt4"/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14:paraId="663BF3F2" w14:textId="3646A3A5" w:rsidR="007373D3" w:rsidRPr="00BF2B05" w:rsidRDefault="007373D3" w:rsidP="003C18B4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>+375 29 887 07 83</w:t>
            </w:r>
          </w:p>
          <w:p w14:paraId="0717BAEF" w14:textId="250A84AD" w:rsidR="007373D3" w:rsidRPr="00BF2B05" w:rsidRDefault="007373D3" w:rsidP="003C18B4">
            <w:pPr>
              <w:autoSpaceDE w:val="0"/>
              <w:autoSpaceDN w:val="0"/>
              <w:adjustRightInd w:val="0"/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3"/>
                <w:rFonts w:eastAsia="Calibri"/>
                <w:i w:val="0"/>
                <w:sz w:val="24"/>
                <w:szCs w:val="24"/>
              </w:rPr>
              <w:t>Соорганизатор/координатор: концерн «БЕЛЛЕГПРОМ</w:t>
            </w:r>
          </w:p>
        </w:tc>
        <w:tc>
          <w:tcPr>
            <w:tcW w:w="2941" w:type="dxa"/>
            <w:shd w:val="clear" w:color="auto" w:fill="auto"/>
          </w:tcPr>
          <w:p w14:paraId="586A2CFE" w14:textId="761A0CAC" w:rsidR="00202205" w:rsidRPr="00BF2B05" w:rsidRDefault="00202205" w:rsidP="003C18B4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>г. Минск,</w:t>
            </w:r>
            <w:r w:rsidR="00722625">
              <w:rPr>
                <w:rStyle w:val="211pt5"/>
                <w:sz w:val="24"/>
                <w:szCs w:val="24"/>
              </w:rPr>
              <w:br/>
            </w:r>
            <w:r w:rsidRPr="00BF2B05">
              <w:rPr>
                <w:rStyle w:val="211pt5"/>
                <w:sz w:val="24"/>
                <w:szCs w:val="24"/>
              </w:rPr>
              <w:t>ул. П. Медёлки, 24</w:t>
            </w:r>
          </w:p>
          <w:p w14:paraId="346B1B65" w14:textId="69436F4E" w:rsidR="007373D3" w:rsidRPr="00BF2B05" w:rsidRDefault="007373D3" w:rsidP="003C18B4">
            <w:pPr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BF2B05">
              <w:rPr>
                <w:rStyle w:val="211pt5"/>
                <w:sz w:val="24"/>
                <w:szCs w:val="24"/>
              </w:rPr>
              <w:t>«</w:t>
            </w:r>
            <w:r w:rsidRPr="004E5355">
              <w:rPr>
                <w:rStyle w:val="211pt5"/>
                <w:spacing w:val="-4"/>
                <w:sz w:val="24"/>
                <w:szCs w:val="24"/>
              </w:rPr>
              <w:t>Минский международный</w:t>
            </w:r>
            <w:r w:rsidRPr="00BF2B05">
              <w:rPr>
                <w:rStyle w:val="211pt5"/>
                <w:sz w:val="24"/>
                <w:szCs w:val="24"/>
              </w:rPr>
              <w:t xml:space="preserve"> выставочный центр» </w:t>
            </w:r>
          </w:p>
        </w:tc>
      </w:tr>
      <w:tr w:rsidR="007373D3" w:rsidRPr="00BF2B05" w14:paraId="1E4A735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C8708E5" w14:textId="77777777" w:rsidR="007373D3" w:rsidRPr="00BF2B05" w:rsidRDefault="007373D3" w:rsidP="003C18B4">
            <w:pPr>
              <w:numPr>
                <w:ilvl w:val="0"/>
                <w:numId w:val="4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36D20E4" w14:textId="240B22DB" w:rsidR="007373D3" w:rsidRPr="00BF2B05" w:rsidRDefault="007373D3" w:rsidP="003C18B4">
            <w:pPr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 xml:space="preserve">XXX Белорусский энергетический и экологический форум. Международная специализированная выставка «ЭНЕРГЕТИКА. ЭКОЛОГИЯ. ЭНЕРГОСБЕРЕЖЕНИЕ. ЭЛЕКТРО» </w:t>
            </w:r>
            <w:r w:rsidRPr="00BF2B05">
              <w:rPr>
                <w:rStyle w:val="211pt5"/>
                <w:sz w:val="24"/>
                <w:szCs w:val="24"/>
                <w:lang w:val="en-US"/>
              </w:rPr>
              <w:t>(ENERGYEXPO-2026)</w:t>
            </w:r>
          </w:p>
        </w:tc>
        <w:tc>
          <w:tcPr>
            <w:tcW w:w="1694" w:type="dxa"/>
            <w:shd w:val="clear" w:color="auto" w:fill="auto"/>
          </w:tcPr>
          <w:p w14:paraId="6C93B3A7" w14:textId="4CA799B9" w:rsidR="007373D3" w:rsidRPr="00BF2B05" w:rsidRDefault="007373D3" w:rsidP="0039492E">
            <w:pPr>
              <w:spacing w:before="60" w:after="0" w:line="23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30</w:t>
            </w:r>
            <w:r w:rsidR="0039492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61BC99B6" w14:textId="77777777" w:rsidR="007373D3" w:rsidRPr="00740350" w:rsidRDefault="007373D3" w:rsidP="003C18B4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350">
              <w:rPr>
                <w:rStyle w:val="211pt5"/>
                <w:sz w:val="24"/>
                <w:szCs w:val="24"/>
              </w:rPr>
              <w:t>ОАО «Экономэнерго»</w:t>
            </w:r>
          </w:p>
          <w:p w14:paraId="1B61D63A" w14:textId="1DEECF23" w:rsidR="007373D3" w:rsidRPr="00740350" w:rsidRDefault="007373D3" w:rsidP="003C18B4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40350">
              <w:rPr>
                <w:rStyle w:val="211pt5"/>
                <w:sz w:val="24"/>
                <w:szCs w:val="24"/>
              </w:rPr>
              <w:t>+375 17 286 08 28,</w:t>
            </w:r>
            <w:r w:rsidR="004E5355">
              <w:rPr>
                <w:rStyle w:val="211pt5"/>
                <w:sz w:val="24"/>
                <w:szCs w:val="24"/>
              </w:rPr>
              <w:t xml:space="preserve"> </w:t>
            </w:r>
            <w:r w:rsidRPr="00740350">
              <w:rPr>
                <w:rStyle w:val="211pt5"/>
                <w:sz w:val="24"/>
                <w:szCs w:val="24"/>
              </w:rPr>
              <w:t xml:space="preserve"> +375 17 293 46 82 </w:t>
            </w:r>
            <w:r w:rsidR="00202205" w:rsidRPr="00740350">
              <w:rPr>
                <w:rStyle w:val="211pt5"/>
                <w:sz w:val="24"/>
                <w:szCs w:val="24"/>
              </w:rPr>
              <w:br/>
            </w:r>
            <w:r w:rsidRPr="00740350">
              <w:rPr>
                <w:rStyle w:val="211pt5"/>
                <w:sz w:val="24"/>
                <w:szCs w:val="24"/>
              </w:rPr>
              <w:t>+375 29 399 11 04</w:t>
            </w:r>
          </w:p>
          <w:p w14:paraId="13643342" w14:textId="77777777" w:rsidR="007373D3" w:rsidRPr="00740350" w:rsidRDefault="00C17434" w:rsidP="003C18B4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fo</w:t>
              </w:r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conomenergo</w:t>
              </w:r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y</w:t>
              </w:r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,</w:t>
              </w:r>
            </w:hyperlink>
            <w:hyperlink r:id="rId129" w:history="1"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2934682@</w:t>
              </w:r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ail</w:t>
              </w:r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="007373D3" w:rsidRPr="00740350">
              <w:rPr>
                <w:rStyle w:val="211pt4"/>
                <w:rFonts w:eastAsia="Calibri"/>
                <w:sz w:val="24"/>
                <w:szCs w:val="24"/>
                <w:lang w:val="ru-RU"/>
              </w:rPr>
              <w:t xml:space="preserve"> </w:t>
            </w:r>
            <w:hyperlink r:id="rId130" w:history="1"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s</w:t>
              </w:r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nergystrategy</w:t>
              </w:r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y</w:t>
              </w:r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</w:t>
              </w:r>
            </w:hyperlink>
          </w:p>
          <w:p w14:paraId="060F29B2" w14:textId="77777777" w:rsidR="007373D3" w:rsidRPr="00740350" w:rsidRDefault="007373D3" w:rsidP="003C18B4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40350">
              <w:rPr>
                <w:rStyle w:val="211pt5"/>
                <w:sz w:val="24"/>
                <w:szCs w:val="24"/>
              </w:rPr>
              <w:t>ЗАО «Техника и коммуникации»</w:t>
            </w:r>
          </w:p>
          <w:p w14:paraId="155912DB" w14:textId="77777777" w:rsidR="004E5355" w:rsidRDefault="007373D3" w:rsidP="003C18B4">
            <w:pPr>
              <w:spacing w:before="60" w:after="0" w:line="230" w:lineRule="exact"/>
              <w:ind w:right="-57"/>
              <w:rPr>
                <w:rStyle w:val="211pt5"/>
                <w:sz w:val="24"/>
                <w:szCs w:val="24"/>
              </w:rPr>
            </w:pPr>
            <w:r w:rsidRPr="00740350">
              <w:rPr>
                <w:rStyle w:val="211pt5"/>
                <w:sz w:val="24"/>
                <w:szCs w:val="24"/>
              </w:rPr>
              <w:t xml:space="preserve">+375 17 306 06 06, </w:t>
            </w:r>
          </w:p>
          <w:p w14:paraId="0EBF466B" w14:textId="40E48445" w:rsidR="007373D3" w:rsidRPr="00740350" w:rsidRDefault="00C17434" w:rsidP="003C18B4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="00202205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fice</w:t>
              </w:r>
              <w:r w:rsidR="00202205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="00202205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c</w:t>
              </w:r>
              <w:r w:rsidR="00202205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202205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y</w:t>
              </w:r>
              <w:r w:rsidR="00202205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,</w:t>
              </w:r>
            </w:hyperlink>
            <w:hyperlink r:id="rId132" w:history="1"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nergy</w:t>
              </w:r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c</w:t>
              </w:r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y</w:t>
              </w:r>
            </w:hyperlink>
            <w:r w:rsidR="007373D3" w:rsidRPr="00740350">
              <w:rPr>
                <w:rStyle w:val="211pt4"/>
                <w:rFonts w:eastAsia="Calibri"/>
                <w:sz w:val="24"/>
                <w:szCs w:val="24"/>
                <w:lang w:val="ru-RU"/>
              </w:rPr>
              <w:t xml:space="preserve"> </w:t>
            </w:r>
            <w:hyperlink r:id="rId133" w:history="1"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s</w:t>
              </w:r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c</w:t>
              </w:r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y</w:t>
              </w:r>
              <w:r w:rsidR="007373D3" w:rsidRPr="0074035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</w:t>
              </w:r>
            </w:hyperlink>
          </w:p>
          <w:p w14:paraId="795FEBED" w14:textId="5AFD258D" w:rsidR="007373D3" w:rsidRPr="00740350" w:rsidRDefault="007373D3" w:rsidP="003C18B4">
            <w:pPr>
              <w:autoSpaceDE w:val="0"/>
              <w:autoSpaceDN w:val="0"/>
              <w:adjustRightInd w:val="0"/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740350">
              <w:rPr>
                <w:rStyle w:val="211pt3"/>
                <w:rFonts w:eastAsia="Calibri"/>
                <w:i w:val="0"/>
                <w:sz w:val="24"/>
                <w:szCs w:val="24"/>
              </w:rPr>
              <w:t>Соорганизатор/координатор: Министерство энергетики, Министерство природных ресурсов и охраны окружающей среды, Департамент по энергоэффективности Государственного комитета по стандартизации</w:t>
            </w:r>
          </w:p>
        </w:tc>
        <w:tc>
          <w:tcPr>
            <w:tcW w:w="2941" w:type="dxa"/>
            <w:shd w:val="clear" w:color="auto" w:fill="auto"/>
          </w:tcPr>
          <w:p w14:paraId="6FEAD06A" w14:textId="550CF98B" w:rsidR="007373D3" w:rsidRPr="00BF2B05" w:rsidRDefault="00202205" w:rsidP="003C18B4">
            <w:pPr>
              <w:spacing w:before="60" w:after="0" w:line="23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BF2B05">
              <w:rPr>
                <w:rStyle w:val="211pt5"/>
                <w:sz w:val="24"/>
                <w:szCs w:val="24"/>
              </w:rPr>
              <w:t>г. Минск,</w:t>
            </w:r>
            <w:r w:rsidR="003C18B4">
              <w:rPr>
                <w:rStyle w:val="211pt5"/>
                <w:sz w:val="24"/>
                <w:szCs w:val="24"/>
              </w:rPr>
              <w:br/>
            </w:r>
            <w:r w:rsidRPr="00BF2B05">
              <w:rPr>
                <w:rStyle w:val="211pt5"/>
                <w:sz w:val="24"/>
                <w:szCs w:val="24"/>
              </w:rPr>
              <w:t xml:space="preserve">ул. П. Медёлки, 24 </w:t>
            </w:r>
            <w:r w:rsidR="007373D3" w:rsidRPr="00BF2B05">
              <w:rPr>
                <w:rStyle w:val="211pt5"/>
                <w:sz w:val="24"/>
                <w:szCs w:val="24"/>
              </w:rPr>
              <w:t xml:space="preserve">«Минский международный выставочный центр» </w:t>
            </w:r>
          </w:p>
        </w:tc>
      </w:tr>
      <w:tr w:rsidR="007373D3" w:rsidRPr="00BF2B05" w14:paraId="5FE6602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 w:val="restart"/>
            <w:shd w:val="clear" w:color="auto" w:fill="auto"/>
          </w:tcPr>
          <w:p w14:paraId="293680D5" w14:textId="77777777" w:rsidR="007373D3" w:rsidRPr="00BF2B05" w:rsidRDefault="007373D3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AF92AC5" w14:textId="2B72F76E" w:rsidR="007373D3" w:rsidRPr="00BF2B05" w:rsidRDefault="007373D3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41.1. </w:t>
            </w:r>
            <w:r w:rsidRPr="00BF2B05">
              <w:rPr>
                <w:rStyle w:val="211pt5"/>
                <w:sz w:val="24"/>
                <w:szCs w:val="24"/>
              </w:rPr>
              <w:t>Международная специализированная выставка «Автосервис. Механика. Автокомпоненты»</w:t>
            </w:r>
          </w:p>
        </w:tc>
        <w:tc>
          <w:tcPr>
            <w:tcW w:w="1694" w:type="dxa"/>
            <w:vMerge w:val="restart"/>
            <w:shd w:val="clear" w:color="auto" w:fill="auto"/>
          </w:tcPr>
          <w:p w14:paraId="33EA94AB" w14:textId="23597F48" w:rsidR="007373D3" w:rsidRPr="00BF2B05" w:rsidRDefault="00C13CAF" w:rsidP="007C3324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30</w:t>
            </w:r>
            <w:r w:rsidR="007C3324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vMerge w:val="restart"/>
            <w:shd w:val="clear" w:color="auto" w:fill="auto"/>
          </w:tcPr>
          <w:p w14:paraId="2C06F5DF" w14:textId="77777777" w:rsidR="007373D3" w:rsidRPr="00BF2B05" w:rsidRDefault="007373D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5"/>
                <w:sz w:val="24"/>
                <w:szCs w:val="24"/>
              </w:rPr>
              <w:t>ЗАО «МИНСКЭКСПО»</w:t>
            </w:r>
          </w:p>
          <w:p w14:paraId="22133452" w14:textId="77777777" w:rsidR="007373D3" w:rsidRPr="00BF2B05" w:rsidRDefault="007373D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 xml:space="preserve">+375 17 373 98 88 </w:t>
            </w:r>
            <w:hyperlink r:id="rId134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veta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inskexpo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m</w:t>
              </w:r>
            </w:hyperlink>
          </w:p>
          <w:p w14:paraId="55CAEC21" w14:textId="77777777" w:rsidR="007373D3" w:rsidRPr="00BF2B05" w:rsidRDefault="007373D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>(«Автосервис.Механика.Автокомпоненты», «Дорожное строительство»)</w:t>
            </w:r>
          </w:p>
          <w:p w14:paraId="64D18C9F" w14:textId="77777777" w:rsidR="007373D3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s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ww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inskexpo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m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</w:t>
              </w:r>
            </w:hyperlink>
          </w:p>
          <w:p w14:paraId="560C9969" w14:textId="77777777" w:rsidR="007373D3" w:rsidRPr="00BF2B05" w:rsidRDefault="007373D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>+375 17 367 90 83</w:t>
            </w:r>
          </w:p>
          <w:p w14:paraId="37328FB8" w14:textId="025171E7" w:rsidR="007373D3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vent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inskexpo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m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</w:hyperlink>
            <w:r w:rsidR="007373D3" w:rsidRPr="00BF2B05">
              <w:rPr>
                <w:rStyle w:val="211pt5"/>
                <w:sz w:val="24"/>
                <w:szCs w:val="24"/>
              </w:rPr>
              <w:t>(«Деревообработка»,</w:t>
            </w:r>
            <w:r w:rsidR="007C3324">
              <w:rPr>
                <w:rStyle w:val="211pt5"/>
                <w:sz w:val="24"/>
                <w:szCs w:val="24"/>
              </w:rPr>
              <w:t xml:space="preserve"> </w:t>
            </w:r>
            <w:r w:rsidR="007373D3" w:rsidRPr="00BF2B05">
              <w:rPr>
                <w:rStyle w:val="211pt5"/>
                <w:sz w:val="24"/>
                <w:szCs w:val="24"/>
              </w:rPr>
              <w:t>«Биоэнергетика»)</w:t>
            </w:r>
          </w:p>
          <w:p w14:paraId="49563A70" w14:textId="29C05665" w:rsidR="007373D3" w:rsidRPr="00BF2B05" w:rsidRDefault="00C17434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hyperlink r:id="rId137" w:history="1"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s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ww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inskexpo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m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</w:t>
              </w:r>
            </w:hyperlink>
          </w:p>
        </w:tc>
        <w:tc>
          <w:tcPr>
            <w:tcW w:w="2941" w:type="dxa"/>
            <w:vMerge w:val="restart"/>
            <w:shd w:val="clear" w:color="auto" w:fill="auto"/>
          </w:tcPr>
          <w:p w14:paraId="0C0CBE1F" w14:textId="6AE6C9AC" w:rsidR="007373D3" w:rsidRPr="00BF2B05" w:rsidRDefault="00202205" w:rsidP="007C3324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BF2B05">
              <w:rPr>
                <w:rStyle w:val="211pt5"/>
                <w:sz w:val="24"/>
                <w:szCs w:val="24"/>
              </w:rPr>
              <w:t>г. Минск,</w:t>
            </w:r>
            <w:r w:rsidR="007C3324">
              <w:rPr>
                <w:rStyle w:val="211pt5"/>
                <w:sz w:val="24"/>
                <w:szCs w:val="24"/>
              </w:rPr>
              <w:br/>
            </w:r>
            <w:r w:rsidRPr="00BF2B05">
              <w:rPr>
                <w:rStyle w:val="211pt5"/>
                <w:sz w:val="24"/>
                <w:szCs w:val="24"/>
              </w:rPr>
              <w:t xml:space="preserve">пр. Победителей, 20/2 </w:t>
            </w:r>
            <w:r w:rsidR="007373D3" w:rsidRPr="00BF2B05">
              <w:rPr>
                <w:rStyle w:val="211pt5"/>
                <w:sz w:val="24"/>
                <w:szCs w:val="24"/>
              </w:rPr>
              <w:t xml:space="preserve">«Футбольный манеж» </w:t>
            </w:r>
          </w:p>
        </w:tc>
      </w:tr>
      <w:tr w:rsidR="007373D3" w:rsidRPr="00BF2B05" w14:paraId="2D071BA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/>
            <w:shd w:val="clear" w:color="auto" w:fill="auto"/>
          </w:tcPr>
          <w:p w14:paraId="2403E7E0" w14:textId="77777777" w:rsidR="007373D3" w:rsidRPr="00BF2B05" w:rsidRDefault="007373D3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4E35431" w14:textId="272D120E" w:rsidR="007373D3" w:rsidRPr="00BF2B05" w:rsidRDefault="007373D3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41.2. </w:t>
            </w:r>
            <w:r w:rsidRPr="00BF2B05">
              <w:rPr>
                <w:rStyle w:val="211pt5"/>
                <w:sz w:val="24"/>
                <w:szCs w:val="24"/>
              </w:rPr>
              <w:t>Международная специализированная выставка «Дорожное строительство»</w:t>
            </w:r>
          </w:p>
        </w:tc>
        <w:tc>
          <w:tcPr>
            <w:tcW w:w="1694" w:type="dxa"/>
            <w:vMerge/>
            <w:shd w:val="clear" w:color="auto" w:fill="auto"/>
          </w:tcPr>
          <w:p w14:paraId="6021B124" w14:textId="77777777" w:rsidR="007373D3" w:rsidRPr="00BF2B05" w:rsidRDefault="007373D3" w:rsidP="004F7FED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0795AE03" w14:textId="77777777" w:rsidR="007373D3" w:rsidRPr="00BF2B05" w:rsidRDefault="007373D3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14416D34" w14:textId="77777777" w:rsidR="007373D3" w:rsidRPr="00BF2B05" w:rsidRDefault="007373D3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</w:p>
        </w:tc>
      </w:tr>
      <w:tr w:rsidR="007373D3" w:rsidRPr="00BF2B05" w14:paraId="47F5793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/>
            <w:shd w:val="clear" w:color="auto" w:fill="auto"/>
          </w:tcPr>
          <w:p w14:paraId="04BC1B74" w14:textId="77777777" w:rsidR="007373D3" w:rsidRPr="00BF2B05" w:rsidRDefault="007373D3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F75DF72" w14:textId="5E720A19" w:rsidR="007373D3" w:rsidRPr="00BF2B05" w:rsidRDefault="007373D3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41.3. </w:t>
            </w:r>
            <w:r w:rsidRPr="00BF2B05">
              <w:rPr>
                <w:rStyle w:val="211pt5"/>
                <w:sz w:val="24"/>
                <w:szCs w:val="24"/>
              </w:rPr>
              <w:t>Международная специализированная выставка «Деревообработка»</w:t>
            </w:r>
          </w:p>
        </w:tc>
        <w:tc>
          <w:tcPr>
            <w:tcW w:w="1694" w:type="dxa"/>
            <w:vMerge/>
            <w:shd w:val="clear" w:color="auto" w:fill="auto"/>
          </w:tcPr>
          <w:p w14:paraId="2809FBFF" w14:textId="77777777" w:rsidR="007373D3" w:rsidRPr="00BF2B05" w:rsidRDefault="007373D3" w:rsidP="004F7FED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2215287A" w14:textId="77777777" w:rsidR="007373D3" w:rsidRPr="00BF2B05" w:rsidRDefault="007373D3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20BE84B3" w14:textId="77777777" w:rsidR="007373D3" w:rsidRPr="00BF2B05" w:rsidRDefault="007373D3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</w:p>
        </w:tc>
      </w:tr>
      <w:tr w:rsidR="007373D3" w:rsidRPr="00BF2B05" w14:paraId="6AF90C3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/>
            <w:shd w:val="clear" w:color="auto" w:fill="auto"/>
          </w:tcPr>
          <w:p w14:paraId="2F389ABC" w14:textId="77777777" w:rsidR="007373D3" w:rsidRPr="00BF2B05" w:rsidRDefault="007373D3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994F105" w14:textId="022BDEC4" w:rsidR="007373D3" w:rsidRPr="00BF2B05" w:rsidRDefault="007373D3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41.4. </w:t>
            </w:r>
            <w:r w:rsidRPr="00BF2B05">
              <w:rPr>
                <w:rStyle w:val="211pt5"/>
                <w:sz w:val="24"/>
                <w:szCs w:val="24"/>
              </w:rPr>
              <w:t>Международный специализированный салон «Биоэнергетика»</w:t>
            </w:r>
          </w:p>
        </w:tc>
        <w:tc>
          <w:tcPr>
            <w:tcW w:w="1694" w:type="dxa"/>
            <w:vMerge/>
            <w:shd w:val="clear" w:color="auto" w:fill="auto"/>
          </w:tcPr>
          <w:p w14:paraId="51EF14AC" w14:textId="77777777" w:rsidR="007373D3" w:rsidRPr="00BF2B05" w:rsidRDefault="007373D3" w:rsidP="004F7FED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5BF8EBBD" w14:textId="77777777" w:rsidR="007373D3" w:rsidRPr="00BF2B05" w:rsidRDefault="007373D3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7778A905" w14:textId="77777777" w:rsidR="007373D3" w:rsidRPr="00BF2B05" w:rsidRDefault="007373D3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</w:p>
        </w:tc>
      </w:tr>
      <w:tr w:rsidR="007373D3" w:rsidRPr="00BF2B05" w14:paraId="29ED6A2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F568D4B" w14:textId="77777777" w:rsidR="007373D3" w:rsidRPr="00BF2B05" w:rsidRDefault="007373D3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6776510" w14:textId="773E680C" w:rsidR="007373D3" w:rsidRPr="00BF2B05" w:rsidRDefault="007373D3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  <w:lang w:val="en-US"/>
              </w:rPr>
              <w:t>XX</w:t>
            </w:r>
            <w:r w:rsidRPr="00BF2B05">
              <w:rPr>
                <w:rStyle w:val="211pt5"/>
                <w:sz w:val="24"/>
                <w:szCs w:val="24"/>
              </w:rPr>
              <w:t xml:space="preserve"> Международная специализированная выставка «Стоматология Беларуси-2026». XII Белорусский международный стоматологический конгресс</w:t>
            </w:r>
          </w:p>
        </w:tc>
        <w:tc>
          <w:tcPr>
            <w:tcW w:w="1694" w:type="dxa"/>
            <w:shd w:val="clear" w:color="auto" w:fill="auto"/>
          </w:tcPr>
          <w:p w14:paraId="0D6D0988" w14:textId="289D3B20" w:rsidR="007373D3" w:rsidRPr="00BF2B05" w:rsidRDefault="00807104" w:rsidP="007C3324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6</w:t>
            </w:r>
            <w:r w:rsidR="007C3324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6D648155" w14:textId="37CDE3C9" w:rsidR="00740350" w:rsidRPr="00BF2B05" w:rsidRDefault="007373D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5"/>
                <w:sz w:val="24"/>
                <w:szCs w:val="24"/>
              </w:rPr>
              <w:t>ЗАО «Техника и коммуникации»</w:t>
            </w:r>
          </w:p>
          <w:p w14:paraId="7F6A6E38" w14:textId="77777777" w:rsidR="007C3324" w:rsidRDefault="007373D3" w:rsidP="00CE4CCD">
            <w:pPr>
              <w:spacing w:before="60" w:after="0" w:line="240" w:lineRule="exact"/>
              <w:ind w:right="-57"/>
              <w:rPr>
                <w:rStyle w:val="211pt5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 xml:space="preserve">+375 17 306 06 06 </w:t>
            </w:r>
          </w:p>
          <w:p w14:paraId="00FA3C9F" w14:textId="62DCD945" w:rsidR="007373D3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138" w:history="1">
              <w:r w:rsidR="00202205" w:rsidRPr="0042580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fice</w:t>
              </w:r>
              <w:r w:rsidR="00202205" w:rsidRPr="0042580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="00202205" w:rsidRPr="0042580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c</w:t>
              </w:r>
              <w:r w:rsidR="00202205" w:rsidRPr="0042580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202205" w:rsidRPr="0042580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y</w:t>
              </w:r>
              <w:r w:rsidR="00202205" w:rsidRPr="0042580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,</w:t>
              </w:r>
            </w:hyperlink>
            <w:hyperlink r:id="rId139" w:history="1"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edica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c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y</w:t>
              </w:r>
            </w:hyperlink>
            <w:r w:rsidR="007373D3" w:rsidRPr="00BF2B05">
              <w:rPr>
                <w:rStyle w:val="211pt4"/>
                <w:rFonts w:eastAsia="Calibri"/>
                <w:sz w:val="24"/>
                <w:szCs w:val="24"/>
                <w:lang w:val="ru-RU"/>
              </w:rPr>
              <w:t xml:space="preserve"> </w:t>
            </w:r>
            <w:hyperlink r:id="rId140" w:history="1"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s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c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y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</w:t>
              </w:r>
            </w:hyperlink>
          </w:p>
          <w:p w14:paraId="2B135D68" w14:textId="1AF45E8E" w:rsidR="007373D3" w:rsidRPr="00BF2B05" w:rsidRDefault="007373D3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3"/>
                <w:rFonts w:eastAsia="Calibri"/>
                <w:i w:val="0"/>
                <w:sz w:val="24"/>
                <w:szCs w:val="24"/>
              </w:rPr>
              <w:t>Соорганизатор/координатор: Министерство здравоохранения, УО «Белорусский государственный медицинский университет»</w:t>
            </w:r>
          </w:p>
        </w:tc>
        <w:tc>
          <w:tcPr>
            <w:tcW w:w="2941" w:type="dxa"/>
            <w:shd w:val="clear" w:color="auto" w:fill="auto"/>
          </w:tcPr>
          <w:p w14:paraId="20F31EB3" w14:textId="449D5C4D" w:rsidR="007373D3" w:rsidRPr="00BF2B05" w:rsidRDefault="00202205" w:rsidP="007C3324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BF2B05">
              <w:rPr>
                <w:rStyle w:val="211pt5"/>
                <w:sz w:val="24"/>
                <w:szCs w:val="24"/>
              </w:rPr>
              <w:t>г. Минск,</w:t>
            </w:r>
            <w:r w:rsidR="007C3324">
              <w:rPr>
                <w:rStyle w:val="211pt5"/>
                <w:sz w:val="24"/>
                <w:szCs w:val="24"/>
              </w:rPr>
              <w:br/>
            </w:r>
            <w:r w:rsidRPr="00BF2B05">
              <w:rPr>
                <w:rStyle w:val="211pt5"/>
                <w:sz w:val="24"/>
                <w:szCs w:val="24"/>
              </w:rPr>
              <w:t>ул. П. Медёлки, 24</w:t>
            </w:r>
            <w:r w:rsidR="007C3324">
              <w:rPr>
                <w:rStyle w:val="211pt5"/>
                <w:sz w:val="24"/>
                <w:szCs w:val="24"/>
              </w:rPr>
              <w:br/>
            </w:r>
            <w:r w:rsidR="007373D3" w:rsidRPr="00BF2B05">
              <w:rPr>
                <w:rStyle w:val="211pt5"/>
                <w:sz w:val="24"/>
                <w:szCs w:val="24"/>
              </w:rPr>
              <w:t>«</w:t>
            </w:r>
            <w:r w:rsidR="007373D3" w:rsidRPr="007C3324">
              <w:rPr>
                <w:rStyle w:val="211pt5"/>
                <w:spacing w:val="-4"/>
                <w:sz w:val="24"/>
                <w:szCs w:val="24"/>
              </w:rPr>
              <w:t>Минский международный</w:t>
            </w:r>
            <w:r w:rsidR="007373D3" w:rsidRPr="00BF2B05">
              <w:rPr>
                <w:rStyle w:val="211pt5"/>
                <w:sz w:val="24"/>
                <w:szCs w:val="24"/>
              </w:rPr>
              <w:t xml:space="preserve"> выставочный центр» </w:t>
            </w:r>
          </w:p>
        </w:tc>
      </w:tr>
      <w:tr w:rsidR="007373D3" w:rsidRPr="00BF2B05" w14:paraId="6FAD2C2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40F468C" w14:textId="77777777" w:rsidR="007373D3" w:rsidRPr="00BF2B05" w:rsidRDefault="007373D3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912288D" w14:textId="33482876" w:rsidR="007373D3" w:rsidRPr="00BF2B05" w:rsidRDefault="007373D3" w:rsidP="007C3324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>32-я Международная специализированная оптовая выставка- ярмарка «</w:t>
            </w:r>
            <w:r w:rsidRPr="00BF2B05">
              <w:rPr>
                <w:rStyle w:val="211pt5"/>
                <w:sz w:val="24"/>
                <w:szCs w:val="24"/>
                <w:lang w:val="en-US"/>
              </w:rPr>
              <w:t>PRODEXPO</w:t>
            </w:r>
            <w:r w:rsidRPr="00BF2B05">
              <w:rPr>
                <w:rStyle w:val="211pt5"/>
                <w:sz w:val="24"/>
                <w:szCs w:val="24"/>
              </w:rPr>
              <w:t>-2026»</w:t>
            </w:r>
          </w:p>
        </w:tc>
        <w:tc>
          <w:tcPr>
            <w:tcW w:w="1694" w:type="dxa"/>
            <w:shd w:val="clear" w:color="auto" w:fill="auto"/>
          </w:tcPr>
          <w:p w14:paraId="38AA6BD6" w14:textId="3D49E30A" w:rsidR="007373D3" w:rsidRPr="00BF2B05" w:rsidRDefault="005154F8" w:rsidP="007C3324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20</w:t>
            </w:r>
            <w:r w:rsidR="007C3324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5383D169" w14:textId="2D97B73C" w:rsidR="007373D3" w:rsidRPr="007C3324" w:rsidRDefault="007373D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7C3324">
              <w:rPr>
                <w:rStyle w:val="211pt5"/>
                <w:spacing w:val="-6"/>
                <w:sz w:val="24"/>
                <w:szCs w:val="24"/>
              </w:rPr>
              <w:t>Государственное предприятие «БелЭкспо»</w:t>
            </w:r>
          </w:p>
          <w:p w14:paraId="030595F2" w14:textId="57F37B4A" w:rsidR="007373D3" w:rsidRPr="00BF2B05" w:rsidRDefault="007373D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 xml:space="preserve">+375 17 371 08 25 </w:t>
            </w:r>
            <w:r w:rsidR="00202205">
              <w:rPr>
                <w:rStyle w:val="211pt5"/>
                <w:sz w:val="24"/>
                <w:szCs w:val="24"/>
              </w:rPr>
              <w:br/>
            </w:r>
            <w:hyperlink r:id="rId141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fice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lexDo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v</w:t>
              </w:r>
            </w:hyperlink>
            <w:r w:rsidRPr="00BF2B05">
              <w:rPr>
                <w:rStyle w:val="211pt4"/>
                <w:rFonts w:eastAsia="Calibri"/>
                <w:sz w:val="24"/>
                <w:szCs w:val="24"/>
                <w:lang w:val="ru-RU"/>
              </w:rPr>
              <w:t xml:space="preserve"> </w:t>
            </w:r>
            <w:hyperlink r:id="rId142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Ds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ww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elexDo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v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</w:t>
              </w:r>
            </w:hyperlink>
          </w:p>
          <w:p w14:paraId="08560E81" w14:textId="32CD9D07" w:rsidR="007373D3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143" w:history="1"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odexpo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elexpo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v</w:t>
              </w:r>
            </w:hyperlink>
            <w:r w:rsidR="007373D3" w:rsidRPr="00BF2B05">
              <w:rPr>
                <w:rStyle w:val="211pt4"/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202205">
              <w:rPr>
                <w:rStyle w:val="211pt4"/>
                <w:rFonts w:eastAsia="Calibri"/>
                <w:sz w:val="24"/>
                <w:szCs w:val="24"/>
                <w:lang w:val="ru-RU"/>
              </w:rPr>
              <w:br/>
            </w:r>
            <w:r w:rsidR="007373D3" w:rsidRPr="00BF2B05">
              <w:rPr>
                <w:rStyle w:val="211pt5"/>
                <w:sz w:val="24"/>
                <w:szCs w:val="24"/>
              </w:rPr>
              <w:t>+375 29 262 88 63</w:t>
            </w:r>
          </w:p>
          <w:p w14:paraId="7CF7B692" w14:textId="68771712" w:rsidR="007373D3" w:rsidRPr="00BF2B05" w:rsidRDefault="007373D3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3"/>
                <w:rFonts w:eastAsia="Calibri"/>
                <w:i w:val="0"/>
                <w:sz w:val="24"/>
                <w:szCs w:val="24"/>
              </w:rPr>
              <w:t>Соорганизатор/координатор: Министерство сельского хозяйства и продовольствия, концерн «БЕЛГОСПИЩЕПРОМ»</w:t>
            </w:r>
          </w:p>
        </w:tc>
        <w:tc>
          <w:tcPr>
            <w:tcW w:w="2941" w:type="dxa"/>
            <w:shd w:val="clear" w:color="auto" w:fill="auto"/>
          </w:tcPr>
          <w:p w14:paraId="224EB603" w14:textId="77777777" w:rsidR="00202205" w:rsidRPr="00BF2B05" w:rsidRDefault="00202205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5"/>
                <w:sz w:val="24"/>
                <w:szCs w:val="24"/>
              </w:rPr>
              <w:t>г. Минск,</w:t>
            </w:r>
          </w:p>
          <w:p w14:paraId="46240A55" w14:textId="07639F55" w:rsidR="007373D3" w:rsidRPr="00BF2B05" w:rsidRDefault="00202205" w:rsidP="007C3324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BF2B05">
              <w:rPr>
                <w:rStyle w:val="211pt5"/>
                <w:sz w:val="24"/>
                <w:szCs w:val="24"/>
              </w:rPr>
              <w:t xml:space="preserve">ул. П. Медёлки, 24 </w:t>
            </w:r>
            <w:r w:rsidR="007373D3" w:rsidRPr="00BF2B05">
              <w:rPr>
                <w:rStyle w:val="211pt5"/>
                <w:sz w:val="24"/>
                <w:szCs w:val="24"/>
              </w:rPr>
              <w:t>«</w:t>
            </w:r>
            <w:r w:rsidR="007373D3" w:rsidRPr="007C3324">
              <w:rPr>
                <w:rStyle w:val="211pt5"/>
                <w:spacing w:val="-4"/>
                <w:sz w:val="24"/>
                <w:szCs w:val="24"/>
              </w:rPr>
              <w:t>Минский международный</w:t>
            </w:r>
            <w:r w:rsidR="007373D3" w:rsidRPr="00BF2B05">
              <w:rPr>
                <w:rStyle w:val="211pt5"/>
                <w:sz w:val="24"/>
                <w:szCs w:val="24"/>
              </w:rPr>
              <w:t xml:space="preserve"> выставочный центр» </w:t>
            </w:r>
          </w:p>
        </w:tc>
      </w:tr>
      <w:tr w:rsidR="007373D3" w:rsidRPr="00BF2B05" w14:paraId="0D9B7AC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182D23E" w14:textId="77777777" w:rsidR="007373D3" w:rsidRPr="00BF2B05" w:rsidRDefault="007373D3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2C86FDC" w14:textId="15FA8608" w:rsidR="007373D3" w:rsidRPr="00BF2B05" w:rsidRDefault="007373D3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>XXIII Международная специализированная выставка индустрии красоты и здоровья «ИнтерСтиль -2026»</w:t>
            </w:r>
          </w:p>
        </w:tc>
        <w:tc>
          <w:tcPr>
            <w:tcW w:w="1694" w:type="dxa"/>
            <w:shd w:val="clear" w:color="auto" w:fill="auto"/>
          </w:tcPr>
          <w:p w14:paraId="0E7834E0" w14:textId="5632D265" w:rsidR="007373D3" w:rsidRPr="00BF2B05" w:rsidRDefault="00A54A43" w:rsidP="007C3324">
            <w:pPr>
              <w:spacing w:before="60" w:after="0" w:line="240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28</w:t>
            </w:r>
            <w:r w:rsidR="007C3324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73DA0B14" w14:textId="77777777" w:rsidR="007373D3" w:rsidRPr="00BF2B05" w:rsidRDefault="007373D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5"/>
                <w:sz w:val="24"/>
                <w:szCs w:val="24"/>
              </w:rPr>
              <w:t>ЗАО «Техника и коммуникации»</w:t>
            </w:r>
          </w:p>
          <w:p w14:paraId="0EE8049E" w14:textId="77777777" w:rsidR="007373D3" w:rsidRPr="00BF2B05" w:rsidRDefault="007373D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>+375 17 306 06 06</w:t>
            </w:r>
          </w:p>
          <w:p w14:paraId="349122DC" w14:textId="17316DD0" w:rsidR="007373D3" w:rsidRPr="00BF2B05" w:rsidRDefault="00C17434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hyperlink r:id="rId144" w:history="1"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fice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c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v</w:t>
              </w:r>
            </w:hyperlink>
            <w:r w:rsidR="007373D3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, </w:t>
            </w:r>
            <w:hyperlink r:id="rId145" w:history="1"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terstvle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c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v</w:t>
              </w:r>
            </w:hyperlink>
            <w:r w:rsidR="007373D3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,</w:t>
            </w:r>
            <w:r w:rsidR="00090543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br/>
            </w:r>
            <w:hyperlink r:id="rId146" w:history="1"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s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c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v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</w:t>
              </w:r>
            </w:hyperlink>
          </w:p>
        </w:tc>
        <w:tc>
          <w:tcPr>
            <w:tcW w:w="2941" w:type="dxa"/>
            <w:shd w:val="clear" w:color="auto" w:fill="auto"/>
          </w:tcPr>
          <w:p w14:paraId="694885D0" w14:textId="77777777" w:rsidR="0042580C" w:rsidRPr="00BF2B05" w:rsidRDefault="0042580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5"/>
                <w:sz w:val="24"/>
                <w:szCs w:val="24"/>
              </w:rPr>
              <w:t>г. Минск,</w:t>
            </w:r>
          </w:p>
          <w:p w14:paraId="3EF30F37" w14:textId="59D4B2CE" w:rsidR="007373D3" w:rsidRPr="00BF2B05" w:rsidRDefault="0042580C" w:rsidP="007C3324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BF2B05">
              <w:rPr>
                <w:rStyle w:val="211pt5"/>
                <w:sz w:val="24"/>
                <w:szCs w:val="24"/>
              </w:rPr>
              <w:t xml:space="preserve">пр. Победителей, 14 </w:t>
            </w:r>
            <w:r w:rsidR="007373D3" w:rsidRPr="00BF2B05">
              <w:rPr>
                <w:rStyle w:val="211pt5"/>
                <w:sz w:val="24"/>
                <w:szCs w:val="24"/>
              </w:rPr>
              <w:t xml:space="preserve">«Административный </w:t>
            </w:r>
            <w:r w:rsidR="007373D3" w:rsidRPr="007C3324">
              <w:rPr>
                <w:rStyle w:val="211pt5"/>
                <w:spacing w:val="-4"/>
                <w:sz w:val="24"/>
                <w:szCs w:val="24"/>
              </w:rPr>
              <w:t>комплекс Победителей 14»</w:t>
            </w:r>
            <w:r w:rsidR="007373D3" w:rsidRPr="00BF2B05">
              <w:rPr>
                <w:rStyle w:val="211pt5"/>
                <w:sz w:val="24"/>
                <w:szCs w:val="24"/>
              </w:rPr>
              <w:t xml:space="preserve"> </w:t>
            </w:r>
          </w:p>
        </w:tc>
      </w:tr>
      <w:tr w:rsidR="007373D3" w:rsidRPr="00BF2B05" w14:paraId="748F95B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0C247A4" w14:textId="77777777" w:rsidR="007373D3" w:rsidRPr="00BF2B05" w:rsidRDefault="007373D3" w:rsidP="00FA625B">
            <w:pPr>
              <w:numPr>
                <w:ilvl w:val="0"/>
                <w:numId w:val="4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8431127" w14:textId="26F72283" w:rsidR="007373D3" w:rsidRPr="00BF2B05" w:rsidRDefault="007373D3" w:rsidP="00FA625B">
            <w:pPr>
              <w:spacing w:before="60" w:after="0" w:line="235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>Республиканская специализированная выставка-ярмарка авторских изделий «Чароуны Млын»</w:t>
            </w:r>
          </w:p>
        </w:tc>
        <w:tc>
          <w:tcPr>
            <w:tcW w:w="1694" w:type="dxa"/>
            <w:shd w:val="clear" w:color="auto" w:fill="auto"/>
          </w:tcPr>
          <w:p w14:paraId="1FF5F650" w14:textId="182C36D0" w:rsidR="00A169B1" w:rsidRPr="00BF2B05" w:rsidRDefault="007373D3" w:rsidP="00FA625B">
            <w:pPr>
              <w:spacing w:before="60" w:after="0" w:line="235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>10</w:t>
            </w:r>
            <w:r w:rsidR="00A169B1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Style w:val="211pt5"/>
                <w:sz w:val="24"/>
                <w:szCs w:val="24"/>
              </w:rPr>
              <w:t>13</w:t>
            </w:r>
            <w:r w:rsidR="007C3324">
              <w:rPr>
                <w:rStyle w:val="211pt5"/>
                <w:sz w:val="24"/>
                <w:szCs w:val="24"/>
              </w:rPr>
              <w:br/>
            </w:r>
            <w:r w:rsidR="00A169B1">
              <w:rPr>
                <w:rStyle w:val="211pt5"/>
              </w:rPr>
              <w:t>декабря</w:t>
            </w:r>
          </w:p>
        </w:tc>
        <w:tc>
          <w:tcPr>
            <w:tcW w:w="4413" w:type="dxa"/>
            <w:shd w:val="clear" w:color="auto" w:fill="auto"/>
          </w:tcPr>
          <w:p w14:paraId="38E92091" w14:textId="77777777" w:rsidR="0042580C" w:rsidRDefault="007373D3" w:rsidP="00FA625B">
            <w:pPr>
              <w:autoSpaceDE w:val="0"/>
              <w:autoSpaceDN w:val="0"/>
              <w:adjustRightInd w:val="0"/>
              <w:spacing w:before="60" w:after="0" w:line="235" w:lineRule="exact"/>
              <w:ind w:right="-57"/>
              <w:rPr>
                <w:rStyle w:val="211pt5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 xml:space="preserve">ООО «Эксполист», </w:t>
            </w:r>
          </w:p>
          <w:p w14:paraId="4F8B66EB" w14:textId="77777777" w:rsidR="007C3324" w:rsidRPr="004C0A91" w:rsidRDefault="007373D3" w:rsidP="00FA625B">
            <w:pPr>
              <w:autoSpaceDE w:val="0"/>
              <w:autoSpaceDN w:val="0"/>
              <w:adjustRightInd w:val="0"/>
              <w:spacing w:before="60" w:after="0" w:line="235" w:lineRule="exact"/>
              <w:ind w:right="-57"/>
              <w:rPr>
                <w:rStyle w:val="211pt5"/>
                <w:sz w:val="24"/>
                <w:szCs w:val="24"/>
              </w:rPr>
            </w:pPr>
            <w:r w:rsidRPr="004C0A91">
              <w:rPr>
                <w:rStyle w:val="211pt5"/>
                <w:sz w:val="24"/>
                <w:szCs w:val="24"/>
              </w:rPr>
              <w:t xml:space="preserve">+375 29 656 15 00 </w:t>
            </w:r>
          </w:p>
          <w:p w14:paraId="39F7192E" w14:textId="48B81547" w:rsidR="007373D3" w:rsidRPr="004C0A91" w:rsidRDefault="00C17434" w:rsidP="00FA625B">
            <w:pPr>
              <w:autoSpaceDE w:val="0"/>
              <w:autoSpaceDN w:val="0"/>
              <w:adjustRightInd w:val="0"/>
              <w:spacing w:before="60" w:after="0" w:line="235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hyperlink r:id="rId147" w:history="1"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expolist</w:t>
              </w:r>
              <w:r w:rsidR="007373D3" w:rsidRPr="004C0A9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7373D3" w:rsidRPr="004C0A9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7373D3" w:rsidRPr="004C0A91">
              <w:rPr>
                <w:rStyle w:val="211pt4"/>
                <w:rFonts w:eastAsia="Calibri"/>
                <w:sz w:val="24"/>
                <w:szCs w:val="24"/>
                <w:lang w:val="ru-RU"/>
              </w:rPr>
              <w:t xml:space="preserve"> </w:t>
            </w:r>
            <w:hyperlink r:id="rId148" w:history="1"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ns</w:t>
              </w:r>
              <w:r w:rsidR="007373D3" w:rsidRPr="004C0A9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ill</w:t>
              </w:r>
              <w:r w:rsidR="007373D3" w:rsidRPr="004C0A9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v</w:t>
              </w:r>
              <w:r w:rsidR="007373D3" w:rsidRPr="004C0A9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2941" w:type="dxa"/>
            <w:shd w:val="clear" w:color="auto" w:fill="auto"/>
          </w:tcPr>
          <w:p w14:paraId="578DC370" w14:textId="5E20C738" w:rsidR="007373D3" w:rsidRPr="00BF2B05" w:rsidRDefault="0042580C" w:rsidP="00FA625B">
            <w:pPr>
              <w:spacing w:before="60" w:after="0" w:line="235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BF2B05">
              <w:rPr>
                <w:rStyle w:val="211pt5"/>
                <w:sz w:val="24"/>
                <w:szCs w:val="24"/>
              </w:rPr>
              <w:t>г. Минск,</w:t>
            </w:r>
            <w:r w:rsidR="007C3324">
              <w:rPr>
                <w:rStyle w:val="211pt5"/>
                <w:sz w:val="24"/>
                <w:szCs w:val="24"/>
              </w:rPr>
              <w:br/>
            </w:r>
            <w:r w:rsidRPr="00BF2B05">
              <w:rPr>
                <w:rStyle w:val="211pt5"/>
                <w:sz w:val="24"/>
                <w:szCs w:val="24"/>
              </w:rPr>
              <w:t xml:space="preserve">пр. Победителей, 14 </w:t>
            </w:r>
            <w:r w:rsidR="007373D3" w:rsidRPr="00BF2B05">
              <w:rPr>
                <w:rStyle w:val="211pt5"/>
                <w:sz w:val="24"/>
                <w:szCs w:val="24"/>
              </w:rPr>
              <w:t xml:space="preserve">«Административный </w:t>
            </w:r>
            <w:r w:rsidR="007373D3" w:rsidRPr="007C3324">
              <w:rPr>
                <w:rStyle w:val="211pt5"/>
                <w:spacing w:val="-4"/>
                <w:sz w:val="24"/>
                <w:szCs w:val="24"/>
              </w:rPr>
              <w:t>комплекс Победителей 14»</w:t>
            </w:r>
            <w:r w:rsidR="007373D3" w:rsidRPr="00BF2B05">
              <w:rPr>
                <w:rStyle w:val="211pt5"/>
                <w:sz w:val="24"/>
                <w:szCs w:val="24"/>
              </w:rPr>
              <w:t xml:space="preserve"> </w:t>
            </w:r>
          </w:p>
        </w:tc>
      </w:tr>
      <w:tr w:rsidR="007373D3" w:rsidRPr="00BF2B05" w14:paraId="5A5DBBB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 w:val="restart"/>
            <w:shd w:val="clear" w:color="auto" w:fill="auto"/>
          </w:tcPr>
          <w:p w14:paraId="3300378B" w14:textId="77777777" w:rsidR="007373D3" w:rsidRPr="00BF2B05" w:rsidRDefault="007373D3" w:rsidP="00FA625B">
            <w:pPr>
              <w:numPr>
                <w:ilvl w:val="0"/>
                <w:numId w:val="4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BDA39A9" w14:textId="1FFADACA" w:rsidR="007373D3" w:rsidRPr="00BF2B05" w:rsidRDefault="000D179A" w:rsidP="00FA625B">
            <w:pPr>
              <w:autoSpaceDE w:val="0"/>
              <w:autoSpaceDN w:val="0"/>
              <w:adjustRightInd w:val="0"/>
              <w:spacing w:before="60" w:after="0" w:line="235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pt5"/>
                <w:sz w:val="24"/>
                <w:szCs w:val="24"/>
              </w:rPr>
              <w:t>46.</w:t>
            </w:r>
            <w:r w:rsidR="007373D3" w:rsidRPr="00BF2B05">
              <w:rPr>
                <w:rStyle w:val="211pt5"/>
                <w:sz w:val="24"/>
                <w:szCs w:val="24"/>
              </w:rPr>
              <w:t>1.</w:t>
            </w:r>
            <w:r>
              <w:rPr>
                <w:rStyle w:val="211pt5"/>
                <w:sz w:val="24"/>
                <w:szCs w:val="24"/>
              </w:rPr>
              <w:t xml:space="preserve"> </w:t>
            </w:r>
            <w:r w:rsidR="007373D3" w:rsidRPr="00BF2B05">
              <w:rPr>
                <w:rStyle w:val="211pt5"/>
                <w:sz w:val="24"/>
                <w:szCs w:val="24"/>
              </w:rPr>
              <w:t>Международная специализированная выставка «Фуд Шоу Беларусь»</w:t>
            </w:r>
          </w:p>
        </w:tc>
        <w:tc>
          <w:tcPr>
            <w:tcW w:w="1694" w:type="dxa"/>
            <w:vMerge w:val="restart"/>
            <w:shd w:val="clear" w:color="auto" w:fill="auto"/>
          </w:tcPr>
          <w:p w14:paraId="0B68B4EA" w14:textId="66158953" w:rsidR="007373D3" w:rsidRPr="00BF2B05" w:rsidRDefault="00D3477A" w:rsidP="00FA625B">
            <w:pPr>
              <w:spacing w:before="60" w:after="0" w:line="235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5"/>
                <w:sz w:val="24"/>
                <w:szCs w:val="24"/>
              </w:rPr>
              <w:t>1</w:t>
            </w:r>
            <w:r>
              <w:rPr>
                <w:rStyle w:val="211pt5"/>
                <w:sz w:val="24"/>
                <w:szCs w:val="24"/>
              </w:rPr>
              <w:t>8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5"/>
                <w:sz w:val="24"/>
                <w:szCs w:val="24"/>
              </w:rPr>
              <w:t>20</w:t>
            </w:r>
            <w:r w:rsidR="009F5E6D">
              <w:rPr>
                <w:rStyle w:val="211pt5"/>
                <w:sz w:val="24"/>
                <w:szCs w:val="24"/>
              </w:rPr>
              <w:br/>
            </w:r>
            <w:r>
              <w:rPr>
                <w:rStyle w:val="211pt5"/>
              </w:rPr>
              <w:t>декабря</w:t>
            </w:r>
          </w:p>
        </w:tc>
        <w:tc>
          <w:tcPr>
            <w:tcW w:w="4413" w:type="dxa"/>
            <w:vMerge w:val="restart"/>
            <w:shd w:val="clear" w:color="auto" w:fill="auto"/>
          </w:tcPr>
          <w:p w14:paraId="26DBC32D" w14:textId="77777777" w:rsidR="009F5E6D" w:rsidRDefault="007373D3" w:rsidP="00FA625B">
            <w:pPr>
              <w:spacing w:before="60" w:after="0" w:line="235" w:lineRule="exact"/>
              <w:ind w:right="-57"/>
              <w:rPr>
                <w:rStyle w:val="211pt5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 xml:space="preserve">ООО «Асунта ДМ» </w:t>
            </w:r>
          </w:p>
          <w:p w14:paraId="32B9CFA2" w14:textId="77777777" w:rsidR="009F5E6D" w:rsidRDefault="00C17434" w:rsidP="00FA625B">
            <w:pPr>
              <w:spacing w:before="60" w:after="0" w:line="235" w:lineRule="exact"/>
              <w:ind w:right="-57"/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49" w:history="1">
              <w:r w:rsidR="0042580C" w:rsidRPr="0042580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6552259@</w:t>
              </w:r>
              <w:r w:rsidR="0042580C" w:rsidRPr="0042580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42580C" w:rsidRPr="0042580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2580C" w:rsidRPr="0042580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="0042580C" w:rsidRPr="0042580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,</w:t>
              </w:r>
            </w:hyperlink>
          </w:p>
          <w:p w14:paraId="0F3DAC1F" w14:textId="0F2599BF" w:rsidR="009F5E6D" w:rsidRPr="00FA625B" w:rsidRDefault="00FA625B" w:rsidP="00FA625B">
            <w:pPr>
              <w:spacing w:before="60" w:after="0" w:line="235" w:lineRule="exact"/>
              <w:ind w:right="-57"/>
              <w:rPr>
                <w:rStyle w:val="211pt5"/>
                <w:spacing w:val="-6"/>
                <w:sz w:val="24"/>
                <w:szCs w:val="24"/>
              </w:rPr>
            </w:pPr>
            <w:r w:rsidRPr="00FA625B">
              <w:rPr>
                <w:rStyle w:val="211pt5"/>
                <w:spacing w:val="-6"/>
                <w:sz w:val="24"/>
                <w:szCs w:val="24"/>
              </w:rPr>
              <w:t xml:space="preserve">+375 29 620 30 20; </w:t>
            </w:r>
            <w:r w:rsidR="007373D3" w:rsidRPr="00FA625B">
              <w:rPr>
                <w:rStyle w:val="211pt5"/>
                <w:spacing w:val="-6"/>
                <w:sz w:val="24"/>
                <w:szCs w:val="24"/>
              </w:rPr>
              <w:t xml:space="preserve">+375 17 342 20 50 (факс) </w:t>
            </w:r>
          </w:p>
          <w:p w14:paraId="5586A536" w14:textId="0DA96F75" w:rsidR="007373D3" w:rsidRPr="00BF2B05" w:rsidRDefault="00C17434" w:rsidP="00FA625B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irzoo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v</w:t>
              </w:r>
              <w:r w:rsidR="007373D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2941" w:type="dxa"/>
            <w:vMerge w:val="restart"/>
            <w:shd w:val="clear" w:color="auto" w:fill="auto"/>
          </w:tcPr>
          <w:p w14:paraId="3708742D" w14:textId="51A28C6E" w:rsidR="007373D3" w:rsidRPr="00BF2B05" w:rsidRDefault="0042580C" w:rsidP="00FA625B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2B05">
              <w:rPr>
                <w:rStyle w:val="211pt5"/>
                <w:sz w:val="24"/>
                <w:szCs w:val="24"/>
              </w:rPr>
              <w:t>г</w:t>
            </w:r>
            <w:r w:rsidRPr="0042580C">
              <w:rPr>
                <w:rStyle w:val="211pt5"/>
                <w:sz w:val="24"/>
                <w:szCs w:val="24"/>
              </w:rPr>
              <w:t xml:space="preserve">. </w:t>
            </w:r>
            <w:r w:rsidRPr="00BF2B05">
              <w:rPr>
                <w:rStyle w:val="211pt5"/>
                <w:sz w:val="24"/>
                <w:szCs w:val="24"/>
              </w:rPr>
              <w:t>Минск</w:t>
            </w:r>
            <w:r w:rsidRPr="0042580C">
              <w:rPr>
                <w:rStyle w:val="211pt5"/>
                <w:sz w:val="24"/>
                <w:szCs w:val="24"/>
              </w:rPr>
              <w:t>,</w:t>
            </w:r>
            <w:r w:rsidR="009F5E6D">
              <w:rPr>
                <w:rStyle w:val="211pt5"/>
                <w:sz w:val="24"/>
                <w:szCs w:val="24"/>
              </w:rPr>
              <w:br/>
            </w:r>
            <w:r w:rsidRPr="00BF2B05">
              <w:rPr>
                <w:rStyle w:val="211pt5"/>
                <w:sz w:val="24"/>
                <w:szCs w:val="24"/>
              </w:rPr>
              <w:t>пр. Победителей, 20</w:t>
            </w:r>
            <w:r>
              <w:rPr>
                <w:rStyle w:val="211pt5"/>
                <w:sz w:val="24"/>
                <w:szCs w:val="24"/>
              </w:rPr>
              <w:t xml:space="preserve"> </w:t>
            </w:r>
            <w:r w:rsidR="007373D3" w:rsidRPr="0042580C">
              <w:rPr>
                <w:rStyle w:val="211pt5"/>
                <w:sz w:val="24"/>
                <w:szCs w:val="24"/>
              </w:rPr>
              <w:t>«</w:t>
            </w:r>
            <w:r w:rsidR="007373D3" w:rsidRPr="00BF2B05">
              <w:rPr>
                <w:rStyle w:val="211pt5"/>
                <w:sz w:val="24"/>
                <w:szCs w:val="24"/>
                <w:lang w:val="en-US"/>
              </w:rPr>
              <w:t>Falcon</w:t>
            </w:r>
            <w:r w:rsidR="007373D3" w:rsidRPr="0042580C">
              <w:rPr>
                <w:rStyle w:val="211pt5"/>
                <w:sz w:val="24"/>
                <w:szCs w:val="24"/>
              </w:rPr>
              <w:t xml:space="preserve"> </w:t>
            </w:r>
            <w:r w:rsidR="007373D3" w:rsidRPr="00BF2B05">
              <w:rPr>
                <w:rStyle w:val="211pt5"/>
                <w:sz w:val="24"/>
                <w:szCs w:val="24"/>
                <w:lang w:val="en-US"/>
              </w:rPr>
              <w:t>Club</w:t>
            </w:r>
            <w:r w:rsidR="007373D3" w:rsidRPr="0042580C">
              <w:rPr>
                <w:rStyle w:val="211pt5"/>
                <w:sz w:val="24"/>
                <w:szCs w:val="24"/>
              </w:rPr>
              <w:t xml:space="preserve"> </w:t>
            </w:r>
            <w:r w:rsidR="007373D3" w:rsidRPr="00BF2B05">
              <w:rPr>
                <w:rStyle w:val="211pt5"/>
                <w:sz w:val="24"/>
                <w:szCs w:val="24"/>
                <w:lang w:val="en-US"/>
              </w:rPr>
              <w:t>Arena</w:t>
            </w:r>
            <w:r w:rsidR="007373D3" w:rsidRPr="0042580C">
              <w:rPr>
                <w:rStyle w:val="211pt5"/>
                <w:sz w:val="24"/>
                <w:szCs w:val="24"/>
              </w:rPr>
              <w:t xml:space="preserve">» </w:t>
            </w:r>
          </w:p>
        </w:tc>
      </w:tr>
      <w:tr w:rsidR="007373D3" w:rsidRPr="00BF2B05" w14:paraId="2AD36CF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FDE3E6" w14:textId="77777777" w:rsidR="007373D3" w:rsidRPr="00BF2B05" w:rsidRDefault="007373D3" w:rsidP="00FA625B">
            <w:pPr>
              <w:numPr>
                <w:ilvl w:val="0"/>
                <w:numId w:val="4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31CE1F1" w14:textId="40D57AD5" w:rsidR="007373D3" w:rsidRPr="00BF2B05" w:rsidRDefault="007373D3" w:rsidP="00FA625B">
            <w:pPr>
              <w:autoSpaceDE w:val="0"/>
              <w:autoSpaceDN w:val="0"/>
              <w:adjustRightInd w:val="0"/>
              <w:spacing w:before="60" w:after="0" w:line="235" w:lineRule="exact"/>
              <w:ind w:right="-57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BF2B05">
              <w:rPr>
                <w:rStyle w:val="211pt5"/>
                <w:sz w:val="24"/>
                <w:szCs w:val="24"/>
              </w:rPr>
              <w:t>46.2. Международная специализированная выставка «Новогодняя карусель 2026»</w:t>
            </w:r>
          </w:p>
        </w:tc>
        <w:tc>
          <w:tcPr>
            <w:tcW w:w="1694" w:type="dxa"/>
            <w:vMerge/>
            <w:shd w:val="clear" w:color="auto" w:fill="auto"/>
          </w:tcPr>
          <w:p w14:paraId="6614D043" w14:textId="77777777" w:rsidR="007373D3" w:rsidRPr="00BF2B05" w:rsidRDefault="007373D3" w:rsidP="00FA625B">
            <w:pPr>
              <w:autoSpaceDE w:val="0"/>
              <w:autoSpaceDN w:val="0"/>
              <w:adjustRightInd w:val="0"/>
              <w:spacing w:before="60" w:after="0" w:line="235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14:paraId="478681E4" w14:textId="77777777" w:rsidR="007373D3" w:rsidRPr="00BF2B05" w:rsidRDefault="007373D3" w:rsidP="00FA625B">
            <w:pPr>
              <w:autoSpaceDE w:val="0"/>
              <w:autoSpaceDN w:val="0"/>
              <w:adjustRightInd w:val="0"/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0E31E2B8" w14:textId="77777777" w:rsidR="007373D3" w:rsidRPr="00BF2B05" w:rsidRDefault="007373D3" w:rsidP="00FA625B">
            <w:pPr>
              <w:autoSpaceDE w:val="0"/>
              <w:autoSpaceDN w:val="0"/>
              <w:adjustRightInd w:val="0"/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477A" w:rsidRPr="00BF2B05" w14:paraId="3C06EA5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0C08C59C" w14:textId="77777777" w:rsidR="00D3477A" w:rsidRPr="00BF2B05" w:rsidRDefault="00D3477A" w:rsidP="00FA625B">
            <w:pPr>
              <w:numPr>
                <w:ilvl w:val="0"/>
                <w:numId w:val="4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7919EC7" w14:textId="35AEE0EC" w:rsidR="00D3477A" w:rsidRPr="00BF2B05" w:rsidRDefault="00D3477A" w:rsidP="00FA625B">
            <w:pPr>
              <w:autoSpaceDE w:val="0"/>
              <w:autoSpaceDN w:val="0"/>
              <w:adjustRightInd w:val="0"/>
              <w:spacing w:before="60" w:after="0" w:line="235" w:lineRule="exact"/>
              <w:ind w:right="-57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BF2B05">
              <w:rPr>
                <w:rStyle w:val="211pt5"/>
                <w:sz w:val="24"/>
                <w:szCs w:val="24"/>
              </w:rPr>
              <w:t xml:space="preserve">XIV Республиканская универсальная выставка- ярмарка </w:t>
            </w:r>
            <w:r w:rsidRPr="000D179A">
              <w:rPr>
                <w:rStyle w:val="211pt5"/>
                <w:sz w:val="24"/>
                <w:szCs w:val="24"/>
              </w:rPr>
              <w:t>«Калядная скар</w:t>
            </w:r>
            <w:r w:rsidR="000D179A">
              <w:rPr>
                <w:rStyle w:val="211pt5"/>
                <w:sz w:val="24"/>
                <w:szCs w:val="24"/>
              </w:rPr>
              <w:t>бница</w:t>
            </w:r>
            <w:r w:rsidRPr="000D179A">
              <w:rPr>
                <w:rStyle w:val="211pt5"/>
                <w:sz w:val="24"/>
                <w:szCs w:val="24"/>
              </w:rPr>
              <w:t>»</w:t>
            </w:r>
          </w:p>
        </w:tc>
        <w:tc>
          <w:tcPr>
            <w:tcW w:w="1694" w:type="dxa"/>
            <w:shd w:val="clear" w:color="auto" w:fill="auto"/>
          </w:tcPr>
          <w:p w14:paraId="38851F78" w14:textId="7BCD5535" w:rsidR="00D3477A" w:rsidRPr="00BF2B05" w:rsidRDefault="00D3477A" w:rsidP="00FA625B">
            <w:pPr>
              <w:spacing w:before="60" w:after="0" w:line="235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1pt5"/>
                <w:sz w:val="24"/>
                <w:szCs w:val="24"/>
              </w:rPr>
              <w:t>22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5"/>
                <w:sz w:val="24"/>
                <w:szCs w:val="24"/>
              </w:rPr>
              <w:t>30</w:t>
            </w:r>
            <w:r w:rsidR="009F5E6D">
              <w:rPr>
                <w:rStyle w:val="211pt5"/>
                <w:sz w:val="24"/>
                <w:szCs w:val="24"/>
              </w:rPr>
              <w:br/>
            </w:r>
            <w:r>
              <w:rPr>
                <w:rStyle w:val="211pt5"/>
              </w:rPr>
              <w:t>декабря</w:t>
            </w:r>
          </w:p>
        </w:tc>
        <w:tc>
          <w:tcPr>
            <w:tcW w:w="4413" w:type="dxa"/>
            <w:shd w:val="clear" w:color="auto" w:fill="auto"/>
          </w:tcPr>
          <w:p w14:paraId="326349A3" w14:textId="77777777" w:rsidR="00D3477A" w:rsidRPr="00BF2B05" w:rsidRDefault="00D3477A" w:rsidP="00FA625B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5"/>
                <w:sz w:val="24"/>
                <w:szCs w:val="24"/>
              </w:rPr>
              <w:t>Унитарное предприятие «Витебское отделение БелТПП»</w:t>
            </w:r>
          </w:p>
          <w:p w14:paraId="260CB1AE" w14:textId="77777777" w:rsidR="00D3477A" w:rsidRPr="00BF2B05" w:rsidRDefault="00D3477A" w:rsidP="00FA625B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5"/>
                <w:sz w:val="24"/>
                <w:szCs w:val="24"/>
              </w:rPr>
              <w:t>+375 212 66 30 52</w:t>
            </w:r>
          </w:p>
          <w:p w14:paraId="66151D00" w14:textId="2802DFCC" w:rsidR="00D3477A" w:rsidRPr="00BF2B05" w:rsidRDefault="00C17434" w:rsidP="00FA625B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hyperlink r:id="rId151" w:history="1">
              <w:r w:rsidR="00D3477A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fo</w:t>
              </w:r>
              <w:r w:rsidR="00D3477A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="00D3477A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ci</w:t>
              </w:r>
              <w:r w:rsidR="00D3477A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="00D3477A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vitebsk</w:t>
              </w:r>
              <w:r w:rsidR="00D3477A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D3477A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v</w:t>
              </w:r>
            </w:hyperlink>
            <w:r w:rsidR="00FA625B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; </w:t>
            </w:r>
            <w:hyperlink r:id="rId152" w:history="1">
              <w:r w:rsidR="00D3477A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s</w:t>
              </w:r>
              <w:r w:rsidR="00D3477A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="00D3477A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vitebsk</w:t>
              </w:r>
              <w:r w:rsidR="00D3477A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D3477A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ci</w:t>
              </w:r>
              <w:r w:rsidR="00D3477A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D3477A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v</w:t>
              </w:r>
            </w:hyperlink>
          </w:p>
        </w:tc>
        <w:tc>
          <w:tcPr>
            <w:tcW w:w="2941" w:type="dxa"/>
            <w:shd w:val="clear" w:color="auto" w:fill="auto"/>
          </w:tcPr>
          <w:p w14:paraId="5306841B" w14:textId="039C9DA5" w:rsidR="00D3477A" w:rsidRPr="00BF2B05" w:rsidRDefault="00D3477A" w:rsidP="00FA625B">
            <w:pPr>
              <w:autoSpaceDE w:val="0"/>
              <w:autoSpaceDN w:val="0"/>
              <w:adjustRightInd w:val="0"/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5"/>
                <w:sz w:val="24"/>
                <w:szCs w:val="24"/>
              </w:rPr>
              <w:t xml:space="preserve">Витебская обл., </w:t>
            </w:r>
            <w:r w:rsidR="0042580C">
              <w:rPr>
                <w:rStyle w:val="211pt5"/>
                <w:sz w:val="24"/>
                <w:szCs w:val="24"/>
              </w:rPr>
              <w:br/>
            </w:r>
            <w:r w:rsidRPr="00BF2B05">
              <w:rPr>
                <w:rStyle w:val="211pt5"/>
                <w:sz w:val="24"/>
                <w:szCs w:val="24"/>
              </w:rPr>
              <w:t xml:space="preserve">г. Орша, Центральная площадь, д.2 (около магазина «Дом торговли» </w:t>
            </w:r>
            <w:r w:rsidR="00C54B9F">
              <w:rPr>
                <w:rStyle w:val="211pt5"/>
                <w:sz w:val="24"/>
                <w:szCs w:val="24"/>
              </w:rPr>
              <w:br/>
            </w:r>
            <w:r w:rsidRPr="00BF2B05">
              <w:rPr>
                <w:rStyle w:val="211pt5"/>
                <w:sz w:val="24"/>
                <w:szCs w:val="24"/>
              </w:rPr>
              <w:t>ЗАО «Оршанский дом торговли»</w:t>
            </w:r>
          </w:p>
        </w:tc>
      </w:tr>
      <w:tr w:rsidR="00D3477A" w:rsidRPr="009F5E6D" w14:paraId="0DCF1F36" w14:textId="77777777" w:rsidTr="006A4F16">
        <w:trPr>
          <w:cantSplit/>
          <w:trHeight w:val="20"/>
        </w:trPr>
        <w:tc>
          <w:tcPr>
            <w:tcW w:w="155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A64C6F" w14:textId="34B4A568" w:rsidR="00D3477A" w:rsidRPr="009F5E6D" w:rsidRDefault="00D3477A" w:rsidP="00FA625B">
            <w:pPr>
              <w:spacing w:before="120" w:after="120" w:line="235" w:lineRule="exact"/>
              <w:ind w:left="-57" w:right="-57"/>
              <w:jc w:val="center"/>
              <w:rPr>
                <w:rFonts w:ascii="Times New Roman" w:eastAsiaTheme="majorEastAsia" w:hAnsi="Times New Roman"/>
                <w:b/>
                <w:i/>
                <w:sz w:val="24"/>
                <w:szCs w:val="24"/>
                <w:shd w:val="clear" w:color="auto" w:fill="FFFFFF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5E6D"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анские ярмарки</w:t>
            </w:r>
          </w:p>
        </w:tc>
      </w:tr>
      <w:tr w:rsidR="00D3477A" w:rsidRPr="00BF2B05" w14:paraId="3E25566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</w:tcPr>
          <w:p w14:paraId="5DED08C6" w14:textId="77777777" w:rsidR="00D3477A" w:rsidRPr="00BF2B05" w:rsidRDefault="00D3477A" w:rsidP="00FA625B">
            <w:pPr>
              <w:numPr>
                <w:ilvl w:val="0"/>
                <w:numId w:val="4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EBCF77A" w14:textId="33813D32" w:rsidR="00D3477A" w:rsidRPr="00BF2B05" w:rsidRDefault="00D3477A" w:rsidP="00FA625B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Республиканская универсальная ярмарка «Февральский кирмаш»</w:t>
            </w:r>
          </w:p>
        </w:tc>
        <w:tc>
          <w:tcPr>
            <w:tcW w:w="1694" w:type="dxa"/>
            <w:shd w:val="clear" w:color="auto" w:fill="auto"/>
          </w:tcPr>
          <w:p w14:paraId="326F03AC" w14:textId="65F304D2" w:rsidR="00D3477A" w:rsidRPr="00BF2B05" w:rsidRDefault="00D3477A" w:rsidP="00FA625B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4</w:t>
            </w:r>
            <w:r w:rsidR="006D59BE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6D59BE">
              <w:rPr>
                <w:rStyle w:val="211pt"/>
                <w:rFonts w:eastAsia="Calibri"/>
                <w:color w:val="auto"/>
                <w:sz w:val="24"/>
                <w:szCs w:val="24"/>
              </w:rPr>
              <w:t>7</w:t>
            </w:r>
            <w:r w:rsidR="009F5E6D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1FCDD3E8" w14:textId="77777777" w:rsidR="00D3477A" w:rsidRPr="00BF2B05" w:rsidRDefault="00D3477A" w:rsidP="00FA625B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нитарное предприятие «Гомельское отделение БелТПП»,</w:t>
            </w:r>
          </w:p>
          <w:p w14:paraId="54FDBF96" w14:textId="77777777" w:rsidR="00FA625B" w:rsidRDefault="00D3477A" w:rsidP="00FA625B">
            <w:pPr>
              <w:spacing w:before="60" w:after="0" w:line="235" w:lineRule="exact"/>
              <w:ind w:right="-57"/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тел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 xml:space="preserve">.: +375 232 23 71 11, </w:t>
            </w:r>
          </w:p>
          <w:p w14:paraId="4BAF180A" w14:textId="5CD4B0B5" w:rsidR="00D3477A" w:rsidRPr="00BF2B05" w:rsidRDefault="00D3477A" w:rsidP="00FA625B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 w:bidi="en-US"/>
              </w:rPr>
              <w:t xml:space="preserve">e-mail: </w:t>
            </w:r>
            <w:hyperlink r:id="rId153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vyd@ccigomel.by</w:t>
              </w:r>
            </w:hyperlink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941" w:type="dxa"/>
            <w:shd w:val="clear" w:color="auto" w:fill="auto"/>
          </w:tcPr>
          <w:p w14:paraId="28DCEAB8" w14:textId="0B3F1A8F" w:rsidR="00D3477A" w:rsidRPr="00BF2B05" w:rsidRDefault="00D3477A" w:rsidP="00FA625B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Мозырь </w:t>
            </w:r>
            <w:r w:rsidR="0068194B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л. Советская, 27А Речной вокзал</w:t>
            </w:r>
          </w:p>
        </w:tc>
      </w:tr>
      <w:tr w:rsidR="00D3477A" w:rsidRPr="00BF2B05" w14:paraId="5F1A50E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970AB26" w14:textId="77777777" w:rsidR="00D3477A" w:rsidRPr="00BF2B05" w:rsidRDefault="00D3477A" w:rsidP="00FA625B">
            <w:pPr>
              <w:numPr>
                <w:ilvl w:val="0"/>
                <w:numId w:val="4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262A2B4" w14:textId="79BC8A9C" w:rsidR="00D3477A" w:rsidRPr="00BF2B05" w:rsidRDefault="00D3477A" w:rsidP="00FA625B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 xml:space="preserve">Республиканская универсальная ярмарка «Рагачоусю 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>ki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рмаш»</w:t>
            </w:r>
          </w:p>
        </w:tc>
        <w:tc>
          <w:tcPr>
            <w:tcW w:w="1694" w:type="dxa"/>
            <w:shd w:val="clear" w:color="auto" w:fill="auto"/>
          </w:tcPr>
          <w:p w14:paraId="0D089B53" w14:textId="1CFCD381" w:rsidR="00D3477A" w:rsidRPr="00BF2B05" w:rsidRDefault="006D59BE" w:rsidP="00FA625B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18</w:t>
            </w:r>
            <w:r w:rsidR="00A64E32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21</w:t>
            </w:r>
            <w:r w:rsidR="009F5E6D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5689FA7F" w14:textId="77777777" w:rsidR="00D3477A" w:rsidRPr="00BF2B05" w:rsidRDefault="00D3477A" w:rsidP="00FA625B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П по оказанию услуг ’’Гомельское отделение БелТПП“</w:t>
            </w:r>
          </w:p>
          <w:p w14:paraId="787181E0" w14:textId="77777777" w:rsidR="00FA625B" w:rsidRDefault="00D3477A" w:rsidP="00FA625B">
            <w:pPr>
              <w:spacing w:before="60" w:after="0" w:line="235" w:lineRule="exact"/>
              <w:ind w:right="-57"/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тел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 xml:space="preserve">.: +375 232 23 71 11 </w:t>
            </w:r>
          </w:p>
          <w:p w14:paraId="6F4011DB" w14:textId="2B3B9F91" w:rsidR="00D3477A" w:rsidRPr="00BF2B05" w:rsidRDefault="00D3477A" w:rsidP="00FA625B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 w:bidi="en-US"/>
              </w:rPr>
              <w:t>e-mail:</w:t>
            </w:r>
            <w:hyperlink r:id="rId154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 xml:space="preserve"> 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yd@ccigomel.by</w:t>
              </w:r>
            </w:hyperlink>
          </w:p>
        </w:tc>
        <w:tc>
          <w:tcPr>
            <w:tcW w:w="2941" w:type="dxa"/>
            <w:shd w:val="clear" w:color="auto" w:fill="auto"/>
          </w:tcPr>
          <w:p w14:paraId="6F77B9A8" w14:textId="02AD3A02" w:rsidR="00D3477A" w:rsidRPr="00BF2B05" w:rsidRDefault="00D3477A" w:rsidP="00FA625B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Рогачев, </w:t>
            </w:r>
            <w:r w:rsidR="0068194B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л.Анатолия Луначарского, 12 ГДК</w:t>
            </w:r>
          </w:p>
        </w:tc>
      </w:tr>
      <w:tr w:rsidR="00D3477A" w:rsidRPr="00BF2B05" w14:paraId="48EEFDE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F9F6759" w14:textId="77777777" w:rsidR="00D3477A" w:rsidRPr="00BF2B05" w:rsidRDefault="00D3477A" w:rsidP="00FA625B">
            <w:pPr>
              <w:numPr>
                <w:ilvl w:val="0"/>
                <w:numId w:val="4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C07A7EF" w14:textId="7B617F25" w:rsidR="00D3477A" w:rsidRPr="00BF2B05" w:rsidRDefault="00D3477A" w:rsidP="00FA625B">
            <w:pPr>
              <w:spacing w:before="60" w:after="0" w:line="235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 w:bidi="en-US"/>
              </w:rPr>
              <w:t>XIII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 xml:space="preserve">-я Республиканская универсальная ярмарка «Святочны 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>ki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маш»</w:t>
            </w:r>
          </w:p>
        </w:tc>
        <w:tc>
          <w:tcPr>
            <w:tcW w:w="1694" w:type="dxa"/>
            <w:shd w:val="clear" w:color="auto" w:fill="auto"/>
          </w:tcPr>
          <w:p w14:paraId="75717708" w14:textId="61774D7C" w:rsidR="00D3477A" w:rsidRPr="00BF2B05" w:rsidRDefault="00D3477A" w:rsidP="00FA625B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26 февраля</w:t>
            </w:r>
            <w:r w:rsidR="00A64E32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9F5E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8 марта</w:t>
            </w:r>
          </w:p>
        </w:tc>
        <w:tc>
          <w:tcPr>
            <w:tcW w:w="4413" w:type="dxa"/>
            <w:shd w:val="clear" w:color="auto" w:fill="auto"/>
          </w:tcPr>
          <w:p w14:paraId="55594347" w14:textId="77777777" w:rsidR="00D3477A" w:rsidRPr="00BF2B05" w:rsidRDefault="00D3477A" w:rsidP="00FA625B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нитарное предприятие «Витебское отделение БелТПП»</w:t>
            </w:r>
          </w:p>
          <w:p w14:paraId="5C76EA6F" w14:textId="77777777" w:rsidR="00D3477A" w:rsidRPr="00BF2B05" w:rsidRDefault="00D3477A" w:rsidP="00FA625B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+375 212 66 30 52</w:t>
            </w:r>
          </w:p>
          <w:p w14:paraId="76318819" w14:textId="673A0FA7" w:rsidR="00D3477A" w:rsidRPr="00BF2B05" w:rsidRDefault="00C17434" w:rsidP="00FA625B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155" w:history="1">
              <w:r w:rsidR="00D3477A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@cci-vitebsk.by</w:t>
              </w:r>
            </w:hyperlink>
            <w:r w:rsidR="00FA625B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; </w:t>
            </w:r>
            <w:hyperlink r:id="rId156" w:history="1">
              <w:r w:rsidR="00D3477A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itebsk.cci.by</w:t>
              </w:r>
            </w:hyperlink>
          </w:p>
        </w:tc>
        <w:tc>
          <w:tcPr>
            <w:tcW w:w="2941" w:type="dxa"/>
            <w:shd w:val="clear" w:color="auto" w:fill="auto"/>
          </w:tcPr>
          <w:p w14:paraId="40604976" w14:textId="3B882501" w:rsidR="00D3477A" w:rsidRPr="00BF2B05" w:rsidRDefault="00D3477A" w:rsidP="00FA625B">
            <w:pPr>
              <w:spacing w:before="60" w:after="0" w:line="235" w:lineRule="exact"/>
              <w:ind w:right="-57"/>
              <w:rPr>
                <w:rFonts w:ascii="Times New Roman" w:eastAsiaTheme="majorEastAsia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 xml:space="preserve">г.Орша </w:t>
            </w:r>
            <w:r w:rsidR="0068194B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Центральная площадь, д. 2</w:t>
            </w:r>
          </w:p>
        </w:tc>
      </w:tr>
      <w:tr w:rsidR="00D3477A" w:rsidRPr="00BF2B05" w14:paraId="5293AD2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38F25B7" w14:textId="77777777" w:rsidR="00D3477A" w:rsidRPr="00BF2B05" w:rsidRDefault="00D3477A" w:rsidP="00FA625B">
            <w:pPr>
              <w:numPr>
                <w:ilvl w:val="0"/>
                <w:numId w:val="4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5D6CD5B" w14:textId="5446FF7A" w:rsidR="00D3477A" w:rsidRPr="00BF2B05" w:rsidRDefault="00D3477A" w:rsidP="00FA625B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Республиканская универсальная ярмарка «Весенняя фантазия»</w:t>
            </w:r>
          </w:p>
        </w:tc>
        <w:tc>
          <w:tcPr>
            <w:tcW w:w="1694" w:type="dxa"/>
            <w:shd w:val="clear" w:color="auto" w:fill="auto"/>
          </w:tcPr>
          <w:p w14:paraId="0A7C4C30" w14:textId="6E2B8641" w:rsidR="00D3477A" w:rsidRPr="00BF2B05" w:rsidRDefault="00D3477A" w:rsidP="00FA625B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3</w:t>
            </w:r>
            <w:r w:rsidR="00A64E32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6</w:t>
            </w:r>
            <w:r w:rsidR="009F5E6D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593A0913" w14:textId="77777777" w:rsidR="00D3477A" w:rsidRPr="00BF2B05" w:rsidRDefault="00D3477A" w:rsidP="00FA625B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нитарное предприятие «Гомельское отделение БелТПП»,</w:t>
            </w:r>
          </w:p>
          <w:p w14:paraId="3B1CE770" w14:textId="77777777" w:rsidR="00D3477A" w:rsidRPr="00BF2B05" w:rsidRDefault="00D3477A" w:rsidP="00FA625B">
            <w:pPr>
              <w:spacing w:before="60" w:after="0" w:line="235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тел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  <w:t xml:space="preserve">.: +375 232 23 71 11, </w:t>
            </w:r>
          </w:p>
          <w:p w14:paraId="20BF38A7" w14:textId="22093753" w:rsidR="00D3477A" w:rsidRPr="00BF2B05" w:rsidRDefault="00D3477A" w:rsidP="00FA625B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 xml:space="preserve">e-mail: </w:t>
            </w:r>
            <w:hyperlink r:id="rId157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vyd@ccigomel.by</w:t>
              </w:r>
            </w:hyperlink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941" w:type="dxa"/>
            <w:shd w:val="clear" w:color="auto" w:fill="auto"/>
          </w:tcPr>
          <w:p w14:paraId="3D7BD47E" w14:textId="2A4049FA" w:rsidR="00D3477A" w:rsidRPr="00C54B9F" w:rsidRDefault="00D3477A" w:rsidP="00FA625B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Светлогорск, </w:t>
            </w:r>
            <w:r w:rsidR="00C54B9F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р-н</w:t>
            </w:r>
            <w:r w:rsidR="0068194B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Первомайский,</w:t>
            </w:r>
            <w:r w:rsidR="00C54B9F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19</w:t>
            </w:r>
            <w:r w:rsidR="00C54B9F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ДК</w:t>
            </w:r>
          </w:p>
        </w:tc>
      </w:tr>
      <w:tr w:rsidR="00D3477A" w:rsidRPr="00BF2B05" w14:paraId="2B72B73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B1CB7E8" w14:textId="77777777" w:rsidR="00D3477A" w:rsidRPr="00C54B9F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7C80856" w14:textId="7879A790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Республиканская универсальная ярмарка «Все для дома и дачи»</w:t>
            </w:r>
          </w:p>
        </w:tc>
        <w:tc>
          <w:tcPr>
            <w:tcW w:w="1694" w:type="dxa"/>
            <w:shd w:val="clear" w:color="auto" w:fill="auto"/>
          </w:tcPr>
          <w:p w14:paraId="7FF4A8E6" w14:textId="1E9E02A1" w:rsidR="00D3477A" w:rsidRPr="00BF2B05" w:rsidRDefault="00A64E32" w:rsidP="009F5E6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21</w:t>
            </w:r>
            <w:r w:rsidR="009F5E6D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223A36E5" w14:textId="55AF88F5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УП по оказанию услуг </w:t>
            </w:r>
            <w:r w:rsidR="0068194B">
              <w:rPr>
                <w:rStyle w:val="211pt"/>
                <w:rFonts w:eastAsia="Calibri"/>
                <w:color w:val="auto"/>
                <w:sz w:val="24"/>
                <w:szCs w:val="24"/>
              </w:rPr>
              <w:t>«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омельское отделение БелТПП</w:t>
            </w:r>
            <w:r w:rsidR="0068194B">
              <w:rPr>
                <w:rStyle w:val="211pt"/>
                <w:rFonts w:eastAsia="Calibri"/>
                <w:color w:val="auto"/>
                <w:sz w:val="24"/>
                <w:szCs w:val="24"/>
              </w:rPr>
              <w:t>»</w:t>
            </w:r>
          </w:p>
          <w:p w14:paraId="42866C8F" w14:textId="4B54E01A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тел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  <w:t xml:space="preserve">.: +375 232 23 71 11 </w:t>
            </w:r>
          </w:p>
          <w:p w14:paraId="680081B4" w14:textId="22269CF3" w:rsidR="00D3477A" w:rsidRPr="00BF2B05" w:rsidRDefault="00D3477A" w:rsidP="00FA625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e-mail:</w:t>
            </w:r>
            <w:hyperlink r:id="rId158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 xml:space="preserve"> 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yd@ccigomel.by</w:t>
              </w:r>
            </w:hyperlink>
          </w:p>
        </w:tc>
        <w:tc>
          <w:tcPr>
            <w:tcW w:w="2941" w:type="dxa"/>
            <w:shd w:val="clear" w:color="auto" w:fill="auto"/>
          </w:tcPr>
          <w:p w14:paraId="767CC3DC" w14:textId="4E93EB66" w:rsidR="00D3477A" w:rsidRPr="00BF2B05" w:rsidRDefault="00D3477A" w:rsidP="00FA625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Мозырь, </w:t>
            </w:r>
            <w:r w:rsidR="0068194B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Советская,</w:t>
            </w:r>
            <w:r w:rsidR="00C54B9F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33 ГДК (либо здание Речного вокзала)</w:t>
            </w:r>
          </w:p>
        </w:tc>
      </w:tr>
      <w:tr w:rsidR="00D3477A" w:rsidRPr="00BF2B05" w14:paraId="299BC87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BE0A3BC" w14:textId="77777777" w:rsidR="00D3477A" w:rsidRPr="00BF2B05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3F60790" w14:textId="328A0AEB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Республиканская универсальная ярмарка «Все для дома и семьи»</w:t>
            </w:r>
          </w:p>
        </w:tc>
        <w:tc>
          <w:tcPr>
            <w:tcW w:w="1694" w:type="dxa"/>
            <w:shd w:val="clear" w:color="auto" w:fill="auto"/>
          </w:tcPr>
          <w:p w14:paraId="508CF5DB" w14:textId="3DA90F92" w:rsidR="00D3477A" w:rsidRPr="00BF2B05" w:rsidRDefault="00D3477A" w:rsidP="009F5E6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8</w:t>
            </w:r>
            <w:r w:rsidR="00FC29E2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11</w:t>
            </w:r>
            <w:r w:rsidR="009F5E6D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64834DAD" w14:textId="48B23158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нитарное предприятие «Гомельское отделение БелТПП»</w:t>
            </w:r>
          </w:p>
          <w:p w14:paraId="04BCF096" w14:textId="106E1F03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тел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>.: +375 232 23 71 11,</w:t>
            </w:r>
          </w:p>
          <w:p w14:paraId="4AC0A488" w14:textId="554E77FD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 w:bidi="en-US"/>
              </w:rPr>
              <w:t xml:space="preserve">e-mail: </w:t>
            </w:r>
            <w:hyperlink r:id="rId159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vyd@ccigomel.by</w:t>
              </w:r>
            </w:hyperlink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941" w:type="dxa"/>
            <w:shd w:val="clear" w:color="auto" w:fill="auto"/>
          </w:tcPr>
          <w:p w14:paraId="5B74C44E" w14:textId="55CFE622" w:rsidR="00D3477A" w:rsidRPr="0098780B" w:rsidRDefault="00D3477A" w:rsidP="00FA625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Светлогорск, </w:t>
            </w:r>
            <w:r w:rsidR="0068194B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р-н</w:t>
            </w:r>
            <w:r w:rsidR="0068194B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Первомайский,</w:t>
            </w:r>
            <w:r w:rsidR="0098780B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19</w:t>
            </w:r>
            <w:r w:rsidR="0098780B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ДК</w:t>
            </w:r>
          </w:p>
        </w:tc>
      </w:tr>
      <w:tr w:rsidR="00D3477A" w:rsidRPr="00BF2B05" w14:paraId="4E08FFC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865644D" w14:textId="77777777" w:rsidR="00D3477A" w:rsidRPr="0098780B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4C5C23A" w14:textId="51DC1987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 xml:space="preserve">Республиканская универсальная ярмарка «Рагачоуск1 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>ki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рмаш»</w:t>
            </w:r>
          </w:p>
        </w:tc>
        <w:tc>
          <w:tcPr>
            <w:tcW w:w="1694" w:type="dxa"/>
            <w:shd w:val="clear" w:color="auto" w:fill="auto"/>
          </w:tcPr>
          <w:p w14:paraId="71B90641" w14:textId="21E524CA" w:rsidR="00D3477A" w:rsidRPr="00BF2B05" w:rsidRDefault="00FC29E2" w:rsidP="009F5E6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15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1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8</w:t>
            </w:r>
            <w:r w:rsidR="009F5E6D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28626B33" w14:textId="5D907852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УП по оказанию услуг </w:t>
            </w:r>
            <w:r w:rsidR="00C54B9F">
              <w:rPr>
                <w:rStyle w:val="211pt"/>
                <w:rFonts w:eastAsia="Calibri"/>
                <w:color w:val="auto"/>
                <w:sz w:val="24"/>
                <w:szCs w:val="24"/>
              </w:rPr>
              <w:t>«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омельское отделение БелТПП</w:t>
            </w:r>
            <w:r w:rsidR="00C54B9F">
              <w:rPr>
                <w:rStyle w:val="211pt"/>
                <w:rFonts w:eastAsia="Calibri"/>
                <w:color w:val="auto"/>
                <w:sz w:val="24"/>
                <w:szCs w:val="24"/>
              </w:rPr>
              <w:t>»</w:t>
            </w:r>
          </w:p>
          <w:p w14:paraId="58AC5C8F" w14:textId="2EFA2FEB" w:rsidR="00C54B9F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тел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 xml:space="preserve">.: +375 232 23 71 11 </w:t>
            </w:r>
          </w:p>
          <w:p w14:paraId="6231EDFD" w14:textId="0A64D0D6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 w:bidi="en-US"/>
              </w:rPr>
              <w:t>e-mail:</w:t>
            </w:r>
            <w:hyperlink r:id="rId160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 xml:space="preserve"> 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yd@ccigomel.by</w:t>
              </w:r>
            </w:hyperlink>
          </w:p>
        </w:tc>
        <w:tc>
          <w:tcPr>
            <w:tcW w:w="2941" w:type="dxa"/>
            <w:shd w:val="clear" w:color="auto" w:fill="auto"/>
          </w:tcPr>
          <w:p w14:paraId="3083DED9" w14:textId="7E7897A3" w:rsidR="00D3477A" w:rsidRPr="00BF2B05" w:rsidRDefault="00D3477A" w:rsidP="00FA625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Рогачев, </w:t>
            </w:r>
            <w:r w:rsidR="0098780B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л. Анатолия Луначарского, 12 ГДК</w:t>
            </w:r>
          </w:p>
        </w:tc>
      </w:tr>
      <w:tr w:rsidR="00D3477A" w:rsidRPr="00BF2B05" w14:paraId="1ED7413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DDAE91D" w14:textId="77777777" w:rsidR="00D3477A" w:rsidRPr="00BF2B05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22DC791" w14:textId="67ABC55F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Республиканская универсальная ярмарка «Все для дома и дачи»</w:t>
            </w:r>
          </w:p>
        </w:tc>
        <w:tc>
          <w:tcPr>
            <w:tcW w:w="1694" w:type="dxa"/>
            <w:shd w:val="clear" w:color="auto" w:fill="auto"/>
          </w:tcPr>
          <w:p w14:paraId="514DCAD5" w14:textId="052EF8AC" w:rsidR="00D3477A" w:rsidRPr="00BF2B05" w:rsidRDefault="00F66738" w:rsidP="009F5E6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22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25</w:t>
            </w:r>
            <w:r w:rsidR="009F5E6D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5BF9C56F" w14:textId="77777777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нитарное предприятие «Гомельское отделение БелТПП»,</w:t>
            </w:r>
          </w:p>
          <w:p w14:paraId="284F33B5" w14:textId="77777777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тел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  <w:t>.: +375 232 23 71 11,</w:t>
            </w:r>
          </w:p>
          <w:p w14:paraId="306B4052" w14:textId="3B949325" w:rsidR="00D3477A" w:rsidRPr="00BF2B05" w:rsidRDefault="00D3477A" w:rsidP="00FA625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  <w:t xml:space="preserve">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 xml:space="preserve">e-mail: </w:t>
            </w:r>
            <w:hyperlink r:id="rId161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vyd@ccigomel.by</w:t>
              </w:r>
            </w:hyperlink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941" w:type="dxa"/>
            <w:shd w:val="clear" w:color="auto" w:fill="auto"/>
          </w:tcPr>
          <w:p w14:paraId="1D8F55B2" w14:textId="7543C82F" w:rsidR="00D3477A" w:rsidRPr="00BF2B05" w:rsidRDefault="00D3477A" w:rsidP="00FA625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Мозырь, </w:t>
            </w:r>
            <w:r w:rsidR="00FA625B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ДК Мозырский НПЗ</w:t>
            </w:r>
          </w:p>
        </w:tc>
      </w:tr>
      <w:tr w:rsidR="00D3477A" w:rsidRPr="00BF2B05" w14:paraId="168E64E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2EDB39F" w14:textId="77777777" w:rsidR="00D3477A" w:rsidRPr="00BF2B05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410B008" w14:textId="507E32C9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 xml:space="preserve">Республиканская универсальная ярмарка «Рагачоусю 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>ki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рмаш»</w:t>
            </w:r>
          </w:p>
        </w:tc>
        <w:tc>
          <w:tcPr>
            <w:tcW w:w="1694" w:type="dxa"/>
            <w:shd w:val="clear" w:color="auto" w:fill="auto"/>
          </w:tcPr>
          <w:p w14:paraId="7F3DF181" w14:textId="401DE072" w:rsidR="00D3477A" w:rsidRPr="00BF2B05" w:rsidRDefault="00D3477A" w:rsidP="00FA625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20</w:t>
            </w:r>
            <w:r w:rsidR="000B7A4B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23</w:t>
            </w:r>
            <w:r w:rsidR="009F5E6D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1D20DA4E" w14:textId="73AEE729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УП по оказанию услуг </w:t>
            </w:r>
            <w:r w:rsidR="0098780B">
              <w:rPr>
                <w:rStyle w:val="211pt"/>
                <w:rFonts w:eastAsia="Calibri"/>
                <w:color w:val="auto"/>
                <w:sz w:val="24"/>
                <w:szCs w:val="24"/>
              </w:rPr>
              <w:t>«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омельское отделение БелТПП</w:t>
            </w:r>
            <w:r w:rsidR="0098780B">
              <w:rPr>
                <w:rStyle w:val="211pt"/>
                <w:rFonts w:eastAsia="Calibri"/>
                <w:color w:val="auto"/>
                <w:sz w:val="24"/>
                <w:szCs w:val="24"/>
              </w:rPr>
              <w:t>»</w:t>
            </w:r>
          </w:p>
          <w:p w14:paraId="2682EAC5" w14:textId="7C8CD429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тел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>.: +375 232 23 71 11</w:t>
            </w:r>
          </w:p>
          <w:p w14:paraId="0666D076" w14:textId="7F6D7DE0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 xml:space="preserve"> 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 w:bidi="en-US"/>
              </w:rPr>
              <w:t>e-mail:</w:t>
            </w:r>
            <w:hyperlink r:id="rId162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 xml:space="preserve"> 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yd@ccigomel.by</w:t>
              </w:r>
            </w:hyperlink>
          </w:p>
        </w:tc>
        <w:tc>
          <w:tcPr>
            <w:tcW w:w="2941" w:type="dxa"/>
            <w:shd w:val="clear" w:color="auto" w:fill="auto"/>
          </w:tcPr>
          <w:p w14:paraId="3157F63E" w14:textId="3A147DFB" w:rsidR="00D3477A" w:rsidRPr="00BF2B05" w:rsidRDefault="00D3477A" w:rsidP="00FA625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Рогачев, </w:t>
            </w:r>
            <w:r w:rsidR="0098780B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л.Анатолия Луначарского, 12</w:t>
            </w:r>
            <w:r w:rsidRPr="00BF2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ДК</w:t>
            </w:r>
          </w:p>
        </w:tc>
      </w:tr>
      <w:tr w:rsidR="00D3477A" w:rsidRPr="00BF2B05" w14:paraId="0D1F56A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FC24E48" w14:textId="77777777" w:rsidR="00D3477A" w:rsidRPr="00BF2B05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C4201DE" w14:textId="5BBB5899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Республиканская универсальная ярмарка «Летний сезон»</w:t>
            </w:r>
          </w:p>
        </w:tc>
        <w:tc>
          <w:tcPr>
            <w:tcW w:w="1694" w:type="dxa"/>
            <w:shd w:val="clear" w:color="auto" w:fill="auto"/>
          </w:tcPr>
          <w:p w14:paraId="5B4E4FBA" w14:textId="5E060D69" w:rsidR="00D3477A" w:rsidRPr="00BF2B05" w:rsidRDefault="00E73578" w:rsidP="009F5E6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10</w:t>
            </w:r>
            <w:r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D3477A"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13</w:t>
            </w:r>
            <w:r w:rsidR="009F5E6D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="00D3477A"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571D218C" w14:textId="60C7C8AB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УП по оказанию услуг </w:t>
            </w:r>
            <w:r w:rsidR="0098780B">
              <w:rPr>
                <w:rStyle w:val="211pt"/>
                <w:rFonts w:eastAsia="Calibri"/>
                <w:color w:val="auto"/>
                <w:sz w:val="24"/>
                <w:szCs w:val="24"/>
              </w:rPr>
              <w:t>«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омельское отделение БелТПП</w:t>
            </w:r>
            <w:r w:rsidR="0098780B">
              <w:rPr>
                <w:rStyle w:val="211pt"/>
                <w:rFonts w:eastAsia="Calibri"/>
                <w:color w:val="auto"/>
                <w:sz w:val="24"/>
                <w:szCs w:val="24"/>
              </w:rPr>
              <w:t>»</w:t>
            </w:r>
          </w:p>
          <w:p w14:paraId="3CC0F1E2" w14:textId="77777777" w:rsidR="00FA625B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тел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  <w:t xml:space="preserve">.: +375 232 23 71 11 </w:t>
            </w:r>
          </w:p>
          <w:p w14:paraId="6655879B" w14:textId="4A9742B8" w:rsidR="00D3477A" w:rsidRPr="00BF2B05" w:rsidRDefault="00D3477A" w:rsidP="00FA625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e-mail:</w:t>
            </w:r>
            <w:hyperlink r:id="rId163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 xml:space="preserve"> 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yd@ccigomel.by</w:t>
              </w:r>
            </w:hyperlink>
          </w:p>
        </w:tc>
        <w:tc>
          <w:tcPr>
            <w:tcW w:w="2941" w:type="dxa"/>
            <w:shd w:val="clear" w:color="auto" w:fill="auto"/>
          </w:tcPr>
          <w:p w14:paraId="7A403ADE" w14:textId="6509A35C" w:rsidR="00D3477A" w:rsidRPr="0098780B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Светлогорск,</w:t>
            </w:r>
            <w:r w:rsidRPr="00BF2B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780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р-н</w:t>
            </w:r>
            <w:r w:rsidR="0098780B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Первомайский,</w:t>
            </w:r>
            <w:r w:rsidR="0098780B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19</w:t>
            </w:r>
            <w:r w:rsidR="0098780B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ГДК</w:t>
            </w:r>
          </w:p>
        </w:tc>
      </w:tr>
      <w:tr w:rsidR="00D3477A" w:rsidRPr="00BF2B05" w14:paraId="5077631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64B1B42" w14:textId="77777777" w:rsidR="00D3477A" w:rsidRPr="0098780B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A61725F" w14:textId="3FAF3D63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 xml:space="preserve">Республиканская универсальная ярмарка «Рэчыцю 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>ki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маш»</w:t>
            </w:r>
          </w:p>
        </w:tc>
        <w:tc>
          <w:tcPr>
            <w:tcW w:w="1694" w:type="dxa"/>
            <w:shd w:val="clear" w:color="auto" w:fill="auto"/>
          </w:tcPr>
          <w:p w14:paraId="576D4D40" w14:textId="394F26F5" w:rsidR="00D3477A" w:rsidRPr="00BF2B05" w:rsidRDefault="00D3477A" w:rsidP="009F5E6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17</w:t>
            </w:r>
            <w:r w:rsidR="00F47CC7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20</w:t>
            </w:r>
            <w:r w:rsidR="009F5E6D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3DCC68D4" w14:textId="2B1AF903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УП по оказанию услуг </w:t>
            </w:r>
            <w:r w:rsidR="00B05DED">
              <w:rPr>
                <w:rStyle w:val="211pt"/>
                <w:rFonts w:eastAsia="Calibri"/>
                <w:color w:val="auto"/>
                <w:sz w:val="24"/>
                <w:szCs w:val="24"/>
              </w:rPr>
              <w:t>«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омельское отделение БелТПП</w:t>
            </w:r>
            <w:r w:rsidR="00B05DED">
              <w:rPr>
                <w:rStyle w:val="211pt"/>
                <w:rFonts w:eastAsia="Calibri"/>
                <w:color w:val="auto"/>
                <w:sz w:val="24"/>
                <w:szCs w:val="24"/>
              </w:rPr>
              <w:t>»</w:t>
            </w:r>
          </w:p>
          <w:p w14:paraId="13546001" w14:textId="784ABDB4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тел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 xml:space="preserve">.: +375 232 23 71 11 </w:t>
            </w:r>
          </w:p>
          <w:p w14:paraId="17396692" w14:textId="1CC6D7E0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 w:bidi="en-US"/>
              </w:rPr>
              <w:t>e-mail:</w:t>
            </w:r>
            <w:hyperlink r:id="rId164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 xml:space="preserve"> 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yd@ccigomel.by</w:t>
              </w:r>
            </w:hyperlink>
          </w:p>
        </w:tc>
        <w:tc>
          <w:tcPr>
            <w:tcW w:w="2941" w:type="dxa"/>
            <w:shd w:val="clear" w:color="auto" w:fill="auto"/>
          </w:tcPr>
          <w:p w14:paraId="1020AC1C" w14:textId="57A1B9BB" w:rsidR="00D3477A" w:rsidRPr="004C0A91" w:rsidRDefault="00D3477A" w:rsidP="00FA625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Речица,</w:t>
            </w:r>
            <w:r w:rsidR="0098780B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л. Советская, 84</w:t>
            </w:r>
            <w:r w:rsidR="0098780B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ДК</w:t>
            </w:r>
          </w:p>
        </w:tc>
      </w:tr>
      <w:tr w:rsidR="00D3477A" w:rsidRPr="00BF2B05" w14:paraId="03489AD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08F4BF3" w14:textId="77777777" w:rsidR="00D3477A" w:rsidRPr="004C0A91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4615A6E" w14:textId="34BFA672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 w:bidi="en-US"/>
              </w:rPr>
              <w:t>VII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-я Республиканская универсальная ярмарка «Аршансю каравай»</w:t>
            </w:r>
          </w:p>
        </w:tc>
        <w:tc>
          <w:tcPr>
            <w:tcW w:w="1694" w:type="dxa"/>
            <w:shd w:val="clear" w:color="auto" w:fill="auto"/>
          </w:tcPr>
          <w:p w14:paraId="05D70DCC" w14:textId="3F7FC0B6" w:rsidR="00D3477A" w:rsidRPr="00BF2B05" w:rsidRDefault="00D3477A" w:rsidP="009F5E6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23</w:t>
            </w:r>
            <w:r w:rsidR="002D6941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28</w:t>
            </w:r>
            <w:r w:rsidR="009F5E6D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0B975897" w14:textId="77777777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нитарное предприятие «Витебское отделение БелТПП»</w:t>
            </w:r>
          </w:p>
          <w:p w14:paraId="482E5F96" w14:textId="77777777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+375 212 66 30 52</w:t>
            </w:r>
          </w:p>
          <w:p w14:paraId="3615E951" w14:textId="1365854B" w:rsidR="00D3477A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165" w:history="1">
              <w:r w:rsidR="00D3477A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@cci-vitebsk.by</w:t>
              </w:r>
            </w:hyperlink>
            <w:r w:rsidR="005A74F7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; </w:t>
            </w:r>
          </w:p>
          <w:p w14:paraId="26390ACD" w14:textId="01A48A84" w:rsidR="00D3477A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166" w:history="1">
              <w:r w:rsidR="00D3477A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itebsk.cci.by</w:t>
              </w:r>
            </w:hyperlink>
          </w:p>
        </w:tc>
        <w:tc>
          <w:tcPr>
            <w:tcW w:w="2941" w:type="dxa"/>
            <w:shd w:val="clear" w:color="auto" w:fill="auto"/>
          </w:tcPr>
          <w:p w14:paraId="75601D15" w14:textId="3C8EA58E" w:rsidR="00D3477A" w:rsidRPr="00BF2B05" w:rsidRDefault="00D3477A" w:rsidP="005A74F7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Орша, </w:t>
            </w:r>
            <w:r w:rsidR="0098780B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Центральная площадь, д. 2 (около магазина «Дом торговли»</w:t>
            </w:r>
            <w:r w:rsidR="0098780B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ЗАО «Оршанский Дом торговли»)</w:t>
            </w:r>
          </w:p>
        </w:tc>
      </w:tr>
      <w:tr w:rsidR="00D3477A" w:rsidRPr="00BF2B05" w14:paraId="3281F00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3687595" w14:textId="77777777" w:rsidR="00D3477A" w:rsidRPr="00BF2B05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973A24F" w14:textId="65BD40BE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 xml:space="preserve">Республиканская ярмарка </w:t>
            </w:r>
            <w:r w:rsidR="0098780B">
              <w:rPr>
                <w:rStyle w:val="211pt"/>
                <w:rFonts w:eastAsia="Tahoma"/>
                <w:color w:val="auto"/>
                <w:sz w:val="24"/>
                <w:szCs w:val="24"/>
              </w:rPr>
              <w:t>«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Малый бизнес в фестивальном Витебске</w:t>
            </w:r>
            <w:r w:rsidR="0098780B">
              <w:rPr>
                <w:rStyle w:val="211pt"/>
                <w:rFonts w:eastAsia="Tahoma"/>
                <w:color w:val="auto"/>
                <w:sz w:val="24"/>
                <w:szCs w:val="24"/>
              </w:rPr>
              <w:t>»</w:t>
            </w:r>
          </w:p>
        </w:tc>
        <w:tc>
          <w:tcPr>
            <w:tcW w:w="1694" w:type="dxa"/>
            <w:shd w:val="clear" w:color="auto" w:fill="auto"/>
          </w:tcPr>
          <w:p w14:paraId="54267EA0" w14:textId="454876DF" w:rsidR="00D3477A" w:rsidRPr="00BF2B05" w:rsidRDefault="00D3477A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4413" w:type="dxa"/>
            <w:shd w:val="clear" w:color="auto" w:fill="auto"/>
          </w:tcPr>
          <w:p w14:paraId="46BFABEB" w14:textId="77777777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ККУП «Витебский областной центр маркетинга»</w:t>
            </w:r>
          </w:p>
          <w:p w14:paraId="42332C9D" w14:textId="77777777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+375 212 24 63 16</w:t>
            </w:r>
          </w:p>
          <w:p w14:paraId="63D4965E" w14:textId="40435F7F" w:rsidR="00D3477A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167" w:history="1">
              <w:r w:rsidR="00D3477A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nfo@marketvit.by</w:t>
              </w:r>
            </w:hyperlink>
          </w:p>
        </w:tc>
        <w:tc>
          <w:tcPr>
            <w:tcW w:w="2941" w:type="dxa"/>
            <w:shd w:val="clear" w:color="auto" w:fill="auto"/>
          </w:tcPr>
          <w:p w14:paraId="6D99709C" w14:textId="7052A483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 xml:space="preserve">г.Витебск, </w:t>
            </w:r>
            <w:r w:rsidR="0098780B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 xml:space="preserve">ул. Ильинского и </w:t>
            </w:r>
            <w:r w:rsidR="0098780B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ул. Замковая</w:t>
            </w:r>
          </w:p>
        </w:tc>
      </w:tr>
      <w:tr w:rsidR="00D3477A" w:rsidRPr="00BF2B05" w14:paraId="3F822D6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DE32BC4" w14:textId="77777777" w:rsidR="00D3477A" w:rsidRPr="00BF2B05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F12E082" w14:textId="6AB90434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Ярмарка «Славянский калейдоскоп»</w:t>
            </w:r>
          </w:p>
        </w:tc>
        <w:tc>
          <w:tcPr>
            <w:tcW w:w="1694" w:type="dxa"/>
            <w:shd w:val="clear" w:color="auto" w:fill="auto"/>
          </w:tcPr>
          <w:p w14:paraId="223BC10E" w14:textId="080530A4" w:rsidR="00D3477A" w:rsidRPr="00BF2B05" w:rsidRDefault="00D3477A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4413" w:type="dxa"/>
            <w:shd w:val="clear" w:color="auto" w:fill="auto"/>
          </w:tcPr>
          <w:p w14:paraId="2BAD9ED4" w14:textId="77777777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П «Витебское отделение Белорусской торгово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softHyphen/>
              <w:t>промышленной палаты»</w:t>
            </w:r>
          </w:p>
          <w:p w14:paraId="24346E89" w14:textId="77777777" w:rsidR="005A74F7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>+375 212 66 30 52</w:t>
            </w:r>
          </w:p>
          <w:p w14:paraId="696A0A27" w14:textId="0C64A552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е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 w:bidi="en-US"/>
              </w:rPr>
              <w:t xml:space="preserve">-mail: </w:t>
            </w:r>
            <w:hyperlink r:id="rId168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nfo@cci-vitebsk.by</w:t>
              </w:r>
            </w:hyperlink>
          </w:p>
        </w:tc>
        <w:tc>
          <w:tcPr>
            <w:tcW w:w="2941" w:type="dxa"/>
            <w:shd w:val="clear" w:color="auto" w:fill="auto"/>
          </w:tcPr>
          <w:p w14:paraId="241472BB" w14:textId="43DBD72F" w:rsidR="00D3477A" w:rsidRPr="00BF2B05" w:rsidRDefault="00D3477A" w:rsidP="005A74F7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Витебск, </w:t>
            </w:r>
            <w:r w:rsidR="00B05DED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л. Кирова</w:t>
            </w:r>
          </w:p>
        </w:tc>
      </w:tr>
      <w:tr w:rsidR="00D3477A" w:rsidRPr="00BF2B05" w14:paraId="2143849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013939F" w14:textId="77777777" w:rsidR="00D3477A" w:rsidRPr="00BF2B05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A12E2C7" w14:textId="28B7BA5E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Республиканская универсальная ярмарка «Рэчыц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>ki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 xml:space="preserve"> 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>ki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рмаш»</w:t>
            </w:r>
          </w:p>
        </w:tc>
        <w:tc>
          <w:tcPr>
            <w:tcW w:w="1694" w:type="dxa"/>
            <w:shd w:val="clear" w:color="auto" w:fill="auto"/>
          </w:tcPr>
          <w:p w14:paraId="11929FA0" w14:textId="79B38359" w:rsidR="00D3477A" w:rsidRPr="00BF2B05" w:rsidRDefault="00D3477A" w:rsidP="009F5E6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26</w:t>
            </w:r>
            <w:r w:rsidR="002D6941" w:rsidRPr="00F02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29</w:t>
            </w:r>
            <w:r w:rsidR="009F5E6D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августа</w:t>
            </w:r>
          </w:p>
        </w:tc>
        <w:tc>
          <w:tcPr>
            <w:tcW w:w="4413" w:type="dxa"/>
            <w:shd w:val="clear" w:color="auto" w:fill="auto"/>
          </w:tcPr>
          <w:p w14:paraId="74F740D2" w14:textId="7573F994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УП по оказанию услуг 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t>«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омельское отделение БелТПП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t>»</w:t>
            </w:r>
          </w:p>
          <w:p w14:paraId="4DA48B66" w14:textId="2C4D46F7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тел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>.: +375 232 23 71 11</w:t>
            </w:r>
          </w:p>
          <w:p w14:paraId="41026827" w14:textId="157A21D2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 w:bidi="en-US"/>
              </w:rPr>
              <w:t>e-mail:</w:t>
            </w:r>
            <w:hyperlink r:id="rId169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 xml:space="preserve"> 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yd@ccigomel.by</w:t>
              </w:r>
            </w:hyperlink>
          </w:p>
        </w:tc>
        <w:tc>
          <w:tcPr>
            <w:tcW w:w="2941" w:type="dxa"/>
            <w:shd w:val="clear" w:color="auto" w:fill="auto"/>
          </w:tcPr>
          <w:p w14:paraId="14627C34" w14:textId="22713B67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Речица,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л. Советская, 84</w:t>
            </w:r>
            <w:r w:rsidR="00B05DED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ГДК</w:t>
            </w:r>
          </w:p>
        </w:tc>
      </w:tr>
      <w:tr w:rsidR="00D3477A" w:rsidRPr="00BF2B05" w14:paraId="11701F8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642B3C7" w14:textId="77777777" w:rsidR="00D3477A" w:rsidRPr="00BF2B05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7F7BD19" w14:textId="0332A97B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Республиканская универсальная ярмарка «Светлогорская мозаика»</w:t>
            </w:r>
          </w:p>
        </w:tc>
        <w:tc>
          <w:tcPr>
            <w:tcW w:w="1694" w:type="dxa"/>
            <w:shd w:val="clear" w:color="auto" w:fill="auto"/>
          </w:tcPr>
          <w:p w14:paraId="361E3FD3" w14:textId="60719E3D" w:rsidR="00D3477A" w:rsidRPr="00BF2B05" w:rsidRDefault="002D6941" w:rsidP="009F5E6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9–</w:t>
            </w:r>
            <w:r w:rsidR="00D3477A"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12</w:t>
            </w:r>
            <w:r w:rsidR="009F5E6D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="00D3477A"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3404FFB4" w14:textId="1E93C9EC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П по оказанию услуг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«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омельское отделение БелТПП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t>»</w:t>
            </w:r>
          </w:p>
          <w:p w14:paraId="4CFD884D" w14:textId="77777777" w:rsidR="005A74F7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тел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 xml:space="preserve">.: +375 232 23 71 11 </w:t>
            </w:r>
          </w:p>
          <w:p w14:paraId="41835007" w14:textId="2C6CE2DD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 w:bidi="en-US"/>
              </w:rPr>
              <w:t>e-mail:</w:t>
            </w:r>
            <w:hyperlink r:id="rId170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 xml:space="preserve"> 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vd@ccigomel.bv</w:t>
              </w:r>
            </w:hyperlink>
          </w:p>
        </w:tc>
        <w:tc>
          <w:tcPr>
            <w:tcW w:w="2941" w:type="dxa"/>
            <w:shd w:val="clear" w:color="auto" w:fill="auto"/>
          </w:tcPr>
          <w:p w14:paraId="65A1F63B" w14:textId="72668AC6" w:rsidR="00D3477A" w:rsidRPr="00C5554E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Светлогорск, 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р-н Первомайский, 19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C5554E">
              <w:rPr>
                <w:rFonts w:ascii="Times New Roman" w:hAnsi="Times New Roman"/>
                <w:sz w:val="24"/>
                <w:szCs w:val="24"/>
                <w:lang w:bidi="ru-RU"/>
              </w:rPr>
              <w:t>ГДК</w:t>
            </w:r>
          </w:p>
        </w:tc>
      </w:tr>
      <w:tr w:rsidR="00D3477A" w:rsidRPr="00BF2B05" w14:paraId="1405D3D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569411E" w14:textId="77777777" w:rsidR="00D3477A" w:rsidRPr="00C5554E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1F3EAF3" w14:textId="3393847D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XVIII Республиканская универсальная ярмарка «Палеская скарбн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>i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ца»</w:t>
            </w:r>
          </w:p>
        </w:tc>
        <w:tc>
          <w:tcPr>
            <w:tcW w:w="1694" w:type="dxa"/>
            <w:shd w:val="clear" w:color="auto" w:fill="auto"/>
          </w:tcPr>
          <w:p w14:paraId="258937F5" w14:textId="26F3D11C" w:rsidR="00D3477A" w:rsidRPr="00BF2B05" w:rsidRDefault="00D3477A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16</w:t>
            </w:r>
            <w:r w:rsidR="00107449">
              <w:rPr>
                <w:rStyle w:val="211pt"/>
                <w:rFonts w:eastAsia="Tahoma"/>
                <w:color w:val="auto"/>
                <w:sz w:val="24"/>
                <w:szCs w:val="24"/>
              </w:rPr>
              <w:t xml:space="preserve">–19 </w:t>
            </w:r>
            <w:r w:rsidR="009F5E6D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="00107449">
              <w:rPr>
                <w:rStyle w:val="211pt"/>
                <w:rFonts w:eastAsia="Tahoma"/>
                <w:color w:val="auto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1FEC5683" w14:textId="4B0E6BB3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УП по оказанию услуг 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t>«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омельское отделение БелТПП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t>»</w:t>
            </w:r>
          </w:p>
          <w:p w14:paraId="211D250B" w14:textId="410C4951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тел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 xml:space="preserve">.: +375 232 23 71 11 </w:t>
            </w:r>
          </w:p>
          <w:p w14:paraId="1C347704" w14:textId="6B43BFAC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 w:bidi="en-US"/>
              </w:rPr>
              <w:t>e-mail:</w:t>
            </w:r>
            <w:hyperlink r:id="rId171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 xml:space="preserve"> 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vd@ccigomel.bv</w:t>
              </w:r>
            </w:hyperlink>
          </w:p>
        </w:tc>
        <w:tc>
          <w:tcPr>
            <w:tcW w:w="2941" w:type="dxa"/>
            <w:shd w:val="clear" w:color="auto" w:fill="auto"/>
          </w:tcPr>
          <w:p w14:paraId="23C69318" w14:textId="3DCB60A5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Мозырь,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л. Советская, 33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ГДК</w:t>
            </w:r>
          </w:p>
        </w:tc>
      </w:tr>
      <w:tr w:rsidR="00D3477A" w:rsidRPr="00BF2B05" w14:paraId="524B6B7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E9D9E73" w14:textId="77777777" w:rsidR="00D3477A" w:rsidRPr="00BF2B05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FD48176" w14:textId="3E477368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Республиканская универсальная ярмарка «Рэчыц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>ki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 xml:space="preserve"> 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>ki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рмаш»</w:t>
            </w:r>
          </w:p>
        </w:tc>
        <w:tc>
          <w:tcPr>
            <w:tcW w:w="1694" w:type="dxa"/>
            <w:shd w:val="clear" w:color="auto" w:fill="auto"/>
          </w:tcPr>
          <w:p w14:paraId="567763FB" w14:textId="0AA53C81" w:rsidR="00D3477A" w:rsidRPr="00BF2B05" w:rsidRDefault="00D3477A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23</w:t>
            </w:r>
            <w:r w:rsidR="00107449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 xml:space="preserve">26 </w:t>
            </w:r>
            <w:r w:rsidR="009F5E6D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5CA37582" w14:textId="77777777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нитарное предприятие «Гомельское отделение БелТПП»,</w:t>
            </w:r>
          </w:p>
          <w:p w14:paraId="05DFE102" w14:textId="77777777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тел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  <w:t>.: +375 232 23 71 11,</w:t>
            </w:r>
          </w:p>
          <w:p w14:paraId="3D438567" w14:textId="78C7C8F7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 xml:space="preserve"> 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 w:bidi="en-US"/>
              </w:rPr>
              <w:t xml:space="preserve">e-mail: </w:t>
            </w:r>
            <w:hyperlink r:id="rId172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vyd@ccigomel.by</w:t>
              </w:r>
            </w:hyperlink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941" w:type="dxa"/>
            <w:shd w:val="clear" w:color="auto" w:fill="auto"/>
          </w:tcPr>
          <w:p w14:paraId="62618580" w14:textId="6E601601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 Речица,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л. Советская, 84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ГДК</w:t>
            </w:r>
          </w:p>
        </w:tc>
      </w:tr>
      <w:tr w:rsidR="00D3477A" w:rsidRPr="00BF2B05" w14:paraId="0596172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266D0FB" w14:textId="77777777" w:rsidR="00D3477A" w:rsidRPr="00BF2B05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D6C06B9" w14:textId="118C0612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Республиканская универсальная ярмарка «Золотая осень»</w:t>
            </w:r>
          </w:p>
        </w:tc>
        <w:tc>
          <w:tcPr>
            <w:tcW w:w="1694" w:type="dxa"/>
            <w:shd w:val="clear" w:color="auto" w:fill="auto"/>
          </w:tcPr>
          <w:p w14:paraId="244AC35F" w14:textId="32BED708" w:rsidR="00D3477A" w:rsidRPr="00BF2B05" w:rsidRDefault="00D3477A" w:rsidP="009F5E6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7</w:t>
            </w:r>
            <w:r w:rsidR="00107449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10</w:t>
            </w:r>
            <w:r w:rsidR="009F5E6D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257A6201" w14:textId="5E702094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УП по оказанию услуг 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t>«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омельское отделение БелТПП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t>»</w:t>
            </w:r>
          </w:p>
          <w:p w14:paraId="630E86CB" w14:textId="77777777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тел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  <w:t xml:space="preserve">.: +375 232 23 71 11 </w:t>
            </w:r>
          </w:p>
          <w:p w14:paraId="6335D705" w14:textId="3F56100F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 w:bidi="en-US"/>
              </w:rPr>
              <w:t>e-mail:</w:t>
            </w:r>
            <w:hyperlink r:id="rId173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 xml:space="preserve"> 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vd@ccigomel.bv</w:t>
              </w:r>
            </w:hyperlink>
          </w:p>
        </w:tc>
        <w:tc>
          <w:tcPr>
            <w:tcW w:w="2941" w:type="dxa"/>
            <w:shd w:val="clear" w:color="auto" w:fill="auto"/>
          </w:tcPr>
          <w:p w14:paraId="2386CDE9" w14:textId="5ABAC03F" w:rsidR="00D3477A" w:rsidRPr="00C5554E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Светлогорск, 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мр-н Первомайский, 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t>ГДК</w:t>
            </w:r>
          </w:p>
        </w:tc>
      </w:tr>
      <w:tr w:rsidR="00D3477A" w:rsidRPr="00BF2B05" w14:paraId="615F7A6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A01D1EE" w14:textId="77777777" w:rsidR="00D3477A" w:rsidRPr="00C5554E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2DF9736" w14:textId="26939447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Республиканская универсальная ярмарка «Все для дома и дачи»</w:t>
            </w:r>
          </w:p>
        </w:tc>
        <w:tc>
          <w:tcPr>
            <w:tcW w:w="1694" w:type="dxa"/>
            <w:shd w:val="clear" w:color="auto" w:fill="auto"/>
          </w:tcPr>
          <w:p w14:paraId="36B8E735" w14:textId="2850DA04" w:rsidR="00D3477A" w:rsidRPr="00BF2B05" w:rsidRDefault="00D3477A" w:rsidP="009F5E6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14</w:t>
            </w:r>
            <w:r w:rsidR="00107449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17</w:t>
            </w:r>
            <w:r w:rsidR="009F5E6D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4BA52D30" w14:textId="5A03B16E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УП по оказанию услуг 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t>«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омельское отделение БелТПП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t>»</w:t>
            </w:r>
          </w:p>
          <w:p w14:paraId="1AC35AB1" w14:textId="77777777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тел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  <w:t xml:space="preserve">.: +375 232 23 71 11 </w:t>
            </w:r>
          </w:p>
          <w:p w14:paraId="6E8AA801" w14:textId="537AF105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 w:bidi="en-US"/>
              </w:rPr>
              <w:t>e-mail:</w:t>
            </w:r>
            <w:hyperlink r:id="rId174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 xml:space="preserve"> 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vd@ccigomel.bv</w:t>
              </w:r>
            </w:hyperlink>
          </w:p>
        </w:tc>
        <w:tc>
          <w:tcPr>
            <w:tcW w:w="2941" w:type="dxa"/>
            <w:shd w:val="clear" w:color="auto" w:fill="auto"/>
          </w:tcPr>
          <w:p w14:paraId="585C20B4" w14:textId="6F3E5313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Мозырь,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л. Советская, 27А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Речной вокзал</w:t>
            </w:r>
          </w:p>
        </w:tc>
      </w:tr>
      <w:tr w:rsidR="00D3477A" w:rsidRPr="00BF2B05" w14:paraId="453447D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6E863B1" w14:textId="77777777" w:rsidR="00D3477A" w:rsidRPr="00BF2B05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C454AB4" w14:textId="7DAFE459" w:rsidR="00D3477A" w:rsidRPr="00BF2B05" w:rsidRDefault="00D3477A" w:rsidP="00FA625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Республиканская универсальная ярмарка «Рагачоуск1 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>ki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рмаш»</w:t>
            </w:r>
          </w:p>
        </w:tc>
        <w:tc>
          <w:tcPr>
            <w:tcW w:w="1694" w:type="dxa"/>
            <w:shd w:val="clear" w:color="auto" w:fill="auto"/>
          </w:tcPr>
          <w:p w14:paraId="494FA738" w14:textId="4EE31B23" w:rsidR="00D3477A" w:rsidRPr="00BF2B05" w:rsidRDefault="00D3477A" w:rsidP="009F5E6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18</w:t>
            </w:r>
            <w:r w:rsidR="00107449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21</w:t>
            </w:r>
            <w:r w:rsidR="009F5E6D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2C7EF502" w14:textId="5F15424E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УП по оказанию услуг 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t>«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омельское отделение БелТПП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t>»</w:t>
            </w:r>
          </w:p>
          <w:p w14:paraId="1D8A1A15" w14:textId="77777777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тел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  <w:t xml:space="preserve">.: +375 232 23 71 11 </w:t>
            </w:r>
          </w:p>
          <w:p w14:paraId="0FCEE24B" w14:textId="56174EA0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 w:bidi="en-US"/>
              </w:rPr>
              <w:t>e-mail:</w:t>
            </w:r>
            <w:hyperlink r:id="rId175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 xml:space="preserve"> 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vd@ccigomel.bv</w:t>
              </w:r>
            </w:hyperlink>
          </w:p>
        </w:tc>
        <w:tc>
          <w:tcPr>
            <w:tcW w:w="2941" w:type="dxa"/>
            <w:shd w:val="clear" w:color="auto" w:fill="auto"/>
          </w:tcPr>
          <w:p w14:paraId="39F180A9" w14:textId="33203344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Рогачев, 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ул. Анатолия Луначарского,12 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ДК</w:t>
            </w:r>
          </w:p>
          <w:p w14:paraId="0ECC0DA6" w14:textId="77777777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D3477A" w:rsidRPr="00BF2B05" w14:paraId="258698D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1B4AEDE" w14:textId="77777777" w:rsidR="00D3477A" w:rsidRPr="00BF2B05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233FC8F" w14:textId="6832DF52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Tahoma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Республиканская универсальная ярмарка «Светлогорская мозаика»</w:t>
            </w:r>
          </w:p>
          <w:p w14:paraId="0BA53120" w14:textId="08B63C4D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94" w:type="dxa"/>
            <w:shd w:val="clear" w:color="auto" w:fill="auto"/>
          </w:tcPr>
          <w:p w14:paraId="5B5A4E20" w14:textId="70C535F1" w:rsidR="00D3477A" w:rsidRPr="00BF2B05" w:rsidRDefault="00D3477A" w:rsidP="00FA625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16</w:t>
            </w:r>
            <w:r w:rsidR="00107449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19</w:t>
            </w:r>
            <w:r w:rsidR="00FA625B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декабря</w:t>
            </w:r>
          </w:p>
        </w:tc>
        <w:tc>
          <w:tcPr>
            <w:tcW w:w="4413" w:type="dxa"/>
            <w:shd w:val="clear" w:color="auto" w:fill="auto"/>
          </w:tcPr>
          <w:p w14:paraId="3CC77520" w14:textId="064DB888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УП по оказанию услуг 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t>«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омельское отделение БелТПП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t>»</w:t>
            </w:r>
          </w:p>
          <w:p w14:paraId="0035A3A2" w14:textId="77777777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тел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  <w:t xml:space="preserve">.: +375 232 23 71 11 </w:t>
            </w:r>
          </w:p>
          <w:p w14:paraId="3274069F" w14:textId="5FCCB257" w:rsidR="00D3477A" w:rsidRPr="00BF2B05" w:rsidRDefault="00D3477A" w:rsidP="00FA625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e-mail:</w:t>
            </w:r>
            <w:hyperlink r:id="rId176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 xml:space="preserve"> 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vd@ccigomel.bv</w:t>
              </w:r>
            </w:hyperlink>
          </w:p>
        </w:tc>
        <w:tc>
          <w:tcPr>
            <w:tcW w:w="2941" w:type="dxa"/>
            <w:shd w:val="clear" w:color="auto" w:fill="auto"/>
          </w:tcPr>
          <w:p w14:paraId="282EC69F" w14:textId="2AB120DB" w:rsidR="00D3477A" w:rsidRPr="00C5554E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Светлогорск, 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р-н Первомайский, 19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="00C5554E">
              <w:rPr>
                <w:rFonts w:ascii="Times New Roman" w:hAnsi="Times New Roman"/>
                <w:sz w:val="24"/>
                <w:szCs w:val="24"/>
                <w:lang w:bidi="ru-RU"/>
              </w:rPr>
              <w:t>ГДК</w:t>
            </w:r>
          </w:p>
        </w:tc>
      </w:tr>
      <w:tr w:rsidR="00D3477A" w:rsidRPr="00BF2B05" w14:paraId="7967949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7A1D967" w14:textId="77777777" w:rsidR="00D3477A" w:rsidRPr="00C5554E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71E1CD5" w14:textId="68464A1F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Республиканская универсальная ярмарка «Рэчыц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>ki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 xml:space="preserve"> 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  <w:lang w:val="en-US"/>
              </w:rPr>
              <w:t>ki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рмаш»</w:t>
            </w:r>
          </w:p>
        </w:tc>
        <w:tc>
          <w:tcPr>
            <w:tcW w:w="1694" w:type="dxa"/>
            <w:shd w:val="clear" w:color="auto" w:fill="auto"/>
          </w:tcPr>
          <w:p w14:paraId="3944FE1B" w14:textId="6A7A86F4" w:rsidR="00D3477A" w:rsidRPr="00BF2B05" w:rsidRDefault="00107449" w:rsidP="00FA625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16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19</w:t>
            </w:r>
            <w:r w:rsidR="00FA625B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декабря</w:t>
            </w:r>
          </w:p>
        </w:tc>
        <w:tc>
          <w:tcPr>
            <w:tcW w:w="4413" w:type="dxa"/>
            <w:shd w:val="clear" w:color="auto" w:fill="auto"/>
          </w:tcPr>
          <w:p w14:paraId="36F4329C" w14:textId="12851050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П по оказанию услуг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«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омельское отделение БелТПП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t>»</w:t>
            </w:r>
          </w:p>
          <w:p w14:paraId="5146645D" w14:textId="6B8CA833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тел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  <w:t xml:space="preserve">.: +375 232 23 71 11 </w:t>
            </w:r>
          </w:p>
          <w:p w14:paraId="26D52CC6" w14:textId="5BF55875" w:rsidR="00D3477A" w:rsidRPr="00BF2B05" w:rsidRDefault="00D3477A" w:rsidP="00FA625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e-mail:</w:t>
            </w:r>
            <w:hyperlink r:id="rId177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 xml:space="preserve"> </w:t>
              </w:r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vd@ccigomel.bv</w:t>
              </w:r>
            </w:hyperlink>
          </w:p>
        </w:tc>
        <w:tc>
          <w:tcPr>
            <w:tcW w:w="2941" w:type="dxa"/>
            <w:shd w:val="clear" w:color="auto" w:fill="auto"/>
          </w:tcPr>
          <w:p w14:paraId="5B236F09" w14:textId="72A11BA6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Речица,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л. Советская, 84</w:t>
            </w:r>
            <w:r w:rsidR="00C5554E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Tahoma"/>
                <w:color w:val="auto"/>
                <w:sz w:val="24"/>
                <w:szCs w:val="24"/>
              </w:rPr>
              <w:t>ГДК</w:t>
            </w:r>
          </w:p>
        </w:tc>
      </w:tr>
      <w:tr w:rsidR="00D3477A" w:rsidRPr="00BF2B05" w14:paraId="4FC6270A" w14:textId="77777777" w:rsidTr="006A4F16">
        <w:trPr>
          <w:cantSplit/>
          <w:trHeight w:val="20"/>
        </w:trPr>
        <w:tc>
          <w:tcPr>
            <w:tcW w:w="15509" w:type="dxa"/>
            <w:gridSpan w:val="6"/>
            <w:shd w:val="clear" w:color="auto" w:fill="auto"/>
          </w:tcPr>
          <w:p w14:paraId="06679B86" w14:textId="77777777" w:rsidR="00D3477A" w:rsidRPr="000D179A" w:rsidRDefault="00D3477A" w:rsidP="00FA625B">
            <w:pPr>
              <w:widowControl w:val="0"/>
              <w:shd w:val="clear" w:color="auto" w:fill="FFFFFF"/>
              <w:spacing w:before="120" w:after="120" w:line="240" w:lineRule="exact"/>
              <w:ind w:left="-57" w:right="-57"/>
              <w:jc w:val="center"/>
              <w:rPr>
                <w:rFonts w:ascii="Times New Roman" w:eastAsiaTheme="majorEastAsia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79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иональные выставки</w:t>
            </w:r>
          </w:p>
        </w:tc>
      </w:tr>
      <w:tr w:rsidR="00D3477A" w:rsidRPr="00BF2B05" w14:paraId="770E2CCA" w14:textId="77777777" w:rsidTr="006A4F16">
        <w:trPr>
          <w:cantSplit/>
          <w:trHeight w:val="20"/>
        </w:trPr>
        <w:tc>
          <w:tcPr>
            <w:tcW w:w="15509" w:type="dxa"/>
            <w:gridSpan w:val="6"/>
            <w:shd w:val="clear" w:color="auto" w:fill="auto"/>
          </w:tcPr>
          <w:p w14:paraId="22CEEAB0" w14:textId="13B63ADD" w:rsidR="00D3477A" w:rsidRPr="002B6819" w:rsidRDefault="00D3477A" w:rsidP="00FA625B">
            <w:pPr>
              <w:widowControl w:val="0"/>
              <w:shd w:val="clear" w:color="auto" w:fill="FFFFFF"/>
              <w:spacing w:before="60" w:after="60" w:line="240" w:lineRule="exact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5554E">
              <w:rPr>
                <w:rStyle w:val="211pt"/>
                <w:rFonts w:eastAsia="Tahoma"/>
                <w:b/>
                <w:bCs/>
                <w:color w:val="auto"/>
                <w:sz w:val="24"/>
                <w:szCs w:val="24"/>
              </w:rPr>
              <w:t>Брестская область</w:t>
            </w:r>
          </w:p>
        </w:tc>
      </w:tr>
      <w:tr w:rsidR="00D3477A" w:rsidRPr="00BF2B05" w14:paraId="1075C88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FD48FC8" w14:textId="77777777" w:rsidR="00D3477A" w:rsidRPr="00BF2B05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89CF41A" w14:textId="267227F7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Областной фестиваль-ярмарка «Дожинки- 2026»</w:t>
            </w:r>
          </w:p>
        </w:tc>
        <w:tc>
          <w:tcPr>
            <w:tcW w:w="1694" w:type="dxa"/>
            <w:shd w:val="clear" w:color="auto" w:fill="auto"/>
          </w:tcPr>
          <w:p w14:paraId="2A938874" w14:textId="2ECBBF96" w:rsidR="00D3477A" w:rsidRPr="00BF2B05" w:rsidRDefault="006011FD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о</w:t>
            </w:r>
            <w:r w:rsidR="00D3477A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ктябрь</w:t>
            </w:r>
          </w:p>
        </w:tc>
        <w:tc>
          <w:tcPr>
            <w:tcW w:w="4413" w:type="dxa"/>
            <w:shd w:val="clear" w:color="auto" w:fill="auto"/>
          </w:tcPr>
          <w:p w14:paraId="10209990" w14:textId="3DF64EC2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Брестский областной исполнительный комитет, комитет по сельскому хозяйству и продовольствию </w:t>
            </w:r>
          </w:p>
          <w:p w14:paraId="0B3917A1" w14:textId="49CD2EB8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т/ф +375 162 26 96 54 </w:t>
            </w:r>
          </w:p>
          <w:p w14:paraId="3CCBC4E0" w14:textId="67DC586C" w:rsidR="00D3477A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hyperlink r:id="rId178" w:history="1">
              <w:r w:rsidR="00D3477A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es@brest-region.bv</w:t>
              </w:r>
            </w:hyperlink>
          </w:p>
        </w:tc>
        <w:tc>
          <w:tcPr>
            <w:tcW w:w="2941" w:type="dxa"/>
            <w:shd w:val="clear" w:color="auto" w:fill="auto"/>
          </w:tcPr>
          <w:p w14:paraId="443A6D09" w14:textId="1232188A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аг. Жемчужный, Барановичского района</w:t>
            </w:r>
          </w:p>
        </w:tc>
      </w:tr>
      <w:tr w:rsidR="00D3477A" w:rsidRPr="00BF2B05" w14:paraId="10C7FAF2" w14:textId="77777777" w:rsidTr="006A4F16">
        <w:trPr>
          <w:cantSplit/>
          <w:trHeight w:val="20"/>
        </w:trPr>
        <w:tc>
          <w:tcPr>
            <w:tcW w:w="15509" w:type="dxa"/>
            <w:gridSpan w:val="6"/>
            <w:shd w:val="clear" w:color="auto" w:fill="auto"/>
          </w:tcPr>
          <w:p w14:paraId="48A22DE8" w14:textId="1B1120DE" w:rsidR="00D3477A" w:rsidRPr="00566DE8" w:rsidRDefault="00D3477A" w:rsidP="005A74F7">
            <w:pPr>
              <w:keepNext/>
              <w:widowControl w:val="0"/>
              <w:spacing w:before="60" w:after="60" w:line="240" w:lineRule="exact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566DE8">
              <w:rPr>
                <w:rStyle w:val="211pt"/>
                <w:rFonts w:eastAsia="Tahoma"/>
                <w:b/>
                <w:bCs/>
                <w:color w:val="auto"/>
                <w:sz w:val="24"/>
                <w:szCs w:val="24"/>
              </w:rPr>
              <w:t>Минская область</w:t>
            </w:r>
          </w:p>
        </w:tc>
      </w:tr>
      <w:tr w:rsidR="00D3477A" w:rsidRPr="00BF2B05" w14:paraId="2EE34C2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2F2CB56" w14:textId="77777777" w:rsidR="00D3477A" w:rsidRPr="00BF2B05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76F8FA4" w14:textId="5E49408D" w:rsidR="00D3477A" w:rsidRPr="00BF2B05" w:rsidRDefault="00D3477A" w:rsidP="00CE4CCD">
            <w:pPr>
              <w:shd w:val="clear" w:color="auto" w:fill="FFFFFF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Весенние региональные ярмарки</w:t>
            </w:r>
          </w:p>
        </w:tc>
        <w:tc>
          <w:tcPr>
            <w:tcW w:w="1694" w:type="dxa"/>
            <w:shd w:val="clear" w:color="auto" w:fill="auto"/>
          </w:tcPr>
          <w:p w14:paraId="756D6FD2" w14:textId="2DFC9E9A" w:rsidR="00D3477A" w:rsidRPr="00BF2B05" w:rsidRDefault="00D3477A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апрель</w:t>
            </w:r>
            <w:r w:rsidR="00F00207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4413" w:type="dxa"/>
            <w:shd w:val="clear" w:color="auto" w:fill="auto"/>
          </w:tcPr>
          <w:p w14:paraId="27DE9F81" w14:textId="17365C8A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Районные и городские исполнительные комитеты</w:t>
            </w:r>
          </w:p>
        </w:tc>
        <w:tc>
          <w:tcPr>
            <w:tcW w:w="2941" w:type="dxa"/>
            <w:vMerge w:val="restart"/>
            <w:shd w:val="clear" w:color="auto" w:fill="auto"/>
          </w:tcPr>
          <w:p w14:paraId="05EEA2AC" w14:textId="2C47C72B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Борисов, </w:t>
            </w:r>
            <w:r w:rsidR="00566DE8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Вилейка, </w:t>
            </w:r>
            <w:r w:rsidR="00566DE8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Жодино, </w:t>
            </w:r>
            <w:r w:rsidR="00566DE8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Молодечно, </w:t>
            </w:r>
            <w:r w:rsidR="00566DE8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Несвиж, </w:t>
            </w:r>
            <w:r w:rsidR="00566DE8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Слуцк, </w:t>
            </w:r>
            <w:r w:rsidR="00566DE8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 Солигорск</w:t>
            </w:r>
          </w:p>
        </w:tc>
      </w:tr>
      <w:tr w:rsidR="00D3477A" w:rsidRPr="00BF2B05" w14:paraId="71EB283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971CE4C" w14:textId="77777777" w:rsidR="00D3477A" w:rsidRPr="00BF2B05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E041372" w14:textId="3B3E3D9C" w:rsidR="00D3477A" w:rsidRPr="00BF2B05" w:rsidRDefault="00D3477A" w:rsidP="00CE4CCD">
            <w:pPr>
              <w:shd w:val="clear" w:color="auto" w:fill="FFFFFF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Осенние региональные ярмарки</w:t>
            </w:r>
          </w:p>
        </w:tc>
        <w:tc>
          <w:tcPr>
            <w:tcW w:w="1694" w:type="dxa"/>
            <w:shd w:val="clear" w:color="auto" w:fill="auto"/>
          </w:tcPr>
          <w:p w14:paraId="7D6AF472" w14:textId="4F5D4CF7" w:rsidR="00D3477A" w:rsidRPr="00BF2B05" w:rsidRDefault="00D3477A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сентябрь</w:t>
            </w:r>
            <w:r w:rsidR="00F00207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0B30B952" w14:textId="1B88D5DA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Районные и городские исполнительные комитеты</w:t>
            </w:r>
          </w:p>
        </w:tc>
        <w:tc>
          <w:tcPr>
            <w:tcW w:w="2941" w:type="dxa"/>
            <w:vMerge/>
            <w:shd w:val="clear" w:color="auto" w:fill="auto"/>
          </w:tcPr>
          <w:p w14:paraId="674234A9" w14:textId="77777777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77A" w:rsidRPr="00BF2B05" w14:paraId="0C4C198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9C24F9B" w14:textId="77777777" w:rsidR="00D3477A" w:rsidRPr="00BF2B05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E74C461" w14:textId="681FBF1E" w:rsidR="00D3477A" w:rsidRPr="00BF2B05" w:rsidRDefault="00D3477A" w:rsidP="00CE4CCD">
            <w:pPr>
              <w:shd w:val="clear" w:color="auto" w:fill="FFFFFF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Рождественские региональные ярмарки</w:t>
            </w:r>
          </w:p>
        </w:tc>
        <w:tc>
          <w:tcPr>
            <w:tcW w:w="1694" w:type="dxa"/>
            <w:shd w:val="clear" w:color="auto" w:fill="auto"/>
          </w:tcPr>
          <w:p w14:paraId="009E7344" w14:textId="495E8376" w:rsidR="00D3477A" w:rsidRPr="00BF2B05" w:rsidRDefault="00F00207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д</w:t>
            </w:r>
            <w:r w:rsidR="00D3477A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екабрь</w:t>
            </w:r>
          </w:p>
        </w:tc>
        <w:tc>
          <w:tcPr>
            <w:tcW w:w="4413" w:type="dxa"/>
            <w:shd w:val="clear" w:color="auto" w:fill="auto"/>
          </w:tcPr>
          <w:p w14:paraId="59B8A9C1" w14:textId="16ADFDD0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Районные и городские исполнительные комитеты</w:t>
            </w:r>
          </w:p>
        </w:tc>
        <w:tc>
          <w:tcPr>
            <w:tcW w:w="2941" w:type="dxa"/>
            <w:vMerge/>
            <w:shd w:val="clear" w:color="auto" w:fill="auto"/>
          </w:tcPr>
          <w:p w14:paraId="1C5537D8" w14:textId="77777777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77A" w:rsidRPr="00BF2B05" w14:paraId="011D05D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E7C5BDC" w14:textId="77777777" w:rsidR="00D3477A" w:rsidRPr="00BF2B05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3DCDE83" w14:textId="3A2D5701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Выставка-ярмарка творческих работ мастеров города Несвижа</w:t>
            </w:r>
            <w:r w:rsidR="00566DE8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и Несвижского района «Галерея ремесел» в рамках проведения районного мероприятия, посвященного Дню Независимости Республики Беларусь</w:t>
            </w:r>
          </w:p>
        </w:tc>
        <w:tc>
          <w:tcPr>
            <w:tcW w:w="1694" w:type="dxa"/>
            <w:shd w:val="clear" w:color="auto" w:fill="auto"/>
          </w:tcPr>
          <w:p w14:paraId="2B512E65" w14:textId="450605C6" w:rsidR="00D3477A" w:rsidRPr="00BF2B05" w:rsidRDefault="00F00207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и</w:t>
            </w:r>
            <w:r w:rsidR="00D3477A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юль</w:t>
            </w:r>
          </w:p>
        </w:tc>
        <w:tc>
          <w:tcPr>
            <w:tcW w:w="4413" w:type="dxa"/>
            <w:shd w:val="clear" w:color="auto" w:fill="auto"/>
          </w:tcPr>
          <w:p w14:paraId="4E21C1EC" w14:textId="77777777" w:rsidR="005A74F7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осударственное учреждение культуры «Несвижский районный центр культуры» </w:t>
            </w:r>
          </w:p>
          <w:p w14:paraId="646D9442" w14:textId="2984A4A9" w:rsidR="00D3477A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hyperlink r:id="rId179" w:history="1">
              <w:r w:rsidR="00566DE8" w:rsidRPr="00566D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etodrck</w:t>
              </w:r>
              <w:r w:rsidR="00566DE8" w:rsidRPr="00566D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="00566DE8" w:rsidRPr="00566D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="00566DE8" w:rsidRPr="00566D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="00566DE8" w:rsidRPr="00566D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  <w:r w:rsidR="00D3477A" w:rsidRPr="00566DE8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566DE8" w:rsidRPr="00566DE8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hyperlink r:id="rId180" w:history="1">
              <w:r w:rsidR="00566DE8" w:rsidRPr="00566D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ckid</w:t>
              </w:r>
              <w:r w:rsidR="00566DE8" w:rsidRPr="00566D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="00566DE8" w:rsidRPr="00566D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list</w:t>
              </w:r>
              <w:r w:rsidR="00566DE8" w:rsidRPr="00566D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="00566DE8" w:rsidRPr="00566D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941" w:type="dxa"/>
            <w:shd w:val="clear" w:color="auto" w:fill="auto"/>
          </w:tcPr>
          <w:p w14:paraId="5ADD9153" w14:textId="7811422D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. Несвиж, </w:t>
            </w:r>
            <w:r w:rsidR="00DE00A8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ратушная площадь (площадка «У фонтана» в сквере по ул. Чкалова)</w:t>
            </w:r>
          </w:p>
        </w:tc>
      </w:tr>
      <w:tr w:rsidR="00D3477A" w:rsidRPr="00BF2B05" w14:paraId="4ACF848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6B4A6C3" w14:textId="77777777" w:rsidR="00D3477A" w:rsidRPr="00BF2B05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B6E6E3F" w14:textId="3A68C67D" w:rsidR="00D3477A" w:rsidRPr="00BF2B05" w:rsidRDefault="00D3477A" w:rsidP="00CE4CCD">
            <w:pPr>
              <w:shd w:val="clear" w:color="auto" w:fill="FFFFFF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Выставка-ярмарка творческих работ мастеров Несвижчины в рамках фестиваля исторических реконструкций «Нясвiжскi фэст»</w:t>
            </w:r>
          </w:p>
        </w:tc>
        <w:tc>
          <w:tcPr>
            <w:tcW w:w="1694" w:type="dxa"/>
            <w:shd w:val="clear" w:color="auto" w:fill="auto"/>
          </w:tcPr>
          <w:p w14:paraId="26880D7A" w14:textId="49E616A4" w:rsidR="00D3477A" w:rsidRPr="00BF2B05" w:rsidRDefault="00F00207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а</w:t>
            </w:r>
            <w:r w:rsidR="00D3477A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вгуст</w:t>
            </w:r>
          </w:p>
        </w:tc>
        <w:tc>
          <w:tcPr>
            <w:tcW w:w="4413" w:type="dxa"/>
            <w:shd w:val="clear" w:color="auto" w:fill="auto"/>
          </w:tcPr>
          <w:p w14:paraId="1CAF7026" w14:textId="77777777" w:rsidR="005A74F7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Государственное учреждение культуры «Несвижский районный центр культуры» </w:t>
            </w:r>
          </w:p>
          <w:p w14:paraId="4C79C9B3" w14:textId="70DBCDA1" w:rsidR="00D3477A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hyperlink r:id="rId181" w:history="1">
              <w:r w:rsidR="00566DE8" w:rsidRPr="00566D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etodrck</w:t>
              </w:r>
              <w:r w:rsidR="00566DE8" w:rsidRPr="00566D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="00566DE8" w:rsidRPr="00566D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="00566DE8" w:rsidRPr="00566D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="00566DE8" w:rsidRPr="00566D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  <w:r w:rsidR="00D3477A" w:rsidRPr="00566DE8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566DE8" w:rsidRPr="00566DE8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hyperlink r:id="rId182" w:history="1">
              <w:r w:rsidR="00566DE8" w:rsidRPr="00566D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ckid</w:t>
              </w:r>
              <w:r w:rsidR="00566DE8" w:rsidRPr="00566D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="00566DE8" w:rsidRPr="00566D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list</w:t>
              </w:r>
              <w:r w:rsidR="00566DE8" w:rsidRPr="00566D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="00566DE8" w:rsidRPr="00566D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941" w:type="dxa"/>
            <w:shd w:val="clear" w:color="auto" w:fill="auto"/>
          </w:tcPr>
          <w:p w14:paraId="773BC3B2" w14:textId="2AE33406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 Несвиж («Английский парк дворцово-паркового ансамбля»)</w:t>
            </w:r>
          </w:p>
        </w:tc>
      </w:tr>
      <w:tr w:rsidR="00D3477A" w:rsidRPr="00BF2B05" w14:paraId="534C0A5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61C8C29" w14:textId="77777777" w:rsidR="00D3477A" w:rsidRPr="00BF2B05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039B531" w14:textId="6F8EC5F8" w:rsidR="00D3477A" w:rsidRPr="00BF2B05" w:rsidRDefault="00D3477A" w:rsidP="00CE4CCD">
            <w:pPr>
              <w:shd w:val="clear" w:color="auto" w:fill="FFFFFF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ниверсальная ярмарка «Калядны юрмаш!» при проведении культурного мероприятий, посвященных новогодним и рождественским праздникам</w:t>
            </w:r>
          </w:p>
        </w:tc>
        <w:tc>
          <w:tcPr>
            <w:tcW w:w="1694" w:type="dxa"/>
            <w:shd w:val="clear" w:color="auto" w:fill="auto"/>
          </w:tcPr>
          <w:p w14:paraId="20E910C3" w14:textId="4F3B4110" w:rsidR="00D3477A" w:rsidRPr="00BF2B05" w:rsidRDefault="00F00207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20 декабря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="00FA625B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="00D3477A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11 января</w:t>
            </w:r>
          </w:p>
        </w:tc>
        <w:tc>
          <w:tcPr>
            <w:tcW w:w="4413" w:type="dxa"/>
            <w:shd w:val="clear" w:color="auto" w:fill="auto"/>
          </w:tcPr>
          <w:p w14:paraId="1371E6C1" w14:textId="77777777" w:rsidR="005A74F7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Минский горисполком </w:t>
            </w:r>
          </w:p>
          <w:p w14:paraId="4447DCB8" w14:textId="7AA475D5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17 218 00 37 </w:t>
            </w:r>
          </w:p>
          <w:p w14:paraId="2834DB43" w14:textId="12E3B29D" w:rsidR="00D3477A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hyperlink r:id="rId183" w:history="1">
              <w:r w:rsidR="00D3477A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orgreestr@minsk. gov.bv</w:t>
              </w:r>
            </w:hyperlink>
          </w:p>
        </w:tc>
        <w:tc>
          <w:tcPr>
            <w:tcW w:w="2941" w:type="dxa"/>
            <w:shd w:val="clear" w:color="auto" w:fill="auto"/>
          </w:tcPr>
          <w:p w14:paraId="0ECC6BB0" w14:textId="645A5239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Минск,</w:t>
            </w:r>
            <w:r w:rsidR="00566DE8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пр-т Победителей, </w:t>
            </w:r>
            <w:r w:rsidR="00DE00A8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4 </w:t>
            </w:r>
            <w:r w:rsidRPr="00BF2B05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t>(в районе учреждения «Республиканский центр олимпийской подготовки по игровым видам спорта «Дворец спорта»)</w:t>
            </w:r>
          </w:p>
        </w:tc>
      </w:tr>
      <w:tr w:rsidR="00D3477A" w:rsidRPr="00BF2B05" w14:paraId="4B2145D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73494ED" w14:textId="77777777" w:rsidR="00D3477A" w:rsidRPr="00BF2B05" w:rsidRDefault="00D3477A" w:rsidP="00CE4CCD">
            <w:pPr>
              <w:numPr>
                <w:ilvl w:val="0"/>
                <w:numId w:val="4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7421739" w14:textId="534DB0F5" w:rsidR="00D3477A" w:rsidRPr="00BF2B05" w:rsidRDefault="00D3477A" w:rsidP="00CE4CCD">
            <w:pPr>
              <w:shd w:val="clear" w:color="auto" w:fill="FFFFFF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ниверсальная ярмарка «Масленица»</w:t>
            </w:r>
          </w:p>
        </w:tc>
        <w:tc>
          <w:tcPr>
            <w:tcW w:w="1694" w:type="dxa"/>
            <w:shd w:val="clear" w:color="auto" w:fill="auto"/>
          </w:tcPr>
          <w:p w14:paraId="2D81B85B" w14:textId="0246A74D" w:rsidR="00D3477A" w:rsidRPr="00BF2B05" w:rsidRDefault="00D3477A" w:rsidP="00FA625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21</w:t>
            </w:r>
            <w:r w:rsidR="00F00207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22</w:t>
            </w:r>
            <w:r w:rsidR="00FA625B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161B7922" w14:textId="5A917BB3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инский горисполком</w:t>
            </w:r>
          </w:p>
          <w:p w14:paraId="768C018B" w14:textId="1B9319DA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+375 17 218 00 37 </w:t>
            </w:r>
          </w:p>
          <w:p w14:paraId="648A3BF2" w14:textId="13A33098" w:rsidR="00D3477A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hyperlink r:id="rId184" w:history="1">
              <w:r w:rsidR="00D3477A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orgreestr@minsk. gov.bv</w:t>
              </w:r>
            </w:hyperlink>
          </w:p>
        </w:tc>
        <w:tc>
          <w:tcPr>
            <w:tcW w:w="2941" w:type="dxa"/>
            <w:shd w:val="clear" w:color="auto" w:fill="auto"/>
          </w:tcPr>
          <w:p w14:paraId="262A984B" w14:textId="3E27F5EA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Минск,</w:t>
            </w:r>
            <w:r w:rsidR="00566DE8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пр-т Победителей, </w:t>
            </w:r>
            <w:r w:rsidR="00DE00A8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4 </w:t>
            </w:r>
            <w:r w:rsidRPr="00BF2B05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t>(в районе учреждения «Республиканский центр олимпийской подготовки по игровым видам спорта «Дворец спорта»)</w:t>
            </w:r>
          </w:p>
        </w:tc>
      </w:tr>
      <w:tr w:rsidR="00D3477A" w:rsidRPr="00BF2B05" w14:paraId="0DCB4E66" w14:textId="77777777" w:rsidTr="006A4F16">
        <w:trPr>
          <w:gridAfter w:val="1"/>
          <w:wAfter w:w="26" w:type="dxa"/>
          <w:cantSplit/>
        </w:trPr>
        <w:tc>
          <w:tcPr>
            <w:tcW w:w="561" w:type="dxa"/>
            <w:shd w:val="clear" w:color="auto" w:fill="auto"/>
          </w:tcPr>
          <w:p w14:paraId="56824092" w14:textId="77777777" w:rsidR="00D3477A" w:rsidRPr="00BF2B05" w:rsidRDefault="00D3477A" w:rsidP="005A74F7">
            <w:pPr>
              <w:numPr>
                <w:ilvl w:val="0"/>
                <w:numId w:val="4"/>
              </w:numPr>
              <w:spacing w:before="60" w:after="0" w:line="25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DF40298" w14:textId="668A7633" w:rsidR="00D3477A" w:rsidRPr="00BF2B05" w:rsidRDefault="00D3477A" w:rsidP="005A74F7">
            <w:pPr>
              <w:shd w:val="clear" w:color="auto" w:fill="FFFFFF"/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ниверсальная ярмарка при проведении культурного мероприятия, посвященного Дню Победы</w:t>
            </w:r>
          </w:p>
        </w:tc>
        <w:tc>
          <w:tcPr>
            <w:tcW w:w="1694" w:type="dxa"/>
            <w:shd w:val="clear" w:color="auto" w:fill="auto"/>
          </w:tcPr>
          <w:p w14:paraId="75146E16" w14:textId="5408E2A7" w:rsidR="00D3477A" w:rsidRPr="00BF2B05" w:rsidRDefault="00D3477A" w:rsidP="005A74F7">
            <w:pPr>
              <w:spacing w:before="60" w:after="0" w:line="25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9</w:t>
            </w:r>
            <w:r w:rsidR="00992EAA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10</w:t>
            </w:r>
            <w:r w:rsidR="00FA625B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61D436BD" w14:textId="566A6D47" w:rsidR="00D3477A" w:rsidRPr="00BF2B05" w:rsidRDefault="00D3477A" w:rsidP="005A74F7">
            <w:pPr>
              <w:spacing w:before="60" w:after="0" w:line="25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инский горисполком</w:t>
            </w:r>
          </w:p>
          <w:p w14:paraId="0CFDD3DC" w14:textId="5D21F1D0" w:rsidR="00D3477A" w:rsidRPr="00BF2B05" w:rsidRDefault="00D3477A" w:rsidP="005A74F7">
            <w:pPr>
              <w:spacing w:before="60" w:after="0" w:line="25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+375 17 218 00 37</w:t>
            </w:r>
          </w:p>
          <w:p w14:paraId="2BD03F46" w14:textId="32088C5F" w:rsidR="00D3477A" w:rsidRPr="00BF2B05" w:rsidRDefault="00D3477A" w:rsidP="005A74F7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hyperlink r:id="rId185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orgreestr@minsk. gov.bv</w:t>
              </w:r>
            </w:hyperlink>
          </w:p>
        </w:tc>
        <w:tc>
          <w:tcPr>
            <w:tcW w:w="2941" w:type="dxa"/>
            <w:shd w:val="clear" w:color="auto" w:fill="auto"/>
          </w:tcPr>
          <w:p w14:paraId="6F182EE1" w14:textId="58B17DD8" w:rsidR="00D3477A" w:rsidRPr="00BF2B05" w:rsidRDefault="00D3477A" w:rsidP="005A74F7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Минск,</w:t>
            </w:r>
            <w:r w:rsidR="005A74F7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пр-т Победителей, </w:t>
            </w:r>
            <w:r w:rsidR="00DE00A8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4 </w:t>
            </w:r>
            <w:r w:rsidRPr="00BF2B05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t>(в районе учреждения «Республиканский центр олимпийской подготовки по игровым видам спорта «Дворец спорта»)</w:t>
            </w:r>
          </w:p>
        </w:tc>
      </w:tr>
      <w:tr w:rsidR="00D3477A" w:rsidRPr="00BF2B05" w14:paraId="09E8035E" w14:textId="77777777" w:rsidTr="006A4F16">
        <w:trPr>
          <w:gridAfter w:val="1"/>
          <w:wAfter w:w="26" w:type="dxa"/>
          <w:cantSplit/>
        </w:trPr>
        <w:tc>
          <w:tcPr>
            <w:tcW w:w="561" w:type="dxa"/>
            <w:shd w:val="clear" w:color="auto" w:fill="auto"/>
          </w:tcPr>
          <w:p w14:paraId="30241F58" w14:textId="77777777" w:rsidR="00D3477A" w:rsidRPr="00BF2B05" w:rsidRDefault="00D3477A" w:rsidP="005A74F7">
            <w:pPr>
              <w:numPr>
                <w:ilvl w:val="0"/>
                <w:numId w:val="4"/>
              </w:numPr>
              <w:spacing w:before="60" w:after="0" w:line="25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4D344A3" w14:textId="68E58281" w:rsidR="00D3477A" w:rsidRPr="00BF2B05" w:rsidRDefault="00D3477A" w:rsidP="005A74F7">
            <w:pPr>
              <w:shd w:val="clear" w:color="auto" w:fill="FFFFFF"/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ниверсальная ярмарка при проведении культурных мероприятий, приуроченных Дню Независимости Республики Беларусь (Дню Республики)</w:t>
            </w:r>
          </w:p>
        </w:tc>
        <w:tc>
          <w:tcPr>
            <w:tcW w:w="1694" w:type="dxa"/>
            <w:shd w:val="clear" w:color="auto" w:fill="auto"/>
          </w:tcPr>
          <w:p w14:paraId="67FD20F7" w14:textId="64A0399C" w:rsidR="00D3477A" w:rsidRPr="00BF2B05" w:rsidRDefault="00D3477A" w:rsidP="005A74F7">
            <w:pPr>
              <w:spacing w:before="60" w:after="0" w:line="25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3</w:t>
            </w:r>
            <w:r w:rsidR="00992EAA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5</w:t>
            </w:r>
            <w:r w:rsidR="00FA625B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июля</w:t>
            </w:r>
          </w:p>
        </w:tc>
        <w:tc>
          <w:tcPr>
            <w:tcW w:w="4413" w:type="dxa"/>
            <w:shd w:val="clear" w:color="auto" w:fill="auto"/>
          </w:tcPr>
          <w:p w14:paraId="1D079351" w14:textId="51086F41" w:rsidR="00D3477A" w:rsidRPr="00BF2B05" w:rsidRDefault="00D3477A" w:rsidP="005A74F7">
            <w:pPr>
              <w:spacing w:before="60" w:after="0" w:line="25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Минский горисполком </w:t>
            </w:r>
          </w:p>
          <w:p w14:paraId="4B8C3C76" w14:textId="4116202A" w:rsidR="00D3477A" w:rsidRPr="00BF2B05" w:rsidRDefault="00D3477A" w:rsidP="005A74F7">
            <w:pPr>
              <w:spacing w:before="60" w:after="0" w:line="25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+375 17 218 00 37</w:t>
            </w:r>
          </w:p>
          <w:p w14:paraId="74E69864" w14:textId="6FDEA5D1" w:rsidR="00D3477A" w:rsidRPr="00BF2B05" w:rsidRDefault="00D3477A" w:rsidP="005A74F7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hyperlink r:id="rId186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orgreestr@minsk. gov.bv</w:t>
              </w:r>
            </w:hyperlink>
          </w:p>
        </w:tc>
        <w:tc>
          <w:tcPr>
            <w:tcW w:w="2941" w:type="dxa"/>
            <w:shd w:val="clear" w:color="auto" w:fill="auto"/>
          </w:tcPr>
          <w:p w14:paraId="4D712D69" w14:textId="4924A0A6" w:rsidR="00D3477A" w:rsidRPr="00BF2B05" w:rsidRDefault="00D3477A" w:rsidP="005A74F7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Минск,</w:t>
            </w:r>
            <w:r w:rsidR="00DE00A8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пр-т Победителей, </w:t>
            </w:r>
            <w:r w:rsidR="00DE00A8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4 </w:t>
            </w:r>
            <w:r w:rsidRPr="00BF2B05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t>(в районе учреждения «Республиканский центр олимпийской подготовки по игровым видам спорта «Дворец спорта»)</w:t>
            </w:r>
          </w:p>
        </w:tc>
      </w:tr>
      <w:tr w:rsidR="00D3477A" w:rsidRPr="00BF2B05" w14:paraId="549E48DE" w14:textId="77777777" w:rsidTr="006A4F16">
        <w:trPr>
          <w:gridAfter w:val="1"/>
          <w:wAfter w:w="26" w:type="dxa"/>
          <w:cantSplit/>
        </w:trPr>
        <w:tc>
          <w:tcPr>
            <w:tcW w:w="561" w:type="dxa"/>
            <w:shd w:val="clear" w:color="auto" w:fill="auto"/>
          </w:tcPr>
          <w:p w14:paraId="24D5E80B" w14:textId="77777777" w:rsidR="00D3477A" w:rsidRPr="00BF2B05" w:rsidRDefault="00D3477A" w:rsidP="005A74F7">
            <w:pPr>
              <w:numPr>
                <w:ilvl w:val="0"/>
                <w:numId w:val="4"/>
              </w:numPr>
              <w:spacing w:before="60" w:after="0" w:line="25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D33BEFE" w14:textId="0F8EB6A8" w:rsidR="00D3477A" w:rsidRPr="00BF2B05" w:rsidRDefault="00D3477A" w:rsidP="005A74F7">
            <w:pPr>
              <w:shd w:val="clear" w:color="auto" w:fill="FFFFFF"/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ниверсальная ярмарка при проведении культурных мероприятий, приуроченных Дню города Минска</w:t>
            </w:r>
          </w:p>
        </w:tc>
        <w:tc>
          <w:tcPr>
            <w:tcW w:w="1694" w:type="dxa"/>
            <w:shd w:val="clear" w:color="auto" w:fill="auto"/>
          </w:tcPr>
          <w:p w14:paraId="0532FDAE" w14:textId="049F3AF7" w:rsidR="00D3477A" w:rsidRPr="00BF2B05" w:rsidRDefault="00D3477A" w:rsidP="005A74F7">
            <w:pPr>
              <w:spacing w:before="60" w:after="0" w:line="25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12</w:t>
            </w:r>
            <w:r w:rsidR="005732D7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13 </w:t>
            </w:r>
            <w:r w:rsidR="00FA625B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692B2D8E" w14:textId="139D6099" w:rsidR="00D3477A" w:rsidRPr="00BF2B05" w:rsidRDefault="00D3477A" w:rsidP="005A74F7">
            <w:pPr>
              <w:spacing w:before="60" w:after="0" w:line="25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Минский горисполком </w:t>
            </w:r>
          </w:p>
          <w:p w14:paraId="5DF3132A" w14:textId="3EA64E0C" w:rsidR="00D3477A" w:rsidRPr="00BF2B05" w:rsidRDefault="00D3477A" w:rsidP="005A74F7">
            <w:pPr>
              <w:spacing w:before="60" w:after="0" w:line="25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375 17 218 00 37 </w:t>
            </w:r>
          </w:p>
          <w:p w14:paraId="103AA2CD" w14:textId="051A531C" w:rsidR="00D3477A" w:rsidRPr="00BF2B05" w:rsidRDefault="00C17434" w:rsidP="005A74F7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hyperlink r:id="rId187" w:history="1">
              <w:r w:rsidR="00D3477A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orgreestr@minsk. gov.bv</w:t>
              </w:r>
            </w:hyperlink>
          </w:p>
        </w:tc>
        <w:tc>
          <w:tcPr>
            <w:tcW w:w="2941" w:type="dxa"/>
            <w:shd w:val="clear" w:color="auto" w:fill="auto"/>
          </w:tcPr>
          <w:p w14:paraId="34845ADB" w14:textId="01E13961" w:rsidR="00D3477A" w:rsidRPr="00BF2B05" w:rsidRDefault="00D3477A" w:rsidP="005A74F7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Минск,</w:t>
            </w:r>
            <w:r w:rsidR="00DE00A8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пр-т Победителей, </w:t>
            </w:r>
            <w:r w:rsidR="00DE00A8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4 </w:t>
            </w:r>
            <w:r w:rsidRPr="00BF2B05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t>(в районе учреждения «Республиканский центр олимпийской подготовки по игровым видам спорта «Дворец спорта»)</w:t>
            </w:r>
          </w:p>
        </w:tc>
      </w:tr>
      <w:tr w:rsidR="00D3477A" w:rsidRPr="00BF2B05" w14:paraId="2CF83CC2" w14:textId="77777777" w:rsidTr="006A4F16">
        <w:trPr>
          <w:gridAfter w:val="1"/>
          <w:wAfter w:w="26" w:type="dxa"/>
          <w:cantSplit/>
        </w:trPr>
        <w:tc>
          <w:tcPr>
            <w:tcW w:w="561" w:type="dxa"/>
            <w:shd w:val="clear" w:color="auto" w:fill="auto"/>
          </w:tcPr>
          <w:p w14:paraId="575E4729" w14:textId="77777777" w:rsidR="00D3477A" w:rsidRPr="00BF2B05" w:rsidRDefault="00D3477A" w:rsidP="005A74F7">
            <w:pPr>
              <w:numPr>
                <w:ilvl w:val="0"/>
                <w:numId w:val="4"/>
              </w:numPr>
              <w:spacing w:before="60" w:after="0" w:line="250" w:lineRule="exact"/>
              <w:ind w:left="0" w:firstLine="0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6DCD9EB" w14:textId="7101F6DD" w:rsidR="00D3477A" w:rsidRPr="00BF2B05" w:rsidRDefault="00D3477A" w:rsidP="005A74F7">
            <w:pPr>
              <w:shd w:val="clear" w:color="auto" w:fill="FFFFFF"/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Универсальная ярмарка «Калядны юрмаш!» при проведении культурного мероприятий, посвященных новогодним и рождественским праздникам</w:t>
            </w:r>
          </w:p>
        </w:tc>
        <w:tc>
          <w:tcPr>
            <w:tcW w:w="1694" w:type="dxa"/>
            <w:shd w:val="clear" w:color="auto" w:fill="auto"/>
          </w:tcPr>
          <w:p w14:paraId="71A0E708" w14:textId="34F07439" w:rsidR="00D3477A" w:rsidRPr="00BF2B05" w:rsidRDefault="005732D7" w:rsidP="005A74F7">
            <w:pPr>
              <w:spacing w:before="60" w:after="0" w:line="25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д</w:t>
            </w:r>
            <w:r w:rsidR="00D3477A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екабрь</w:t>
            </w:r>
          </w:p>
        </w:tc>
        <w:tc>
          <w:tcPr>
            <w:tcW w:w="4413" w:type="dxa"/>
            <w:shd w:val="clear" w:color="auto" w:fill="auto"/>
          </w:tcPr>
          <w:p w14:paraId="47062E16" w14:textId="77777777" w:rsidR="00D3477A" w:rsidRPr="00BF2B05" w:rsidRDefault="00D3477A" w:rsidP="005A74F7">
            <w:pPr>
              <w:spacing w:before="60" w:after="0" w:line="25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Минский горисполком </w:t>
            </w:r>
          </w:p>
          <w:p w14:paraId="2F433F3D" w14:textId="77777777" w:rsidR="00D3477A" w:rsidRPr="00BF2B05" w:rsidRDefault="00D3477A" w:rsidP="005A74F7">
            <w:pPr>
              <w:spacing w:before="60" w:after="0" w:line="25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+375 17 218 00 37</w:t>
            </w:r>
          </w:p>
          <w:p w14:paraId="44CC15DE" w14:textId="7A2D19C9" w:rsidR="00D3477A" w:rsidRPr="00BF2B05" w:rsidRDefault="00D3477A" w:rsidP="005A74F7">
            <w:pPr>
              <w:spacing w:before="60" w:after="0" w:line="250" w:lineRule="exact"/>
              <w:ind w:right="-57"/>
              <w:rPr>
                <w:rFonts w:ascii="Times New Roman" w:hAnsi="Times New Roman"/>
                <w:bCs/>
                <w:sz w:val="24"/>
                <w:szCs w:val="24"/>
                <w:lang w:val="be-BY" w:bidi="ru-RU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hyperlink r:id="rId188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orgreestr@minsk. gov.bv</w:t>
              </w:r>
            </w:hyperlink>
          </w:p>
        </w:tc>
        <w:tc>
          <w:tcPr>
            <w:tcW w:w="2941" w:type="dxa"/>
            <w:shd w:val="clear" w:color="auto" w:fill="auto"/>
          </w:tcPr>
          <w:p w14:paraId="646FB825" w14:textId="2431AF8B" w:rsidR="00D3477A" w:rsidRPr="00BF2B05" w:rsidRDefault="00D3477A" w:rsidP="005A74F7">
            <w:pPr>
              <w:spacing w:before="60" w:after="0" w:line="25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г.Минск,</w:t>
            </w:r>
            <w:r w:rsidR="00F35541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пр-т Победителей, </w:t>
            </w:r>
            <w:r w:rsidR="00F35541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4 </w:t>
            </w:r>
            <w:r w:rsidRPr="00BF2B05">
              <w:rPr>
                <w:rStyle w:val="211pt0"/>
                <w:rFonts w:eastAsia="Calibri"/>
                <w:i w:val="0"/>
                <w:color w:val="auto"/>
                <w:sz w:val="24"/>
                <w:szCs w:val="24"/>
              </w:rPr>
              <w:t>(в районе учреждения «Республиканский центр олимпийской подготовки по игровым видам спорта «Дворец спорта»)</w:t>
            </w:r>
          </w:p>
        </w:tc>
      </w:tr>
      <w:tr w:rsidR="00D3477A" w:rsidRPr="00BF2B05" w14:paraId="1E8DF285" w14:textId="77777777" w:rsidTr="006A4F16">
        <w:trPr>
          <w:cantSplit/>
          <w:trHeight w:val="20"/>
        </w:trPr>
        <w:tc>
          <w:tcPr>
            <w:tcW w:w="15509" w:type="dxa"/>
            <w:gridSpan w:val="6"/>
            <w:shd w:val="clear" w:color="auto" w:fill="auto"/>
          </w:tcPr>
          <w:p w14:paraId="6969E548" w14:textId="7229BF0C" w:rsidR="00D3477A" w:rsidRPr="00F35541" w:rsidRDefault="00D3477A" w:rsidP="00D05F33">
            <w:pPr>
              <w:keepNext/>
              <w:keepLines/>
              <w:pageBreakBefore/>
              <w:spacing w:before="180" w:after="180" w:line="240" w:lineRule="exact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 w:bidi="ru-RU"/>
              </w:rPr>
            </w:pPr>
            <w:r w:rsidRPr="00F35541">
              <w:rPr>
                <w:rStyle w:val="13pt"/>
                <w:rFonts w:eastAsia="Calibri"/>
                <w:b/>
                <w:bCs/>
                <w:color w:val="auto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КАЗАХСТАН</w:t>
            </w:r>
          </w:p>
        </w:tc>
      </w:tr>
      <w:tr w:rsidR="00D3477A" w:rsidRPr="00BF2B05" w14:paraId="6EDF5E6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362241B" w14:textId="2F93B306" w:rsidR="00D3477A" w:rsidRPr="00BF2B05" w:rsidRDefault="00D3477A" w:rsidP="00D05F3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</w:p>
        </w:tc>
        <w:tc>
          <w:tcPr>
            <w:tcW w:w="5874" w:type="dxa"/>
            <w:shd w:val="clear" w:color="auto" w:fill="auto"/>
          </w:tcPr>
          <w:p w14:paraId="070FECB0" w14:textId="763D23BD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AgriTek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Astana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2026 </w:t>
            </w:r>
            <w:r w:rsidRPr="00BF2B05">
              <w:rPr>
                <w:rStyle w:val="214pt0"/>
                <w:rFonts w:eastAsia="Calibri"/>
                <w:b w:val="0"/>
                <w:i w:val="0"/>
                <w:color w:val="auto"/>
                <w:sz w:val="24"/>
                <w:szCs w:val="24"/>
              </w:rPr>
              <w:t>(животноводство, сельскохозяйственное оборудование, сельхозтехника, агротехнология)</w:t>
            </w:r>
          </w:p>
        </w:tc>
        <w:tc>
          <w:tcPr>
            <w:tcW w:w="1694" w:type="dxa"/>
            <w:shd w:val="clear" w:color="auto" w:fill="auto"/>
          </w:tcPr>
          <w:p w14:paraId="08F7DD5B" w14:textId="3E102B05" w:rsidR="00D3477A" w:rsidRPr="00BF2B05" w:rsidRDefault="00D3477A" w:rsidP="00D05F3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10</w:t>
            </w:r>
            <w:r w:rsidR="00423B96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12</w:t>
            </w:r>
            <w:r w:rsidR="00D05F33">
              <w:rPr>
                <w:rStyle w:val="22"/>
                <w:rFonts w:eastAsia="Calibri"/>
                <w:b w:val="0"/>
                <w:color w:val="auto"/>
                <w:u w:val="none"/>
              </w:rPr>
              <w:br/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31451E7B" w14:textId="2748F2FC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TNT Productions. LLC,</w:t>
            </w:r>
          </w:p>
          <w:p w14:paraId="2846DFA5" w14:textId="77777777" w:rsidR="00D05F33" w:rsidRDefault="00D05F33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т</w:t>
            </w:r>
            <w:r w:rsidR="00D3477A"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л</w:t>
            </w:r>
            <w:r w:rsidR="00D3477A"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: + 7 727 344 0063,</w:t>
            </w:r>
          </w:p>
          <w:p w14:paraId="27F38F20" w14:textId="127DA8EA" w:rsidR="00D3477A" w:rsidRPr="00BF2B05" w:rsidRDefault="002B6819" w:rsidP="00D05F3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</w:rPr>
              <w:t>argi@tntexpo.rz</w:t>
            </w:r>
          </w:p>
        </w:tc>
        <w:tc>
          <w:tcPr>
            <w:tcW w:w="2941" w:type="dxa"/>
            <w:shd w:val="clear" w:color="auto" w:fill="auto"/>
          </w:tcPr>
          <w:p w14:paraId="45C698C4" w14:textId="038E4EDC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Астана,</w:t>
            </w:r>
            <w:r w:rsidR="00F35541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Выставочный центр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EXPO</w:t>
            </w:r>
          </w:p>
        </w:tc>
      </w:tr>
      <w:tr w:rsidR="00D3477A" w:rsidRPr="00BF2B05" w14:paraId="199E436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292C0A4" w14:textId="16BFBF96" w:rsidR="00D3477A" w:rsidRPr="00BF2B05" w:rsidRDefault="00D3477A" w:rsidP="00CE4CCD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</w:p>
        </w:tc>
        <w:tc>
          <w:tcPr>
            <w:tcW w:w="5874" w:type="dxa"/>
            <w:shd w:val="clear" w:color="auto" w:fill="auto"/>
          </w:tcPr>
          <w:p w14:paraId="72F52971" w14:textId="12051BB1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Apple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Garden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2026 </w:t>
            </w:r>
            <w:r w:rsidRPr="00BF2B05">
              <w:rPr>
                <w:rStyle w:val="214pt0"/>
                <w:rFonts w:eastAsia="Calibri"/>
                <w:b w:val="0"/>
                <w:i w:val="0"/>
                <w:color w:val="auto"/>
                <w:sz w:val="24"/>
                <w:szCs w:val="24"/>
              </w:rPr>
              <w:t>(фрукты и овощи, растениеводство, сельскохозяйственная продукция)</w:t>
            </w:r>
          </w:p>
        </w:tc>
        <w:tc>
          <w:tcPr>
            <w:tcW w:w="1694" w:type="dxa"/>
            <w:shd w:val="clear" w:color="auto" w:fill="auto"/>
          </w:tcPr>
          <w:p w14:paraId="4243DA66" w14:textId="0B5C310E" w:rsidR="00D3477A" w:rsidRPr="00BF2B05" w:rsidRDefault="00D3477A" w:rsidP="00D05F3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1</w:t>
            </w:r>
            <w:r w:rsidR="00423B96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3</w:t>
            </w:r>
            <w:r w:rsidR="00D05F33">
              <w:rPr>
                <w:rStyle w:val="22"/>
                <w:rFonts w:eastAsia="Calibri"/>
                <w:b w:val="0"/>
                <w:color w:val="auto"/>
                <w:u w:val="none"/>
              </w:rPr>
              <w:br/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723176E6" w14:textId="75FC7010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be-BY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be-BY"/>
              </w:rPr>
              <w:t xml:space="preserve">ТОО «КазТехПром-Сервис», </w:t>
            </w:r>
          </w:p>
          <w:p w14:paraId="6229702C" w14:textId="1DE4491E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be-BY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be-BY"/>
              </w:rPr>
              <w:t xml:space="preserve">Эл.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no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be-BY"/>
              </w:rPr>
              <w:t>чт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a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be-BY"/>
              </w:rPr>
              <w:t xml:space="preserve">: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greenhouses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be-BY"/>
              </w:rPr>
              <w:t>.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kz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be-BY"/>
              </w:rPr>
              <w:t>@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mail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be-BY"/>
              </w:rPr>
              <w:t xml:space="preserve"> .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ru</w:t>
            </w:r>
          </w:p>
          <w:p w14:paraId="401E48C1" w14:textId="532AAA25" w:rsidR="00D3477A" w:rsidRPr="00BF2B05" w:rsidRDefault="00D05F33" w:rsidP="00D05F3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be-BY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be-BY"/>
              </w:rPr>
              <w:t>т</w:t>
            </w:r>
            <w:r w:rsidR="00D3477A" w:rsidRPr="00BF2B05">
              <w:rPr>
                <w:rStyle w:val="22"/>
                <w:rFonts w:eastAsia="Calibri"/>
                <w:b w:val="0"/>
                <w:color w:val="auto"/>
                <w:u w:val="none"/>
                <w:lang w:val="be-BY"/>
              </w:rPr>
              <w:t>ел: + 7 707 646 12 45</w:t>
            </w:r>
          </w:p>
        </w:tc>
        <w:tc>
          <w:tcPr>
            <w:tcW w:w="2941" w:type="dxa"/>
            <w:shd w:val="clear" w:color="auto" w:fill="auto"/>
          </w:tcPr>
          <w:p w14:paraId="64D9FBD0" w14:textId="5BF7798D" w:rsidR="00D3477A" w:rsidRPr="00BF2B05" w:rsidRDefault="00D3477A" w:rsidP="00D05F3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be-BY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 Алматы,</w:t>
            </w:r>
            <w:r w:rsidR="00F35541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ВЦ Атакент</w:t>
            </w:r>
          </w:p>
        </w:tc>
      </w:tr>
      <w:tr w:rsidR="00D3477A" w:rsidRPr="00BF2B05" w14:paraId="3005117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D87F2DC" w14:textId="6573B6FB" w:rsidR="00D3477A" w:rsidRPr="00BF2B05" w:rsidRDefault="00D3477A" w:rsidP="00CE4CCD">
            <w:pPr>
              <w:spacing w:before="6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5874" w:type="dxa"/>
            <w:shd w:val="clear" w:color="auto" w:fill="auto"/>
          </w:tcPr>
          <w:p w14:paraId="029776E2" w14:textId="41D5FBCC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Flora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Expo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Astana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BF2B05">
              <w:rPr>
                <w:rStyle w:val="214pt0"/>
                <w:rFonts w:eastAsia="Calibri"/>
                <w:b w:val="0"/>
                <w:i w:val="0"/>
                <w:color w:val="auto"/>
                <w:sz w:val="24"/>
                <w:szCs w:val="24"/>
              </w:rPr>
              <w:t>(садоводство, цветоводство)</w:t>
            </w:r>
          </w:p>
        </w:tc>
        <w:tc>
          <w:tcPr>
            <w:tcW w:w="1694" w:type="dxa"/>
            <w:shd w:val="clear" w:color="auto" w:fill="auto"/>
          </w:tcPr>
          <w:p w14:paraId="07B8622B" w14:textId="78D2FE9D" w:rsidR="00D3477A" w:rsidRPr="00BF2B05" w:rsidRDefault="00D3477A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 xml:space="preserve">8 </w:t>
            </w:r>
            <w:r w:rsidR="00F35541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преля</w:t>
            </w:r>
          </w:p>
        </w:tc>
        <w:tc>
          <w:tcPr>
            <w:tcW w:w="4413" w:type="dxa"/>
            <w:shd w:val="clear" w:color="auto" w:fill="auto"/>
          </w:tcPr>
          <w:p w14:paraId="479AC997" w14:textId="3D0EFD65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АЕХ Astana Expo</w:t>
            </w:r>
          </w:p>
        </w:tc>
        <w:tc>
          <w:tcPr>
            <w:tcW w:w="2941" w:type="dxa"/>
            <w:shd w:val="clear" w:color="auto" w:fill="auto"/>
          </w:tcPr>
          <w:p w14:paraId="183478A5" w14:textId="29A40105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 Астана,</w:t>
            </w:r>
            <w:r w:rsidR="00F35541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Выставочный центр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EXPO</w:t>
            </w:r>
          </w:p>
        </w:tc>
      </w:tr>
      <w:tr w:rsidR="00D3477A" w:rsidRPr="00BF2B05" w14:paraId="25556EB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870CA95" w14:textId="2D2BB8B0" w:rsidR="00D3477A" w:rsidRPr="00BF2B05" w:rsidRDefault="00D3477A" w:rsidP="00CE4CCD">
            <w:pPr>
              <w:spacing w:before="6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5874" w:type="dxa"/>
            <w:shd w:val="clear" w:color="auto" w:fill="auto"/>
          </w:tcPr>
          <w:p w14:paraId="2FDE027D" w14:textId="1A98627A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Grow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Expo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Astana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2026 </w:t>
            </w:r>
            <w:r w:rsidRPr="00BF2B05">
              <w:rPr>
                <w:rStyle w:val="214pt0"/>
                <w:rFonts w:eastAsia="Calibri"/>
                <w:b w:val="0"/>
                <w:i w:val="0"/>
                <w:color w:val="auto"/>
                <w:sz w:val="24"/>
                <w:szCs w:val="24"/>
              </w:rPr>
              <w:t>(оборудование и технологии для выращивания растений)</w:t>
            </w:r>
          </w:p>
        </w:tc>
        <w:tc>
          <w:tcPr>
            <w:tcW w:w="1694" w:type="dxa"/>
            <w:shd w:val="clear" w:color="auto" w:fill="auto"/>
          </w:tcPr>
          <w:p w14:paraId="731251CB" w14:textId="5064B2D7" w:rsidR="00D3477A" w:rsidRPr="00BF2B05" w:rsidRDefault="00D3477A" w:rsidP="00D05F3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8</w:t>
            </w:r>
            <w:r w:rsidR="00BA4A3A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10</w:t>
            </w:r>
            <w:r w:rsidR="00D05F33">
              <w:rPr>
                <w:rStyle w:val="22"/>
                <w:rFonts w:eastAsia="Calibri"/>
                <w:b w:val="0"/>
                <w:color w:val="auto"/>
                <w:u w:val="none"/>
              </w:rPr>
              <w:br/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464BDB4A" w14:textId="77777777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be-BY"/>
              </w:rPr>
              <w:t xml:space="preserve">АЕХ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Astana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be-BY"/>
              </w:rPr>
              <w:t xml:space="preserve">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Expo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be-BY"/>
              </w:rPr>
              <w:t>,</w:t>
            </w:r>
          </w:p>
          <w:p w14:paraId="67286D96" w14:textId="3AB1B965" w:rsidR="00D3477A" w:rsidRPr="00BF2B05" w:rsidRDefault="00D05F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be-BY"/>
              </w:rPr>
              <w:t>т</w:t>
            </w:r>
            <w:r w:rsidR="00D3477A" w:rsidRPr="00BF2B05">
              <w:rPr>
                <w:rStyle w:val="22"/>
                <w:rFonts w:eastAsia="Calibri"/>
                <w:b w:val="0"/>
                <w:color w:val="auto"/>
                <w:u w:val="none"/>
                <w:lang w:val="be-BY"/>
              </w:rPr>
              <w:t xml:space="preserve">ел: +7 717 2 64 23 23 (вн. 205), </w:t>
            </w:r>
            <w:r w:rsidR="00F35541">
              <w:rPr>
                <w:rStyle w:val="22"/>
                <w:rFonts w:eastAsia="Calibri"/>
                <w:b w:val="0"/>
                <w:color w:val="auto"/>
                <w:u w:val="none"/>
                <w:lang w:val="be-BY"/>
              </w:rPr>
              <w:br/>
            </w:r>
            <w:r w:rsidR="00D3477A" w:rsidRPr="00BF2B05">
              <w:rPr>
                <w:rStyle w:val="22"/>
                <w:rFonts w:eastAsia="Calibri"/>
                <w:b w:val="0"/>
                <w:color w:val="auto"/>
                <w:u w:val="none"/>
                <w:lang w:val="be-BY"/>
              </w:rPr>
              <w:t>+ 7 701 524 09 58,</w:t>
            </w:r>
          </w:p>
          <w:p w14:paraId="20D8D787" w14:textId="15010D2E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Эл. почта: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roza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@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astana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-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expo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.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com</w:t>
            </w:r>
          </w:p>
        </w:tc>
        <w:tc>
          <w:tcPr>
            <w:tcW w:w="2941" w:type="dxa"/>
            <w:shd w:val="clear" w:color="auto" w:fill="auto"/>
          </w:tcPr>
          <w:p w14:paraId="39D11668" w14:textId="7C2FF3C6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 Астана,</w:t>
            </w:r>
            <w:r w:rsidR="00F35541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Выставочный центр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EXPO</w:t>
            </w:r>
          </w:p>
        </w:tc>
      </w:tr>
      <w:tr w:rsidR="00D3477A" w:rsidRPr="00BF2B05" w14:paraId="180E2F1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9865C7E" w14:textId="54B28A1E" w:rsidR="00D3477A" w:rsidRPr="00BF2B05" w:rsidRDefault="00D3477A" w:rsidP="00CE4CCD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. </w:t>
            </w:r>
          </w:p>
        </w:tc>
        <w:tc>
          <w:tcPr>
            <w:tcW w:w="5874" w:type="dxa"/>
            <w:shd w:val="clear" w:color="auto" w:fill="auto"/>
          </w:tcPr>
          <w:p w14:paraId="12973614" w14:textId="7D85F7F6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Казахстанская международная туристская выставка «Туризм и Путешествия»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KITF</w:t>
            </w:r>
          </w:p>
        </w:tc>
        <w:tc>
          <w:tcPr>
            <w:tcW w:w="1694" w:type="dxa"/>
            <w:shd w:val="clear" w:color="auto" w:fill="auto"/>
          </w:tcPr>
          <w:p w14:paraId="4E024ABF" w14:textId="442AF523" w:rsidR="00D3477A" w:rsidRPr="00BF2B05" w:rsidRDefault="00D3477A" w:rsidP="00D05F3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2</w:t>
            </w:r>
            <w:r w:rsidR="00BA4A3A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4</w:t>
            </w:r>
            <w:r w:rsidR="00D05F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6C7961E4" w14:textId="77777777" w:rsidR="00D05F33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Казахстанская выставочная компания -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Iteca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, </w:t>
            </w:r>
            <w:r w:rsidR="00F35541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инистерство туризма и спорта Республики Казахстан </w:t>
            </w:r>
          </w:p>
          <w:p w14:paraId="666FCBB7" w14:textId="76E45BB5" w:rsidR="00D3477A" w:rsidRPr="00BF2B05" w:rsidRDefault="00D05F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т</w:t>
            </w:r>
            <w:r w:rsidR="00D3477A"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л: +7 727 258 34 34/ 32,</w:t>
            </w:r>
          </w:p>
          <w:p w14:paraId="69E72337" w14:textId="77777777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+7 777 747 31 96</w:t>
            </w:r>
          </w:p>
          <w:p w14:paraId="48FA650B" w14:textId="1E5E7007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victoria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pavlenko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@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iteca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events</w:t>
            </w:r>
          </w:p>
        </w:tc>
        <w:tc>
          <w:tcPr>
            <w:tcW w:w="2941" w:type="dxa"/>
            <w:shd w:val="clear" w:color="auto" w:fill="auto"/>
          </w:tcPr>
          <w:p w14:paraId="490320CD" w14:textId="27FC7B66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г. Алматы</w:t>
            </w:r>
          </w:p>
        </w:tc>
      </w:tr>
      <w:tr w:rsidR="00D3477A" w:rsidRPr="00BF2B05" w14:paraId="58DC44F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7253C6D" w14:textId="529B5623" w:rsidR="00D3477A" w:rsidRPr="00BF2B05" w:rsidRDefault="00D3477A" w:rsidP="00D05F3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. </w:t>
            </w:r>
          </w:p>
        </w:tc>
        <w:tc>
          <w:tcPr>
            <w:tcW w:w="5874" w:type="dxa"/>
            <w:shd w:val="clear" w:color="auto" w:fill="auto"/>
          </w:tcPr>
          <w:p w14:paraId="3A8BC736" w14:textId="578DD4C9" w:rsidR="00D3477A" w:rsidRPr="00B168D1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168D1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ежгосударственное мероприятие «Ярмарка Содружества»</w:t>
            </w:r>
          </w:p>
        </w:tc>
        <w:tc>
          <w:tcPr>
            <w:tcW w:w="1694" w:type="dxa"/>
            <w:shd w:val="clear" w:color="auto" w:fill="auto"/>
          </w:tcPr>
          <w:p w14:paraId="1F664380" w14:textId="06780ABE" w:rsidR="00D3477A" w:rsidRPr="00B168D1" w:rsidRDefault="00D3477A" w:rsidP="00D05F3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168D1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сентябрь </w:t>
            </w:r>
            <w:r w:rsidR="00B168D1" w:rsidRPr="00B168D1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br/>
            </w:r>
            <w:r w:rsidR="00B168D1" w:rsidRPr="00B168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026 </w:t>
            </w:r>
            <w:r w:rsidR="00B168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– 202</w:t>
            </w:r>
            <w:r w:rsidR="00B168D1">
              <w:rPr>
                <w:rFonts w:ascii="Times New Roman" w:hAnsi="Times New Roman"/>
                <w:bCs/>
                <w:sz w:val="24"/>
                <w:szCs w:val="24"/>
              </w:rPr>
              <w:t>7 гг.</w:t>
            </w:r>
          </w:p>
        </w:tc>
        <w:tc>
          <w:tcPr>
            <w:tcW w:w="4413" w:type="dxa"/>
            <w:shd w:val="clear" w:color="auto" w:fill="auto"/>
          </w:tcPr>
          <w:p w14:paraId="66E76136" w14:textId="77777777" w:rsidR="00D05F33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168D1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инистерство торговли и интеграции Республики Казахстан </w:t>
            </w:r>
          </w:p>
          <w:p w14:paraId="7E112C35" w14:textId="41DF0EA8" w:rsidR="00D3477A" w:rsidRPr="00B168D1" w:rsidRDefault="00D05F33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т</w:t>
            </w:r>
            <w:r w:rsidR="00D3477A" w:rsidRPr="00B168D1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ел: +7 747 94 94 594 </w:t>
            </w:r>
          </w:p>
          <w:p w14:paraId="31385A05" w14:textId="00CA8219" w:rsidR="00D3477A" w:rsidRPr="00B168D1" w:rsidRDefault="00D05F33" w:rsidP="00D05F3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э</w:t>
            </w:r>
            <w:r w:rsidR="00D3477A" w:rsidRPr="00B168D1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л.почта: </w:t>
            </w:r>
            <w:hyperlink r:id="rId189" w:history="1">
              <w:r w:rsidR="00D3477A" w:rsidRPr="00B168D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</w:t>
              </w:r>
              <w:r w:rsidR="00D3477A" w:rsidRPr="00B168D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="00D3477A" w:rsidRPr="00B168D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lkenova</w:t>
              </w:r>
              <w:r w:rsidR="00D3477A" w:rsidRPr="00B168D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="00D3477A" w:rsidRPr="00B168D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ti</w:t>
              </w:r>
              <w:r w:rsidR="00D3477A" w:rsidRPr="00B168D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="00D3477A" w:rsidRPr="00B168D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ov</w:t>
              </w:r>
              <w:r w:rsidR="00D3477A" w:rsidRPr="00B168D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="00D3477A" w:rsidRPr="00B168D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kz</w:t>
              </w:r>
            </w:hyperlink>
          </w:p>
        </w:tc>
        <w:tc>
          <w:tcPr>
            <w:tcW w:w="2941" w:type="dxa"/>
            <w:shd w:val="clear" w:color="auto" w:fill="auto"/>
          </w:tcPr>
          <w:p w14:paraId="59E24775" w14:textId="1C16D1DC" w:rsidR="00D3477A" w:rsidRPr="00B168D1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168D1">
              <w:rPr>
                <w:rStyle w:val="22"/>
                <w:rFonts w:eastAsia="Calibri"/>
                <w:b w:val="0"/>
                <w:color w:val="auto"/>
                <w:u w:val="none"/>
              </w:rPr>
              <w:t>г.Тараз</w:t>
            </w:r>
          </w:p>
        </w:tc>
      </w:tr>
      <w:tr w:rsidR="00D3477A" w:rsidRPr="00BF2B05" w14:paraId="5F6B667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54DD1E8" w14:textId="7DB3A3BA" w:rsidR="00D3477A" w:rsidRPr="00BF2B05" w:rsidRDefault="00D3477A" w:rsidP="00CE4CCD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</w:p>
        </w:tc>
        <w:tc>
          <w:tcPr>
            <w:tcW w:w="5874" w:type="dxa"/>
            <w:shd w:val="clear" w:color="auto" w:fill="auto"/>
          </w:tcPr>
          <w:p w14:paraId="657A6A86" w14:textId="019F13ED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еждународный транспортно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softHyphen/>
              <w:t xml:space="preserve">логистический бизнес-форум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New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Silk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Way</w:t>
            </w:r>
          </w:p>
        </w:tc>
        <w:tc>
          <w:tcPr>
            <w:tcW w:w="1694" w:type="dxa"/>
            <w:shd w:val="clear" w:color="auto" w:fill="auto"/>
          </w:tcPr>
          <w:p w14:paraId="24558E31" w14:textId="43D97EFC" w:rsidR="00D3477A" w:rsidRPr="00BF2B05" w:rsidRDefault="00D3477A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сентябрь</w:t>
            </w:r>
            <w:r w:rsidR="007F1117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7F508CDC" w14:textId="77777777" w:rsidR="00D05F33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инистерство транспорта Республики Казахстан </w:t>
            </w:r>
          </w:p>
          <w:p w14:paraId="53B7406D" w14:textId="77777777" w:rsidR="00D05F33" w:rsidRDefault="00D05F33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т</w:t>
            </w:r>
            <w:r w:rsidR="00D3477A"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л: +7 702 292 52 30</w:t>
            </w:r>
          </w:p>
          <w:p w14:paraId="013CBCC8" w14:textId="6FB04906" w:rsidR="00D3477A" w:rsidRPr="00BF2B05" w:rsidRDefault="00D05F33" w:rsidP="00D05F3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э</w:t>
            </w:r>
            <w:r w:rsidR="00D3477A" w:rsidRPr="00B05DE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л.почта</w:t>
            </w:r>
            <w:r w:rsidR="002A2AC0" w:rsidRPr="00B05DE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: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="002A2AC0" w:rsidRPr="00B05DED">
              <w:rPr>
                <w:rStyle w:val="22"/>
                <w:rFonts w:eastAsia="Calibri"/>
                <w:b w:val="0"/>
                <w:color w:val="auto"/>
                <w:u w:val="none"/>
              </w:rPr>
              <w:t>b</w:t>
            </w:r>
            <w:r w:rsidR="002A2AC0" w:rsidRPr="00B05DE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</w:t>
            </w:r>
            <w:r w:rsidR="002A2AC0" w:rsidRPr="00B05DED">
              <w:rPr>
                <w:rStyle w:val="22"/>
                <w:rFonts w:eastAsia="Calibri"/>
                <w:b w:val="0"/>
                <w:color w:val="auto"/>
                <w:u w:val="none"/>
              </w:rPr>
              <w:t>akhmetzhan</w:t>
            </w:r>
            <w:r w:rsidR="002A2AC0" w:rsidRPr="00B05DE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@</w:t>
            </w:r>
            <w:r w:rsidR="002A2AC0" w:rsidRPr="00B05DED">
              <w:rPr>
                <w:rStyle w:val="22"/>
                <w:rFonts w:eastAsia="Calibri"/>
                <w:b w:val="0"/>
                <w:color w:val="auto"/>
                <w:u w:val="none"/>
              </w:rPr>
              <w:t>transport</w:t>
            </w:r>
            <w:r w:rsidR="002A2AC0" w:rsidRPr="00B05DE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</w:t>
            </w:r>
            <w:r w:rsidR="002A2AC0" w:rsidRPr="00B05DED">
              <w:rPr>
                <w:rStyle w:val="22"/>
                <w:rFonts w:eastAsia="Calibri"/>
                <w:b w:val="0"/>
                <w:color w:val="auto"/>
                <w:u w:val="none"/>
              </w:rPr>
              <w:t>gov</w:t>
            </w:r>
            <w:r w:rsidR="002A2AC0" w:rsidRPr="00B05DE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</w:t>
            </w:r>
            <w:r w:rsidR="002A2AC0" w:rsidRPr="00B05DED">
              <w:rPr>
                <w:rStyle w:val="22"/>
                <w:rFonts w:eastAsia="Calibri"/>
                <w:b w:val="0"/>
                <w:color w:val="auto"/>
                <w:u w:val="none"/>
              </w:rPr>
              <w:t>kz</w:t>
            </w:r>
            <w:r w:rsidR="002A2AC0" w:rsidRPr="00B05DE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1222E301" w14:textId="327D9FEE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2A2AC0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 Астана</w:t>
            </w:r>
          </w:p>
        </w:tc>
      </w:tr>
      <w:tr w:rsidR="00D3477A" w:rsidRPr="00BF2B05" w14:paraId="016891B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AF29256" w14:textId="28FA2015" w:rsidR="00D3477A" w:rsidRPr="00BF2B05" w:rsidRDefault="00D3477A" w:rsidP="00CE4CCD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</w:t>
            </w:r>
          </w:p>
        </w:tc>
        <w:tc>
          <w:tcPr>
            <w:tcW w:w="5874" w:type="dxa"/>
            <w:shd w:val="clear" w:color="auto" w:fill="auto"/>
          </w:tcPr>
          <w:p w14:paraId="36E4C8E1" w14:textId="137CC512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KazAgroFarm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BF2B05">
              <w:rPr>
                <w:rStyle w:val="214pt0"/>
                <w:rFonts w:eastAsia="Calibri"/>
                <w:b w:val="0"/>
                <w:i w:val="0"/>
                <w:color w:val="auto"/>
                <w:sz w:val="24"/>
                <w:szCs w:val="24"/>
              </w:rPr>
              <w:t>(сельское хозяйство, АПК, сельскохозяйственная техника, оборудование, упаковка сельхозпродукции)</w:t>
            </w:r>
          </w:p>
        </w:tc>
        <w:tc>
          <w:tcPr>
            <w:tcW w:w="1694" w:type="dxa"/>
            <w:shd w:val="clear" w:color="auto" w:fill="auto"/>
          </w:tcPr>
          <w:p w14:paraId="01FB3F33" w14:textId="49FD039B" w:rsidR="00D3477A" w:rsidRPr="00BF2B05" w:rsidRDefault="00D3477A" w:rsidP="00D05F3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2A2AC0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21</w:t>
            </w:r>
            <w:r w:rsidR="007F1117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2A2AC0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2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3</w:t>
            </w:r>
            <w:r w:rsidR="00D05F33">
              <w:rPr>
                <w:rStyle w:val="22"/>
                <w:rFonts w:eastAsia="Calibri"/>
                <w:b w:val="0"/>
                <w:color w:val="auto"/>
                <w:u w:val="none"/>
              </w:rPr>
              <w:br/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1618DA81" w14:textId="01D82916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ExpoGroup и МВК</w:t>
            </w:r>
          </w:p>
          <w:p w14:paraId="748EC8D9" w14:textId="26900703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 xml:space="preserve"> </w:t>
            </w:r>
            <w:r w:rsidR="00B05DE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т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ел:</w:t>
            </w:r>
            <w:r w:rsidR="00C16D71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 xml:space="preserve">+ 7 717 2 76-88-88, </w:t>
            </w:r>
          </w:p>
          <w:p w14:paraId="1EB44ABE" w14:textId="744ACC5C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+ 7 701 952 86 72</w:t>
            </w:r>
          </w:p>
        </w:tc>
        <w:tc>
          <w:tcPr>
            <w:tcW w:w="2941" w:type="dxa"/>
            <w:shd w:val="clear" w:color="auto" w:fill="auto"/>
          </w:tcPr>
          <w:p w14:paraId="0957FB1C" w14:textId="248193CD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Республика Казахстан, </w:t>
            </w:r>
            <w:r w:rsid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 Астана,</w:t>
            </w:r>
          </w:p>
          <w:p w14:paraId="05A40BE2" w14:textId="0F491241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Выставочный центр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EXPO</w:t>
            </w:r>
          </w:p>
        </w:tc>
      </w:tr>
      <w:tr w:rsidR="00D3477A" w:rsidRPr="00BF2B05" w14:paraId="7901F52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3AA6D80" w14:textId="72B59196" w:rsidR="00D3477A" w:rsidRPr="00BF2B05" w:rsidRDefault="00D3477A" w:rsidP="00CE4CCD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</w:t>
            </w:r>
          </w:p>
        </w:tc>
        <w:tc>
          <w:tcPr>
            <w:tcW w:w="5874" w:type="dxa"/>
            <w:shd w:val="clear" w:color="auto" w:fill="auto"/>
          </w:tcPr>
          <w:p w14:paraId="5C378970" w14:textId="4F7DB877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AgroWorld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Kazakhstan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2026 </w:t>
            </w:r>
            <w:r w:rsidRPr="00BF2B05">
              <w:rPr>
                <w:rStyle w:val="214pt0"/>
                <w:rFonts w:eastAsia="Calibri"/>
                <w:b w:val="0"/>
                <w:i w:val="0"/>
                <w:color w:val="auto"/>
                <w:sz w:val="24"/>
                <w:szCs w:val="24"/>
              </w:rPr>
              <w:t>(сельское хозяйство, АПК)</w:t>
            </w:r>
          </w:p>
        </w:tc>
        <w:tc>
          <w:tcPr>
            <w:tcW w:w="1694" w:type="dxa"/>
            <w:shd w:val="clear" w:color="auto" w:fill="auto"/>
          </w:tcPr>
          <w:p w14:paraId="59A06D08" w14:textId="3AE641C2" w:rsidR="00D3477A" w:rsidRPr="00BF2B05" w:rsidRDefault="00D3477A" w:rsidP="00D05F3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28</w:t>
            </w:r>
            <w:r w:rsidR="007F1117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30</w:t>
            </w:r>
            <w:r w:rsid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7A83BE3E" w14:textId="6A40743D" w:rsidR="00D3477A" w:rsidRPr="00D05F33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ICA</w:t>
            </w:r>
            <w:r w:rsidRPr="00D05F33">
              <w:rPr>
                <w:rStyle w:val="22"/>
                <w:rFonts w:eastAsia="Calibri"/>
                <w:b w:val="0"/>
                <w:color w:val="auto"/>
                <w:u w:val="none"/>
              </w:rPr>
              <w:t xml:space="preserve">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Eurasia</w:t>
            </w:r>
            <w:r w:rsidRPr="00D05F33">
              <w:rPr>
                <w:rStyle w:val="22"/>
                <w:rFonts w:eastAsia="Calibri"/>
                <w:b w:val="0"/>
                <w:color w:val="auto"/>
                <w:u w:val="none"/>
              </w:rPr>
              <w:t xml:space="preserve"> </w:t>
            </w:r>
            <w:r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и</w:t>
            </w:r>
            <w:r w:rsidRPr="00D05F33">
              <w:rPr>
                <w:rStyle w:val="22"/>
                <w:rFonts w:eastAsia="Calibri"/>
                <w:b w:val="0"/>
                <w:color w:val="auto"/>
                <w:u w:val="none"/>
              </w:rPr>
              <w:t xml:space="preserve"> </w:t>
            </w:r>
            <w:r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ТОО</w:t>
            </w:r>
            <w:r w:rsidRPr="00D05F33">
              <w:rPr>
                <w:rStyle w:val="22"/>
                <w:rFonts w:eastAsia="Calibri"/>
                <w:b w:val="0"/>
                <w:color w:val="auto"/>
                <w:u w:val="none"/>
              </w:rPr>
              <w:t xml:space="preserve"> «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Iteca</w:t>
            </w:r>
            <w:r w:rsidRPr="00D05F33">
              <w:rPr>
                <w:rStyle w:val="22"/>
                <w:rFonts w:eastAsia="Calibri"/>
                <w:b w:val="0"/>
                <w:color w:val="auto"/>
                <w:u w:val="none"/>
              </w:rPr>
              <w:t xml:space="preserve">» </w:t>
            </w:r>
            <w:r w:rsidR="00B05DED" w:rsidRPr="00D05F33">
              <w:rPr>
                <w:rStyle w:val="22"/>
                <w:rFonts w:eastAsia="Calibri"/>
                <w:b w:val="0"/>
                <w:color w:val="auto"/>
                <w:u w:val="none"/>
              </w:rPr>
              <w:br/>
            </w:r>
            <w:r w:rsidR="00B05DE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т</w:t>
            </w:r>
            <w:r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л</w:t>
            </w:r>
            <w:r w:rsidRPr="00D05F33">
              <w:rPr>
                <w:rStyle w:val="22"/>
                <w:rFonts w:eastAsia="Calibri"/>
                <w:b w:val="0"/>
                <w:color w:val="auto"/>
                <w:u w:val="none"/>
              </w:rPr>
              <w:t>: +7 727 2 58 34 34</w:t>
            </w:r>
          </w:p>
        </w:tc>
        <w:tc>
          <w:tcPr>
            <w:tcW w:w="2941" w:type="dxa"/>
            <w:shd w:val="clear" w:color="auto" w:fill="auto"/>
          </w:tcPr>
          <w:p w14:paraId="2B2657C5" w14:textId="42B7134C" w:rsidR="00D3477A" w:rsidRPr="00D05F33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Республика Казахстан </w:t>
            </w:r>
            <w:r w:rsidR="00D05F33"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 Алматы</w:t>
            </w:r>
          </w:p>
        </w:tc>
      </w:tr>
      <w:tr w:rsidR="00D3477A" w:rsidRPr="00BF2B05" w14:paraId="71306FC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421BE0C" w14:textId="3C2AEA98" w:rsidR="00D3477A" w:rsidRPr="00BF2B05" w:rsidRDefault="00D3477A" w:rsidP="00CE4CCD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</w:t>
            </w:r>
          </w:p>
        </w:tc>
        <w:tc>
          <w:tcPr>
            <w:tcW w:w="5874" w:type="dxa"/>
            <w:shd w:val="clear" w:color="auto" w:fill="auto"/>
          </w:tcPr>
          <w:p w14:paraId="7D84CDD6" w14:textId="1F6A2153" w:rsidR="00D3477A" w:rsidRPr="00D05F33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XXI</w:t>
            </w:r>
            <w:r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-Выставка «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Kaztraffic</w:t>
            </w:r>
            <w:r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-2025»</w:t>
            </w:r>
          </w:p>
        </w:tc>
        <w:tc>
          <w:tcPr>
            <w:tcW w:w="1694" w:type="dxa"/>
            <w:shd w:val="clear" w:color="auto" w:fill="auto"/>
          </w:tcPr>
          <w:p w14:paraId="6AD99821" w14:textId="09DF7A58" w:rsidR="00D3477A" w:rsidRPr="00BF2B05" w:rsidRDefault="00357A4D" w:rsidP="00D05F3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н</w:t>
            </w:r>
            <w:r w:rsidR="00D3477A"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оябрь</w:t>
            </w:r>
          </w:p>
        </w:tc>
        <w:tc>
          <w:tcPr>
            <w:tcW w:w="4413" w:type="dxa"/>
            <w:shd w:val="clear" w:color="auto" w:fill="auto"/>
          </w:tcPr>
          <w:p w14:paraId="2F16E096" w14:textId="77777777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инистерство транспорта Республики Казахстан, АО «КаздорНИИ»</w:t>
            </w:r>
          </w:p>
          <w:p w14:paraId="57F275BB" w14:textId="77777777" w:rsidR="00D05F33" w:rsidRDefault="00B05DED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т</w:t>
            </w:r>
            <w:r w:rsidR="00D3477A"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л:</w:t>
            </w:r>
            <w:r w:rsidR="00011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="00D3477A"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+7 702 292 52 30</w:t>
            </w:r>
          </w:p>
          <w:p w14:paraId="38AE20E6" w14:textId="5A9113C7" w:rsidR="00D3477A" w:rsidRPr="00BF2B05" w:rsidRDefault="00C17434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hyperlink r:id="rId190" w:history="1">
              <w:r w:rsidR="00B168D1" w:rsidRPr="00B168D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b</w:t>
              </w:r>
              <w:r w:rsidR="00B168D1" w:rsidRPr="00B168D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="00B168D1" w:rsidRPr="00B168D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khmetzhan</w:t>
              </w:r>
              <w:r w:rsidR="00B168D1" w:rsidRPr="00B168D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="00B168D1" w:rsidRPr="00B168D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transport</w:t>
              </w:r>
              <w:r w:rsidR="00B168D1" w:rsidRPr="00B168D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="00B168D1" w:rsidRPr="00B168D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ov</w:t>
              </w:r>
              <w:r w:rsidR="00B168D1" w:rsidRPr="00B168D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="00B168D1" w:rsidRPr="00B168D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kz</w:t>
              </w:r>
            </w:hyperlink>
          </w:p>
        </w:tc>
        <w:tc>
          <w:tcPr>
            <w:tcW w:w="2941" w:type="dxa"/>
            <w:shd w:val="clear" w:color="auto" w:fill="auto"/>
          </w:tcPr>
          <w:p w14:paraId="0B30FB96" w14:textId="2296863B" w:rsidR="0001130D" w:rsidRPr="0001130D" w:rsidRDefault="00D3477A" w:rsidP="00D05F3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Республика Казахстан, </w:t>
            </w:r>
            <w:r w:rsidR="00D05F33"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 Астана</w:t>
            </w:r>
            <w:r w:rsidR="00011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 </w:t>
            </w:r>
          </w:p>
        </w:tc>
      </w:tr>
      <w:tr w:rsidR="00D3477A" w:rsidRPr="00BF2B05" w14:paraId="7561204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F37BE39" w14:textId="3B5FF340" w:rsidR="00D3477A" w:rsidRPr="00BF2B05" w:rsidRDefault="00D3477A" w:rsidP="00CE4CCD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</w:t>
            </w:r>
          </w:p>
        </w:tc>
        <w:tc>
          <w:tcPr>
            <w:tcW w:w="5874" w:type="dxa"/>
            <w:shd w:val="clear" w:color="auto" w:fill="auto"/>
          </w:tcPr>
          <w:p w14:paraId="58895950" w14:textId="02588277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FoodExpo</w:t>
            </w:r>
            <w:r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Kazakhstan</w:t>
            </w:r>
            <w:r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2026 </w:t>
            </w:r>
            <w:r w:rsidRPr="00BF2B05">
              <w:rPr>
                <w:rStyle w:val="214pt0"/>
                <w:rFonts w:eastAsia="Calibri"/>
                <w:b w:val="0"/>
                <w:i w:val="0"/>
                <w:color w:val="auto"/>
                <w:sz w:val="24"/>
                <w:szCs w:val="24"/>
              </w:rPr>
              <w:t>(пищевая промышленность)</w:t>
            </w:r>
          </w:p>
        </w:tc>
        <w:tc>
          <w:tcPr>
            <w:tcW w:w="1694" w:type="dxa"/>
            <w:shd w:val="clear" w:color="auto" w:fill="auto"/>
          </w:tcPr>
          <w:p w14:paraId="28342C47" w14:textId="089917F0" w:rsidR="00D3477A" w:rsidRPr="00BF2B05" w:rsidRDefault="00D3477A" w:rsidP="00D05F3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1</w:t>
            </w:r>
            <w:r w:rsidR="00EC676D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3</w:t>
            </w:r>
            <w:r w:rsid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5CB1DDF9" w14:textId="7241CD5F" w:rsidR="0001130D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ICA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Eurasia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и ТОО «Веса»</w:t>
            </w:r>
          </w:p>
          <w:p w14:paraId="74936DF1" w14:textId="527C218D" w:rsidR="00D3477A" w:rsidRPr="00BF2B05" w:rsidRDefault="0001130D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т</w:t>
            </w:r>
            <w:r w:rsidR="00D3477A"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л: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="00D3477A" w:rsidRPr="00BF2B0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+7 727 2 58 55 26</w:t>
            </w:r>
          </w:p>
        </w:tc>
        <w:tc>
          <w:tcPr>
            <w:tcW w:w="2941" w:type="dxa"/>
            <w:shd w:val="clear" w:color="auto" w:fill="auto"/>
          </w:tcPr>
          <w:p w14:paraId="56EDA1B2" w14:textId="708BA053" w:rsidR="00D3477A" w:rsidRPr="00BF2B05" w:rsidRDefault="00D3477A" w:rsidP="00CE4CC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Республика Казахстан </w:t>
            </w:r>
            <w:r w:rsidR="00D05F33"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 Алматы</w:t>
            </w:r>
          </w:p>
        </w:tc>
      </w:tr>
      <w:tr w:rsidR="006A4F16" w:rsidRPr="00BF2B05" w14:paraId="68C7B9F8" w14:textId="77777777" w:rsidTr="00AC1BDE">
        <w:trPr>
          <w:gridAfter w:val="1"/>
          <w:wAfter w:w="26" w:type="dxa"/>
          <w:cantSplit/>
          <w:trHeight w:val="20"/>
        </w:trPr>
        <w:tc>
          <w:tcPr>
            <w:tcW w:w="15483" w:type="dxa"/>
            <w:gridSpan w:val="5"/>
            <w:shd w:val="clear" w:color="auto" w:fill="auto"/>
          </w:tcPr>
          <w:p w14:paraId="7A960842" w14:textId="543BA91E" w:rsidR="006A4F16" w:rsidRPr="00D05F33" w:rsidRDefault="006A4F16" w:rsidP="006A4F16">
            <w:pPr>
              <w:spacing w:before="120" w:after="120" w:line="240" w:lineRule="exact"/>
              <w:ind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КЫРГЫЗСКАЯ </w:t>
            </w:r>
            <w:r w:rsidRPr="006A4F16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РЕСПУБЛИКА </w:t>
            </w:r>
          </w:p>
        </w:tc>
      </w:tr>
      <w:tr w:rsidR="006A4F16" w:rsidRPr="00BF2B05" w14:paraId="73AD823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1E996A7" w14:textId="49348638" w:rsidR="006A4F16" w:rsidRPr="00BF2B05" w:rsidRDefault="006A4F16" w:rsidP="006A4F16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</w:p>
        </w:tc>
        <w:tc>
          <w:tcPr>
            <w:tcW w:w="5874" w:type="dxa"/>
            <w:shd w:val="clear" w:color="auto" w:fill="auto"/>
          </w:tcPr>
          <w:p w14:paraId="79452A5B" w14:textId="1BBCABD2" w:rsidR="006A4F16" w:rsidRPr="006A4F16" w:rsidRDefault="006A4F16" w:rsidP="006A4F16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Международный пресс-тур «Кел-Суу керемети» (зимн</w:t>
            </w:r>
            <w:r w:rsidRPr="00AA59EE">
              <w:rPr>
                <w:rFonts w:ascii="Times New Roman" w:hAnsi="Times New Roman"/>
                <w:sz w:val="24"/>
                <w:szCs w:val="24"/>
                <w:lang w:val="ky-KG"/>
              </w:rPr>
              <w:t>ее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 xml:space="preserve"> туристическ</w:t>
            </w:r>
            <w:r w:rsidRPr="00AA59EE">
              <w:rPr>
                <w:rFonts w:ascii="Times New Roman" w:hAnsi="Times New Roman"/>
                <w:sz w:val="24"/>
                <w:szCs w:val="24"/>
                <w:lang w:val="ky-KG"/>
              </w:rPr>
              <w:t>ое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Pr="00AA59EE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4" w:type="dxa"/>
            <w:shd w:val="clear" w:color="auto" w:fill="auto"/>
          </w:tcPr>
          <w:p w14:paraId="6D76CCE9" w14:textId="03C1E913" w:rsidR="006A4F16" w:rsidRPr="00D05F33" w:rsidRDefault="006A4F16" w:rsidP="006A4F16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13</w:t>
            </w:r>
            <w:r w:rsidR="00070349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 xml:space="preserve">16 февраль </w:t>
            </w:r>
          </w:p>
        </w:tc>
        <w:tc>
          <w:tcPr>
            <w:tcW w:w="4413" w:type="dxa"/>
            <w:shd w:val="clear" w:color="auto" w:fill="auto"/>
          </w:tcPr>
          <w:p w14:paraId="019FEE20" w14:textId="09F1BA09" w:rsidR="006A4F16" w:rsidRPr="006A4F16" w:rsidRDefault="006A4F16" w:rsidP="00EE55C8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А</w:t>
            </w:r>
            <w:r w:rsidRPr="00AA59E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парат полномочного представителя Президента Кыргызской Республики 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в Нарынской области</w:t>
            </w:r>
            <w:r w:rsidR="00EE55C8">
              <w:rPr>
                <w:rFonts w:ascii="Times New Roman" w:hAnsi="Times New Roman"/>
                <w:sz w:val="24"/>
                <w:szCs w:val="24"/>
              </w:rPr>
              <w:br/>
            </w:r>
            <w:r w:rsidRPr="00AA59EE">
              <w:rPr>
                <w:rFonts w:ascii="Times New Roman" w:hAnsi="Times New Roman"/>
                <w:sz w:val="24"/>
                <w:szCs w:val="24"/>
              </w:rPr>
              <w:t xml:space="preserve"> narynokmot@mail.ru</w:t>
            </w:r>
          </w:p>
        </w:tc>
        <w:tc>
          <w:tcPr>
            <w:tcW w:w="2941" w:type="dxa"/>
            <w:shd w:val="clear" w:color="auto" w:fill="auto"/>
          </w:tcPr>
          <w:p w14:paraId="6F7EEF41" w14:textId="5CD40ACB" w:rsidR="006A4F16" w:rsidRPr="00D05F33" w:rsidRDefault="006A4F16" w:rsidP="006A4F16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Нарынская область</w:t>
            </w:r>
          </w:p>
        </w:tc>
      </w:tr>
      <w:tr w:rsidR="006A4F16" w:rsidRPr="00BF2B05" w14:paraId="378E65D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1D54501" w14:textId="405A72FF" w:rsidR="006A4F16" w:rsidRPr="00BF2B05" w:rsidRDefault="00C51A0C" w:rsidP="008C7A93">
            <w:pPr>
              <w:spacing w:before="60" w:after="0" w:line="240" w:lineRule="atLeas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</w:p>
        </w:tc>
        <w:tc>
          <w:tcPr>
            <w:tcW w:w="5874" w:type="dxa"/>
            <w:shd w:val="clear" w:color="auto" w:fill="auto"/>
          </w:tcPr>
          <w:p w14:paraId="0DC50119" w14:textId="4DAEE423" w:rsidR="006A4F16" w:rsidRPr="006A4F16" w:rsidRDefault="006A4F16" w:rsidP="008C7A93">
            <w:pPr>
              <w:spacing w:before="60" w:after="0" w:line="240" w:lineRule="atLeas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изделий народных художественных промыслов «Улуттук кол өнөрчүлүк буюмдарынын көргөзмөсү»</w:t>
            </w:r>
          </w:p>
        </w:tc>
        <w:tc>
          <w:tcPr>
            <w:tcW w:w="1694" w:type="dxa"/>
            <w:shd w:val="clear" w:color="auto" w:fill="auto"/>
          </w:tcPr>
          <w:p w14:paraId="59C7C55E" w14:textId="4972FD1D" w:rsidR="006A4F16" w:rsidRPr="00D05F33" w:rsidRDefault="006A4F16" w:rsidP="008C7A93">
            <w:pPr>
              <w:spacing w:before="60" w:after="0" w:line="240" w:lineRule="atLeas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марта </w:t>
            </w:r>
          </w:p>
        </w:tc>
        <w:tc>
          <w:tcPr>
            <w:tcW w:w="4413" w:type="dxa"/>
            <w:shd w:val="clear" w:color="auto" w:fill="auto"/>
          </w:tcPr>
          <w:p w14:paraId="5FEB8435" w14:textId="6A2D3C5F" w:rsidR="006A4F16" w:rsidRPr="006A4F16" w:rsidRDefault="006A4F16" w:rsidP="008C7A93">
            <w:pPr>
              <w:spacing w:before="60" w:after="0" w:line="240" w:lineRule="atLeas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ласская районная государственная администрация, </w:t>
            </w:r>
            <w:r w:rsidR="00EE55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usenoumut1962@gmail.com] (mailto:usenoumut1962@gmail.com), </w:t>
            </w:r>
            <w:r w:rsidR="00EE55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+996 705-585-862, </w:t>
            </w:r>
            <w:r w:rsidR="00EE55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енова Умут Бейшеналиевна</w:t>
            </w:r>
          </w:p>
        </w:tc>
        <w:tc>
          <w:tcPr>
            <w:tcW w:w="2941" w:type="dxa"/>
            <w:shd w:val="clear" w:color="auto" w:fill="auto"/>
          </w:tcPr>
          <w:p w14:paraId="693BD605" w14:textId="5857D886" w:rsidR="006A4F16" w:rsidRPr="00D05F33" w:rsidRDefault="006A4F16" w:rsidP="00EE55C8">
            <w:pPr>
              <w:spacing w:before="60" w:line="240" w:lineRule="atLeast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 xml:space="preserve">Таласская </w:t>
            </w:r>
            <w:r w:rsidR="00EE5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бласть,</w:t>
            </w:r>
            <w:r w:rsidR="00EE55C8">
              <w:rPr>
                <w:rFonts w:ascii="Times New Roman" w:hAnsi="Times New Roman"/>
                <w:sz w:val="24"/>
                <w:szCs w:val="24"/>
              </w:rPr>
              <w:br/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ласский район,</w:t>
            </w:r>
            <w:r w:rsidR="00EE55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Көк-Ой</w:t>
            </w:r>
          </w:p>
        </w:tc>
      </w:tr>
      <w:tr w:rsidR="006A4F16" w:rsidRPr="00BF2B05" w14:paraId="55328B3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F249541" w14:textId="69FD65BA" w:rsidR="006A4F16" w:rsidRPr="00BF2B05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</w:p>
        </w:tc>
        <w:tc>
          <w:tcPr>
            <w:tcW w:w="5874" w:type="dxa"/>
            <w:shd w:val="clear" w:color="auto" w:fill="auto"/>
          </w:tcPr>
          <w:p w14:paraId="1944FECB" w14:textId="5E66152C" w:rsidR="006A4F16" w:rsidRPr="00AA59EE" w:rsidRDefault="006A4F16" w:rsidP="008C7A93">
            <w:pPr>
              <w:spacing w:before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гро Эксп</w:t>
            </w:r>
            <w:r w:rsidR="00EE55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EE55C8">
              <w:rPr>
                <w:rStyle w:val="211pt"/>
                <w:rFonts w:eastAsia="Tahoma"/>
                <w:color w:val="auto"/>
                <w:sz w:val="24"/>
                <w:szCs w:val="24"/>
              </w:rPr>
              <w:t>-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6</w:t>
            </w:r>
          </w:p>
          <w:p w14:paraId="097E8F65" w14:textId="77777777" w:rsidR="006A4F16" w:rsidRPr="00BF2B05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</w:rPr>
            </w:pPr>
          </w:p>
        </w:tc>
        <w:tc>
          <w:tcPr>
            <w:tcW w:w="1694" w:type="dxa"/>
            <w:shd w:val="clear" w:color="auto" w:fill="auto"/>
          </w:tcPr>
          <w:p w14:paraId="06EF6440" w14:textId="33803462" w:rsidR="006A4F16" w:rsidRPr="00AA59EE" w:rsidRDefault="006A4F16" w:rsidP="008C7A93">
            <w:pPr>
              <w:spacing w:before="6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070349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марта</w:t>
            </w:r>
          </w:p>
          <w:p w14:paraId="574FD2AF" w14:textId="77777777" w:rsidR="006A4F16" w:rsidRPr="00D05F33" w:rsidRDefault="006A4F16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4413" w:type="dxa"/>
            <w:shd w:val="clear" w:color="auto" w:fill="auto"/>
          </w:tcPr>
          <w:p w14:paraId="28E5AF10" w14:textId="17897830" w:rsidR="006A4F16" w:rsidRPr="00AA59EE" w:rsidRDefault="006A4F16" w:rsidP="00EE55C8">
            <w:pPr>
              <w:spacing w:before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реждение Торгово-промышленной палаты Ошской области, </w:t>
            </w:r>
            <w:r w:rsidR="00EE55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.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дубае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55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.: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+996-559-958-565.</w:t>
            </w:r>
          </w:p>
          <w:p w14:paraId="2C5257DF" w14:textId="77777777" w:rsidR="006A4F16" w:rsidRPr="006A4F16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2941" w:type="dxa"/>
            <w:shd w:val="clear" w:color="auto" w:fill="auto"/>
          </w:tcPr>
          <w:p w14:paraId="6E01C6BF" w14:textId="19DEE89F" w:rsidR="006A4F16" w:rsidRPr="00D05F33" w:rsidRDefault="006A4F16" w:rsidP="00EE55C8">
            <w:pPr>
              <w:spacing w:before="60" w:line="240" w:lineRule="exact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шская область,</w:t>
            </w:r>
            <w:r w:rsidR="00EE55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AA59EE">
              <w:rPr>
                <w:rStyle w:val="1186"/>
                <w:rFonts w:ascii="Times New Roman" w:hAnsi="Times New Roman"/>
                <w:color w:val="000000"/>
                <w:sz w:val="24"/>
                <w:szCs w:val="24"/>
              </w:rPr>
              <w:t>г.Ош, Ошский Национальный драматический театр</w:t>
            </w:r>
            <w:r w:rsidR="00EE55C8">
              <w:rPr>
                <w:rStyle w:val="1186"/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A59EE">
              <w:rPr>
                <w:rStyle w:val="1186"/>
                <w:rFonts w:ascii="Times New Roman" w:hAnsi="Times New Roman"/>
                <w:color w:val="000000"/>
                <w:sz w:val="24"/>
                <w:szCs w:val="24"/>
              </w:rPr>
              <w:t xml:space="preserve"> им. </w:t>
            </w:r>
            <w:r w:rsidRPr="00AA59EE">
              <w:rPr>
                <w:rFonts w:ascii="Times New Roman" w:hAnsi="Times New Roman"/>
                <w:color w:val="000000"/>
                <w:sz w:val="24"/>
                <w:szCs w:val="24"/>
              </w:rPr>
              <w:t>С.Ибраимова</w:t>
            </w:r>
          </w:p>
        </w:tc>
      </w:tr>
      <w:tr w:rsidR="006A4F16" w:rsidRPr="00BF2B05" w14:paraId="334AE46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7E4F702" w14:textId="2CFC97A2" w:rsidR="006A4F16" w:rsidRPr="00BF2B05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</w:p>
        </w:tc>
        <w:tc>
          <w:tcPr>
            <w:tcW w:w="5874" w:type="dxa"/>
            <w:shd w:val="clear" w:color="auto" w:fill="auto"/>
          </w:tcPr>
          <w:p w14:paraId="45E4C432" w14:textId="60F4F16F" w:rsidR="006A4F16" w:rsidRPr="006A4F16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и в рамках празднования Нооруза-2026</w:t>
            </w:r>
          </w:p>
        </w:tc>
        <w:tc>
          <w:tcPr>
            <w:tcW w:w="1694" w:type="dxa"/>
            <w:shd w:val="clear" w:color="auto" w:fill="auto"/>
          </w:tcPr>
          <w:p w14:paraId="74477C0A" w14:textId="2FDF2124" w:rsidR="006A4F16" w:rsidRPr="00D05F33" w:rsidRDefault="006A4F16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марта</w:t>
            </w:r>
          </w:p>
        </w:tc>
        <w:tc>
          <w:tcPr>
            <w:tcW w:w="4413" w:type="dxa"/>
            <w:shd w:val="clear" w:color="auto" w:fill="auto"/>
          </w:tcPr>
          <w:p w14:paraId="756E8F94" w14:textId="61F05654" w:rsidR="006A4F16" w:rsidRPr="006A4F16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эр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Талас, </w:t>
            </w:r>
            <w:r w:rsidR="00EE55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meriatatalas@gmail.com] (mailto:meriatatalas@gmail.com)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озалиева </w:t>
            </w:r>
            <w:r w:rsidR="00EE55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л: 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996-31225384</w:t>
            </w:r>
          </w:p>
        </w:tc>
        <w:tc>
          <w:tcPr>
            <w:tcW w:w="2941" w:type="dxa"/>
            <w:shd w:val="clear" w:color="auto" w:fill="auto"/>
          </w:tcPr>
          <w:p w14:paraId="2D871C06" w14:textId="5C2CCCA0" w:rsidR="006A4F16" w:rsidRPr="00D05F33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Таласская область,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Талас, </w:t>
            </w:r>
            <w:r w:rsidR="00EE55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площадь</w:t>
            </w:r>
          </w:p>
        </w:tc>
      </w:tr>
      <w:tr w:rsidR="006A4F16" w:rsidRPr="008C7A93" w14:paraId="634518B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E3C94FB" w14:textId="709EED91" w:rsidR="006A4F16" w:rsidRPr="008C7A93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</w:p>
        </w:tc>
        <w:tc>
          <w:tcPr>
            <w:tcW w:w="5874" w:type="dxa"/>
            <w:shd w:val="clear" w:color="auto" w:fill="auto"/>
          </w:tcPr>
          <w:p w14:paraId="152C2EAA" w14:textId="29B37A4F" w:rsidR="006A4F16" w:rsidRPr="008C7A93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Первые Международные Дельфийские игры 2026, игры стран ШОС</w:t>
            </w:r>
          </w:p>
        </w:tc>
        <w:tc>
          <w:tcPr>
            <w:tcW w:w="1694" w:type="dxa"/>
            <w:shd w:val="clear" w:color="auto" w:fill="auto"/>
          </w:tcPr>
          <w:p w14:paraId="5B06DC30" w14:textId="6BDDC1DB" w:rsidR="006A4F16" w:rsidRPr="008C7A93" w:rsidRDefault="006A4F16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23</w:t>
            </w:r>
            <w:r w:rsidR="00070349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8C7A93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4413" w:type="dxa"/>
            <w:shd w:val="clear" w:color="auto" w:fill="auto"/>
          </w:tcPr>
          <w:p w14:paraId="5DF1EAF2" w14:textId="3DB2F67C" w:rsidR="006A4F16" w:rsidRPr="008C7A93" w:rsidRDefault="006A4F16" w:rsidP="00EE55C8">
            <w:pPr>
              <w:spacing w:before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 xml:space="preserve">Департамент по культуре и искусству Мэрии г.Бишкек, </w:t>
            </w:r>
            <w:r w:rsidR="00EE55C8">
              <w:rPr>
                <w:rFonts w:ascii="Times New Roman" w:hAnsi="Times New Roman"/>
                <w:sz w:val="24"/>
                <w:szCs w:val="24"/>
              </w:rPr>
              <w:br/>
            </w:r>
            <w:r w:rsidRPr="008C7A93">
              <w:rPr>
                <w:rFonts w:ascii="Times New Roman" w:hAnsi="Times New Roman"/>
                <w:sz w:val="24"/>
                <w:szCs w:val="24"/>
              </w:rPr>
              <w:t xml:space="preserve">Международный Дельфийский комитет Кыргызской Республики </w:t>
            </w:r>
          </w:p>
          <w:p w14:paraId="313A12A0" w14:textId="77777777" w:rsidR="006A4F16" w:rsidRPr="008C7A93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2941" w:type="dxa"/>
            <w:shd w:val="clear" w:color="auto" w:fill="auto"/>
          </w:tcPr>
          <w:p w14:paraId="1BE96143" w14:textId="60FFC973" w:rsidR="006A4F16" w:rsidRPr="008C7A93" w:rsidRDefault="006A4F16" w:rsidP="00EE55C8">
            <w:pPr>
              <w:spacing w:before="60" w:line="240" w:lineRule="exact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г. Бишкек,</w:t>
            </w:r>
            <w:r w:rsidR="00EE55C8">
              <w:rPr>
                <w:rFonts w:ascii="Times New Roman" w:hAnsi="Times New Roman"/>
                <w:sz w:val="24"/>
                <w:szCs w:val="24"/>
              </w:rPr>
              <w:br/>
            </w:r>
            <w:r w:rsidRPr="008C7A93">
              <w:rPr>
                <w:rFonts w:ascii="Times New Roman" w:hAnsi="Times New Roman"/>
                <w:sz w:val="24"/>
                <w:szCs w:val="24"/>
              </w:rPr>
              <w:t>ул. Т.Абдумомунова, 19,</w:t>
            </w:r>
            <w:r w:rsidR="00EE55C8">
              <w:rPr>
                <w:rFonts w:ascii="Times New Roman" w:hAnsi="Times New Roman"/>
                <w:sz w:val="24"/>
                <w:szCs w:val="24"/>
              </w:rPr>
              <w:br/>
            </w:r>
            <w:r w:rsidRPr="008C7A93">
              <w:rPr>
                <w:rFonts w:ascii="Times New Roman" w:hAnsi="Times New Roman"/>
                <w:sz w:val="24"/>
                <w:szCs w:val="24"/>
              </w:rPr>
              <w:t>Национальный центр детей и юношества «Сейтек».</w:t>
            </w:r>
          </w:p>
        </w:tc>
      </w:tr>
      <w:tr w:rsidR="006A4F16" w:rsidRPr="008C7A93" w14:paraId="0FF41DE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A0EC9F4" w14:textId="301B53AA" w:rsidR="006A4F16" w:rsidRPr="008C7A93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</w:p>
        </w:tc>
        <w:tc>
          <w:tcPr>
            <w:tcW w:w="5874" w:type="dxa"/>
            <w:shd w:val="clear" w:color="auto" w:fill="auto"/>
          </w:tcPr>
          <w:p w14:paraId="04668669" w14:textId="0CA2C37C" w:rsidR="006A4F16" w:rsidRPr="008C7A93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Международный конкурс традиционной национальной куклы «Ярмарка кукол-5».</w:t>
            </w:r>
          </w:p>
        </w:tc>
        <w:tc>
          <w:tcPr>
            <w:tcW w:w="1694" w:type="dxa"/>
            <w:shd w:val="clear" w:color="auto" w:fill="auto"/>
          </w:tcPr>
          <w:p w14:paraId="6C3F2BC8" w14:textId="3562DC68" w:rsidR="006A4F16" w:rsidRPr="008C7A93" w:rsidRDefault="006A4F16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март – сентябрь</w:t>
            </w:r>
          </w:p>
        </w:tc>
        <w:tc>
          <w:tcPr>
            <w:tcW w:w="4413" w:type="dxa"/>
            <w:shd w:val="clear" w:color="auto" w:fill="auto"/>
          </w:tcPr>
          <w:p w14:paraId="4E7F75FE" w14:textId="2E7ED9FB" w:rsidR="006A4F16" w:rsidRPr="008C7A93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 xml:space="preserve">Республиканский учебно-методический центр эстетического воспитания «Балажан», </w:t>
            </w:r>
            <w:r w:rsidR="00EE55C8">
              <w:rPr>
                <w:rFonts w:ascii="Times New Roman" w:hAnsi="Times New Roman"/>
                <w:sz w:val="24"/>
                <w:szCs w:val="24"/>
              </w:rPr>
              <w:br/>
            </w:r>
            <w:r w:rsidRPr="008C7A93">
              <w:rPr>
                <w:rFonts w:ascii="Times New Roman" w:hAnsi="Times New Roman"/>
                <w:sz w:val="24"/>
                <w:szCs w:val="24"/>
              </w:rPr>
              <w:t>тел: +996 312 38 32 60</w:t>
            </w:r>
            <w:r w:rsidR="00EE55C8">
              <w:rPr>
                <w:rFonts w:ascii="Times New Roman" w:hAnsi="Times New Roman"/>
                <w:sz w:val="24"/>
                <w:szCs w:val="24"/>
              </w:rPr>
              <w:br/>
            </w:r>
            <w:r w:rsidRPr="008C7A93">
              <w:rPr>
                <w:rFonts w:ascii="Times New Roman" w:hAnsi="Times New Roman"/>
                <w:sz w:val="24"/>
                <w:szCs w:val="24"/>
              </w:rPr>
              <w:t>balajan@mail.ru.</w:t>
            </w:r>
          </w:p>
        </w:tc>
        <w:tc>
          <w:tcPr>
            <w:tcW w:w="2941" w:type="dxa"/>
            <w:shd w:val="clear" w:color="auto" w:fill="auto"/>
          </w:tcPr>
          <w:p w14:paraId="39325CA1" w14:textId="3EADD024" w:rsidR="006A4F16" w:rsidRPr="008C7A93" w:rsidRDefault="006A4F16" w:rsidP="00EE55C8">
            <w:pPr>
              <w:spacing w:before="6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г.Бишкек, ул.</w:t>
            </w:r>
            <w:r w:rsidR="00041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A93">
              <w:rPr>
                <w:rFonts w:ascii="Times New Roman" w:hAnsi="Times New Roman"/>
                <w:sz w:val="24"/>
                <w:szCs w:val="24"/>
              </w:rPr>
              <w:t>Ю.Абдрахманова, 196, Кыргызский национальный музей изобразительных искусств им. Г.Айтиева</w:t>
            </w:r>
          </w:p>
          <w:p w14:paraId="0ADE5F21" w14:textId="57A6E880" w:rsidR="006A4F16" w:rsidRPr="008C7A93" w:rsidRDefault="006A4F16" w:rsidP="00EE55C8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</w:tr>
      <w:tr w:rsidR="006A4F16" w:rsidRPr="008C7A93" w14:paraId="6C21C1A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7A2ADDE" w14:textId="039959BD" w:rsidR="006A4F16" w:rsidRPr="008C7A93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</w:p>
        </w:tc>
        <w:tc>
          <w:tcPr>
            <w:tcW w:w="5874" w:type="dxa"/>
            <w:shd w:val="clear" w:color="auto" w:fill="auto"/>
          </w:tcPr>
          <w:p w14:paraId="5C185611" w14:textId="0487A5A5" w:rsidR="006A4F16" w:rsidRPr="008C7A93" w:rsidRDefault="006A4F16" w:rsidP="008C7A93">
            <w:pPr>
              <w:spacing w:before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-я международная выставка-платформа по аутсорсингу для легкой промышленности </w:t>
            </w:r>
            <w:r w:rsidR="00EE55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Bee-Together»</w:t>
            </w:r>
          </w:p>
          <w:p w14:paraId="26F4DAA4" w14:textId="77777777" w:rsidR="006A4F16" w:rsidRPr="008C7A93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2CAAB241" w14:textId="33E76382" w:rsidR="006A4F16" w:rsidRPr="008C7A93" w:rsidRDefault="006A4F16" w:rsidP="008C7A93">
            <w:pPr>
              <w:spacing w:before="6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070349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апреля</w:t>
            </w:r>
          </w:p>
          <w:p w14:paraId="2B85268E" w14:textId="77777777" w:rsidR="006A4F16" w:rsidRPr="008C7A93" w:rsidRDefault="006A4F16" w:rsidP="008C7A93">
            <w:pPr>
              <w:spacing w:before="60" w:after="12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7499E0" w14:textId="77777777" w:rsidR="006A4F16" w:rsidRPr="008C7A93" w:rsidRDefault="006A4F16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4413" w:type="dxa"/>
            <w:shd w:val="clear" w:color="auto" w:fill="auto"/>
          </w:tcPr>
          <w:p w14:paraId="426664EF" w14:textId="741A3480" w:rsidR="006A4F16" w:rsidRPr="008C7A93" w:rsidRDefault="006A4F16" w:rsidP="008C7A93">
            <w:pPr>
              <w:spacing w:before="6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социация «Центр развития текстиля»</w:t>
            </w:r>
            <w:r w:rsidR="00EE55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hyperlink r:id="rId191" w:tooltip="tel:+996550779949" w:history="1">
              <w:r w:rsidRPr="00EE55C8">
                <w:rPr>
                  <w:rFonts w:ascii="Times New Roman" w:eastAsia="Times New Roman" w:hAnsi="Times New Roman"/>
                  <w:sz w:val="24"/>
                  <w:szCs w:val="24"/>
                </w:rPr>
                <w:t>+996-550-779-949</w:t>
              </w:r>
            </w:hyperlink>
            <w:r w:rsidRPr="00EE55C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</w:t>
            </w:r>
            <w:hyperlink r:id="rId192" w:tooltip="mailto:info@tob.org.kg" w:history="1">
              <w:r w:rsidRPr="00EE55C8">
                <w:rPr>
                  <w:rFonts w:ascii="Times New Roman" w:eastAsia="Times New Roman" w:hAnsi="Times New Roman"/>
                  <w:sz w:val="24"/>
                  <w:szCs w:val="24"/>
                </w:rPr>
                <w:t>info@tob.org.kg</w:t>
              </w:r>
            </w:hyperlink>
            <w:r w:rsidR="00EE55C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организатор: Центр «Кыргыз Экспорт» при Министерстве экономики и коммерции Кыргызской Республики</w:t>
            </w:r>
          </w:p>
          <w:p w14:paraId="063FE71E" w14:textId="77777777" w:rsidR="006A4F16" w:rsidRPr="008C7A93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2941" w:type="dxa"/>
            <w:shd w:val="clear" w:color="auto" w:fill="auto"/>
          </w:tcPr>
          <w:p w14:paraId="5C921AFA" w14:textId="3CB70BDA" w:rsidR="006A4F16" w:rsidRPr="008C7A93" w:rsidRDefault="006A4F16" w:rsidP="00EE55C8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Бишкек, </w:t>
            </w:r>
            <w:r w:rsidR="000415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Анкара</w:t>
            </w:r>
            <w:r w:rsidR="000415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Б/2, Этнокомплекс «Дасмия»</w:t>
            </w:r>
          </w:p>
        </w:tc>
      </w:tr>
      <w:tr w:rsidR="006A4F16" w:rsidRPr="008C7A93" w14:paraId="2533D46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DA8701C" w14:textId="7EBD191E" w:rsidR="006A4F16" w:rsidRPr="008C7A93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</w:t>
            </w:r>
          </w:p>
        </w:tc>
        <w:tc>
          <w:tcPr>
            <w:tcW w:w="5874" w:type="dxa"/>
            <w:shd w:val="clear" w:color="auto" w:fill="auto"/>
          </w:tcPr>
          <w:p w14:paraId="01E1C72E" w14:textId="082F3521" w:rsidR="006A4F16" w:rsidRPr="008C7A93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Солнечная энергетика</w:t>
            </w:r>
          </w:p>
        </w:tc>
        <w:tc>
          <w:tcPr>
            <w:tcW w:w="1694" w:type="dxa"/>
            <w:shd w:val="clear" w:color="auto" w:fill="auto"/>
          </w:tcPr>
          <w:p w14:paraId="4DA2DD7E" w14:textId="1615D8AE" w:rsidR="006A4F16" w:rsidRPr="008C7A93" w:rsidRDefault="006A4F16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4413" w:type="dxa"/>
            <w:shd w:val="clear" w:color="auto" w:fill="auto"/>
          </w:tcPr>
          <w:p w14:paraId="7C1803F0" w14:textId="420EA453" w:rsidR="006A4F16" w:rsidRPr="008C7A93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Т</w:t>
            </w:r>
            <w:r w:rsidRPr="008C7A9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ргово-промышленная палата Кыргызской Республики </w:t>
            </w:r>
            <w:r w:rsidR="0004154E">
              <w:rPr>
                <w:rFonts w:ascii="Times New Roman" w:hAnsi="Times New Roman"/>
                <w:sz w:val="24"/>
                <w:szCs w:val="24"/>
                <w:lang w:val="ky-KG"/>
              </w:rPr>
              <w:br/>
            </w:r>
            <w:r w:rsidRPr="008C7A93">
              <w:rPr>
                <w:rFonts w:ascii="Times New Roman" w:hAnsi="Times New Roman"/>
                <w:sz w:val="24"/>
                <w:szCs w:val="24"/>
              </w:rPr>
              <w:t>info@cci.kg</w:t>
            </w:r>
          </w:p>
        </w:tc>
        <w:tc>
          <w:tcPr>
            <w:tcW w:w="2941" w:type="dxa"/>
            <w:shd w:val="clear" w:color="auto" w:fill="auto"/>
          </w:tcPr>
          <w:p w14:paraId="09E30E9E" w14:textId="0A7AF260" w:rsidR="006A4F16" w:rsidRPr="008C7A93" w:rsidRDefault="006A4F16" w:rsidP="0004154E">
            <w:pPr>
              <w:pStyle w:val="docdata"/>
              <w:spacing w:before="60" w:beforeAutospacing="0" w:after="0" w:afterAutospacing="0" w:line="240" w:lineRule="exact"/>
              <w:rPr>
                <w:color w:val="000000"/>
                <w:lang w:val="ky-KG"/>
              </w:rPr>
            </w:pPr>
            <w:r w:rsidRPr="008C7A93">
              <w:rPr>
                <w:color w:val="000000"/>
                <w:lang w:val="ky-KG"/>
              </w:rPr>
              <w:t xml:space="preserve">г. Бишкек, </w:t>
            </w:r>
            <w:r w:rsidR="0004154E">
              <w:rPr>
                <w:lang w:val="ky-KG"/>
              </w:rPr>
              <w:br/>
            </w:r>
            <w:r w:rsidRPr="008C7A93">
              <w:rPr>
                <w:lang w:val="ky-KG"/>
              </w:rPr>
              <w:t>л. Киевская, 148,</w:t>
            </w:r>
          </w:p>
          <w:p w14:paraId="66B48AF4" w14:textId="0E35D3E5" w:rsidR="006A4F16" w:rsidRPr="008C7A93" w:rsidRDefault="006A4F16" w:rsidP="0004154E">
            <w:pPr>
              <w:pStyle w:val="docdata"/>
              <w:spacing w:before="60" w:beforeAutospacing="0" w:after="0" w:afterAutospacing="0" w:line="240" w:lineRule="exact"/>
            </w:pPr>
            <w:r w:rsidRPr="008C7A93">
              <w:rPr>
                <w:lang w:val="ky-KG"/>
              </w:rPr>
              <w:t xml:space="preserve">отель </w:t>
            </w:r>
            <w:r w:rsidRPr="008C7A93">
              <w:t>Шератон</w:t>
            </w:r>
          </w:p>
          <w:p w14:paraId="405C04E0" w14:textId="77777777" w:rsidR="006A4F16" w:rsidRPr="008C7A93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</w:tr>
      <w:tr w:rsidR="006A4F16" w:rsidRPr="008C7A93" w14:paraId="1BA4FA0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3276E61" w14:textId="504D0315" w:rsidR="006A4F16" w:rsidRPr="008C7A93" w:rsidRDefault="00C51A0C" w:rsidP="006A4F16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</w:t>
            </w:r>
          </w:p>
        </w:tc>
        <w:tc>
          <w:tcPr>
            <w:tcW w:w="5874" w:type="dxa"/>
            <w:shd w:val="clear" w:color="auto" w:fill="auto"/>
          </w:tcPr>
          <w:p w14:paraId="1AC230FE" w14:textId="37439E63" w:rsidR="006A4F16" w:rsidRPr="008C7A93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Style w:val="1398"/>
                <w:rFonts w:ascii="Times New Roman" w:hAnsi="Times New Roman"/>
                <w:color w:val="000000"/>
                <w:sz w:val="24"/>
                <w:szCs w:val="24"/>
              </w:rPr>
              <w:t>Выставка и ярмарка отечественных производителей, фермеров в Кыргызстане</w:t>
            </w:r>
          </w:p>
        </w:tc>
        <w:tc>
          <w:tcPr>
            <w:tcW w:w="1694" w:type="dxa"/>
            <w:shd w:val="clear" w:color="auto" w:fill="auto"/>
          </w:tcPr>
          <w:p w14:paraId="38201D73" w14:textId="34B433E6" w:rsidR="006A4F16" w:rsidRPr="008C7A93" w:rsidRDefault="00070349" w:rsidP="008C7A93">
            <w:pPr>
              <w:pStyle w:val="docdata"/>
              <w:spacing w:before="60" w:beforeAutospacing="0" w:after="120" w:afterAutospacing="0" w:line="240" w:lineRule="exact"/>
              <w:jc w:val="center"/>
            </w:pPr>
            <w:r>
              <w:rPr>
                <w:color w:val="000000"/>
              </w:rPr>
              <w:t>а</w:t>
            </w:r>
            <w:r w:rsidR="006A4F16" w:rsidRPr="008C7A93">
              <w:rPr>
                <w:color w:val="000000"/>
              </w:rPr>
              <w:t>прель</w:t>
            </w:r>
          </w:p>
          <w:p w14:paraId="26DE4B22" w14:textId="77777777" w:rsidR="006A4F16" w:rsidRPr="008C7A93" w:rsidRDefault="006A4F16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4413" w:type="dxa"/>
            <w:shd w:val="clear" w:color="auto" w:fill="auto"/>
          </w:tcPr>
          <w:p w14:paraId="51DEF277" w14:textId="57D6BFB6" w:rsidR="006A4F16" w:rsidRPr="008C7A93" w:rsidRDefault="006A4F16" w:rsidP="0004154E">
            <w:pPr>
              <w:pStyle w:val="docdata"/>
              <w:spacing w:before="60" w:beforeAutospacing="0" w:after="120" w:afterAutospacing="0" w:line="240" w:lineRule="exact"/>
            </w:pPr>
            <w:r w:rsidRPr="008C7A93">
              <w:rPr>
                <w:color w:val="000000"/>
              </w:rPr>
              <w:t>Министерство водных ресурсов, сельского хозяйства и перерабатывающей промышленности Кыргызской Республики</w:t>
            </w:r>
            <w:r w:rsidR="0004154E">
              <w:rPr>
                <w:color w:val="000000"/>
              </w:rPr>
              <w:t>,</w:t>
            </w:r>
            <w:r w:rsidR="0004154E">
              <w:rPr>
                <w:color w:val="000000"/>
              </w:rPr>
              <w:br/>
            </w:r>
            <w:r w:rsidRPr="008C7A93">
              <w:rPr>
                <w:color w:val="000000"/>
              </w:rPr>
              <w:t>Торгово-промышленная палата Кыргызской Республики.</w:t>
            </w:r>
          </w:p>
          <w:p w14:paraId="38F50D13" w14:textId="77777777" w:rsidR="006A4F16" w:rsidRPr="008C7A93" w:rsidRDefault="006A4F16" w:rsidP="0004154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2941" w:type="dxa"/>
            <w:shd w:val="clear" w:color="auto" w:fill="auto"/>
          </w:tcPr>
          <w:p w14:paraId="71088D4E" w14:textId="77777777" w:rsidR="006A4F16" w:rsidRPr="008C7A93" w:rsidRDefault="006A4F16" w:rsidP="008C7A93">
            <w:pPr>
              <w:pStyle w:val="docdata"/>
              <w:spacing w:before="60" w:beforeAutospacing="0" w:after="120" w:afterAutospacing="0" w:line="240" w:lineRule="exact"/>
              <w:jc w:val="center"/>
            </w:pPr>
            <w:r w:rsidRPr="008C7A93">
              <w:rPr>
                <w:color w:val="000000"/>
              </w:rPr>
              <w:t>уточняется</w:t>
            </w:r>
          </w:p>
          <w:p w14:paraId="2C0374CF" w14:textId="77777777" w:rsidR="006A4F16" w:rsidRPr="008C7A93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</w:tr>
      <w:tr w:rsidR="006A4F16" w:rsidRPr="008C7A93" w14:paraId="6CBBADC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BE061B0" w14:textId="3382A055" w:rsidR="006A4F16" w:rsidRPr="008C7A93" w:rsidRDefault="00C51A0C" w:rsidP="006A4F16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</w:t>
            </w:r>
          </w:p>
        </w:tc>
        <w:tc>
          <w:tcPr>
            <w:tcW w:w="5874" w:type="dxa"/>
            <w:shd w:val="clear" w:color="auto" w:fill="auto"/>
          </w:tcPr>
          <w:p w14:paraId="7021CD83" w14:textId="46EEA1B6" w:rsidR="006A4F16" w:rsidRPr="008C7A93" w:rsidRDefault="006A4F16" w:rsidP="008C7A93">
            <w:pPr>
              <w:widowControl w:val="0"/>
              <w:spacing w:before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ждународный книжный фестиваль </w:t>
            </w:r>
            <w:r w:rsidR="000415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XVII КНИГА FEST – 2026»</w:t>
            </w:r>
          </w:p>
          <w:p w14:paraId="7A107473" w14:textId="77777777" w:rsidR="006A4F16" w:rsidRPr="008C7A93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5BD6153F" w14:textId="77777777" w:rsidR="006A4F16" w:rsidRPr="008C7A93" w:rsidRDefault="006A4F16" w:rsidP="008C7A93">
            <w:pPr>
              <w:widowControl w:val="0"/>
              <w:spacing w:before="6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апреля</w:t>
            </w:r>
          </w:p>
          <w:p w14:paraId="645065F9" w14:textId="77777777" w:rsidR="006A4F16" w:rsidRPr="008C7A93" w:rsidRDefault="006A4F16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4413" w:type="dxa"/>
            <w:shd w:val="clear" w:color="auto" w:fill="auto"/>
          </w:tcPr>
          <w:p w14:paraId="16D4B93A" w14:textId="6FA2860C" w:rsidR="006A4F16" w:rsidRPr="0004154E" w:rsidRDefault="006A4F16" w:rsidP="0004154E">
            <w:pPr>
              <w:widowControl w:val="0"/>
              <w:spacing w:before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культуры, информации и молодежной политики Кыргызской Республики, </w:t>
            </w:r>
            <w:r w:rsidR="000415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л.: +996 </w:t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0312625944</w:t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 </w:t>
            </w:r>
            <w:r w:rsidR="000415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hyperlink r:id="rId193" w:tooltip="mailto:urc_mkit@minculture.gov.k" w:history="1">
              <w:r w:rsidRPr="0004154E">
                <w:rPr>
                  <w:rFonts w:ascii="Times New Roman" w:eastAsia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urc_mkit@minculture.gov.k</w:t>
              </w:r>
            </w:hyperlink>
            <w:r w:rsidRPr="000415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g</w:t>
            </w:r>
          </w:p>
          <w:p w14:paraId="7B64E795" w14:textId="77777777" w:rsidR="006A4F16" w:rsidRPr="008C7A93" w:rsidRDefault="006A4F16" w:rsidP="0004154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2941" w:type="dxa"/>
            <w:shd w:val="clear" w:color="auto" w:fill="auto"/>
          </w:tcPr>
          <w:p w14:paraId="79D29473" w14:textId="77777777" w:rsidR="006A4F16" w:rsidRPr="008C7A93" w:rsidRDefault="006A4F16" w:rsidP="008C7A93">
            <w:pPr>
              <w:widowControl w:val="0"/>
              <w:spacing w:before="6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Бишкек</w:t>
            </w:r>
          </w:p>
          <w:p w14:paraId="69152F12" w14:textId="77777777" w:rsidR="006A4F16" w:rsidRPr="008C7A93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</w:tr>
      <w:tr w:rsidR="006A4F16" w:rsidRPr="008C7A93" w14:paraId="25BA3E4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52D4522" w14:textId="6D3A2A77" w:rsidR="006A4F16" w:rsidRPr="008C7A93" w:rsidRDefault="00C51A0C" w:rsidP="006A4F16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</w:t>
            </w:r>
          </w:p>
        </w:tc>
        <w:tc>
          <w:tcPr>
            <w:tcW w:w="5874" w:type="dxa"/>
            <w:shd w:val="clear" w:color="auto" w:fill="auto"/>
          </w:tcPr>
          <w:p w14:paraId="32CD892E" w14:textId="4BBE9F5B" w:rsidR="006A4F16" w:rsidRPr="008C7A93" w:rsidRDefault="006A4F16" w:rsidP="008C7A93">
            <w:pPr>
              <w:widowControl w:val="0"/>
              <w:spacing w:before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рмарка ремесленников в рамках Международного фестиваля «Айгүл гүлү»</w:t>
            </w:r>
          </w:p>
          <w:p w14:paraId="24C1F16F" w14:textId="77777777" w:rsidR="006A4F16" w:rsidRPr="008C7A93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121475D7" w14:textId="79BA6942" w:rsidR="006A4F16" w:rsidRPr="008C7A93" w:rsidRDefault="00070349" w:rsidP="008C7A93">
            <w:pPr>
              <w:widowControl w:val="0"/>
              <w:spacing w:before="6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="006A4F16"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ль</w:t>
            </w:r>
          </w:p>
          <w:p w14:paraId="3F57FF20" w14:textId="77777777" w:rsidR="006A4F16" w:rsidRPr="008C7A93" w:rsidRDefault="006A4F16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4413" w:type="dxa"/>
            <w:shd w:val="clear" w:color="auto" w:fill="auto"/>
          </w:tcPr>
          <w:p w14:paraId="6503A03F" w14:textId="56ABF6B7" w:rsidR="006A4F16" w:rsidRPr="0004154E" w:rsidRDefault="006A4F16" w:rsidP="0004154E">
            <w:pPr>
              <w:widowControl w:val="0"/>
              <w:spacing w:before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ппарат полномочного представителя Президента Кыргызской Республики в Баткенской области</w:t>
            </w:r>
            <w:r w:rsidR="000415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415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культуры, информации и молодежной политики Кыргызской Республики, </w:t>
            </w:r>
            <w:r w:rsidR="000415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л.: +996 </w:t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0312-625-944</w:t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194" w:tooltip="mailto:urc_mkit@minculture.gov.k" w:history="1">
              <w:r w:rsidRPr="0004154E">
                <w:rPr>
                  <w:rFonts w:ascii="Times New Roman" w:eastAsia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urc_mkit@minculture.gov.k</w:t>
              </w:r>
            </w:hyperlink>
            <w:r w:rsidRPr="0004154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g</w:t>
            </w:r>
          </w:p>
          <w:p w14:paraId="2DE33343" w14:textId="77777777" w:rsidR="006A4F16" w:rsidRPr="008C7A93" w:rsidRDefault="006A4F16" w:rsidP="0004154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2941" w:type="dxa"/>
            <w:shd w:val="clear" w:color="auto" w:fill="auto"/>
          </w:tcPr>
          <w:p w14:paraId="00325381" w14:textId="3EB87F0B" w:rsidR="006A4F16" w:rsidRPr="008C7A93" w:rsidRDefault="006A4F16" w:rsidP="0004154E">
            <w:pPr>
              <w:pStyle w:val="docdata"/>
              <w:spacing w:before="60" w:beforeAutospacing="0" w:after="0" w:afterAutospacing="0" w:line="240" w:lineRule="exact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color w:val="000000"/>
              </w:rPr>
              <w:t>Баткенская область</w:t>
            </w:r>
            <w:r w:rsidRPr="008C7A93">
              <w:rPr>
                <w:color w:val="000000"/>
                <w:lang w:val="ky-KG"/>
              </w:rPr>
              <w:t>,</w:t>
            </w:r>
            <w:r w:rsidR="0004154E">
              <w:rPr>
                <w:color w:val="000000"/>
                <w:lang w:val="ky-KG"/>
              </w:rPr>
              <w:br/>
            </w:r>
            <w:r w:rsidRPr="008C7A93">
              <w:rPr>
                <w:color w:val="000000"/>
              </w:rPr>
              <w:t>г.Баткен</w:t>
            </w:r>
          </w:p>
        </w:tc>
      </w:tr>
      <w:tr w:rsidR="006A4F16" w:rsidRPr="008C7A93" w14:paraId="13F103F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36E3D67" w14:textId="767A00C1" w:rsidR="006A4F16" w:rsidRPr="008C7A93" w:rsidRDefault="00C51A0C" w:rsidP="006A4F16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</w:t>
            </w:r>
          </w:p>
        </w:tc>
        <w:tc>
          <w:tcPr>
            <w:tcW w:w="5874" w:type="dxa"/>
            <w:shd w:val="clear" w:color="auto" w:fill="auto"/>
          </w:tcPr>
          <w:p w14:paraId="532214C0" w14:textId="77777777" w:rsidR="006A4F16" w:rsidRPr="008C7A93" w:rsidRDefault="006A4F16" w:rsidP="008C7A93">
            <w:pPr>
              <w:spacing w:before="60" w:after="12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ная туристическая выставка «BITF-2026»</w:t>
            </w:r>
          </w:p>
          <w:p w14:paraId="27366226" w14:textId="77777777" w:rsidR="006A4F16" w:rsidRPr="008C7A93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5D82DE0B" w14:textId="047D625A" w:rsidR="006A4F16" w:rsidRPr="00070349" w:rsidRDefault="006A4F16" w:rsidP="008C7A93">
            <w:pPr>
              <w:spacing w:before="60" w:after="12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 w:rsidR="00070349" w:rsidRPr="0007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преля</w:t>
            </w:r>
            <w:r w:rsidR="00070349" w:rsidRPr="00070349">
              <w:rPr>
                <w:rStyle w:val="211pt"/>
                <w:rFonts w:eastAsia="Tahoma"/>
                <w:color w:val="auto"/>
                <w:sz w:val="24"/>
                <w:szCs w:val="24"/>
              </w:rPr>
              <w:t xml:space="preserve"> –</w:t>
            </w:r>
            <w:r w:rsidR="00070349" w:rsidRPr="0007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мая</w:t>
            </w:r>
          </w:p>
          <w:p w14:paraId="6C601B73" w14:textId="77777777" w:rsidR="006A4F16" w:rsidRPr="008C7A93" w:rsidRDefault="006A4F16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4413" w:type="dxa"/>
            <w:shd w:val="clear" w:color="auto" w:fill="auto"/>
          </w:tcPr>
          <w:p w14:paraId="3E0A0E34" w14:textId="008D331A" w:rsidR="006A4F16" w:rsidRPr="008C7A93" w:rsidRDefault="006A4F16" w:rsidP="0004154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партамент туризма при Министерстве экономики и коммерции Кыргызской Республики, заместитель директора М.Молтоева, тел.: +996-559-960-633, е</w:t>
            </w:r>
            <w:r w:rsidRPr="008C7A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8C7A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hyperlink r:id="rId195" w:tooltip="https://tourism.gov.kg/contact/tourism.department@mail.ru" w:history="1">
              <w:r w:rsidRPr="008C7A93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tourism</w:t>
              </w:r>
              <w:r w:rsidRPr="008C7A93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Pr="008C7A93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department</w:t>
              </w:r>
              <w:r w:rsidRPr="008C7A93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</w:rPr>
                <w:t>@</w:t>
              </w:r>
              <w:r w:rsidRPr="008C7A93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mail</w:t>
              </w:r>
              <w:r w:rsidRPr="008C7A93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Pr="008C7A93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2941" w:type="dxa"/>
            <w:shd w:val="clear" w:color="auto" w:fill="auto"/>
          </w:tcPr>
          <w:p w14:paraId="43EE1D86" w14:textId="77777777" w:rsidR="006A4F16" w:rsidRPr="008C7A93" w:rsidRDefault="006A4F16" w:rsidP="0004154E">
            <w:pPr>
              <w:spacing w:before="60" w:after="12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Бишкек</w:t>
            </w:r>
          </w:p>
          <w:p w14:paraId="22CFAB72" w14:textId="77777777" w:rsidR="006A4F16" w:rsidRPr="008C7A93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</w:tr>
      <w:tr w:rsidR="006A4F16" w:rsidRPr="00BF2B05" w14:paraId="511BE14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F9C676F" w14:textId="1702FB8E" w:rsidR="006A4F16" w:rsidRPr="00BF2B05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</w:t>
            </w:r>
          </w:p>
        </w:tc>
        <w:tc>
          <w:tcPr>
            <w:tcW w:w="5874" w:type="dxa"/>
            <w:shd w:val="clear" w:color="auto" w:fill="auto"/>
          </w:tcPr>
          <w:p w14:paraId="3E38DD46" w14:textId="52F6604D" w:rsidR="006A4F16" w:rsidRPr="006A4F16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Онлайн конкурс стран участников СНГ: «Юные художники» «Юные фотографы»</w:t>
            </w:r>
            <w:r w:rsidR="0004154E">
              <w:rPr>
                <w:rFonts w:ascii="Times New Roman" w:hAnsi="Times New Roman"/>
                <w:sz w:val="24"/>
                <w:szCs w:val="24"/>
              </w:rPr>
              <w:t>.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 xml:space="preserve"> Выставка посвящена к</w:t>
            </w:r>
            <w:r w:rsidR="0004154E">
              <w:rPr>
                <w:rFonts w:ascii="Times New Roman" w:hAnsi="Times New Roman"/>
                <w:sz w:val="24"/>
                <w:szCs w:val="24"/>
              </w:rPr>
              <w:t>о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54E">
              <w:rPr>
                <w:rFonts w:ascii="Times New Roman" w:hAnsi="Times New Roman"/>
                <w:sz w:val="24"/>
                <w:szCs w:val="24"/>
              </w:rPr>
              <w:t>«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Дню защиты детей</w:t>
            </w:r>
            <w:r w:rsidR="000415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4" w:type="dxa"/>
            <w:shd w:val="clear" w:color="auto" w:fill="auto"/>
          </w:tcPr>
          <w:p w14:paraId="268D9901" w14:textId="37481EED" w:rsidR="006A4F16" w:rsidRPr="00D05F33" w:rsidRDefault="006A4F16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 xml:space="preserve">25 мая </w:t>
            </w:r>
            <w:r w:rsidR="00070349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 xml:space="preserve"> 3 июня</w:t>
            </w:r>
          </w:p>
        </w:tc>
        <w:tc>
          <w:tcPr>
            <w:tcW w:w="4413" w:type="dxa"/>
            <w:shd w:val="clear" w:color="auto" w:fill="auto"/>
          </w:tcPr>
          <w:p w14:paraId="21337549" w14:textId="64CCE7CE" w:rsidR="006A4F16" w:rsidRPr="006A4F16" w:rsidRDefault="006A4F16" w:rsidP="0004154E">
            <w:pPr>
              <w:spacing w:before="60" w:line="240" w:lineRule="exact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росвещения Кыргызской Республики</w:t>
            </w:r>
            <w:r w:rsidR="0004154E">
              <w:rPr>
                <w:rFonts w:ascii="Times New Roman" w:hAnsi="Times New Roman"/>
                <w:sz w:val="24"/>
                <w:szCs w:val="24"/>
              </w:rPr>
              <w:br/>
            </w:r>
            <w:r w:rsidRPr="00AA59EE">
              <w:rPr>
                <w:rFonts w:ascii="Times New Roman" w:hAnsi="Times New Roman"/>
                <w:sz w:val="24"/>
                <w:szCs w:val="24"/>
              </w:rPr>
              <w:t xml:space="preserve">Национальный центр детей и юношества «Сейтек» 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Кыдыр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54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тел: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 xml:space="preserve"> +99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5095855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 xml:space="preserve">seytek.borboru@gmail.com </w:t>
            </w:r>
          </w:p>
        </w:tc>
        <w:tc>
          <w:tcPr>
            <w:tcW w:w="2941" w:type="dxa"/>
            <w:shd w:val="clear" w:color="auto" w:fill="auto"/>
          </w:tcPr>
          <w:p w14:paraId="4E2734A8" w14:textId="3D34E4F7" w:rsidR="006A4F16" w:rsidRDefault="006A4F16" w:rsidP="0004154E">
            <w:pPr>
              <w:spacing w:before="60" w:line="240" w:lineRule="exact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г. Бишкек, ул.Абдумомун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 xml:space="preserve"> 197</w:t>
            </w:r>
            <w:r w:rsidR="0004154E">
              <w:rPr>
                <w:rFonts w:ascii="Times New Roman" w:hAnsi="Times New Roman"/>
                <w:sz w:val="24"/>
                <w:szCs w:val="24"/>
              </w:rPr>
              <w:br/>
            </w:r>
            <w:r w:rsidRPr="00AA59EE">
              <w:rPr>
                <w:rFonts w:ascii="Times New Roman" w:hAnsi="Times New Roman"/>
                <w:sz w:val="24"/>
                <w:szCs w:val="24"/>
              </w:rPr>
              <w:t>Национальный центр детей и юношества «Сейтек»</w:t>
            </w:r>
          </w:p>
        </w:tc>
      </w:tr>
      <w:tr w:rsidR="006A4F16" w:rsidRPr="00BF2B05" w14:paraId="5DEEE03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5DD1466" w14:textId="0239B4CD" w:rsidR="006A4F16" w:rsidRPr="00BF2B05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</w:t>
            </w:r>
          </w:p>
        </w:tc>
        <w:tc>
          <w:tcPr>
            <w:tcW w:w="5874" w:type="dxa"/>
            <w:shd w:val="clear" w:color="auto" w:fill="auto"/>
          </w:tcPr>
          <w:p w14:paraId="429215F3" w14:textId="77777777" w:rsidR="006A4F16" w:rsidRPr="00AA59EE" w:rsidRDefault="006A4F16" w:rsidP="008C7A93">
            <w:pPr>
              <w:widowControl w:val="0"/>
              <w:spacing w:before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ный фестиваль «Шырмал»</w:t>
            </w:r>
          </w:p>
          <w:p w14:paraId="3D648C49" w14:textId="77777777" w:rsidR="006A4F16" w:rsidRPr="006A4F16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7960E06E" w14:textId="77777777" w:rsidR="006A4F16" w:rsidRPr="00AA59EE" w:rsidRDefault="006A4F16" w:rsidP="008C7A93">
            <w:pPr>
              <w:widowControl w:val="0"/>
              <w:spacing w:before="60" w:after="12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 мая</w:t>
            </w:r>
          </w:p>
          <w:p w14:paraId="5566907A" w14:textId="77777777" w:rsidR="006A4F16" w:rsidRPr="00D05F33" w:rsidRDefault="006A4F16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4413" w:type="dxa"/>
            <w:shd w:val="clear" w:color="auto" w:fill="auto"/>
          </w:tcPr>
          <w:p w14:paraId="148ED9B2" w14:textId="1B47AFF0" w:rsidR="006A4F16" w:rsidRPr="00AA59EE" w:rsidRDefault="006A4F16" w:rsidP="0004154E">
            <w:pPr>
              <w:widowControl w:val="0"/>
              <w:spacing w:before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A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жалал-Абадская область, </w:t>
            </w:r>
            <w:r w:rsidR="000415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а-Букинская ра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нная 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дарственная 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рманбае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415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.: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+996-778-539-362</w:t>
            </w:r>
          </w:p>
          <w:p w14:paraId="5AC18EDB" w14:textId="77777777" w:rsidR="006A4F16" w:rsidRPr="006A4F16" w:rsidRDefault="006A4F16" w:rsidP="0004154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2941" w:type="dxa"/>
            <w:shd w:val="clear" w:color="auto" w:fill="auto"/>
          </w:tcPr>
          <w:p w14:paraId="4E924F09" w14:textId="56E91758" w:rsidR="006A4F16" w:rsidRDefault="006A4F16" w:rsidP="0004154E">
            <w:pPr>
              <w:widowControl w:val="0"/>
              <w:spacing w:before="60" w:line="240" w:lineRule="exact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лал-Абадская область, Ала-Букинский район, Ынтымак айыльный округ,</w:t>
            </w:r>
            <w:r w:rsidR="000415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йлоо «Кайнама»</w:t>
            </w:r>
          </w:p>
        </w:tc>
      </w:tr>
      <w:tr w:rsidR="006A4F16" w:rsidRPr="00BF2B05" w14:paraId="6C111FF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442F4C7" w14:textId="0315AA56" w:rsidR="006A4F16" w:rsidRPr="00BF2B05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</w:t>
            </w:r>
          </w:p>
        </w:tc>
        <w:tc>
          <w:tcPr>
            <w:tcW w:w="5874" w:type="dxa"/>
            <w:shd w:val="clear" w:color="auto" w:fill="auto"/>
          </w:tcPr>
          <w:p w14:paraId="374CD583" w14:textId="77777777" w:rsidR="006A4F16" w:rsidRPr="00AA59EE" w:rsidRDefault="006A4F16" w:rsidP="008C7A93">
            <w:pPr>
              <w:spacing w:before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в рамках встречи глав регионов и городов-побратимов государств-членов ШОС</w:t>
            </w:r>
          </w:p>
          <w:p w14:paraId="27B554EE" w14:textId="77777777" w:rsidR="006A4F16" w:rsidRPr="006A4F16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19A7D038" w14:textId="2D6AECFF" w:rsidR="006A4F16" w:rsidRPr="00AA59EE" w:rsidRDefault="006A4F16" w:rsidP="008C7A93">
            <w:pPr>
              <w:spacing w:before="6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  <w:r w:rsidR="00070349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 мая</w:t>
            </w:r>
          </w:p>
          <w:p w14:paraId="7287F1BE" w14:textId="77777777" w:rsidR="006A4F16" w:rsidRPr="00D05F33" w:rsidRDefault="006A4F16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4413" w:type="dxa"/>
            <w:shd w:val="clear" w:color="auto" w:fill="auto"/>
          </w:tcPr>
          <w:p w14:paraId="55EBAEB6" w14:textId="77777777" w:rsidR="006A4F16" w:rsidRPr="00AA59EE" w:rsidRDefault="006A4F16" w:rsidP="0004154E">
            <w:pPr>
              <w:spacing w:before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 «Кыргыз Экспорт» при М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инистерств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э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кономики и коммерции Кыргызской Республики </w:t>
            </w:r>
          </w:p>
          <w:p w14:paraId="64520A92" w14:textId="77777777" w:rsidR="006A4F16" w:rsidRPr="006A4F16" w:rsidRDefault="006A4F16" w:rsidP="0004154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2941" w:type="dxa"/>
            <w:shd w:val="clear" w:color="auto" w:fill="auto"/>
          </w:tcPr>
          <w:p w14:paraId="3A6C6951" w14:textId="27822A74" w:rsidR="006A4F16" w:rsidRDefault="006A4F16" w:rsidP="0004154E">
            <w:pPr>
              <w:spacing w:before="60" w:line="240" w:lineRule="exact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Чолпон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</w:t>
            </w:r>
            <w:r w:rsidR="000415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ая резиденция Президента Кыргызской Республики №</w:t>
            </w:r>
            <w:r w:rsidR="000415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при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лении делами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зидента Кыргызской Республики</w:t>
            </w:r>
          </w:p>
        </w:tc>
      </w:tr>
      <w:tr w:rsidR="006A4F16" w:rsidRPr="00BF2B05" w14:paraId="21AAC6D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1C83378" w14:textId="7F5612E4" w:rsidR="006A4F16" w:rsidRPr="00BF2B05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</w:t>
            </w:r>
          </w:p>
        </w:tc>
        <w:tc>
          <w:tcPr>
            <w:tcW w:w="5874" w:type="dxa"/>
            <w:shd w:val="clear" w:color="auto" w:fill="auto"/>
          </w:tcPr>
          <w:p w14:paraId="386B4B46" w14:textId="1683C80F" w:rsidR="006A4F16" w:rsidRPr="006A4F16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в рамках Совещания министров промышленности государств-членов ШОС</w:t>
            </w:r>
          </w:p>
        </w:tc>
        <w:tc>
          <w:tcPr>
            <w:tcW w:w="1694" w:type="dxa"/>
            <w:shd w:val="clear" w:color="auto" w:fill="auto"/>
          </w:tcPr>
          <w:p w14:paraId="589EAACF" w14:textId="3B3BB886" w:rsidR="006A4F16" w:rsidRPr="00AA59EE" w:rsidRDefault="006A4F16" w:rsidP="008C7A93">
            <w:pPr>
              <w:spacing w:before="6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070349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июня</w:t>
            </w:r>
          </w:p>
          <w:p w14:paraId="07339D9E" w14:textId="77777777" w:rsidR="006A4F16" w:rsidRPr="00D05F33" w:rsidRDefault="006A4F16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4413" w:type="dxa"/>
            <w:shd w:val="clear" w:color="auto" w:fill="auto"/>
          </w:tcPr>
          <w:p w14:paraId="5A0BAC5A" w14:textId="77777777" w:rsidR="006A4F16" w:rsidRPr="00AA59EE" w:rsidRDefault="006A4F16" w:rsidP="0004154E">
            <w:pPr>
              <w:spacing w:before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 «Кыргыз Экспорт» при М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инистерств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э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 xml:space="preserve">кономики и коммерции Кыргызской Республики </w:t>
            </w:r>
          </w:p>
          <w:p w14:paraId="62325A10" w14:textId="77777777" w:rsidR="006A4F16" w:rsidRPr="006A4F16" w:rsidRDefault="006A4F16" w:rsidP="0004154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2941" w:type="dxa"/>
            <w:shd w:val="clear" w:color="auto" w:fill="auto"/>
          </w:tcPr>
          <w:p w14:paraId="40B60356" w14:textId="727D7A23" w:rsidR="006A4F16" w:rsidRDefault="006A4F16" w:rsidP="0004154E">
            <w:pPr>
              <w:spacing w:before="60" w:line="240" w:lineRule="exact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Бишкек</w:t>
            </w:r>
            <w:r w:rsidR="000415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ая резиденция Президента Кыргызской Республики №</w:t>
            </w:r>
            <w:r w:rsidR="005E35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при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лении делами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зидента Кыргызской Республики</w:t>
            </w:r>
          </w:p>
        </w:tc>
      </w:tr>
      <w:tr w:rsidR="006A4F16" w:rsidRPr="00BF2B05" w14:paraId="7339C08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368B2B4" w14:textId="2DB5FE3D" w:rsidR="006A4F16" w:rsidRPr="00BF2B05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</w:t>
            </w:r>
          </w:p>
        </w:tc>
        <w:tc>
          <w:tcPr>
            <w:tcW w:w="5874" w:type="dxa"/>
            <w:shd w:val="clear" w:color="auto" w:fill="auto"/>
          </w:tcPr>
          <w:p w14:paraId="329C5286" w14:textId="53787F6A" w:rsidR="006A4F16" w:rsidRPr="006A4F16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«Ала кийиз»</w:t>
            </w:r>
          </w:p>
        </w:tc>
        <w:tc>
          <w:tcPr>
            <w:tcW w:w="1694" w:type="dxa"/>
            <w:shd w:val="clear" w:color="auto" w:fill="auto"/>
          </w:tcPr>
          <w:p w14:paraId="32169BD3" w14:textId="3843C3B7" w:rsidR="006A4F16" w:rsidRPr="00D05F33" w:rsidRDefault="00070349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6A4F16"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4413" w:type="dxa"/>
            <w:shd w:val="clear" w:color="auto" w:fill="auto"/>
          </w:tcPr>
          <w:p w14:paraId="2864A986" w14:textId="1EB19D2C" w:rsidR="006A4F16" w:rsidRPr="006A4F16" w:rsidRDefault="006A4F16" w:rsidP="0004154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ласская область, </w:t>
            </w:r>
            <w:r w:rsidR="005E35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йтматовская районная государственная администрация, </w:t>
            </w:r>
            <w:r w:rsidR="005E35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aura_iga@mail.ru] (mailto:aura_iga@mail.ru)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ырбек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E35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.: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+996-703-879-582, </w:t>
            </w:r>
          </w:p>
        </w:tc>
        <w:tc>
          <w:tcPr>
            <w:tcW w:w="2941" w:type="dxa"/>
            <w:shd w:val="clear" w:color="auto" w:fill="auto"/>
          </w:tcPr>
          <w:p w14:paraId="38C8322D" w14:textId="77A5621B" w:rsidR="006A4F16" w:rsidRDefault="006A4F16" w:rsidP="0004154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Таласская область,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йтматовский район, </w:t>
            </w:r>
            <w:r w:rsidR="005E35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о Чон-Кара-Буура</w:t>
            </w:r>
          </w:p>
        </w:tc>
      </w:tr>
      <w:tr w:rsidR="006A4F16" w:rsidRPr="00BF2B05" w14:paraId="6CB6613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9657B88" w14:textId="037D496C" w:rsidR="006A4F16" w:rsidRPr="00BF2B05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</w:t>
            </w:r>
          </w:p>
        </w:tc>
        <w:tc>
          <w:tcPr>
            <w:tcW w:w="5874" w:type="dxa"/>
            <w:shd w:val="clear" w:color="auto" w:fill="auto"/>
          </w:tcPr>
          <w:p w14:paraId="7746751F" w14:textId="1EE76219" w:rsidR="006A4F16" w:rsidRPr="00AA59EE" w:rsidRDefault="006A4F16" w:rsidP="008C7A93">
            <w:pPr>
              <w:spacing w:before="60" w:after="12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II Международный фестиваль «Салам, Ош -2026»</w:t>
            </w:r>
          </w:p>
          <w:p w14:paraId="75410F08" w14:textId="77777777" w:rsidR="006A4F16" w:rsidRPr="006A4F16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6508154E" w14:textId="773A2241" w:rsidR="006A4F16" w:rsidRPr="00AA59EE" w:rsidRDefault="006A4F16" w:rsidP="008C7A93">
            <w:pPr>
              <w:spacing w:before="60" w:after="12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070349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070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ня</w:t>
            </w:r>
          </w:p>
          <w:p w14:paraId="5BEAA50F" w14:textId="77777777" w:rsidR="006A4F16" w:rsidRPr="00D05F33" w:rsidRDefault="006A4F16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4413" w:type="dxa"/>
            <w:shd w:val="clear" w:color="auto" w:fill="auto"/>
          </w:tcPr>
          <w:p w14:paraId="2E8DA6C3" w14:textId="674F984F" w:rsidR="006A4F16" w:rsidRPr="00B56524" w:rsidRDefault="006A4F16" w:rsidP="005E35BE">
            <w:pPr>
              <w:pStyle w:val="docdata"/>
              <w:widowControl w:val="0"/>
              <w:spacing w:before="60" w:beforeAutospacing="0" w:after="0" w:afterAutospacing="0" w:line="240" w:lineRule="exact"/>
              <w:jc w:val="both"/>
            </w:pPr>
            <w:r w:rsidRPr="00B56524">
              <w:rPr>
                <w:rStyle w:val="1820"/>
              </w:rPr>
              <w:t>Департамент</w:t>
            </w:r>
            <w:r w:rsidRPr="00B56524">
              <w:t xml:space="preserve"> туризма при Министерстве экономики и коммерции Кыргызской Республики</w:t>
            </w:r>
            <w:r w:rsidR="005E35BE">
              <w:br/>
            </w:r>
            <w:r w:rsidRPr="00B56524">
              <w:t xml:space="preserve">Аппарат </w:t>
            </w:r>
            <w:r>
              <w:t>п</w:t>
            </w:r>
            <w:r w:rsidRPr="00B56524">
              <w:t>олномочного представителя Президента Кыргызской Республики в Ошской области,</w:t>
            </w:r>
            <w:r>
              <w:t xml:space="preserve"> </w:t>
            </w:r>
            <w:r w:rsidR="005E35BE">
              <w:br/>
            </w:r>
            <w:r w:rsidRPr="00ED1E9C">
              <w:t>главный специалист отдела экономического анализа и привлечения инвестиций</w:t>
            </w:r>
            <w:r>
              <w:t xml:space="preserve"> </w:t>
            </w:r>
            <w:r w:rsidRPr="00B56524">
              <w:t>А</w:t>
            </w:r>
            <w:r>
              <w:t>.</w:t>
            </w:r>
            <w:r w:rsidRPr="00B56524">
              <w:t>Адышева</w:t>
            </w:r>
            <w:r>
              <w:t>,</w:t>
            </w:r>
            <w:r w:rsidRPr="00B56524">
              <w:t xml:space="preserve"> </w:t>
            </w:r>
            <w:r w:rsidR="005E35BE">
              <w:br/>
            </w:r>
            <w:r w:rsidRPr="00B56524">
              <w:t>тел.</w:t>
            </w:r>
            <w:r>
              <w:t>:</w:t>
            </w:r>
            <w:r w:rsidRPr="00B56524">
              <w:t xml:space="preserve"> +996-555-699-799</w:t>
            </w:r>
            <w:r>
              <w:t xml:space="preserve">, </w:t>
            </w:r>
            <w:r w:rsidR="005E35BE">
              <w:br/>
            </w:r>
            <w:r>
              <w:t>р</w:t>
            </w:r>
            <w:r w:rsidRPr="00B56524">
              <w:t>уководитель отдела внешних связей, инвестиций и туризма мэрии города Ош</w:t>
            </w:r>
            <w:r>
              <w:t>,</w:t>
            </w:r>
            <w:r w:rsidRPr="00B56524">
              <w:t xml:space="preserve"> М.Исраилов</w:t>
            </w:r>
            <w:r>
              <w:t>,</w:t>
            </w:r>
            <w:r w:rsidRPr="00B56524">
              <w:t xml:space="preserve"> </w:t>
            </w:r>
            <w:r w:rsidR="005E35BE">
              <w:br/>
            </w:r>
            <w:r>
              <w:t>т</w:t>
            </w:r>
            <w:r w:rsidRPr="00B56524">
              <w:t>ел.: +996-555-801-490</w:t>
            </w:r>
          </w:p>
          <w:p w14:paraId="53CB13BA" w14:textId="00B891A4" w:rsidR="006A4F16" w:rsidRPr="006A4F16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56524">
              <w:rPr>
                <w:rFonts w:ascii="Times New Roman" w:eastAsia="Times New Roman" w:hAnsi="Times New Roman"/>
                <w:sz w:val="24"/>
                <w:szCs w:val="24"/>
              </w:rPr>
              <w:t>Туристическая дест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</w:t>
            </w:r>
            <w:r w:rsidRPr="00B56524">
              <w:rPr>
                <w:rFonts w:ascii="Times New Roman" w:eastAsia="Times New Roman" w:hAnsi="Times New Roman"/>
                <w:sz w:val="24"/>
                <w:szCs w:val="24"/>
              </w:rPr>
              <w:t>я О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5E35B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56524">
              <w:rPr>
                <w:rFonts w:ascii="Times New Roman" w:eastAsia="Times New Roman" w:hAnsi="Times New Roman"/>
                <w:sz w:val="24"/>
                <w:szCs w:val="24"/>
              </w:rPr>
              <w:t>А.Али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B565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56524">
              <w:rPr>
                <w:rFonts w:ascii="Times New Roman" w:eastAsia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5E35B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56524">
              <w:rPr>
                <w:rFonts w:ascii="Times New Roman" w:eastAsia="Times New Roman" w:hAnsi="Times New Roman"/>
                <w:sz w:val="24"/>
                <w:szCs w:val="24"/>
              </w:rPr>
              <w:t>ел.: +99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56524">
              <w:rPr>
                <w:rFonts w:ascii="Times New Roman" w:eastAsia="Times New Roman" w:hAnsi="Times New Roman"/>
                <w:sz w:val="24"/>
                <w:szCs w:val="24"/>
              </w:rPr>
              <w:t>77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56524">
              <w:rPr>
                <w:rFonts w:ascii="Times New Roman" w:eastAsia="Times New Roman" w:hAnsi="Times New Roman"/>
                <w:sz w:val="24"/>
                <w:szCs w:val="24"/>
              </w:rPr>
              <w:t>7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56524">
              <w:rPr>
                <w:rFonts w:ascii="Times New Roman" w:eastAsia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2941" w:type="dxa"/>
            <w:shd w:val="clear" w:color="auto" w:fill="auto"/>
          </w:tcPr>
          <w:p w14:paraId="2E6018BE" w14:textId="77777777" w:rsidR="006A4F16" w:rsidRPr="00AA59EE" w:rsidRDefault="006A4F16" w:rsidP="008C7A93">
            <w:pPr>
              <w:spacing w:before="60" w:after="12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шская область</w:t>
            </w:r>
          </w:p>
          <w:p w14:paraId="30C0BA43" w14:textId="77777777" w:rsidR="006A4F16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</w:tr>
      <w:tr w:rsidR="006A4F16" w:rsidRPr="00BF2B05" w14:paraId="7C27375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866442F" w14:textId="6350486F" w:rsidR="006A4F16" w:rsidRPr="00BF2B05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</w:t>
            </w:r>
          </w:p>
        </w:tc>
        <w:tc>
          <w:tcPr>
            <w:tcW w:w="5874" w:type="dxa"/>
            <w:shd w:val="clear" w:color="auto" w:fill="auto"/>
          </w:tcPr>
          <w:p w14:paraId="16528FED" w14:textId="37A20D56" w:rsidR="006A4F16" w:rsidRPr="006A4F16" w:rsidRDefault="006A4F16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II Международный туристический этно фестиваль Сары-Челек-2026» </w:t>
            </w:r>
          </w:p>
        </w:tc>
        <w:tc>
          <w:tcPr>
            <w:tcW w:w="1694" w:type="dxa"/>
            <w:shd w:val="clear" w:color="auto" w:fill="auto"/>
          </w:tcPr>
          <w:p w14:paraId="78682A32" w14:textId="37108C20" w:rsidR="006A4F16" w:rsidRPr="00D05F33" w:rsidRDefault="00070349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6A4F16"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4413" w:type="dxa"/>
            <w:shd w:val="clear" w:color="auto" w:fill="auto"/>
          </w:tcPr>
          <w:p w14:paraId="490AE3C9" w14:textId="66F55C09" w:rsidR="006A4F16" w:rsidRPr="001D0A04" w:rsidRDefault="006A4F16" w:rsidP="005E35BE">
            <w:pPr>
              <w:widowControl w:val="0"/>
              <w:spacing w:before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жалал-Абадская область, </w:t>
            </w:r>
            <w:r w:rsidRPr="001D0A04">
              <w:rPr>
                <w:rFonts w:ascii="Times New Roman" w:eastAsia="Times New Roman" w:hAnsi="Times New Roman"/>
                <w:sz w:val="24"/>
                <w:szCs w:val="24"/>
              </w:rPr>
              <w:t xml:space="preserve">Аксыйск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D0A04">
              <w:rPr>
                <w:rFonts w:ascii="Times New Roman" w:eastAsia="Times New Roman" w:hAnsi="Times New Roman"/>
                <w:sz w:val="24"/>
                <w:szCs w:val="24"/>
              </w:rPr>
              <w:t>айонная государственная администрация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E35B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1D0A04">
              <w:rPr>
                <w:rFonts w:ascii="Times New Roman" w:eastAsia="Times New Roman" w:hAnsi="Times New Roman"/>
                <w:sz w:val="24"/>
                <w:szCs w:val="24"/>
              </w:rPr>
              <w:t>Сары-Челекский айыльный аймак</w:t>
            </w:r>
          </w:p>
          <w:p w14:paraId="4F27BBB8" w14:textId="77777777" w:rsidR="006A4F16" w:rsidRPr="006A4F16" w:rsidRDefault="006A4F16" w:rsidP="005E35B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2941" w:type="dxa"/>
            <w:shd w:val="clear" w:color="auto" w:fill="auto"/>
          </w:tcPr>
          <w:p w14:paraId="1AD9DB4E" w14:textId="2686A5D5" w:rsidR="006A4F16" w:rsidRPr="00AA59EE" w:rsidRDefault="006A4F16" w:rsidP="005E35BE">
            <w:pPr>
              <w:widowControl w:val="0"/>
              <w:spacing w:before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лал-Абадская область,</w:t>
            </w:r>
            <w:r w:rsidR="005E35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ары-Челекский айыльный аймак, </w:t>
            </w:r>
            <w:r w:rsidR="005E35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о Кызыл-Ту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42596FEA" w14:textId="77777777" w:rsidR="006A4F16" w:rsidRDefault="006A4F16" w:rsidP="005E35B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</w:tr>
      <w:tr w:rsidR="00C51A0C" w:rsidRPr="00BF2B05" w14:paraId="35CCBBA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E3BCC50" w14:textId="136AA6FD" w:rsidR="00C51A0C" w:rsidRPr="00BF2B05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</w:t>
            </w:r>
          </w:p>
        </w:tc>
        <w:tc>
          <w:tcPr>
            <w:tcW w:w="5874" w:type="dxa"/>
            <w:shd w:val="clear" w:color="auto" w:fill="auto"/>
          </w:tcPr>
          <w:p w14:paraId="0719FF91" w14:textId="6490786B" w:rsidR="00C51A0C" w:rsidRPr="006A4F16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«ЧЫЧКАН ӨРӨӨНҮ – 2026»</w:t>
            </w:r>
          </w:p>
        </w:tc>
        <w:tc>
          <w:tcPr>
            <w:tcW w:w="1694" w:type="dxa"/>
            <w:shd w:val="clear" w:color="auto" w:fill="auto"/>
          </w:tcPr>
          <w:p w14:paraId="0B6E23BD" w14:textId="10DC6837" w:rsidR="00C51A0C" w:rsidRPr="00D05F33" w:rsidRDefault="00C51A0C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12–14июня</w:t>
            </w:r>
          </w:p>
        </w:tc>
        <w:tc>
          <w:tcPr>
            <w:tcW w:w="4413" w:type="dxa"/>
            <w:shd w:val="clear" w:color="auto" w:fill="auto"/>
          </w:tcPr>
          <w:p w14:paraId="1B5DB6C5" w14:textId="1694AD74" w:rsidR="00C51A0C" w:rsidRPr="006A4F16" w:rsidRDefault="00C51A0C" w:rsidP="005E35B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Т</w:t>
            </w:r>
            <w:r w:rsidRPr="00AA59E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ргово-промышленная палата Кыргызской Республики </w:t>
            </w:r>
            <w:r w:rsidR="005E35BE">
              <w:rPr>
                <w:rFonts w:ascii="Times New Roman" w:hAnsi="Times New Roman"/>
                <w:sz w:val="24"/>
                <w:szCs w:val="24"/>
                <w:lang w:val="ky-KG"/>
              </w:rPr>
              <w:br/>
            </w:r>
            <w:r w:rsidRPr="00AA59EE">
              <w:rPr>
                <w:rFonts w:ascii="Times New Roman" w:hAnsi="Times New Roman"/>
                <w:sz w:val="24"/>
                <w:szCs w:val="24"/>
              </w:rPr>
              <w:t>info@cci.kg</w:t>
            </w:r>
          </w:p>
        </w:tc>
        <w:tc>
          <w:tcPr>
            <w:tcW w:w="2941" w:type="dxa"/>
            <w:shd w:val="clear" w:color="auto" w:fill="auto"/>
          </w:tcPr>
          <w:p w14:paraId="75396460" w14:textId="60CF0325" w:rsidR="00C51A0C" w:rsidRDefault="00C51A0C" w:rsidP="005E35B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  <w:lang w:val="ky-KG"/>
              </w:rPr>
              <w:t>Дж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алал-Абадская область,</w:t>
            </w:r>
            <w:r w:rsidR="005E35BE">
              <w:rPr>
                <w:rFonts w:ascii="Times New Roman" w:hAnsi="Times New Roman"/>
                <w:sz w:val="24"/>
                <w:szCs w:val="24"/>
              </w:rPr>
              <w:br/>
            </w:r>
            <w:r w:rsidRPr="00AA59EE">
              <w:rPr>
                <w:rFonts w:ascii="Times New Roman" w:hAnsi="Times New Roman"/>
                <w:sz w:val="24"/>
                <w:szCs w:val="24"/>
              </w:rPr>
              <w:t>Токтогульский район, ущелье Чычкан</w:t>
            </w:r>
          </w:p>
        </w:tc>
      </w:tr>
      <w:tr w:rsidR="00C51A0C" w:rsidRPr="00BF2B05" w14:paraId="5A810B0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1303C63" w14:textId="2C2EC744" w:rsidR="00C51A0C" w:rsidRPr="00BF2B05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</w:t>
            </w:r>
          </w:p>
        </w:tc>
        <w:tc>
          <w:tcPr>
            <w:tcW w:w="5874" w:type="dxa"/>
            <w:shd w:val="clear" w:color="auto" w:fill="auto"/>
          </w:tcPr>
          <w:p w14:paraId="02894C74" w14:textId="589C947E" w:rsidR="00C51A0C" w:rsidRPr="006A4F16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Style w:val="1088"/>
                <w:rFonts w:ascii="Times New Roman" w:hAnsi="Times New Roman"/>
                <w:color w:val="000000"/>
                <w:sz w:val="24"/>
                <w:szCs w:val="24"/>
              </w:rPr>
              <w:t xml:space="preserve">Женский </w:t>
            </w:r>
            <w:r w:rsidRPr="00AA59EE">
              <w:rPr>
                <w:rFonts w:ascii="Times New Roman" w:hAnsi="Times New Roman"/>
                <w:color w:val="000000"/>
                <w:sz w:val="24"/>
                <w:szCs w:val="24"/>
              </w:rPr>
              <w:t>форум «Агровумен-2026»</w:t>
            </w:r>
          </w:p>
        </w:tc>
        <w:tc>
          <w:tcPr>
            <w:tcW w:w="1694" w:type="dxa"/>
            <w:shd w:val="clear" w:color="auto" w:fill="auto"/>
          </w:tcPr>
          <w:p w14:paraId="09F97C05" w14:textId="77777777" w:rsidR="00C51A0C" w:rsidRPr="00AA59EE" w:rsidRDefault="00C51A0C" w:rsidP="008C7A93">
            <w:pPr>
              <w:spacing w:before="6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июня</w:t>
            </w:r>
          </w:p>
          <w:p w14:paraId="6846B13D" w14:textId="77777777" w:rsidR="00C51A0C" w:rsidRPr="00D05F33" w:rsidRDefault="00C51A0C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4413" w:type="dxa"/>
            <w:shd w:val="clear" w:color="auto" w:fill="auto"/>
          </w:tcPr>
          <w:p w14:paraId="431781EA" w14:textId="762D3E42" w:rsidR="00C51A0C" w:rsidRPr="00AA59EE" w:rsidRDefault="00C51A0C" w:rsidP="005E35BE">
            <w:pPr>
              <w:spacing w:before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реждение Торгово-промышленной палаты Ош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5E35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едатель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.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дубае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E35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.: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+996-559-958-565</w:t>
            </w:r>
          </w:p>
          <w:p w14:paraId="7B0A6CB7" w14:textId="77777777" w:rsidR="00C51A0C" w:rsidRPr="006A4F16" w:rsidRDefault="00C51A0C" w:rsidP="005E35B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2941" w:type="dxa"/>
            <w:shd w:val="clear" w:color="auto" w:fill="auto"/>
          </w:tcPr>
          <w:p w14:paraId="5FD757EF" w14:textId="4EA2EEE8" w:rsidR="00C51A0C" w:rsidRPr="001D0A04" w:rsidRDefault="00C51A0C" w:rsidP="005E35BE">
            <w:pPr>
              <w:spacing w:before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0A04">
              <w:rPr>
                <w:rFonts w:ascii="Times New Roman" w:eastAsia="Times New Roman" w:hAnsi="Times New Roman"/>
                <w:sz w:val="24"/>
                <w:szCs w:val="24"/>
              </w:rPr>
              <w:t xml:space="preserve">г.Ош, </w:t>
            </w:r>
            <w:r w:rsidR="005E35B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1D0A04">
              <w:rPr>
                <w:rFonts w:ascii="Times New Roman" w:eastAsia="Times New Roman" w:hAnsi="Times New Roman"/>
                <w:sz w:val="24"/>
                <w:szCs w:val="24"/>
              </w:rPr>
              <w:t>ул.Кокум Бия 5/3</w:t>
            </w:r>
            <w:r w:rsidR="005E35B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1D0A04">
              <w:rPr>
                <w:rFonts w:ascii="Times New Roman" w:eastAsia="Times New Roman" w:hAnsi="Times New Roman"/>
                <w:sz w:val="24"/>
                <w:szCs w:val="24"/>
              </w:rPr>
              <w:t>отель «Жаннат Резорт»</w:t>
            </w:r>
          </w:p>
          <w:p w14:paraId="59F9AD7A" w14:textId="77777777" w:rsidR="00C51A0C" w:rsidRDefault="00C51A0C" w:rsidP="005E35B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</w:tr>
      <w:tr w:rsidR="00C51A0C" w:rsidRPr="00BF2B05" w14:paraId="2E0F96C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5A6AC89" w14:textId="00FFBDAC" w:rsidR="00C51A0C" w:rsidRPr="00BF2B05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</w:t>
            </w:r>
          </w:p>
        </w:tc>
        <w:tc>
          <w:tcPr>
            <w:tcW w:w="5874" w:type="dxa"/>
            <w:shd w:val="clear" w:color="auto" w:fill="auto"/>
          </w:tcPr>
          <w:p w14:paraId="63554729" w14:textId="5F798EDA" w:rsidR="00C51A0C" w:rsidRPr="00AA59EE" w:rsidRDefault="00C51A0C" w:rsidP="008C7A93">
            <w:pPr>
              <w:widowControl w:val="0"/>
              <w:spacing w:before="60" w:after="12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ная ярмарка «Чычкан</w:t>
            </w:r>
            <w:r w:rsidR="005E35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вест»</w:t>
            </w:r>
          </w:p>
          <w:p w14:paraId="16360C38" w14:textId="77777777" w:rsidR="00C51A0C" w:rsidRPr="006A4F16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5997D9D8" w14:textId="1EA2A928" w:rsidR="00C51A0C" w:rsidRPr="00AA59EE" w:rsidRDefault="00070349" w:rsidP="008C7A93">
            <w:pPr>
              <w:widowControl w:val="0"/>
              <w:spacing w:before="60" w:after="12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C51A0C"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ь</w:t>
            </w:r>
          </w:p>
          <w:p w14:paraId="327F6AFB" w14:textId="77777777" w:rsidR="00C51A0C" w:rsidRPr="00D05F33" w:rsidRDefault="00C51A0C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4413" w:type="dxa"/>
            <w:shd w:val="clear" w:color="auto" w:fill="auto"/>
          </w:tcPr>
          <w:p w14:paraId="06CA67DF" w14:textId="1D75E313" w:rsidR="00C51A0C" w:rsidRPr="00AA59EE" w:rsidRDefault="00C51A0C" w:rsidP="005E35BE">
            <w:pPr>
              <w:widowControl w:val="0"/>
              <w:spacing w:before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гово-промышленная палата Кыргызской Республики, отделение по Джалал-Абадской области</w:t>
            </w:r>
            <w:r w:rsidR="005E35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лал-Абадская область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ктогульская ра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нная 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дарственная 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35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: +996-700-552-857.</w:t>
            </w:r>
          </w:p>
          <w:p w14:paraId="5D37E038" w14:textId="77777777" w:rsidR="00C51A0C" w:rsidRPr="006A4F16" w:rsidRDefault="00C51A0C" w:rsidP="005E35B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2941" w:type="dxa"/>
            <w:shd w:val="clear" w:color="auto" w:fill="auto"/>
          </w:tcPr>
          <w:p w14:paraId="6EB1F8EF" w14:textId="4661A9E4" w:rsidR="00C51A0C" w:rsidRPr="00AA59EE" w:rsidRDefault="00C51A0C" w:rsidP="005E35BE">
            <w:pPr>
              <w:widowControl w:val="0"/>
              <w:spacing w:before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лал-Абадская область,</w:t>
            </w:r>
            <w:r w:rsidR="005E35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ктогульский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AA5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щелье «Чычкан»</w:t>
            </w:r>
          </w:p>
          <w:p w14:paraId="43A1B7A9" w14:textId="77777777" w:rsidR="00C51A0C" w:rsidRDefault="00C51A0C" w:rsidP="005E35B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</w:tr>
      <w:tr w:rsidR="00C51A0C" w:rsidRPr="00BF2B05" w14:paraId="28EF156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55A11DC" w14:textId="47F8B2E0" w:rsidR="00C51A0C" w:rsidRPr="00BF2B05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</w:t>
            </w:r>
          </w:p>
        </w:tc>
        <w:tc>
          <w:tcPr>
            <w:tcW w:w="5874" w:type="dxa"/>
            <w:shd w:val="clear" w:color="auto" w:fill="auto"/>
          </w:tcPr>
          <w:p w14:paraId="3B6BEF07" w14:textId="3CA7DCD0" w:rsidR="00C51A0C" w:rsidRPr="006A4F16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Выставка в рамках Шанхайской организации сотрудничества (ШОС)</w:t>
            </w:r>
          </w:p>
        </w:tc>
        <w:tc>
          <w:tcPr>
            <w:tcW w:w="1694" w:type="dxa"/>
            <w:shd w:val="clear" w:color="auto" w:fill="auto"/>
          </w:tcPr>
          <w:p w14:paraId="36BDABAC" w14:textId="75155E7F" w:rsidR="00C51A0C" w:rsidRPr="00D05F33" w:rsidRDefault="00C51A0C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24–25</w:t>
            </w:r>
            <w:r w:rsidR="00070349">
              <w:rPr>
                <w:rFonts w:ascii="Times New Roman" w:hAnsi="Times New Roman"/>
                <w:sz w:val="24"/>
                <w:szCs w:val="24"/>
              </w:rPr>
              <w:t>и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256FADF1" w14:textId="2BBF7642" w:rsidR="00C51A0C" w:rsidRPr="006A4F16" w:rsidRDefault="00C51A0C" w:rsidP="005E35B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Т</w:t>
            </w:r>
            <w:r w:rsidRPr="00AA59E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ргово-промышленная палата Кыргызской Республики </w:t>
            </w:r>
            <w:r w:rsidR="005E35BE">
              <w:rPr>
                <w:rFonts w:ascii="Times New Roman" w:hAnsi="Times New Roman"/>
                <w:sz w:val="24"/>
                <w:szCs w:val="24"/>
                <w:lang w:val="ky-KG"/>
              </w:rPr>
              <w:br/>
            </w:r>
            <w:r w:rsidRPr="00AA59EE">
              <w:rPr>
                <w:rFonts w:ascii="Times New Roman" w:hAnsi="Times New Roman"/>
                <w:sz w:val="24"/>
                <w:szCs w:val="24"/>
              </w:rPr>
              <w:t>info@cci.kg</w:t>
            </w:r>
          </w:p>
        </w:tc>
        <w:tc>
          <w:tcPr>
            <w:tcW w:w="2941" w:type="dxa"/>
            <w:shd w:val="clear" w:color="auto" w:fill="auto"/>
          </w:tcPr>
          <w:p w14:paraId="48223D44" w14:textId="0BEC40C5" w:rsidR="00C51A0C" w:rsidRPr="00AA59EE" w:rsidRDefault="00C51A0C" w:rsidP="005E35BE">
            <w:pPr>
              <w:pStyle w:val="docdata"/>
              <w:spacing w:before="60" w:beforeAutospacing="0" w:after="0" w:afterAutospacing="0" w:line="240" w:lineRule="exact"/>
              <w:rPr>
                <w:lang w:val="ky-KG"/>
              </w:rPr>
            </w:pPr>
            <w:r w:rsidRPr="00AA59EE">
              <w:rPr>
                <w:lang w:val="ky-KG"/>
              </w:rPr>
              <w:t>г.Бишкек,</w:t>
            </w:r>
            <w:r w:rsidR="005E35BE">
              <w:rPr>
                <w:lang w:val="ky-KG"/>
              </w:rPr>
              <w:br/>
            </w:r>
            <w:r w:rsidRPr="00AA59EE">
              <w:rPr>
                <w:lang w:val="ky-KG"/>
              </w:rPr>
              <w:t>бульвар Эркиндик</w:t>
            </w:r>
            <w:r>
              <w:rPr>
                <w:lang w:val="ky-KG"/>
              </w:rPr>
              <w:t xml:space="preserve"> </w:t>
            </w:r>
            <w:r w:rsidRPr="00AA59EE">
              <w:rPr>
                <w:lang w:val="ky-KG"/>
              </w:rPr>
              <w:t>21,</w:t>
            </w:r>
          </w:p>
          <w:p w14:paraId="4870C2D4" w14:textId="017D8615" w:rsidR="00C51A0C" w:rsidRDefault="00C51A0C" w:rsidP="005E35B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отель Орион</w:t>
            </w:r>
          </w:p>
        </w:tc>
      </w:tr>
      <w:tr w:rsidR="00C51A0C" w:rsidRPr="00BF2B05" w14:paraId="73C7913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4706AE1" w14:textId="47661718" w:rsidR="00C51A0C" w:rsidRPr="00BF2B05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</w:t>
            </w:r>
          </w:p>
        </w:tc>
        <w:tc>
          <w:tcPr>
            <w:tcW w:w="5874" w:type="dxa"/>
            <w:shd w:val="clear" w:color="auto" w:fill="auto"/>
          </w:tcPr>
          <w:p w14:paraId="27C10F75" w14:textId="180EBB8E" w:rsidR="00C51A0C" w:rsidRPr="006A4F16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Международный фестиваль «Мурас»</w:t>
            </w:r>
          </w:p>
        </w:tc>
        <w:tc>
          <w:tcPr>
            <w:tcW w:w="1694" w:type="dxa"/>
            <w:shd w:val="clear" w:color="auto" w:fill="auto"/>
          </w:tcPr>
          <w:p w14:paraId="347ACD8D" w14:textId="5D4F8049" w:rsidR="00C51A0C" w:rsidRPr="00D05F33" w:rsidRDefault="00C51A0C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27</w:t>
            </w:r>
            <w:r w:rsidR="00070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413" w:type="dxa"/>
            <w:shd w:val="clear" w:color="auto" w:fill="auto"/>
          </w:tcPr>
          <w:p w14:paraId="662C7017" w14:textId="478D962A" w:rsidR="00C51A0C" w:rsidRPr="006A4F16" w:rsidRDefault="00C51A0C" w:rsidP="005E35B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А</w:t>
            </w:r>
            <w:r w:rsidRPr="00AA59E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парат полномочного представителя Президента Кыргызской Республики 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в Нарынской области</w:t>
            </w:r>
            <w:r w:rsidR="005E35BE">
              <w:rPr>
                <w:rFonts w:ascii="Times New Roman" w:hAnsi="Times New Roman"/>
                <w:sz w:val="24"/>
                <w:szCs w:val="24"/>
              </w:rPr>
              <w:br/>
            </w:r>
            <w:r w:rsidRPr="00AA59EE">
              <w:rPr>
                <w:rFonts w:ascii="Times New Roman" w:hAnsi="Times New Roman"/>
                <w:sz w:val="24"/>
                <w:szCs w:val="24"/>
              </w:rPr>
              <w:t xml:space="preserve"> narynokmot@mail.ru</w:t>
            </w:r>
          </w:p>
        </w:tc>
        <w:tc>
          <w:tcPr>
            <w:tcW w:w="2941" w:type="dxa"/>
            <w:shd w:val="clear" w:color="auto" w:fill="auto"/>
          </w:tcPr>
          <w:p w14:paraId="51D50256" w14:textId="3354CD57" w:rsidR="00C51A0C" w:rsidRDefault="00C51A0C" w:rsidP="005E35B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Нарынская область</w:t>
            </w:r>
            <w:r w:rsidRPr="00AA59EE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 xml:space="preserve"> Жумгалский район.</w:t>
            </w:r>
          </w:p>
        </w:tc>
      </w:tr>
      <w:tr w:rsidR="00C51A0C" w:rsidRPr="00BF2B05" w14:paraId="6F183B0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6E28691" w14:textId="42E32359" w:rsidR="00C51A0C" w:rsidRPr="00BF2B05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</w:t>
            </w:r>
          </w:p>
        </w:tc>
        <w:tc>
          <w:tcPr>
            <w:tcW w:w="5874" w:type="dxa"/>
            <w:shd w:val="clear" w:color="auto" w:fill="auto"/>
          </w:tcPr>
          <w:p w14:paraId="6B516E32" w14:textId="575662F6" w:rsidR="00C51A0C" w:rsidRPr="006A4F16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«Кыргыз шырдак»</w:t>
            </w:r>
          </w:p>
        </w:tc>
        <w:tc>
          <w:tcPr>
            <w:tcW w:w="1694" w:type="dxa"/>
            <w:shd w:val="clear" w:color="auto" w:fill="auto"/>
          </w:tcPr>
          <w:p w14:paraId="2DFD6861" w14:textId="71A905F1" w:rsidR="00C51A0C" w:rsidRPr="00D05F33" w:rsidRDefault="00C51A0C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27–28</w:t>
            </w:r>
            <w:r w:rsidR="00070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6D9A2096" w14:textId="57DF48DE" w:rsidR="00C51A0C" w:rsidRPr="006A4F16" w:rsidRDefault="00C51A0C" w:rsidP="005E35B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Т</w:t>
            </w:r>
            <w:r w:rsidRPr="00AA59E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ргово-промышленная палата Кыргызской Республики 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info@cci.kg</w:t>
            </w:r>
          </w:p>
        </w:tc>
        <w:tc>
          <w:tcPr>
            <w:tcW w:w="2941" w:type="dxa"/>
            <w:shd w:val="clear" w:color="auto" w:fill="auto"/>
          </w:tcPr>
          <w:p w14:paraId="4CE1020B" w14:textId="2BFB5B78" w:rsidR="00C51A0C" w:rsidRDefault="00C51A0C" w:rsidP="005E35B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Нарынская область</w:t>
            </w:r>
          </w:p>
        </w:tc>
      </w:tr>
      <w:tr w:rsidR="00C51A0C" w:rsidRPr="00BF2B05" w14:paraId="67055F4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6EA3F5B" w14:textId="371D5E34" w:rsidR="00C51A0C" w:rsidRPr="00BF2B05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</w:t>
            </w:r>
          </w:p>
        </w:tc>
        <w:tc>
          <w:tcPr>
            <w:tcW w:w="5874" w:type="dxa"/>
            <w:shd w:val="clear" w:color="auto" w:fill="auto"/>
          </w:tcPr>
          <w:p w14:paraId="638D4A8B" w14:textId="64F0D6DE" w:rsidR="00C51A0C" w:rsidRPr="006A4F16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 стран СНГ: «Открыть миру родной Кыргызстан» </w:t>
            </w:r>
          </w:p>
        </w:tc>
        <w:tc>
          <w:tcPr>
            <w:tcW w:w="1694" w:type="dxa"/>
            <w:shd w:val="clear" w:color="auto" w:fill="auto"/>
          </w:tcPr>
          <w:p w14:paraId="3E719116" w14:textId="5C21AD76" w:rsidR="00C51A0C" w:rsidRPr="00D05F33" w:rsidRDefault="00C51A0C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27 июня</w:t>
            </w:r>
            <w:r w:rsidR="00070349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4413" w:type="dxa"/>
            <w:shd w:val="clear" w:color="auto" w:fill="auto"/>
          </w:tcPr>
          <w:p w14:paraId="11A5FCD2" w14:textId="77777777" w:rsidR="00C51A0C" w:rsidRDefault="00C51A0C" w:rsidP="005E35BE">
            <w:pPr>
              <w:widowControl w:val="0"/>
              <w:spacing w:before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росвещения Кыргызской Республики</w:t>
            </w:r>
          </w:p>
          <w:p w14:paraId="27E0B512" w14:textId="77777777" w:rsidR="00C51A0C" w:rsidRDefault="00C51A0C" w:rsidP="005E35BE">
            <w:pPr>
              <w:widowControl w:val="0"/>
              <w:spacing w:before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5D7C39F" w14:textId="728F3087" w:rsidR="00C51A0C" w:rsidRPr="006A4F16" w:rsidRDefault="00C51A0C" w:rsidP="005E35B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Национальный центр детей и юношества «Сейте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 xml:space="preserve">Кыдыр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: 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+9965095855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seytek.borboru@gmail.com</w:t>
            </w:r>
          </w:p>
        </w:tc>
        <w:tc>
          <w:tcPr>
            <w:tcW w:w="2941" w:type="dxa"/>
            <w:shd w:val="clear" w:color="auto" w:fill="auto"/>
          </w:tcPr>
          <w:p w14:paraId="6178814D" w14:textId="7A2A59D9" w:rsidR="00C51A0C" w:rsidRDefault="00C51A0C" w:rsidP="005E35BE">
            <w:pPr>
              <w:widowControl w:val="0"/>
              <w:spacing w:before="60" w:line="240" w:lineRule="exact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г.Чолпон-Ата,</w:t>
            </w:r>
            <w:r w:rsidR="005E35BE">
              <w:rPr>
                <w:rFonts w:ascii="Times New Roman" w:hAnsi="Times New Roman"/>
                <w:sz w:val="24"/>
                <w:szCs w:val="24"/>
              </w:rPr>
              <w:br/>
            </w:r>
            <w:r w:rsidRPr="00AA59EE">
              <w:rPr>
                <w:rFonts w:ascii="Times New Roman" w:hAnsi="Times New Roman"/>
                <w:sz w:val="24"/>
                <w:szCs w:val="24"/>
              </w:rPr>
              <w:t>пансионат</w:t>
            </w:r>
            <w:r w:rsidR="005E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«Солныш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о»</w:t>
            </w:r>
            <w:r w:rsidR="005E35BE">
              <w:rPr>
                <w:rFonts w:ascii="Times New Roman" w:hAnsi="Times New Roman"/>
                <w:sz w:val="24"/>
                <w:szCs w:val="24"/>
              </w:rPr>
              <w:br/>
            </w:r>
            <w:r w:rsidRPr="00AA59EE">
              <w:rPr>
                <w:rFonts w:ascii="Times New Roman" w:hAnsi="Times New Roman"/>
                <w:sz w:val="24"/>
                <w:szCs w:val="24"/>
              </w:rPr>
              <w:t>г. Бишкек, ул.Абдумому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197</w:t>
            </w:r>
            <w:r w:rsidR="005E35BE">
              <w:rPr>
                <w:rFonts w:ascii="Times New Roman" w:hAnsi="Times New Roman"/>
                <w:sz w:val="24"/>
                <w:szCs w:val="24"/>
              </w:rPr>
              <w:br/>
            </w:r>
            <w:r w:rsidRPr="00AA59EE">
              <w:rPr>
                <w:rFonts w:ascii="Times New Roman" w:hAnsi="Times New Roman"/>
                <w:sz w:val="24"/>
                <w:szCs w:val="24"/>
              </w:rPr>
              <w:t>Национальны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юношества «Сейтек»</w:t>
            </w:r>
          </w:p>
        </w:tc>
      </w:tr>
      <w:tr w:rsidR="00C51A0C" w:rsidRPr="00BF2B05" w14:paraId="4166FBC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CE606B0" w14:textId="6E4DCEA0" w:rsidR="00C51A0C" w:rsidRPr="00BF2B05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.</w:t>
            </w:r>
          </w:p>
        </w:tc>
        <w:tc>
          <w:tcPr>
            <w:tcW w:w="5874" w:type="dxa"/>
            <w:shd w:val="clear" w:color="auto" w:fill="auto"/>
          </w:tcPr>
          <w:p w14:paraId="3F9B556B" w14:textId="6739873D" w:rsidR="00C51A0C" w:rsidRPr="006A4F16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Международный фестиваль «Кыргыз шырдагы», «Кыргыз даамы»</w:t>
            </w:r>
          </w:p>
        </w:tc>
        <w:tc>
          <w:tcPr>
            <w:tcW w:w="1694" w:type="dxa"/>
            <w:shd w:val="clear" w:color="auto" w:fill="auto"/>
          </w:tcPr>
          <w:p w14:paraId="4528CEA6" w14:textId="69CC8D09" w:rsidR="00C51A0C" w:rsidRPr="00D05F33" w:rsidRDefault="00C51A0C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28</w:t>
            </w:r>
            <w:r w:rsidR="00070349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29 июн</w:t>
            </w:r>
            <w:r w:rsidR="0007034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413" w:type="dxa"/>
            <w:shd w:val="clear" w:color="auto" w:fill="auto"/>
          </w:tcPr>
          <w:p w14:paraId="498C9BE8" w14:textId="45C5C98D" w:rsidR="00C51A0C" w:rsidRPr="006A4F16" w:rsidRDefault="00C51A0C" w:rsidP="005E35B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А</w:t>
            </w:r>
            <w:r w:rsidRPr="00AA59EE">
              <w:rPr>
                <w:rFonts w:ascii="Times New Roman" w:hAnsi="Times New Roman"/>
                <w:sz w:val="24"/>
                <w:szCs w:val="24"/>
                <w:lang w:val="ky-KG"/>
              </w:rPr>
              <w:t>ппарат полномочного представителя Президента Кыргыз</w:t>
            </w:r>
            <w:r w:rsidR="005E35BE">
              <w:rPr>
                <w:rFonts w:ascii="Times New Roman" w:hAnsi="Times New Roman"/>
                <w:sz w:val="24"/>
                <w:szCs w:val="24"/>
                <w:lang w:val="ky-KG"/>
              </w:rPr>
              <w:br/>
            </w:r>
            <w:r w:rsidRPr="00AA59E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кой Республики </w:t>
            </w:r>
            <w:r w:rsidRPr="00AA59EE">
              <w:rPr>
                <w:rFonts w:ascii="Times New Roman" w:hAnsi="Times New Roman"/>
                <w:sz w:val="24"/>
                <w:szCs w:val="24"/>
              </w:rPr>
              <w:t>в Нарынской области narynokmot@mail.ru</w:t>
            </w:r>
          </w:p>
        </w:tc>
        <w:tc>
          <w:tcPr>
            <w:tcW w:w="2941" w:type="dxa"/>
            <w:shd w:val="clear" w:color="auto" w:fill="auto"/>
          </w:tcPr>
          <w:p w14:paraId="3245F8CF" w14:textId="455C42DD" w:rsidR="00C51A0C" w:rsidRDefault="00C51A0C" w:rsidP="005E35B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AA59EE">
              <w:rPr>
                <w:rFonts w:ascii="Times New Roman" w:hAnsi="Times New Roman"/>
                <w:sz w:val="24"/>
                <w:szCs w:val="24"/>
              </w:rPr>
              <w:t>Нарынская область</w:t>
            </w:r>
            <w:r w:rsidRPr="00AA59EE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="005E35BE">
              <w:rPr>
                <w:rFonts w:ascii="Times New Roman" w:hAnsi="Times New Roman"/>
                <w:sz w:val="24"/>
                <w:szCs w:val="24"/>
                <w:lang w:val="ky-KG"/>
              </w:rPr>
              <w:br/>
            </w:r>
            <w:r w:rsidRPr="00AA59EE">
              <w:rPr>
                <w:rFonts w:ascii="Times New Roman" w:hAnsi="Times New Roman"/>
                <w:sz w:val="24"/>
                <w:szCs w:val="24"/>
              </w:rPr>
              <w:t>Ат-Башинский район</w:t>
            </w:r>
          </w:p>
        </w:tc>
      </w:tr>
      <w:tr w:rsidR="00C51A0C" w:rsidRPr="008C7A93" w14:paraId="39E5E91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1EC51B2" w14:textId="202A62E6" w:rsidR="00C51A0C" w:rsidRPr="008C7A93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</w:t>
            </w:r>
          </w:p>
        </w:tc>
        <w:tc>
          <w:tcPr>
            <w:tcW w:w="5874" w:type="dxa"/>
            <w:shd w:val="clear" w:color="auto" w:fill="auto"/>
          </w:tcPr>
          <w:p w14:paraId="7206E929" w14:textId="0C4085E0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и изделий мастеров, получивших средства по социальному контракту (одежда, обувь, изделия из дерева, ручные изделия)</w:t>
            </w:r>
          </w:p>
        </w:tc>
        <w:tc>
          <w:tcPr>
            <w:tcW w:w="1694" w:type="dxa"/>
            <w:shd w:val="clear" w:color="auto" w:fill="auto"/>
          </w:tcPr>
          <w:p w14:paraId="0E2BBF63" w14:textId="59479D3D" w:rsidR="00C51A0C" w:rsidRPr="008C7A93" w:rsidRDefault="00070349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C51A0C"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ль и ноябрь</w:t>
            </w:r>
          </w:p>
        </w:tc>
        <w:tc>
          <w:tcPr>
            <w:tcW w:w="4413" w:type="dxa"/>
            <w:shd w:val="clear" w:color="auto" w:fill="auto"/>
          </w:tcPr>
          <w:p w14:paraId="3F59E53F" w14:textId="585A566C" w:rsidR="00C51A0C" w:rsidRPr="008C7A93" w:rsidRDefault="00C51A0C" w:rsidP="005E35B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ласская область, Манасская районная государственная администрация, [manasadm@mail.ru] (mailto:manasadm@mail.ru), А.Масалбекова, тел.: +996-990 213-169.</w:t>
            </w:r>
          </w:p>
        </w:tc>
        <w:tc>
          <w:tcPr>
            <w:tcW w:w="2941" w:type="dxa"/>
            <w:shd w:val="clear" w:color="auto" w:fill="auto"/>
          </w:tcPr>
          <w:p w14:paraId="1CB24FB1" w14:textId="77777777" w:rsidR="00C51A0C" w:rsidRPr="008C7A93" w:rsidRDefault="00C51A0C" w:rsidP="005E35BE">
            <w:pPr>
              <w:spacing w:before="6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Таласская область,</w:t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насский район, </w:t>
            </w:r>
          </w:p>
          <w:p w14:paraId="76BC8923" w14:textId="7FA806B3" w:rsidR="00C51A0C" w:rsidRPr="008C7A93" w:rsidRDefault="00C51A0C" w:rsidP="005E35B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о Семетей</w:t>
            </w:r>
          </w:p>
        </w:tc>
      </w:tr>
      <w:tr w:rsidR="00C51A0C" w:rsidRPr="008C7A93" w14:paraId="3488269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CF0E5CF" w14:textId="5CA4A37F" w:rsidR="00C51A0C" w:rsidRPr="008C7A93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</w:t>
            </w:r>
          </w:p>
        </w:tc>
        <w:tc>
          <w:tcPr>
            <w:tcW w:w="5874" w:type="dxa"/>
            <w:shd w:val="clear" w:color="auto" w:fill="auto"/>
          </w:tcPr>
          <w:p w14:paraId="30ACF25E" w14:textId="6C15F337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Международный фестиваль «Байсалдуу көч»</w:t>
            </w:r>
          </w:p>
        </w:tc>
        <w:tc>
          <w:tcPr>
            <w:tcW w:w="1694" w:type="dxa"/>
            <w:shd w:val="clear" w:color="auto" w:fill="auto"/>
          </w:tcPr>
          <w:p w14:paraId="75DAD484" w14:textId="54B59092" w:rsidR="00C51A0C" w:rsidRPr="008C7A93" w:rsidRDefault="00C51A0C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11</w:t>
            </w:r>
            <w:r w:rsidR="00070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A9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413" w:type="dxa"/>
            <w:shd w:val="clear" w:color="auto" w:fill="auto"/>
          </w:tcPr>
          <w:p w14:paraId="6717BA05" w14:textId="7F7E030E" w:rsidR="00C51A0C" w:rsidRPr="008C7A93" w:rsidRDefault="00C51A0C" w:rsidP="005E35B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A9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парат полномочного представителя Президента Кыргызской Республики в </w:t>
            </w:r>
            <w:r w:rsidRPr="008C7A93">
              <w:rPr>
                <w:rFonts w:ascii="Times New Roman" w:hAnsi="Times New Roman"/>
                <w:sz w:val="24"/>
                <w:szCs w:val="24"/>
              </w:rPr>
              <w:t xml:space="preserve">Нарынской области </w:t>
            </w:r>
            <w:r w:rsidR="005E35BE">
              <w:rPr>
                <w:rFonts w:ascii="Times New Roman" w:hAnsi="Times New Roman"/>
                <w:sz w:val="24"/>
                <w:szCs w:val="24"/>
              </w:rPr>
              <w:br/>
            </w:r>
            <w:r w:rsidRPr="008C7A93">
              <w:rPr>
                <w:rFonts w:ascii="Times New Roman" w:hAnsi="Times New Roman"/>
                <w:sz w:val="24"/>
                <w:szCs w:val="24"/>
              </w:rPr>
              <w:t>narynokmot@mail.ru</w:t>
            </w:r>
          </w:p>
        </w:tc>
        <w:tc>
          <w:tcPr>
            <w:tcW w:w="2941" w:type="dxa"/>
            <w:shd w:val="clear" w:color="auto" w:fill="auto"/>
          </w:tcPr>
          <w:p w14:paraId="14484B94" w14:textId="0276A3B6" w:rsidR="00C51A0C" w:rsidRPr="008C7A93" w:rsidRDefault="00C51A0C" w:rsidP="005E35BE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Нарынская область</w:t>
            </w:r>
            <w:r w:rsidRPr="008C7A93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Pr="008C7A93">
              <w:rPr>
                <w:rFonts w:ascii="Times New Roman" w:hAnsi="Times New Roman"/>
                <w:sz w:val="24"/>
                <w:szCs w:val="24"/>
              </w:rPr>
              <w:t xml:space="preserve"> Кочкорский район</w:t>
            </w:r>
          </w:p>
        </w:tc>
      </w:tr>
      <w:tr w:rsidR="00C51A0C" w:rsidRPr="008C7A93" w14:paraId="6F45233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BB0C552" w14:textId="2339CEDA" w:rsidR="00C51A0C" w:rsidRPr="008C7A93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</w:t>
            </w:r>
          </w:p>
        </w:tc>
        <w:tc>
          <w:tcPr>
            <w:tcW w:w="5874" w:type="dxa"/>
            <w:shd w:val="clear" w:color="auto" w:fill="auto"/>
          </w:tcPr>
          <w:p w14:paraId="278EAF29" w14:textId="1C7324E8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Международный фестиваль «Этно фест»</w:t>
            </w:r>
          </w:p>
        </w:tc>
        <w:tc>
          <w:tcPr>
            <w:tcW w:w="1694" w:type="dxa"/>
            <w:shd w:val="clear" w:color="auto" w:fill="auto"/>
          </w:tcPr>
          <w:p w14:paraId="27E27F9A" w14:textId="085B9D12" w:rsidR="00C51A0C" w:rsidRPr="008C7A93" w:rsidRDefault="00C51A0C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413" w:type="dxa"/>
            <w:shd w:val="clear" w:color="auto" w:fill="auto"/>
          </w:tcPr>
          <w:p w14:paraId="37460A44" w14:textId="20482A12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A9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парат полномочного представителя Президента Кыргызской Республики </w:t>
            </w:r>
            <w:r w:rsidRPr="008C7A93">
              <w:rPr>
                <w:rFonts w:ascii="Times New Roman" w:hAnsi="Times New Roman"/>
                <w:sz w:val="24"/>
                <w:szCs w:val="24"/>
              </w:rPr>
              <w:t xml:space="preserve">в Нарынской области </w:t>
            </w:r>
            <w:r w:rsidR="005E35BE">
              <w:rPr>
                <w:rFonts w:ascii="Times New Roman" w:hAnsi="Times New Roman"/>
                <w:sz w:val="24"/>
                <w:szCs w:val="24"/>
              </w:rPr>
              <w:br/>
            </w:r>
            <w:r w:rsidRPr="008C7A93">
              <w:rPr>
                <w:rFonts w:ascii="Times New Roman" w:hAnsi="Times New Roman"/>
                <w:sz w:val="24"/>
                <w:szCs w:val="24"/>
              </w:rPr>
              <w:t>narynokmot@mail.ru</w:t>
            </w:r>
          </w:p>
        </w:tc>
        <w:tc>
          <w:tcPr>
            <w:tcW w:w="2941" w:type="dxa"/>
            <w:shd w:val="clear" w:color="auto" w:fill="auto"/>
          </w:tcPr>
          <w:p w14:paraId="1504ABF2" w14:textId="109D873D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Нарынская область</w:t>
            </w:r>
            <w:r w:rsidRPr="008C7A93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Pr="008C7A93">
              <w:rPr>
                <w:rFonts w:ascii="Times New Roman" w:hAnsi="Times New Roman"/>
                <w:sz w:val="24"/>
                <w:szCs w:val="24"/>
              </w:rPr>
              <w:t xml:space="preserve"> Нарынский район</w:t>
            </w:r>
          </w:p>
        </w:tc>
      </w:tr>
      <w:tr w:rsidR="00C51A0C" w:rsidRPr="008C7A93" w14:paraId="7831093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B34A9F1" w14:textId="67DAD164" w:rsidR="00C51A0C" w:rsidRPr="008C7A93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.</w:t>
            </w:r>
          </w:p>
        </w:tc>
        <w:tc>
          <w:tcPr>
            <w:tcW w:w="5874" w:type="dxa"/>
            <w:shd w:val="clear" w:color="auto" w:fill="auto"/>
          </w:tcPr>
          <w:p w14:paraId="6E68641B" w14:textId="0659E1AA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Международный фестиваль «Манас»</w:t>
            </w:r>
          </w:p>
        </w:tc>
        <w:tc>
          <w:tcPr>
            <w:tcW w:w="1694" w:type="dxa"/>
            <w:shd w:val="clear" w:color="auto" w:fill="auto"/>
          </w:tcPr>
          <w:p w14:paraId="35D54CAE" w14:textId="1E5433BF" w:rsidR="00C51A0C" w:rsidRPr="008C7A93" w:rsidRDefault="00C51A0C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28</w:t>
            </w:r>
            <w:r w:rsidR="00070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A9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413" w:type="dxa"/>
            <w:shd w:val="clear" w:color="auto" w:fill="auto"/>
          </w:tcPr>
          <w:p w14:paraId="52EB8634" w14:textId="5BC37546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А</w:t>
            </w:r>
            <w:r w:rsidRPr="008C7A9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парат полномочного представителя Президента Кыргызской Республики в </w:t>
            </w:r>
            <w:r w:rsidRPr="008C7A93">
              <w:rPr>
                <w:rFonts w:ascii="Times New Roman" w:hAnsi="Times New Roman"/>
                <w:sz w:val="24"/>
                <w:szCs w:val="24"/>
              </w:rPr>
              <w:t>Нарынской области</w:t>
            </w:r>
          </w:p>
        </w:tc>
        <w:tc>
          <w:tcPr>
            <w:tcW w:w="2941" w:type="dxa"/>
            <w:shd w:val="clear" w:color="auto" w:fill="auto"/>
          </w:tcPr>
          <w:p w14:paraId="30884E4F" w14:textId="6C117BA2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Нарынская область</w:t>
            </w:r>
            <w:r w:rsidRPr="008C7A93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="00CA20D3">
              <w:rPr>
                <w:rFonts w:ascii="Times New Roman" w:hAnsi="Times New Roman"/>
                <w:sz w:val="24"/>
                <w:szCs w:val="24"/>
                <w:lang w:val="ky-KG"/>
              </w:rPr>
              <w:br/>
            </w:r>
            <w:r w:rsidRPr="008C7A93">
              <w:rPr>
                <w:rFonts w:ascii="Times New Roman" w:hAnsi="Times New Roman"/>
                <w:sz w:val="24"/>
                <w:szCs w:val="24"/>
              </w:rPr>
              <w:t>Ак-Талинский район.</w:t>
            </w:r>
          </w:p>
        </w:tc>
      </w:tr>
      <w:tr w:rsidR="00C51A0C" w:rsidRPr="008C7A93" w14:paraId="1462035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E417263" w14:textId="52E06DD1" w:rsidR="00C51A0C" w:rsidRPr="008C7A93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.</w:t>
            </w:r>
          </w:p>
        </w:tc>
        <w:tc>
          <w:tcPr>
            <w:tcW w:w="5874" w:type="dxa"/>
            <w:shd w:val="clear" w:color="auto" w:fill="auto"/>
          </w:tcPr>
          <w:p w14:paraId="119AFAFA" w14:textId="77777777" w:rsidR="00C51A0C" w:rsidRPr="008C7A93" w:rsidRDefault="00C51A0C" w:rsidP="008C7A93">
            <w:pPr>
              <w:spacing w:before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 Международная универсальная выставка-ярмарка «Юг Экспо–2026»</w:t>
            </w:r>
          </w:p>
          <w:p w14:paraId="4FCDFB3C" w14:textId="77777777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019B1447" w14:textId="24058F1A" w:rsidR="00C51A0C" w:rsidRPr="008C7A93" w:rsidRDefault="00C51A0C" w:rsidP="008C7A93">
            <w:pPr>
              <w:spacing w:before="6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  <w:r w:rsidR="00070349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 сентября</w:t>
            </w:r>
          </w:p>
          <w:p w14:paraId="2C2BFA46" w14:textId="77777777" w:rsidR="00C51A0C" w:rsidRPr="008C7A93" w:rsidRDefault="00C51A0C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4413" w:type="dxa"/>
            <w:shd w:val="clear" w:color="auto" w:fill="auto"/>
          </w:tcPr>
          <w:p w14:paraId="2E2D223A" w14:textId="345DB19E" w:rsidR="00C51A0C" w:rsidRPr="008C7A93" w:rsidRDefault="00C51A0C" w:rsidP="00CA20D3">
            <w:pPr>
              <w:spacing w:before="60" w:line="240" w:lineRule="exact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парат полномочного представителя Президента Кыргызской Республики в Ошской области, </w:t>
            </w:r>
            <w:r w:rsidR="00CA2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лавный специалист отдела экономического анализа и привлечения инвестиций А. Адышева, </w:t>
            </w:r>
            <w:r w:rsidR="00CA2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.: +996-555-699-799</w:t>
            </w:r>
            <w:r w:rsidR="00CA2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96" w:history="1">
              <w:r w:rsidRPr="00CA20D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CA20D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CA20D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osh</w:t>
              </w:r>
              <w:r w:rsidRPr="00CA20D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CA20D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Pr="00CA20D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CA20D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g</w:t>
              </w:r>
            </w:hyperlink>
            <w:r w:rsidRPr="00CA20D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CA20D3" w:rsidRPr="00CA20D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A20D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CA20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A20D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CA20D3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hyperlink r:id="rId197" w:tooltip="mailto:osh@mail.gov.kg" w:history="1">
              <w:r w:rsidRPr="00CA20D3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osh</w:t>
              </w:r>
              <w:r w:rsidRPr="00CA20D3">
                <w:rPr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Pr="00CA20D3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mail</w:t>
              </w:r>
              <w:r w:rsidRPr="00CA20D3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CA20D3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gov</w:t>
              </w:r>
              <w:r w:rsidRPr="00CA20D3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CA20D3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kg</w:t>
              </w:r>
            </w:hyperlink>
            <w:r w:rsidR="00CA20D3" w:rsidRPr="00CA20D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реждение Торгово-промышленной палаты Ошской области, председатель К.Турдубаев, </w:t>
            </w:r>
            <w:r w:rsidR="00CA2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.: +996-559-958-565</w:t>
            </w:r>
          </w:p>
        </w:tc>
        <w:tc>
          <w:tcPr>
            <w:tcW w:w="2941" w:type="dxa"/>
            <w:shd w:val="clear" w:color="auto" w:fill="auto"/>
          </w:tcPr>
          <w:p w14:paraId="65A3DF09" w14:textId="13D2218A" w:rsidR="00C51A0C" w:rsidRPr="008C7A93" w:rsidRDefault="00C51A0C" w:rsidP="00CA20D3">
            <w:pPr>
              <w:spacing w:before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Ош, </w:t>
            </w:r>
            <w:r w:rsidR="00CA2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Алымбек Датка 243, </w:t>
            </w:r>
            <w:r w:rsidR="00CA2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шский Национальный драматический театр</w:t>
            </w:r>
            <w:r w:rsidR="00CA2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. С.Ибраимова</w:t>
            </w:r>
          </w:p>
          <w:p w14:paraId="1486D9E6" w14:textId="77777777" w:rsidR="00C51A0C" w:rsidRPr="008C7A93" w:rsidRDefault="00C51A0C" w:rsidP="00CA20D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</w:tr>
      <w:tr w:rsidR="00C51A0C" w:rsidRPr="008C7A93" w14:paraId="3190505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5248FD2" w14:textId="197E8B94" w:rsidR="00C51A0C" w:rsidRPr="008C7A93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.</w:t>
            </w:r>
          </w:p>
        </w:tc>
        <w:tc>
          <w:tcPr>
            <w:tcW w:w="5874" w:type="dxa"/>
            <w:shd w:val="clear" w:color="auto" w:fill="auto"/>
          </w:tcPr>
          <w:p w14:paraId="76AE5EAD" w14:textId="5AB042B2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и в рамках открытия комплекса «Манас ордо»</w:t>
            </w:r>
          </w:p>
        </w:tc>
        <w:tc>
          <w:tcPr>
            <w:tcW w:w="1694" w:type="dxa"/>
            <w:shd w:val="clear" w:color="auto" w:fill="auto"/>
          </w:tcPr>
          <w:p w14:paraId="1A730890" w14:textId="7F83172E" w:rsidR="00C51A0C" w:rsidRPr="008C7A93" w:rsidRDefault="00070349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C51A0C"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4413" w:type="dxa"/>
            <w:shd w:val="clear" w:color="auto" w:fill="auto"/>
          </w:tcPr>
          <w:p w14:paraId="4A1C3D93" w14:textId="0B581CB8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парат полномочного представителя Президента Кыргызской Республики в Таласской области, </w:t>
            </w:r>
            <w:r w:rsidR="00CA2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talas@mail.gov.kg] (</w:t>
            </w:r>
            <w:hyperlink r:id="rId198" w:history="1">
              <w:r w:rsidRPr="00CA20D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ilto:talas@mail.gov.kg</w:t>
              </w:r>
            </w:hyperlink>
            <w:r w:rsidRPr="00CA20D3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="00CA20D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A20D3">
              <w:rPr>
                <w:rFonts w:ascii="Times New Roman" w:eastAsia="Times New Roman" w:hAnsi="Times New Roman"/>
                <w:sz w:val="24"/>
                <w:szCs w:val="24"/>
              </w:rPr>
              <w:t>Б.Тайматова,</w:t>
            </w:r>
            <w:r w:rsidR="00CA20D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A20D3">
              <w:rPr>
                <w:rFonts w:ascii="Times New Roman" w:eastAsia="Times New Roman" w:hAnsi="Times New Roman"/>
                <w:sz w:val="24"/>
                <w:szCs w:val="24"/>
              </w:rPr>
              <w:t>тел.:+996-777 69 82 82</w:t>
            </w:r>
          </w:p>
        </w:tc>
        <w:tc>
          <w:tcPr>
            <w:tcW w:w="2941" w:type="dxa"/>
            <w:shd w:val="clear" w:color="auto" w:fill="auto"/>
          </w:tcPr>
          <w:p w14:paraId="38731242" w14:textId="3CFB60C6" w:rsidR="00C51A0C" w:rsidRPr="008C7A93" w:rsidRDefault="00C51A0C" w:rsidP="00CA20D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ласская область, Таласский район, </w:t>
            </w:r>
            <w:r w:rsidR="00CA2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о Таш-Арык</w:t>
            </w:r>
          </w:p>
        </w:tc>
      </w:tr>
      <w:tr w:rsidR="00C51A0C" w:rsidRPr="008C7A93" w14:paraId="6540FDC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8194D22" w14:textId="18838E94" w:rsidR="00C51A0C" w:rsidRPr="008C7A93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.</w:t>
            </w:r>
          </w:p>
        </w:tc>
        <w:tc>
          <w:tcPr>
            <w:tcW w:w="5874" w:type="dxa"/>
            <w:shd w:val="clear" w:color="auto" w:fill="auto"/>
          </w:tcPr>
          <w:p w14:paraId="2DB0FBAD" w14:textId="56C0F4D5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bookmarkStart w:id="0" w:name="_Hlk222298769"/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ьскохозяйственн</w:t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а</w:t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ярмарка «Күзгү түшүм» (Осенний урожай)</w:t>
            </w:r>
            <w:bookmarkEnd w:id="0"/>
          </w:p>
        </w:tc>
        <w:tc>
          <w:tcPr>
            <w:tcW w:w="1694" w:type="dxa"/>
            <w:shd w:val="clear" w:color="auto" w:fill="auto"/>
          </w:tcPr>
          <w:p w14:paraId="79B3EC05" w14:textId="74D91DCA" w:rsidR="00C51A0C" w:rsidRPr="008C7A93" w:rsidRDefault="00070349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C51A0C"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тябрь–октябрь</w:t>
            </w:r>
          </w:p>
        </w:tc>
        <w:tc>
          <w:tcPr>
            <w:tcW w:w="4413" w:type="dxa"/>
            <w:shd w:val="clear" w:color="auto" w:fill="auto"/>
          </w:tcPr>
          <w:p w14:paraId="0672634C" w14:textId="4FF1B654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насская районная государственная администрация,</w:t>
            </w:r>
            <w:r w:rsidR="00CA2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manasadm@mail.ru] (mailto:manasadm@mail.ru), А.Масалбекова </w:t>
            </w:r>
            <w:r w:rsidR="00CA2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.: +996-990-213-169</w:t>
            </w:r>
          </w:p>
        </w:tc>
        <w:tc>
          <w:tcPr>
            <w:tcW w:w="2941" w:type="dxa"/>
            <w:shd w:val="clear" w:color="auto" w:fill="auto"/>
          </w:tcPr>
          <w:p w14:paraId="6D58083D" w14:textId="12BC5AE8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Таласская область</w:t>
            </w:r>
            <w:r w:rsidRPr="008C7A93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ласский район, </w:t>
            </w:r>
            <w:r w:rsidR="00CA2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о Семетей</w:t>
            </w:r>
          </w:p>
        </w:tc>
      </w:tr>
      <w:tr w:rsidR="00C51A0C" w:rsidRPr="008C7A93" w14:paraId="4EEDE2D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0BB6F36" w14:textId="34396496" w:rsidR="00C51A0C" w:rsidRPr="008C7A93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.</w:t>
            </w:r>
          </w:p>
        </w:tc>
        <w:tc>
          <w:tcPr>
            <w:tcW w:w="5874" w:type="dxa"/>
            <w:shd w:val="clear" w:color="auto" w:fill="auto"/>
          </w:tcPr>
          <w:p w14:paraId="21A62C08" w14:textId="77594829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в рамках XIV Международной «Иссык-Кульской конференции библиотекарей – 2026»</w:t>
            </w:r>
          </w:p>
        </w:tc>
        <w:tc>
          <w:tcPr>
            <w:tcW w:w="1694" w:type="dxa"/>
            <w:shd w:val="clear" w:color="auto" w:fill="auto"/>
          </w:tcPr>
          <w:p w14:paraId="7EF3F855" w14:textId="0EBB67B1" w:rsidR="00C51A0C" w:rsidRPr="008C7A93" w:rsidRDefault="00C51A0C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070349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4413" w:type="dxa"/>
            <w:shd w:val="clear" w:color="auto" w:fill="auto"/>
          </w:tcPr>
          <w:p w14:paraId="7FF15405" w14:textId="0B1BAB1B" w:rsidR="00C51A0C" w:rsidRPr="00CA20D3" w:rsidRDefault="00C51A0C" w:rsidP="00CA20D3">
            <w:pPr>
              <w:widowControl w:val="0"/>
              <w:spacing w:before="6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культуры, информации и молодежной политики Кыргызской Республики</w:t>
            </w:r>
            <w:r w:rsidR="00CA2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.: +996-</w:t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0312-62-59-44</w:t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CA2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hyperlink r:id="rId199" w:tooltip="mailto:urc_mkit@minculture.gov.k" w:history="1">
              <w:r w:rsidRPr="00CA20D3">
                <w:rPr>
                  <w:rFonts w:ascii="Times New Roman" w:eastAsia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urc_mkit@minculture.gov.k</w:t>
              </w:r>
            </w:hyperlink>
            <w:r w:rsidRPr="00CA20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g.</w:t>
            </w:r>
          </w:p>
          <w:p w14:paraId="708AD561" w14:textId="77777777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2941" w:type="dxa"/>
            <w:shd w:val="clear" w:color="auto" w:fill="auto"/>
          </w:tcPr>
          <w:p w14:paraId="1928D7DC" w14:textId="75B7AFEA" w:rsidR="00C51A0C" w:rsidRPr="008C7A93" w:rsidRDefault="00C51A0C" w:rsidP="00CA20D3">
            <w:pPr>
              <w:widowControl w:val="0"/>
              <w:spacing w:before="60" w:line="240" w:lineRule="exact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сык-Кульская область,</w:t>
            </w:r>
            <w:r w:rsidR="00CA2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8C7A93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Чолпон-Ата</w:t>
            </w:r>
          </w:p>
        </w:tc>
      </w:tr>
      <w:tr w:rsidR="00C51A0C" w:rsidRPr="008C7A93" w14:paraId="20FB66A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00982E7" w14:textId="03E3FF9D" w:rsidR="00C51A0C" w:rsidRPr="008C7A93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.</w:t>
            </w:r>
          </w:p>
        </w:tc>
        <w:tc>
          <w:tcPr>
            <w:tcW w:w="5874" w:type="dxa"/>
            <w:shd w:val="clear" w:color="auto" w:fill="auto"/>
          </w:tcPr>
          <w:p w14:paraId="27EF9C8E" w14:textId="6E150629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Фотодокументальная выставка</w:t>
            </w:r>
          </w:p>
        </w:tc>
        <w:tc>
          <w:tcPr>
            <w:tcW w:w="1694" w:type="dxa"/>
            <w:shd w:val="clear" w:color="auto" w:fill="auto"/>
          </w:tcPr>
          <w:p w14:paraId="2E55B5C0" w14:textId="1256BDB7" w:rsidR="00C51A0C" w:rsidRPr="008C7A93" w:rsidRDefault="00070349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C51A0C"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4413" w:type="dxa"/>
            <w:shd w:val="clear" w:color="auto" w:fill="auto"/>
          </w:tcPr>
          <w:p w14:paraId="292A4923" w14:textId="34509067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Архивная служба при Министерстве цифрового развития и инновационных технологий Кыргызской Республики, info@archives.gov.kg</w:t>
            </w:r>
          </w:p>
        </w:tc>
        <w:tc>
          <w:tcPr>
            <w:tcW w:w="2941" w:type="dxa"/>
            <w:shd w:val="clear" w:color="auto" w:fill="auto"/>
          </w:tcPr>
          <w:p w14:paraId="56449B01" w14:textId="39A76FEA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 xml:space="preserve">г.Бишкек, ул.Чуй 251, Кыргызская национальная филармония </w:t>
            </w:r>
            <w:r w:rsidR="00CA20D3">
              <w:rPr>
                <w:rFonts w:ascii="Times New Roman" w:hAnsi="Times New Roman"/>
                <w:sz w:val="24"/>
                <w:szCs w:val="24"/>
              </w:rPr>
              <w:br/>
            </w:r>
            <w:r w:rsidRPr="008C7A93">
              <w:rPr>
                <w:rFonts w:ascii="Times New Roman" w:hAnsi="Times New Roman"/>
                <w:sz w:val="24"/>
                <w:szCs w:val="24"/>
              </w:rPr>
              <w:t>им.</w:t>
            </w:r>
            <w:r w:rsidR="00CA2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A93">
              <w:rPr>
                <w:rFonts w:ascii="Times New Roman" w:hAnsi="Times New Roman"/>
                <w:sz w:val="24"/>
                <w:szCs w:val="24"/>
              </w:rPr>
              <w:t>Т.Сатылганова</w:t>
            </w:r>
          </w:p>
        </w:tc>
      </w:tr>
      <w:tr w:rsidR="00C51A0C" w:rsidRPr="008C7A93" w14:paraId="498BC8C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5C66A1C" w14:textId="6B0F7DAE" w:rsidR="00C51A0C" w:rsidRPr="008C7A93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.</w:t>
            </w:r>
          </w:p>
        </w:tc>
        <w:tc>
          <w:tcPr>
            <w:tcW w:w="5874" w:type="dxa"/>
            <w:shd w:val="clear" w:color="auto" w:fill="auto"/>
          </w:tcPr>
          <w:p w14:paraId="225A4675" w14:textId="77777777" w:rsidR="00C51A0C" w:rsidRPr="008C7A93" w:rsidRDefault="00C51A0C" w:rsidP="008C7A93">
            <w:pPr>
              <w:spacing w:before="60" w:after="12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рмарка социально значимых продукций</w:t>
            </w:r>
          </w:p>
          <w:p w14:paraId="67E17E46" w14:textId="77777777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50B635EB" w14:textId="610D84A6" w:rsidR="00C51A0C" w:rsidRPr="008C7A93" w:rsidRDefault="00070349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C51A0C"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4413" w:type="dxa"/>
            <w:shd w:val="clear" w:color="auto" w:fill="auto"/>
          </w:tcPr>
          <w:p w14:paraId="4AFA6E4B" w14:textId="77777777" w:rsidR="00C51A0C" w:rsidRPr="008C7A93" w:rsidRDefault="00C51A0C" w:rsidP="008C7A93">
            <w:pPr>
              <w:spacing w:before="60" w:after="12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водных ресурсов, сельского хозяйства и перерабатывающей промышленности Кыргызской Республики</w:t>
            </w:r>
          </w:p>
          <w:p w14:paraId="793F6730" w14:textId="77777777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2941" w:type="dxa"/>
            <w:shd w:val="clear" w:color="auto" w:fill="auto"/>
          </w:tcPr>
          <w:p w14:paraId="10668F15" w14:textId="1DAE6EA6" w:rsidR="00C51A0C" w:rsidRPr="008C7A93" w:rsidRDefault="00C51A0C" w:rsidP="00CA20D3">
            <w:pPr>
              <w:pStyle w:val="docdata"/>
              <w:spacing w:before="60" w:beforeAutospacing="0" w:after="0" w:afterAutospacing="0" w:line="240" w:lineRule="exact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color w:val="000000"/>
                <w:lang w:val="ky-KG"/>
              </w:rPr>
              <w:t>г. Бишкек,</w:t>
            </w:r>
            <w:r w:rsidR="00CA20D3">
              <w:rPr>
                <w:color w:val="000000"/>
                <w:lang w:val="ky-KG"/>
              </w:rPr>
              <w:br/>
            </w:r>
            <w:r w:rsidRPr="008C7A93">
              <w:rPr>
                <w:color w:val="000000"/>
                <w:lang w:val="ky-KG"/>
              </w:rPr>
              <w:t>ул. Т.Абдумомунова,</w:t>
            </w:r>
            <w:r w:rsidR="00CA20D3">
              <w:rPr>
                <w:color w:val="000000"/>
                <w:lang w:val="ky-KG"/>
              </w:rPr>
              <w:br/>
            </w:r>
            <w:r w:rsidRPr="008C7A93">
              <w:rPr>
                <w:color w:val="000000"/>
              </w:rPr>
              <w:t>Старая площадь</w:t>
            </w:r>
            <w:r w:rsidR="00CA20D3">
              <w:rPr>
                <w:color w:val="000000"/>
              </w:rPr>
              <w:br/>
            </w:r>
            <w:r w:rsidRPr="008C7A93">
              <w:rPr>
                <w:color w:val="000000"/>
              </w:rPr>
              <w:t>им. Т.Усубалиева</w:t>
            </w:r>
          </w:p>
        </w:tc>
      </w:tr>
      <w:tr w:rsidR="00C51A0C" w:rsidRPr="008C7A93" w14:paraId="7CEC917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6C5E016" w14:textId="0FB39A7A" w:rsidR="00C51A0C" w:rsidRPr="008C7A93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.</w:t>
            </w:r>
          </w:p>
        </w:tc>
        <w:tc>
          <w:tcPr>
            <w:tcW w:w="5874" w:type="dxa"/>
            <w:shd w:val="clear" w:color="auto" w:fill="auto"/>
          </w:tcPr>
          <w:p w14:paraId="00328802" w14:textId="7008AFC4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ro fest–2026</w:t>
            </w:r>
          </w:p>
        </w:tc>
        <w:tc>
          <w:tcPr>
            <w:tcW w:w="1694" w:type="dxa"/>
            <w:shd w:val="clear" w:color="auto" w:fill="auto"/>
          </w:tcPr>
          <w:p w14:paraId="2D986A4D" w14:textId="3B70B33E" w:rsidR="00C51A0C" w:rsidRPr="008C7A93" w:rsidRDefault="00070349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C51A0C"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4413" w:type="dxa"/>
            <w:shd w:val="clear" w:color="auto" w:fill="auto"/>
          </w:tcPr>
          <w:p w14:paraId="4B32E0F1" w14:textId="35F9A8F8" w:rsidR="00C51A0C" w:rsidRPr="008C7A93" w:rsidRDefault="00C51A0C" w:rsidP="00CA20D3">
            <w:pPr>
              <w:spacing w:before="60" w:line="240" w:lineRule="exact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парат полномочного представителя Президента Кыргызской Республики в Таласской области, </w:t>
            </w:r>
            <w:r w:rsidR="00CA2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talas@mail.gov.kg] (mailto:talas@mail.gov.kg), </w:t>
            </w:r>
            <w:r w:rsidR="00CA2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.Туганбаев </w:t>
            </w:r>
            <w:r w:rsidR="00CA2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.: +996-502 012351</w:t>
            </w:r>
          </w:p>
        </w:tc>
        <w:tc>
          <w:tcPr>
            <w:tcW w:w="2941" w:type="dxa"/>
            <w:shd w:val="clear" w:color="auto" w:fill="auto"/>
          </w:tcPr>
          <w:p w14:paraId="79EC6506" w14:textId="37074676" w:rsidR="00C51A0C" w:rsidRPr="008C7A93" w:rsidRDefault="00C51A0C" w:rsidP="00CA20D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Таласская область,</w:t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Талас,</w:t>
            </w:r>
            <w:r w:rsidR="00CA20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площадь.</w:t>
            </w:r>
          </w:p>
        </w:tc>
      </w:tr>
      <w:tr w:rsidR="00C51A0C" w:rsidRPr="008C7A93" w14:paraId="76AD2BD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FA0AFB6" w14:textId="5D532F83" w:rsidR="00C51A0C" w:rsidRPr="008C7A93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.</w:t>
            </w:r>
          </w:p>
        </w:tc>
        <w:tc>
          <w:tcPr>
            <w:tcW w:w="5874" w:type="dxa"/>
            <w:shd w:val="clear" w:color="auto" w:fill="auto"/>
          </w:tcPr>
          <w:p w14:paraId="4F4B8AD2" w14:textId="77777777" w:rsidR="00C51A0C" w:rsidRPr="008C7A93" w:rsidRDefault="00C51A0C" w:rsidP="008C7A93">
            <w:pPr>
              <w:spacing w:before="60" w:after="12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гротехЭкспо – Алтын Күз»</w:t>
            </w:r>
            <w:r w:rsidRPr="008C7A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рмарка-выставка</w:t>
            </w:r>
          </w:p>
          <w:p w14:paraId="1281A699" w14:textId="77777777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12E0E805" w14:textId="28AE3A1F" w:rsidR="00C51A0C" w:rsidRPr="008C7A93" w:rsidRDefault="00070349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C51A0C"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4413" w:type="dxa"/>
            <w:shd w:val="clear" w:color="auto" w:fill="auto"/>
          </w:tcPr>
          <w:p w14:paraId="5931B047" w14:textId="0C663DB5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водных ресурсов, сельского хозяйства и перерабатывающей промышленности Кыргызской Республики</w:t>
            </w:r>
          </w:p>
        </w:tc>
        <w:tc>
          <w:tcPr>
            <w:tcW w:w="2941" w:type="dxa"/>
            <w:shd w:val="clear" w:color="auto" w:fill="auto"/>
          </w:tcPr>
          <w:p w14:paraId="624470ED" w14:textId="195154DE" w:rsidR="00C51A0C" w:rsidRPr="008C7A93" w:rsidRDefault="00C51A0C" w:rsidP="00AB150C">
            <w:pPr>
              <w:pStyle w:val="docdata"/>
              <w:spacing w:before="60" w:beforeAutospacing="0" w:after="0" w:afterAutospacing="0" w:line="240" w:lineRule="exact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color w:val="000000"/>
                <w:lang w:val="ky-KG"/>
              </w:rPr>
              <w:t>г. Бишкек,</w:t>
            </w:r>
            <w:r w:rsidR="00AB150C">
              <w:rPr>
                <w:color w:val="000000"/>
                <w:lang w:val="ky-KG"/>
              </w:rPr>
              <w:br/>
            </w:r>
            <w:r w:rsidRPr="008C7A93">
              <w:rPr>
                <w:color w:val="000000"/>
                <w:lang w:val="ky-KG"/>
              </w:rPr>
              <w:t>ул. Т.Абдумомунова,</w:t>
            </w:r>
            <w:r w:rsidR="00AB150C">
              <w:rPr>
                <w:color w:val="000000"/>
                <w:lang w:val="ky-KG"/>
              </w:rPr>
              <w:br/>
            </w:r>
            <w:r w:rsidRPr="008C7A93">
              <w:rPr>
                <w:color w:val="000000"/>
              </w:rPr>
              <w:t>Старая площадь</w:t>
            </w:r>
            <w:r w:rsidR="00AB150C">
              <w:rPr>
                <w:color w:val="000000"/>
              </w:rPr>
              <w:br/>
            </w:r>
            <w:r w:rsidRPr="008C7A93">
              <w:rPr>
                <w:color w:val="000000"/>
              </w:rPr>
              <w:t>им. Т. Усубалиева</w:t>
            </w:r>
          </w:p>
        </w:tc>
      </w:tr>
      <w:tr w:rsidR="00C51A0C" w:rsidRPr="008C7A93" w14:paraId="7815D6E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B0109E2" w14:textId="7E4DD98A" w:rsidR="00C51A0C" w:rsidRPr="008C7A93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.</w:t>
            </w:r>
          </w:p>
        </w:tc>
        <w:tc>
          <w:tcPr>
            <w:tcW w:w="5874" w:type="dxa"/>
            <w:shd w:val="clear" w:color="auto" w:fill="auto"/>
          </w:tcPr>
          <w:p w14:paraId="31E500B0" w14:textId="230CFB5D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KYRGYZSTAN EXPO 2026</w:t>
            </w:r>
          </w:p>
        </w:tc>
        <w:tc>
          <w:tcPr>
            <w:tcW w:w="1694" w:type="dxa"/>
            <w:shd w:val="clear" w:color="auto" w:fill="auto"/>
          </w:tcPr>
          <w:p w14:paraId="395834C2" w14:textId="6388894D" w:rsidR="00C51A0C" w:rsidRPr="008C7A93" w:rsidRDefault="00C51A0C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15</w:t>
            </w:r>
            <w:r w:rsidR="00EE55C8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8C7A93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4413" w:type="dxa"/>
            <w:shd w:val="clear" w:color="auto" w:fill="auto"/>
          </w:tcPr>
          <w:p w14:paraId="07ECC1A2" w14:textId="6FDAF50C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Т</w:t>
            </w:r>
            <w:r w:rsidRPr="008C7A9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ргово-промышленная палата Кыргызской Республики </w:t>
            </w:r>
            <w:r w:rsidR="0012548D">
              <w:rPr>
                <w:rFonts w:ascii="Times New Roman" w:hAnsi="Times New Roman"/>
                <w:sz w:val="24"/>
                <w:szCs w:val="24"/>
                <w:lang w:val="ky-KG"/>
              </w:rPr>
              <w:br/>
            </w:r>
            <w:r w:rsidRPr="008C7A93">
              <w:rPr>
                <w:rFonts w:ascii="Times New Roman" w:hAnsi="Times New Roman"/>
                <w:sz w:val="24"/>
                <w:szCs w:val="24"/>
                <w:lang w:val="ky-KG"/>
              </w:rPr>
              <w:t>тел.:</w:t>
            </w:r>
            <w:r w:rsidRPr="008C7A93">
              <w:rPr>
                <w:rFonts w:ascii="Times New Roman" w:hAnsi="Times New Roman"/>
                <w:sz w:val="24"/>
                <w:szCs w:val="24"/>
              </w:rPr>
              <w:t xml:space="preserve"> +996554881777, </w:t>
            </w:r>
            <w:r w:rsidR="0012548D">
              <w:rPr>
                <w:rFonts w:ascii="Times New Roman" w:hAnsi="Times New Roman"/>
                <w:sz w:val="24"/>
                <w:szCs w:val="24"/>
              </w:rPr>
              <w:br/>
            </w:r>
            <w:r w:rsidRPr="008C7A93">
              <w:rPr>
                <w:rFonts w:ascii="Times New Roman" w:hAnsi="Times New Roman"/>
                <w:sz w:val="24"/>
                <w:szCs w:val="24"/>
              </w:rPr>
              <w:t>info@cci.kg</w:t>
            </w:r>
          </w:p>
        </w:tc>
        <w:tc>
          <w:tcPr>
            <w:tcW w:w="2941" w:type="dxa"/>
            <w:shd w:val="clear" w:color="auto" w:fill="auto"/>
          </w:tcPr>
          <w:p w14:paraId="20CD1E73" w14:textId="44F03B79" w:rsidR="00C51A0C" w:rsidRPr="008C7A93" w:rsidRDefault="00C51A0C" w:rsidP="00AB150C">
            <w:pPr>
              <w:pStyle w:val="docdata"/>
              <w:spacing w:before="60" w:beforeAutospacing="0" w:after="0" w:afterAutospacing="0" w:line="240" w:lineRule="exact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color w:val="000000"/>
                <w:lang w:val="ky-KG"/>
              </w:rPr>
              <w:t xml:space="preserve">г.Бишкек, </w:t>
            </w:r>
            <w:r w:rsidRPr="008C7A93">
              <w:rPr>
                <w:lang w:val="ky-KG"/>
              </w:rPr>
              <w:t>ул.Тоголок Молдо 17/7</w:t>
            </w:r>
            <w:r w:rsidR="00AB150C">
              <w:rPr>
                <w:lang w:val="ky-KG"/>
              </w:rPr>
              <w:br/>
            </w:r>
            <w:r w:rsidRPr="008C7A93">
              <w:t xml:space="preserve">Арена </w:t>
            </w:r>
            <w:r w:rsidR="0012548D">
              <w:t>«</w:t>
            </w:r>
            <w:r w:rsidRPr="008C7A93">
              <w:t>Жаштык</w:t>
            </w:r>
            <w:r w:rsidR="00AB150C" w:rsidRPr="008C7A93">
              <w:t>»</w:t>
            </w:r>
          </w:p>
        </w:tc>
      </w:tr>
      <w:tr w:rsidR="00C51A0C" w:rsidRPr="008C7A93" w14:paraId="39489F7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1137F31" w14:textId="0983733E" w:rsidR="00C51A0C" w:rsidRPr="008C7A93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.</w:t>
            </w:r>
          </w:p>
        </w:tc>
        <w:tc>
          <w:tcPr>
            <w:tcW w:w="5874" w:type="dxa"/>
            <w:shd w:val="clear" w:color="auto" w:fill="auto"/>
          </w:tcPr>
          <w:p w14:paraId="74036E6A" w14:textId="431BB48D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  <w:lang w:val="ky-KG"/>
              </w:rPr>
              <w:t>В</w:t>
            </w:r>
            <w:r w:rsidRPr="008C7A93">
              <w:rPr>
                <w:rFonts w:ascii="Times New Roman" w:hAnsi="Times New Roman"/>
                <w:sz w:val="24"/>
                <w:szCs w:val="24"/>
              </w:rPr>
              <w:t>ыставк</w:t>
            </w:r>
            <w:r w:rsidRPr="008C7A93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Pr="008C7A93">
              <w:rPr>
                <w:rFonts w:ascii="Times New Roman" w:hAnsi="Times New Roman"/>
                <w:sz w:val="24"/>
                <w:szCs w:val="24"/>
              </w:rPr>
              <w:t xml:space="preserve"> ко Дню города</w:t>
            </w:r>
          </w:p>
        </w:tc>
        <w:tc>
          <w:tcPr>
            <w:tcW w:w="1694" w:type="dxa"/>
            <w:shd w:val="clear" w:color="auto" w:fill="auto"/>
          </w:tcPr>
          <w:p w14:paraId="42AFBCC3" w14:textId="410ECBD0" w:rsidR="00C51A0C" w:rsidRPr="008C7A93" w:rsidRDefault="00C51A0C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26</w:t>
            </w:r>
            <w:r w:rsidR="00EE5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A93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7C06D503" w14:textId="77777777" w:rsidR="00AB150C" w:rsidRDefault="00C51A0C" w:rsidP="008C7A9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Т</w:t>
            </w:r>
            <w:r w:rsidRPr="008C7A9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ргово-промышленная палата Кыргызской Республики </w:t>
            </w:r>
          </w:p>
          <w:p w14:paraId="6AE9602D" w14:textId="2260F0E9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info@cci.kg</w:t>
            </w:r>
          </w:p>
        </w:tc>
        <w:tc>
          <w:tcPr>
            <w:tcW w:w="2941" w:type="dxa"/>
            <w:shd w:val="clear" w:color="auto" w:fill="auto"/>
          </w:tcPr>
          <w:p w14:paraId="161B884D" w14:textId="683CC772" w:rsidR="00C51A0C" w:rsidRPr="008C7A93" w:rsidRDefault="00C51A0C" w:rsidP="0012548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Джалал-Абадская область, г.Манас.</w:t>
            </w:r>
          </w:p>
        </w:tc>
      </w:tr>
      <w:tr w:rsidR="00C51A0C" w:rsidRPr="008C7A93" w14:paraId="7604BCF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C9E73FD" w14:textId="22AD9DF8" w:rsidR="00C51A0C" w:rsidRPr="008C7A93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.</w:t>
            </w:r>
          </w:p>
        </w:tc>
        <w:tc>
          <w:tcPr>
            <w:tcW w:w="5874" w:type="dxa"/>
            <w:shd w:val="clear" w:color="auto" w:fill="auto"/>
          </w:tcPr>
          <w:p w14:paraId="15D49CE2" w14:textId="01E8F2B4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Выставка инновационных технологий «Innotech – 2026»</w:t>
            </w:r>
          </w:p>
        </w:tc>
        <w:tc>
          <w:tcPr>
            <w:tcW w:w="1694" w:type="dxa"/>
            <w:shd w:val="clear" w:color="auto" w:fill="auto"/>
          </w:tcPr>
          <w:p w14:paraId="18935A34" w14:textId="60B398D0" w:rsidR="00C51A0C" w:rsidRPr="008C7A93" w:rsidRDefault="00C51A0C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II полугодие</w:t>
            </w:r>
          </w:p>
        </w:tc>
        <w:tc>
          <w:tcPr>
            <w:tcW w:w="4413" w:type="dxa"/>
            <w:shd w:val="clear" w:color="auto" w:fill="auto"/>
          </w:tcPr>
          <w:p w14:paraId="67F83708" w14:textId="2F867335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</w:t>
            </w:r>
            <w:r w:rsidR="00AB150C">
              <w:rPr>
                <w:rFonts w:ascii="Times New Roman" w:hAnsi="Times New Roman"/>
                <w:sz w:val="24"/>
                <w:szCs w:val="24"/>
              </w:rPr>
              <w:t>«</w:t>
            </w:r>
            <w:r w:rsidRPr="008C7A93">
              <w:rPr>
                <w:rFonts w:ascii="Times New Roman" w:hAnsi="Times New Roman"/>
                <w:sz w:val="24"/>
                <w:szCs w:val="24"/>
              </w:rPr>
              <w:t>Инновационный центр</w:t>
            </w:r>
            <w:r w:rsidR="00AB150C">
              <w:rPr>
                <w:rFonts w:ascii="Times New Roman" w:hAnsi="Times New Roman"/>
                <w:sz w:val="24"/>
                <w:szCs w:val="24"/>
              </w:rPr>
              <w:t>»</w:t>
            </w:r>
            <w:r w:rsidRPr="008C7A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150C">
              <w:rPr>
                <w:rFonts w:ascii="Times New Roman" w:hAnsi="Times New Roman"/>
                <w:sz w:val="24"/>
                <w:szCs w:val="24"/>
              </w:rPr>
              <w:br/>
            </w:r>
            <w:r w:rsidRPr="008C7A93">
              <w:rPr>
                <w:rFonts w:ascii="Times New Roman" w:hAnsi="Times New Roman"/>
                <w:sz w:val="24"/>
                <w:szCs w:val="24"/>
              </w:rPr>
              <w:t>директор Ч.Жантаев, тел.+9960700230395 ch.zhantaev@ilim.gov.kg</w:t>
            </w:r>
          </w:p>
        </w:tc>
        <w:tc>
          <w:tcPr>
            <w:tcW w:w="2941" w:type="dxa"/>
            <w:shd w:val="clear" w:color="auto" w:fill="auto"/>
          </w:tcPr>
          <w:p w14:paraId="38642C50" w14:textId="53FE7E63" w:rsidR="00C51A0C" w:rsidRPr="008C7A93" w:rsidRDefault="00C51A0C" w:rsidP="0012548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 xml:space="preserve">г. Бишкек, </w:t>
            </w:r>
            <w:r w:rsidR="00AB150C">
              <w:rPr>
                <w:rFonts w:ascii="Times New Roman" w:hAnsi="Times New Roman"/>
                <w:sz w:val="24"/>
                <w:szCs w:val="24"/>
              </w:rPr>
              <w:br/>
            </w:r>
            <w:r w:rsidRPr="008C7A93">
              <w:rPr>
                <w:rFonts w:ascii="Times New Roman" w:hAnsi="Times New Roman"/>
                <w:sz w:val="24"/>
                <w:szCs w:val="24"/>
              </w:rPr>
              <w:t>бульвар Эркиндик</w:t>
            </w:r>
            <w:r w:rsidRPr="008C7A93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Pr="008C7A93">
              <w:rPr>
                <w:rFonts w:ascii="Times New Roman" w:hAnsi="Times New Roman"/>
                <w:sz w:val="24"/>
                <w:szCs w:val="24"/>
              </w:rPr>
              <w:t xml:space="preserve"> 58А, Государственное учреждение «Инновационный центр»</w:t>
            </w:r>
          </w:p>
        </w:tc>
      </w:tr>
      <w:tr w:rsidR="00C51A0C" w:rsidRPr="008C7A93" w14:paraId="7964D90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CCB9561" w14:textId="7794A3DB" w:rsidR="00C51A0C" w:rsidRPr="008C7A93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.</w:t>
            </w:r>
          </w:p>
        </w:tc>
        <w:tc>
          <w:tcPr>
            <w:tcW w:w="5874" w:type="dxa"/>
            <w:shd w:val="clear" w:color="auto" w:fill="auto"/>
          </w:tcPr>
          <w:p w14:paraId="21B93B82" w14:textId="77777777" w:rsidR="00C51A0C" w:rsidRPr="008C7A93" w:rsidRDefault="00C51A0C" w:rsidP="008C7A93">
            <w:pPr>
              <w:widowControl w:val="0"/>
              <w:spacing w:before="60" w:after="12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еховый фестиваль</w:t>
            </w:r>
          </w:p>
          <w:p w14:paraId="192E777E" w14:textId="77777777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26AADAAB" w14:textId="5A2CA80B" w:rsidR="00C51A0C" w:rsidRPr="008C7A93" w:rsidRDefault="00C51A0C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ноября</w:t>
            </w:r>
          </w:p>
        </w:tc>
        <w:tc>
          <w:tcPr>
            <w:tcW w:w="4413" w:type="dxa"/>
            <w:shd w:val="clear" w:color="auto" w:fill="auto"/>
          </w:tcPr>
          <w:p w14:paraId="7E378236" w14:textId="02AA70BF" w:rsidR="00C51A0C" w:rsidRPr="008C7A93" w:rsidRDefault="00C51A0C" w:rsidP="00AB150C">
            <w:pPr>
              <w:widowControl w:val="0"/>
              <w:spacing w:before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жалал-Абадская область, Базар-Коргонская районная государственная администрация, </w:t>
            </w:r>
            <w:r w:rsidR="00AB15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А.Сансызбаева </w:t>
            </w:r>
            <w:r w:rsidR="00AB15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л.: +996-556 42-79-42, </w:t>
            </w:r>
            <w:r w:rsidR="00AB15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Ташиева, тел.: +996-500 48-24-46</w:t>
            </w:r>
          </w:p>
          <w:p w14:paraId="039386F3" w14:textId="77777777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  <w:tc>
          <w:tcPr>
            <w:tcW w:w="2941" w:type="dxa"/>
            <w:shd w:val="clear" w:color="auto" w:fill="auto"/>
          </w:tcPr>
          <w:p w14:paraId="356B7372" w14:textId="173F62E6" w:rsidR="00C51A0C" w:rsidRPr="008C7A93" w:rsidRDefault="00C51A0C" w:rsidP="0012548D">
            <w:pPr>
              <w:widowControl w:val="0"/>
              <w:spacing w:before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лал-Абадская область,</w:t>
            </w:r>
            <w:r w:rsidR="00AB15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зар-Коргонский район,</w:t>
            </w:r>
            <w:r w:rsidR="00AB15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о Арстанбап</w:t>
            </w:r>
          </w:p>
          <w:p w14:paraId="4DACCDED" w14:textId="77777777" w:rsidR="00C51A0C" w:rsidRPr="008C7A93" w:rsidRDefault="00C51A0C" w:rsidP="0012548D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</w:p>
        </w:tc>
      </w:tr>
      <w:tr w:rsidR="00C51A0C" w:rsidRPr="008C7A93" w14:paraId="3C6631E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385B8BE" w14:textId="034D5788" w:rsidR="00C51A0C" w:rsidRPr="008C7A93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.</w:t>
            </w:r>
          </w:p>
        </w:tc>
        <w:tc>
          <w:tcPr>
            <w:tcW w:w="5874" w:type="dxa"/>
            <w:shd w:val="clear" w:color="auto" w:fill="auto"/>
          </w:tcPr>
          <w:p w14:paraId="1C0D4EC1" w14:textId="76389F9F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«Алтын күз – 2026»</w:t>
            </w:r>
          </w:p>
        </w:tc>
        <w:tc>
          <w:tcPr>
            <w:tcW w:w="1694" w:type="dxa"/>
            <w:shd w:val="clear" w:color="auto" w:fill="auto"/>
          </w:tcPr>
          <w:p w14:paraId="45931403" w14:textId="7A03A1B0" w:rsidR="00C51A0C" w:rsidRPr="008C7A93" w:rsidRDefault="00EE55C8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51A0C" w:rsidRPr="008C7A93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4413" w:type="dxa"/>
            <w:shd w:val="clear" w:color="auto" w:fill="auto"/>
          </w:tcPr>
          <w:p w14:paraId="36737F06" w14:textId="75C1CD1F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Т</w:t>
            </w:r>
            <w:r w:rsidRPr="008C7A9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ргово-промышленная палата Кыргызской Республики </w:t>
            </w:r>
            <w:r w:rsidR="00AB150C">
              <w:rPr>
                <w:rFonts w:ascii="Times New Roman" w:hAnsi="Times New Roman"/>
                <w:sz w:val="24"/>
                <w:szCs w:val="24"/>
                <w:lang w:val="ky-KG"/>
              </w:rPr>
              <w:br/>
            </w:r>
            <w:r w:rsidRPr="008C7A93">
              <w:rPr>
                <w:rFonts w:ascii="Times New Roman" w:hAnsi="Times New Roman"/>
                <w:sz w:val="24"/>
                <w:szCs w:val="24"/>
              </w:rPr>
              <w:t>info@cci.kg</w:t>
            </w:r>
          </w:p>
        </w:tc>
        <w:tc>
          <w:tcPr>
            <w:tcW w:w="2941" w:type="dxa"/>
            <w:shd w:val="clear" w:color="auto" w:fill="auto"/>
          </w:tcPr>
          <w:p w14:paraId="07DCCB0C" w14:textId="5337F5B5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Таласская область</w:t>
            </w:r>
          </w:p>
        </w:tc>
      </w:tr>
      <w:tr w:rsidR="00C51A0C" w:rsidRPr="008C7A93" w14:paraId="6542B0D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50AF03E" w14:textId="6BEBA205" w:rsidR="00C51A0C" w:rsidRPr="008C7A93" w:rsidRDefault="00C51A0C" w:rsidP="008C7A93">
            <w:pPr>
              <w:spacing w:before="60" w:after="0" w:line="240" w:lineRule="exact"/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A93">
              <w:rPr>
                <w:rFonts w:ascii="Times New Roman" w:hAnsi="Times New Roman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.</w:t>
            </w:r>
          </w:p>
        </w:tc>
        <w:tc>
          <w:tcPr>
            <w:tcW w:w="5874" w:type="dxa"/>
            <w:shd w:val="clear" w:color="auto" w:fill="auto"/>
          </w:tcPr>
          <w:p w14:paraId="2FAF36FE" w14:textId="24DA0F33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делия народных промыслов в рамках дат (Нооруз, 35-летие независимости, дни Ч.Айтматова)</w:t>
            </w:r>
          </w:p>
        </w:tc>
        <w:tc>
          <w:tcPr>
            <w:tcW w:w="1694" w:type="dxa"/>
            <w:shd w:val="clear" w:color="auto" w:fill="auto"/>
          </w:tcPr>
          <w:p w14:paraId="6FDD7826" w14:textId="699E8819" w:rsidR="00C51A0C" w:rsidRPr="008C7A93" w:rsidRDefault="00EE55C8" w:rsidP="008C7A93">
            <w:pPr>
              <w:spacing w:before="60" w:after="0" w:line="240" w:lineRule="exact"/>
              <w:ind w:left="-57"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="00C51A0C"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чение 2026 года</w:t>
            </w:r>
          </w:p>
        </w:tc>
        <w:tc>
          <w:tcPr>
            <w:tcW w:w="4413" w:type="dxa"/>
            <w:shd w:val="clear" w:color="auto" w:fill="auto"/>
          </w:tcPr>
          <w:p w14:paraId="1E574DC1" w14:textId="26E7079D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насская районная государственная администрация, [manasadm@mail.ru] (mailto:manasadm@mail.ru), А.Масалбекова </w:t>
            </w:r>
            <w:r w:rsidR="00AB15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8C7A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.: +996-990 213169</w:t>
            </w:r>
          </w:p>
        </w:tc>
        <w:tc>
          <w:tcPr>
            <w:tcW w:w="2941" w:type="dxa"/>
            <w:shd w:val="clear" w:color="auto" w:fill="auto"/>
          </w:tcPr>
          <w:p w14:paraId="164EBA03" w14:textId="10780855" w:rsidR="00C51A0C" w:rsidRPr="008C7A93" w:rsidRDefault="00C51A0C" w:rsidP="008C7A93">
            <w:pPr>
              <w:spacing w:before="60" w:after="0" w:line="240" w:lineRule="exact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8C7A93">
              <w:rPr>
                <w:rFonts w:ascii="Times New Roman" w:hAnsi="Times New Roman"/>
                <w:sz w:val="24"/>
                <w:szCs w:val="24"/>
              </w:rPr>
              <w:t>Таласская область,</w:t>
            </w:r>
            <w:r w:rsidRPr="008C7A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Семетей</w:t>
            </w:r>
          </w:p>
        </w:tc>
      </w:tr>
      <w:tr w:rsidR="00D3477A" w:rsidRPr="00BF2B05" w14:paraId="2E17F458" w14:textId="77777777" w:rsidTr="006A4F16">
        <w:trPr>
          <w:cantSplit/>
          <w:trHeight w:val="20"/>
        </w:trPr>
        <w:tc>
          <w:tcPr>
            <w:tcW w:w="15509" w:type="dxa"/>
            <w:gridSpan w:val="6"/>
            <w:shd w:val="clear" w:color="auto" w:fill="auto"/>
          </w:tcPr>
          <w:p w14:paraId="55D6D78C" w14:textId="77777777" w:rsidR="00D3477A" w:rsidRPr="0001130D" w:rsidRDefault="00D3477A" w:rsidP="00FE2140">
            <w:pPr>
              <w:keepNext/>
              <w:keepLines/>
              <w:spacing w:before="180" w:after="180" w:line="24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13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ССИЙСКАЯ ФЕДЕРАЦИЯ</w:t>
            </w:r>
          </w:p>
        </w:tc>
      </w:tr>
      <w:tr w:rsidR="00D3477A" w:rsidRPr="00BF2B05" w14:paraId="489D78FB" w14:textId="77777777" w:rsidTr="006A4F16">
        <w:trPr>
          <w:cantSplit/>
          <w:trHeight w:val="20"/>
        </w:trPr>
        <w:tc>
          <w:tcPr>
            <w:tcW w:w="15509" w:type="dxa"/>
            <w:gridSpan w:val="6"/>
            <w:shd w:val="clear" w:color="auto" w:fill="auto"/>
          </w:tcPr>
          <w:p w14:paraId="3D5A3484" w14:textId="4F01A0E0" w:rsidR="00D3477A" w:rsidRPr="0001130D" w:rsidRDefault="00D3477A" w:rsidP="00FE2140">
            <w:pPr>
              <w:keepNext/>
              <w:keepLines/>
              <w:spacing w:before="120" w:after="120" w:line="24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highlight w:val="red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130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ие с коллективным стендом</w:t>
            </w:r>
          </w:p>
        </w:tc>
      </w:tr>
      <w:tr w:rsidR="00D3477A" w:rsidRPr="00BF2B05" w14:paraId="530177D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DEE5E85" w14:textId="77777777" w:rsidR="00D3477A" w:rsidRPr="00BF2B05" w:rsidRDefault="00D3477A" w:rsidP="00CE4CCD">
            <w:pPr>
              <w:numPr>
                <w:ilvl w:val="0"/>
                <w:numId w:val="1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CACFB0B" w14:textId="55888134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UzBuild 2026</w:t>
            </w:r>
          </w:p>
        </w:tc>
        <w:tc>
          <w:tcPr>
            <w:tcW w:w="1694" w:type="dxa"/>
            <w:shd w:val="clear" w:color="auto" w:fill="auto"/>
          </w:tcPr>
          <w:p w14:paraId="2327BB6D" w14:textId="75C82915" w:rsidR="00D3477A" w:rsidRPr="00BF2B05" w:rsidRDefault="009A50BB" w:rsidP="003847B4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0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D05F33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2</w:t>
            </w:r>
            <w:r w:rsidR="003847B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464E03B0" w14:textId="1BD59E7C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участие с коллективным стендом при поддержке АО </w:t>
            </w:r>
            <w:r w:rsidR="00011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Российский экспортный центр</w:t>
            </w:r>
            <w:r w:rsidR="00011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1" w:type="dxa"/>
            <w:shd w:val="clear" w:color="auto" w:fill="auto"/>
          </w:tcPr>
          <w:p w14:paraId="39F04E88" w14:textId="2438D999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</w:tr>
      <w:tr w:rsidR="00D3477A" w:rsidRPr="00BF2B05" w14:paraId="51DA043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916DDD0" w14:textId="77777777" w:rsidR="00D3477A" w:rsidRPr="00BF2B05" w:rsidRDefault="00D3477A" w:rsidP="00CE4CCD">
            <w:pPr>
              <w:numPr>
                <w:ilvl w:val="0"/>
                <w:numId w:val="1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D4819E0" w14:textId="0B034868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еждународная деловая миссия в сфере продуктов питания и товаров народного потребления в Армению 2026 (планируется)</w:t>
            </w:r>
          </w:p>
        </w:tc>
        <w:tc>
          <w:tcPr>
            <w:tcW w:w="1694" w:type="dxa"/>
            <w:shd w:val="clear" w:color="auto" w:fill="auto"/>
          </w:tcPr>
          <w:p w14:paraId="621591BF" w14:textId="28A926E4" w:rsidR="00D3477A" w:rsidRPr="00BF2B05" w:rsidRDefault="007A5410" w:rsidP="003847B4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1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Style w:val="22"/>
                <w:rFonts w:eastAsia="Calibri"/>
                <w:b w:val="0"/>
                <w:color w:val="auto"/>
                <w:u w:val="none"/>
              </w:rPr>
              <w:t>1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2</w:t>
            </w:r>
            <w:r w:rsidR="003847B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70853163" w14:textId="7000FAB0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011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Российский экспортный центр</w:t>
            </w:r>
            <w:r w:rsidR="00011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1" w:type="dxa"/>
            <w:shd w:val="clear" w:color="auto" w:fill="auto"/>
          </w:tcPr>
          <w:p w14:paraId="40C49D79" w14:textId="1C6EE23B" w:rsidR="00D3477A" w:rsidRPr="00BF2B05" w:rsidRDefault="00D3477A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</w:tr>
      <w:tr w:rsidR="00F262BF" w:rsidRPr="00BF2B05" w14:paraId="6D060F8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8A4F22D" w14:textId="77777777" w:rsidR="00F262BF" w:rsidRPr="00BF2B05" w:rsidRDefault="00F262BF" w:rsidP="00CE4CCD">
            <w:pPr>
              <w:numPr>
                <w:ilvl w:val="0"/>
                <w:numId w:val="1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AEB6F3A" w14:textId="4922E659" w:rsidR="00F262BF" w:rsidRPr="00BF2B05" w:rsidRDefault="00F262BF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UzFood 2026</w:t>
            </w:r>
          </w:p>
        </w:tc>
        <w:tc>
          <w:tcPr>
            <w:tcW w:w="1694" w:type="dxa"/>
            <w:shd w:val="clear" w:color="auto" w:fill="auto"/>
          </w:tcPr>
          <w:p w14:paraId="1516FDD5" w14:textId="0D129DAA" w:rsidR="00F262BF" w:rsidRPr="00BF2B05" w:rsidRDefault="00F262BF" w:rsidP="003847B4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847B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2E148E3A" w14:textId="4378B89B" w:rsidR="00F262BF" w:rsidRPr="00BF2B05" w:rsidRDefault="0001130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участие с коллективным стендом при поддержке 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Российский экспорт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1" w:type="dxa"/>
            <w:shd w:val="clear" w:color="auto" w:fill="auto"/>
          </w:tcPr>
          <w:p w14:paraId="65A1033C" w14:textId="03FFA9E9" w:rsidR="00F262BF" w:rsidRPr="00BF2B05" w:rsidRDefault="00F262BF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</w:tr>
      <w:tr w:rsidR="00F262BF" w:rsidRPr="00BF2B05" w14:paraId="4F2E8A1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558C555" w14:textId="77777777" w:rsidR="00F262BF" w:rsidRPr="00BF2B05" w:rsidRDefault="00F262BF" w:rsidP="00CE4CCD">
            <w:pPr>
              <w:numPr>
                <w:ilvl w:val="0"/>
                <w:numId w:val="1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99715E3" w14:textId="5B12D38B" w:rsidR="00F262BF" w:rsidRPr="00BF2B05" w:rsidRDefault="00F262BF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ИННОПРОМ. Центральная Азия 2026</w:t>
            </w:r>
          </w:p>
        </w:tc>
        <w:tc>
          <w:tcPr>
            <w:tcW w:w="1694" w:type="dxa"/>
            <w:shd w:val="clear" w:color="auto" w:fill="auto"/>
          </w:tcPr>
          <w:p w14:paraId="242F6E4C" w14:textId="51F0E376" w:rsidR="00F262BF" w:rsidRPr="00BF2B05" w:rsidRDefault="00F262BF" w:rsidP="003847B4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22</w:t>
            </w:r>
            <w:r w:rsidR="003847B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4AA7225D" w14:textId="477F5BC1" w:rsidR="00F262BF" w:rsidRPr="00BF2B05" w:rsidRDefault="0001130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участие с коллективным стендом при поддержке 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Российский экспорт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1" w:type="dxa"/>
            <w:shd w:val="clear" w:color="auto" w:fill="auto"/>
          </w:tcPr>
          <w:p w14:paraId="08DE31F0" w14:textId="643E00B6" w:rsidR="00F262BF" w:rsidRPr="00BF2B05" w:rsidRDefault="00F262BF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</w:tr>
      <w:tr w:rsidR="00F262BF" w:rsidRPr="00BF2B05" w14:paraId="11DC5DB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774A69E" w14:textId="77777777" w:rsidR="00F262BF" w:rsidRPr="00BF2B05" w:rsidRDefault="00F262BF" w:rsidP="00CE4CCD">
            <w:pPr>
              <w:numPr>
                <w:ilvl w:val="0"/>
                <w:numId w:val="1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128C474" w14:textId="3908E102" w:rsidR="00F262BF" w:rsidRPr="00BF2B05" w:rsidRDefault="00F262BF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OGU 2026</w:t>
            </w:r>
          </w:p>
        </w:tc>
        <w:tc>
          <w:tcPr>
            <w:tcW w:w="1694" w:type="dxa"/>
            <w:shd w:val="clear" w:color="auto" w:fill="auto"/>
          </w:tcPr>
          <w:p w14:paraId="740573CC" w14:textId="5CFEAC80" w:rsidR="00A76A60" w:rsidRPr="00BF2B05" w:rsidRDefault="00A76A60" w:rsidP="003847B4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="00F262BF" w:rsidRPr="00BF2B05">
              <w:rPr>
                <w:rFonts w:ascii="Times New Roman" w:hAnsi="Times New Roman"/>
                <w:sz w:val="24"/>
                <w:szCs w:val="24"/>
              </w:rPr>
              <w:t>14</w:t>
            </w:r>
            <w:r w:rsidR="003847B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10385B43" w14:textId="49A9E83C" w:rsidR="00F262BF" w:rsidRPr="00BF2B05" w:rsidRDefault="0001130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участие с коллективным стендом при поддержке 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Российский экспорт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1" w:type="dxa"/>
            <w:shd w:val="clear" w:color="auto" w:fill="auto"/>
          </w:tcPr>
          <w:p w14:paraId="5D11E072" w14:textId="55F795D9" w:rsidR="00F262BF" w:rsidRPr="00BF2B05" w:rsidRDefault="00F262BF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</w:tr>
      <w:tr w:rsidR="00F262BF" w:rsidRPr="00BF2B05" w14:paraId="1E7340E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B56D89A" w14:textId="77777777" w:rsidR="00F262BF" w:rsidRPr="00BF2B05" w:rsidRDefault="00F262BF" w:rsidP="00CE4CCD">
            <w:pPr>
              <w:numPr>
                <w:ilvl w:val="0"/>
                <w:numId w:val="1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DC0341C" w14:textId="5B99445F" w:rsidR="00F262BF" w:rsidRPr="00BF2B05" w:rsidRDefault="00F262BF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KIHE 2026</w:t>
            </w:r>
          </w:p>
        </w:tc>
        <w:tc>
          <w:tcPr>
            <w:tcW w:w="1694" w:type="dxa"/>
            <w:shd w:val="clear" w:color="auto" w:fill="auto"/>
          </w:tcPr>
          <w:p w14:paraId="719BD76F" w14:textId="5B2AF4C1" w:rsidR="00F262BF" w:rsidRPr="00BF2B05" w:rsidRDefault="007E069D" w:rsidP="003847B4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847B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02A49F2F" w14:textId="4BE180C6" w:rsidR="00F262BF" w:rsidRPr="00BF2B05" w:rsidRDefault="00F262BF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участие с коллективным стендом при поддержке АО "Российский экспортный центр"</w:t>
            </w:r>
          </w:p>
        </w:tc>
        <w:tc>
          <w:tcPr>
            <w:tcW w:w="2941" w:type="dxa"/>
            <w:shd w:val="clear" w:color="auto" w:fill="auto"/>
          </w:tcPr>
          <w:p w14:paraId="007B8A3F" w14:textId="2516174E" w:rsidR="00F262BF" w:rsidRPr="00BF2B05" w:rsidRDefault="00F262BF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</w:tr>
      <w:tr w:rsidR="00F262BF" w:rsidRPr="00BF2B05" w14:paraId="116D108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68D6FE5" w14:textId="77777777" w:rsidR="00F262BF" w:rsidRPr="00BF2B05" w:rsidRDefault="00F262BF" w:rsidP="00FE2140">
            <w:pPr>
              <w:numPr>
                <w:ilvl w:val="0"/>
                <w:numId w:val="1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B0A81AA" w14:textId="6B080ED9" w:rsidR="00F262BF" w:rsidRPr="00BF2B05" w:rsidRDefault="00F262BF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БелАгро 2026</w:t>
            </w:r>
          </w:p>
        </w:tc>
        <w:tc>
          <w:tcPr>
            <w:tcW w:w="1694" w:type="dxa"/>
            <w:shd w:val="clear" w:color="auto" w:fill="auto"/>
          </w:tcPr>
          <w:p w14:paraId="1D1D3445" w14:textId="746C72FB" w:rsidR="00F262BF" w:rsidRPr="00BF2B05" w:rsidRDefault="007E069D" w:rsidP="00FE2140">
            <w:pPr>
              <w:spacing w:before="60" w:after="0" w:line="23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847B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046B08EC" w14:textId="551634E7" w:rsidR="00F262BF" w:rsidRPr="00BF2B05" w:rsidRDefault="0001130D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участие с коллективным стендом при поддержке 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Российский экспорт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1" w:type="dxa"/>
            <w:shd w:val="clear" w:color="auto" w:fill="auto"/>
          </w:tcPr>
          <w:p w14:paraId="1941EEA6" w14:textId="7D257E4A" w:rsidR="00F262BF" w:rsidRPr="00BF2B05" w:rsidRDefault="00F262BF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</w:tr>
      <w:tr w:rsidR="00F262BF" w:rsidRPr="00BF2B05" w14:paraId="556EE35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86ED299" w14:textId="77777777" w:rsidR="00F262BF" w:rsidRPr="00BF2B05" w:rsidRDefault="00F262BF" w:rsidP="00FE2140">
            <w:pPr>
              <w:numPr>
                <w:ilvl w:val="0"/>
                <w:numId w:val="1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E92238E" w14:textId="66AFA12D" w:rsidR="00F262BF" w:rsidRPr="00BF2B05" w:rsidRDefault="00F262BF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еждународная деловая миссия в сфере потребительских товаров в Киргизию 2026 (планируется)</w:t>
            </w:r>
          </w:p>
        </w:tc>
        <w:tc>
          <w:tcPr>
            <w:tcW w:w="1694" w:type="dxa"/>
            <w:shd w:val="clear" w:color="auto" w:fill="auto"/>
          </w:tcPr>
          <w:p w14:paraId="576ACEAF" w14:textId="1B422798" w:rsidR="00F262BF" w:rsidRPr="00BF2B05" w:rsidRDefault="00582A8C" w:rsidP="00FE2140">
            <w:pPr>
              <w:spacing w:before="60" w:after="0" w:line="23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847B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3787F015" w14:textId="08EB2524" w:rsidR="00F262BF" w:rsidRPr="00BF2B05" w:rsidRDefault="00F262BF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011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Российский экспортный центр</w:t>
            </w:r>
            <w:r w:rsidR="00011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1" w:type="dxa"/>
            <w:shd w:val="clear" w:color="auto" w:fill="auto"/>
          </w:tcPr>
          <w:p w14:paraId="75122DAB" w14:textId="48076D90" w:rsidR="00F262BF" w:rsidRPr="00BF2B05" w:rsidRDefault="00F262BF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</w:tr>
      <w:tr w:rsidR="00582A8C" w:rsidRPr="00BF2B05" w14:paraId="6AC501F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7201466" w14:textId="77777777" w:rsidR="00582A8C" w:rsidRPr="00BF2B05" w:rsidRDefault="00582A8C" w:rsidP="00FE2140">
            <w:pPr>
              <w:numPr>
                <w:ilvl w:val="0"/>
                <w:numId w:val="1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4BB7BE1" w14:textId="0F221C62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Caspian Oil &amp; Gas 2026 (планируется)</w:t>
            </w:r>
          </w:p>
        </w:tc>
        <w:tc>
          <w:tcPr>
            <w:tcW w:w="1694" w:type="dxa"/>
            <w:shd w:val="clear" w:color="auto" w:fill="auto"/>
          </w:tcPr>
          <w:p w14:paraId="278C0CA7" w14:textId="7D81C764" w:rsidR="00582A8C" w:rsidRDefault="00582A8C" w:rsidP="00FE2140">
            <w:pPr>
              <w:spacing w:before="60" w:after="0" w:line="23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847B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42CE390F" w14:textId="0799DF7F" w:rsidR="00582A8C" w:rsidRPr="00BF2B05" w:rsidRDefault="0001130D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участие с коллективным стендом при поддержке 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Российский экспорт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1" w:type="dxa"/>
            <w:shd w:val="clear" w:color="auto" w:fill="auto"/>
          </w:tcPr>
          <w:p w14:paraId="7C6FDED8" w14:textId="0898490F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</w:tr>
      <w:tr w:rsidR="00582A8C" w:rsidRPr="00BF2B05" w14:paraId="0C6869E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A157CDF" w14:textId="77777777" w:rsidR="00582A8C" w:rsidRPr="00BF2B05" w:rsidRDefault="00582A8C" w:rsidP="00FE2140">
            <w:pPr>
              <w:numPr>
                <w:ilvl w:val="0"/>
                <w:numId w:val="1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56423D2" w14:textId="1DBAED68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еждународная деловая миссия в сфере строительства и АПК в Таджикистан 2026 (планируется)</w:t>
            </w:r>
          </w:p>
        </w:tc>
        <w:tc>
          <w:tcPr>
            <w:tcW w:w="1694" w:type="dxa"/>
            <w:shd w:val="clear" w:color="auto" w:fill="auto"/>
          </w:tcPr>
          <w:p w14:paraId="2DBEFA98" w14:textId="64D7EAFF" w:rsidR="005B29A9" w:rsidRPr="00BF2B05" w:rsidRDefault="00582A8C" w:rsidP="00FE2140">
            <w:pPr>
              <w:spacing w:before="60" w:after="0" w:line="23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19</w:t>
            </w:r>
            <w:r w:rsidR="005B29A9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20</w:t>
            </w:r>
            <w:r w:rsidR="003847B4">
              <w:rPr>
                <w:rFonts w:ascii="Times New Roman" w:hAnsi="Times New Roman"/>
                <w:sz w:val="24"/>
                <w:szCs w:val="24"/>
              </w:rPr>
              <w:br/>
            </w:r>
            <w:r w:rsidR="005B29A9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4413" w:type="dxa"/>
            <w:shd w:val="clear" w:color="auto" w:fill="auto"/>
          </w:tcPr>
          <w:p w14:paraId="12A061C1" w14:textId="7C352435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011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Российский экспортный центр</w:t>
            </w:r>
            <w:r w:rsidR="00011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1" w:type="dxa"/>
            <w:shd w:val="clear" w:color="auto" w:fill="auto"/>
          </w:tcPr>
          <w:p w14:paraId="2DD2D5FF" w14:textId="45BB9E01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</w:tr>
      <w:tr w:rsidR="00582A8C" w:rsidRPr="00BF2B05" w14:paraId="5B6B6D8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CB3D40E" w14:textId="77777777" w:rsidR="00582A8C" w:rsidRPr="00BF2B05" w:rsidRDefault="00582A8C" w:rsidP="00FE2140">
            <w:pPr>
              <w:numPr>
                <w:ilvl w:val="0"/>
                <w:numId w:val="1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9DAF0B5" w14:textId="4DABCA43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Mining and Metals Central Asia 2026</w:t>
            </w:r>
          </w:p>
        </w:tc>
        <w:tc>
          <w:tcPr>
            <w:tcW w:w="1694" w:type="dxa"/>
            <w:shd w:val="clear" w:color="auto" w:fill="auto"/>
          </w:tcPr>
          <w:p w14:paraId="1F511E82" w14:textId="7675B576" w:rsidR="00A3114D" w:rsidRPr="00BF2B05" w:rsidRDefault="00A3114D" w:rsidP="00FE2140">
            <w:pPr>
              <w:spacing w:before="60" w:after="0" w:line="23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847B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060C1109" w14:textId="1BEC3536" w:rsidR="00582A8C" w:rsidRPr="00BF2B05" w:rsidRDefault="0001130D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участие с коллективным стендом при поддержке 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Российский экспорт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1" w:type="dxa"/>
            <w:shd w:val="clear" w:color="auto" w:fill="auto"/>
          </w:tcPr>
          <w:p w14:paraId="17F63567" w14:textId="4614207A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</w:tr>
      <w:tr w:rsidR="00582A8C" w:rsidRPr="00BF2B05" w14:paraId="302E176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356E92E" w14:textId="77777777" w:rsidR="00582A8C" w:rsidRPr="00BF2B05" w:rsidRDefault="00582A8C" w:rsidP="00FE2140">
            <w:pPr>
              <w:numPr>
                <w:ilvl w:val="0"/>
                <w:numId w:val="1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83C6891" w14:textId="64805432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KIOGE 2026</w:t>
            </w:r>
          </w:p>
        </w:tc>
        <w:tc>
          <w:tcPr>
            <w:tcW w:w="1694" w:type="dxa"/>
            <w:shd w:val="clear" w:color="auto" w:fill="auto"/>
          </w:tcPr>
          <w:p w14:paraId="4084813B" w14:textId="1378CD46" w:rsidR="00582A8C" w:rsidRPr="00BF2B05" w:rsidRDefault="00582A8C" w:rsidP="00FE2140">
            <w:pPr>
              <w:spacing w:before="60" w:after="0" w:line="23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30</w:t>
            </w:r>
            <w:r w:rsidR="005E0BF0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="005E0BF0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2</w:t>
            </w:r>
            <w:r w:rsidR="005E0BF0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365E8655" w14:textId="663F1962" w:rsidR="00582A8C" w:rsidRPr="00BF2B05" w:rsidRDefault="0001130D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участие с коллективным стендом при поддержке 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Российский экспорт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1" w:type="dxa"/>
            <w:shd w:val="clear" w:color="auto" w:fill="auto"/>
          </w:tcPr>
          <w:p w14:paraId="635432CF" w14:textId="64E1F9D5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</w:tr>
      <w:tr w:rsidR="00582A8C" w:rsidRPr="00BF2B05" w14:paraId="44B8781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3457D79" w14:textId="77777777" w:rsidR="00582A8C" w:rsidRPr="00BF2B05" w:rsidRDefault="00582A8C" w:rsidP="00FE2140">
            <w:pPr>
              <w:numPr>
                <w:ilvl w:val="0"/>
                <w:numId w:val="1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BEB72BB" w14:textId="71F1C339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Форум "Сделано в России" 2026</w:t>
            </w:r>
          </w:p>
        </w:tc>
        <w:tc>
          <w:tcPr>
            <w:tcW w:w="1694" w:type="dxa"/>
            <w:shd w:val="clear" w:color="auto" w:fill="auto"/>
          </w:tcPr>
          <w:p w14:paraId="229D5FCE" w14:textId="2CD8884C" w:rsidR="008A22B2" w:rsidRPr="00BF2B05" w:rsidRDefault="00582A8C" w:rsidP="00FE2140">
            <w:pPr>
              <w:spacing w:before="60" w:after="0" w:line="23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1</w:t>
            </w:r>
            <w:r w:rsidR="008A22B2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="008A22B2">
              <w:rPr>
                <w:rFonts w:ascii="Times New Roman" w:hAnsi="Times New Roman"/>
                <w:sz w:val="24"/>
                <w:szCs w:val="24"/>
              </w:rPr>
              <w:t>31</w:t>
            </w:r>
            <w:r w:rsidR="003847B4">
              <w:rPr>
                <w:rFonts w:ascii="Times New Roman" w:hAnsi="Times New Roman"/>
                <w:sz w:val="24"/>
                <w:szCs w:val="24"/>
              </w:rPr>
              <w:br/>
            </w:r>
            <w:r w:rsidR="008A22B2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0A711C95" w14:textId="4346BFB5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011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Российский экспортный центр</w:t>
            </w:r>
            <w:r w:rsidR="00011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1" w:type="dxa"/>
            <w:shd w:val="clear" w:color="auto" w:fill="auto"/>
          </w:tcPr>
          <w:p w14:paraId="30624331" w14:textId="40761787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Россия, г. Москва</w:t>
            </w:r>
          </w:p>
        </w:tc>
      </w:tr>
      <w:tr w:rsidR="00582A8C" w:rsidRPr="00BF2B05" w14:paraId="2B6E280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3E389D4" w14:textId="77777777" w:rsidR="00582A8C" w:rsidRPr="00BF2B05" w:rsidRDefault="00582A8C" w:rsidP="00FE2140">
            <w:pPr>
              <w:numPr>
                <w:ilvl w:val="0"/>
                <w:numId w:val="1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B2B7FCD" w14:textId="35F1E5F4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KAZAGRO 2026 </w:t>
            </w:r>
          </w:p>
        </w:tc>
        <w:tc>
          <w:tcPr>
            <w:tcW w:w="1694" w:type="dxa"/>
            <w:shd w:val="clear" w:color="auto" w:fill="auto"/>
          </w:tcPr>
          <w:p w14:paraId="4ED2C9FE" w14:textId="6A60664F" w:rsidR="00582A8C" w:rsidRPr="00BF2B05" w:rsidRDefault="00670297" w:rsidP="00FE2140">
            <w:pPr>
              <w:spacing w:before="60" w:after="0" w:line="23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847B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079BEC1E" w14:textId="33E5A4B1" w:rsidR="00582A8C" w:rsidRPr="00BF2B05" w:rsidRDefault="0001130D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участие с коллективным стендом при поддержке 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Российский экспорт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1" w:type="dxa"/>
            <w:shd w:val="clear" w:color="auto" w:fill="auto"/>
          </w:tcPr>
          <w:p w14:paraId="03BE0262" w14:textId="0BA8CE46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</w:tr>
      <w:tr w:rsidR="00582A8C" w:rsidRPr="00BF2B05" w14:paraId="40C3920B" w14:textId="77777777" w:rsidTr="006A4F16">
        <w:trPr>
          <w:cantSplit/>
          <w:trHeight w:val="20"/>
        </w:trPr>
        <w:tc>
          <w:tcPr>
            <w:tcW w:w="15509" w:type="dxa"/>
            <w:gridSpan w:val="6"/>
            <w:shd w:val="clear" w:color="auto" w:fill="auto"/>
          </w:tcPr>
          <w:p w14:paraId="4E8AE016" w14:textId="456D8507" w:rsidR="00582A8C" w:rsidRPr="00BF2B05" w:rsidRDefault="00582A8C" w:rsidP="00FE2140">
            <w:pPr>
              <w:keepNext/>
              <w:spacing w:before="120" w:after="120" w:line="23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Здравохранение</w:t>
            </w:r>
          </w:p>
        </w:tc>
      </w:tr>
      <w:tr w:rsidR="00582A8C" w:rsidRPr="00BF2B05" w14:paraId="372AF55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805AFAE" w14:textId="2F56926C" w:rsidR="00582A8C" w:rsidRPr="00BF2B05" w:rsidRDefault="00582A8C" w:rsidP="00FE2140">
            <w:pPr>
              <w:spacing w:before="60" w:after="0" w:line="230" w:lineRule="exact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 </w:t>
            </w:r>
          </w:p>
        </w:tc>
        <w:tc>
          <w:tcPr>
            <w:tcW w:w="5874" w:type="dxa"/>
            <w:shd w:val="clear" w:color="auto" w:fill="auto"/>
          </w:tcPr>
          <w:p w14:paraId="30ED2EAB" w14:textId="7C57265F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ХIV Петербургский международный форум здоровья</w:t>
            </w:r>
          </w:p>
        </w:tc>
        <w:tc>
          <w:tcPr>
            <w:tcW w:w="1694" w:type="dxa"/>
            <w:shd w:val="clear" w:color="auto" w:fill="auto"/>
          </w:tcPr>
          <w:p w14:paraId="16242DB7" w14:textId="77A2A0FD" w:rsidR="00582A8C" w:rsidRPr="00BF2B05" w:rsidRDefault="00B27931" w:rsidP="00FE2140">
            <w:pPr>
              <w:spacing w:before="60" w:after="0" w:line="23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847B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7AC6B86F" w14:textId="4EC683B9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омитет по здравоохранению </w:t>
            </w:r>
            <w:r w:rsidR="003847B4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г. Санкт-Петербурга</w:t>
            </w:r>
          </w:p>
          <w:p w14:paraId="100C94C9" w14:textId="77777777" w:rsidR="003847B4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Рябинина Ольга Николаевна </w:t>
            </w:r>
            <w:r w:rsidR="003847B4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(пресс-секретарь), </w:t>
            </w:r>
          </w:p>
          <w:p w14:paraId="4EF67D4C" w14:textId="77777777" w:rsidR="003847B4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ron@kzdrav.gov.spb.ru, </w:t>
            </w:r>
          </w:p>
          <w:p w14:paraId="349E64F3" w14:textId="6F815067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тел.: 8 812 571-88-55</w:t>
            </w:r>
          </w:p>
          <w:p w14:paraId="04FA85EC" w14:textId="253D2B3B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Сакунова Татьяна Федосеевна (руководитель форума), тел.: +7 (921) 332 75 93, tf.sakunova@expoforum.ru</w:t>
            </w:r>
          </w:p>
        </w:tc>
        <w:tc>
          <w:tcPr>
            <w:tcW w:w="2941" w:type="dxa"/>
            <w:shd w:val="clear" w:color="auto" w:fill="auto"/>
          </w:tcPr>
          <w:p w14:paraId="19F06A4E" w14:textId="051822D3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Россия, Санкт-Петербург, Петербургское шоссе 64/1, КВЦ «ЭкспоФорум»</w:t>
            </w:r>
          </w:p>
        </w:tc>
      </w:tr>
      <w:tr w:rsidR="00582A8C" w:rsidRPr="00BF2B05" w14:paraId="5BAB41E0" w14:textId="77777777" w:rsidTr="006A4F16">
        <w:trPr>
          <w:cantSplit/>
          <w:trHeight w:val="20"/>
        </w:trPr>
        <w:tc>
          <w:tcPr>
            <w:tcW w:w="15509" w:type="dxa"/>
            <w:gridSpan w:val="6"/>
            <w:shd w:val="clear" w:color="auto" w:fill="auto"/>
          </w:tcPr>
          <w:p w14:paraId="615381E6" w14:textId="6BBA4AA5" w:rsidR="00582A8C" w:rsidRPr="00B168D1" w:rsidRDefault="00582A8C" w:rsidP="003847B4">
            <w:pPr>
              <w:spacing w:before="120" w:after="120" w:line="235" w:lineRule="exact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68D1">
              <w:rPr>
                <w:rFonts w:ascii="Times New Roman" w:hAnsi="Times New Roman"/>
                <w:b/>
                <w:bCs/>
                <w:sz w:val="24"/>
                <w:szCs w:val="24"/>
              </w:rPr>
              <w:t>МИНФИН РФ</w:t>
            </w:r>
          </w:p>
        </w:tc>
      </w:tr>
      <w:tr w:rsidR="00582A8C" w:rsidRPr="00BF2B05" w14:paraId="2D4C55B0" w14:textId="77777777" w:rsidTr="006A4F16">
        <w:trPr>
          <w:cantSplit/>
          <w:trHeight w:val="20"/>
        </w:trPr>
        <w:tc>
          <w:tcPr>
            <w:tcW w:w="15509" w:type="dxa"/>
            <w:gridSpan w:val="6"/>
            <w:shd w:val="clear" w:color="auto" w:fill="auto"/>
          </w:tcPr>
          <w:p w14:paraId="6E46CDA6" w14:textId="253FB7FE" w:rsidR="00582A8C" w:rsidRPr="00B168D1" w:rsidRDefault="00582A8C" w:rsidP="00A46C08">
            <w:pPr>
              <w:keepNext/>
              <w:spacing w:before="120" w:after="120" w:line="235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168D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Минобрнауки России</w:t>
            </w:r>
          </w:p>
        </w:tc>
      </w:tr>
      <w:tr w:rsidR="00582A8C" w:rsidRPr="00BF2B05" w14:paraId="1C6DB05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64DFFFA" w14:textId="77777777" w:rsidR="00582A8C" w:rsidRPr="00BF2B05" w:rsidRDefault="00582A8C" w:rsidP="003847B4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961F024" w14:textId="46ACFE2A" w:rsidR="00582A8C" w:rsidRPr="00BF2B05" w:rsidRDefault="00582A8C" w:rsidP="003847B4">
            <w:pPr>
              <w:spacing w:before="60" w:after="0" w:line="235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ероприятия-спутники VI Конгресса молодых ученых</w:t>
            </w:r>
          </w:p>
        </w:tc>
        <w:tc>
          <w:tcPr>
            <w:tcW w:w="1694" w:type="dxa"/>
            <w:shd w:val="clear" w:color="auto" w:fill="auto"/>
          </w:tcPr>
          <w:p w14:paraId="0D465226" w14:textId="1882639E" w:rsidR="00582A8C" w:rsidRPr="00BF2B05" w:rsidRDefault="005610CD" w:rsidP="003847B4">
            <w:pPr>
              <w:spacing w:before="60" w:after="0" w:line="235" w:lineRule="exact"/>
              <w:ind w:left="-57" w:right="-57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582A8C" w:rsidRPr="00BF2B05">
              <w:rPr>
                <w:rFonts w:ascii="Times New Roman" w:eastAsia="Times New Roman" w:hAnsi="Times New Roman"/>
                <w:sz w:val="24"/>
                <w:szCs w:val="24"/>
              </w:rPr>
              <w:t>аты будут определены в первом квартале</w:t>
            </w:r>
          </w:p>
        </w:tc>
        <w:tc>
          <w:tcPr>
            <w:tcW w:w="4413" w:type="dxa"/>
            <w:shd w:val="clear" w:color="auto" w:fill="auto"/>
          </w:tcPr>
          <w:p w14:paraId="00552A54" w14:textId="77777777" w:rsidR="00582A8C" w:rsidRPr="00BF2B05" w:rsidRDefault="00582A8C" w:rsidP="003847B4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5E4577E9" w14:textId="77777777" w:rsidR="00582A8C" w:rsidRPr="00BF2B05" w:rsidRDefault="00582A8C" w:rsidP="003847B4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Сенокоп Ян Станиславович</w:t>
            </w:r>
          </w:p>
          <w:p w14:paraId="2A16039C" w14:textId="77777777" w:rsidR="00582A8C" w:rsidRPr="00BF2B05" w:rsidRDefault="00582A8C" w:rsidP="003847B4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3-25 (7555)</w:t>
            </w:r>
          </w:p>
          <w:p w14:paraId="5DCA30B4" w14:textId="299530FE" w:rsidR="00582A8C" w:rsidRPr="00BF2B05" w:rsidRDefault="00582A8C" w:rsidP="003847B4">
            <w:pPr>
              <w:spacing w:before="60" w:after="0" w:line="235" w:lineRule="exact"/>
              <w:ind w:right="-57"/>
              <w:rPr>
                <w:rStyle w:val="211pt1"/>
                <w:rFonts w:eastAsia="Calibri"/>
                <w:b w:val="0"/>
                <w:color w:val="auto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senokopys@minobrnauki.gov.ru</w:t>
            </w:r>
          </w:p>
        </w:tc>
        <w:tc>
          <w:tcPr>
            <w:tcW w:w="2941" w:type="dxa"/>
            <w:shd w:val="clear" w:color="auto" w:fill="auto"/>
          </w:tcPr>
          <w:p w14:paraId="30BB4C5F" w14:textId="5B855863" w:rsidR="00582A8C" w:rsidRPr="00BF2B05" w:rsidRDefault="00582A8C" w:rsidP="003847B4">
            <w:pPr>
              <w:spacing w:before="60" w:after="0" w:line="235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егионы города проведения мероприятий будут определены в первом квартале 2026 года</w:t>
            </w:r>
          </w:p>
        </w:tc>
      </w:tr>
      <w:tr w:rsidR="00582A8C" w:rsidRPr="00BF2B05" w14:paraId="3DABEFE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F69EE66" w14:textId="77777777" w:rsidR="00582A8C" w:rsidRPr="00BF2B05" w:rsidRDefault="00582A8C" w:rsidP="003847B4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DEBA3E9" w14:textId="6886DB81" w:rsidR="00582A8C" w:rsidRPr="00BF2B05" w:rsidRDefault="00582A8C" w:rsidP="003847B4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ограмма "Наука в регионы"</w:t>
            </w:r>
          </w:p>
        </w:tc>
        <w:tc>
          <w:tcPr>
            <w:tcW w:w="1694" w:type="dxa"/>
            <w:shd w:val="clear" w:color="auto" w:fill="auto"/>
          </w:tcPr>
          <w:p w14:paraId="43FBE7DA" w14:textId="4B16F49F" w:rsidR="00582A8C" w:rsidRPr="00BF2B05" w:rsidRDefault="00582A8C" w:rsidP="003847B4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413" w:type="dxa"/>
            <w:shd w:val="clear" w:color="auto" w:fill="auto"/>
          </w:tcPr>
          <w:p w14:paraId="488A3705" w14:textId="77777777" w:rsidR="00582A8C" w:rsidRPr="00BF2B05" w:rsidRDefault="00582A8C" w:rsidP="003847B4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796D9F97" w14:textId="77777777" w:rsidR="00582A8C" w:rsidRPr="00BF2B05" w:rsidRDefault="00582A8C" w:rsidP="003847B4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Дьяченко Олег Андреевич</w:t>
            </w:r>
          </w:p>
          <w:p w14:paraId="7D906FD1" w14:textId="77777777" w:rsidR="00582A8C" w:rsidRPr="00BF2B05" w:rsidRDefault="00582A8C" w:rsidP="003847B4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12)</w:t>
            </w:r>
          </w:p>
          <w:p w14:paraId="31FA779A" w14:textId="291EB0D2" w:rsidR="00582A8C" w:rsidRPr="00BF2B05" w:rsidRDefault="00582A8C" w:rsidP="003847B4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diachenkooa@minobrnauki.gov.ru</w:t>
            </w:r>
          </w:p>
        </w:tc>
        <w:tc>
          <w:tcPr>
            <w:tcW w:w="2941" w:type="dxa"/>
            <w:shd w:val="clear" w:color="auto" w:fill="auto"/>
          </w:tcPr>
          <w:p w14:paraId="70CB2DE0" w14:textId="19722090" w:rsidR="00582A8C" w:rsidRPr="00BF2B05" w:rsidRDefault="00582A8C" w:rsidP="003847B4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582A8C" w:rsidRPr="00BF2B05" w14:paraId="27896BD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8C96F9E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2CBFD9A" w14:textId="36478B5D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Форум «КВН-Школа лидеров»</w:t>
            </w:r>
          </w:p>
        </w:tc>
        <w:tc>
          <w:tcPr>
            <w:tcW w:w="1694" w:type="dxa"/>
            <w:shd w:val="clear" w:color="auto" w:fill="auto"/>
          </w:tcPr>
          <w:p w14:paraId="46CCEADD" w14:textId="1B894BF4" w:rsidR="00582A8C" w:rsidRPr="00BF2B05" w:rsidRDefault="00582A8C" w:rsidP="00A46C08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23</w:t>
            </w:r>
            <w:r w:rsidR="00A46C08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4413" w:type="dxa"/>
            <w:shd w:val="clear" w:color="auto" w:fill="auto"/>
          </w:tcPr>
          <w:p w14:paraId="0FC3935B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инобрнауки России</w:t>
            </w:r>
            <w:r w:rsidRPr="00BF2B05">
              <w:rPr>
                <w:rFonts w:ascii="Times New Roman" w:hAnsi="Times New Roman"/>
                <w:sz w:val="24"/>
                <w:szCs w:val="24"/>
              </w:rPr>
              <w:br/>
              <w:t>Гужавина Александра Михайловна</w:t>
            </w:r>
          </w:p>
          <w:p w14:paraId="3E5B0C08" w14:textId="7514097E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8 (495) 547-12-19 (3068)</w:t>
            </w:r>
            <w:r w:rsidR="005610CD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br/>
              <w:t>guzhavinaam@minobrnauki.gov.ru</w:t>
            </w:r>
          </w:p>
        </w:tc>
        <w:tc>
          <w:tcPr>
            <w:tcW w:w="2941" w:type="dxa"/>
            <w:shd w:val="clear" w:color="auto" w:fill="auto"/>
          </w:tcPr>
          <w:p w14:paraId="45E97063" w14:textId="4EB6F4FE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Краснодарский край, г.Сочи</w:t>
            </w:r>
          </w:p>
        </w:tc>
      </w:tr>
      <w:tr w:rsidR="00582A8C" w:rsidRPr="00BF2B05" w14:paraId="72B3D02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4B3AAE4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9471D4C" w14:textId="710141D4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проекта «Я в деле», направленного на развитие сети наставников и проектных бизнес-команд с целью повышения предпринимательской грамотности студентов в регионах Российской Федерации​</w:t>
            </w:r>
          </w:p>
        </w:tc>
        <w:tc>
          <w:tcPr>
            <w:tcW w:w="1694" w:type="dxa"/>
            <w:shd w:val="clear" w:color="auto" w:fill="auto"/>
          </w:tcPr>
          <w:p w14:paraId="583BB943" w14:textId="20A8991D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413" w:type="dxa"/>
            <w:shd w:val="clear" w:color="auto" w:fill="auto"/>
          </w:tcPr>
          <w:p w14:paraId="4625495E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1F7C6508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Дьяченко Олег Андреевич</w:t>
            </w:r>
          </w:p>
          <w:p w14:paraId="023C9B22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12)</w:t>
            </w:r>
          </w:p>
          <w:p w14:paraId="063F1237" w14:textId="6A1815CE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diachenkooa@minobrnauki.gov.ru</w:t>
            </w:r>
          </w:p>
        </w:tc>
        <w:tc>
          <w:tcPr>
            <w:tcW w:w="2941" w:type="dxa"/>
            <w:shd w:val="clear" w:color="auto" w:fill="auto"/>
          </w:tcPr>
          <w:p w14:paraId="3CAA7769" w14:textId="3909715B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егионы России</w:t>
            </w:r>
          </w:p>
        </w:tc>
      </w:tr>
      <w:tr w:rsidR="00582A8C" w:rsidRPr="00BF2B05" w14:paraId="124FBAE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74586A3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A649E3C" w14:textId="3A4E81A8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сероссийская олимпиада по финансовой грамотности "Финатолон для старшеклассников"</w:t>
            </w:r>
          </w:p>
        </w:tc>
        <w:tc>
          <w:tcPr>
            <w:tcW w:w="1694" w:type="dxa"/>
            <w:shd w:val="clear" w:color="auto" w:fill="auto"/>
          </w:tcPr>
          <w:p w14:paraId="01175924" w14:textId="7F06B2FD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413" w:type="dxa"/>
            <w:shd w:val="clear" w:color="auto" w:fill="auto"/>
          </w:tcPr>
          <w:p w14:paraId="17A6207D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5B3926DD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Дьяченко Олег Андреевич</w:t>
            </w:r>
          </w:p>
          <w:p w14:paraId="3A94C2C1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12)</w:t>
            </w:r>
          </w:p>
          <w:p w14:paraId="34E242AF" w14:textId="7800311D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diachenkooa@minobrnauki.gov.ru</w:t>
            </w:r>
          </w:p>
        </w:tc>
        <w:tc>
          <w:tcPr>
            <w:tcW w:w="2941" w:type="dxa"/>
            <w:shd w:val="clear" w:color="auto" w:fill="auto"/>
          </w:tcPr>
          <w:p w14:paraId="67250578" w14:textId="3A691EEB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582A8C" w:rsidRPr="00BF2B05" w14:paraId="20A4D1A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7C17EB1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1A0BB1F" w14:textId="6DD40119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ациональная технологическая олимпиада (НТО)</w:t>
            </w:r>
          </w:p>
        </w:tc>
        <w:tc>
          <w:tcPr>
            <w:tcW w:w="1694" w:type="dxa"/>
            <w:shd w:val="clear" w:color="auto" w:fill="auto"/>
          </w:tcPr>
          <w:p w14:paraId="1E378422" w14:textId="55B8B922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413" w:type="dxa"/>
            <w:shd w:val="clear" w:color="auto" w:fill="auto"/>
          </w:tcPr>
          <w:p w14:paraId="6A5D1DFD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11545A3D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Дьяченко Олег Андреевич</w:t>
            </w:r>
          </w:p>
          <w:p w14:paraId="6C169C24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12)</w:t>
            </w:r>
          </w:p>
          <w:p w14:paraId="7C58CDB8" w14:textId="3A7103F2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diachenkooa@minobrnauki.gov.ru</w:t>
            </w:r>
          </w:p>
        </w:tc>
        <w:tc>
          <w:tcPr>
            <w:tcW w:w="2941" w:type="dxa"/>
            <w:shd w:val="clear" w:color="auto" w:fill="auto"/>
          </w:tcPr>
          <w:p w14:paraId="75D8FE68" w14:textId="1CB11FED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582A8C" w:rsidRPr="00BF2B05" w14:paraId="45FA85D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E0B7623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8C01CB1" w14:textId="522285BD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II Всероссийский конкурс студенческий семей</w:t>
            </w:r>
          </w:p>
        </w:tc>
        <w:tc>
          <w:tcPr>
            <w:tcW w:w="1694" w:type="dxa"/>
            <w:shd w:val="clear" w:color="auto" w:fill="auto"/>
          </w:tcPr>
          <w:p w14:paraId="0D19956F" w14:textId="3F0DA2B9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413" w:type="dxa"/>
            <w:shd w:val="clear" w:color="auto" w:fill="auto"/>
          </w:tcPr>
          <w:p w14:paraId="490DF300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373026AF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Гужавина Александра Михайловна</w:t>
            </w:r>
          </w:p>
          <w:p w14:paraId="4D48DFB0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3068)</w:t>
            </w:r>
          </w:p>
          <w:p w14:paraId="28517395" w14:textId="7FBA542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guzhavinaam@minobrnauki.gov.ru</w:t>
            </w:r>
          </w:p>
        </w:tc>
        <w:tc>
          <w:tcPr>
            <w:tcW w:w="2941" w:type="dxa"/>
            <w:shd w:val="clear" w:color="auto" w:fill="auto"/>
          </w:tcPr>
          <w:p w14:paraId="57CBF172" w14:textId="2A3B479E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инал в г.Уфе</w:t>
            </w:r>
          </w:p>
        </w:tc>
      </w:tr>
      <w:tr w:rsidR="00582A8C" w:rsidRPr="00BF2B05" w14:paraId="6A823BE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1E1F267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41D3834" w14:textId="04EE34EE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орум «Планерка профилактики»</w:t>
            </w:r>
          </w:p>
        </w:tc>
        <w:tc>
          <w:tcPr>
            <w:tcW w:w="1694" w:type="dxa"/>
            <w:shd w:val="clear" w:color="auto" w:fill="auto"/>
          </w:tcPr>
          <w:p w14:paraId="3001F41D" w14:textId="5FF7366C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, </w:t>
            </w:r>
            <w:r w:rsidR="00A46C0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413" w:type="dxa"/>
            <w:shd w:val="clear" w:color="auto" w:fill="auto"/>
          </w:tcPr>
          <w:p w14:paraId="2F88968B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2604266B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Жарковская Анастасия Владимировна</w:t>
            </w:r>
          </w:p>
          <w:p w14:paraId="08429B22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31 (7251)</w:t>
            </w:r>
          </w:p>
          <w:p w14:paraId="55FED27A" w14:textId="7E462D08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zharkovskayaav@minobrnauki.gov.ru</w:t>
            </w:r>
          </w:p>
        </w:tc>
        <w:tc>
          <w:tcPr>
            <w:tcW w:w="2941" w:type="dxa"/>
            <w:shd w:val="clear" w:color="auto" w:fill="auto"/>
          </w:tcPr>
          <w:p w14:paraId="2BDD7946" w14:textId="653A8942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, Минобрнауки России</w:t>
            </w:r>
          </w:p>
        </w:tc>
      </w:tr>
      <w:tr w:rsidR="00582A8C" w:rsidRPr="00BF2B05" w14:paraId="76E4201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6ED8ABB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0DF8AD4" w14:textId="72D40CFD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конкурс преподавателей высшего образования </w:t>
            </w:r>
            <w:r w:rsidR="005610C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Золотые Имена Высшей Школы</w:t>
            </w:r>
            <w:r w:rsidR="005610C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4" w:type="dxa"/>
            <w:shd w:val="clear" w:color="auto" w:fill="auto"/>
          </w:tcPr>
          <w:p w14:paraId="1ADD9600" w14:textId="7022A910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4413" w:type="dxa"/>
            <w:shd w:val="clear" w:color="auto" w:fill="auto"/>
          </w:tcPr>
          <w:p w14:paraId="6AC74D11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7AE48872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Дьяченко Олег Андреевич</w:t>
            </w:r>
          </w:p>
          <w:p w14:paraId="2C53869C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12)</w:t>
            </w:r>
          </w:p>
          <w:p w14:paraId="41D02D35" w14:textId="1B5FD8A1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diachenkooa@minobrnauki.gov.ru</w:t>
            </w:r>
          </w:p>
        </w:tc>
        <w:tc>
          <w:tcPr>
            <w:tcW w:w="2941" w:type="dxa"/>
            <w:shd w:val="clear" w:color="auto" w:fill="auto"/>
          </w:tcPr>
          <w:p w14:paraId="6A6319DD" w14:textId="470656AE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582A8C" w:rsidRPr="00BF2B05" w14:paraId="0FE769A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8AF9594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30A2169" w14:textId="593821E8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выпускных квалификационных работ в формате «Стартап как диплом»</w:t>
            </w:r>
          </w:p>
        </w:tc>
        <w:tc>
          <w:tcPr>
            <w:tcW w:w="1694" w:type="dxa"/>
            <w:shd w:val="clear" w:color="auto" w:fill="auto"/>
          </w:tcPr>
          <w:p w14:paraId="66B0A065" w14:textId="7CBCB37C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4413" w:type="dxa"/>
            <w:shd w:val="clear" w:color="auto" w:fill="auto"/>
          </w:tcPr>
          <w:p w14:paraId="2CDB7C6C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7B41021D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Дьяченко Олег Андреевич</w:t>
            </w:r>
          </w:p>
          <w:p w14:paraId="07FB0C4C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12)</w:t>
            </w:r>
          </w:p>
          <w:p w14:paraId="6B11E299" w14:textId="4513798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diachenkooa@minobrnauki.gov.ru</w:t>
            </w:r>
          </w:p>
        </w:tc>
        <w:tc>
          <w:tcPr>
            <w:tcW w:w="2941" w:type="dxa"/>
            <w:shd w:val="clear" w:color="auto" w:fill="auto"/>
          </w:tcPr>
          <w:p w14:paraId="77B90450" w14:textId="172A198B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582A8C" w:rsidRPr="00BF2B05" w14:paraId="2116703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BCBDCA4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A0724" w14:textId="4522B9BF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сероссийский проект «ТехноНаставник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0A3C7" w14:textId="6E3E92CE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B7765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3A302254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Дьяченко Олег Андреевич</w:t>
            </w:r>
          </w:p>
          <w:p w14:paraId="63A1B2AD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12)</w:t>
            </w:r>
          </w:p>
          <w:p w14:paraId="2CB64DFC" w14:textId="4D507F99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diachenkooa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A7DBB" w14:textId="243BE7E0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Центральный и Сибирский федеральные округа</w:t>
            </w:r>
          </w:p>
        </w:tc>
      </w:tr>
      <w:tr w:rsidR="00582A8C" w:rsidRPr="00BF2B05" w14:paraId="160D5AE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A36BE6B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3C245" w14:textId="4882DB5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еловая игра «Кадровая лаборатория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0C222" w14:textId="49E7F22F" w:rsidR="00582A8C" w:rsidRPr="00BF2B05" w:rsidRDefault="00582A8C" w:rsidP="00A46C08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A46C0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AAE50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729E1717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Тюрникова Елена Валерьевна</w:t>
            </w:r>
          </w:p>
          <w:p w14:paraId="35E8BA01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06 (3139)</w:t>
            </w:r>
          </w:p>
          <w:p w14:paraId="3D146FF0" w14:textId="3C347A8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tyurnikovaev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71F01" w14:textId="444D4F6E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осковская область</w:t>
            </w:r>
          </w:p>
        </w:tc>
      </w:tr>
      <w:tr w:rsidR="00582A8C" w:rsidRPr="00BF2B05" w14:paraId="74DE8B3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EE8E4C9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DB9C1" w14:textId="7969228F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ткрытие региональной площадки Студенческого медиацентра Минобрнауки Росс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BE693" w14:textId="74A3A581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1B450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73BF5772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Ильина Анастасия Алексеевна</w:t>
            </w:r>
          </w:p>
          <w:p w14:paraId="0E8AB052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1-97 (1712)</w:t>
            </w:r>
          </w:p>
          <w:p w14:paraId="2CF9577E" w14:textId="799AEFA9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ilyinaaa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E3830" w14:textId="47E9173D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Ханты-Мансийск, Югорский государственный университет</w:t>
            </w:r>
          </w:p>
        </w:tc>
      </w:tr>
      <w:tr w:rsidR="00582A8C" w:rsidRPr="00BF2B05" w14:paraId="339DD33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C91A27E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38C8B" w14:textId="6823020E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сероссийская научно-практическая конференция «Перспективные системы и задачи управления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3A95C" w14:textId="7EF21922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  <w:r w:rsidR="004D186D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F3B87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1D4B7127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Шарапов Игорь Борисович</w:t>
            </w:r>
          </w:p>
          <w:p w14:paraId="7240A71A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3-32 (2011)</w:t>
            </w:r>
          </w:p>
          <w:p w14:paraId="2684E160" w14:textId="35578AA8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sharapovib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6E722" w14:textId="4C0342E4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Карачаево-Черкесская Республика, </w:t>
            </w:r>
            <w:r w:rsidR="005610C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ос. Домбай</w:t>
            </w:r>
          </w:p>
        </w:tc>
      </w:tr>
      <w:tr w:rsidR="00582A8C" w:rsidRPr="00BF2B05" w14:paraId="77C6CAE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4DAA193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62232" w14:textId="7DA8A1FC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сероссийский форум преподавателей вузов Российской Федера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AC650" w14:textId="2FB9697C" w:rsidR="00582A8C" w:rsidRPr="00BF2B05" w:rsidRDefault="00582A8C" w:rsidP="00A46C08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46C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98AD3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137F8CC8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Дьяченко Олег Андреевич</w:t>
            </w:r>
          </w:p>
          <w:p w14:paraId="1F489D1D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12)</w:t>
            </w:r>
          </w:p>
          <w:p w14:paraId="4966B611" w14:textId="3FC02DD0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diachenkooa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37D33" w14:textId="4AAA5AF4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582A8C" w:rsidRPr="00BF2B05" w14:paraId="4188805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5792887" w14:textId="77777777" w:rsidR="00582A8C" w:rsidRPr="00BF2B05" w:rsidRDefault="00582A8C" w:rsidP="00A46C08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47DA4" w14:textId="04E8E36A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Казанский международный электроэнергетический форум «ЭНЕРГОПРОМ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4B1B3" w14:textId="5136E51F" w:rsidR="00582A8C" w:rsidRPr="00BF2B05" w:rsidRDefault="00582A8C" w:rsidP="00A46C08">
            <w:pPr>
              <w:spacing w:before="60" w:after="0" w:line="235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80B00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46C0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26460" w14:textId="77777777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ная дирекция:</w:t>
            </w:r>
          </w:p>
          <w:p w14:paraId="0861863A" w14:textId="77777777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 +7 (843) 272-99-43, 272-19-31</w:t>
            </w:r>
          </w:p>
          <w:p w14:paraId="20672043" w14:textId="77777777" w:rsidR="00582A8C" w:rsidRPr="00BF2B05" w:rsidRDefault="00582A8C" w:rsidP="00A46C08">
            <w:pPr>
              <w:spacing w:before="60" w:after="0" w:line="235" w:lineRule="exact"/>
              <w:ind w:right="-57"/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e-mail: </w:t>
            </w:r>
            <w:hyperlink r:id="rId200" w:tooltip="http://cetrt@mail.ru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etrt@mail.ru</w:t>
              </w:r>
            </w:hyperlink>
          </w:p>
          <w:p w14:paraId="2F4D5EDE" w14:textId="77777777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Выставочная дирекция:</w:t>
            </w:r>
          </w:p>
          <w:p w14:paraId="463D2AC9" w14:textId="77777777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 +7 (919) 644-26-95</w:t>
            </w:r>
          </w:p>
          <w:p w14:paraId="27C217EA" w14:textId="339F4D71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e-mail: energopromkazan@yandex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C3776" w14:textId="190A8ABE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 Татарстан, </w:t>
            </w:r>
            <w:r w:rsidR="005610CD"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 село</w:t>
            </w:r>
            <w:r w:rsidR="005610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610CD"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Большие Кабаны, </w:t>
            </w:r>
            <w:r w:rsidR="005610CD" w:rsidRPr="00BF2B05">
              <w:rPr>
                <w:rFonts w:ascii="Times New Roman" w:eastAsia="Times New Roman" w:hAnsi="Times New Roman"/>
                <w:sz w:val="24"/>
                <w:szCs w:val="24"/>
              </w:rPr>
              <w:br/>
              <w:t>ул. Выставочная, 1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еждународный Выставочный центр «Казань Экспо</w:t>
            </w:r>
          </w:p>
        </w:tc>
      </w:tr>
      <w:tr w:rsidR="00582A8C" w:rsidRPr="00BF2B05" w14:paraId="74DB8B3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06283F7" w14:textId="77777777" w:rsidR="00582A8C" w:rsidRPr="00BF2B05" w:rsidRDefault="00582A8C" w:rsidP="00A46C08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03EBB" w14:textId="7F99B594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II Всероссийский форум «Семья-четвертая миссия университета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34840" w14:textId="3A529E22" w:rsidR="00582A8C" w:rsidRPr="00BF2B05" w:rsidRDefault="00582A8C" w:rsidP="00A46C08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02248" w14:textId="77777777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инобрнауки России</w:t>
            </w:r>
            <w:r w:rsidRPr="00BF2B05">
              <w:rPr>
                <w:rFonts w:ascii="Times New Roman" w:hAnsi="Times New Roman"/>
                <w:sz w:val="24"/>
                <w:szCs w:val="24"/>
              </w:rPr>
              <w:br/>
              <w:t>Гужавина Александра Михайловна</w:t>
            </w:r>
          </w:p>
          <w:p w14:paraId="7C7F0DAE" w14:textId="77777777" w:rsidR="00A46C08" w:rsidRDefault="00582A8C" w:rsidP="00A46C0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8 (495) 547-12-19 (3068)</w:t>
            </w:r>
          </w:p>
          <w:p w14:paraId="178744CB" w14:textId="68D17C27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guzhavinaam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6E13C" w14:textId="690AF8BD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Тамбов</w:t>
            </w:r>
          </w:p>
        </w:tc>
      </w:tr>
      <w:tr w:rsidR="00582A8C" w:rsidRPr="00BF2B05" w14:paraId="0DF95C2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577D6B1" w14:textId="77777777" w:rsidR="00582A8C" w:rsidRPr="00BF2B05" w:rsidRDefault="00582A8C" w:rsidP="00A46C08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3FB39" w14:textId="0F0450A4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стерская по производству контента «Наука» для студенческих С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99904" w14:textId="339657A8" w:rsidR="00582A8C" w:rsidRPr="00BF2B05" w:rsidRDefault="00582A8C" w:rsidP="00A46C08">
            <w:pPr>
              <w:spacing w:before="60" w:after="0" w:line="235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D84BA" w14:textId="77777777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00C98BFF" w14:textId="77777777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Ильина Анастасия Алексеевна</w:t>
            </w:r>
          </w:p>
          <w:p w14:paraId="4F0C607F" w14:textId="77777777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1-97 (1712)</w:t>
            </w:r>
          </w:p>
          <w:p w14:paraId="08F00A18" w14:textId="28DEBE15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ilyinaaa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FF3D0" w14:textId="042EF7AF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</w:tr>
      <w:tr w:rsidR="00582A8C" w:rsidRPr="00BF2B05" w14:paraId="1DB8510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4BAD3E3" w14:textId="77777777" w:rsidR="00582A8C" w:rsidRPr="00BF2B05" w:rsidRDefault="00582A8C" w:rsidP="00A46C08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F8E5F" w14:textId="18E0B610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ткрытие региональной площадки Студенческого медиацентра Минобрнауки Росс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5A35C" w14:textId="7FB55435" w:rsidR="00582A8C" w:rsidRPr="00BF2B05" w:rsidRDefault="00582A8C" w:rsidP="00A46C08">
            <w:pPr>
              <w:spacing w:before="60" w:after="0" w:line="235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C71A2" w14:textId="77777777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5D5041C5" w14:textId="77777777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Ильина Анастасия Алексеевна</w:t>
            </w:r>
          </w:p>
          <w:p w14:paraId="6AF80E50" w14:textId="77777777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1-97 (1712)</w:t>
            </w:r>
          </w:p>
          <w:p w14:paraId="4EB8D9E3" w14:textId="4949F48B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ilyinaaa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BAEA9" w14:textId="46D7EBD2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г. Мариуполь, </w:t>
            </w:r>
            <w:r w:rsidR="005610C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ГУ им. А.И. Куинджи</w:t>
            </w:r>
          </w:p>
        </w:tc>
      </w:tr>
      <w:tr w:rsidR="00582A8C" w:rsidRPr="00BF2B05" w14:paraId="194CDE6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577D32F" w14:textId="77777777" w:rsidR="00582A8C" w:rsidRPr="00BF2B05" w:rsidRDefault="00582A8C" w:rsidP="00A46C08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C3C48" w14:textId="64F54911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Школа будущих родите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16133" w14:textId="20FB47B3" w:rsidR="00582A8C" w:rsidRPr="00BF2B05" w:rsidRDefault="00582A8C" w:rsidP="00A46C08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110B5" w14:textId="77777777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инобрнауки России</w:t>
            </w:r>
            <w:r w:rsidRPr="00BF2B05">
              <w:rPr>
                <w:rFonts w:ascii="Times New Roman" w:hAnsi="Times New Roman"/>
                <w:sz w:val="24"/>
                <w:szCs w:val="24"/>
              </w:rPr>
              <w:br/>
              <w:t>Гужавина Александра Михайловна</w:t>
            </w:r>
          </w:p>
          <w:p w14:paraId="58C25527" w14:textId="77777777" w:rsidR="00A46C08" w:rsidRDefault="00582A8C" w:rsidP="00A46C0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8 (495) 547-12-19 (3068)</w:t>
            </w:r>
          </w:p>
          <w:p w14:paraId="209D8E97" w14:textId="11FF0291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guzhavinaam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40767" w14:textId="1F740CB5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Тамбов</w:t>
            </w:r>
          </w:p>
        </w:tc>
      </w:tr>
      <w:tr w:rsidR="00582A8C" w:rsidRPr="00BF2B05" w14:paraId="65C01A5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4E40BCF" w14:textId="77777777" w:rsidR="00582A8C" w:rsidRPr="00BF2B05" w:rsidRDefault="00582A8C" w:rsidP="00A46C08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5ABC3" w14:textId="3EA65398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ткрытие региональной площадки Студенческого медиацентра Минобрнауки Росс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B2E15" w14:textId="0DE1C6A4" w:rsidR="00582A8C" w:rsidRPr="00BF2B05" w:rsidRDefault="00582A8C" w:rsidP="00A46C08">
            <w:pPr>
              <w:spacing w:before="60" w:after="0" w:line="235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E3295" w14:textId="77777777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4F375006" w14:textId="77777777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Ильина Анастасия Алексеевна</w:t>
            </w:r>
          </w:p>
          <w:p w14:paraId="1805E47A" w14:textId="77777777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1-97 (1712)</w:t>
            </w:r>
          </w:p>
          <w:p w14:paraId="70E3B816" w14:textId="351ADE2F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ilyinaaa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A29BD" w14:textId="62CA7DF3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Геническ, Херсонский технический университет</w:t>
            </w:r>
          </w:p>
        </w:tc>
      </w:tr>
      <w:tr w:rsidR="00582A8C" w:rsidRPr="00BF2B05" w14:paraId="4F13458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6938DDD" w14:textId="77777777" w:rsidR="00582A8C" w:rsidRPr="00BF2B05" w:rsidRDefault="00582A8C" w:rsidP="00A46C08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640DD" w14:textId="6DE8A31C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о-белорусский форум студенческих СМИ «Индустрия медиа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30F38" w14:textId="6E9AF432" w:rsidR="00582A8C" w:rsidRPr="00BF2B05" w:rsidRDefault="00582A8C" w:rsidP="00A46C08">
            <w:pPr>
              <w:spacing w:before="60" w:after="0" w:line="235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F63F8" w14:textId="77777777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060AF1DF" w14:textId="77777777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Ильина Анастасия Алексеевна</w:t>
            </w:r>
          </w:p>
          <w:p w14:paraId="6CEDA424" w14:textId="77777777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1-97 (1712)</w:t>
            </w:r>
          </w:p>
          <w:p w14:paraId="20CB7BE9" w14:textId="73BEF8C1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ilyinaaa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D65B3" w14:textId="0059F1BD" w:rsidR="00582A8C" w:rsidRPr="00BF2B05" w:rsidRDefault="00582A8C" w:rsidP="00A46C0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Псков, Псковский государственный университет</w:t>
            </w:r>
          </w:p>
        </w:tc>
      </w:tr>
      <w:tr w:rsidR="00582A8C" w:rsidRPr="00BF2B05" w14:paraId="455ABC8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4FBC831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63679" w14:textId="421850CC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гры КВН Московских ли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4B78B" w14:textId="4E323ACC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E8036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инобрнауки России</w:t>
            </w:r>
            <w:r w:rsidRPr="00BF2B05">
              <w:rPr>
                <w:rFonts w:ascii="Times New Roman" w:hAnsi="Times New Roman"/>
                <w:sz w:val="24"/>
                <w:szCs w:val="24"/>
              </w:rPr>
              <w:br/>
              <w:t>Гужавина Александра Михайловна</w:t>
            </w:r>
          </w:p>
          <w:p w14:paraId="368DB407" w14:textId="77777777" w:rsidR="00C46B18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8 (495) 547-12-19 (3068)</w:t>
            </w:r>
          </w:p>
          <w:p w14:paraId="11E7FD3C" w14:textId="11D1B604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guzhavinaam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AAF7B" w14:textId="776C802C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582A8C" w:rsidRPr="00BF2B05" w14:paraId="6806D20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4FE6AE4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C8147" w14:textId="187E18CA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ероприятия финала Всероссийского инженерного конкурс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8267B" w14:textId="5A047D0A" w:rsidR="00582A8C" w:rsidRPr="00BF2B05" w:rsidRDefault="00582A8C" w:rsidP="00C46B18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C46B1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7298F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0BC2200E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Дьяченко Олег Андреевич</w:t>
            </w:r>
          </w:p>
          <w:p w14:paraId="3154690B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12)</w:t>
            </w:r>
          </w:p>
          <w:p w14:paraId="69AB6C2A" w14:textId="0E4E8811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diachenkooa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183B6" w14:textId="75C6A912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582A8C" w:rsidRPr="00BF2B05" w14:paraId="2B8DCA2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8B357FD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A4F96" w14:textId="615120E2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II Всероссийский фестиваль студенческих сем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BF3EC" w14:textId="2EEF045C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ACD97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инобрнауки России</w:t>
            </w:r>
            <w:r w:rsidRPr="00BF2B05">
              <w:rPr>
                <w:rFonts w:ascii="Times New Roman" w:hAnsi="Times New Roman"/>
                <w:sz w:val="24"/>
                <w:szCs w:val="24"/>
              </w:rPr>
              <w:br/>
              <w:t>Гужавина Александра Михайловна</w:t>
            </w:r>
          </w:p>
          <w:p w14:paraId="0590839E" w14:textId="653FE7D1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8 (495) 547-12-19 (3068)</w:t>
            </w:r>
            <w:r w:rsidR="005610CD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br/>
              <w:t>guzhavinaam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6036B" w14:textId="06C92468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Уфа</w:t>
            </w:r>
          </w:p>
        </w:tc>
      </w:tr>
      <w:tr w:rsidR="00582A8C" w:rsidRPr="00BF2B05" w14:paraId="6C7DF3E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7C0AAB0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0DAA8" w14:textId="4165D213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орум «Мастерская профилактик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14C20" w14:textId="44A4B182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5BEE5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69896015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Жарковская Анастасия Владимировна</w:t>
            </w:r>
          </w:p>
          <w:p w14:paraId="5638006F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31 (7251)</w:t>
            </w:r>
          </w:p>
          <w:p w14:paraId="4FC25372" w14:textId="3D75975D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zharkovskayaav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824F0" w14:textId="633C99FC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Ростов-на-Дону</w:t>
            </w:r>
          </w:p>
        </w:tc>
      </w:tr>
      <w:tr w:rsidR="00582A8C" w:rsidRPr="00BF2B05" w14:paraId="253B4B4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DAB1AAA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AB6E9" w14:textId="3171BDED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ткрытие региональной площадки Студенческого медиацентра Минобрнауки Росс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7E99A" w14:textId="285EEA89" w:rsidR="00582A8C" w:rsidRPr="00BF2B05" w:rsidRDefault="004F0799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82A8C" w:rsidRPr="00BF2B05">
              <w:rPr>
                <w:rFonts w:ascii="Times New Roman" w:eastAsia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E4270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1967CA3C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Ильина Анастасия Алексеевна</w:t>
            </w:r>
          </w:p>
          <w:p w14:paraId="3DC629E7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1-97 (1712)</w:t>
            </w:r>
          </w:p>
          <w:p w14:paraId="2F89946F" w14:textId="76424F0B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ilyinaaa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037D9" w14:textId="68DF47D0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Йошкар-Ола, Марийский государственный университет</w:t>
            </w:r>
          </w:p>
        </w:tc>
      </w:tr>
      <w:tr w:rsidR="00582A8C" w:rsidRPr="00BF2B05" w14:paraId="6016BD4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E7C35E9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D1C43" w14:textId="15217EE3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ероприятия-спутники VI Конгресса молодых учены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2107B" w14:textId="78C84CF4" w:rsidR="00582A8C" w:rsidRPr="00BF2B05" w:rsidRDefault="00582A8C" w:rsidP="00C46B18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начало </w:t>
            </w:r>
            <w:r w:rsidR="00C46B1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5D229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3C2C2944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Сенокоп Ян Станиславович</w:t>
            </w:r>
          </w:p>
          <w:p w14:paraId="0537DC4A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3-25 (7555)</w:t>
            </w:r>
          </w:p>
          <w:p w14:paraId="4B5F05DD" w14:textId="4B0ABA68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senokopys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0DE8E" w14:textId="475DFD34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будет определено позднее</w:t>
            </w:r>
          </w:p>
        </w:tc>
      </w:tr>
      <w:tr w:rsidR="00582A8C" w:rsidRPr="00BF2B05" w14:paraId="07F14DF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9903EE8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A5234" w14:textId="6D86610F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программа для специалистов, ответственных за развитие движения КВН в образвательных организациях высшего образ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05B8C" w14:textId="7D3AADE7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0FDBD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инобрнауки России</w:t>
            </w:r>
            <w:r w:rsidRPr="00BF2B05">
              <w:rPr>
                <w:rFonts w:ascii="Times New Roman" w:hAnsi="Times New Roman"/>
                <w:sz w:val="24"/>
                <w:szCs w:val="24"/>
              </w:rPr>
              <w:br/>
              <w:t>Гужавина Александра Михайловна</w:t>
            </w:r>
          </w:p>
          <w:p w14:paraId="4282EE8C" w14:textId="77777777" w:rsidR="00C46B18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8 (495) 547-12-19 (3068)</w:t>
            </w:r>
          </w:p>
          <w:p w14:paraId="4542496B" w14:textId="2AD8EA61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guzhavinaam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773C7" w14:textId="72D673CC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Центр Знаний </w:t>
            </w:r>
            <w:r w:rsidR="005610C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шук</w:t>
            </w:r>
            <w:r w:rsidR="005610C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, Ставропольский край, г.Пятигорск</w:t>
            </w:r>
          </w:p>
        </w:tc>
      </w:tr>
      <w:tr w:rsidR="00582A8C" w:rsidRPr="00BF2B05" w14:paraId="4F79907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F48F12B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8E2CD" w14:textId="527DEAF0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сероссийский форум молодых студенческих сем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1A6B1" w14:textId="4F2E636A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EF732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инобрнауки России</w:t>
            </w:r>
            <w:r w:rsidRPr="00BF2B05">
              <w:rPr>
                <w:rFonts w:ascii="Times New Roman" w:hAnsi="Times New Roman"/>
                <w:sz w:val="24"/>
                <w:szCs w:val="24"/>
              </w:rPr>
              <w:br/>
              <w:t>Гужавина Александра Михайловна</w:t>
            </w:r>
          </w:p>
          <w:p w14:paraId="49FDA5CF" w14:textId="77777777" w:rsidR="00C46B18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8 (495) 547-12-19 (3068)</w:t>
            </w:r>
          </w:p>
          <w:p w14:paraId="17E71357" w14:textId="52B83121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guzhavinaam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DA116" w14:textId="15B6468E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</w:tr>
      <w:tr w:rsidR="00582A8C" w:rsidRPr="00BF2B05" w14:paraId="50DA761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431EC11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A0AB5" w14:textId="4B88C3A4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XIII Международный форум технологического развития «Технопром-2026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9CD59" w14:textId="63C8BC6F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AF735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306A8D36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Чудинов Антон Александрович</w:t>
            </w:r>
          </w:p>
          <w:p w14:paraId="02B82C1C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3-32 (3071)</w:t>
            </w:r>
          </w:p>
          <w:p w14:paraId="36079218" w14:textId="6E80D954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chudinovaa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C767D" w14:textId="601E5D55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Новосибирск</w:t>
            </w:r>
          </w:p>
        </w:tc>
      </w:tr>
      <w:tr w:rsidR="00582A8C" w:rsidRPr="00BF2B05" w14:paraId="70A9CED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6888F97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94FCD" w14:textId="07EF735A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ткрытие региональной площадки Студенческого медиацентра Минобрнауки Росс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72AEF" w14:textId="082905A3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9EBB3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6563EF51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Ильина Анастасия Алексеевна</w:t>
            </w:r>
          </w:p>
          <w:p w14:paraId="45E0E698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1-97 (1712)</w:t>
            </w:r>
          </w:p>
          <w:p w14:paraId="78B70D41" w14:textId="5FFB2BD6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ilyinaaa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46F2D" w14:textId="41CD89AF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Тольятти, Тольяттинский государственный университет</w:t>
            </w:r>
          </w:p>
        </w:tc>
      </w:tr>
      <w:tr w:rsidR="00582A8C" w:rsidRPr="00BF2B05" w14:paraId="6ECE5C8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D71D2FF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84AE4" w14:textId="0527C95B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оржественное вручение дипломов о профессиональной переподготовке финалистам Проекта подготовки кадров для государственного управления «Стажер госслужбы Росси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DE6E5" w14:textId="33DD96DC" w:rsidR="00582A8C" w:rsidRPr="00BF2B05" w:rsidRDefault="00582A8C" w:rsidP="00C46B18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C46B1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09614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517A4CEA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Тюрникова Елена Валерьевна</w:t>
            </w:r>
          </w:p>
          <w:p w14:paraId="5BE58A11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06 (3139)</w:t>
            </w:r>
          </w:p>
          <w:p w14:paraId="2D2F9F68" w14:textId="0FEE9EF2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tyurnikovaev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325D0" w14:textId="50546B8D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582A8C" w:rsidRPr="00BF2B05" w14:paraId="748B9B0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9B0CEFC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1A36B" w14:textId="48FA92B3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орум «Безопасный Кавказ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6FBBD" w14:textId="000C2DF9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71C87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09CE2310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Жарковская Анастасия Владимировна</w:t>
            </w:r>
          </w:p>
          <w:p w14:paraId="4423E33F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8 (495) 547-12-31 (7251)</w:t>
            </w:r>
          </w:p>
          <w:p w14:paraId="54546085" w14:textId="2FD1B7D6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zharkovskayaav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7A682" w14:textId="1B865F51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пределяется</w:t>
            </w:r>
          </w:p>
        </w:tc>
      </w:tr>
      <w:tr w:rsidR="00582A8C" w:rsidRPr="00BF2B05" w14:paraId="5ABD4BB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AC802B0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BDFFF" w14:textId="33A5BA44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сероссийский проект «Школа наставничества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D0D1C" w14:textId="6E4C61E0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C088C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766085FF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Дьяченко Олег Андреевич</w:t>
            </w:r>
          </w:p>
          <w:p w14:paraId="70018F1B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12)</w:t>
            </w:r>
          </w:p>
          <w:p w14:paraId="209CABFD" w14:textId="06DBE83D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diachenkooa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EC0F5" w14:textId="3D690F2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582A8C" w:rsidRPr="00BF2B05" w14:paraId="7636997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5A856BD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44FE7" w14:textId="0CBD7820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на лучшую практику студенческого самоуправления в общежитиях обазовательных организаций высшего образ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A1014" w14:textId="42046428" w:rsidR="00582A8C" w:rsidRPr="00BF2B05" w:rsidRDefault="00582A8C" w:rsidP="00C46B18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46B1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5FE75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инобрнауки России</w:t>
            </w:r>
            <w:r w:rsidRPr="00BF2B05">
              <w:rPr>
                <w:rFonts w:ascii="Times New Roman" w:hAnsi="Times New Roman"/>
                <w:sz w:val="24"/>
                <w:szCs w:val="24"/>
              </w:rPr>
              <w:br/>
              <w:t>Гужавина Александра Михайловна</w:t>
            </w:r>
          </w:p>
          <w:p w14:paraId="3C741845" w14:textId="7F0FC1AA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8 (495) 547-12-19 (3068)</w:t>
            </w:r>
            <w:r w:rsidRPr="00BF2B05">
              <w:rPr>
                <w:rFonts w:ascii="Times New Roman" w:hAnsi="Times New Roman"/>
                <w:sz w:val="24"/>
                <w:szCs w:val="24"/>
              </w:rPr>
              <w:br/>
              <w:t>guzhavinaam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3D8F2" w14:textId="1A859E02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582A8C" w:rsidRPr="00BF2B05" w14:paraId="1DC6CA1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0066264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95486" w14:textId="268369FF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еждународная историческая школа для молодых исследовате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C4303" w14:textId="689FE95E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Ш квартал (предварительно сентябрь.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0BA3C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62355720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Цахилова Лаура Михайловна</w:t>
            </w:r>
          </w:p>
          <w:p w14:paraId="335C63D5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31 (1743)</w:t>
            </w:r>
          </w:p>
          <w:p w14:paraId="1C13C9A4" w14:textId="7A6EA9DB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tsakhilovalm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B4A1B" w14:textId="027741B4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Курск</w:t>
            </w:r>
          </w:p>
        </w:tc>
      </w:tr>
      <w:tr w:rsidR="00582A8C" w:rsidRPr="00BF2B05" w14:paraId="3B3DC9F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1C763E4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50E0B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VII Международная научная конференция «Наука будущего»</w:t>
            </w:r>
          </w:p>
          <w:p w14:paraId="294FD5AE" w14:textId="64B88A5F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 XI Всероссийский молодежный научный форум «Наука будущего – наука молодых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5425C" w14:textId="4F0059DB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5E6A0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119D69C2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Сенокоп Ян Станиславович</w:t>
            </w:r>
          </w:p>
          <w:p w14:paraId="5EEF04F3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3-25 (7555)</w:t>
            </w:r>
          </w:p>
          <w:p w14:paraId="088FAE93" w14:textId="129DD771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senokopys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8E74A" w14:textId="4C5EB283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будет определено позднее</w:t>
            </w:r>
          </w:p>
        </w:tc>
      </w:tr>
      <w:tr w:rsidR="00582A8C" w:rsidRPr="00BF2B05" w14:paraId="4691529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C79D887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49E0A" w14:textId="67F328B9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еждународный фестиваль Наука 0 +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FCE29" w14:textId="5B84100E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B596D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65F2AFBE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Сиротов Павел Андреевич</w:t>
            </w:r>
          </w:p>
          <w:p w14:paraId="2A4D03B0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3-25 (7518)</w:t>
            </w:r>
          </w:p>
          <w:p w14:paraId="69F4BD5B" w14:textId="67932D7C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sirotovpan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12A51" w14:textId="1444D0E1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ая Федерация и дружественные страны</w:t>
            </w:r>
          </w:p>
        </w:tc>
      </w:tr>
      <w:tr w:rsidR="00582A8C" w:rsidRPr="00BF2B05" w14:paraId="28AD26A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44158D2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93885" w14:textId="43E5B0A0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стреча финалистов Проекта подготовки кадров для государственного управления «Стажер госслужбы России» с Министром науки и высшего образования</w:t>
            </w:r>
            <w:r w:rsidR="005610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ой Федерации</w:t>
            </w:r>
            <w:r w:rsidR="005610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альковым Валерием Николаевиче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A240C" w14:textId="40522BCC" w:rsidR="00582A8C" w:rsidRPr="00BF2B05" w:rsidRDefault="00582A8C" w:rsidP="00C46B18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C46B1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0A144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21B795B5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Тюрникова Елена Валерьевна</w:t>
            </w:r>
          </w:p>
          <w:p w14:paraId="1AF6F8BA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06 (3139)</w:t>
            </w:r>
          </w:p>
          <w:p w14:paraId="2F45E97B" w14:textId="0FB0C559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tyurnikovaev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AD6BF" w14:textId="0B8FAFA4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582A8C" w:rsidRPr="00BF2B05" w14:paraId="09D4AAC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5B13A53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75193" w14:textId="2FB6EA15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сероссийские соревнования на лучшее</w:t>
            </w:r>
            <w:r w:rsidR="005610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ешение в области прораммно-аппаратного</w:t>
            </w:r>
            <w:r w:rsidR="005610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беспечения для автономного управления беспилотным и мультироторными летательными аппаратами «Аэробот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162EC" w14:textId="765A9E1B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E1E2D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11F86C22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Шарапов Игорь Борисович</w:t>
            </w:r>
          </w:p>
          <w:p w14:paraId="02590848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3-32 (2011)</w:t>
            </w:r>
          </w:p>
          <w:p w14:paraId="425CCE80" w14:textId="2C9F60EA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sharapovib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6AEB60" w14:textId="238A311E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товская область,</w:t>
            </w:r>
            <w:r w:rsidR="005610C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Таганрог</w:t>
            </w:r>
          </w:p>
        </w:tc>
      </w:tr>
      <w:tr w:rsidR="00582A8C" w:rsidRPr="00BF2B05" w14:paraId="3D78CC2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EA85329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B0E94" w14:textId="729DA71F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ткрытие региональной площадки Студенческого медиацентра Минобрнауки Росс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B36EF" w14:textId="2CBF1EFE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27088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1503D897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Ильина Анастасия Алексеевна</w:t>
            </w:r>
          </w:p>
          <w:p w14:paraId="4F98E1C3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1-97 (1712)</w:t>
            </w:r>
          </w:p>
          <w:p w14:paraId="60372944" w14:textId="3719C590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ilyinaaa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7099E" w14:textId="0045E113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г. Сыктывкар, </w:t>
            </w:r>
            <w:r w:rsidR="00FA589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ГУ им. Питирима Сорокина</w:t>
            </w:r>
          </w:p>
        </w:tc>
      </w:tr>
      <w:tr w:rsidR="00582A8C" w:rsidRPr="00BF2B05" w14:paraId="7D7333E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E3D31F6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287E0" w14:textId="61039336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стерская по производству контента «Культура» для студенческих С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39097" w14:textId="75AD349F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665E5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43DFAD5A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Ильина Анастасия Алексеевна</w:t>
            </w:r>
          </w:p>
          <w:p w14:paraId="770A2125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1-97 (1712)</w:t>
            </w:r>
          </w:p>
          <w:p w14:paraId="419EC034" w14:textId="5AA68545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ilyinaaa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07272" w14:textId="6CAED276" w:rsidR="00582A8C" w:rsidRPr="00BF2B05" w:rsidRDefault="00FA5891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582A8C" w:rsidRPr="00BF2B05">
              <w:rPr>
                <w:rFonts w:ascii="Times New Roman" w:eastAsia="Times New Roman" w:hAnsi="Times New Roman"/>
                <w:sz w:val="24"/>
                <w:szCs w:val="24"/>
              </w:rPr>
              <w:t>точняется</w:t>
            </w:r>
          </w:p>
        </w:tc>
      </w:tr>
      <w:tr w:rsidR="00582A8C" w:rsidRPr="00BF2B05" w14:paraId="1A75818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7AB9852" w14:textId="77777777" w:rsidR="00582A8C" w:rsidRPr="00BF2B05" w:rsidRDefault="00582A8C" w:rsidP="00C46B18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F4CF0" w14:textId="18A444C5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</w:t>
            </w:r>
            <w:r w:rsidR="00FA58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«Студенческий лидер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79A81" w14:textId="2191B808" w:rsidR="00582A8C" w:rsidRPr="00BF2B05" w:rsidRDefault="00582A8C" w:rsidP="00C46B18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C46B1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CEC6C" w14:textId="77777777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инобрнауки России</w:t>
            </w:r>
            <w:r w:rsidRPr="00BF2B05">
              <w:rPr>
                <w:rFonts w:ascii="Times New Roman" w:hAnsi="Times New Roman"/>
                <w:sz w:val="24"/>
                <w:szCs w:val="24"/>
              </w:rPr>
              <w:br/>
              <w:t>Гужавина Александра Михайловна</w:t>
            </w:r>
          </w:p>
          <w:p w14:paraId="65DC5C40" w14:textId="77777777" w:rsidR="00C46B18" w:rsidRDefault="00582A8C" w:rsidP="00C46B1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8 (495) 547-12-19 (3068)</w:t>
            </w:r>
          </w:p>
          <w:p w14:paraId="5DC96BCC" w14:textId="3B8CCC6E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guzhavinaam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395B70" w14:textId="3D5977B2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582A8C" w:rsidRPr="00BF2B05" w14:paraId="64950C9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C218C1A" w14:textId="77777777" w:rsidR="00582A8C" w:rsidRPr="00BF2B05" w:rsidRDefault="00582A8C" w:rsidP="00C46B18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87359" w14:textId="64888496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еждународный форум «Российская энергетическая неделя» (РЭН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DF61F" w14:textId="229BDF9A" w:rsidR="00582A8C" w:rsidRPr="00BF2B05" w:rsidRDefault="00582A8C" w:rsidP="00C46B18">
            <w:pPr>
              <w:spacing w:before="60" w:after="0" w:line="235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  <w:r w:rsidR="00C973CF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br/>
              <w:t>(даты уточняются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922FD" w14:textId="77777777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Международного форума «Российская энергетическая неделя» </w:t>
            </w: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.В. Затынайко</w:t>
            </w:r>
          </w:p>
          <w:p w14:paraId="1A500E2B" w14:textId="77777777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C46B18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/>
              </w:rPr>
              <w:t xml:space="preserve">-mail: </w:t>
            </w:r>
            <w:hyperlink r:id="rId201" w:tooltip="mailto:vladimir.zatynayko@roscongress.org" w:history="1">
              <w:r w:rsidRPr="00C46B18">
                <w:rPr>
                  <w:rStyle w:val="a6"/>
                  <w:rFonts w:ascii="Times New Roman" w:hAnsi="Times New Roman"/>
                  <w:color w:val="auto"/>
                  <w:spacing w:val="-4"/>
                  <w:sz w:val="24"/>
                  <w:szCs w:val="24"/>
                  <w:u w:val="none"/>
                  <w:lang w:val="en-US"/>
                </w:rPr>
                <w:t>vladimir.zatynayko@roscongress.org</w:t>
              </w:r>
            </w:hyperlink>
          </w:p>
          <w:p w14:paraId="7DBC9F5D" w14:textId="77777777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Заместитель директора Международного форума «Российская энергетическая неделя»</w:t>
            </w:r>
          </w:p>
          <w:p w14:paraId="483AA62D" w14:textId="77777777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Е.Р. Абдулхадирова</w:t>
            </w:r>
          </w:p>
          <w:p w14:paraId="0D05DBB3" w14:textId="77777777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 +7 (916) 502-78-82</w:t>
            </w:r>
          </w:p>
          <w:p w14:paraId="49B5CFDE" w14:textId="6DC6BB70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hyperlink r:id="rId202" w:tooltip="mailto:e.abdulkhadirova@roscongress.org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.abdulkhadirova@roscongress.org</w:t>
              </w:r>
            </w:hyperlink>
          </w:p>
          <w:p w14:paraId="5EF45E26" w14:textId="77777777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Заместитель директора Международного форума «Российская энергетическая неделя»</w:t>
            </w:r>
          </w:p>
          <w:p w14:paraId="5FCCC439" w14:textId="77777777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.П. Ручкина</w:t>
            </w:r>
          </w:p>
          <w:p w14:paraId="4D90B88A" w14:textId="77777777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 +7 (926)346-47-22</w:t>
            </w:r>
          </w:p>
          <w:p w14:paraId="2517E678" w14:textId="44046D4F" w:rsidR="00582A8C" w:rsidRPr="003E4CE1" w:rsidRDefault="00582A8C" w:rsidP="00C46B1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3E4C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3E4CE1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talia</w:t>
            </w:r>
            <w:r w:rsidRPr="003E4CE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chkina</w:t>
            </w:r>
            <w:hyperlink r:id="rId203" w:tooltip="mailto:e.abdulkhadirova@roscongress.org" w:history="1">
              <w:r w:rsidRPr="003E4CE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2A2AC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oscongress</w:t>
              </w:r>
              <w:r w:rsidRPr="003E4CE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A2AC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org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24E1B" w14:textId="76530FE7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г. Москва, </w:t>
            </w:r>
            <w:r w:rsidR="00FA5891"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168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FA5891" w:rsidRPr="00BF2B05">
              <w:rPr>
                <w:rFonts w:ascii="Times New Roman" w:eastAsia="Times New Roman" w:hAnsi="Times New Roman"/>
                <w:sz w:val="24"/>
                <w:szCs w:val="24"/>
              </w:rPr>
              <w:t>Гостиный двор</w:t>
            </w:r>
            <w:r w:rsidR="00B168D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A5891"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FA5891"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Музейно-выставочное объединение «Манеж», </w:t>
            </w:r>
          </w:p>
          <w:p w14:paraId="20F14FF4" w14:textId="2C6B61FF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2A8C" w:rsidRPr="00BF2B05" w14:paraId="4AECBB0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8F5CC9D" w14:textId="77777777" w:rsidR="00582A8C" w:rsidRPr="00BF2B05" w:rsidRDefault="00582A8C" w:rsidP="00C46B18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B5944" w14:textId="2C51B883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сероссийский форум студенческих советов общежитий "ОБЩАГА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C4B77" w14:textId="28E8254A" w:rsidR="00582A8C" w:rsidRPr="00BF2B05" w:rsidRDefault="00582A8C" w:rsidP="00C46B18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C46B1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F1548" w14:textId="77777777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инобрнауки России</w:t>
            </w:r>
            <w:r w:rsidRPr="00BF2B05">
              <w:rPr>
                <w:rFonts w:ascii="Times New Roman" w:hAnsi="Times New Roman"/>
                <w:sz w:val="24"/>
                <w:szCs w:val="24"/>
              </w:rPr>
              <w:br/>
              <w:t>Гужавина Александра Михайловна</w:t>
            </w:r>
          </w:p>
          <w:p w14:paraId="7367CBD3" w14:textId="108032CA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8 (495) 547-12-19 (3068)</w:t>
            </w:r>
            <w:r w:rsidRPr="00BF2B05">
              <w:rPr>
                <w:rFonts w:ascii="Times New Roman" w:hAnsi="Times New Roman"/>
                <w:sz w:val="24"/>
                <w:szCs w:val="24"/>
              </w:rPr>
              <w:br/>
              <w:t>guzhavinaam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3554F" w14:textId="21293BBD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582A8C" w:rsidRPr="00BF2B05" w14:paraId="39BA194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E819A1C" w14:textId="77777777" w:rsidR="00582A8C" w:rsidRPr="00BF2B05" w:rsidRDefault="00582A8C" w:rsidP="00C46B18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1CE5C" w14:textId="14CFDDDE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лет-фестиваль молодежных патриотических объединений Союзного государ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65D03" w14:textId="793DDBA4" w:rsidR="00582A8C" w:rsidRPr="00BF2B05" w:rsidRDefault="00582A8C" w:rsidP="00C46B18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796D0" w14:textId="551BD2E2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606242E1" w14:textId="785F552C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алышев Константин Дмитриевич</w:t>
            </w:r>
          </w:p>
          <w:p w14:paraId="34AC99D1" w14:textId="77777777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8 (495) 547-12-19 (7244)</w:t>
            </w:r>
          </w:p>
          <w:p w14:paraId="448B48B3" w14:textId="5C95A5DD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malyshevkd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0D578" w14:textId="6B95F7A4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г. Печоры </w:t>
            </w:r>
            <w:r w:rsidR="00B168D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(Псковская область)</w:t>
            </w:r>
          </w:p>
        </w:tc>
      </w:tr>
      <w:tr w:rsidR="00582A8C" w:rsidRPr="00BF2B05" w14:paraId="2578008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368E44E" w14:textId="77777777" w:rsidR="00582A8C" w:rsidRPr="00BF2B05" w:rsidRDefault="00582A8C" w:rsidP="00C46B18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A25C9" w14:textId="6C645A60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Ежегодная Международная конференция по общественным и гуманитарным наукам,</w:t>
            </w:r>
            <w:r w:rsidR="00C46B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 том числе проведение в рамках этой конференции мероприятий школы молодых исследовате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83350" w14:textId="55200D80" w:rsidR="00582A8C" w:rsidRPr="00BF2B05" w:rsidRDefault="00582A8C" w:rsidP="00C46B18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1029D" w14:textId="77777777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584DEFB7" w14:textId="77777777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Беклямишев Владимир Олегович</w:t>
            </w:r>
          </w:p>
          <w:p w14:paraId="40F21F8A" w14:textId="77777777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1-97 (1702)</w:t>
            </w:r>
          </w:p>
          <w:p w14:paraId="765D41C9" w14:textId="23B0C5BB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beklyamishevvo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1AE48" w14:textId="4F9E4D2E" w:rsidR="00582A8C" w:rsidRPr="00BF2B05" w:rsidRDefault="00582A8C" w:rsidP="00C46B18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ариуполь</w:t>
            </w:r>
          </w:p>
        </w:tc>
      </w:tr>
      <w:tr w:rsidR="00582A8C" w:rsidRPr="00BF2B05" w14:paraId="5EF5A07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7B85AEA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027B1" w14:textId="03043182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ациональный форум преподавателей истор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F9CBF" w14:textId="58AF6BBE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IV квартал </w:t>
            </w:r>
            <w:r w:rsidR="008D0E85">
              <w:rPr>
                <w:rFonts w:ascii="Times New Roman" w:eastAsia="Times New Roman" w:hAnsi="Times New Roman"/>
                <w:sz w:val="24"/>
                <w:szCs w:val="24"/>
              </w:rPr>
              <w:t>(предварительно октябрь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E375F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346F0E94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Цахилова Лаура Михайловна</w:t>
            </w:r>
          </w:p>
          <w:p w14:paraId="238F2027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31 (1743)</w:t>
            </w:r>
          </w:p>
          <w:p w14:paraId="7018B2F3" w14:textId="44D15095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tsakhilovalm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616CD" w14:textId="2D0D4ADB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</w:tr>
      <w:tr w:rsidR="00582A8C" w:rsidRPr="00BF2B05" w14:paraId="43C642D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066F9FE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171D8" w14:textId="4E0E07F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VI Конференция математических центров Росс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94CF4" w14:textId="49B2C922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280EB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3E0896C1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Рознатовская Наталья Григорьевна</w:t>
            </w:r>
          </w:p>
          <w:p w14:paraId="6A8C4CB7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3-25 (7516)</w:t>
            </w:r>
          </w:p>
          <w:p w14:paraId="1499EC2F" w14:textId="23680A2F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roznatovskayang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67BBF" w14:textId="73FDD716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(место проведения определяется, предположительно Казань)</w:t>
            </w:r>
          </w:p>
        </w:tc>
      </w:tr>
      <w:tr w:rsidR="00582A8C" w:rsidRPr="00BF2B05" w14:paraId="7FCDF73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F1D66ED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25994" w14:textId="2E7105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VII Медифорум «Южный рубеж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3678C" w14:textId="19CBCBA5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36BD8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297CFD76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Ильина Анастасия Алексеевна</w:t>
            </w:r>
          </w:p>
          <w:p w14:paraId="3B144FFD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1-97 (1712)</w:t>
            </w:r>
          </w:p>
          <w:p w14:paraId="66182519" w14:textId="154D78A0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ilyinaaa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4159D" w14:textId="58195230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Ростов-на-Дону, ДГТУ</w:t>
            </w:r>
          </w:p>
        </w:tc>
      </w:tr>
      <w:tr w:rsidR="00582A8C" w:rsidRPr="00BF2B05" w14:paraId="6E7698D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224B106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7F484" w14:textId="62CDDBCD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ая премия </w:t>
            </w:r>
            <w:r w:rsidR="00FA589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За верность науке</w:t>
            </w:r>
            <w:r w:rsidR="00FA589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C54C6" w14:textId="6ADAEAD3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C4F82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2423043F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Сиротов Павел Андреевич</w:t>
            </w:r>
          </w:p>
          <w:p w14:paraId="6E66AC71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3-25 (7518)</w:t>
            </w:r>
          </w:p>
          <w:p w14:paraId="432D348E" w14:textId="73F256CB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sirotovpan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5F28B" w14:textId="32F8B1BE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582A8C" w:rsidRPr="00BF2B05" w14:paraId="08A9049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1543CE3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0D2EA" w14:textId="01451405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емия для сотрудников патентных служб образовательных организаций высшего образования</w:t>
            </w:r>
            <w:r w:rsidR="00FA58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 научных организаций, центров трансфера технологий и иных учреждений, осуществляющих научно-техническую деятельность по выявлению, оформлению прав на результаты интеллектуальной деятельности (далее – РИД), использованию и коммерциализации созданных РИ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83DFC" w14:textId="63C8BA2B" w:rsidR="00582A8C" w:rsidRPr="00BF2B05" w:rsidRDefault="008D0E85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1EFD0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0B59E1FF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геева Ольга Владимировна</w:t>
            </w:r>
          </w:p>
          <w:p w14:paraId="123FA88A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3-32 (3038)</w:t>
            </w:r>
          </w:p>
          <w:p w14:paraId="1C8EEABB" w14:textId="2F3172C0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sergeevaov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FB6EA" w14:textId="170C0792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582A8C" w:rsidRPr="00BF2B05" w14:paraId="41FDD28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01B02E1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1A2D9" w14:textId="5786BE6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орум «Религия и мир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157FE" w14:textId="6B6F99CF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  <w:r w:rsidR="008D0E85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954FE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013E6114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Жарковская Анастасия Владимировна</w:t>
            </w:r>
          </w:p>
          <w:p w14:paraId="511EF6B5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31 (7251)</w:t>
            </w:r>
          </w:p>
          <w:p w14:paraId="257F159C" w14:textId="2BEB71AC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zharkovskayaav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CBF91" w14:textId="0274925A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582A8C" w:rsidRPr="00BF2B05" w14:paraId="4F78301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98151BC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94222" w14:textId="4D1F4962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орум российской идентич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AEBF7" w14:textId="7166360E" w:rsidR="00582A8C" w:rsidRPr="00BF2B05" w:rsidRDefault="008D0E85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="00582A8C"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5C43B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6075CFEB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Жарковская Анастасия Владимировна</w:t>
            </w:r>
          </w:p>
          <w:p w14:paraId="22B644F6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31 (7251)</w:t>
            </w:r>
          </w:p>
          <w:p w14:paraId="779B45DC" w14:textId="45805BFF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zharkovskayaav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3EEAD" w14:textId="68561C2D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582A8C" w:rsidRPr="00BF2B05" w14:paraId="6668442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368C999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AB5F1" w14:textId="4A83E2AF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еждународный межрелигиозный молодежный фору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2C3B4" w14:textId="336C8F77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  <w:r w:rsidR="008D0E85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36010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6DE91310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Жарковская Анастасия Владимировна</w:t>
            </w:r>
          </w:p>
          <w:p w14:paraId="218D3112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31 (7251)</w:t>
            </w:r>
          </w:p>
          <w:p w14:paraId="534AB279" w14:textId="40A03483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zharkovskayaav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D9CE0" w14:textId="5D0B6F89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582A8C" w:rsidRPr="00BF2B05" w14:paraId="51BC061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90C1D22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67053" w14:textId="1AC2D4D5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орум «Наш общим дом – Россия», приуроченный ко Дню народного един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00B3B" w14:textId="66C8860B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56459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2FD759D6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Жарковская Анастасия Владимировна</w:t>
            </w:r>
          </w:p>
          <w:p w14:paraId="739E46B9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31 (7251)</w:t>
            </w:r>
          </w:p>
          <w:p w14:paraId="534B7946" w14:textId="1A0C1B33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zharkovskayaav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785E08" w14:textId="5D7C2DE5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пределяется</w:t>
            </w:r>
          </w:p>
        </w:tc>
      </w:tr>
      <w:tr w:rsidR="00582A8C" w:rsidRPr="00BF2B05" w14:paraId="5317FED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4423BB1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8C1E1" w14:textId="216DE091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сероссийская олимпиада школьников по предпринимательств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2A0A4" w14:textId="35CB4E94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DCA8F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18C09F73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Дьяченко Олег Андреевич</w:t>
            </w:r>
          </w:p>
          <w:p w14:paraId="30B1CDE7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12)</w:t>
            </w:r>
          </w:p>
          <w:p w14:paraId="7E498D7D" w14:textId="3034E991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diachenkooa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5F369" w14:textId="78F1208F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егионы Российской Федерации</w:t>
            </w:r>
          </w:p>
        </w:tc>
      </w:tr>
      <w:tr w:rsidR="00582A8C" w:rsidRPr="00BF2B05" w14:paraId="1C43A2A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A98C6C3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E1150" w14:textId="557B19B1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сероссийская школа КВ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B082C" w14:textId="539263E6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D0786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инобрнауки России</w:t>
            </w:r>
            <w:r w:rsidRPr="00BF2B05">
              <w:rPr>
                <w:rFonts w:ascii="Times New Roman" w:hAnsi="Times New Roman"/>
                <w:sz w:val="24"/>
                <w:szCs w:val="24"/>
              </w:rPr>
              <w:br/>
              <w:t>Гужавина Александра Михайловна</w:t>
            </w:r>
          </w:p>
          <w:p w14:paraId="32F035C4" w14:textId="77777777" w:rsidR="0025331B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8 (495) 547-12-19 (3068)</w:t>
            </w:r>
          </w:p>
          <w:p w14:paraId="02355F39" w14:textId="60D23176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guzhavinaam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2BC03" w14:textId="6CEA6CA3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582A8C" w:rsidRPr="00BF2B05" w14:paraId="498027D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9C47A52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593D3" w14:textId="7856A9F0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III Съезд Совета обучающихся при Минобрнауки Росс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4DF0A" w14:textId="320F4A1E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  <w:r w:rsidR="00EF721E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B35F0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инобрнауки России</w:t>
            </w:r>
            <w:r w:rsidRPr="00BF2B05">
              <w:rPr>
                <w:rFonts w:ascii="Times New Roman" w:hAnsi="Times New Roman"/>
                <w:sz w:val="24"/>
                <w:szCs w:val="24"/>
              </w:rPr>
              <w:br/>
              <w:t>Гужавина Александра Михайловна</w:t>
            </w:r>
          </w:p>
          <w:p w14:paraId="3EA30B15" w14:textId="77777777" w:rsidR="0025331B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8 (495) 547-12-19 (3068)</w:t>
            </w:r>
          </w:p>
          <w:p w14:paraId="1CFD7739" w14:textId="0676234F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guzhavinaam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39176" w14:textId="4B6399EF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582A8C" w:rsidRPr="00BF2B05" w14:paraId="36057A6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4856A5A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DD338" w14:textId="4678A683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еждународная историческая школа для молодых исследовате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CBA9F" w14:textId="29DE6DAF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IV квартал </w:t>
            </w:r>
            <w:r w:rsidR="00EF721E">
              <w:rPr>
                <w:rFonts w:ascii="Times New Roman" w:eastAsia="Times New Roman" w:hAnsi="Times New Roman"/>
                <w:sz w:val="24"/>
                <w:szCs w:val="24"/>
              </w:rPr>
              <w:t>(предварительно ноябрь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42467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1E054D00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Цахилова Лаура Михайловна</w:t>
            </w:r>
          </w:p>
          <w:p w14:paraId="4C67BAB6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31 (1743)</w:t>
            </w:r>
          </w:p>
          <w:p w14:paraId="76805733" w14:textId="4272BD6C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tsakhilovalm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E3FE1" w14:textId="46D9A1E4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таврополь</w:t>
            </w:r>
          </w:p>
        </w:tc>
      </w:tr>
      <w:tr w:rsidR="00582A8C" w:rsidRPr="00BF2B05" w14:paraId="624A36B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B36595B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E9C8D" w14:textId="5246F234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сторическая</w:t>
            </w:r>
            <w:r w:rsidR="00FA58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едиашкол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8924F" w14:textId="6EC08ADE" w:rsidR="00582A8C" w:rsidRPr="00BF2B05" w:rsidRDefault="00582A8C" w:rsidP="0025331B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IV квартал</w:t>
            </w:r>
            <w:r w:rsidR="0025331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(предварительно ноябрь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D50CE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4621BABD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Цахилова Лаура Михайловна</w:t>
            </w:r>
          </w:p>
          <w:p w14:paraId="1705BE94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31 (1743)</w:t>
            </w:r>
          </w:p>
          <w:p w14:paraId="2E31A64F" w14:textId="526CE60B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tsakhilovalm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5F4B9" w14:textId="36C20944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</w:tr>
      <w:tr w:rsidR="00582A8C" w:rsidRPr="00BF2B05" w14:paraId="4EB527C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423198C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7F9BB" w14:textId="3CC49D2D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III Медиафорум «Сердце Росси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46E07" w14:textId="1F463A09" w:rsidR="00582A8C" w:rsidRPr="00BF2B05" w:rsidRDefault="00EF721E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582A8C" w:rsidRPr="00BF2B05">
              <w:rPr>
                <w:rFonts w:ascii="Times New Roman" w:eastAsia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55DDA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299E68B6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Ильина Анастасия Алексеевна</w:t>
            </w:r>
          </w:p>
          <w:p w14:paraId="3D23D2E7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1-97 (1712)</w:t>
            </w:r>
          </w:p>
          <w:p w14:paraId="280DB605" w14:textId="225EB805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ilyinaaa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CAF7D" w14:textId="160E5130" w:rsidR="00582A8C" w:rsidRPr="00BF2B05" w:rsidRDefault="00FA5891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582A8C" w:rsidRPr="00BF2B05">
              <w:rPr>
                <w:rFonts w:ascii="Times New Roman" w:eastAsia="Times New Roman" w:hAnsi="Times New Roman"/>
                <w:sz w:val="24"/>
                <w:szCs w:val="24"/>
              </w:rPr>
              <w:t>точняется</w:t>
            </w:r>
          </w:p>
        </w:tc>
      </w:tr>
      <w:tr w:rsidR="00582A8C" w:rsidRPr="00BF2B05" w14:paraId="12FB83F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6C4B1B3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1EBC8" w14:textId="21432269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стерская по производству контента «Патриотизм» для студенческих С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F23A3" w14:textId="2B3D8F6B" w:rsidR="00582A8C" w:rsidRPr="00BF2B05" w:rsidRDefault="00EF721E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582A8C" w:rsidRPr="00BF2B05">
              <w:rPr>
                <w:rFonts w:ascii="Times New Roman" w:eastAsia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82E1D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754DD3C4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Ильина Анастасия Алексеевна</w:t>
            </w:r>
          </w:p>
          <w:p w14:paraId="45C2001D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1-97 (1712)</w:t>
            </w:r>
          </w:p>
          <w:p w14:paraId="45A6DEBC" w14:textId="3E8B2064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ilyinaaa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BA6D2" w14:textId="3AAD88C1" w:rsidR="00582A8C" w:rsidRPr="00BF2B05" w:rsidRDefault="00FA5891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582A8C" w:rsidRPr="00BF2B05">
              <w:rPr>
                <w:rFonts w:ascii="Times New Roman" w:eastAsia="Times New Roman" w:hAnsi="Times New Roman"/>
                <w:sz w:val="24"/>
                <w:szCs w:val="24"/>
              </w:rPr>
              <w:t>точняется</w:t>
            </w:r>
          </w:p>
        </w:tc>
      </w:tr>
      <w:tr w:rsidR="00582A8C" w:rsidRPr="00BF2B05" w14:paraId="2F2E214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6021449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E361F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сероссийский форум технологического</w:t>
            </w:r>
          </w:p>
          <w:p w14:paraId="28D11CE5" w14:textId="09BEFF35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E5800" w14:textId="0F9B3964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58DE9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66221C5A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Бахвалкин Сергей Александрович</w:t>
            </w:r>
          </w:p>
          <w:p w14:paraId="45A69A83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3-32 (3912)</w:t>
            </w:r>
          </w:p>
          <w:p w14:paraId="4D92FDE5" w14:textId="23826A0F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bakhvalkinsa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32AD0" w14:textId="5D2B8C73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Москва</w:t>
            </w:r>
          </w:p>
        </w:tc>
      </w:tr>
      <w:tr w:rsidR="00582A8C" w:rsidRPr="00BF2B05" w14:paraId="559CA2A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7BEEDEB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81129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сероссийские технологические соревнования по</w:t>
            </w:r>
          </w:p>
          <w:p w14:paraId="12BA1D67" w14:textId="327735A0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ерспективным направлениям развития радиосвязи «Радиофест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6A168" w14:textId="50F578A9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2490E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7BF95109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Шарапов Игорь Борисович</w:t>
            </w:r>
          </w:p>
          <w:p w14:paraId="26A6B3E4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3-32 (2011)</w:t>
            </w:r>
          </w:p>
          <w:p w14:paraId="5E6AD3F8" w14:textId="645001C6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sharapovib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2ABFB" w14:textId="11CA93B3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осковская область,</w:t>
            </w:r>
            <w:r w:rsidR="00FA589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Зеленоград</w:t>
            </w:r>
          </w:p>
        </w:tc>
      </w:tr>
      <w:tr w:rsidR="00582A8C" w:rsidRPr="00BF2B05" w14:paraId="28DDE85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41B140F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D556C" w14:textId="3A7FAF09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сероссийские соревнования по морской робототехнике</w:t>
            </w:r>
            <w:r w:rsidR="00FA58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среди команд образовательных </w:t>
            </w:r>
            <w:r w:rsidR="00FA589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ганизаций и молодых</w:t>
            </w:r>
            <w:r w:rsidR="00FA58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ченых «Аквароботех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2DF23" w14:textId="7422C23C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A951F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291791F1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Шарапов Игорь Борисович</w:t>
            </w:r>
          </w:p>
          <w:p w14:paraId="08468F90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3-32 (2011)</w:t>
            </w:r>
          </w:p>
          <w:p w14:paraId="17D6FF75" w14:textId="15FE45F5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sharapovib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F8C2" w14:textId="0BDFC96D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иморский край,</w:t>
            </w:r>
            <w:r w:rsidR="00FA589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Владивосток</w:t>
            </w:r>
          </w:p>
        </w:tc>
      </w:tr>
      <w:tr w:rsidR="00582A8C" w:rsidRPr="00BF2B05" w14:paraId="7022B49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4283956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C7440" w14:textId="0B19D9B6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VI Конгресс молодых</w:t>
            </w:r>
            <w:r w:rsidR="00FA58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чены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4BD8D" w14:textId="59E515E3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конец ноябр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6DBFB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29F1F6BD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Сенокоп Ян Станиславович</w:t>
            </w:r>
          </w:p>
          <w:p w14:paraId="4293803C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3-25 (7555)</w:t>
            </w:r>
          </w:p>
          <w:p w14:paraId="73989F43" w14:textId="2FAB53E4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senokopys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2D3C3" w14:textId="42DB39CB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едеральная территория</w:t>
            </w:r>
            <w:r w:rsidR="00FA589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«Сириус»</w:t>
            </w:r>
          </w:p>
        </w:tc>
      </w:tr>
      <w:tr w:rsidR="00582A8C" w:rsidRPr="00BF2B05" w14:paraId="005F419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9855C4B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27BF8" w14:textId="4B282D83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стерская по производству контента для руководителей студенческих С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AA0F3" w14:textId="6A854507" w:rsidR="00582A8C" w:rsidRPr="00BF2B05" w:rsidRDefault="00CB0CBD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582A8C" w:rsidRPr="00BF2B05">
              <w:rPr>
                <w:rFonts w:ascii="Times New Roman" w:eastAsia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BF67A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423B6A48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Ильина Анастасия Алексеевна</w:t>
            </w:r>
          </w:p>
          <w:p w14:paraId="7C691C53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1-97 (1712)</w:t>
            </w:r>
          </w:p>
          <w:p w14:paraId="138D6B8A" w14:textId="6770A9FD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ilyinaaa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6337C5" w14:textId="43EF426F" w:rsidR="00582A8C" w:rsidRPr="00BF2B05" w:rsidRDefault="00FA5891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582A8C" w:rsidRPr="00BF2B05">
              <w:rPr>
                <w:rFonts w:ascii="Times New Roman" w:eastAsia="Times New Roman" w:hAnsi="Times New Roman"/>
                <w:sz w:val="24"/>
                <w:szCs w:val="24"/>
              </w:rPr>
              <w:t>точняется</w:t>
            </w:r>
          </w:p>
        </w:tc>
      </w:tr>
      <w:tr w:rsidR="00582A8C" w:rsidRPr="00BF2B05" w14:paraId="4A505A0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164A442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E66B8" w14:textId="05A5A74C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Конгресс «РОССТУДСПОРТ» Третий всероссийский форум Минобрнауки России Взгляд в будущее: фиджитал технологии в высшем образовании XII Всероссийский форум "Актуальные вопросы развития студенческого спорта"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79AE6" w14:textId="243DA2C7" w:rsidR="00582A8C" w:rsidRPr="00BF2B05" w:rsidRDefault="00582A8C" w:rsidP="0025331B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5331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1FF59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339DF198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Калоева Каира Хасановна</w:t>
            </w:r>
          </w:p>
          <w:p w14:paraId="4D4A1C26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29)</w:t>
            </w:r>
          </w:p>
          <w:p w14:paraId="7CBE65B5" w14:textId="2F26C608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kaloevakk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0D035" w14:textId="7D87EDC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582A8C" w:rsidRPr="00BF2B05" w14:paraId="30E7873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1815483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B6D03" w14:textId="5883CB50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бщественный форум молодых семей Союзного государ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1E52D" w14:textId="531B93CD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21436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3ECE354F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алышев Константин Дмитриевич</w:t>
            </w:r>
          </w:p>
          <w:p w14:paraId="07DFDB70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44)</w:t>
            </w:r>
          </w:p>
          <w:p w14:paraId="01A1EE6E" w14:textId="31F212F5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malyshevkd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4A7D6" w14:textId="2ECE0E7B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582A8C" w:rsidRPr="00BF2B05" w14:paraId="68A7197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D3B69C7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AEC95" w14:textId="0BD24B5D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сероссийский слет студенческих туристических клуб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2E9F8" w14:textId="1DA1EF00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AA006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77B9FBE4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алышев Константин Дмитриевич</w:t>
            </w:r>
          </w:p>
          <w:p w14:paraId="35014161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44)</w:t>
            </w:r>
          </w:p>
          <w:p w14:paraId="04DD8D86" w14:textId="0C360148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malyshevkd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AFA0A" w14:textId="0EDBCEDF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еспублика Северная Осетия-Алания</w:t>
            </w:r>
          </w:p>
        </w:tc>
      </w:tr>
      <w:tr w:rsidR="00582A8C" w:rsidRPr="00BF2B05" w14:paraId="3EB16CB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5B2CCC3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62935" w14:textId="219BFED4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орум «Кавказ-Каспий-Ближний Восток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7C453" w14:textId="788BDF3B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FE0EE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7B64E618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алышев Константин Дмитриевич</w:t>
            </w:r>
          </w:p>
          <w:p w14:paraId="68DC2C8A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44)</w:t>
            </w:r>
          </w:p>
          <w:p w14:paraId="4D43778C" w14:textId="61A593DB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malyshevkd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4E1612" w14:textId="28261DB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таврополь</w:t>
            </w:r>
          </w:p>
        </w:tc>
      </w:tr>
      <w:tr w:rsidR="00582A8C" w:rsidRPr="00BF2B05" w14:paraId="0F9D076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A34C57D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91BFB" w14:textId="594EB132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олодежный фестиваль театрального искусства «Мосты дружбы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368A3" w14:textId="3AF0C273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09636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316F66B1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алышев Константин Дмитриевич</w:t>
            </w:r>
          </w:p>
          <w:p w14:paraId="19C35C4F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44)</w:t>
            </w:r>
          </w:p>
          <w:p w14:paraId="15D22A1B" w14:textId="76B90B8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malyshevkd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60F12" w14:textId="33FC292A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сковская область</w:t>
            </w:r>
          </w:p>
        </w:tc>
      </w:tr>
      <w:tr w:rsidR="00582A8C" w:rsidRPr="00BF2B05" w14:paraId="20A8E39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307FB0D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6ECCD" w14:textId="6BC3F21E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еждународный форум-фестиваль «Студтуризм-2026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74E76" w14:textId="572C5C23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792A4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782174F1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алышев Константин Дмитриевич</w:t>
            </w:r>
          </w:p>
          <w:p w14:paraId="369039D0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44)</w:t>
            </w:r>
          </w:p>
          <w:p w14:paraId="30F9E47A" w14:textId="5606A891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malyshevkd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EED77" w14:textId="1E4FCA2A" w:rsidR="00582A8C" w:rsidRPr="00BF2B05" w:rsidRDefault="00FA5891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582A8C" w:rsidRPr="00BF2B05">
              <w:rPr>
                <w:rFonts w:ascii="Times New Roman" w:eastAsia="Times New Roman" w:hAnsi="Times New Roman"/>
                <w:sz w:val="24"/>
                <w:szCs w:val="24"/>
              </w:rPr>
              <w:t>точняется</w:t>
            </w:r>
          </w:p>
        </w:tc>
      </w:tr>
      <w:tr w:rsidR="00582A8C" w:rsidRPr="00BF2B05" w14:paraId="764EE6A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65319E6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553D1" w14:textId="691D80C4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для иностранных обучающихся российских образовательных организаций «СтудRussia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D2271" w14:textId="2BE1C75B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9B3F8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7C69F6A0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алышев Константин Дмитриевич</w:t>
            </w:r>
          </w:p>
          <w:p w14:paraId="0827478C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44)</w:t>
            </w:r>
          </w:p>
          <w:p w14:paraId="725EEE4A" w14:textId="65F07D3B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malyshevkd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8714A" w14:textId="56012330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582A8C" w:rsidRPr="00BF2B05" w14:paraId="1D179E7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BF31BB6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AF1F4" w14:textId="04AFD1B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рганизация студенческих блог-туров по популяризации Программы молодежного и студенческого туризма «Студтуризм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0F981" w14:textId="680D14D2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4B718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595108C1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алышев Константин Дмитриевич</w:t>
            </w:r>
          </w:p>
          <w:p w14:paraId="14C9C9AE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44)</w:t>
            </w:r>
          </w:p>
          <w:p w14:paraId="4D9097DD" w14:textId="1C4ACB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malyshevkd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ED67F" w14:textId="7C6C50FE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ая Федерация, страны ЕАЭС/СНГ</w:t>
            </w:r>
          </w:p>
        </w:tc>
      </w:tr>
      <w:tr w:rsidR="00582A8C" w:rsidRPr="00BF2B05" w14:paraId="6C5FC49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E278E15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C2C63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рганизация Школ студенческого</w:t>
            </w:r>
          </w:p>
          <w:p w14:paraId="3E82745A" w14:textId="6AEFC594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уриз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6676E" w14:textId="0B7BA306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9D228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5C700C1D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алышев Константин Дмитриевич</w:t>
            </w:r>
          </w:p>
          <w:p w14:paraId="518DAE98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44)</w:t>
            </w:r>
          </w:p>
          <w:p w14:paraId="49AAAC6B" w14:textId="436FD2F0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malyshevkd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56D52" w14:textId="33FC133C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</w:tr>
      <w:tr w:rsidR="00582A8C" w:rsidRPr="00BF2B05" w14:paraId="0014497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7D0B007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DBEAB" w14:textId="687ABAAA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рганизация научно-популярных визитов студентов Республики Беларусь и Российской Федерации в университеты двух стран в рамках Программы молодежного и студенческого туриз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87835" w14:textId="4757EBBE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BA5A7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5B0EB209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алышев Константин Дмитриевич</w:t>
            </w:r>
          </w:p>
          <w:p w14:paraId="5DD0F037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44)</w:t>
            </w:r>
          </w:p>
          <w:p w14:paraId="5E784F63" w14:textId="339C4BDE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malyshevkd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A6367" w14:textId="0E174DFB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ая Федерация, Республика Беларусь</w:t>
            </w:r>
          </w:p>
        </w:tc>
      </w:tr>
      <w:tr w:rsidR="00582A8C" w:rsidRPr="00BF2B05" w14:paraId="1786469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55385BE" w14:textId="77777777" w:rsidR="00582A8C" w:rsidRPr="00BF2B05" w:rsidRDefault="00582A8C" w:rsidP="00FE2140">
            <w:pPr>
              <w:numPr>
                <w:ilvl w:val="0"/>
                <w:numId w:val="8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E9B40" w14:textId="2F1750DB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ероприятия Ассоциации иностранных студен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6A377" w14:textId="2C859DA7" w:rsidR="00582A8C" w:rsidRPr="00BF2B05" w:rsidRDefault="00582A8C" w:rsidP="00FE2140">
            <w:pPr>
              <w:spacing w:before="60" w:after="0" w:line="23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DDD12" w14:textId="77777777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5216C75E" w14:textId="77777777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алышев Константин Дмитриевич</w:t>
            </w:r>
          </w:p>
          <w:p w14:paraId="4EEB3418" w14:textId="77777777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44)</w:t>
            </w:r>
          </w:p>
          <w:p w14:paraId="6149F56E" w14:textId="303A597B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malyshevkd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957B2" w14:textId="49879894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582A8C" w:rsidRPr="00BF2B05" w14:paraId="1CDB075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EE362AF" w14:textId="77777777" w:rsidR="00582A8C" w:rsidRPr="00BF2B05" w:rsidRDefault="00582A8C" w:rsidP="00FE2140">
            <w:pPr>
              <w:numPr>
                <w:ilvl w:val="0"/>
                <w:numId w:val="8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DC35E" w14:textId="71F537E2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Кубок КВН для молодежных команд Союзного государ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CC74A" w14:textId="07A779B8" w:rsidR="00582A8C" w:rsidRPr="00BF2B05" w:rsidRDefault="009A3097" w:rsidP="00FE2140">
            <w:pPr>
              <w:spacing w:before="60" w:after="0" w:line="23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582A8C" w:rsidRPr="00BF2B05">
              <w:rPr>
                <w:rFonts w:ascii="Times New Roman" w:eastAsia="Times New Roman" w:hAnsi="Times New Roman"/>
                <w:sz w:val="24"/>
                <w:szCs w:val="24"/>
              </w:rPr>
              <w:t>точняетс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951E8" w14:textId="77777777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06B82C9E" w14:textId="77777777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алышев Константин Дмитриевич</w:t>
            </w:r>
          </w:p>
          <w:p w14:paraId="62945C46" w14:textId="77777777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44)</w:t>
            </w:r>
          </w:p>
          <w:p w14:paraId="0A862911" w14:textId="70A4D014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malyshevkd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23A14" w14:textId="7DCF899F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582A8C" w:rsidRPr="00BF2B05" w14:paraId="3516520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9B5EBBA" w14:textId="77777777" w:rsidR="00582A8C" w:rsidRPr="00BF2B05" w:rsidRDefault="00582A8C" w:rsidP="00FE2140">
            <w:pPr>
              <w:numPr>
                <w:ilvl w:val="0"/>
                <w:numId w:val="8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F8A6E" w14:textId="77777777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рганизация Школ студенческого</w:t>
            </w:r>
          </w:p>
          <w:p w14:paraId="732104DA" w14:textId="23CE6692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уриз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40792" w14:textId="4041A2E4" w:rsidR="00582A8C" w:rsidRPr="00BF2B05" w:rsidRDefault="00582A8C" w:rsidP="00FE2140">
            <w:pPr>
              <w:spacing w:before="60" w:after="0" w:line="23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2D2FB" w14:textId="77777777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14:paraId="3A34ABF8" w14:textId="77777777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Малышев Константин Дмитриевич</w:t>
            </w:r>
          </w:p>
          <w:p w14:paraId="11B61932" w14:textId="77777777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+7 (495) 547-12-19 (7244)</w:t>
            </w:r>
          </w:p>
          <w:p w14:paraId="7F6346EC" w14:textId="11F14D50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malyshevkd@minobrnauki.gov.r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4D89A" w14:textId="712FA7BD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траны СНГ и Азии</w:t>
            </w:r>
          </w:p>
        </w:tc>
      </w:tr>
      <w:tr w:rsidR="00582A8C" w:rsidRPr="00BF2B05" w14:paraId="5B104CC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84CA3F8" w14:textId="77777777" w:rsidR="00582A8C" w:rsidRPr="00BF2B05" w:rsidRDefault="00582A8C" w:rsidP="00FE2140">
            <w:pPr>
              <w:numPr>
                <w:ilvl w:val="0"/>
                <w:numId w:val="8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B2AD039" w14:textId="77777777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pacing w:val="-4"/>
                <w:sz w:val="24"/>
                <w:szCs w:val="24"/>
              </w:rPr>
              <w:t>Всероссийский образовательный проект «Моя река»: смотр-конкурс, установочный семинар, натурное обследование</w:t>
            </w:r>
          </w:p>
          <w:p w14:paraId="0F3B4FD7" w14:textId="0A92A056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7172B069" w14:textId="217F2D7B" w:rsidR="00582A8C" w:rsidRPr="00BF2B05" w:rsidRDefault="00582A8C" w:rsidP="00FE2140">
            <w:pPr>
              <w:spacing w:before="60" w:after="0" w:line="23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pacing w:val="-4"/>
                <w:sz w:val="24"/>
                <w:szCs w:val="24"/>
              </w:rPr>
              <w:t>II</w:t>
            </w:r>
            <w:r w:rsidR="00B76232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Liberation Serif" w:hAnsi="Times New Roman"/>
                <w:spacing w:val="-4"/>
                <w:sz w:val="24"/>
                <w:szCs w:val="24"/>
              </w:rPr>
              <w:t>III квартал</w:t>
            </w:r>
          </w:p>
        </w:tc>
        <w:tc>
          <w:tcPr>
            <w:tcW w:w="4413" w:type="dxa"/>
            <w:shd w:val="clear" w:color="auto" w:fill="auto"/>
          </w:tcPr>
          <w:p w14:paraId="147B50AB" w14:textId="77777777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ФАУ</w:t>
            </w:r>
          </w:p>
          <w:p w14:paraId="78494A7B" w14:textId="3A5558D4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«Единый научно-исследовательский и проектный институт</w:t>
            </w:r>
            <w:r w:rsidR="0066265F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прoстранственного планирования Российской Федерации»</w:t>
            </w:r>
          </w:p>
          <w:p w14:paraId="2EBB590E" w14:textId="77777777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Лола Денис Игоревич,</w:t>
            </w:r>
          </w:p>
          <w:p w14:paraId="6454380A" w14:textId="77777777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тел. +7 (980) 189-71-74</w:t>
            </w:r>
          </w:p>
          <w:p w14:paraId="57E6AD05" w14:textId="78993E1A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эл. почта - gradplan@str.mos.ru</w:t>
            </w:r>
          </w:p>
        </w:tc>
        <w:tc>
          <w:tcPr>
            <w:tcW w:w="2941" w:type="dxa"/>
            <w:shd w:val="clear" w:color="auto" w:fill="auto"/>
          </w:tcPr>
          <w:p w14:paraId="478882D7" w14:textId="4D9E4E23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pacing w:val="-4"/>
                <w:sz w:val="24"/>
                <w:szCs w:val="24"/>
              </w:rPr>
              <w:t>г. Москва</w:t>
            </w:r>
          </w:p>
        </w:tc>
      </w:tr>
      <w:tr w:rsidR="00582A8C" w:rsidRPr="00BF2B05" w14:paraId="53069E6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B5DF32A" w14:textId="77777777" w:rsidR="00582A8C" w:rsidRPr="00BF2B05" w:rsidRDefault="00582A8C" w:rsidP="00FE2140">
            <w:pPr>
              <w:numPr>
                <w:ilvl w:val="0"/>
                <w:numId w:val="8"/>
              </w:numPr>
              <w:spacing w:before="60" w:after="0" w:line="23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10107F6" w14:textId="12387111" w:rsidR="00582A8C" w:rsidRPr="00BF2B05" w:rsidRDefault="00582A8C" w:rsidP="00FE2140">
            <w:pPr>
              <w:pStyle w:val="aff1"/>
              <w:spacing w:before="60" w:line="230" w:lineRule="exact"/>
              <w:ind w:right="-57"/>
              <w:rPr>
                <w:sz w:val="24"/>
                <w:szCs w:val="24"/>
              </w:rPr>
            </w:pPr>
            <w:r w:rsidRPr="00BF2B05">
              <w:rPr>
                <w:sz w:val="24"/>
                <w:szCs w:val="24"/>
              </w:rPr>
              <w:t>Международная</w:t>
            </w:r>
            <w:r w:rsidR="0066265F">
              <w:rPr>
                <w:sz w:val="24"/>
                <w:szCs w:val="24"/>
              </w:rPr>
              <w:t xml:space="preserve"> </w:t>
            </w:r>
            <w:r w:rsidRPr="00BF2B05">
              <w:rPr>
                <w:sz w:val="24"/>
                <w:szCs w:val="24"/>
              </w:rPr>
              <w:t>промышленная выставка</w:t>
            </w:r>
          </w:p>
          <w:p w14:paraId="7E4664AD" w14:textId="3F9B2F40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«ИННОПРОМ»</w:t>
            </w:r>
          </w:p>
        </w:tc>
        <w:tc>
          <w:tcPr>
            <w:tcW w:w="1694" w:type="dxa"/>
            <w:shd w:val="clear" w:color="auto" w:fill="auto"/>
          </w:tcPr>
          <w:p w14:paraId="6D91398E" w14:textId="6851A218" w:rsidR="00582A8C" w:rsidRPr="00BF2B05" w:rsidRDefault="00582A8C" w:rsidP="00FE2140">
            <w:pPr>
              <w:pStyle w:val="aff1"/>
              <w:spacing w:before="60" w:line="23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F2B05">
              <w:rPr>
                <w:sz w:val="24"/>
                <w:szCs w:val="24"/>
              </w:rPr>
              <w:t>8</w:t>
            </w:r>
            <w:r w:rsidR="0085338A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sz w:val="24"/>
                <w:szCs w:val="24"/>
              </w:rPr>
              <w:t>10</w:t>
            </w:r>
            <w:r w:rsidR="0025331B">
              <w:rPr>
                <w:sz w:val="24"/>
                <w:szCs w:val="24"/>
              </w:rPr>
              <w:br/>
            </w:r>
            <w:r w:rsidRPr="00BF2B05">
              <w:rPr>
                <w:sz w:val="24"/>
                <w:szCs w:val="24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2B32AB56" w14:textId="77777777" w:rsidR="00582A8C" w:rsidRPr="0066265F" w:rsidRDefault="00582A8C" w:rsidP="00FE2140">
            <w:pPr>
              <w:pStyle w:val="aff1"/>
              <w:spacing w:before="60" w:line="230" w:lineRule="exact"/>
              <w:ind w:right="-57"/>
              <w:rPr>
                <w:sz w:val="24"/>
                <w:szCs w:val="24"/>
              </w:rPr>
            </w:pPr>
            <w:r w:rsidRPr="0066265F">
              <w:rPr>
                <w:sz w:val="24"/>
                <w:szCs w:val="24"/>
              </w:rPr>
              <w:t>Правительство Свердловской области;</w:t>
            </w:r>
          </w:p>
          <w:p w14:paraId="51E3D69C" w14:textId="77777777" w:rsidR="00582A8C" w:rsidRPr="0066265F" w:rsidRDefault="00582A8C" w:rsidP="00FE2140">
            <w:pPr>
              <w:pStyle w:val="aff1"/>
              <w:spacing w:before="60" w:line="230" w:lineRule="exact"/>
              <w:ind w:right="-57"/>
              <w:rPr>
                <w:sz w:val="24"/>
                <w:szCs w:val="24"/>
              </w:rPr>
            </w:pPr>
            <w:r w:rsidRPr="0066265F">
              <w:rPr>
                <w:sz w:val="24"/>
                <w:szCs w:val="24"/>
              </w:rPr>
              <w:t>Министерство промышленности и торговли Российской Федерации;</w:t>
            </w:r>
          </w:p>
          <w:p w14:paraId="2CAD0CBE" w14:textId="77777777" w:rsidR="00582A8C" w:rsidRPr="0066265F" w:rsidRDefault="00582A8C" w:rsidP="00FE2140">
            <w:pPr>
              <w:pStyle w:val="aff1"/>
              <w:spacing w:before="60" w:line="230" w:lineRule="exact"/>
              <w:ind w:right="-57"/>
              <w:rPr>
                <w:sz w:val="24"/>
                <w:szCs w:val="24"/>
              </w:rPr>
            </w:pPr>
            <w:r w:rsidRPr="0066265F">
              <w:rPr>
                <w:sz w:val="24"/>
                <w:szCs w:val="24"/>
              </w:rPr>
              <w:t>Международный выставочный оператор</w:t>
            </w:r>
          </w:p>
          <w:p w14:paraId="47E2CB05" w14:textId="0C71DA3A" w:rsidR="00582A8C" w:rsidRPr="00C17434" w:rsidRDefault="00582A8C" w:rsidP="00FE2140">
            <w:pPr>
              <w:pStyle w:val="aff1"/>
              <w:spacing w:before="60" w:line="230" w:lineRule="exact"/>
              <w:ind w:right="-57"/>
              <w:rPr>
                <w:sz w:val="24"/>
                <w:szCs w:val="24"/>
              </w:rPr>
            </w:pPr>
            <w:r w:rsidRPr="00C17434">
              <w:rPr>
                <w:sz w:val="24"/>
                <w:szCs w:val="24"/>
              </w:rPr>
              <w:t>«</w:t>
            </w:r>
            <w:r w:rsidRPr="00FE2140">
              <w:rPr>
                <w:sz w:val="24"/>
                <w:szCs w:val="24"/>
                <w:lang w:val="en-US"/>
              </w:rPr>
              <w:t>Business</w:t>
            </w:r>
            <w:r w:rsidRPr="00C17434">
              <w:rPr>
                <w:sz w:val="24"/>
                <w:szCs w:val="24"/>
              </w:rPr>
              <w:t xml:space="preserve"> </w:t>
            </w:r>
            <w:r w:rsidRPr="00FE2140">
              <w:rPr>
                <w:sz w:val="24"/>
                <w:szCs w:val="24"/>
                <w:lang w:val="en-US"/>
              </w:rPr>
              <w:t>Event</w:t>
            </w:r>
            <w:r w:rsidRPr="00C17434">
              <w:rPr>
                <w:sz w:val="24"/>
                <w:szCs w:val="24"/>
              </w:rPr>
              <w:t>»</w:t>
            </w:r>
            <w:r w:rsidR="00FE2140" w:rsidRPr="00C17434">
              <w:rPr>
                <w:sz w:val="24"/>
                <w:szCs w:val="24"/>
              </w:rPr>
              <w:br/>
            </w:r>
            <w:r w:rsidRPr="0066265F">
              <w:rPr>
                <w:sz w:val="24"/>
                <w:szCs w:val="24"/>
              </w:rPr>
              <w:t>Отдел</w:t>
            </w:r>
            <w:r w:rsidRPr="00C17434">
              <w:rPr>
                <w:sz w:val="24"/>
                <w:szCs w:val="24"/>
              </w:rPr>
              <w:t xml:space="preserve"> </w:t>
            </w:r>
            <w:r w:rsidRPr="0066265F">
              <w:rPr>
                <w:sz w:val="24"/>
                <w:szCs w:val="24"/>
              </w:rPr>
              <w:t>продаж</w:t>
            </w:r>
            <w:r w:rsidR="00FE2140" w:rsidRPr="00C17434">
              <w:rPr>
                <w:sz w:val="24"/>
                <w:szCs w:val="24"/>
              </w:rPr>
              <w:br/>
            </w:r>
            <w:r w:rsidRPr="00C17434">
              <w:rPr>
                <w:sz w:val="24"/>
                <w:szCs w:val="24"/>
              </w:rPr>
              <w:t>+7 (965) 262-70-13</w:t>
            </w:r>
            <w:r w:rsidR="00FE2140" w:rsidRPr="00C17434">
              <w:rPr>
                <w:sz w:val="24"/>
                <w:szCs w:val="24"/>
              </w:rPr>
              <w:br/>
            </w:r>
            <w:hyperlink r:id="rId204" w:history="1">
              <w:r w:rsidR="0066265F" w:rsidRPr="00FE2140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oskvitsova</w:t>
              </w:r>
              <w:r w:rsidR="0066265F" w:rsidRPr="00C17434">
                <w:rPr>
                  <w:rStyle w:val="a6"/>
                  <w:color w:val="auto"/>
                  <w:sz w:val="24"/>
                  <w:szCs w:val="24"/>
                  <w:u w:val="none"/>
                </w:rPr>
                <w:t>@</w:t>
              </w:r>
              <w:r w:rsidR="0066265F" w:rsidRPr="00FE2140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innoprom</w:t>
              </w:r>
              <w:r w:rsidR="0066265F" w:rsidRPr="00C17434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="0066265F" w:rsidRPr="00FE2140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FE2140" w:rsidRPr="00C17434">
              <w:rPr>
                <w:rStyle w:val="a6"/>
                <w:color w:val="auto"/>
                <w:sz w:val="24"/>
                <w:szCs w:val="24"/>
                <w:u w:val="none"/>
              </w:rPr>
              <w:br/>
            </w:r>
            <w:r w:rsidRPr="00C17434">
              <w:rPr>
                <w:sz w:val="24"/>
                <w:szCs w:val="24"/>
              </w:rPr>
              <w:t>+7 (903) 114-49-16</w:t>
            </w:r>
          </w:p>
          <w:p w14:paraId="7759EE66" w14:textId="32FF7990" w:rsidR="00582A8C" w:rsidRPr="00FE2140" w:rsidRDefault="00CD00BE" w:rsidP="00FE2140">
            <w:pPr>
              <w:pStyle w:val="aff1"/>
              <w:spacing w:before="60" w:line="230" w:lineRule="exact"/>
              <w:ind w:right="-57"/>
              <w:rPr>
                <w:sz w:val="24"/>
                <w:szCs w:val="24"/>
                <w:lang w:val="en-US"/>
              </w:rPr>
            </w:pPr>
            <w:hyperlink r:id="rId205" w:history="1">
              <w:r w:rsidR="0066265F" w:rsidRPr="00FE2140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burskaya@innoprom.com</w:t>
              </w:r>
            </w:hyperlink>
            <w:r w:rsidR="00FE2140" w:rsidRPr="00FE2140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br/>
            </w:r>
            <w:r w:rsidR="00582A8C" w:rsidRPr="00FE2140">
              <w:rPr>
                <w:sz w:val="24"/>
                <w:szCs w:val="24"/>
                <w:lang w:val="en-US"/>
              </w:rPr>
              <w:t>+7 (965) 411-42-43</w:t>
            </w:r>
            <w:r w:rsidR="00FE2140">
              <w:rPr>
                <w:sz w:val="24"/>
                <w:szCs w:val="24"/>
                <w:lang w:val="en-US"/>
              </w:rPr>
              <w:br/>
            </w:r>
            <w:hyperlink r:id="rId206" w:history="1">
              <w:r w:rsidR="0066265F" w:rsidRPr="00FE2140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arkelova@innoprom.com</w:t>
              </w:r>
            </w:hyperlink>
            <w:r w:rsidR="00FE2140" w:rsidRPr="00FE2140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br/>
            </w:r>
            <w:r w:rsidR="00582A8C" w:rsidRPr="00FE2140">
              <w:rPr>
                <w:sz w:val="24"/>
                <w:szCs w:val="24"/>
                <w:lang w:val="en-US"/>
              </w:rPr>
              <w:t>+7 (925) 247 90 52</w:t>
            </w:r>
            <w:r w:rsidR="00FE2140" w:rsidRPr="00FE2140">
              <w:rPr>
                <w:sz w:val="24"/>
                <w:szCs w:val="24"/>
                <w:lang w:val="en-US"/>
              </w:rPr>
              <w:br/>
            </w:r>
            <w:r w:rsidR="00582A8C" w:rsidRPr="00FE2140">
              <w:rPr>
                <w:sz w:val="24"/>
                <w:szCs w:val="24"/>
                <w:lang w:val="en-US"/>
              </w:rPr>
              <w:t>rogalina@innoprom.com</w:t>
            </w:r>
          </w:p>
        </w:tc>
        <w:tc>
          <w:tcPr>
            <w:tcW w:w="2941" w:type="dxa"/>
            <w:shd w:val="clear" w:color="auto" w:fill="auto"/>
          </w:tcPr>
          <w:p w14:paraId="32EC4850" w14:textId="77777777" w:rsidR="00582A8C" w:rsidRPr="00BF2B05" w:rsidRDefault="00582A8C" w:rsidP="00FE2140">
            <w:pPr>
              <w:pStyle w:val="aff1"/>
              <w:spacing w:before="60" w:line="230" w:lineRule="exact"/>
              <w:ind w:right="-57"/>
              <w:rPr>
                <w:sz w:val="24"/>
                <w:szCs w:val="24"/>
              </w:rPr>
            </w:pPr>
            <w:r w:rsidRPr="00BF2B05">
              <w:rPr>
                <w:sz w:val="24"/>
                <w:szCs w:val="24"/>
              </w:rPr>
              <w:t>г. Екатеринбург,</w:t>
            </w:r>
          </w:p>
          <w:p w14:paraId="501BBBF6" w14:textId="2D9EEBA5" w:rsidR="00582A8C" w:rsidRPr="00BF2B05" w:rsidRDefault="00582A8C" w:rsidP="00FE2140">
            <w:pPr>
              <w:spacing w:before="60" w:after="0" w:line="23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«Екатеринбург-ЭКСПО»</w:t>
            </w:r>
          </w:p>
        </w:tc>
      </w:tr>
      <w:tr w:rsidR="00582A8C" w:rsidRPr="00BF2B05" w14:paraId="703512B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0FAEF2D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5056767" w14:textId="77777777" w:rsidR="00582A8C" w:rsidRPr="00BF2B05" w:rsidRDefault="00582A8C" w:rsidP="00CE4CCD">
            <w:pPr>
              <w:keepNext/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ДЭКСПО-2026</w:t>
            </w:r>
          </w:p>
          <w:p w14:paraId="65B691EC" w14:textId="4B5CABCA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-я международная выставка продуктов питания, напитков и сырья для их производства</w:t>
            </w:r>
          </w:p>
        </w:tc>
        <w:tc>
          <w:tcPr>
            <w:tcW w:w="1694" w:type="dxa"/>
            <w:shd w:val="clear" w:color="auto" w:fill="auto"/>
          </w:tcPr>
          <w:p w14:paraId="2808FF40" w14:textId="13ADA7FE" w:rsidR="00582A8C" w:rsidRPr="00BF2B05" w:rsidRDefault="00582A8C" w:rsidP="0025331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5338A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253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853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7186E9F9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5FCAF5E2" w14:textId="77777777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4280355</w:t>
            </w:r>
          </w:p>
          <w:p w14:paraId="7C34FF08" w14:textId="16F603C1" w:rsidR="00582A8C" w:rsidRPr="00BF2B05" w:rsidRDefault="00C17434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hyperlink r:id="rId207" w:history="1">
              <w:r w:rsidR="00582A8C" w:rsidRPr="00BF2B05">
                <w:rPr>
                  <w:rFonts w:eastAsia="Times New Roman"/>
                  <w:color w:val="auto"/>
                  <w:lang w:val="en-US"/>
                </w:rPr>
                <w:t>prodexpo</w:t>
              </w:r>
              <w:r w:rsidR="00582A8C" w:rsidRPr="00BF2B05">
                <w:rPr>
                  <w:rFonts w:eastAsia="Times New Roman"/>
                  <w:color w:val="auto"/>
                </w:rPr>
                <w:t>@</w:t>
              </w:r>
              <w:r w:rsidR="00582A8C" w:rsidRPr="00BF2B05">
                <w:rPr>
                  <w:rFonts w:eastAsia="Times New Roman"/>
                  <w:color w:val="auto"/>
                  <w:lang w:val="en-US"/>
                </w:rPr>
                <w:t>expocentr</w:t>
              </w:r>
              <w:r w:rsidR="00582A8C" w:rsidRPr="00BF2B05">
                <w:rPr>
                  <w:rFonts w:eastAsia="Times New Roman"/>
                  <w:color w:val="auto"/>
                </w:rPr>
                <w:t>.</w:t>
              </w:r>
              <w:r w:rsidR="00582A8C" w:rsidRPr="00BF2B05">
                <w:rPr>
                  <w:rFonts w:eastAsia="Times New Roman"/>
                  <w:color w:val="auto"/>
                  <w:lang w:val="en-US"/>
                </w:rPr>
                <w:t>ru</w:t>
              </w:r>
            </w:hyperlink>
            <w:r w:rsidR="00582A8C" w:rsidRPr="00BF2B05">
              <w:rPr>
                <w:rFonts w:eastAsia="Times New Roman"/>
                <w:color w:val="auto"/>
              </w:rPr>
              <w:t xml:space="preserve">; </w:t>
            </w:r>
            <w:r w:rsidR="0066265F">
              <w:rPr>
                <w:rFonts w:eastAsia="Times New Roman"/>
                <w:color w:val="auto"/>
              </w:rPr>
              <w:br/>
            </w:r>
            <w:hyperlink r:id="rId208" w:history="1">
              <w:r w:rsidR="0066265F" w:rsidRPr="00090543">
                <w:rPr>
                  <w:rStyle w:val="a6"/>
                  <w:rFonts w:eastAsia="Times New Roman"/>
                  <w:color w:val="auto"/>
                  <w:u w:val="none"/>
                  <w:lang w:val="en-US"/>
                </w:rPr>
                <w:t>www</w:t>
              </w:r>
              <w:r w:rsidR="0066265F" w:rsidRPr="00090543">
                <w:rPr>
                  <w:rStyle w:val="a6"/>
                  <w:rFonts w:eastAsia="Times New Roman"/>
                  <w:color w:val="auto"/>
                  <w:u w:val="none"/>
                </w:rPr>
                <w:t>.</w:t>
              </w:r>
              <w:r w:rsidR="0066265F" w:rsidRPr="00090543">
                <w:rPr>
                  <w:rStyle w:val="a6"/>
                  <w:rFonts w:eastAsia="Times New Roman"/>
                  <w:color w:val="auto"/>
                  <w:u w:val="none"/>
                  <w:lang w:val="en-US"/>
                </w:rPr>
                <w:t>prod</w:t>
              </w:r>
              <w:r w:rsidR="0066265F" w:rsidRPr="00090543">
                <w:rPr>
                  <w:rStyle w:val="a6"/>
                  <w:rFonts w:eastAsia="Times New Roman"/>
                  <w:color w:val="auto"/>
                  <w:u w:val="none"/>
                </w:rPr>
                <w:t>-</w:t>
              </w:r>
              <w:r w:rsidR="0066265F" w:rsidRPr="00090543">
                <w:rPr>
                  <w:rStyle w:val="a6"/>
                  <w:rFonts w:eastAsia="Times New Roman"/>
                  <w:color w:val="auto"/>
                  <w:u w:val="none"/>
                  <w:lang w:val="en-US"/>
                </w:rPr>
                <w:t>expo</w:t>
              </w:r>
              <w:r w:rsidR="0066265F" w:rsidRPr="00090543">
                <w:rPr>
                  <w:rStyle w:val="a6"/>
                  <w:rFonts w:eastAsia="Times New Roman"/>
                  <w:color w:val="auto"/>
                  <w:u w:val="none"/>
                </w:rPr>
                <w:t>.</w:t>
              </w:r>
              <w:r w:rsidR="0066265F" w:rsidRPr="00090543">
                <w:rPr>
                  <w:rStyle w:val="a6"/>
                  <w:rFonts w:eastAsia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941" w:type="dxa"/>
            <w:shd w:val="clear" w:color="auto" w:fill="auto"/>
          </w:tcPr>
          <w:p w14:paraId="1828CC5F" w14:textId="447D30FB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rFonts w:eastAsia="Times New Roman"/>
                <w:color w:val="auto"/>
              </w:rPr>
              <w:t>МВЦ «КРОКУС ЭКСПО»</w:t>
            </w:r>
          </w:p>
        </w:tc>
      </w:tr>
      <w:tr w:rsidR="00582A8C" w:rsidRPr="00BF2B05" w14:paraId="79F5412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A0C5B95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1CCD44B" w14:textId="77777777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«CJF-Детская мода-2026. Весна»</w:t>
            </w:r>
          </w:p>
          <w:p w14:paraId="17221E1A" w14:textId="6D5EE838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35-ая международная выставка</w:t>
            </w:r>
            <w:r w:rsidR="006626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етская и юношеская мода»</w:t>
            </w:r>
          </w:p>
        </w:tc>
        <w:tc>
          <w:tcPr>
            <w:tcW w:w="1694" w:type="dxa"/>
            <w:shd w:val="clear" w:color="auto" w:fill="auto"/>
          </w:tcPr>
          <w:p w14:paraId="12E97D0D" w14:textId="4A5A22AE" w:rsidR="00582A8C" w:rsidRPr="00BF2B05" w:rsidRDefault="0085338A" w:rsidP="0025331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17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53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183350D8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03B1216D" w14:textId="20132954" w:rsidR="00582A8C" w:rsidRPr="00BF2B05" w:rsidRDefault="0025331B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582A8C" w:rsidRPr="00BF2B05">
              <w:rPr>
                <w:rFonts w:ascii="Times New Roman" w:eastAsia="Times New Roman" w:hAnsi="Times New Roman"/>
                <w:sz w:val="24"/>
                <w:szCs w:val="24"/>
              </w:rPr>
              <w:t>ел.: +7 (499) 4280370</w:t>
            </w:r>
          </w:p>
          <w:p w14:paraId="226F18A4" w14:textId="3D5BF37E" w:rsidR="00582A8C" w:rsidRPr="00BF2B05" w:rsidRDefault="00C17434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hyperlink r:id="rId209" w:history="1">
              <w:r w:rsidR="00582A8C" w:rsidRPr="00BF2B05">
                <w:rPr>
                  <w:rFonts w:eastAsia="Times New Roman"/>
                  <w:color w:val="auto"/>
                </w:rPr>
                <w:t>gureeva@expocentr.ru</w:t>
              </w:r>
            </w:hyperlink>
            <w:r w:rsidR="00582A8C" w:rsidRPr="00BF2B05">
              <w:rPr>
                <w:rFonts w:eastAsia="Times New Roman"/>
                <w:color w:val="auto"/>
              </w:rPr>
              <w:t xml:space="preserve">; </w:t>
            </w:r>
            <w:hyperlink r:id="rId210" w:history="1">
              <w:r w:rsidR="00582A8C" w:rsidRPr="00BF2B05">
                <w:rPr>
                  <w:rFonts w:eastAsia="Times New Roman"/>
                  <w:color w:val="auto"/>
                </w:rPr>
                <w:t>https://www.cjf-expo.ru/</w:t>
              </w:r>
            </w:hyperlink>
          </w:p>
        </w:tc>
        <w:tc>
          <w:tcPr>
            <w:tcW w:w="2941" w:type="dxa"/>
            <w:shd w:val="clear" w:color="auto" w:fill="auto"/>
          </w:tcPr>
          <w:p w14:paraId="1B1118E8" w14:textId="76ACE050" w:rsidR="00582A8C" w:rsidRPr="00BF2B05" w:rsidRDefault="00582A8C" w:rsidP="0025331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К «ТИМИРЯЗЕВ ЦЕНТР»</w:t>
            </w:r>
          </w:p>
        </w:tc>
      </w:tr>
      <w:tr w:rsidR="00582A8C" w:rsidRPr="00BF2B05" w14:paraId="73B5BD5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BEFB025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5454BEA" w14:textId="3B7BB857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Форум будущих технологий 2026 - дискуссионная площадка, посвященная развитию в России наукоемких технологий</w:t>
            </w:r>
          </w:p>
        </w:tc>
        <w:tc>
          <w:tcPr>
            <w:tcW w:w="1694" w:type="dxa"/>
            <w:shd w:val="clear" w:color="auto" w:fill="auto"/>
          </w:tcPr>
          <w:p w14:paraId="5E7E2CFE" w14:textId="35A5BA20" w:rsidR="00582A8C" w:rsidRPr="00BF2B05" w:rsidRDefault="0085338A" w:rsidP="001C115F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19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C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20048123" w14:textId="77777777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РОСКОНГРЕСС</w:t>
            </w:r>
          </w:p>
          <w:p w14:paraId="67DAE5AB" w14:textId="77777777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Информационный центр Форума</w:t>
            </w:r>
          </w:p>
          <w:p w14:paraId="2990F613" w14:textId="53A9B5AD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7 (495) 640 92 91</w:t>
            </w:r>
          </w:p>
        </w:tc>
        <w:tc>
          <w:tcPr>
            <w:tcW w:w="2941" w:type="dxa"/>
            <w:shd w:val="clear" w:color="auto" w:fill="auto"/>
          </w:tcPr>
          <w:p w14:paraId="393CFCA9" w14:textId="3B256AD9" w:rsidR="00582A8C" w:rsidRPr="00BF2B05" w:rsidRDefault="00582A8C" w:rsidP="001C115F">
            <w:pPr>
              <w:pStyle w:val="Default"/>
              <w:spacing w:before="60" w:line="240" w:lineRule="exact"/>
              <w:ind w:right="-57"/>
              <w:rPr>
                <w:rFonts w:eastAsia="Times New Roman"/>
              </w:rPr>
            </w:pPr>
            <w:r w:rsidRPr="00BF2B05">
              <w:rPr>
                <w:color w:val="auto"/>
              </w:rPr>
              <w:t>г. Москва,</w:t>
            </w:r>
            <w:r w:rsidR="001C115F">
              <w:rPr>
                <w:color w:val="auto"/>
              </w:rPr>
              <w:br/>
            </w:r>
            <w:r w:rsidRPr="00BF2B05">
              <w:t>Конгресс Центр Центра международной торговли (ЦМТ)</w:t>
            </w:r>
          </w:p>
        </w:tc>
      </w:tr>
      <w:tr w:rsidR="00582A8C" w:rsidRPr="00BF2B05" w14:paraId="60EB614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08BEBFD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687C3E9" w14:textId="77777777" w:rsidR="00582A8C" w:rsidRPr="00BF2B05" w:rsidRDefault="00582A8C" w:rsidP="00CE4CCD">
            <w:pPr>
              <w:keepNext/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ЕРЛАКОКРАСКА-2026</w:t>
            </w:r>
          </w:p>
          <w:p w14:paraId="12E8F665" w14:textId="277449A5" w:rsidR="00582A8C" w:rsidRPr="00BF2B05" w:rsidRDefault="00582A8C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я международная</w:t>
            </w:r>
            <w:r w:rsidR="00662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выставка</w:t>
            </w:r>
          </w:p>
        </w:tc>
        <w:tc>
          <w:tcPr>
            <w:tcW w:w="1694" w:type="dxa"/>
            <w:shd w:val="clear" w:color="auto" w:fill="auto"/>
          </w:tcPr>
          <w:p w14:paraId="0E413DFD" w14:textId="262493D1" w:rsidR="00582A8C" w:rsidRPr="00BF2B05" w:rsidRDefault="00582A8C" w:rsidP="001C115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="003F65EA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  <w:r w:rsidR="001C11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25AD0509" w14:textId="62B9FF27" w:rsidR="00582A8C" w:rsidRPr="00BF2B05" w:rsidRDefault="001C115F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582A8C" w:rsidRPr="00BF2B05">
              <w:rPr>
                <w:rFonts w:ascii="Times New Roman" w:eastAsia="Times New Roman" w:hAnsi="Times New Roman"/>
                <w:sz w:val="24"/>
                <w:szCs w:val="24"/>
              </w:rPr>
              <w:t>ел. +7 (499) 4280326</w:t>
            </w:r>
          </w:p>
          <w:p w14:paraId="77F3C1DA" w14:textId="79A70082" w:rsidR="00582A8C" w:rsidRPr="00BF2B05" w:rsidRDefault="00C17434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hyperlink r:id="rId211" w:history="1">
              <w:r w:rsidR="00582A8C" w:rsidRPr="00BF2B05">
                <w:rPr>
                  <w:rStyle w:val="a6"/>
                  <w:color w:val="auto"/>
                  <w:u w:val="none"/>
                </w:rPr>
                <w:t>interlak@expocentr.ru</w:t>
              </w:r>
            </w:hyperlink>
            <w:r w:rsidR="00582A8C" w:rsidRPr="00BF2B05">
              <w:rPr>
                <w:rFonts w:eastAsia="Times New Roman"/>
                <w:color w:val="auto"/>
              </w:rPr>
              <w:t xml:space="preserve">; </w:t>
            </w:r>
            <w:hyperlink r:id="rId212" w:history="1">
              <w:r w:rsidR="00582A8C" w:rsidRPr="00BF2B05">
                <w:rPr>
                  <w:rFonts w:eastAsia="Times New Roman"/>
                  <w:color w:val="auto"/>
                </w:rPr>
                <w:t>https://www.interlak-expo.ru/</w:t>
              </w:r>
            </w:hyperlink>
          </w:p>
        </w:tc>
        <w:tc>
          <w:tcPr>
            <w:tcW w:w="2941" w:type="dxa"/>
            <w:shd w:val="clear" w:color="auto" w:fill="auto"/>
          </w:tcPr>
          <w:p w14:paraId="5D60AD76" w14:textId="6E9DEC99" w:rsidR="00582A8C" w:rsidRPr="00BF2B05" w:rsidRDefault="00582A8C" w:rsidP="001C115F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К «ТИМИРЯЗЕВ ЦЕНТР»</w:t>
            </w:r>
          </w:p>
        </w:tc>
      </w:tr>
      <w:tr w:rsidR="00582A8C" w:rsidRPr="00BF2B05" w14:paraId="439E86D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91AD4B0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55E487D" w14:textId="57D1E2B5" w:rsidR="00582A8C" w:rsidRPr="00BF2B05" w:rsidRDefault="00582A8C" w:rsidP="001C115F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 xml:space="preserve">Международный фестиваль «Дни архитектуры» </w:t>
            </w: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br/>
              <w:t xml:space="preserve">в рамках Международной выставки отделочных </w:t>
            </w: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br/>
              <w:t>и строительных материалов, инженерного оборудования и архитектурных проектов - YugBuild.</w:t>
            </w:r>
          </w:p>
        </w:tc>
        <w:tc>
          <w:tcPr>
            <w:tcW w:w="1694" w:type="dxa"/>
            <w:shd w:val="clear" w:color="auto" w:fill="auto"/>
          </w:tcPr>
          <w:p w14:paraId="3D0FDA79" w14:textId="32A23796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февраль</w:t>
            </w:r>
          </w:p>
        </w:tc>
        <w:tc>
          <w:tcPr>
            <w:tcW w:w="4413" w:type="dxa"/>
            <w:shd w:val="clear" w:color="auto" w:fill="auto"/>
          </w:tcPr>
          <w:p w14:paraId="5D37E2C9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ООО "Международная выставочная компания"</w:t>
            </w:r>
          </w:p>
          <w:p w14:paraId="6C0C4B51" w14:textId="647E6E94" w:rsidR="00582A8C" w:rsidRPr="001C115F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115F">
              <w:rPr>
                <w:rFonts w:ascii="Times New Roman" w:eastAsia="Liberation Serif" w:hAnsi="Times New Roman"/>
                <w:spacing w:val="-4"/>
                <w:sz w:val="24"/>
                <w:szCs w:val="24"/>
              </w:rPr>
              <w:t>тел: +7 (861) 200-12-34</w:t>
            </w:r>
            <w:r w:rsidR="001C115F" w:rsidRPr="001C115F">
              <w:rPr>
                <w:rFonts w:ascii="Times New Roman" w:eastAsia="Liberation Serif" w:hAnsi="Times New Roman"/>
                <w:spacing w:val="-4"/>
                <w:sz w:val="24"/>
                <w:szCs w:val="24"/>
              </w:rPr>
              <w:t xml:space="preserve">; </w:t>
            </w:r>
            <w:r w:rsidRPr="001C115F">
              <w:rPr>
                <w:rFonts w:ascii="Times New Roman" w:eastAsia="Liberation Serif" w:hAnsi="Times New Roman"/>
                <w:spacing w:val="-4"/>
                <w:sz w:val="24"/>
                <w:szCs w:val="24"/>
              </w:rPr>
              <w:t>+7 (861) 200-12-54</w:t>
            </w:r>
          </w:p>
          <w:p w14:paraId="243D1F90" w14:textId="2EB2409D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эл. почта - yugbuild@mvk.ru</w:t>
            </w:r>
          </w:p>
        </w:tc>
        <w:tc>
          <w:tcPr>
            <w:tcW w:w="2941" w:type="dxa"/>
            <w:shd w:val="clear" w:color="auto" w:fill="auto"/>
          </w:tcPr>
          <w:p w14:paraId="57F0955A" w14:textId="076586F4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г. Краснодар</w:t>
            </w:r>
          </w:p>
        </w:tc>
      </w:tr>
      <w:tr w:rsidR="00582A8C" w:rsidRPr="00BF2B05" w14:paraId="01702E6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56D8BE4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69C586F" w14:textId="307555E0" w:rsidR="00582A8C" w:rsidRPr="00BF2B05" w:rsidRDefault="00582A8C" w:rsidP="001C115F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 xml:space="preserve">Международная выставка архитектурно-художественного творчества школьников </w:t>
            </w: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br/>
              <w:t>и молодежи (студентов) в составе Международного фестиваля архитектурно-художественного творчества «Татлин-Фест-2026»</w:t>
            </w:r>
          </w:p>
        </w:tc>
        <w:tc>
          <w:tcPr>
            <w:tcW w:w="1694" w:type="dxa"/>
            <w:shd w:val="clear" w:color="auto" w:fill="auto"/>
          </w:tcPr>
          <w:p w14:paraId="56F9736A" w14:textId="143B4A77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февраль</w:t>
            </w:r>
          </w:p>
        </w:tc>
        <w:tc>
          <w:tcPr>
            <w:tcW w:w="4413" w:type="dxa"/>
            <w:shd w:val="clear" w:color="auto" w:fill="auto"/>
          </w:tcPr>
          <w:p w14:paraId="0453F9D2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 архитектуры и строительства»</w:t>
            </w:r>
          </w:p>
          <w:p w14:paraId="24A3AFE7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тел: (8412) 49-72-77, вн. 11-10</w:t>
            </w:r>
          </w:p>
          <w:p w14:paraId="3ACD8239" w14:textId="4AD22653" w:rsidR="00582A8C" w:rsidRPr="00BF2B05" w:rsidRDefault="00582A8C" w:rsidP="001C115F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эл. почта - office@pguas.ru</w:t>
            </w:r>
          </w:p>
        </w:tc>
        <w:tc>
          <w:tcPr>
            <w:tcW w:w="2941" w:type="dxa"/>
            <w:shd w:val="clear" w:color="auto" w:fill="auto"/>
          </w:tcPr>
          <w:p w14:paraId="7909A0F1" w14:textId="31CA08AE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г. Пенза</w:t>
            </w:r>
          </w:p>
        </w:tc>
      </w:tr>
      <w:tr w:rsidR="00582A8C" w:rsidRPr="00BF2B05" w14:paraId="4319E87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DA8C7CB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F059A66" w14:textId="61DFB664" w:rsidR="00582A8C" w:rsidRPr="00BF2B05" w:rsidRDefault="00582A8C" w:rsidP="001C115F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XX Всероссийский молодежный фестиваль АРТБУХТА</w:t>
            </w:r>
          </w:p>
        </w:tc>
        <w:tc>
          <w:tcPr>
            <w:tcW w:w="1694" w:type="dxa"/>
            <w:shd w:val="clear" w:color="auto" w:fill="auto"/>
          </w:tcPr>
          <w:p w14:paraId="75012B38" w14:textId="4AEFCBBC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март</w:t>
            </w:r>
          </w:p>
        </w:tc>
        <w:tc>
          <w:tcPr>
            <w:tcW w:w="4413" w:type="dxa"/>
            <w:shd w:val="clear" w:color="auto" w:fill="auto"/>
          </w:tcPr>
          <w:p w14:paraId="1CD08590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АНО «Клуб молодых архитекторов»</w:t>
            </w:r>
          </w:p>
          <w:p w14:paraId="48E40053" w14:textId="4C9177F3" w:rsidR="00582A8C" w:rsidRPr="00BF2B05" w:rsidRDefault="00582A8C" w:rsidP="001C115F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эл. почта - archbuhta@gmail.com</w:t>
            </w:r>
          </w:p>
        </w:tc>
        <w:tc>
          <w:tcPr>
            <w:tcW w:w="2941" w:type="dxa"/>
            <w:shd w:val="clear" w:color="auto" w:fill="auto"/>
          </w:tcPr>
          <w:p w14:paraId="6DED4917" w14:textId="5A574BF3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о. Байкал</w:t>
            </w:r>
          </w:p>
        </w:tc>
      </w:tr>
      <w:tr w:rsidR="00582A8C" w:rsidRPr="00BF2B05" w14:paraId="5A3E771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2887651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BC2FB81" w14:textId="77777777" w:rsidR="00582A8C" w:rsidRPr="00BF2B05" w:rsidRDefault="00582A8C" w:rsidP="00CE4CCD">
            <w:pPr>
              <w:pStyle w:val="aff1"/>
              <w:spacing w:before="60" w:line="240" w:lineRule="exact"/>
              <w:ind w:right="-57"/>
              <w:rPr>
                <w:sz w:val="24"/>
                <w:szCs w:val="24"/>
              </w:rPr>
            </w:pPr>
            <w:r w:rsidRPr="00BF2B05">
              <w:rPr>
                <w:sz w:val="24"/>
                <w:szCs w:val="24"/>
              </w:rPr>
              <w:t>Выставка «Dental Fest», сопутствующее</w:t>
            </w:r>
          </w:p>
          <w:p w14:paraId="7237402E" w14:textId="77777777" w:rsidR="00582A8C" w:rsidRPr="00BF2B05" w:rsidRDefault="00582A8C" w:rsidP="00CE4CCD">
            <w:pPr>
              <w:pStyle w:val="aff1"/>
              <w:spacing w:before="60" w:line="240" w:lineRule="exact"/>
              <w:ind w:right="-57"/>
              <w:rPr>
                <w:sz w:val="24"/>
                <w:szCs w:val="24"/>
              </w:rPr>
            </w:pPr>
            <w:r w:rsidRPr="00BF2B05">
              <w:rPr>
                <w:sz w:val="24"/>
                <w:szCs w:val="24"/>
              </w:rPr>
              <w:t>мероприятие – научно-практическая</w:t>
            </w:r>
          </w:p>
          <w:p w14:paraId="4CA60704" w14:textId="77777777" w:rsidR="00582A8C" w:rsidRPr="00BF2B05" w:rsidRDefault="00582A8C" w:rsidP="00CE4CCD">
            <w:pPr>
              <w:pStyle w:val="aff1"/>
              <w:spacing w:before="60" w:line="240" w:lineRule="exact"/>
              <w:ind w:right="-57"/>
              <w:rPr>
                <w:sz w:val="24"/>
                <w:szCs w:val="24"/>
              </w:rPr>
            </w:pPr>
            <w:r w:rsidRPr="00BF2B05">
              <w:rPr>
                <w:sz w:val="24"/>
                <w:szCs w:val="24"/>
              </w:rPr>
              <w:t>конференция «Актуальные вопросы</w:t>
            </w:r>
          </w:p>
          <w:p w14:paraId="782FE3E1" w14:textId="18680A49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стоматологии»</w:t>
            </w:r>
          </w:p>
        </w:tc>
        <w:tc>
          <w:tcPr>
            <w:tcW w:w="1694" w:type="dxa"/>
            <w:shd w:val="clear" w:color="auto" w:fill="auto"/>
          </w:tcPr>
          <w:p w14:paraId="604622A7" w14:textId="41A469F5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413" w:type="dxa"/>
            <w:shd w:val="clear" w:color="auto" w:fill="auto"/>
          </w:tcPr>
          <w:p w14:paraId="7DAC3A81" w14:textId="4E262491" w:rsidR="00582A8C" w:rsidRPr="00BF2B05" w:rsidRDefault="00582A8C" w:rsidP="00CE4CCD">
            <w:pPr>
              <w:widowControl w:val="0"/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инистерство здравоохранения</w:t>
            </w:r>
            <w:r w:rsidR="00662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Челябинской области,</w:t>
            </w:r>
            <w:r w:rsidR="00662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65F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Южно-Уральский конгрессно-выставочный центр «Экспочел»</w:t>
            </w:r>
          </w:p>
        </w:tc>
        <w:tc>
          <w:tcPr>
            <w:tcW w:w="2941" w:type="dxa"/>
            <w:shd w:val="clear" w:color="auto" w:fill="auto"/>
          </w:tcPr>
          <w:p w14:paraId="534D5EE6" w14:textId="0DC5AECF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Челябинская область,</w:t>
            </w:r>
            <w:r w:rsidR="0066265F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="0066265F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ул. Лесопарковая, д. 6</w:t>
            </w:r>
            <w:r w:rsidR="0066265F" w:rsidRPr="00BF2B05">
              <w:rPr>
                <w:rFonts w:ascii="Times New Roman" w:hAnsi="Times New Roman"/>
                <w:sz w:val="24"/>
                <w:szCs w:val="24"/>
              </w:rPr>
              <w:t xml:space="preserve"> Отель «Park City»</w:t>
            </w:r>
          </w:p>
        </w:tc>
      </w:tr>
      <w:tr w:rsidR="00582A8C" w:rsidRPr="00BF2B05" w14:paraId="031CBDC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DB33501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F053EA8" w14:textId="5A86E66E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pacing w:val="-4"/>
                <w:sz w:val="24"/>
                <w:szCs w:val="24"/>
              </w:rPr>
              <w:t>Конференция «Цифровизация в градостроительной отрасли»</w:t>
            </w:r>
          </w:p>
        </w:tc>
        <w:tc>
          <w:tcPr>
            <w:tcW w:w="1694" w:type="dxa"/>
            <w:shd w:val="clear" w:color="auto" w:fill="auto"/>
          </w:tcPr>
          <w:p w14:paraId="17418977" w14:textId="5B81B4B8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413" w:type="dxa"/>
            <w:shd w:val="clear" w:color="auto" w:fill="auto"/>
          </w:tcPr>
          <w:p w14:paraId="19B34CE6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ФАУ</w:t>
            </w:r>
          </w:p>
          <w:p w14:paraId="3FD96886" w14:textId="08EAACB5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«Единый научно-исследовательский и проектный институт</w:t>
            </w:r>
            <w:r w:rsidR="0066265F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прoстранственного планирования Российской Федерации»</w:t>
            </w:r>
          </w:p>
          <w:p w14:paraId="128BA523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Лола Денис Игоревич,</w:t>
            </w:r>
          </w:p>
          <w:p w14:paraId="124AFBFF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тел. +7 (980) 189-71-74</w:t>
            </w:r>
          </w:p>
          <w:p w14:paraId="48434E88" w14:textId="2457AC11" w:rsidR="00582A8C" w:rsidRPr="00BF2B05" w:rsidRDefault="00582A8C" w:rsidP="001C115F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эл. почта - gradplan@str.mos.ru</w:t>
            </w:r>
          </w:p>
        </w:tc>
        <w:tc>
          <w:tcPr>
            <w:tcW w:w="2941" w:type="dxa"/>
            <w:shd w:val="clear" w:color="auto" w:fill="auto"/>
          </w:tcPr>
          <w:p w14:paraId="59288900" w14:textId="07F60529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pacing w:val="-4"/>
                <w:sz w:val="24"/>
                <w:szCs w:val="24"/>
              </w:rPr>
              <w:t>г. Москва</w:t>
            </w:r>
          </w:p>
        </w:tc>
      </w:tr>
      <w:tr w:rsidR="00582A8C" w:rsidRPr="00BF2B05" w14:paraId="7EBF21F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0FEEF34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7AF9842" w14:textId="77777777" w:rsidR="00582A8C" w:rsidRPr="00BF2B05" w:rsidRDefault="00582A8C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ФТЕГАЗ-2026</w:t>
            </w:r>
          </w:p>
          <w:p w14:paraId="4670E628" w14:textId="77777777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25-я международная выставка «Оборудование и</w:t>
            </w:r>
          </w:p>
          <w:p w14:paraId="0F2B69A5" w14:textId="743A5FA0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логии для нефтегазового комплекса»</w:t>
            </w:r>
          </w:p>
        </w:tc>
        <w:tc>
          <w:tcPr>
            <w:tcW w:w="1694" w:type="dxa"/>
            <w:shd w:val="clear" w:color="auto" w:fill="auto"/>
          </w:tcPr>
          <w:p w14:paraId="0F80AAEC" w14:textId="2EE9A8D6" w:rsidR="00582A8C" w:rsidRPr="00BF2B05" w:rsidRDefault="00582A8C" w:rsidP="001C115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814635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1C11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2C62D64E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66C44148" w14:textId="77777777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 +7 (499) 4280322</w:t>
            </w:r>
          </w:p>
          <w:p w14:paraId="5629DA41" w14:textId="120943EC" w:rsidR="00582A8C" w:rsidRPr="00BF2B05" w:rsidRDefault="00C17434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hyperlink r:id="rId213" w:history="1">
              <w:r w:rsidR="00582A8C" w:rsidRPr="00BF2B05">
                <w:rPr>
                  <w:rFonts w:eastAsia="Times New Roman"/>
                  <w:color w:val="auto"/>
                  <w:lang w:val="en-US"/>
                </w:rPr>
                <w:t>azovskaya</w:t>
              </w:r>
              <w:r w:rsidR="00582A8C" w:rsidRPr="00BF2B05">
                <w:rPr>
                  <w:rFonts w:eastAsia="Times New Roman"/>
                  <w:color w:val="auto"/>
                </w:rPr>
                <w:t>@</w:t>
              </w:r>
              <w:r w:rsidR="00582A8C" w:rsidRPr="00BF2B05">
                <w:rPr>
                  <w:rFonts w:eastAsia="Times New Roman"/>
                  <w:color w:val="auto"/>
                  <w:lang w:val="en-US"/>
                </w:rPr>
                <w:t>expocentr</w:t>
              </w:r>
              <w:r w:rsidR="00582A8C" w:rsidRPr="00BF2B05">
                <w:rPr>
                  <w:rFonts w:eastAsia="Times New Roman"/>
                  <w:color w:val="auto"/>
                </w:rPr>
                <w:t>.</w:t>
              </w:r>
              <w:r w:rsidR="00582A8C" w:rsidRPr="00BF2B05">
                <w:rPr>
                  <w:rFonts w:eastAsia="Times New Roman"/>
                  <w:color w:val="auto"/>
                  <w:lang w:val="en-US"/>
                </w:rPr>
                <w:t>ru</w:t>
              </w:r>
            </w:hyperlink>
            <w:r w:rsidR="00582A8C" w:rsidRPr="00BF2B05">
              <w:rPr>
                <w:rFonts w:eastAsia="Times New Roman"/>
                <w:color w:val="auto"/>
              </w:rPr>
              <w:t xml:space="preserve">; </w:t>
            </w:r>
            <w:hyperlink r:id="rId214" w:history="1">
              <w:r w:rsidR="00582A8C" w:rsidRPr="00BF2B05">
                <w:rPr>
                  <w:rFonts w:eastAsia="Times New Roman"/>
                  <w:color w:val="auto"/>
                </w:rPr>
                <w:t>https://www.neftegaz-expo.ru/</w:t>
              </w:r>
            </w:hyperlink>
          </w:p>
        </w:tc>
        <w:tc>
          <w:tcPr>
            <w:tcW w:w="2941" w:type="dxa"/>
            <w:shd w:val="clear" w:color="auto" w:fill="auto"/>
          </w:tcPr>
          <w:p w14:paraId="087F6345" w14:textId="77777777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ВЦ «КРОКУС ЭКСПО»</w:t>
            </w:r>
          </w:p>
          <w:p w14:paraId="1EA6C422" w14:textId="77777777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</w:p>
        </w:tc>
      </w:tr>
      <w:tr w:rsidR="00582A8C" w:rsidRPr="00BF2B05" w14:paraId="669986E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25AB16F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A0FF9D4" w14:textId="77777777" w:rsidR="00582A8C" w:rsidRPr="00BF2B05" w:rsidRDefault="00582A8C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НЫ, РТИ И КАУЧУКИ-2026</w:t>
            </w:r>
          </w:p>
          <w:p w14:paraId="0C55ADBE" w14:textId="71EFF07C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я международная специализированная выставка резинотехнических изделий, шин, технологий для их производства, сырья и оборудования</w:t>
            </w:r>
          </w:p>
        </w:tc>
        <w:tc>
          <w:tcPr>
            <w:tcW w:w="1694" w:type="dxa"/>
            <w:shd w:val="clear" w:color="auto" w:fill="auto"/>
          </w:tcPr>
          <w:p w14:paraId="4DF71143" w14:textId="5EE78073" w:rsidR="00582A8C" w:rsidRPr="00BF2B05" w:rsidRDefault="00814635" w:rsidP="001C115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1C11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4F8E9694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2C3396EA" w14:textId="77777777" w:rsidR="00582A8C" w:rsidRPr="00BF2B05" w:rsidRDefault="00582A8C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 +7 (499) 4280330</w:t>
            </w:r>
          </w:p>
          <w:p w14:paraId="1A5E1CDF" w14:textId="52315F1B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rFonts w:eastAsia="Times New Roman"/>
                <w:color w:val="auto"/>
                <w:lang w:eastAsia="ru-RU"/>
              </w:rPr>
              <w:t xml:space="preserve">shevchenko@expocentr.ru; </w:t>
            </w:r>
            <w:hyperlink r:id="rId215" w:history="1">
              <w:r w:rsidRPr="00BF2B05">
                <w:rPr>
                  <w:rFonts w:eastAsia="Times New Roman"/>
                  <w:color w:val="auto"/>
                  <w:lang w:eastAsia="ru-RU"/>
                </w:rPr>
                <w:t>https://www.rubber-expo.ru/</w:t>
              </w:r>
            </w:hyperlink>
          </w:p>
        </w:tc>
        <w:tc>
          <w:tcPr>
            <w:tcW w:w="2941" w:type="dxa"/>
            <w:shd w:val="clear" w:color="auto" w:fill="auto"/>
          </w:tcPr>
          <w:p w14:paraId="4B1A6F51" w14:textId="77777777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ВЦ «КРОКУС ЭКСПО»</w:t>
            </w:r>
          </w:p>
          <w:p w14:paraId="27864F36" w14:textId="77777777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</w:p>
        </w:tc>
      </w:tr>
      <w:tr w:rsidR="00582A8C" w:rsidRPr="00BF2B05" w14:paraId="454C6AD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ADA6122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15DEFF4" w14:textId="77777777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RosBuild 2026</w:t>
            </w:r>
          </w:p>
          <w:p w14:paraId="16CD14D2" w14:textId="0F5267F1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7-я международная специализированная</w:t>
            </w:r>
            <w:r w:rsidR="006626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ыставка строительных, отделочных</w:t>
            </w:r>
            <w:r w:rsidR="006626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териалов и технологий</w:t>
            </w:r>
          </w:p>
        </w:tc>
        <w:tc>
          <w:tcPr>
            <w:tcW w:w="1694" w:type="dxa"/>
            <w:shd w:val="clear" w:color="auto" w:fill="auto"/>
          </w:tcPr>
          <w:p w14:paraId="54A469FF" w14:textId="00909003" w:rsidR="00582A8C" w:rsidRPr="00BF2B05" w:rsidRDefault="00582A8C" w:rsidP="001C115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14635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1C115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323FDD35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57160721" w14:textId="77777777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4280400</w:t>
            </w:r>
          </w:p>
          <w:p w14:paraId="42832DD5" w14:textId="031C64C5" w:rsidR="00582A8C" w:rsidRPr="00BF2B05" w:rsidRDefault="00C17434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hyperlink r:id="rId216" w:history="1">
              <w:r w:rsidR="00582A8C" w:rsidRPr="00BF2B05">
                <w:rPr>
                  <w:rFonts w:eastAsia="Times New Roman"/>
                  <w:color w:val="auto"/>
                  <w:lang w:val="en-US"/>
                </w:rPr>
                <w:t>lukyanenkote</w:t>
              </w:r>
              <w:r w:rsidR="00582A8C" w:rsidRPr="00BF2B05">
                <w:rPr>
                  <w:rFonts w:eastAsia="Times New Roman"/>
                  <w:color w:val="auto"/>
                </w:rPr>
                <w:t>@</w:t>
              </w:r>
              <w:r w:rsidR="00582A8C" w:rsidRPr="00BF2B05">
                <w:rPr>
                  <w:rFonts w:eastAsia="Times New Roman"/>
                  <w:color w:val="auto"/>
                  <w:lang w:val="en-US"/>
                </w:rPr>
                <w:t>expocentr</w:t>
              </w:r>
              <w:r w:rsidR="00582A8C" w:rsidRPr="00BF2B05">
                <w:rPr>
                  <w:rFonts w:eastAsia="Times New Roman"/>
                  <w:color w:val="auto"/>
                </w:rPr>
                <w:t>.</w:t>
              </w:r>
              <w:r w:rsidR="00582A8C" w:rsidRPr="00BF2B05">
                <w:rPr>
                  <w:rFonts w:eastAsia="Times New Roman"/>
                  <w:color w:val="auto"/>
                  <w:lang w:val="en-US"/>
                </w:rPr>
                <w:t>ru</w:t>
              </w:r>
            </w:hyperlink>
            <w:r w:rsidR="00582A8C" w:rsidRPr="00BF2B05">
              <w:rPr>
                <w:rFonts w:eastAsia="Times New Roman"/>
                <w:color w:val="auto"/>
              </w:rPr>
              <w:t xml:space="preserve">; </w:t>
            </w:r>
            <w:hyperlink r:id="rId217" w:history="1">
              <w:r w:rsidR="00582A8C" w:rsidRPr="00BF2B05">
                <w:rPr>
                  <w:rFonts w:eastAsia="Times New Roman"/>
                  <w:color w:val="auto"/>
                </w:rPr>
                <w:t>https://rosbuild-expo.ru/</w:t>
              </w:r>
            </w:hyperlink>
          </w:p>
        </w:tc>
        <w:tc>
          <w:tcPr>
            <w:tcW w:w="2941" w:type="dxa"/>
            <w:shd w:val="clear" w:color="auto" w:fill="auto"/>
          </w:tcPr>
          <w:p w14:paraId="73527CA1" w14:textId="77777777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К «ТИМИРЯЗЕВ ЦЕНТР»</w:t>
            </w:r>
          </w:p>
          <w:p w14:paraId="3D82282F" w14:textId="77777777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</w:p>
        </w:tc>
      </w:tr>
      <w:tr w:rsidR="00582A8C" w:rsidRPr="00BF2B05" w14:paraId="392F9C9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114962C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DD1DE10" w14:textId="2CDB9BCE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РОССИЙСКАЯ СТРОИТЕЛЬНАЯ НЕДЕЛЯ</w:t>
            </w:r>
          </w:p>
        </w:tc>
        <w:tc>
          <w:tcPr>
            <w:tcW w:w="1694" w:type="dxa"/>
            <w:shd w:val="clear" w:color="auto" w:fill="auto"/>
          </w:tcPr>
          <w:p w14:paraId="574101F9" w14:textId="0BB49AD5" w:rsidR="00582A8C" w:rsidRPr="00BF2B05" w:rsidRDefault="00814635" w:rsidP="001C115F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1C115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75E6AD02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2D8821BC" w14:textId="77777777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4280400</w:t>
            </w:r>
          </w:p>
          <w:p w14:paraId="73F59874" w14:textId="5A82F473" w:rsidR="00582A8C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18" w:history="1">
              <w:r w:rsidR="00582A8C"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lukyanenkote</w:t>
              </w:r>
              <w:r w:rsidR="00582A8C"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="00582A8C"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expocentr</w:t>
              </w:r>
              <w:r w:rsidR="00582A8C"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582A8C"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582A8C"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hyperlink r:id="rId219" w:history="1">
              <w:r w:rsidR="00582A8C"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https://r</w:t>
              </w:r>
              <w:r w:rsidR="00582A8C"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sn</w:t>
              </w:r>
              <w:r w:rsidR="00582A8C"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-expo.ru/</w:t>
              </w:r>
            </w:hyperlink>
          </w:p>
        </w:tc>
        <w:tc>
          <w:tcPr>
            <w:tcW w:w="2941" w:type="dxa"/>
            <w:shd w:val="clear" w:color="auto" w:fill="auto"/>
          </w:tcPr>
          <w:p w14:paraId="2FE682AB" w14:textId="6CE8C0BB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К «ТИМИРЯЗЕВ ЦЕНТР»</w:t>
            </w:r>
          </w:p>
        </w:tc>
      </w:tr>
      <w:tr w:rsidR="00582A8C" w:rsidRPr="00BF2B05" w14:paraId="2014C6C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FAAA24E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E842CFE" w14:textId="77777777" w:rsidR="00582A8C" w:rsidRPr="00BF2B05" w:rsidRDefault="00582A8C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Р СТЕКЛА-2026</w:t>
            </w:r>
          </w:p>
          <w:p w14:paraId="70213DA9" w14:textId="791F009B" w:rsidR="00582A8C" w:rsidRPr="00BF2B05" w:rsidRDefault="00582A8C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о. Обработка. Применение.</w:t>
            </w:r>
            <w:r w:rsidR="006626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626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-я международная выставка</w:t>
            </w:r>
            <w:r w:rsidR="00662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клопродукции, технологий и оборудования</w:t>
            </w:r>
            <w:r w:rsidR="00662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зготовления и обработки стекла</w:t>
            </w:r>
          </w:p>
        </w:tc>
        <w:tc>
          <w:tcPr>
            <w:tcW w:w="1694" w:type="dxa"/>
            <w:shd w:val="clear" w:color="auto" w:fill="auto"/>
          </w:tcPr>
          <w:p w14:paraId="4647667E" w14:textId="4AAA4091" w:rsidR="00582A8C" w:rsidRPr="00BF2B05" w:rsidRDefault="00814635" w:rsidP="001C115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1C115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2DF57281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3C3679E8" w14:textId="77777777" w:rsidR="00582A8C" w:rsidRPr="00BF2B05" w:rsidRDefault="00582A8C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+7 (499) 4280399</w:t>
            </w:r>
          </w:p>
          <w:p w14:paraId="10EF9838" w14:textId="77777777" w:rsidR="00582A8C" w:rsidRPr="00BF2B05" w:rsidRDefault="00582A8C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ocentr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hyperlink r:id="rId220" w:history="1">
              <w:r w:rsidRPr="00BF2B05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irstekla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expocentr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C33D168" w14:textId="52AF5523" w:rsidR="00582A8C" w:rsidRPr="00BF2B05" w:rsidRDefault="00C17434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hyperlink r:id="rId221" w:history="1">
              <w:r w:rsidR="00582A8C" w:rsidRPr="00BF2B05">
                <w:rPr>
                  <w:rFonts w:eastAsia="Times New Roman"/>
                  <w:color w:val="auto"/>
                  <w:lang w:val="en-US" w:eastAsia="ru-RU"/>
                </w:rPr>
                <w:t>https</w:t>
              </w:r>
              <w:r w:rsidR="00582A8C" w:rsidRPr="00BF2B05">
                <w:rPr>
                  <w:rFonts w:eastAsia="Times New Roman"/>
                  <w:color w:val="auto"/>
                  <w:lang w:eastAsia="ru-RU"/>
                </w:rPr>
                <w:t>://</w:t>
              </w:r>
              <w:r w:rsidR="00582A8C" w:rsidRPr="00BF2B05">
                <w:rPr>
                  <w:rFonts w:eastAsia="Times New Roman"/>
                  <w:color w:val="auto"/>
                  <w:lang w:val="en-US" w:eastAsia="ru-RU"/>
                </w:rPr>
                <w:t>www</w:t>
              </w:r>
              <w:r w:rsidR="00582A8C" w:rsidRPr="00BF2B05">
                <w:rPr>
                  <w:rFonts w:eastAsia="Times New Roman"/>
                  <w:color w:val="auto"/>
                  <w:lang w:eastAsia="ru-RU"/>
                </w:rPr>
                <w:t>.</w:t>
              </w:r>
              <w:r w:rsidR="00582A8C" w:rsidRPr="00BF2B05">
                <w:rPr>
                  <w:rFonts w:eastAsia="Times New Roman"/>
                  <w:color w:val="auto"/>
                  <w:lang w:val="en-US" w:eastAsia="ru-RU"/>
                </w:rPr>
                <w:t>mirstekla</w:t>
              </w:r>
              <w:r w:rsidR="00582A8C" w:rsidRPr="00BF2B05">
                <w:rPr>
                  <w:rFonts w:eastAsia="Times New Roman"/>
                  <w:color w:val="auto"/>
                  <w:lang w:eastAsia="ru-RU"/>
                </w:rPr>
                <w:t>-</w:t>
              </w:r>
              <w:r w:rsidR="00582A8C" w:rsidRPr="00BF2B05">
                <w:rPr>
                  <w:rFonts w:eastAsia="Times New Roman"/>
                  <w:color w:val="auto"/>
                  <w:lang w:val="en-US" w:eastAsia="ru-RU"/>
                </w:rPr>
                <w:t>expo</w:t>
              </w:r>
              <w:r w:rsidR="00582A8C" w:rsidRPr="00BF2B05">
                <w:rPr>
                  <w:rFonts w:eastAsia="Times New Roman"/>
                  <w:color w:val="auto"/>
                  <w:lang w:eastAsia="ru-RU"/>
                </w:rPr>
                <w:t>.</w:t>
              </w:r>
              <w:r w:rsidR="00582A8C" w:rsidRPr="00BF2B05">
                <w:rPr>
                  <w:rFonts w:eastAsia="Times New Roman"/>
                  <w:color w:val="auto"/>
                  <w:lang w:val="en-US" w:eastAsia="ru-RU"/>
                </w:rPr>
                <w:t>ru</w:t>
              </w:r>
              <w:r w:rsidR="00582A8C" w:rsidRPr="00BF2B05">
                <w:rPr>
                  <w:rFonts w:eastAsia="Times New Roman"/>
                  <w:color w:val="auto"/>
                  <w:lang w:eastAsia="ru-RU"/>
                </w:rPr>
                <w:t>/</w:t>
              </w:r>
            </w:hyperlink>
          </w:p>
        </w:tc>
        <w:tc>
          <w:tcPr>
            <w:tcW w:w="2941" w:type="dxa"/>
            <w:shd w:val="clear" w:color="auto" w:fill="auto"/>
          </w:tcPr>
          <w:p w14:paraId="2B6213C8" w14:textId="77777777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К «ТИМИРЯЗЕВ ЦЕНТР»</w:t>
            </w:r>
          </w:p>
          <w:p w14:paraId="2AF55042" w14:textId="77777777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</w:p>
        </w:tc>
      </w:tr>
      <w:tr w:rsidR="00582A8C" w:rsidRPr="00BF2B05" w14:paraId="7D0E431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81A68C1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8319141" w14:textId="6C9DA0FE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32-я Международная выставка туризма и индустрии гостеприимства «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MITT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4" w:type="dxa"/>
            <w:shd w:val="clear" w:color="auto" w:fill="auto"/>
          </w:tcPr>
          <w:p w14:paraId="709E159F" w14:textId="55475F34" w:rsidR="00582A8C" w:rsidRPr="00BF2B05" w:rsidRDefault="000919E7" w:rsidP="001C115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11</w:t>
            </w:r>
            <w:r w:rsidR="00814635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="0081463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1C115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814635"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146DB26B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Организатор –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Group</w:t>
            </w:r>
          </w:p>
          <w:p w14:paraId="4F6280B9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Горячая линия:</w:t>
            </w:r>
          </w:p>
          <w:p w14:paraId="10F1087C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+7 (495) 799-55-85</w:t>
            </w:r>
          </w:p>
          <w:p w14:paraId="09DF3745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e-mail: mitt@ite.group</w:t>
            </w:r>
          </w:p>
          <w:p w14:paraId="7BB058A3" w14:textId="53580AB6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  <w:lang w:val="en-US"/>
              </w:rPr>
            </w:pPr>
            <w:r w:rsidRPr="00BF2B05">
              <w:rPr>
                <w:color w:val="auto"/>
                <w:lang w:val="en-US"/>
              </w:rPr>
              <w:t>https://mitt.ru/ru/</w:t>
            </w:r>
          </w:p>
        </w:tc>
        <w:tc>
          <w:tcPr>
            <w:tcW w:w="2941" w:type="dxa"/>
            <w:shd w:val="clear" w:color="auto" w:fill="auto"/>
          </w:tcPr>
          <w:p w14:paraId="52FCEB76" w14:textId="4D27807D" w:rsidR="0066265F" w:rsidRPr="001B3974" w:rsidRDefault="0066265F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осковская обл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B3974">
              <w:rPr>
                <w:rFonts w:ascii="Times New Roman" w:hAnsi="Times New Roman"/>
                <w:sz w:val="24"/>
                <w:szCs w:val="24"/>
              </w:rPr>
              <w:t xml:space="preserve">г. Красногорск, </w:t>
            </w:r>
          </w:p>
          <w:p w14:paraId="37456A5D" w14:textId="2FCD4121" w:rsidR="00582A8C" w:rsidRPr="00BF2B05" w:rsidRDefault="0066265F" w:rsidP="001C115F">
            <w:pPr>
              <w:spacing w:before="60" w:after="0" w:line="240" w:lineRule="exact"/>
              <w:ind w:right="-57"/>
            </w:pPr>
            <w:r w:rsidRPr="001B3974">
              <w:rPr>
                <w:rFonts w:ascii="Times New Roman" w:hAnsi="Times New Roman"/>
                <w:sz w:val="24"/>
                <w:szCs w:val="24"/>
              </w:rPr>
              <w:t>ул. Международная, д. 16</w:t>
            </w:r>
            <w:r w:rsidR="001B3974" w:rsidRPr="001B3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974" w:rsidRPr="001B3974">
              <w:rPr>
                <w:rFonts w:ascii="Times New Roman" w:hAnsi="Times New Roman"/>
                <w:sz w:val="24"/>
                <w:szCs w:val="24"/>
              </w:rPr>
              <w:br/>
            </w:r>
            <w:r w:rsidR="00582A8C" w:rsidRPr="001B3974">
              <w:rPr>
                <w:rFonts w:ascii="Times New Roman" w:hAnsi="Times New Roman"/>
                <w:sz w:val="24"/>
                <w:szCs w:val="24"/>
              </w:rPr>
              <w:t>МВЦ «Крокус Экспо», павильон 1,</w:t>
            </w:r>
          </w:p>
        </w:tc>
      </w:tr>
      <w:tr w:rsidR="00582A8C" w:rsidRPr="00BF2B05" w14:paraId="36E8509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001C063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9820704" w14:textId="77777777" w:rsidR="00582A8C" w:rsidRPr="00BF2B05" w:rsidRDefault="00582A8C" w:rsidP="00CE4CCD">
            <w:pPr>
              <w:keepNext/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ЛЕГМАШ-2026</w:t>
            </w:r>
          </w:p>
          <w:p w14:paraId="5E3E3F06" w14:textId="2C53EDE2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5-я международная выставка «Оборудование для текстильной и легкой промышленности»</w:t>
            </w:r>
          </w:p>
        </w:tc>
        <w:tc>
          <w:tcPr>
            <w:tcW w:w="1694" w:type="dxa"/>
            <w:shd w:val="clear" w:color="auto" w:fill="auto"/>
          </w:tcPr>
          <w:p w14:paraId="1504B7B4" w14:textId="793F433B" w:rsidR="00582A8C" w:rsidRPr="00BF2B05" w:rsidRDefault="00582A8C" w:rsidP="00C57D8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0919E7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C57D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013CFEB6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1C042EA9" w14:textId="77777777" w:rsidR="00582A8C" w:rsidRPr="00BF2B05" w:rsidRDefault="00582A8C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 +7 (499) 4280330</w:t>
            </w:r>
          </w:p>
          <w:p w14:paraId="710832A7" w14:textId="677ED91E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rFonts w:eastAsia="Times New Roman"/>
                <w:color w:val="auto"/>
                <w:lang w:eastAsia="ru-RU"/>
              </w:rPr>
              <w:t xml:space="preserve">shevchenko@expocentr.ru; </w:t>
            </w:r>
            <w:hyperlink r:id="rId222" w:history="1">
              <w:r w:rsidRPr="00BF2B05">
                <w:rPr>
                  <w:rFonts w:eastAsia="Times New Roman"/>
                  <w:color w:val="auto"/>
                  <w:lang w:eastAsia="ru-RU"/>
                </w:rPr>
                <w:t>https://www.rubber-expo.ru/</w:t>
              </w:r>
            </w:hyperlink>
          </w:p>
        </w:tc>
        <w:tc>
          <w:tcPr>
            <w:tcW w:w="2941" w:type="dxa"/>
            <w:shd w:val="clear" w:color="auto" w:fill="auto"/>
          </w:tcPr>
          <w:p w14:paraId="628C2EB2" w14:textId="085C436F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rFonts w:eastAsia="Times New Roman"/>
                <w:color w:val="auto"/>
              </w:rPr>
              <w:t>ВК «ТИМИРЯЗЕВ ЦЕНТР»</w:t>
            </w:r>
          </w:p>
        </w:tc>
      </w:tr>
      <w:tr w:rsidR="00582A8C" w:rsidRPr="00BF2B05" w14:paraId="6AC5863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AAA31B8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E423183" w14:textId="42377A74" w:rsidR="00582A8C" w:rsidRPr="00BF2B05" w:rsidRDefault="00582A8C" w:rsidP="00CE4CCD">
            <w:pPr>
              <w:keepNext/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ЙСКАЯ ТЕКСТИЛЬНАЯ НЕДЕЛЯ</w:t>
            </w:r>
          </w:p>
        </w:tc>
        <w:tc>
          <w:tcPr>
            <w:tcW w:w="1694" w:type="dxa"/>
            <w:shd w:val="clear" w:color="auto" w:fill="auto"/>
          </w:tcPr>
          <w:p w14:paraId="4C726E58" w14:textId="2EF04D3A" w:rsidR="00582A8C" w:rsidRPr="00BF2B05" w:rsidRDefault="00BE6E61" w:rsidP="00C57D8F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C57D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6CC40E81" w14:textId="77777777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386D6885" w14:textId="77777777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4280320; +7 (499) 4280337</w:t>
            </w:r>
          </w:p>
          <w:p w14:paraId="584F8152" w14:textId="77777777" w:rsidR="00582A8C" w:rsidRPr="00BF2B05" w:rsidRDefault="00C17434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23" w:history="1">
              <w:r w:rsidR="00582A8C"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Kasatkina@expocentr.ru</w:t>
              </w:r>
            </w:hyperlink>
            <w:r w:rsidR="00582A8C"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;  </w:t>
            </w:r>
            <w:hyperlink r:id="rId224" w:history="1">
              <w:r w:rsidR="00582A8C"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petunina@expocentr.ru</w:t>
              </w:r>
            </w:hyperlink>
          </w:p>
          <w:p w14:paraId="5CFFF444" w14:textId="7D20F9CE" w:rsidR="00582A8C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25" w:history="1">
              <w:r w:rsidR="00582A8C"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https://www.inlegmash-expo.ru/</w:t>
              </w:r>
            </w:hyperlink>
            <w:r w:rsidR="00582A8C" w:rsidRPr="00BF2B05">
              <w:rPr>
                <w:rFonts w:ascii="Times New Roman" w:eastAsia="Times New Roman" w:hAnsi="Times New Roman"/>
                <w:sz w:val="24"/>
                <w:szCs w:val="24"/>
              </w:rPr>
              <w:t>; https://textileweek-expo.ru/</w:t>
            </w:r>
          </w:p>
        </w:tc>
        <w:tc>
          <w:tcPr>
            <w:tcW w:w="2941" w:type="dxa"/>
            <w:shd w:val="clear" w:color="auto" w:fill="auto"/>
          </w:tcPr>
          <w:p w14:paraId="624ACDC9" w14:textId="751C5DED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rFonts w:eastAsia="Times New Roman"/>
                <w:color w:val="auto"/>
              </w:rPr>
            </w:pPr>
            <w:r w:rsidRPr="00BF2B05">
              <w:rPr>
                <w:rFonts w:eastAsia="Times New Roman"/>
                <w:color w:val="auto"/>
              </w:rPr>
              <w:t>ВК «ТИМИРЯЗЕВ ЦЕНТР»</w:t>
            </w:r>
          </w:p>
        </w:tc>
      </w:tr>
      <w:tr w:rsidR="00582A8C" w:rsidRPr="00BF2B05" w14:paraId="51DA628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9684FE1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693A7EE" w14:textId="77777777" w:rsidR="00582A8C" w:rsidRPr="00BF2B05" w:rsidRDefault="00582A8C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ТОНИКА.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Р ЛАЗЕРОВ И ОПТИКИ-2026</w:t>
            </w:r>
          </w:p>
          <w:p w14:paraId="01CD25DC" w14:textId="799E2E8C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</w:rPr>
              <w:t>20-я международная специализированная выставка лазерной, оптической и оптоэлектронной техники</w:t>
            </w:r>
          </w:p>
        </w:tc>
        <w:tc>
          <w:tcPr>
            <w:tcW w:w="1694" w:type="dxa"/>
            <w:shd w:val="clear" w:color="auto" w:fill="auto"/>
          </w:tcPr>
          <w:p w14:paraId="36322876" w14:textId="5EE65F8E" w:rsidR="00582A8C" w:rsidRPr="00BF2B05" w:rsidRDefault="00B8093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марта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="00C57D8F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="00582A8C"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4413" w:type="dxa"/>
            <w:shd w:val="clear" w:color="auto" w:fill="auto"/>
          </w:tcPr>
          <w:p w14:paraId="18A6666D" w14:textId="77777777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42B42E14" w14:textId="77777777" w:rsidR="00582A8C" w:rsidRPr="00BF2B05" w:rsidRDefault="00582A8C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 +7 (499) 4280401</w:t>
            </w:r>
          </w:p>
          <w:p w14:paraId="3D4711E8" w14:textId="15587DE0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bulatovase@expocentr.ru</w:t>
            </w:r>
            <w:r w:rsidRPr="00BF2B05">
              <w:rPr>
                <w:rFonts w:eastAsia="Times New Roman"/>
                <w:color w:val="auto"/>
              </w:rPr>
              <w:t xml:space="preserve">; </w:t>
            </w:r>
            <w:hyperlink r:id="rId226" w:history="1">
              <w:r w:rsidRPr="00BF2B05">
                <w:rPr>
                  <w:rFonts w:eastAsia="Times New Roman"/>
                  <w:color w:val="auto"/>
                </w:rPr>
                <w:t>https://www.photonics-expo.ru/</w:t>
              </w:r>
            </w:hyperlink>
          </w:p>
        </w:tc>
        <w:tc>
          <w:tcPr>
            <w:tcW w:w="2941" w:type="dxa"/>
            <w:shd w:val="clear" w:color="auto" w:fill="auto"/>
          </w:tcPr>
          <w:p w14:paraId="6A86D65B" w14:textId="7EE1AE39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rFonts w:eastAsia="Times New Roman"/>
                <w:color w:val="auto"/>
              </w:rPr>
              <w:t>ВК «ТИМИРЯЗЕВ ЦЕНТР»</w:t>
            </w:r>
          </w:p>
        </w:tc>
      </w:tr>
      <w:tr w:rsidR="00582A8C" w:rsidRPr="00BF2B05" w14:paraId="795A1F5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A5B0CE5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20A7966" w14:textId="252FF472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 xml:space="preserve">Ежегодная отчетная выставка научных </w:t>
            </w: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br/>
              <w:t xml:space="preserve">и проектных достижений РААСН </w:t>
            </w: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br/>
              <w:t xml:space="preserve">«Жилищное строительство </w:t>
            </w: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br/>
              <w:t>в Российской Федерации»</w:t>
            </w:r>
          </w:p>
        </w:tc>
        <w:tc>
          <w:tcPr>
            <w:tcW w:w="1694" w:type="dxa"/>
            <w:shd w:val="clear" w:color="auto" w:fill="auto"/>
          </w:tcPr>
          <w:p w14:paraId="66DFE71D" w14:textId="00C69E48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апрель</w:t>
            </w:r>
          </w:p>
        </w:tc>
        <w:tc>
          <w:tcPr>
            <w:tcW w:w="4413" w:type="dxa"/>
            <w:shd w:val="clear" w:color="auto" w:fill="auto"/>
          </w:tcPr>
          <w:p w14:paraId="0B9CDD67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Федеральное государственное бюджетное учреждение</w:t>
            </w:r>
          </w:p>
          <w:p w14:paraId="1BE667ED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«Российская академия архитектуры и строительных наук»</w:t>
            </w:r>
          </w:p>
          <w:p w14:paraId="36B2320F" w14:textId="2827E076" w:rsidR="00582A8C" w:rsidRPr="00BF2B05" w:rsidRDefault="00582A8C" w:rsidP="001C115F">
            <w:pPr>
              <w:spacing w:before="60" w:after="0" w:line="240" w:lineRule="exact"/>
              <w:ind w:right="-57"/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эл. почта - raasn@raasn.ru</w:t>
            </w:r>
          </w:p>
        </w:tc>
        <w:tc>
          <w:tcPr>
            <w:tcW w:w="2941" w:type="dxa"/>
            <w:shd w:val="clear" w:color="auto" w:fill="auto"/>
          </w:tcPr>
          <w:p w14:paraId="6D3730DA" w14:textId="3B286158" w:rsidR="00582A8C" w:rsidRPr="001B3974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3974">
              <w:rPr>
                <w:rFonts w:ascii="Times New Roman" w:eastAsia="Liberation Serif" w:hAnsi="Times New Roman"/>
                <w:sz w:val="24"/>
                <w:szCs w:val="24"/>
              </w:rPr>
              <w:t>г. Москва</w:t>
            </w:r>
            <w:r w:rsidR="001B3974" w:rsidRPr="001B3974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="001B3974" w:rsidRPr="001B3974">
              <w:rPr>
                <w:rFonts w:ascii="Times New Roman" w:eastAsia="Liberation Serif" w:hAnsi="Times New Roman"/>
                <w:sz w:val="24"/>
                <w:szCs w:val="24"/>
              </w:rPr>
              <w:br/>
            </w:r>
            <w:r w:rsidRPr="001B3974">
              <w:rPr>
                <w:rFonts w:ascii="Times New Roman" w:eastAsia="Liberation Serif" w:hAnsi="Times New Roman"/>
                <w:sz w:val="24"/>
                <w:szCs w:val="24"/>
              </w:rPr>
              <w:t>Выставка носит передвижной характер</w:t>
            </w:r>
          </w:p>
        </w:tc>
      </w:tr>
      <w:tr w:rsidR="00582A8C" w:rsidRPr="00BF2B05" w14:paraId="160A59A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A14D241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4AEF12D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 xml:space="preserve">Конференция FORM-2026, XXIX Международная научная конференция по достижениям </w:t>
            </w: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br/>
              <w:t>в гражданском строительстве</w:t>
            </w:r>
          </w:p>
          <w:p w14:paraId="3BD3087E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29F98D6F" w14:textId="5EB2EA4D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апрель</w:t>
            </w:r>
          </w:p>
        </w:tc>
        <w:tc>
          <w:tcPr>
            <w:tcW w:w="4413" w:type="dxa"/>
            <w:shd w:val="clear" w:color="auto" w:fill="auto"/>
          </w:tcPr>
          <w:p w14:paraId="19F14351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НИУ «МГСУ»</w:t>
            </w:r>
          </w:p>
          <w:p w14:paraId="57B03578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тел. +7 (495) 287-49-14, доб. 2476,</w:t>
            </w:r>
          </w:p>
          <w:p w14:paraId="65B3B5FC" w14:textId="3C197469" w:rsidR="00582A8C" w:rsidRPr="00BF2B05" w:rsidRDefault="00582A8C" w:rsidP="001C115F">
            <w:pPr>
              <w:spacing w:before="60" w:after="0" w:line="240" w:lineRule="exact"/>
              <w:ind w:right="-57"/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эл. почта - science@mgsu.ru</w:t>
            </w:r>
          </w:p>
        </w:tc>
        <w:tc>
          <w:tcPr>
            <w:tcW w:w="2941" w:type="dxa"/>
            <w:shd w:val="clear" w:color="auto" w:fill="auto"/>
          </w:tcPr>
          <w:p w14:paraId="3A597C82" w14:textId="052CE935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г. Москва</w:t>
            </w:r>
          </w:p>
        </w:tc>
      </w:tr>
      <w:tr w:rsidR="00582A8C" w:rsidRPr="00BF2B05" w14:paraId="41CD34C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17242E0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77C4A3D" w14:textId="26FB3D98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VII Международная научно-практическая конференция «Российский форум изыскателей» (РФИ-2026)</w:t>
            </w:r>
          </w:p>
        </w:tc>
        <w:tc>
          <w:tcPr>
            <w:tcW w:w="1694" w:type="dxa"/>
            <w:shd w:val="clear" w:color="auto" w:fill="auto"/>
          </w:tcPr>
          <w:p w14:paraId="2638EF36" w14:textId="10D36405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апрель</w:t>
            </w:r>
          </w:p>
        </w:tc>
        <w:tc>
          <w:tcPr>
            <w:tcW w:w="4413" w:type="dxa"/>
            <w:shd w:val="clear" w:color="auto" w:fill="auto"/>
          </w:tcPr>
          <w:p w14:paraId="57867D69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НИУ «МГСУ»</w:t>
            </w:r>
          </w:p>
          <w:p w14:paraId="5D860367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тел. +7 (495) 287-49-14, доб. 2476,</w:t>
            </w:r>
          </w:p>
          <w:p w14:paraId="713DB76A" w14:textId="0BC6EBA5" w:rsidR="00582A8C" w:rsidRPr="00BF2B05" w:rsidRDefault="00582A8C" w:rsidP="001C115F">
            <w:pPr>
              <w:spacing w:before="60" w:after="0" w:line="240" w:lineRule="exact"/>
              <w:ind w:right="-57"/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эл. почта - science@mgsu.ru</w:t>
            </w:r>
          </w:p>
        </w:tc>
        <w:tc>
          <w:tcPr>
            <w:tcW w:w="2941" w:type="dxa"/>
            <w:shd w:val="clear" w:color="auto" w:fill="auto"/>
          </w:tcPr>
          <w:p w14:paraId="67B264AD" w14:textId="45883448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г. Москва</w:t>
            </w:r>
          </w:p>
        </w:tc>
      </w:tr>
      <w:tr w:rsidR="00582A8C" w:rsidRPr="00BF2B05" w14:paraId="13B110C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05777FE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B7DD39B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Университетская Ярмарка вакансий</w:t>
            </w:r>
          </w:p>
          <w:p w14:paraId="06A31695" w14:textId="7BC9E5B2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39A5F44C" w14:textId="18B0BCCE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апрель</w:t>
            </w:r>
          </w:p>
        </w:tc>
        <w:tc>
          <w:tcPr>
            <w:tcW w:w="4413" w:type="dxa"/>
            <w:shd w:val="clear" w:color="auto" w:fill="auto"/>
          </w:tcPr>
          <w:p w14:paraId="54837FC8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НИУ «МГСУ»</w:t>
            </w:r>
          </w:p>
          <w:p w14:paraId="53C9F7F8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тел. +7 (495) 287-49-14, доб. 2476,</w:t>
            </w:r>
          </w:p>
          <w:p w14:paraId="2E99DADB" w14:textId="08E5B80D" w:rsidR="00582A8C" w:rsidRPr="00BF2B05" w:rsidRDefault="00582A8C" w:rsidP="001C115F">
            <w:pPr>
              <w:spacing w:before="60" w:after="0" w:line="240" w:lineRule="exact"/>
              <w:ind w:right="-57"/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эл. почта - science@mgsu.ru</w:t>
            </w:r>
          </w:p>
        </w:tc>
        <w:tc>
          <w:tcPr>
            <w:tcW w:w="2941" w:type="dxa"/>
            <w:shd w:val="clear" w:color="auto" w:fill="auto"/>
          </w:tcPr>
          <w:p w14:paraId="5F6DD5D4" w14:textId="1579B6FC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г. Москва</w:t>
            </w:r>
          </w:p>
        </w:tc>
      </w:tr>
      <w:tr w:rsidR="00582A8C" w:rsidRPr="00BF2B05" w14:paraId="315CBA6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202F6D0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6C369A0" w14:textId="67340D08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Первый Международный транспортно-логистический форум</w:t>
            </w:r>
          </w:p>
        </w:tc>
        <w:tc>
          <w:tcPr>
            <w:tcW w:w="1694" w:type="dxa"/>
            <w:shd w:val="clear" w:color="auto" w:fill="auto"/>
          </w:tcPr>
          <w:p w14:paraId="11B7CD5C" w14:textId="1DA9A67E" w:rsidR="00582A8C" w:rsidRPr="00BF2B05" w:rsidRDefault="00582A8C" w:rsidP="00C57D8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1</w:t>
            </w:r>
            <w:r w:rsidR="00B8093C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3</w:t>
            </w:r>
            <w:r w:rsidR="00C57D8F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30040538" w14:textId="5C0AB588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Оргкомитет</w:t>
            </w:r>
          </w:p>
          <w:p w14:paraId="25491075" w14:textId="1D8198B1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+ 7 (812) 406-77-02</w:t>
            </w:r>
          </w:p>
          <w:p w14:paraId="534DF8AB" w14:textId="7F092D8B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RCS@ROSCONGRESS.ORG</w:t>
            </w:r>
          </w:p>
        </w:tc>
        <w:tc>
          <w:tcPr>
            <w:tcW w:w="2941" w:type="dxa"/>
            <w:shd w:val="clear" w:color="auto" w:fill="auto"/>
          </w:tcPr>
          <w:p w14:paraId="1E2533EB" w14:textId="77777777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г. Санкт-Петербург,</w:t>
            </w:r>
          </w:p>
          <w:p w14:paraId="1445931E" w14:textId="77777777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Таврический дворец</w:t>
            </w:r>
          </w:p>
          <w:p w14:paraId="7149A570" w14:textId="3E26B968" w:rsidR="00582A8C" w:rsidRPr="00BF2B05" w:rsidRDefault="001B3974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="00582A8C" w:rsidRPr="00BF2B05">
              <w:rPr>
                <w:color w:val="auto"/>
              </w:rPr>
              <w:t>л</w:t>
            </w:r>
            <w:r>
              <w:rPr>
                <w:color w:val="auto"/>
              </w:rPr>
              <w:t xml:space="preserve">. </w:t>
            </w:r>
            <w:r w:rsidR="00582A8C" w:rsidRPr="00BF2B05">
              <w:rPr>
                <w:color w:val="auto"/>
              </w:rPr>
              <w:t>Шпалерная,</w:t>
            </w:r>
            <w:r>
              <w:rPr>
                <w:color w:val="auto"/>
              </w:rPr>
              <w:t xml:space="preserve"> 47</w:t>
            </w:r>
          </w:p>
        </w:tc>
      </w:tr>
      <w:tr w:rsidR="00582A8C" w:rsidRPr="00BF2B05" w14:paraId="1C5460D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867AE8D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CA005D5" w14:textId="61CD788A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еждународный экономический форум государств – участников СНГ</w:t>
            </w:r>
          </w:p>
        </w:tc>
        <w:tc>
          <w:tcPr>
            <w:tcW w:w="1694" w:type="dxa"/>
            <w:shd w:val="clear" w:color="auto" w:fill="auto"/>
          </w:tcPr>
          <w:p w14:paraId="720C6F1A" w14:textId="54DDC2B5" w:rsidR="00582A8C" w:rsidRPr="00BF2B05" w:rsidRDefault="00582A8C" w:rsidP="00C57D8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3</w:t>
            </w:r>
            <w:r w:rsidR="00C57D8F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76D94828" w14:textId="1AAACFE6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Деловой центр экономического </w:t>
            </w:r>
            <w:r w:rsidR="00C57D8F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развития СНГ</w:t>
            </w:r>
          </w:p>
          <w:p w14:paraId="08B223E4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7 (495) 877-38-89,</w:t>
            </w:r>
          </w:p>
          <w:p w14:paraId="351790F6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7985 769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552 43</w:t>
            </w:r>
          </w:p>
          <w:p w14:paraId="6420EA82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post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@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bc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-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.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14:paraId="620F3786" w14:textId="5DD15F75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  <w:lang w:val="en-US"/>
              </w:rPr>
              <w:t>https</w:t>
            </w:r>
            <w:r w:rsidRPr="00BF2B05">
              <w:rPr>
                <w:color w:val="auto"/>
              </w:rPr>
              <w:t>://</w:t>
            </w:r>
            <w:r w:rsidRPr="00BF2B05">
              <w:rPr>
                <w:color w:val="auto"/>
                <w:lang w:val="en-US"/>
              </w:rPr>
              <w:t>forum</w:t>
            </w:r>
            <w:r w:rsidRPr="00C57D8F">
              <w:rPr>
                <w:color w:val="auto"/>
              </w:rPr>
              <w:t>-</w:t>
            </w:r>
            <w:r w:rsidRPr="00BF2B05">
              <w:rPr>
                <w:color w:val="auto"/>
                <w:lang w:val="en-US"/>
              </w:rPr>
              <w:t>cis</w:t>
            </w:r>
            <w:r w:rsidRPr="00BF2B05">
              <w:rPr>
                <w:color w:val="auto"/>
              </w:rPr>
              <w:t>.</w:t>
            </w:r>
            <w:r w:rsidRPr="00BF2B05">
              <w:rPr>
                <w:color w:val="auto"/>
                <w:lang w:val="en-US"/>
              </w:rPr>
              <w:t>com</w:t>
            </w:r>
          </w:p>
        </w:tc>
        <w:tc>
          <w:tcPr>
            <w:tcW w:w="2941" w:type="dxa"/>
            <w:shd w:val="clear" w:color="auto" w:fill="auto"/>
          </w:tcPr>
          <w:p w14:paraId="7CD1EBEA" w14:textId="3EF17FAF" w:rsidR="00582A8C" w:rsidRPr="001B3974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B3974">
              <w:rPr>
                <w:rFonts w:ascii="Times New Roman" w:hAnsi="Times New Roman"/>
                <w:sz w:val="24"/>
                <w:szCs w:val="24"/>
              </w:rPr>
              <w:t>г. Москва,</w:t>
            </w:r>
            <w:r w:rsidR="001B3974" w:rsidRPr="001B3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974" w:rsidRPr="001B3974">
              <w:rPr>
                <w:rFonts w:ascii="Times New Roman" w:hAnsi="Times New Roman"/>
                <w:sz w:val="24"/>
                <w:szCs w:val="24"/>
              </w:rPr>
              <w:br/>
            </w:r>
            <w:r w:rsidRPr="001B3974">
              <w:rPr>
                <w:rFonts w:ascii="Times New Roman" w:hAnsi="Times New Roman"/>
                <w:sz w:val="24"/>
                <w:szCs w:val="24"/>
              </w:rPr>
              <w:t>Центр международной торговли,</w:t>
            </w:r>
            <w:r w:rsidR="001B3974" w:rsidRPr="001B3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974" w:rsidRPr="001B3974">
              <w:rPr>
                <w:rFonts w:ascii="Times New Roman" w:hAnsi="Times New Roman"/>
                <w:sz w:val="24"/>
                <w:szCs w:val="24"/>
              </w:rPr>
              <w:br/>
            </w:r>
            <w:r w:rsidRPr="001B3974">
              <w:rPr>
                <w:rFonts w:ascii="Times New Roman" w:hAnsi="Times New Roman"/>
                <w:sz w:val="24"/>
                <w:szCs w:val="24"/>
              </w:rPr>
              <w:t>Краснопресненская наб., д. 12, подъезд 4</w:t>
            </w:r>
          </w:p>
        </w:tc>
      </w:tr>
      <w:tr w:rsidR="00582A8C" w:rsidRPr="00BF2B05" w14:paraId="31568EE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65B7D6A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EE7202E" w14:textId="093488F5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еждународная выставка и форум по фармацевтике и биотехнологиям «IPhEB Russia 2026»</w:t>
            </w:r>
          </w:p>
        </w:tc>
        <w:tc>
          <w:tcPr>
            <w:tcW w:w="1694" w:type="dxa"/>
            <w:shd w:val="clear" w:color="auto" w:fill="auto"/>
          </w:tcPr>
          <w:p w14:paraId="53CA41ED" w14:textId="26D1EBFA" w:rsidR="00582A8C" w:rsidRPr="00BF2B05" w:rsidRDefault="00582A8C" w:rsidP="00C57D8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7</w:t>
            </w:r>
            <w:r w:rsidR="00B8093C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9</w:t>
            </w:r>
            <w:r w:rsidR="00C57D8F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4B58F729" w14:textId="77777777" w:rsidR="00582A8C" w:rsidRPr="00BF2B05" w:rsidRDefault="00582A8C" w:rsidP="00CE4CCD">
            <w:pPr>
              <w:widowControl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г. Санкт-Петербург,</w:t>
            </w:r>
          </w:p>
          <w:p w14:paraId="2F0EAB46" w14:textId="77777777" w:rsidR="00582A8C" w:rsidRPr="00BF2B05" w:rsidRDefault="00582A8C" w:rsidP="00CE4CCD">
            <w:pPr>
              <w:widowControl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ФГБОУ ВО «Санкт-Петербургский государственный химико-фармацевтический университет» Минздрава России,</w:t>
            </w:r>
          </w:p>
          <w:p w14:paraId="60CD6BED" w14:textId="46D1A711" w:rsidR="00582A8C" w:rsidRPr="00BF2B05" w:rsidRDefault="00582A8C" w:rsidP="00CE4CCD">
            <w:pPr>
              <w:widowControl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197022, г. Санкт-Петербург, вн.тер.г. муниципальный округ Аптекарский остров, ул. Профессора Попова, д.14, литера А,</w:t>
            </w:r>
            <w:r w:rsidR="001B3974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тел.: (812) 499-39-00, </w:t>
            </w:r>
            <w:r w:rsidR="001B3974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факс: (812) 499-39-03, </w:t>
            </w:r>
            <w:r w:rsidR="001B3974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e-mail: rectorat.main@pharminnotech.com,</w:t>
            </w:r>
          </w:p>
          <w:p w14:paraId="43B25896" w14:textId="77777777" w:rsidR="00582A8C" w:rsidRPr="00BF2B05" w:rsidRDefault="00582A8C" w:rsidP="00CE4CCD">
            <w:pPr>
              <w:widowControl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Выставочное объединение «Рестэк»,</w:t>
            </w:r>
          </w:p>
          <w:p w14:paraId="6479E93F" w14:textId="77777777" w:rsidR="001C115F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199178, г. Санкт-Петербург, ЛН. 5-я В.О., д. 70, литер А, помещ. 89/52н</w:t>
            </w:r>
          </w:p>
          <w:p w14:paraId="11500A4D" w14:textId="73FC4A90" w:rsidR="00582A8C" w:rsidRPr="001C115F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1C115F">
              <w:rPr>
                <w:rFonts w:ascii="Times New Roman" w:hAnsi="Times New Roman"/>
                <w:sz w:val="24"/>
                <w:szCs w:val="24"/>
                <w:lang w:val="en-US"/>
              </w:rPr>
              <w:t>.: (812) 320-63-63,</w:t>
            </w:r>
            <w:r w:rsidR="001B3974" w:rsidRPr="001C115F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1C115F">
              <w:rPr>
                <w:rFonts w:ascii="Times New Roman" w:hAnsi="Times New Roman"/>
                <w:sz w:val="24"/>
                <w:szCs w:val="24"/>
                <w:lang w:val="en-US"/>
              </w:rPr>
              <w:t>e-mail: main@restec.ru</w:t>
            </w:r>
          </w:p>
        </w:tc>
        <w:tc>
          <w:tcPr>
            <w:tcW w:w="2941" w:type="dxa"/>
            <w:shd w:val="clear" w:color="auto" w:fill="auto"/>
          </w:tcPr>
          <w:p w14:paraId="46A7E059" w14:textId="41E033DC" w:rsidR="00582A8C" w:rsidRPr="00BF2B05" w:rsidRDefault="001B397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Санкт-Петербург, Россия, 1961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A8C" w:rsidRPr="00BF2B05">
              <w:rPr>
                <w:rFonts w:ascii="Times New Roman" w:hAnsi="Times New Roman"/>
                <w:sz w:val="24"/>
                <w:szCs w:val="24"/>
              </w:rPr>
              <w:t>КВЦ «Экспофорум», Павильон Н Петербургское шоссе, 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A8C" w:rsidRPr="00BF2B05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82A8C" w:rsidRPr="00BF2B05">
              <w:rPr>
                <w:rFonts w:ascii="Times New Roman" w:hAnsi="Times New Roman"/>
                <w:sz w:val="24"/>
                <w:szCs w:val="24"/>
              </w:rPr>
              <w:t xml:space="preserve">11, </w:t>
            </w:r>
          </w:p>
        </w:tc>
      </w:tr>
      <w:tr w:rsidR="00582A8C" w:rsidRPr="00BF2B05" w14:paraId="6713241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C1453F3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B4273E7" w14:textId="77777777" w:rsidR="00582A8C" w:rsidRPr="00BF2B05" w:rsidRDefault="00582A8C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ENWEX</w:t>
            </w: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6</w:t>
            </w:r>
          </w:p>
          <w:p w14:paraId="62E5796D" w14:textId="12E41186" w:rsidR="00582A8C" w:rsidRPr="00BF2B05" w:rsidRDefault="00582A8C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я юбилейная международная выставка</w:t>
            </w:r>
            <w:r w:rsidR="001B3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форум «Энергосбережение, зеленая</w:t>
            </w:r>
            <w:r w:rsidR="001B3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и электротранспорт»</w:t>
            </w:r>
          </w:p>
        </w:tc>
        <w:tc>
          <w:tcPr>
            <w:tcW w:w="1694" w:type="dxa"/>
            <w:shd w:val="clear" w:color="auto" w:fill="auto"/>
          </w:tcPr>
          <w:p w14:paraId="18703706" w14:textId="5DF5244C" w:rsidR="00582A8C" w:rsidRPr="00BF2B05" w:rsidRDefault="00582A8C" w:rsidP="00C57D8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B8093C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C57D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4CAC6539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0CB41480" w14:textId="6877A743" w:rsidR="00582A8C" w:rsidRPr="00BF2B05" w:rsidRDefault="00C57D8F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582A8C"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.: +7 (499) 4280320; +7 (499) 4280331</w:t>
            </w:r>
          </w:p>
          <w:p w14:paraId="23FB8E4A" w14:textId="73832F57" w:rsidR="00582A8C" w:rsidRPr="00BF2B05" w:rsidRDefault="00C17434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hyperlink r:id="rId227" w:history="1">
              <w:r w:rsidR="00582A8C" w:rsidRPr="00BF2B05">
                <w:rPr>
                  <w:rFonts w:eastAsia="Times New Roman"/>
                  <w:color w:val="auto"/>
                  <w:lang w:val="en-US" w:eastAsia="ru-RU"/>
                </w:rPr>
                <w:t>Kasatkina</w:t>
              </w:r>
              <w:r w:rsidR="00582A8C" w:rsidRPr="00BF2B05">
                <w:rPr>
                  <w:rFonts w:eastAsia="Times New Roman"/>
                  <w:color w:val="auto"/>
                  <w:lang w:eastAsia="ru-RU"/>
                </w:rPr>
                <w:t>@</w:t>
              </w:r>
              <w:r w:rsidR="00582A8C" w:rsidRPr="00BF2B05">
                <w:rPr>
                  <w:rFonts w:eastAsia="Times New Roman"/>
                  <w:color w:val="auto"/>
                  <w:lang w:val="en-US" w:eastAsia="ru-RU"/>
                </w:rPr>
                <w:t>expocentr</w:t>
              </w:r>
              <w:r w:rsidR="00582A8C" w:rsidRPr="00BF2B05">
                <w:rPr>
                  <w:rFonts w:eastAsia="Times New Roman"/>
                  <w:color w:val="auto"/>
                  <w:lang w:eastAsia="ru-RU"/>
                </w:rPr>
                <w:t>.</w:t>
              </w:r>
              <w:r w:rsidR="00582A8C" w:rsidRPr="00BF2B05">
                <w:rPr>
                  <w:rFonts w:eastAsia="Times New Roman"/>
                  <w:color w:val="auto"/>
                  <w:lang w:val="en-US" w:eastAsia="ru-RU"/>
                </w:rPr>
                <w:t>ru</w:t>
              </w:r>
            </w:hyperlink>
            <w:r w:rsidR="00582A8C" w:rsidRPr="00BF2B05">
              <w:rPr>
                <w:rFonts w:eastAsia="Times New Roman"/>
                <w:color w:val="auto"/>
                <w:lang w:eastAsia="ru-RU"/>
              </w:rPr>
              <w:t xml:space="preserve">; </w:t>
            </w:r>
            <w:hyperlink r:id="rId228" w:history="1">
              <w:r w:rsidR="00582A8C" w:rsidRPr="00BF2B05">
                <w:rPr>
                  <w:rFonts w:eastAsia="Times New Roman"/>
                  <w:color w:val="auto"/>
                  <w:lang w:eastAsia="ru-RU"/>
                </w:rPr>
                <w:t>https://www.sviaz-expo.ru/</w:t>
              </w:r>
            </w:hyperlink>
          </w:p>
        </w:tc>
        <w:tc>
          <w:tcPr>
            <w:tcW w:w="2941" w:type="dxa"/>
            <w:shd w:val="clear" w:color="auto" w:fill="auto"/>
          </w:tcPr>
          <w:p w14:paraId="048E6DB3" w14:textId="0ABC0954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rFonts w:eastAsia="Times New Roman"/>
                <w:color w:val="auto"/>
              </w:rPr>
              <w:t>ВК «ТИМИРЯЗЕВ ЦЕНТР»</w:t>
            </w:r>
          </w:p>
        </w:tc>
      </w:tr>
      <w:tr w:rsidR="00582A8C" w:rsidRPr="00BF2B05" w14:paraId="4440B54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45BC1A5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ABEA492" w14:textId="77777777" w:rsidR="00582A8C" w:rsidRPr="00BF2B05" w:rsidRDefault="00582A8C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-2026</w:t>
            </w:r>
          </w:p>
          <w:p w14:paraId="2F20C17E" w14:textId="37BFD769" w:rsidR="00582A8C" w:rsidRPr="00BF2B05" w:rsidRDefault="00582A8C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я международная выставка информационных</w:t>
            </w:r>
            <w:r w:rsidR="001B3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оммуникационных технологий</w:t>
            </w:r>
          </w:p>
        </w:tc>
        <w:tc>
          <w:tcPr>
            <w:tcW w:w="1694" w:type="dxa"/>
            <w:shd w:val="clear" w:color="auto" w:fill="auto"/>
          </w:tcPr>
          <w:p w14:paraId="16ABBD7E" w14:textId="0C162DBE" w:rsidR="00582A8C" w:rsidRPr="00BF2B05" w:rsidRDefault="008E4527" w:rsidP="00C57D8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C57D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15218857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42782335" w14:textId="23BA94F8" w:rsidR="00582A8C" w:rsidRPr="00BF2B05" w:rsidRDefault="00C57D8F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582A8C"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.: +7 (499) 4280320; +7 (499) 4280331</w:t>
            </w:r>
          </w:p>
          <w:p w14:paraId="55913F86" w14:textId="15EB8B89" w:rsidR="00582A8C" w:rsidRPr="00BF2B05" w:rsidRDefault="00C17434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hyperlink r:id="rId229" w:history="1">
              <w:r w:rsidR="00582A8C" w:rsidRPr="00BF2B05">
                <w:rPr>
                  <w:rFonts w:eastAsia="Times New Roman"/>
                  <w:color w:val="auto"/>
                  <w:lang w:val="en-US" w:eastAsia="ru-RU"/>
                </w:rPr>
                <w:t>Kasatkina</w:t>
              </w:r>
              <w:r w:rsidR="00582A8C" w:rsidRPr="00BF2B05">
                <w:rPr>
                  <w:rFonts w:eastAsia="Times New Roman"/>
                  <w:color w:val="auto"/>
                  <w:lang w:eastAsia="ru-RU"/>
                </w:rPr>
                <w:t>@</w:t>
              </w:r>
              <w:r w:rsidR="00582A8C" w:rsidRPr="00BF2B05">
                <w:rPr>
                  <w:rFonts w:eastAsia="Times New Roman"/>
                  <w:color w:val="auto"/>
                  <w:lang w:val="en-US" w:eastAsia="ru-RU"/>
                </w:rPr>
                <w:t>expocentr</w:t>
              </w:r>
              <w:r w:rsidR="00582A8C" w:rsidRPr="00BF2B05">
                <w:rPr>
                  <w:rFonts w:eastAsia="Times New Roman"/>
                  <w:color w:val="auto"/>
                  <w:lang w:eastAsia="ru-RU"/>
                </w:rPr>
                <w:t>.</w:t>
              </w:r>
              <w:r w:rsidR="00582A8C" w:rsidRPr="00BF2B05">
                <w:rPr>
                  <w:rFonts w:eastAsia="Times New Roman"/>
                  <w:color w:val="auto"/>
                  <w:lang w:val="en-US" w:eastAsia="ru-RU"/>
                </w:rPr>
                <w:t>ru</w:t>
              </w:r>
            </w:hyperlink>
            <w:r w:rsidR="00582A8C" w:rsidRPr="00BF2B05">
              <w:rPr>
                <w:rFonts w:eastAsia="Times New Roman"/>
                <w:color w:val="auto"/>
                <w:lang w:eastAsia="ru-RU"/>
              </w:rPr>
              <w:t xml:space="preserve">; </w:t>
            </w:r>
            <w:hyperlink r:id="rId230" w:history="1">
              <w:r w:rsidR="00582A8C" w:rsidRPr="00BF2B05">
                <w:rPr>
                  <w:rFonts w:eastAsia="Times New Roman"/>
                  <w:color w:val="auto"/>
                  <w:lang w:eastAsia="ru-RU"/>
                </w:rPr>
                <w:t>https://www.sviaz-expo.ru/</w:t>
              </w:r>
            </w:hyperlink>
          </w:p>
        </w:tc>
        <w:tc>
          <w:tcPr>
            <w:tcW w:w="2941" w:type="dxa"/>
            <w:shd w:val="clear" w:color="auto" w:fill="auto"/>
          </w:tcPr>
          <w:p w14:paraId="403ECCB9" w14:textId="0854D419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rFonts w:eastAsia="Times New Roman"/>
                <w:color w:val="auto"/>
              </w:rPr>
              <w:t>ВК «ТИМИРЯЗЕВ ЦЕНТР»</w:t>
            </w:r>
          </w:p>
        </w:tc>
      </w:tr>
      <w:tr w:rsidR="00582A8C" w:rsidRPr="00BF2B05" w14:paraId="712E193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5D2FFE3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F335FD3" w14:textId="77777777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Российская неделя высоких технологий - проект, объединяющий несколько выставок, форумов и конференций в сфере информационных технологий, телекоммуникаций, навигации и телематики</w:t>
            </w:r>
          </w:p>
          <w:p w14:paraId="1AAF8AD3" w14:textId="10EFF48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Сюда войдет и выставка «Связь 2026» - международная выставка информационных и коммуникационных технологий</w:t>
            </w:r>
          </w:p>
        </w:tc>
        <w:tc>
          <w:tcPr>
            <w:tcW w:w="1694" w:type="dxa"/>
            <w:shd w:val="clear" w:color="auto" w:fill="auto"/>
          </w:tcPr>
          <w:p w14:paraId="5B6D6E95" w14:textId="4CE06BFE" w:rsidR="00582A8C" w:rsidRPr="00BF2B05" w:rsidRDefault="008E4527" w:rsidP="00C57D8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C57D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585A90F8" w14:textId="75B5CF96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Горячева Юлия – рукводитель проекта,</w:t>
            </w:r>
          </w:p>
          <w:p w14:paraId="25787235" w14:textId="144F3897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rFonts w:eastAsia="Times New Roman"/>
                <w:bCs/>
                <w:color w:val="auto"/>
              </w:rPr>
              <w:t>+7 (</w:t>
            </w:r>
            <w:r w:rsidRPr="00BF2B05">
              <w:rPr>
                <w:color w:val="auto"/>
              </w:rPr>
              <w:t>499) 428-03-31</w:t>
            </w:r>
          </w:p>
          <w:p w14:paraId="18C21540" w14:textId="77777777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yg@expocentr.ru</w:t>
            </w:r>
          </w:p>
          <w:p w14:paraId="1038313C" w14:textId="68B6025A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sviaz@expocentr.ru</w:t>
            </w:r>
          </w:p>
        </w:tc>
        <w:tc>
          <w:tcPr>
            <w:tcW w:w="2941" w:type="dxa"/>
            <w:shd w:val="clear" w:color="auto" w:fill="auto"/>
          </w:tcPr>
          <w:p w14:paraId="29852930" w14:textId="77777777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г. Москва,</w:t>
            </w:r>
          </w:p>
          <w:p w14:paraId="56C57BE0" w14:textId="7489DEE4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ВК «Тимирязев Центр</w:t>
            </w:r>
          </w:p>
        </w:tc>
      </w:tr>
      <w:tr w:rsidR="00582A8C" w:rsidRPr="00BF2B05" w14:paraId="67C65CF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08B2356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838C377" w14:textId="77777777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ExpoCifra 2026 - выставка информационных технологий и решений для цифровой</w:t>
            </w:r>
          </w:p>
          <w:p w14:paraId="44D75C8E" w14:textId="64AFA922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трансформации</w:t>
            </w:r>
          </w:p>
        </w:tc>
        <w:tc>
          <w:tcPr>
            <w:tcW w:w="1694" w:type="dxa"/>
            <w:shd w:val="clear" w:color="auto" w:fill="auto"/>
          </w:tcPr>
          <w:p w14:paraId="150683E9" w14:textId="71B83922" w:rsidR="00582A8C" w:rsidRPr="00BF2B05" w:rsidRDefault="008E4527" w:rsidP="00C57D8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6</w:t>
            </w:r>
            <w:r w:rsidR="00C57D8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br/>
            </w: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73C7AFD6" w14:textId="77777777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ITE</w:t>
            </w:r>
          </w:p>
          <w:p w14:paraId="4EB188D9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Горячая линия:</w:t>
            </w:r>
          </w:p>
          <w:p w14:paraId="0BDBBA16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7-(495)-799-55-85</w:t>
            </w:r>
          </w:p>
          <w:p w14:paraId="077E9BE3" w14:textId="77777777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visitors.registration@ite.group</w:t>
            </w:r>
          </w:p>
          <w:p w14:paraId="35FF50B2" w14:textId="1F2F084B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expocifra@ite.group</w:t>
            </w:r>
          </w:p>
        </w:tc>
        <w:tc>
          <w:tcPr>
            <w:tcW w:w="2941" w:type="dxa"/>
            <w:shd w:val="clear" w:color="auto" w:fill="auto"/>
          </w:tcPr>
          <w:p w14:paraId="6A5DDAE4" w14:textId="77777777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г. Москва,</w:t>
            </w:r>
          </w:p>
          <w:p w14:paraId="1EC78858" w14:textId="2DA35F21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ВЦ «Крокус Экспо»</w:t>
            </w:r>
          </w:p>
        </w:tc>
      </w:tr>
      <w:tr w:rsidR="00582A8C" w:rsidRPr="00BF2B05" w14:paraId="76AEAA8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FE9C7D3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6A3BDCD" w14:textId="489080DD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еждународная ярмарка интеллектуальной литературы «Non-fiction. Весна»</w:t>
            </w:r>
          </w:p>
        </w:tc>
        <w:tc>
          <w:tcPr>
            <w:tcW w:w="1694" w:type="dxa"/>
            <w:shd w:val="clear" w:color="auto" w:fill="auto"/>
          </w:tcPr>
          <w:p w14:paraId="52B51446" w14:textId="6AAC878F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413" w:type="dxa"/>
            <w:shd w:val="clear" w:color="auto" w:fill="auto"/>
          </w:tcPr>
          <w:p w14:paraId="77D95AA7" w14:textId="7BD79E62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ОOО «ЭКСПО-ПАРК ВЫСТАВОЧНЫЕ ПРОЕКТЫ»</w:t>
            </w:r>
          </w:p>
          <w:p w14:paraId="6877B379" w14:textId="308580E1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+7 (495) 369-47-00</w:t>
            </w:r>
          </w:p>
          <w:p w14:paraId="07D7A11E" w14:textId="532D1E12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nf@expopark.ru</w:t>
            </w:r>
          </w:p>
        </w:tc>
        <w:tc>
          <w:tcPr>
            <w:tcW w:w="2941" w:type="dxa"/>
            <w:shd w:val="clear" w:color="auto" w:fill="auto"/>
          </w:tcPr>
          <w:p w14:paraId="04E76EB6" w14:textId="77777777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г. Москва,</w:t>
            </w:r>
          </w:p>
          <w:p w14:paraId="764CADA6" w14:textId="3D8EEB3F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Гостиный Двор</w:t>
            </w:r>
          </w:p>
        </w:tc>
      </w:tr>
      <w:tr w:rsidR="00582A8C" w:rsidRPr="00BF2B05" w14:paraId="7EDFFE3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790FA40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FDD1EE6" w14:textId="593DC8C1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XXI Международный Санкт-Петербургский книжный салон</w:t>
            </w:r>
          </w:p>
        </w:tc>
        <w:tc>
          <w:tcPr>
            <w:tcW w:w="1694" w:type="dxa"/>
            <w:shd w:val="clear" w:color="auto" w:fill="auto"/>
          </w:tcPr>
          <w:p w14:paraId="40F7397E" w14:textId="324B869B" w:rsidR="00582A8C" w:rsidRPr="00BF2B05" w:rsidRDefault="00582A8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413" w:type="dxa"/>
            <w:shd w:val="clear" w:color="auto" w:fill="auto"/>
          </w:tcPr>
          <w:p w14:paraId="1677B0C4" w14:textId="77777777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Правительство Санкт-Петербурга,</w:t>
            </w:r>
          </w:p>
          <w:p w14:paraId="08C51B7C" w14:textId="54CC243E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Российский книжный союз</w:t>
            </w:r>
          </w:p>
          <w:p w14:paraId="0CBC1414" w14:textId="2BD25B27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+7 (921) 381-16-79</w:t>
            </w:r>
          </w:p>
          <w:p w14:paraId="67656BBD" w14:textId="265B074D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soroka@book-salon.online</w:t>
            </w:r>
          </w:p>
        </w:tc>
        <w:tc>
          <w:tcPr>
            <w:tcW w:w="2941" w:type="dxa"/>
            <w:shd w:val="clear" w:color="auto" w:fill="auto"/>
          </w:tcPr>
          <w:p w14:paraId="0D33EC1E" w14:textId="77777777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г. Санкт-Петербург,</w:t>
            </w:r>
          </w:p>
          <w:p w14:paraId="38E3311D" w14:textId="1BF5F7E5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Дворцовая площадь</w:t>
            </w:r>
          </w:p>
        </w:tc>
      </w:tr>
      <w:tr w:rsidR="00582A8C" w:rsidRPr="00BF2B05" w14:paraId="21F4461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C921D6E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777D74C" w14:textId="77777777" w:rsidR="00582A8C" w:rsidRPr="00BF2B05" w:rsidRDefault="00582A8C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ЛЛООБРАБОТКА-2026</w:t>
            </w:r>
          </w:p>
          <w:p w14:paraId="4C7FEC36" w14:textId="0B8B3DED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я международная специализированная выставка «Оборудование, приборы и инструменты для металлообрабатывающей промышленности»</w:t>
            </w:r>
          </w:p>
        </w:tc>
        <w:tc>
          <w:tcPr>
            <w:tcW w:w="1694" w:type="dxa"/>
            <w:shd w:val="clear" w:color="auto" w:fill="auto"/>
          </w:tcPr>
          <w:p w14:paraId="6295B8FE" w14:textId="51100721" w:rsidR="00582A8C" w:rsidRPr="00BF2B05" w:rsidRDefault="00582A8C" w:rsidP="00C57D8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EA3C51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  <w:r w:rsidR="00C57D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05F878E0" w14:textId="77777777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2841E625" w14:textId="77777777" w:rsidR="00582A8C" w:rsidRPr="00BF2B05" w:rsidRDefault="00582A8C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+7 (499) 4280396</w:t>
            </w:r>
          </w:p>
          <w:p w14:paraId="24E6DF43" w14:textId="0326D8D6" w:rsidR="00582A8C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31" w:history="1">
              <w:r w:rsidR="00582A8C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metobr@expocentr.ru</w:t>
              </w:r>
            </w:hyperlink>
            <w:r w:rsidR="00582A8C"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hyperlink r:id="rId232" w:history="1">
              <w:r w:rsidR="00582A8C" w:rsidRPr="00BF2B0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metobr-expo.ru/</w:t>
              </w:r>
            </w:hyperlink>
          </w:p>
        </w:tc>
        <w:tc>
          <w:tcPr>
            <w:tcW w:w="2941" w:type="dxa"/>
            <w:shd w:val="clear" w:color="auto" w:fill="auto"/>
          </w:tcPr>
          <w:p w14:paraId="480FD1E6" w14:textId="0459307C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ВЦ «КРОКУС ЭКСПО»</w:t>
            </w:r>
          </w:p>
        </w:tc>
      </w:tr>
      <w:tr w:rsidR="00582A8C" w:rsidRPr="00BF2B05" w14:paraId="32E21F5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5A609B5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DCF4569" w14:textId="76E6398B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XVII Международный экономический «Россия – Исламский мир: KazanForum» 2026</w:t>
            </w:r>
          </w:p>
        </w:tc>
        <w:tc>
          <w:tcPr>
            <w:tcW w:w="1694" w:type="dxa"/>
            <w:shd w:val="clear" w:color="auto" w:fill="auto"/>
          </w:tcPr>
          <w:p w14:paraId="53A6B31F" w14:textId="79843081" w:rsidR="00582A8C" w:rsidRPr="00BF2B05" w:rsidRDefault="003277DE" w:rsidP="00C57D8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7</w:t>
            </w:r>
            <w:r w:rsidR="00C57D8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br/>
            </w: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553D46A6" w14:textId="18D3F670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Оргкомитет KazanForum</w:t>
            </w:r>
          </w:p>
          <w:p w14:paraId="2ACC42D2" w14:textId="7BCAF49A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+ 7 (843) 570-40-01</w:t>
            </w:r>
          </w:p>
          <w:p w14:paraId="3D328E45" w14:textId="792C3712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info@kazanforum.ru</w:t>
            </w:r>
          </w:p>
        </w:tc>
        <w:tc>
          <w:tcPr>
            <w:tcW w:w="2941" w:type="dxa"/>
            <w:shd w:val="clear" w:color="auto" w:fill="auto"/>
          </w:tcPr>
          <w:p w14:paraId="5788B705" w14:textId="4E81624D" w:rsidR="00582A8C" w:rsidRPr="00BF2B05" w:rsidRDefault="00582A8C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г. Казань,</w:t>
            </w:r>
            <w:r w:rsidR="007B1E27">
              <w:rPr>
                <w:color w:val="auto"/>
              </w:rPr>
              <w:br/>
            </w:r>
            <w:r w:rsidRPr="00BF2B05">
              <w:rPr>
                <w:color w:val="auto"/>
              </w:rPr>
              <w:t xml:space="preserve">ул. Агрономическая, </w:t>
            </w:r>
            <w:r w:rsidR="007B1E27">
              <w:rPr>
                <w:color w:val="auto"/>
              </w:rPr>
              <w:br/>
            </w:r>
            <w:r w:rsidRPr="00BF2B05">
              <w:rPr>
                <w:color w:val="auto"/>
              </w:rPr>
              <w:t>д. 11</w:t>
            </w:r>
          </w:p>
        </w:tc>
      </w:tr>
      <w:tr w:rsidR="00582A8C" w:rsidRPr="00BF2B05" w14:paraId="09FF9B5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3CBD648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DE85687" w14:textId="176311AA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XVI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Международный экономический форум «Россия – Исламский мир: KAZANFORUM»</w:t>
            </w:r>
          </w:p>
        </w:tc>
        <w:tc>
          <w:tcPr>
            <w:tcW w:w="1694" w:type="dxa"/>
            <w:shd w:val="clear" w:color="auto" w:fill="auto"/>
          </w:tcPr>
          <w:p w14:paraId="554C7918" w14:textId="73FFF859" w:rsidR="00582A8C" w:rsidRPr="00BF2B05" w:rsidRDefault="00582A8C" w:rsidP="00823F99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14–15</w:t>
            </w:r>
            <w:r w:rsidR="00823F99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51032C76" w14:textId="77777777" w:rsidR="00582A8C" w:rsidRPr="00BF2B05" w:rsidRDefault="00582A8C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Организационный комитет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KazanForum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1CD8948" w14:textId="77777777" w:rsidR="00582A8C" w:rsidRPr="00BF2B05" w:rsidRDefault="00582A8C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7 (843) 570-40-01</w:t>
            </w:r>
          </w:p>
          <w:p w14:paraId="45183D89" w14:textId="77777777" w:rsidR="00582A8C" w:rsidRPr="00BF2B05" w:rsidRDefault="00582A8C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-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@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kazanforum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.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71CE77E4" w14:textId="52D6A728" w:rsidR="00582A8C" w:rsidRPr="00823F99" w:rsidRDefault="00582A8C" w:rsidP="00315DDC">
            <w:pPr>
              <w:spacing w:before="60" w:after="0" w:line="235" w:lineRule="exact"/>
              <w:ind w:right="-113"/>
              <w:rPr>
                <w:spacing w:val="-6"/>
              </w:rPr>
            </w:pPr>
            <w:r w:rsidRPr="00823F99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https</w:t>
            </w:r>
            <w:r w:rsidRPr="00823F99">
              <w:rPr>
                <w:rFonts w:ascii="Times New Roman" w:hAnsi="Times New Roman"/>
                <w:spacing w:val="-6"/>
                <w:sz w:val="24"/>
                <w:szCs w:val="24"/>
              </w:rPr>
              <w:t>://</w:t>
            </w:r>
            <w:r w:rsidRPr="00823F99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kazanforum</w:t>
            </w:r>
            <w:r w:rsidRPr="00823F99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  <w:r w:rsidRPr="00823F99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ru</w:t>
            </w:r>
            <w:r w:rsidR="00823F99" w:rsidRPr="00823F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; </w:t>
            </w:r>
            <w:r w:rsidRPr="00823F99">
              <w:rPr>
                <w:spacing w:val="-6"/>
                <w:lang w:val="en-US"/>
              </w:rPr>
              <w:t>https</w:t>
            </w:r>
            <w:r w:rsidRPr="00823F99">
              <w:rPr>
                <w:spacing w:val="-6"/>
              </w:rPr>
              <w:t>://</w:t>
            </w:r>
            <w:r w:rsidRPr="00823F99">
              <w:rPr>
                <w:spacing w:val="-6"/>
                <w:lang w:val="en-US"/>
              </w:rPr>
              <w:t>reg</w:t>
            </w:r>
            <w:r w:rsidRPr="00823F99">
              <w:rPr>
                <w:spacing w:val="-6"/>
              </w:rPr>
              <w:t>.</w:t>
            </w:r>
            <w:r w:rsidRPr="00823F99">
              <w:rPr>
                <w:spacing w:val="-6"/>
                <w:lang w:val="en-US"/>
              </w:rPr>
              <w:t>kazanforum</w:t>
            </w:r>
            <w:r w:rsidRPr="00823F99">
              <w:rPr>
                <w:spacing w:val="-6"/>
              </w:rPr>
              <w:t>.</w:t>
            </w:r>
            <w:r w:rsidRPr="00823F99">
              <w:rPr>
                <w:spacing w:val="-6"/>
                <w:lang w:val="en-US"/>
              </w:rPr>
              <w:t>ru</w:t>
            </w:r>
          </w:p>
        </w:tc>
        <w:tc>
          <w:tcPr>
            <w:tcW w:w="2941" w:type="dxa"/>
            <w:shd w:val="clear" w:color="auto" w:fill="auto"/>
          </w:tcPr>
          <w:p w14:paraId="18DA4E6E" w14:textId="0D6458F5" w:rsidR="00582A8C" w:rsidRPr="007B1E27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B1E27">
              <w:rPr>
                <w:rFonts w:ascii="Times New Roman" w:hAnsi="Times New Roman"/>
                <w:sz w:val="24"/>
                <w:szCs w:val="24"/>
              </w:rPr>
              <w:t>МВЦ «Казан</w:t>
            </w:r>
            <w:r w:rsidRPr="007B1E2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7B1E27">
              <w:rPr>
                <w:rFonts w:ascii="Times New Roman" w:hAnsi="Times New Roman"/>
                <w:sz w:val="24"/>
                <w:szCs w:val="24"/>
              </w:rPr>
              <w:t xml:space="preserve"> Экспо»</w:t>
            </w:r>
            <w:r w:rsidR="007B1E27" w:rsidRPr="007B1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E27">
              <w:rPr>
                <w:rFonts w:ascii="Times New Roman" w:hAnsi="Times New Roman"/>
                <w:sz w:val="24"/>
                <w:szCs w:val="24"/>
              </w:rPr>
              <w:t>г. Казань,</w:t>
            </w:r>
            <w:r w:rsidR="007B1E27" w:rsidRPr="007B1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E27" w:rsidRPr="007B1E27">
              <w:rPr>
                <w:rFonts w:ascii="Times New Roman" w:hAnsi="Times New Roman"/>
                <w:sz w:val="24"/>
                <w:szCs w:val="24"/>
              </w:rPr>
              <w:br/>
            </w:r>
            <w:r w:rsidRPr="007B1E27">
              <w:rPr>
                <w:rFonts w:ascii="Times New Roman" w:hAnsi="Times New Roman"/>
                <w:sz w:val="24"/>
                <w:szCs w:val="24"/>
              </w:rPr>
              <w:t>ул. Выставочная, 1</w:t>
            </w:r>
          </w:p>
        </w:tc>
      </w:tr>
      <w:tr w:rsidR="00582A8C" w:rsidRPr="00BF2B05" w14:paraId="759B669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EC91E46" w14:textId="77777777" w:rsidR="00582A8C" w:rsidRPr="00BF2B05" w:rsidRDefault="00582A8C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49B1569" w14:textId="154CEC0B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еждународная выставка</w:t>
            </w:r>
            <w:r w:rsidR="007B1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«Russia Halal Expo» в рамках</w:t>
            </w:r>
            <w:r w:rsidR="007B1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Международного</w:t>
            </w:r>
            <w:r w:rsidR="007B1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экономического форума</w:t>
            </w:r>
            <w:r w:rsidR="007B1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«Россия</w:t>
            </w:r>
            <w:r w:rsidR="007B1E2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Исламский мир:</w:t>
            </w:r>
            <w:r w:rsidR="007B1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KazanForum».</w:t>
            </w:r>
          </w:p>
        </w:tc>
        <w:tc>
          <w:tcPr>
            <w:tcW w:w="1694" w:type="dxa"/>
            <w:shd w:val="clear" w:color="auto" w:fill="auto"/>
          </w:tcPr>
          <w:p w14:paraId="6C91168A" w14:textId="21BDEE27" w:rsidR="00582A8C" w:rsidRPr="00BF2B05" w:rsidRDefault="00582A8C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14</w:t>
            </w:r>
            <w:r w:rsidR="00276E14" w:rsidRPr="00BF2B0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17</w:t>
            </w:r>
            <w:r w:rsidR="00315DDC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6102D529" w14:textId="7F815EBF" w:rsidR="00582A8C" w:rsidRPr="00BF2B05" w:rsidRDefault="00582A8C" w:rsidP="00315DDC">
            <w:pPr>
              <w:widowControl w:val="0"/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Агентство инвестиционного развития</w:t>
            </w:r>
            <w:r w:rsidR="007B1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Республики Татарстан;</w:t>
            </w:r>
            <w:r w:rsidR="007B1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Духовное управление мусульман</w:t>
            </w:r>
            <w:r w:rsidR="007B1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Республики Татарстан;</w:t>
            </w:r>
            <w:r w:rsidR="007B1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ООО Казань Экспо</w:t>
            </w:r>
          </w:p>
          <w:p w14:paraId="7411B4DE" w14:textId="18843CC6" w:rsidR="00582A8C" w:rsidRPr="00BF2B05" w:rsidRDefault="00315DDC" w:rsidP="00315DDC">
            <w:pPr>
              <w:widowControl w:val="0"/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 центр </w:t>
            </w:r>
            <w:r w:rsidR="007B1E27">
              <w:rPr>
                <w:rFonts w:ascii="Times New Roman" w:hAnsi="Times New Roman"/>
                <w:sz w:val="24"/>
                <w:szCs w:val="24"/>
              </w:rPr>
              <w:t>д</w:t>
            </w:r>
            <w:r w:rsidR="00582A8C" w:rsidRPr="00BF2B05">
              <w:rPr>
                <w:rFonts w:ascii="Times New Roman" w:hAnsi="Times New Roman"/>
                <w:sz w:val="24"/>
                <w:szCs w:val="24"/>
              </w:rPr>
              <w:t xml:space="preserve">ля звонков по РФ: </w:t>
            </w:r>
            <w:r w:rsidR="007B1E27">
              <w:rPr>
                <w:rFonts w:ascii="Times New Roman" w:hAnsi="Times New Roman"/>
                <w:sz w:val="24"/>
                <w:szCs w:val="24"/>
              </w:rPr>
              <w:br/>
            </w:r>
            <w:r w:rsidR="00582A8C" w:rsidRPr="00BF2B05">
              <w:rPr>
                <w:rFonts w:ascii="Times New Roman" w:hAnsi="Times New Roman"/>
                <w:sz w:val="24"/>
                <w:szCs w:val="24"/>
              </w:rPr>
              <w:t>8 (800) 333-17-73</w:t>
            </w:r>
          </w:p>
          <w:p w14:paraId="66549033" w14:textId="707EB8D9" w:rsidR="00582A8C" w:rsidRPr="00BF2B05" w:rsidRDefault="007B1E27" w:rsidP="00315DDC">
            <w:pPr>
              <w:widowControl w:val="0"/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82A8C" w:rsidRPr="00BF2B05">
              <w:rPr>
                <w:rFonts w:ascii="Times New Roman" w:hAnsi="Times New Roman"/>
                <w:sz w:val="24"/>
                <w:szCs w:val="24"/>
              </w:rPr>
              <w:t xml:space="preserve">ля звонков из-за рубежа: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82A8C" w:rsidRPr="00BF2B05">
              <w:rPr>
                <w:rFonts w:ascii="Times New Roman" w:hAnsi="Times New Roman"/>
                <w:sz w:val="24"/>
                <w:szCs w:val="24"/>
              </w:rPr>
              <w:t>8 (495) 640-50-08</w:t>
            </w:r>
          </w:p>
          <w:p w14:paraId="552CCF90" w14:textId="0CB49E08" w:rsidR="00582A8C" w:rsidRPr="00BF2B05" w:rsidRDefault="00607594" w:rsidP="00315DDC">
            <w:pPr>
              <w:widowControl w:val="0"/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2A8C" w:rsidRPr="00BF2B05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82A8C" w:rsidRPr="00BF2B05">
              <w:rPr>
                <w:rFonts w:ascii="Times New Roman" w:hAnsi="Times New Roman"/>
                <w:sz w:val="24"/>
                <w:szCs w:val="24"/>
              </w:rPr>
              <w:t>мная: +7 (843) 570-40-01</w:t>
            </w:r>
          </w:p>
          <w:p w14:paraId="151A8B38" w14:textId="3323BBC1" w:rsidR="00582A8C" w:rsidRPr="00BF2B05" w:rsidRDefault="00582A8C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info@kazanforum.ru</w:t>
            </w:r>
          </w:p>
        </w:tc>
        <w:tc>
          <w:tcPr>
            <w:tcW w:w="2941" w:type="dxa"/>
            <w:shd w:val="clear" w:color="auto" w:fill="auto"/>
          </w:tcPr>
          <w:p w14:paraId="365BAA27" w14:textId="63BAAA76" w:rsidR="00582A8C" w:rsidRPr="00BF2B05" w:rsidRDefault="00582A8C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г. Казань,</w:t>
            </w:r>
            <w:r w:rsidR="007B1E27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МВЦ Казань Экспо</w:t>
            </w:r>
          </w:p>
        </w:tc>
      </w:tr>
      <w:tr w:rsidR="00715F56" w:rsidRPr="00BF2B05" w14:paraId="49DB810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C91F76E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6CE0B54" w14:textId="100FAC8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Кавказский инвестиционный форум</w:t>
            </w:r>
          </w:p>
        </w:tc>
        <w:tc>
          <w:tcPr>
            <w:tcW w:w="1694" w:type="dxa"/>
            <w:shd w:val="clear" w:color="auto" w:fill="auto"/>
          </w:tcPr>
          <w:p w14:paraId="59958396" w14:textId="4D54AE01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17</w:t>
            </w:r>
            <w:r w:rsidR="00D56C47" w:rsidRPr="00BF2B0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19</w:t>
            </w:r>
            <w:r w:rsidR="00315DDC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63EA8373" w14:textId="77777777" w:rsidR="00715F56" w:rsidRPr="00BF2B05" w:rsidRDefault="00715F56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Фонд Росконгресс</w:t>
            </w:r>
          </w:p>
          <w:p w14:paraId="41B13C6C" w14:textId="75140F91" w:rsidR="00715F56" w:rsidRPr="00BF2B05" w:rsidRDefault="00715F56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7 (495) 640-44-40,</w:t>
            </w:r>
            <w:r w:rsidR="00315D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+7 (495) 640-44-41,</w:t>
            </w:r>
          </w:p>
          <w:p w14:paraId="4767C304" w14:textId="77777777" w:rsidR="00715F56" w:rsidRPr="00BF2B05" w:rsidRDefault="00715F56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7 (495) 640-31-03</w:t>
            </w:r>
          </w:p>
          <w:p w14:paraId="57E5E4E3" w14:textId="6490EE7F" w:rsidR="00715F56" w:rsidRPr="007B1E27" w:rsidRDefault="00715F56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B1E27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233" w:history="1">
              <w:r w:rsidR="007B1E27" w:rsidRPr="007B1E2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7B1E27" w:rsidRPr="007B1E2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B1E27" w:rsidRPr="007B1E2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oscongress</w:t>
              </w:r>
              <w:r w:rsidR="007B1E27" w:rsidRPr="007B1E2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B1E27" w:rsidRPr="007B1E2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org</w:t>
              </w:r>
            </w:hyperlink>
            <w:r w:rsidR="007B1E27" w:rsidRPr="007B1E27">
              <w:rPr>
                <w:rFonts w:ascii="Times New Roman" w:hAnsi="Times New Roman"/>
                <w:sz w:val="24"/>
                <w:szCs w:val="24"/>
              </w:rPr>
              <w:br/>
            </w:r>
            <w:hyperlink r:id="rId234" w:history="1">
              <w:r w:rsidR="007B1E27" w:rsidRPr="007B1E2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forumkavkaz.org</w:t>
              </w:r>
            </w:hyperlink>
            <w:r w:rsidR="007B1E27" w:rsidRPr="007B1E27">
              <w:rPr>
                <w:rFonts w:ascii="Times New Roman" w:hAnsi="Times New Roman"/>
                <w:sz w:val="24"/>
                <w:szCs w:val="24"/>
              </w:rPr>
              <w:br/>
            </w:r>
            <w:r w:rsidRPr="007B1E27">
              <w:t>https://forumkavkaz.org/delegates/</w:t>
            </w:r>
          </w:p>
        </w:tc>
        <w:tc>
          <w:tcPr>
            <w:tcW w:w="2941" w:type="dxa"/>
            <w:shd w:val="clear" w:color="auto" w:fill="auto"/>
          </w:tcPr>
          <w:p w14:paraId="298AB8AD" w14:textId="05282814" w:rsidR="00715F56" w:rsidRPr="00607594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07594">
              <w:rPr>
                <w:rFonts w:ascii="Times New Roman" w:hAnsi="Times New Roman"/>
                <w:sz w:val="24"/>
                <w:szCs w:val="24"/>
              </w:rPr>
              <w:t>Ставропольский край, Минераловодский муниципальный округ, хутор Красный Пахарь, МВЦ «МинводыЭКСПО»,</w:t>
            </w:r>
            <w:r w:rsidR="00607594" w:rsidRPr="00607594">
              <w:rPr>
                <w:rFonts w:ascii="Times New Roman" w:hAnsi="Times New Roman"/>
                <w:sz w:val="24"/>
                <w:szCs w:val="24"/>
              </w:rPr>
              <w:br/>
            </w:r>
            <w:r w:rsidRPr="00607594">
              <w:rPr>
                <w:rFonts w:ascii="Times New Roman" w:hAnsi="Times New Roman"/>
                <w:sz w:val="24"/>
                <w:szCs w:val="24"/>
              </w:rPr>
              <w:t>ул. Автомобильная, д.31,</w:t>
            </w:r>
          </w:p>
        </w:tc>
      </w:tr>
      <w:tr w:rsidR="00715F56" w:rsidRPr="00BF2B05" w14:paraId="1F23760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D3BF9F3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0F0ADB9" w14:textId="3793077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Конференция «Цифровая индустрия промышленной России» (ЦИПР)</w:t>
            </w:r>
          </w:p>
        </w:tc>
        <w:tc>
          <w:tcPr>
            <w:tcW w:w="1694" w:type="dxa"/>
            <w:shd w:val="clear" w:color="auto" w:fill="auto"/>
          </w:tcPr>
          <w:p w14:paraId="5C45993A" w14:textId="2D17A169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22</w:t>
            </w:r>
            <w:r w:rsidR="00315DDC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0FEFD65D" w14:textId="24F901E5" w:rsidR="00715F56" w:rsidRPr="00BF2B05" w:rsidRDefault="00715F56" w:rsidP="00315DDC">
            <w:pPr>
              <w:pStyle w:val="Default"/>
              <w:spacing w:before="60" w:line="235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ООО «ОМГ»</w:t>
            </w:r>
          </w:p>
          <w:p w14:paraId="7EFF5CD6" w14:textId="1749D06E" w:rsidR="00715F56" w:rsidRPr="00BF2B05" w:rsidRDefault="00715F56" w:rsidP="00315DDC">
            <w:pPr>
              <w:pStyle w:val="Default"/>
              <w:spacing w:before="60" w:line="235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+7 (495) 108-74-80</w:t>
            </w:r>
          </w:p>
          <w:p w14:paraId="75142C32" w14:textId="259980A5" w:rsidR="00715F56" w:rsidRPr="00BF2B05" w:rsidRDefault="00715F56" w:rsidP="00315DDC">
            <w:pPr>
              <w:pStyle w:val="Default"/>
              <w:spacing w:before="60" w:line="235" w:lineRule="exact"/>
              <w:ind w:right="-57"/>
              <w:rPr>
                <w:color w:val="auto"/>
              </w:rPr>
            </w:pPr>
            <w:r w:rsidRPr="00BF2B05">
              <w:t>info@cipr.ru</w:t>
            </w:r>
          </w:p>
        </w:tc>
        <w:tc>
          <w:tcPr>
            <w:tcW w:w="2941" w:type="dxa"/>
            <w:shd w:val="clear" w:color="auto" w:fill="auto"/>
          </w:tcPr>
          <w:p w14:paraId="0CE8FA02" w14:textId="77777777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г. Нижний Новгород,</w:t>
            </w:r>
          </w:p>
          <w:p w14:paraId="21F06A1C" w14:textId="60CBDDD1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t>Нижегородская ярмарка и молодёжный центр «Высота»</w:t>
            </w:r>
          </w:p>
        </w:tc>
      </w:tr>
      <w:tr w:rsidR="00715F56" w:rsidRPr="00BF2B05" w14:paraId="5261295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C6519BB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D9912D2" w14:textId="5E33074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Всероссийский форум «Цифровая эволюция» - ключевое отраслевое событие, посвящённое цифровой трансформации государственных сервисов</w:t>
            </w:r>
          </w:p>
        </w:tc>
        <w:tc>
          <w:tcPr>
            <w:tcW w:w="1694" w:type="dxa"/>
            <w:shd w:val="clear" w:color="auto" w:fill="auto"/>
          </w:tcPr>
          <w:p w14:paraId="6473CDBD" w14:textId="33095B27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iCs/>
                <w:sz w:val="24"/>
                <w:szCs w:val="24"/>
              </w:rPr>
              <w:t>Лето</w:t>
            </w:r>
          </w:p>
        </w:tc>
        <w:tc>
          <w:tcPr>
            <w:tcW w:w="4413" w:type="dxa"/>
            <w:shd w:val="clear" w:color="auto" w:fill="auto"/>
          </w:tcPr>
          <w:p w14:paraId="3D70968B" w14:textId="77777777" w:rsidR="00715F56" w:rsidRPr="00607594" w:rsidRDefault="00715F56" w:rsidP="00315DDC">
            <w:pPr>
              <w:pStyle w:val="Default"/>
              <w:spacing w:before="60" w:line="235" w:lineRule="exact"/>
              <w:ind w:right="-57"/>
              <w:rPr>
                <w:color w:val="auto"/>
              </w:rPr>
            </w:pPr>
            <w:r w:rsidRPr="00607594">
              <w:rPr>
                <w:color w:val="auto"/>
              </w:rPr>
              <w:t>Министерство цифрового развития, связи и массовых коммуникаций Российской Федерации.</w:t>
            </w:r>
          </w:p>
          <w:p w14:paraId="234C1CE7" w14:textId="77777777" w:rsidR="00715F56" w:rsidRPr="00607594" w:rsidRDefault="00715F56" w:rsidP="00315DDC">
            <w:pPr>
              <w:pStyle w:val="Default"/>
              <w:spacing w:before="60" w:line="235" w:lineRule="exact"/>
              <w:ind w:right="-57"/>
              <w:rPr>
                <w:color w:val="auto"/>
              </w:rPr>
            </w:pPr>
            <w:r w:rsidRPr="00607594">
              <w:rPr>
                <w:color w:val="auto"/>
              </w:rPr>
              <w:t>Правительство Калужской области.</w:t>
            </w:r>
          </w:p>
          <w:p w14:paraId="39FD8B8E" w14:textId="77777777" w:rsidR="00715F56" w:rsidRPr="00607594" w:rsidRDefault="00715F56" w:rsidP="00315DDC">
            <w:pPr>
              <w:pStyle w:val="Default"/>
              <w:spacing w:before="60" w:line="235" w:lineRule="exact"/>
              <w:ind w:right="-57"/>
              <w:rPr>
                <w:color w:val="auto"/>
              </w:rPr>
            </w:pPr>
            <w:r w:rsidRPr="00607594">
              <w:rPr>
                <w:color w:val="auto"/>
              </w:rPr>
              <w:t>АНО «Лаборатория Цифровой Трансформации».</w:t>
            </w:r>
          </w:p>
          <w:p w14:paraId="4EDFA4EC" w14:textId="77777777" w:rsidR="00715F56" w:rsidRPr="00607594" w:rsidRDefault="00715F56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07594">
              <w:rPr>
                <w:rFonts w:ascii="Times New Roman" w:hAnsi="Times New Roman"/>
                <w:sz w:val="24"/>
                <w:szCs w:val="24"/>
              </w:rPr>
              <w:t>По организационным вопросам участия:</w:t>
            </w:r>
          </w:p>
          <w:p w14:paraId="74C6BF82" w14:textId="508B4EB9" w:rsidR="00715F56" w:rsidRPr="00607594" w:rsidRDefault="00C17434" w:rsidP="00315DDC">
            <w:pPr>
              <w:pStyle w:val="Default"/>
              <w:spacing w:before="60" w:line="235" w:lineRule="exact"/>
              <w:ind w:right="-57"/>
              <w:rPr>
                <w:color w:val="auto"/>
              </w:rPr>
            </w:pPr>
            <w:hyperlink r:id="rId235" w:history="1">
              <w:r w:rsidR="00607594" w:rsidRPr="00607594">
                <w:rPr>
                  <w:rStyle w:val="a6"/>
                  <w:color w:val="auto"/>
                  <w:u w:val="none"/>
                </w:rPr>
                <w:t>digitalforum@adm.kaluga.ru</w:t>
              </w:r>
            </w:hyperlink>
          </w:p>
          <w:p w14:paraId="49A8C87E" w14:textId="2DCFC1D9" w:rsidR="00715F56" w:rsidRPr="00607594" w:rsidRDefault="00715F56" w:rsidP="00315DDC">
            <w:pPr>
              <w:pStyle w:val="Default"/>
              <w:spacing w:before="60" w:line="235" w:lineRule="exact"/>
              <w:ind w:right="-57"/>
            </w:pPr>
            <w:r w:rsidRPr="00607594">
              <w:rPr>
                <w:color w:val="auto"/>
              </w:rPr>
              <w:t>+7 980 514 70 00</w:t>
            </w:r>
            <w:r w:rsidR="001C115F">
              <w:rPr>
                <w:color w:val="auto"/>
              </w:rPr>
              <w:t xml:space="preserve">; </w:t>
            </w:r>
            <w:r w:rsidRPr="00607594">
              <w:t>+7 800 707 00 05</w:t>
            </w:r>
          </w:p>
        </w:tc>
        <w:tc>
          <w:tcPr>
            <w:tcW w:w="2941" w:type="dxa"/>
            <w:shd w:val="clear" w:color="auto" w:fill="auto"/>
          </w:tcPr>
          <w:p w14:paraId="6B2054C6" w14:textId="08477CB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г. Калуга</w:t>
            </w:r>
          </w:p>
        </w:tc>
      </w:tr>
      <w:tr w:rsidR="00715F56" w:rsidRPr="00BF2B05" w14:paraId="79D23E3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ECA095B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7D5C0DA" w14:textId="6793A48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Петербургский международный экономический форум</w:t>
            </w:r>
          </w:p>
        </w:tc>
        <w:tc>
          <w:tcPr>
            <w:tcW w:w="1694" w:type="dxa"/>
            <w:shd w:val="clear" w:color="auto" w:fill="auto"/>
          </w:tcPr>
          <w:p w14:paraId="7E542809" w14:textId="3AF1F8D6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3</w:t>
            </w:r>
            <w:r w:rsidR="00F63091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6</w:t>
            </w:r>
            <w:r w:rsidR="00315DDC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2394612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Фонд Росконгресс</w:t>
            </w:r>
          </w:p>
          <w:p w14:paraId="0C678AB1" w14:textId="35436C9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7 (495) 640-44-40,</w:t>
            </w:r>
            <w:r w:rsidR="001C1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+7 (495) 640-44-41,</w:t>
            </w:r>
          </w:p>
          <w:p w14:paraId="7B4071E1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@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roscongress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.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  <w:p w14:paraId="725DACD0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Информационный центр ПМЭФ:</w:t>
            </w:r>
          </w:p>
          <w:p w14:paraId="0EBB8CF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7 (812) 680-00-00</w:t>
            </w:r>
          </w:p>
          <w:p w14:paraId="3ACDC4C7" w14:textId="5EA5B3B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@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forumspb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.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="001C115F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://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forumspb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.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14:paraId="7D90CDFD" w14:textId="0302E3BC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  <w:lang w:val="en-US"/>
              </w:rPr>
              <w:t>https</w:t>
            </w:r>
            <w:r w:rsidRPr="00BF2B05">
              <w:rPr>
                <w:color w:val="auto"/>
              </w:rPr>
              <w:t>://</w:t>
            </w:r>
            <w:r w:rsidRPr="00BF2B05">
              <w:rPr>
                <w:color w:val="auto"/>
                <w:lang w:val="en-US"/>
              </w:rPr>
              <w:t>forumspb</w:t>
            </w:r>
            <w:r w:rsidRPr="00BF2B05">
              <w:rPr>
                <w:color w:val="auto"/>
              </w:rPr>
              <w:t>.</w:t>
            </w:r>
            <w:r w:rsidRPr="00BF2B05">
              <w:rPr>
                <w:color w:val="auto"/>
                <w:lang w:val="en-US"/>
              </w:rPr>
              <w:t>com</w:t>
            </w:r>
            <w:r w:rsidRPr="00BF2B05">
              <w:rPr>
                <w:color w:val="auto"/>
              </w:rPr>
              <w:t>/</w:t>
            </w:r>
            <w:r w:rsidRPr="00BF2B05">
              <w:rPr>
                <w:color w:val="auto"/>
                <w:lang w:val="en-US"/>
              </w:rPr>
              <w:t>participants</w:t>
            </w:r>
            <w:r w:rsidRPr="00BF2B05">
              <w:rPr>
                <w:color w:val="auto"/>
              </w:rPr>
              <w:t>/</w:t>
            </w:r>
          </w:p>
        </w:tc>
        <w:tc>
          <w:tcPr>
            <w:tcW w:w="2941" w:type="dxa"/>
            <w:shd w:val="clear" w:color="auto" w:fill="auto"/>
          </w:tcPr>
          <w:p w14:paraId="373B5254" w14:textId="591D4866" w:rsidR="00715F56" w:rsidRPr="00607594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07594">
              <w:rPr>
                <w:rFonts w:ascii="Times New Roman" w:hAnsi="Times New Roman"/>
                <w:sz w:val="24"/>
                <w:szCs w:val="24"/>
              </w:rPr>
              <w:t>г. Санкт-Петербург,</w:t>
            </w:r>
            <w:r w:rsidR="00607594" w:rsidRPr="00607594">
              <w:rPr>
                <w:rFonts w:ascii="Times New Roman" w:hAnsi="Times New Roman"/>
                <w:sz w:val="24"/>
                <w:szCs w:val="24"/>
              </w:rPr>
              <w:t xml:space="preserve">  Петербургское шоссе, д.64/1</w:t>
            </w:r>
            <w:r w:rsidRPr="00607594">
              <w:rPr>
                <w:rFonts w:ascii="Times New Roman" w:hAnsi="Times New Roman"/>
                <w:sz w:val="24"/>
                <w:szCs w:val="24"/>
              </w:rPr>
              <w:t>КВЦ «Экспофорум»</w:t>
            </w:r>
            <w:r w:rsidR="00607594" w:rsidRPr="00607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5F56" w:rsidRPr="00BF2B05" w14:paraId="58B08F7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A908516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54E70EA" w14:textId="3F96349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XII Книжный фестиваль «Красная площадь»</w:t>
            </w:r>
          </w:p>
        </w:tc>
        <w:tc>
          <w:tcPr>
            <w:tcW w:w="1694" w:type="dxa"/>
            <w:shd w:val="clear" w:color="auto" w:fill="auto"/>
          </w:tcPr>
          <w:p w14:paraId="4D4E8544" w14:textId="006C655E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413" w:type="dxa"/>
            <w:shd w:val="clear" w:color="auto" w:fill="auto"/>
          </w:tcPr>
          <w:p w14:paraId="597978D3" w14:textId="77777777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Минцифры России,</w:t>
            </w:r>
          </w:p>
          <w:p w14:paraId="241D20E7" w14:textId="23081E07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Правительство Москвы</w:t>
            </w:r>
          </w:p>
          <w:p w14:paraId="0C841297" w14:textId="7949390D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+7 (495) 771-80-00</w:t>
            </w:r>
          </w:p>
          <w:p w14:paraId="585B6DC0" w14:textId="41C9E81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a.voropaev@digital.gov.ru</w:t>
            </w:r>
          </w:p>
        </w:tc>
        <w:tc>
          <w:tcPr>
            <w:tcW w:w="2941" w:type="dxa"/>
            <w:shd w:val="clear" w:color="auto" w:fill="auto"/>
          </w:tcPr>
          <w:p w14:paraId="79D8E3BC" w14:textId="77777777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г. Москва,</w:t>
            </w:r>
          </w:p>
          <w:p w14:paraId="468E35BE" w14:textId="10A5A46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Красная площадь</w:t>
            </w:r>
          </w:p>
        </w:tc>
      </w:tr>
      <w:tr w:rsidR="00715F56" w:rsidRPr="00BF2B05" w14:paraId="19E1D58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0B25642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4A3FE49" w14:textId="670E0426" w:rsidR="00715F56" w:rsidRPr="00BF2B05" w:rsidRDefault="00715F56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Стенд Росмолодежь. «Предпринимай» рамках Петербургского</w:t>
            </w:r>
            <w:r w:rsidR="00DC5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Международногоэкономического форума (ПМЭФ)</w:t>
            </w:r>
          </w:p>
        </w:tc>
        <w:tc>
          <w:tcPr>
            <w:tcW w:w="1694" w:type="dxa"/>
            <w:shd w:val="clear" w:color="auto" w:fill="auto"/>
          </w:tcPr>
          <w:p w14:paraId="025F2E55" w14:textId="21FF0A25" w:rsidR="00715F56" w:rsidRPr="00BF2B05" w:rsidRDefault="00FD2884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6</w:t>
            </w:r>
            <w:r w:rsidR="00315DDC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7BE6A73C" w14:textId="77777777" w:rsidR="00715F56" w:rsidRPr="00BF2B05" w:rsidRDefault="00715F56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ФГБУ «Центр</w:t>
            </w:r>
          </w:p>
          <w:p w14:paraId="77139FE0" w14:textId="1FC20544" w:rsidR="00715F56" w:rsidRPr="00BF2B05" w:rsidRDefault="00715F56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содействия молодым специалистам» Главный специалист управления по</w:t>
            </w:r>
            <w:r w:rsidR="00DC5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Развитию молодежного</w:t>
            </w:r>
            <w:r w:rsidR="00DC5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DC5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и международного взаимодействия</w:t>
            </w:r>
          </w:p>
          <w:p w14:paraId="46E952EE" w14:textId="77777777" w:rsidR="00715F56" w:rsidRPr="00BF2B05" w:rsidRDefault="00715F56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Рыбакова Мария Владимировна,</w:t>
            </w:r>
          </w:p>
          <w:p w14:paraId="001F465D" w14:textId="77777777" w:rsidR="00715F56" w:rsidRPr="00BF2B05" w:rsidRDefault="00715F56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тел.: +7 (495)668-80-08(доб.8022),</w:t>
            </w:r>
          </w:p>
          <w:p w14:paraId="1881375E" w14:textId="4E8307EC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mnikolaeva@business.fadm.gov.ru</w:t>
            </w:r>
          </w:p>
        </w:tc>
        <w:tc>
          <w:tcPr>
            <w:tcW w:w="2941" w:type="dxa"/>
            <w:shd w:val="clear" w:color="auto" w:fill="auto"/>
          </w:tcPr>
          <w:p w14:paraId="3035C561" w14:textId="13D3C400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г. Санкт-Петербург</w:t>
            </w:r>
          </w:p>
        </w:tc>
      </w:tr>
      <w:tr w:rsidR="00715F56" w:rsidRPr="00BF2B05" w14:paraId="0C493BE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5A64D35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58AE2C7" w14:textId="77777777" w:rsidR="00715F56" w:rsidRPr="00BF2B05" w:rsidRDefault="00715F56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-2026</w:t>
            </w:r>
          </w:p>
          <w:p w14:paraId="67ECD579" w14:textId="4BD08014" w:rsidR="00715F56" w:rsidRPr="00BF2B05" w:rsidRDefault="00715F56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-я международная выставка «Электрооборудование. Светотехника. </w:t>
            </w:r>
            <w:r w:rsidR="00DC5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матизация</w:t>
            </w:r>
            <w:r w:rsidR="00DC5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й и сооружений»</w:t>
            </w:r>
          </w:p>
        </w:tc>
        <w:tc>
          <w:tcPr>
            <w:tcW w:w="1694" w:type="dxa"/>
            <w:shd w:val="clear" w:color="auto" w:fill="auto"/>
          </w:tcPr>
          <w:p w14:paraId="03C68064" w14:textId="0D3D6A25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E502AC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315D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BF2B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54E468C6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59944D18" w14:textId="77777777" w:rsidR="00715F56" w:rsidRPr="00BF2B05" w:rsidRDefault="00715F56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+7 (499) 4280323</w:t>
            </w:r>
          </w:p>
          <w:p w14:paraId="71383259" w14:textId="295E7167" w:rsidR="00715F56" w:rsidRPr="00BF2B05" w:rsidRDefault="00C17434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hyperlink r:id="rId236" w:history="1">
              <w:r w:rsidR="00715F56" w:rsidRPr="00BF2B05">
                <w:rPr>
                  <w:rFonts w:eastAsia="Times New Roman"/>
                  <w:color w:val="auto"/>
                  <w:lang w:val="en-US" w:eastAsia="ru-RU"/>
                </w:rPr>
                <w:t>sabirova</w:t>
              </w:r>
              <w:r w:rsidR="00715F56" w:rsidRPr="00BF2B05">
                <w:rPr>
                  <w:rFonts w:eastAsia="Times New Roman"/>
                  <w:color w:val="auto"/>
                  <w:lang w:eastAsia="ru-RU"/>
                </w:rPr>
                <w:t>@</w:t>
              </w:r>
              <w:r w:rsidR="00715F56" w:rsidRPr="00BF2B05">
                <w:rPr>
                  <w:rFonts w:eastAsia="Times New Roman"/>
                  <w:color w:val="auto"/>
                  <w:lang w:val="en-US" w:eastAsia="ru-RU"/>
                </w:rPr>
                <w:t>expocentr</w:t>
              </w:r>
              <w:r w:rsidR="00715F56" w:rsidRPr="00BF2B05">
                <w:rPr>
                  <w:rFonts w:eastAsia="Times New Roman"/>
                  <w:color w:val="auto"/>
                  <w:lang w:eastAsia="ru-RU"/>
                </w:rPr>
                <w:t>.</w:t>
              </w:r>
              <w:r w:rsidR="00715F56" w:rsidRPr="00BF2B05">
                <w:rPr>
                  <w:rFonts w:eastAsia="Times New Roman"/>
                  <w:color w:val="auto"/>
                  <w:lang w:val="en-US" w:eastAsia="ru-RU"/>
                </w:rPr>
                <w:t>ru</w:t>
              </w:r>
            </w:hyperlink>
            <w:r w:rsidR="00715F56" w:rsidRPr="00BF2B05">
              <w:rPr>
                <w:rFonts w:eastAsia="Times New Roman"/>
                <w:color w:val="auto"/>
                <w:lang w:eastAsia="ru-RU"/>
              </w:rPr>
              <w:t xml:space="preserve">; </w:t>
            </w:r>
            <w:hyperlink r:id="rId237" w:history="1">
              <w:r w:rsidR="00715F56" w:rsidRPr="00BF2B05">
                <w:rPr>
                  <w:rFonts w:eastAsia="Times New Roman"/>
                  <w:color w:val="auto"/>
                  <w:lang w:eastAsia="ru-RU"/>
                </w:rPr>
                <w:t>https://www.elektro-expo.ru/</w:t>
              </w:r>
            </w:hyperlink>
          </w:p>
        </w:tc>
        <w:tc>
          <w:tcPr>
            <w:tcW w:w="2941" w:type="dxa"/>
            <w:shd w:val="clear" w:color="auto" w:fill="auto"/>
          </w:tcPr>
          <w:p w14:paraId="13F07F1D" w14:textId="27315489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rFonts w:eastAsia="Times New Roman"/>
                <w:color w:val="auto"/>
              </w:rPr>
              <w:t>МВЦ «КРОКУС ЭКСПО»</w:t>
            </w:r>
          </w:p>
        </w:tc>
      </w:tr>
      <w:tr w:rsidR="00715F56" w:rsidRPr="00BF2B05" w14:paraId="22CBC9F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BBCF713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B5F5CBB" w14:textId="4953C0AE" w:rsidR="00715F56" w:rsidRPr="00BF2B05" w:rsidRDefault="00715F56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еждународный ИТ-форум БРИКС&amp;ШОС</w:t>
            </w:r>
          </w:p>
        </w:tc>
        <w:tc>
          <w:tcPr>
            <w:tcW w:w="1694" w:type="dxa"/>
            <w:shd w:val="clear" w:color="auto" w:fill="auto"/>
          </w:tcPr>
          <w:p w14:paraId="4475610D" w14:textId="5DB698C2" w:rsidR="00715F56" w:rsidRPr="00BF2B05" w:rsidRDefault="00715F56" w:rsidP="00315DDC">
            <w:pPr>
              <w:autoSpaceDE w:val="0"/>
              <w:autoSpaceDN w:val="0"/>
              <w:adjustRightInd w:val="0"/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17</w:t>
            </w:r>
            <w:r w:rsidR="0088204D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19</w:t>
            </w:r>
            <w:r w:rsidR="00315DDC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68528CD7" w14:textId="77777777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Правительство Ханты-Мансийского автономного округа – Югра</w:t>
            </w:r>
          </w:p>
          <w:p w14:paraId="41F1F716" w14:textId="3368474D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Михайлова Г.В.</w:t>
            </w:r>
          </w:p>
          <w:p w14:paraId="661917F2" w14:textId="7AA0DECE" w:rsidR="00715F56" w:rsidRPr="00BF2B05" w:rsidRDefault="00715F56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MihaylovaGV@admhmao.ru</w:t>
            </w:r>
          </w:p>
        </w:tc>
        <w:tc>
          <w:tcPr>
            <w:tcW w:w="2941" w:type="dxa"/>
            <w:shd w:val="clear" w:color="auto" w:fill="auto"/>
          </w:tcPr>
          <w:p w14:paraId="6BB89227" w14:textId="0890808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- Югра</w:t>
            </w:r>
          </w:p>
        </w:tc>
      </w:tr>
      <w:tr w:rsidR="00715F56" w:rsidRPr="00BF2B05" w14:paraId="42ADFBA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5213A5B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6C88084" w14:textId="0FBD7A1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аркет молодых в рамках Дня молодежи</w:t>
            </w:r>
          </w:p>
        </w:tc>
        <w:tc>
          <w:tcPr>
            <w:tcW w:w="1694" w:type="dxa"/>
            <w:shd w:val="clear" w:color="auto" w:fill="auto"/>
          </w:tcPr>
          <w:p w14:paraId="54F6F80E" w14:textId="791E28D2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27</w:t>
            </w:r>
            <w:r w:rsidR="00315DDC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1C3F1C44" w14:textId="6638B7DF" w:rsidR="00715F56" w:rsidRPr="00BF2B05" w:rsidRDefault="00715F56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ФГБУ «Центр</w:t>
            </w:r>
            <w:r w:rsidR="00DC5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содействия молодым специалистам» Главный специалист управления по</w:t>
            </w:r>
            <w:r w:rsidR="00DC5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Развитию </w:t>
            </w:r>
            <w:r w:rsidR="00DC595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олодежного</w:t>
            </w:r>
            <w:r w:rsidR="00DC5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DC5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и международного взаимодействия</w:t>
            </w:r>
            <w:r w:rsidR="00DC59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C2C0C48" w14:textId="77777777" w:rsidR="00715F56" w:rsidRPr="00BF2B05" w:rsidRDefault="00715F56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Рыбакова Мария Владимировна,</w:t>
            </w:r>
          </w:p>
          <w:p w14:paraId="00E00D1D" w14:textId="77777777" w:rsidR="00715F56" w:rsidRPr="00BF2B05" w:rsidRDefault="00715F56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тел.: +7 (495)668-80-08(доб.8022),</w:t>
            </w:r>
          </w:p>
          <w:p w14:paraId="21972274" w14:textId="421731F5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mnikolaeva@business.fadm.gov.ru</w:t>
            </w:r>
          </w:p>
        </w:tc>
        <w:tc>
          <w:tcPr>
            <w:tcW w:w="2941" w:type="dxa"/>
            <w:shd w:val="clear" w:color="auto" w:fill="auto"/>
          </w:tcPr>
          <w:p w14:paraId="3E118F29" w14:textId="6BBF9E60" w:rsidR="00715F56" w:rsidRPr="00BF2B05" w:rsidRDefault="00715F56" w:rsidP="00CE4CCD">
            <w:pPr>
              <w:autoSpaceDE w:val="0"/>
              <w:autoSpaceDN w:val="0"/>
              <w:adjustRightInd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Все субъекты</w:t>
            </w:r>
            <w:r w:rsidR="00DC5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DC5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</w:tr>
      <w:tr w:rsidR="00715F56" w:rsidRPr="00BF2B05" w14:paraId="0B251C9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A186BB9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5E957AB" w14:textId="092F6AC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Битва Роботов</w:t>
            </w:r>
          </w:p>
        </w:tc>
        <w:tc>
          <w:tcPr>
            <w:tcW w:w="1694" w:type="dxa"/>
            <w:shd w:val="clear" w:color="auto" w:fill="auto"/>
          </w:tcPr>
          <w:p w14:paraId="43D5358E" w14:textId="679BCC1F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август – декабрь </w:t>
            </w:r>
            <w:r w:rsidRPr="00BF2B05">
              <w:rPr>
                <w:rFonts w:ascii="Times New Roman" w:hAnsi="Times New Roman"/>
                <w:iCs/>
                <w:sz w:val="24"/>
                <w:szCs w:val="24"/>
              </w:rPr>
              <w:t>(несколько этапов, даты и места проведения определяются)</w:t>
            </w:r>
          </w:p>
        </w:tc>
        <w:tc>
          <w:tcPr>
            <w:tcW w:w="4413" w:type="dxa"/>
            <w:shd w:val="clear" w:color="auto" w:fill="auto"/>
          </w:tcPr>
          <w:p w14:paraId="29D6876C" w14:textId="77777777" w:rsidR="00715F56" w:rsidRPr="00DC5957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DC5957">
              <w:rPr>
                <w:color w:val="auto"/>
              </w:rPr>
              <w:t>АНО «Инженеры и роботы»</w:t>
            </w:r>
          </w:p>
          <w:p w14:paraId="2615F6B4" w14:textId="1F2424CD" w:rsidR="00715F56" w:rsidRPr="00DC5957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DC5957">
              <w:rPr>
                <w:color w:val="auto"/>
              </w:rPr>
              <w:t>Тривайло Екатерина Алексеевна, исполнительный директор</w:t>
            </w:r>
          </w:p>
          <w:p w14:paraId="33A62145" w14:textId="30B14844" w:rsidR="00715F56" w:rsidRPr="00DC5957" w:rsidRDefault="00C17434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hyperlink r:id="rId238" w:history="1">
              <w:r w:rsidR="00DC5957" w:rsidRPr="00DC5957">
                <w:rPr>
                  <w:rStyle w:val="a6"/>
                  <w:color w:val="auto"/>
                  <w:u w:val="none"/>
                </w:rPr>
                <w:t>kokorina@bitvarobotov.tech</w:t>
              </w:r>
            </w:hyperlink>
          </w:p>
          <w:p w14:paraId="65745AC8" w14:textId="075731A8" w:rsidR="00715F56" w:rsidRPr="00DC5957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5957">
              <w:rPr>
                <w:rFonts w:ascii="Times New Roman" w:hAnsi="Times New Roman"/>
                <w:sz w:val="24"/>
                <w:szCs w:val="24"/>
              </w:rPr>
              <w:t>+7 (912) 987 00 04</w:t>
            </w:r>
          </w:p>
        </w:tc>
        <w:tc>
          <w:tcPr>
            <w:tcW w:w="2941" w:type="dxa"/>
            <w:shd w:val="clear" w:color="auto" w:fill="auto"/>
          </w:tcPr>
          <w:p w14:paraId="3BCB8E76" w14:textId="3718A87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</w:tr>
      <w:tr w:rsidR="00715F56" w:rsidRPr="00BF2B05" w14:paraId="252CF37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9C75B0C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FFCB50C" w14:textId="48048E9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XXXIX Московская международная книжная ярмарка</w:t>
            </w:r>
          </w:p>
        </w:tc>
        <w:tc>
          <w:tcPr>
            <w:tcW w:w="1694" w:type="dxa"/>
            <w:shd w:val="clear" w:color="auto" w:fill="auto"/>
          </w:tcPr>
          <w:p w14:paraId="7CBA7774" w14:textId="71DE0B44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shd w:val="clear" w:color="auto" w:fill="auto"/>
          </w:tcPr>
          <w:p w14:paraId="6E63318D" w14:textId="77777777" w:rsidR="00715F56" w:rsidRPr="00DC5957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DC5957">
              <w:rPr>
                <w:color w:val="auto"/>
              </w:rPr>
              <w:t>Минцифры России,</w:t>
            </w:r>
          </w:p>
          <w:p w14:paraId="6E70E62E" w14:textId="77777777" w:rsidR="00715F56" w:rsidRPr="00DC5957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DC5957">
              <w:rPr>
                <w:color w:val="auto"/>
              </w:rPr>
              <w:t>Правительство Москвы,</w:t>
            </w:r>
          </w:p>
          <w:p w14:paraId="7C3B6B91" w14:textId="5B40741E" w:rsidR="00715F56" w:rsidRPr="00DC5957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DC5957">
              <w:rPr>
                <w:color w:val="auto"/>
              </w:rPr>
              <w:t>АО «Генеральная дирекция международных книжных выставок и ярмарок</w:t>
            </w:r>
          </w:p>
          <w:p w14:paraId="0E9A996F" w14:textId="7384C236" w:rsidR="00715F56" w:rsidRPr="00DC5957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DC5957">
              <w:rPr>
                <w:color w:val="auto"/>
              </w:rPr>
              <w:t>+7 (495) 233-45-85</w:t>
            </w:r>
          </w:p>
          <w:p w14:paraId="1885A523" w14:textId="5BFCDF42" w:rsidR="00715F56" w:rsidRPr="00DC5957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5957">
              <w:rPr>
                <w:rFonts w:ascii="Times New Roman" w:hAnsi="Times New Roman"/>
                <w:sz w:val="24"/>
                <w:szCs w:val="24"/>
              </w:rPr>
              <w:t>mibf@mibf.info</w:t>
            </w:r>
          </w:p>
        </w:tc>
        <w:tc>
          <w:tcPr>
            <w:tcW w:w="2941" w:type="dxa"/>
            <w:shd w:val="clear" w:color="auto" w:fill="auto"/>
          </w:tcPr>
          <w:p w14:paraId="0F0DE010" w14:textId="77777777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г. Москва,</w:t>
            </w:r>
          </w:p>
          <w:p w14:paraId="5A1CFD44" w14:textId="22598DA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ВДНХ</w:t>
            </w:r>
          </w:p>
        </w:tc>
      </w:tr>
      <w:tr w:rsidR="00715F56" w:rsidRPr="00BF2B05" w14:paraId="233A00A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8850D4C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35BFA1F" w14:textId="609CBA6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IV Московская международная детская книжная ярмарка</w:t>
            </w:r>
          </w:p>
        </w:tc>
        <w:tc>
          <w:tcPr>
            <w:tcW w:w="1694" w:type="dxa"/>
            <w:shd w:val="clear" w:color="auto" w:fill="auto"/>
          </w:tcPr>
          <w:p w14:paraId="6A97451C" w14:textId="77A6EC3C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shd w:val="clear" w:color="auto" w:fill="auto"/>
          </w:tcPr>
          <w:p w14:paraId="59C1A132" w14:textId="77777777" w:rsidR="00715F56" w:rsidRPr="00DC5957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DC5957">
              <w:rPr>
                <w:color w:val="auto"/>
              </w:rPr>
              <w:t>Минцифры России,</w:t>
            </w:r>
          </w:p>
          <w:p w14:paraId="7451EE7A" w14:textId="77777777" w:rsidR="00715F56" w:rsidRPr="00DC5957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DC5957">
              <w:rPr>
                <w:color w:val="auto"/>
              </w:rPr>
              <w:t>Правительство Москвы,</w:t>
            </w:r>
          </w:p>
          <w:p w14:paraId="7A9A2AA2" w14:textId="2FA408D1" w:rsidR="00715F56" w:rsidRPr="00DC5957" w:rsidRDefault="00715F56" w:rsidP="001C115F">
            <w:pPr>
              <w:pStyle w:val="Default"/>
              <w:spacing w:before="60" w:line="240" w:lineRule="exact"/>
              <w:ind w:right="-57"/>
            </w:pPr>
            <w:r w:rsidRPr="00DC5957">
              <w:rPr>
                <w:color w:val="auto"/>
              </w:rPr>
              <w:t>АО «Генеральная дирекция международных книжных выставок и ярмарок</w:t>
            </w:r>
            <w:r w:rsidR="00DC5957" w:rsidRPr="00DC5957">
              <w:rPr>
                <w:color w:val="auto"/>
              </w:rPr>
              <w:br/>
            </w:r>
            <w:r w:rsidRPr="00DC5957">
              <w:t>+7 (495) 233-45-85</w:t>
            </w:r>
          </w:p>
          <w:p w14:paraId="484338CF" w14:textId="0762714E" w:rsidR="00715F56" w:rsidRPr="00DC5957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5957">
              <w:rPr>
                <w:rFonts w:ascii="Times New Roman" w:hAnsi="Times New Roman"/>
                <w:sz w:val="24"/>
                <w:szCs w:val="24"/>
              </w:rPr>
              <w:t>mibf@mibf.info</w:t>
            </w:r>
          </w:p>
        </w:tc>
        <w:tc>
          <w:tcPr>
            <w:tcW w:w="2941" w:type="dxa"/>
            <w:shd w:val="clear" w:color="auto" w:fill="auto"/>
          </w:tcPr>
          <w:p w14:paraId="66A178E7" w14:textId="77777777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г. Москва,</w:t>
            </w:r>
          </w:p>
          <w:p w14:paraId="55E73DC8" w14:textId="5BA81F4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ВДНХ</w:t>
            </w:r>
          </w:p>
        </w:tc>
      </w:tr>
      <w:tr w:rsidR="00715F56" w:rsidRPr="00BF2B05" w14:paraId="00DA6E9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3385FE4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4C3510C" w14:textId="5BC45C6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еждународный технологический конгресс 2026 - ежегодная выставка единого технологического ландшафта отраслей программного обеспечения, радиоэлектроники и телекоммуникационных сервисов</w:t>
            </w:r>
          </w:p>
        </w:tc>
        <w:tc>
          <w:tcPr>
            <w:tcW w:w="1694" w:type="dxa"/>
            <w:shd w:val="clear" w:color="auto" w:fill="auto"/>
          </w:tcPr>
          <w:p w14:paraId="7408FB12" w14:textId="08D478D6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8</w:t>
            </w:r>
            <w:r w:rsidR="00317575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315DDC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2C5FF45D" w14:textId="77777777" w:rsidR="00715F56" w:rsidRPr="00DC5957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DC5957">
              <w:rPr>
                <w:color w:val="auto"/>
              </w:rPr>
              <w:t>Правительство РФ, Минпромторг, Минцифры России</w:t>
            </w:r>
          </w:p>
          <w:p w14:paraId="782E5F76" w14:textId="5A5EB153" w:rsidR="00715F56" w:rsidRPr="00DC5957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DC5957">
              <w:rPr>
                <w:color w:val="auto"/>
              </w:rPr>
              <w:t>ООО «КОНГРЕССОЮЗ»</w:t>
            </w:r>
          </w:p>
          <w:p w14:paraId="26111D3E" w14:textId="0FF3C290" w:rsidR="00715F56" w:rsidRPr="00DC5957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DC5957">
              <w:rPr>
                <w:color w:val="auto"/>
              </w:rPr>
              <w:t>+7 (495) 609-67-75</w:t>
            </w:r>
          </w:p>
          <w:p w14:paraId="799B923C" w14:textId="5F288F28" w:rsidR="00715F56" w:rsidRPr="00DC5957" w:rsidRDefault="00C17434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hyperlink r:id="rId239" w:history="1">
              <w:r w:rsidR="00DC5957" w:rsidRPr="00DC5957">
                <w:rPr>
                  <w:rStyle w:val="a6"/>
                  <w:color w:val="auto"/>
                  <w:u w:val="none"/>
                </w:rPr>
                <w:t>info@congress-expo.ru</w:t>
              </w:r>
            </w:hyperlink>
          </w:p>
          <w:p w14:paraId="6DD0BACF" w14:textId="77777777" w:rsidR="001C115F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DC5957">
              <w:rPr>
                <w:color w:val="auto"/>
              </w:rPr>
              <w:t xml:space="preserve">Международная программа — Марина Белова </w:t>
            </w:r>
          </w:p>
          <w:p w14:paraId="60460945" w14:textId="6A931264" w:rsidR="00715F56" w:rsidRPr="00DC5957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DC5957">
              <w:rPr>
                <w:color w:val="auto"/>
              </w:rPr>
              <w:t>8-985-220-00-13</w:t>
            </w:r>
          </w:p>
          <w:p w14:paraId="1794DDD9" w14:textId="79DE9778" w:rsidR="00715F56" w:rsidRPr="00DC5957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5957">
              <w:rPr>
                <w:rFonts w:ascii="Times New Roman" w:hAnsi="Times New Roman"/>
                <w:sz w:val="24"/>
                <w:szCs w:val="24"/>
              </w:rPr>
              <w:t>M.Belova@congress-expo.ru</w:t>
            </w:r>
          </w:p>
        </w:tc>
        <w:tc>
          <w:tcPr>
            <w:tcW w:w="2941" w:type="dxa"/>
            <w:shd w:val="clear" w:color="auto" w:fill="auto"/>
          </w:tcPr>
          <w:p w14:paraId="6B65DD03" w14:textId="77777777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Московская область,</w:t>
            </w:r>
          </w:p>
          <w:p w14:paraId="450F8E7F" w14:textId="3DDCB73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Патриот Экспо</w:t>
            </w:r>
          </w:p>
        </w:tc>
      </w:tr>
      <w:tr w:rsidR="00715F56" w:rsidRPr="00BF2B05" w14:paraId="2EFFFB6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6D233A8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76CE3C9" w14:textId="77777777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Выставка на полях форума Kazan Digital Week - 2026</w:t>
            </w:r>
          </w:p>
          <w:p w14:paraId="59149DD4" w14:textId="076B821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Форум направлен на обсуждение перспектив развития цифровых технологий, обмен опытом и развитие сотрудничества между участниками рынка</w:t>
            </w:r>
          </w:p>
        </w:tc>
        <w:tc>
          <w:tcPr>
            <w:tcW w:w="1694" w:type="dxa"/>
            <w:shd w:val="clear" w:color="auto" w:fill="auto"/>
          </w:tcPr>
          <w:p w14:paraId="06F7C59B" w14:textId="330A3870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16</w:t>
            </w:r>
            <w:r w:rsidR="00317575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315DDC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сентября </w:t>
            </w:r>
            <w:r w:rsidRPr="00BF2B05">
              <w:rPr>
                <w:rFonts w:ascii="Times New Roman" w:hAnsi="Times New Roman"/>
                <w:iCs/>
                <w:sz w:val="24"/>
                <w:szCs w:val="24"/>
              </w:rPr>
              <w:t>(точная дата может измениться)</w:t>
            </w:r>
          </w:p>
        </w:tc>
        <w:tc>
          <w:tcPr>
            <w:tcW w:w="4413" w:type="dxa"/>
            <w:shd w:val="clear" w:color="auto" w:fill="auto"/>
          </w:tcPr>
          <w:p w14:paraId="68BF500A" w14:textId="77777777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Ассоциация содействия цифровому развитию;</w:t>
            </w:r>
          </w:p>
          <w:p w14:paraId="0E6E6C2C" w14:textId="77777777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ГБУ «Безопасность дорожного движения»;</w:t>
            </w:r>
          </w:p>
          <w:p w14:paraId="3D3893F9" w14:textId="77777777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Министерство цифрового развития государственного управления, информационных технологий и связи Республики Татарстан.</w:t>
            </w:r>
          </w:p>
          <w:p w14:paraId="3E9195F1" w14:textId="77777777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+7 (927) 037 80 61</w:t>
            </w:r>
          </w:p>
          <w:p w14:paraId="6A647AE3" w14:textId="72321A4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help@kazandigitalweek.com</w:t>
            </w:r>
          </w:p>
        </w:tc>
        <w:tc>
          <w:tcPr>
            <w:tcW w:w="2941" w:type="dxa"/>
            <w:shd w:val="clear" w:color="auto" w:fill="auto"/>
          </w:tcPr>
          <w:p w14:paraId="072662C5" w14:textId="77777777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г. Казань,</w:t>
            </w:r>
          </w:p>
          <w:p w14:paraId="2BCB3D6B" w14:textId="66A7DEB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ВЦ «Казань Экспо»</w:t>
            </w:r>
          </w:p>
        </w:tc>
      </w:tr>
      <w:tr w:rsidR="00715F56" w:rsidRPr="00BF2B05" w14:paraId="15C7908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691C750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1234C30" w14:textId="77777777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«CJF-Детская мода-2026. Осень»</w:t>
            </w:r>
          </w:p>
          <w:p w14:paraId="51982FC3" w14:textId="3AD082AB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36-я международная выставка</w:t>
            </w:r>
            <w:r w:rsidR="00DC5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eastAsia="Times New Roman"/>
              </w:rPr>
              <w:t>«Детская и юношеская мода»</w:t>
            </w:r>
          </w:p>
        </w:tc>
        <w:tc>
          <w:tcPr>
            <w:tcW w:w="1694" w:type="dxa"/>
            <w:shd w:val="clear" w:color="auto" w:fill="auto"/>
          </w:tcPr>
          <w:p w14:paraId="566D34AA" w14:textId="450F766B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317575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18 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41724F0B" w14:textId="77777777" w:rsidR="001C115F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957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7DBBDBE1" w14:textId="77777777" w:rsidR="001C115F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957">
              <w:rPr>
                <w:rFonts w:ascii="Times New Roman" w:eastAsia="Times New Roman" w:hAnsi="Times New Roman"/>
                <w:sz w:val="24"/>
                <w:szCs w:val="24"/>
              </w:rPr>
              <w:t>+7 (499) 4280370</w:t>
            </w:r>
          </w:p>
          <w:p w14:paraId="368A3C05" w14:textId="7C40B891" w:rsidR="00715F56" w:rsidRPr="00DC5957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40" w:history="1">
              <w:r w:rsidR="00715F56" w:rsidRPr="00DC5957">
                <w:rPr>
                  <w:rFonts w:ascii="Times New Roman" w:eastAsia="Times New Roman" w:hAnsi="Times New Roman"/>
                  <w:sz w:val="24"/>
                  <w:szCs w:val="24"/>
                </w:rPr>
                <w:t>gureeva@expocentr.ru</w:t>
              </w:r>
            </w:hyperlink>
            <w:r w:rsidR="00715F56" w:rsidRPr="00DC5957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="00DC5957" w:rsidRPr="00DC595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hyperlink r:id="rId241" w:history="1">
              <w:r w:rsidR="00DC5957" w:rsidRPr="00DC595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www.cjf-expo.ru/</w:t>
              </w:r>
            </w:hyperlink>
          </w:p>
        </w:tc>
        <w:tc>
          <w:tcPr>
            <w:tcW w:w="2941" w:type="dxa"/>
            <w:shd w:val="clear" w:color="auto" w:fill="auto"/>
          </w:tcPr>
          <w:p w14:paraId="702D529F" w14:textId="2DD95769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rFonts w:eastAsia="Times New Roman"/>
                <w:color w:val="auto"/>
              </w:rPr>
              <w:t>МВЦ «КРОКУС ЭКСПО»</w:t>
            </w:r>
          </w:p>
        </w:tc>
      </w:tr>
      <w:tr w:rsidR="00715F56" w:rsidRPr="00BF2B05" w14:paraId="1162AEE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576545D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5FB2AEB" w14:textId="77777777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Р ДЕТСТВА-2026</w:t>
            </w:r>
          </w:p>
          <w:p w14:paraId="478F278F" w14:textId="72834F2B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31-я международная выставка</w:t>
            </w:r>
            <w:r w:rsidR="005610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eastAsia="Times New Roman"/>
              </w:rPr>
              <w:t>«Индустрия детских товаров»</w:t>
            </w:r>
          </w:p>
        </w:tc>
        <w:tc>
          <w:tcPr>
            <w:tcW w:w="1694" w:type="dxa"/>
            <w:shd w:val="clear" w:color="auto" w:fill="auto"/>
          </w:tcPr>
          <w:p w14:paraId="59ED867E" w14:textId="56E7521E" w:rsidR="00715F56" w:rsidRPr="00BF2B05" w:rsidRDefault="00C2460C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413" w:type="dxa"/>
            <w:shd w:val="clear" w:color="auto" w:fill="auto"/>
          </w:tcPr>
          <w:p w14:paraId="37B88B8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3DCE32E1" w14:textId="77777777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4280370</w:t>
            </w:r>
          </w:p>
          <w:p w14:paraId="084D7F0C" w14:textId="2A82C458" w:rsidR="00715F56" w:rsidRPr="00BF2B05" w:rsidRDefault="00C17434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hyperlink r:id="rId242" w:history="1">
              <w:r w:rsidR="00715F56" w:rsidRPr="00BF2B05">
                <w:rPr>
                  <w:rFonts w:eastAsia="Times New Roman"/>
                  <w:color w:val="auto"/>
                </w:rPr>
                <w:t>gureeva@expocentr.ru</w:t>
              </w:r>
            </w:hyperlink>
            <w:r w:rsidR="00715F56" w:rsidRPr="00BF2B05">
              <w:rPr>
                <w:rFonts w:eastAsia="Times New Roman"/>
                <w:color w:val="auto"/>
              </w:rPr>
              <w:t xml:space="preserve">; </w:t>
            </w:r>
            <w:hyperlink r:id="rId243" w:history="1">
              <w:r w:rsidR="00715F56" w:rsidRPr="00BF2B05">
                <w:rPr>
                  <w:rFonts w:eastAsia="Times New Roman"/>
                  <w:color w:val="auto"/>
                </w:rPr>
                <w:t>https://www.mirdetstva-expo.ru/</w:t>
              </w:r>
            </w:hyperlink>
          </w:p>
        </w:tc>
        <w:tc>
          <w:tcPr>
            <w:tcW w:w="2941" w:type="dxa"/>
            <w:shd w:val="clear" w:color="auto" w:fill="auto"/>
          </w:tcPr>
          <w:p w14:paraId="200F98B9" w14:textId="75B33F4E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rFonts w:eastAsia="Times New Roman"/>
                <w:color w:val="auto"/>
              </w:rPr>
              <w:t>МВЦ «КРОКУС ЭКСПО»</w:t>
            </w:r>
          </w:p>
        </w:tc>
      </w:tr>
      <w:tr w:rsidR="00715F56" w:rsidRPr="00BF2B05" w14:paraId="10CFB4C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4CBB44F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5D10123" w14:textId="6F455CBD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rFonts w:eastAsia="Liberation Serif"/>
                <w:color w:val="auto"/>
                <w:spacing w:val="-4"/>
              </w:rPr>
              <w:t xml:space="preserve">Конференция «Транспортное моделирование </w:t>
            </w:r>
            <w:r w:rsidRPr="00BF2B05">
              <w:rPr>
                <w:rFonts w:eastAsia="Liberation Serif"/>
                <w:color w:val="auto"/>
                <w:spacing w:val="-4"/>
              </w:rPr>
              <w:br/>
              <w:t>в градостроительной отрасли»</w:t>
            </w:r>
          </w:p>
        </w:tc>
        <w:tc>
          <w:tcPr>
            <w:tcW w:w="1694" w:type="dxa"/>
            <w:shd w:val="clear" w:color="auto" w:fill="auto"/>
          </w:tcPr>
          <w:p w14:paraId="3E25454D" w14:textId="6FC935E4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shd w:val="clear" w:color="auto" w:fill="auto"/>
          </w:tcPr>
          <w:p w14:paraId="50AFC230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ФАУ</w:t>
            </w:r>
          </w:p>
          <w:p w14:paraId="01B98F8C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«Единый научно-исследовательский и проектный институт</w:t>
            </w:r>
          </w:p>
          <w:p w14:paraId="46C494BF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прoстранственного планирования Российской Федерации»</w:t>
            </w:r>
          </w:p>
          <w:p w14:paraId="7E8B47A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Лола Денис Игоревич,</w:t>
            </w:r>
          </w:p>
          <w:p w14:paraId="404850C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тел. +7 (980) 189-71-74</w:t>
            </w:r>
          </w:p>
          <w:p w14:paraId="36E06D8B" w14:textId="045B4D4B" w:rsidR="00715F56" w:rsidRPr="00BF2B05" w:rsidRDefault="00715F56" w:rsidP="001C115F">
            <w:pPr>
              <w:spacing w:before="60" w:after="0" w:line="240" w:lineRule="exact"/>
              <w:ind w:right="-57"/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эл. почта - gradplan@str.mos.ru</w:t>
            </w:r>
          </w:p>
        </w:tc>
        <w:tc>
          <w:tcPr>
            <w:tcW w:w="2941" w:type="dxa"/>
            <w:shd w:val="clear" w:color="auto" w:fill="auto"/>
          </w:tcPr>
          <w:p w14:paraId="5AD74DC7" w14:textId="4E69465A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rFonts w:eastAsia="Liberation Serif"/>
                <w:color w:val="auto"/>
                <w:spacing w:val="-4"/>
              </w:rPr>
              <w:t>г. Москва</w:t>
            </w:r>
          </w:p>
        </w:tc>
      </w:tr>
      <w:tr w:rsidR="00715F56" w:rsidRPr="00BF2B05" w14:paraId="64E0A8D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B579FFF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BE61ED6" w14:textId="77777777" w:rsidR="00715F56" w:rsidRPr="00BF2B05" w:rsidRDefault="00715F56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ПРОДМАШ-2026</w:t>
            </w:r>
          </w:p>
          <w:p w14:paraId="3BA1C1B8" w14:textId="1639A65A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rFonts w:eastAsia="Times New Roman"/>
                <w:color w:val="auto"/>
              </w:rPr>
              <w:t>31-я международная выставка «Оборудование, технологии, сырье и ингредиенты для пищевой и перерабатывающей промышленности»</w:t>
            </w:r>
          </w:p>
        </w:tc>
        <w:tc>
          <w:tcPr>
            <w:tcW w:w="1694" w:type="dxa"/>
            <w:shd w:val="clear" w:color="auto" w:fill="auto"/>
          </w:tcPr>
          <w:p w14:paraId="47917FA4" w14:textId="24F9452D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 </w:t>
            </w:r>
            <w:r w:rsidR="00C24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</w:t>
            </w:r>
            <w:r w:rsidR="00C2460C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4413" w:type="dxa"/>
            <w:shd w:val="clear" w:color="auto" w:fill="auto"/>
          </w:tcPr>
          <w:p w14:paraId="336B70F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3BD8F684" w14:textId="77777777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4280355</w:t>
            </w:r>
          </w:p>
          <w:p w14:paraId="33DAA194" w14:textId="0D75F06F" w:rsidR="00715F56" w:rsidRPr="00BF2B05" w:rsidRDefault="00C17434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hyperlink r:id="rId244" w:history="1">
              <w:r w:rsidR="00715F56" w:rsidRPr="00BF2B05">
                <w:rPr>
                  <w:rFonts w:eastAsia="Times New Roman"/>
                  <w:color w:val="auto"/>
                  <w:lang w:val="en-US"/>
                </w:rPr>
                <w:t>apm</w:t>
              </w:r>
              <w:r w:rsidR="00715F56" w:rsidRPr="00BF2B05">
                <w:rPr>
                  <w:rFonts w:eastAsia="Times New Roman"/>
                  <w:color w:val="auto"/>
                </w:rPr>
                <w:t>@</w:t>
              </w:r>
              <w:r w:rsidR="00715F56" w:rsidRPr="00BF2B05">
                <w:rPr>
                  <w:rFonts w:eastAsia="Times New Roman"/>
                  <w:color w:val="auto"/>
                  <w:lang w:val="en-US"/>
                </w:rPr>
                <w:t>expocentr</w:t>
              </w:r>
              <w:r w:rsidR="00715F56" w:rsidRPr="00BF2B05">
                <w:rPr>
                  <w:rFonts w:eastAsia="Times New Roman"/>
                  <w:color w:val="auto"/>
                </w:rPr>
                <w:t>.</w:t>
              </w:r>
              <w:r w:rsidR="00715F56" w:rsidRPr="00BF2B05">
                <w:rPr>
                  <w:rFonts w:eastAsia="Times New Roman"/>
                  <w:color w:val="auto"/>
                  <w:lang w:val="en-US"/>
                </w:rPr>
                <w:t>ru</w:t>
              </w:r>
            </w:hyperlink>
            <w:r w:rsidR="00715F56" w:rsidRPr="00BF2B05">
              <w:rPr>
                <w:rFonts w:eastAsia="Times New Roman"/>
                <w:color w:val="auto"/>
              </w:rPr>
              <w:t xml:space="preserve">; </w:t>
            </w:r>
            <w:hyperlink r:id="rId245" w:history="1">
              <w:r w:rsidR="00715F56" w:rsidRPr="00BF2B05">
                <w:rPr>
                  <w:rFonts w:eastAsia="Times New Roman"/>
                  <w:color w:val="auto"/>
                  <w:lang w:val="en-US"/>
                </w:rPr>
                <w:t>www</w:t>
              </w:r>
              <w:r w:rsidR="00715F56" w:rsidRPr="00BF2B05">
                <w:rPr>
                  <w:rFonts w:eastAsia="Times New Roman"/>
                  <w:color w:val="auto"/>
                </w:rPr>
                <w:t>.</w:t>
              </w:r>
              <w:r w:rsidR="00715F56" w:rsidRPr="00BF2B05">
                <w:rPr>
                  <w:rFonts w:eastAsia="Times New Roman"/>
                  <w:color w:val="auto"/>
                  <w:lang w:val="en-US"/>
                </w:rPr>
                <w:t>agroprodmash</w:t>
              </w:r>
              <w:r w:rsidR="00715F56" w:rsidRPr="00BF2B05">
                <w:rPr>
                  <w:rFonts w:eastAsia="Times New Roman"/>
                  <w:color w:val="auto"/>
                </w:rPr>
                <w:t>-</w:t>
              </w:r>
              <w:r w:rsidR="00715F56" w:rsidRPr="00BF2B05">
                <w:rPr>
                  <w:rFonts w:eastAsia="Times New Roman"/>
                  <w:color w:val="auto"/>
                  <w:lang w:val="en-US"/>
                </w:rPr>
                <w:t>expo</w:t>
              </w:r>
              <w:r w:rsidR="00715F56" w:rsidRPr="00BF2B05">
                <w:rPr>
                  <w:rFonts w:eastAsia="Times New Roman"/>
                  <w:color w:val="auto"/>
                </w:rPr>
                <w:t>.</w:t>
              </w:r>
              <w:r w:rsidR="00715F56" w:rsidRPr="00BF2B05">
                <w:rPr>
                  <w:rFonts w:eastAsia="Times New Roman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941" w:type="dxa"/>
            <w:shd w:val="clear" w:color="auto" w:fill="auto"/>
          </w:tcPr>
          <w:p w14:paraId="65756CED" w14:textId="00959AEF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rFonts w:eastAsia="Times New Roman"/>
                <w:color w:val="auto"/>
              </w:rPr>
              <w:t>МВЦ «КРОКУС ЭКСПО»</w:t>
            </w:r>
          </w:p>
        </w:tc>
      </w:tr>
      <w:tr w:rsidR="00715F56" w:rsidRPr="00BF2B05" w14:paraId="480FA4E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1302550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F142BF4" w14:textId="57958ECA" w:rsidR="00715F56" w:rsidRPr="00BF2B05" w:rsidRDefault="00715F56" w:rsidP="001C115F">
            <w:pPr>
              <w:spacing w:before="60" w:after="0" w:line="240" w:lineRule="exact"/>
              <w:ind w:right="-57"/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XII Санкт-Петербургский международный форум объединенных культур</w:t>
            </w:r>
          </w:p>
        </w:tc>
        <w:tc>
          <w:tcPr>
            <w:tcW w:w="1694" w:type="dxa"/>
            <w:shd w:val="clear" w:color="auto" w:fill="auto"/>
          </w:tcPr>
          <w:p w14:paraId="33E70AD5" w14:textId="55F9544F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shd w:val="clear" w:color="auto" w:fill="auto"/>
          </w:tcPr>
          <w:p w14:paraId="6D3A0361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АНО «Дирекция Санкт-Петербургского международного форума объединенных культур»</w:t>
            </w:r>
          </w:p>
          <w:p w14:paraId="65A0826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pacing w:val="-11"/>
                <w:sz w:val="24"/>
                <w:szCs w:val="24"/>
              </w:rPr>
              <w:t>эл. почта - office@unitedcultures.ru</w:t>
            </w:r>
          </w:p>
          <w:p w14:paraId="41974E87" w14:textId="0DFA69F7" w:rsidR="00715F56" w:rsidRPr="00BF2B05" w:rsidRDefault="00715F56" w:rsidP="001C115F">
            <w:pPr>
              <w:spacing w:before="60" w:after="0" w:line="240" w:lineRule="exact"/>
              <w:ind w:right="-57"/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тел: +7 (812) 779-15-66</w:t>
            </w:r>
          </w:p>
        </w:tc>
        <w:tc>
          <w:tcPr>
            <w:tcW w:w="2941" w:type="dxa"/>
            <w:shd w:val="clear" w:color="auto" w:fill="auto"/>
          </w:tcPr>
          <w:p w14:paraId="64AC7BA0" w14:textId="646ED42E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rFonts w:eastAsia="Liberation Serif"/>
                <w:color w:val="auto"/>
              </w:rPr>
              <w:t>г. Санкт-Петербург</w:t>
            </w:r>
          </w:p>
        </w:tc>
      </w:tr>
      <w:tr w:rsidR="00715F56" w:rsidRPr="00BF2B05" w14:paraId="79CA886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B3634D2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9951C48" w14:textId="5ABFC993" w:rsidR="00715F56" w:rsidRPr="00BF2B05" w:rsidRDefault="00715F56" w:rsidP="001C115F">
            <w:pPr>
              <w:spacing w:before="60" w:after="0" w:line="240" w:lineRule="exact"/>
              <w:ind w:right="-57"/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 xml:space="preserve">Международный фестиваль Арх-Евразия </w:t>
            </w: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br/>
              <w:t xml:space="preserve">в рамках международного строительного форума </w:t>
            </w: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br/>
              <w:t>и выставки 100+ TechnoBuild</w:t>
            </w:r>
          </w:p>
        </w:tc>
        <w:tc>
          <w:tcPr>
            <w:tcW w:w="1694" w:type="dxa"/>
            <w:shd w:val="clear" w:color="auto" w:fill="auto"/>
          </w:tcPr>
          <w:p w14:paraId="386AAE47" w14:textId="592447A5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shd w:val="clear" w:color="auto" w:fill="auto"/>
          </w:tcPr>
          <w:p w14:paraId="4BC45ADF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Оргкомитет 100+ TechnoBuild</w:t>
            </w:r>
          </w:p>
          <w:p w14:paraId="46DF0B2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тел: 8 (800) 600-32-06</w:t>
            </w:r>
          </w:p>
          <w:p w14:paraId="6FACB581" w14:textId="75BBD7D1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rFonts w:eastAsia="Liberation Serif"/>
                <w:color w:val="auto"/>
              </w:rPr>
              <w:t>эл. почта - info@forum-100.ru</w:t>
            </w:r>
          </w:p>
        </w:tc>
        <w:tc>
          <w:tcPr>
            <w:tcW w:w="2941" w:type="dxa"/>
            <w:shd w:val="clear" w:color="auto" w:fill="auto"/>
          </w:tcPr>
          <w:p w14:paraId="4FBBFC4A" w14:textId="42536868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rFonts w:eastAsia="Liberation Serif"/>
                <w:color w:val="auto"/>
              </w:rPr>
              <w:t>г. Екатеринбург</w:t>
            </w:r>
          </w:p>
        </w:tc>
      </w:tr>
      <w:tr w:rsidR="00715F56" w:rsidRPr="00BF2B05" w14:paraId="5BF34D2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9E002B4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1D49638" w14:textId="69988995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rFonts w:eastAsia="Liberation Serif"/>
                <w:color w:val="auto"/>
              </w:rPr>
              <w:t>IV Международный научно-практический симпозиум «Будущее строительной области: вызовы и перспективы развития»</w:t>
            </w:r>
          </w:p>
        </w:tc>
        <w:tc>
          <w:tcPr>
            <w:tcW w:w="1694" w:type="dxa"/>
            <w:shd w:val="clear" w:color="auto" w:fill="auto"/>
          </w:tcPr>
          <w:p w14:paraId="6393D296" w14:textId="3A7B7528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сентябрь.</w:t>
            </w:r>
          </w:p>
        </w:tc>
        <w:tc>
          <w:tcPr>
            <w:tcW w:w="4413" w:type="dxa"/>
            <w:shd w:val="clear" w:color="auto" w:fill="auto"/>
          </w:tcPr>
          <w:p w14:paraId="6E75C6E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НИУ «МГСУ»</w:t>
            </w:r>
          </w:p>
          <w:p w14:paraId="375CC96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тел. +7 (495) 287-49-14, доб. 2476,</w:t>
            </w:r>
          </w:p>
          <w:p w14:paraId="3902A214" w14:textId="4AE2014B" w:rsidR="00715F56" w:rsidRPr="00BF2B05" w:rsidRDefault="00715F56" w:rsidP="001C115F">
            <w:pPr>
              <w:spacing w:before="60" w:after="0" w:line="240" w:lineRule="exact"/>
              <w:ind w:right="-57"/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эл. почта - science@mgsu.ru</w:t>
            </w:r>
          </w:p>
        </w:tc>
        <w:tc>
          <w:tcPr>
            <w:tcW w:w="2941" w:type="dxa"/>
            <w:shd w:val="clear" w:color="auto" w:fill="auto"/>
          </w:tcPr>
          <w:p w14:paraId="3510AE16" w14:textId="2413AEA6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г. Москва</w:t>
            </w:r>
          </w:p>
        </w:tc>
      </w:tr>
      <w:tr w:rsidR="00715F56" w:rsidRPr="00BF2B05" w14:paraId="16F9F1C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FE36567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1B5D58A" w14:textId="363F0B42" w:rsidR="00715F56" w:rsidRPr="0056107E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6107E">
              <w:rPr>
                <w:rFonts w:ascii="Times New Roman" w:hAnsi="Times New Roman"/>
                <w:sz w:val="24"/>
                <w:szCs w:val="24"/>
              </w:rPr>
              <w:t>Выставка «Современное здравоохранение»,</w:t>
            </w:r>
            <w:r w:rsidR="0056107E" w:rsidRPr="00561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07E">
              <w:rPr>
                <w:rFonts w:ascii="Times New Roman" w:hAnsi="Times New Roman"/>
                <w:sz w:val="24"/>
                <w:szCs w:val="24"/>
              </w:rPr>
              <w:t>сопутствующие мероприятия – Форум</w:t>
            </w:r>
            <w:r w:rsidR="0056107E" w:rsidRPr="00561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07E">
              <w:rPr>
                <w:rFonts w:ascii="Times New Roman" w:hAnsi="Times New Roman"/>
                <w:sz w:val="24"/>
                <w:szCs w:val="24"/>
              </w:rPr>
              <w:t>«Современное здравоохранение», «XIX</w:t>
            </w:r>
            <w:r w:rsidR="0056107E" w:rsidRPr="00561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07E">
              <w:rPr>
                <w:rFonts w:ascii="Times New Roman" w:hAnsi="Times New Roman"/>
                <w:sz w:val="24"/>
                <w:szCs w:val="24"/>
              </w:rPr>
              <w:t>Южно-Уральский профилактический форум»</w:t>
            </w:r>
          </w:p>
        </w:tc>
        <w:tc>
          <w:tcPr>
            <w:tcW w:w="1694" w:type="dxa"/>
            <w:shd w:val="clear" w:color="auto" w:fill="auto"/>
          </w:tcPr>
          <w:p w14:paraId="67CE0704" w14:textId="10654F67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shd w:val="clear" w:color="auto" w:fill="auto"/>
          </w:tcPr>
          <w:p w14:paraId="65F01644" w14:textId="54603667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Министерство здравоохранения Челябинской области, Южно-Уральский конгрессно-выставочный центр «Экспочел»</w:t>
            </w:r>
          </w:p>
        </w:tc>
        <w:tc>
          <w:tcPr>
            <w:tcW w:w="2941" w:type="dxa"/>
            <w:shd w:val="clear" w:color="auto" w:fill="auto"/>
          </w:tcPr>
          <w:p w14:paraId="46932B89" w14:textId="21AFB081" w:rsidR="00715F56" w:rsidRPr="00315DDC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15DDC">
              <w:rPr>
                <w:rFonts w:ascii="Times New Roman" w:hAnsi="Times New Roman"/>
                <w:spacing w:val="-4"/>
                <w:sz w:val="24"/>
                <w:szCs w:val="24"/>
              </w:rPr>
              <w:t>Федеральное государственное</w:t>
            </w:r>
            <w:r w:rsidR="0056107E" w:rsidRPr="00315D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5DDC">
              <w:rPr>
                <w:rFonts w:ascii="Times New Roman" w:hAnsi="Times New Roman"/>
                <w:spacing w:val="-4"/>
                <w:sz w:val="24"/>
                <w:szCs w:val="24"/>
              </w:rPr>
              <w:t>бюджетное образовательное</w:t>
            </w:r>
            <w:r w:rsidR="0056107E" w:rsidRPr="00315D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5DDC">
              <w:rPr>
                <w:rFonts w:ascii="Times New Roman" w:hAnsi="Times New Roman"/>
                <w:spacing w:val="-4"/>
                <w:sz w:val="24"/>
                <w:szCs w:val="24"/>
              </w:rPr>
              <w:t>учреждение высшего</w:t>
            </w:r>
            <w:r w:rsidR="0056107E" w:rsidRPr="00315D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5DDC">
              <w:rPr>
                <w:rFonts w:ascii="Times New Roman" w:hAnsi="Times New Roman"/>
                <w:spacing w:val="-4"/>
                <w:sz w:val="24"/>
                <w:szCs w:val="24"/>
              </w:rPr>
              <w:t>образования «Южно-Уральский</w:t>
            </w:r>
            <w:r w:rsidR="0056107E" w:rsidRPr="00315D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5DDC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ый медицинский</w:t>
            </w:r>
            <w:r w:rsidR="0056107E" w:rsidRPr="00315D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5D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ниверситет» </w:t>
            </w:r>
            <w:r w:rsidR="0056107E" w:rsidRPr="00315DDC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315DDC">
              <w:rPr>
                <w:rFonts w:ascii="Times New Roman" w:hAnsi="Times New Roman"/>
                <w:spacing w:val="-4"/>
                <w:sz w:val="24"/>
                <w:szCs w:val="24"/>
              </w:rPr>
              <w:t>инистерства</w:t>
            </w:r>
            <w:r w:rsidR="0056107E" w:rsidRPr="00315D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5DDC">
              <w:rPr>
                <w:rFonts w:ascii="Times New Roman" w:hAnsi="Times New Roman"/>
                <w:spacing w:val="-4"/>
                <w:sz w:val="24"/>
                <w:szCs w:val="24"/>
              </w:rPr>
              <w:t>здравоохранения Российской</w:t>
            </w:r>
            <w:r w:rsidR="0056107E" w:rsidRPr="00315D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5DDC">
              <w:rPr>
                <w:rFonts w:ascii="Times New Roman" w:hAnsi="Times New Roman"/>
                <w:spacing w:val="-4"/>
                <w:sz w:val="24"/>
                <w:szCs w:val="24"/>
              </w:rPr>
              <w:t>Федерации Российская</w:t>
            </w:r>
            <w:r w:rsidR="0056107E" w:rsidRPr="00315D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5DDC">
              <w:rPr>
                <w:rFonts w:ascii="Times New Roman" w:hAnsi="Times New Roman"/>
                <w:spacing w:val="-4"/>
                <w:sz w:val="24"/>
                <w:szCs w:val="24"/>
              </w:rPr>
              <w:t>Федерация, Челябинская область,</w:t>
            </w:r>
            <w:r w:rsidR="0056107E" w:rsidRPr="00315DDC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 </w:t>
            </w:r>
            <w:r w:rsidRPr="00315D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. Челябинск, </w:t>
            </w:r>
            <w:r w:rsidR="0056107E" w:rsidRPr="00315DDC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315DDC">
              <w:rPr>
                <w:rFonts w:ascii="Times New Roman" w:hAnsi="Times New Roman"/>
                <w:spacing w:val="-4"/>
                <w:sz w:val="24"/>
                <w:szCs w:val="24"/>
              </w:rPr>
              <w:t>ул. Воровского,</w:t>
            </w:r>
            <w:r w:rsidR="0056107E" w:rsidRPr="00315DD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5DDC">
              <w:rPr>
                <w:rFonts w:ascii="Times New Roman" w:hAnsi="Times New Roman"/>
                <w:spacing w:val="-4"/>
                <w:sz w:val="24"/>
                <w:szCs w:val="24"/>
              </w:rPr>
              <w:t>д. 6</w:t>
            </w:r>
            <w:r w:rsidR="0056107E" w:rsidRPr="00315DDC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</w:tr>
      <w:tr w:rsidR="00715F56" w:rsidRPr="00BF2B05" w14:paraId="40EFE07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6DBAFD2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BE625AC" w14:textId="77777777" w:rsidR="00715F56" w:rsidRPr="00BF2B05" w:rsidRDefault="00715F56" w:rsidP="00CE4CCD">
            <w:pPr>
              <w:pStyle w:val="aff1"/>
              <w:spacing w:before="60" w:line="240" w:lineRule="exact"/>
              <w:ind w:right="-57"/>
              <w:rPr>
                <w:sz w:val="24"/>
                <w:szCs w:val="24"/>
              </w:rPr>
            </w:pPr>
            <w:r w:rsidRPr="00BF2B05">
              <w:rPr>
                <w:sz w:val="24"/>
                <w:szCs w:val="24"/>
              </w:rPr>
              <w:t>Межрегиональный форум и специализированная выставка «Медицина</w:t>
            </w:r>
          </w:p>
          <w:p w14:paraId="14F509D9" w14:textId="173FE3EB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и здравоохранение»</w:t>
            </w:r>
          </w:p>
        </w:tc>
        <w:tc>
          <w:tcPr>
            <w:tcW w:w="1694" w:type="dxa"/>
            <w:shd w:val="clear" w:color="auto" w:fill="auto"/>
          </w:tcPr>
          <w:p w14:paraId="1787754B" w14:textId="51D20A09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652AC44C" w14:textId="77777777" w:rsidR="00715F56" w:rsidRPr="0056107E" w:rsidRDefault="00715F56" w:rsidP="00CE4CCD">
            <w:pPr>
              <w:pStyle w:val="ab"/>
              <w:suppressAutoHyphens/>
              <w:spacing w:before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6107E">
              <w:rPr>
                <w:rFonts w:ascii="Times New Roman" w:hAnsi="Times New Roman"/>
                <w:sz w:val="24"/>
                <w:szCs w:val="24"/>
              </w:rPr>
              <w:t>Комитет здравоохранения Волгоградской области</w:t>
            </w:r>
          </w:p>
          <w:p w14:paraId="3D0AB6AD" w14:textId="77777777" w:rsidR="001C115F" w:rsidRDefault="00715F56" w:rsidP="00CE4CCD">
            <w:pPr>
              <w:pStyle w:val="ab"/>
              <w:suppressAutoHyphens/>
              <w:spacing w:before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6107E">
              <w:rPr>
                <w:rFonts w:ascii="Times New Roman" w:hAnsi="Times New Roman"/>
                <w:sz w:val="24"/>
                <w:szCs w:val="24"/>
              </w:rPr>
              <w:t>Братскова Ирина Александровна - консультант отдела организации медицинской помощи взрослому населению комитета здравоохранения Волгоградской области</w:t>
            </w:r>
          </w:p>
          <w:p w14:paraId="10BB19AF" w14:textId="77777777" w:rsidR="001C115F" w:rsidRDefault="00715F56" w:rsidP="00CE4CCD">
            <w:pPr>
              <w:pStyle w:val="ab"/>
              <w:suppressAutoHyphens/>
              <w:spacing w:before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6107E">
              <w:rPr>
                <w:rFonts w:ascii="Times New Roman" w:hAnsi="Times New Roman"/>
                <w:sz w:val="24"/>
                <w:szCs w:val="24"/>
              </w:rPr>
              <w:t xml:space="preserve"> (8442) 951572, </w:t>
            </w:r>
          </w:p>
          <w:p w14:paraId="34B98F59" w14:textId="303218A7" w:rsidR="00715F56" w:rsidRPr="0056107E" w:rsidRDefault="00C17434" w:rsidP="00CE4CCD">
            <w:pPr>
              <w:pStyle w:val="ab"/>
              <w:suppressAutoHyphens/>
              <w:spacing w:before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46" w:history="1">
              <w:r w:rsidR="0056107E" w:rsidRPr="0056107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_bratskova@volganet.ru</w:t>
              </w:r>
            </w:hyperlink>
          </w:p>
          <w:p w14:paraId="4DBD06D9" w14:textId="77777777" w:rsidR="00715F56" w:rsidRPr="0056107E" w:rsidRDefault="00715F56" w:rsidP="00CE4CCD">
            <w:pPr>
              <w:pStyle w:val="ab"/>
              <w:suppressAutoHyphens/>
              <w:spacing w:before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6107E">
              <w:rPr>
                <w:rFonts w:ascii="Times New Roman" w:hAnsi="Times New Roman"/>
                <w:sz w:val="24"/>
                <w:szCs w:val="24"/>
              </w:rPr>
              <w:t>Покатилов Алексей Борисович - главный врач</w:t>
            </w:r>
          </w:p>
          <w:p w14:paraId="15AA7C1A" w14:textId="77777777" w:rsidR="001C115F" w:rsidRDefault="00715F56" w:rsidP="001C115F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56107E">
              <w:rPr>
                <w:color w:val="auto"/>
              </w:rPr>
              <w:t xml:space="preserve">ГБУЗ «Волгоградский региональный центр общественного здоровья и медицинской профилактики», </w:t>
            </w:r>
            <w:r w:rsidR="0056107E" w:rsidRPr="0056107E">
              <w:rPr>
                <w:color w:val="auto"/>
              </w:rPr>
              <w:br/>
            </w:r>
            <w:r w:rsidRPr="0056107E">
              <w:rPr>
                <w:color w:val="auto"/>
              </w:rPr>
              <w:t xml:space="preserve">(8442) 951601, </w:t>
            </w:r>
          </w:p>
          <w:p w14:paraId="42AB7F36" w14:textId="1ACF35A2" w:rsidR="00715F56" w:rsidRPr="0056107E" w:rsidRDefault="00C17434" w:rsidP="001C115F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hyperlink r:id="rId247" w:history="1">
              <w:r w:rsidR="0056107E" w:rsidRPr="0056107E">
                <w:rPr>
                  <w:rStyle w:val="a6"/>
                  <w:color w:val="auto"/>
                  <w:u w:val="none"/>
                </w:rPr>
                <w:t>vrcoz@volganet.ru</w:t>
              </w:r>
            </w:hyperlink>
          </w:p>
        </w:tc>
        <w:tc>
          <w:tcPr>
            <w:tcW w:w="2941" w:type="dxa"/>
            <w:shd w:val="clear" w:color="auto" w:fill="auto"/>
          </w:tcPr>
          <w:p w14:paraId="483C009A" w14:textId="4136D13F" w:rsidR="00715F56" w:rsidRPr="00BF2B05" w:rsidRDefault="0056107E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BF2B05">
              <w:rPr>
                <w:color w:val="auto"/>
              </w:rPr>
              <w:t xml:space="preserve">олгоград, </w:t>
            </w:r>
            <w:r>
              <w:rPr>
                <w:color w:val="auto"/>
              </w:rPr>
              <w:br/>
            </w:r>
            <w:r w:rsidRPr="00BF2B05">
              <w:rPr>
                <w:color w:val="auto"/>
              </w:rPr>
              <w:t>просп. Ленина, 76</w:t>
            </w:r>
            <w:r>
              <w:rPr>
                <w:color w:val="auto"/>
              </w:rPr>
              <w:t xml:space="preserve"> </w:t>
            </w:r>
            <w:r w:rsidR="00715F56" w:rsidRPr="00BF2B05">
              <w:rPr>
                <w:color w:val="auto"/>
              </w:rPr>
              <w:t xml:space="preserve">Многофункциональный комплекс </w:t>
            </w:r>
            <w:r>
              <w:rPr>
                <w:color w:val="auto"/>
              </w:rPr>
              <w:t>«</w:t>
            </w:r>
            <w:r w:rsidR="00715F56" w:rsidRPr="00BF2B05">
              <w:rPr>
                <w:color w:val="auto"/>
              </w:rPr>
              <w:t>Волгоград Арена</w:t>
            </w:r>
            <w:r>
              <w:rPr>
                <w:color w:val="auto"/>
              </w:rPr>
              <w:t>»</w:t>
            </w:r>
            <w:r w:rsidR="00715F56" w:rsidRPr="00BF2B05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 </w:t>
            </w:r>
          </w:p>
        </w:tc>
      </w:tr>
      <w:tr w:rsidR="00715F56" w:rsidRPr="00BF2B05" w14:paraId="1573F56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D8260B6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DC50428" w14:textId="42F99D1E" w:rsidR="00715F56" w:rsidRPr="00BF2B05" w:rsidRDefault="00715F56" w:rsidP="00CE4CCD">
            <w:pPr>
              <w:spacing w:before="60" w:after="0" w:line="240" w:lineRule="exact"/>
              <w:ind w:right="-57"/>
            </w:pPr>
            <w:r w:rsidRPr="00BF2B05">
              <w:rPr>
                <w:rFonts w:ascii="Times New Roman" w:hAnsi="Times New Roman"/>
                <w:sz w:val="24"/>
                <w:szCs w:val="24"/>
              </w:rPr>
              <w:t>Ярмарка продуктовых</w:t>
            </w:r>
            <w:r w:rsidR="00561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разработок в сфере</w:t>
            </w:r>
            <w:r w:rsidR="00561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медицины и</w:t>
            </w:r>
            <w:r w:rsidR="00561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t>здравоохранения</w:t>
            </w:r>
          </w:p>
        </w:tc>
        <w:tc>
          <w:tcPr>
            <w:tcW w:w="1694" w:type="dxa"/>
            <w:shd w:val="clear" w:color="auto" w:fill="auto"/>
          </w:tcPr>
          <w:p w14:paraId="2A3D246F" w14:textId="10B93069" w:rsidR="00715F56" w:rsidRPr="00BF2B05" w:rsidRDefault="00DE10FE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15F56" w:rsidRPr="00BF2B05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4413" w:type="dxa"/>
            <w:shd w:val="clear" w:color="auto" w:fill="auto"/>
          </w:tcPr>
          <w:p w14:paraId="6C23B1E3" w14:textId="02FE7D45" w:rsidR="00715F56" w:rsidRPr="00BF2B05" w:rsidRDefault="00715F56" w:rsidP="00CE4CCD">
            <w:pPr>
              <w:widowControl w:val="0"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ФГБУ «НЦЭСМП» Минздрава России;</w:t>
            </w:r>
            <w:r w:rsidR="0056107E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Центр трансфера медицинских технологий</w:t>
            </w:r>
          </w:p>
          <w:p w14:paraId="06AB8F1E" w14:textId="306C3DD0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medevent@expmed.ru</w:t>
            </w:r>
          </w:p>
        </w:tc>
        <w:tc>
          <w:tcPr>
            <w:tcW w:w="2941" w:type="dxa"/>
            <w:shd w:val="clear" w:color="auto" w:fill="auto"/>
          </w:tcPr>
          <w:p w14:paraId="7E9E2EBD" w14:textId="5E34E03C" w:rsidR="00715F56" w:rsidRPr="0056107E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6107E">
              <w:rPr>
                <w:rFonts w:ascii="Times New Roman" w:hAnsi="Times New Roman"/>
                <w:sz w:val="24"/>
                <w:szCs w:val="24"/>
              </w:rPr>
              <w:t>г. Москва</w:t>
            </w:r>
            <w:r w:rsidR="0056107E" w:rsidRPr="0056107E">
              <w:rPr>
                <w:rFonts w:ascii="Times New Roman" w:hAnsi="Times New Roman"/>
                <w:sz w:val="24"/>
                <w:szCs w:val="24"/>
              </w:rPr>
              <w:br/>
            </w:r>
            <w:r w:rsidRPr="0056107E">
              <w:rPr>
                <w:rFonts w:ascii="Times New Roman" w:hAnsi="Times New Roman"/>
                <w:sz w:val="24"/>
                <w:szCs w:val="24"/>
              </w:rPr>
              <w:t>Петровский бульвар, д. 8, стр. 2</w:t>
            </w:r>
          </w:p>
        </w:tc>
      </w:tr>
      <w:tr w:rsidR="00715F56" w:rsidRPr="00BF2B05" w14:paraId="2B6CDC8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8F181F5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4137A22" w14:textId="7BA75DAB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rFonts w:eastAsia="Times New Roman"/>
                <w:color w:val="auto"/>
              </w:rPr>
              <w:t>Форум «Сделано в России» 2026</w:t>
            </w:r>
          </w:p>
        </w:tc>
        <w:tc>
          <w:tcPr>
            <w:tcW w:w="1694" w:type="dxa"/>
            <w:shd w:val="clear" w:color="auto" w:fill="auto"/>
          </w:tcPr>
          <w:p w14:paraId="3A4133EF" w14:textId="29ACD634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00CC5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72721989" w14:textId="3A96C20F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rFonts w:eastAsia="Times New Roman"/>
                <w:bCs/>
                <w:color w:val="auto"/>
              </w:rPr>
              <w:t>участие с коллективным стендом при поддержке АО «Российский экспортный центр»</w:t>
            </w:r>
          </w:p>
        </w:tc>
        <w:tc>
          <w:tcPr>
            <w:tcW w:w="2941" w:type="dxa"/>
            <w:shd w:val="clear" w:color="auto" w:fill="auto"/>
          </w:tcPr>
          <w:p w14:paraId="1E4A8213" w14:textId="449F88E0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rFonts w:eastAsia="Times New Roman"/>
                <w:color w:val="auto"/>
              </w:rPr>
              <w:t>г. Москва</w:t>
            </w:r>
          </w:p>
        </w:tc>
      </w:tr>
      <w:tr w:rsidR="00715F56" w:rsidRPr="00BF2B05" w14:paraId="1A3A6B5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D5B72FC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856F09C" w14:textId="51188A7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ежрегиональный медиа форум «Енисей»</w:t>
            </w:r>
          </w:p>
        </w:tc>
        <w:tc>
          <w:tcPr>
            <w:tcW w:w="1694" w:type="dxa"/>
            <w:shd w:val="clear" w:color="auto" w:fill="auto"/>
          </w:tcPr>
          <w:p w14:paraId="3585E674" w14:textId="6C4E5AE1" w:rsidR="00715F56" w:rsidRPr="00BF2B05" w:rsidRDefault="00715F56" w:rsidP="004F7FED">
            <w:pPr>
              <w:pStyle w:val="Default"/>
              <w:spacing w:before="60" w:line="240" w:lineRule="exact"/>
              <w:ind w:left="-57" w:right="-57"/>
              <w:jc w:val="center"/>
              <w:rPr>
                <w:color w:val="auto"/>
              </w:rPr>
            </w:pPr>
            <w:r w:rsidRPr="00BF2B05">
              <w:rPr>
                <w:color w:val="auto"/>
              </w:rPr>
              <w:t>6</w:t>
            </w:r>
            <w:r w:rsidR="00A00CC5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color w:val="auto"/>
              </w:rPr>
              <w:t>7</w:t>
            </w:r>
            <w:r w:rsidR="00315DDC">
              <w:rPr>
                <w:color w:val="auto"/>
              </w:rPr>
              <w:br/>
            </w:r>
            <w:r w:rsidRPr="00BF2B05">
              <w:rPr>
                <w:color w:val="auto"/>
              </w:rPr>
              <w:t>ноября</w:t>
            </w:r>
          </w:p>
          <w:p w14:paraId="2A5959F4" w14:textId="4A3B9B06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iCs/>
                <w:sz w:val="24"/>
                <w:szCs w:val="24"/>
              </w:rPr>
              <w:t>(предва</w:t>
            </w:r>
            <w:r w:rsidR="00315DDC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BF2B05">
              <w:rPr>
                <w:rFonts w:ascii="Times New Roman" w:hAnsi="Times New Roman"/>
                <w:iCs/>
                <w:sz w:val="24"/>
                <w:szCs w:val="24"/>
              </w:rPr>
              <w:t>рительно)</w:t>
            </w:r>
          </w:p>
        </w:tc>
        <w:tc>
          <w:tcPr>
            <w:tcW w:w="4413" w:type="dxa"/>
            <w:shd w:val="clear" w:color="auto" w:fill="auto"/>
          </w:tcPr>
          <w:p w14:paraId="00812FAC" w14:textId="12EBE919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Агентство печати и массовых коммуникаций Красноярского края при поддержке Минцифры</w:t>
            </w:r>
            <w:r w:rsidR="00315DDC">
              <w:rPr>
                <w:color w:val="auto"/>
              </w:rPr>
              <w:t xml:space="preserve"> </w:t>
            </w:r>
            <w:r w:rsidRPr="00BF2B05">
              <w:rPr>
                <w:color w:val="auto"/>
              </w:rPr>
              <w:t>России</w:t>
            </w:r>
          </w:p>
          <w:p w14:paraId="770E8C5C" w14:textId="0C0F9694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+7 (391) 229-16-61,</w:t>
            </w:r>
          </w:p>
          <w:p w14:paraId="40DCB1D8" w14:textId="042B8C1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_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Brezhneva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@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apmk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24.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941" w:type="dxa"/>
            <w:shd w:val="clear" w:color="auto" w:fill="auto"/>
          </w:tcPr>
          <w:p w14:paraId="15A99470" w14:textId="77777777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г. Красноярск,</w:t>
            </w:r>
          </w:p>
          <w:p w14:paraId="6D9F7AE4" w14:textId="25B056D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Конгресс-холл СФУ</w:t>
            </w:r>
          </w:p>
        </w:tc>
      </w:tr>
      <w:tr w:rsidR="00715F56" w:rsidRPr="00BF2B05" w14:paraId="283B74A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2F39728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5FA9567" w14:textId="1FAC441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XXXII Межрегиональная медико-фармацевтическая выставка-форум «МедФарм –2026»</w:t>
            </w:r>
          </w:p>
        </w:tc>
        <w:tc>
          <w:tcPr>
            <w:tcW w:w="1694" w:type="dxa"/>
            <w:shd w:val="clear" w:color="auto" w:fill="auto"/>
          </w:tcPr>
          <w:p w14:paraId="194248EB" w14:textId="4AAFDF29" w:rsidR="00715F56" w:rsidRPr="00BF2B05" w:rsidRDefault="00715F56" w:rsidP="00315DDC">
            <w:pPr>
              <w:pStyle w:val="Default"/>
              <w:spacing w:before="60" w:line="240" w:lineRule="exact"/>
              <w:ind w:left="-57" w:right="-57"/>
              <w:jc w:val="center"/>
              <w:rPr>
                <w:color w:val="auto"/>
              </w:rPr>
            </w:pPr>
            <w:r w:rsidRPr="00BF2B05">
              <w:rPr>
                <w:color w:val="auto"/>
              </w:rPr>
              <w:t>11</w:t>
            </w:r>
            <w:r w:rsidR="00A00CC5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color w:val="auto"/>
              </w:rPr>
              <w:t>13</w:t>
            </w:r>
            <w:r w:rsidR="00315DDC">
              <w:rPr>
                <w:color w:val="auto"/>
              </w:rPr>
              <w:br/>
            </w:r>
            <w:r w:rsidRPr="00BF2B05">
              <w:rPr>
                <w:color w:val="auto"/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29DEC93A" w14:textId="77777777" w:rsidR="00715F56" w:rsidRPr="00DC1A43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DC1A43">
              <w:rPr>
                <w:color w:val="auto"/>
              </w:rPr>
              <w:t>Министерство здравоохранения Пермского края,</w:t>
            </w:r>
          </w:p>
          <w:p w14:paraId="62DA766F" w14:textId="77777777" w:rsidR="00715F56" w:rsidRPr="00DC1A43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DC1A43">
              <w:rPr>
                <w:color w:val="auto"/>
              </w:rPr>
              <w:t>Епанов Алексей Витальевич,</w:t>
            </w:r>
          </w:p>
          <w:p w14:paraId="71FE5B49" w14:textId="3FA26EA7" w:rsidR="00715F56" w:rsidRPr="00DC1A43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DC1A43">
              <w:rPr>
                <w:color w:val="auto"/>
              </w:rPr>
              <w:t>Начальник отдела по организационной и контрольной работе</w:t>
            </w:r>
          </w:p>
          <w:p w14:paraId="4600ECFD" w14:textId="2B638BE9" w:rsidR="00715F56" w:rsidRPr="00DC1A43" w:rsidRDefault="00C17434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hyperlink r:id="rId248" w:history="1">
              <w:r w:rsidR="00DC1A43" w:rsidRPr="00DC1A43">
                <w:rPr>
                  <w:rStyle w:val="a6"/>
                  <w:color w:val="auto"/>
                  <w:u w:val="none"/>
                </w:rPr>
                <w:t>avepanov@minzdrav.permkrai.ru</w:t>
              </w:r>
            </w:hyperlink>
          </w:p>
          <w:p w14:paraId="1EF41133" w14:textId="2C908E49" w:rsidR="00715F56" w:rsidRPr="00DC1A43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168D1">
              <w:rPr>
                <w:color w:val="auto"/>
              </w:rPr>
              <w:t>+7 (342) 205-53-29*260</w:t>
            </w:r>
          </w:p>
        </w:tc>
        <w:tc>
          <w:tcPr>
            <w:tcW w:w="2941" w:type="dxa"/>
            <w:shd w:val="clear" w:color="auto" w:fill="auto"/>
          </w:tcPr>
          <w:p w14:paraId="1444A35A" w14:textId="1528070D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 xml:space="preserve">г. Пермь, шоссе Космонавтов 59, </w:t>
            </w:r>
            <w:r w:rsidR="00DC1A43">
              <w:rPr>
                <w:color w:val="auto"/>
              </w:rPr>
              <w:br/>
            </w:r>
            <w:r w:rsidRPr="00BF2B05">
              <w:rPr>
                <w:color w:val="auto"/>
              </w:rPr>
              <w:t>КВЦ «Пермь ЭКСПО»</w:t>
            </w:r>
          </w:p>
        </w:tc>
      </w:tr>
      <w:tr w:rsidR="00715F56" w:rsidRPr="00BF2B05" w14:paraId="678CDC7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E350C2C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420E1D4" w14:textId="790155B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еждународный Каспийский цифровой форум - площадка деловой коммуникации между Россией и ее партнерами по Каспийскому региону для создания цифровой экосистемы для прикаспийского сотрудничества, а также разработки стратегии развития устойчивой и инновационной экономики, основанной на цифровых технологиях</w:t>
            </w:r>
          </w:p>
        </w:tc>
        <w:tc>
          <w:tcPr>
            <w:tcW w:w="1694" w:type="dxa"/>
            <w:shd w:val="clear" w:color="auto" w:fill="auto"/>
          </w:tcPr>
          <w:p w14:paraId="5C8466CB" w14:textId="6F7F8641" w:rsidR="00715F56" w:rsidRPr="00BF2B05" w:rsidRDefault="00315DDC" w:rsidP="00315DDC">
            <w:pPr>
              <w:pStyle w:val="Default"/>
              <w:spacing w:before="60" w:line="240" w:lineRule="exact"/>
              <w:ind w:left="-57" w:right="-57"/>
              <w:jc w:val="center"/>
            </w:pPr>
            <w:r>
              <w:rPr>
                <w:iCs/>
                <w:color w:val="auto"/>
              </w:rPr>
              <w:t>О</w:t>
            </w:r>
            <w:r w:rsidR="00715F56" w:rsidRPr="00BF2B05">
              <w:rPr>
                <w:iCs/>
                <w:color w:val="auto"/>
              </w:rPr>
              <w:t>сень</w:t>
            </w:r>
            <w:r>
              <w:rPr>
                <w:iCs/>
                <w:color w:val="auto"/>
              </w:rPr>
              <w:br/>
            </w:r>
            <w:r w:rsidR="00DC1A43">
              <w:rPr>
                <w:iCs/>
              </w:rPr>
              <w:t>(д</w:t>
            </w:r>
            <w:r w:rsidR="00715F56" w:rsidRPr="00BF2B05">
              <w:rPr>
                <w:iCs/>
              </w:rPr>
              <w:t>ата и место проведения определяются</w:t>
            </w:r>
            <w:r w:rsidR="00DC1A43">
              <w:rPr>
                <w:iCs/>
              </w:rPr>
              <w:t>)</w:t>
            </w:r>
          </w:p>
        </w:tc>
        <w:tc>
          <w:tcPr>
            <w:tcW w:w="4413" w:type="dxa"/>
            <w:shd w:val="clear" w:color="auto" w:fill="auto"/>
          </w:tcPr>
          <w:p w14:paraId="31A87FCB" w14:textId="77777777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Шапиев Амир</w:t>
            </w:r>
          </w:p>
          <w:p w14:paraId="283B648A" w14:textId="77777777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+7 (8722) 56-22-11 доб. 220</w:t>
            </w:r>
          </w:p>
          <w:p w14:paraId="5E685F59" w14:textId="098CDB2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caspiandigital@e-dag.ru</w:t>
            </w:r>
          </w:p>
        </w:tc>
        <w:tc>
          <w:tcPr>
            <w:tcW w:w="2941" w:type="dxa"/>
            <w:shd w:val="clear" w:color="auto" w:fill="auto"/>
          </w:tcPr>
          <w:p w14:paraId="651EBEDC" w14:textId="7BC0128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</w:tr>
      <w:tr w:rsidR="00715F56" w:rsidRPr="00BF2B05" w14:paraId="7E4CD40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1F33D5E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B85FB18" w14:textId="12948B9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ИТ-форум «Цифровые решения»</w:t>
            </w:r>
          </w:p>
        </w:tc>
        <w:tc>
          <w:tcPr>
            <w:tcW w:w="1694" w:type="dxa"/>
            <w:shd w:val="clear" w:color="auto" w:fill="auto"/>
          </w:tcPr>
          <w:p w14:paraId="2DFE872F" w14:textId="34EE8C7B" w:rsidR="00715F56" w:rsidRPr="00BF2B05" w:rsidRDefault="00715F56" w:rsidP="00315DDC">
            <w:pPr>
              <w:pStyle w:val="Default"/>
              <w:spacing w:before="60" w:line="240" w:lineRule="exact"/>
              <w:ind w:left="-57" w:right="-57"/>
              <w:jc w:val="center"/>
            </w:pPr>
            <w:r w:rsidRPr="00BF2B05">
              <w:rPr>
                <w:iCs/>
                <w:color w:val="auto"/>
              </w:rPr>
              <w:t>Н</w:t>
            </w:r>
            <w:r w:rsidR="00DC1A43">
              <w:rPr>
                <w:iCs/>
                <w:color w:val="auto"/>
              </w:rPr>
              <w:t>н</w:t>
            </w:r>
            <w:r w:rsidRPr="00BF2B05">
              <w:rPr>
                <w:iCs/>
                <w:color w:val="auto"/>
              </w:rPr>
              <w:t>ябрь</w:t>
            </w:r>
            <w:r w:rsidR="00315DDC">
              <w:rPr>
                <w:iCs/>
                <w:color w:val="auto"/>
              </w:rPr>
              <w:br/>
            </w:r>
            <w:r w:rsidRPr="00BF2B05">
              <w:rPr>
                <w:iCs/>
              </w:rPr>
              <w:t>(даты и место проведения определяются)</w:t>
            </w:r>
          </w:p>
        </w:tc>
        <w:tc>
          <w:tcPr>
            <w:tcW w:w="4413" w:type="dxa"/>
            <w:shd w:val="clear" w:color="auto" w:fill="auto"/>
          </w:tcPr>
          <w:p w14:paraId="1894EA26" w14:textId="22B46A5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Форум проводится Минцифры России при поддержке Правительства России</w:t>
            </w:r>
          </w:p>
        </w:tc>
        <w:tc>
          <w:tcPr>
            <w:tcW w:w="2941" w:type="dxa"/>
            <w:shd w:val="clear" w:color="auto" w:fill="auto"/>
          </w:tcPr>
          <w:p w14:paraId="23E75FA4" w14:textId="7E60324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029F47D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46E9B8E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2528B67" w14:textId="4B75506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Форум «Цифровой алмаз»</w:t>
            </w:r>
          </w:p>
        </w:tc>
        <w:tc>
          <w:tcPr>
            <w:tcW w:w="1694" w:type="dxa"/>
            <w:shd w:val="clear" w:color="auto" w:fill="auto"/>
          </w:tcPr>
          <w:p w14:paraId="33BAA8B7" w14:textId="13807B42" w:rsidR="00715F56" w:rsidRPr="00BF2B05" w:rsidRDefault="00315DDC" w:rsidP="00315DDC">
            <w:pPr>
              <w:pStyle w:val="Default"/>
              <w:spacing w:before="60" w:line="240" w:lineRule="exact"/>
              <w:ind w:left="-57" w:right="-57"/>
              <w:jc w:val="center"/>
            </w:pPr>
            <w:r>
              <w:rPr>
                <w:iCs/>
                <w:color w:val="auto"/>
              </w:rPr>
              <w:t>Н</w:t>
            </w:r>
            <w:r w:rsidR="00715F56" w:rsidRPr="00BF2B05">
              <w:rPr>
                <w:iCs/>
                <w:color w:val="auto"/>
              </w:rPr>
              <w:t>оябрь</w:t>
            </w:r>
            <w:r>
              <w:rPr>
                <w:iCs/>
                <w:color w:val="auto"/>
              </w:rPr>
              <w:br/>
            </w:r>
            <w:r w:rsidR="00715F56" w:rsidRPr="00BF2B05">
              <w:rPr>
                <w:iCs/>
              </w:rPr>
              <w:t>(даты и место проведения определяются)</w:t>
            </w:r>
          </w:p>
        </w:tc>
        <w:tc>
          <w:tcPr>
            <w:tcW w:w="4413" w:type="dxa"/>
            <w:shd w:val="clear" w:color="auto" w:fill="auto"/>
          </w:tcPr>
          <w:p w14:paraId="6C3FCFC8" w14:textId="3D8470E9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 xml:space="preserve">Правительство Республики </w:t>
            </w:r>
            <w:r w:rsidR="00DC1A43">
              <w:rPr>
                <w:color w:val="auto"/>
              </w:rPr>
              <w:br/>
            </w:r>
            <w:r w:rsidRPr="00BF2B05">
              <w:rPr>
                <w:color w:val="auto"/>
              </w:rPr>
              <w:t>Саха (Якутия)</w:t>
            </w:r>
          </w:p>
          <w:p w14:paraId="67132663" w14:textId="1D2195E0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Заместитель Председателя Правительства Республики Саха (Якутия) А.А. Семёнов</w:t>
            </w:r>
          </w:p>
          <w:p w14:paraId="64B4922F" w14:textId="77777777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+7 (4112) 50-84-75</w:t>
            </w:r>
          </w:p>
          <w:p w14:paraId="1AE73419" w14:textId="7E58F65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adm@adm.sakha.gov.ru</w:t>
            </w:r>
          </w:p>
        </w:tc>
        <w:tc>
          <w:tcPr>
            <w:tcW w:w="2941" w:type="dxa"/>
            <w:shd w:val="clear" w:color="auto" w:fill="auto"/>
          </w:tcPr>
          <w:p w14:paraId="32C675BB" w14:textId="35EEEBE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</w:tr>
      <w:tr w:rsidR="00715F56" w:rsidRPr="00BF2B05" w14:paraId="29CCA14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C254522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FD1523C" w14:textId="77777777" w:rsidR="00715F56" w:rsidRPr="00BF2B05" w:rsidRDefault="00715F56" w:rsidP="00CE4CCD">
            <w:pPr>
              <w:tabs>
                <w:tab w:val="left" w:pos="142"/>
              </w:tabs>
              <w:autoSpaceDE w:val="0"/>
              <w:autoSpaceDN w:val="0"/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-2026</w:t>
            </w:r>
          </w:p>
          <w:p w14:paraId="7CDA0729" w14:textId="4C4CB69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я международная выставка химической промышленности и науки</w:t>
            </w:r>
          </w:p>
        </w:tc>
        <w:tc>
          <w:tcPr>
            <w:tcW w:w="1694" w:type="dxa"/>
            <w:shd w:val="clear" w:color="auto" w:fill="auto"/>
          </w:tcPr>
          <w:p w14:paraId="5351999E" w14:textId="3B1B83B3" w:rsidR="00715F56" w:rsidRPr="00BF2B05" w:rsidRDefault="00715F56" w:rsidP="00315DDC">
            <w:pPr>
              <w:pStyle w:val="Default"/>
              <w:spacing w:before="60" w:line="240" w:lineRule="exact"/>
              <w:ind w:left="-57" w:right="-57"/>
              <w:jc w:val="center"/>
              <w:rPr>
                <w:iCs/>
                <w:color w:val="auto"/>
              </w:rPr>
            </w:pPr>
            <w:r w:rsidRPr="00BF2B05">
              <w:rPr>
                <w:rFonts w:eastAsia="Times New Roman"/>
                <w:color w:val="auto"/>
                <w:lang w:eastAsia="ru-RU"/>
              </w:rPr>
              <w:t>9</w:t>
            </w:r>
            <w:r w:rsidR="00A00CC5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eastAsia="Times New Roman"/>
                <w:color w:val="auto"/>
                <w:lang w:eastAsia="ru-RU"/>
              </w:rPr>
              <w:t>12</w:t>
            </w:r>
            <w:r w:rsidR="00315DDC">
              <w:rPr>
                <w:rFonts w:eastAsia="Times New Roman"/>
                <w:color w:val="auto"/>
                <w:lang w:eastAsia="ru-RU"/>
              </w:rPr>
              <w:br/>
            </w:r>
            <w:r w:rsidRPr="00BF2B05">
              <w:rPr>
                <w:rFonts w:eastAsia="Times New Roman"/>
                <w:color w:val="auto"/>
                <w:lang w:eastAsia="ru-RU"/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35F87E1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190ADE74" w14:textId="455F1B89" w:rsidR="00715F56" w:rsidRPr="00BF2B05" w:rsidRDefault="00315DDC" w:rsidP="00CE4CCD">
            <w:pPr>
              <w:tabs>
                <w:tab w:val="left" w:pos="142"/>
              </w:tabs>
              <w:autoSpaceDE w:val="0"/>
              <w:autoSpaceDN w:val="0"/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715F56"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. +7 (499) 4280325</w:t>
            </w:r>
          </w:p>
          <w:p w14:paraId="7C7F27A0" w14:textId="5104B94B" w:rsidR="00715F56" w:rsidRPr="00BF2B05" w:rsidRDefault="00C17434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hyperlink r:id="rId249" w:history="1">
              <w:r w:rsidR="00715F56" w:rsidRPr="00BF2B05">
                <w:rPr>
                  <w:rStyle w:val="a6"/>
                  <w:color w:val="auto"/>
                  <w:u w:val="none"/>
                  <w:lang w:eastAsia="ru-RU"/>
                </w:rPr>
                <w:t>gogoleva@expocentr.ru</w:t>
              </w:r>
            </w:hyperlink>
            <w:r w:rsidR="00715F56" w:rsidRPr="00BF2B05">
              <w:rPr>
                <w:rFonts w:eastAsia="Times New Roman"/>
                <w:color w:val="auto"/>
                <w:lang w:eastAsia="ru-RU"/>
              </w:rPr>
              <w:t xml:space="preserve">; </w:t>
            </w:r>
            <w:hyperlink r:id="rId250" w:history="1">
              <w:r w:rsidR="00715F56" w:rsidRPr="00BF2B05">
                <w:rPr>
                  <w:rFonts w:eastAsia="Times New Roman"/>
                  <w:color w:val="auto"/>
                  <w:lang w:eastAsia="ru-RU"/>
                </w:rPr>
                <w:t>https://www.chemistry-expo.ru/</w:t>
              </w:r>
            </w:hyperlink>
          </w:p>
        </w:tc>
        <w:tc>
          <w:tcPr>
            <w:tcW w:w="2941" w:type="dxa"/>
            <w:shd w:val="clear" w:color="auto" w:fill="auto"/>
          </w:tcPr>
          <w:p w14:paraId="35200E2D" w14:textId="3D45521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К «ТИМИРЯЗЕВ ЦЕНТР»</w:t>
            </w:r>
          </w:p>
        </w:tc>
      </w:tr>
      <w:tr w:rsidR="00715F56" w:rsidRPr="00BF2B05" w14:paraId="53CB039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C9B9874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8347ED9" w14:textId="46F0D1C2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ЕБЕЛЬ–2026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br/>
              <w:t>37-я международная выставка «Мебель,</w:t>
            </w:r>
            <w:r w:rsidR="00DC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урнитура и обивочные материалы»</w:t>
            </w:r>
          </w:p>
        </w:tc>
        <w:tc>
          <w:tcPr>
            <w:tcW w:w="1694" w:type="dxa"/>
            <w:shd w:val="clear" w:color="auto" w:fill="auto"/>
          </w:tcPr>
          <w:p w14:paraId="00F3031B" w14:textId="0D7F880B" w:rsidR="00715F56" w:rsidRPr="00BF2B05" w:rsidRDefault="00715F56" w:rsidP="00315DDC">
            <w:pPr>
              <w:pStyle w:val="Default"/>
              <w:spacing w:before="60" w:line="240" w:lineRule="exact"/>
              <w:ind w:left="-57" w:right="-57"/>
              <w:jc w:val="center"/>
              <w:rPr>
                <w:iCs/>
                <w:color w:val="auto"/>
              </w:rPr>
            </w:pPr>
            <w:r w:rsidRPr="00BF2B05">
              <w:rPr>
                <w:rFonts w:eastAsia="Times New Roman"/>
                <w:color w:val="auto"/>
              </w:rPr>
              <w:t>23</w:t>
            </w:r>
            <w:r w:rsidR="00A00CC5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eastAsia="Times New Roman"/>
                <w:color w:val="auto"/>
              </w:rPr>
              <w:t>26</w:t>
            </w:r>
            <w:r w:rsidR="00315DDC">
              <w:rPr>
                <w:rFonts w:eastAsia="Times New Roman"/>
                <w:color w:val="auto"/>
              </w:rPr>
              <w:br/>
            </w:r>
            <w:r w:rsidRPr="00BF2B05">
              <w:rPr>
                <w:rFonts w:eastAsia="Times New Roman"/>
                <w:color w:val="auto"/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3787942E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674C75F6" w14:textId="77777777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4280397</w:t>
            </w:r>
          </w:p>
          <w:p w14:paraId="7B56429E" w14:textId="77777777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Lobovaev@expocentr.ru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hyperlink r:id="rId251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s@expocentr.ru</w:t>
              </w:r>
            </w:hyperlink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5CAE619" w14:textId="3746A8F3" w:rsidR="00715F56" w:rsidRPr="00BF2B05" w:rsidRDefault="00C17434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hyperlink r:id="rId252" w:history="1">
              <w:r w:rsidR="00715F56" w:rsidRPr="00BF2B05">
                <w:rPr>
                  <w:rFonts w:eastAsia="Times New Roman"/>
                  <w:color w:val="auto"/>
                  <w:lang w:val="en-US"/>
                </w:rPr>
                <w:t>www</w:t>
              </w:r>
              <w:r w:rsidR="00715F56" w:rsidRPr="00BF2B05">
                <w:rPr>
                  <w:rFonts w:eastAsia="Times New Roman"/>
                  <w:color w:val="auto"/>
                </w:rPr>
                <w:t>.</w:t>
              </w:r>
              <w:r w:rsidR="00715F56" w:rsidRPr="00BF2B05">
                <w:rPr>
                  <w:rFonts w:eastAsia="Times New Roman"/>
                  <w:color w:val="auto"/>
                  <w:lang w:val="en-US"/>
                </w:rPr>
                <w:t>meb</w:t>
              </w:r>
              <w:r w:rsidR="00715F56" w:rsidRPr="00BF2B05">
                <w:rPr>
                  <w:rFonts w:eastAsia="Times New Roman"/>
                  <w:color w:val="auto"/>
                </w:rPr>
                <w:t>-</w:t>
              </w:r>
              <w:r w:rsidR="00715F56" w:rsidRPr="00BF2B05">
                <w:rPr>
                  <w:rFonts w:eastAsia="Times New Roman"/>
                  <w:color w:val="auto"/>
                  <w:lang w:val="en-US"/>
                </w:rPr>
                <w:t>expo</w:t>
              </w:r>
              <w:r w:rsidR="00715F56" w:rsidRPr="00BF2B05">
                <w:rPr>
                  <w:rFonts w:eastAsia="Times New Roman"/>
                  <w:color w:val="auto"/>
                </w:rPr>
                <w:t>.</w:t>
              </w:r>
              <w:r w:rsidR="00715F56" w:rsidRPr="00BF2B05">
                <w:rPr>
                  <w:rFonts w:eastAsia="Times New Roman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941" w:type="dxa"/>
            <w:shd w:val="clear" w:color="auto" w:fill="auto"/>
          </w:tcPr>
          <w:p w14:paraId="53EA04E7" w14:textId="2CCC4E5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ВЦ «КРОКУС ЭКСПО»</w:t>
            </w:r>
          </w:p>
        </w:tc>
      </w:tr>
      <w:tr w:rsidR="00715F56" w:rsidRPr="00BF2B05" w14:paraId="4362742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2A9CE0F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753132D" w14:textId="6FBA628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XII Международная научно-практическая конференция «Технологии, организация и управление в строительстве - 2026» (TOMiC-2026).</w:t>
            </w:r>
          </w:p>
        </w:tc>
        <w:tc>
          <w:tcPr>
            <w:tcW w:w="1694" w:type="dxa"/>
            <w:shd w:val="clear" w:color="auto" w:fill="auto"/>
          </w:tcPr>
          <w:p w14:paraId="49139DC2" w14:textId="564925E6" w:rsidR="00715F56" w:rsidRPr="00BF2B05" w:rsidRDefault="00715F56" w:rsidP="004F7FED">
            <w:pPr>
              <w:pStyle w:val="Default"/>
              <w:spacing w:before="60" w:line="240" w:lineRule="exact"/>
              <w:ind w:left="-57" w:right="-57"/>
              <w:jc w:val="center"/>
              <w:rPr>
                <w:iCs/>
                <w:color w:val="auto"/>
              </w:rPr>
            </w:pPr>
            <w:r w:rsidRPr="00BF2B05">
              <w:rPr>
                <w:rFonts w:eastAsia="Liberation Serif"/>
                <w:color w:val="auto"/>
              </w:rPr>
              <w:t>ноябрь</w:t>
            </w:r>
          </w:p>
        </w:tc>
        <w:tc>
          <w:tcPr>
            <w:tcW w:w="4413" w:type="dxa"/>
            <w:shd w:val="clear" w:color="auto" w:fill="auto"/>
          </w:tcPr>
          <w:p w14:paraId="69DD65E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НИУ «МГСУ»</w:t>
            </w:r>
          </w:p>
          <w:p w14:paraId="6D9BA091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тел. +7 (495) 287-49-14, доб. 2476,</w:t>
            </w:r>
          </w:p>
          <w:p w14:paraId="1097F16C" w14:textId="0931259B" w:rsidR="00715F56" w:rsidRPr="00BF2B05" w:rsidRDefault="00715F56" w:rsidP="001C115F">
            <w:pPr>
              <w:spacing w:before="60" w:after="0" w:line="240" w:lineRule="exact"/>
              <w:ind w:right="-57"/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эл. почта - science@mgsu.ru</w:t>
            </w:r>
          </w:p>
        </w:tc>
        <w:tc>
          <w:tcPr>
            <w:tcW w:w="2941" w:type="dxa"/>
            <w:shd w:val="clear" w:color="auto" w:fill="auto"/>
          </w:tcPr>
          <w:p w14:paraId="30157CD3" w14:textId="6E4C2E7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39E596C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30F03A4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20B6DA3" w14:textId="7B9E6B7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Международная выставка по архитектуре, реставрации, культуре и археологии «АРКА 2026»,</w:t>
            </w:r>
          </w:p>
        </w:tc>
        <w:tc>
          <w:tcPr>
            <w:tcW w:w="1694" w:type="dxa"/>
            <w:shd w:val="clear" w:color="auto" w:fill="auto"/>
          </w:tcPr>
          <w:p w14:paraId="6B79F5DB" w14:textId="4F3FC611" w:rsidR="00715F56" w:rsidRPr="00BF2B05" w:rsidRDefault="00715F56" w:rsidP="004F7FED">
            <w:pPr>
              <w:pStyle w:val="Default"/>
              <w:spacing w:before="60" w:line="240" w:lineRule="exact"/>
              <w:ind w:left="-57" w:right="-57"/>
              <w:jc w:val="center"/>
              <w:rPr>
                <w:iCs/>
                <w:color w:val="auto"/>
              </w:rPr>
            </w:pPr>
            <w:r w:rsidRPr="00BF2B05">
              <w:rPr>
                <w:rFonts w:eastAsia="Liberation Serif"/>
                <w:color w:val="auto"/>
              </w:rPr>
              <w:t>ноябрь</w:t>
            </w:r>
          </w:p>
        </w:tc>
        <w:tc>
          <w:tcPr>
            <w:tcW w:w="4413" w:type="dxa"/>
            <w:shd w:val="clear" w:color="auto" w:fill="auto"/>
          </w:tcPr>
          <w:p w14:paraId="77D3604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АО «ВДНХ»</w:t>
            </w:r>
          </w:p>
          <w:p w14:paraId="0321916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 xml:space="preserve">Департамент капитального ремонта </w:t>
            </w: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br/>
              <w:t>и строительства</w:t>
            </w:r>
          </w:p>
          <w:p w14:paraId="39D4284F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Ходос Сергей Анатольевич, советник Департамента</w:t>
            </w:r>
          </w:p>
          <w:p w14:paraId="1B1B3D4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тел. +7 (495) 974-35-35, доб. 10-59, +7 (911) 367-33-44</w:t>
            </w:r>
          </w:p>
          <w:p w14:paraId="40D9C520" w14:textId="7480E3AF" w:rsidR="00715F56" w:rsidRPr="00BF2B05" w:rsidRDefault="00715F56" w:rsidP="001C115F">
            <w:pPr>
              <w:spacing w:before="60" w:after="0" w:line="240" w:lineRule="exact"/>
              <w:ind w:right="-57"/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 xml:space="preserve">эл. почта - </w:t>
            </w:r>
            <w:hyperlink r:id="rId253" w:history="1">
              <w:r w:rsidRPr="00BF2B05">
                <w:rPr>
                  <w:rStyle w:val="a6"/>
                  <w:rFonts w:ascii="Times New Roman" w:eastAsia="Liberation Serif" w:hAnsi="Times New Roman"/>
                  <w:color w:val="auto"/>
                  <w:sz w:val="24"/>
                  <w:szCs w:val="24"/>
                  <w:u w:val="none"/>
                </w:rPr>
                <w:t>shodos@vdnh.ru</w:t>
              </w:r>
            </w:hyperlink>
          </w:p>
        </w:tc>
        <w:tc>
          <w:tcPr>
            <w:tcW w:w="2941" w:type="dxa"/>
            <w:shd w:val="clear" w:color="auto" w:fill="auto"/>
          </w:tcPr>
          <w:p w14:paraId="7D6C2C1F" w14:textId="3EAE5AA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</w:tr>
      <w:tr w:rsidR="00715F56" w:rsidRPr="00BF2B05" w14:paraId="4A776CF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29A002E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905A872" w14:textId="401BE6F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QUBE-Expo-2026</w:t>
            </w:r>
          </w:p>
        </w:tc>
        <w:tc>
          <w:tcPr>
            <w:tcW w:w="1694" w:type="dxa"/>
            <w:shd w:val="clear" w:color="auto" w:fill="auto"/>
          </w:tcPr>
          <w:p w14:paraId="491BFF0C" w14:textId="6EFD87EE" w:rsidR="00715F56" w:rsidRPr="00BF2B05" w:rsidRDefault="00715F56" w:rsidP="00315DDC">
            <w:pPr>
              <w:pStyle w:val="Default"/>
              <w:spacing w:before="60" w:line="240" w:lineRule="exact"/>
              <w:ind w:left="-57" w:right="-57"/>
              <w:jc w:val="center"/>
              <w:rPr>
                <w:iCs/>
                <w:color w:val="auto"/>
              </w:rPr>
            </w:pPr>
            <w:r w:rsidRPr="00BF2B05">
              <w:rPr>
                <w:rFonts w:eastAsia="Liberation Serif"/>
                <w:color w:val="auto"/>
              </w:rPr>
              <w:t>1</w:t>
            </w:r>
            <w:r w:rsidR="00A00CC5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eastAsia="Liberation Serif"/>
                <w:color w:val="auto"/>
              </w:rPr>
              <w:t>3</w:t>
            </w:r>
            <w:r w:rsidR="00315DDC">
              <w:rPr>
                <w:rFonts w:eastAsia="Liberation Serif"/>
                <w:color w:val="auto"/>
              </w:rPr>
              <w:br/>
            </w:r>
            <w:r w:rsidRPr="00BF2B05">
              <w:rPr>
                <w:rFonts w:eastAsia="Liberation Serif"/>
                <w:color w:val="auto"/>
              </w:rPr>
              <w:t>декабря</w:t>
            </w:r>
          </w:p>
        </w:tc>
        <w:tc>
          <w:tcPr>
            <w:tcW w:w="4413" w:type="dxa"/>
            <w:shd w:val="clear" w:color="auto" w:fill="auto"/>
          </w:tcPr>
          <w:p w14:paraId="740452A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ООО «Инвестиционно-строительная группа»,</w:t>
            </w:r>
          </w:p>
          <w:p w14:paraId="64E3D22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info@qube-expo.ru</w:t>
            </w:r>
          </w:p>
          <w:p w14:paraId="41F6371B" w14:textId="5657FB9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Шоу-директор выставки</w:t>
            </w:r>
            <w:r w:rsidR="00315DDC">
              <w:rPr>
                <w:rFonts w:ascii="Times New Roman" w:eastAsia="Liberation Serif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Игнатьева Юлия Олеговна</w:t>
            </w:r>
          </w:p>
          <w:p w14:paraId="1DACDB6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тел. 8 (916) 473-12-48</w:t>
            </w:r>
          </w:p>
          <w:p w14:paraId="52143CD6" w14:textId="77982FAD" w:rsidR="00715F56" w:rsidRPr="00BF2B05" w:rsidRDefault="00715F56" w:rsidP="001C115F">
            <w:pPr>
              <w:spacing w:before="60" w:after="0" w:line="240" w:lineRule="exact"/>
              <w:ind w:right="-57"/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эл. почта - show.director@qube-expo.ru</w:t>
            </w:r>
          </w:p>
        </w:tc>
        <w:tc>
          <w:tcPr>
            <w:tcW w:w="2941" w:type="dxa"/>
            <w:shd w:val="clear" w:color="auto" w:fill="auto"/>
          </w:tcPr>
          <w:p w14:paraId="6D6EB089" w14:textId="770488D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г. Москва, государственный выставочно-музейно-рекреационный комплекс «Выставка достижений народного хозяйства» (ВДНХ)</w:t>
            </w:r>
          </w:p>
        </w:tc>
      </w:tr>
      <w:tr w:rsidR="00715F56" w:rsidRPr="00BF2B05" w14:paraId="166AB8D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29BD023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40360A7" w14:textId="4FCE88D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 xml:space="preserve">XVI Международный форум «Арктика: настоящее и будущее» </w:t>
            </w:r>
            <w:r w:rsidR="00DC1A43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им. А.Н. Чилингарова</w:t>
            </w:r>
          </w:p>
          <w:p w14:paraId="0E8CC67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49A60DA8" w14:textId="54F2D9FE" w:rsidR="00715F56" w:rsidRPr="00BF2B05" w:rsidRDefault="00715F56" w:rsidP="004F7FED">
            <w:pPr>
              <w:pStyle w:val="Default"/>
              <w:spacing w:before="60" w:line="240" w:lineRule="exact"/>
              <w:ind w:left="-57" w:right="-57"/>
              <w:jc w:val="center"/>
              <w:rPr>
                <w:iCs/>
                <w:color w:val="auto"/>
              </w:rPr>
            </w:pPr>
            <w:r w:rsidRPr="00BF2B05">
              <w:rPr>
                <w:rFonts w:eastAsia="Liberation Serif"/>
                <w:color w:val="auto"/>
              </w:rPr>
              <w:t>декабрь</w:t>
            </w:r>
          </w:p>
        </w:tc>
        <w:tc>
          <w:tcPr>
            <w:tcW w:w="4413" w:type="dxa"/>
            <w:shd w:val="clear" w:color="auto" w:fill="auto"/>
          </w:tcPr>
          <w:p w14:paraId="3B5A216D" w14:textId="2896148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Межрегиональная общественная организация</w:t>
            </w:r>
            <w:r w:rsidR="00DC1A43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«Ассоциация полярников»</w:t>
            </w:r>
          </w:p>
          <w:p w14:paraId="0CE0F5B7" w14:textId="495DBF1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Исполнительный директор</w:t>
            </w:r>
            <w:r w:rsidR="00DC1A43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="00DC1A43">
              <w:rPr>
                <w:rFonts w:ascii="Times New Roman" w:eastAsia="Liberation Serif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Минкин Алексей Анатольевич</w:t>
            </w:r>
          </w:p>
          <w:p w14:paraId="2D3F324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тел: +7 (495) 697-48-69</w:t>
            </w:r>
          </w:p>
          <w:p w14:paraId="0266C4BF" w14:textId="6C782ACD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rFonts w:eastAsia="Liberation Serif"/>
                <w:color w:val="auto"/>
              </w:rPr>
              <w:t>эл. почта - a_minkin@aspolrf.ru</w:t>
            </w:r>
          </w:p>
        </w:tc>
        <w:tc>
          <w:tcPr>
            <w:tcW w:w="2941" w:type="dxa"/>
            <w:shd w:val="clear" w:color="auto" w:fill="auto"/>
          </w:tcPr>
          <w:p w14:paraId="3B967747" w14:textId="590EDAF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Liberation Serif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72D2EF9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8270C26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9DBD7DA" w14:textId="77777777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XXVIII Международная ярмарка</w:t>
            </w:r>
          </w:p>
          <w:p w14:paraId="4D09E0FA" w14:textId="71F49A1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интеллектуальной литературы «Non-fiction»</w:t>
            </w:r>
          </w:p>
        </w:tc>
        <w:tc>
          <w:tcPr>
            <w:tcW w:w="1694" w:type="dxa"/>
            <w:shd w:val="clear" w:color="auto" w:fill="auto"/>
          </w:tcPr>
          <w:p w14:paraId="0F08A220" w14:textId="33A72B7D" w:rsidR="00715F56" w:rsidRPr="00BF2B05" w:rsidRDefault="006E202B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15F56" w:rsidRPr="00BF2B05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4413" w:type="dxa"/>
            <w:shd w:val="clear" w:color="auto" w:fill="auto"/>
          </w:tcPr>
          <w:p w14:paraId="75092BA6" w14:textId="77777777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ОOО «ЭКСПО-ПАРК</w:t>
            </w:r>
          </w:p>
          <w:p w14:paraId="7BDC83A0" w14:textId="3D4DC3A0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ВЫСТАВОЧНЫЕ ПРОЕКТЫ»</w:t>
            </w:r>
          </w:p>
          <w:p w14:paraId="55B288EF" w14:textId="054B412B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+7 (495) 369-47-00</w:t>
            </w:r>
          </w:p>
          <w:p w14:paraId="59406E28" w14:textId="3D3C23B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nf@expopark.ru</w:t>
            </w:r>
          </w:p>
        </w:tc>
        <w:tc>
          <w:tcPr>
            <w:tcW w:w="2941" w:type="dxa"/>
            <w:shd w:val="clear" w:color="auto" w:fill="auto"/>
          </w:tcPr>
          <w:p w14:paraId="473437F1" w14:textId="77777777" w:rsidR="00715F56" w:rsidRPr="00BF2B05" w:rsidRDefault="00715F56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BF2B05">
              <w:rPr>
                <w:color w:val="auto"/>
              </w:rPr>
              <w:t>г. Москва,</w:t>
            </w:r>
          </w:p>
          <w:p w14:paraId="17CEC7C8" w14:textId="3953056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Гостиный Двор</w:t>
            </w:r>
          </w:p>
        </w:tc>
      </w:tr>
      <w:tr w:rsidR="00715F56" w:rsidRPr="00BF2B05" w14:paraId="3F53D25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13D5216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6F60CEE" w14:textId="77777777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ЗДРАВООХРАНЕНИЕ-2026</w:t>
            </w:r>
          </w:p>
          <w:p w14:paraId="4882E9B0" w14:textId="1F1A19FD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35-я международная выставка «Медицинская техника, изделия медицинского назначения и расходные материалы» в рамках Международного научно-практического форума «Российская неделя</w:t>
            </w:r>
            <w:r w:rsidR="00DC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здравоохранения»</w:t>
            </w:r>
          </w:p>
        </w:tc>
        <w:tc>
          <w:tcPr>
            <w:tcW w:w="1694" w:type="dxa"/>
            <w:shd w:val="clear" w:color="auto" w:fill="auto"/>
          </w:tcPr>
          <w:p w14:paraId="614BDAA7" w14:textId="4B2F11C8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6E202B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4413" w:type="dxa"/>
            <w:shd w:val="clear" w:color="auto" w:fill="auto"/>
          </w:tcPr>
          <w:p w14:paraId="60908A1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240F76FE" w14:textId="77777777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4280370</w:t>
            </w:r>
          </w:p>
          <w:p w14:paraId="36103114" w14:textId="0054BCCD" w:rsidR="00715F56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54" w:history="1">
              <w:r w:rsidR="00715F56"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gureeva@expocentr.ru</w:t>
              </w:r>
            </w:hyperlink>
            <w:r w:rsidR="00715F56"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hyperlink r:id="rId255" w:history="1">
              <w:r w:rsidR="00715F56"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https://www.zdravo-expo.ru/</w:t>
              </w:r>
            </w:hyperlink>
          </w:p>
        </w:tc>
        <w:tc>
          <w:tcPr>
            <w:tcW w:w="2941" w:type="dxa"/>
            <w:shd w:val="clear" w:color="auto" w:fill="auto"/>
          </w:tcPr>
          <w:p w14:paraId="2637A223" w14:textId="4DDBC5B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ВЦ «КРОКУС ЭКСПО»</w:t>
            </w:r>
          </w:p>
        </w:tc>
      </w:tr>
      <w:tr w:rsidR="00715F56" w:rsidRPr="00BF2B05" w14:paraId="7F0455B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DB8FADF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33D9F29" w14:textId="77777777" w:rsidR="00715F56" w:rsidRPr="00BF2B05" w:rsidRDefault="00715F56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ЫЙ ОБРАЗ ЖИЗНИ-2026</w:t>
            </w:r>
          </w:p>
          <w:p w14:paraId="0C7CF762" w14:textId="6E0F8BE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я международная выставка «Средства реабилитации и профилактики, эстетическая медицина, фармацевтика и товары для здорового образа жизни» в рамках Международного научно-практического форума «Российская неделя здравоохранения»</w:t>
            </w:r>
          </w:p>
        </w:tc>
        <w:tc>
          <w:tcPr>
            <w:tcW w:w="1694" w:type="dxa"/>
            <w:shd w:val="clear" w:color="auto" w:fill="auto"/>
          </w:tcPr>
          <w:p w14:paraId="312B312F" w14:textId="5DD5D210" w:rsidR="00715F56" w:rsidRPr="00BF2B05" w:rsidRDefault="00A2294A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4413" w:type="dxa"/>
            <w:shd w:val="clear" w:color="auto" w:fill="auto"/>
          </w:tcPr>
          <w:p w14:paraId="50028F10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0D374ADB" w14:textId="77777777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4280370</w:t>
            </w:r>
          </w:p>
          <w:p w14:paraId="610AB5F5" w14:textId="1D3F7892" w:rsidR="00715F56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56" w:history="1">
              <w:r w:rsidR="00715F56"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gureeva@expocentr.ru</w:t>
              </w:r>
            </w:hyperlink>
            <w:r w:rsidR="00715F56"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hyperlink r:id="rId257" w:history="1">
              <w:r w:rsidR="00715F56"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https://www.zdravo-expo.ru/</w:t>
              </w:r>
            </w:hyperlink>
          </w:p>
        </w:tc>
        <w:tc>
          <w:tcPr>
            <w:tcW w:w="2941" w:type="dxa"/>
            <w:shd w:val="clear" w:color="auto" w:fill="auto"/>
          </w:tcPr>
          <w:p w14:paraId="72F368B1" w14:textId="270137A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ВЦ «КРОКУС ЭКСПО»</w:t>
            </w:r>
          </w:p>
        </w:tc>
      </w:tr>
      <w:tr w:rsidR="00715F56" w:rsidRPr="00BF2B05" w14:paraId="1EDBABF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4587031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4C1E25A" w14:textId="77777777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MEDTRAVELEXPO 2026. САНАТОРИИ.</w:t>
            </w:r>
          </w:p>
          <w:p w14:paraId="4D159639" w14:textId="77777777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КУРОРТЫ. МЕДИЦИНСКИЕ ЦЕНТРЫ</w:t>
            </w:r>
          </w:p>
          <w:p w14:paraId="2FD5029C" w14:textId="5030E88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9-я Международная выставка медицинских и оздоровительных услуг, технологий оздоровления и лечения в России и за рубежом в рамках Международного научно-практического форума «Российская неделя здравоохранения»</w:t>
            </w:r>
          </w:p>
        </w:tc>
        <w:tc>
          <w:tcPr>
            <w:tcW w:w="1694" w:type="dxa"/>
            <w:shd w:val="clear" w:color="auto" w:fill="auto"/>
          </w:tcPr>
          <w:p w14:paraId="19D1E959" w14:textId="6DF73D9F" w:rsidR="00715F56" w:rsidRPr="00BF2B05" w:rsidRDefault="00A2294A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4413" w:type="dxa"/>
            <w:shd w:val="clear" w:color="auto" w:fill="auto"/>
          </w:tcPr>
          <w:p w14:paraId="1BECE00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695C18A1" w14:textId="77777777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4280370</w:t>
            </w:r>
          </w:p>
          <w:p w14:paraId="24F1CA89" w14:textId="0D29C46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gureeva@expocentr.ru; </w:t>
            </w:r>
            <w:hyperlink r:id="rId258" w:history="1">
              <w:r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https://www.mte-expo.ru/</w:t>
              </w:r>
            </w:hyperlink>
          </w:p>
        </w:tc>
        <w:tc>
          <w:tcPr>
            <w:tcW w:w="2941" w:type="dxa"/>
            <w:shd w:val="clear" w:color="auto" w:fill="auto"/>
          </w:tcPr>
          <w:p w14:paraId="6AF39D05" w14:textId="165FD30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ВЦ «КРОКУС ЭКСПО»</w:t>
            </w:r>
          </w:p>
        </w:tc>
      </w:tr>
      <w:tr w:rsidR="00715F56" w:rsidRPr="00BF2B05" w14:paraId="6A58C27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573F3ED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C618F95" w14:textId="752F447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АЯ НЕДЕЛЯ ВЫСОКИХ ТЕХНОЛОГИЙ</w:t>
            </w:r>
          </w:p>
        </w:tc>
        <w:tc>
          <w:tcPr>
            <w:tcW w:w="1694" w:type="dxa"/>
            <w:shd w:val="clear" w:color="auto" w:fill="auto"/>
          </w:tcPr>
          <w:p w14:paraId="05CE21B9" w14:textId="2AB5CBF0" w:rsidR="00715F56" w:rsidRPr="00BF2B05" w:rsidRDefault="002D325C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4413" w:type="dxa"/>
            <w:shd w:val="clear" w:color="auto" w:fill="auto"/>
          </w:tcPr>
          <w:p w14:paraId="3809714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5D4B9917" w14:textId="77777777" w:rsidR="00715F56" w:rsidRPr="00BF2B05" w:rsidRDefault="00715F56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+7 (499) 4280320</w:t>
            </w:r>
          </w:p>
          <w:p w14:paraId="383D0190" w14:textId="77777777" w:rsidR="00715F56" w:rsidRPr="00BF2B05" w:rsidRDefault="00C17434" w:rsidP="00CE4CCD">
            <w:pPr>
              <w:tabs>
                <w:tab w:val="left" w:pos="142"/>
              </w:tabs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9" w:history="1">
              <w:r w:rsidR="00715F56" w:rsidRPr="00BF2B05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asatkina</w:t>
              </w:r>
              <w:r w:rsidR="00715F56" w:rsidRPr="00BF2B0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715F56" w:rsidRPr="00BF2B05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expocentr</w:t>
              </w:r>
              <w:r w:rsidR="00715F56" w:rsidRPr="00BF2B0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715F56" w:rsidRPr="00BF2B05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715F56"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FF05A79" w14:textId="70253A69" w:rsidR="00715F56" w:rsidRPr="00BF2B05" w:rsidRDefault="00715F56" w:rsidP="001C115F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sviaz-expo.ru/;</w:t>
            </w:r>
            <w:r w:rsidR="001C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hi-techweek.ru/</w:t>
            </w:r>
          </w:p>
        </w:tc>
        <w:tc>
          <w:tcPr>
            <w:tcW w:w="2941" w:type="dxa"/>
            <w:shd w:val="clear" w:color="auto" w:fill="auto"/>
          </w:tcPr>
          <w:p w14:paraId="52CBAA80" w14:textId="0503F7E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К «ТИМИРЯЗЕВ ЦЕНТР»</w:t>
            </w:r>
          </w:p>
        </w:tc>
      </w:tr>
      <w:tr w:rsidR="00715F56" w:rsidRPr="00BF2B05" w14:paraId="71C820D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C6048BD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4D37518" w14:textId="274EB5E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научно-практический форум «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ая неделя здравоохранения»</w:t>
            </w:r>
          </w:p>
        </w:tc>
        <w:tc>
          <w:tcPr>
            <w:tcW w:w="1694" w:type="dxa"/>
            <w:shd w:val="clear" w:color="auto" w:fill="auto"/>
          </w:tcPr>
          <w:p w14:paraId="7F3FEC10" w14:textId="3183BF45" w:rsidR="00715F56" w:rsidRPr="00BF2B05" w:rsidRDefault="00DA0E7B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4413" w:type="dxa"/>
            <w:shd w:val="clear" w:color="auto" w:fill="auto"/>
          </w:tcPr>
          <w:p w14:paraId="1F7C5D8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011D0779" w14:textId="77777777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4280370</w:t>
            </w:r>
          </w:p>
          <w:p w14:paraId="5250138E" w14:textId="51B450FF" w:rsidR="00715F56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60" w:history="1">
              <w:r w:rsidR="00715F56"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gureeva@expocentr.ru</w:t>
              </w:r>
            </w:hyperlink>
            <w:r w:rsidR="00715F56" w:rsidRPr="00BF2B05">
              <w:rPr>
                <w:rFonts w:ascii="Times New Roman" w:eastAsia="Times New Roman" w:hAnsi="Times New Roman"/>
                <w:sz w:val="24"/>
                <w:szCs w:val="24"/>
              </w:rPr>
              <w:t>; https://www.zdravo-expo.ru/</w:t>
            </w:r>
          </w:p>
        </w:tc>
        <w:tc>
          <w:tcPr>
            <w:tcW w:w="2941" w:type="dxa"/>
            <w:shd w:val="clear" w:color="auto" w:fill="auto"/>
          </w:tcPr>
          <w:p w14:paraId="650AFE3C" w14:textId="08CE0D0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ВЦ «КРОКУС ЭКСПО»</w:t>
            </w:r>
          </w:p>
        </w:tc>
      </w:tr>
      <w:tr w:rsidR="00715F56" w:rsidRPr="00BF2B05" w14:paraId="5D3E7B2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5A16254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462857F" w14:textId="77777777" w:rsidR="00715F56" w:rsidRPr="00BF2B05" w:rsidRDefault="00715F56" w:rsidP="00CE4CCD">
            <w:pPr>
              <w:pStyle w:val="TableParagraph"/>
              <w:spacing w:before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BF2B0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pacing w:val="-2"/>
                <w:sz w:val="24"/>
                <w:szCs w:val="24"/>
              </w:rPr>
              <w:t>фестиваль</w:t>
            </w:r>
          </w:p>
          <w:p w14:paraId="3B45F23A" w14:textId="72A82CF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«Книжная</w:t>
            </w:r>
            <w:r w:rsidRPr="00BF2B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Сибирь</w:t>
            </w:r>
            <w:r w:rsidRPr="00BF2B0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pacing w:val="-2"/>
                <w:sz w:val="24"/>
                <w:szCs w:val="24"/>
              </w:rPr>
              <w:t>2026»</w:t>
            </w:r>
          </w:p>
        </w:tc>
        <w:tc>
          <w:tcPr>
            <w:tcW w:w="1694" w:type="dxa"/>
            <w:shd w:val="clear" w:color="auto" w:fill="auto"/>
          </w:tcPr>
          <w:p w14:paraId="056A8061" w14:textId="7E0C0E0E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(даты уточняются)</w:t>
            </w:r>
          </w:p>
        </w:tc>
        <w:tc>
          <w:tcPr>
            <w:tcW w:w="4413" w:type="dxa"/>
            <w:shd w:val="clear" w:color="auto" w:fill="auto"/>
          </w:tcPr>
          <w:p w14:paraId="2F843A01" w14:textId="77777777" w:rsidR="00715F56" w:rsidRPr="00BF2B05" w:rsidRDefault="00715F56" w:rsidP="00CE4CCD">
            <w:pPr>
              <w:pStyle w:val="TableParagraph"/>
              <w:spacing w:before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B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Новосибирская государственная </w:t>
            </w:r>
            <w:r w:rsidRPr="00BF2B05">
              <w:rPr>
                <w:rFonts w:ascii="Times New Roman" w:hAnsi="Times New Roman"/>
                <w:sz w:val="24"/>
                <w:szCs w:val="24"/>
                <w:lang w:val="ru-RU"/>
              </w:rPr>
              <w:t>областная</w:t>
            </w:r>
            <w:r w:rsidRPr="00BF2B05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ная </w:t>
            </w:r>
            <w:r w:rsidRPr="00BF2B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иблиотека,</w:t>
            </w:r>
          </w:p>
          <w:p w14:paraId="7EB20935" w14:textId="77777777" w:rsidR="00715F56" w:rsidRPr="00BF2B05" w:rsidRDefault="00715F56" w:rsidP="00CE4CCD">
            <w:pPr>
              <w:pStyle w:val="TableParagraph"/>
              <w:spacing w:before="60" w:line="240" w:lineRule="exact"/>
              <w:ind w:right="-57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7 (383) 223-34-</w:t>
            </w:r>
            <w:r w:rsidRPr="00BF2B05">
              <w:rPr>
                <w:rFonts w:ascii="Times New Roman" w:hAnsi="Times New Roman"/>
                <w:spacing w:val="-5"/>
                <w:sz w:val="24"/>
                <w:szCs w:val="24"/>
              </w:rPr>
              <w:t>62,</w:t>
            </w:r>
          </w:p>
          <w:p w14:paraId="61CBAC87" w14:textId="0F183616" w:rsidR="00715F56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61" w:tooltip="mailto:director@nso.ru" w:history="1">
              <w:r w:rsidR="00715F56" w:rsidRPr="00BF2B05">
                <w:rPr>
                  <w:rFonts w:ascii="Times New Roman" w:hAnsi="Times New Roman"/>
                  <w:spacing w:val="-2"/>
                  <w:sz w:val="24"/>
                  <w:szCs w:val="24"/>
                </w:rPr>
                <w:t>director@nso.ru</w:t>
              </w:r>
            </w:hyperlink>
          </w:p>
        </w:tc>
        <w:tc>
          <w:tcPr>
            <w:tcW w:w="2941" w:type="dxa"/>
            <w:shd w:val="clear" w:color="auto" w:fill="auto"/>
          </w:tcPr>
          <w:p w14:paraId="5DA6A616" w14:textId="2EDF98F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pacing w:val="-2"/>
                <w:sz w:val="24"/>
                <w:szCs w:val="24"/>
              </w:rPr>
              <w:t>г. Новосибирск</w:t>
            </w:r>
          </w:p>
        </w:tc>
      </w:tr>
      <w:tr w:rsidR="00DA0E7B" w:rsidRPr="00BF2B05" w14:paraId="6930CAF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1083761" w14:textId="77777777" w:rsidR="00DA0E7B" w:rsidRPr="00BF2B05" w:rsidRDefault="00DA0E7B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3414965" w14:textId="04D6BB7D" w:rsidR="00DA0E7B" w:rsidRPr="00BF2B05" w:rsidRDefault="00DA0E7B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Всероссийский литературный фестиваль «Книжная яблоня»</w:t>
            </w:r>
          </w:p>
        </w:tc>
        <w:tc>
          <w:tcPr>
            <w:tcW w:w="1694" w:type="dxa"/>
            <w:shd w:val="clear" w:color="auto" w:fill="auto"/>
          </w:tcPr>
          <w:p w14:paraId="2AA99AA2" w14:textId="1955AF55" w:rsidR="00DA0E7B" w:rsidRPr="00BF2B05" w:rsidRDefault="00DA0E7B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A3B">
              <w:rPr>
                <w:rFonts w:ascii="Times New Roman" w:hAnsi="Times New Roman"/>
                <w:sz w:val="24"/>
                <w:szCs w:val="24"/>
              </w:rPr>
              <w:t>(даты уточняются)</w:t>
            </w:r>
          </w:p>
        </w:tc>
        <w:tc>
          <w:tcPr>
            <w:tcW w:w="4413" w:type="dxa"/>
            <w:shd w:val="clear" w:color="auto" w:fill="auto"/>
          </w:tcPr>
          <w:p w14:paraId="7BC8A0E3" w14:textId="77777777" w:rsidR="00DA0E7B" w:rsidRPr="00BF2B05" w:rsidRDefault="00DA0E7B" w:rsidP="00CE4CCD">
            <w:pPr>
              <w:pStyle w:val="TableParagraph"/>
              <w:spacing w:before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B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Централизованная </w:t>
            </w:r>
            <w:r w:rsidRPr="00BF2B05">
              <w:rPr>
                <w:rFonts w:ascii="Times New Roman" w:hAnsi="Times New Roman"/>
                <w:sz w:val="24"/>
                <w:szCs w:val="24"/>
                <w:lang w:val="ru-RU"/>
              </w:rPr>
              <w:t>библиотечная</w:t>
            </w:r>
            <w:r w:rsidRPr="00BF2B05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ru-RU"/>
              </w:rPr>
              <w:t>система города Пскова,</w:t>
            </w:r>
          </w:p>
          <w:p w14:paraId="5AD12378" w14:textId="77777777" w:rsidR="00DA0E7B" w:rsidRPr="00BF2B05" w:rsidRDefault="00DA0E7B" w:rsidP="00CE4CCD">
            <w:pPr>
              <w:pStyle w:val="TableParagraph"/>
              <w:spacing w:before="60" w:line="240" w:lineRule="exact"/>
              <w:ind w:right="-57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7 (8112) 56-16-</w:t>
            </w:r>
            <w:r w:rsidRPr="00BF2B05">
              <w:rPr>
                <w:rFonts w:ascii="Times New Roman" w:hAnsi="Times New Roman"/>
                <w:spacing w:val="-5"/>
                <w:sz w:val="24"/>
                <w:szCs w:val="24"/>
              </w:rPr>
              <w:t>30,</w:t>
            </w:r>
          </w:p>
          <w:p w14:paraId="479E04E7" w14:textId="244A87F0" w:rsidR="00DA0E7B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62" w:tooltip="mailto:deti@bibliopskov.ru" w:history="1">
              <w:r w:rsidR="00DA0E7B" w:rsidRPr="00BF2B05">
                <w:rPr>
                  <w:rFonts w:ascii="Times New Roman" w:hAnsi="Times New Roman"/>
                  <w:spacing w:val="-2"/>
                  <w:sz w:val="24"/>
                  <w:szCs w:val="24"/>
                </w:rPr>
                <w:t>deti@bibliopskov.ru.</w:t>
              </w:r>
            </w:hyperlink>
          </w:p>
        </w:tc>
        <w:tc>
          <w:tcPr>
            <w:tcW w:w="2941" w:type="dxa"/>
            <w:shd w:val="clear" w:color="auto" w:fill="auto"/>
          </w:tcPr>
          <w:p w14:paraId="142EF9C6" w14:textId="5A4DD7C1" w:rsidR="00DA0E7B" w:rsidRPr="00BF2B05" w:rsidRDefault="00DA0E7B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pacing w:val="-2"/>
                <w:sz w:val="24"/>
                <w:szCs w:val="24"/>
              </w:rPr>
              <w:t>г. Псков</w:t>
            </w:r>
          </w:p>
        </w:tc>
      </w:tr>
      <w:tr w:rsidR="00DA0E7B" w:rsidRPr="00BF2B05" w14:paraId="43FDB2F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FE73BC0" w14:textId="77777777" w:rsidR="00DA0E7B" w:rsidRPr="00BF2B05" w:rsidRDefault="00DA0E7B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4EBFC4F" w14:textId="775AF195" w:rsidR="00DA0E7B" w:rsidRPr="00BF2B05" w:rsidRDefault="00DA0E7B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Южно-Уральская</w:t>
            </w:r>
            <w:r w:rsidRPr="00BF2B0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книжная</w:t>
            </w:r>
            <w:r w:rsidRPr="00BF2B0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ярмарка </w:t>
            </w:r>
            <w:r w:rsidRPr="00BF2B05">
              <w:rPr>
                <w:rFonts w:ascii="Times New Roman" w:hAnsi="Times New Roman"/>
                <w:spacing w:val="-2"/>
                <w:sz w:val="24"/>
                <w:szCs w:val="24"/>
              </w:rPr>
              <w:t>#РыжийФест</w:t>
            </w:r>
          </w:p>
        </w:tc>
        <w:tc>
          <w:tcPr>
            <w:tcW w:w="1694" w:type="dxa"/>
            <w:shd w:val="clear" w:color="auto" w:fill="auto"/>
          </w:tcPr>
          <w:p w14:paraId="5C3B2815" w14:textId="74150D56" w:rsidR="00DA0E7B" w:rsidRPr="00BF2B05" w:rsidRDefault="00DA0E7B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A3B">
              <w:rPr>
                <w:rFonts w:ascii="Times New Roman" w:hAnsi="Times New Roman"/>
                <w:sz w:val="24"/>
                <w:szCs w:val="24"/>
              </w:rPr>
              <w:t>(даты уточняются)</w:t>
            </w:r>
          </w:p>
        </w:tc>
        <w:tc>
          <w:tcPr>
            <w:tcW w:w="4413" w:type="dxa"/>
            <w:shd w:val="clear" w:color="auto" w:fill="auto"/>
          </w:tcPr>
          <w:p w14:paraId="5FFBCD74" w14:textId="77777777" w:rsidR="00DA0E7B" w:rsidRPr="00BF2B05" w:rsidRDefault="00DA0E7B" w:rsidP="00CE4CCD">
            <w:pPr>
              <w:pStyle w:val="TableParagraph"/>
              <w:spacing w:before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ru-RU"/>
              </w:rPr>
              <w:t>Челябинская</w:t>
            </w:r>
            <w:r w:rsidRPr="00BF2B05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ru-RU"/>
              </w:rPr>
              <w:t>областная универсальная</w:t>
            </w:r>
            <w:r w:rsidRPr="00BF2B05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ru-RU"/>
              </w:rPr>
              <w:t>научная библиотека, +7 (351)266-05-</w:t>
            </w:r>
            <w:r w:rsidRPr="00BF2B0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33,</w:t>
            </w:r>
          </w:p>
          <w:p w14:paraId="647D8F1C" w14:textId="5A05C5B0" w:rsidR="00DA0E7B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63" w:tooltip="mailto:lib@chelreglib.ru" w:history="1">
              <w:r w:rsidR="00DA0E7B" w:rsidRPr="00BF2B05">
                <w:rPr>
                  <w:rFonts w:ascii="Times New Roman" w:hAnsi="Times New Roman"/>
                  <w:spacing w:val="-2"/>
                  <w:sz w:val="24"/>
                  <w:szCs w:val="24"/>
                </w:rPr>
                <w:t>lib@chelreglib.ru</w:t>
              </w:r>
            </w:hyperlink>
          </w:p>
        </w:tc>
        <w:tc>
          <w:tcPr>
            <w:tcW w:w="2941" w:type="dxa"/>
            <w:shd w:val="clear" w:color="auto" w:fill="auto"/>
          </w:tcPr>
          <w:p w14:paraId="3FE80B13" w14:textId="2A7DD604" w:rsidR="00DA0E7B" w:rsidRPr="00BF2B05" w:rsidRDefault="00DA0E7B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pacing w:val="-2"/>
                <w:sz w:val="24"/>
                <w:szCs w:val="24"/>
              </w:rPr>
              <w:t>г. Челябинск</w:t>
            </w:r>
          </w:p>
        </w:tc>
      </w:tr>
      <w:tr w:rsidR="00DA0E7B" w:rsidRPr="00BF2B05" w14:paraId="6452167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6C6959F" w14:textId="77777777" w:rsidR="00DA0E7B" w:rsidRPr="00BF2B05" w:rsidRDefault="00DA0E7B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B66FF4E" w14:textId="38883291" w:rsidR="00DA0E7B" w:rsidRPr="00BF2B05" w:rsidRDefault="00DA0E7B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Северокавказский</w:t>
            </w:r>
            <w:r w:rsidRPr="00BF2B05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международный книжный фестиваль «Тарки-Тау»</w:t>
            </w:r>
          </w:p>
        </w:tc>
        <w:tc>
          <w:tcPr>
            <w:tcW w:w="1694" w:type="dxa"/>
            <w:shd w:val="clear" w:color="auto" w:fill="auto"/>
          </w:tcPr>
          <w:p w14:paraId="795D27A1" w14:textId="2BDF0407" w:rsidR="00DA0E7B" w:rsidRPr="00BF2B05" w:rsidRDefault="00DA0E7B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A3B">
              <w:rPr>
                <w:rFonts w:ascii="Times New Roman" w:hAnsi="Times New Roman"/>
                <w:sz w:val="24"/>
                <w:szCs w:val="24"/>
              </w:rPr>
              <w:t>(даты уточняются)</w:t>
            </w:r>
          </w:p>
        </w:tc>
        <w:tc>
          <w:tcPr>
            <w:tcW w:w="4413" w:type="dxa"/>
            <w:shd w:val="clear" w:color="auto" w:fill="auto"/>
          </w:tcPr>
          <w:p w14:paraId="343B1D83" w14:textId="77777777" w:rsidR="00DA0E7B" w:rsidRPr="00BF2B05" w:rsidRDefault="00DA0E7B" w:rsidP="00CE4CCD">
            <w:pPr>
              <w:pStyle w:val="TableParagraph"/>
              <w:spacing w:before="60" w:line="240" w:lineRule="exact"/>
              <w:ind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ru-RU"/>
              </w:rPr>
              <w:t>Агентство</w:t>
            </w:r>
            <w:r w:rsidRPr="00BF2B05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и и печати Республики </w:t>
            </w:r>
            <w:r w:rsidRPr="00BF2B0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агестан,</w:t>
            </w:r>
          </w:p>
          <w:p w14:paraId="5AE80733" w14:textId="77777777" w:rsidR="00DA0E7B" w:rsidRPr="00BF2B05" w:rsidRDefault="00DA0E7B" w:rsidP="00CE4CCD">
            <w:pPr>
              <w:pStyle w:val="TableParagraph"/>
              <w:spacing w:before="6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7 (8722) 51-00-</w:t>
            </w:r>
            <w:r w:rsidRPr="00BF2B05">
              <w:rPr>
                <w:rFonts w:ascii="Times New Roman" w:hAnsi="Times New Roman"/>
                <w:spacing w:val="-5"/>
                <w:sz w:val="24"/>
                <w:szCs w:val="24"/>
              </w:rPr>
              <w:t>51,</w:t>
            </w:r>
          </w:p>
          <w:p w14:paraId="05C63298" w14:textId="12691CDA" w:rsidR="00DA0E7B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64" w:tooltip="mailto:dagpechat@e-dag.ru" w:history="1">
              <w:r w:rsidR="00DA0E7B" w:rsidRPr="00BF2B05">
                <w:rPr>
                  <w:rFonts w:ascii="Times New Roman" w:hAnsi="Times New Roman"/>
                  <w:spacing w:val="-2"/>
                  <w:sz w:val="24"/>
                  <w:szCs w:val="24"/>
                </w:rPr>
                <w:t>dagpechat@e-dag.ru</w:t>
              </w:r>
            </w:hyperlink>
          </w:p>
        </w:tc>
        <w:tc>
          <w:tcPr>
            <w:tcW w:w="2941" w:type="dxa"/>
            <w:shd w:val="clear" w:color="auto" w:fill="auto"/>
          </w:tcPr>
          <w:p w14:paraId="1F8FA24D" w14:textId="65848B32" w:rsidR="00DA0E7B" w:rsidRPr="00BF2B05" w:rsidRDefault="00DA0E7B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pacing w:val="-2"/>
                <w:sz w:val="24"/>
                <w:szCs w:val="24"/>
              </w:rPr>
              <w:t>г. Махачкала</w:t>
            </w:r>
          </w:p>
        </w:tc>
      </w:tr>
      <w:tr w:rsidR="00DA0E7B" w:rsidRPr="00BF2B05" w14:paraId="3D9BC03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C350A22" w14:textId="77777777" w:rsidR="00DA0E7B" w:rsidRPr="00BF2B05" w:rsidRDefault="00DA0E7B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2F753C5" w14:textId="77777777" w:rsidR="00DA0E7B" w:rsidRPr="00BF2B05" w:rsidRDefault="00DA0E7B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ЛЕСДРЕВМАШ-2026</w:t>
            </w:r>
          </w:p>
          <w:p w14:paraId="59D27C96" w14:textId="355562E4" w:rsidR="00DA0E7B" w:rsidRPr="00BF2B05" w:rsidRDefault="00DA0E7B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1-я международная выставка «Машины, оборудование и технологии для лесозаготовительной, деревообрабатывающей и мебельной промышленности»</w:t>
            </w:r>
          </w:p>
        </w:tc>
        <w:tc>
          <w:tcPr>
            <w:tcW w:w="1694" w:type="dxa"/>
            <w:shd w:val="clear" w:color="auto" w:fill="auto"/>
          </w:tcPr>
          <w:p w14:paraId="7B027635" w14:textId="13B34F44" w:rsidR="00DA0E7B" w:rsidRPr="00BF2B05" w:rsidRDefault="00DA0E7B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A3B">
              <w:rPr>
                <w:rFonts w:ascii="Times New Roman" w:hAnsi="Times New Roman"/>
                <w:sz w:val="24"/>
                <w:szCs w:val="24"/>
              </w:rPr>
              <w:t>(даты уточняются)</w:t>
            </w:r>
          </w:p>
        </w:tc>
        <w:tc>
          <w:tcPr>
            <w:tcW w:w="4413" w:type="dxa"/>
            <w:shd w:val="clear" w:color="auto" w:fill="auto"/>
          </w:tcPr>
          <w:p w14:paraId="7B6DCC5A" w14:textId="77777777" w:rsidR="00DA0E7B" w:rsidRPr="00BF2B05" w:rsidRDefault="00DA0E7B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3E459B85" w14:textId="77777777" w:rsidR="00DA0E7B" w:rsidRPr="00BF2B05" w:rsidRDefault="00DA0E7B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4280397, +7 (499) 4280402</w:t>
            </w:r>
          </w:p>
          <w:p w14:paraId="287DC8CA" w14:textId="56DB1082" w:rsidR="00DA0E7B" w:rsidRPr="00BF2B05" w:rsidRDefault="00DA0E7B" w:rsidP="001C115F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obovaev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xpocentr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gnatova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xpocentr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941" w:type="dxa"/>
            <w:shd w:val="clear" w:color="auto" w:fill="auto"/>
          </w:tcPr>
          <w:p w14:paraId="7C8CB8D5" w14:textId="419BA160" w:rsidR="00DA0E7B" w:rsidRPr="00BF2B05" w:rsidRDefault="00DA0E7B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0581F0A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B29A2C6" w14:textId="77777777" w:rsidR="00715F56" w:rsidRPr="00BF2B05" w:rsidRDefault="00715F56" w:rsidP="00315DDC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A8AB2F9" w14:textId="77777777" w:rsidR="00715F56" w:rsidRPr="00BF2B05" w:rsidRDefault="00715F56" w:rsidP="00315DDC">
            <w:pPr>
              <w:tabs>
                <w:tab w:val="left" w:pos="142"/>
              </w:tabs>
              <w:spacing w:before="60" w:after="0" w:line="235" w:lineRule="exact"/>
              <w:ind w:right="-57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реклама-2026</w:t>
            </w:r>
          </w:p>
          <w:p w14:paraId="27564087" w14:textId="7BE7DC8C" w:rsidR="00715F56" w:rsidRPr="00BF2B05" w:rsidRDefault="00715F56" w:rsidP="00315DD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35" w:lineRule="exact"/>
              <w:ind w:right="-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33-я международная специализированная</w:t>
            </w:r>
            <w:r w:rsidR="00503C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ыставка «Технологии и услуги для производителей и заказчиков рекламы»</w:t>
            </w:r>
          </w:p>
        </w:tc>
        <w:tc>
          <w:tcPr>
            <w:tcW w:w="1694" w:type="dxa"/>
            <w:shd w:val="clear" w:color="auto" w:fill="auto"/>
          </w:tcPr>
          <w:p w14:paraId="32F6302B" w14:textId="68FAA1EC" w:rsidR="00715F56" w:rsidRPr="00BF2B05" w:rsidRDefault="00715F56" w:rsidP="00315DDC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аты уточняются</w:t>
            </w:r>
          </w:p>
        </w:tc>
        <w:tc>
          <w:tcPr>
            <w:tcW w:w="4413" w:type="dxa"/>
            <w:shd w:val="clear" w:color="auto" w:fill="auto"/>
          </w:tcPr>
          <w:p w14:paraId="7222D6E3" w14:textId="77777777" w:rsidR="00715F56" w:rsidRPr="00BF2B05" w:rsidRDefault="00715F56" w:rsidP="00315D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3D9AC1D8" w14:textId="77777777" w:rsidR="00715F56" w:rsidRPr="00BF2B05" w:rsidRDefault="00715F56" w:rsidP="00315DD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35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 +7 (499) 4280328</w:t>
            </w:r>
          </w:p>
          <w:p w14:paraId="750B4D36" w14:textId="77777777" w:rsidR="00715F56" w:rsidRPr="00BF2B05" w:rsidRDefault="00715F56" w:rsidP="00315DD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35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sosnikova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xpocentr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hyperlink r:id="rId265" w:history="1">
              <w:r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naa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expocentr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29A2B325" w14:textId="4D9E1756" w:rsidR="00715F56" w:rsidRPr="00BF2B05" w:rsidRDefault="00C17434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66" w:history="1">
              <w:r w:rsidR="00715F56"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https://www.reklama-expo.ru/</w:t>
              </w:r>
            </w:hyperlink>
          </w:p>
        </w:tc>
        <w:tc>
          <w:tcPr>
            <w:tcW w:w="2941" w:type="dxa"/>
            <w:shd w:val="clear" w:color="auto" w:fill="auto"/>
          </w:tcPr>
          <w:p w14:paraId="61BF5DE4" w14:textId="44F22EDC" w:rsidR="00715F56" w:rsidRPr="00BF2B05" w:rsidRDefault="00715F56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0FAFE33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BD75DEC" w14:textId="77777777" w:rsidR="00715F56" w:rsidRPr="00BF2B05" w:rsidRDefault="00715F56" w:rsidP="00315DDC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03AF8EF" w14:textId="1D15777E" w:rsidR="00715F56" w:rsidRPr="00BF2B05" w:rsidRDefault="00715F56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презентация</w:t>
            </w:r>
            <w:r w:rsidR="00503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Sport Casual Moscow»</w:t>
            </w:r>
          </w:p>
        </w:tc>
        <w:tc>
          <w:tcPr>
            <w:tcW w:w="1694" w:type="dxa"/>
            <w:shd w:val="clear" w:color="auto" w:fill="auto"/>
          </w:tcPr>
          <w:p w14:paraId="729B2763" w14:textId="26264BDB" w:rsidR="00715F56" w:rsidRPr="00BF2B05" w:rsidRDefault="00715F56" w:rsidP="00315DDC">
            <w:pPr>
              <w:spacing w:before="60" w:after="0" w:line="235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715743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января;</w:t>
            </w:r>
          </w:p>
          <w:p w14:paraId="716CA643" w14:textId="361C68D6" w:rsidR="00715F56" w:rsidRPr="00BF2B05" w:rsidRDefault="00715F56" w:rsidP="00315DDC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715743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0B57D875" w14:textId="590C9720" w:rsidR="00715F56" w:rsidRPr="00DC1A43" w:rsidRDefault="00715F56" w:rsidP="00315D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1A43">
              <w:rPr>
                <w:rFonts w:ascii="Times New Roman" w:eastAsia="Times New Roman" w:hAnsi="Times New Roman"/>
                <w:sz w:val="24"/>
                <w:szCs w:val="24"/>
              </w:rPr>
              <w:t>ИП Пономарева С.В. при поддержке</w:t>
            </w:r>
            <w:r w:rsidR="00DC1A43" w:rsidRPr="00DC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1A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ssian</w:t>
            </w:r>
            <w:r w:rsidRPr="00DC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1A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tdoor</w:t>
            </w:r>
            <w:r w:rsidRPr="00DC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1A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oup</w:t>
            </w:r>
          </w:p>
          <w:p w14:paraId="70335671" w14:textId="5E5A681D" w:rsidR="00715F56" w:rsidRPr="00DC1A43" w:rsidRDefault="00715F56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1A43">
              <w:rPr>
                <w:rFonts w:ascii="Times New Roman" w:eastAsia="Times New Roman" w:hAnsi="Times New Roman"/>
                <w:sz w:val="24"/>
                <w:szCs w:val="24"/>
              </w:rPr>
              <w:t xml:space="preserve">тел.: +7 (903) 213-01-9 </w:t>
            </w:r>
            <w:hyperlink r:id="rId267" w:history="1">
              <w:r w:rsidR="00DC1A43" w:rsidRPr="00DC1A43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DC1A43" w:rsidRPr="00DC1A43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DC1A43" w:rsidRPr="00DC1A43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portcasualmoscow</w:t>
              </w:r>
              <w:r w:rsidR="00DC1A43" w:rsidRPr="00DC1A43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C1A43" w:rsidRPr="00DC1A43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DC1A43" w:rsidRPr="00DC1A4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DC1A43">
              <w:rPr>
                <w:rFonts w:ascii="Times New Roman" w:eastAsia="Times New Roman" w:hAnsi="Times New Roman"/>
                <w:sz w:val="24"/>
                <w:szCs w:val="24"/>
              </w:rPr>
              <w:t xml:space="preserve">сайт: </w:t>
            </w:r>
            <w:r w:rsidRPr="00DC1A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DC1A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C1A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portcasualmoscow</w:t>
            </w:r>
            <w:r w:rsidRPr="00DC1A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C1A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941" w:type="dxa"/>
            <w:shd w:val="clear" w:color="auto" w:fill="auto"/>
          </w:tcPr>
          <w:p w14:paraId="7C88303F" w14:textId="5711A87F" w:rsidR="00715F56" w:rsidRPr="00BF2B05" w:rsidRDefault="00715F56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0CCA447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9AB7D7B" w14:textId="77777777" w:rsidR="00715F56" w:rsidRPr="00BF2B05" w:rsidRDefault="00715F56" w:rsidP="00315DDC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2F9B7BD" w14:textId="5B79FA4F" w:rsidR="00715F56" w:rsidRPr="00BF2B05" w:rsidRDefault="00715F56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технологий производства и переработки для профессионалов АПК «Agravia»</w:t>
            </w:r>
          </w:p>
        </w:tc>
        <w:tc>
          <w:tcPr>
            <w:tcW w:w="1694" w:type="dxa"/>
            <w:shd w:val="clear" w:color="auto" w:fill="auto"/>
          </w:tcPr>
          <w:p w14:paraId="710AC89D" w14:textId="4C6B47DD" w:rsidR="00715F56" w:rsidRPr="00BF2B05" w:rsidRDefault="00715F56" w:rsidP="00315DDC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1–23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4413" w:type="dxa"/>
            <w:shd w:val="clear" w:color="auto" w:fill="auto"/>
          </w:tcPr>
          <w:p w14:paraId="05C70055" w14:textId="77777777" w:rsidR="00715F56" w:rsidRPr="00C17434" w:rsidRDefault="00715F56" w:rsidP="00315D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434">
              <w:rPr>
                <w:rFonts w:ascii="Times New Roman" w:eastAsia="Times New Roman" w:hAnsi="Times New Roman"/>
                <w:sz w:val="24"/>
                <w:szCs w:val="24"/>
              </w:rPr>
              <w:t>ООО «Агрос Экспо Групп»</w:t>
            </w:r>
          </w:p>
          <w:p w14:paraId="3E6469C3" w14:textId="1A46A46E" w:rsidR="00715F56" w:rsidRPr="00C17434" w:rsidRDefault="00715F56" w:rsidP="00315D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434">
              <w:rPr>
                <w:rFonts w:ascii="Times New Roman" w:eastAsia="Times New Roman" w:hAnsi="Times New Roman"/>
                <w:sz w:val="24"/>
                <w:szCs w:val="24"/>
              </w:rPr>
              <w:t xml:space="preserve">тел.: +7 (495) 128 29-59, доб. </w:t>
            </w:r>
            <w:r w:rsidR="00C17434" w:rsidRPr="00C17434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  <w:p w14:paraId="45BF3216" w14:textId="67017BC1" w:rsidR="00715F56" w:rsidRPr="00C17434" w:rsidRDefault="00715F56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17434">
              <w:rPr>
                <w:rFonts w:ascii="Times New Roman" w:eastAsia="Times New Roman" w:hAnsi="Times New Roman"/>
                <w:sz w:val="24"/>
                <w:szCs w:val="24"/>
              </w:rPr>
              <w:t>эл. почта:</w:t>
            </w:r>
            <w:bookmarkStart w:id="1" w:name="_GoBack"/>
            <w:bookmarkEnd w:id="1"/>
            <w:r w:rsidR="00503C7A" w:rsidRPr="00C1743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174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268" w:history="1">
              <w:r w:rsidR="00C17434" w:rsidRPr="00C1743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s.zhuravlev@agros-expo.com</w:t>
              </w:r>
            </w:hyperlink>
          </w:p>
        </w:tc>
        <w:tc>
          <w:tcPr>
            <w:tcW w:w="2941" w:type="dxa"/>
            <w:shd w:val="clear" w:color="auto" w:fill="auto"/>
          </w:tcPr>
          <w:p w14:paraId="52F143FE" w14:textId="2C548CF2" w:rsidR="00715F56" w:rsidRPr="00BF2B05" w:rsidRDefault="00715F56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5331BB0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6B22163" w14:textId="77777777" w:rsidR="00715F56" w:rsidRPr="00BF2B05" w:rsidRDefault="00715F56" w:rsidP="00315DDC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AB7B2B9" w14:textId="13B3E521" w:rsidR="00715F56" w:rsidRPr="00BF2B05" w:rsidRDefault="00715F56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промышленная выставка-форум</w:t>
            </w:r>
            <w:r w:rsidR="00503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никальная Россия»</w:t>
            </w:r>
          </w:p>
        </w:tc>
        <w:tc>
          <w:tcPr>
            <w:tcW w:w="1694" w:type="dxa"/>
            <w:shd w:val="clear" w:color="auto" w:fill="auto"/>
          </w:tcPr>
          <w:p w14:paraId="3450424B" w14:textId="56A97A9B" w:rsidR="00715F56" w:rsidRPr="00BF2B05" w:rsidRDefault="00715F56" w:rsidP="00315DDC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3 января</w:t>
            </w:r>
            <w:r w:rsidR="00715743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="00315DDC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4413" w:type="dxa"/>
            <w:shd w:val="clear" w:color="auto" w:fill="auto"/>
          </w:tcPr>
          <w:p w14:paraId="480413F9" w14:textId="77777777" w:rsidR="001C115F" w:rsidRDefault="00715F56" w:rsidP="00315D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онд сохранения и развития культуры, традиционных</w:t>
            </w:r>
            <w:r w:rsidR="00503C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ых ценностей</w:t>
            </w:r>
            <w:r w:rsidR="00503C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 исторической памяти</w:t>
            </w:r>
            <w:r w:rsidR="00503C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«Уникальная Страна</w:t>
            </w:r>
            <w:r w:rsidR="00503C7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онд развития художественной промышленности и ювелирного искусства</w:t>
            </w:r>
            <w:r w:rsidR="00503C7A">
              <w:rPr>
                <w:rFonts w:ascii="Times New Roman" w:eastAsia="Times New Roman" w:hAnsi="Times New Roman"/>
                <w:sz w:val="24"/>
                <w:szCs w:val="24"/>
              </w:rPr>
              <w:t>, Т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орческий союз художников декоративно-прикладного искусств</w:t>
            </w:r>
          </w:p>
          <w:p w14:paraId="2D9D9A2F" w14:textId="18C26BD3" w:rsidR="00715F56" w:rsidRPr="00BF2B05" w:rsidRDefault="00715F56" w:rsidP="00315D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925) 278-54-37</w:t>
            </w:r>
            <w:r w:rsidR="00503C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03C7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985) 051-64-01</w:t>
            </w:r>
          </w:p>
          <w:p w14:paraId="060BFDFB" w14:textId="1230B5CC" w:rsidR="00715F56" w:rsidRPr="00BF2B05" w:rsidRDefault="00715F56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nhp-dpi@mail.ru</w:t>
            </w:r>
          </w:p>
        </w:tc>
        <w:tc>
          <w:tcPr>
            <w:tcW w:w="2941" w:type="dxa"/>
            <w:shd w:val="clear" w:color="auto" w:fill="auto"/>
          </w:tcPr>
          <w:p w14:paraId="151B4BA5" w14:textId="71BB19D7" w:rsidR="00715F56" w:rsidRPr="00BF2B05" w:rsidRDefault="00715F56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40292CD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5E0DD53" w14:textId="77777777" w:rsidR="00715F56" w:rsidRPr="00BF2B05" w:rsidRDefault="00715F56" w:rsidP="00315DDC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E979491" w14:textId="31DB38EE" w:rsidR="00715F56" w:rsidRPr="00BF2B05" w:rsidRDefault="00715F56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оборудования и услуг для всех этапов молочной промышленности «DairyTech 2026»</w:t>
            </w:r>
          </w:p>
        </w:tc>
        <w:tc>
          <w:tcPr>
            <w:tcW w:w="1694" w:type="dxa"/>
            <w:shd w:val="clear" w:color="auto" w:fill="auto"/>
          </w:tcPr>
          <w:p w14:paraId="682B493A" w14:textId="5A17C4B4" w:rsidR="00715F56" w:rsidRPr="00BF2B05" w:rsidRDefault="00715F56" w:rsidP="00315DDC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7–29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4413" w:type="dxa"/>
            <w:shd w:val="clear" w:color="auto" w:fill="auto"/>
          </w:tcPr>
          <w:p w14:paraId="230C877D" w14:textId="77777777" w:rsidR="001C115F" w:rsidRDefault="00715F56" w:rsidP="00315D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АйТиИ Экспо Интернешнл»</w:t>
            </w:r>
          </w:p>
          <w:p w14:paraId="46D72BE7" w14:textId="725A5299" w:rsidR="00715F56" w:rsidRPr="00BF2B05" w:rsidRDefault="00715F56" w:rsidP="00315D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909) 938-34-89</w:t>
            </w:r>
            <w:r w:rsidR="00503C7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968) 443-49-28</w:t>
            </w:r>
          </w:p>
          <w:p w14:paraId="5FA52C01" w14:textId="47BC279E" w:rsidR="00715F56" w:rsidRPr="00BF2B05" w:rsidRDefault="00715F56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 почта: Anton.Pinaev@ite.group</w:t>
            </w:r>
          </w:p>
        </w:tc>
        <w:tc>
          <w:tcPr>
            <w:tcW w:w="2941" w:type="dxa"/>
            <w:shd w:val="clear" w:color="auto" w:fill="auto"/>
          </w:tcPr>
          <w:p w14:paraId="5E961ED1" w14:textId="1848A50E" w:rsidR="00715F56" w:rsidRPr="00BF2B05" w:rsidRDefault="00715F56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495BFC2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6A90F31" w14:textId="77777777" w:rsidR="00715F56" w:rsidRPr="00BF2B05" w:rsidRDefault="00715F56" w:rsidP="00315DDC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EB8864C" w14:textId="78A23A1A" w:rsidR="00715F56" w:rsidRPr="00BF2B05" w:rsidRDefault="00715F56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технологий переработки</w:t>
            </w:r>
            <w:r w:rsidR="00503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тилизации отходов</w:t>
            </w:r>
            <w:r w:rsidR="00503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Recycling Solutions»</w:t>
            </w:r>
          </w:p>
        </w:tc>
        <w:tc>
          <w:tcPr>
            <w:tcW w:w="1694" w:type="dxa"/>
            <w:shd w:val="clear" w:color="auto" w:fill="auto"/>
          </w:tcPr>
          <w:p w14:paraId="2804CDA1" w14:textId="088796B4" w:rsidR="00715F56" w:rsidRPr="00BF2B05" w:rsidRDefault="00715F56" w:rsidP="00315DDC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7–30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4413" w:type="dxa"/>
            <w:shd w:val="clear" w:color="auto" w:fill="auto"/>
          </w:tcPr>
          <w:p w14:paraId="17B5C3F2" w14:textId="77777777" w:rsidR="00715F56" w:rsidRPr="00BF2B05" w:rsidRDefault="00715F56" w:rsidP="00315D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Экспо Фьюжн»</w:t>
            </w:r>
          </w:p>
          <w:p w14:paraId="332AE505" w14:textId="77777777" w:rsidR="00715F56" w:rsidRPr="00BF2B05" w:rsidRDefault="00715F56" w:rsidP="00315D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955-91-99</w:t>
            </w:r>
          </w:p>
          <w:p w14:paraId="247D585F" w14:textId="77777777" w:rsidR="00715F56" w:rsidRPr="00BF2B05" w:rsidRDefault="00715F56" w:rsidP="00315D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recycling-solutions@expo-fusion.ru</w:t>
            </w:r>
          </w:p>
          <w:p w14:paraId="5B515FEB" w14:textId="77B400C9" w:rsidR="00715F56" w:rsidRPr="00BF2B05" w:rsidRDefault="00715F56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https://recycling-solutions.ru</w:t>
            </w:r>
          </w:p>
        </w:tc>
        <w:tc>
          <w:tcPr>
            <w:tcW w:w="2941" w:type="dxa"/>
            <w:shd w:val="clear" w:color="auto" w:fill="auto"/>
          </w:tcPr>
          <w:p w14:paraId="5BD9B0AE" w14:textId="4F8F1BC6" w:rsidR="00715F56" w:rsidRPr="00BF2B05" w:rsidRDefault="00715F56" w:rsidP="00315D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33CAAE9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8E4F7B9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3005DB5" w14:textId="4029656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специализированная выставка пластмасс и каучуков «РУПЛАСТИКА 2026»</w:t>
            </w:r>
          </w:p>
        </w:tc>
        <w:tc>
          <w:tcPr>
            <w:tcW w:w="1694" w:type="dxa"/>
            <w:shd w:val="clear" w:color="auto" w:fill="auto"/>
          </w:tcPr>
          <w:p w14:paraId="3017B901" w14:textId="2E64D981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7–30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4413" w:type="dxa"/>
            <w:shd w:val="clear" w:color="auto" w:fill="auto"/>
          </w:tcPr>
          <w:p w14:paraId="72E86046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Экспо Фьюжн»</w:t>
            </w:r>
          </w:p>
          <w:p w14:paraId="57C25876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795-25-45</w:t>
            </w:r>
          </w:p>
          <w:p w14:paraId="19212372" w14:textId="55C88A9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 почта: makarova@expocentr.ru</w:t>
            </w:r>
          </w:p>
        </w:tc>
        <w:tc>
          <w:tcPr>
            <w:tcW w:w="2941" w:type="dxa"/>
            <w:shd w:val="clear" w:color="auto" w:fill="auto"/>
          </w:tcPr>
          <w:p w14:paraId="27599C37" w14:textId="0979E05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4286791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199A590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E7147B2" w14:textId="23A0D58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оборудования для вентиляции, кондиционирования и холодоснабжения «AIRVent»</w:t>
            </w:r>
          </w:p>
        </w:tc>
        <w:tc>
          <w:tcPr>
            <w:tcW w:w="1694" w:type="dxa"/>
            <w:shd w:val="clear" w:color="auto" w:fill="auto"/>
          </w:tcPr>
          <w:p w14:paraId="5AD87552" w14:textId="47A66692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3–6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28DD422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АйТиИ Экспо Интернешнл»</w:t>
            </w:r>
          </w:p>
          <w:p w14:paraId="4B40884C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799-55-85</w:t>
            </w:r>
          </w:p>
          <w:p w14:paraId="3D19A155" w14:textId="05B99E2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 почта: airvent@ite.group</w:t>
            </w:r>
          </w:p>
        </w:tc>
        <w:tc>
          <w:tcPr>
            <w:tcW w:w="2941" w:type="dxa"/>
            <w:shd w:val="clear" w:color="auto" w:fill="auto"/>
          </w:tcPr>
          <w:p w14:paraId="1B4F0BDA" w14:textId="3CF62AF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0914A69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BE071D3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C7B78E8" w14:textId="4ADC3BC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ый авиационный инфраструктурный салон</w:t>
            </w:r>
          </w:p>
        </w:tc>
        <w:tc>
          <w:tcPr>
            <w:tcW w:w="1694" w:type="dxa"/>
            <w:shd w:val="clear" w:color="auto" w:fill="auto"/>
          </w:tcPr>
          <w:p w14:paraId="17DA1A2D" w14:textId="62CBBAA7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–5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2B640BC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ЭкспоВижнРус»</w:t>
            </w:r>
          </w:p>
          <w:p w14:paraId="38253AB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664-49-55</w:t>
            </w:r>
          </w:p>
          <w:p w14:paraId="252AE52D" w14:textId="0749913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salesteam@naisrussia.ru</w:t>
            </w:r>
          </w:p>
        </w:tc>
        <w:tc>
          <w:tcPr>
            <w:tcW w:w="2941" w:type="dxa"/>
            <w:shd w:val="clear" w:color="auto" w:fill="auto"/>
          </w:tcPr>
          <w:p w14:paraId="79A6A4FE" w14:textId="2C558B1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. Москва</w:t>
            </w:r>
          </w:p>
        </w:tc>
      </w:tr>
      <w:tr w:rsidR="00715F56" w:rsidRPr="00BF2B05" w14:paraId="45201FC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8472A71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D343778" w14:textId="2639090D" w:rsidR="00715F56" w:rsidRPr="00503C7A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бытового и промышленного оборудования для отопления, водоснабжения, инженерно-сантехнических систем, бассейнов,</w:t>
            </w:r>
            <w:r w:rsidR="00503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н</w:t>
            </w:r>
            <w:r w:rsidRPr="00503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03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</w:t>
            </w:r>
            <w:r w:rsidRPr="00503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quatherm</w:t>
            </w:r>
            <w:r w:rsidRPr="00503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scow</w:t>
            </w:r>
            <w:r w:rsidRPr="00503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4" w:type="dxa"/>
            <w:shd w:val="clear" w:color="auto" w:fill="auto"/>
          </w:tcPr>
          <w:p w14:paraId="3740F1B4" w14:textId="3B85B3D7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–7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226B86A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АйТиИ Экспо Интернешнл»</w:t>
            </w:r>
          </w:p>
          <w:p w14:paraId="1219AD9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799-55-85</w:t>
            </w:r>
          </w:p>
          <w:p w14:paraId="51854A93" w14:textId="7E25CD3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эл. почта: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irvent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te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2941" w:type="dxa"/>
            <w:shd w:val="clear" w:color="auto" w:fill="auto"/>
          </w:tcPr>
          <w:p w14:paraId="018ACE7C" w14:textId="0B3F139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4E346D6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C70AA27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DDE984A" w14:textId="1B6253E4" w:rsidR="00715F56" w:rsidRPr="00BF2B05" w:rsidRDefault="00503C7A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ДЭКСП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15F56"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продуктов питания, напитков и сырья для их производства</w:t>
            </w:r>
          </w:p>
          <w:p w14:paraId="093C85B2" w14:textId="0E19C80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71E1A3F3" w14:textId="66CBD41D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9–12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5C49130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7A6C4F2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428-03-57</w:t>
            </w:r>
          </w:p>
          <w:p w14:paraId="3507CD99" w14:textId="77777777" w:rsidR="001C115F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r w:rsidRPr="00CE4CC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очта</w:t>
            </w:r>
            <w:r w:rsidRPr="00CE4CC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hyperlink r:id="rId269" w:history="1">
              <w:r w:rsidR="00503C7A" w:rsidRPr="001C115F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oronin</w:t>
              </w:r>
              <w:r w:rsidR="00503C7A" w:rsidRPr="001C115F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3C7A" w:rsidRPr="001C115F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expocentr</w:t>
              </w:r>
              <w:r w:rsidR="00503C7A" w:rsidRPr="001C115F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3C7A" w:rsidRPr="001C115F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785B9A82" w14:textId="6C8C8A0F" w:rsidR="00715F56" w:rsidRPr="00CE4CCD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</w:t>
            </w:r>
            <w:r w:rsidRPr="00CE4CC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503C7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od</w:t>
            </w:r>
            <w:r w:rsidRPr="00CE4CC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03C7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xpo</w:t>
            </w:r>
            <w:r w:rsidRPr="00CE4CC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03C7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941" w:type="dxa"/>
            <w:shd w:val="clear" w:color="auto" w:fill="auto"/>
          </w:tcPr>
          <w:p w14:paraId="6D436988" w14:textId="22D72D7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7888FC7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C570BDF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26F4DF7" w14:textId="33F7589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специализированная выставка систем кондиционирования, вентиляции, отопления и холодоснабжения «Мир Климата»</w:t>
            </w:r>
          </w:p>
        </w:tc>
        <w:tc>
          <w:tcPr>
            <w:tcW w:w="1694" w:type="dxa"/>
            <w:shd w:val="clear" w:color="auto" w:fill="auto"/>
          </w:tcPr>
          <w:p w14:paraId="430EE269" w14:textId="1C7D903E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16–19 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48C9711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Евроэкспо»</w:t>
            </w:r>
          </w:p>
          <w:p w14:paraId="7303B91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15) 032-13-01</w:t>
            </w:r>
          </w:p>
          <w:p w14:paraId="2D109C47" w14:textId="70DFD93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climat@euroexpo.ru</w:t>
            </w:r>
          </w:p>
        </w:tc>
        <w:tc>
          <w:tcPr>
            <w:tcW w:w="2941" w:type="dxa"/>
            <w:shd w:val="clear" w:color="auto" w:fill="auto"/>
          </w:tcPr>
          <w:p w14:paraId="71482A3B" w14:textId="569C8ED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792F0DE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A4B2658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FA7B4BC" w14:textId="4CA9063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</w:t>
            </w:r>
            <w:r w:rsidR="00503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кая и юношеская мода»</w:t>
            </w:r>
          </w:p>
          <w:p w14:paraId="700ADD33" w14:textId="6FCD775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CJF-Детская мода-2026»</w:t>
            </w:r>
          </w:p>
        </w:tc>
        <w:tc>
          <w:tcPr>
            <w:tcW w:w="1694" w:type="dxa"/>
            <w:shd w:val="clear" w:color="auto" w:fill="auto"/>
          </w:tcPr>
          <w:p w14:paraId="38677BA0" w14:textId="002FFD0E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7–19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евраля;</w:t>
            </w:r>
          </w:p>
          <w:p w14:paraId="6BD4E88F" w14:textId="4388D9EC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16–18 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637189B6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15BCEF26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428-03-70</w:t>
            </w:r>
          </w:p>
          <w:p w14:paraId="61EA99AD" w14:textId="6375E2E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эл.почта: gureeva@expocentr.ru; 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cjf-expo.ru</w:t>
            </w:r>
          </w:p>
        </w:tc>
        <w:tc>
          <w:tcPr>
            <w:tcW w:w="2941" w:type="dxa"/>
            <w:shd w:val="clear" w:color="auto" w:fill="auto"/>
          </w:tcPr>
          <w:p w14:paraId="00167910" w14:textId="0D60735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770BC13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D359F35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63C37E6" w14:textId="1178A6D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</w:t>
            </w:r>
            <w:r w:rsidR="00503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индустрии моды</w:t>
            </w:r>
          </w:p>
          <w:p w14:paraId="2D29633C" w14:textId="7F39631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CPM — Collection Première Moscow»</w:t>
            </w:r>
          </w:p>
        </w:tc>
        <w:tc>
          <w:tcPr>
            <w:tcW w:w="1694" w:type="dxa"/>
            <w:shd w:val="clear" w:color="auto" w:fill="auto"/>
          </w:tcPr>
          <w:p w14:paraId="579B8954" w14:textId="64BDB483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17–20 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евраля;</w:t>
            </w:r>
          </w:p>
          <w:p w14:paraId="27D0CA5E" w14:textId="33B6BCE5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–4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0D1C42A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Экспо Фьюжн»</w:t>
            </w:r>
          </w:p>
          <w:p w14:paraId="1036434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955-91-99 доб. 614</w:t>
            </w:r>
          </w:p>
          <w:p w14:paraId="17F35A18" w14:textId="2550E31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YarzewN@expo-fusion.ru</w:t>
            </w:r>
          </w:p>
          <w:p w14:paraId="0FF03C43" w14:textId="6DD40B9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cpm-moscow.com</w:t>
            </w:r>
          </w:p>
        </w:tc>
        <w:tc>
          <w:tcPr>
            <w:tcW w:w="2941" w:type="dxa"/>
            <w:shd w:val="clear" w:color="auto" w:fill="auto"/>
          </w:tcPr>
          <w:p w14:paraId="0E448E17" w14:textId="7ACE1EA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515629E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900A2BE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8701064" w14:textId="507C16A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специализированная выставка «ИНТЕРЛАКОКРАСКА-2026»</w:t>
            </w:r>
          </w:p>
        </w:tc>
        <w:tc>
          <w:tcPr>
            <w:tcW w:w="1694" w:type="dxa"/>
            <w:shd w:val="clear" w:color="auto" w:fill="auto"/>
          </w:tcPr>
          <w:p w14:paraId="0E319D1B" w14:textId="01A012C8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4–27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413" w:type="dxa"/>
            <w:shd w:val="clear" w:color="auto" w:fill="auto"/>
          </w:tcPr>
          <w:p w14:paraId="35ACD45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2DC27905" w14:textId="3978468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+7 (499) 428-03-26</w:t>
            </w:r>
            <w:r w:rsidR="00503C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03C7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499) 795-39-28</w:t>
            </w:r>
          </w:p>
          <w:p w14:paraId="2064C0F2" w14:textId="482CCF0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khayrullin@expocentr.ru</w:t>
            </w:r>
          </w:p>
        </w:tc>
        <w:tc>
          <w:tcPr>
            <w:tcW w:w="2941" w:type="dxa"/>
            <w:shd w:val="clear" w:color="auto" w:fill="auto"/>
          </w:tcPr>
          <w:p w14:paraId="544AB6DD" w14:textId="1AE3D22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7E87AA5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1927927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B3EBF23" w14:textId="310274A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специализированная выставка резинотехнических изделий, шин, технологий для их производства, сырья и оборудования «ШИНЫ РТИ И КАУЧУКИ»</w:t>
            </w:r>
          </w:p>
        </w:tc>
        <w:tc>
          <w:tcPr>
            <w:tcW w:w="1694" w:type="dxa"/>
            <w:shd w:val="clear" w:color="auto" w:fill="auto"/>
          </w:tcPr>
          <w:p w14:paraId="51375FD4" w14:textId="2FF3D8FB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–5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5DC4D869" w14:textId="77777777" w:rsidR="00715F56" w:rsidRPr="00C5438A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38A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5F73FDC4" w14:textId="2EC441E4" w:rsidR="00715F56" w:rsidRPr="00C5438A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DD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тел.:+7 (499) 428-03-30</w:t>
            </w:r>
            <w:r w:rsidR="00315DDC" w:rsidRPr="00315DD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; </w:t>
            </w:r>
            <w:r w:rsidRPr="00315DD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+7 (499) 795-38-46</w:t>
            </w:r>
            <w:r w:rsidR="00503C7A" w:rsidRPr="00315DD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br/>
            </w:r>
            <w:r w:rsidRPr="00C5438A">
              <w:rPr>
                <w:rFonts w:ascii="Times New Roman" w:eastAsia="Times New Roman" w:hAnsi="Times New Roman"/>
                <w:sz w:val="24"/>
                <w:szCs w:val="24"/>
              </w:rPr>
              <w:t>+7 (499) 428-03-32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C5438A">
              <w:rPr>
                <w:rFonts w:ascii="Times New Roman" w:eastAsia="Times New Roman" w:hAnsi="Times New Roman"/>
                <w:sz w:val="24"/>
                <w:szCs w:val="24"/>
              </w:rPr>
              <w:t>+7 (499) 795-38-44</w:t>
            </w:r>
          </w:p>
          <w:p w14:paraId="5464381C" w14:textId="670D435A" w:rsidR="00715F56" w:rsidRPr="00C5438A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70" w:history="1">
              <w:r w:rsidR="00503C7A" w:rsidRPr="00C5438A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shevchenko@expocentr.ru</w:t>
              </w:r>
            </w:hyperlink>
            <w:r w:rsidR="00503C7A" w:rsidRPr="00C5438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hyperlink r:id="rId271" w:history="1">
              <w:r w:rsidR="00C5438A" w:rsidRPr="00C5438A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tires@expocentr.ru</w:t>
              </w:r>
            </w:hyperlink>
            <w:r w:rsidR="00C5438A" w:rsidRPr="00C543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272" w:history="1">
              <w:r w:rsidR="00C5438A" w:rsidRPr="00C5438A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ilinykh@expocentr.ru</w:t>
              </w:r>
            </w:hyperlink>
            <w:r w:rsidR="00C5438A" w:rsidRPr="00C5438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715F56" w:rsidRPr="00C5438A">
              <w:rPr>
                <w:rFonts w:ascii="Times New Roman" w:eastAsia="Times New Roman" w:hAnsi="Times New Roman"/>
                <w:sz w:val="24"/>
                <w:szCs w:val="24"/>
              </w:rPr>
              <w:t>tikhonova@expocentr.ru</w:t>
            </w:r>
          </w:p>
        </w:tc>
        <w:tc>
          <w:tcPr>
            <w:tcW w:w="2941" w:type="dxa"/>
            <w:shd w:val="clear" w:color="auto" w:fill="auto"/>
          </w:tcPr>
          <w:p w14:paraId="23C959D3" w14:textId="477BBB4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121F487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59F091A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0CBABC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«Оборудование и технологии для нефтегазового комплекса»</w:t>
            </w:r>
          </w:p>
          <w:p w14:paraId="312CEC29" w14:textId="5089616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ФТЕГАЗ-2026»</w:t>
            </w:r>
          </w:p>
        </w:tc>
        <w:tc>
          <w:tcPr>
            <w:tcW w:w="1694" w:type="dxa"/>
            <w:shd w:val="clear" w:color="auto" w:fill="auto"/>
          </w:tcPr>
          <w:p w14:paraId="236C9FD6" w14:textId="4C8ACD09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3–5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374180D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4593367E" w14:textId="1A2A21F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+7 (800) 707-37-99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499) 795-37-99</w:t>
            </w:r>
          </w:p>
          <w:p w14:paraId="193C9E66" w14:textId="3B9E64B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centr@expocentr.ru</w:t>
            </w:r>
          </w:p>
        </w:tc>
        <w:tc>
          <w:tcPr>
            <w:tcW w:w="2941" w:type="dxa"/>
            <w:shd w:val="clear" w:color="auto" w:fill="auto"/>
          </w:tcPr>
          <w:p w14:paraId="459577BC" w14:textId="468A1A9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2EED63C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52C60B6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28711A4" w14:textId="1182288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текстильной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легкой промышленности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КСТИЛЬЛЕГПРОМ»</w:t>
            </w:r>
          </w:p>
        </w:tc>
        <w:tc>
          <w:tcPr>
            <w:tcW w:w="1694" w:type="dxa"/>
            <w:shd w:val="clear" w:color="auto" w:fill="auto"/>
          </w:tcPr>
          <w:p w14:paraId="79A96F6F" w14:textId="06424E1E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3–5 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  <w:r w:rsidR="00F708A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2BC8D28" w14:textId="7424F2FA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shd w:val="clear" w:color="auto" w:fill="auto"/>
          </w:tcPr>
          <w:p w14:paraId="488A5230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Текстильэкспо»</w:t>
            </w:r>
          </w:p>
          <w:p w14:paraId="7D7FCE8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748-71-35</w:t>
            </w:r>
          </w:p>
          <w:p w14:paraId="2B23221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fair@textilexpo.ru</w:t>
            </w:r>
          </w:p>
          <w:p w14:paraId="06800370" w14:textId="7DE0327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textilexpo.ru</w:t>
            </w:r>
          </w:p>
        </w:tc>
        <w:tc>
          <w:tcPr>
            <w:tcW w:w="2941" w:type="dxa"/>
            <w:shd w:val="clear" w:color="auto" w:fill="auto"/>
          </w:tcPr>
          <w:p w14:paraId="7810933C" w14:textId="1CFCABB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332C25A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41A84D0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8661B7E" w14:textId="2455479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форум «Химическая промышленность России - 2026»</w:t>
            </w:r>
          </w:p>
        </w:tc>
        <w:tc>
          <w:tcPr>
            <w:tcW w:w="1694" w:type="dxa"/>
            <w:shd w:val="clear" w:color="auto" w:fill="auto"/>
          </w:tcPr>
          <w:p w14:paraId="30399B3F" w14:textId="1D421936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4–5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43BCD20F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ВК СПБ»</w:t>
            </w:r>
          </w:p>
          <w:p w14:paraId="3DD36AA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109-95-09 доб. 328</w:t>
            </w:r>
          </w:p>
          <w:p w14:paraId="2D059E00" w14:textId="7045E1DB" w:rsidR="00715F56" w:rsidRPr="00315DDC" w:rsidRDefault="00715F56" w:rsidP="00315DDC">
            <w:pPr>
              <w:spacing w:before="60" w:after="0" w:line="240" w:lineRule="exact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15DD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эл.почта:</w:t>
            </w:r>
            <w:r w:rsidR="00315DDC" w:rsidRPr="00315DD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15DD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LGibadullina@vostockcapiital.com</w:t>
            </w:r>
          </w:p>
        </w:tc>
        <w:tc>
          <w:tcPr>
            <w:tcW w:w="2941" w:type="dxa"/>
            <w:shd w:val="clear" w:color="auto" w:fill="auto"/>
          </w:tcPr>
          <w:p w14:paraId="4B8B1EDF" w14:textId="4214AFF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Иркутск</w:t>
            </w:r>
          </w:p>
        </w:tc>
      </w:tr>
      <w:tr w:rsidR="00715F56" w:rsidRPr="00BF2B05" w14:paraId="5CA44C9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FAE67CA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EB0762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специализированная выставка строительных, отделочных материалов и технологий</w:t>
            </w:r>
          </w:p>
          <w:p w14:paraId="20D09996" w14:textId="42B13F3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ROSBUILD»</w:t>
            </w:r>
          </w:p>
        </w:tc>
        <w:tc>
          <w:tcPr>
            <w:tcW w:w="1694" w:type="dxa"/>
            <w:shd w:val="clear" w:color="auto" w:fill="auto"/>
          </w:tcPr>
          <w:p w14:paraId="7DA0C3DD" w14:textId="2EBFD8AA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4–6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698C324F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4272E10F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800) 707-37-99</w:t>
            </w:r>
          </w:p>
          <w:p w14:paraId="4C30C68E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rsn@expocentr.ru</w:t>
            </w:r>
          </w:p>
          <w:p w14:paraId="1B86F437" w14:textId="063E01B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https://rosbuild-expo.ru</w:t>
            </w:r>
          </w:p>
        </w:tc>
        <w:tc>
          <w:tcPr>
            <w:tcW w:w="2941" w:type="dxa"/>
            <w:shd w:val="clear" w:color="auto" w:fill="auto"/>
          </w:tcPr>
          <w:p w14:paraId="2353B06F" w14:textId="13D491F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1075B75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61C2F61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25257E2" w14:textId="610BA04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ярмарка народных художественных промыслов России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АДЬЯ. Весенняя фантазия»</w:t>
            </w:r>
          </w:p>
        </w:tc>
        <w:tc>
          <w:tcPr>
            <w:tcW w:w="1694" w:type="dxa"/>
            <w:shd w:val="clear" w:color="auto" w:fill="auto"/>
          </w:tcPr>
          <w:p w14:paraId="4C02430E" w14:textId="07128B31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4–8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1836BDA1" w14:textId="3928922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я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«Народные художественные промыслы России»</w:t>
            </w:r>
          </w:p>
          <w:p w14:paraId="0715776C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124-48-10</w:t>
            </w:r>
          </w:p>
          <w:p w14:paraId="0DD354A5" w14:textId="5D932AF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nkhp-vistavki@mail.ru</w:t>
            </w:r>
          </w:p>
        </w:tc>
        <w:tc>
          <w:tcPr>
            <w:tcW w:w="2941" w:type="dxa"/>
            <w:shd w:val="clear" w:color="auto" w:fill="auto"/>
          </w:tcPr>
          <w:p w14:paraId="7F62E846" w14:textId="71E469E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6895979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F06A23A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2BF756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кабельно-проводниковой продукции, оборудования и материалов для ее производства</w:t>
            </w:r>
          </w:p>
          <w:p w14:paraId="0C8A51F5" w14:textId="6608743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Cabex 2026»</w:t>
            </w:r>
          </w:p>
        </w:tc>
        <w:tc>
          <w:tcPr>
            <w:tcW w:w="1694" w:type="dxa"/>
            <w:shd w:val="clear" w:color="auto" w:fill="auto"/>
          </w:tcPr>
          <w:p w14:paraId="3176D109" w14:textId="2B8E7F3B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0–12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6147E555" w14:textId="1623EB1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МВК»;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АО «ВНИИКП»;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я «Электрокабель»</w:t>
            </w:r>
          </w:p>
          <w:p w14:paraId="1E35D5CF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252-11-07</w:t>
            </w:r>
          </w:p>
          <w:p w14:paraId="363E267A" w14:textId="711380D0" w:rsidR="00715F56" w:rsidRPr="00BF2B05" w:rsidRDefault="00715F56" w:rsidP="001C115F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эл.почта: </w:t>
            </w:r>
            <w:hyperlink r:id="rId273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abex@mvk.ru</w:t>
              </w:r>
            </w:hyperlink>
          </w:p>
        </w:tc>
        <w:tc>
          <w:tcPr>
            <w:tcW w:w="2941" w:type="dxa"/>
            <w:shd w:val="clear" w:color="auto" w:fill="auto"/>
          </w:tcPr>
          <w:p w14:paraId="0956F8DB" w14:textId="587EF7C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1AC8E2D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DE45D62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CDF4BEC" w14:textId="19F4C85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ссийская текстильная неделя»</w:t>
            </w:r>
          </w:p>
        </w:tc>
        <w:tc>
          <w:tcPr>
            <w:tcW w:w="1694" w:type="dxa"/>
            <w:shd w:val="clear" w:color="auto" w:fill="auto"/>
          </w:tcPr>
          <w:p w14:paraId="2D7075FA" w14:textId="22B21F43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6–19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75FA1CC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172E2641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+7 (499) 795-25-28</w:t>
            </w:r>
          </w:p>
          <w:p w14:paraId="607E551E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499) 795-27-66</w:t>
            </w:r>
          </w:p>
          <w:p w14:paraId="778EACC9" w14:textId="63B2C88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Kasatkina@expocentr.ru</w:t>
            </w:r>
          </w:p>
          <w:p w14:paraId="4E6AB81C" w14:textId="37878AA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petunina@expocentr.ru</w:t>
            </w:r>
          </w:p>
        </w:tc>
        <w:tc>
          <w:tcPr>
            <w:tcW w:w="2941" w:type="dxa"/>
            <w:shd w:val="clear" w:color="auto" w:fill="auto"/>
          </w:tcPr>
          <w:p w14:paraId="6F25DE2A" w14:textId="65DF681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47221EA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7B386C2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D4597D8" w14:textId="3EB5D58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 для текстильной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легкой промышленности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ЛЕГМАШ-2026»</w:t>
            </w:r>
          </w:p>
        </w:tc>
        <w:tc>
          <w:tcPr>
            <w:tcW w:w="1694" w:type="dxa"/>
            <w:shd w:val="clear" w:color="auto" w:fill="auto"/>
          </w:tcPr>
          <w:p w14:paraId="61DF0B5D" w14:textId="27BD35A1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6–19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2817B86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310973C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+7 (499) 795-25-28</w:t>
            </w:r>
          </w:p>
          <w:p w14:paraId="52AC3E0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499) 795-27-66</w:t>
            </w:r>
          </w:p>
          <w:p w14:paraId="63A82C7C" w14:textId="298538C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kasatkina@expocentr.ru</w:t>
            </w:r>
          </w:p>
          <w:p w14:paraId="45BF705B" w14:textId="77777777" w:rsidR="00715F56" w:rsidRPr="004C0A91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tunina</w:t>
            </w:r>
            <w:r w:rsidRPr="004C0A91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xpocentr</w:t>
            </w:r>
            <w:r w:rsidRPr="004C0A9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14:paraId="44C3DD14" w14:textId="5C462EB2" w:rsidR="00715F56" w:rsidRPr="000D179A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inlegmash-expo.ru</w:t>
            </w:r>
          </w:p>
        </w:tc>
        <w:tc>
          <w:tcPr>
            <w:tcW w:w="2941" w:type="dxa"/>
            <w:shd w:val="clear" w:color="auto" w:fill="auto"/>
          </w:tcPr>
          <w:p w14:paraId="2905307E" w14:textId="0B7A422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3797DC3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2FEAE16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F69250E" w14:textId="6C4788D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профессиональной и бытовой химии, сырья и ингредиентов «СhemiCos»</w:t>
            </w:r>
          </w:p>
        </w:tc>
        <w:tc>
          <w:tcPr>
            <w:tcW w:w="1694" w:type="dxa"/>
            <w:shd w:val="clear" w:color="auto" w:fill="auto"/>
          </w:tcPr>
          <w:p w14:paraId="7FBF8A96" w14:textId="75362F59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7–19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7083B15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руппа компаний «Майер»</w:t>
            </w:r>
          </w:p>
          <w:p w14:paraId="0736B3B1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363-50-32/33</w:t>
            </w:r>
          </w:p>
          <w:p w14:paraId="7234A10A" w14:textId="58984E9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mayer@mayer.ru</w:t>
            </w:r>
          </w:p>
        </w:tc>
        <w:tc>
          <w:tcPr>
            <w:tcW w:w="2941" w:type="dxa"/>
            <w:shd w:val="clear" w:color="auto" w:fill="auto"/>
          </w:tcPr>
          <w:p w14:paraId="6812E2E8" w14:textId="660ACC2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7869FDB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7E8D099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9975F84" w14:textId="4747700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«АгроКомплекс»</w:t>
            </w:r>
          </w:p>
        </w:tc>
        <w:tc>
          <w:tcPr>
            <w:tcW w:w="1694" w:type="dxa"/>
            <w:shd w:val="clear" w:color="auto" w:fill="auto"/>
          </w:tcPr>
          <w:p w14:paraId="5F380DF0" w14:textId="18ADFD40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7–20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39A0281A" w14:textId="614547B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авительство Республики Башкортостан;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истерство сельского хозяйства Республики Башкортостан;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5DD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ООО «Башкирская выставочная компания»</w:t>
            </w:r>
          </w:p>
          <w:p w14:paraId="3D679461" w14:textId="11A6BF9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347) 246-41-34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917) 417-04-56</w:t>
            </w:r>
          </w:p>
          <w:p w14:paraId="047B98DE" w14:textId="49B4155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expo@bvkexpo.ru</w:t>
            </w:r>
          </w:p>
        </w:tc>
        <w:tc>
          <w:tcPr>
            <w:tcW w:w="2941" w:type="dxa"/>
            <w:shd w:val="clear" w:color="auto" w:fill="auto"/>
          </w:tcPr>
          <w:p w14:paraId="14A4269C" w14:textId="1CA2BA9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Уфа</w:t>
            </w:r>
          </w:p>
        </w:tc>
      </w:tr>
      <w:tr w:rsidR="00715F56" w:rsidRPr="00BF2B05" w14:paraId="36BCE58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5376DE3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A7F62A1" w14:textId="29DCF77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«Аттракционы и развлекательное оборудование РАППА Экспо – 2026»</w:t>
            </w:r>
          </w:p>
        </w:tc>
        <w:tc>
          <w:tcPr>
            <w:tcW w:w="1694" w:type="dxa"/>
            <w:shd w:val="clear" w:color="auto" w:fill="auto"/>
          </w:tcPr>
          <w:p w14:paraId="1D0F5EF0" w14:textId="2D353876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8–20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  <w:p w14:paraId="53F760B3" w14:textId="2A759B63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12–14 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02C2E1B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ая ассоциация парков и производителей аттракционов (РАППА)</w:t>
            </w:r>
          </w:p>
          <w:p w14:paraId="095934AC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604-11-61</w:t>
            </w:r>
          </w:p>
          <w:p w14:paraId="5445A54B" w14:textId="3E46572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raapa@raapa.ru</w:t>
            </w:r>
          </w:p>
        </w:tc>
        <w:tc>
          <w:tcPr>
            <w:tcW w:w="2941" w:type="dxa"/>
            <w:shd w:val="clear" w:color="auto" w:fill="auto"/>
          </w:tcPr>
          <w:p w14:paraId="0EE3082A" w14:textId="2B89FAC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7E1E4E2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7BE8E0B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45BE43C" w14:textId="6767694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энергетического оборудования для теплоснабжения и электрогенерации на промышленных предприятиях и муниципальных обектах «Тепло и энергетика| Heat &amp; Electro»</w:t>
            </w:r>
          </w:p>
        </w:tc>
        <w:tc>
          <w:tcPr>
            <w:tcW w:w="1694" w:type="dxa"/>
            <w:shd w:val="clear" w:color="auto" w:fill="auto"/>
          </w:tcPr>
          <w:p w14:paraId="444F9A07" w14:textId="662A6BBF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9–21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30E8AC7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Гефера Медиа»</w:t>
            </w:r>
          </w:p>
          <w:p w14:paraId="0F6408F6" w14:textId="77777777" w:rsidR="00C5438A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+ 7 (495) 649-87-75, доб.154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 7 (916) 796-50-16</w:t>
            </w:r>
          </w:p>
          <w:p w14:paraId="3CD4DC47" w14:textId="7ADD1B0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Sergei.Bordachev@gefera.ru</w:t>
            </w:r>
          </w:p>
        </w:tc>
        <w:tc>
          <w:tcPr>
            <w:tcW w:w="2941" w:type="dxa"/>
            <w:shd w:val="clear" w:color="auto" w:fill="auto"/>
          </w:tcPr>
          <w:p w14:paraId="4D13728C" w14:textId="0F6AACE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54B687B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BA8500E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31423E5" w14:textId="3EE9C92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специализированная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оборудования, ингредиентов, технологий и упаковки для производства готовой еды «GOTOVO»</w:t>
            </w:r>
          </w:p>
        </w:tc>
        <w:tc>
          <w:tcPr>
            <w:tcW w:w="1694" w:type="dxa"/>
            <w:shd w:val="clear" w:color="auto" w:fill="auto"/>
          </w:tcPr>
          <w:p w14:paraId="26B1D6F1" w14:textId="5CDFD0AF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4–27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3858B9D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Гефера Медиа»</w:t>
            </w:r>
          </w:p>
          <w:p w14:paraId="3EDEC71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649-87-75, доб. 139</w:t>
            </w:r>
          </w:p>
          <w:p w14:paraId="0F8FB1B9" w14:textId="0387E67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Julia.Mityaeva@gefera.ru</w:t>
            </w:r>
          </w:p>
        </w:tc>
        <w:tc>
          <w:tcPr>
            <w:tcW w:w="2941" w:type="dxa"/>
            <w:shd w:val="clear" w:color="auto" w:fill="auto"/>
          </w:tcPr>
          <w:p w14:paraId="16A1B557" w14:textId="0FA03BE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010CDCA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9828C9D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127690F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специализированная</w:t>
            </w:r>
          </w:p>
          <w:p w14:paraId="20596843" w14:textId="2FF6314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оборудования и технологий для хлебопекарного и кондитерского рынков «Modern Bakery | CONFEX».</w:t>
            </w:r>
          </w:p>
        </w:tc>
        <w:tc>
          <w:tcPr>
            <w:tcW w:w="1694" w:type="dxa"/>
            <w:shd w:val="clear" w:color="auto" w:fill="auto"/>
          </w:tcPr>
          <w:p w14:paraId="21018452" w14:textId="5445BD06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4–27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41821E00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Гефера Медиа»</w:t>
            </w:r>
          </w:p>
          <w:p w14:paraId="37C5BFC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649-87-75, доб. 139,</w:t>
            </w:r>
          </w:p>
          <w:p w14:paraId="523DF72F" w14:textId="385A8CE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Julia.Mityaeva@gefera.ru</w:t>
            </w:r>
          </w:p>
        </w:tc>
        <w:tc>
          <w:tcPr>
            <w:tcW w:w="2941" w:type="dxa"/>
            <w:shd w:val="clear" w:color="auto" w:fill="auto"/>
          </w:tcPr>
          <w:p w14:paraId="2E40A529" w14:textId="04DC7DC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047BB93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578D1F2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71B195D" w14:textId="67805DB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го текстиля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Textile&amp;Home-2026»</w:t>
            </w:r>
          </w:p>
        </w:tc>
        <w:tc>
          <w:tcPr>
            <w:tcW w:w="1694" w:type="dxa"/>
            <w:shd w:val="clear" w:color="auto" w:fill="auto"/>
          </w:tcPr>
          <w:p w14:paraId="4D9FB416" w14:textId="42211FAA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17–19 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  <w:r w:rsidR="00D4016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5A8F209" w14:textId="02CC9620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413" w:type="dxa"/>
            <w:shd w:val="clear" w:color="auto" w:fill="auto"/>
          </w:tcPr>
          <w:p w14:paraId="7DA7ECD6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оюз предпринимателей текстильной и легкой промышленности</w:t>
            </w:r>
          </w:p>
          <w:p w14:paraId="1461F968" w14:textId="68E5177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+7 (495) 280-15-53 доб. 210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903) 799-06-62</w:t>
            </w:r>
          </w:p>
          <w:p w14:paraId="0D59F04E" w14:textId="0DA9D44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pisheva@intertkan.ru</w:t>
            </w:r>
          </w:p>
        </w:tc>
        <w:tc>
          <w:tcPr>
            <w:tcW w:w="2941" w:type="dxa"/>
            <w:shd w:val="clear" w:color="auto" w:fill="auto"/>
          </w:tcPr>
          <w:p w14:paraId="4E649A2E" w14:textId="4741D5A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7601E7E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97E53E5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E653FE6" w14:textId="5A93F6C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ярмарка народных мастеров, художников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изайнеров России «РусАртСтиль»</w:t>
            </w:r>
          </w:p>
        </w:tc>
        <w:tc>
          <w:tcPr>
            <w:tcW w:w="1694" w:type="dxa"/>
            <w:shd w:val="clear" w:color="auto" w:fill="auto"/>
          </w:tcPr>
          <w:p w14:paraId="52EC28A1" w14:textId="31FA38DF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5–29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  <w:p w14:paraId="2D512DE0" w14:textId="1BB01445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8–22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4D0080BC" w14:textId="4163551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Экспоресурс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ыставки и Конференции»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и поддержке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и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«Организаций народных художественных промыслов, ремесленников и художников «Наследие и традиции»</w:t>
            </w:r>
          </w:p>
          <w:p w14:paraId="66AD1CC3" w14:textId="493FE51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+7 (925) 278-54-37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985) 051-64-01</w:t>
            </w:r>
          </w:p>
          <w:p w14:paraId="1E59C39E" w14:textId="1A3540E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exporesurs@yandex.ru</w:t>
            </w:r>
          </w:p>
        </w:tc>
        <w:tc>
          <w:tcPr>
            <w:tcW w:w="2941" w:type="dxa"/>
            <w:shd w:val="clear" w:color="auto" w:fill="auto"/>
          </w:tcPr>
          <w:p w14:paraId="74B244AF" w14:textId="0808A70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2E4C7F0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22B8721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AEBC599" w14:textId="4EFBA23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специализированная выставка лазерной, оптической и оптоэлектронной техники «Фотоника. Мир лазеров и оптики»</w:t>
            </w:r>
          </w:p>
        </w:tc>
        <w:tc>
          <w:tcPr>
            <w:tcW w:w="1694" w:type="dxa"/>
            <w:shd w:val="clear" w:color="auto" w:fill="auto"/>
          </w:tcPr>
          <w:p w14:paraId="6208326E" w14:textId="233CC20D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31 марта</w:t>
            </w:r>
            <w:r w:rsidR="00D40160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="00315DDC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 апреля</w:t>
            </w:r>
          </w:p>
        </w:tc>
        <w:tc>
          <w:tcPr>
            <w:tcW w:w="4413" w:type="dxa"/>
            <w:shd w:val="clear" w:color="auto" w:fill="auto"/>
          </w:tcPr>
          <w:p w14:paraId="22C80BE0" w14:textId="40EA394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;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Лазерная ассоциация</w:t>
            </w:r>
          </w:p>
          <w:p w14:paraId="6F7C477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795-26-82</w:t>
            </w:r>
          </w:p>
          <w:p w14:paraId="0DCDCDA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очта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photonics@expocentr.ru</w:t>
            </w:r>
          </w:p>
          <w:p w14:paraId="6F839A79" w14:textId="2B579FF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photonics-expo.ru</w:t>
            </w:r>
          </w:p>
        </w:tc>
        <w:tc>
          <w:tcPr>
            <w:tcW w:w="2941" w:type="dxa"/>
            <w:shd w:val="clear" w:color="auto" w:fill="auto"/>
          </w:tcPr>
          <w:p w14:paraId="26C9FF1B" w14:textId="5B9FA85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1C312CB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7B32A88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7099F2C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строительно-интерьерная выставка</w:t>
            </w:r>
          </w:p>
          <w:p w14:paraId="3F737335" w14:textId="672C09B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MOSBUILD»</w:t>
            </w:r>
          </w:p>
        </w:tc>
        <w:tc>
          <w:tcPr>
            <w:tcW w:w="1694" w:type="dxa"/>
            <w:shd w:val="clear" w:color="auto" w:fill="auto"/>
          </w:tcPr>
          <w:p w14:paraId="4B177CE3" w14:textId="016BF21C" w:rsidR="00715F56" w:rsidRPr="00F03FCB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31 марта</w:t>
            </w:r>
            <w:r w:rsidR="00D40160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="00315DDC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3 апреля</w:t>
            </w:r>
          </w:p>
        </w:tc>
        <w:tc>
          <w:tcPr>
            <w:tcW w:w="4413" w:type="dxa"/>
            <w:shd w:val="clear" w:color="auto" w:fill="auto"/>
          </w:tcPr>
          <w:p w14:paraId="68CFF721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АйТиИ Экспо Интернешнл»</w:t>
            </w:r>
          </w:p>
          <w:p w14:paraId="0D4896C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799-55-85</w:t>
            </w:r>
          </w:p>
          <w:p w14:paraId="34CD892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mosbuild@ite.group</w:t>
            </w:r>
          </w:p>
          <w:p w14:paraId="5F1EF8FD" w14:textId="4C13080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https://mosbuild.com</w:t>
            </w:r>
          </w:p>
        </w:tc>
        <w:tc>
          <w:tcPr>
            <w:tcW w:w="2941" w:type="dxa"/>
            <w:shd w:val="clear" w:color="auto" w:fill="auto"/>
          </w:tcPr>
          <w:p w14:paraId="4242EAA9" w14:textId="112838E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646BDFD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58C26DE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CBBDEB4" w14:textId="4F1CDF5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специализированная выставка «Автономные источники тока»</w:t>
            </w:r>
          </w:p>
        </w:tc>
        <w:tc>
          <w:tcPr>
            <w:tcW w:w="1694" w:type="dxa"/>
            <w:shd w:val="clear" w:color="auto" w:fill="auto"/>
          </w:tcPr>
          <w:p w14:paraId="1E5B60E1" w14:textId="21B22258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413" w:type="dxa"/>
            <w:shd w:val="clear" w:color="auto" w:fill="auto"/>
          </w:tcPr>
          <w:p w14:paraId="49DC53D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ациональная ассоциация производителей источников тока «РУСБАТ»</w:t>
            </w:r>
          </w:p>
          <w:p w14:paraId="2489896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85) 765 33 08</w:t>
            </w:r>
          </w:p>
          <w:p w14:paraId="32A06823" w14:textId="4B69A2B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rusbat.com</w:t>
            </w:r>
          </w:p>
        </w:tc>
        <w:tc>
          <w:tcPr>
            <w:tcW w:w="2941" w:type="dxa"/>
            <w:shd w:val="clear" w:color="auto" w:fill="auto"/>
          </w:tcPr>
          <w:p w14:paraId="4EC7DCBB" w14:textId="2E932B7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0F81F7F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97799F2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C599409" w14:textId="49CF9F7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текстильной и легкой промышленности</w:t>
            </w:r>
            <w:r w:rsidR="00C54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дустрия моды»</w:t>
            </w:r>
          </w:p>
        </w:tc>
        <w:tc>
          <w:tcPr>
            <w:tcW w:w="1694" w:type="dxa"/>
            <w:shd w:val="clear" w:color="auto" w:fill="auto"/>
          </w:tcPr>
          <w:p w14:paraId="59B8168F" w14:textId="0CFCD3B3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9–22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  <w:r w:rsidR="00D4016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390DCCF" w14:textId="06465DC5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5487FEA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К «ФАРЭКСПО»</w:t>
            </w:r>
          </w:p>
          <w:p w14:paraId="5D14C4B1" w14:textId="229C495E" w:rsidR="00715F56" w:rsidRPr="00315DD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315DD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тел.:+7 (929) 112-74-56</w:t>
            </w:r>
            <w:r w:rsidR="00315DDC" w:rsidRPr="00315DD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; </w:t>
            </w:r>
            <w:r w:rsidRPr="00315DD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+7 (812) 718-35-37</w:t>
            </w:r>
          </w:p>
          <w:p w14:paraId="00CA998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moda@farexpo.ru</w:t>
            </w:r>
          </w:p>
          <w:p w14:paraId="5773CC3C" w14:textId="7770F16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fi-expo.ru</w:t>
            </w:r>
          </w:p>
        </w:tc>
        <w:tc>
          <w:tcPr>
            <w:tcW w:w="2941" w:type="dxa"/>
            <w:shd w:val="clear" w:color="auto" w:fill="auto"/>
          </w:tcPr>
          <w:p w14:paraId="106F0E3D" w14:textId="42EB394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7379226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813060B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500DA8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тканей</w:t>
            </w:r>
          </w:p>
          <w:p w14:paraId="1CCBDA9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екстильных материалов</w:t>
            </w:r>
          </w:p>
          <w:p w14:paraId="5CDB8DC4" w14:textId="538E78A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терткань-2026»</w:t>
            </w:r>
          </w:p>
        </w:tc>
        <w:tc>
          <w:tcPr>
            <w:tcW w:w="1694" w:type="dxa"/>
            <w:shd w:val="clear" w:color="auto" w:fill="auto"/>
          </w:tcPr>
          <w:p w14:paraId="1BB75A50" w14:textId="37665D26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7–19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  <w:r w:rsidR="002A63D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DDA73C3" w14:textId="64107904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66FF7301" w14:textId="77777777" w:rsidR="00715F56" w:rsidRPr="00C5438A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38A">
              <w:rPr>
                <w:rFonts w:ascii="Times New Roman" w:eastAsia="Times New Roman" w:hAnsi="Times New Roman"/>
                <w:sz w:val="24"/>
                <w:szCs w:val="24"/>
              </w:rPr>
              <w:t>ООО «ЛЕГПРОММЕДИА»</w:t>
            </w:r>
          </w:p>
          <w:p w14:paraId="3416AA10" w14:textId="65F3F064" w:rsidR="00715F56" w:rsidRPr="00C5438A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38A">
              <w:rPr>
                <w:rFonts w:ascii="Times New Roman" w:eastAsia="Times New Roman" w:hAnsi="Times New Roman"/>
                <w:sz w:val="24"/>
                <w:szCs w:val="24"/>
              </w:rPr>
              <w:t>+7 (495) 280-15-53 доб. 210</w:t>
            </w:r>
            <w:r w:rsidR="00C5438A" w:rsidRPr="00C5438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5438A">
              <w:rPr>
                <w:rFonts w:ascii="Times New Roman" w:eastAsia="Times New Roman" w:hAnsi="Times New Roman"/>
                <w:sz w:val="24"/>
                <w:szCs w:val="24"/>
              </w:rPr>
              <w:t>+7 (903) 799-06-62</w:t>
            </w:r>
          </w:p>
          <w:p w14:paraId="7097FEB1" w14:textId="655E5694" w:rsidR="00715F56" w:rsidRPr="00C5438A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38A"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r w:rsidRPr="00C543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C5438A">
              <w:rPr>
                <w:rFonts w:ascii="Times New Roman" w:eastAsia="Times New Roman" w:hAnsi="Times New Roman"/>
                <w:sz w:val="24"/>
                <w:szCs w:val="24"/>
              </w:rPr>
              <w:t>почта</w:t>
            </w:r>
            <w:r w:rsidRPr="00C543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274" w:history="1">
              <w:r w:rsidR="00C5438A" w:rsidRPr="00C5438A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isheva@intertkan.ru</w:t>
              </w:r>
            </w:hyperlink>
            <w:r w:rsidR="00C5438A" w:rsidRPr="00C543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hyperlink r:id="rId275" w:history="1">
              <w:r w:rsidR="00C5438A" w:rsidRPr="00C5438A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@intertkan.ru</w:t>
              </w:r>
            </w:hyperlink>
            <w:r w:rsidR="00C5438A" w:rsidRPr="00C543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C5438A">
              <w:rPr>
                <w:rFonts w:ascii="Times New Roman" w:eastAsia="Times New Roman" w:hAnsi="Times New Roman"/>
                <w:sz w:val="24"/>
                <w:szCs w:val="24"/>
              </w:rPr>
              <w:t>сайт</w:t>
            </w:r>
            <w:r w:rsidRPr="00C543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intertkan.ru</w:t>
            </w:r>
          </w:p>
        </w:tc>
        <w:tc>
          <w:tcPr>
            <w:tcW w:w="2941" w:type="dxa"/>
            <w:shd w:val="clear" w:color="auto" w:fill="auto"/>
          </w:tcPr>
          <w:p w14:paraId="1212BA13" w14:textId="27A200C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661E37E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92A79EE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D03E12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-форум эстетической и аппаратной косметологии, профессионального ухода, оборудования и инструментов для частных специалистов, салонов красоты, клиник и spa</w:t>
            </w:r>
          </w:p>
          <w:p w14:paraId="3D945A21" w14:textId="68E1645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INTERCHARM Professional»</w:t>
            </w:r>
          </w:p>
        </w:tc>
        <w:tc>
          <w:tcPr>
            <w:tcW w:w="1694" w:type="dxa"/>
            <w:shd w:val="clear" w:color="auto" w:fill="auto"/>
          </w:tcPr>
          <w:p w14:paraId="7F528671" w14:textId="6FF6B159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7–9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4F3872F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ЭкспоВижнРус»</w:t>
            </w:r>
          </w:p>
          <w:p w14:paraId="439F79D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26) 001-93-40</w:t>
            </w:r>
          </w:p>
          <w:p w14:paraId="1BFC90D1" w14:textId="581246E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 почта: evgenia.guseva@expovr.ru</w:t>
            </w:r>
          </w:p>
        </w:tc>
        <w:tc>
          <w:tcPr>
            <w:tcW w:w="2941" w:type="dxa"/>
            <w:shd w:val="clear" w:color="auto" w:fill="auto"/>
          </w:tcPr>
          <w:p w14:paraId="434C6DD4" w14:textId="5038152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36042CC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0547E1A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28FE98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</w:t>
            </w:r>
          </w:p>
          <w:p w14:paraId="35FDFB7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нергосбережение, зеленая энерегтика и электротранспорт»</w:t>
            </w:r>
          </w:p>
          <w:p w14:paraId="347680B7" w14:textId="6BA5CD6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RENWEX-2026»</w:t>
            </w:r>
          </w:p>
        </w:tc>
        <w:tc>
          <w:tcPr>
            <w:tcW w:w="1694" w:type="dxa"/>
            <w:shd w:val="clear" w:color="auto" w:fill="auto"/>
          </w:tcPr>
          <w:p w14:paraId="4134BB15" w14:textId="3609B1C5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7–10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762D59C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44DA4996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795-37-64</w:t>
            </w:r>
          </w:p>
          <w:p w14:paraId="1EF9DCDD" w14:textId="0545EA1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 почта: KormnovVA@expocentr.ru</w:t>
            </w:r>
          </w:p>
        </w:tc>
        <w:tc>
          <w:tcPr>
            <w:tcW w:w="2941" w:type="dxa"/>
            <w:shd w:val="clear" w:color="auto" w:fill="auto"/>
          </w:tcPr>
          <w:p w14:paraId="729AC1A8" w14:textId="6633469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6DAC913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9370471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EB252B2" w14:textId="2CDE8DB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и, предметов интерьера, комплектующих и оборудования для деревообрабатывающего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бельного производства «UMIDS»</w:t>
            </w:r>
          </w:p>
        </w:tc>
        <w:tc>
          <w:tcPr>
            <w:tcW w:w="1694" w:type="dxa"/>
            <w:shd w:val="clear" w:color="auto" w:fill="auto"/>
          </w:tcPr>
          <w:p w14:paraId="0A1B42DF" w14:textId="526D13C9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7–10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4F660373" w14:textId="64CF7EA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Международная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ыставочная компания»</w:t>
            </w:r>
          </w:p>
          <w:p w14:paraId="179F3A0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861) 200-12-19</w:t>
            </w:r>
          </w:p>
          <w:p w14:paraId="60DD455B" w14:textId="1CA5125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Anzhelika.Baranova@mvk.ru</w:t>
            </w:r>
          </w:p>
          <w:p w14:paraId="52E10E12" w14:textId="23BA9EF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umids.ru</w:t>
            </w:r>
          </w:p>
        </w:tc>
        <w:tc>
          <w:tcPr>
            <w:tcW w:w="2941" w:type="dxa"/>
            <w:shd w:val="clear" w:color="auto" w:fill="auto"/>
          </w:tcPr>
          <w:p w14:paraId="1EE5B710" w14:textId="4971E4B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Краснодар</w:t>
            </w:r>
          </w:p>
        </w:tc>
      </w:tr>
      <w:tr w:rsidR="00715F56" w:rsidRPr="00BF2B05" w14:paraId="6CEC946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04BD1DC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7BEA788" w14:textId="3161138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«Информационные и коммуникационные технологии» «Связь-2026»</w:t>
            </w:r>
          </w:p>
        </w:tc>
        <w:tc>
          <w:tcPr>
            <w:tcW w:w="1694" w:type="dxa"/>
            <w:shd w:val="clear" w:color="auto" w:fill="auto"/>
          </w:tcPr>
          <w:p w14:paraId="782DF899" w14:textId="01C4EC69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7–10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01B9819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5B51C6CB" w14:textId="1DCB0DD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+7 (499) 428-03-31</w:t>
            </w:r>
          </w:p>
          <w:p w14:paraId="6B444EA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499) 795-39-47</w:t>
            </w:r>
          </w:p>
          <w:p w14:paraId="3689847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sviaz@expocentr.ru</w:t>
            </w:r>
          </w:p>
          <w:p w14:paraId="16A710E0" w14:textId="54AC1E4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sviaz-expo.ru</w:t>
            </w:r>
          </w:p>
        </w:tc>
        <w:tc>
          <w:tcPr>
            <w:tcW w:w="2941" w:type="dxa"/>
            <w:shd w:val="clear" w:color="auto" w:fill="auto"/>
          </w:tcPr>
          <w:p w14:paraId="223F2EA1" w14:textId="6A11669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5B3D5E3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B05286D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FECB9B0" w14:textId="0662A54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ярмарка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х художественных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слов и ремесел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АР-ПТИЦА. Весна»</w:t>
            </w:r>
          </w:p>
        </w:tc>
        <w:tc>
          <w:tcPr>
            <w:tcW w:w="1694" w:type="dxa"/>
            <w:shd w:val="clear" w:color="auto" w:fill="auto"/>
          </w:tcPr>
          <w:p w14:paraId="579C517A" w14:textId="5EA88C54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8–12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0020A4B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я «Народные художественные промыслы России»</w:t>
            </w:r>
          </w:p>
          <w:p w14:paraId="7F5B407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124-48-10</w:t>
            </w:r>
          </w:p>
          <w:p w14:paraId="22EEAC89" w14:textId="6AC5F6F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nkhp-vistavki@mail.ru</w:t>
            </w:r>
          </w:p>
        </w:tc>
        <w:tc>
          <w:tcPr>
            <w:tcW w:w="2941" w:type="dxa"/>
            <w:shd w:val="clear" w:color="auto" w:fill="auto"/>
          </w:tcPr>
          <w:p w14:paraId="395DB6DF" w14:textId="47A05E3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396125E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C53DEE2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89A76D2" w14:textId="6E4A260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оборудования, ингредиентов и упаковки для производства напитков «BeviТес»</w:t>
            </w:r>
          </w:p>
        </w:tc>
        <w:tc>
          <w:tcPr>
            <w:tcW w:w="1694" w:type="dxa"/>
            <w:shd w:val="clear" w:color="auto" w:fill="auto"/>
          </w:tcPr>
          <w:p w14:paraId="78CD0D49" w14:textId="48A6F9D2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4–16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3E2D9D0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Гефера Медиа»</w:t>
            </w:r>
          </w:p>
          <w:p w14:paraId="0D9283D9" w14:textId="5C500A4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+7 (495) 649-87-75, доб. 149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936) 246-77-17</w:t>
            </w:r>
          </w:p>
          <w:p w14:paraId="6D838FCB" w14:textId="48D8D0E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 почта: Lola.Sultanova@gefera.ru</w:t>
            </w:r>
          </w:p>
        </w:tc>
        <w:tc>
          <w:tcPr>
            <w:tcW w:w="2941" w:type="dxa"/>
            <w:shd w:val="clear" w:color="auto" w:fill="auto"/>
          </w:tcPr>
          <w:p w14:paraId="6B305CB3" w14:textId="40D238A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6E59B3B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EF7F7E4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9EDD206" w14:textId="6F82371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электроники: компоненты и технологии, материалы и оборудование, встраиваемые системы и конечные решения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ExpoElectronica 2026»</w:t>
            </w:r>
          </w:p>
        </w:tc>
        <w:tc>
          <w:tcPr>
            <w:tcW w:w="1694" w:type="dxa"/>
            <w:shd w:val="clear" w:color="auto" w:fill="auto"/>
          </w:tcPr>
          <w:p w14:paraId="639F151B" w14:textId="70D6C0FD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4–16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6D67622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АйТиИ Экспо Интернешнл»</w:t>
            </w:r>
          </w:p>
          <w:p w14:paraId="322E3A3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799-55-85</w:t>
            </w:r>
          </w:p>
          <w:p w14:paraId="327BBF6C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очта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expoelectronica@ite.group</w:t>
            </w:r>
          </w:p>
          <w:p w14:paraId="68F9A059" w14:textId="506B669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expoelectronica.ru</w:t>
            </w:r>
          </w:p>
        </w:tc>
        <w:tc>
          <w:tcPr>
            <w:tcW w:w="2941" w:type="dxa"/>
            <w:shd w:val="clear" w:color="auto" w:fill="auto"/>
          </w:tcPr>
          <w:p w14:paraId="4B89539E" w14:textId="434C100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4FD43B4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2500265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B9B512B" w14:textId="0E9F9A4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готовых решений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кафе и ресторанов</w:t>
            </w:r>
          </w:p>
          <w:p w14:paraId="527895DC" w14:textId="7085C54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HORECA EXPO»</w:t>
            </w:r>
          </w:p>
        </w:tc>
        <w:tc>
          <w:tcPr>
            <w:tcW w:w="1694" w:type="dxa"/>
            <w:shd w:val="clear" w:color="auto" w:fill="auto"/>
          </w:tcPr>
          <w:p w14:paraId="771A0977" w14:textId="71C0CD72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5–17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7F143AE6" w14:textId="7D39BC8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М</w:t>
            </w:r>
            <w:r w:rsidR="00397FD6">
              <w:rPr>
                <w:rFonts w:ascii="Times New Roman" w:eastAsia="Times New Roman" w:hAnsi="Times New Roman"/>
                <w:sz w:val="24"/>
                <w:szCs w:val="24"/>
              </w:rPr>
              <w:t>еждународный Дом Чая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4F11D2F7" w14:textId="77777777" w:rsidR="00715F56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</w:t>
            </w:r>
            <w:r w:rsidR="00397FD6">
              <w:rPr>
                <w:rFonts w:ascii="Times New Roman" w:eastAsia="Times New Roman" w:hAnsi="Times New Roman"/>
                <w:sz w:val="24"/>
                <w:szCs w:val="24"/>
              </w:rPr>
              <w:t>495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397FD6">
              <w:rPr>
                <w:rFonts w:ascii="Times New Roman" w:eastAsia="Times New Roman" w:hAnsi="Times New Roman"/>
                <w:sz w:val="24"/>
                <w:szCs w:val="24"/>
              </w:rPr>
              <w:t>935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97FD6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97FD6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  <w:p w14:paraId="3CEA0454" w14:textId="1D21F820" w:rsidR="00250876" w:rsidRPr="00250876" w:rsidRDefault="0025087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th@ith.ru</w:t>
            </w:r>
          </w:p>
        </w:tc>
        <w:tc>
          <w:tcPr>
            <w:tcW w:w="2941" w:type="dxa"/>
            <w:shd w:val="clear" w:color="auto" w:fill="auto"/>
          </w:tcPr>
          <w:p w14:paraId="78B4EC25" w14:textId="002DA70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62E9C3A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BF30C1B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6241E35" w14:textId="726D637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й форум и специализированная выставка «Экология и Технологии 2026»</w:t>
            </w:r>
          </w:p>
        </w:tc>
        <w:tc>
          <w:tcPr>
            <w:tcW w:w="1694" w:type="dxa"/>
            <w:shd w:val="clear" w:color="auto" w:fill="auto"/>
          </w:tcPr>
          <w:p w14:paraId="42A7AC26" w14:textId="0811B417" w:rsidR="00715F56" w:rsidRPr="00BF2B05" w:rsidRDefault="00715F56" w:rsidP="00315D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5–17</w:t>
            </w:r>
            <w:r w:rsidR="00315D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72788D68" w14:textId="18FBADB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истерство природопользования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 экологии Республики Башкортостан;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БВК»</w:t>
            </w:r>
          </w:p>
          <w:p w14:paraId="15D5C63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 +7 (347) 246-41-93</w:t>
            </w:r>
          </w:p>
          <w:p w14:paraId="45221A80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eco@bvkexpo.ru</w:t>
            </w:r>
          </w:p>
          <w:p w14:paraId="3583FFED" w14:textId="485F774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https://ecoforumbvk.ru</w:t>
            </w:r>
          </w:p>
        </w:tc>
        <w:tc>
          <w:tcPr>
            <w:tcW w:w="2941" w:type="dxa"/>
            <w:shd w:val="clear" w:color="auto" w:fill="auto"/>
          </w:tcPr>
          <w:p w14:paraId="23FE03F0" w14:textId="116F529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Уфа</w:t>
            </w:r>
          </w:p>
        </w:tc>
      </w:tr>
      <w:tr w:rsidR="00715F56" w:rsidRPr="00BF2B05" w14:paraId="5283560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D0504F0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49B4867" w14:textId="16546E0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технологий вторичной переработки, утилизации и вторсырья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Moscow International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cycling Expo»</w:t>
            </w:r>
          </w:p>
        </w:tc>
        <w:tc>
          <w:tcPr>
            <w:tcW w:w="1694" w:type="dxa"/>
            <w:shd w:val="clear" w:color="auto" w:fill="auto"/>
          </w:tcPr>
          <w:p w14:paraId="54354965" w14:textId="104A0E18" w:rsidR="00715F56" w:rsidRPr="00BF2B05" w:rsidRDefault="00715F56" w:rsidP="00F46FF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9–21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58CFADE6" w14:textId="43884F0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ейтинговое агентство «Русмет»;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Ассоциация НСРО 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«РУСЛОМ.КОМ»</w:t>
            </w:r>
          </w:p>
          <w:p w14:paraId="35708C6C" w14:textId="4929756C" w:rsidR="00715F56" w:rsidRPr="00F46FFB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F46FF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тел.:+7 (495) 980-06-08</w:t>
            </w:r>
            <w:r w:rsidR="00F46FFB" w:rsidRPr="00F46FF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; </w:t>
            </w:r>
            <w:r w:rsidRPr="00F46FF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+7 (964) 799-51-18</w:t>
            </w:r>
          </w:p>
          <w:p w14:paraId="45FC2C71" w14:textId="2C56DB1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:info@mir-expo.com</w:t>
            </w:r>
          </w:p>
          <w:p w14:paraId="1B4D8774" w14:textId="7641D4F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lom@rusmet.ru</w:t>
            </w:r>
          </w:p>
        </w:tc>
        <w:tc>
          <w:tcPr>
            <w:tcW w:w="2941" w:type="dxa"/>
            <w:shd w:val="clear" w:color="auto" w:fill="auto"/>
          </w:tcPr>
          <w:p w14:paraId="085225DD" w14:textId="569534B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Кубинка</w:t>
            </w:r>
          </w:p>
        </w:tc>
      </w:tr>
      <w:tr w:rsidR="00715F56" w:rsidRPr="00BF2B05" w14:paraId="0406E51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387C347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A5B3CE1" w14:textId="0A5D4FC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лабораторного оборудования и химических реактивов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налитика Экспо»</w:t>
            </w:r>
          </w:p>
        </w:tc>
        <w:tc>
          <w:tcPr>
            <w:tcW w:w="1694" w:type="dxa"/>
            <w:shd w:val="clear" w:color="auto" w:fill="auto"/>
          </w:tcPr>
          <w:p w14:paraId="793B6584" w14:textId="51CBC4EF" w:rsidR="00715F56" w:rsidRPr="00BF2B05" w:rsidRDefault="00715F56" w:rsidP="00F46FF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2–24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2CFD2D2C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АйТиИ Экспо Интернешнл»</w:t>
            </w:r>
          </w:p>
          <w:p w14:paraId="07BABB1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799-55-85</w:t>
            </w:r>
          </w:p>
          <w:p w14:paraId="76B27ABA" w14:textId="21A82D7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ite.group</w:t>
            </w:r>
          </w:p>
        </w:tc>
        <w:tc>
          <w:tcPr>
            <w:tcW w:w="2941" w:type="dxa"/>
            <w:shd w:val="clear" w:color="auto" w:fill="auto"/>
          </w:tcPr>
          <w:p w14:paraId="381B227D" w14:textId="4BE5B68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1C1E507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78E4D83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94064FE" w14:textId="46973F2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специализированная выставка «Энергетика и Электротехника»</w:t>
            </w:r>
          </w:p>
        </w:tc>
        <w:tc>
          <w:tcPr>
            <w:tcW w:w="1694" w:type="dxa"/>
            <w:shd w:val="clear" w:color="auto" w:fill="auto"/>
          </w:tcPr>
          <w:p w14:paraId="466F4C46" w14:textId="1B31F219" w:rsidR="00715F56" w:rsidRPr="00BF2B05" w:rsidRDefault="00715F56" w:rsidP="00F46FF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2–24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3CC3CBFE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ВО «РЕСТЭК»;</w:t>
            </w:r>
          </w:p>
          <w:p w14:paraId="3E75A66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ЭкспоФорум-Интернэшнл»</w:t>
            </w:r>
          </w:p>
          <w:p w14:paraId="427E13D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11) 914-38-85</w:t>
            </w:r>
          </w:p>
          <w:p w14:paraId="36CDF7C4" w14:textId="79CCD99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lyapunova@restec.ru</w:t>
            </w:r>
          </w:p>
        </w:tc>
        <w:tc>
          <w:tcPr>
            <w:tcW w:w="2941" w:type="dxa"/>
            <w:shd w:val="clear" w:color="auto" w:fill="auto"/>
          </w:tcPr>
          <w:p w14:paraId="16A6E7FB" w14:textId="42C3E9D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4E95D6B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202B01D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C2B272B" w14:textId="70EFC11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специализированная выставка «Полиуретанэкс 2026»</w:t>
            </w:r>
          </w:p>
        </w:tc>
        <w:tc>
          <w:tcPr>
            <w:tcW w:w="1694" w:type="dxa"/>
            <w:shd w:val="clear" w:color="auto" w:fill="auto"/>
          </w:tcPr>
          <w:p w14:paraId="2E8A8645" w14:textId="45C07449" w:rsidR="00715F56" w:rsidRPr="00BF2B05" w:rsidRDefault="00715F56" w:rsidP="00F46FF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2–24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07DE16AC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ВК «Мир-Экспо»</w:t>
            </w:r>
          </w:p>
          <w:p w14:paraId="134DE341" w14:textId="7ECEB4CE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800) 333-78-25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495) 137-78-25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 info@polyurethanex.ru</w:t>
            </w:r>
          </w:p>
        </w:tc>
        <w:tc>
          <w:tcPr>
            <w:tcW w:w="2941" w:type="dxa"/>
            <w:shd w:val="clear" w:color="auto" w:fill="auto"/>
          </w:tcPr>
          <w:p w14:paraId="2E13F474" w14:textId="58B0391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61CBC49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55A01E4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9076D81" w14:textId="108A091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машин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орудования для добычи, обогащения и транспортировки полезных ископаемых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Mining World Russia 2026»</w:t>
            </w:r>
          </w:p>
        </w:tc>
        <w:tc>
          <w:tcPr>
            <w:tcW w:w="1694" w:type="dxa"/>
            <w:shd w:val="clear" w:color="auto" w:fill="auto"/>
          </w:tcPr>
          <w:p w14:paraId="3D00DA5C" w14:textId="6C959449" w:rsidR="00715F56" w:rsidRPr="00BF2B05" w:rsidRDefault="00715F56" w:rsidP="00F46FF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2–24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5FFD8E26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АйТиИ Экспо Интернешнл»</w:t>
            </w:r>
          </w:p>
          <w:p w14:paraId="1D433BCC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 +7 (495) 136-37-34</w:t>
            </w:r>
          </w:p>
          <w:p w14:paraId="3759BB7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Marina.Chelak@ite.group</w:t>
            </w:r>
          </w:p>
          <w:p w14:paraId="64C5D5DC" w14:textId="087A244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miningworld.ru/ru/</w:t>
            </w:r>
          </w:p>
        </w:tc>
        <w:tc>
          <w:tcPr>
            <w:tcW w:w="2941" w:type="dxa"/>
            <w:shd w:val="clear" w:color="auto" w:fill="auto"/>
          </w:tcPr>
          <w:p w14:paraId="14AA3BFB" w14:textId="50CE229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3E9899F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1423F87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58C1A59" w14:textId="5689929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выставка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позит-Экспо»</w:t>
            </w:r>
          </w:p>
        </w:tc>
        <w:tc>
          <w:tcPr>
            <w:tcW w:w="1694" w:type="dxa"/>
            <w:shd w:val="clear" w:color="auto" w:fill="auto"/>
          </w:tcPr>
          <w:p w14:paraId="2ADBAF49" w14:textId="7A5DEBFD" w:rsidR="00715F56" w:rsidRPr="00BF2B05" w:rsidRDefault="00715F56" w:rsidP="00F46FF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2–24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5DA86CA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ВК «Мир-Экспо»</w:t>
            </w:r>
          </w:p>
          <w:p w14:paraId="215C7C2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03) 762-68-95</w:t>
            </w:r>
          </w:p>
          <w:p w14:paraId="48E04D06" w14:textId="74140DA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mirexpo.ru</w:t>
            </w:r>
          </w:p>
        </w:tc>
        <w:tc>
          <w:tcPr>
            <w:tcW w:w="2941" w:type="dxa"/>
            <w:shd w:val="clear" w:color="auto" w:fill="auto"/>
          </w:tcPr>
          <w:p w14:paraId="5FF7C049" w14:textId="405CBAE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6F17BB8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F56A231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999245E" w14:textId="407BE84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конференция «ParkSeason Expo»</w:t>
            </w:r>
          </w:p>
        </w:tc>
        <w:tc>
          <w:tcPr>
            <w:tcW w:w="1694" w:type="dxa"/>
            <w:shd w:val="clear" w:color="auto" w:fill="auto"/>
          </w:tcPr>
          <w:p w14:paraId="4314F9A6" w14:textId="668EF78C" w:rsidR="00715F56" w:rsidRPr="00BF2B05" w:rsidRDefault="00715F56" w:rsidP="00F46FF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2–23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3B49EF7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я Парков России</w:t>
            </w:r>
          </w:p>
          <w:p w14:paraId="16BA246F" w14:textId="1E7476A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expo.parkseason.ru</w:t>
            </w:r>
          </w:p>
        </w:tc>
        <w:tc>
          <w:tcPr>
            <w:tcW w:w="2941" w:type="dxa"/>
            <w:shd w:val="clear" w:color="auto" w:fill="auto"/>
          </w:tcPr>
          <w:p w14:paraId="7E14629A" w14:textId="74F9D1D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2EA1B2B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C834279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29A20F4" w14:textId="30A5FC4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экологических технологий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WASMA 2026»</w:t>
            </w:r>
          </w:p>
        </w:tc>
        <w:tc>
          <w:tcPr>
            <w:tcW w:w="1694" w:type="dxa"/>
            <w:shd w:val="clear" w:color="auto" w:fill="auto"/>
          </w:tcPr>
          <w:p w14:paraId="7DEF1A5C" w14:textId="4AFBC2E0" w:rsidR="00715F56" w:rsidRPr="00BF2B05" w:rsidRDefault="00715F56" w:rsidP="00F46FF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8–30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0A8847C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ПК «Российский эколгический оператор»</w:t>
            </w:r>
          </w:p>
          <w:p w14:paraId="293694B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252-11-07</w:t>
            </w:r>
          </w:p>
          <w:p w14:paraId="2DF491F1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wasma@mvk.ru</w:t>
            </w:r>
          </w:p>
          <w:p w14:paraId="58D346F0" w14:textId="1A8F936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https://www.wasma.ru/ru-RU</w:t>
            </w:r>
          </w:p>
        </w:tc>
        <w:tc>
          <w:tcPr>
            <w:tcW w:w="2941" w:type="dxa"/>
            <w:shd w:val="clear" w:color="auto" w:fill="auto"/>
          </w:tcPr>
          <w:p w14:paraId="3C55476B" w14:textId="1115DF5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2D0E9D9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999BA70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99225D8" w14:textId="3118D7D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технологий и решений для спортивных сооружений</w:t>
            </w:r>
            <w:r w:rsidR="00180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Sport B2B Expo &amp; Forum»</w:t>
            </w:r>
          </w:p>
        </w:tc>
        <w:tc>
          <w:tcPr>
            <w:tcW w:w="1694" w:type="dxa"/>
            <w:shd w:val="clear" w:color="auto" w:fill="auto"/>
          </w:tcPr>
          <w:p w14:paraId="46C28A10" w14:textId="589EC793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413" w:type="dxa"/>
            <w:shd w:val="clear" w:color="auto" w:fill="auto"/>
          </w:tcPr>
          <w:p w14:paraId="5E5B41D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я горнолыжных комплексов, территорий и сервиса</w:t>
            </w:r>
          </w:p>
          <w:p w14:paraId="6DF8F2F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26) 211-20-47</w:t>
            </w:r>
          </w:p>
          <w:p w14:paraId="3037634D" w14:textId="028D301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danilina@sportb2b.ru</w:t>
            </w:r>
          </w:p>
        </w:tc>
        <w:tc>
          <w:tcPr>
            <w:tcW w:w="2941" w:type="dxa"/>
            <w:shd w:val="clear" w:color="auto" w:fill="auto"/>
          </w:tcPr>
          <w:p w14:paraId="57E9527E" w14:textId="7D79C34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3F4ED60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4C08053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807BB29" w14:textId="4345897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специализированная выставка «Оборудование, приборы и инструменты для металлообрабатывающей промышленности» «Металлообработка-2026»</w:t>
            </w:r>
          </w:p>
        </w:tc>
        <w:tc>
          <w:tcPr>
            <w:tcW w:w="1694" w:type="dxa"/>
            <w:shd w:val="clear" w:color="auto" w:fill="auto"/>
          </w:tcPr>
          <w:p w14:paraId="2BA3C08E" w14:textId="6E06795E" w:rsidR="00715F56" w:rsidRPr="00BF2B05" w:rsidRDefault="00715F56" w:rsidP="00F46FF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2–15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58FC8F2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6C0CB80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795-37-99</w:t>
            </w:r>
          </w:p>
          <w:p w14:paraId="3EFD2E8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levyakova@expocentr.ru</w:t>
            </w:r>
          </w:p>
          <w:p w14:paraId="441EC4F4" w14:textId="11EFA5A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metobr-expo.ru</w:t>
            </w:r>
          </w:p>
        </w:tc>
        <w:tc>
          <w:tcPr>
            <w:tcW w:w="2941" w:type="dxa"/>
            <w:shd w:val="clear" w:color="auto" w:fill="auto"/>
          </w:tcPr>
          <w:p w14:paraId="6B769569" w14:textId="31B3982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7259F37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E74BDC1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FA06356" w14:textId="6D59846D" w:rsidR="00715F56" w:rsidRPr="00500F42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00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</w:t>
            </w:r>
            <w:r w:rsidR="00180E99" w:rsidRPr="00500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0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ясная промышленность. Куриный Король. Индустрия холода для АПК / MAP Russia»</w:t>
            </w:r>
          </w:p>
        </w:tc>
        <w:tc>
          <w:tcPr>
            <w:tcW w:w="1694" w:type="dxa"/>
            <w:shd w:val="clear" w:color="auto" w:fill="auto"/>
          </w:tcPr>
          <w:p w14:paraId="770FCC5B" w14:textId="7E637FD2" w:rsidR="00715F56" w:rsidRPr="00500F42" w:rsidRDefault="00715F56" w:rsidP="00F46FF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42">
              <w:rPr>
                <w:rFonts w:ascii="Times New Roman" w:eastAsia="Times New Roman" w:hAnsi="Times New Roman"/>
                <w:sz w:val="24"/>
                <w:szCs w:val="24"/>
              </w:rPr>
              <w:t>19–21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500F42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6A72E709" w14:textId="77777777" w:rsidR="00715F56" w:rsidRPr="00F46FFB" w:rsidRDefault="00715F56" w:rsidP="00F46FFB">
            <w:pPr>
              <w:spacing w:before="60" w:after="0" w:line="240" w:lineRule="exact"/>
              <w:ind w:right="-113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F46FF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ООО «Выставочная Компания Асти Групп»</w:t>
            </w:r>
          </w:p>
          <w:p w14:paraId="55163B7B" w14:textId="77777777" w:rsidR="00715F56" w:rsidRPr="00500F42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F42">
              <w:rPr>
                <w:rFonts w:ascii="Times New Roman" w:eastAsia="Times New Roman" w:hAnsi="Times New Roman"/>
                <w:sz w:val="24"/>
                <w:szCs w:val="24"/>
              </w:rPr>
              <w:t>тел.: +7 (495) 797-69-14</w:t>
            </w:r>
          </w:p>
          <w:p w14:paraId="341FB17A" w14:textId="50F4B726" w:rsidR="00715F56" w:rsidRPr="00500F42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00F42">
              <w:rPr>
                <w:rFonts w:ascii="Times New Roman" w:eastAsia="Times New Roman" w:hAnsi="Times New Roman"/>
                <w:sz w:val="24"/>
                <w:szCs w:val="24"/>
              </w:rPr>
              <w:t>эл. почта: info@astigroup.ru</w:t>
            </w:r>
          </w:p>
        </w:tc>
        <w:tc>
          <w:tcPr>
            <w:tcW w:w="2941" w:type="dxa"/>
            <w:shd w:val="clear" w:color="auto" w:fill="auto"/>
          </w:tcPr>
          <w:p w14:paraId="3EE856E2" w14:textId="572301FF" w:rsidR="00715F56" w:rsidRPr="00500F42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00F42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6CE53F4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FDE147D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51081A1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05C4EDC9" w14:textId="1549F03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таллоконструкции 2026»</w:t>
            </w:r>
          </w:p>
        </w:tc>
        <w:tc>
          <w:tcPr>
            <w:tcW w:w="1694" w:type="dxa"/>
            <w:shd w:val="clear" w:color="auto" w:fill="auto"/>
          </w:tcPr>
          <w:p w14:paraId="6EE2DA8F" w14:textId="2D42B584" w:rsidR="00715F56" w:rsidRPr="00BF2B05" w:rsidRDefault="00715F56" w:rsidP="00F46FF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6–28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5FC7D56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Металл-Экспо»</w:t>
            </w:r>
          </w:p>
          <w:p w14:paraId="10527D7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734-99-66</w:t>
            </w:r>
          </w:p>
          <w:p w14:paraId="0FE7960A" w14:textId="47A384F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metal-expo.ru</w:t>
            </w:r>
          </w:p>
        </w:tc>
        <w:tc>
          <w:tcPr>
            <w:tcW w:w="2941" w:type="dxa"/>
            <w:shd w:val="clear" w:color="auto" w:fill="auto"/>
          </w:tcPr>
          <w:p w14:paraId="4273BB4D" w14:textId="67319A1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720A0D9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1B888FD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F6C2CCD" w14:textId="74F0C5A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специализированная выставка «Газ. Нефть. Технологии»</w:t>
            </w:r>
          </w:p>
        </w:tc>
        <w:tc>
          <w:tcPr>
            <w:tcW w:w="1694" w:type="dxa"/>
            <w:shd w:val="clear" w:color="auto" w:fill="auto"/>
          </w:tcPr>
          <w:p w14:paraId="43FF749D" w14:textId="2E3C9F72" w:rsidR="00715F56" w:rsidRPr="00BF2B05" w:rsidRDefault="00715F56" w:rsidP="00F46FF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6–29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7DEAFCB1" w14:textId="5F83AE2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FF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равительство Республики Башкортостан;</w:t>
            </w:r>
            <w:r w:rsidR="00561E55" w:rsidRPr="00F46FF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561E55" w:rsidRPr="00F46FF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истерство промышленности, энергетики и инноваций Республики Башкортостан;</w:t>
            </w:r>
            <w:r w:rsidR="00561E5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Башкирская выставочная компания»</w:t>
            </w:r>
          </w:p>
          <w:p w14:paraId="701568E6" w14:textId="624524EC" w:rsidR="00715F56" w:rsidRPr="00F46FFB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F46FF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тел.:+7 (347) 246-41-34</w:t>
            </w:r>
            <w:r w:rsidR="00F46FF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; </w:t>
            </w:r>
            <w:r w:rsidRPr="00F46FF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+7 (917) 417-04-56</w:t>
            </w:r>
          </w:p>
          <w:p w14:paraId="6D020EB9" w14:textId="0735B09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expo@bvkexpo.ru</w:t>
            </w:r>
          </w:p>
          <w:p w14:paraId="3A297118" w14:textId="02FBB86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www.gntexpo.ru</w:t>
            </w:r>
          </w:p>
        </w:tc>
        <w:tc>
          <w:tcPr>
            <w:tcW w:w="2941" w:type="dxa"/>
            <w:shd w:val="clear" w:color="auto" w:fill="auto"/>
          </w:tcPr>
          <w:p w14:paraId="62E47930" w14:textId="0DDE56E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Уфа</w:t>
            </w:r>
          </w:p>
        </w:tc>
      </w:tr>
      <w:tr w:rsidR="00715F56" w:rsidRPr="00BF2B05" w14:paraId="3C575AA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6B91E73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6D1D029" w14:textId="25B8D60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строительной техники и технологий «CTT Expo 2026»</w:t>
            </w:r>
          </w:p>
        </w:tc>
        <w:tc>
          <w:tcPr>
            <w:tcW w:w="1694" w:type="dxa"/>
            <w:shd w:val="clear" w:color="auto" w:fill="auto"/>
          </w:tcPr>
          <w:p w14:paraId="3A2B7914" w14:textId="67CABCE6" w:rsidR="00715F56" w:rsidRPr="00BF2B05" w:rsidRDefault="00715F56" w:rsidP="00F46FF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6–29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63C83B5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СИГМА ЭКСПО ГРУП»</w:t>
            </w:r>
          </w:p>
          <w:p w14:paraId="139A5C3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120-37-87 доб.130</w:t>
            </w:r>
          </w:p>
          <w:p w14:paraId="30D0D958" w14:textId="0DBFBF28" w:rsidR="00715F56" w:rsidRPr="00F46FFB" w:rsidRDefault="00715F56" w:rsidP="00F46FFB">
            <w:pPr>
              <w:spacing w:before="60" w:after="0" w:line="240" w:lineRule="exact"/>
              <w:ind w:right="-11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46FF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эл. почта:</w:t>
            </w:r>
            <w:r w:rsidR="00F46FFB" w:rsidRPr="00F46FF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46FF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Marina.Vashurkina@sigma-expo.ru</w:t>
            </w:r>
          </w:p>
        </w:tc>
        <w:tc>
          <w:tcPr>
            <w:tcW w:w="2941" w:type="dxa"/>
            <w:shd w:val="clear" w:color="auto" w:fill="auto"/>
          </w:tcPr>
          <w:p w14:paraId="7EE62709" w14:textId="77777777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,</w:t>
            </w:r>
          </w:p>
          <w:p w14:paraId="572EE015" w14:textId="5E74859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ВЦ «Крокус Экспо»</w:t>
            </w:r>
          </w:p>
        </w:tc>
      </w:tr>
      <w:tr w:rsidR="00715F56" w:rsidRPr="00BF2B05" w14:paraId="0561214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E3E588A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73605D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оссийских производителей</w:t>
            </w:r>
          </w:p>
          <w:p w14:paraId="38D7A117" w14:textId="2E8AD8F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сЭкспоКрым»</w:t>
            </w:r>
          </w:p>
        </w:tc>
        <w:tc>
          <w:tcPr>
            <w:tcW w:w="1694" w:type="dxa"/>
            <w:shd w:val="clear" w:color="auto" w:fill="auto"/>
          </w:tcPr>
          <w:p w14:paraId="12F781A2" w14:textId="25C1191E" w:rsidR="00D21408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8–30</w:t>
            </w:r>
          </w:p>
          <w:p w14:paraId="434BCC0B" w14:textId="11A8C76E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2C66636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ЭКСПОКРЫМ»</w:t>
            </w:r>
          </w:p>
          <w:p w14:paraId="6F010F5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78) 900-90-90</w:t>
            </w:r>
          </w:p>
          <w:p w14:paraId="16B7103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expocrimea.com</w:t>
            </w:r>
          </w:p>
          <w:p w14:paraId="4DDF8FEC" w14:textId="07F504A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expocrimea.com</w:t>
            </w:r>
          </w:p>
        </w:tc>
        <w:tc>
          <w:tcPr>
            <w:tcW w:w="2941" w:type="dxa"/>
            <w:shd w:val="clear" w:color="auto" w:fill="auto"/>
          </w:tcPr>
          <w:p w14:paraId="14A126FB" w14:textId="5DBFBD1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имферополь</w:t>
            </w:r>
          </w:p>
        </w:tc>
      </w:tr>
      <w:tr w:rsidR="00715F56" w:rsidRPr="00BF2B05" w14:paraId="08E15BE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A46A689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36FDEBE" w14:textId="1FC5764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промышленная выставка-ярмарка «Золотая Нива»</w:t>
            </w:r>
          </w:p>
        </w:tc>
        <w:tc>
          <w:tcPr>
            <w:tcW w:w="1694" w:type="dxa"/>
            <w:shd w:val="clear" w:color="auto" w:fill="auto"/>
          </w:tcPr>
          <w:p w14:paraId="75C0D3FF" w14:textId="6B9063AA" w:rsidR="00715F56" w:rsidRPr="00BF2B05" w:rsidRDefault="00715F56" w:rsidP="00F46FF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6–29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22A5485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П Квиткин А.Д.</w:t>
            </w:r>
          </w:p>
          <w:p w14:paraId="39D55E2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18) 971-03-00</w:t>
            </w:r>
          </w:p>
          <w:p w14:paraId="0191C797" w14:textId="498A574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niva-expo4@mail.ru</w:t>
            </w:r>
          </w:p>
        </w:tc>
        <w:tc>
          <w:tcPr>
            <w:tcW w:w="2941" w:type="dxa"/>
            <w:shd w:val="clear" w:color="auto" w:fill="auto"/>
          </w:tcPr>
          <w:p w14:paraId="50A29956" w14:textId="5B445AA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Усть-Лабинск</w:t>
            </w:r>
          </w:p>
        </w:tc>
      </w:tr>
      <w:tr w:rsidR="00715F56" w:rsidRPr="00BF2B05" w14:paraId="3E2A6D3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88F5BD3" w14:textId="77777777" w:rsidR="00715F56" w:rsidRPr="00BF2B05" w:rsidRDefault="00715F56" w:rsidP="00F46FFB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 w:val="restart"/>
            <w:shd w:val="clear" w:color="auto" w:fill="auto"/>
          </w:tcPr>
          <w:p w14:paraId="3EC27C41" w14:textId="685764AE" w:rsidR="00715F56" w:rsidRPr="00BF2B05" w:rsidRDefault="00715F56" w:rsidP="001C115F">
            <w:pPr>
              <w:pageBreakBefore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«Химия большой страны»</w:t>
            </w:r>
          </w:p>
        </w:tc>
        <w:tc>
          <w:tcPr>
            <w:tcW w:w="1694" w:type="dxa"/>
            <w:shd w:val="clear" w:color="auto" w:fill="auto"/>
          </w:tcPr>
          <w:p w14:paraId="462591D8" w14:textId="7BBE4C23" w:rsidR="00715F56" w:rsidRPr="00BF2B05" w:rsidRDefault="00715F56" w:rsidP="001C115F">
            <w:pPr>
              <w:pageBreakBefore/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413" w:type="dxa"/>
            <w:vMerge w:val="restart"/>
            <w:shd w:val="clear" w:color="auto" w:fill="auto"/>
          </w:tcPr>
          <w:p w14:paraId="4E7BCE41" w14:textId="77777777" w:rsidR="00715F56" w:rsidRPr="00BF2B05" w:rsidRDefault="00715F56" w:rsidP="001C115F">
            <w:pPr>
              <w:pageBreakBefore/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H Media</w:t>
            </w:r>
          </w:p>
          <w:p w14:paraId="2A58E935" w14:textId="7EA4710C" w:rsidR="00715F56" w:rsidRPr="00BF2B05" w:rsidRDefault="00715F56" w:rsidP="001C115F">
            <w:pPr>
              <w:pageBreakBefore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04) 642-48-64</w:t>
            </w:r>
          </w:p>
        </w:tc>
        <w:tc>
          <w:tcPr>
            <w:tcW w:w="2941" w:type="dxa"/>
            <w:shd w:val="clear" w:color="auto" w:fill="auto"/>
          </w:tcPr>
          <w:p w14:paraId="2FF752A6" w14:textId="0591C69C" w:rsidR="00715F56" w:rsidRPr="00BF2B05" w:rsidRDefault="00715F56" w:rsidP="001C115F">
            <w:pPr>
              <w:pageBreakBefore/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Дзержинск</w:t>
            </w:r>
          </w:p>
        </w:tc>
      </w:tr>
      <w:tr w:rsidR="00715F56" w:rsidRPr="00BF2B05" w14:paraId="5115608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CACB8AF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14:paraId="09360C6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7985DA59" w14:textId="447CFBDB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vMerge/>
            <w:shd w:val="clear" w:color="auto" w:fill="auto"/>
          </w:tcPr>
          <w:p w14:paraId="1F1684D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3DF3E7EE" w14:textId="09D6C85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мара</w:t>
            </w:r>
          </w:p>
        </w:tc>
      </w:tr>
      <w:tr w:rsidR="00715F56" w:rsidRPr="00BF2B05" w14:paraId="7CD7F08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C25681F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14:paraId="02184CE0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7949D828" w14:textId="0FD08BE6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413" w:type="dxa"/>
            <w:vMerge/>
            <w:shd w:val="clear" w:color="auto" w:fill="auto"/>
          </w:tcPr>
          <w:p w14:paraId="20F66BE0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289525CD" w14:textId="4E93A54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Пермь</w:t>
            </w:r>
          </w:p>
        </w:tc>
      </w:tr>
      <w:tr w:rsidR="00715F56" w:rsidRPr="00BF2B05" w14:paraId="6FE5C82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3326633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 w:val="restart"/>
            <w:shd w:val="clear" w:color="auto" w:fill="auto"/>
          </w:tcPr>
          <w:p w14:paraId="1139AEB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инная ярмарка»</w:t>
            </w:r>
          </w:p>
          <w:p w14:paraId="3F876435" w14:textId="6CF0E60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х производителей</w:t>
            </w:r>
          </w:p>
        </w:tc>
        <w:tc>
          <w:tcPr>
            <w:tcW w:w="1694" w:type="dxa"/>
            <w:shd w:val="clear" w:color="auto" w:fill="auto"/>
          </w:tcPr>
          <w:p w14:paraId="481C0924" w14:textId="70B610FB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413" w:type="dxa"/>
            <w:shd w:val="clear" w:color="auto" w:fill="auto"/>
          </w:tcPr>
          <w:p w14:paraId="13B6570F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Городские праздники»</w:t>
            </w:r>
          </w:p>
          <w:p w14:paraId="76978A48" w14:textId="5536A74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997-09-44</w:t>
            </w:r>
          </w:p>
        </w:tc>
        <w:tc>
          <w:tcPr>
            <w:tcW w:w="2941" w:type="dxa"/>
            <w:shd w:val="clear" w:color="auto" w:fill="auto"/>
          </w:tcPr>
          <w:p w14:paraId="2EA0F50D" w14:textId="2CBB230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мара</w:t>
            </w:r>
          </w:p>
        </w:tc>
      </w:tr>
      <w:tr w:rsidR="00715F56" w:rsidRPr="00BF2B05" w14:paraId="4B84BEE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D3CE84B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14:paraId="04A87AF6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4E81F08E" w14:textId="223CC401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413" w:type="dxa"/>
            <w:shd w:val="clear" w:color="auto" w:fill="auto"/>
          </w:tcPr>
          <w:p w14:paraId="69F6527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29C6D276" w14:textId="10380DC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Красногорск</w:t>
            </w:r>
          </w:p>
        </w:tc>
      </w:tr>
      <w:tr w:rsidR="00715F56" w:rsidRPr="00BF2B05" w14:paraId="3DA1832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E9D5D91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14:paraId="361B6AD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54DF0B9B" w14:textId="5174E2E8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413" w:type="dxa"/>
            <w:shd w:val="clear" w:color="auto" w:fill="auto"/>
          </w:tcPr>
          <w:p w14:paraId="0BCD0E0E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54A0F345" w14:textId="0C31BBC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Воронеж</w:t>
            </w:r>
          </w:p>
        </w:tc>
      </w:tr>
      <w:tr w:rsidR="00715F56" w:rsidRPr="00BF2B05" w14:paraId="2F01255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830FD8D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14:paraId="0A7C05A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52F0D19F" w14:textId="6AFE2898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413" w:type="dxa"/>
            <w:shd w:val="clear" w:color="auto" w:fill="auto"/>
          </w:tcPr>
          <w:p w14:paraId="7BA69C5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336844DB" w14:textId="77777777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Анапа,</w:t>
            </w:r>
          </w:p>
          <w:p w14:paraId="4226664B" w14:textId="77777777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Новороссийск,</w:t>
            </w:r>
          </w:p>
          <w:p w14:paraId="562F11D4" w14:textId="77777777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Казань,</w:t>
            </w:r>
          </w:p>
          <w:p w14:paraId="41C7F4A5" w14:textId="66CBCFE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553B54C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A02A524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14:paraId="32863FCE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634A80A0" w14:textId="33F39B3F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413" w:type="dxa"/>
            <w:shd w:val="clear" w:color="auto" w:fill="auto"/>
          </w:tcPr>
          <w:p w14:paraId="3C355C3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2397A0EC" w14:textId="77777777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Омск,</w:t>
            </w:r>
          </w:p>
          <w:p w14:paraId="0B0539D5" w14:textId="77777777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Челябинск,</w:t>
            </w:r>
          </w:p>
          <w:p w14:paraId="661F2E2D" w14:textId="6288476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Тюмень</w:t>
            </w:r>
          </w:p>
        </w:tc>
      </w:tr>
      <w:tr w:rsidR="00715F56" w:rsidRPr="00BF2B05" w14:paraId="5C36B88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0304DBA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14:paraId="3822C6F1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2936D462" w14:textId="21289FB3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shd w:val="clear" w:color="auto" w:fill="auto"/>
          </w:tcPr>
          <w:p w14:paraId="377E7C5C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2E8368F9" w14:textId="77777777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,</w:t>
            </w:r>
          </w:p>
          <w:p w14:paraId="0A759736" w14:textId="025EF53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мара</w:t>
            </w:r>
          </w:p>
        </w:tc>
      </w:tr>
      <w:tr w:rsidR="00715F56" w:rsidRPr="00BF2B05" w14:paraId="21123A5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A51D894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14:paraId="70EE6ED1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061E4BF4" w14:textId="0FF23A3E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5354853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6C8763F2" w14:textId="5AB1084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Нижний Новгород</w:t>
            </w:r>
          </w:p>
        </w:tc>
      </w:tr>
      <w:tr w:rsidR="00715F56" w:rsidRPr="00BF2B05" w14:paraId="4ECFEF9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35600F0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56EDA65" w14:textId="5497A5F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специализированная выставка технологий горных разработок «Уголь России и Майнинг»</w:t>
            </w:r>
          </w:p>
        </w:tc>
        <w:tc>
          <w:tcPr>
            <w:tcW w:w="1694" w:type="dxa"/>
            <w:shd w:val="clear" w:color="auto" w:fill="auto"/>
          </w:tcPr>
          <w:p w14:paraId="28BD1B0D" w14:textId="2D80A09E" w:rsidR="00715F56" w:rsidRPr="00BF2B05" w:rsidRDefault="00715F56" w:rsidP="00F46FF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–5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0ADF432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ыставочная компания</w:t>
            </w:r>
          </w:p>
          <w:p w14:paraId="321FE5F1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«Кузбасская ярмарка»</w:t>
            </w:r>
          </w:p>
          <w:p w14:paraId="0CC51FE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384) 332-22-22</w:t>
            </w:r>
          </w:p>
          <w:p w14:paraId="0166849E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transport@kuzbass-fair.ru</w:t>
            </w:r>
          </w:p>
          <w:p w14:paraId="79C38AB3" w14:textId="54FA59B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ugolmining.ru</w:t>
            </w:r>
          </w:p>
        </w:tc>
        <w:tc>
          <w:tcPr>
            <w:tcW w:w="2941" w:type="dxa"/>
            <w:shd w:val="clear" w:color="auto" w:fill="auto"/>
          </w:tcPr>
          <w:p w14:paraId="5DACF215" w14:textId="2351BEA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Новокузнецк</w:t>
            </w:r>
          </w:p>
        </w:tc>
      </w:tr>
      <w:tr w:rsidR="00715F56" w:rsidRPr="00BF2B05" w14:paraId="23D2C18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A2827AA" w14:textId="77777777" w:rsidR="00715F56" w:rsidRPr="00BF2B05" w:rsidRDefault="00715F56" w:rsidP="00F46FFB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20B7F1C" w14:textId="77777777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«Электрооборудование. Светотехника. Автоматизация зданий и сооружений – 2026»</w:t>
            </w:r>
          </w:p>
          <w:p w14:paraId="11865F21" w14:textId="5E180D5E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лектро-2026»</w:t>
            </w:r>
          </w:p>
        </w:tc>
        <w:tc>
          <w:tcPr>
            <w:tcW w:w="1694" w:type="dxa"/>
            <w:shd w:val="clear" w:color="auto" w:fill="auto"/>
          </w:tcPr>
          <w:p w14:paraId="6AFC3B92" w14:textId="01112B7C" w:rsidR="00715F56" w:rsidRPr="00BF2B05" w:rsidRDefault="00715F56" w:rsidP="00F46FF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8–10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4A43F452" w14:textId="77777777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36C32878" w14:textId="3095DF35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+7 (800) 707-37-99</w:t>
            </w:r>
          </w:p>
          <w:p w14:paraId="77F455C9" w14:textId="77777777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499) 795-37-99</w:t>
            </w:r>
          </w:p>
          <w:p w14:paraId="69862DEC" w14:textId="738C0A2F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centr@expocentr.ru</w:t>
            </w:r>
          </w:p>
        </w:tc>
        <w:tc>
          <w:tcPr>
            <w:tcW w:w="2941" w:type="dxa"/>
            <w:shd w:val="clear" w:color="auto" w:fill="auto"/>
          </w:tcPr>
          <w:p w14:paraId="5B9CA780" w14:textId="5E6FAB2D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29EB62B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75629D5" w14:textId="77777777" w:rsidR="00715F56" w:rsidRPr="00BF2B05" w:rsidRDefault="00715F56" w:rsidP="00F46FFB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9B94F8E" w14:textId="5295621A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ский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ационный Форум</w:t>
            </w:r>
          </w:p>
          <w:p w14:paraId="6F8FC484" w14:textId="252DBA5A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АФ-26»</w:t>
            </w:r>
          </w:p>
        </w:tc>
        <w:tc>
          <w:tcPr>
            <w:tcW w:w="1694" w:type="dxa"/>
            <w:shd w:val="clear" w:color="auto" w:fill="auto"/>
          </w:tcPr>
          <w:p w14:paraId="7972EA9E" w14:textId="0A66CA77" w:rsidR="00715F56" w:rsidRPr="00BF2B05" w:rsidRDefault="00715F56" w:rsidP="00F46FF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9–11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133FDD82" w14:textId="77777777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РОССТТ»</w:t>
            </w:r>
          </w:p>
          <w:p w14:paraId="489FBA8A" w14:textId="1E32920C" w:rsidR="00715F56" w:rsidRPr="00F46FFB" w:rsidRDefault="00715F56" w:rsidP="00F46FFB">
            <w:pPr>
              <w:spacing w:before="60" w:after="0" w:line="240" w:lineRule="exact"/>
              <w:ind w:right="-5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46FF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тел.:</w:t>
            </w:r>
            <w:r w:rsidR="001C115F" w:rsidRPr="00F46FF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46FF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+7 (995) 599-04-44</w:t>
            </w:r>
            <w:r w:rsidR="00F46FFB" w:rsidRPr="00F46FF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; </w:t>
            </w:r>
            <w:r w:rsidRPr="00F46FF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+7 (995) 595-23-32</w:t>
            </w:r>
          </w:p>
        </w:tc>
        <w:tc>
          <w:tcPr>
            <w:tcW w:w="2941" w:type="dxa"/>
            <w:shd w:val="clear" w:color="auto" w:fill="auto"/>
          </w:tcPr>
          <w:p w14:paraId="32C425D0" w14:textId="72512123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3936DFC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636211A" w14:textId="77777777" w:rsidR="00715F56" w:rsidRPr="00BF2B05" w:rsidRDefault="00715F56" w:rsidP="00F46FFB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D712C1C" w14:textId="77777777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военно-морской</w:t>
            </w:r>
          </w:p>
          <w:p w14:paraId="25A0C581" w14:textId="69B5F354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он «МВМС-2026»</w:t>
            </w:r>
          </w:p>
        </w:tc>
        <w:tc>
          <w:tcPr>
            <w:tcW w:w="1694" w:type="dxa"/>
            <w:shd w:val="clear" w:color="auto" w:fill="auto"/>
          </w:tcPr>
          <w:p w14:paraId="23C59E49" w14:textId="04E6B5F4" w:rsidR="00715F56" w:rsidRPr="00BF2B05" w:rsidRDefault="00715F56" w:rsidP="00F46FF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0–14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4D3043B2" w14:textId="07A74836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Международные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конгрессы и выставки»</w:t>
            </w:r>
          </w:p>
          <w:p w14:paraId="4FA1DC4E" w14:textId="77777777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640-22-00</w:t>
            </w:r>
          </w:p>
          <w:p w14:paraId="6F5627BD" w14:textId="30D67C17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 почт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info@icecompany.org</w:t>
            </w:r>
          </w:p>
        </w:tc>
        <w:tc>
          <w:tcPr>
            <w:tcW w:w="2941" w:type="dxa"/>
            <w:shd w:val="clear" w:color="auto" w:fill="auto"/>
          </w:tcPr>
          <w:p w14:paraId="573F79F7" w14:textId="41F153E0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2B1FDFA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932E5F4" w14:textId="77777777" w:rsidR="00715F56" w:rsidRPr="00BF2B05" w:rsidRDefault="00715F56" w:rsidP="00F46FFB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0AC7844" w14:textId="622B961C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оборудования и материалов индустрии пластмасс «РОСПЛАСТ»</w:t>
            </w:r>
          </w:p>
        </w:tc>
        <w:tc>
          <w:tcPr>
            <w:tcW w:w="1694" w:type="dxa"/>
            <w:shd w:val="clear" w:color="auto" w:fill="auto"/>
          </w:tcPr>
          <w:p w14:paraId="738E8C23" w14:textId="3F637B45" w:rsidR="00715F56" w:rsidRPr="00BF2B05" w:rsidRDefault="00715F56" w:rsidP="00F46FF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6–19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25537760" w14:textId="77777777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Гефера Медиа»</w:t>
            </w:r>
          </w:p>
          <w:p w14:paraId="0E175939" w14:textId="77777777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649-87-75, доб.109;</w:t>
            </w:r>
          </w:p>
          <w:p w14:paraId="3EA306D7" w14:textId="30C68DCA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Dmitry.Shelamov@gefera.ru</w:t>
            </w:r>
          </w:p>
        </w:tc>
        <w:tc>
          <w:tcPr>
            <w:tcW w:w="2941" w:type="dxa"/>
            <w:shd w:val="clear" w:color="auto" w:fill="auto"/>
          </w:tcPr>
          <w:p w14:paraId="0F4A2952" w14:textId="4C3A4D0F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1B5A64C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0D380E8" w14:textId="77777777" w:rsidR="00715F56" w:rsidRPr="00BF2B05" w:rsidRDefault="00715F56" w:rsidP="00F46FFB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D04EE17" w14:textId="73AB07A5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спецтехники и подъемно-транспортного оборудования «СПТО.Краны»</w:t>
            </w:r>
          </w:p>
        </w:tc>
        <w:tc>
          <w:tcPr>
            <w:tcW w:w="1694" w:type="dxa"/>
            <w:shd w:val="clear" w:color="auto" w:fill="auto"/>
          </w:tcPr>
          <w:p w14:paraId="512ECFD5" w14:textId="1789ACA4" w:rsidR="00715F56" w:rsidRPr="00BF2B05" w:rsidRDefault="00715F56" w:rsidP="00F46FF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7–19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5FCDCE80" w14:textId="77777777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Выставочная компания «ЭКСПОДИЗАЙН»</w:t>
            </w:r>
          </w:p>
          <w:p w14:paraId="7577EA41" w14:textId="77777777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01) 725-16-01</w:t>
            </w:r>
          </w:p>
          <w:p w14:paraId="0BE7FDC4" w14:textId="1462A3B8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 почта: stefanishina@expo-design.ru</w:t>
            </w:r>
          </w:p>
        </w:tc>
        <w:tc>
          <w:tcPr>
            <w:tcW w:w="2941" w:type="dxa"/>
            <w:shd w:val="clear" w:color="auto" w:fill="auto"/>
          </w:tcPr>
          <w:p w14:paraId="5DFF0472" w14:textId="272F9719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344246C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5D803B2" w14:textId="77777777" w:rsidR="00715F56" w:rsidRPr="00BF2B05" w:rsidRDefault="00715F56" w:rsidP="00F46FFB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7C457F8" w14:textId="77777777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ярмарка народных художественных промыслов, ремёсел, художников и дизайнеров</w:t>
            </w:r>
          </w:p>
          <w:p w14:paraId="726FC6A4" w14:textId="77777777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следие и традиции»</w:t>
            </w:r>
          </w:p>
          <w:p w14:paraId="7B12BDB8" w14:textId="452483F4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Байкальской недели искусства и ремесел</w:t>
            </w:r>
          </w:p>
        </w:tc>
        <w:tc>
          <w:tcPr>
            <w:tcW w:w="1694" w:type="dxa"/>
            <w:shd w:val="clear" w:color="auto" w:fill="auto"/>
          </w:tcPr>
          <w:p w14:paraId="19053801" w14:textId="07631E99" w:rsidR="00715F56" w:rsidRPr="00BF2B05" w:rsidRDefault="00715F56" w:rsidP="00F46FFB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8–21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4D8119BC" w14:textId="77777777" w:rsidR="00715F56" w:rsidRPr="00F46FFB" w:rsidRDefault="00715F56" w:rsidP="00F46FFB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F46FFB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Евразийская ассоциация этнодизайнеров;</w:t>
            </w:r>
          </w:p>
          <w:p w14:paraId="6CC51A62" w14:textId="77777777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Экспоресурс</w:t>
            </w:r>
          </w:p>
          <w:p w14:paraId="609220AE" w14:textId="77777777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ыставки и Конференции»;</w:t>
            </w:r>
          </w:p>
          <w:p w14:paraId="5417F941" w14:textId="6DE08679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и поддержке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и «Организаций народных художественных промыслов, ремесленников и художников «Наследие и традиции»</w:t>
            </w:r>
          </w:p>
          <w:p w14:paraId="575E730B" w14:textId="56EB89C3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</w:t>
            </w:r>
            <w:r w:rsidR="001C11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950) 143-38-90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925) 278-54-37</w:t>
            </w:r>
            <w:r w:rsidR="00F46FF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985) 051-64-01</w:t>
            </w:r>
          </w:p>
          <w:p w14:paraId="3BA46003" w14:textId="63CA3F89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</w:t>
            </w:r>
            <w:r w:rsidR="001C11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exporesurs@yandex.ru</w:t>
            </w:r>
          </w:p>
          <w:p w14:paraId="78423116" w14:textId="2C042B22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etnopodium@mail.ru</w:t>
            </w:r>
          </w:p>
        </w:tc>
        <w:tc>
          <w:tcPr>
            <w:tcW w:w="2941" w:type="dxa"/>
            <w:shd w:val="clear" w:color="auto" w:fill="auto"/>
          </w:tcPr>
          <w:p w14:paraId="1E621813" w14:textId="36F77B3D" w:rsidR="00715F56" w:rsidRPr="00BF2B05" w:rsidRDefault="00715F56" w:rsidP="00F46FFB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ркутская область, посёлок Тальцы</w:t>
            </w:r>
          </w:p>
        </w:tc>
      </w:tr>
      <w:tr w:rsidR="00715F56" w:rsidRPr="00BF2B05" w14:paraId="446D24A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DA20AC5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F3F9C5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фестиваль «Этноподиум на Байкале.</w:t>
            </w:r>
          </w:p>
          <w:p w14:paraId="565E876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ная Ангара»</w:t>
            </w:r>
          </w:p>
          <w:p w14:paraId="7C841688" w14:textId="037C8E2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Байкальской недели искусства и ремесел</w:t>
            </w:r>
          </w:p>
        </w:tc>
        <w:tc>
          <w:tcPr>
            <w:tcW w:w="1694" w:type="dxa"/>
            <w:shd w:val="clear" w:color="auto" w:fill="auto"/>
          </w:tcPr>
          <w:p w14:paraId="7261600E" w14:textId="7B8BDFE0" w:rsidR="00715F56" w:rsidRPr="00BF2B05" w:rsidRDefault="00715F56" w:rsidP="00893A5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8–21</w:t>
            </w:r>
            <w:r w:rsidR="00893A5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5270C7C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15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Евразийская ассоциация этнодизайнеров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BAD18C6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Экспоресурс</w:t>
            </w:r>
          </w:p>
          <w:p w14:paraId="4A9C4AF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ыставки и Конференции»;</w:t>
            </w:r>
          </w:p>
          <w:p w14:paraId="68F4697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и поддержке</w:t>
            </w:r>
          </w:p>
          <w:p w14:paraId="037F4A4F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и «Организаций народных художественных промыслов, ремесленников и художников «Наследие и традиции»</w:t>
            </w:r>
          </w:p>
          <w:p w14:paraId="0871107A" w14:textId="4F50B92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+7 (950) 143-38-90</w:t>
            </w:r>
          </w:p>
          <w:p w14:paraId="18E23BAC" w14:textId="328C200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925) 278-54-37</w:t>
            </w:r>
            <w:r w:rsidR="001C115F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985) 051-64-01</w:t>
            </w:r>
          </w:p>
          <w:p w14:paraId="42C9B19C" w14:textId="1D78FBA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exporesurs@yandex.ru</w:t>
            </w:r>
          </w:p>
          <w:p w14:paraId="1CAEF4A5" w14:textId="4EAF736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etnopodium@mail.ru</w:t>
            </w:r>
          </w:p>
        </w:tc>
        <w:tc>
          <w:tcPr>
            <w:tcW w:w="2941" w:type="dxa"/>
            <w:shd w:val="clear" w:color="auto" w:fill="auto"/>
          </w:tcPr>
          <w:p w14:paraId="7EEC25A5" w14:textId="3BEC20E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ркутская область, посёлок Тальцы</w:t>
            </w:r>
          </w:p>
        </w:tc>
      </w:tr>
      <w:tr w:rsidR="00715F56" w:rsidRPr="00BF2B05" w14:paraId="1FB6016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A22E75E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812C171" w14:textId="6CB7CF0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фестиваль игр и игрушек «Айда играть»</w:t>
            </w:r>
          </w:p>
        </w:tc>
        <w:tc>
          <w:tcPr>
            <w:tcW w:w="1694" w:type="dxa"/>
            <w:shd w:val="clear" w:color="auto" w:fill="auto"/>
          </w:tcPr>
          <w:p w14:paraId="2293B9AF" w14:textId="628E42D1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413" w:type="dxa"/>
            <w:shd w:val="clear" w:color="auto" w:fill="auto"/>
          </w:tcPr>
          <w:p w14:paraId="06A62EC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авительство</w:t>
            </w:r>
          </w:p>
          <w:p w14:paraId="305C925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еспублики Башкортостан;</w:t>
            </w:r>
          </w:p>
          <w:p w14:paraId="6A678AA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истерство промышленности, энергетики и инноваций Республики Башкортостан;</w:t>
            </w:r>
          </w:p>
          <w:p w14:paraId="213EB0C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истерство культуры Республики Башкортостан</w:t>
            </w:r>
          </w:p>
          <w:p w14:paraId="184739CE" w14:textId="0233699A" w:rsidR="00715F56" w:rsidRPr="001C115F" w:rsidRDefault="00715F56" w:rsidP="001C115F">
            <w:pPr>
              <w:spacing w:before="60" w:after="0" w:line="240" w:lineRule="exact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C115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тел.:+7 (927) 346-87-87</w:t>
            </w:r>
            <w:r w:rsidR="001C115F" w:rsidRPr="001C115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; </w:t>
            </w:r>
            <w:r w:rsidRPr="001C115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+7 (347) 218-05-00</w:t>
            </w:r>
          </w:p>
        </w:tc>
        <w:tc>
          <w:tcPr>
            <w:tcW w:w="2941" w:type="dxa"/>
            <w:shd w:val="clear" w:color="auto" w:fill="auto"/>
          </w:tcPr>
          <w:p w14:paraId="7F815565" w14:textId="2097910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Уфа</w:t>
            </w:r>
          </w:p>
        </w:tc>
      </w:tr>
      <w:tr w:rsidR="00715F56" w:rsidRPr="00BF2B05" w14:paraId="5CDC3A5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4615E48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66AC606" w14:textId="71A2703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упаковочной индустрии «RosUpack»</w:t>
            </w:r>
          </w:p>
        </w:tc>
        <w:tc>
          <w:tcPr>
            <w:tcW w:w="1694" w:type="dxa"/>
            <w:shd w:val="clear" w:color="auto" w:fill="auto"/>
          </w:tcPr>
          <w:p w14:paraId="093BB42B" w14:textId="7FB79ED5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413" w:type="dxa"/>
            <w:shd w:val="clear" w:color="auto" w:fill="auto"/>
          </w:tcPr>
          <w:p w14:paraId="42553BB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АйТиИ Экспо Интернешнл»</w:t>
            </w:r>
          </w:p>
          <w:p w14:paraId="527B7CE2" w14:textId="5AE038A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 почта: rosupack@ite.group</w:t>
            </w:r>
          </w:p>
        </w:tc>
        <w:tc>
          <w:tcPr>
            <w:tcW w:w="2941" w:type="dxa"/>
            <w:shd w:val="clear" w:color="auto" w:fill="auto"/>
          </w:tcPr>
          <w:p w14:paraId="6672CAD5" w14:textId="66E9B3A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253A2DF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7B6600B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E9E2A3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</w:t>
            </w:r>
          </w:p>
          <w:p w14:paraId="7A8F29F5" w14:textId="04C584C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«GASTREET Interernational Restaurant Show!»</w:t>
            </w:r>
          </w:p>
        </w:tc>
        <w:tc>
          <w:tcPr>
            <w:tcW w:w="1694" w:type="dxa"/>
            <w:shd w:val="clear" w:color="auto" w:fill="auto"/>
          </w:tcPr>
          <w:p w14:paraId="6149A366" w14:textId="28846EA3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413" w:type="dxa"/>
            <w:shd w:val="clear" w:color="auto" w:fill="auto"/>
          </w:tcPr>
          <w:p w14:paraId="7B95259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СИРОККО»</w:t>
            </w:r>
          </w:p>
          <w:p w14:paraId="23D05C3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700-93-20</w:t>
            </w:r>
          </w:p>
          <w:p w14:paraId="610E6295" w14:textId="0B6F5B2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gastreet.com</w:t>
            </w:r>
          </w:p>
        </w:tc>
        <w:tc>
          <w:tcPr>
            <w:tcW w:w="2941" w:type="dxa"/>
            <w:shd w:val="clear" w:color="auto" w:fill="auto"/>
          </w:tcPr>
          <w:p w14:paraId="7FE8E8DC" w14:textId="4A092D4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очи</w:t>
            </w:r>
          </w:p>
        </w:tc>
      </w:tr>
      <w:tr w:rsidR="00715F56" w:rsidRPr="00BF2B05" w14:paraId="6205E8E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4033CAB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B3B4C54" w14:textId="5D1AE08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«ЕСТЬ ФЕСТ»</w:t>
            </w:r>
          </w:p>
        </w:tc>
        <w:tc>
          <w:tcPr>
            <w:tcW w:w="1694" w:type="dxa"/>
            <w:shd w:val="clear" w:color="auto" w:fill="auto"/>
          </w:tcPr>
          <w:p w14:paraId="3CEC150C" w14:textId="6B244573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413" w:type="dxa"/>
            <w:shd w:val="clear" w:color="auto" w:fill="auto"/>
          </w:tcPr>
          <w:p w14:paraId="698945A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ХУРМА ФЕСТ»</w:t>
            </w:r>
          </w:p>
          <w:p w14:paraId="47F041BA" w14:textId="5241579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17) 750-26-86</w:t>
            </w:r>
          </w:p>
        </w:tc>
        <w:tc>
          <w:tcPr>
            <w:tcW w:w="2941" w:type="dxa"/>
            <w:shd w:val="clear" w:color="auto" w:fill="auto"/>
          </w:tcPr>
          <w:p w14:paraId="67166AA3" w14:textId="2FCAA38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Уфа</w:t>
            </w:r>
          </w:p>
        </w:tc>
      </w:tr>
      <w:tr w:rsidR="00715F56" w:rsidRPr="00BF2B05" w14:paraId="51BE762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7C498CC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C268A6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1D983F0D" w14:textId="0BF08A87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413" w:type="dxa"/>
            <w:shd w:val="clear" w:color="auto" w:fill="auto"/>
          </w:tcPr>
          <w:p w14:paraId="74B7A106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43A95213" w14:textId="25FF02A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Томск</w:t>
            </w:r>
          </w:p>
        </w:tc>
      </w:tr>
      <w:tr w:rsidR="00715F56" w:rsidRPr="00BF2B05" w14:paraId="545B893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2C76214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60A5DAE" w14:textId="4315C7E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еждународная промышленная выставка «ИННОПРОМ»</w:t>
            </w:r>
          </w:p>
        </w:tc>
        <w:tc>
          <w:tcPr>
            <w:tcW w:w="1694" w:type="dxa"/>
            <w:shd w:val="clear" w:color="auto" w:fill="auto"/>
          </w:tcPr>
          <w:p w14:paraId="56B88977" w14:textId="00381E16" w:rsidR="00715F56" w:rsidRPr="00BF2B05" w:rsidRDefault="00715F56" w:rsidP="00893A5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6–9</w:t>
            </w:r>
            <w:r w:rsidR="00893A5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4413" w:type="dxa"/>
            <w:shd w:val="clear" w:color="auto" w:fill="auto"/>
          </w:tcPr>
          <w:p w14:paraId="508980AF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промторг России;</w:t>
            </w:r>
          </w:p>
          <w:p w14:paraId="461AAB0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авительство Свердловской области;</w:t>
            </w:r>
          </w:p>
          <w:p w14:paraId="081F927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Формика Ивент»</w:t>
            </w:r>
          </w:p>
          <w:p w14:paraId="477F4F78" w14:textId="79C6AD92" w:rsidR="00715F56" w:rsidRPr="00893A53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893A5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тел.:+7 (965) 262-70-13</w:t>
            </w:r>
            <w:r w:rsidR="00893A53" w:rsidRPr="00893A5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; </w:t>
            </w:r>
            <w:r w:rsidRPr="00893A5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+7 (903) 114-49-16</w:t>
            </w:r>
          </w:p>
          <w:p w14:paraId="1CD1BDFF" w14:textId="50DEC23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moskvitsova@innoprom.com</w:t>
            </w:r>
          </w:p>
          <w:p w14:paraId="007E8F59" w14:textId="357295D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burskaya@innoprom.com</w:t>
            </w:r>
          </w:p>
        </w:tc>
        <w:tc>
          <w:tcPr>
            <w:tcW w:w="2941" w:type="dxa"/>
            <w:shd w:val="clear" w:color="auto" w:fill="auto"/>
          </w:tcPr>
          <w:p w14:paraId="124DF924" w14:textId="07EA0C8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Екатеринбург</w:t>
            </w:r>
          </w:p>
        </w:tc>
      </w:tr>
      <w:tr w:rsidR="00715F56" w:rsidRPr="00BF2B05" w14:paraId="01DA649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6ABA542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8F05BB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</w:t>
            </w:r>
          </w:p>
          <w:p w14:paraId="77FB0A7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промышленная выставка</w:t>
            </w:r>
          </w:p>
          <w:p w14:paraId="11EFC5D2" w14:textId="74CD5DA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гроволга 2026»</w:t>
            </w:r>
          </w:p>
        </w:tc>
        <w:tc>
          <w:tcPr>
            <w:tcW w:w="1694" w:type="dxa"/>
            <w:shd w:val="clear" w:color="auto" w:fill="auto"/>
          </w:tcPr>
          <w:p w14:paraId="3684D1E5" w14:textId="5CBB2991" w:rsidR="00715F56" w:rsidRPr="00BF2B05" w:rsidRDefault="00715F56" w:rsidP="00893A5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8–10</w:t>
            </w:r>
            <w:r w:rsidR="00893A5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4413" w:type="dxa"/>
            <w:shd w:val="clear" w:color="auto" w:fill="auto"/>
          </w:tcPr>
          <w:p w14:paraId="5489DB9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Проект»</w:t>
            </w:r>
          </w:p>
          <w:p w14:paraId="47B9CCC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27) 413-07-87</w:t>
            </w:r>
          </w:p>
          <w:p w14:paraId="20751868" w14:textId="3DF1CC7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 почта: expo1@project-16.ru</w:t>
            </w:r>
          </w:p>
        </w:tc>
        <w:tc>
          <w:tcPr>
            <w:tcW w:w="2941" w:type="dxa"/>
            <w:shd w:val="clear" w:color="auto" w:fill="auto"/>
          </w:tcPr>
          <w:p w14:paraId="47361BEE" w14:textId="003E4A8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Казань</w:t>
            </w:r>
          </w:p>
        </w:tc>
      </w:tr>
      <w:tr w:rsidR="00715F56" w:rsidRPr="00BF2B05" w14:paraId="65124CB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25284C5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0BDC73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фестиваль моды «Льняная палитра»</w:t>
            </w:r>
          </w:p>
          <w:p w14:paraId="22BC5A14" w14:textId="3B90E00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Вячеслава Зайцева</w:t>
            </w:r>
          </w:p>
        </w:tc>
        <w:tc>
          <w:tcPr>
            <w:tcW w:w="1694" w:type="dxa"/>
            <w:shd w:val="clear" w:color="auto" w:fill="auto"/>
          </w:tcPr>
          <w:p w14:paraId="2ED879F3" w14:textId="3FEF3A3E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413" w:type="dxa"/>
            <w:shd w:val="clear" w:color="auto" w:fill="auto"/>
          </w:tcPr>
          <w:p w14:paraId="579A443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НО «Центр развития туризма и</w:t>
            </w:r>
          </w:p>
          <w:p w14:paraId="5438278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остеприимства Ивановской области»;</w:t>
            </w:r>
          </w:p>
          <w:p w14:paraId="09516AA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Клуб «Деловая женщина»;</w:t>
            </w:r>
          </w:p>
          <w:p w14:paraId="1928EECC" w14:textId="10CD682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и поддержке</w:t>
            </w:r>
            <w:r w:rsidR="00893A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авительства Ивановской</w:t>
            </w:r>
            <w:r w:rsidR="00893A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</w:p>
          <w:p w14:paraId="525DC3E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15) 816-22-62</w:t>
            </w:r>
          </w:p>
          <w:p w14:paraId="41CB1A19" w14:textId="72314CC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rgol37@yandex.ru</w:t>
            </w:r>
          </w:p>
        </w:tc>
        <w:tc>
          <w:tcPr>
            <w:tcW w:w="2941" w:type="dxa"/>
            <w:shd w:val="clear" w:color="auto" w:fill="auto"/>
          </w:tcPr>
          <w:p w14:paraId="27B4FB1D" w14:textId="685C7D8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Плёс</w:t>
            </w:r>
          </w:p>
        </w:tc>
      </w:tr>
      <w:tr w:rsidR="00715F56" w:rsidRPr="00BF2B05" w14:paraId="5E3D5FF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A15153F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5DCB76C" w14:textId="3F47DC0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авиационно-космический салон «МАКС – 2026»</w:t>
            </w:r>
          </w:p>
        </w:tc>
        <w:tc>
          <w:tcPr>
            <w:tcW w:w="1694" w:type="dxa"/>
            <w:shd w:val="clear" w:color="auto" w:fill="auto"/>
          </w:tcPr>
          <w:p w14:paraId="5F75AA83" w14:textId="42D1301E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ль–август</w:t>
            </w:r>
          </w:p>
        </w:tc>
        <w:tc>
          <w:tcPr>
            <w:tcW w:w="4413" w:type="dxa"/>
            <w:shd w:val="clear" w:color="auto" w:fill="auto"/>
          </w:tcPr>
          <w:p w14:paraId="6E2FC97C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промторг России;</w:t>
            </w:r>
          </w:p>
          <w:p w14:paraId="3A518B0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оскорпорация «Ростех»;</w:t>
            </w:r>
          </w:p>
          <w:p w14:paraId="654FD52C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Авиасалон»</w:t>
            </w:r>
          </w:p>
          <w:p w14:paraId="401B3C3B" w14:textId="345ABAE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aviasalon.com/o-salone/ustroitel/</w:t>
            </w:r>
          </w:p>
        </w:tc>
        <w:tc>
          <w:tcPr>
            <w:tcW w:w="2941" w:type="dxa"/>
            <w:shd w:val="clear" w:color="auto" w:fill="auto"/>
          </w:tcPr>
          <w:p w14:paraId="6FE278B3" w14:textId="3878350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Жуковский</w:t>
            </w:r>
          </w:p>
        </w:tc>
      </w:tr>
      <w:tr w:rsidR="00715F56" w:rsidRPr="00BF2B05" w14:paraId="2AD71CD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3985B94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6FE2178" w14:textId="03E45921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фестиваль</w:t>
            </w:r>
            <w:r w:rsidR="0089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умажное сердце»</w:t>
            </w:r>
          </w:p>
        </w:tc>
        <w:tc>
          <w:tcPr>
            <w:tcW w:w="1694" w:type="dxa"/>
            <w:shd w:val="clear" w:color="auto" w:fill="auto"/>
          </w:tcPr>
          <w:p w14:paraId="4E56D73A" w14:textId="7F757077" w:rsidR="00715F56" w:rsidRPr="00BF2B05" w:rsidRDefault="00715F56" w:rsidP="00893A5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893A5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4413" w:type="dxa"/>
            <w:shd w:val="clear" w:color="auto" w:fill="auto"/>
          </w:tcPr>
          <w:p w14:paraId="198E5534" w14:textId="538DD2B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Компания</w:t>
            </w:r>
            <w:r w:rsidR="00893A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«Объединенные бумажные фабрики»</w:t>
            </w:r>
          </w:p>
          <w:p w14:paraId="04675B40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514-03-24</w:t>
            </w:r>
          </w:p>
          <w:p w14:paraId="748BB5B7" w14:textId="0C2451F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ukobf@ukobf.com​</w:t>
            </w:r>
          </w:p>
        </w:tc>
        <w:tc>
          <w:tcPr>
            <w:tcW w:w="2941" w:type="dxa"/>
            <w:shd w:val="clear" w:color="auto" w:fill="auto"/>
          </w:tcPr>
          <w:p w14:paraId="2EC73208" w14:textId="686813B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гт. Полотняный завод</w:t>
            </w:r>
          </w:p>
        </w:tc>
      </w:tr>
      <w:tr w:rsidR="00715F56" w:rsidRPr="00BF2B05" w14:paraId="0284BB5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9797BCF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BC84D4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запасных частей, автокомпонентов, оборудования и товаров для технического обслуживания</w:t>
            </w:r>
          </w:p>
          <w:p w14:paraId="648F6DAB" w14:textId="4E49B72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MIMS Automobility Saint Petersburg»</w:t>
            </w:r>
          </w:p>
        </w:tc>
        <w:tc>
          <w:tcPr>
            <w:tcW w:w="1694" w:type="dxa"/>
            <w:shd w:val="clear" w:color="auto" w:fill="auto"/>
          </w:tcPr>
          <w:p w14:paraId="6D6F1F2C" w14:textId="7BE42E6F" w:rsidR="00715F56" w:rsidRPr="00BF2B05" w:rsidRDefault="00715F56" w:rsidP="00893A5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5–28</w:t>
            </w:r>
            <w:r w:rsidR="00893A5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4413" w:type="dxa"/>
            <w:shd w:val="clear" w:color="auto" w:fill="auto"/>
          </w:tcPr>
          <w:p w14:paraId="19C86FEF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АйТиИМФ Экспо»</w:t>
            </w:r>
          </w:p>
          <w:p w14:paraId="397ADB7F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25) 078-73-07</w:t>
            </w:r>
          </w:p>
          <w:p w14:paraId="5B0BC3F5" w14:textId="39436F6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anna.efimovs@itemf.ru</w:t>
            </w:r>
          </w:p>
        </w:tc>
        <w:tc>
          <w:tcPr>
            <w:tcW w:w="2941" w:type="dxa"/>
            <w:shd w:val="clear" w:color="auto" w:fill="auto"/>
          </w:tcPr>
          <w:p w14:paraId="6D697A46" w14:textId="6B159B3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7435B37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9134E92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4BA14B4" w14:textId="36F0237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«Сыр.Пир.Мир»</w:t>
            </w:r>
          </w:p>
        </w:tc>
        <w:tc>
          <w:tcPr>
            <w:tcW w:w="1694" w:type="dxa"/>
            <w:shd w:val="clear" w:color="auto" w:fill="auto"/>
          </w:tcPr>
          <w:p w14:paraId="61B909D1" w14:textId="358D2C3A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413" w:type="dxa"/>
            <w:shd w:val="clear" w:color="auto" w:fill="auto"/>
          </w:tcPr>
          <w:p w14:paraId="03E6760E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НО «ЦРТ МО»</w:t>
            </w:r>
          </w:p>
          <w:p w14:paraId="12BA7B42" w14:textId="3B4BA76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сырпирмир.рф</w:t>
            </w:r>
          </w:p>
        </w:tc>
        <w:tc>
          <w:tcPr>
            <w:tcW w:w="2941" w:type="dxa"/>
            <w:shd w:val="clear" w:color="auto" w:fill="auto"/>
          </w:tcPr>
          <w:p w14:paraId="17174EC6" w14:textId="60626D6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осковская обл., Истринский р-н, дер. Дубровское</w:t>
            </w:r>
          </w:p>
        </w:tc>
      </w:tr>
      <w:tr w:rsidR="00715F56" w:rsidRPr="00BF2B05" w14:paraId="4762BB6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B326BD1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B0C688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но-fashion Фестиваль народного творчества и декоративно-прикладного искусства</w:t>
            </w:r>
          </w:p>
          <w:p w14:paraId="685F025F" w14:textId="6612E7E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иль жизни - Культурный код»</w:t>
            </w:r>
          </w:p>
        </w:tc>
        <w:tc>
          <w:tcPr>
            <w:tcW w:w="1694" w:type="dxa"/>
            <w:shd w:val="clear" w:color="auto" w:fill="auto"/>
          </w:tcPr>
          <w:p w14:paraId="1FEAE15D" w14:textId="7E5728C2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413" w:type="dxa"/>
            <w:shd w:val="clear" w:color="auto" w:fill="auto"/>
          </w:tcPr>
          <w:p w14:paraId="70C3A23E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истерство культуры Республики Татарстан;</w:t>
            </w:r>
          </w:p>
          <w:p w14:paraId="1C3429D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я «Организаций народных художественных промыслов, ремесленников и художников «Наследие и традиции»;</w:t>
            </w:r>
          </w:p>
          <w:p w14:paraId="18353C8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БУ «Ресурсный центр внедрения инноваций и сохранения традиций в сфере культуры Республики Татарстан»</w:t>
            </w:r>
          </w:p>
          <w:p w14:paraId="6BBCFAE9" w14:textId="3E62E59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+7 (925) 278-54-37</w:t>
            </w:r>
          </w:p>
          <w:p w14:paraId="36D12A35" w14:textId="6A46649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985) 051-64-01</w:t>
            </w:r>
            <w:r w:rsidR="00893A53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843) 264-74-37</w:t>
            </w:r>
          </w:p>
          <w:p w14:paraId="53CB4597" w14:textId="1A23F9A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nhp-dpi@mail.ru</w:t>
            </w:r>
          </w:p>
          <w:p w14:paraId="10D46103" w14:textId="3839849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tatcultresurs@mail.ru</w:t>
            </w:r>
          </w:p>
        </w:tc>
        <w:tc>
          <w:tcPr>
            <w:tcW w:w="2941" w:type="dxa"/>
            <w:shd w:val="clear" w:color="auto" w:fill="auto"/>
          </w:tcPr>
          <w:p w14:paraId="3E9A7AB8" w14:textId="119FE9A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Казань</w:t>
            </w:r>
          </w:p>
        </w:tc>
      </w:tr>
      <w:tr w:rsidR="00715F56" w:rsidRPr="00BF2B05" w14:paraId="3CBFD08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1BB96F0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49A4417" w14:textId="3ED25A0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фестиваль «Легенда» им. В.Б. Беляева</w:t>
            </w:r>
          </w:p>
        </w:tc>
        <w:tc>
          <w:tcPr>
            <w:tcW w:w="1694" w:type="dxa"/>
            <w:shd w:val="clear" w:color="auto" w:fill="auto"/>
          </w:tcPr>
          <w:p w14:paraId="2D32E419" w14:textId="26D442D1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413" w:type="dxa"/>
            <w:shd w:val="clear" w:color="auto" w:fill="auto"/>
          </w:tcPr>
          <w:p w14:paraId="38140CF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едерация рестораторов и отельеров России;</w:t>
            </w:r>
          </w:p>
          <w:p w14:paraId="74422CAE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авительство Пермского края;</w:t>
            </w:r>
          </w:p>
          <w:p w14:paraId="29B8FDF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истерство промышленности и торговли Пермского края</w:t>
            </w:r>
          </w:p>
          <w:p w14:paraId="38F3657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+7 (495) 726-38-80</w:t>
            </w:r>
          </w:p>
          <w:p w14:paraId="14656056" w14:textId="6C88485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frio.ru</w:t>
            </w:r>
          </w:p>
        </w:tc>
        <w:tc>
          <w:tcPr>
            <w:tcW w:w="2941" w:type="dxa"/>
            <w:shd w:val="clear" w:color="auto" w:fill="auto"/>
          </w:tcPr>
          <w:p w14:paraId="102D8123" w14:textId="434B2D3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Пермь</w:t>
            </w:r>
          </w:p>
        </w:tc>
      </w:tr>
      <w:tr w:rsidR="00715F56" w:rsidRPr="00BF2B05" w14:paraId="275D6AB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5B01A26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61225BE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региональных кухонь</w:t>
            </w:r>
          </w:p>
          <w:p w14:paraId="713EBB8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родных традиций</w:t>
            </w:r>
          </w:p>
          <w:p w14:paraId="6FE7D960" w14:textId="0EADB55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о в ключах»</w:t>
            </w:r>
          </w:p>
        </w:tc>
        <w:tc>
          <w:tcPr>
            <w:tcW w:w="1694" w:type="dxa"/>
            <w:shd w:val="clear" w:color="auto" w:fill="auto"/>
          </w:tcPr>
          <w:p w14:paraId="2C8B3335" w14:textId="3911949B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413" w:type="dxa"/>
            <w:shd w:val="clear" w:color="auto" w:fill="auto"/>
          </w:tcPr>
          <w:p w14:paraId="727ED04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Выставочная Компания Асти Групп»</w:t>
            </w:r>
          </w:p>
          <w:p w14:paraId="7338517E" w14:textId="0609290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85) 769-44-61</w:t>
            </w:r>
          </w:p>
        </w:tc>
        <w:tc>
          <w:tcPr>
            <w:tcW w:w="2941" w:type="dxa"/>
            <w:shd w:val="clear" w:color="auto" w:fill="auto"/>
          </w:tcPr>
          <w:p w14:paraId="529B356D" w14:textId="2878E24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уздаль</w:t>
            </w:r>
          </w:p>
        </w:tc>
      </w:tr>
      <w:tr w:rsidR="00715F56" w:rsidRPr="00BF2B05" w14:paraId="0F54F77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5D4D430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0DD1520" w14:textId="408D1EE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по обращению с коммунальными, промышленными, строительными, сельскохозяйственными отходами и экологии «ВейстТэк»</w:t>
            </w:r>
          </w:p>
        </w:tc>
        <w:tc>
          <w:tcPr>
            <w:tcW w:w="1694" w:type="dxa"/>
            <w:shd w:val="clear" w:color="auto" w:fill="auto"/>
          </w:tcPr>
          <w:p w14:paraId="0C801E61" w14:textId="78B508F0" w:rsidR="00715F56" w:rsidRPr="00BF2B05" w:rsidRDefault="00715F56" w:rsidP="00893A5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8–9</w:t>
            </w:r>
            <w:r w:rsidR="00893A5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64B4D73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ЭкспоВижнРус»</w:t>
            </w:r>
          </w:p>
          <w:p w14:paraId="08B10B1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664-49-55</w:t>
            </w:r>
          </w:p>
          <w:p w14:paraId="0B0403F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salesteam@waste-tech.ru</w:t>
            </w:r>
          </w:p>
          <w:p w14:paraId="2A1A3A18" w14:textId="34190FE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https://waste-tech.ru</w:t>
            </w:r>
          </w:p>
        </w:tc>
        <w:tc>
          <w:tcPr>
            <w:tcW w:w="2941" w:type="dxa"/>
            <w:shd w:val="clear" w:color="auto" w:fill="auto"/>
          </w:tcPr>
          <w:p w14:paraId="4B336FCD" w14:textId="4084878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3E28E63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9A5A070" w14:textId="77777777" w:rsidR="00715F56" w:rsidRPr="00BF2B05" w:rsidRDefault="00715F56" w:rsidP="00893A53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208C239" w14:textId="374F5799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технологий и оборудования для коммунальной и промышленной водоподготовки, водоснабжения, водоотведения и очистки сточных вод «ЭкваТэк»</w:t>
            </w:r>
          </w:p>
        </w:tc>
        <w:tc>
          <w:tcPr>
            <w:tcW w:w="1694" w:type="dxa"/>
            <w:shd w:val="clear" w:color="auto" w:fill="auto"/>
          </w:tcPr>
          <w:p w14:paraId="5510073B" w14:textId="11E23D80" w:rsidR="00715F56" w:rsidRPr="00BF2B05" w:rsidRDefault="00715F56" w:rsidP="00893A5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8–9</w:t>
            </w:r>
            <w:r w:rsidR="00893A5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31ADC994" w14:textId="77777777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ЭкспоВижнРус»</w:t>
            </w:r>
          </w:p>
          <w:p w14:paraId="731AFD04" w14:textId="77777777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: +7 (495) 664-49-55</w:t>
            </w:r>
          </w:p>
          <w:p w14:paraId="62F24C75" w14:textId="6D6982E1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fo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xpovr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941" w:type="dxa"/>
            <w:shd w:val="clear" w:color="auto" w:fill="auto"/>
          </w:tcPr>
          <w:p w14:paraId="046BFF2C" w14:textId="03CED878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07F5A0C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214C4C4" w14:textId="77777777" w:rsidR="00715F56" w:rsidRPr="00BF2B05" w:rsidRDefault="00715F56" w:rsidP="00893A53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1CD658D" w14:textId="31532845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техники, оборудования, средств автоматизации и роботизации для складской и производственной логистики «CeMAT Russia»</w:t>
            </w:r>
          </w:p>
        </w:tc>
        <w:tc>
          <w:tcPr>
            <w:tcW w:w="1694" w:type="dxa"/>
            <w:shd w:val="clear" w:color="auto" w:fill="auto"/>
          </w:tcPr>
          <w:p w14:paraId="2FBD9D9A" w14:textId="1ABEB220" w:rsidR="00715F56" w:rsidRPr="00BF2B05" w:rsidRDefault="00715F56" w:rsidP="00893A5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15–17 </w:t>
            </w:r>
            <w:r w:rsidR="00893A5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58CB2242" w14:textId="77777777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ОКТО»</w:t>
            </w:r>
          </w:p>
          <w:p w14:paraId="03EE1233" w14:textId="77777777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25) 091-81-79</w:t>
            </w:r>
          </w:p>
          <w:p w14:paraId="1853EC72" w14:textId="5F3CE84C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cemat-russia.ru</w:t>
            </w:r>
          </w:p>
        </w:tc>
        <w:tc>
          <w:tcPr>
            <w:tcW w:w="2941" w:type="dxa"/>
            <w:shd w:val="clear" w:color="auto" w:fill="auto"/>
          </w:tcPr>
          <w:p w14:paraId="66A2A089" w14:textId="3EA8872C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172C00F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525D98B" w14:textId="77777777" w:rsidR="00715F56" w:rsidRPr="00BF2B05" w:rsidRDefault="00715F56" w:rsidP="00893A53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8178EE0" w14:textId="62567B79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музыкальных инструментов «Музыка.Москва»</w:t>
            </w:r>
          </w:p>
        </w:tc>
        <w:tc>
          <w:tcPr>
            <w:tcW w:w="1694" w:type="dxa"/>
            <w:shd w:val="clear" w:color="auto" w:fill="auto"/>
          </w:tcPr>
          <w:p w14:paraId="4AD0F813" w14:textId="292878ED" w:rsidR="00715F56" w:rsidRPr="00BF2B05" w:rsidRDefault="00715F56" w:rsidP="00893A5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15–17 </w:t>
            </w:r>
            <w:r w:rsidR="00893A5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655DE382" w14:textId="77777777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Гефера Медиа»</w:t>
            </w:r>
          </w:p>
          <w:p w14:paraId="5DEDE012" w14:textId="77777777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649-87-75 доб. 104</w:t>
            </w:r>
          </w:p>
          <w:p w14:paraId="4DC9BC6E" w14:textId="09B9F752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sofia.bolshakova@gefera.ru</w:t>
            </w:r>
          </w:p>
        </w:tc>
        <w:tc>
          <w:tcPr>
            <w:tcW w:w="2941" w:type="dxa"/>
            <w:shd w:val="clear" w:color="auto" w:fill="auto"/>
          </w:tcPr>
          <w:p w14:paraId="4F4EA565" w14:textId="3E51C407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6DC2228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E2CCA96" w14:textId="77777777" w:rsidR="00715F56" w:rsidRPr="00BF2B05" w:rsidRDefault="00715F56" w:rsidP="00893A53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8F35F1A" w14:textId="1A12CB3B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осенняя</w:t>
            </w:r>
            <w:r w:rsidR="0089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продуктов питания</w:t>
            </w:r>
          </w:p>
          <w:p w14:paraId="67649656" w14:textId="7B9424C2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WorldFood Moscow»</w:t>
            </w:r>
          </w:p>
        </w:tc>
        <w:tc>
          <w:tcPr>
            <w:tcW w:w="1694" w:type="dxa"/>
            <w:shd w:val="clear" w:color="auto" w:fill="auto"/>
          </w:tcPr>
          <w:p w14:paraId="18E843C7" w14:textId="51AAF89C" w:rsidR="00715F56" w:rsidRPr="00BF2B05" w:rsidRDefault="00715F56" w:rsidP="00893A5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15–18 </w:t>
            </w:r>
            <w:r w:rsidR="00893A5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7B448444" w14:textId="77777777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АйТиИ Экспо Интернешнл»</w:t>
            </w:r>
          </w:p>
          <w:p w14:paraId="0E931F37" w14:textId="77777777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799-55-85</w:t>
            </w:r>
          </w:p>
          <w:p w14:paraId="217CD74D" w14:textId="3D2133DB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worldfood@ite.group</w:t>
            </w:r>
          </w:p>
        </w:tc>
        <w:tc>
          <w:tcPr>
            <w:tcW w:w="2941" w:type="dxa"/>
            <w:shd w:val="clear" w:color="auto" w:fill="auto"/>
          </w:tcPr>
          <w:p w14:paraId="4D5C6CAE" w14:textId="3DCF3F36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077B045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BB394A5" w14:textId="77777777" w:rsidR="00715F56" w:rsidRPr="00BF2B05" w:rsidRDefault="00715F56" w:rsidP="00893A53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6DB2844" w14:textId="35CFD4E1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</w:t>
            </w:r>
            <w:r w:rsidR="0089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дустрия детских товаров»</w:t>
            </w:r>
          </w:p>
          <w:p w14:paraId="435A64AB" w14:textId="70A47A43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 Детства-2026»</w:t>
            </w:r>
          </w:p>
        </w:tc>
        <w:tc>
          <w:tcPr>
            <w:tcW w:w="1694" w:type="dxa"/>
            <w:shd w:val="clear" w:color="auto" w:fill="auto"/>
          </w:tcPr>
          <w:p w14:paraId="7DD4CF15" w14:textId="6E3FDCD0" w:rsidR="00715F56" w:rsidRPr="00BF2B05" w:rsidRDefault="00715F56" w:rsidP="00893A5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16–18 </w:t>
            </w:r>
            <w:r w:rsidR="00893A5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42D33696" w14:textId="77777777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3BE1EE6F" w14:textId="77777777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428-03-70</w:t>
            </w:r>
          </w:p>
          <w:p w14:paraId="68194619" w14:textId="6584FF46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gureeva@expocentr.ru; сайт: mirdetstva-expo.ru</w:t>
            </w:r>
          </w:p>
        </w:tc>
        <w:tc>
          <w:tcPr>
            <w:tcW w:w="2941" w:type="dxa"/>
            <w:shd w:val="clear" w:color="auto" w:fill="auto"/>
          </w:tcPr>
          <w:p w14:paraId="2CA31575" w14:textId="3A42104C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76539DD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56176F6" w14:textId="77777777" w:rsidR="00715F56" w:rsidRPr="00BF2B05" w:rsidRDefault="00715F56" w:rsidP="00893A53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71D858C" w14:textId="137814B8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фестиваль народных художественных промыслов «Заповедный сувенир»</w:t>
            </w:r>
          </w:p>
        </w:tc>
        <w:tc>
          <w:tcPr>
            <w:tcW w:w="1694" w:type="dxa"/>
            <w:shd w:val="clear" w:color="auto" w:fill="auto"/>
          </w:tcPr>
          <w:p w14:paraId="22991EF5" w14:textId="00BF99E9" w:rsidR="00715F56" w:rsidRPr="00BF2B05" w:rsidRDefault="00715F56" w:rsidP="00893A5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8–24 сентября</w:t>
            </w:r>
          </w:p>
        </w:tc>
        <w:tc>
          <w:tcPr>
            <w:tcW w:w="4413" w:type="dxa"/>
            <w:shd w:val="clear" w:color="auto" w:fill="auto"/>
          </w:tcPr>
          <w:p w14:paraId="5180228F" w14:textId="77777777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НО «МФКД «Стольный Град»;</w:t>
            </w:r>
          </w:p>
          <w:p w14:paraId="3BBABA84" w14:textId="77777777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Опен Спейс»;</w:t>
            </w:r>
          </w:p>
          <w:p w14:paraId="059234D8" w14:textId="77777777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ациональный парк «Кисловодский»</w:t>
            </w:r>
          </w:p>
          <w:p w14:paraId="492AE0BB" w14:textId="3C145D54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 почта:ya.gru.m@yandex.ru</w:t>
            </w:r>
          </w:p>
          <w:p w14:paraId="67456156" w14:textId="75A7D35A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rus@opn-space.ru</w:t>
            </w:r>
            <w:r w:rsidR="00893A53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ufereva@kispark.ru</w:t>
            </w:r>
          </w:p>
        </w:tc>
        <w:tc>
          <w:tcPr>
            <w:tcW w:w="2941" w:type="dxa"/>
            <w:shd w:val="clear" w:color="auto" w:fill="auto"/>
          </w:tcPr>
          <w:p w14:paraId="6BB41341" w14:textId="1850A4A2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Кисловодск</w:t>
            </w:r>
          </w:p>
        </w:tc>
      </w:tr>
      <w:tr w:rsidR="00715F56" w:rsidRPr="00BF2B05" w14:paraId="13BC32A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0DB63C7" w14:textId="77777777" w:rsidR="00715F56" w:rsidRPr="00BF2B05" w:rsidRDefault="00715F56" w:rsidP="00893A53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8C8893B" w14:textId="77777777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«Радиоэлектроника &amp; Приборостроение»</w:t>
            </w:r>
          </w:p>
          <w:p w14:paraId="7B8F89F4" w14:textId="704586FB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ДЭЛ-2026»</w:t>
            </w:r>
          </w:p>
        </w:tc>
        <w:tc>
          <w:tcPr>
            <w:tcW w:w="1694" w:type="dxa"/>
            <w:shd w:val="clear" w:color="auto" w:fill="auto"/>
          </w:tcPr>
          <w:p w14:paraId="4CAC4C7A" w14:textId="36583043" w:rsidR="00715F56" w:rsidRPr="00BF2B05" w:rsidRDefault="00715F56" w:rsidP="00893A5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3–25 сентября</w:t>
            </w:r>
          </w:p>
        </w:tc>
        <w:tc>
          <w:tcPr>
            <w:tcW w:w="4413" w:type="dxa"/>
            <w:shd w:val="clear" w:color="auto" w:fill="auto"/>
          </w:tcPr>
          <w:p w14:paraId="70405586" w14:textId="77777777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К «ФАРЭКСПО»</w:t>
            </w:r>
          </w:p>
          <w:p w14:paraId="6F1DF80D" w14:textId="77777777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01) 303-30-01</w:t>
            </w:r>
          </w:p>
          <w:p w14:paraId="08FECCD9" w14:textId="6BC20D05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radel1@farexpo.ru</w:t>
            </w:r>
          </w:p>
        </w:tc>
        <w:tc>
          <w:tcPr>
            <w:tcW w:w="2941" w:type="dxa"/>
            <w:shd w:val="clear" w:color="auto" w:fill="auto"/>
          </w:tcPr>
          <w:p w14:paraId="32056338" w14:textId="0E7A743A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4113E49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5EF6225" w14:textId="77777777" w:rsidR="00715F56" w:rsidRPr="00BF2B05" w:rsidRDefault="00715F56" w:rsidP="00893A53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B94F17F" w14:textId="050C360A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мебели, оборудования и комплектующих для деревообрабатывающего, лесоперерабатывающего и мебельного производства</w:t>
            </w:r>
            <w:r w:rsidR="000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бель&amp;Деревообработка Урал»</w:t>
            </w:r>
          </w:p>
        </w:tc>
        <w:tc>
          <w:tcPr>
            <w:tcW w:w="1694" w:type="dxa"/>
            <w:shd w:val="clear" w:color="auto" w:fill="auto"/>
          </w:tcPr>
          <w:p w14:paraId="5C01569F" w14:textId="636EDD9C" w:rsidR="00715F56" w:rsidRPr="00BF2B05" w:rsidRDefault="00715F56" w:rsidP="00893A5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3–25 сентября</w:t>
            </w:r>
          </w:p>
        </w:tc>
        <w:tc>
          <w:tcPr>
            <w:tcW w:w="4413" w:type="dxa"/>
            <w:shd w:val="clear" w:color="auto" w:fill="auto"/>
          </w:tcPr>
          <w:p w14:paraId="2F389771" w14:textId="77777777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Международная</w:t>
            </w:r>
          </w:p>
          <w:p w14:paraId="2916A7DD" w14:textId="77777777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ыставочная компания»</w:t>
            </w:r>
          </w:p>
          <w:p w14:paraId="65328CA5" w14:textId="77777777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861) 200-12-19</w:t>
            </w:r>
          </w:p>
          <w:p w14:paraId="3A650886" w14:textId="6397BE1E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</w:t>
            </w:r>
            <w:r w:rsidR="00893A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Anzhelika.Baranova@mvk.ru</w:t>
            </w:r>
          </w:p>
        </w:tc>
        <w:tc>
          <w:tcPr>
            <w:tcW w:w="2941" w:type="dxa"/>
            <w:shd w:val="clear" w:color="auto" w:fill="auto"/>
          </w:tcPr>
          <w:p w14:paraId="5104D2B2" w14:textId="758D6E64" w:rsidR="00715F56" w:rsidRPr="00BF2B05" w:rsidRDefault="00715F56" w:rsidP="00893A5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Екатеринбург</w:t>
            </w:r>
          </w:p>
        </w:tc>
      </w:tr>
      <w:tr w:rsidR="00715F56" w:rsidRPr="00BF2B05" w14:paraId="18EC3E1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33513E0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64859DC" w14:textId="4DD0F92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форум «СпецМашЭкспо»</w:t>
            </w:r>
          </w:p>
        </w:tc>
        <w:tc>
          <w:tcPr>
            <w:tcW w:w="1694" w:type="dxa"/>
            <w:shd w:val="clear" w:color="auto" w:fill="auto"/>
          </w:tcPr>
          <w:p w14:paraId="70AC0C75" w14:textId="64F211C5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shd w:val="clear" w:color="auto" w:fill="auto"/>
          </w:tcPr>
          <w:p w14:paraId="35A0A7E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авительство Челябинской области</w:t>
            </w:r>
          </w:p>
          <w:p w14:paraId="1366E5E8" w14:textId="6F5633F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Контактные данные уточняются</w:t>
            </w:r>
          </w:p>
        </w:tc>
        <w:tc>
          <w:tcPr>
            <w:tcW w:w="2941" w:type="dxa"/>
            <w:shd w:val="clear" w:color="auto" w:fill="auto"/>
          </w:tcPr>
          <w:p w14:paraId="6D8EC36E" w14:textId="5915606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Челябинск</w:t>
            </w:r>
          </w:p>
        </w:tc>
      </w:tr>
      <w:tr w:rsidR="00715F56" w:rsidRPr="00BF2B05" w14:paraId="4250E1C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A17886C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3D95F51" w14:textId="2420340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агропромышленная выставка «Агрорусь 2026»</w:t>
            </w:r>
          </w:p>
        </w:tc>
        <w:tc>
          <w:tcPr>
            <w:tcW w:w="1694" w:type="dxa"/>
            <w:shd w:val="clear" w:color="auto" w:fill="auto"/>
          </w:tcPr>
          <w:p w14:paraId="352A763A" w14:textId="02798808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shd w:val="clear" w:color="auto" w:fill="auto"/>
          </w:tcPr>
          <w:p w14:paraId="0B643BF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ЭкспоФорум-Интернэшнл»</w:t>
            </w:r>
          </w:p>
          <w:p w14:paraId="1F5CB71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812) 240-40-40</w:t>
            </w:r>
          </w:p>
          <w:p w14:paraId="390653B5" w14:textId="42E8C7B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 почта: info@expoforum.ru</w:t>
            </w:r>
          </w:p>
        </w:tc>
        <w:tc>
          <w:tcPr>
            <w:tcW w:w="2941" w:type="dxa"/>
            <w:shd w:val="clear" w:color="auto" w:fill="auto"/>
          </w:tcPr>
          <w:p w14:paraId="42C608EA" w14:textId="77425DF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74E64E2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3F1A6C5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8979E7E" w14:textId="481B511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«Оборудование, технологии, сырье и ингредиенты для пищевой и перерабатывающей промышленности» «Агропродмаш»</w:t>
            </w:r>
          </w:p>
        </w:tc>
        <w:tc>
          <w:tcPr>
            <w:tcW w:w="1694" w:type="dxa"/>
            <w:shd w:val="clear" w:color="auto" w:fill="auto"/>
          </w:tcPr>
          <w:p w14:paraId="4BA83A30" w14:textId="14233FF1" w:rsidR="00715F56" w:rsidRPr="00332866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8 сентября–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4413" w:type="dxa"/>
            <w:shd w:val="clear" w:color="auto" w:fill="auto"/>
          </w:tcPr>
          <w:p w14:paraId="249AE8E1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65E4C25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 почта: piskareva@expocentr.ru</w:t>
            </w:r>
          </w:p>
          <w:p w14:paraId="0FCD2B4B" w14:textId="1400BC8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agroprodmash-expo.ru</w:t>
            </w:r>
          </w:p>
        </w:tc>
        <w:tc>
          <w:tcPr>
            <w:tcW w:w="2941" w:type="dxa"/>
            <w:shd w:val="clear" w:color="auto" w:fill="auto"/>
          </w:tcPr>
          <w:p w14:paraId="4D028648" w14:textId="7B4D6BF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07ECA99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251DBE8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96E18BD" w14:textId="6433FCA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форум «БИОПРОМ»</w:t>
            </w:r>
          </w:p>
        </w:tc>
        <w:tc>
          <w:tcPr>
            <w:tcW w:w="1694" w:type="dxa"/>
            <w:shd w:val="clear" w:color="auto" w:fill="auto"/>
          </w:tcPr>
          <w:p w14:paraId="6FB7F31C" w14:textId="3A2857D5" w:rsidR="00715F56" w:rsidRPr="00BF2B05" w:rsidRDefault="00715F56" w:rsidP="00B20559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5–6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0CCACDC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Формика Ивент»</w:t>
            </w:r>
          </w:p>
          <w:p w14:paraId="5B44AB9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63) 446-07-77</w:t>
            </w:r>
          </w:p>
          <w:p w14:paraId="7EF65AF3" w14:textId="7477ECC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info@biopromforum.ru</w:t>
            </w:r>
          </w:p>
        </w:tc>
        <w:tc>
          <w:tcPr>
            <w:tcW w:w="2941" w:type="dxa"/>
            <w:shd w:val="clear" w:color="auto" w:fill="auto"/>
          </w:tcPr>
          <w:p w14:paraId="4C0C1E21" w14:textId="37C3E3E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Геленджик</w:t>
            </w:r>
          </w:p>
        </w:tc>
      </w:tr>
      <w:tr w:rsidR="00715F56" w:rsidRPr="00BF2B05" w14:paraId="32A8F4E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D32B1EA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CE0305B" w14:textId="710B5C7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сварочных материалов оборудования и технологий «WELDEX 2026»</w:t>
            </w:r>
          </w:p>
        </w:tc>
        <w:tc>
          <w:tcPr>
            <w:tcW w:w="1694" w:type="dxa"/>
            <w:shd w:val="clear" w:color="auto" w:fill="auto"/>
          </w:tcPr>
          <w:p w14:paraId="7FABDE6F" w14:textId="413A495F" w:rsidR="00715F56" w:rsidRPr="00BF2B05" w:rsidRDefault="00715F56" w:rsidP="00B20559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6–9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391ACD4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АйТиИ Экспо Интернешнл»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cs/>
              </w:rPr>
              <w:t>‎</w:t>
            </w:r>
          </w:p>
          <w:p w14:paraId="5441DDF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 +7 (969) 192-75-45</w:t>
            </w:r>
          </w:p>
          <w:p w14:paraId="7F813E2F" w14:textId="2514B60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rimma.mangusheva@ite.group</w:t>
            </w:r>
          </w:p>
        </w:tc>
        <w:tc>
          <w:tcPr>
            <w:tcW w:w="2941" w:type="dxa"/>
            <w:shd w:val="clear" w:color="auto" w:fill="auto"/>
          </w:tcPr>
          <w:p w14:paraId="1C3B86A4" w14:textId="26988A0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678DB62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6C82C05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84D7716" w14:textId="44F50E8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специализированная выставка сельскохозяйственной техники «Агросалон-2026»</w:t>
            </w:r>
          </w:p>
        </w:tc>
        <w:tc>
          <w:tcPr>
            <w:tcW w:w="1694" w:type="dxa"/>
            <w:shd w:val="clear" w:color="auto" w:fill="auto"/>
          </w:tcPr>
          <w:p w14:paraId="6EDE5477" w14:textId="40072B3D" w:rsidR="00715F56" w:rsidRPr="00BF2B05" w:rsidRDefault="00715F56" w:rsidP="00B20559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6–9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0B26CB41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я «Росспецмаш»</w:t>
            </w:r>
          </w:p>
          <w:p w14:paraId="6A502AFE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781-37-56</w:t>
            </w:r>
          </w:p>
          <w:p w14:paraId="208E3CD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 почта: agrosalon@agrosalon.ru</w:t>
            </w:r>
          </w:p>
          <w:p w14:paraId="625B5263" w14:textId="0BC0295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agrosalon.ru</w:t>
            </w:r>
          </w:p>
        </w:tc>
        <w:tc>
          <w:tcPr>
            <w:tcW w:w="2941" w:type="dxa"/>
            <w:shd w:val="clear" w:color="auto" w:fill="auto"/>
          </w:tcPr>
          <w:p w14:paraId="6474953A" w14:textId="65FFD64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3E7DF72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292A999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F8136D7" w14:textId="22CB9D6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«Русский Дом. Креативные регионы»</w:t>
            </w:r>
          </w:p>
        </w:tc>
        <w:tc>
          <w:tcPr>
            <w:tcW w:w="1694" w:type="dxa"/>
            <w:shd w:val="clear" w:color="auto" w:fill="auto"/>
          </w:tcPr>
          <w:p w14:paraId="6B218AED" w14:textId="614AC51C" w:rsidR="00715F56" w:rsidRPr="00BF2B05" w:rsidRDefault="00715F56" w:rsidP="00B20559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7–9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532A5FF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RIDU</w:t>
            </w:r>
          </w:p>
          <w:p w14:paraId="00DBA87A" w14:textId="4081D06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info@rdmoscow.ru</w:t>
            </w:r>
          </w:p>
        </w:tc>
        <w:tc>
          <w:tcPr>
            <w:tcW w:w="2941" w:type="dxa"/>
            <w:shd w:val="clear" w:color="auto" w:fill="auto"/>
          </w:tcPr>
          <w:p w14:paraId="05DB05E6" w14:textId="7B61408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58DE668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17FC47C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DA18272" w14:textId="264BA115" w:rsidR="00715F56" w:rsidRPr="00BF2B05" w:rsidRDefault="00715F56" w:rsidP="00B20559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«Машины, оборудование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ехнологии для лесозаготовительной, деревообрабатывающей</w:t>
            </w:r>
            <w:r w:rsidR="000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мебельной </w:t>
            </w:r>
            <w:r w:rsidR="000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ышленности»</w:t>
            </w:r>
            <w:r w:rsidR="000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сдревмаш»</w:t>
            </w:r>
          </w:p>
        </w:tc>
        <w:tc>
          <w:tcPr>
            <w:tcW w:w="1694" w:type="dxa"/>
            <w:shd w:val="clear" w:color="auto" w:fill="auto"/>
          </w:tcPr>
          <w:p w14:paraId="58160823" w14:textId="770B88DD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13–16 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1F44BD9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2B2AA27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428-04-02</w:t>
            </w:r>
          </w:p>
          <w:p w14:paraId="6042F8F2" w14:textId="4F26120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ignatova@expocentr.ru</w:t>
            </w:r>
          </w:p>
        </w:tc>
        <w:tc>
          <w:tcPr>
            <w:tcW w:w="2941" w:type="dxa"/>
            <w:shd w:val="clear" w:color="auto" w:fill="auto"/>
          </w:tcPr>
          <w:p w14:paraId="0455565A" w14:textId="4B76DCA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3233CE9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7102CD8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2955892" w14:textId="29FB152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парфюмерно-косметической отрасли «InterCHARM»</w:t>
            </w:r>
          </w:p>
        </w:tc>
        <w:tc>
          <w:tcPr>
            <w:tcW w:w="1694" w:type="dxa"/>
            <w:shd w:val="clear" w:color="auto" w:fill="auto"/>
          </w:tcPr>
          <w:p w14:paraId="6673CDC6" w14:textId="7887ACA7" w:rsidR="00715F56" w:rsidRPr="00BF2B05" w:rsidRDefault="00715F56" w:rsidP="00B20559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14–16 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  <w:t>о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ктября</w:t>
            </w:r>
          </w:p>
        </w:tc>
        <w:tc>
          <w:tcPr>
            <w:tcW w:w="4413" w:type="dxa"/>
            <w:shd w:val="clear" w:color="auto" w:fill="auto"/>
          </w:tcPr>
          <w:p w14:paraId="3E73EE7E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ЭкспоВижнРус»</w:t>
            </w:r>
          </w:p>
          <w:p w14:paraId="009129F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26) 001-93-40</w:t>
            </w:r>
          </w:p>
          <w:p w14:paraId="03AA2523" w14:textId="5C03F2E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 почта: evgenia.guseva@expovr.ru</w:t>
            </w:r>
          </w:p>
        </w:tc>
        <w:tc>
          <w:tcPr>
            <w:tcW w:w="2941" w:type="dxa"/>
            <w:shd w:val="clear" w:color="auto" w:fill="auto"/>
          </w:tcPr>
          <w:p w14:paraId="315F5B06" w14:textId="1E8A394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2EBFA29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8888545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86D4D74" w14:textId="7F06255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промышленного котельного, теплообменного и электрогенерирующего оборудования «Heat&amp;Power»</w:t>
            </w:r>
          </w:p>
        </w:tc>
        <w:tc>
          <w:tcPr>
            <w:tcW w:w="1694" w:type="dxa"/>
            <w:shd w:val="clear" w:color="auto" w:fill="auto"/>
          </w:tcPr>
          <w:p w14:paraId="14414D7C" w14:textId="3F3EAC5B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19–21 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0338CFD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МВК»</w:t>
            </w:r>
          </w:p>
          <w:p w14:paraId="358A8396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: +7 (495) 252-11-07</w:t>
            </w:r>
          </w:p>
          <w:p w14:paraId="284648B8" w14:textId="1DE6DD7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B2055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B20559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atpower</w:t>
            </w:r>
            <w:r w:rsidRPr="00B20559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vk</w:t>
            </w:r>
            <w:r w:rsidRPr="00B205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941" w:type="dxa"/>
            <w:shd w:val="clear" w:color="auto" w:fill="auto"/>
          </w:tcPr>
          <w:p w14:paraId="2B6076F0" w14:textId="3CCB3C7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2DF2162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8CD46B0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61D7A85" w14:textId="3B41B40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оборудования и технологий горнодобывающей отрасли</w:t>
            </w:r>
            <w:r w:rsidR="000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дник»</w:t>
            </w:r>
          </w:p>
        </w:tc>
        <w:tc>
          <w:tcPr>
            <w:tcW w:w="1694" w:type="dxa"/>
            <w:shd w:val="clear" w:color="auto" w:fill="auto"/>
          </w:tcPr>
          <w:p w14:paraId="73F21D13" w14:textId="7CA7BF61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27–29 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4AB82B4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ПРО ЭКСПО»</w:t>
            </w:r>
          </w:p>
          <w:p w14:paraId="338F2F06" w14:textId="43F1907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+7 (342) 264-64-14</w:t>
            </w:r>
          </w:p>
          <w:p w14:paraId="170BCBAE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902) 473-11-40</w:t>
            </w:r>
          </w:p>
          <w:p w14:paraId="2A525D29" w14:textId="3A91852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sheina@proexpo.ru</w:t>
            </w:r>
          </w:p>
        </w:tc>
        <w:tc>
          <w:tcPr>
            <w:tcW w:w="2941" w:type="dxa"/>
            <w:shd w:val="clear" w:color="auto" w:fill="auto"/>
          </w:tcPr>
          <w:p w14:paraId="34CCC018" w14:textId="7BAE638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Екатеринбург</w:t>
            </w:r>
          </w:p>
        </w:tc>
      </w:tr>
      <w:tr w:rsidR="00715F56" w:rsidRPr="00BF2B05" w14:paraId="6069F76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B48FAA3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9C40D96" w14:textId="1BC3C56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</w:t>
            </w:r>
            <w:r w:rsidR="000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форум</w:t>
            </w:r>
            <w:r w:rsidR="000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ссия – спортивная держава»</w:t>
            </w:r>
          </w:p>
        </w:tc>
        <w:tc>
          <w:tcPr>
            <w:tcW w:w="1694" w:type="dxa"/>
            <w:shd w:val="clear" w:color="auto" w:fill="auto"/>
          </w:tcPr>
          <w:p w14:paraId="714A338B" w14:textId="63A5D83F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6C65DFA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онд «Росконгресс»</w:t>
            </w:r>
          </w:p>
          <w:p w14:paraId="1B41B95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640-44-40</w:t>
            </w:r>
          </w:p>
          <w:p w14:paraId="46A845AB" w14:textId="436F6CB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partners@roscongress.org</w:t>
            </w:r>
          </w:p>
        </w:tc>
        <w:tc>
          <w:tcPr>
            <w:tcW w:w="2941" w:type="dxa"/>
            <w:shd w:val="clear" w:color="auto" w:fill="auto"/>
          </w:tcPr>
          <w:p w14:paraId="408599CC" w14:textId="24AA478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</w:tr>
      <w:tr w:rsidR="00715F56" w:rsidRPr="00BF2B05" w14:paraId="49E63C5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C462C5F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B212A8E" w14:textId="416CC2F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ярмарка</w:t>
            </w:r>
            <w:r w:rsidR="000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х художественных</w:t>
            </w:r>
            <w:r w:rsidR="000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слов и ремесел</w:t>
            </w:r>
            <w:r w:rsidR="000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 «ЖАР-ПТИЦА.Осень»</w:t>
            </w:r>
          </w:p>
        </w:tc>
        <w:tc>
          <w:tcPr>
            <w:tcW w:w="1694" w:type="dxa"/>
            <w:shd w:val="clear" w:color="auto" w:fill="auto"/>
          </w:tcPr>
          <w:p w14:paraId="126A4E99" w14:textId="6B13A95C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6C55291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я «Народные художественные промыслы России»</w:t>
            </w:r>
          </w:p>
          <w:p w14:paraId="1A15CB7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124-48-10</w:t>
            </w:r>
          </w:p>
          <w:p w14:paraId="1356023A" w14:textId="512A8C8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nkhp-vistavki@mail.ru</w:t>
            </w:r>
          </w:p>
        </w:tc>
        <w:tc>
          <w:tcPr>
            <w:tcW w:w="2941" w:type="dxa"/>
            <w:shd w:val="clear" w:color="auto" w:fill="auto"/>
          </w:tcPr>
          <w:p w14:paraId="65A018D9" w14:textId="685E3F7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02D88CB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0A6751C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CE764ED" w14:textId="4B1B6EE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форум легкой</w:t>
            </w:r>
            <w:r w:rsidR="000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ости</w:t>
            </w:r>
            <w:r w:rsidR="000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гпром-2026»</w:t>
            </w:r>
          </w:p>
        </w:tc>
        <w:tc>
          <w:tcPr>
            <w:tcW w:w="1694" w:type="dxa"/>
            <w:shd w:val="clear" w:color="auto" w:fill="auto"/>
          </w:tcPr>
          <w:p w14:paraId="4417A2F3" w14:textId="07437E4A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387BDAC3" w14:textId="199EC15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авительство</w:t>
            </w:r>
            <w:r w:rsidR="000905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еспублики Башкортостан;</w:t>
            </w:r>
            <w:r w:rsidR="000905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истерство промышленности,</w:t>
            </w:r>
            <w:r w:rsidR="000905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нергетики и инноваций</w:t>
            </w:r>
          </w:p>
          <w:p w14:paraId="02843E0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еспублики Башкортостан</w:t>
            </w:r>
          </w:p>
          <w:p w14:paraId="43BA1F39" w14:textId="6859300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+7 (347) 246-41-34</w:t>
            </w:r>
          </w:p>
          <w:p w14:paraId="564CB7F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917) 417-04-56</w:t>
            </w:r>
          </w:p>
          <w:p w14:paraId="59D32FB9" w14:textId="5839FB3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expo@bvkexpo.ru</w:t>
            </w:r>
          </w:p>
        </w:tc>
        <w:tc>
          <w:tcPr>
            <w:tcW w:w="2941" w:type="dxa"/>
            <w:shd w:val="clear" w:color="auto" w:fill="auto"/>
          </w:tcPr>
          <w:p w14:paraId="15DAB82E" w14:textId="43670BD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Уфа</w:t>
            </w:r>
          </w:p>
        </w:tc>
      </w:tr>
      <w:tr w:rsidR="00715F56" w:rsidRPr="00BF2B05" w14:paraId="7973260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89BE1D6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F33AAE9" w14:textId="633E7DB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трономический фестиваль «MEGUSTRO»</w:t>
            </w:r>
          </w:p>
        </w:tc>
        <w:tc>
          <w:tcPr>
            <w:tcW w:w="1694" w:type="dxa"/>
            <w:shd w:val="clear" w:color="auto" w:fill="auto"/>
          </w:tcPr>
          <w:p w14:paraId="1C3060CC" w14:textId="6F6AA9CD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6A011E1F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Метро Кэш Энд Керри»</w:t>
            </w:r>
          </w:p>
          <w:p w14:paraId="47ED86D1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800) 700-10-77</w:t>
            </w:r>
          </w:p>
          <w:p w14:paraId="06FE35C6" w14:textId="7E59EDE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support@megustro.com</w:t>
            </w:r>
          </w:p>
        </w:tc>
        <w:tc>
          <w:tcPr>
            <w:tcW w:w="2941" w:type="dxa"/>
            <w:shd w:val="clear" w:color="auto" w:fill="auto"/>
          </w:tcPr>
          <w:p w14:paraId="6161A13A" w14:textId="5B09431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0D1EDC1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186D354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3CEC2D8" w14:textId="0577AEA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</w:t>
            </w:r>
            <w:r w:rsidR="000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устрии гостеприимства</w:t>
            </w:r>
          </w:p>
          <w:p w14:paraId="3C660FDD" w14:textId="4E15ABD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PIR EXPO»</w:t>
            </w:r>
          </w:p>
        </w:tc>
        <w:tc>
          <w:tcPr>
            <w:tcW w:w="1694" w:type="dxa"/>
            <w:shd w:val="clear" w:color="auto" w:fill="auto"/>
          </w:tcPr>
          <w:p w14:paraId="327B5CAA" w14:textId="306F1D7F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31CB4D4E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ПИР Экспо»</w:t>
            </w:r>
          </w:p>
          <w:p w14:paraId="5F617DB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637-94-40</w:t>
            </w:r>
          </w:p>
          <w:p w14:paraId="419EB542" w14:textId="3A20507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pirexpo.com</w:t>
            </w:r>
          </w:p>
        </w:tc>
        <w:tc>
          <w:tcPr>
            <w:tcW w:w="2941" w:type="dxa"/>
            <w:shd w:val="clear" w:color="auto" w:fill="auto"/>
          </w:tcPr>
          <w:p w14:paraId="009C741B" w14:textId="04BB923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Красногорск</w:t>
            </w:r>
          </w:p>
        </w:tc>
      </w:tr>
      <w:tr w:rsidR="00715F56" w:rsidRPr="00BF2B05" w14:paraId="640B16F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3EE459B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6F13C31" w14:textId="2AE414A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агропромышленная выставка «Золотая осень»</w:t>
            </w:r>
          </w:p>
        </w:tc>
        <w:tc>
          <w:tcPr>
            <w:tcW w:w="1694" w:type="dxa"/>
            <w:shd w:val="clear" w:color="auto" w:fill="auto"/>
          </w:tcPr>
          <w:p w14:paraId="3F9EDCD2" w14:textId="0AFA1781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37645D7F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сельхоз России;</w:t>
            </w:r>
          </w:p>
          <w:p w14:paraId="20639C5E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Хорда»</w:t>
            </w:r>
          </w:p>
          <w:p w14:paraId="287283B6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240-92-26</w:t>
            </w:r>
          </w:p>
          <w:p w14:paraId="4C8A46E5" w14:textId="4C33B47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 почта: info@russianagroweek.ru</w:t>
            </w:r>
          </w:p>
        </w:tc>
        <w:tc>
          <w:tcPr>
            <w:tcW w:w="2941" w:type="dxa"/>
            <w:shd w:val="clear" w:color="auto" w:fill="auto"/>
          </w:tcPr>
          <w:p w14:paraId="6FCE9A87" w14:textId="769FCAF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01223B5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87DE21F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0587C8E" w14:textId="6B396DD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химической промышленности и науки «Химия-2026»</w:t>
            </w:r>
          </w:p>
        </w:tc>
        <w:tc>
          <w:tcPr>
            <w:tcW w:w="1694" w:type="dxa"/>
            <w:shd w:val="clear" w:color="auto" w:fill="auto"/>
          </w:tcPr>
          <w:p w14:paraId="4DAF1D64" w14:textId="4A11A997" w:rsidR="00715F56" w:rsidRPr="00BF2B05" w:rsidRDefault="00715F56" w:rsidP="00B20559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9–12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1B8D7C9E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1D6AD03F" w14:textId="59B66B7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+7 (499) 795-38-41;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499) 795-25-14;</w:t>
            </w:r>
          </w:p>
          <w:p w14:paraId="52075BF2" w14:textId="64795D3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 почта:gogoleva@expocentr.ru;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chemica@expocentr.ru</w:t>
            </w:r>
          </w:p>
        </w:tc>
        <w:tc>
          <w:tcPr>
            <w:tcW w:w="2941" w:type="dxa"/>
            <w:shd w:val="clear" w:color="auto" w:fill="auto"/>
          </w:tcPr>
          <w:p w14:paraId="7F5F2BDA" w14:textId="44F3153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60CA88E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94B36E0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584E0AD" w14:textId="7457155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форум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зопасность и охрана труда»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БИОТ»)</w:t>
            </w:r>
          </w:p>
        </w:tc>
        <w:tc>
          <w:tcPr>
            <w:tcW w:w="1694" w:type="dxa"/>
            <w:shd w:val="clear" w:color="auto" w:fill="auto"/>
          </w:tcPr>
          <w:p w14:paraId="05AC461F" w14:textId="71FAE876" w:rsidR="00715F56" w:rsidRPr="00BF2B05" w:rsidRDefault="00715F56" w:rsidP="00B20559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7–20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117D9853" w14:textId="0263A0A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социальной защиты Российской Федерации;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ий союз промышленников и предпринимателей;</w:t>
            </w:r>
          </w:p>
          <w:p w14:paraId="0DDC63AD" w14:textId="6C65D1B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едерация Независимых Профсоюзов России;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я разработчиков, изготовителей и поставщиков средств индивидуальной защиты (Ассоциация «СИЗ»)</w:t>
            </w:r>
          </w:p>
          <w:p w14:paraId="5DF5B445" w14:textId="0FD4A02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+7 (495) 789-93-20 доб. 710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903) 728-58-57</w:t>
            </w:r>
          </w:p>
          <w:p w14:paraId="3D0AD978" w14:textId="36119BB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bakhtina@asiz.ru</w:t>
            </w:r>
          </w:p>
        </w:tc>
        <w:tc>
          <w:tcPr>
            <w:tcW w:w="2941" w:type="dxa"/>
            <w:shd w:val="clear" w:color="auto" w:fill="auto"/>
          </w:tcPr>
          <w:p w14:paraId="6445B200" w14:textId="5C8FEE2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2EEEA2E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4F417FB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348EC40" w14:textId="18B1631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сельскохозяйственной техники, оборудования и материалов для производства и переработки растениеводческой сельхозпродукции «ЮгАгро 2026»</w:t>
            </w:r>
          </w:p>
        </w:tc>
        <w:tc>
          <w:tcPr>
            <w:tcW w:w="1694" w:type="dxa"/>
            <w:shd w:val="clear" w:color="auto" w:fill="auto"/>
          </w:tcPr>
          <w:p w14:paraId="0F9C1497" w14:textId="666E41C4" w:rsidR="00715F56" w:rsidRPr="00BF2B05" w:rsidRDefault="00715F56" w:rsidP="00B20559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B20559" w:rsidRPr="00BF2B0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03C4C6B0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АйТиИ Экспо Интернешнл»</w:t>
            </w:r>
          </w:p>
          <w:p w14:paraId="396F60F5" w14:textId="5B0A161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+7 (909) 938-34-89</w:t>
            </w:r>
          </w:p>
          <w:p w14:paraId="00E7747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968) 443-49-28</w:t>
            </w:r>
          </w:p>
          <w:p w14:paraId="71CEA750" w14:textId="4A6AD9E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 почта: Anton.Pinaev@ite.group</w:t>
            </w:r>
          </w:p>
        </w:tc>
        <w:tc>
          <w:tcPr>
            <w:tcW w:w="2941" w:type="dxa"/>
            <w:shd w:val="clear" w:color="auto" w:fill="auto"/>
          </w:tcPr>
          <w:p w14:paraId="1FF5ACB0" w14:textId="0037793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Краснодар</w:t>
            </w:r>
          </w:p>
        </w:tc>
      </w:tr>
      <w:tr w:rsidR="00715F56" w:rsidRPr="00BF2B05" w14:paraId="10CA51C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3EC058F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09DF4AC" w14:textId="39C7257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«Мебель, фурнитура и обивочные материалы»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бель-2026»</w:t>
            </w:r>
          </w:p>
        </w:tc>
        <w:tc>
          <w:tcPr>
            <w:tcW w:w="1694" w:type="dxa"/>
            <w:shd w:val="clear" w:color="auto" w:fill="auto"/>
          </w:tcPr>
          <w:p w14:paraId="26C04D64" w14:textId="3CAD6FEF" w:rsidR="00715F56" w:rsidRPr="00BF2B05" w:rsidRDefault="00715F56" w:rsidP="00B20559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3–26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1CFC6AF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1A9FBCE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428-04-99</w:t>
            </w:r>
          </w:p>
          <w:p w14:paraId="7D1EAE7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Lobovaev@expocentr.ru</w:t>
            </w:r>
          </w:p>
          <w:p w14:paraId="3A65C62D" w14:textId="1D185FE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 www.meb-expo.ru</w:t>
            </w:r>
          </w:p>
        </w:tc>
        <w:tc>
          <w:tcPr>
            <w:tcW w:w="2941" w:type="dxa"/>
            <w:shd w:val="clear" w:color="auto" w:fill="auto"/>
          </w:tcPr>
          <w:p w14:paraId="6D7085CF" w14:textId="4B23016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»</w:t>
            </w:r>
          </w:p>
        </w:tc>
      </w:tr>
      <w:tr w:rsidR="00715F56" w:rsidRPr="00BF2B05" w14:paraId="26ABE1A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CAF472F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B4AA965" w14:textId="0198472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 и технологий для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люлозно-бумажной,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оперерабатывающей, упаковочной промышленности и отрасли санитарногигиенических видов бумаг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PulpFor 2026»</w:t>
            </w:r>
          </w:p>
        </w:tc>
        <w:tc>
          <w:tcPr>
            <w:tcW w:w="1694" w:type="dxa"/>
            <w:shd w:val="clear" w:color="auto" w:fill="auto"/>
          </w:tcPr>
          <w:p w14:paraId="6A5160EE" w14:textId="0F1C2329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413" w:type="dxa"/>
            <w:shd w:val="clear" w:color="auto" w:fill="auto"/>
          </w:tcPr>
          <w:p w14:paraId="457D9D3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ЭкспоВижнРус»</w:t>
            </w:r>
          </w:p>
          <w:p w14:paraId="7F05C941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26) 975-65-77</w:t>
            </w:r>
          </w:p>
          <w:p w14:paraId="4F00711D" w14:textId="1C06C73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expovr.ru</w:t>
            </w:r>
          </w:p>
        </w:tc>
        <w:tc>
          <w:tcPr>
            <w:tcW w:w="2941" w:type="dxa"/>
            <w:shd w:val="clear" w:color="auto" w:fill="auto"/>
          </w:tcPr>
          <w:p w14:paraId="5F003987" w14:textId="4B16361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69BD504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AFBEBC7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D9108A9" w14:textId="2E26F74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промышленная выставка «Металл-Экспо»</w:t>
            </w:r>
          </w:p>
        </w:tc>
        <w:tc>
          <w:tcPr>
            <w:tcW w:w="1694" w:type="dxa"/>
            <w:shd w:val="clear" w:color="auto" w:fill="auto"/>
          </w:tcPr>
          <w:p w14:paraId="60060D4A" w14:textId="27E8A16E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413" w:type="dxa"/>
            <w:shd w:val="clear" w:color="auto" w:fill="auto"/>
          </w:tcPr>
          <w:p w14:paraId="2285B581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Металл-Экспо»</w:t>
            </w:r>
          </w:p>
          <w:p w14:paraId="7E90E6B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734-99-66</w:t>
            </w:r>
          </w:p>
          <w:p w14:paraId="6338BE2D" w14:textId="17EFAD9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metal-expo.ru</w:t>
            </w:r>
          </w:p>
        </w:tc>
        <w:tc>
          <w:tcPr>
            <w:tcW w:w="2941" w:type="dxa"/>
            <w:shd w:val="clear" w:color="auto" w:fill="auto"/>
          </w:tcPr>
          <w:p w14:paraId="12E4AC93" w14:textId="60E3027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758A127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EBD9B92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B05F977" w14:textId="7FE2B18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международная выставка инструмента, оборудования и технологий «Mitex 2026»</w:t>
            </w:r>
          </w:p>
        </w:tc>
        <w:tc>
          <w:tcPr>
            <w:tcW w:w="1694" w:type="dxa"/>
            <w:shd w:val="clear" w:color="auto" w:fill="auto"/>
          </w:tcPr>
          <w:p w14:paraId="5F404ABB" w14:textId="36C14C27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413" w:type="dxa"/>
            <w:shd w:val="clear" w:color="auto" w:fill="auto"/>
          </w:tcPr>
          <w:p w14:paraId="3093525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Евроэкспо»</w:t>
            </w:r>
          </w:p>
          <w:p w14:paraId="1ECB2CE6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77) 378-66-53</w:t>
            </w:r>
          </w:p>
          <w:p w14:paraId="407FD58E" w14:textId="7386441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mitexpo.ru</w:t>
            </w:r>
          </w:p>
        </w:tc>
        <w:tc>
          <w:tcPr>
            <w:tcW w:w="2941" w:type="dxa"/>
            <w:shd w:val="clear" w:color="auto" w:fill="auto"/>
          </w:tcPr>
          <w:p w14:paraId="03307877" w14:textId="00EF7D6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3B08CA3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CF36A00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1365BD7" w14:textId="795C439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-форум электронной продукции российского производства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лектроника России»</w:t>
            </w:r>
          </w:p>
        </w:tc>
        <w:tc>
          <w:tcPr>
            <w:tcW w:w="1694" w:type="dxa"/>
            <w:shd w:val="clear" w:color="auto" w:fill="auto"/>
          </w:tcPr>
          <w:p w14:paraId="0D6E18C8" w14:textId="77E1AEB7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413" w:type="dxa"/>
            <w:shd w:val="clear" w:color="auto" w:fill="auto"/>
          </w:tcPr>
          <w:p w14:paraId="27F8ABA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Международная</w:t>
            </w:r>
          </w:p>
          <w:p w14:paraId="09DED5CE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ыставочная компания»</w:t>
            </w:r>
          </w:p>
          <w:p w14:paraId="44BCFE0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812) 401-69-55</w:t>
            </w:r>
          </w:p>
          <w:p w14:paraId="53B963AE" w14:textId="216A233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spb@mvk.ru</w:t>
            </w:r>
          </w:p>
        </w:tc>
        <w:tc>
          <w:tcPr>
            <w:tcW w:w="2941" w:type="dxa"/>
            <w:shd w:val="clear" w:color="auto" w:fill="auto"/>
          </w:tcPr>
          <w:p w14:paraId="0A31FECE" w14:textId="7FD6CD0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5DC40B0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B42DF0C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F73B03E" w14:textId="3656D31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ярмарка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х художественных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слов России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АДЬЯ. Зимняя сказка»</w:t>
            </w:r>
          </w:p>
        </w:tc>
        <w:tc>
          <w:tcPr>
            <w:tcW w:w="1694" w:type="dxa"/>
            <w:shd w:val="clear" w:color="auto" w:fill="auto"/>
          </w:tcPr>
          <w:p w14:paraId="043D0F0C" w14:textId="3F033328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16–20 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4413" w:type="dxa"/>
            <w:shd w:val="clear" w:color="auto" w:fill="auto"/>
          </w:tcPr>
          <w:p w14:paraId="02CCCE6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я «Народные художественные промыслы России»</w:t>
            </w:r>
          </w:p>
          <w:p w14:paraId="0616F500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124-48-10</w:t>
            </w:r>
          </w:p>
          <w:p w14:paraId="3576EEA4" w14:textId="39C1C19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nkhp-vistavki@mail.ru</w:t>
            </w:r>
          </w:p>
        </w:tc>
        <w:tc>
          <w:tcPr>
            <w:tcW w:w="2941" w:type="dxa"/>
            <w:shd w:val="clear" w:color="auto" w:fill="auto"/>
          </w:tcPr>
          <w:p w14:paraId="2EADD4A8" w14:textId="592C9E5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6CD1C85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4E79E6D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4B58CC0" w14:textId="155E6D9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оборудования, материалов и комплектующих для деревообрабатывающей и мебельной промышленности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WOODEX»</w:t>
            </w:r>
          </w:p>
        </w:tc>
        <w:tc>
          <w:tcPr>
            <w:tcW w:w="1694" w:type="dxa"/>
            <w:shd w:val="clear" w:color="auto" w:fill="auto"/>
          </w:tcPr>
          <w:p w14:paraId="43E54A5C" w14:textId="76093263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413" w:type="dxa"/>
            <w:shd w:val="clear" w:color="auto" w:fill="auto"/>
          </w:tcPr>
          <w:p w14:paraId="59DEEBDC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АйТиИ Экспо Интернешнл»</w:t>
            </w:r>
          </w:p>
          <w:p w14:paraId="580B465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03) 534-45-55</w:t>
            </w:r>
          </w:p>
          <w:p w14:paraId="4396554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Sergey.Irtuganov@ite.group</w:t>
            </w:r>
          </w:p>
          <w:p w14:paraId="4E62967E" w14:textId="7951ED7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woodexpo.ru/ru</w:t>
            </w:r>
          </w:p>
        </w:tc>
        <w:tc>
          <w:tcPr>
            <w:tcW w:w="2941" w:type="dxa"/>
            <w:shd w:val="clear" w:color="auto" w:fill="auto"/>
          </w:tcPr>
          <w:p w14:paraId="37344F45" w14:textId="5710C1C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3C771FB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6FF3C8C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8C28E6A" w14:textId="38E7DD2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зийский Ивент Форум</w:t>
            </w:r>
          </w:p>
        </w:tc>
        <w:tc>
          <w:tcPr>
            <w:tcW w:w="1694" w:type="dxa"/>
            <w:shd w:val="clear" w:color="auto" w:fill="auto"/>
          </w:tcPr>
          <w:p w14:paraId="6ADE6441" w14:textId="4BD9434B" w:rsidR="00715F56" w:rsidRPr="00BF2B05" w:rsidRDefault="00715F56" w:rsidP="00B20559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1–23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4413" w:type="dxa"/>
            <w:shd w:val="clear" w:color="auto" w:fill="auto"/>
          </w:tcPr>
          <w:p w14:paraId="0D3067C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ВНИЦ Р-н-С»</w:t>
            </w:r>
          </w:p>
          <w:p w14:paraId="1509E44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21) 977-82-32</w:t>
            </w:r>
          </w:p>
          <w:p w14:paraId="70B8F318" w14:textId="37867CD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sales@euras-forum.com</w:t>
            </w:r>
          </w:p>
        </w:tc>
        <w:tc>
          <w:tcPr>
            <w:tcW w:w="2941" w:type="dxa"/>
            <w:shd w:val="clear" w:color="auto" w:fill="auto"/>
          </w:tcPr>
          <w:p w14:paraId="0252C5B3" w14:textId="3D6FF4C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2E5EFB1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109B350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C30D523" w14:textId="66AA10A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Саммит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ы Гостеприимства</w:t>
            </w:r>
          </w:p>
        </w:tc>
        <w:tc>
          <w:tcPr>
            <w:tcW w:w="1694" w:type="dxa"/>
            <w:shd w:val="clear" w:color="auto" w:fill="auto"/>
          </w:tcPr>
          <w:p w14:paraId="686D67B8" w14:textId="3FF721B2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413" w:type="dxa"/>
            <w:shd w:val="clear" w:color="auto" w:fill="auto"/>
          </w:tcPr>
          <w:p w14:paraId="06D47AD1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едерация Рестораторов и Отельеров России</w:t>
            </w:r>
          </w:p>
          <w:p w14:paraId="20784C8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726-38-80</w:t>
            </w:r>
          </w:p>
          <w:p w14:paraId="4830ED0A" w14:textId="421D0ED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frio.ru</w:t>
            </w:r>
          </w:p>
        </w:tc>
        <w:tc>
          <w:tcPr>
            <w:tcW w:w="2941" w:type="dxa"/>
            <w:shd w:val="clear" w:color="auto" w:fill="auto"/>
          </w:tcPr>
          <w:p w14:paraId="18026164" w14:textId="6FCF3D9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5700E5F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CD473CF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D6B91BB" w14:textId="7C7AFB3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конференция им. А.Н.Ковалева</w:t>
            </w:r>
          </w:p>
        </w:tc>
        <w:tc>
          <w:tcPr>
            <w:tcW w:w="1694" w:type="dxa"/>
            <w:shd w:val="clear" w:color="auto" w:fill="auto"/>
          </w:tcPr>
          <w:p w14:paraId="32C2A25A" w14:textId="15041E5C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413" w:type="dxa"/>
            <w:shd w:val="clear" w:color="auto" w:fill="auto"/>
          </w:tcPr>
          <w:p w14:paraId="5A0D7DDF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руппа компаний SportB2B</w:t>
            </w:r>
          </w:p>
          <w:p w14:paraId="52A2B4A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640-87-30</w:t>
            </w:r>
          </w:p>
          <w:p w14:paraId="6FDB345A" w14:textId="46F9EA1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sportb2b.ru</w:t>
            </w:r>
          </w:p>
        </w:tc>
        <w:tc>
          <w:tcPr>
            <w:tcW w:w="2941" w:type="dxa"/>
            <w:shd w:val="clear" w:color="auto" w:fill="auto"/>
          </w:tcPr>
          <w:p w14:paraId="477462D8" w14:textId="7C96A31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Ленинградская область</w:t>
            </w:r>
          </w:p>
        </w:tc>
      </w:tr>
      <w:tr w:rsidR="00715F56" w:rsidRPr="00BF2B05" w14:paraId="040F6A6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882107D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 w:val="restart"/>
            <w:shd w:val="clear" w:color="auto" w:fill="auto"/>
          </w:tcPr>
          <w:p w14:paraId="10BF5F42" w14:textId="39FB734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Президиума Метрологической академии</w:t>
            </w:r>
          </w:p>
        </w:tc>
        <w:tc>
          <w:tcPr>
            <w:tcW w:w="1694" w:type="dxa"/>
            <w:shd w:val="clear" w:color="auto" w:fill="auto"/>
          </w:tcPr>
          <w:p w14:paraId="18B62445" w14:textId="7E838253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январь–март</w:t>
            </w:r>
          </w:p>
        </w:tc>
        <w:tc>
          <w:tcPr>
            <w:tcW w:w="4413" w:type="dxa"/>
            <w:vMerge w:val="restart"/>
            <w:shd w:val="clear" w:color="auto" w:fill="auto"/>
          </w:tcPr>
          <w:p w14:paraId="162BA82F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ГУП «ВНИИМ им. Д.И.Менделеева»;</w:t>
            </w:r>
          </w:p>
          <w:p w14:paraId="23DFDAA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етрологическая академия</w:t>
            </w:r>
          </w:p>
          <w:p w14:paraId="5DD33E3C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812) 323-96-44</w:t>
            </w:r>
          </w:p>
          <w:p w14:paraId="1E9A34E0" w14:textId="0C07654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V.N.Kustova@vniim.ru</w:t>
            </w:r>
          </w:p>
        </w:tc>
        <w:tc>
          <w:tcPr>
            <w:tcW w:w="2941" w:type="dxa"/>
            <w:vMerge w:val="restart"/>
            <w:shd w:val="clear" w:color="auto" w:fill="auto"/>
          </w:tcPr>
          <w:p w14:paraId="1CEB25A2" w14:textId="12C53AB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0633C19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E72C8BD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14:paraId="748BDF2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34FC31CF" w14:textId="336999B4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ь–июнь</w:t>
            </w:r>
          </w:p>
        </w:tc>
        <w:tc>
          <w:tcPr>
            <w:tcW w:w="4413" w:type="dxa"/>
            <w:vMerge/>
            <w:shd w:val="clear" w:color="auto" w:fill="auto"/>
          </w:tcPr>
          <w:p w14:paraId="4A0FA1D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54C0DEE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F56" w:rsidRPr="00BF2B05" w14:paraId="4F31321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A96CC39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14:paraId="56255EA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72AE06FC" w14:textId="753A5C77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ль–сентябрь</w:t>
            </w:r>
          </w:p>
        </w:tc>
        <w:tc>
          <w:tcPr>
            <w:tcW w:w="4413" w:type="dxa"/>
            <w:vMerge/>
            <w:shd w:val="clear" w:color="auto" w:fill="auto"/>
          </w:tcPr>
          <w:p w14:paraId="194EE03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01FC82C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F56" w:rsidRPr="00BF2B05" w14:paraId="3972B4B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D5B0ECC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14:paraId="19537750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5AFA2569" w14:textId="77777777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–</w:t>
            </w:r>
          </w:p>
          <w:p w14:paraId="3214EB51" w14:textId="497A0170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413" w:type="dxa"/>
            <w:vMerge/>
            <w:shd w:val="clear" w:color="auto" w:fill="auto"/>
          </w:tcPr>
          <w:p w14:paraId="67943F31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3D49208E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F56" w:rsidRPr="00BF2B05" w14:paraId="0B24EAA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08A9A42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 w:val="restart"/>
            <w:shd w:val="clear" w:color="auto" w:fill="auto"/>
          </w:tcPr>
          <w:p w14:paraId="604C930B" w14:textId="24A0835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ый совет РАН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трологическому 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ю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тандартизации</w:t>
            </w:r>
          </w:p>
        </w:tc>
        <w:tc>
          <w:tcPr>
            <w:tcW w:w="1694" w:type="dxa"/>
            <w:shd w:val="clear" w:color="auto" w:fill="auto"/>
          </w:tcPr>
          <w:p w14:paraId="74B1E842" w14:textId="48C52520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январь–март</w:t>
            </w:r>
          </w:p>
        </w:tc>
        <w:tc>
          <w:tcPr>
            <w:tcW w:w="4413" w:type="dxa"/>
            <w:vMerge w:val="restart"/>
            <w:shd w:val="clear" w:color="auto" w:fill="auto"/>
          </w:tcPr>
          <w:p w14:paraId="4E2E253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ГУП «ВНИИМ им. Д.И.Менделеева»;</w:t>
            </w:r>
          </w:p>
          <w:p w14:paraId="5B56EB6C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ая академия наук</w:t>
            </w:r>
          </w:p>
          <w:p w14:paraId="309287C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812) 323-96-44</w:t>
            </w:r>
          </w:p>
          <w:p w14:paraId="68281A6B" w14:textId="006F5BE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V.N.Kustova@vniim.ru</w:t>
            </w:r>
          </w:p>
        </w:tc>
        <w:tc>
          <w:tcPr>
            <w:tcW w:w="2941" w:type="dxa"/>
            <w:vMerge w:val="restart"/>
            <w:shd w:val="clear" w:color="auto" w:fill="auto"/>
          </w:tcPr>
          <w:p w14:paraId="658A712E" w14:textId="4B24428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4AB1F91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24A9C3A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14:paraId="2358203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06D86182" w14:textId="4919A1BE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ь–июнь</w:t>
            </w:r>
          </w:p>
        </w:tc>
        <w:tc>
          <w:tcPr>
            <w:tcW w:w="4413" w:type="dxa"/>
            <w:vMerge/>
            <w:shd w:val="clear" w:color="auto" w:fill="auto"/>
          </w:tcPr>
          <w:p w14:paraId="362159F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388468B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F56" w:rsidRPr="00BF2B05" w14:paraId="5B82A28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8AEB610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14:paraId="518B463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6710E9D1" w14:textId="775ED3C1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ль–сентябрь</w:t>
            </w:r>
          </w:p>
        </w:tc>
        <w:tc>
          <w:tcPr>
            <w:tcW w:w="4413" w:type="dxa"/>
            <w:vMerge/>
            <w:shd w:val="clear" w:color="auto" w:fill="auto"/>
          </w:tcPr>
          <w:p w14:paraId="0EE6E83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4B67786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F56" w:rsidRPr="00BF2B05" w14:paraId="2712666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DA27EE5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14:paraId="1DEAED36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0BEE9C3C" w14:textId="77777777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–</w:t>
            </w:r>
          </w:p>
          <w:p w14:paraId="589AF82C" w14:textId="5BEC6CDB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413" w:type="dxa"/>
            <w:vMerge/>
            <w:shd w:val="clear" w:color="auto" w:fill="auto"/>
          </w:tcPr>
          <w:p w14:paraId="4C2F9BB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5976366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F56" w:rsidRPr="00BF2B05" w14:paraId="2A5003C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7EFA530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FA0CA27" w14:textId="508F988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ый международный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ологический форум «Робототехника, интеллект машин и механизмов»</w:t>
            </w:r>
          </w:p>
        </w:tc>
        <w:tc>
          <w:tcPr>
            <w:tcW w:w="1694" w:type="dxa"/>
            <w:shd w:val="clear" w:color="auto" w:fill="auto"/>
          </w:tcPr>
          <w:p w14:paraId="2677F7FC" w14:textId="2353825F" w:rsidR="00715F56" w:rsidRPr="00BF2B05" w:rsidRDefault="00715F56" w:rsidP="00B20559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5–6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04429B9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Консорциум робототехники и систем интеллектуального управления</w:t>
            </w:r>
          </w:p>
          <w:p w14:paraId="0A58135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81) 126-20-00</w:t>
            </w:r>
          </w:p>
          <w:p w14:paraId="637152C4" w14:textId="6FEB243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robot-control.ru</w:t>
            </w:r>
          </w:p>
        </w:tc>
        <w:tc>
          <w:tcPr>
            <w:tcW w:w="2941" w:type="dxa"/>
            <w:shd w:val="clear" w:color="auto" w:fill="auto"/>
          </w:tcPr>
          <w:p w14:paraId="0D810957" w14:textId="2AD8EE2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1D60F9B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AAECE53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F2E33D8" w14:textId="5F35336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форум «Технологии и Безопасность»</w:t>
            </w:r>
          </w:p>
        </w:tc>
        <w:tc>
          <w:tcPr>
            <w:tcW w:w="1694" w:type="dxa"/>
            <w:shd w:val="clear" w:color="auto" w:fill="auto"/>
          </w:tcPr>
          <w:p w14:paraId="2A87E2AD" w14:textId="31F5341C" w:rsidR="00715F56" w:rsidRPr="00BF2B05" w:rsidRDefault="00715F56" w:rsidP="00B20559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0–12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32674FD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ГРОТЕК»</w:t>
            </w:r>
          </w:p>
          <w:p w14:paraId="3A0FCE68" w14:textId="406E327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647-04-42</w:t>
            </w:r>
          </w:p>
        </w:tc>
        <w:tc>
          <w:tcPr>
            <w:tcW w:w="2941" w:type="dxa"/>
            <w:shd w:val="clear" w:color="auto" w:fill="auto"/>
          </w:tcPr>
          <w:p w14:paraId="0B6E312B" w14:textId="5E92A66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0C408C7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C59AD90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764485B" w14:textId="3B0730A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ум будущих технологий</w:t>
            </w:r>
          </w:p>
        </w:tc>
        <w:tc>
          <w:tcPr>
            <w:tcW w:w="1694" w:type="dxa"/>
            <w:shd w:val="clear" w:color="auto" w:fill="auto"/>
          </w:tcPr>
          <w:p w14:paraId="2D3872C6" w14:textId="21B0C3E7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26–27 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74F3BFE1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онд «Росконгресс»</w:t>
            </w:r>
          </w:p>
          <w:p w14:paraId="6997D3BE" w14:textId="46150EF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future-forum.tech</w:t>
            </w:r>
          </w:p>
        </w:tc>
        <w:tc>
          <w:tcPr>
            <w:tcW w:w="2941" w:type="dxa"/>
            <w:shd w:val="clear" w:color="auto" w:fill="auto"/>
          </w:tcPr>
          <w:p w14:paraId="00A31A9C" w14:textId="30EB75F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212181E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358A69E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AFCB908" w14:textId="2FD6050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очное заседание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по химической промышленности «Деловой России»</w:t>
            </w:r>
          </w:p>
        </w:tc>
        <w:tc>
          <w:tcPr>
            <w:tcW w:w="1694" w:type="dxa"/>
            <w:shd w:val="clear" w:color="auto" w:fill="auto"/>
          </w:tcPr>
          <w:p w14:paraId="6C531785" w14:textId="22CBF99E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413" w:type="dxa"/>
            <w:shd w:val="clear" w:color="auto" w:fill="auto"/>
          </w:tcPr>
          <w:p w14:paraId="0633E876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бщероссийская общественная организация «Деловая Россия»</w:t>
            </w:r>
          </w:p>
          <w:p w14:paraId="3FC46EA2" w14:textId="24175A2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+7(495) 649-18-26</w:t>
            </w:r>
          </w:p>
          <w:p w14:paraId="6DD51B4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495) 649-18-27</w:t>
            </w:r>
          </w:p>
          <w:p w14:paraId="4ABA46EF" w14:textId="2383AE1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: info@deloros.ru</w:t>
            </w:r>
          </w:p>
        </w:tc>
        <w:tc>
          <w:tcPr>
            <w:tcW w:w="2941" w:type="dxa"/>
            <w:shd w:val="clear" w:color="auto" w:fill="auto"/>
          </w:tcPr>
          <w:p w14:paraId="6740198F" w14:textId="0DBA464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48969CD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E016928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 w:val="restart"/>
            <w:shd w:val="clear" w:color="auto" w:fill="auto"/>
          </w:tcPr>
          <w:p w14:paraId="672BD069" w14:textId="3E25F14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е сессии интеграторов робототехники «Диалог с производителем»</w:t>
            </w:r>
          </w:p>
        </w:tc>
        <w:tc>
          <w:tcPr>
            <w:tcW w:w="1694" w:type="dxa"/>
            <w:shd w:val="clear" w:color="auto" w:fill="auto"/>
          </w:tcPr>
          <w:p w14:paraId="16E744C8" w14:textId="50A6C79A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413" w:type="dxa"/>
            <w:vMerge w:val="restart"/>
            <w:shd w:val="clear" w:color="auto" w:fill="auto"/>
          </w:tcPr>
          <w:p w14:paraId="5D487762" w14:textId="77777777" w:rsidR="00C32524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промторг России;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899B053" w14:textId="4F6B2A7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ациональная Ассоциация участников рынка робототехники</w:t>
            </w:r>
          </w:p>
          <w:p w14:paraId="41467111" w14:textId="7B0E202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16) 291-01-11</w:t>
            </w:r>
          </w:p>
        </w:tc>
        <w:tc>
          <w:tcPr>
            <w:tcW w:w="2941" w:type="dxa"/>
            <w:shd w:val="clear" w:color="auto" w:fill="auto"/>
          </w:tcPr>
          <w:p w14:paraId="466C6CCC" w14:textId="67F3E39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Пермь</w:t>
            </w:r>
          </w:p>
        </w:tc>
      </w:tr>
      <w:tr w:rsidR="00715F56" w:rsidRPr="00BF2B05" w14:paraId="683EC84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50C7A17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14:paraId="5AB499D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5D7EFD56" w14:textId="126DE71A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413" w:type="dxa"/>
            <w:vMerge/>
            <w:shd w:val="clear" w:color="auto" w:fill="auto"/>
          </w:tcPr>
          <w:p w14:paraId="6BC9AE7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333736D1" w14:textId="1D47977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Екатеринбург</w:t>
            </w:r>
          </w:p>
        </w:tc>
      </w:tr>
      <w:tr w:rsidR="00715F56" w:rsidRPr="00BF2B05" w14:paraId="4318F97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B95B876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14:paraId="49D265F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279E0860" w14:textId="5E8B04A7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413" w:type="dxa"/>
            <w:vMerge/>
            <w:shd w:val="clear" w:color="auto" w:fill="auto"/>
          </w:tcPr>
          <w:p w14:paraId="74B4105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3AE37554" w14:textId="163E52A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Новосибирск</w:t>
            </w:r>
          </w:p>
        </w:tc>
      </w:tr>
      <w:tr w:rsidR="00715F56" w:rsidRPr="00BF2B05" w14:paraId="52649AD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02673C4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14:paraId="4E33E88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386BE047" w14:textId="6FF4F421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413" w:type="dxa"/>
            <w:vMerge/>
            <w:shd w:val="clear" w:color="auto" w:fill="auto"/>
          </w:tcPr>
          <w:p w14:paraId="1D87D2D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7EB07425" w14:textId="234689A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Казань</w:t>
            </w:r>
          </w:p>
        </w:tc>
      </w:tr>
      <w:tr w:rsidR="00715F56" w:rsidRPr="00BF2B05" w14:paraId="62FA972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89402A3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14:paraId="613628B0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75C3E357" w14:textId="641C9D11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vMerge/>
            <w:shd w:val="clear" w:color="auto" w:fill="auto"/>
          </w:tcPr>
          <w:p w14:paraId="76F58706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4449EC49" w14:textId="38C2929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Нижний Новгород</w:t>
            </w:r>
          </w:p>
        </w:tc>
      </w:tr>
      <w:tr w:rsidR="00715F56" w:rsidRPr="00BF2B05" w14:paraId="336BE9B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2852C20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14:paraId="09FA9E9F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6EA3E8D0" w14:textId="1B7F20B3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413" w:type="dxa"/>
            <w:vMerge/>
            <w:shd w:val="clear" w:color="auto" w:fill="auto"/>
          </w:tcPr>
          <w:p w14:paraId="2127767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01F8734C" w14:textId="7716251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Тюмень</w:t>
            </w:r>
          </w:p>
        </w:tc>
      </w:tr>
      <w:tr w:rsidR="00715F56" w:rsidRPr="00BF2B05" w14:paraId="37AE369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DF14F9F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 w:val="restart"/>
            <w:shd w:val="clear" w:color="auto" w:fill="auto"/>
          </w:tcPr>
          <w:p w14:paraId="3D885E34" w14:textId="0F6CDDF4" w:rsidR="00715F56" w:rsidRPr="00BF2B05" w:rsidRDefault="00715F56" w:rsidP="00A4153C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ой завтрак «ЦБП - вектор развития», заседание Комиссии «Опоры России» по целлюлозно-бумажной промышленности</w:t>
            </w:r>
          </w:p>
        </w:tc>
        <w:tc>
          <w:tcPr>
            <w:tcW w:w="1694" w:type="dxa"/>
            <w:shd w:val="clear" w:color="auto" w:fill="auto"/>
          </w:tcPr>
          <w:p w14:paraId="3392C9C2" w14:textId="40AB2950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4413" w:type="dxa"/>
            <w:vMerge w:val="restart"/>
            <w:shd w:val="clear" w:color="auto" w:fill="auto"/>
          </w:tcPr>
          <w:p w14:paraId="015CB02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РО Ассоциация «Лига переработчиков макулатуры»</w:t>
            </w:r>
          </w:p>
          <w:p w14:paraId="5BDE12E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99) 820-85-00</w:t>
            </w:r>
          </w:p>
          <w:p w14:paraId="2152DB4A" w14:textId="7187AF6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office@liga-pm.ru</w:t>
            </w:r>
          </w:p>
        </w:tc>
        <w:tc>
          <w:tcPr>
            <w:tcW w:w="2941" w:type="dxa"/>
            <w:vMerge w:val="restart"/>
            <w:shd w:val="clear" w:color="auto" w:fill="auto"/>
          </w:tcPr>
          <w:p w14:paraId="02B36820" w14:textId="7D613AB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0E9EB66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1721E93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14:paraId="020BA95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146C7ACD" w14:textId="16175E92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4413" w:type="dxa"/>
            <w:vMerge/>
            <w:shd w:val="clear" w:color="auto" w:fill="auto"/>
          </w:tcPr>
          <w:p w14:paraId="20AFB82F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14:paraId="1039A5E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F56" w:rsidRPr="00BF2B05" w14:paraId="5CBF3D4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9C7A62A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14:paraId="7B3E8DE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29D76988" w14:textId="1993CEE6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4413" w:type="dxa"/>
            <w:vMerge/>
            <w:shd w:val="clear" w:color="auto" w:fill="auto"/>
          </w:tcPr>
          <w:p w14:paraId="47F8554E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1CED7571" w14:textId="15D25F93" w:rsidR="00715F56" w:rsidRPr="00BF2B05" w:rsidRDefault="00715F56" w:rsidP="00F444BE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right="-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Калужская область,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гт. Полотняный завод</w:t>
            </w:r>
          </w:p>
        </w:tc>
      </w:tr>
      <w:tr w:rsidR="00715F56" w:rsidRPr="00BF2B05" w14:paraId="7460658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F9F973A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14:paraId="1879674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047B2AFE" w14:textId="2BA83755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vMerge/>
            <w:shd w:val="clear" w:color="auto" w:fill="auto"/>
          </w:tcPr>
          <w:p w14:paraId="042D07D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4E92E4CD" w14:textId="6F5F84D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51AB584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1251E07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14:paraId="77FDCEC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5EF29922" w14:textId="3E77A7C3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413" w:type="dxa"/>
            <w:vMerge/>
            <w:shd w:val="clear" w:color="auto" w:fill="auto"/>
          </w:tcPr>
          <w:p w14:paraId="1BE99C7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6C248FBE" w14:textId="0F6BA94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447853C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5672138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072315E" w14:textId="304AB11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ый (Евразийский) нефтегазовый форум</w:t>
            </w:r>
          </w:p>
        </w:tc>
        <w:tc>
          <w:tcPr>
            <w:tcW w:w="1694" w:type="dxa"/>
            <w:shd w:val="clear" w:color="auto" w:fill="auto"/>
          </w:tcPr>
          <w:p w14:paraId="47DCBCB0" w14:textId="5A7AEEAF" w:rsidR="00715F56" w:rsidRPr="00BF2B05" w:rsidRDefault="00715F56" w:rsidP="00B20559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–5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4CCCA8D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Национальный нефтегазовый форум»</w:t>
            </w:r>
          </w:p>
          <w:p w14:paraId="6276576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640-34-64</w:t>
            </w:r>
          </w:p>
          <w:p w14:paraId="7A3F8819" w14:textId="7103408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mail@oilandgasforum.ru</w:t>
            </w:r>
          </w:p>
        </w:tc>
        <w:tc>
          <w:tcPr>
            <w:tcW w:w="2941" w:type="dxa"/>
            <w:shd w:val="clear" w:color="auto" w:fill="auto"/>
          </w:tcPr>
          <w:p w14:paraId="725510F4" w14:textId="24CFC43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290E0F4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733E6B8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D26F55C" w14:textId="51A7B3A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промышленный форум «АгроКомплекс»</w:t>
            </w:r>
          </w:p>
        </w:tc>
        <w:tc>
          <w:tcPr>
            <w:tcW w:w="1694" w:type="dxa"/>
            <w:shd w:val="clear" w:color="auto" w:fill="auto"/>
          </w:tcPr>
          <w:p w14:paraId="5A9FC66D" w14:textId="52628167" w:rsidR="00715F56" w:rsidRPr="00BF2B05" w:rsidRDefault="00715F56" w:rsidP="00B20559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7–20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2A106B38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авительство Республики Башкортостан;</w:t>
            </w:r>
          </w:p>
          <w:p w14:paraId="52EDFFBC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истерство сельского хозяйства Республики Башкортостан;</w:t>
            </w:r>
          </w:p>
          <w:p w14:paraId="0F78B89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Башкирская выставочная компания»</w:t>
            </w:r>
          </w:p>
          <w:p w14:paraId="1AED6B0E" w14:textId="28007308" w:rsidR="00715F56" w:rsidRPr="00F444BE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F444BE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тел.:+7 (347) 246-41-34</w:t>
            </w:r>
            <w:r w:rsidR="00F444BE" w:rsidRPr="00F444BE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; </w:t>
            </w:r>
            <w:r w:rsidRPr="00F444BE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+7 (917) 417-04-56</w:t>
            </w:r>
          </w:p>
          <w:p w14:paraId="3E8C351D" w14:textId="2130C74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expo@bvkexpo.ru</w:t>
            </w:r>
          </w:p>
        </w:tc>
        <w:tc>
          <w:tcPr>
            <w:tcW w:w="2941" w:type="dxa"/>
            <w:shd w:val="clear" w:color="auto" w:fill="auto"/>
          </w:tcPr>
          <w:p w14:paraId="23DE7A7F" w14:textId="675A152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Уфа</w:t>
            </w:r>
          </w:p>
        </w:tc>
      </w:tr>
      <w:tr w:rsidR="00715F56" w:rsidRPr="00BF2B05" w14:paraId="5B9E4FD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B6C4EDD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51A3FBD" w14:textId="70C91D2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форум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логия большого города»</w:t>
            </w:r>
          </w:p>
        </w:tc>
        <w:tc>
          <w:tcPr>
            <w:tcW w:w="1694" w:type="dxa"/>
            <w:shd w:val="clear" w:color="auto" w:fill="auto"/>
          </w:tcPr>
          <w:p w14:paraId="7B0C0C20" w14:textId="34C3B26F" w:rsidR="00715F56" w:rsidRPr="00BF2B05" w:rsidRDefault="00715F56" w:rsidP="00B20559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4–26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25153CC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ЭкспоФорум-Интернэшнл»</w:t>
            </w:r>
          </w:p>
          <w:p w14:paraId="3AC9625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812) 240-40-40 доб. 2291</w:t>
            </w:r>
          </w:p>
          <w:p w14:paraId="183A18FF" w14:textId="5ACE07A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o.pavlovskaya@expoforum.ru</w:t>
            </w:r>
          </w:p>
        </w:tc>
        <w:tc>
          <w:tcPr>
            <w:tcW w:w="2941" w:type="dxa"/>
            <w:shd w:val="clear" w:color="auto" w:fill="auto"/>
          </w:tcPr>
          <w:p w14:paraId="07DD9B5F" w14:textId="2D089B6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226BEB7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36A047B" w14:textId="77777777" w:rsidR="00715F56" w:rsidRPr="00BF2B05" w:rsidRDefault="00715F56" w:rsidP="00A851F1">
            <w:pPr>
              <w:numPr>
                <w:ilvl w:val="0"/>
                <w:numId w:val="8"/>
              </w:numPr>
              <w:spacing w:before="60" w:after="0" w:line="22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53ADBEA" w14:textId="3E3DF942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научно-практическая конференция по наращиванию технологических проектов в химической промышленности</w:t>
            </w:r>
          </w:p>
        </w:tc>
        <w:tc>
          <w:tcPr>
            <w:tcW w:w="1694" w:type="dxa"/>
            <w:shd w:val="clear" w:color="auto" w:fill="auto"/>
          </w:tcPr>
          <w:p w14:paraId="6E139C29" w14:textId="6A904013" w:rsidR="00715F56" w:rsidRPr="00BF2B05" w:rsidRDefault="00715F56" w:rsidP="00A851F1">
            <w:pPr>
              <w:spacing w:before="60" w:after="0" w:line="22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413" w:type="dxa"/>
            <w:shd w:val="clear" w:color="auto" w:fill="auto"/>
          </w:tcPr>
          <w:p w14:paraId="1454CAA4" w14:textId="3FE39E43" w:rsidR="00715F56" w:rsidRPr="00F444BE" w:rsidRDefault="00715F56" w:rsidP="00A851F1">
            <w:pPr>
              <w:spacing w:before="60" w:after="0" w:line="220" w:lineRule="exact"/>
              <w:ind w:right="-113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авительство Омской области;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Комитет по химической промышленности «Деловой России»;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444BE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оссийский союз химиков;</w:t>
            </w:r>
            <w:r w:rsidR="00C32524" w:rsidRPr="00F444BE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444BE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АО «ГК «Титан»</w:t>
            </w:r>
          </w:p>
          <w:p w14:paraId="5EC966F0" w14:textId="27ADF619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495) 649-18-26</w:t>
            </w:r>
            <w:r w:rsidR="009411B4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495) 649-18-27</w:t>
            </w:r>
          </w:p>
          <w:p w14:paraId="015AD05A" w14:textId="6F7EF414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deloros.ru</w:t>
            </w:r>
          </w:p>
        </w:tc>
        <w:tc>
          <w:tcPr>
            <w:tcW w:w="2941" w:type="dxa"/>
            <w:shd w:val="clear" w:color="auto" w:fill="auto"/>
          </w:tcPr>
          <w:p w14:paraId="13F7BF20" w14:textId="74669CDF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Омск</w:t>
            </w:r>
          </w:p>
        </w:tc>
      </w:tr>
      <w:tr w:rsidR="00715F56" w:rsidRPr="00BF2B05" w14:paraId="62062E4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1352C75" w14:textId="77777777" w:rsidR="00715F56" w:rsidRPr="00BF2B05" w:rsidRDefault="00715F56" w:rsidP="00A851F1">
            <w:pPr>
              <w:numPr>
                <w:ilvl w:val="0"/>
                <w:numId w:val="8"/>
              </w:numPr>
              <w:spacing w:before="60" w:after="0" w:line="22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FF735C6" w14:textId="1F9D0FB9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арктический форум</w:t>
            </w:r>
          </w:p>
        </w:tc>
        <w:tc>
          <w:tcPr>
            <w:tcW w:w="1694" w:type="dxa"/>
            <w:shd w:val="clear" w:color="auto" w:fill="auto"/>
          </w:tcPr>
          <w:p w14:paraId="19D69DAC" w14:textId="6770F7A8" w:rsidR="00715F56" w:rsidRPr="00BF2B05" w:rsidRDefault="00715F56" w:rsidP="00A851F1">
            <w:pPr>
              <w:spacing w:before="60" w:after="0" w:line="22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413" w:type="dxa"/>
            <w:shd w:val="clear" w:color="auto" w:fill="auto"/>
          </w:tcPr>
          <w:p w14:paraId="73D9E4DC" w14:textId="77777777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онд «Росконгресс»</w:t>
            </w:r>
          </w:p>
          <w:p w14:paraId="596B9C2C" w14:textId="092DBD4B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media@roscongress.org</w:t>
            </w:r>
          </w:p>
        </w:tc>
        <w:tc>
          <w:tcPr>
            <w:tcW w:w="2941" w:type="dxa"/>
            <w:shd w:val="clear" w:color="auto" w:fill="auto"/>
          </w:tcPr>
          <w:p w14:paraId="10532D86" w14:textId="3AC392FB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урманск</w:t>
            </w:r>
          </w:p>
        </w:tc>
      </w:tr>
      <w:tr w:rsidR="00715F56" w:rsidRPr="00BF2B05" w14:paraId="7659DFE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229D693" w14:textId="77777777" w:rsidR="00715F56" w:rsidRPr="00BF2B05" w:rsidRDefault="00715F56" w:rsidP="00A851F1">
            <w:pPr>
              <w:numPr>
                <w:ilvl w:val="0"/>
                <w:numId w:val="8"/>
              </w:numPr>
              <w:spacing w:before="60" w:after="0" w:line="22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A198026" w14:textId="30B09A93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ая научно-техническая конференция радиоэлектронной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ости</w:t>
            </w:r>
          </w:p>
        </w:tc>
        <w:tc>
          <w:tcPr>
            <w:tcW w:w="1694" w:type="dxa"/>
            <w:shd w:val="clear" w:color="auto" w:fill="auto"/>
          </w:tcPr>
          <w:p w14:paraId="7F55F4DD" w14:textId="02BE920B" w:rsidR="00715F56" w:rsidRPr="00BF2B05" w:rsidRDefault="00715F56" w:rsidP="00A851F1">
            <w:pPr>
              <w:spacing w:before="60" w:after="0" w:line="22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413" w:type="dxa"/>
            <w:shd w:val="clear" w:color="auto" w:fill="auto"/>
          </w:tcPr>
          <w:p w14:paraId="5868E575" w14:textId="144AF0D2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я «Консорциум</w:t>
            </w:r>
            <w:r w:rsidR="00F444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изайн-</w:t>
            </w:r>
            <w:r w:rsidRPr="00F444BE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центров и предприятий радиоэлектронной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 промышленности»</w:t>
            </w:r>
          </w:p>
          <w:p w14:paraId="4B379E82" w14:textId="77777777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85) 383-47-65</w:t>
            </w:r>
          </w:p>
          <w:p w14:paraId="1F9FB1EE" w14:textId="2FC8B55F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radelprom.pro</w:t>
            </w:r>
          </w:p>
        </w:tc>
        <w:tc>
          <w:tcPr>
            <w:tcW w:w="2941" w:type="dxa"/>
            <w:shd w:val="clear" w:color="auto" w:fill="auto"/>
          </w:tcPr>
          <w:p w14:paraId="4C79C3D0" w14:textId="41E2D6AD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</w:tr>
      <w:tr w:rsidR="00715F56" w:rsidRPr="00BF2B05" w14:paraId="75ECAD3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0F04702" w14:textId="77777777" w:rsidR="00715F56" w:rsidRPr="00BF2B05" w:rsidRDefault="00715F56" w:rsidP="00A851F1">
            <w:pPr>
              <w:numPr>
                <w:ilvl w:val="0"/>
                <w:numId w:val="8"/>
              </w:numPr>
              <w:spacing w:before="60" w:after="0" w:line="22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CE115AE" w14:textId="47E35B88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практическая конференция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конодательная метрология: текущее состояние и основные направления совершенствования нормативного правового регулирования»</w:t>
            </w:r>
          </w:p>
        </w:tc>
        <w:tc>
          <w:tcPr>
            <w:tcW w:w="1694" w:type="dxa"/>
            <w:shd w:val="clear" w:color="auto" w:fill="auto"/>
          </w:tcPr>
          <w:p w14:paraId="72099B16" w14:textId="1F054CD0" w:rsidR="00715F56" w:rsidRPr="00BF2B05" w:rsidRDefault="00715F56" w:rsidP="00A851F1">
            <w:pPr>
              <w:spacing w:before="60" w:after="0" w:line="22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рт–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413" w:type="dxa"/>
            <w:shd w:val="clear" w:color="auto" w:fill="auto"/>
          </w:tcPr>
          <w:p w14:paraId="30002E76" w14:textId="04616D4C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промторг России;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тандарт</w:t>
            </w:r>
          </w:p>
          <w:p w14:paraId="12033D23" w14:textId="77777777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999-20-55</w:t>
            </w:r>
          </w:p>
          <w:p w14:paraId="758F83E4" w14:textId="214D1A25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amhim.ru</w:t>
            </w:r>
          </w:p>
        </w:tc>
        <w:tc>
          <w:tcPr>
            <w:tcW w:w="2941" w:type="dxa"/>
            <w:shd w:val="clear" w:color="auto" w:fill="auto"/>
          </w:tcPr>
          <w:p w14:paraId="1DC3A70F" w14:textId="25F0BA49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56B7A66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3BDC464" w14:textId="77777777" w:rsidR="00715F56" w:rsidRPr="00BF2B05" w:rsidRDefault="00715F56" w:rsidP="00A851F1">
            <w:pPr>
              <w:numPr>
                <w:ilvl w:val="0"/>
                <w:numId w:val="8"/>
              </w:numPr>
              <w:spacing w:before="60" w:after="0" w:line="22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223E6CC" w14:textId="336FA083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ическая конференция по релейной защите и автоматизации энергетических систем</w:t>
            </w:r>
            <w:r w:rsidR="00A85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хнологический суверенитет России в области РЗА и АСУ ТП и устойчивость в условиях санкционных ограничений»</w:t>
            </w:r>
          </w:p>
        </w:tc>
        <w:tc>
          <w:tcPr>
            <w:tcW w:w="1694" w:type="dxa"/>
            <w:shd w:val="clear" w:color="auto" w:fill="auto"/>
          </w:tcPr>
          <w:p w14:paraId="665A2255" w14:textId="366707FD" w:rsidR="00715F56" w:rsidRPr="00BF2B05" w:rsidRDefault="00715F56" w:rsidP="00A851F1">
            <w:pPr>
              <w:spacing w:before="60" w:after="0" w:line="22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4–16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2AE40B65" w14:textId="71501BEC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АО «Россети»;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и «ИнТЭК»;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истерство промышленности и энергетики Чувашской Республики</w:t>
            </w:r>
          </w:p>
        </w:tc>
        <w:tc>
          <w:tcPr>
            <w:tcW w:w="2941" w:type="dxa"/>
            <w:shd w:val="clear" w:color="auto" w:fill="auto"/>
          </w:tcPr>
          <w:p w14:paraId="0995E67B" w14:textId="7C6EA511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Чебоксары</w:t>
            </w:r>
          </w:p>
        </w:tc>
      </w:tr>
      <w:tr w:rsidR="00715F56" w:rsidRPr="00BF2B05" w14:paraId="13AAD80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E783761" w14:textId="77777777" w:rsidR="00715F56" w:rsidRPr="00BF2B05" w:rsidRDefault="00715F56" w:rsidP="00A851F1">
            <w:pPr>
              <w:numPr>
                <w:ilvl w:val="0"/>
                <w:numId w:val="8"/>
              </w:numPr>
              <w:spacing w:before="60" w:after="0" w:line="22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4F15C47" w14:textId="3BBF84F2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гресс индустрии детских товаров</w:t>
            </w:r>
          </w:p>
        </w:tc>
        <w:tc>
          <w:tcPr>
            <w:tcW w:w="1694" w:type="dxa"/>
            <w:shd w:val="clear" w:color="auto" w:fill="auto"/>
          </w:tcPr>
          <w:p w14:paraId="7A6DFA0A" w14:textId="1D25AAFE" w:rsidR="00715F56" w:rsidRPr="00BF2B05" w:rsidRDefault="00715F56" w:rsidP="00A851F1">
            <w:pPr>
              <w:spacing w:before="60" w:after="0" w:line="22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4–16</w:t>
            </w:r>
            <w:r w:rsidR="00B205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10E561FF" w14:textId="77777777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я предприятий индустрии детских товаров</w:t>
            </w:r>
          </w:p>
          <w:p w14:paraId="4AED1AF9" w14:textId="77777777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519-02-81</w:t>
            </w:r>
          </w:p>
          <w:p w14:paraId="681E4133" w14:textId="0530AA29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acgi.ru</w:t>
            </w:r>
          </w:p>
        </w:tc>
        <w:tc>
          <w:tcPr>
            <w:tcW w:w="2941" w:type="dxa"/>
            <w:shd w:val="clear" w:color="auto" w:fill="auto"/>
          </w:tcPr>
          <w:p w14:paraId="6BB82D32" w14:textId="36FCA95B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060F31D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C2EE1A9" w14:textId="77777777" w:rsidR="00715F56" w:rsidRPr="00BF2B05" w:rsidRDefault="00715F56" w:rsidP="00A851F1">
            <w:pPr>
              <w:numPr>
                <w:ilvl w:val="0"/>
                <w:numId w:val="8"/>
              </w:numPr>
              <w:spacing w:before="60" w:after="0" w:line="22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D93C4B2" w14:textId="15F9E652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форум индустрии дизайна</w:t>
            </w:r>
          </w:p>
        </w:tc>
        <w:tc>
          <w:tcPr>
            <w:tcW w:w="1694" w:type="dxa"/>
            <w:shd w:val="clear" w:color="auto" w:fill="auto"/>
          </w:tcPr>
          <w:p w14:paraId="38EDB243" w14:textId="14E65DEB" w:rsidR="00715F56" w:rsidRPr="00BF2B05" w:rsidRDefault="00715F56" w:rsidP="00A851F1">
            <w:pPr>
              <w:spacing w:before="60" w:after="0" w:line="22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5–16</w:t>
            </w:r>
            <w:r w:rsidR="009411B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05A22003" w14:textId="77777777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онд «Росконгресс»</w:t>
            </w:r>
          </w:p>
          <w:p w14:paraId="11DC86C4" w14:textId="37B2D10E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partners@roscongress.org</w:t>
            </w:r>
          </w:p>
        </w:tc>
        <w:tc>
          <w:tcPr>
            <w:tcW w:w="2941" w:type="dxa"/>
            <w:shd w:val="clear" w:color="auto" w:fill="auto"/>
          </w:tcPr>
          <w:p w14:paraId="542AB92F" w14:textId="620AE83E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55C8215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FF6EE6E" w14:textId="77777777" w:rsidR="00715F56" w:rsidRPr="00BF2B05" w:rsidRDefault="00715F56" w:rsidP="00A851F1">
            <w:pPr>
              <w:numPr>
                <w:ilvl w:val="0"/>
                <w:numId w:val="8"/>
              </w:numPr>
              <w:spacing w:before="60" w:after="0" w:line="22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F259ABA" w14:textId="665713B2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форум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м черных и цветных металлов»</w:t>
            </w:r>
          </w:p>
        </w:tc>
        <w:tc>
          <w:tcPr>
            <w:tcW w:w="1694" w:type="dxa"/>
            <w:shd w:val="clear" w:color="auto" w:fill="auto"/>
          </w:tcPr>
          <w:p w14:paraId="30AD7DDB" w14:textId="69463616" w:rsidR="00715F56" w:rsidRPr="00BF2B05" w:rsidRDefault="00715F56" w:rsidP="00A851F1">
            <w:pPr>
              <w:spacing w:before="60" w:after="0" w:line="22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9–21</w:t>
            </w:r>
            <w:r w:rsidR="009411B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172ADC26" w14:textId="77777777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ейтинговое агентство «Русмет»;</w:t>
            </w:r>
          </w:p>
          <w:p w14:paraId="624C5207" w14:textId="77777777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я НСРО «РУСЛОМ.КОМ»</w:t>
            </w:r>
          </w:p>
          <w:p w14:paraId="607E3408" w14:textId="7B3EB694" w:rsidR="00715F56" w:rsidRPr="009411B4" w:rsidRDefault="00715F56" w:rsidP="00A851F1">
            <w:pPr>
              <w:spacing w:before="60" w:after="0" w:line="220" w:lineRule="exact"/>
              <w:ind w:right="-57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9411B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тел.:+7 (495) 980-06-08</w:t>
            </w:r>
            <w:r w:rsidR="009411B4" w:rsidRPr="009411B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; </w:t>
            </w:r>
            <w:r w:rsidRPr="009411B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+7 (964) 799-51-18</w:t>
            </w:r>
          </w:p>
          <w:p w14:paraId="44A2B1BA" w14:textId="470E91E5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</w:t>
            </w:r>
            <w:r w:rsidR="00F444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info@mir-expo.com</w:t>
            </w:r>
          </w:p>
          <w:p w14:paraId="0AC1FB73" w14:textId="3088F9D3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lom@rusmet.ru</w:t>
            </w:r>
          </w:p>
        </w:tc>
        <w:tc>
          <w:tcPr>
            <w:tcW w:w="2941" w:type="dxa"/>
            <w:shd w:val="clear" w:color="auto" w:fill="auto"/>
          </w:tcPr>
          <w:p w14:paraId="4ED829CB" w14:textId="11E4D18C" w:rsidR="00715F56" w:rsidRPr="00BF2B05" w:rsidRDefault="00715F56" w:rsidP="00A851F1">
            <w:pPr>
              <w:spacing w:before="60" w:after="0" w:line="22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Кубинка</w:t>
            </w:r>
          </w:p>
        </w:tc>
      </w:tr>
      <w:tr w:rsidR="00715F56" w:rsidRPr="00BF2B05" w14:paraId="3A8D1E0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9B4FE11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F83DA19" w14:textId="12479CB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форум производителей одежды</w:t>
            </w:r>
          </w:p>
        </w:tc>
        <w:tc>
          <w:tcPr>
            <w:tcW w:w="1694" w:type="dxa"/>
            <w:shd w:val="clear" w:color="auto" w:fill="auto"/>
          </w:tcPr>
          <w:p w14:paraId="7052B7BD" w14:textId="773C6F41" w:rsidR="00715F56" w:rsidRPr="00BF2B05" w:rsidRDefault="00715F56" w:rsidP="009411B4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4–25</w:t>
            </w:r>
            <w:r w:rsidR="009411B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6E2E17ED" w14:textId="278556D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авительство Ульяновской области;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егиональный центр «Мой бизнес» Ульяновской области</w:t>
            </w:r>
          </w:p>
          <w:p w14:paraId="305FB284" w14:textId="7958DE8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842) 241-41-45</w:t>
            </w:r>
          </w:p>
        </w:tc>
        <w:tc>
          <w:tcPr>
            <w:tcW w:w="2941" w:type="dxa"/>
            <w:shd w:val="clear" w:color="auto" w:fill="auto"/>
          </w:tcPr>
          <w:p w14:paraId="6250384F" w14:textId="615EA00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Ульяновск</w:t>
            </w:r>
          </w:p>
        </w:tc>
      </w:tr>
      <w:tr w:rsidR="00715F56" w:rsidRPr="00BF2B05" w14:paraId="5E7E6A0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2C662B0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FC4D9D9" w14:textId="7A0F24B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-выставка «Технологический суверенитет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мпортозамещение в ТЭК»</w:t>
            </w:r>
          </w:p>
        </w:tc>
        <w:tc>
          <w:tcPr>
            <w:tcW w:w="1694" w:type="dxa"/>
            <w:shd w:val="clear" w:color="auto" w:fill="auto"/>
          </w:tcPr>
          <w:p w14:paraId="5DE6207D" w14:textId="6B24E7F6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413" w:type="dxa"/>
            <w:shd w:val="clear" w:color="auto" w:fill="auto"/>
          </w:tcPr>
          <w:p w14:paraId="01E3C5C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ациональный нефтегазовый форум</w:t>
            </w:r>
          </w:p>
          <w:p w14:paraId="60794043" w14:textId="1A27FFA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mail@oilandgasforum.ru</w:t>
            </w:r>
          </w:p>
        </w:tc>
        <w:tc>
          <w:tcPr>
            <w:tcW w:w="2941" w:type="dxa"/>
            <w:shd w:val="clear" w:color="auto" w:fill="auto"/>
          </w:tcPr>
          <w:p w14:paraId="26A336EA" w14:textId="0B87434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1FCB35F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2B753A8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E113331" w14:textId="441C945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регулирования электронной торговли в ЕАЭС»</w:t>
            </w:r>
          </w:p>
        </w:tc>
        <w:tc>
          <w:tcPr>
            <w:tcW w:w="1694" w:type="dxa"/>
            <w:shd w:val="clear" w:color="auto" w:fill="auto"/>
          </w:tcPr>
          <w:p w14:paraId="34E5AC81" w14:textId="1EAEDBCE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413" w:type="dxa"/>
            <w:shd w:val="clear" w:color="auto" w:fill="auto"/>
          </w:tcPr>
          <w:p w14:paraId="35332D00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Евразийская экономическая комиссия</w:t>
            </w:r>
          </w:p>
          <w:p w14:paraId="07523790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669-24-00 (4133)</w:t>
            </w:r>
          </w:p>
          <w:p w14:paraId="6A179233" w14:textId="782A4BA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 info@eecommission.org</w:t>
            </w:r>
          </w:p>
        </w:tc>
        <w:tc>
          <w:tcPr>
            <w:tcW w:w="2941" w:type="dxa"/>
            <w:shd w:val="clear" w:color="auto" w:fill="auto"/>
          </w:tcPr>
          <w:p w14:paraId="2550975B" w14:textId="09A441C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24DF77B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1E1BECF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C61FDFD" w14:textId="7D7CEE9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конференция «Нержавеющая сталь и российский рынок»</w:t>
            </w:r>
          </w:p>
        </w:tc>
        <w:tc>
          <w:tcPr>
            <w:tcW w:w="1694" w:type="dxa"/>
            <w:shd w:val="clear" w:color="auto" w:fill="auto"/>
          </w:tcPr>
          <w:p w14:paraId="3659B73D" w14:textId="3CD95179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413" w:type="dxa"/>
            <w:shd w:val="clear" w:color="auto" w:fill="auto"/>
          </w:tcPr>
          <w:p w14:paraId="7817614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ИС «Металлоснабжение и сбыт»</w:t>
            </w:r>
          </w:p>
          <w:p w14:paraId="33FCB8B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734-99-22</w:t>
            </w:r>
          </w:p>
          <w:p w14:paraId="2AD78151" w14:textId="0147142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analyticsmetalinfo.ru</w:t>
            </w:r>
          </w:p>
        </w:tc>
        <w:tc>
          <w:tcPr>
            <w:tcW w:w="2941" w:type="dxa"/>
            <w:shd w:val="clear" w:color="auto" w:fill="auto"/>
          </w:tcPr>
          <w:p w14:paraId="2888D852" w14:textId="1EDC130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Волгоград</w:t>
            </w:r>
          </w:p>
        </w:tc>
      </w:tr>
      <w:tr w:rsidR="00715F56" w:rsidRPr="00BF2B05" w14:paraId="4EED80F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C015F1C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BAA79A8" w14:textId="7BD3A42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 «Доверенные системы и управляющее ПО для роботов»</w:t>
            </w:r>
          </w:p>
        </w:tc>
        <w:tc>
          <w:tcPr>
            <w:tcW w:w="1694" w:type="dxa"/>
            <w:shd w:val="clear" w:color="auto" w:fill="auto"/>
          </w:tcPr>
          <w:p w14:paraId="6609FC9E" w14:textId="014C5322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413" w:type="dxa"/>
            <w:shd w:val="clear" w:color="auto" w:fill="auto"/>
          </w:tcPr>
          <w:p w14:paraId="5D19A1CB" w14:textId="21A20D9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промторг России;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ациональная Ассоциация участников рынка робототехники</w:t>
            </w:r>
          </w:p>
          <w:p w14:paraId="282D2A64" w14:textId="3B60E0C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16) 291-01-11</w:t>
            </w:r>
          </w:p>
        </w:tc>
        <w:tc>
          <w:tcPr>
            <w:tcW w:w="2941" w:type="dxa"/>
            <w:shd w:val="clear" w:color="auto" w:fill="auto"/>
          </w:tcPr>
          <w:p w14:paraId="67C014DE" w14:textId="0E9C320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Нижний Новгород</w:t>
            </w:r>
          </w:p>
        </w:tc>
      </w:tr>
      <w:tr w:rsidR="00715F56" w:rsidRPr="00BF2B05" w14:paraId="35F5B55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87A1273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E228385" w14:textId="221A974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конференция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 Государственной службы стандартных образцов состава и свойств веществ и материалов (ГССО)</w:t>
            </w:r>
          </w:p>
        </w:tc>
        <w:tc>
          <w:tcPr>
            <w:tcW w:w="1694" w:type="dxa"/>
            <w:shd w:val="clear" w:color="auto" w:fill="auto"/>
          </w:tcPr>
          <w:p w14:paraId="1D1C5292" w14:textId="25908EDE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413" w:type="dxa"/>
            <w:shd w:val="clear" w:color="auto" w:fill="auto"/>
          </w:tcPr>
          <w:p w14:paraId="35C5952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тандарт-Государственная служба стандартных образцов состава и свойств веществ и материалов (ГССО);</w:t>
            </w:r>
          </w:p>
          <w:p w14:paraId="0F99A5B9" w14:textId="3D07DBE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ГУП «ВНИИМ</w:t>
            </w:r>
            <w:r w:rsidR="009411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м. Д.И. Менделеева;</w:t>
            </w:r>
          </w:p>
          <w:p w14:paraId="1477755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аучный методический центр ГССО;</w:t>
            </w:r>
          </w:p>
          <w:p w14:paraId="45DE2B61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ГУП «Уральский научно-исследовательский институт метрологии» филиал ФГУП «ВНИИМ им. Д.И. Менделеева</w:t>
            </w:r>
          </w:p>
          <w:p w14:paraId="773303B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343) 350-26-18</w:t>
            </w:r>
          </w:p>
          <w:p w14:paraId="629868EE" w14:textId="7B22C81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uniim@uniim.ru</w:t>
            </w:r>
          </w:p>
        </w:tc>
        <w:tc>
          <w:tcPr>
            <w:tcW w:w="2941" w:type="dxa"/>
            <w:shd w:val="clear" w:color="auto" w:fill="auto"/>
          </w:tcPr>
          <w:p w14:paraId="0BFE4DA7" w14:textId="00630C2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0038C53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E39C05D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89584C0" w14:textId="74EBD8F7" w:rsidR="00715F56" w:rsidRPr="00BF2B05" w:rsidRDefault="00715F56" w:rsidP="001C115F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форум-выставка «ГОСЗАКАЗ»</w:t>
            </w:r>
          </w:p>
        </w:tc>
        <w:tc>
          <w:tcPr>
            <w:tcW w:w="1694" w:type="dxa"/>
            <w:shd w:val="clear" w:color="auto" w:fill="auto"/>
          </w:tcPr>
          <w:p w14:paraId="1B12B935" w14:textId="54007E99" w:rsidR="00715F56" w:rsidRPr="00BF2B05" w:rsidRDefault="00715F56" w:rsidP="00A851F1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3–15</w:t>
            </w:r>
            <w:r w:rsidR="00A851F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5F1F36F8" w14:textId="5F12B28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ирекция</w:t>
            </w:r>
            <w:r w:rsidR="00C325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сероссийского форума-выставки «ГОСЗАКАЗ»</w:t>
            </w:r>
          </w:p>
          <w:p w14:paraId="4B8CA3B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258-00-26 доб.126</w:t>
            </w:r>
          </w:p>
          <w:p w14:paraId="3857D8AE" w14:textId="6D721C6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gordienkova@forum-goszakaz.ru</w:t>
            </w:r>
          </w:p>
        </w:tc>
        <w:tc>
          <w:tcPr>
            <w:tcW w:w="2941" w:type="dxa"/>
            <w:shd w:val="clear" w:color="auto" w:fill="auto"/>
          </w:tcPr>
          <w:p w14:paraId="1D206E6B" w14:textId="4DB811E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782B10F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CF3316B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8BB8634" w14:textId="2993A23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казский инвестиционный форум</w:t>
            </w:r>
          </w:p>
        </w:tc>
        <w:tc>
          <w:tcPr>
            <w:tcW w:w="1694" w:type="dxa"/>
            <w:shd w:val="clear" w:color="auto" w:fill="auto"/>
          </w:tcPr>
          <w:p w14:paraId="0D1840D3" w14:textId="42E469CB" w:rsidR="00715F56" w:rsidRPr="00BF2B05" w:rsidRDefault="00715F56" w:rsidP="00874B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7–19</w:t>
            </w:r>
            <w:r w:rsidR="00874B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0CC812E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онд «Росконгресс»</w:t>
            </w:r>
          </w:p>
          <w:p w14:paraId="410B4489" w14:textId="153C944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+7 (958) 806-07-00</w:t>
            </w:r>
          </w:p>
          <w:p w14:paraId="685111DC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903) 226-34-68</w:t>
            </w:r>
          </w:p>
          <w:p w14:paraId="767BA083" w14:textId="092719D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expo@forumkavkaz.org</w:t>
            </w:r>
          </w:p>
        </w:tc>
        <w:tc>
          <w:tcPr>
            <w:tcW w:w="2941" w:type="dxa"/>
            <w:shd w:val="clear" w:color="auto" w:fill="auto"/>
          </w:tcPr>
          <w:p w14:paraId="7FC9B4D3" w14:textId="3C1601D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Грозный</w:t>
            </w:r>
          </w:p>
        </w:tc>
      </w:tr>
      <w:tr w:rsidR="00715F56" w:rsidRPr="00BF2B05" w14:paraId="0C6376F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735C4FE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4D31D36" w14:textId="3350DD8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водный конгресс</w:t>
            </w:r>
          </w:p>
        </w:tc>
        <w:tc>
          <w:tcPr>
            <w:tcW w:w="1694" w:type="dxa"/>
            <w:shd w:val="clear" w:color="auto" w:fill="auto"/>
          </w:tcPr>
          <w:p w14:paraId="421491C2" w14:textId="2218DF78" w:rsidR="00715F56" w:rsidRPr="00BF2B05" w:rsidRDefault="00715F56" w:rsidP="00874B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0–22</w:t>
            </w:r>
            <w:r w:rsidR="00874B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245A751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ая ассоциация водоснабжения и водоотведения﻿</w:t>
            </w:r>
          </w:p>
          <w:p w14:paraId="3D4B5CC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055-23-17</w:t>
            </w:r>
          </w:p>
          <w:p w14:paraId="0F32510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vodexpo.ru</w:t>
            </w:r>
          </w:p>
          <w:p w14:paraId="2A28A3F5" w14:textId="185C19A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raww.ru</w:t>
            </w:r>
          </w:p>
        </w:tc>
        <w:tc>
          <w:tcPr>
            <w:tcW w:w="2941" w:type="dxa"/>
            <w:shd w:val="clear" w:color="auto" w:fill="auto"/>
          </w:tcPr>
          <w:p w14:paraId="7426B7BB" w14:textId="2050921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094CAC7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ED6FF0C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9036717" w14:textId="3EDC7EAE" w:rsidR="00715F56" w:rsidRPr="00BF2B05" w:rsidRDefault="00715F56" w:rsidP="001C115F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нефтегазохимический форум</w:t>
            </w:r>
          </w:p>
        </w:tc>
        <w:tc>
          <w:tcPr>
            <w:tcW w:w="1694" w:type="dxa"/>
            <w:shd w:val="clear" w:color="auto" w:fill="auto"/>
          </w:tcPr>
          <w:p w14:paraId="1296E79A" w14:textId="50FA9697" w:rsidR="00715F56" w:rsidRPr="00BF2B05" w:rsidRDefault="00715F56" w:rsidP="00874B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6–29</w:t>
            </w:r>
            <w:r w:rsidR="00874B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52E1E582" w14:textId="182833B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авительство Республики Башкортостан;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истерство промышленности, энергетики и инноваций Республики Башкортостан;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Башкирская выставочная компания»</w:t>
            </w:r>
          </w:p>
          <w:p w14:paraId="5EC1AD76" w14:textId="63F25E47" w:rsidR="00715F56" w:rsidRPr="00874BD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874BD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тел.:+7 (347) 246-41-34</w:t>
            </w:r>
            <w:r w:rsidR="00874BDC" w:rsidRPr="00874BD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; </w:t>
            </w:r>
            <w:r w:rsidRPr="00874BD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+7 (917) 417-04-56</w:t>
            </w:r>
          </w:p>
          <w:p w14:paraId="423FB75E" w14:textId="0C4D60A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</w:t>
            </w:r>
            <w:r w:rsidRPr="00CF056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hyperlink r:id="rId276" w:history="1">
              <w:r w:rsidR="00CF0562" w:rsidRPr="00CF0562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expo@bvkexpo.ru</w:t>
              </w:r>
            </w:hyperlink>
            <w:r w:rsidR="00CF056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www.gntexpo.ru</w:t>
            </w:r>
          </w:p>
        </w:tc>
        <w:tc>
          <w:tcPr>
            <w:tcW w:w="2941" w:type="dxa"/>
            <w:shd w:val="clear" w:color="auto" w:fill="auto"/>
          </w:tcPr>
          <w:p w14:paraId="216A625F" w14:textId="04424EB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Уфа</w:t>
            </w:r>
          </w:p>
        </w:tc>
      </w:tr>
      <w:tr w:rsidR="00715F56" w:rsidRPr="00BF2B05" w14:paraId="3A24590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D80C517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015F33A" w14:textId="7ED2B75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ской конгресс Дальний Восток»</w:t>
            </w:r>
          </w:p>
        </w:tc>
        <w:tc>
          <w:tcPr>
            <w:tcW w:w="1694" w:type="dxa"/>
            <w:shd w:val="clear" w:color="auto" w:fill="auto"/>
          </w:tcPr>
          <w:p w14:paraId="5520B2D0" w14:textId="4AE663AC" w:rsidR="00715F56" w:rsidRPr="00BF2B05" w:rsidRDefault="00715F56" w:rsidP="00874B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8–29</w:t>
            </w:r>
            <w:r w:rsidR="00874B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231325DD" w14:textId="77777777" w:rsidR="00715F56" w:rsidRPr="00500F42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F42">
              <w:rPr>
                <w:rFonts w:ascii="Times New Roman" w:eastAsia="Times New Roman" w:hAnsi="Times New Roman"/>
                <w:sz w:val="24"/>
                <w:szCs w:val="24"/>
              </w:rPr>
              <w:t>ООО «НЕВА-Интернэшнл»</w:t>
            </w:r>
          </w:p>
          <w:p w14:paraId="1183E99D" w14:textId="03E616D5" w:rsidR="00715F56" w:rsidRPr="00500F42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F42">
              <w:rPr>
                <w:rFonts w:ascii="Times New Roman" w:eastAsia="Times New Roman" w:hAnsi="Times New Roman"/>
                <w:sz w:val="24"/>
                <w:szCs w:val="24"/>
              </w:rPr>
              <w:t>тел.:+7 (911) 111-69-77</w:t>
            </w:r>
          </w:p>
          <w:p w14:paraId="56310B95" w14:textId="58BA63D4" w:rsidR="00715F56" w:rsidRPr="00500F42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F42">
              <w:rPr>
                <w:rFonts w:ascii="Times New Roman" w:eastAsia="Times New Roman" w:hAnsi="Times New Roman"/>
                <w:sz w:val="24"/>
                <w:szCs w:val="24"/>
              </w:rPr>
              <w:t>+7 (812)321-26-76</w:t>
            </w:r>
            <w:r w:rsidR="00874BDC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500F42">
              <w:rPr>
                <w:rFonts w:ascii="Times New Roman" w:eastAsia="Times New Roman" w:hAnsi="Times New Roman"/>
                <w:sz w:val="24"/>
                <w:szCs w:val="24"/>
              </w:rPr>
              <w:t>+7 (812)321-28-17</w:t>
            </w:r>
          </w:p>
          <w:p w14:paraId="329641A6" w14:textId="77777777" w:rsidR="00715F56" w:rsidRPr="00500F42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F42">
              <w:rPr>
                <w:rFonts w:ascii="Times New Roman" w:eastAsia="Times New Roman" w:hAnsi="Times New Roman"/>
                <w:sz w:val="24"/>
                <w:szCs w:val="24"/>
              </w:rPr>
              <w:t>+7 (812) 240 40 40, доб. 2836</w:t>
            </w:r>
          </w:p>
          <w:p w14:paraId="6278BEFC" w14:textId="0AE43B3B" w:rsidR="00715F56" w:rsidRPr="00500F42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77" w:history="1">
              <w:r w:rsidR="00CF0562" w:rsidRPr="00500F42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v.vorotyntsev@nevainter.com</w:t>
              </w:r>
            </w:hyperlink>
            <w:r w:rsidR="00CF0562" w:rsidRPr="00500F4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715F56" w:rsidRPr="00500F42">
              <w:rPr>
                <w:rFonts w:ascii="Times New Roman" w:eastAsia="Times New Roman" w:hAnsi="Times New Roman"/>
                <w:sz w:val="24"/>
                <w:szCs w:val="24"/>
              </w:rPr>
              <w:t>info@nevainter.com</w:t>
            </w:r>
          </w:p>
        </w:tc>
        <w:tc>
          <w:tcPr>
            <w:tcW w:w="2941" w:type="dxa"/>
            <w:shd w:val="clear" w:color="auto" w:fill="auto"/>
          </w:tcPr>
          <w:p w14:paraId="4D43B931" w14:textId="596EFF0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Владивосток</w:t>
            </w:r>
          </w:p>
        </w:tc>
      </w:tr>
      <w:tr w:rsidR="00715F56" w:rsidRPr="00BF2B05" w14:paraId="6F39B22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F774ACA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E7CEF8A" w14:textId="1239D8C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марафон «Химики вместе!»</w:t>
            </w:r>
          </w:p>
        </w:tc>
        <w:tc>
          <w:tcPr>
            <w:tcW w:w="1694" w:type="dxa"/>
            <w:shd w:val="clear" w:color="auto" w:fill="auto"/>
          </w:tcPr>
          <w:p w14:paraId="59FE57E6" w14:textId="503E1718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4413" w:type="dxa"/>
            <w:shd w:val="clear" w:color="auto" w:fill="auto"/>
          </w:tcPr>
          <w:p w14:paraId="62CE0C98" w14:textId="2DA6E63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промторг России;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ий союз химиков</w:t>
            </w:r>
          </w:p>
          <w:p w14:paraId="0D7EF96F" w14:textId="15C5FD1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264-53-77</w:t>
            </w:r>
          </w:p>
        </w:tc>
        <w:tc>
          <w:tcPr>
            <w:tcW w:w="2941" w:type="dxa"/>
            <w:shd w:val="clear" w:color="auto" w:fill="auto"/>
          </w:tcPr>
          <w:p w14:paraId="5B33D9DC" w14:textId="6789FA1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65625B6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37444DB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E825282" w14:textId="334D50A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химии и спорта «ХИМФЕСТ»</w:t>
            </w:r>
          </w:p>
        </w:tc>
        <w:tc>
          <w:tcPr>
            <w:tcW w:w="1694" w:type="dxa"/>
            <w:shd w:val="clear" w:color="auto" w:fill="auto"/>
          </w:tcPr>
          <w:p w14:paraId="18A433F9" w14:textId="381BE4E5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4413" w:type="dxa"/>
            <w:shd w:val="clear" w:color="auto" w:fill="auto"/>
          </w:tcPr>
          <w:p w14:paraId="3AB03FE4" w14:textId="45253E3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промторг России;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ий союз химиков</w:t>
            </w:r>
          </w:p>
          <w:p w14:paraId="6E6A9CEA" w14:textId="168FEEB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264-53-77</w:t>
            </w:r>
          </w:p>
        </w:tc>
        <w:tc>
          <w:tcPr>
            <w:tcW w:w="2941" w:type="dxa"/>
            <w:shd w:val="clear" w:color="auto" w:fill="auto"/>
          </w:tcPr>
          <w:p w14:paraId="0B12A576" w14:textId="2AC590A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4F9DBC8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95A9AAD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3ECA128" w14:textId="34441D8E" w:rsidR="00715F56" w:rsidRPr="00BF2B05" w:rsidRDefault="00715F56" w:rsidP="001C115F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практическая конференция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рана окружающей среды в целлюлозно-бумажной промышленности»</w:t>
            </w:r>
          </w:p>
        </w:tc>
        <w:tc>
          <w:tcPr>
            <w:tcW w:w="1694" w:type="dxa"/>
            <w:shd w:val="clear" w:color="auto" w:fill="auto"/>
          </w:tcPr>
          <w:p w14:paraId="57EF7237" w14:textId="33F55324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413" w:type="dxa"/>
            <w:shd w:val="clear" w:color="auto" w:fill="auto"/>
          </w:tcPr>
          <w:p w14:paraId="6B16129C" w14:textId="21592A6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оюз лесопромышленников и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лесоэкспортеров России;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Архангельский ЦБК»</w:t>
            </w:r>
          </w:p>
          <w:p w14:paraId="48D4CEB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400-41-25</w:t>
            </w:r>
          </w:p>
          <w:p w14:paraId="17FD9D65" w14:textId="270A95C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safronov@sllr.ru</w:t>
            </w:r>
          </w:p>
        </w:tc>
        <w:tc>
          <w:tcPr>
            <w:tcW w:w="2941" w:type="dxa"/>
            <w:shd w:val="clear" w:color="auto" w:fill="auto"/>
          </w:tcPr>
          <w:p w14:paraId="778BF75E" w14:textId="5C1FAFB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оликамск</w:t>
            </w:r>
          </w:p>
        </w:tc>
      </w:tr>
      <w:tr w:rsidR="00715F56" w:rsidRPr="00BF2B05" w14:paraId="47F5320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1561F64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FFF40CF" w14:textId="02875A0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практическая конференция «Роботы для металлообработки»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выставки «Металлообработка-2026»</w:t>
            </w:r>
          </w:p>
        </w:tc>
        <w:tc>
          <w:tcPr>
            <w:tcW w:w="1694" w:type="dxa"/>
            <w:shd w:val="clear" w:color="auto" w:fill="auto"/>
          </w:tcPr>
          <w:p w14:paraId="4E65F3E1" w14:textId="5BA478ED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413" w:type="dxa"/>
            <w:shd w:val="clear" w:color="auto" w:fill="auto"/>
          </w:tcPr>
          <w:p w14:paraId="13F156DA" w14:textId="71760DA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ациональная Ассоциация участников рынка робототехники;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3849DECC" w14:textId="2C9DA43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16) 291-01-11</w:t>
            </w:r>
          </w:p>
        </w:tc>
        <w:tc>
          <w:tcPr>
            <w:tcW w:w="2941" w:type="dxa"/>
            <w:shd w:val="clear" w:color="auto" w:fill="auto"/>
          </w:tcPr>
          <w:p w14:paraId="04F50CB5" w14:textId="36B2971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40CB5AB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48C1753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D677F27" w14:textId="7C5B52E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оссийская конференция «Стальные трубы: производство и региональный сбыт»</w:t>
            </w:r>
          </w:p>
        </w:tc>
        <w:tc>
          <w:tcPr>
            <w:tcW w:w="1694" w:type="dxa"/>
            <w:shd w:val="clear" w:color="auto" w:fill="auto"/>
          </w:tcPr>
          <w:p w14:paraId="7685D740" w14:textId="56874F70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413" w:type="dxa"/>
            <w:shd w:val="clear" w:color="auto" w:fill="auto"/>
          </w:tcPr>
          <w:p w14:paraId="1FFF637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ИС «Металлоснабжение и сбыт»</w:t>
            </w:r>
          </w:p>
          <w:p w14:paraId="239795AA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734-99-22</w:t>
            </w:r>
          </w:p>
          <w:p w14:paraId="079FBB86" w14:textId="09554E8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analyticsmetalinfo.ru</w:t>
            </w:r>
          </w:p>
        </w:tc>
        <w:tc>
          <w:tcPr>
            <w:tcW w:w="2941" w:type="dxa"/>
            <w:shd w:val="clear" w:color="auto" w:fill="auto"/>
          </w:tcPr>
          <w:p w14:paraId="15E9AE2B" w14:textId="28B2A4F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12487CF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4644066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507770D" w14:textId="686EED8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съезд регоператоров в сфере обращения с ТКО</w:t>
            </w:r>
          </w:p>
        </w:tc>
        <w:tc>
          <w:tcPr>
            <w:tcW w:w="1694" w:type="dxa"/>
            <w:shd w:val="clear" w:color="auto" w:fill="auto"/>
          </w:tcPr>
          <w:p w14:paraId="2A6EFA14" w14:textId="029BE396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413" w:type="dxa"/>
            <w:shd w:val="clear" w:color="auto" w:fill="auto"/>
          </w:tcPr>
          <w:p w14:paraId="7E7C8842" w14:textId="3176AF2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я «Чистая страна»</w:t>
            </w:r>
          </w:p>
        </w:tc>
        <w:tc>
          <w:tcPr>
            <w:tcW w:w="2941" w:type="dxa"/>
            <w:shd w:val="clear" w:color="auto" w:fill="auto"/>
          </w:tcPr>
          <w:p w14:paraId="0A84589F" w14:textId="312A7E2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64FC7D0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1EFDCB7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9F3140C" w14:textId="75A458E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научная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изическо-химические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 в обеспечении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жизни»</w:t>
            </w:r>
          </w:p>
        </w:tc>
        <w:tc>
          <w:tcPr>
            <w:tcW w:w="1694" w:type="dxa"/>
            <w:shd w:val="clear" w:color="auto" w:fill="auto"/>
          </w:tcPr>
          <w:p w14:paraId="2D54F9B6" w14:textId="6C8A5791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413" w:type="dxa"/>
            <w:shd w:val="clear" w:color="auto" w:fill="auto"/>
          </w:tcPr>
          <w:p w14:paraId="124E485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ГУП «ВНИИМ им. Д.И.Менделеева»</w:t>
            </w:r>
          </w:p>
          <w:p w14:paraId="603921F7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812) 323-96-73</w:t>
            </w:r>
          </w:p>
          <w:p w14:paraId="2FFC946F" w14:textId="0AD8F91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vannikova@yandex.ru</w:t>
            </w:r>
          </w:p>
        </w:tc>
        <w:tc>
          <w:tcPr>
            <w:tcW w:w="2941" w:type="dxa"/>
            <w:shd w:val="clear" w:color="auto" w:fill="auto"/>
          </w:tcPr>
          <w:p w14:paraId="07D72D96" w14:textId="40D7D01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0335E1E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5545AF7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0329A22" w14:textId="2736132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ктуальные вопросы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логического обеспечения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ычи нефти и газа»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го нефтегазохимического форума и специализированной выставки «Газ. Нефть. Технологии-2026»</w:t>
            </w:r>
          </w:p>
        </w:tc>
        <w:tc>
          <w:tcPr>
            <w:tcW w:w="1694" w:type="dxa"/>
            <w:shd w:val="clear" w:color="auto" w:fill="auto"/>
          </w:tcPr>
          <w:p w14:paraId="404FF37A" w14:textId="1F4AC1F7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413" w:type="dxa"/>
            <w:shd w:val="clear" w:color="auto" w:fill="auto"/>
          </w:tcPr>
          <w:p w14:paraId="563C6317" w14:textId="1D2450E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авительство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еспублики Башкортостан;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истерство промышленности, энергетики и инноваций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еспублики Башкортостан;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тандарт;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Башкирская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ыставочная компания»</w:t>
            </w:r>
          </w:p>
        </w:tc>
        <w:tc>
          <w:tcPr>
            <w:tcW w:w="2941" w:type="dxa"/>
            <w:shd w:val="clear" w:color="auto" w:fill="auto"/>
          </w:tcPr>
          <w:p w14:paraId="65B2460A" w14:textId="31325F3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Уфа</w:t>
            </w:r>
          </w:p>
        </w:tc>
      </w:tr>
      <w:tr w:rsidR="00715F56" w:rsidRPr="00BF2B05" w14:paraId="6823F7D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528F0FA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EB18349" w14:textId="7BA468D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ическая конференция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нергия Белых ночей»</w:t>
            </w:r>
          </w:p>
        </w:tc>
        <w:tc>
          <w:tcPr>
            <w:tcW w:w="1694" w:type="dxa"/>
            <w:shd w:val="clear" w:color="auto" w:fill="auto"/>
          </w:tcPr>
          <w:p w14:paraId="0B06578C" w14:textId="399CD316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413" w:type="dxa"/>
            <w:shd w:val="clear" w:color="auto" w:fill="auto"/>
          </w:tcPr>
          <w:p w14:paraId="505ACACF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ГУП «ВНИИМ им. Д.И. Менделеева»;</w:t>
            </w:r>
          </w:p>
          <w:p w14:paraId="46233C8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«НПП Марс-Энерго»</w:t>
            </w:r>
          </w:p>
          <w:p w14:paraId="50D67610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812) 251-74-44</w:t>
            </w:r>
          </w:p>
          <w:p w14:paraId="0D59490A" w14:textId="4E7C2E4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g.b.gubler@vniim.ru</w:t>
            </w:r>
          </w:p>
        </w:tc>
        <w:tc>
          <w:tcPr>
            <w:tcW w:w="2941" w:type="dxa"/>
            <w:shd w:val="clear" w:color="auto" w:fill="auto"/>
          </w:tcPr>
          <w:p w14:paraId="3553BA6F" w14:textId="0D0884A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3084DC5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6E79978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DF76A6F" w14:textId="194F6BA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сельскохозяйственный конгресс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зияэкспо»</w:t>
            </w:r>
          </w:p>
        </w:tc>
        <w:tc>
          <w:tcPr>
            <w:tcW w:w="1694" w:type="dxa"/>
            <w:shd w:val="clear" w:color="auto" w:fill="auto"/>
          </w:tcPr>
          <w:p w14:paraId="57BAF5FF" w14:textId="137178F5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413" w:type="dxa"/>
            <w:shd w:val="clear" w:color="auto" w:fill="auto"/>
          </w:tcPr>
          <w:p w14:paraId="033A11EB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Азияэкспо»</w:t>
            </w:r>
          </w:p>
          <w:p w14:paraId="3A7C1107" w14:textId="65CE1FB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88) 385-17-61</w:t>
            </w:r>
          </w:p>
        </w:tc>
        <w:tc>
          <w:tcPr>
            <w:tcW w:w="2941" w:type="dxa"/>
            <w:shd w:val="clear" w:color="auto" w:fill="auto"/>
          </w:tcPr>
          <w:p w14:paraId="44A607C5" w14:textId="2FA383E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едеральная территория «Сириус»</w:t>
            </w:r>
          </w:p>
        </w:tc>
      </w:tr>
      <w:tr w:rsidR="00715F56" w:rsidRPr="00BF2B05" w14:paraId="1DA0097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40501C3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F219D15" w14:textId="2F0900C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научно-техническая конференция «Метрологическое обеспечение и техническое регулирование в химической, нефтехимической и металлургической промышленности»</w:t>
            </w:r>
          </w:p>
        </w:tc>
        <w:tc>
          <w:tcPr>
            <w:tcW w:w="1694" w:type="dxa"/>
            <w:shd w:val="clear" w:color="auto" w:fill="auto"/>
          </w:tcPr>
          <w:p w14:paraId="47942996" w14:textId="70233D76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ай–</w:t>
            </w:r>
            <w:r w:rsidR="00874B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413" w:type="dxa"/>
            <w:shd w:val="clear" w:color="auto" w:fill="auto"/>
          </w:tcPr>
          <w:p w14:paraId="5F376809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Автометхим»</w:t>
            </w:r>
          </w:p>
          <w:p w14:paraId="6B9F0453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999-20-55</w:t>
            </w:r>
          </w:p>
          <w:p w14:paraId="1A0C3C2E" w14:textId="4E75C2F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amhim.ru</w:t>
            </w:r>
          </w:p>
        </w:tc>
        <w:tc>
          <w:tcPr>
            <w:tcW w:w="2941" w:type="dxa"/>
            <w:shd w:val="clear" w:color="auto" w:fill="auto"/>
          </w:tcPr>
          <w:p w14:paraId="626D7EA2" w14:textId="16C4427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осковская область</w:t>
            </w:r>
          </w:p>
        </w:tc>
      </w:tr>
      <w:tr w:rsidR="00715F56" w:rsidRPr="00BF2B05" w14:paraId="7771A75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F97A9F8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860481E" w14:textId="01A747A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ский международный экономический форум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МЭФ-2026»</w:t>
            </w:r>
          </w:p>
        </w:tc>
        <w:tc>
          <w:tcPr>
            <w:tcW w:w="1694" w:type="dxa"/>
            <w:shd w:val="clear" w:color="auto" w:fill="auto"/>
          </w:tcPr>
          <w:p w14:paraId="40BB6324" w14:textId="67799F6F" w:rsidR="00715F56" w:rsidRPr="00BF2B05" w:rsidRDefault="00715F56" w:rsidP="00874B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3–6</w:t>
            </w:r>
            <w:r w:rsidR="00874B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0D237E95" w14:textId="77777777" w:rsidR="001C115F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онд «Росконгресс»</w:t>
            </w:r>
          </w:p>
          <w:p w14:paraId="49858F5A" w14:textId="315FEFF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812) 680-00-00</w:t>
            </w:r>
          </w:p>
          <w:p w14:paraId="6FD7376A" w14:textId="23D93B7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 почта: info@forumspb.com</w:t>
            </w:r>
          </w:p>
        </w:tc>
        <w:tc>
          <w:tcPr>
            <w:tcW w:w="2941" w:type="dxa"/>
            <w:shd w:val="clear" w:color="auto" w:fill="auto"/>
          </w:tcPr>
          <w:p w14:paraId="2E75C775" w14:textId="5FCA76C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7844F81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E2DE4FC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1B687DE" w14:textId="753AAAF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ый съезд производителей игрушек</w:t>
            </w:r>
          </w:p>
        </w:tc>
        <w:tc>
          <w:tcPr>
            <w:tcW w:w="1694" w:type="dxa"/>
            <w:shd w:val="clear" w:color="auto" w:fill="auto"/>
          </w:tcPr>
          <w:p w14:paraId="72870DD6" w14:textId="2464649C" w:rsidR="00715F56" w:rsidRPr="00BF2B05" w:rsidRDefault="00715F56" w:rsidP="00874B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9–11</w:t>
            </w:r>
            <w:r w:rsidR="00874B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1494528B" w14:textId="77777777" w:rsidR="001C115F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я предприятий индустрии детских товаров</w:t>
            </w:r>
          </w:p>
          <w:p w14:paraId="40D14D2D" w14:textId="490954F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519-02-81</w:t>
            </w:r>
          </w:p>
          <w:p w14:paraId="422AC1CE" w14:textId="388A826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acgi.ru</w:t>
            </w:r>
          </w:p>
        </w:tc>
        <w:tc>
          <w:tcPr>
            <w:tcW w:w="2941" w:type="dxa"/>
            <w:shd w:val="clear" w:color="auto" w:fill="auto"/>
          </w:tcPr>
          <w:p w14:paraId="7D59C76F" w14:textId="34BA699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37C0777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8EE737C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ED10987" w14:textId="773C3CB4" w:rsidR="00715F56" w:rsidRPr="00BF2B05" w:rsidRDefault="00715F56" w:rsidP="001C115F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форум бизнеса и власти «Неделя Российского Ритейла»</w:t>
            </w:r>
          </w:p>
        </w:tc>
        <w:tc>
          <w:tcPr>
            <w:tcW w:w="1694" w:type="dxa"/>
            <w:shd w:val="clear" w:color="auto" w:fill="auto"/>
          </w:tcPr>
          <w:p w14:paraId="746763B2" w14:textId="10F30DD1" w:rsidR="00715F56" w:rsidRPr="00BF2B05" w:rsidRDefault="00715F56" w:rsidP="00874BD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2–25</w:t>
            </w:r>
            <w:r w:rsidR="00874B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4931029C" w14:textId="77777777" w:rsidR="001C115F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промторг России;</w:t>
            </w:r>
            <w:r w:rsidRPr="00BF2B05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ая ассоциация экспертов рынка ритейла</w:t>
            </w:r>
          </w:p>
          <w:p w14:paraId="2E196B45" w14:textId="72EF6B3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323-71-07</w:t>
            </w:r>
          </w:p>
          <w:p w14:paraId="3D6893D5" w14:textId="11467C7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info@retailevent.ru, assistant@retailevent.ru</w:t>
            </w:r>
          </w:p>
        </w:tc>
        <w:tc>
          <w:tcPr>
            <w:tcW w:w="2941" w:type="dxa"/>
            <w:shd w:val="clear" w:color="auto" w:fill="auto"/>
          </w:tcPr>
          <w:p w14:paraId="6FFC2911" w14:textId="485824B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254B57A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DB33D6F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048B02E" w14:textId="788494C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ическая конференция Союзного государства «Электронное Машиностроение – 2026»</w:t>
            </w:r>
          </w:p>
        </w:tc>
        <w:tc>
          <w:tcPr>
            <w:tcW w:w="1694" w:type="dxa"/>
            <w:shd w:val="clear" w:color="auto" w:fill="auto"/>
          </w:tcPr>
          <w:p w14:paraId="4F9B9B11" w14:textId="114DA25E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413" w:type="dxa"/>
            <w:shd w:val="clear" w:color="auto" w:fill="auto"/>
          </w:tcPr>
          <w:p w14:paraId="245A7DA5" w14:textId="77777777" w:rsidR="001C115F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562">
              <w:rPr>
                <w:rFonts w:ascii="Times New Roman" w:eastAsia="Times New Roman" w:hAnsi="Times New Roman"/>
                <w:sz w:val="24"/>
                <w:szCs w:val="24"/>
              </w:rPr>
              <w:t>АО «МНТЦ МИЭТ»</w:t>
            </w:r>
          </w:p>
          <w:p w14:paraId="6A5AA99E" w14:textId="6058BE19" w:rsidR="00715F56" w:rsidRPr="00CF0562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562">
              <w:rPr>
                <w:rFonts w:ascii="Times New Roman" w:eastAsia="Times New Roman" w:hAnsi="Times New Roman"/>
                <w:sz w:val="24"/>
                <w:szCs w:val="24"/>
              </w:rPr>
              <w:t>тел.: +7 (916) 444-85-61</w:t>
            </w:r>
          </w:p>
          <w:p w14:paraId="1F98CA86" w14:textId="1C217DFE" w:rsidR="00715F56" w:rsidRPr="00CF0562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78" w:history="1">
              <w:r w:rsidR="00CF0562" w:rsidRPr="00CF0562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info@emkonf.ru</w:t>
              </w:r>
            </w:hyperlink>
            <w:r w:rsidR="00CF0562" w:rsidRPr="00CF056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715F56" w:rsidRPr="00CF0562">
              <w:rPr>
                <w:rFonts w:ascii="Times New Roman" w:eastAsia="Times New Roman" w:hAnsi="Times New Roman"/>
                <w:sz w:val="24"/>
                <w:szCs w:val="24"/>
              </w:rPr>
              <w:t>a.scherbakova@istc-miet.ru</w:t>
            </w:r>
          </w:p>
        </w:tc>
        <w:tc>
          <w:tcPr>
            <w:tcW w:w="2941" w:type="dxa"/>
            <w:shd w:val="clear" w:color="auto" w:fill="auto"/>
          </w:tcPr>
          <w:p w14:paraId="439E2702" w14:textId="426C91D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</w:tr>
      <w:tr w:rsidR="00715F56" w:rsidRPr="00BF2B05" w14:paraId="60599BE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66DCEDF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C3B0F3B" w14:textId="7846673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научно-практическая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</w:t>
            </w:r>
          </w:p>
          <w:p w14:paraId="4DA625DD" w14:textId="54BCCD9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единства измерений как основы ускорения курса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цифровизацию химико-технологического комплекса»</w:t>
            </w:r>
          </w:p>
        </w:tc>
        <w:tc>
          <w:tcPr>
            <w:tcW w:w="1694" w:type="dxa"/>
            <w:shd w:val="clear" w:color="auto" w:fill="auto"/>
          </w:tcPr>
          <w:p w14:paraId="7A077BDA" w14:textId="02171FEA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413" w:type="dxa"/>
            <w:shd w:val="clear" w:color="auto" w:fill="auto"/>
          </w:tcPr>
          <w:p w14:paraId="4C2FF7D3" w14:textId="77777777" w:rsidR="00715F56" w:rsidRPr="001C115F" w:rsidRDefault="00715F56" w:rsidP="001C115F">
            <w:pPr>
              <w:spacing w:before="60" w:after="0" w:line="240" w:lineRule="exact"/>
              <w:ind w:right="-113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Ассоциация служб КИП и А предприятий химических отраслей промышленности и производителей </w:t>
            </w:r>
            <w:r w:rsidRPr="001C115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редств измерений (ООО «АВТОМЕТХИМ»);</w:t>
            </w:r>
          </w:p>
          <w:p w14:paraId="492E773F" w14:textId="130F07A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ОРГМИН»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br/>
              <w:t>тел.:+7 (495) 999-20-55</w:t>
            </w:r>
            <w:r w:rsidR="001C115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919)779-79-46</w:t>
            </w:r>
            <w:r w:rsidR="001C115F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(999)886-18-72</w:t>
            </w:r>
          </w:p>
          <w:p w14:paraId="0C2761F8" w14:textId="6D4E09D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info@amhim.ru</w:t>
            </w:r>
          </w:p>
        </w:tc>
        <w:tc>
          <w:tcPr>
            <w:tcW w:w="2941" w:type="dxa"/>
            <w:shd w:val="clear" w:color="auto" w:fill="auto"/>
          </w:tcPr>
          <w:p w14:paraId="11061DEE" w14:textId="77777777" w:rsidR="00715F56" w:rsidRPr="00BF2B05" w:rsidRDefault="00715F56" w:rsidP="00CE4CC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60" w:after="0" w:line="240" w:lineRule="exact"/>
              <w:ind w:right="-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осковская область,</w:t>
            </w:r>
          </w:p>
          <w:p w14:paraId="5DE61FAA" w14:textId="32B6ED1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. Судаково</w:t>
            </w:r>
          </w:p>
        </w:tc>
      </w:tr>
      <w:tr w:rsidR="00715F56" w:rsidRPr="00BF2B05" w14:paraId="2B3317E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8BF5412" w14:textId="77777777" w:rsidR="00715F56" w:rsidRPr="00BF2B05" w:rsidRDefault="00715F56" w:rsidP="00874BDC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F091E3E" w14:textId="7EBEC9B5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ифровая индустрия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ой России»</w:t>
            </w:r>
          </w:p>
        </w:tc>
        <w:tc>
          <w:tcPr>
            <w:tcW w:w="1694" w:type="dxa"/>
            <w:shd w:val="clear" w:color="auto" w:fill="auto"/>
          </w:tcPr>
          <w:p w14:paraId="6BD9F2FC" w14:textId="1416650C" w:rsidR="00715F56" w:rsidRPr="00BF2B05" w:rsidRDefault="00715F56" w:rsidP="00874BDC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413" w:type="dxa"/>
            <w:shd w:val="clear" w:color="auto" w:fill="auto"/>
          </w:tcPr>
          <w:p w14:paraId="42B8AC50" w14:textId="1230F2B1" w:rsidR="001C115F" w:rsidRDefault="00715F56" w:rsidP="00874B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рганизационный комитет «ЦИПР»</w:t>
            </w:r>
            <w:r w:rsidR="00874BDC">
              <w:rPr>
                <w:rFonts w:ascii="Times New Roman" w:eastAsia="Times New Roman" w:hAnsi="Times New Roman"/>
                <w:sz w:val="24"/>
                <w:szCs w:val="24"/>
              </w:rPr>
              <w:br/>
              <w:t>П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и поддержке Правительства Нижегородской области;</w:t>
            </w:r>
          </w:p>
          <w:p w14:paraId="5A4CA76F" w14:textId="77777777" w:rsidR="001C115F" w:rsidRDefault="00715F56" w:rsidP="00874B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ОМГ»</w:t>
            </w:r>
          </w:p>
          <w:p w14:paraId="3A2F2F43" w14:textId="454A5408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108-74-80</w:t>
            </w:r>
          </w:p>
          <w:p w14:paraId="234B8BCF" w14:textId="3F34F621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cipr.ru</w:t>
            </w:r>
          </w:p>
        </w:tc>
        <w:tc>
          <w:tcPr>
            <w:tcW w:w="2941" w:type="dxa"/>
            <w:shd w:val="clear" w:color="auto" w:fill="auto"/>
          </w:tcPr>
          <w:p w14:paraId="243F4B29" w14:textId="6DD33331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Нижний Новгород</w:t>
            </w:r>
          </w:p>
        </w:tc>
      </w:tr>
      <w:tr w:rsidR="00715F56" w:rsidRPr="00BF2B05" w14:paraId="1CB9C19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2288847" w14:textId="77777777" w:rsidR="00715F56" w:rsidRPr="00BF2B05" w:rsidRDefault="00715F56" w:rsidP="00874BDC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800EEB3" w14:textId="6446172F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научно-практическая конференция молодых ученых и специалистов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НАМИ БУДУЩЕЕ»</w:t>
            </w:r>
          </w:p>
        </w:tc>
        <w:tc>
          <w:tcPr>
            <w:tcW w:w="1694" w:type="dxa"/>
            <w:shd w:val="clear" w:color="auto" w:fill="auto"/>
          </w:tcPr>
          <w:p w14:paraId="66D219DF" w14:textId="79FCB5F4" w:rsidR="00715F56" w:rsidRPr="00BF2B05" w:rsidRDefault="00715F56" w:rsidP="00874BDC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413" w:type="dxa"/>
            <w:shd w:val="clear" w:color="auto" w:fill="auto"/>
          </w:tcPr>
          <w:p w14:paraId="3BE459DB" w14:textId="64EF7525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ГУП «ВНИИМ</w:t>
            </w:r>
            <w:r w:rsidR="00874B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м. Д.И. Менделеева» при поддержке Росстандарта</w:t>
            </w:r>
          </w:p>
          <w:p w14:paraId="4257E892" w14:textId="77777777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812) 323-93-94</w:t>
            </w:r>
          </w:p>
          <w:p w14:paraId="25377FD7" w14:textId="418203DA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anastasia.tsurko@yandex.ru</w:t>
            </w:r>
          </w:p>
        </w:tc>
        <w:tc>
          <w:tcPr>
            <w:tcW w:w="2941" w:type="dxa"/>
            <w:shd w:val="clear" w:color="auto" w:fill="auto"/>
          </w:tcPr>
          <w:p w14:paraId="5D30304C" w14:textId="33DAA1BB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6E271E3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D4523AA" w14:textId="77777777" w:rsidR="00715F56" w:rsidRPr="00BF2B05" w:rsidRDefault="00715F56" w:rsidP="00874BDC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075E7C2" w14:textId="00A8F6B6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ическая конференция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трологическое обеспечение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ники 2026»</w:t>
            </w:r>
          </w:p>
        </w:tc>
        <w:tc>
          <w:tcPr>
            <w:tcW w:w="1694" w:type="dxa"/>
            <w:shd w:val="clear" w:color="auto" w:fill="auto"/>
          </w:tcPr>
          <w:p w14:paraId="4648BD64" w14:textId="3ECEE23A" w:rsidR="00715F56" w:rsidRPr="00BF2B05" w:rsidRDefault="00715F56" w:rsidP="00874BDC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413" w:type="dxa"/>
            <w:shd w:val="clear" w:color="auto" w:fill="auto"/>
          </w:tcPr>
          <w:p w14:paraId="1C02D411" w14:textId="77777777" w:rsidR="00874BDC" w:rsidRDefault="00715F56" w:rsidP="00874B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ГУП «ВНИИОФИ»</w:t>
            </w:r>
          </w:p>
          <w:p w14:paraId="0FE3B6B9" w14:textId="4F4AA26E" w:rsidR="00715F56" w:rsidRPr="001C115F" w:rsidRDefault="00715F56" w:rsidP="00874B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1C115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тел.:</w:t>
            </w:r>
            <w:r w:rsidR="001C115F" w:rsidRPr="001C115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C115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+7 (495) 437-29-38</w:t>
            </w:r>
            <w:r w:rsidR="001C115F" w:rsidRPr="001C115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; </w:t>
            </w:r>
            <w:r w:rsidRPr="001C115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+7 (495) 437-33-01</w:t>
            </w:r>
          </w:p>
          <w:p w14:paraId="6F967CD8" w14:textId="2DE59134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gavrilova@vniiofi.ru</w:t>
            </w:r>
          </w:p>
        </w:tc>
        <w:tc>
          <w:tcPr>
            <w:tcW w:w="2941" w:type="dxa"/>
            <w:shd w:val="clear" w:color="auto" w:fill="auto"/>
          </w:tcPr>
          <w:p w14:paraId="7B4055C3" w14:textId="5B0041FE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2BA8607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DBFE280" w14:textId="77777777" w:rsidR="00715F56" w:rsidRPr="00BF2B05" w:rsidRDefault="00715F56" w:rsidP="00874BDC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3F09FC4" w14:textId="77777777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научно-техническая конференция</w:t>
            </w:r>
          </w:p>
          <w:p w14:paraId="75612855" w14:textId="312DEAA9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ханические измерения и испытания: масса, сила, давление, параметры движения» «МЕХАНОМЕТРИКА»</w:t>
            </w:r>
          </w:p>
        </w:tc>
        <w:tc>
          <w:tcPr>
            <w:tcW w:w="1694" w:type="dxa"/>
            <w:shd w:val="clear" w:color="auto" w:fill="auto"/>
          </w:tcPr>
          <w:p w14:paraId="2B552B02" w14:textId="499021AC" w:rsidR="00715F56" w:rsidRPr="00BF2B05" w:rsidRDefault="00715F56" w:rsidP="00874BDC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413" w:type="dxa"/>
            <w:shd w:val="clear" w:color="auto" w:fill="auto"/>
          </w:tcPr>
          <w:p w14:paraId="64DA7AA2" w14:textId="77777777" w:rsidR="001C115F" w:rsidRDefault="00715F56" w:rsidP="00874B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ГУП «ВНИИМ им. Д.И. Менделеева»</w:t>
            </w:r>
          </w:p>
          <w:p w14:paraId="396899E1" w14:textId="4D20540A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812) 316-48-15</w:t>
            </w:r>
          </w:p>
          <w:p w14:paraId="7D5FB561" w14:textId="7CE410C5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rteteruk@yandex.ru</w:t>
            </w:r>
          </w:p>
        </w:tc>
        <w:tc>
          <w:tcPr>
            <w:tcW w:w="2941" w:type="dxa"/>
            <w:shd w:val="clear" w:color="auto" w:fill="auto"/>
          </w:tcPr>
          <w:p w14:paraId="5BBE3948" w14:textId="54645312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3F7548C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58A735F" w14:textId="77777777" w:rsidR="00715F56" w:rsidRPr="00BF2B05" w:rsidRDefault="00715F56" w:rsidP="00874BDC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B790D27" w14:textId="17BF53E2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ическая конференция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еждународным участием</w:t>
            </w:r>
            <w:r w:rsidR="00CF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акуумная техника и технологии»</w:t>
            </w:r>
          </w:p>
        </w:tc>
        <w:tc>
          <w:tcPr>
            <w:tcW w:w="1694" w:type="dxa"/>
            <w:shd w:val="clear" w:color="auto" w:fill="auto"/>
          </w:tcPr>
          <w:p w14:paraId="4DFA84EF" w14:textId="56618295" w:rsidR="00715F56" w:rsidRPr="00BF2B05" w:rsidRDefault="00715F56" w:rsidP="00874BDC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413" w:type="dxa"/>
            <w:shd w:val="clear" w:color="auto" w:fill="auto"/>
          </w:tcPr>
          <w:p w14:paraId="75DB820A" w14:textId="77777777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ГУП «ВНИИМ им. Д.И.Менделеева»;</w:t>
            </w:r>
          </w:p>
          <w:p w14:paraId="0118B9C4" w14:textId="77777777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ПбГЭТУ «ЛЭТИ»;</w:t>
            </w:r>
          </w:p>
          <w:p w14:paraId="2C9B38B2" w14:textId="77777777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ое вакуумное общество имени С.А.Векшинского</w:t>
            </w:r>
          </w:p>
          <w:p w14:paraId="59DAC9BF" w14:textId="77777777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812) 316-48-15</w:t>
            </w:r>
          </w:p>
          <w:p w14:paraId="1ECA90A7" w14:textId="397A9BDC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 почта: r.a.teteruk@vniim.ru</w:t>
            </w:r>
          </w:p>
        </w:tc>
        <w:tc>
          <w:tcPr>
            <w:tcW w:w="2941" w:type="dxa"/>
            <w:shd w:val="clear" w:color="auto" w:fill="auto"/>
          </w:tcPr>
          <w:p w14:paraId="5C1C299D" w14:textId="2FBA25A2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3496212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1768F02" w14:textId="77777777" w:rsidR="00715F56" w:rsidRPr="00BF2B05" w:rsidRDefault="00715F56" w:rsidP="00874BDC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C58EB7D" w14:textId="1342821C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 - круглый стол «Импортозамещение робототехники в промышленности» в рамках выставки «ИННОПРОМ»</w:t>
            </w:r>
          </w:p>
        </w:tc>
        <w:tc>
          <w:tcPr>
            <w:tcW w:w="1694" w:type="dxa"/>
            <w:shd w:val="clear" w:color="auto" w:fill="auto"/>
          </w:tcPr>
          <w:p w14:paraId="4A4ED0E2" w14:textId="6CCB46F1" w:rsidR="00715F56" w:rsidRPr="00BF2B05" w:rsidRDefault="00715F56" w:rsidP="00874BDC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6 июля</w:t>
            </w:r>
            <w:r w:rsidR="00E530B0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="00874BDC">
              <w:rPr>
                <w:rStyle w:val="211pt"/>
                <w:rFonts w:eastAsia="Tahoma"/>
                <w:color w:val="auto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9 июля</w:t>
            </w:r>
          </w:p>
        </w:tc>
        <w:tc>
          <w:tcPr>
            <w:tcW w:w="4413" w:type="dxa"/>
            <w:shd w:val="clear" w:color="auto" w:fill="auto"/>
          </w:tcPr>
          <w:p w14:paraId="38BFBB23" w14:textId="77777777" w:rsidR="001C115F" w:rsidRDefault="00715F56" w:rsidP="00874B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ациональная Ассоциация участников рынка робототехники;</w:t>
            </w:r>
          </w:p>
          <w:p w14:paraId="4B7829F1" w14:textId="77777777" w:rsidR="001C115F" w:rsidRDefault="00715F56" w:rsidP="00874B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Формика Ивент»</w:t>
            </w:r>
          </w:p>
          <w:p w14:paraId="4CB049F7" w14:textId="340CB2CF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16) 291-01-11</w:t>
            </w:r>
          </w:p>
        </w:tc>
        <w:tc>
          <w:tcPr>
            <w:tcW w:w="2941" w:type="dxa"/>
            <w:shd w:val="clear" w:color="auto" w:fill="auto"/>
          </w:tcPr>
          <w:p w14:paraId="221256BC" w14:textId="6B2E31F4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Екатеринбург</w:t>
            </w:r>
          </w:p>
        </w:tc>
      </w:tr>
      <w:tr w:rsidR="00715F56" w:rsidRPr="00BF2B05" w14:paraId="1E0FA1D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E8260C7" w14:textId="77777777" w:rsidR="00715F56" w:rsidRPr="00BF2B05" w:rsidRDefault="00715F56" w:rsidP="00874BDC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AC7B86A" w14:textId="68962D4D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яя международная встреча специалистов индустрии развлечений</w:t>
            </w:r>
          </w:p>
        </w:tc>
        <w:tc>
          <w:tcPr>
            <w:tcW w:w="1694" w:type="dxa"/>
            <w:shd w:val="clear" w:color="auto" w:fill="auto"/>
          </w:tcPr>
          <w:p w14:paraId="0AFA99BF" w14:textId="5E7C840F" w:rsidR="00715F56" w:rsidRPr="00BF2B05" w:rsidRDefault="00715F56" w:rsidP="00874BDC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2–24</w:t>
            </w:r>
            <w:r w:rsidR="00874BD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4413" w:type="dxa"/>
            <w:shd w:val="clear" w:color="auto" w:fill="auto"/>
          </w:tcPr>
          <w:p w14:paraId="4D3464F9" w14:textId="77777777" w:rsidR="0035574B" w:rsidRDefault="00715F56" w:rsidP="00874B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ая ассоциация парков и производителей аттракционов (РАППА)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18429B" w14:textId="258F1CC0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604-11-61</w:t>
            </w:r>
          </w:p>
          <w:p w14:paraId="4AE8E2C4" w14:textId="34C0174A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raapa@raapa.ru</w:t>
            </w:r>
          </w:p>
        </w:tc>
        <w:tc>
          <w:tcPr>
            <w:tcW w:w="2941" w:type="dxa"/>
            <w:shd w:val="clear" w:color="auto" w:fill="auto"/>
          </w:tcPr>
          <w:p w14:paraId="635063C0" w14:textId="484A49B3" w:rsidR="00715F56" w:rsidRPr="00BF2B05" w:rsidRDefault="00715F56" w:rsidP="00874BD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Омск</w:t>
            </w:r>
          </w:p>
        </w:tc>
      </w:tr>
      <w:tr w:rsidR="00715F56" w:rsidRPr="00BF2B05" w14:paraId="744F042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8C01D21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D2A5008" w14:textId="64FA2D5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ум «Навигационная безопасность»</w:t>
            </w:r>
          </w:p>
        </w:tc>
        <w:tc>
          <w:tcPr>
            <w:tcW w:w="1694" w:type="dxa"/>
            <w:shd w:val="clear" w:color="auto" w:fill="auto"/>
          </w:tcPr>
          <w:p w14:paraId="3B4D22F7" w14:textId="6CAB6B14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413" w:type="dxa"/>
            <w:shd w:val="clear" w:color="auto" w:fill="auto"/>
          </w:tcPr>
          <w:p w14:paraId="19101BFF" w14:textId="501C1B96" w:rsidR="0035574B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ВНИИР-Прогресс»;</w:t>
            </w:r>
            <w:r w:rsidR="00644C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ЧГУ им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</w:rPr>
              <w:t>. 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 И.Н. Ульянова</w:t>
            </w:r>
            <w:r w:rsidR="00644C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онд «Росконгресс»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433254" w14:textId="0E245EB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navigationforum.ru</w:t>
            </w:r>
          </w:p>
        </w:tc>
        <w:tc>
          <w:tcPr>
            <w:tcW w:w="2941" w:type="dxa"/>
            <w:shd w:val="clear" w:color="auto" w:fill="auto"/>
          </w:tcPr>
          <w:p w14:paraId="41EE76C4" w14:textId="021CD8D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Чебоксары</w:t>
            </w:r>
          </w:p>
        </w:tc>
      </w:tr>
      <w:tr w:rsidR="00715F56" w:rsidRPr="00BF2B05" w14:paraId="6BD0C02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65F7343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6D58736" w14:textId="27B7BCA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конференция «Системы менеджмента»</w:t>
            </w:r>
          </w:p>
        </w:tc>
        <w:tc>
          <w:tcPr>
            <w:tcW w:w="1694" w:type="dxa"/>
            <w:shd w:val="clear" w:color="auto" w:fill="auto"/>
          </w:tcPr>
          <w:p w14:paraId="28B11376" w14:textId="1FD75503" w:rsidR="00715F56" w:rsidRPr="00BF2B05" w:rsidRDefault="00715F56" w:rsidP="00644C5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4–15</w:t>
            </w:r>
            <w:r w:rsidR="00644C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4413" w:type="dxa"/>
            <w:shd w:val="clear" w:color="auto" w:fill="auto"/>
          </w:tcPr>
          <w:p w14:paraId="49B76FA2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НО «Роскачество»</w:t>
            </w:r>
          </w:p>
          <w:p w14:paraId="2C445E79" w14:textId="5101F19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777-43-12</w:t>
            </w:r>
          </w:p>
        </w:tc>
        <w:tc>
          <w:tcPr>
            <w:tcW w:w="2941" w:type="dxa"/>
            <w:shd w:val="clear" w:color="auto" w:fill="auto"/>
          </w:tcPr>
          <w:p w14:paraId="55E9222B" w14:textId="47408EE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6E10D65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267C380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1C3D5C0" w14:textId="12B6D48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 международный форум автомобилестроения «IMAF»</w:t>
            </w:r>
          </w:p>
        </w:tc>
        <w:tc>
          <w:tcPr>
            <w:tcW w:w="1694" w:type="dxa"/>
            <w:shd w:val="clear" w:color="auto" w:fill="auto"/>
          </w:tcPr>
          <w:p w14:paraId="70EBEED4" w14:textId="4C0499F0" w:rsidR="00715F56" w:rsidRPr="00BF2B05" w:rsidRDefault="00715F56" w:rsidP="00644C5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6–28</w:t>
            </w:r>
            <w:r w:rsidR="00644C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4413" w:type="dxa"/>
            <w:shd w:val="clear" w:color="auto" w:fill="auto"/>
          </w:tcPr>
          <w:p w14:paraId="324CE976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АйТиИМФ Экспо»</w:t>
            </w:r>
          </w:p>
          <w:p w14:paraId="20508FBB" w14:textId="4A54DD0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25) 078-73-07</w:t>
            </w:r>
          </w:p>
          <w:p w14:paraId="2636312E" w14:textId="4DA6B57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anna.efimovs@itemf.ru</w:t>
            </w:r>
          </w:p>
        </w:tc>
        <w:tc>
          <w:tcPr>
            <w:tcW w:w="2941" w:type="dxa"/>
            <w:shd w:val="clear" w:color="auto" w:fill="auto"/>
          </w:tcPr>
          <w:p w14:paraId="0809766D" w14:textId="0F8CDA2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043251D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6FC926B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289C43F" w14:textId="299A7D1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станский нефтегазохимический форум</w:t>
            </w:r>
          </w:p>
        </w:tc>
        <w:tc>
          <w:tcPr>
            <w:tcW w:w="1694" w:type="dxa"/>
            <w:shd w:val="clear" w:color="auto" w:fill="auto"/>
          </w:tcPr>
          <w:p w14:paraId="2A3A99A0" w14:textId="314F1860" w:rsidR="00715F56" w:rsidRPr="00BF2B05" w:rsidRDefault="00715F56" w:rsidP="00644C5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6–28</w:t>
            </w:r>
            <w:r w:rsidR="00644C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4413" w:type="dxa"/>
            <w:shd w:val="clear" w:color="auto" w:fill="auto"/>
          </w:tcPr>
          <w:p w14:paraId="54D22F1A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истерство промышленности и торговли Республики Татарстан;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br/>
              <w:t>МВЦ «Казань Экспо»</w:t>
            </w:r>
          </w:p>
          <w:p w14:paraId="188B0131" w14:textId="32A3B64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843) 222-03-22</w:t>
            </w:r>
            <w:r w:rsidR="00A4153C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917) 850-12-00</w:t>
            </w:r>
          </w:p>
          <w:p w14:paraId="252468F7" w14:textId="27B974B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exponeft@kazanexpo.ru</w:t>
            </w:r>
          </w:p>
        </w:tc>
        <w:tc>
          <w:tcPr>
            <w:tcW w:w="2941" w:type="dxa"/>
            <w:shd w:val="clear" w:color="auto" w:fill="auto"/>
          </w:tcPr>
          <w:p w14:paraId="00DB9D68" w14:textId="10BF680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Казань</w:t>
            </w:r>
          </w:p>
        </w:tc>
      </w:tr>
      <w:tr w:rsidR="00715F56" w:rsidRPr="00BF2B05" w14:paraId="362DA4E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979406E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BA96CD8" w14:textId="1A05817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 водоканалов России</w:t>
            </w:r>
          </w:p>
        </w:tc>
        <w:tc>
          <w:tcPr>
            <w:tcW w:w="1694" w:type="dxa"/>
            <w:shd w:val="clear" w:color="auto" w:fill="auto"/>
          </w:tcPr>
          <w:p w14:paraId="0DC193D6" w14:textId="6044BEA5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413" w:type="dxa"/>
            <w:shd w:val="clear" w:color="auto" w:fill="auto"/>
          </w:tcPr>
          <w:p w14:paraId="1ED0CEAB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ая ассоциация водоснабжения и водоотведения (РАВВ)</w:t>
            </w:r>
          </w:p>
          <w:p w14:paraId="26270535" w14:textId="1E693EE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495) 055-23-17</w:t>
            </w:r>
          </w:p>
          <w:p w14:paraId="7347FD60" w14:textId="77777777" w:rsidR="00A4153C" w:rsidRDefault="00715F56" w:rsidP="00CE4CCD">
            <w:pPr>
              <w:spacing w:before="60" w:after="0" w:line="240" w:lineRule="exact"/>
              <w:ind w:right="-57"/>
              <w:rPr>
                <w:rStyle w:val="a6"/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</w:t>
            </w:r>
            <w:r w:rsidRPr="00644C5C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hyperlink r:id="rId279" w:history="1">
              <w:r w:rsidR="00696AAF" w:rsidRPr="00644C5C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info@raww.ru</w:t>
              </w:r>
            </w:hyperlink>
          </w:p>
          <w:p w14:paraId="56513DFA" w14:textId="67E5FAF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raww.ru</w:t>
            </w:r>
          </w:p>
        </w:tc>
        <w:tc>
          <w:tcPr>
            <w:tcW w:w="2941" w:type="dxa"/>
            <w:shd w:val="clear" w:color="auto" w:fill="auto"/>
          </w:tcPr>
          <w:p w14:paraId="05C3735F" w14:textId="0159AF4E" w:rsidR="00715F56" w:rsidRPr="00BF2B05" w:rsidRDefault="00696AAF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715F56" w:rsidRPr="00BF2B05">
              <w:rPr>
                <w:rFonts w:ascii="Times New Roman" w:eastAsia="Times New Roman" w:hAnsi="Times New Roman"/>
                <w:sz w:val="24"/>
                <w:szCs w:val="24"/>
              </w:rPr>
              <w:t>точняется</w:t>
            </w:r>
          </w:p>
        </w:tc>
      </w:tr>
      <w:tr w:rsidR="00715F56" w:rsidRPr="00BF2B05" w14:paraId="69DF91B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01D18C1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74B52DE" w14:textId="6963FE4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форум технологического развития «Технопром»</w:t>
            </w:r>
          </w:p>
        </w:tc>
        <w:tc>
          <w:tcPr>
            <w:tcW w:w="1694" w:type="dxa"/>
            <w:shd w:val="clear" w:color="auto" w:fill="auto"/>
          </w:tcPr>
          <w:p w14:paraId="2FB6F5AD" w14:textId="3C1E430E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413" w:type="dxa"/>
            <w:shd w:val="clear" w:color="auto" w:fill="auto"/>
          </w:tcPr>
          <w:p w14:paraId="6D025EB7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авительство Новосибирской области</w:t>
            </w:r>
          </w:p>
          <w:p w14:paraId="6FFF4D72" w14:textId="1CB4D15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13) 712-98-70</w:t>
            </w:r>
          </w:p>
          <w:p w14:paraId="18FBBE53" w14:textId="304AF4B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forumtechnoprom.ru</w:t>
            </w:r>
          </w:p>
        </w:tc>
        <w:tc>
          <w:tcPr>
            <w:tcW w:w="2941" w:type="dxa"/>
            <w:shd w:val="clear" w:color="auto" w:fill="auto"/>
          </w:tcPr>
          <w:p w14:paraId="0CC12CC7" w14:textId="469A01E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Новосибирск</w:t>
            </w:r>
          </w:p>
        </w:tc>
      </w:tr>
      <w:tr w:rsidR="00715F56" w:rsidRPr="00BF2B05" w14:paraId="6BB3A56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0E678B1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4B0FC42" w14:textId="0D77361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логическая конференция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ктуальные вопросы метрологического обеспечения измерений расхода и количества жидкостей и газов. Качество углеводородного сырья (нефти и природного газа)»</w:t>
            </w:r>
          </w:p>
        </w:tc>
        <w:tc>
          <w:tcPr>
            <w:tcW w:w="1694" w:type="dxa"/>
            <w:shd w:val="clear" w:color="auto" w:fill="auto"/>
          </w:tcPr>
          <w:p w14:paraId="74CA67A2" w14:textId="6B62EF04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вгуст–сентябрь</w:t>
            </w:r>
          </w:p>
        </w:tc>
        <w:tc>
          <w:tcPr>
            <w:tcW w:w="4413" w:type="dxa"/>
            <w:shd w:val="clear" w:color="auto" w:fill="auto"/>
          </w:tcPr>
          <w:p w14:paraId="6C3A2207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ГУП «ВНИИМ им. Д.И. Менделеева»;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ВНИИР - филиал ФГУП «ВНИИМ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м. Д.И. Менделеева»</w:t>
            </w:r>
          </w:p>
          <w:p w14:paraId="36035CAB" w14:textId="2BFAD9D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843) 272-46-66</w:t>
            </w:r>
          </w:p>
          <w:p w14:paraId="13F6B521" w14:textId="3A06D12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эл.почта: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nf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niir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941" w:type="dxa"/>
            <w:shd w:val="clear" w:color="auto" w:fill="auto"/>
          </w:tcPr>
          <w:p w14:paraId="7A8F6F74" w14:textId="3291C3F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Казань</w:t>
            </w:r>
          </w:p>
        </w:tc>
      </w:tr>
      <w:tr w:rsidR="00715F56" w:rsidRPr="00BF2B05" w14:paraId="3998BA1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5DC7E56" w14:textId="77777777" w:rsidR="00715F56" w:rsidRPr="00BF2B05" w:rsidRDefault="00715F56" w:rsidP="00644C5C">
            <w:pPr>
              <w:numPr>
                <w:ilvl w:val="0"/>
                <w:numId w:val="8"/>
              </w:numPr>
              <w:spacing w:before="60" w:after="0" w:line="22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6E78C12" w14:textId="4A654BA1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промышленный форум и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ыбной индустрии,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продуктов и технологий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Seafood Expo Russia»,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ая специализированную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озицию судостроения,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ремонта, оборудования и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товой 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раструктуры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SHIP TECH GLOBAL»</w:t>
            </w:r>
          </w:p>
        </w:tc>
        <w:tc>
          <w:tcPr>
            <w:tcW w:w="1694" w:type="dxa"/>
            <w:shd w:val="clear" w:color="auto" w:fill="auto"/>
          </w:tcPr>
          <w:p w14:paraId="0BF57EC9" w14:textId="49B47C25" w:rsidR="00715F56" w:rsidRPr="00BF2B05" w:rsidRDefault="00715F56" w:rsidP="00644C5C">
            <w:pPr>
              <w:spacing w:before="60" w:after="0" w:line="22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16–18 </w:t>
            </w:r>
            <w:r w:rsidR="00644C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40B4EF6E" w14:textId="77777777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Экспосолюшенс групп»</w:t>
            </w:r>
          </w:p>
          <w:p w14:paraId="785228CC" w14:textId="77777777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11) 818-86-45</w:t>
            </w:r>
          </w:p>
          <w:p w14:paraId="640D9C3D" w14:textId="567DE838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. почта: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e.gritsenko@rusfishexpo.com</w:t>
            </w:r>
          </w:p>
        </w:tc>
        <w:tc>
          <w:tcPr>
            <w:tcW w:w="2941" w:type="dxa"/>
            <w:shd w:val="clear" w:color="auto" w:fill="auto"/>
          </w:tcPr>
          <w:p w14:paraId="792FCB57" w14:textId="6868EEFB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42F4F92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329184C" w14:textId="77777777" w:rsidR="00715F56" w:rsidRPr="00BF2B05" w:rsidRDefault="00715F56" w:rsidP="00644C5C">
            <w:pPr>
              <w:numPr>
                <w:ilvl w:val="0"/>
                <w:numId w:val="8"/>
              </w:numPr>
              <w:spacing w:before="60" w:after="0" w:line="22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A95D7B4" w14:textId="1CA4EF5A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технологический конгресс</w:t>
            </w:r>
          </w:p>
        </w:tc>
        <w:tc>
          <w:tcPr>
            <w:tcW w:w="1694" w:type="dxa"/>
            <w:shd w:val="clear" w:color="auto" w:fill="auto"/>
          </w:tcPr>
          <w:p w14:paraId="7180E1CA" w14:textId="3E2E3ADE" w:rsidR="00715F56" w:rsidRPr="00BF2B05" w:rsidRDefault="00715F56" w:rsidP="00644C5C">
            <w:pPr>
              <w:spacing w:before="60" w:after="0" w:line="22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8–10 </w:t>
            </w:r>
            <w:r w:rsidR="00644C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5D1CD5E5" w14:textId="77777777" w:rsidR="00A4153C" w:rsidRDefault="00715F56" w:rsidP="00644C5C">
            <w:pPr>
              <w:spacing w:before="60" w:after="0" w:line="22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Конгресссоюз»</w:t>
            </w:r>
          </w:p>
          <w:p w14:paraId="7862F492" w14:textId="0AD271E7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m.belova@congress-expo.ru</w:t>
            </w:r>
          </w:p>
        </w:tc>
        <w:tc>
          <w:tcPr>
            <w:tcW w:w="2941" w:type="dxa"/>
            <w:shd w:val="clear" w:color="auto" w:fill="auto"/>
          </w:tcPr>
          <w:p w14:paraId="074D7E5A" w14:textId="54185D27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осковская область</w:t>
            </w:r>
          </w:p>
        </w:tc>
      </w:tr>
      <w:tr w:rsidR="00715F56" w:rsidRPr="00BF2B05" w14:paraId="6DDFB89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B07C27C" w14:textId="77777777" w:rsidR="00715F56" w:rsidRPr="00BF2B05" w:rsidRDefault="00715F56" w:rsidP="00644C5C">
            <w:pPr>
              <w:numPr>
                <w:ilvl w:val="0"/>
                <w:numId w:val="8"/>
              </w:numPr>
              <w:spacing w:before="60" w:after="0" w:line="22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3BCDD0D" w14:textId="37624D5F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ая конференция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андартные образцы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змерениях и технологиях»</w:t>
            </w:r>
          </w:p>
        </w:tc>
        <w:tc>
          <w:tcPr>
            <w:tcW w:w="1694" w:type="dxa"/>
            <w:shd w:val="clear" w:color="auto" w:fill="auto"/>
          </w:tcPr>
          <w:p w14:paraId="7F78F291" w14:textId="242F94C6" w:rsidR="00715F56" w:rsidRPr="00BF2B05" w:rsidRDefault="00715F56" w:rsidP="00644C5C">
            <w:pPr>
              <w:spacing w:before="60" w:after="0" w:line="22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8-11</w:t>
            </w:r>
            <w:r w:rsidR="00644C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45C36169" w14:textId="77777777" w:rsidR="00A4153C" w:rsidRDefault="00715F56" w:rsidP="00644C5C">
            <w:pPr>
              <w:spacing w:before="60" w:after="0" w:line="22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ГУП «Уральский научно-исследовательский институт метрологии» филиал ФГУП «ВНИИМ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м. Д.И. Менделеева</w:t>
            </w:r>
            <w:r w:rsidR="00A4153C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и поддержке Росстандарта</w:t>
            </w:r>
          </w:p>
          <w:p w14:paraId="1E0C42AF" w14:textId="2405F862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343) 350-26-18</w:t>
            </w:r>
          </w:p>
          <w:p w14:paraId="5DFEA361" w14:textId="5766FECD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uniim@uniim.ru</w:t>
            </w:r>
          </w:p>
        </w:tc>
        <w:tc>
          <w:tcPr>
            <w:tcW w:w="2941" w:type="dxa"/>
            <w:shd w:val="clear" w:color="auto" w:fill="auto"/>
          </w:tcPr>
          <w:p w14:paraId="0CCEA013" w14:textId="2549E666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Пушкин</w:t>
            </w:r>
          </w:p>
        </w:tc>
      </w:tr>
      <w:tr w:rsidR="00715F56" w:rsidRPr="00BF2B05" w14:paraId="61F8BE2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AB961D5" w14:textId="77777777" w:rsidR="00715F56" w:rsidRPr="00BF2B05" w:rsidRDefault="00715F56" w:rsidP="00644C5C">
            <w:pPr>
              <w:numPr>
                <w:ilvl w:val="0"/>
                <w:numId w:val="8"/>
              </w:numPr>
              <w:spacing w:before="60" w:after="0" w:line="22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4EAEE49" w14:textId="43A43F1A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конференция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го развития территорий «КрымУрбанФорум»</w:t>
            </w:r>
          </w:p>
        </w:tc>
        <w:tc>
          <w:tcPr>
            <w:tcW w:w="1694" w:type="dxa"/>
            <w:shd w:val="clear" w:color="auto" w:fill="auto"/>
          </w:tcPr>
          <w:p w14:paraId="73C4526A" w14:textId="730C97E9" w:rsidR="00715F56" w:rsidRPr="00BF2B05" w:rsidRDefault="00715F56" w:rsidP="00644C5C">
            <w:pPr>
              <w:spacing w:before="60" w:after="0" w:line="22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9–11 </w:t>
            </w:r>
            <w:r w:rsidR="00644C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57C44161" w14:textId="77777777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ЭКСПОКРЫМ»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br/>
              <w:t>тел.: +7 (978) 900-90-90</w:t>
            </w:r>
          </w:p>
          <w:p w14:paraId="1F0D197B" w14:textId="6074D088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</w:t>
            </w:r>
            <w:r w:rsidR="00A415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очта: info@expocrimea.com</w:t>
            </w:r>
          </w:p>
          <w:p w14:paraId="4D9A9BED" w14:textId="54974518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айт: expocrimea.com/</w:t>
            </w:r>
          </w:p>
        </w:tc>
        <w:tc>
          <w:tcPr>
            <w:tcW w:w="2941" w:type="dxa"/>
            <w:shd w:val="clear" w:color="auto" w:fill="auto"/>
          </w:tcPr>
          <w:p w14:paraId="3F5CB0D5" w14:textId="4A429983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имферополь</w:t>
            </w:r>
          </w:p>
        </w:tc>
      </w:tr>
      <w:tr w:rsidR="00715F56" w:rsidRPr="00BF2B05" w14:paraId="3B5DF6F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EA307A1" w14:textId="77777777" w:rsidR="00715F56" w:rsidRPr="00BF2B05" w:rsidRDefault="00715F56" w:rsidP="00644C5C">
            <w:pPr>
              <w:numPr>
                <w:ilvl w:val="0"/>
                <w:numId w:val="8"/>
              </w:numPr>
              <w:spacing w:before="60" w:after="0" w:line="22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F6866D4" w14:textId="780810BA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мит интеграторов, дистрибьюторов, производителей учебного оборудования и средств обучения «Новые форматы взаимодействия бизнеса для развития рынка оснащения образовательных организаций»</w:t>
            </w:r>
          </w:p>
        </w:tc>
        <w:tc>
          <w:tcPr>
            <w:tcW w:w="1694" w:type="dxa"/>
            <w:shd w:val="clear" w:color="auto" w:fill="auto"/>
          </w:tcPr>
          <w:p w14:paraId="133DCDD3" w14:textId="770DC9CA" w:rsidR="00715F56" w:rsidRPr="00BF2B05" w:rsidRDefault="00715F56" w:rsidP="00644C5C">
            <w:pPr>
              <w:spacing w:before="60" w:after="0" w:line="22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10–11 </w:t>
            </w:r>
            <w:r w:rsidR="00644C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4D886936" w14:textId="77777777" w:rsidR="00A4153C" w:rsidRDefault="00715F56" w:rsidP="00644C5C">
            <w:pPr>
              <w:spacing w:before="60" w:after="0" w:line="22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ациональный союз предприятий индустрии учебного оборудования и средств обучения и поставщиков образовательных организаций (НСППО)</w:t>
            </w:r>
          </w:p>
          <w:p w14:paraId="297650F5" w14:textId="6F2A1BC1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16) 690-99-73</w:t>
            </w:r>
          </w:p>
          <w:p w14:paraId="450DE667" w14:textId="3B0C7E4D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nsppo.ru</w:t>
            </w:r>
          </w:p>
        </w:tc>
        <w:tc>
          <w:tcPr>
            <w:tcW w:w="2941" w:type="dxa"/>
            <w:shd w:val="clear" w:color="auto" w:fill="auto"/>
          </w:tcPr>
          <w:p w14:paraId="414CD396" w14:textId="69562BC2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40AB1A9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ED9050E" w14:textId="77777777" w:rsidR="00715F56" w:rsidRPr="00BF2B05" w:rsidRDefault="00715F56" w:rsidP="00644C5C">
            <w:pPr>
              <w:numPr>
                <w:ilvl w:val="0"/>
                <w:numId w:val="8"/>
              </w:numPr>
              <w:spacing w:before="60" w:after="0" w:line="22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6A3A5F5" w14:textId="29D99EE0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ум объединенных культур</w:t>
            </w:r>
          </w:p>
        </w:tc>
        <w:tc>
          <w:tcPr>
            <w:tcW w:w="1694" w:type="dxa"/>
            <w:shd w:val="clear" w:color="auto" w:fill="auto"/>
          </w:tcPr>
          <w:p w14:paraId="4F226080" w14:textId="57EDD06F" w:rsidR="00715F56" w:rsidRPr="00BF2B05" w:rsidRDefault="00715F56" w:rsidP="00644C5C">
            <w:pPr>
              <w:spacing w:before="60" w:after="0" w:line="22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11–13 </w:t>
            </w:r>
            <w:r w:rsidR="00644C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06D4B52D" w14:textId="77777777" w:rsidR="00A4153C" w:rsidRDefault="00715F56" w:rsidP="00644C5C">
            <w:pPr>
              <w:spacing w:before="60" w:after="0" w:line="22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НО «Дирекция Санкт-Петербургского международного форума объединенных культур»</w:t>
            </w:r>
          </w:p>
          <w:p w14:paraId="41B6B1EF" w14:textId="05FD7394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812) 314-53-33</w:t>
            </w:r>
          </w:p>
          <w:p w14:paraId="74DCE6B0" w14:textId="18D5011B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buhkultforum@mail.ru</w:t>
            </w:r>
          </w:p>
        </w:tc>
        <w:tc>
          <w:tcPr>
            <w:tcW w:w="2941" w:type="dxa"/>
            <w:shd w:val="clear" w:color="auto" w:fill="auto"/>
          </w:tcPr>
          <w:p w14:paraId="598AE61F" w14:textId="3E983623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0B91DBC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F27D8D6" w14:textId="77777777" w:rsidR="00715F56" w:rsidRPr="00BF2B05" w:rsidRDefault="00715F56" w:rsidP="00644C5C">
            <w:pPr>
              <w:numPr>
                <w:ilvl w:val="0"/>
                <w:numId w:val="8"/>
              </w:numPr>
              <w:spacing w:before="60" w:after="0" w:line="22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6B67C9C" w14:textId="0CEDCC36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форум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Kazan Digital Week 2026»</w:t>
            </w:r>
          </w:p>
        </w:tc>
        <w:tc>
          <w:tcPr>
            <w:tcW w:w="1694" w:type="dxa"/>
            <w:shd w:val="clear" w:color="auto" w:fill="auto"/>
          </w:tcPr>
          <w:p w14:paraId="11D731AF" w14:textId="714A80F8" w:rsidR="00715F56" w:rsidRPr="00BF2B05" w:rsidRDefault="00715F56" w:rsidP="00644C5C">
            <w:pPr>
              <w:spacing w:before="60" w:after="0" w:line="22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21–23 </w:t>
            </w:r>
            <w:r w:rsidR="00644C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624CC36A" w14:textId="77777777" w:rsidR="00715F56" w:rsidRPr="00644C5C" w:rsidRDefault="00715F56" w:rsidP="00644C5C">
            <w:pPr>
              <w:spacing w:before="60" w:after="0" w:line="225" w:lineRule="exact"/>
              <w:ind w:right="-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C5C">
              <w:rPr>
                <w:rFonts w:ascii="Times New Roman" w:eastAsia="Times New Roman" w:hAnsi="Times New Roman"/>
                <w:sz w:val="24"/>
                <w:szCs w:val="24"/>
              </w:rPr>
              <w:t>Ассоциация содействия цифровому развитию</w:t>
            </w:r>
          </w:p>
          <w:p w14:paraId="35F19EF6" w14:textId="77777777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27) 037-80-61</w:t>
            </w:r>
          </w:p>
          <w:p w14:paraId="0799C538" w14:textId="65AA89C6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elp@kazandigitalweek.com</w:t>
            </w:r>
          </w:p>
        </w:tc>
        <w:tc>
          <w:tcPr>
            <w:tcW w:w="2941" w:type="dxa"/>
            <w:shd w:val="clear" w:color="auto" w:fill="auto"/>
          </w:tcPr>
          <w:p w14:paraId="312FA320" w14:textId="7B530FCD" w:rsidR="00715F56" w:rsidRPr="00BF2B05" w:rsidRDefault="00715F56" w:rsidP="00644C5C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Казань</w:t>
            </w:r>
          </w:p>
        </w:tc>
      </w:tr>
      <w:tr w:rsidR="00715F56" w:rsidRPr="00BF2B05" w14:paraId="5A4A7E8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5A9B410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A6DC84C" w14:textId="3C9233C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конференция «ПЫЛЕГАЗООЧИСТКА-2026»</w:t>
            </w:r>
          </w:p>
        </w:tc>
        <w:tc>
          <w:tcPr>
            <w:tcW w:w="1694" w:type="dxa"/>
            <w:shd w:val="clear" w:color="auto" w:fill="auto"/>
          </w:tcPr>
          <w:p w14:paraId="30A9B01A" w14:textId="55F4438E" w:rsidR="00715F56" w:rsidRPr="00BF2B05" w:rsidRDefault="00715F56" w:rsidP="00644C5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644C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4BA21CC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ИНТЕХЭКО»</w:t>
            </w:r>
          </w:p>
          <w:p w14:paraId="25367DC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05) 567-87-67</w:t>
            </w:r>
          </w:p>
          <w:p w14:paraId="78D59A87" w14:textId="3683BDF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admin@intecheco.ru</w:t>
            </w:r>
          </w:p>
        </w:tc>
        <w:tc>
          <w:tcPr>
            <w:tcW w:w="2941" w:type="dxa"/>
            <w:shd w:val="clear" w:color="auto" w:fill="auto"/>
          </w:tcPr>
          <w:p w14:paraId="35961904" w14:textId="771C816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21910F3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6E5C7BA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82C28F9" w14:textId="1B9E2FB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о-энергетический форум «TNF»</w:t>
            </w:r>
          </w:p>
        </w:tc>
        <w:tc>
          <w:tcPr>
            <w:tcW w:w="1694" w:type="dxa"/>
            <w:shd w:val="clear" w:color="auto" w:fill="auto"/>
          </w:tcPr>
          <w:p w14:paraId="012CC2C9" w14:textId="1E99D999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shd w:val="clear" w:color="auto" w:fill="auto"/>
          </w:tcPr>
          <w:p w14:paraId="0F3D930F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я «Нефтегазовый кластер»</w:t>
            </w:r>
          </w:p>
          <w:p w14:paraId="483F5D1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82) 902-50-56</w:t>
            </w:r>
          </w:p>
          <w:p w14:paraId="2D3942D5" w14:textId="41E2655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SakevichAV@72to.ru</w:t>
            </w:r>
          </w:p>
        </w:tc>
        <w:tc>
          <w:tcPr>
            <w:tcW w:w="2941" w:type="dxa"/>
            <w:shd w:val="clear" w:color="auto" w:fill="auto"/>
          </w:tcPr>
          <w:p w14:paraId="08C5A67F" w14:textId="2556805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Тюмень</w:t>
            </w:r>
          </w:p>
        </w:tc>
      </w:tr>
      <w:tr w:rsidR="00715F56" w:rsidRPr="00BF2B05" w14:paraId="75414BF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500C412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96ED300" w14:textId="02874DC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форум строительно-дорожной и специализированной техники «СтройДорЭкспо-2026»</w:t>
            </w:r>
          </w:p>
        </w:tc>
        <w:tc>
          <w:tcPr>
            <w:tcW w:w="1694" w:type="dxa"/>
            <w:shd w:val="clear" w:color="auto" w:fill="auto"/>
          </w:tcPr>
          <w:p w14:paraId="4BA16ABC" w14:textId="1BBE69B0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shd w:val="clear" w:color="auto" w:fill="auto"/>
          </w:tcPr>
          <w:p w14:paraId="72E93B7C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промторг России</w:t>
            </w:r>
          </w:p>
          <w:p w14:paraId="0A888FEF" w14:textId="789BFDE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870-29-21, доб. 22839</w:t>
            </w:r>
          </w:p>
        </w:tc>
        <w:tc>
          <w:tcPr>
            <w:tcW w:w="2941" w:type="dxa"/>
            <w:shd w:val="clear" w:color="auto" w:fill="auto"/>
          </w:tcPr>
          <w:p w14:paraId="34066AF0" w14:textId="1367881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</w:tr>
      <w:tr w:rsidR="00715F56" w:rsidRPr="00BF2B05" w14:paraId="37AE456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50CD15F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7C906A6" w14:textId="1D90850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ум Леса России и Чемпионат России среди вальщиков леса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соруб-2026»</w:t>
            </w:r>
          </w:p>
        </w:tc>
        <w:tc>
          <w:tcPr>
            <w:tcW w:w="1694" w:type="dxa"/>
            <w:shd w:val="clear" w:color="auto" w:fill="auto"/>
          </w:tcPr>
          <w:p w14:paraId="3610DFAE" w14:textId="46E10EE1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shd w:val="clear" w:color="auto" w:fill="auto"/>
          </w:tcPr>
          <w:p w14:paraId="78B26460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промторг России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лесхоз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«Союз лесопромышленников и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лесоэкспортеров России»</w:t>
            </w:r>
          </w:p>
          <w:p w14:paraId="205B3DDD" w14:textId="0A9308A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648-29-53</w:t>
            </w:r>
          </w:p>
          <w:p w14:paraId="4061D3BA" w14:textId="6760FC0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Pva54@mail.ru</w:t>
            </w:r>
          </w:p>
        </w:tc>
        <w:tc>
          <w:tcPr>
            <w:tcW w:w="2941" w:type="dxa"/>
            <w:shd w:val="clear" w:color="auto" w:fill="auto"/>
          </w:tcPr>
          <w:p w14:paraId="04046549" w14:textId="0EB1BA5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</w:tr>
      <w:tr w:rsidR="00715F56" w:rsidRPr="00BF2B05" w14:paraId="1C8A44E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3A9A736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E8082D6" w14:textId="08CEC97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ум по цифровизации оборонно-промышленного комплекса России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ТОПК-2026»</w:t>
            </w:r>
          </w:p>
        </w:tc>
        <w:tc>
          <w:tcPr>
            <w:tcW w:w="1694" w:type="dxa"/>
            <w:shd w:val="clear" w:color="auto" w:fill="auto"/>
          </w:tcPr>
          <w:p w14:paraId="7327F267" w14:textId="7DF3CA2B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shd w:val="clear" w:color="auto" w:fill="auto"/>
          </w:tcPr>
          <w:p w14:paraId="5DF7945E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ИД КОННЕКТ»</w:t>
            </w:r>
          </w:p>
          <w:p w14:paraId="0C9FC0F2" w14:textId="6140053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16) 683-30-52</w:t>
            </w:r>
          </w:p>
          <w:p w14:paraId="5E8B4F21" w14:textId="67B9B7F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sveta@connect-wit.ru</w:t>
            </w:r>
          </w:p>
        </w:tc>
        <w:tc>
          <w:tcPr>
            <w:tcW w:w="2941" w:type="dxa"/>
            <w:shd w:val="clear" w:color="auto" w:fill="auto"/>
          </w:tcPr>
          <w:p w14:paraId="21678C9E" w14:textId="5AD447F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Красноярск</w:t>
            </w:r>
          </w:p>
        </w:tc>
      </w:tr>
      <w:tr w:rsidR="00715F56" w:rsidRPr="00BF2B05" w14:paraId="58DB0A6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F81C135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FDDFB0D" w14:textId="1CD9AD8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форум «Микроэлектроника 2026»</w:t>
            </w:r>
          </w:p>
        </w:tc>
        <w:tc>
          <w:tcPr>
            <w:tcW w:w="1694" w:type="dxa"/>
            <w:shd w:val="clear" w:color="auto" w:fill="auto"/>
          </w:tcPr>
          <w:p w14:paraId="71F4F1AB" w14:textId="65E2722C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shd w:val="clear" w:color="auto" w:fill="auto"/>
          </w:tcPr>
          <w:p w14:paraId="4D9FE707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гентство деловых коммуникаций «ПрофКонференции»</w:t>
            </w:r>
          </w:p>
          <w:p w14:paraId="3B42FE4B" w14:textId="5787C5F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641-57-17</w:t>
            </w:r>
          </w:p>
          <w:p w14:paraId="5CE8260E" w14:textId="142243D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office@proconf.ru</w:t>
            </w:r>
          </w:p>
        </w:tc>
        <w:tc>
          <w:tcPr>
            <w:tcW w:w="2941" w:type="dxa"/>
            <w:shd w:val="clear" w:color="auto" w:fill="auto"/>
          </w:tcPr>
          <w:p w14:paraId="5108C785" w14:textId="0191324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едеральная территория «Сириус»</w:t>
            </w:r>
          </w:p>
        </w:tc>
      </w:tr>
      <w:tr w:rsidR="00715F56" w:rsidRPr="00BF2B05" w14:paraId="6C14951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62A6655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3A4BA14" w14:textId="3A417BF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ый форум бизнеса и власти «Дни ритейла в Сибири»</w:t>
            </w:r>
          </w:p>
        </w:tc>
        <w:tc>
          <w:tcPr>
            <w:tcW w:w="1694" w:type="dxa"/>
            <w:shd w:val="clear" w:color="auto" w:fill="auto"/>
          </w:tcPr>
          <w:p w14:paraId="618333A8" w14:textId="7D3EA8B2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shd w:val="clear" w:color="auto" w:fill="auto"/>
          </w:tcPr>
          <w:p w14:paraId="43BB500A" w14:textId="1E4A8AB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промторг Росcии;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авительство Новосибирской области;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промторг Новосибирской области;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ая ассоциация экспертов рынка ритейла</w:t>
            </w:r>
          </w:p>
          <w:p w14:paraId="03FA650E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323-71-07</w:t>
            </w:r>
          </w:p>
          <w:p w14:paraId="01619C30" w14:textId="56EEEED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info@retailevent.ru, assistant@retailevent.ru</w:t>
            </w:r>
          </w:p>
        </w:tc>
        <w:tc>
          <w:tcPr>
            <w:tcW w:w="2941" w:type="dxa"/>
            <w:shd w:val="clear" w:color="auto" w:fill="auto"/>
          </w:tcPr>
          <w:p w14:paraId="18B17CFC" w14:textId="649C570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Омск</w:t>
            </w:r>
          </w:p>
        </w:tc>
      </w:tr>
      <w:tr w:rsidR="00715F56" w:rsidRPr="00BF2B05" w14:paraId="13840A3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CA81B2F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827C680" w14:textId="61F34F9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ическая конференция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блемы метрологического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 в здравоохранении и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 медицинской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и»</w:t>
            </w:r>
          </w:p>
        </w:tc>
        <w:tc>
          <w:tcPr>
            <w:tcW w:w="1694" w:type="dxa"/>
            <w:shd w:val="clear" w:color="auto" w:fill="auto"/>
          </w:tcPr>
          <w:p w14:paraId="78F6C9AE" w14:textId="418DA542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shd w:val="clear" w:color="auto" w:fill="auto"/>
          </w:tcPr>
          <w:p w14:paraId="1840CE18" w14:textId="570F555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ГУП «ВНИИОФИ»;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ГБУ «ВНИИМТ» Росздравнадзора;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и поддержке Росстандарта</w:t>
            </w:r>
          </w:p>
          <w:p w14:paraId="6A8D570C" w14:textId="5BFD8BE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495) 437-29-38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495) 437-33-01</w:t>
            </w:r>
          </w:p>
          <w:p w14:paraId="2EA4065B" w14:textId="350E158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 почт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280" w:history="1">
              <w:r w:rsidR="00696AAF" w:rsidRPr="00644C5C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kashirina@vniiofi.ru</w:t>
              </w:r>
            </w:hyperlink>
            <w:r w:rsidR="00696AA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gavrilova@vniiofi.ru</w:t>
            </w:r>
          </w:p>
        </w:tc>
        <w:tc>
          <w:tcPr>
            <w:tcW w:w="2941" w:type="dxa"/>
            <w:shd w:val="clear" w:color="auto" w:fill="auto"/>
          </w:tcPr>
          <w:p w14:paraId="6594AB7F" w14:textId="600BF86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очи</w:t>
            </w:r>
          </w:p>
        </w:tc>
      </w:tr>
      <w:tr w:rsidR="00715F56" w:rsidRPr="00BF2B05" w14:paraId="3162536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B87D896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58CC3B7" w14:textId="4645EE6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очный экономический форум «ВЭФ-2026»</w:t>
            </w:r>
          </w:p>
        </w:tc>
        <w:tc>
          <w:tcPr>
            <w:tcW w:w="1694" w:type="dxa"/>
            <w:shd w:val="clear" w:color="auto" w:fill="auto"/>
          </w:tcPr>
          <w:p w14:paraId="743D196C" w14:textId="03D87F01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shd w:val="clear" w:color="auto" w:fill="auto"/>
          </w:tcPr>
          <w:p w14:paraId="238CEDB5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онд «Росконгресс»</w:t>
            </w:r>
          </w:p>
          <w:p w14:paraId="7087EFE6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700-01-11</w:t>
            </w:r>
          </w:p>
          <w:p w14:paraId="67052B2F" w14:textId="2A0B3EC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forumvostok.ru</w:t>
            </w:r>
          </w:p>
        </w:tc>
        <w:tc>
          <w:tcPr>
            <w:tcW w:w="2941" w:type="dxa"/>
            <w:shd w:val="clear" w:color="auto" w:fill="auto"/>
          </w:tcPr>
          <w:p w14:paraId="4C569A17" w14:textId="0C73DAE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Владивосток</w:t>
            </w:r>
          </w:p>
        </w:tc>
      </w:tr>
      <w:tr w:rsidR="00715F56" w:rsidRPr="00BF2B05" w14:paraId="772490B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426513D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D075B30" w14:textId="4A02ADBF" w:rsidR="00715F56" w:rsidRPr="00BF2B05" w:rsidRDefault="00715F56" w:rsidP="00A4153C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</w:t>
            </w:r>
            <w:r w:rsidR="0069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боты в пищевой промышленности»</w:t>
            </w:r>
          </w:p>
        </w:tc>
        <w:tc>
          <w:tcPr>
            <w:tcW w:w="1694" w:type="dxa"/>
            <w:shd w:val="clear" w:color="auto" w:fill="auto"/>
          </w:tcPr>
          <w:p w14:paraId="4E422BF6" w14:textId="70CC5E2B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ентябрь–октябрь</w:t>
            </w:r>
          </w:p>
        </w:tc>
        <w:tc>
          <w:tcPr>
            <w:tcW w:w="4413" w:type="dxa"/>
            <w:shd w:val="clear" w:color="auto" w:fill="auto"/>
          </w:tcPr>
          <w:p w14:paraId="3DE31F62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ациональная Ассоциация участников рынка робототехники;</w:t>
            </w:r>
          </w:p>
          <w:p w14:paraId="4D37D9E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кспоцентр»</w:t>
            </w:r>
          </w:p>
          <w:p w14:paraId="5B9D4904" w14:textId="72B0457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16) 291-01-11</w:t>
            </w:r>
          </w:p>
        </w:tc>
        <w:tc>
          <w:tcPr>
            <w:tcW w:w="2941" w:type="dxa"/>
            <w:shd w:val="clear" w:color="auto" w:fill="auto"/>
          </w:tcPr>
          <w:p w14:paraId="3C0717B0" w14:textId="6F64F2E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7049C4F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0D12EF3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402F207" w14:textId="7A705F5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лектронная торговля»</w:t>
            </w:r>
          </w:p>
        </w:tc>
        <w:tc>
          <w:tcPr>
            <w:tcW w:w="1694" w:type="dxa"/>
            <w:shd w:val="clear" w:color="auto" w:fill="auto"/>
          </w:tcPr>
          <w:p w14:paraId="000BB08B" w14:textId="339C520F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12–13 </w:t>
            </w:r>
            <w:r w:rsidR="00644C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7A5981F9" w14:textId="35BF333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ая ассоциация электронных коммуникаций;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44C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Компания «Оборот.ру»</w:t>
            </w:r>
          </w:p>
          <w:p w14:paraId="0A0D8F69" w14:textId="456839B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950-56-51</w:t>
            </w:r>
          </w:p>
          <w:p w14:paraId="5B80683C" w14:textId="35D7EF2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281" w:history="1">
              <w:r w:rsidRPr="00A01C0A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info@raec.ru</w:t>
              </w:r>
            </w:hyperlink>
            <w:r w:rsidRPr="00A01C0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hyperlink r:id="rId282" w:history="1">
              <w:r w:rsidRPr="00C8236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onf@oborot.ru</w:t>
              </w:r>
            </w:hyperlink>
          </w:p>
        </w:tc>
        <w:tc>
          <w:tcPr>
            <w:tcW w:w="2941" w:type="dxa"/>
            <w:shd w:val="clear" w:color="auto" w:fill="auto"/>
          </w:tcPr>
          <w:p w14:paraId="682BB849" w14:textId="2BB9728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402D6A9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9167958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E3A0C98" w14:textId="046AE7D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форум электронной коммерции и ритейла «ECOM&amp;Retail Week 2026»</w:t>
            </w:r>
          </w:p>
        </w:tc>
        <w:tc>
          <w:tcPr>
            <w:tcW w:w="1694" w:type="dxa"/>
            <w:shd w:val="clear" w:color="auto" w:fill="auto"/>
          </w:tcPr>
          <w:p w14:paraId="24020514" w14:textId="6CF41E7A" w:rsidR="00715F56" w:rsidRPr="00BF2B05" w:rsidRDefault="00715F56" w:rsidP="00644C5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3–14</w:t>
            </w:r>
            <w:r w:rsidR="00644C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15B84E16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промторг России;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AB5AD3D" w14:textId="2ADDCF7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ая ассоциация экспертов рынка ритейла</w:t>
            </w:r>
          </w:p>
          <w:p w14:paraId="46C3CB4F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323-71-07</w:t>
            </w:r>
          </w:p>
          <w:p w14:paraId="7C898C48" w14:textId="4BA9BF8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info@retailevent.ru, assistant@retailevent.ru</w:t>
            </w:r>
          </w:p>
        </w:tc>
        <w:tc>
          <w:tcPr>
            <w:tcW w:w="2941" w:type="dxa"/>
            <w:shd w:val="clear" w:color="auto" w:fill="auto"/>
          </w:tcPr>
          <w:p w14:paraId="43D792F4" w14:textId="6A778EF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701B43D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95EF56E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AFA36E2" w14:textId="07B4982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форум-выставка «Российский промышленник»</w:t>
            </w:r>
          </w:p>
        </w:tc>
        <w:tc>
          <w:tcPr>
            <w:tcW w:w="1694" w:type="dxa"/>
            <w:shd w:val="clear" w:color="auto" w:fill="auto"/>
          </w:tcPr>
          <w:p w14:paraId="2C183F3D" w14:textId="301D41F7" w:rsidR="00715F56" w:rsidRPr="00BF2B05" w:rsidRDefault="00715F56" w:rsidP="00644C5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20–22</w:t>
            </w:r>
            <w:r w:rsidR="00644C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1E50E85D" w14:textId="218DEF54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промторг России;</w:t>
            </w:r>
            <w:r w:rsidR="00644C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ий союз промышленников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 предпринимателей</w:t>
            </w:r>
          </w:p>
          <w:p w14:paraId="1300F2F7" w14:textId="2993BBD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16) 137-47-36</w:t>
            </w:r>
          </w:p>
          <w:p w14:paraId="393ED769" w14:textId="2675B58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liatsouad@rspp.ru</w:t>
            </w:r>
          </w:p>
        </w:tc>
        <w:tc>
          <w:tcPr>
            <w:tcW w:w="2941" w:type="dxa"/>
            <w:shd w:val="clear" w:color="auto" w:fill="auto"/>
          </w:tcPr>
          <w:p w14:paraId="3ADA9F3A" w14:textId="0CC13CE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6388331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10786A5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8C55077" w14:textId="01CBA54A" w:rsidR="00715F56" w:rsidRPr="00BF2B05" w:rsidRDefault="00715F56" w:rsidP="00A4153C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ый съезд учебной промышленности «УЧПРОМ»</w:t>
            </w:r>
          </w:p>
        </w:tc>
        <w:tc>
          <w:tcPr>
            <w:tcW w:w="1694" w:type="dxa"/>
            <w:shd w:val="clear" w:color="auto" w:fill="auto"/>
          </w:tcPr>
          <w:p w14:paraId="44ACCDFB" w14:textId="1AB7C09B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20–23 </w:t>
            </w:r>
            <w:r w:rsidR="00644C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2E4F83AE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я предприятий индустрии детских товаров</w:t>
            </w:r>
          </w:p>
          <w:p w14:paraId="179D3B0B" w14:textId="78D3C92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 +7 (499) 519-02-81</w:t>
            </w:r>
          </w:p>
          <w:p w14:paraId="3466EDA0" w14:textId="05EED29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acgi.ru</w:t>
            </w:r>
          </w:p>
        </w:tc>
        <w:tc>
          <w:tcPr>
            <w:tcW w:w="2941" w:type="dxa"/>
            <w:shd w:val="clear" w:color="auto" w:fill="auto"/>
          </w:tcPr>
          <w:p w14:paraId="6BB6EBFD" w14:textId="3611AA2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262C519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B1C954D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298A1AA" w14:textId="5EBA201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форум «Российская энергетическая неделя».</w:t>
            </w:r>
          </w:p>
        </w:tc>
        <w:tc>
          <w:tcPr>
            <w:tcW w:w="1694" w:type="dxa"/>
            <w:shd w:val="clear" w:color="auto" w:fill="auto"/>
          </w:tcPr>
          <w:p w14:paraId="047E9F73" w14:textId="256EF957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64DB29A5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онд «Росконгресс»;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истерство энергетики Российской Федерации;</w:t>
            </w:r>
          </w:p>
          <w:p w14:paraId="08B7A418" w14:textId="491EDF2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и поддержке Правительства Москвы</w:t>
            </w:r>
          </w:p>
        </w:tc>
        <w:tc>
          <w:tcPr>
            <w:tcW w:w="2941" w:type="dxa"/>
            <w:shd w:val="clear" w:color="auto" w:fill="auto"/>
          </w:tcPr>
          <w:p w14:paraId="081EF1BB" w14:textId="392826F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42FC0F8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D42488D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2E5FC06" w14:textId="547004A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ъезд членов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го Союза химиков</w:t>
            </w:r>
          </w:p>
        </w:tc>
        <w:tc>
          <w:tcPr>
            <w:tcW w:w="1694" w:type="dxa"/>
            <w:shd w:val="clear" w:color="auto" w:fill="auto"/>
          </w:tcPr>
          <w:p w14:paraId="0C0251DE" w14:textId="4CEF5892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7CE026E2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оссийский Союз химиков</w:t>
            </w:r>
          </w:p>
          <w:p w14:paraId="500B6366" w14:textId="1B882AD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264-53-77</w:t>
            </w:r>
          </w:p>
        </w:tc>
        <w:tc>
          <w:tcPr>
            <w:tcW w:w="2941" w:type="dxa"/>
            <w:shd w:val="clear" w:color="auto" w:fill="auto"/>
          </w:tcPr>
          <w:p w14:paraId="5FF13145" w14:textId="6185DC5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3A4FB83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AEC008F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ADE6456" w14:textId="6762921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форум-выставка «InRussia»</w:t>
            </w:r>
          </w:p>
        </w:tc>
        <w:tc>
          <w:tcPr>
            <w:tcW w:w="1694" w:type="dxa"/>
            <w:shd w:val="clear" w:color="auto" w:fill="auto"/>
          </w:tcPr>
          <w:p w14:paraId="30BC10C8" w14:textId="4B8AE401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460F2841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промторг России;</w:t>
            </w:r>
          </w:p>
          <w:p w14:paraId="7C5CB8D1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авительство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тавропольского края</w:t>
            </w:r>
          </w:p>
          <w:p w14:paraId="6C25858F" w14:textId="5A28D3D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 7 (800) 352-28-29</w:t>
            </w:r>
          </w:p>
          <w:p w14:paraId="39DCA4D2" w14:textId="7681AD2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inrussiaforum.ru</w:t>
            </w:r>
          </w:p>
        </w:tc>
        <w:tc>
          <w:tcPr>
            <w:tcW w:w="2941" w:type="dxa"/>
            <w:shd w:val="clear" w:color="auto" w:fill="auto"/>
          </w:tcPr>
          <w:p w14:paraId="60ABCFCC" w14:textId="67DD2BF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инеральные Воды</w:t>
            </w:r>
          </w:p>
        </w:tc>
      </w:tr>
      <w:tr w:rsidR="00715F56" w:rsidRPr="00BF2B05" w14:paraId="4D4EF20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F5A565E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7B025D1" w14:textId="522F030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 форум-выставка целлюлозно-бумажной промышленности и индустрии бумажной упаковки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ссийская неделя Бумаги»</w:t>
            </w:r>
          </w:p>
        </w:tc>
        <w:tc>
          <w:tcPr>
            <w:tcW w:w="1694" w:type="dxa"/>
            <w:shd w:val="clear" w:color="auto" w:fill="auto"/>
          </w:tcPr>
          <w:p w14:paraId="6BA7C2AD" w14:textId="6F52E012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434659F4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РО Ассоциация «Лига переработчиков макулатуры»</w:t>
            </w:r>
          </w:p>
          <w:p w14:paraId="596AFE23" w14:textId="5C93B23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99) 820-85-00</w:t>
            </w:r>
          </w:p>
          <w:p w14:paraId="1DE45B70" w14:textId="78A4584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office@liga-pm.ru</w:t>
            </w:r>
          </w:p>
        </w:tc>
        <w:tc>
          <w:tcPr>
            <w:tcW w:w="2941" w:type="dxa"/>
            <w:shd w:val="clear" w:color="auto" w:fill="auto"/>
          </w:tcPr>
          <w:p w14:paraId="5C94A370" w14:textId="53DACA1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17E868F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8A7D76C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A00451F" w14:textId="0B88E1B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оссийский конгресс инженеров «Наука-Инженер-Промышленность»</w:t>
            </w:r>
          </w:p>
        </w:tc>
        <w:tc>
          <w:tcPr>
            <w:tcW w:w="1694" w:type="dxa"/>
            <w:shd w:val="clear" w:color="auto" w:fill="auto"/>
          </w:tcPr>
          <w:p w14:paraId="4768658B" w14:textId="1D477316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63BEBF4A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авительство Хабаровского края</w:t>
            </w:r>
          </w:p>
          <w:p w14:paraId="0B0C5094" w14:textId="273D580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a.a.klimkin@adm.khv.ru</w:t>
            </w:r>
          </w:p>
        </w:tc>
        <w:tc>
          <w:tcPr>
            <w:tcW w:w="2941" w:type="dxa"/>
            <w:shd w:val="clear" w:color="auto" w:fill="auto"/>
          </w:tcPr>
          <w:p w14:paraId="727BF163" w14:textId="5A8672B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Комсомольск-на-Амуре</w:t>
            </w:r>
          </w:p>
        </w:tc>
      </w:tr>
      <w:tr w:rsidR="00715F56" w:rsidRPr="00BF2B05" w14:paraId="20AC735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A0E9056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BC40238" w14:textId="72EC45E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форум «Промышленная автоматизация. Переход на открытую АСУ ТП»</w:t>
            </w:r>
          </w:p>
        </w:tc>
        <w:tc>
          <w:tcPr>
            <w:tcW w:w="1694" w:type="dxa"/>
            <w:shd w:val="clear" w:color="auto" w:fill="auto"/>
          </w:tcPr>
          <w:p w14:paraId="1995E30E" w14:textId="6D418953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7222FF1B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АО «Газпром нефть»</w:t>
            </w:r>
          </w:p>
          <w:p w14:paraId="063E252D" w14:textId="2E4AA3B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066 54 85</w:t>
            </w:r>
          </w:p>
          <w:p w14:paraId="26345938" w14:textId="1924D1B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openapc.ru</w:t>
            </w:r>
          </w:p>
        </w:tc>
        <w:tc>
          <w:tcPr>
            <w:tcW w:w="2941" w:type="dxa"/>
            <w:shd w:val="clear" w:color="auto" w:fill="auto"/>
          </w:tcPr>
          <w:p w14:paraId="414F779C" w14:textId="348F27D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</w:tr>
      <w:tr w:rsidR="00715F56" w:rsidRPr="00BF2B05" w14:paraId="7BDA2D8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2D19804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DC188E7" w14:textId="72F71C7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форум об искусственном интеллекте, робототехнике, инновациях в образовании и подготовке кадров «Digital Innopolis Days»</w:t>
            </w:r>
          </w:p>
        </w:tc>
        <w:tc>
          <w:tcPr>
            <w:tcW w:w="1694" w:type="dxa"/>
            <w:shd w:val="clear" w:color="auto" w:fill="auto"/>
          </w:tcPr>
          <w:p w14:paraId="54ADC947" w14:textId="0D0C137E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6FCFF932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НО ВО «Университет Иннополис»</w:t>
            </w:r>
          </w:p>
          <w:p w14:paraId="235491D5" w14:textId="6C5BDFF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800) 550-17-66,</w:t>
            </w:r>
          </w:p>
          <w:p w14:paraId="2A0F8DF3" w14:textId="7E6B4FA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did@innopolis.ru</w:t>
            </w:r>
          </w:p>
        </w:tc>
        <w:tc>
          <w:tcPr>
            <w:tcW w:w="2941" w:type="dxa"/>
            <w:shd w:val="clear" w:color="auto" w:fill="auto"/>
          </w:tcPr>
          <w:p w14:paraId="31C55EFF" w14:textId="75DC7BA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Иннополис</w:t>
            </w:r>
          </w:p>
        </w:tc>
      </w:tr>
      <w:tr w:rsidR="00715F56" w:rsidRPr="00BF2B05" w14:paraId="5755B93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C12A761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2AC2BBF" w14:textId="267FE35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ский международный газовый форум</w:t>
            </w:r>
          </w:p>
        </w:tc>
        <w:tc>
          <w:tcPr>
            <w:tcW w:w="1694" w:type="dxa"/>
            <w:shd w:val="clear" w:color="auto" w:fill="auto"/>
          </w:tcPr>
          <w:p w14:paraId="521733CC" w14:textId="1340A92B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73293E5B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ЭкспоФорум-Интернэшнл»</w:t>
            </w:r>
          </w:p>
          <w:p w14:paraId="5F2B0B39" w14:textId="39694F8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тел.: +7 (812) 240-40-40 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об.2626, 2622</w:t>
            </w:r>
          </w:p>
        </w:tc>
        <w:tc>
          <w:tcPr>
            <w:tcW w:w="2941" w:type="dxa"/>
            <w:shd w:val="clear" w:color="auto" w:fill="auto"/>
          </w:tcPr>
          <w:p w14:paraId="115A7C0D" w14:textId="3A32111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3E1B4DB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EB0540C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D94FFA4" w14:textId="2DC5D01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форум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дружество моды»</w:t>
            </w:r>
          </w:p>
        </w:tc>
        <w:tc>
          <w:tcPr>
            <w:tcW w:w="1694" w:type="dxa"/>
            <w:shd w:val="clear" w:color="auto" w:fill="auto"/>
          </w:tcPr>
          <w:p w14:paraId="782001A7" w14:textId="18CC88BA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–ноябрь</w:t>
            </w:r>
          </w:p>
        </w:tc>
        <w:tc>
          <w:tcPr>
            <w:tcW w:w="4413" w:type="dxa"/>
            <w:shd w:val="clear" w:color="auto" w:fill="auto"/>
          </w:tcPr>
          <w:p w14:paraId="21FDB729" w14:textId="4566187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ежпарламентская Ассамблея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осударств — участников СНГ и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овет Федерации Федерального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Собрания Российской Федерации;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Российский союз 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редпринимателей текстильной и легкой промышленности (СОЮЗЛЕГПРОМ);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Российский экспортный центр»</w:t>
            </w:r>
          </w:p>
          <w:p w14:paraId="1D6856BF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/факс.:</w:t>
            </w:r>
          </w:p>
          <w:p w14:paraId="66FF3AD7" w14:textId="4D87D03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812) 404-57-73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812) 404-57-00 доб.819</w:t>
            </w:r>
          </w:p>
          <w:p w14:paraId="7EEC6404" w14:textId="0B96EFBB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.почт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283" w:history="1">
              <w:r w:rsidRPr="00A01C0A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zyn@iacis.ru</w:t>
              </w:r>
            </w:hyperlink>
            <w:r w:rsidRPr="00A01C0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sdv@iacis.ru</w:t>
            </w:r>
          </w:p>
        </w:tc>
        <w:tc>
          <w:tcPr>
            <w:tcW w:w="2941" w:type="dxa"/>
            <w:shd w:val="clear" w:color="auto" w:fill="auto"/>
          </w:tcPr>
          <w:p w14:paraId="4DC5F380" w14:textId="48635FC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655EF45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8805120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DB4F997" w14:textId="275D2A2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научно-техническая конференция «Экстремальная робототехника»</w:t>
            </w:r>
          </w:p>
        </w:tc>
        <w:tc>
          <w:tcPr>
            <w:tcW w:w="1694" w:type="dxa"/>
            <w:shd w:val="clear" w:color="auto" w:fill="auto"/>
          </w:tcPr>
          <w:p w14:paraId="12D7DBD7" w14:textId="3C271F77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–ноябрь</w:t>
            </w:r>
          </w:p>
        </w:tc>
        <w:tc>
          <w:tcPr>
            <w:tcW w:w="4413" w:type="dxa"/>
            <w:shd w:val="clear" w:color="auto" w:fill="auto"/>
          </w:tcPr>
          <w:p w14:paraId="41958507" w14:textId="7C93C19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ациональная Ассоциация участников рынка робототехники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осударственный научный центр Российской Федерации «Центральный научно-исследовательский и опытно-конструкторский институт робототехники и технической кибернетики</w:t>
            </w:r>
          </w:p>
          <w:p w14:paraId="7E19939B" w14:textId="201D453F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16) 291-01-11</w:t>
            </w:r>
          </w:p>
        </w:tc>
        <w:tc>
          <w:tcPr>
            <w:tcW w:w="2941" w:type="dxa"/>
            <w:shd w:val="clear" w:color="auto" w:fill="auto"/>
          </w:tcPr>
          <w:p w14:paraId="36408C9B" w14:textId="1DF6445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2D82447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6D0AC3D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E6C5297" w14:textId="0BA8E89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научно-практическая конференция «Метрология в промышленности» «Метрология-2026»</w:t>
            </w:r>
          </w:p>
        </w:tc>
        <w:tc>
          <w:tcPr>
            <w:tcW w:w="1694" w:type="dxa"/>
            <w:shd w:val="clear" w:color="auto" w:fill="auto"/>
          </w:tcPr>
          <w:p w14:paraId="6CA927B2" w14:textId="69EFD606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2EF4122B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БУ «НИЦ ПМ-Ростест» при участии ФГАОУ ДПО АСМС</w:t>
            </w:r>
          </w:p>
          <w:p w14:paraId="30F296F9" w14:textId="721116A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544-00-00</w:t>
            </w:r>
          </w:p>
          <w:p w14:paraId="3064C463" w14:textId="65968C6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rostest.ru</w:t>
            </w:r>
          </w:p>
        </w:tc>
        <w:tc>
          <w:tcPr>
            <w:tcW w:w="2941" w:type="dxa"/>
            <w:shd w:val="clear" w:color="auto" w:fill="auto"/>
          </w:tcPr>
          <w:p w14:paraId="24CED306" w14:textId="5B95ED6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очи</w:t>
            </w:r>
          </w:p>
        </w:tc>
      </w:tr>
      <w:tr w:rsidR="00715F56" w:rsidRPr="00BF2B05" w14:paraId="6E7E208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989D81B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8347134" w14:textId="21C0ED3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ическая конференция «Ядерное приборостроение. Актуальные вопросы разработки, производства и эксплуатации. Метрология ионизирующих излучений»</w:t>
            </w:r>
          </w:p>
        </w:tc>
        <w:tc>
          <w:tcPr>
            <w:tcW w:w="1694" w:type="dxa"/>
            <w:shd w:val="clear" w:color="auto" w:fill="auto"/>
          </w:tcPr>
          <w:p w14:paraId="4EE7B939" w14:textId="015959A9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7548B690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СНИИП»</w:t>
            </w:r>
          </w:p>
          <w:p w14:paraId="4B8415A6" w14:textId="16CD24F8" w:rsidR="00C82367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тел.: +7 (499) 968-60-60, доб. 2007 </w:t>
            </w:r>
          </w:p>
          <w:p w14:paraId="2AB997AD" w14:textId="196ED23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alevlazhuravlev@sniip.ru</w:t>
            </w:r>
          </w:p>
        </w:tc>
        <w:tc>
          <w:tcPr>
            <w:tcW w:w="2941" w:type="dxa"/>
            <w:shd w:val="clear" w:color="auto" w:fill="auto"/>
          </w:tcPr>
          <w:p w14:paraId="2CFC84C4" w14:textId="087C5A2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очи</w:t>
            </w:r>
          </w:p>
        </w:tc>
      </w:tr>
      <w:tr w:rsidR="00715F56" w:rsidRPr="00BF2B05" w14:paraId="64D92C1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7B2C643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06CF5D9" w14:textId="259C09A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еэкономический форум-выставка партнерства и сотрудничества «Международный день торговли»</w:t>
            </w:r>
          </w:p>
        </w:tc>
        <w:tc>
          <w:tcPr>
            <w:tcW w:w="1694" w:type="dxa"/>
            <w:shd w:val="clear" w:color="auto" w:fill="auto"/>
          </w:tcPr>
          <w:p w14:paraId="0F2042E7" w14:textId="6CA455F4" w:rsidR="00715F56" w:rsidRPr="00BF2B05" w:rsidRDefault="00715F56" w:rsidP="00644C5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5–6</w:t>
            </w:r>
            <w:r w:rsidR="00644C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274E18B4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я экспортеров и импортеров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br/>
              <w:t>тел.: +7 (912) 796-12-09</w:t>
            </w:r>
          </w:p>
          <w:p w14:paraId="63B34CD1" w14:textId="7A166FF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gr@exporterimporter.ru</w:t>
            </w:r>
          </w:p>
        </w:tc>
        <w:tc>
          <w:tcPr>
            <w:tcW w:w="2941" w:type="dxa"/>
            <w:shd w:val="clear" w:color="auto" w:fill="auto"/>
          </w:tcPr>
          <w:p w14:paraId="7096D0E7" w14:textId="49D1D72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3005158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A7D906C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E1A7B2B" w14:textId="57B01B5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форум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емирный день качества»</w:t>
            </w:r>
          </w:p>
        </w:tc>
        <w:tc>
          <w:tcPr>
            <w:tcW w:w="1694" w:type="dxa"/>
            <w:shd w:val="clear" w:color="auto" w:fill="auto"/>
          </w:tcPr>
          <w:p w14:paraId="18F3E4E2" w14:textId="7E80F2FA" w:rsidR="00715F56" w:rsidRPr="00BF2B05" w:rsidRDefault="00715F56" w:rsidP="00644C5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10–14</w:t>
            </w:r>
            <w:r w:rsidR="00644C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69CB8BC9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НО «Роскачество»</w:t>
            </w:r>
          </w:p>
          <w:p w14:paraId="5FA077C9" w14:textId="4389515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777-43-12</w:t>
            </w:r>
          </w:p>
        </w:tc>
        <w:tc>
          <w:tcPr>
            <w:tcW w:w="2941" w:type="dxa"/>
            <w:shd w:val="clear" w:color="auto" w:fill="auto"/>
          </w:tcPr>
          <w:p w14:paraId="2A203103" w14:textId="4E8E078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4441A76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E16F8C3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2523731" w14:textId="39C3740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научно-практическая конференция «Экологическое машиностроение»</w:t>
            </w:r>
          </w:p>
        </w:tc>
        <w:tc>
          <w:tcPr>
            <w:tcW w:w="1694" w:type="dxa"/>
            <w:shd w:val="clear" w:color="auto" w:fill="auto"/>
          </w:tcPr>
          <w:p w14:paraId="071C314A" w14:textId="1A47DE6F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413" w:type="dxa"/>
            <w:shd w:val="clear" w:color="auto" w:fill="auto"/>
          </w:tcPr>
          <w:p w14:paraId="6884B266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Кондор-Эко»</w:t>
            </w:r>
          </w:p>
          <w:p w14:paraId="522CF548" w14:textId="5AD6C442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20) 122-67-76</w:t>
            </w:r>
          </w:p>
          <w:p w14:paraId="5F9B993B" w14:textId="21CAA46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kapustin.de@kondor-eco.ru</w:t>
            </w:r>
          </w:p>
        </w:tc>
        <w:tc>
          <w:tcPr>
            <w:tcW w:w="2941" w:type="dxa"/>
            <w:shd w:val="clear" w:color="auto" w:fill="auto"/>
          </w:tcPr>
          <w:p w14:paraId="6F5252DC" w14:textId="76119D5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0B758C1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5BEE59E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77BACC6" w14:textId="1CCE0CF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гресс молодых ученых</w:t>
            </w:r>
          </w:p>
        </w:tc>
        <w:tc>
          <w:tcPr>
            <w:tcW w:w="1694" w:type="dxa"/>
            <w:shd w:val="clear" w:color="auto" w:fill="auto"/>
          </w:tcPr>
          <w:p w14:paraId="4EA0019E" w14:textId="27D42B09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413" w:type="dxa"/>
            <w:shd w:val="clear" w:color="auto" w:fill="auto"/>
          </w:tcPr>
          <w:p w14:paraId="5DA8BF5D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онд «Росконгресс»</w:t>
            </w:r>
          </w:p>
          <w:p w14:paraId="1183C0CE" w14:textId="7F80112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03) 968-23-00</w:t>
            </w:r>
          </w:p>
          <w:p w14:paraId="6B6AF47F" w14:textId="06884BB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partners@roscongress.org</w:t>
            </w:r>
          </w:p>
        </w:tc>
        <w:tc>
          <w:tcPr>
            <w:tcW w:w="2941" w:type="dxa"/>
            <w:shd w:val="clear" w:color="auto" w:fill="auto"/>
          </w:tcPr>
          <w:p w14:paraId="01328DC6" w14:textId="35CDA41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едеральная территория «Сириус»</w:t>
            </w:r>
          </w:p>
        </w:tc>
      </w:tr>
      <w:tr w:rsidR="00715F56" w:rsidRPr="00BF2B05" w14:paraId="45F79C5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78D34AA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F2A33F7" w14:textId="0F7CBD3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ый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 форум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ецодежда»</w:t>
            </w:r>
          </w:p>
        </w:tc>
        <w:tc>
          <w:tcPr>
            <w:tcW w:w="1694" w:type="dxa"/>
            <w:shd w:val="clear" w:color="auto" w:fill="auto"/>
          </w:tcPr>
          <w:p w14:paraId="51185090" w14:textId="653BE960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413" w:type="dxa"/>
            <w:shd w:val="clear" w:color="auto" w:fill="auto"/>
          </w:tcPr>
          <w:p w14:paraId="6C9BC2EA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НО «Центр развития предпринимательства и поддержки экспорта Ивановской области»</w:t>
            </w:r>
          </w:p>
          <w:p w14:paraId="4674E469" w14:textId="6152D89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06) 512-28-28</w:t>
            </w:r>
          </w:p>
          <w:p w14:paraId="2CD7893E" w14:textId="0D6B768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.kornilova@moybiznes37.ru</w:t>
            </w:r>
          </w:p>
        </w:tc>
        <w:tc>
          <w:tcPr>
            <w:tcW w:w="2941" w:type="dxa"/>
            <w:shd w:val="clear" w:color="auto" w:fill="auto"/>
          </w:tcPr>
          <w:p w14:paraId="63B8DCB3" w14:textId="6EADC49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Иваново</w:t>
            </w:r>
          </w:p>
        </w:tc>
      </w:tr>
      <w:tr w:rsidR="00715F56" w:rsidRPr="00BF2B05" w14:paraId="1E45DD0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734885F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5608026" w14:textId="176564F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ум «Цветные металлы России и СНГ: добыча, строительство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одернизация предприятий»</w:t>
            </w:r>
          </w:p>
        </w:tc>
        <w:tc>
          <w:tcPr>
            <w:tcW w:w="1694" w:type="dxa"/>
            <w:shd w:val="clear" w:color="auto" w:fill="auto"/>
          </w:tcPr>
          <w:p w14:paraId="22211144" w14:textId="7D16B80D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413" w:type="dxa"/>
            <w:shd w:val="clear" w:color="auto" w:fill="auto"/>
          </w:tcPr>
          <w:p w14:paraId="499B5488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«Восток Капитал»</w:t>
            </w:r>
          </w:p>
          <w:p w14:paraId="6B9FC8AD" w14:textId="3974FAE4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109-95-09</w:t>
            </w:r>
          </w:p>
          <w:p w14:paraId="69A020E9" w14:textId="6BE27BB9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events@vostockcapital.com</w:t>
            </w:r>
          </w:p>
        </w:tc>
        <w:tc>
          <w:tcPr>
            <w:tcW w:w="2941" w:type="dxa"/>
            <w:shd w:val="clear" w:color="auto" w:fill="auto"/>
          </w:tcPr>
          <w:p w14:paraId="3F1B883A" w14:textId="6AB1512E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74B3341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93D4C14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F9C82BE" w14:textId="10889C96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ическая конференция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трологическое обеспечение обороны и безопасности в Российской Федерации»</w:t>
            </w:r>
          </w:p>
        </w:tc>
        <w:tc>
          <w:tcPr>
            <w:tcW w:w="1694" w:type="dxa"/>
            <w:shd w:val="clear" w:color="auto" w:fill="auto"/>
          </w:tcPr>
          <w:p w14:paraId="72508704" w14:textId="6BD91C76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ь–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413" w:type="dxa"/>
            <w:shd w:val="clear" w:color="auto" w:fill="auto"/>
          </w:tcPr>
          <w:p w14:paraId="5AC7497F" w14:textId="77777777" w:rsidR="00A4153C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ГБУ «ГНМЦ МО РФ»</w:t>
            </w:r>
          </w:p>
          <w:p w14:paraId="52176749" w14:textId="12FFF435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653-81-00</w:t>
            </w:r>
          </w:p>
          <w:p w14:paraId="1658960C" w14:textId="66E2391A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ttp2008@mail.ru ka105@pecomponent.ru</w:t>
            </w:r>
          </w:p>
        </w:tc>
        <w:tc>
          <w:tcPr>
            <w:tcW w:w="2941" w:type="dxa"/>
            <w:shd w:val="clear" w:color="auto" w:fill="auto"/>
          </w:tcPr>
          <w:p w14:paraId="5F810BEC" w14:textId="0FB595A1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осковская область</w:t>
            </w:r>
          </w:p>
        </w:tc>
      </w:tr>
      <w:tr w:rsidR="00715F56" w:rsidRPr="00BF2B05" w14:paraId="54FDDF0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9E29B58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56E46FA" w14:textId="243DDED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ский международный научно-образовательный салон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 метрологического образовательного кластера Росстандарта в Санкт-Петербурге</w:t>
            </w:r>
          </w:p>
        </w:tc>
        <w:tc>
          <w:tcPr>
            <w:tcW w:w="1694" w:type="dxa"/>
            <w:shd w:val="clear" w:color="auto" w:fill="auto"/>
          </w:tcPr>
          <w:p w14:paraId="6763F341" w14:textId="77777777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ноябрь–</w:t>
            </w:r>
          </w:p>
          <w:p w14:paraId="12A5ADA7" w14:textId="0077FC81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413" w:type="dxa"/>
            <w:shd w:val="clear" w:color="auto" w:fill="auto"/>
          </w:tcPr>
          <w:p w14:paraId="2F783068" w14:textId="5CDC4EEC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ГУП «ВНИИМ им. Д.И. Менделеева»;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и поддержке Росстандарта</w:t>
            </w:r>
          </w:p>
          <w:p w14:paraId="30E5DD1D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812) 251-39-97</w:t>
            </w:r>
          </w:p>
          <w:p w14:paraId="7903A86C" w14:textId="7D605CC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pr@vniim.ru</w:t>
            </w:r>
          </w:p>
        </w:tc>
        <w:tc>
          <w:tcPr>
            <w:tcW w:w="2941" w:type="dxa"/>
            <w:shd w:val="clear" w:color="auto" w:fill="auto"/>
          </w:tcPr>
          <w:p w14:paraId="1C611F63" w14:textId="74D3A860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30F96DF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A61BCA7" w14:textId="77777777" w:rsidR="00715F56" w:rsidRPr="00BF2B05" w:rsidRDefault="00715F56" w:rsidP="00CE4CCD">
            <w:pPr>
              <w:numPr>
                <w:ilvl w:val="0"/>
                <w:numId w:val="8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28F137C" w14:textId="76EF52F3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форум «Электрические сети»</w:t>
            </w:r>
          </w:p>
        </w:tc>
        <w:tc>
          <w:tcPr>
            <w:tcW w:w="1694" w:type="dxa"/>
            <w:shd w:val="clear" w:color="auto" w:fill="auto"/>
          </w:tcPr>
          <w:p w14:paraId="45EB3418" w14:textId="564E19A7" w:rsidR="00715F56" w:rsidRPr="00BF2B05" w:rsidRDefault="00715F56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413" w:type="dxa"/>
            <w:shd w:val="clear" w:color="auto" w:fill="auto"/>
          </w:tcPr>
          <w:p w14:paraId="0D3B12BC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О «Электрические сети»</w:t>
            </w:r>
          </w:p>
          <w:p w14:paraId="2E4A5B76" w14:textId="77777777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640-20-80</w:t>
            </w:r>
          </w:p>
          <w:p w14:paraId="6B3A5176" w14:textId="75A39B4D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exhibit@twest.ru</w:t>
            </w:r>
          </w:p>
        </w:tc>
        <w:tc>
          <w:tcPr>
            <w:tcW w:w="2941" w:type="dxa"/>
            <w:shd w:val="clear" w:color="auto" w:fill="auto"/>
          </w:tcPr>
          <w:p w14:paraId="37541D6B" w14:textId="2089C638" w:rsidR="00715F56" w:rsidRPr="00BF2B05" w:rsidRDefault="00715F56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08FB41D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BFC32E8" w14:textId="77777777" w:rsidR="00715F56" w:rsidRPr="00BF2B05" w:rsidRDefault="00715F56" w:rsidP="00644C5C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539E57E" w14:textId="017068A5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седание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 химической промышленности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ловой России»</w:t>
            </w:r>
          </w:p>
        </w:tc>
        <w:tc>
          <w:tcPr>
            <w:tcW w:w="1694" w:type="dxa"/>
            <w:shd w:val="clear" w:color="auto" w:fill="auto"/>
          </w:tcPr>
          <w:p w14:paraId="5925EC50" w14:textId="15037F7D" w:rsidR="00715F56" w:rsidRPr="00BF2B05" w:rsidRDefault="00715F56" w:rsidP="00644C5C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413" w:type="dxa"/>
            <w:shd w:val="clear" w:color="auto" w:fill="auto"/>
          </w:tcPr>
          <w:p w14:paraId="423E9F13" w14:textId="0ACC9BAA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бщероссийская общественная организация «Деловая Россия»:</w:t>
            </w:r>
          </w:p>
          <w:p w14:paraId="226F7BDD" w14:textId="1F9ADE11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495) 649-18-26</w:t>
            </w:r>
            <w:r w:rsidR="00644C5C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495) 649-18-27</w:t>
            </w:r>
          </w:p>
          <w:p w14:paraId="1EE7953A" w14:textId="29EF90CC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info@deloros.ru</w:t>
            </w:r>
          </w:p>
        </w:tc>
        <w:tc>
          <w:tcPr>
            <w:tcW w:w="2941" w:type="dxa"/>
            <w:shd w:val="clear" w:color="auto" w:fill="auto"/>
          </w:tcPr>
          <w:p w14:paraId="35549595" w14:textId="6692AED5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50504C9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5C8A678" w14:textId="77777777" w:rsidR="00715F56" w:rsidRPr="00BF2B05" w:rsidRDefault="00715F56" w:rsidP="00644C5C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DA73497" w14:textId="64A10E7F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вигация по гравитационному и магнитному полям Земли. Новые технологии»</w:t>
            </w:r>
          </w:p>
        </w:tc>
        <w:tc>
          <w:tcPr>
            <w:tcW w:w="1694" w:type="dxa"/>
            <w:shd w:val="clear" w:color="auto" w:fill="auto"/>
          </w:tcPr>
          <w:p w14:paraId="72996D61" w14:textId="05FEEBDE" w:rsidR="00715F56" w:rsidRPr="00BF2B05" w:rsidRDefault="00715F56" w:rsidP="00644C5C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413" w:type="dxa"/>
            <w:shd w:val="clear" w:color="auto" w:fill="auto"/>
          </w:tcPr>
          <w:p w14:paraId="097CAC59" w14:textId="397797DE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ФГУП «ВНИИФТРИ»;</w:t>
            </w:r>
            <w:r w:rsidR="00C823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При поддержке Росстандарта</w:t>
            </w:r>
          </w:p>
          <w:p w14:paraId="0EEC77F3" w14:textId="77777777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909) 656-82-29</w:t>
            </w:r>
          </w:p>
          <w:p w14:paraId="03060AFE" w14:textId="20C25FCC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a_kaverin@vniiftri.ru</w:t>
            </w:r>
          </w:p>
        </w:tc>
        <w:tc>
          <w:tcPr>
            <w:tcW w:w="2941" w:type="dxa"/>
            <w:shd w:val="clear" w:color="auto" w:fill="auto"/>
          </w:tcPr>
          <w:p w14:paraId="19E0635B" w14:textId="5BE1E9A1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осковская область</w:t>
            </w:r>
          </w:p>
        </w:tc>
      </w:tr>
      <w:tr w:rsidR="00715F56" w:rsidRPr="00BF2B05" w14:paraId="496B64E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3960B20" w14:textId="77777777" w:rsidR="00715F56" w:rsidRPr="00BF2B05" w:rsidRDefault="00715F56" w:rsidP="00644C5C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E35AA29" w14:textId="04CC9B23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я по применению новых промышленных технологий «Код индустрии»</w:t>
            </w:r>
          </w:p>
        </w:tc>
        <w:tc>
          <w:tcPr>
            <w:tcW w:w="1694" w:type="dxa"/>
            <w:shd w:val="clear" w:color="auto" w:fill="auto"/>
          </w:tcPr>
          <w:p w14:paraId="0BCDB114" w14:textId="3868326E" w:rsidR="00715F56" w:rsidRPr="00BF2B05" w:rsidRDefault="00715F56" w:rsidP="00644C5C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4413" w:type="dxa"/>
            <w:shd w:val="clear" w:color="auto" w:fill="auto"/>
          </w:tcPr>
          <w:p w14:paraId="19B913F2" w14:textId="77777777" w:rsidR="00A4153C" w:rsidRDefault="00715F56" w:rsidP="00644C5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Минпромторг России</w:t>
            </w:r>
          </w:p>
          <w:p w14:paraId="10637FF4" w14:textId="7EF612DF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5) 870-29-21 (доб. 22246)</w:t>
            </w:r>
          </w:p>
          <w:p w14:paraId="6D0EF8FF" w14:textId="54306CE3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LelikovNA@minprom.gov.ru</w:t>
            </w:r>
          </w:p>
        </w:tc>
        <w:tc>
          <w:tcPr>
            <w:tcW w:w="2941" w:type="dxa"/>
            <w:shd w:val="clear" w:color="auto" w:fill="auto"/>
          </w:tcPr>
          <w:p w14:paraId="72733955" w14:textId="60CE119C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</w:tr>
      <w:tr w:rsidR="00715F56" w:rsidRPr="00BF2B05" w14:paraId="4F0D640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80A7823" w14:textId="77777777" w:rsidR="00715F56" w:rsidRPr="00BF2B05" w:rsidRDefault="00715F56" w:rsidP="00644C5C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4AFB37B" w14:textId="5C868302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ум «Пищевое машиностроение»</w:t>
            </w:r>
          </w:p>
        </w:tc>
        <w:tc>
          <w:tcPr>
            <w:tcW w:w="1694" w:type="dxa"/>
            <w:shd w:val="clear" w:color="auto" w:fill="auto"/>
          </w:tcPr>
          <w:p w14:paraId="63852436" w14:textId="2F5CCECD" w:rsidR="00715F56" w:rsidRPr="00BF2B05" w:rsidRDefault="00715F56" w:rsidP="00644C5C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4413" w:type="dxa"/>
            <w:shd w:val="clear" w:color="auto" w:fill="auto"/>
          </w:tcPr>
          <w:p w14:paraId="1B73142E" w14:textId="77777777" w:rsidR="00A4153C" w:rsidRDefault="00715F56" w:rsidP="00644C5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я «Росспецмаш»</w:t>
            </w:r>
          </w:p>
          <w:p w14:paraId="1676579B" w14:textId="1EDF6A43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 +7 (905) 777-89-89</w:t>
            </w:r>
          </w:p>
          <w:p w14:paraId="05CB241B" w14:textId="550B9393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sm@me-forum.ru</w:t>
            </w:r>
          </w:p>
        </w:tc>
        <w:tc>
          <w:tcPr>
            <w:tcW w:w="2941" w:type="dxa"/>
            <w:shd w:val="clear" w:color="auto" w:fill="auto"/>
          </w:tcPr>
          <w:p w14:paraId="5D34D648" w14:textId="38294612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5FDE869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FC2E1D1" w14:textId="77777777" w:rsidR="00715F56" w:rsidRPr="00BF2B05" w:rsidRDefault="00715F56" w:rsidP="00644C5C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25DEC24" w14:textId="2271E7F3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агротехнический форум</w:t>
            </w:r>
          </w:p>
        </w:tc>
        <w:tc>
          <w:tcPr>
            <w:tcW w:w="1694" w:type="dxa"/>
            <w:shd w:val="clear" w:color="auto" w:fill="auto"/>
          </w:tcPr>
          <w:p w14:paraId="6838D30E" w14:textId="06DC0CBA" w:rsidR="00715F56" w:rsidRPr="00BF2B05" w:rsidRDefault="00715F56" w:rsidP="00644C5C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4413" w:type="dxa"/>
            <w:shd w:val="clear" w:color="auto" w:fill="auto"/>
          </w:tcPr>
          <w:p w14:paraId="318C9D65" w14:textId="77777777" w:rsidR="00A4153C" w:rsidRDefault="00715F56" w:rsidP="00644C5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Ассоциация «Росспецмаш»</w:t>
            </w:r>
          </w:p>
          <w:p w14:paraId="42E0FEEE" w14:textId="5D6542BA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 +7 (905) 777-89-89</w:t>
            </w:r>
          </w:p>
          <w:p w14:paraId="67059FD8" w14:textId="4CA0D59D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sm@me-forum.ru</w:t>
            </w:r>
          </w:p>
        </w:tc>
        <w:tc>
          <w:tcPr>
            <w:tcW w:w="2941" w:type="dxa"/>
            <w:shd w:val="clear" w:color="auto" w:fill="auto"/>
          </w:tcPr>
          <w:p w14:paraId="5DD2178E" w14:textId="512FCA1E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</w:tc>
      </w:tr>
      <w:tr w:rsidR="00715F56" w:rsidRPr="00BF2B05" w14:paraId="3499241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6DF21AE" w14:textId="77777777" w:rsidR="00715F56" w:rsidRPr="00BF2B05" w:rsidRDefault="00715F56" w:rsidP="00644C5C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91BF895" w14:textId="64F02C63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ой</w:t>
            </w:r>
            <w:r w:rsidR="00AA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практической</w:t>
            </w:r>
            <w:r w:rsidR="00AA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ии с</w:t>
            </w:r>
            <w:r w:rsidR="00AA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A785D"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дународным</w:t>
            </w:r>
            <w:r w:rsidR="00AA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м «Водород.</w:t>
            </w:r>
            <w:r w:rsidR="00AA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. Будущее»</w:t>
            </w:r>
          </w:p>
        </w:tc>
        <w:tc>
          <w:tcPr>
            <w:tcW w:w="1694" w:type="dxa"/>
            <w:shd w:val="clear" w:color="auto" w:fill="auto"/>
          </w:tcPr>
          <w:p w14:paraId="711C6D61" w14:textId="3EB1EC37" w:rsidR="00715F56" w:rsidRPr="00BF2B05" w:rsidRDefault="00715F56" w:rsidP="00644C5C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4413" w:type="dxa"/>
            <w:shd w:val="clear" w:color="auto" w:fill="auto"/>
          </w:tcPr>
          <w:p w14:paraId="5F2A6997" w14:textId="2C638B84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Институт катализа СО РАН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br/>
              <w:t>тел.:</w:t>
            </w:r>
            <w:r w:rsidR="00A415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909)104-02-86</w:t>
            </w:r>
            <w:r w:rsidR="00AA785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+7 (383) 326-95-84</w:t>
            </w:r>
          </w:p>
          <w:p w14:paraId="6A9D08BD" w14:textId="7921A636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suvorova@catalysis.ru</w:t>
            </w:r>
          </w:p>
        </w:tc>
        <w:tc>
          <w:tcPr>
            <w:tcW w:w="2941" w:type="dxa"/>
            <w:shd w:val="clear" w:color="auto" w:fill="auto"/>
          </w:tcPr>
          <w:p w14:paraId="25652715" w14:textId="1AF25616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Пермь</w:t>
            </w:r>
          </w:p>
        </w:tc>
      </w:tr>
      <w:tr w:rsidR="00715F56" w:rsidRPr="00BF2B05" w14:paraId="13BDE0D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20ABA41" w14:textId="77777777" w:rsidR="00715F56" w:rsidRPr="00BF2B05" w:rsidRDefault="00715F56" w:rsidP="00644C5C">
            <w:pPr>
              <w:numPr>
                <w:ilvl w:val="0"/>
                <w:numId w:val="8"/>
              </w:numPr>
              <w:spacing w:before="60" w:after="0" w:line="23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0985463" w14:textId="62BEC7E9" w:rsidR="004105E3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конференция по развитию водородной энергетики «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H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N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ernational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ydrogen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nference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4" w:type="dxa"/>
            <w:shd w:val="clear" w:color="auto" w:fill="auto"/>
          </w:tcPr>
          <w:p w14:paraId="0EEA2EB6" w14:textId="7C04656F" w:rsidR="00715F56" w:rsidRPr="00BF2B05" w:rsidRDefault="00715F56" w:rsidP="00644C5C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4413" w:type="dxa"/>
            <w:shd w:val="clear" w:color="auto" w:fill="auto"/>
          </w:tcPr>
          <w:p w14:paraId="28066C2C" w14:textId="77777777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ООО «ННФ»</w:t>
            </w:r>
          </w:p>
          <w:p w14:paraId="4FB43C39" w14:textId="7B10C9EF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тел.: +7 (499) 640-34-64</w:t>
            </w:r>
          </w:p>
          <w:p w14:paraId="490EC04D" w14:textId="50773BEF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эл.почта: mail@oilandgasforum.ru</w:t>
            </w:r>
          </w:p>
        </w:tc>
        <w:tc>
          <w:tcPr>
            <w:tcW w:w="2941" w:type="dxa"/>
            <w:shd w:val="clear" w:color="auto" w:fill="auto"/>
          </w:tcPr>
          <w:p w14:paraId="55F42F0D" w14:textId="094328E1" w:rsidR="00715F56" w:rsidRPr="00BF2B05" w:rsidRDefault="00715F56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715F56" w:rsidRPr="00BF2B05" w14:paraId="37AE3518" w14:textId="77777777" w:rsidTr="006A4F16">
        <w:trPr>
          <w:cantSplit/>
          <w:trHeight w:val="20"/>
        </w:trPr>
        <w:tc>
          <w:tcPr>
            <w:tcW w:w="15509" w:type="dxa"/>
            <w:gridSpan w:val="6"/>
            <w:shd w:val="clear" w:color="auto" w:fill="auto"/>
          </w:tcPr>
          <w:p w14:paraId="0A5345EC" w14:textId="31A3D56F" w:rsidR="00715F56" w:rsidRPr="00F03FCB" w:rsidRDefault="00715F56" w:rsidP="00644C5C">
            <w:pPr>
              <w:spacing w:before="120" w:after="12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FCB">
              <w:rPr>
                <w:rFonts w:ascii="Times New Roman" w:hAnsi="Times New Roman"/>
                <w:sz w:val="24"/>
                <w:szCs w:val="24"/>
              </w:rPr>
              <w:t>ТПП</w:t>
            </w:r>
          </w:p>
        </w:tc>
      </w:tr>
      <w:tr w:rsidR="0078746D" w:rsidRPr="00AA785D" w14:paraId="2A0D0AD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3295D53" w14:textId="77777777" w:rsidR="0078746D" w:rsidRPr="00BF2B05" w:rsidRDefault="0078746D" w:rsidP="00644C5C">
            <w:pPr>
              <w:pStyle w:val="afb"/>
              <w:numPr>
                <w:ilvl w:val="0"/>
                <w:numId w:val="9"/>
              </w:numPr>
              <w:spacing w:before="60" w:after="0" w:line="235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4EE17A2" w14:textId="71596B67" w:rsidR="0078746D" w:rsidRPr="00B77293" w:rsidRDefault="0078746D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77293">
              <w:rPr>
                <w:rFonts w:ascii="Times New Roman" w:hAnsi="Times New Roman"/>
                <w:sz w:val="24"/>
                <w:szCs w:val="24"/>
              </w:rPr>
              <w:t>ИННОПРОМ. Саудовская Аравия</w:t>
            </w:r>
          </w:p>
        </w:tc>
        <w:tc>
          <w:tcPr>
            <w:tcW w:w="1694" w:type="dxa"/>
            <w:shd w:val="clear" w:color="auto" w:fill="auto"/>
          </w:tcPr>
          <w:p w14:paraId="6D0DA3ED" w14:textId="5454E1AD" w:rsidR="0078746D" w:rsidRPr="00F03FCB" w:rsidRDefault="0078746D" w:rsidP="00644C5C">
            <w:pPr>
              <w:spacing w:before="60" w:after="0" w:line="23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FCB">
              <w:rPr>
                <w:rFonts w:ascii="Times New Roman" w:hAnsi="Times New Roman"/>
                <w:sz w:val="24"/>
                <w:szCs w:val="24"/>
              </w:rPr>
              <w:t>8–10</w:t>
            </w:r>
            <w:r w:rsidR="00644C5C">
              <w:rPr>
                <w:rFonts w:ascii="Times New Roman" w:hAnsi="Times New Roman"/>
                <w:sz w:val="24"/>
                <w:szCs w:val="24"/>
              </w:rPr>
              <w:br/>
            </w:r>
            <w:r w:rsidRPr="00F03FCB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4BA1BA8B" w14:textId="77777777" w:rsidR="0078746D" w:rsidRPr="00644C5C" w:rsidRDefault="0078746D" w:rsidP="00644C5C">
            <w:pPr>
              <w:spacing w:before="60" w:after="0" w:line="235" w:lineRule="exac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644C5C">
              <w:rPr>
                <w:rFonts w:ascii="Times New Roman" w:hAnsi="Times New Roman"/>
                <w:sz w:val="24"/>
                <w:szCs w:val="24"/>
              </w:rPr>
              <w:t>Оператор выставки: ООО «Формика Ивент»</w:t>
            </w:r>
          </w:p>
          <w:p w14:paraId="167E4C1A" w14:textId="77777777" w:rsidR="0078746D" w:rsidRPr="00B77293" w:rsidRDefault="0078746D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77293">
              <w:rPr>
                <w:rFonts w:ascii="Times New Roman" w:hAnsi="Times New Roman"/>
                <w:sz w:val="24"/>
                <w:szCs w:val="24"/>
              </w:rPr>
              <w:t>+7 (495) 798-88-65</w:t>
            </w:r>
          </w:p>
          <w:p w14:paraId="3F56A186" w14:textId="063A409D" w:rsidR="0078746D" w:rsidRPr="00B77293" w:rsidRDefault="00C17434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4" w:history="1">
              <w:r w:rsidR="0078746D" w:rsidRPr="00B7729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@formika-event.com</w:t>
              </w:r>
            </w:hyperlink>
            <w:r w:rsidR="0078746D" w:rsidRPr="00B7729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941" w:type="dxa"/>
            <w:shd w:val="clear" w:color="auto" w:fill="auto"/>
          </w:tcPr>
          <w:p w14:paraId="1793034D" w14:textId="77777777" w:rsidR="00AA785D" w:rsidRDefault="0078746D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77293">
              <w:rPr>
                <w:rFonts w:ascii="Times New Roman" w:hAnsi="Times New Roman"/>
                <w:sz w:val="24"/>
                <w:szCs w:val="24"/>
              </w:rPr>
              <w:t>Саудовская Аравия,</w:t>
            </w:r>
          </w:p>
          <w:p w14:paraId="797F7734" w14:textId="22FB23A4" w:rsidR="0078746D" w:rsidRPr="000D179A" w:rsidRDefault="0078746D" w:rsidP="00644C5C">
            <w:pPr>
              <w:spacing w:before="60" w:after="0" w:line="23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D1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293">
              <w:rPr>
                <w:rFonts w:ascii="Times New Roman" w:hAnsi="Times New Roman"/>
                <w:sz w:val="24"/>
                <w:szCs w:val="24"/>
              </w:rPr>
              <w:t>г</w:t>
            </w:r>
            <w:r w:rsidRPr="000D17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77293">
              <w:rPr>
                <w:rFonts w:ascii="Times New Roman" w:hAnsi="Times New Roman"/>
                <w:sz w:val="24"/>
                <w:szCs w:val="24"/>
              </w:rPr>
              <w:t>Эр</w:t>
            </w:r>
            <w:r w:rsidRPr="000D179A">
              <w:rPr>
                <w:rFonts w:ascii="Times New Roman" w:hAnsi="Times New Roman"/>
                <w:sz w:val="24"/>
                <w:szCs w:val="24"/>
              </w:rPr>
              <w:t>-</w:t>
            </w:r>
            <w:r w:rsidRPr="00B77293">
              <w:rPr>
                <w:rFonts w:ascii="Times New Roman" w:hAnsi="Times New Roman"/>
                <w:sz w:val="24"/>
                <w:szCs w:val="24"/>
              </w:rPr>
              <w:t>Рияд</w:t>
            </w:r>
            <w:r w:rsidRPr="000D179A">
              <w:rPr>
                <w:rFonts w:ascii="Times New Roman" w:hAnsi="Times New Roman"/>
                <w:sz w:val="24"/>
                <w:szCs w:val="24"/>
              </w:rPr>
              <w:t>, «</w:t>
            </w:r>
            <w:r w:rsidRPr="00AA785D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0D1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85D">
              <w:rPr>
                <w:rFonts w:ascii="Times New Roman" w:hAnsi="Times New Roman"/>
                <w:sz w:val="24"/>
                <w:szCs w:val="24"/>
                <w:lang w:val="en-US"/>
              </w:rPr>
              <w:t>arena</w:t>
            </w:r>
            <w:r w:rsidRPr="000D17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8746D" w:rsidRPr="00BF2B05" w14:paraId="016BF02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164B064" w14:textId="77777777" w:rsidR="0078746D" w:rsidRPr="000D179A" w:rsidRDefault="0078746D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ECFDC93" w14:textId="49206DFE" w:rsidR="0078746D" w:rsidRPr="004F1DC4" w:rsidRDefault="0078746D" w:rsidP="00644C5C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F1DC4">
              <w:rPr>
                <w:rFonts w:ascii="Times New Roman" w:hAnsi="Times New Roman"/>
                <w:sz w:val="24"/>
                <w:szCs w:val="24"/>
              </w:rPr>
              <w:t>33-я международная выставка продуктов питания, напитков и сырья для их производства «Продэкспо-2026»</w:t>
            </w:r>
          </w:p>
        </w:tc>
        <w:tc>
          <w:tcPr>
            <w:tcW w:w="1694" w:type="dxa"/>
            <w:shd w:val="clear" w:color="auto" w:fill="auto"/>
          </w:tcPr>
          <w:p w14:paraId="274DAAA0" w14:textId="6629412C" w:rsidR="0078746D" w:rsidRPr="004F1DC4" w:rsidRDefault="0078746D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C4">
              <w:rPr>
                <w:rFonts w:ascii="Times New Roman" w:hAnsi="Times New Roman"/>
                <w:sz w:val="24"/>
                <w:szCs w:val="24"/>
              </w:rPr>
              <w:t xml:space="preserve">9–12 </w:t>
            </w:r>
            <w:r w:rsidR="00A4153C">
              <w:rPr>
                <w:rFonts w:ascii="Times New Roman" w:hAnsi="Times New Roman"/>
                <w:sz w:val="24"/>
                <w:szCs w:val="24"/>
              </w:rPr>
              <w:br/>
            </w:r>
            <w:r w:rsidRPr="004F1DC4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425CEF32" w14:textId="36CFD760" w:rsidR="0078746D" w:rsidRPr="004F1DC4" w:rsidRDefault="0078746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F1DC4">
              <w:rPr>
                <w:rFonts w:ascii="Times New Roman" w:hAnsi="Times New Roman"/>
                <w:sz w:val="24"/>
                <w:szCs w:val="24"/>
              </w:rPr>
              <w:t>Организатор: АО «Экспоцентр»</w:t>
            </w:r>
            <w:r w:rsidR="00AA785D">
              <w:rPr>
                <w:rFonts w:ascii="Times New Roman" w:hAnsi="Times New Roman"/>
                <w:sz w:val="24"/>
                <w:szCs w:val="24"/>
              </w:rPr>
              <w:br/>
            </w:r>
            <w:r w:rsidRPr="004F1DC4">
              <w:rPr>
                <w:rFonts w:ascii="Times New Roman" w:hAnsi="Times New Roman"/>
                <w:sz w:val="24"/>
                <w:szCs w:val="24"/>
              </w:rPr>
              <w:t>Директор выставки: Пискарева Татьяна Назаровна</w:t>
            </w:r>
          </w:p>
          <w:p w14:paraId="02512C35" w14:textId="77777777" w:rsidR="0078746D" w:rsidRPr="004F1DC4" w:rsidRDefault="0078746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F1DC4">
              <w:rPr>
                <w:rFonts w:ascii="Times New Roman" w:hAnsi="Times New Roman"/>
                <w:sz w:val="24"/>
                <w:szCs w:val="24"/>
              </w:rPr>
              <w:t>+7(499)428-03-55</w:t>
            </w:r>
          </w:p>
          <w:p w14:paraId="699790F1" w14:textId="7F1994F6" w:rsidR="0078746D" w:rsidRPr="004F1DC4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5" w:history="1">
              <w:r w:rsidR="0078746D" w:rsidRPr="004F1DC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rodexpo@expocenter.ru</w:t>
              </w:r>
            </w:hyperlink>
            <w:r w:rsidR="0078746D" w:rsidRPr="004F1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76A05F10" w14:textId="0692E531" w:rsidR="0078746D" w:rsidRPr="004F1DC4" w:rsidRDefault="00AA785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F1DC4">
              <w:rPr>
                <w:rFonts w:ascii="Times New Roman" w:hAnsi="Times New Roman"/>
                <w:sz w:val="24"/>
                <w:szCs w:val="24"/>
              </w:rPr>
              <w:t xml:space="preserve">Московская обл., Красногорский р-н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F1DC4">
              <w:rPr>
                <w:rFonts w:ascii="Times New Roman" w:hAnsi="Times New Roman"/>
                <w:sz w:val="24"/>
                <w:szCs w:val="24"/>
              </w:rPr>
              <w:t xml:space="preserve">г. Красногорск </w:t>
            </w:r>
            <w:r w:rsidR="0078746D" w:rsidRPr="004F1DC4">
              <w:rPr>
                <w:rFonts w:ascii="Times New Roman" w:hAnsi="Times New Roman"/>
                <w:sz w:val="24"/>
                <w:szCs w:val="24"/>
              </w:rPr>
              <w:t>МВЦ «Крокус Экспо»,</w:t>
            </w:r>
          </w:p>
        </w:tc>
      </w:tr>
      <w:tr w:rsidR="0078746D" w:rsidRPr="00BF2B05" w14:paraId="68A4B23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AD165C8" w14:textId="77777777" w:rsidR="0078746D" w:rsidRPr="00BF2B05" w:rsidRDefault="0078746D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E3A7DCE" w14:textId="4B4D62BA" w:rsidR="0078746D" w:rsidRPr="008B62B7" w:rsidRDefault="0078746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B62B7">
              <w:rPr>
                <w:rFonts w:ascii="Times New Roman" w:hAnsi="Times New Roman"/>
                <w:sz w:val="24"/>
                <w:szCs w:val="24"/>
              </w:rPr>
              <w:t>Сибирская строительная неделя 2026 - международная выставка в области строительства и дизайна</w:t>
            </w:r>
          </w:p>
        </w:tc>
        <w:tc>
          <w:tcPr>
            <w:tcW w:w="1694" w:type="dxa"/>
            <w:shd w:val="clear" w:color="auto" w:fill="auto"/>
          </w:tcPr>
          <w:p w14:paraId="74F8FAA2" w14:textId="617EB91F" w:rsidR="0078746D" w:rsidRPr="008B62B7" w:rsidRDefault="0078746D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B7">
              <w:rPr>
                <w:rFonts w:ascii="Times New Roman" w:hAnsi="Times New Roman"/>
                <w:sz w:val="24"/>
                <w:szCs w:val="24"/>
              </w:rPr>
              <w:t>10</w:t>
            </w:r>
            <w:r w:rsidRPr="008B62B7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8B62B7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A4153C">
              <w:rPr>
                <w:rFonts w:ascii="Times New Roman" w:hAnsi="Times New Roman"/>
                <w:sz w:val="24"/>
                <w:szCs w:val="24"/>
              </w:rPr>
              <w:br/>
            </w:r>
            <w:r w:rsidRPr="008B62B7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7E60FFAC" w14:textId="3CA79161" w:rsidR="0078746D" w:rsidRPr="008B62B7" w:rsidRDefault="0078746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B62B7">
              <w:rPr>
                <w:rFonts w:ascii="Times New Roman" w:hAnsi="Times New Roman"/>
                <w:sz w:val="24"/>
                <w:szCs w:val="24"/>
              </w:rPr>
              <w:t xml:space="preserve">ООО «Центр Экспо» </w:t>
            </w:r>
            <w:r w:rsidR="00A4153C">
              <w:rPr>
                <w:rFonts w:ascii="Times New Roman" w:hAnsi="Times New Roman"/>
                <w:sz w:val="24"/>
                <w:szCs w:val="24"/>
              </w:rPr>
              <w:br/>
            </w:r>
            <w:r w:rsidRPr="008B62B7">
              <w:rPr>
                <w:rFonts w:ascii="Times New Roman" w:hAnsi="Times New Roman"/>
                <w:sz w:val="24"/>
                <w:szCs w:val="24"/>
              </w:rPr>
              <w:t>Руководитель проекта:Павел Плешкань</w:t>
            </w:r>
          </w:p>
          <w:p w14:paraId="4E0A07BB" w14:textId="27FA8CEE" w:rsidR="0078746D" w:rsidRPr="008B62B7" w:rsidRDefault="0078746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B62B7">
              <w:rPr>
                <w:rFonts w:ascii="Times New Roman" w:hAnsi="Times New Roman"/>
                <w:sz w:val="24"/>
                <w:szCs w:val="24"/>
              </w:rPr>
              <w:t>+7 913 303-68-30</w:t>
            </w:r>
            <w:r w:rsidR="00AA785D">
              <w:rPr>
                <w:rFonts w:ascii="Times New Roman" w:hAnsi="Times New Roman"/>
                <w:sz w:val="24"/>
                <w:szCs w:val="24"/>
              </w:rPr>
              <w:br/>
            </w:r>
            <w:r w:rsidRPr="008B62B7">
              <w:rPr>
                <w:rFonts w:ascii="Times New Roman" w:hAnsi="Times New Roman"/>
                <w:sz w:val="24"/>
                <w:szCs w:val="24"/>
              </w:rPr>
              <w:t>+7 (383) 363-00-63</w:t>
            </w:r>
          </w:p>
          <w:p w14:paraId="0EB41EE7" w14:textId="71D76467" w:rsidR="0078746D" w:rsidRPr="008B62B7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86" w:history="1">
              <w:r w:rsidR="0078746D" w:rsidRPr="008B62B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leshkan@centrexpo.su</w:t>
              </w:r>
            </w:hyperlink>
            <w:r w:rsidR="0078746D" w:rsidRPr="008B62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41" w:type="dxa"/>
            <w:shd w:val="clear" w:color="auto" w:fill="auto"/>
          </w:tcPr>
          <w:p w14:paraId="2F1235BF" w14:textId="1EB0FAD1" w:rsidR="0078746D" w:rsidRPr="008B62B7" w:rsidRDefault="00AA785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B62B7">
              <w:rPr>
                <w:rFonts w:ascii="Times New Roman" w:hAnsi="Times New Roman"/>
                <w:sz w:val="24"/>
                <w:szCs w:val="24"/>
              </w:rPr>
              <w:t>Новосибирский р-н, Станционная ул., дом 104</w:t>
            </w:r>
            <w:r w:rsidR="0078746D" w:rsidRPr="008B62B7">
              <w:rPr>
                <w:rFonts w:ascii="Times New Roman" w:hAnsi="Times New Roman"/>
                <w:sz w:val="24"/>
                <w:szCs w:val="24"/>
              </w:rPr>
              <w:t xml:space="preserve">МВК «Новосибирск Экспоцентр» </w:t>
            </w:r>
          </w:p>
        </w:tc>
      </w:tr>
      <w:tr w:rsidR="0078746D" w:rsidRPr="00BF2B05" w14:paraId="58F273F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4E823FE" w14:textId="77777777" w:rsidR="0078746D" w:rsidRPr="00BF2B05" w:rsidRDefault="0078746D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8B9805E" w14:textId="3EA1C3BE" w:rsidR="0078746D" w:rsidRPr="00DD6AEE" w:rsidRDefault="0078746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</w:rPr>
              <w:t>XIV Международная аграрная выставка АгроЭкспоКрым</w:t>
            </w:r>
          </w:p>
        </w:tc>
        <w:tc>
          <w:tcPr>
            <w:tcW w:w="1694" w:type="dxa"/>
            <w:shd w:val="clear" w:color="auto" w:fill="auto"/>
          </w:tcPr>
          <w:p w14:paraId="7F7E8B38" w14:textId="3D6BDAC3" w:rsidR="0078746D" w:rsidRPr="00DD6AEE" w:rsidRDefault="0078746D" w:rsidP="00A4153C">
            <w:pPr>
              <w:shd w:val="clear" w:color="auto" w:fill="FFFFFF"/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pacing w:val="5"/>
                <w:sz w:val="24"/>
                <w:szCs w:val="24"/>
              </w:rPr>
              <w:t>11</w:t>
            </w:r>
            <w:r w:rsidRPr="00DD6AEE">
              <w:rPr>
                <w:rFonts w:ascii="Times New Roman" w:hAnsi="Times New Roman"/>
                <w:sz w:val="24"/>
                <w:szCs w:val="24"/>
              </w:rPr>
              <w:t>–</w:t>
            </w:r>
            <w:r w:rsidRPr="00DD6AE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13 </w:t>
            </w:r>
            <w:r w:rsidR="00A4153C">
              <w:rPr>
                <w:rFonts w:ascii="Times New Roman" w:hAnsi="Times New Roman"/>
                <w:spacing w:val="5"/>
                <w:sz w:val="24"/>
                <w:szCs w:val="24"/>
              </w:rPr>
              <w:br/>
            </w:r>
            <w:r w:rsidRPr="00DD6AEE">
              <w:rPr>
                <w:rFonts w:ascii="Times New Roman" w:hAnsi="Times New Roman"/>
                <w:spacing w:val="5"/>
                <w:sz w:val="24"/>
                <w:szCs w:val="24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1C420550" w14:textId="4FA81A82" w:rsidR="0078746D" w:rsidRPr="00DD6AEE" w:rsidRDefault="0078746D" w:rsidP="00CE4CCD">
            <w:pPr>
              <w:shd w:val="clear" w:color="auto" w:fill="FFFFFF"/>
              <w:spacing w:before="60" w:after="0" w:line="240" w:lineRule="exact"/>
              <w:ind w:right="-57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ГК ЭКСПОКРЫМ</w:t>
            </w:r>
          </w:p>
          <w:p w14:paraId="45CBDC4A" w14:textId="4CE2DCA2" w:rsidR="0078746D" w:rsidRPr="00DD6AEE" w:rsidRDefault="0078746D" w:rsidP="00CE4CCD">
            <w:pPr>
              <w:shd w:val="clear" w:color="auto" w:fill="FFFFFF"/>
              <w:spacing w:before="60" w:after="0" w:line="240" w:lineRule="exact"/>
              <w:ind w:right="-57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pacing w:val="5"/>
                <w:sz w:val="24"/>
                <w:szCs w:val="24"/>
              </w:rPr>
              <w:t>+7 (978) 900 90 90</w:t>
            </w:r>
            <w:r w:rsidR="00AA785D">
              <w:rPr>
                <w:rFonts w:ascii="Times New Roman" w:hAnsi="Times New Roman"/>
                <w:spacing w:val="5"/>
                <w:sz w:val="24"/>
                <w:szCs w:val="24"/>
              </w:rPr>
              <w:br/>
            </w:r>
            <w:r w:rsidRPr="00DD6AEE">
              <w:rPr>
                <w:rFonts w:ascii="Times New Roman" w:hAnsi="Times New Roman"/>
                <w:spacing w:val="5"/>
                <w:sz w:val="24"/>
                <w:szCs w:val="24"/>
              </w:rPr>
              <w:t>+7 (495) 445-02-08</w:t>
            </w:r>
          </w:p>
          <w:p w14:paraId="34AFEFAF" w14:textId="38CECBCA" w:rsidR="0078746D" w:rsidRPr="00DD6AEE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87" w:history="1">
              <w:r w:rsidR="0078746D" w:rsidRPr="00DD6AEE">
                <w:rPr>
                  <w:rStyle w:val="a6"/>
                  <w:rFonts w:ascii="Times New Roman" w:hAnsi="Times New Roman"/>
                  <w:color w:val="auto"/>
                  <w:spacing w:val="5"/>
                  <w:sz w:val="24"/>
                  <w:szCs w:val="24"/>
                  <w:u w:val="none"/>
                </w:rPr>
                <w:t>info@expocrimea.com</w:t>
              </w:r>
            </w:hyperlink>
            <w:r w:rsidR="0078746D" w:rsidRPr="00DD6AE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706CD41B" w14:textId="2875C726" w:rsidR="0078746D" w:rsidRPr="00DD6AEE" w:rsidRDefault="0078746D" w:rsidP="00CE4CCD">
            <w:pPr>
              <w:shd w:val="clear" w:color="auto" w:fill="FFFFFF"/>
              <w:spacing w:before="60" w:after="0" w:line="240" w:lineRule="exact"/>
              <w:ind w:right="-57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г. Симферополь, </w:t>
            </w:r>
            <w:r w:rsidR="00AA785D">
              <w:rPr>
                <w:rFonts w:ascii="Times New Roman" w:hAnsi="Times New Roman"/>
                <w:spacing w:val="5"/>
                <w:sz w:val="24"/>
                <w:szCs w:val="24"/>
              </w:rPr>
              <w:br/>
              <w:t>п-</w:t>
            </w:r>
            <w:r w:rsidRPr="00DD6AE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т Аэрофлотский, площадь Аэропорта, 14 </w:t>
            </w:r>
          </w:p>
          <w:p w14:paraId="5C8AEEA7" w14:textId="77777777" w:rsidR="0078746D" w:rsidRPr="00DD6AEE" w:rsidRDefault="0078746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6D" w:rsidRPr="00BF2B05" w14:paraId="16508D1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79C78E8" w14:textId="77777777" w:rsidR="0078746D" w:rsidRPr="00BF2B05" w:rsidRDefault="0078746D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8D730A6" w14:textId="1A11F3D7" w:rsidR="0078746D" w:rsidRPr="00DD6AEE" w:rsidRDefault="0078746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- форум для предприятий туриндустрии и сегмента HoReCa «Крым. Сезон -2026»</w:t>
            </w:r>
          </w:p>
        </w:tc>
        <w:tc>
          <w:tcPr>
            <w:tcW w:w="1694" w:type="dxa"/>
            <w:shd w:val="clear" w:color="auto" w:fill="auto"/>
          </w:tcPr>
          <w:p w14:paraId="52723E60" w14:textId="49DC037C" w:rsidR="0078746D" w:rsidRPr="00DD6AEE" w:rsidRDefault="0078746D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</w:t>
            </w:r>
            <w:r w:rsidRPr="00DD6AEE">
              <w:rPr>
                <w:rFonts w:ascii="Times New Roman" w:hAnsi="Times New Roman"/>
                <w:sz w:val="24"/>
                <w:szCs w:val="24"/>
              </w:rPr>
              <w:t>–</w:t>
            </w:r>
            <w:r w:rsidRPr="00DD6A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7 </w:t>
            </w:r>
            <w:r w:rsidR="00A41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DD6A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враля</w:t>
            </w:r>
          </w:p>
        </w:tc>
        <w:tc>
          <w:tcPr>
            <w:tcW w:w="4413" w:type="dxa"/>
            <w:shd w:val="clear" w:color="auto" w:fill="auto"/>
          </w:tcPr>
          <w:p w14:paraId="61B3814F" w14:textId="77777777" w:rsidR="0078746D" w:rsidRPr="00DD6AEE" w:rsidRDefault="0078746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6A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 «Агентство курортно-туристической информации и маркетинга»</w:t>
            </w:r>
          </w:p>
          <w:p w14:paraId="194F8E55" w14:textId="4965C350" w:rsidR="0078746D" w:rsidRPr="00DD6AEE" w:rsidRDefault="0078746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6A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юсер деловой программы мероприятия: Мария Мальгина</w:t>
            </w:r>
          </w:p>
          <w:p w14:paraId="1C14115F" w14:textId="77777777" w:rsidR="0078746D" w:rsidRPr="00DD6AEE" w:rsidRDefault="0078746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6A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978 017-50</w:t>
            </w:r>
          </w:p>
          <w:p w14:paraId="03CFBC33" w14:textId="48EB2FB8" w:rsidR="0078746D" w:rsidRPr="00DD6AEE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8" w:history="1">
              <w:r w:rsidR="0078746D" w:rsidRPr="00DD6AE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2bcrimea@mail.ru</w:t>
              </w:r>
            </w:hyperlink>
            <w:r w:rsidR="0078746D" w:rsidRPr="00DD6A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5373A367" w14:textId="27F18083" w:rsidR="0078746D" w:rsidRPr="00DD6AEE" w:rsidRDefault="0078746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Ялта, </w:t>
            </w:r>
            <w:r w:rsidR="00AA78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DD6A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ель «Ялта -Интурист»,</w:t>
            </w:r>
            <w:r w:rsidR="00AA78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DD6A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Дражинского, 50.</w:t>
            </w:r>
          </w:p>
        </w:tc>
      </w:tr>
      <w:tr w:rsidR="0078746D" w:rsidRPr="00BF2B05" w14:paraId="50591BE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9739564" w14:textId="77777777" w:rsidR="0078746D" w:rsidRPr="00BF2B05" w:rsidRDefault="0078746D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236D8F9" w14:textId="6418601E" w:rsidR="0078746D" w:rsidRPr="00B86165" w:rsidRDefault="0078746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6165">
              <w:rPr>
                <w:rFonts w:ascii="Times New Roman" w:hAnsi="Times New Roman"/>
                <w:sz w:val="24"/>
                <w:szCs w:val="24"/>
              </w:rPr>
              <w:t>Международная промышленная выставка «МашЭкспо Сибирь»</w:t>
            </w:r>
          </w:p>
        </w:tc>
        <w:tc>
          <w:tcPr>
            <w:tcW w:w="1694" w:type="dxa"/>
            <w:shd w:val="clear" w:color="auto" w:fill="auto"/>
          </w:tcPr>
          <w:p w14:paraId="7D2E9268" w14:textId="256A081B" w:rsidR="0078746D" w:rsidRPr="00B86165" w:rsidRDefault="0078746D" w:rsidP="00A4153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6165">
              <w:rPr>
                <w:rFonts w:ascii="Times New Roman" w:hAnsi="Times New Roman"/>
                <w:sz w:val="24"/>
                <w:szCs w:val="24"/>
              </w:rPr>
              <w:t>3</w:t>
            </w:r>
            <w:r w:rsidRPr="00B86165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86165">
              <w:rPr>
                <w:rFonts w:ascii="Times New Roman" w:hAnsi="Times New Roman"/>
                <w:sz w:val="24"/>
                <w:szCs w:val="24"/>
              </w:rPr>
              <w:t>6</w:t>
            </w:r>
            <w:r w:rsidR="00A4153C">
              <w:rPr>
                <w:rFonts w:ascii="Times New Roman" w:hAnsi="Times New Roman"/>
                <w:sz w:val="24"/>
                <w:szCs w:val="24"/>
              </w:rPr>
              <w:br/>
            </w:r>
            <w:r w:rsidRPr="00B86165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7CD236FB" w14:textId="77777777" w:rsidR="00A4153C" w:rsidRPr="001862AF" w:rsidRDefault="0078746D" w:rsidP="001862AF">
            <w:pPr>
              <w:spacing w:before="60" w:after="0" w:line="240" w:lineRule="exact"/>
              <w:ind w:right="-11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862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ОО «Сибирская Выставочная Компания» </w:t>
            </w:r>
          </w:p>
          <w:p w14:paraId="6D0D3E84" w14:textId="6A20D92D" w:rsidR="0078746D" w:rsidRPr="001862AF" w:rsidRDefault="0078746D" w:rsidP="001862AF">
            <w:pPr>
              <w:spacing w:before="60" w:after="0" w:line="240" w:lineRule="exact"/>
              <w:ind w:right="-11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862AF">
              <w:rPr>
                <w:rFonts w:ascii="Times New Roman" w:hAnsi="Times New Roman"/>
                <w:spacing w:val="-4"/>
                <w:sz w:val="24"/>
                <w:szCs w:val="24"/>
              </w:rPr>
              <w:t>Руководитель выставки:</w:t>
            </w:r>
            <w:r w:rsidR="00AA785D" w:rsidRPr="001862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862AF">
              <w:rPr>
                <w:rFonts w:ascii="Times New Roman" w:hAnsi="Times New Roman"/>
                <w:spacing w:val="-4"/>
                <w:sz w:val="24"/>
                <w:szCs w:val="24"/>
              </w:rPr>
              <w:t>Елена Сайгашова</w:t>
            </w:r>
          </w:p>
          <w:p w14:paraId="78F187A4" w14:textId="38E3727A" w:rsidR="0078746D" w:rsidRPr="00B86165" w:rsidRDefault="0078746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86165">
              <w:rPr>
                <w:rFonts w:ascii="Times New Roman" w:hAnsi="Times New Roman"/>
                <w:sz w:val="24"/>
                <w:szCs w:val="24"/>
              </w:rPr>
              <w:t>8 (383) 304-83-88 (доп. 5401)</w:t>
            </w:r>
            <w:r w:rsidR="00AA785D">
              <w:rPr>
                <w:rFonts w:ascii="Times New Roman" w:hAnsi="Times New Roman"/>
                <w:sz w:val="24"/>
                <w:szCs w:val="24"/>
              </w:rPr>
              <w:br/>
            </w:r>
            <w:r w:rsidRPr="00B86165">
              <w:rPr>
                <w:rFonts w:ascii="Times New Roman" w:hAnsi="Times New Roman"/>
                <w:sz w:val="24"/>
                <w:szCs w:val="24"/>
              </w:rPr>
              <w:t>+7-953-777-63-61</w:t>
            </w:r>
          </w:p>
          <w:p w14:paraId="7EB3AAB2" w14:textId="64ED9A5C" w:rsidR="0078746D" w:rsidRPr="00B8616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289" w:history="1">
              <w:r w:rsidR="0078746D" w:rsidRPr="00B8616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aygashova</w:t>
              </w:r>
              <w:r w:rsidR="0078746D" w:rsidRPr="00B8616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8746D" w:rsidRPr="00B8616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vkexpo</w:t>
              </w:r>
              <w:r w:rsidR="0078746D" w:rsidRPr="00B8616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8746D" w:rsidRPr="00B8616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8746D" w:rsidRPr="00B861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41" w:type="dxa"/>
            <w:shd w:val="clear" w:color="auto" w:fill="auto"/>
          </w:tcPr>
          <w:p w14:paraId="4DA865E0" w14:textId="548C920D" w:rsidR="0078746D" w:rsidRPr="00B86165" w:rsidRDefault="00AA785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6165">
              <w:rPr>
                <w:rFonts w:ascii="Times New Roman" w:hAnsi="Times New Roman"/>
                <w:sz w:val="24"/>
                <w:szCs w:val="24"/>
              </w:rPr>
              <w:t xml:space="preserve">Новосибирский р-н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86165">
              <w:rPr>
                <w:rFonts w:ascii="Times New Roman" w:hAnsi="Times New Roman"/>
                <w:sz w:val="24"/>
                <w:szCs w:val="24"/>
              </w:rPr>
              <w:t>ул. Станционная, дом 104</w:t>
            </w:r>
            <w:r w:rsidR="0078746D" w:rsidRPr="00B86165">
              <w:rPr>
                <w:rFonts w:ascii="Times New Roman" w:hAnsi="Times New Roman"/>
                <w:sz w:val="24"/>
                <w:szCs w:val="24"/>
              </w:rPr>
              <w:t xml:space="preserve">МВК «Новосибирск Экспоцентр» </w:t>
            </w:r>
          </w:p>
        </w:tc>
      </w:tr>
      <w:tr w:rsidR="0078746D" w:rsidRPr="00BF2B05" w14:paraId="2151F30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B40BF89" w14:textId="77777777" w:rsidR="0078746D" w:rsidRPr="00BF2B05" w:rsidRDefault="0078746D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E00B5FF" w14:textId="6A77C73B" w:rsidR="0078746D" w:rsidRPr="00DD6AEE" w:rsidRDefault="0078746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</w:rPr>
              <w:t>Российская текстильная неделя 2026</w:t>
            </w:r>
          </w:p>
        </w:tc>
        <w:tc>
          <w:tcPr>
            <w:tcW w:w="1694" w:type="dxa"/>
            <w:shd w:val="clear" w:color="auto" w:fill="auto"/>
          </w:tcPr>
          <w:p w14:paraId="2C52DF90" w14:textId="114A2A61" w:rsidR="0078746D" w:rsidRPr="00DD6AEE" w:rsidRDefault="0078746D" w:rsidP="00A4153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</w:rPr>
              <w:t>16–19</w:t>
            </w:r>
            <w:r w:rsidR="00A4153C">
              <w:rPr>
                <w:rFonts w:ascii="Times New Roman" w:hAnsi="Times New Roman"/>
                <w:sz w:val="24"/>
                <w:szCs w:val="24"/>
              </w:rPr>
              <w:br/>
            </w:r>
            <w:r w:rsidRPr="00DD6AEE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0666C6BC" w14:textId="2A0CAAFF" w:rsidR="0078746D" w:rsidRPr="00DD6AEE" w:rsidRDefault="0078746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</w:rPr>
              <w:t>АО «Экспоцентр»</w:t>
            </w:r>
            <w:r w:rsidR="00AA7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AEE">
              <w:rPr>
                <w:rFonts w:ascii="Times New Roman" w:hAnsi="Times New Roman"/>
                <w:sz w:val="24"/>
                <w:szCs w:val="24"/>
              </w:rPr>
              <w:t>Петунина Галина</w:t>
            </w:r>
          </w:p>
          <w:p w14:paraId="2FE2BF2A" w14:textId="77777777" w:rsidR="0078746D" w:rsidRPr="00DD6AEE" w:rsidRDefault="0078746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</w:rPr>
              <w:t>Директор выставки «ИНЛЕГМАШ»</w:t>
            </w:r>
          </w:p>
          <w:p w14:paraId="28CC6FD2" w14:textId="77777777" w:rsidR="0078746D" w:rsidRPr="00DD6AEE" w:rsidRDefault="0078746D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</w:rPr>
              <w:t>+7 (499) 428-03-37</w:t>
            </w:r>
          </w:p>
          <w:p w14:paraId="02576EC2" w14:textId="45EAA2A8" w:rsidR="0078746D" w:rsidRPr="00AA785D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90" w:history="1">
              <w:r w:rsidR="0078746D" w:rsidRPr="00DD6AE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etunina@expocentr.ru</w:t>
              </w:r>
            </w:hyperlink>
            <w:r w:rsidR="0078746D" w:rsidRPr="00DD6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6F40BAFA" w14:textId="2CC5C0C7" w:rsidR="0078746D" w:rsidRPr="00DD6AEE" w:rsidRDefault="00AA785D" w:rsidP="00A4153C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D6AEE">
              <w:rPr>
                <w:rFonts w:ascii="Times New Roman" w:hAnsi="Times New Roman"/>
                <w:sz w:val="24"/>
                <w:szCs w:val="24"/>
              </w:rPr>
              <w:t xml:space="preserve">Верхняя аллея, 6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D6AEE">
              <w:rPr>
                <w:rFonts w:ascii="Times New Roman" w:hAnsi="Times New Roman"/>
                <w:sz w:val="24"/>
                <w:szCs w:val="24"/>
              </w:rPr>
              <w:t>стр. 1</w:t>
            </w:r>
            <w:r w:rsidR="0078746D" w:rsidRPr="00DD6AEE">
              <w:rPr>
                <w:rFonts w:ascii="Times New Roman" w:hAnsi="Times New Roman"/>
                <w:sz w:val="24"/>
                <w:szCs w:val="24"/>
              </w:rPr>
              <w:t>ВК «Тимирязев Центр»</w:t>
            </w:r>
          </w:p>
        </w:tc>
      </w:tr>
      <w:tr w:rsidR="00504033" w:rsidRPr="00BF2B05" w14:paraId="039041A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0E301C6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FC7CD43" w14:textId="4CDD179C" w:rsidR="00504033" w:rsidRPr="00504033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04033">
              <w:rPr>
                <w:rFonts w:ascii="Times New Roman" w:hAnsi="Times New Roman"/>
                <w:sz w:val="24"/>
                <w:szCs w:val="24"/>
              </w:rPr>
              <w:t>Экология Большого Города</w:t>
            </w:r>
          </w:p>
        </w:tc>
        <w:tc>
          <w:tcPr>
            <w:tcW w:w="1694" w:type="dxa"/>
            <w:shd w:val="clear" w:color="auto" w:fill="auto"/>
          </w:tcPr>
          <w:p w14:paraId="0F1A765C" w14:textId="40BDF72A" w:rsidR="00504033" w:rsidRPr="00504033" w:rsidRDefault="00504033" w:rsidP="00A4153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033">
              <w:rPr>
                <w:rFonts w:ascii="Times New Roman" w:hAnsi="Times New Roman"/>
                <w:sz w:val="24"/>
                <w:szCs w:val="24"/>
              </w:rPr>
              <w:t>24</w:t>
            </w:r>
            <w:r w:rsidRPr="00504033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504033">
              <w:rPr>
                <w:rFonts w:ascii="Times New Roman" w:hAnsi="Times New Roman"/>
                <w:sz w:val="24"/>
                <w:szCs w:val="24"/>
              </w:rPr>
              <w:t>26</w:t>
            </w:r>
            <w:r w:rsidR="00A4153C">
              <w:rPr>
                <w:rFonts w:ascii="Times New Roman" w:hAnsi="Times New Roman"/>
                <w:sz w:val="24"/>
                <w:szCs w:val="24"/>
              </w:rPr>
              <w:br/>
            </w:r>
            <w:r w:rsidRPr="00504033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22C23EF5" w14:textId="109492CB" w:rsidR="00504033" w:rsidRPr="00504033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04033">
              <w:rPr>
                <w:rFonts w:ascii="Times New Roman" w:hAnsi="Times New Roman"/>
                <w:sz w:val="24"/>
                <w:szCs w:val="24"/>
              </w:rPr>
              <w:t xml:space="preserve"> «ЭкспоФорум-Интернэшнл»</w:t>
            </w:r>
          </w:p>
          <w:p w14:paraId="10F605B0" w14:textId="77777777" w:rsidR="00504033" w:rsidRPr="00504033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04033">
              <w:rPr>
                <w:rFonts w:ascii="Times New Roman" w:hAnsi="Times New Roman"/>
                <w:sz w:val="24"/>
                <w:szCs w:val="24"/>
              </w:rPr>
              <w:t>+7 (812) 240-40-40.</w:t>
            </w:r>
          </w:p>
          <w:p w14:paraId="053B53EF" w14:textId="4944EBC2" w:rsidR="00504033" w:rsidRPr="00504033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91" w:history="1">
              <w:r w:rsidR="00504033" w:rsidRPr="00504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cology@expoforum.ru</w:t>
              </w:r>
            </w:hyperlink>
            <w:r w:rsidR="00504033" w:rsidRPr="00504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500FA741" w14:textId="45218CC6" w:rsidR="00504033" w:rsidRPr="00504033" w:rsidRDefault="00AA785D" w:rsidP="008A4D33">
            <w:pPr>
              <w:spacing w:before="60" w:after="0" w:line="240" w:lineRule="exact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="00504033" w:rsidRPr="00504033">
              <w:rPr>
                <w:rFonts w:ascii="Times New Roman" w:hAnsi="Times New Roman"/>
                <w:sz w:val="24"/>
                <w:szCs w:val="24"/>
              </w:rPr>
              <w:t>Санкт-Петербург, Пушкинский район,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04033" w:rsidRPr="00504033">
              <w:rPr>
                <w:rFonts w:ascii="Times New Roman" w:hAnsi="Times New Roman"/>
                <w:sz w:val="24"/>
                <w:szCs w:val="24"/>
              </w:rPr>
              <w:t xml:space="preserve">лок Шушары, </w:t>
            </w:r>
            <w:r w:rsidR="00504033" w:rsidRPr="008A4D33">
              <w:rPr>
                <w:rFonts w:ascii="Times New Roman" w:hAnsi="Times New Roman"/>
                <w:spacing w:val="-8"/>
                <w:sz w:val="24"/>
                <w:szCs w:val="24"/>
              </w:rPr>
              <w:t>Петербургское шоссе, 64, к. 1</w:t>
            </w:r>
            <w:r w:rsidRPr="008A4D33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Pr="00504033">
              <w:rPr>
                <w:rFonts w:ascii="Times New Roman" w:hAnsi="Times New Roman"/>
                <w:sz w:val="24"/>
                <w:szCs w:val="24"/>
              </w:rPr>
              <w:t xml:space="preserve"> КВЦ «Экспофорум». </w:t>
            </w:r>
          </w:p>
        </w:tc>
      </w:tr>
      <w:tr w:rsidR="00504033" w:rsidRPr="00BF2B05" w14:paraId="051658B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FE3F9E0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7F5ED07" w14:textId="17CEC00A" w:rsidR="00504033" w:rsidRPr="00DD6AE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</w:rPr>
              <w:t>31-я международная выставка оборудования и ингредиентов</w:t>
            </w:r>
            <w:r w:rsidR="00AA7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AEE">
              <w:rPr>
                <w:rFonts w:ascii="Times New Roman" w:hAnsi="Times New Roman"/>
                <w:sz w:val="24"/>
                <w:szCs w:val="24"/>
              </w:rPr>
              <w:t>для хлебопекарного и кондитерского производства Modern Bakery Moscow - 2026</w:t>
            </w:r>
          </w:p>
        </w:tc>
        <w:tc>
          <w:tcPr>
            <w:tcW w:w="1694" w:type="dxa"/>
            <w:shd w:val="clear" w:color="auto" w:fill="auto"/>
          </w:tcPr>
          <w:p w14:paraId="4092F98A" w14:textId="7EC67D88" w:rsidR="00504033" w:rsidRPr="00DD6AEE" w:rsidRDefault="00504033" w:rsidP="00A4153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</w:rPr>
              <w:t>24–27</w:t>
            </w:r>
            <w:r w:rsidR="00A4153C">
              <w:rPr>
                <w:rFonts w:ascii="Times New Roman" w:hAnsi="Times New Roman"/>
                <w:sz w:val="24"/>
                <w:szCs w:val="24"/>
              </w:rPr>
              <w:br/>
            </w:r>
            <w:r w:rsidRPr="00DD6AEE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shd w:val="clear" w:color="auto" w:fill="auto"/>
          </w:tcPr>
          <w:p w14:paraId="2B9F9DA7" w14:textId="4337F63C" w:rsidR="00504033" w:rsidRPr="00DD6AE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</w:rPr>
              <w:t>ООО «Гефера Медиа»</w:t>
            </w:r>
            <w:r w:rsidR="00AA7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AEE">
              <w:rPr>
                <w:rFonts w:ascii="Times New Roman" w:hAnsi="Times New Roman"/>
                <w:sz w:val="24"/>
                <w:szCs w:val="24"/>
              </w:rPr>
              <w:t>Юлия Митяева</w:t>
            </w:r>
          </w:p>
          <w:p w14:paraId="7FF3A87C" w14:textId="77777777" w:rsidR="001862AF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</w:rPr>
              <w:t>+7 495 649 87 75, доб. 139</w:t>
            </w:r>
          </w:p>
          <w:p w14:paraId="617BEE5C" w14:textId="134B52AF" w:rsidR="00504033" w:rsidRPr="00DD6AEE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92" w:history="1">
              <w:r w:rsidR="00504033" w:rsidRPr="00DD6AE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ulia.Mityaeva@gefera.ru</w:t>
              </w:r>
            </w:hyperlink>
            <w:r w:rsidR="00504033" w:rsidRPr="00DD6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6A742758" w14:textId="20C02F8F" w:rsidR="00504033" w:rsidRPr="00DD6AEE" w:rsidRDefault="002A58B0" w:rsidP="00A4153C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D6AEE">
              <w:rPr>
                <w:rFonts w:ascii="Times New Roman" w:hAnsi="Times New Roman"/>
                <w:sz w:val="24"/>
                <w:szCs w:val="24"/>
              </w:rPr>
              <w:t xml:space="preserve">Верхняя аллея, 6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D6AEE">
              <w:rPr>
                <w:rFonts w:ascii="Times New Roman" w:hAnsi="Times New Roman"/>
                <w:sz w:val="24"/>
                <w:szCs w:val="24"/>
              </w:rPr>
              <w:t>стр. 1</w:t>
            </w:r>
            <w:r w:rsidR="00504033" w:rsidRPr="00DD6AEE">
              <w:rPr>
                <w:rFonts w:ascii="Times New Roman" w:hAnsi="Times New Roman"/>
                <w:sz w:val="24"/>
                <w:szCs w:val="24"/>
              </w:rPr>
              <w:t>ВК «Тимирязев Центр»</w:t>
            </w:r>
          </w:p>
        </w:tc>
      </w:tr>
      <w:tr w:rsidR="00504033" w:rsidRPr="00BF2B05" w14:paraId="65BDC25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2A25558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8B10D0E" w14:textId="4EE7641A" w:rsidR="00504033" w:rsidRPr="000157B1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157B1">
              <w:rPr>
                <w:rFonts w:ascii="Times New Roman" w:hAnsi="Times New Roman"/>
                <w:sz w:val="24"/>
                <w:szCs w:val="24"/>
              </w:rPr>
              <w:t>Санкт-Петербургский Международный Форум Труда</w:t>
            </w:r>
          </w:p>
        </w:tc>
        <w:tc>
          <w:tcPr>
            <w:tcW w:w="1694" w:type="dxa"/>
            <w:shd w:val="clear" w:color="auto" w:fill="auto"/>
          </w:tcPr>
          <w:p w14:paraId="0B4E7DC6" w14:textId="204A3CF3" w:rsidR="00504033" w:rsidRPr="000157B1" w:rsidRDefault="00504033" w:rsidP="001862A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B1">
              <w:rPr>
                <w:rFonts w:ascii="Times New Roman" w:hAnsi="Times New Roman"/>
                <w:sz w:val="24"/>
                <w:szCs w:val="24"/>
              </w:rPr>
              <w:t>1</w:t>
            </w:r>
            <w:r w:rsidRPr="000157B1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0157B1">
              <w:rPr>
                <w:rFonts w:ascii="Times New Roman" w:hAnsi="Times New Roman"/>
                <w:sz w:val="24"/>
                <w:szCs w:val="24"/>
              </w:rPr>
              <w:t>3</w:t>
            </w:r>
            <w:r w:rsidR="001862AF">
              <w:rPr>
                <w:rFonts w:ascii="Times New Roman" w:hAnsi="Times New Roman"/>
                <w:sz w:val="24"/>
                <w:szCs w:val="24"/>
              </w:rPr>
              <w:br/>
            </w:r>
            <w:r w:rsidRPr="000157B1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5081CE10" w14:textId="14285BCD" w:rsidR="00504033" w:rsidRPr="000157B1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157B1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Российской Федерации, Правительство Санкт-Петербурга, Санкт-Петербургский Государственный Университет, Межпарламентская Ассамблея государств-участников Содружества Независимых Государств, «ЭкспоФорум-Интернэшнл».</w:t>
            </w:r>
          </w:p>
          <w:p w14:paraId="5D3BC46F" w14:textId="5F459643" w:rsidR="00504033" w:rsidRPr="000157B1" w:rsidRDefault="00504033" w:rsidP="008A4D3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157B1">
              <w:rPr>
                <w:rFonts w:ascii="Times New Roman" w:hAnsi="Times New Roman"/>
                <w:sz w:val="24"/>
                <w:szCs w:val="24"/>
              </w:rPr>
              <w:t>+7 (965) 770-53-86</w:t>
            </w:r>
            <w:r w:rsidR="008A4D3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93" w:history="1">
              <w:r w:rsidRPr="000157B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@archk.ru</w:t>
              </w:r>
            </w:hyperlink>
          </w:p>
        </w:tc>
        <w:tc>
          <w:tcPr>
            <w:tcW w:w="2941" w:type="dxa"/>
            <w:shd w:val="clear" w:color="auto" w:fill="auto"/>
          </w:tcPr>
          <w:p w14:paraId="58EBB64E" w14:textId="54C3E248" w:rsidR="00504033" w:rsidRPr="000157B1" w:rsidRDefault="00504033" w:rsidP="008A4D33">
            <w:pPr>
              <w:spacing w:before="60" w:after="0" w:line="240" w:lineRule="exac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157B1">
              <w:rPr>
                <w:rFonts w:ascii="Times New Roman" w:hAnsi="Times New Roman"/>
                <w:sz w:val="24"/>
                <w:szCs w:val="24"/>
              </w:rPr>
              <w:t xml:space="preserve">Санкт-Петербург, Пушкинский район, посёлок Шушары, </w:t>
            </w:r>
            <w:r w:rsidRPr="008A4D33">
              <w:rPr>
                <w:rFonts w:ascii="Times New Roman" w:hAnsi="Times New Roman"/>
                <w:spacing w:val="-8"/>
                <w:sz w:val="24"/>
                <w:szCs w:val="24"/>
              </w:rPr>
              <w:t>Петербургское шоссе, 64, к. 1</w:t>
            </w:r>
            <w:r w:rsidR="002A58B0" w:rsidRPr="008A4D33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="002A58B0" w:rsidRPr="000157B1">
              <w:rPr>
                <w:rFonts w:ascii="Times New Roman" w:hAnsi="Times New Roman"/>
                <w:sz w:val="24"/>
                <w:szCs w:val="24"/>
              </w:rPr>
              <w:t xml:space="preserve"> КВЦ «Экспофорум».  </w:t>
            </w:r>
          </w:p>
        </w:tc>
      </w:tr>
      <w:tr w:rsidR="00504033" w:rsidRPr="00BF2B05" w14:paraId="539A6D9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0514089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825B085" w14:textId="2095F0DC" w:rsidR="00504033" w:rsidRPr="00896336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96336"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  <w:r w:rsidRPr="0089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336">
              <w:rPr>
                <w:rFonts w:ascii="Times New Roman" w:hAnsi="Times New Roman"/>
                <w:sz w:val="24"/>
                <w:szCs w:val="24"/>
                <w:lang w:val="en-US"/>
              </w:rPr>
              <w:t>EXPO</w:t>
            </w:r>
            <w:r w:rsidRPr="00896336">
              <w:rPr>
                <w:rFonts w:ascii="Times New Roman" w:hAnsi="Times New Roman"/>
                <w:sz w:val="24"/>
                <w:szCs w:val="24"/>
              </w:rPr>
              <w:t xml:space="preserve"> 2026: Выставка строительной техники, оборудования и технологий</w:t>
            </w:r>
          </w:p>
        </w:tc>
        <w:tc>
          <w:tcPr>
            <w:tcW w:w="1694" w:type="dxa"/>
            <w:shd w:val="clear" w:color="auto" w:fill="auto"/>
          </w:tcPr>
          <w:p w14:paraId="48F1B59C" w14:textId="02CBA8F1" w:rsidR="00504033" w:rsidRPr="00896336" w:rsidRDefault="00504033" w:rsidP="001862A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336">
              <w:rPr>
                <w:rFonts w:ascii="Times New Roman" w:hAnsi="Times New Roman"/>
                <w:sz w:val="24"/>
                <w:szCs w:val="24"/>
              </w:rPr>
              <w:t>1–3</w:t>
            </w:r>
            <w:r w:rsidR="001862AF">
              <w:rPr>
                <w:rFonts w:ascii="Times New Roman" w:hAnsi="Times New Roman"/>
                <w:sz w:val="24"/>
                <w:szCs w:val="24"/>
              </w:rPr>
              <w:br/>
            </w:r>
            <w:r w:rsidRPr="00896336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49D04ECF" w14:textId="53657A2B" w:rsidR="00504033" w:rsidRPr="00896336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96336">
              <w:rPr>
                <w:rFonts w:ascii="Times New Roman" w:hAnsi="Times New Roman"/>
                <w:sz w:val="24"/>
                <w:szCs w:val="24"/>
              </w:rPr>
              <w:t xml:space="preserve">выставочная компания Astana Expo </w:t>
            </w:r>
          </w:p>
          <w:p w14:paraId="576C2946" w14:textId="77777777" w:rsidR="00504033" w:rsidRPr="00896336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96336">
              <w:rPr>
                <w:rFonts w:ascii="Times New Roman" w:hAnsi="Times New Roman"/>
                <w:sz w:val="24"/>
                <w:szCs w:val="24"/>
              </w:rPr>
              <w:t>+7 7172 64 23 23.</w:t>
            </w:r>
          </w:p>
          <w:p w14:paraId="7BD0EC99" w14:textId="6B78469B" w:rsidR="00504033" w:rsidRPr="00896336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94" w:history="1">
              <w:r w:rsidR="00504033" w:rsidRPr="0089633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ffice@astana-expo.com</w:t>
              </w:r>
            </w:hyperlink>
            <w:r w:rsidR="00504033" w:rsidRPr="0089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19119C00" w14:textId="3A23C71D" w:rsidR="00504033" w:rsidRPr="00763248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Казахстан, Астана, </w:t>
            </w:r>
            <w:r w:rsidR="002A58B0">
              <w:rPr>
                <w:rFonts w:ascii="Times New Roman" w:hAnsi="Times New Roman"/>
                <w:sz w:val="24"/>
                <w:szCs w:val="24"/>
              </w:rPr>
              <w:br/>
            </w:r>
            <w:r w:rsidRPr="00763248">
              <w:rPr>
                <w:rFonts w:ascii="Times New Roman" w:hAnsi="Times New Roman"/>
                <w:sz w:val="24"/>
                <w:szCs w:val="24"/>
              </w:rPr>
              <w:t>ул. Жумекена Нажимеденова, 16Б</w:t>
            </w:r>
            <w:r w:rsidR="002A58B0" w:rsidRPr="00763248">
              <w:rPr>
                <w:rFonts w:ascii="Times New Roman" w:hAnsi="Times New Roman"/>
                <w:sz w:val="24"/>
                <w:szCs w:val="24"/>
              </w:rPr>
              <w:t xml:space="preserve"> МВЦ «EXPO»</w:t>
            </w:r>
          </w:p>
        </w:tc>
      </w:tr>
      <w:tr w:rsidR="00504033" w:rsidRPr="00BF2B05" w14:paraId="11E80A5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991F123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EDC9094" w14:textId="037E7A72" w:rsidR="00504033" w:rsidRPr="00896336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96336">
              <w:rPr>
                <w:rFonts w:ascii="Times New Roman" w:hAnsi="Times New Roman"/>
                <w:sz w:val="24"/>
                <w:szCs w:val="24"/>
                <w:lang w:val="en-US"/>
              </w:rPr>
              <w:t>Grow</w:t>
            </w:r>
            <w:r w:rsidRPr="0089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336">
              <w:rPr>
                <w:rFonts w:ascii="Times New Roman" w:hAnsi="Times New Roman"/>
                <w:sz w:val="24"/>
                <w:szCs w:val="24"/>
                <w:lang w:val="en-US"/>
              </w:rPr>
              <w:t>Expo</w:t>
            </w:r>
            <w:r w:rsidRPr="0089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336">
              <w:rPr>
                <w:rFonts w:ascii="Times New Roman" w:hAnsi="Times New Roman"/>
                <w:sz w:val="24"/>
                <w:szCs w:val="24"/>
                <w:lang w:val="en-US"/>
              </w:rPr>
              <w:t>Astana</w:t>
            </w:r>
            <w:r w:rsidRPr="00896336">
              <w:rPr>
                <w:rFonts w:ascii="Times New Roman" w:hAnsi="Times New Roman"/>
                <w:sz w:val="24"/>
                <w:szCs w:val="24"/>
              </w:rPr>
              <w:t xml:space="preserve"> – 2026:</w:t>
            </w:r>
            <w:r w:rsidR="002A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336">
              <w:rPr>
                <w:rFonts w:ascii="Times New Roman" w:hAnsi="Times New Roman"/>
                <w:sz w:val="24"/>
                <w:szCs w:val="24"/>
              </w:rPr>
              <w:t>Международная выставка тепличного оборудования и технологий выращивания растений</w:t>
            </w:r>
          </w:p>
        </w:tc>
        <w:tc>
          <w:tcPr>
            <w:tcW w:w="1694" w:type="dxa"/>
            <w:shd w:val="clear" w:color="auto" w:fill="auto"/>
          </w:tcPr>
          <w:p w14:paraId="3EA32E78" w14:textId="1E719FFA" w:rsidR="00504033" w:rsidRPr="00896336" w:rsidRDefault="00504033" w:rsidP="00A4153C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336">
              <w:rPr>
                <w:rFonts w:ascii="Times New Roman" w:hAnsi="Times New Roman"/>
                <w:sz w:val="24"/>
                <w:szCs w:val="24"/>
              </w:rPr>
              <w:t>8-10</w:t>
            </w:r>
            <w:r w:rsidR="00A4153C">
              <w:rPr>
                <w:rFonts w:ascii="Times New Roman" w:hAnsi="Times New Roman"/>
                <w:sz w:val="24"/>
                <w:szCs w:val="24"/>
              </w:rPr>
              <w:br/>
            </w:r>
            <w:r w:rsidRPr="00896336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413" w:type="dxa"/>
            <w:shd w:val="clear" w:color="auto" w:fill="auto"/>
          </w:tcPr>
          <w:p w14:paraId="2D1C6525" w14:textId="7DB09708" w:rsidR="00504033" w:rsidRPr="00896336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96336">
              <w:rPr>
                <w:rFonts w:ascii="Times New Roman" w:hAnsi="Times New Roman"/>
                <w:sz w:val="24"/>
                <w:szCs w:val="24"/>
              </w:rPr>
              <w:t>Astana Expo и Союз теплиц Казахстана</w:t>
            </w:r>
          </w:p>
          <w:p w14:paraId="6495C862" w14:textId="6FA21015" w:rsidR="00504033" w:rsidRPr="00896336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96336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  <w:r w:rsidR="002A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336">
              <w:rPr>
                <w:rFonts w:ascii="Times New Roman" w:hAnsi="Times New Roman"/>
                <w:sz w:val="24"/>
                <w:szCs w:val="24"/>
              </w:rPr>
              <w:t>Ольга Носова</w:t>
            </w:r>
          </w:p>
          <w:p w14:paraId="54822202" w14:textId="569368B8" w:rsidR="00504033" w:rsidRPr="00896336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96336">
              <w:rPr>
                <w:rFonts w:ascii="Times New Roman" w:hAnsi="Times New Roman"/>
                <w:sz w:val="24"/>
                <w:szCs w:val="24"/>
              </w:rPr>
              <w:t>+ 7 7172 64 23 23 (вн. 211)</w:t>
            </w:r>
            <w:r w:rsidR="002A58B0">
              <w:rPr>
                <w:rFonts w:ascii="Times New Roman" w:hAnsi="Times New Roman"/>
                <w:sz w:val="24"/>
                <w:szCs w:val="24"/>
              </w:rPr>
              <w:br/>
            </w:r>
            <w:r w:rsidRPr="00896336">
              <w:rPr>
                <w:rFonts w:ascii="Times New Roman" w:hAnsi="Times New Roman"/>
                <w:sz w:val="24"/>
                <w:szCs w:val="24"/>
              </w:rPr>
              <w:t>+7 776 061 1153</w:t>
            </w:r>
          </w:p>
          <w:p w14:paraId="153A8DFC" w14:textId="1F5F9AA5" w:rsidR="00504033" w:rsidRPr="00896336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95" w:history="1">
              <w:r w:rsidR="00504033" w:rsidRPr="0089633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n@astana-expo.com</w:t>
              </w:r>
            </w:hyperlink>
            <w:r w:rsidR="00504033" w:rsidRPr="0089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0265AE9A" w14:textId="05E652B6" w:rsidR="00504033" w:rsidRPr="00763248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63248">
              <w:rPr>
                <w:rFonts w:ascii="Times New Roman" w:hAnsi="Times New Roman"/>
                <w:sz w:val="24"/>
                <w:szCs w:val="24"/>
              </w:rPr>
              <w:t xml:space="preserve">Казахстан, Астана, </w:t>
            </w:r>
            <w:r w:rsidR="002A58B0">
              <w:rPr>
                <w:rFonts w:ascii="Times New Roman" w:hAnsi="Times New Roman"/>
                <w:sz w:val="24"/>
                <w:szCs w:val="24"/>
              </w:rPr>
              <w:br/>
            </w:r>
            <w:r w:rsidRPr="00763248">
              <w:rPr>
                <w:rFonts w:ascii="Times New Roman" w:hAnsi="Times New Roman"/>
                <w:sz w:val="24"/>
                <w:szCs w:val="24"/>
              </w:rPr>
              <w:t>ул. Жумекена Нажимеденова, 16Б</w:t>
            </w:r>
            <w:r w:rsidR="002A58B0" w:rsidRPr="00763248">
              <w:rPr>
                <w:rFonts w:ascii="Times New Roman" w:hAnsi="Times New Roman"/>
                <w:sz w:val="24"/>
                <w:szCs w:val="24"/>
              </w:rPr>
              <w:t xml:space="preserve"> МВЦ «EXPO»</w:t>
            </w:r>
          </w:p>
        </w:tc>
      </w:tr>
      <w:tr w:rsidR="00504033" w:rsidRPr="00BF2B05" w14:paraId="0A352AC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D08D5DF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701BCC8" w14:textId="46AFA517" w:rsidR="00504033" w:rsidRPr="00896336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96336">
              <w:rPr>
                <w:rFonts w:ascii="Times New Roman" w:hAnsi="Times New Roman"/>
                <w:sz w:val="24"/>
                <w:szCs w:val="24"/>
              </w:rPr>
              <w:t>II Всероссийская научно-техническая конференция по релейной защите и автоматизации энергетических систем.</w:t>
            </w:r>
          </w:p>
        </w:tc>
        <w:tc>
          <w:tcPr>
            <w:tcW w:w="1694" w:type="dxa"/>
            <w:shd w:val="clear" w:color="auto" w:fill="auto"/>
          </w:tcPr>
          <w:p w14:paraId="68B4065E" w14:textId="66DAEF99" w:rsidR="00504033" w:rsidRPr="00896336" w:rsidRDefault="00504033" w:rsidP="008A4D3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336">
              <w:rPr>
                <w:rFonts w:ascii="Times New Roman" w:hAnsi="Times New Roman"/>
                <w:sz w:val="24"/>
                <w:szCs w:val="24"/>
              </w:rPr>
              <w:t>14–16</w:t>
            </w:r>
            <w:r w:rsidR="008A4D33">
              <w:rPr>
                <w:rFonts w:ascii="Times New Roman" w:hAnsi="Times New Roman"/>
                <w:sz w:val="24"/>
                <w:szCs w:val="24"/>
              </w:rPr>
              <w:br/>
            </w:r>
            <w:r w:rsidRPr="00896336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676FAE3B" w14:textId="38A8A192" w:rsidR="00504033" w:rsidRPr="00896336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96336">
              <w:rPr>
                <w:rFonts w:ascii="Times New Roman" w:hAnsi="Times New Roman"/>
                <w:sz w:val="24"/>
                <w:szCs w:val="24"/>
              </w:rPr>
              <w:t>Электротехнический кластер Чувашской Республики, ПАО «Россети» и Министерство промышленности и энергетики Чувашской Республики</w:t>
            </w:r>
          </w:p>
          <w:p w14:paraId="5D652973" w14:textId="68E8844F" w:rsidR="00504033" w:rsidRPr="00896336" w:rsidRDefault="00504033" w:rsidP="008A4D3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96336">
              <w:rPr>
                <w:rFonts w:ascii="Times New Roman" w:hAnsi="Times New Roman"/>
                <w:sz w:val="24"/>
                <w:szCs w:val="24"/>
              </w:rPr>
              <w:t xml:space="preserve">+7 (8352) 22-45-60, </w:t>
            </w:r>
            <w:r w:rsidR="008A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336">
              <w:rPr>
                <w:rFonts w:ascii="Times New Roman" w:hAnsi="Times New Roman"/>
                <w:sz w:val="24"/>
                <w:szCs w:val="24"/>
              </w:rPr>
              <w:t xml:space="preserve">+7 (927) 844-56-20, </w:t>
            </w:r>
            <w:r w:rsidR="002A58B0">
              <w:rPr>
                <w:rFonts w:ascii="Times New Roman" w:hAnsi="Times New Roman"/>
                <w:sz w:val="24"/>
                <w:szCs w:val="24"/>
              </w:rPr>
              <w:br/>
            </w:r>
            <w:r w:rsidRPr="00896336">
              <w:rPr>
                <w:rFonts w:ascii="Times New Roman" w:hAnsi="Times New Roman"/>
                <w:sz w:val="24"/>
                <w:szCs w:val="24"/>
              </w:rPr>
              <w:t>+7 (917) 657-17-57</w:t>
            </w:r>
            <w:r w:rsidR="008A4D33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hyperlink r:id="rId296" w:history="1">
              <w:r w:rsidRPr="0089633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ci21@mail.ru</w:t>
              </w:r>
            </w:hyperlink>
            <w:r w:rsidRPr="0089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0CF410CC" w14:textId="2081E35A" w:rsidR="00504033" w:rsidRPr="00896336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96336">
              <w:rPr>
                <w:rFonts w:ascii="Times New Roman" w:hAnsi="Times New Roman"/>
                <w:sz w:val="24"/>
                <w:szCs w:val="24"/>
              </w:rPr>
              <w:t>Чувашская Республика, город Чебоксары, Эгерский бульвар, 36, Дворец культуры тракторостроителей</w:t>
            </w:r>
          </w:p>
        </w:tc>
      </w:tr>
      <w:tr w:rsidR="00504033" w:rsidRPr="00BF2B05" w14:paraId="233251D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33EF410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125CEE6" w14:textId="2822C992" w:rsidR="00504033" w:rsidRPr="000157B1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157B1">
              <w:rPr>
                <w:rFonts w:ascii="Times New Roman" w:hAnsi="Times New Roman"/>
                <w:sz w:val="24"/>
                <w:szCs w:val="24"/>
              </w:rPr>
              <w:t>Петербургская Техническая Ярмарка</w:t>
            </w:r>
          </w:p>
        </w:tc>
        <w:tc>
          <w:tcPr>
            <w:tcW w:w="1694" w:type="dxa"/>
            <w:shd w:val="clear" w:color="auto" w:fill="auto"/>
          </w:tcPr>
          <w:p w14:paraId="727F1329" w14:textId="5891CA0A" w:rsidR="00504033" w:rsidRPr="000157B1" w:rsidRDefault="00504033" w:rsidP="008A4D3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B1">
              <w:rPr>
                <w:rFonts w:ascii="Times New Roman" w:hAnsi="Times New Roman"/>
                <w:sz w:val="24"/>
                <w:szCs w:val="24"/>
              </w:rPr>
              <w:t>14</w:t>
            </w:r>
            <w:r w:rsidRPr="000157B1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0157B1">
              <w:rPr>
                <w:rFonts w:ascii="Times New Roman" w:hAnsi="Times New Roman"/>
                <w:sz w:val="24"/>
                <w:szCs w:val="24"/>
              </w:rPr>
              <w:t>16</w:t>
            </w:r>
            <w:r w:rsidR="008A4D33">
              <w:rPr>
                <w:rFonts w:ascii="Times New Roman" w:hAnsi="Times New Roman"/>
                <w:sz w:val="24"/>
                <w:szCs w:val="24"/>
              </w:rPr>
              <w:br/>
            </w:r>
            <w:r w:rsidRPr="000157B1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18848E42" w14:textId="77777777" w:rsidR="00504033" w:rsidRPr="000157B1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157B1">
              <w:rPr>
                <w:rFonts w:ascii="Times New Roman" w:hAnsi="Times New Roman"/>
                <w:sz w:val="24"/>
                <w:szCs w:val="24"/>
              </w:rPr>
              <w:t>«Выставочное объединение «РЕСТЭК»</w:t>
            </w:r>
          </w:p>
          <w:p w14:paraId="30524A4D" w14:textId="3D87BDDE" w:rsidR="00504033" w:rsidRPr="008A4D33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A4D33">
              <w:rPr>
                <w:rFonts w:ascii="Times New Roman" w:hAnsi="Times New Roman"/>
                <w:spacing w:val="-6"/>
                <w:sz w:val="24"/>
                <w:szCs w:val="24"/>
              </w:rPr>
              <w:t>Руководитель проекта Ирина Степанычева</w:t>
            </w:r>
          </w:p>
          <w:p w14:paraId="5FF93B05" w14:textId="77777777" w:rsidR="00504033" w:rsidRPr="000157B1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157B1">
              <w:rPr>
                <w:rFonts w:ascii="Times New Roman" w:hAnsi="Times New Roman"/>
                <w:sz w:val="24"/>
                <w:szCs w:val="24"/>
              </w:rPr>
              <w:t>+7 (921) 330 2685</w:t>
            </w:r>
          </w:p>
          <w:p w14:paraId="100F0249" w14:textId="775A20DB" w:rsidR="00504033" w:rsidRPr="000157B1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97" w:history="1">
              <w:r w:rsidR="00504033" w:rsidRPr="000157B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.stepanycheva@restec.ru</w:t>
              </w:r>
            </w:hyperlink>
            <w:r w:rsidR="00504033" w:rsidRPr="00015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2AD75DB2" w14:textId="47E4C887" w:rsidR="00504033" w:rsidRPr="000157B1" w:rsidRDefault="00504033" w:rsidP="008A4D33">
            <w:pPr>
              <w:spacing w:before="60" w:after="0" w:line="240" w:lineRule="exac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157B1">
              <w:rPr>
                <w:rFonts w:ascii="Times New Roman" w:hAnsi="Times New Roman"/>
                <w:sz w:val="24"/>
                <w:szCs w:val="24"/>
              </w:rPr>
              <w:t xml:space="preserve">Санкт-Петербург, Пушкинский район, посёлок Шушары, </w:t>
            </w:r>
            <w:r w:rsidRPr="008A4D33">
              <w:rPr>
                <w:rFonts w:ascii="Times New Roman" w:hAnsi="Times New Roman"/>
                <w:spacing w:val="-10"/>
                <w:sz w:val="24"/>
                <w:szCs w:val="24"/>
              </w:rPr>
              <w:t>Петербургское шоссе, 64, к. 1.</w:t>
            </w:r>
            <w:r w:rsidR="002A58B0" w:rsidRPr="008A4D33">
              <w:rPr>
                <w:rFonts w:ascii="Times New Roman" w:hAnsi="Times New Roman"/>
                <w:spacing w:val="-10"/>
                <w:sz w:val="24"/>
                <w:szCs w:val="24"/>
              </w:rPr>
              <w:br/>
            </w:r>
            <w:r w:rsidR="002A58B0" w:rsidRPr="000157B1">
              <w:rPr>
                <w:rFonts w:ascii="Times New Roman" w:hAnsi="Times New Roman"/>
                <w:sz w:val="24"/>
                <w:szCs w:val="24"/>
              </w:rPr>
              <w:t xml:space="preserve"> КВЦ «Экспофорум».  </w:t>
            </w:r>
            <w:r w:rsidRPr="000157B1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  <w:r w:rsidR="002A58B0">
              <w:rPr>
                <w:rFonts w:ascii="Times New Roman" w:hAnsi="Times New Roman"/>
                <w:sz w:val="24"/>
                <w:szCs w:val="24"/>
              </w:rPr>
              <w:br/>
            </w:r>
            <w:r w:rsidRPr="000157B1">
              <w:rPr>
                <w:rFonts w:ascii="Times New Roman" w:hAnsi="Times New Roman"/>
                <w:sz w:val="24"/>
                <w:szCs w:val="24"/>
              </w:rPr>
              <w:t>павильон Н</w:t>
            </w:r>
          </w:p>
        </w:tc>
      </w:tr>
      <w:tr w:rsidR="00504033" w:rsidRPr="00BF2B05" w14:paraId="2AD9E00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8E6FC01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05E683D" w14:textId="60941384" w:rsidR="00504033" w:rsidRPr="000157B1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157B1">
              <w:rPr>
                <w:rFonts w:ascii="Times New Roman" w:hAnsi="Times New Roman"/>
                <w:sz w:val="24"/>
                <w:szCs w:val="24"/>
              </w:rPr>
              <w:t>Интерстройэкспо. 32-я Международная выставка «Строительство. Дизайн. Реставрация»</w:t>
            </w:r>
          </w:p>
        </w:tc>
        <w:tc>
          <w:tcPr>
            <w:tcW w:w="1694" w:type="dxa"/>
            <w:shd w:val="clear" w:color="auto" w:fill="auto"/>
          </w:tcPr>
          <w:p w14:paraId="60D1B6A3" w14:textId="6638A546" w:rsidR="00504033" w:rsidRPr="000157B1" w:rsidRDefault="00504033" w:rsidP="008A4D3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B1">
              <w:rPr>
                <w:rFonts w:ascii="Times New Roman" w:hAnsi="Times New Roman"/>
                <w:sz w:val="24"/>
                <w:szCs w:val="24"/>
              </w:rPr>
              <w:t>14</w:t>
            </w:r>
            <w:r w:rsidRPr="000157B1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0157B1">
              <w:rPr>
                <w:rFonts w:ascii="Times New Roman" w:hAnsi="Times New Roman"/>
                <w:sz w:val="24"/>
                <w:szCs w:val="24"/>
              </w:rPr>
              <w:t>16</w:t>
            </w:r>
            <w:r w:rsidR="008A4D33">
              <w:rPr>
                <w:rFonts w:ascii="Times New Roman" w:hAnsi="Times New Roman"/>
                <w:sz w:val="24"/>
                <w:szCs w:val="24"/>
              </w:rPr>
              <w:br/>
            </w:r>
            <w:r w:rsidRPr="000157B1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07AAA6F0" w14:textId="4D56E276" w:rsidR="00504033" w:rsidRPr="000157B1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157B1">
              <w:rPr>
                <w:rFonts w:ascii="Times New Roman" w:hAnsi="Times New Roman"/>
                <w:sz w:val="24"/>
                <w:szCs w:val="24"/>
              </w:rPr>
              <w:t>MVK - Международная Выставочная Компания</w:t>
            </w:r>
          </w:p>
          <w:p w14:paraId="38D2F930" w14:textId="3E847BB9" w:rsidR="00504033" w:rsidRPr="000157B1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157B1">
              <w:rPr>
                <w:rFonts w:ascii="Times New Roman" w:hAnsi="Times New Roman"/>
                <w:sz w:val="24"/>
                <w:szCs w:val="24"/>
              </w:rPr>
              <w:t>Руководитель проекта Наталья Мурадова</w:t>
            </w:r>
          </w:p>
          <w:p w14:paraId="10AE8287" w14:textId="77777777" w:rsidR="00504033" w:rsidRPr="000157B1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157B1">
              <w:rPr>
                <w:rFonts w:ascii="Times New Roman" w:hAnsi="Times New Roman"/>
                <w:sz w:val="24"/>
                <w:szCs w:val="24"/>
              </w:rPr>
              <w:t>+7 (812) 401 69 55 доб.1215</w:t>
            </w:r>
          </w:p>
          <w:p w14:paraId="68587A2E" w14:textId="11D23197" w:rsidR="00504033" w:rsidRPr="000157B1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98" w:history="1">
              <w:r w:rsidR="00504033" w:rsidRPr="000157B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atalia.Muradova@mvk.ru</w:t>
              </w:r>
            </w:hyperlink>
            <w:r w:rsidR="00504033" w:rsidRPr="00015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2554374A" w14:textId="6004918B" w:rsidR="00504033" w:rsidRPr="000157B1" w:rsidRDefault="002A58B0" w:rsidP="008A4D33">
            <w:pPr>
              <w:spacing w:before="60" w:after="0" w:line="240" w:lineRule="exact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="00504033" w:rsidRPr="000157B1">
              <w:rPr>
                <w:rFonts w:ascii="Times New Roman" w:hAnsi="Times New Roman"/>
                <w:sz w:val="24"/>
                <w:szCs w:val="24"/>
              </w:rPr>
              <w:t xml:space="preserve">Санкт-Петербург, Пушкинский район, посёлок Шушары, </w:t>
            </w:r>
            <w:r w:rsidR="00504033" w:rsidRPr="008A4D33">
              <w:rPr>
                <w:rFonts w:ascii="Times New Roman" w:hAnsi="Times New Roman"/>
                <w:spacing w:val="-10"/>
                <w:sz w:val="24"/>
                <w:szCs w:val="24"/>
              </w:rPr>
              <w:t>Петербургское шоссе, 64, к. 1.</w:t>
            </w:r>
            <w:r w:rsidRPr="008A4D33">
              <w:rPr>
                <w:rFonts w:ascii="Times New Roman" w:hAnsi="Times New Roman"/>
                <w:spacing w:val="-10"/>
                <w:sz w:val="24"/>
                <w:szCs w:val="24"/>
              </w:rPr>
              <w:br/>
            </w:r>
            <w:r w:rsidRPr="000157B1">
              <w:rPr>
                <w:rFonts w:ascii="Times New Roman" w:hAnsi="Times New Roman"/>
                <w:sz w:val="24"/>
                <w:szCs w:val="24"/>
              </w:rPr>
              <w:t xml:space="preserve">КВЦ «Экспофорум». </w:t>
            </w:r>
            <w:r w:rsidR="00504033" w:rsidRPr="000157B1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04033" w:rsidRPr="000157B1">
              <w:rPr>
                <w:rFonts w:ascii="Times New Roman" w:hAnsi="Times New Roman"/>
                <w:sz w:val="24"/>
                <w:szCs w:val="24"/>
              </w:rPr>
              <w:t>павильон Н</w:t>
            </w:r>
          </w:p>
        </w:tc>
      </w:tr>
      <w:tr w:rsidR="00504033" w:rsidRPr="00BF2B05" w14:paraId="6920AA7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A539EAB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4FAFF5A" w14:textId="1D1B124C" w:rsidR="00504033" w:rsidRPr="00B77293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77293">
              <w:rPr>
                <w:rFonts w:ascii="Times New Roman" w:hAnsi="Times New Roman"/>
                <w:sz w:val="24"/>
                <w:szCs w:val="24"/>
              </w:rPr>
              <w:t>ИННОПРОМ. Центральная Азия</w:t>
            </w:r>
          </w:p>
        </w:tc>
        <w:tc>
          <w:tcPr>
            <w:tcW w:w="1694" w:type="dxa"/>
            <w:shd w:val="clear" w:color="auto" w:fill="auto"/>
          </w:tcPr>
          <w:p w14:paraId="5C231C00" w14:textId="0A63A980" w:rsidR="00504033" w:rsidRPr="00B77293" w:rsidRDefault="00504033" w:rsidP="008A4D3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293">
              <w:rPr>
                <w:rFonts w:ascii="Times New Roman" w:hAnsi="Times New Roman"/>
                <w:sz w:val="24"/>
                <w:szCs w:val="24"/>
              </w:rPr>
              <w:t>20–22</w:t>
            </w:r>
            <w:r w:rsidR="008A4D33">
              <w:rPr>
                <w:rFonts w:ascii="Times New Roman" w:hAnsi="Times New Roman"/>
                <w:sz w:val="24"/>
                <w:szCs w:val="24"/>
              </w:rPr>
              <w:br/>
            </w:r>
            <w:r w:rsidRPr="00B77293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shd w:val="clear" w:color="auto" w:fill="auto"/>
          </w:tcPr>
          <w:p w14:paraId="50243CE6" w14:textId="77777777" w:rsidR="00504033" w:rsidRPr="00B77293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77293">
              <w:rPr>
                <w:rFonts w:ascii="Times New Roman" w:hAnsi="Times New Roman"/>
                <w:sz w:val="24"/>
                <w:szCs w:val="24"/>
              </w:rPr>
              <w:t xml:space="preserve">Организаторы: Министерство промышленности и торговли Российской Федерации и Министерство инвестиций, промышленности и торговли Республики Узбекистан. </w:t>
            </w:r>
          </w:p>
          <w:p w14:paraId="194116CD" w14:textId="234AF650" w:rsidR="00504033" w:rsidRPr="00B77293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77293">
              <w:rPr>
                <w:rFonts w:ascii="Times New Roman" w:hAnsi="Times New Roman"/>
                <w:sz w:val="24"/>
                <w:szCs w:val="24"/>
              </w:rPr>
              <w:t xml:space="preserve">Оператор выставки: ООО </w:t>
            </w:r>
            <w:r w:rsidR="008A4D33">
              <w:rPr>
                <w:rFonts w:ascii="Times New Roman" w:hAnsi="Times New Roman"/>
                <w:sz w:val="24"/>
                <w:szCs w:val="24"/>
              </w:rPr>
              <w:br/>
            </w:r>
            <w:r w:rsidRPr="00B77293">
              <w:rPr>
                <w:rFonts w:ascii="Times New Roman" w:hAnsi="Times New Roman"/>
                <w:sz w:val="24"/>
                <w:szCs w:val="24"/>
              </w:rPr>
              <w:t>«Формика Ивент»</w:t>
            </w:r>
          </w:p>
          <w:p w14:paraId="711488BE" w14:textId="77777777" w:rsidR="00504033" w:rsidRPr="00B77293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77293">
              <w:rPr>
                <w:rFonts w:ascii="Times New Roman" w:hAnsi="Times New Roman"/>
                <w:sz w:val="24"/>
                <w:szCs w:val="24"/>
              </w:rPr>
              <w:t>+7 (495) 798-88-65</w:t>
            </w:r>
          </w:p>
          <w:p w14:paraId="49F61307" w14:textId="3BCECBCC" w:rsidR="00504033" w:rsidRPr="00B77293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299" w:history="1">
              <w:r w:rsidR="00504033" w:rsidRPr="00B7729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@formika-event.com</w:t>
              </w:r>
            </w:hyperlink>
            <w:r w:rsidR="00504033" w:rsidRPr="00B7729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941" w:type="dxa"/>
            <w:shd w:val="clear" w:color="auto" w:fill="auto"/>
          </w:tcPr>
          <w:p w14:paraId="3554B9C5" w14:textId="77777777" w:rsidR="00A310D8" w:rsidRPr="00B77293" w:rsidRDefault="00A310D8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77293">
              <w:rPr>
                <w:rFonts w:ascii="Times New Roman" w:hAnsi="Times New Roman"/>
                <w:sz w:val="24"/>
                <w:szCs w:val="24"/>
              </w:rPr>
              <w:t xml:space="preserve">Узбекистан, </w:t>
            </w:r>
          </w:p>
          <w:p w14:paraId="0044C405" w14:textId="2C1EB906" w:rsidR="00504033" w:rsidRPr="00B77293" w:rsidRDefault="00A310D8" w:rsidP="008A4D3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77293">
              <w:rPr>
                <w:rFonts w:ascii="Times New Roman" w:hAnsi="Times New Roman"/>
                <w:sz w:val="24"/>
                <w:szCs w:val="24"/>
              </w:rPr>
              <w:t>г. Ташкент</w:t>
            </w:r>
            <w:r w:rsidRPr="00A31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04033" w:rsidRPr="00B77293">
              <w:rPr>
                <w:rFonts w:ascii="Times New Roman" w:hAnsi="Times New Roman"/>
                <w:sz w:val="24"/>
                <w:szCs w:val="24"/>
                <w:lang w:val="en-US"/>
              </w:rPr>
              <w:t>CAEx</w:t>
            </w:r>
            <w:r w:rsidR="00504033" w:rsidRPr="00B77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033" w:rsidRPr="00B77293">
              <w:rPr>
                <w:rFonts w:ascii="Times New Roman" w:hAnsi="Times New Roman"/>
                <w:sz w:val="24"/>
                <w:szCs w:val="24"/>
                <w:lang w:val="en-US"/>
              </w:rPr>
              <w:t>Uzbekistan</w:t>
            </w:r>
            <w:r w:rsidR="00504033" w:rsidRPr="00B77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4033" w:rsidRPr="00BF2B05" w14:paraId="66FE269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5559CED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071F808" w14:textId="6673C4F3" w:rsidR="00504033" w:rsidRPr="00DD6AE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</w:rPr>
              <w:t xml:space="preserve">26-я международная специализированная выставка МЕТАЛЛООБРАБОТКА 2026 (включая ТЕХНОФОРУМ и </w:t>
            </w:r>
            <w:r w:rsidRPr="00DD6AEE">
              <w:rPr>
                <w:rFonts w:ascii="Times New Roman" w:hAnsi="Times New Roman"/>
                <w:sz w:val="24"/>
                <w:szCs w:val="24"/>
                <w:lang w:val="en-US"/>
              </w:rPr>
              <w:t>RUSWELD</w:t>
            </w:r>
            <w:r w:rsidRPr="00DD6A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4" w:type="dxa"/>
            <w:shd w:val="clear" w:color="auto" w:fill="auto"/>
          </w:tcPr>
          <w:p w14:paraId="2F450CC5" w14:textId="6EC74B70" w:rsidR="00504033" w:rsidRPr="00DD6AEE" w:rsidRDefault="00504033" w:rsidP="008A4D3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</w:rPr>
              <w:t>12–15</w:t>
            </w:r>
            <w:r w:rsidR="008A4D33">
              <w:rPr>
                <w:rFonts w:ascii="Times New Roman" w:hAnsi="Times New Roman"/>
                <w:sz w:val="24"/>
                <w:szCs w:val="24"/>
              </w:rPr>
              <w:br/>
            </w:r>
            <w:r w:rsidRPr="00DD6AEE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05EE4139" w14:textId="2853783A" w:rsidR="00504033" w:rsidRPr="00DD6AE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</w:rPr>
              <w:t>Организатор: АО «Экспоцентр»</w:t>
            </w:r>
            <w:r w:rsidR="00A31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D33">
              <w:rPr>
                <w:rFonts w:ascii="Times New Roman" w:hAnsi="Times New Roman"/>
                <w:sz w:val="24"/>
                <w:szCs w:val="24"/>
              </w:rPr>
              <w:br/>
            </w:r>
            <w:r w:rsidRPr="00DD6AEE">
              <w:rPr>
                <w:rFonts w:ascii="Times New Roman" w:hAnsi="Times New Roman"/>
                <w:sz w:val="24"/>
                <w:szCs w:val="24"/>
              </w:rPr>
              <w:t>Лобова Елена Викторовна</w:t>
            </w:r>
          </w:p>
          <w:p w14:paraId="2048E287" w14:textId="77777777" w:rsidR="00504033" w:rsidRPr="00DD6AE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</w:rPr>
              <w:t>+7(499)428-03-97</w:t>
            </w:r>
          </w:p>
          <w:p w14:paraId="0707AE73" w14:textId="27271F13" w:rsidR="00504033" w:rsidRPr="008A4D33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00" w:history="1">
              <w:r w:rsidR="00504033" w:rsidRPr="00DD6AE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obovaev</w:t>
              </w:r>
              <w:r w:rsidR="00504033" w:rsidRPr="008A4D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DD6AE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expocenter</w:t>
              </w:r>
              <w:r w:rsidR="00504033" w:rsidRPr="008A4D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DD6AE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504033" w:rsidRPr="008A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4CBC1854" w14:textId="4B99A750" w:rsidR="00504033" w:rsidRPr="00DD6AE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</w:rPr>
              <w:t xml:space="preserve">Международная ул., 18, Красногорск </w:t>
            </w:r>
            <w:r w:rsidR="00A310D8" w:rsidRPr="00DD6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0D8">
              <w:rPr>
                <w:rFonts w:ascii="Times New Roman" w:hAnsi="Times New Roman"/>
                <w:sz w:val="24"/>
                <w:szCs w:val="24"/>
              </w:rPr>
              <w:br/>
            </w:r>
            <w:r w:rsidR="00A310D8" w:rsidRPr="00DD6AEE">
              <w:rPr>
                <w:rFonts w:ascii="Times New Roman" w:hAnsi="Times New Roman"/>
                <w:sz w:val="24"/>
                <w:szCs w:val="24"/>
              </w:rPr>
              <w:t>МВЦ «Крокус Экспо»</w:t>
            </w:r>
          </w:p>
        </w:tc>
      </w:tr>
      <w:tr w:rsidR="00504033" w:rsidRPr="00BF2B05" w14:paraId="17064AE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71FB810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6E53D31" w14:textId="592A4EA2" w:rsidR="00504033" w:rsidRPr="005E150A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E150A">
              <w:rPr>
                <w:rFonts w:ascii="Times New Roman" w:hAnsi="Times New Roman"/>
                <w:sz w:val="24"/>
                <w:szCs w:val="24"/>
              </w:rPr>
              <w:t xml:space="preserve">Международный форум торгово-промышленных палат в рамках Международного экономического форума «Россия – Исламский мир: </w:t>
            </w:r>
            <w:r w:rsidRPr="005E150A">
              <w:rPr>
                <w:rFonts w:ascii="Times New Roman" w:hAnsi="Times New Roman"/>
                <w:sz w:val="24"/>
                <w:szCs w:val="24"/>
                <w:lang w:val="en-US"/>
              </w:rPr>
              <w:t>KazanForum</w:t>
            </w:r>
            <w:r w:rsidRPr="005E15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4" w:type="dxa"/>
            <w:shd w:val="clear" w:color="auto" w:fill="auto"/>
          </w:tcPr>
          <w:p w14:paraId="6369528C" w14:textId="406B1F2F" w:rsidR="00504033" w:rsidRPr="005E150A" w:rsidRDefault="00504033" w:rsidP="008A4D3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0A">
              <w:rPr>
                <w:rFonts w:ascii="Times New Roman" w:hAnsi="Times New Roman"/>
                <w:sz w:val="24"/>
                <w:szCs w:val="24"/>
              </w:rPr>
              <w:t>12–17</w:t>
            </w:r>
            <w:r w:rsidR="008A4D33">
              <w:rPr>
                <w:rFonts w:ascii="Times New Roman" w:hAnsi="Times New Roman"/>
                <w:sz w:val="24"/>
                <w:szCs w:val="24"/>
              </w:rPr>
              <w:br/>
            </w:r>
            <w:r w:rsidRPr="005E150A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2BCCEF73" w14:textId="77777777" w:rsidR="00504033" w:rsidRPr="005E150A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E150A">
              <w:rPr>
                <w:rFonts w:ascii="Times New Roman" w:hAnsi="Times New Roman"/>
                <w:sz w:val="24"/>
                <w:szCs w:val="24"/>
              </w:rPr>
              <w:t>Организатор проекта: ТПП РФ</w:t>
            </w:r>
          </w:p>
          <w:p w14:paraId="6C545509" w14:textId="73B8CF3E" w:rsidR="00504033" w:rsidRPr="006F4578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E150A">
              <w:rPr>
                <w:rFonts w:ascii="Times New Roman" w:hAnsi="Times New Roman"/>
                <w:sz w:val="24"/>
                <w:szCs w:val="24"/>
              </w:rPr>
              <w:t xml:space="preserve">Координатор по общим вопросам работы Форума и взаимодействию с </w:t>
            </w:r>
            <w:r w:rsidRPr="006F4578">
              <w:rPr>
                <w:rFonts w:ascii="Times New Roman" w:hAnsi="Times New Roman"/>
                <w:spacing w:val="-4"/>
                <w:sz w:val="24"/>
                <w:szCs w:val="24"/>
              </w:rPr>
              <w:t>партнерами:</w:t>
            </w:r>
            <w:r w:rsidR="006F4578" w:rsidRPr="006F457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F4578">
              <w:rPr>
                <w:rFonts w:ascii="Times New Roman" w:hAnsi="Times New Roman"/>
                <w:spacing w:val="-4"/>
                <w:sz w:val="24"/>
                <w:szCs w:val="24"/>
              </w:rPr>
              <w:t>Садикова Лиана Ильшатовна</w:t>
            </w:r>
          </w:p>
          <w:p w14:paraId="7A4F2AE2" w14:textId="77777777" w:rsidR="00504033" w:rsidRPr="005E150A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E150A">
              <w:rPr>
                <w:rFonts w:ascii="Times New Roman" w:hAnsi="Times New Roman"/>
                <w:sz w:val="24"/>
                <w:szCs w:val="24"/>
              </w:rPr>
              <w:t>+7 (917) 395-73-13</w:t>
            </w:r>
          </w:p>
          <w:p w14:paraId="5A90A537" w14:textId="4A2D209A" w:rsidR="00504033" w:rsidRPr="005E150A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01" w:history="1">
              <w:r w:rsidR="00504033" w:rsidRPr="005E150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xpo@tpprt.ru</w:t>
              </w:r>
            </w:hyperlink>
            <w:r w:rsidR="00504033" w:rsidRPr="005E15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941" w:type="dxa"/>
            <w:shd w:val="clear" w:color="auto" w:fill="auto"/>
          </w:tcPr>
          <w:p w14:paraId="7A1F1F72" w14:textId="13E58615" w:rsidR="00504033" w:rsidRPr="005E150A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E150A">
              <w:rPr>
                <w:rFonts w:ascii="Times New Roman" w:hAnsi="Times New Roman"/>
                <w:sz w:val="24"/>
                <w:szCs w:val="24"/>
              </w:rPr>
              <w:t>МВЦ «Казань Экспо»,</w:t>
            </w:r>
            <w:r w:rsidR="00A310D8">
              <w:rPr>
                <w:rFonts w:ascii="Times New Roman" w:hAnsi="Times New Roman"/>
                <w:sz w:val="24"/>
                <w:szCs w:val="24"/>
              </w:rPr>
              <w:br/>
            </w:r>
            <w:r w:rsidRPr="005E150A">
              <w:rPr>
                <w:rFonts w:ascii="Times New Roman" w:hAnsi="Times New Roman"/>
                <w:sz w:val="24"/>
                <w:szCs w:val="24"/>
              </w:rPr>
              <w:t>Выставочная ул., 1, село Большие кабаны</w:t>
            </w:r>
          </w:p>
        </w:tc>
      </w:tr>
      <w:tr w:rsidR="00504033" w:rsidRPr="00BF2B05" w14:paraId="11894CD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5F536D2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68D1849" w14:textId="77777777" w:rsidR="00504033" w:rsidRPr="00587E61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87E61">
              <w:rPr>
                <w:rFonts w:ascii="Times New Roman" w:hAnsi="Times New Roman"/>
                <w:sz w:val="24"/>
                <w:szCs w:val="24"/>
              </w:rPr>
              <w:t>Кавказский инвестиционный форум 2026 (КИФ_2026)</w:t>
            </w:r>
          </w:p>
          <w:p w14:paraId="0B450E07" w14:textId="77777777" w:rsidR="00504033" w:rsidRPr="00587E61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7337E00E" w14:textId="4088E8E7" w:rsidR="00504033" w:rsidRPr="00587E61" w:rsidRDefault="00504033" w:rsidP="008A4D3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61">
              <w:rPr>
                <w:rFonts w:ascii="Times New Roman" w:hAnsi="Times New Roman"/>
                <w:sz w:val="24"/>
                <w:szCs w:val="24"/>
              </w:rPr>
              <w:t>16–19</w:t>
            </w:r>
            <w:r w:rsidR="008A4D33">
              <w:rPr>
                <w:rFonts w:ascii="Times New Roman" w:hAnsi="Times New Roman"/>
                <w:sz w:val="24"/>
                <w:szCs w:val="24"/>
              </w:rPr>
              <w:br/>
            </w:r>
            <w:r w:rsidRPr="00587E61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shd w:val="clear" w:color="auto" w:fill="auto"/>
          </w:tcPr>
          <w:p w14:paraId="25936653" w14:textId="2036F2A6" w:rsidR="00504033" w:rsidRPr="008A4D33" w:rsidRDefault="00504033" w:rsidP="008A4D33">
            <w:pPr>
              <w:spacing w:before="60" w:after="0" w:line="240" w:lineRule="exac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8A4D33">
              <w:rPr>
                <w:rFonts w:ascii="Times New Roman" w:hAnsi="Times New Roman"/>
                <w:sz w:val="24"/>
                <w:szCs w:val="24"/>
              </w:rPr>
              <w:t xml:space="preserve">Организатор: Росконгресс, Минэкономразвития РФ, </w:t>
            </w:r>
            <w:r w:rsidR="008A4D33" w:rsidRPr="008A4D33">
              <w:rPr>
                <w:rFonts w:ascii="Times New Roman" w:hAnsi="Times New Roman"/>
                <w:sz w:val="24"/>
                <w:szCs w:val="24"/>
              </w:rPr>
              <w:br/>
            </w:r>
            <w:r w:rsidRPr="008A4D33">
              <w:rPr>
                <w:rFonts w:ascii="Times New Roman" w:hAnsi="Times New Roman"/>
                <w:sz w:val="24"/>
                <w:szCs w:val="24"/>
              </w:rPr>
              <w:t>Правительство РФ</w:t>
            </w:r>
          </w:p>
          <w:p w14:paraId="22C93228" w14:textId="77777777" w:rsidR="00504033" w:rsidRPr="00587E61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87E61">
              <w:rPr>
                <w:rFonts w:ascii="Times New Roman" w:hAnsi="Times New Roman"/>
                <w:sz w:val="24"/>
                <w:szCs w:val="24"/>
              </w:rPr>
              <w:t xml:space="preserve"> +7 (495) 640 3103</w:t>
            </w:r>
          </w:p>
          <w:p w14:paraId="419B7E29" w14:textId="1B95F543" w:rsidR="00504033" w:rsidRPr="008A4D33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02" w:history="1">
              <w:r w:rsidR="00504033" w:rsidRPr="00587E6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@forumkavkaz.org</w:t>
              </w:r>
            </w:hyperlink>
            <w:r w:rsidR="00504033" w:rsidRPr="00587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0543B527" w14:textId="512FCFF0" w:rsidR="00504033" w:rsidRPr="00587E61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87E61">
              <w:rPr>
                <w:rFonts w:ascii="Times New Roman" w:hAnsi="Times New Roman"/>
                <w:sz w:val="24"/>
                <w:szCs w:val="24"/>
              </w:rPr>
              <w:t>Минеральные Воды,</w:t>
            </w:r>
            <w:r w:rsidR="00A310D8" w:rsidRPr="00587E61">
              <w:rPr>
                <w:rFonts w:ascii="Times New Roman" w:hAnsi="Times New Roman"/>
                <w:sz w:val="24"/>
                <w:szCs w:val="24"/>
              </w:rPr>
              <w:t xml:space="preserve"> МВЦ «Минводы ЭКСПО»</w:t>
            </w:r>
            <w:r w:rsidR="00A310D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504033" w:rsidRPr="00BF2B05" w14:paraId="0A56E9C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E227355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3AAF6B0E" w14:textId="5D7939A7" w:rsidR="00504033" w:rsidRPr="00DD6AE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</w:rPr>
              <w:t>межрегиональная агропромышленная выставка-форум «День Тамбовского поля»</w:t>
            </w:r>
          </w:p>
        </w:tc>
        <w:tc>
          <w:tcPr>
            <w:tcW w:w="1694" w:type="dxa"/>
            <w:shd w:val="clear" w:color="auto" w:fill="auto"/>
          </w:tcPr>
          <w:p w14:paraId="76AAD691" w14:textId="4A58E8B7" w:rsidR="00504033" w:rsidRPr="00DD6AEE" w:rsidRDefault="00504033" w:rsidP="008A4D3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</w:rPr>
              <w:t>26–27</w:t>
            </w:r>
            <w:r w:rsidR="008A4D33">
              <w:rPr>
                <w:rFonts w:ascii="Times New Roman" w:hAnsi="Times New Roman"/>
                <w:sz w:val="24"/>
                <w:szCs w:val="24"/>
              </w:rPr>
              <w:br/>
            </w:r>
            <w:r w:rsidRPr="00DD6AEE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shd w:val="clear" w:color="auto" w:fill="auto"/>
          </w:tcPr>
          <w:p w14:paraId="16F9DE3D" w14:textId="77777777" w:rsidR="00504033" w:rsidRPr="00DD6AE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</w:rPr>
              <w:t xml:space="preserve">Организатор: Министерство сельского </w:t>
            </w:r>
            <w:r w:rsidRPr="008A4D33">
              <w:rPr>
                <w:rFonts w:ascii="Times New Roman" w:hAnsi="Times New Roman"/>
                <w:spacing w:val="-4"/>
                <w:sz w:val="24"/>
                <w:szCs w:val="24"/>
              </w:rPr>
              <w:t>хозяйства Тамбовской области совместно</w:t>
            </w:r>
            <w:r w:rsidRPr="00DD6AEE">
              <w:rPr>
                <w:rFonts w:ascii="Times New Roman" w:hAnsi="Times New Roman"/>
                <w:sz w:val="24"/>
                <w:szCs w:val="24"/>
              </w:rPr>
              <w:t xml:space="preserve"> с Выставочной фирмой «Центр».</w:t>
            </w:r>
          </w:p>
          <w:p w14:paraId="0ACF91F2" w14:textId="77777777" w:rsidR="00504033" w:rsidRPr="00DD6AE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</w:rPr>
              <w:t xml:space="preserve">+7 (473) 233-09-60 </w:t>
            </w:r>
          </w:p>
          <w:p w14:paraId="12F67AC1" w14:textId="581EA4D7" w:rsidR="00504033" w:rsidRPr="00DD6AEE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03" w:history="1">
              <w:r w:rsidR="00504033" w:rsidRPr="00DD6AE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oc</w:t>
              </w:r>
              <w:r w:rsidR="00504033" w:rsidRPr="00DD6AE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DD6AE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fcenter</w:t>
              </w:r>
              <w:r w:rsidR="00504033" w:rsidRPr="00DD6AE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DD6AE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504033" w:rsidRPr="00DD6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14CFFE2E" w14:textId="29698CA2" w:rsidR="00504033" w:rsidRPr="00DD6AEE" w:rsidRDefault="00504033" w:rsidP="006F4578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6AEE">
              <w:rPr>
                <w:rFonts w:ascii="Times New Roman" w:hAnsi="Times New Roman"/>
                <w:sz w:val="24"/>
                <w:szCs w:val="24"/>
              </w:rPr>
              <w:t xml:space="preserve">Тамбовская область, Тамбовский муниципальный округ, 197 км автодороги «Воронеж </w:t>
            </w:r>
            <w:r w:rsidR="006F4578">
              <w:rPr>
                <w:rFonts w:ascii="Times New Roman" w:hAnsi="Times New Roman"/>
                <w:sz w:val="24"/>
                <w:szCs w:val="24"/>
              </w:rPr>
              <w:t>−</w:t>
            </w:r>
            <w:r w:rsidRPr="00DD6AEE">
              <w:rPr>
                <w:rFonts w:ascii="Times New Roman" w:hAnsi="Times New Roman"/>
                <w:sz w:val="24"/>
                <w:szCs w:val="24"/>
              </w:rPr>
              <w:t xml:space="preserve"> Тамбов»</w:t>
            </w:r>
          </w:p>
        </w:tc>
      </w:tr>
      <w:tr w:rsidR="00504033" w:rsidRPr="00BF2B05" w14:paraId="775612D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3543510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0848D9E" w14:textId="29E68ECA" w:rsidR="00504033" w:rsidRPr="0078746D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 xml:space="preserve">Международная торговая ярмарка СУГД-2026; Бизнес-миссия российских переработчиков кожевенного сырья в Согдийскую область для более детального обсуждения вариантов взаимодействия. </w:t>
            </w:r>
          </w:p>
        </w:tc>
        <w:tc>
          <w:tcPr>
            <w:tcW w:w="1694" w:type="dxa"/>
            <w:shd w:val="clear" w:color="auto" w:fill="auto"/>
          </w:tcPr>
          <w:p w14:paraId="4839A1F7" w14:textId="314F6F0A" w:rsidR="00504033" w:rsidRPr="0078746D" w:rsidRDefault="00504033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413" w:type="dxa"/>
            <w:shd w:val="clear" w:color="auto" w:fill="auto"/>
          </w:tcPr>
          <w:p w14:paraId="66076A14" w14:textId="6DDF0CC4" w:rsidR="00504033" w:rsidRPr="0078746D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941" w:type="dxa"/>
            <w:shd w:val="clear" w:color="auto" w:fill="auto"/>
          </w:tcPr>
          <w:p w14:paraId="457D69F1" w14:textId="20F9B2A4" w:rsidR="00504033" w:rsidRPr="0078746D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>Республика Таджикистан</w:t>
            </w:r>
          </w:p>
        </w:tc>
      </w:tr>
      <w:tr w:rsidR="00504033" w:rsidRPr="00BF2B05" w14:paraId="457FE25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245BF99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8D3F8DC" w14:textId="264705BC" w:rsidR="00504033" w:rsidRPr="0078746D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>Чебоксарский экономический форум</w:t>
            </w:r>
          </w:p>
        </w:tc>
        <w:tc>
          <w:tcPr>
            <w:tcW w:w="1694" w:type="dxa"/>
            <w:shd w:val="clear" w:color="auto" w:fill="auto"/>
          </w:tcPr>
          <w:p w14:paraId="16FEC875" w14:textId="05564F9A" w:rsidR="00504033" w:rsidRPr="0078746D" w:rsidRDefault="00504033" w:rsidP="008A4D3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413" w:type="dxa"/>
            <w:shd w:val="clear" w:color="auto" w:fill="auto"/>
          </w:tcPr>
          <w:p w14:paraId="475CF8FF" w14:textId="46DB50B0" w:rsidR="00504033" w:rsidRPr="0078746D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>Организаторы: Минэкономразвития Чувашии, АНО «Агентство инвестиционного развития Чувашии»</w:t>
            </w:r>
          </w:p>
        </w:tc>
        <w:tc>
          <w:tcPr>
            <w:tcW w:w="2941" w:type="dxa"/>
            <w:shd w:val="clear" w:color="auto" w:fill="auto"/>
          </w:tcPr>
          <w:p w14:paraId="54C93194" w14:textId="66B358D6" w:rsidR="00504033" w:rsidRPr="0078746D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</w:tr>
      <w:tr w:rsidR="00504033" w:rsidRPr="00BF2B05" w14:paraId="311E5FA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7F9A6BF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F7EC353" w14:textId="0963EEF9" w:rsidR="00504033" w:rsidRPr="0078746D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>Межрегиональная выставка «Регионы – сотрудничество без границ»</w:t>
            </w:r>
          </w:p>
        </w:tc>
        <w:tc>
          <w:tcPr>
            <w:tcW w:w="1694" w:type="dxa"/>
            <w:shd w:val="clear" w:color="auto" w:fill="auto"/>
          </w:tcPr>
          <w:p w14:paraId="3D185478" w14:textId="6A2F1791" w:rsidR="00504033" w:rsidRPr="0078746D" w:rsidRDefault="00504033" w:rsidP="008A4D3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413" w:type="dxa"/>
            <w:shd w:val="clear" w:color="auto" w:fill="auto"/>
          </w:tcPr>
          <w:p w14:paraId="696D493F" w14:textId="23411D3F" w:rsidR="00504033" w:rsidRPr="0078746D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>Организаторы: Минэкономразвития Чувашии, АНО «Агентство инвестиционного развития Чувашии»</w:t>
            </w:r>
          </w:p>
        </w:tc>
        <w:tc>
          <w:tcPr>
            <w:tcW w:w="2941" w:type="dxa"/>
            <w:shd w:val="clear" w:color="auto" w:fill="auto"/>
          </w:tcPr>
          <w:p w14:paraId="209FE4EF" w14:textId="140BB455" w:rsidR="00504033" w:rsidRPr="0078746D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</w:tr>
      <w:tr w:rsidR="00504033" w:rsidRPr="00BF2B05" w14:paraId="466ED77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61A1850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2239B91" w14:textId="3F6263FC" w:rsidR="00504033" w:rsidRPr="0078746D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>XXVI</w:t>
            </w:r>
            <w:r w:rsidRPr="00787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8746D">
              <w:rPr>
                <w:rFonts w:ascii="Times New Roman" w:hAnsi="Times New Roman"/>
                <w:sz w:val="24"/>
                <w:szCs w:val="24"/>
              </w:rPr>
              <w:t xml:space="preserve"> Международная универсальная ярмарка «Славянский калейдоскоп»</w:t>
            </w:r>
          </w:p>
        </w:tc>
        <w:tc>
          <w:tcPr>
            <w:tcW w:w="1694" w:type="dxa"/>
            <w:shd w:val="clear" w:color="auto" w:fill="auto"/>
          </w:tcPr>
          <w:p w14:paraId="6B13CFBB" w14:textId="46FEA0B0" w:rsidR="00504033" w:rsidRPr="0078746D" w:rsidRDefault="00FA0338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июля</w:t>
            </w:r>
          </w:p>
        </w:tc>
        <w:tc>
          <w:tcPr>
            <w:tcW w:w="4413" w:type="dxa"/>
            <w:shd w:val="clear" w:color="auto" w:fill="auto"/>
          </w:tcPr>
          <w:p w14:paraId="4393B21A" w14:textId="77777777" w:rsidR="00504033" w:rsidRPr="0078746D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>Организатор: Витебское отделение БелТПП</w:t>
            </w:r>
          </w:p>
          <w:p w14:paraId="14247713" w14:textId="77777777" w:rsidR="00504033" w:rsidRPr="0078746D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 xml:space="preserve">Контактное лицо: Гончаров Денис Сергеевич. </w:t>
            </w:r>
          </w:p>
          <w:p w14:paraId="45393812" w14:textId="02657E42" w:rsidR="00504033" w:rsidRPr="0078746D" w:rsidRDefault="006F4578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375 212 66 24 13;  </w:t>
            </w:r>
            <w:r w:rsidR="00504033" w:rsidRPr="0078746D">
              <w:rPr>
                <w:rFonts w:ascii="Times New Roman" w:hAnsi="Times New Roman"/>
                <w:sz w:val="24"/>
                <w:szCs w:val="24"/>
              </w:rPr>
              <w:t>+375 29 175 83 92.</w:t>
            </w:r>
          </w:p>
          <w:p w14:paraId="721532C4" w14:textId="3F28F756" w:rsidR="00504033" w:rsidRPr="0078746D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04" w:history="1">
              <w:r w:rsidR="00504033" w:rsidRPr="0078746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ed@cci-vitebsk.by</w:t>
              </w:r>
            </w:hyperlink>
            <w:r w:rsidR="00504033" w:rsidRPr="007874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41" w:type="dxa"/>
            <w:shd w:val="clear" w:color="auto" w:fill="auto"/>
          </w:tcPr>
          <w:p w14:paraId="32497088" w14:textId="6281205F" w:rsidR="00504033" w:rsidRPr="0078746D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>аллея по ул. Кирова, участок вдоль д.15 по ул. Кирова</w:t>
            </w:r>
          </w:p>
        </w:tc>
      </w:tr>
      <w:tr w:rsidR="00504033" w:rsidRPr="00BF2B05" w14:paraId="2A20089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54CC3B4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CFC9135" w14:textId="1F11AE84" w:rsidR="00504033" w:rsidRPr="0078746D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>ИННОПРОМ</w:t>
            </w:r>
          </w:p>
        </w:tc>
        <w:tc>
          <w:tcPr>
            <w:tcW w:w="1694" w:type="dxa"/>
            <w:shd w:val="clear" w:color="auto" w:fill="auto"/>
          </w:tcPr>
          <w:p w14:paraId="505B564D" w14:textId="03A6CBBC" w:rsidR="00504033" w:rsidRPr="0078746D" w:rsidRDefault="00504033" w:rsidP="008A4D33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>6–9</w:t>
            </w:r>
            <w:r w:rsidR="008A4D33">
              <w:rPr>
                <w:rFonts w:ascii="Times New Roman" w:hAnsi="Times New Roman"/>
                <w:sz w:val="24"/>
                <w:szCs w:val="24"/>
              </w:rPr>
              <w:br/>
            </w:r>
            <w:r w:rsidRPr="0078746D"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4413" w:type="dxa"/>
            <w:shd w:val="clear" w:color="auto" w:fill="auto"/>
          </w:tcPr>
          <w:p w14:paraId="728B4B3A" w14:textId="77777777" w:rsidR="00504033" w:rsidRPr="0078746D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>Организаторы: Минпромторг России, Правительство Свердловской области</w:t>
            </w:r>
          </w:p>
          <w:p w14:paraId="64D1EAE0" w14:textId="23D38E12" w:rsidR="00504033" w:rsidRPr="008A4D33" w:rsidRDefault="00504033" w:rsidP="008A4D33">
            <w:pPr>
              <w:spacing w:before="60" w:after="0" w:line="240" w:lineRule="exact"/>
              <w:ind w:right="-113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A4D33">
              <w:rPr>
                <w:rFonts w:ascii="Times New Roman" w:hAnsi="Times New Roman"/>
                <w:spacing w:val="-8"/>
                <w:sz w:val="24"/>
                <w:szCs w:val="24"/>
              </w:rPr>
              <w:t>Оператор выставки: ООО «Формика Ивент»</w:t>
            </w:r>
          </w:p>
          <w:p w14:paraId="642C887C" w14:textId="77777777" w:rsidR="00504033" w:rsidRPr="0078746D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>+7 (495) 798-88-65</w:t>
            </w:r>
          </w:p>
          <w:p w14:paraId="5B0A9CB7" w14:textId="1B7CF995" w:rsidR="00504033" w:rsidRPr="0078746D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 xml:space="preserve">info@formika-event.com  </w:t>
            </w:r>
          </w:p>
        </w:tc>
        <w:tc>
          <w:tcPr>
            <w:tcW w:w="2941" w:type="dxa"/>
            <w:shd w:val="clear" w:color="auto" w:fill="auto"/>
          </w:tcPr>
          <w:p w14:paraId="412B0307" w14:textId="1BFBADFE" w:rsidR="00504033" w:rsidRPr="0078746D" w:rsidRDefault="00504033" w:rsidP="008A4D3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  <w:r w:rsidR="00392826">
              <w:rPr>
                <w:rFonts w:ascii="Times New Roman" w:hAnsi="Times New Roman"/>
                <w:sz w:val="24"/>
                <w:szCs w:val="24"/>
              </w:rPr>
              <w:br/>
            </w:r>
            <w:r w:rsidRPr="0078746D">
              <w:rPr>
                <w:rFonts w:ascii="Times New Roman" w:hAnsi="Times New Roman"/>
                <w:sz w:val="24"/>
                <w:szCs w:val="24"/>
              </w:rPr>
              <w:t>бул. ЭКСПО-бульвар, 2А</w:t>
            </w:r>
            <w:r w:rsidR="00392826" w:rsidRPr="0078746D">
              <w:rPr>
                <w:rFonts w:ascii="Times New Roman" w:hAnsi="Times New Roman"/>
                <w:sz w:val="24"/>
                <w:szCs w:val="24"/>
              </w:rPr>
              <w:t xml:space="preserve"> МВЦ «Екатеринбург-ЭКСПО» </w:t>
            </w:r>
          </w:p>
        </w:tc>
      </w:tr>
      <w:tr w:rsidR="00504033" w:rsidRPr="00BF2B05" w14:paraId="20E4FDF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9F796E0" w14:textId="77777777" w:rsidR="00504033" w:rsidRPr="00BF2B05" w:rsidRDefault="00504033" w:rsidP="006F4578">
            <w:pPr>
              <w:pStyle w:val="afb"/>
              <w:numPr>
                <w:ilvl w:val="0"/>
                <w:numId w:val="9"/>
              </w:numPr>
              <w:spacing w:before="60" w:after="0" w:line="233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A63E46C" w14:textId="34660773" w:rsidR="00504033" w:rsidRPr="0078746D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>Всероссийский фестиваль пива «Зеленое золото России – 2026»</w:t>
            </w:r>
          </w:p>
        </w:tc>
        <w:tc>
          <w:tcPr>
            <w:tcW w:w="1694" w:type="dxa"/>
            <w:shd w:val="clear" w:color="auto" w:fill="auto"/>
          </w:tcPr>
          <w:p w14:paraId="053EBCEF" w14:textId="62DDF0A1" w:rsidR="00504033" w:rsidRPr="0078746D" w:rsidRDefault="00FA0338" w:rsidP="006F4578">
            <w:pPr>
              <w:spacing w:before="60" w:after="0" w:line="23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04033" w:rsidRPr="0078746D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4413" w:type="dxa"/>
            <w:shd w:val="clear" w:color="auto" w:fill="auto"/>
          </w:tcPr>
          <w:p w14:paraId="52E2CB0E" w14:textId="1A6896BD" w:rsidR="00504033" w:rsidRPr="0078746D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>Организаторы: Минэкономразвития Чувашии, АУ «Агентство по развитию туризма» Минэкономразвития Чувашии</w:t>
            </w:r>
          </w:p>
        </w:tc>
        <w:tc>
          <w:tcPr>
            <w:tcW w:w="2941" w:type="dxa"/>
            <w:shd w:val="clear" w:color="auto" w:fill="auto"/>
          </w:tcPr>
          <w:p w14:paraId="6194B4B2" w14:textId="396B9CF0" w:rsidR="00504033" w:rsidRPr="0078746D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8746D"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</w:tr>
      <w:tr w:rsidR="00504033" w:rsidRPr="00BF2B05" w14:paraId="6EDF3225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A69620A" w14:textId="77777777" w:rsidR="00504033" w:rsidRPr="00BF2B05" w:rsidRDefault="00504033" w:rsidP="006F4578">
            <w:pPr>
              <w:pStyle w:val="afb"/>
              <w:numPr>
                <w:ilvl w:val="0"/>
                <w:numId w:val="9"/>
              </w:numPr>
              <w:spacing w:before="60" w:after="0" w:line="233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7E305AE" w14:textId="5F1AFAB5" w:rsidR="00504033" w:rsidRPr="009E59A9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E59A9">
              <w:rPr>
                <w:rFonts w:ascii="Times New Roman" w:hAnsi="Times New Roman"/>
                <w:sz w:val="24"/>
                <w:szCs w:val="24"/>
              </w:rPr>
              <w:t>Дни международного бизнеса Рязанской области. Бизнес-миссия предпринимателей Республики Таджикистан в Рязанскую область</w:t>
            </w:r>
          </w:p>
        </w:tc>
        <w:tc>
          <w:tcPr>
            <w:tcW w:w="1694" w:type="dxa"/>
            <w:shd w:val="clear" w:color="auto" w:fill="auto"/>
          </w:tcPr>
          <w:p w14:paraId="6B5DBB33" w14:textId="77654320" w:rsidR="00504033" w:rsidRPr="009E59A9" w:rsidRDefault="00FA0338" w:rsidP="006F4578">
            <w:pPr>
              <w:spacing w:before="60" w:after="0" w:line="23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04033" w:rsidRPr="009E59A9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4413" w:type="dxa"/>
            <w:shd w:val="clear" w:color="auto" w:fill="auto"/>
          </w:tcPr>
          <w:p w14:paraId="05E38F50" w14:textId="05B288A2" w:rsidR="00504033" w:rsidRPr="009E59A9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9A9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941" w:type="dxa"/>
            <w:shd w:val="clear" w:color="auto" w:fill="auto"/>
          </w:tcPr>
          <w:p w14:paraId="2D306E51" w14:textId="77777777" w:rsidR="00504033" w:rsidRPr="009E59A9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E59A9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  <w:p w14:paraId="05FDA63D" w14:textId="77777777" w:rsidR="00504033" w:rsidRPr="009E59A9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033" w:rsidRPr="00BF2B05" w14:paraId="110B567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393BA4B" w14:textId="77777777" w:rsidR="00504033" w:rsidRPr="00BF2B05" w:rsidRDefault="00504033" w:rsidP="006F4578">
            <w:pPr>
              <w:pStyle w:val="afb"/>
              <w:numPr>
                <w:ilvl w:val="0"/>
                <w:numId w:val="9"/>
              </w:numPr>
              <w:spacing w:before="60" w:after="0" w:line="233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55E84AB" w14:textId="3604ED7F" w:rsidR="00504033" w:rsidRPr="009E59A9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E59A9">
              <w:rPr>
                <w:rFonts w:ascii="Times New Roman" w:hAnsi="Times New Roman"/>
                <w:sz w:val="24"/>
                <w:szCs w:val="24"/>
              </w:rPr>
              <w:t>2-ая международная промышленная выставка «Иннопром. Беларусь»</w:t>
            </w:r>
          </w:p>
        </w:tc>
        <w:tc>
          <w:tcPr>
            <w:tcW w:w="1694" w:type="dxa"/>
            <w:shd w:val="clear" w:color="auto" w:fill="auto"/>
          </w:tcPr>
          <w:p w14:paraId="26148185" w14:textId="02CD1F62" w:rsidR="00504033" w:rsidRPr="009E59A9" w:rsidRDefault="00FA0338" w:rsidP="006F4578">
            <w:pPr>
              <w:spacing w:before="60" w:after="0" w:line="23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04033" w:rsidRPr="009E59A9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4413" w:type="dxa"/>
            <w:shd w:val="clear" w:color="auto" w:fill="auto"/>
          </w:tcPr>
          <w:p w14:paraId="245E7DCE" w14:textId="470A7F41" w:rsidR="00504033" w:rsidRPr="009E59A9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E59A9">
              <w:rPr>
                <w:rFonts w:ascii="Times New Roman" w:hAnsi="Times New Roman"/>
                <w:sz w:val="24"/>
                <w:szCs w:val="24"/>
              </w:rPr>
              <w:t xml:space="preserve">Организатор: Министерство промышленности Республики Беларусь </w:t>
            </w:r>
            <w:r w:rsidR="00392826">
              <w:rPr>
                <w:rFonts w:ascii="Times New Roman" w:hAnsi="Times New Roman"/>
                <w:sz w:val="24"/>
                <w:szCs w:val="24"/>
              </w:rPr>
              <w:br/>
            </w:r>
            <w:r w:rsidRPr="009E59A9">
              <w:rPr>
                <w:rFonts w:ascii="Times New Roman" w:hAnsi="Times New Roman"/>
                <w:sz w:val="24"/>
                <w:szCs w:val="24"/>
              </w:rPr>
              <w:t>Участие в выставке российских и иностранных компаний Менеджер по работе с клиентами: Валерия Бурская</w:t>
            </w:r>
          </w:p>
          <w:p w14:paraId="7BB98648" w14:textId="580CFB4F" w:rsidR="00504033" w:rsidRPr="009E59A9" w:rsidRDefault="00C17434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05" w:history="1">
              <w:r w:rsidR="00504033" w:rsidRPr="009E59A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urskaya@formika-event.com</w:t>
              </w:r>
            </w:hyperlink>
            <w:r w:rsidR="00504033" w:rsidRPr="009E5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1761767D" w14:textId="4A7A0B26" w:rsidR="00504033" w:rsidRPr="009E59A9" w:rsidRDefault="00392826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Pr="009E59A9">
              <w:rPr>
                <w:rFonts w:ascii="Times New Roman" w:hAnsi="Times New Roman"/>
                <w:sz w:val="24"/>
                <w:szCs w:val="24"/>
              </w:rPr>
              <w:t>Минск</w:t>
            </w:r>
            <w:r w:rsidR="00504033" w:rsidRPr="009E59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04033" w:rsidRPr="009E59A9">
              <w:rPr>
                <w:rFonts w:ascii="Times New Roman" w:hAnsi="Times New Roman"/>
                <w:sz w:val="24"/>
                <w:szCs w:val="24"/>
              </w:rPr>
              <w:t xml:space="preserve">ул. Павлины Медёлки, 24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9A9">
              <w:rPr>
                <w:rFonts w:ascii="Times New Roman" w:hAnsi="Times New Roman"/>
                <w:sz w:val="24"/>
                <w:szCs w:val="24"/>
              </w:rPr>
              <w:t>Минский международный выставочный центр BELEXPO</w:t>
            </w:r>
          </w:p>
        </w:tc>
      </w:tr>
      <w:tr w:rsidR="00504033" w:rsidRPr="00BF2B05" w14:paraId="2E6A5B6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70A9A3C" w14:textId="77777777" w:rsidR="00504033" w:rsidRPr="00BF2B05" w:rsidRDefault="00504033" w:rsidP="006F4578">
            <w:pPr>
              <w:pStyle w:val="afb"/>
              <w:numPr>
                <w:ilvl w:val="0"/>
                <w:numId w:val="9"/>
              </w:numPr>
              <w:spacing w:before="60" w:after="0" w:line="233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CCBA094" w14:textId="0CBEF183" w:rsidR="00504033" w:rsidRPr="005E101D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E101D">
              <w:rPr>
                <w:rFonts w:ascii="Times New Roman" w:hAnsi="Times New Roman"/>
                <w:sz w:val="24"/>
                <w:szCs w:val="24"/>
              </w:rPr>
              <w:t>Всероссийская выставка-форум «Двери России»</w:t>
            </w:r>
          </w:p>
        </w:tc>
        <w:tc>
          <w:tcPr>
            <w:tcW w:w="1694" w:type="dxa"/>
            <w:shd w:val="clear" w:color="auto" w:fill="auto"/>
          </w:tcPr>
          <w:p w14:paraId="7ADC0AC1" w14:textId="19B02112" w:rsidR="00504033" w:rsidRPr="005E101D" w:rsidRDefault="00FA0338" w:rsidP="006F4578">
            <w:pPr>
              <w:spacing w:before="60" w:after="0" w:line="23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04033" w:rsidRPr="005E101D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4413" w:type="dxa"/>
            <w:shd w:val="clear" w:color="auto" w:fill="auto"/>
          </w:tcPr>
          <w:p w14:paraId="669588C5" w14:textId="0E1E9701" w:rsidR="00504033" w:rsidRPr="005E101D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E101D">
              <w:rPr>
                <w:rFonts w:ascii="Times New Roman" w:hAnsi="Times New Roman"/>
                <w:sz w:val="24"/>
                <w:szCs w:val="24"/>
              </w:rPr>
              <w:t>Организаторы: Минпромэнерго Чувашии, Ассоциация «Промышленный Кластер ПИКОП»</w:t>
            </w:r>
          </w:p>
        </w:tc>
        <w:tc>
          <w:tcPr>
            <w:tcW w:w="2941" w:type="dxa"/>
            <w:shd w:val="clear" w:color="auto" w:fill="auto"/>
          </w:tcPr>
          <w:p w14:paraId="11ACD4BF" w14:textId="4693A973" w:rsidR="00504033" w:rsidRPr="005E101D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E101D"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</w:tr>
      <w:tr w:rsidR="00504033" w:rsidRPr="00BF2B05" w14:paraId="461B240D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F1B6FBC" w14:textId="77777777" w:rsidR="00504033" w:rsidRPr="00BF2B05" w:rsidRDefault="00504033" w:rsidP="006F4578">
            <w:pPr>
              <w:pStyle w:val="afb"/>
              <w:numPr>
                <w:ilvl w:val="0"/>
                <w:numId w:val="9"/>
              </w:numPr>
              <w:spacing w:before="60" w:after="0" w:line="233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A9A42F6" w14:textId="3394B3C4" w:rsidR="00504033" w:rsidRPr="00B45C7D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45C7D">
              <w:rPr>
                <w:rFonts w:ascii="Times New Roman" w:hAnsi="Times New Roman"/>
                <w:sz w:val="24"/>
                <w:szCs w:val="24"/>
              </w:rPr>
              <w:t>Международный салон изобретений и новых технологий «Новое время»</w:t>
            </w:r>
          </w:p>
        </w:tc>
        <w:tc>
          <w:tcPr>
            <w:tcW w:w="1694" w:type="dxa"/>
            <w:shd w:val="clear" w:color="auto" w:fill="auto"/>
          </w:tcPr>
          <w:p w14:paraId="2B078BAB" w14:textId="4B23423B" w:rsidR="00504033" w:rsidRPr="00B45C7D" w:rsidRDefault="00504033" w:rsidP="006F4578">
            <w:pPr>
              <w:spacing w:before="60" w:after="0" w:line="23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C7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shd w:val="clear" w:color="auto" w:fill="auto"/>
          </w:tcPr>
          <w:p w14:paraId="5B85F0B7" w14:textId="11C0034F" w:rsidR="00504033" w:rsidRPr="00B45C7D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5C7D">
              <w:rPr>
                <w:rFonts w:ascii="Times New Roman" w:hAnsi="Times New Roman"/>
                <w:sz w:val="24"/>
                <w:szCs w:val="24"/>
                <w:lang w:val="en-US"/>
              </w:rPr>
              <w:t>E-mail: aed-sevastopol@yandex.ru</w:t>
            </w:r>
          </w:p>
        </w:tc>
        <w:tc>
          <w:tcPr>
            <w:tcW w:w="2941" w:type="dxa"/>
            <w:shd w:val="clear" w:color="auto" w:fill="auto"/>
          </w:tcPr>
          <w:p w14:paraId="3C709544" w14:textId="0E4BBA5B" w:rsidR="00504033" w:rsidRPr="00B45C7D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45C7D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</w:tr>
      <w:tr w:rsidR="00504033" w:rsidRPr="00BF2B05" w14:paraId="70BCF33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B4873EC" w14:textId="77777777" w:rsidR="00504033" w:rsidRPr="00BF2B05" w:rsidRDefault="00504033" w:rsidP="006F4578">
            <w:pPr>
              <w:pStyle w:val="afb"/>
              <w:numPr>
                <w:ilvl w:val="0"/>
                <w:numId w:val="9"/>
              </w:numPr>
              <w:spacing w:before="60" w:after="0" w:line="233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593E88B" w14:textId="4242C3AB" w:rsidR="00504033" w:rsidRPr="00EA36AE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A36AE">
              <w:rPr>
                <w:rFonts w:ascii="Times New Roman" w:hAnsi="Times New Roman"/>
                <w:sz w:val="24"/>
                <w:szCs w:val="24"/>
              </w:rPr>
              <w:t>Всероссийская выставка «День садовода»</w:t>
            </w:r>
          </w:p>
        </w:tc>
        <w:tc>
          <w:tcPr>
            <w:tcW w:w="1694" w:type="dxa"/>
            <w:shd w:val="clear" w:color="auto" w:fill="auto"/>
          </w:tcPr>
          <w:p w14:paraId="464D0519" w14:textId="22B0A14F" w:rsidR="00504033" w:rsidRPr="00EA36AE" w:rsidRDefault="00FA0338" w:rsidP="006F4578">
            <w:pPr>
              <w:spacing w:before="60" w:after="0" w:line="23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04033" w:rsidRPr="00EA36AE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4413" w:type="dxa"/>
            <w:shd w:val="clear" w:color="auto" w:fill="auto"/>
          </w:tcPr>
          <w:p w14:paraId="6E54041F" w14:textId="78C0C145" w:rsidR="00504033" w:rsidRPr="00EA36AE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A36AE">
              <w:rPr>
                <w:rFonts w:ascii="Times New Roman" w:hAnsi="Times New Roman"/>
                <w:sz w:val="24"/>
                <w:szCs w:val="24"/>
              </w:rPr>
              <w:t>Организатор: МКУ «Дирекция по реализации Программы развития города Мичуринск как наукограда Российской Федерации»</w:t>
            </w:r>
          </w:p>
          <w:p w14:paraId="13C95971" w14:textId="282F0563" w:rsidR="00504033" w:rsidRPr="00EA36AE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A36AE">
              <w:rPr>
                <w:rFonts w:ascii="Times New Roman" w:hAnsi="Times New Roman"/>
                <w:sz w:val="24"/>
                <w:szCs w:val="24"/>
              </w:rPr>
              <w:t>+7 47545 5-10-46</w:t>
            </w:r>
          </w:p>
        </w:tc>
        <w:tc>
          <w:tcPr>
            <w:tcW w:w="2941" w:type="dxa"/>
            <w:shd w:val="clear" w:color="auto" w:fill="auto"/>
          </w:tcPr>
          <w:p w14:paraId="2E78F0DC" w14:textId="15C35A0C" w:rsidR="00504033" w:rsidRPr="00EA36AE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A36AE">
              <w:rPr>
                <w:rFonts w:ascii="Times New Roman" w:hAnsi="Times New Roman"/>
                <w:sz w:val="24"/>
                <w:szCs w:val="24"/>
              </w:rPr>
              <w:t xml:space="preserve">Тамбовская область, </w:t>
            </w:r>
            <w:r w:rsidR="00392826">
              <w:rPr>
                <w:rFonts w:ascii="Times New Roman" w:hAnsi="Times New Roman"/>
                <w:sz w:val="24"/>
                <w:szCs w:val="24"/>
              </w:rPr>
              <w:br/>
            </w:r>
            <w:r w:rsidRPr="00EA36AE">
              <w:rPr>
                <w:rFonts w:ascii="Times New Roman" w:hAnsi="Times New Roman"/>
                <w:sz w:val="24"/>
                <w:szCs w:val="24"/>
              </w:rPr>
              <w:t>г. Мичуринск</w:t>
            </w:r>
          </w:p>
        </w:tc>
      </w:tr>
      <w:tr w:rsidR="00504033" w:rsidRPr="00BF2B05" w14:paraId="086719F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C7DCF97" w14:textId="77777777" w:rsidR="00504033" w:rsidRPr="00BF2B05" w:rsidRDefault="00504033" w:rsidP="006F4578">
            <w:pPr>
              <w:pStyle w:val="afb"/>
              <w:numPr>
                <w:ilvl w:val="0"/>
                <w:numId w:val="9"/>
              </w:numPr>
              <w:spacing w:before="60" w:after="0" w:line="233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191CA51" w14:textId="32949803" w:rsidR="00504033" w:rsidRPr="004105E3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A36AE">
              <w:rPr>
                <w:rFonts w:ascii="Times New Roman" w:hAnsi="Times New Roman"/>
                <w:sz w:val="24"/>
                <w:szCs w:val="24"/>
              </w:rPr>
              <w:t xml:space="preserve">Международная осенняя выставка продуктов питания </w:t>
            </w:r>
            <w:r w:rsidRPr="00EA36AE">
              <w:rPr>
                <w:rFonts w:ascii="Times New Roman" w:hAnsi="Times New Roman"/>
                <w:sz w:val="24"/>
                <w:szCs w:val="24"/>
                <w:lang w:val="en-US"/>
              </w:rPr>
              <w:t>WorldFood</w:t>
            </w:r>
          </w:p>
        </w:tc>
        <w:tc>
          <w:tcPr>
            <w:tcW w:w="1694" w:type="dxa"/>
            <w:shd w:val="clear" w:color="auto" w:fill="auto"/>
          </w:tcPr>
          <w:p w14:paraId="310B65EF" w14:textId="071BD457" w:rsidR="00504033" w:rsidRPr="004105E3" w:rsidRDefault="00504033" w:rsidP="006F4578">
            <w:pPr>
              <w:spacing w:before="60" w:after="0" w:line="23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A36AE">
              <w:rPr>
                <w:rFonts w:ascii="Times New Roman" w:hAnsi="Times New Roman"/>
                <w:sz w:val="24"/>
                <w:szCs w:val="24"/>
              </w:rPr>
              <w:t xml:space="preserve">15–18 </w:t>
            </w:r>
            <w:r w:rsidR="006F4578">
              <w:rPr>
                <w:rFonts w:ascii="Times New Roman" w:hAnsi="Times New Roman"/>
                <w:sz w:val="24"/>
                <w:szCs w:val="24"/>
              </w:rPr>
              <w:br/>
            </w:r>
            <w:r w:rsidRPr="00EA36AE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34FB7C8C" w14:textId="7DFF5165" w:rsidR="00504033" w:rsidRPr="00EA36AE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A36AE">
              <w:rPr>
                <w:rFonts w:ascii="Times New Roman" w:hAnsi="Times New Roman"/>
                <w:sz w:val="24"/>
                <w:szCs w:val="24"/>
              </w:rPr>
              <w:t>Организатор: АйТиИ Экспо Интернешнл</w:t>
            </w:r>
            <w:r w:rsidR="006F4578">
              <w:rPr>
                <w:rFonts w:ascii="Times New Roman" w:hAnsi="Times New Roman"/>
                <w:sz w:val="24"/>
                <w:szCs w:val="24"/>
              </w:rPr>
              <w:br/>
            </w:r>
            <w:r w:rsidRPr="00EA36AE">
              <w:rPr>
                <w:rFonts w:ascii="Times New Roman" w:hAnsi="Times New Roman"/>
                <w:sz w:val="24"/>
                <w:szCs w:val="24"/>
              </w:rPr>
              <w:t>Контактное лицо: Кириченко Анастасия Олеговна</w:t>
            </w:r>
          </w:p>
          <w:p w14:paraId="2EE5E160" w14:textId="77777777" w:rsidR="00504033" w:rsidRPr="00EA36AE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A36AE">
              <w:rPr>
                <w:rFonts w:ascii="Times New Roman" w:hAnsi="Times New Roman"/>
                <w:sz w:val="24"/>
                <w:szCs w:val="24"/>
              </w:rPr>
              <w:t>+7 (926) 475-9023</w:t>
            </w:r>
          </w:p>
          <w:p w14:paraId="1D5259DE" w14:textId="2C07CB5F" w:rsidR="00504033" w:rsidRPr="004105E3" w:rsidRDefault="00C17434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hyperlink r:id="rId306" w:history="1">
              <w:r w:rsidR="00504033" w:rsidRPr="00EA36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nastasia.kirichenko@ite.group</w:t>
              </w:r>
            </w:hyperlink>
            <w:r w:rsidR="00504033" w:rsidRPr="00EA3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7B4E5D88" w14:textId="256491F5" w:rsidR="00504033" w:rsidRPr="004105E3" w:rsidRDefault="00392826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Pr="00EA36AE">
              <w:rPr>
                <w:rFonts w:ascii="Times New Roman" w:hAnsi="Times New Roman"/>
                <w:sz w:val="24"/>
                <w:szCs w:val="24"/>
              </w:rPr>
              <w:t>Красногор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36AE">
              <w:rPr>
                <w:rFonts w:ascii="Times New Roman" w:hAnsi="Times New Roman"/>
                <w:sz w:val="24"/>
                <w:szCs w:val="24"/>
              </w:rPr>
              <w:t xml:space="preserve">  Международная ул., 18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04033" w:rsidRPr="00EA36AE">
              <w:rPr>
                <w:rFonts w:ascii="Times New Roman" w:hAnsi="Times New Roman"/>
                <w:sz w:val="24"/>
                <w:szCs w:val="24"/>
              </w:rPr>
              <w:t xml:space="preserve">МВЦ «Крокус Экспо» </w:t>
            </w:r>
          </w:p>
        </w:tc>
      </w:tr>
      <w:tr w:rsidR="00504033" w:rsidRPr="00BF2B05" w14:paraId="4FF8921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65C5120" w14:textId="77777777" w:rsidR="00504033" w:rsidRPr="00BF2B05" w:rsidRDefault="00504033" w:rsidP="006F4578">
            <w:pPr>
              <w:pStyle w:val="afb"/>
              <w:numPr>
                <w:ilvl w:val="0"/>
                <w:numId w:val="9"/>
              </w:numPr>
              <w:spacing w:before="60" w:after="0" w:line="233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EA13980" w14:textId="7F217E25" w:rsidR="00504033" w:rsidRPr="00674C5E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74C5E">
              <w:rPr>
                <w:rFonts w:ascii="Times New Roman" w:hAnsi="Times New Roman"/>
                <w:sz w:val="24"/>
                <w:szCs w:val="24"/>
              </w:rPr>
              <w:t>Международная Агропромышленная Выставка «Агрорусь 2026»</w:t>
            </w:r>
          </w:p>
        </w:tc>
        <w:tc>
          <w:tcPr>
            <w:tcW w:w="1694" w:type="dxa"/>
            <w:shd w:val="clear" w:color="auto" w:fill="auto"/>
          </w:tcPr>
          <w:p w14:paraId="1A27CD87" w14:textId="64F7B2B1" w:rsidR="00504033" w:rsidRPr="00674C5E" w:rsidRDefault="00504033" w:rsidP="006F4578">
            <w:pPr>
              <w:spacing w:before="60" w:after="0" w:line="23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C5E">
              <w:rPr>
                <w:rFonts w:ascii="Times New Roman" w:hAnsi="Times New Roman"/>
                <w:sz w:val="24"/>
                <w:szCs w:val="24"/>
              </w:rPr>
              <w:t>16</w:t>
            </w:r>
            <w:r w:rsidRPr="00674C5E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674C5E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6F4578">
              <w:rPr>
                <w:rFonts w:ascii="Times New Roman" w:hAnsi="Times New Roman"/>
                <w:sz w:val="24"/>
                <w:szCs w:val="24"/>
              </w:rPr>
              <w:br/>
            </w:r>
            <w:r w:rsidRPr="00674C5E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01223C5A" w14:textId="706F6568" w:rsidR="00504033" w:rsidRPr="00674C5E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74C5E">
              <w:rPr>
                <w:rFonts w:ascii="Times New Roman" w:hAnsi="Times New Roman"/>
                <w:sz w:val="24"/>
                <w:szCs w:val="24"/>
              </w:rPr>
              <w:t>Организатор:</w:t>
            </w:r>
            <w:r w:rsidR="00392826">
              <w:rPr>
                <w:rFonts w:ascii="Times New Roman" w:hAnsi="Times New Roman"/>
                <w:sz w:val="24"/>
                <w:szCs w:val="24"/>
              </w:rPr>
              <w:br/>
            </w:r>
            <w:r w:rsidRPr="00674C5E">
              <w:rPr>
                <w:rFonts w:ascii="Times New Roman" w:hAnsi="Times New Roman"/>
                <w:sz w:val="24"/>
                <w:szCs w:val="24"/>
              </w:rPr>
              <w:t>ЭкспоФорум-Интернэшнл</w:t>
            </w:r>
            <w:r w:rsidR="00392826">
              <w:rPr>
                <w:rFonts w:ascii="Times New Roman" w:hAnsi="Times New Roman"/>
                <w:sz w:val="24"/>
                <w:szCs w:val="24"/>
              </w:rPr>
              <w:br/>
            </w:r>
            <w:r w:rsidRPr="00674C5E">
              <w:rPr>
                <w:rFonts w:ascii="Times New Roman" w:hAnsi="Times New Roman"/>
                <w:sz w:val="24"/>
                <w:szCs w:val="24"/>
              </w:rPr>
              <w:t>Марина Цветкова</w:t>
            </w:r>
          </w:p>
          <w:p w14:paraId="47033D37" w14:textId="1005428A" w:rsidR="00504033" w:rsidRPr="00674C5E" w:rsidRDefault="00504033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74C5E">
              <w:rPr>
                <w:rFonts w:ascii="Times New Roman" w:hAnsi="Times New Roman"/>
                <w:sz w:val="24"/>
                <w:szCs w:val="24"/>
              </w:rPr>
              <w:t>+7 (812) 240 40 40 доб. 2221</w:t>
            </w:r>
            <w:r w:rsidR="00392826">
              <w:rPr>
                <w:rFonts w:ascii="Times New Roman" w:hAnsi="Times New Roman"/>
                <w:sz w:val="24"/>
                <w:szCs w:val="24"/>
              </w:rPr>
              <w:br/>
            </w:r>
            <w:r w:rsidRPr="00674C5E">
              <w:rPr>
                <w:rFonts w:ascii="Times New Roman" w:hAnsi="Times New Roman"/>
                <w:sz w:val="24"/>
                <w:szCs w:val="24"/>
              </w:rPr>
              <w:t>+7 (931) 248 96 33</w:t>
            </w:r>
          </w:p>
          <w:p w14:paraId="04046859" w14:textId="62504041" w:rsidR="00504033" w:rsidRPr="00674C5E" w:rsidRDefault="00C17434" w:rsidP="006F4578">
            <w:pPr>
              <w:spacing w:before="60" w:after="0" w:line="233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07" w:history="1">
              <w:r w:rsidR="00504033" w:rsidRPr="00674C5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v</w:t>
              </w:r>
              <w:r w:rsidR="00504033" w:rsidRPr="00674C5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674C5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svetkova</w:t>
              </w:r>
              <w:r w:rsidR="00504033" w:rsidRPr="00674C5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674C5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expoforum</w:t>
              </w:r>
              <w:r w:rsidR="00504033" w:rsidRPr="00674C5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674C5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504033" w:rsidRPr="00674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3823C991" w14:textId="61E7A585" w:rsidR="00504033" w:rsidRPr="00674C5E" w:rsidRDefault="00504033" w:rsidP="006F4578">
            <w:pPr>
              <w:spacing w:before="60" w:after="0" w:line="233" w:lineRule="exac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674C5E">
              <w:rPr>
                <w:rFonts w:ascii="Times New Roman" w:hAnsi="Times New Roman"/>
                <w:sz w:val="24"/>
                <w:szCs w:val="24"/>
              </w:rPr>
              <w:t xml:space="preserve">Санкт-Петербург, Пушкинский район, посёлок Шушары, </w:t>
            </w:r>
            <w:r w:rsidRPr="006F4578">
              <w:rPr>
                <w:rFonts w:ascii="Times New Roman" w:hAnsi="Times New Roman"/>
                <w:spacing w:val="-10"/>
                <w:sz w:val="24"/>
                <w:szCs w:val="24"/>
              </w:rPr>
              <w:t>Петербургское шоссе, 64, к. 1.</w:t>
            </w:r>
            <w:r w:rsidR="005247E0" w:rsidRPr="006F4578">
              <w:rPr>
                <w:rFonts w:ascii="Times New Roman" w:hAnsi="Times New Roman"/>
                <w:spacing w:val="-10"/>
                <w:sz w:val="24"/>
                <w:szCs w:val="24"/>
              </w:rPr>
              <w:br/>
            </w:r>
            <w:r w:rsidR="005247E0" w:rsidRPr="00674C5E">
              <w:rPr>
                <w:rFonts w:ascii="Times New Roman" w:hAnsi="Times New Roman"/>
                <w:sz w:val="24"/>
                <w:szCs w:val="24"/>
              </w:rPr>
              <w:t xml:space="preserve">КВЦ «Экспофорум». </w:t>
            </w:r>
            <w:r w:rsidRPr="00674C5E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  <w:r w:rsidR="005247E0">
              <w:rPr>
                <w:rFonts w:ascii="Times New Roman" w:hAnsi="Times New Roman"/>
                <w:sz w:val="24"/>
                <w:szCs w:val="24"/>
              </w:rPr>
              <w:br/>
            </w:r>
            <w:r w:rsidRPr="00674C5E">
              <w:rPr>
                <w:rFonts w:ascii="Times New Roman" w:hAnsi="Times New Roman"/>
                <w:sz w:val="24"/>
                <w:szCs w:val="24"/>
              </w:rPr>
              <w:t>павильон Н</w:t>
            </w:r>
          </w:p>
        </w:tc>
      </w:tr>
      <w:tr w:rsidR="00504033" w:rsidRPr="00BF2B05" w14:paraId="73DF947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7B48F68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4EE84B7" w14:textId="1DF56F35" w:rsidR="00504033" w:rsidRPr="00BE46D4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6D4">
              <w:rPr>
                <w:rFonts w:ascii="Times New Roman" w:hAnsi="Times New Roman"/>
                <w:sz w:val="24"/>
                <w:szCs w:val="24"/>
                <w:lang w:val="en-US"/>
              </w:rPr>
              <w:t>GLOBAL FISHERY FORUM &amp; SEAFOOD EXPO RUSSIA</w:t>
            </w:r>
          </w:p>
        </w:tc>
        <w:tc>
          <w:tcPr>
            <w:tcW w:w="1694" w:type="dxa"/>
            <w:shd w:val="clear" w:color="auto" w:fill="auto"/>
          </w:tcPr>
          <w:p w14:paraId="1D662498" w14:textId="3F3527D2" w:rsidR="00504033" w:rsidRPr="00BE46D4" w:rsidRDefault="00504033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6D4">
              <w:rPr>
                <w:rFonts w:ascii="Times New Roman" w:hAnsi="Times New Roman"/>
                <w:sz w:val="24"/>
                <w:szCs w:val="24"/>
              </w:rPr>
              <w:t>16</w:t>
            </w:r>
            <w:r w:rsidRPr="00BE46D4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E46D4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6F4578">
              <w:rPr>
                <w:rFonts w:ascii="Times New Roman" w:hAnsi="Times New Roman"/>
                <w:sz w:val="24"/>
                <w:szCs w:val="24"/>
              </w:rPr>
              <w:br/>
            </w:r>
            <w:r w:rsidRPr="00BE46D4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1729D6CB" w14:textId="56F1D070" w:rsidR="00504033" w:rsidRPr="00BE46D4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6D4">
              <w:rPr>
                <w:rFonts w:ascii="Times New Roman" w:hAnsi="Times New Roman"/>
                <w:sz w:val="24"/>
                <w:szCs w:val="24"/>
              </w:rPr>
              <w:t>Организатор</w:t>
            </w:r>
            <w:r w:rsidRPr="00BE46D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5247E0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BE46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PO SOLUTIONS GROUP </w:t>
            </w:r>
          </w:p>
          <w:p w14:paraId="3B21DBF3" w14:textId="77777777" w:rsidR="00504033" w:rsidRPr="00BE46D4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46D4">
              <w:rPr>
                <w:rFonts w:ascii="Times New Roman" w:hAnsi="Times New Roman"/>
                <w:sz w:val="24"/>
                <w:szCs w:val="24"/>
                <w:lang w:val="en-US"/>
              </w:rPr>
              <w:t>+7(499)922-44-17, +7(495)215-06-75</w:t>
            </w:r>
          </w:p>
          <w:p w14:paraId="729692F6" w14:textId="1CFFC794" w:rsidR="00504033" w:rsidRPr="00BE46D4" w:rsidRDefault="00CD00BE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08" w:history="1">
              <w:r w:rsidR="00504033" w:rsidRPr="00BE46D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@rusfishexpo.com</w:t>
              </w:r>
            </w:hyperlink>
            <w:r w:rsidR="00504033" w:rsidRPr="00BE46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1590ECF8" w14:textId="1779C26A" w:rsidR="00504033" w:rsidRPr="00BE46D4" w:rsidRDefault="00504033" w:rsidP="006F4578">
            <w:pPr>
              <w:spacing w:before="60" w:after="0" w:line="240" w:lineRule="exac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BE46D4">
              <w:rPr>
                <w:rFonts w:ascii="Times New Roman" w:hAnsi="Times New Roman"/>
                <w:sz w:val="24"/>
                <w:szCs w:val="24"/>
              </w:rPr>
              <w:t xml:space="preserve">Санкт-Петербург, Пушкинский район, посёлок Шушары, </w:t>
            </w:r>
            <w:r w:rsidRPr="006F4578">
              <w:rPr>
                <w:rFonts w:ascii="Times New Roman" w:hAnsi="Times New Roman"/>
                <w:spacing w:val="-10"/>
                <w:sz w:val="24"/>
                <w:szCs w:val="24"/>
              </w:rPr>
              <w:t>Петербургское шоссе, 64, к. 1.</w:t>
            </w:r>
            <w:r w:rsidR="005247E0" w:rsidRPr="006F4578">
              <w:rPr>
                <w:rFonts w:ascii="Times New Roman" w:hAnsi="Times New Roman"/>
                <w:spacing w:val="-10"/>
                <w:sz w:val="24"/>
                <w:szCs w:val="24"/>
              </w:rPr>
              <w:br/>
            </w:r>
            <w:r w:rsidR="005247E0" w:rsidRPr="00BE46D4">
              <w:rPr>
                <w:rFonts w:ascii="Times New Roman" w:hAnsi="Times New Roman"/>
                <w:sz w:val="24"/>
                <w:szCs w:val="24"/>
              </w:rPr>
              <w:t xml:space="preserve">КВЦ «Экспофорум». </w:t>
            </w:r>
            <w:r w:rsidRPr="00BE46D4">
              <w:rPr>
                <w:rFonts w:ascii="Times New Roman" w:hAnsi="Times New Roman"/>
                <w:sz w:val="24"/>
                <w:szCs w:val="24"/>
              </w:rPr>
              <w:t>Павильоны F и G</w:t>
            </w:r>
          </w:p>
        </w:tc>
      </w:tr>
      <w:tr w:rsidR="00504033" w:rsidRPr="00BF2B05" w14:paraId="6016036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818090D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D201A54" w14:textId="0FAEE4F1" w:rsidR="00504033" w:rsidRPr="00674C5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74C5E">
              <w:rPr>
                <w:rFonts w:ascii="Times New Roman" w:hAnsi="Times New Roman"/>
                <w:sz w:val="24"/>
                <w:szCs w:val="24"/>
              </w:rPr>
              <w:t>Международная выставка-форум спецтехники, коммерческого транспорта и оборудования Eurasian Construction Technology (ECT)</w:t>
            </w:r>
          </w:p>
        </w:tc>
        <w:tc>
          <w:tcPr>
            <w:tcW w:w="1694" w:type="dxa"/>
            <w:shd w:val="clear" w:color="auto" w:fill="auto"/>
          </w:tcPr>
          <w:p w14:paraId="439EE3DA" w14:textId="155356C2" w:rsidR="00504033" w:rsidRPr="00674C5E" w:rsidRDefault="00504033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C5E">
              <w:rPr>
                <w:rFonts w:ascii="Times New Roman" w:hAnsi="Times New Roman"/>
                <w:sz w:val="24"/>
                <w:szCs w:val="24"/>
              </w:rPr>
              <w:t>23</w:t>
            </w:r>
            <w:r w:rsidRPr="00674C5E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674C5E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6F4578">
              <w:rPr>
                <w:rFonts w:ascii="Times New Roman" w:hAnsi="Times New Roman"/>
                <w:sz w:val="24"/>
                <w:szCs w:val="24"/>
              </w:rPr>
              <w:br/>
            </w:r>
            <w:r w:rsidRPr="00674C5E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shd w:val="clear" w:color="auto" w:fill="auto"/>
          </w:tcPr>
          <w:p w14:paraId="477A37F0" w14:textId="77777777" w:rsidR="00504033" w:rsidRPr="00674C5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74C5E">
              <w:rPr>
                <w:rFonts w:ascii="Times New Roman" w:hAnsi="Times New Roman"/>
                <w:sz w:val="24"/>
                <w:szCs w:val="24"/>
              </w:rPr>
              <w:t>Организатор: АО «РуссВыставка»</w:t>
            </w:r>
          </w:p>
          <w:p w14:paraId="36C0BEB1" w14:textId="77777777" w:rsidR="00504033" w:rsidRPr="00674C5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74C5E">
              <w:rPr>
                <w:rFonts w:ascii="Times New Roman" w:hAnsi="Times New Roman"/>
                <w:sz w:val="24"/>
                <w:szCs w:val="24"/>
              </w:rPr>
              <w:t>+7 (495) 215-13-61</w:t>
            </w:r>
          </w:p>
          <w:p w14:paraId="41980C25" w14:textId="1B60513D" w:rsidR="00504033" w:rsidRPr="00674C5E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09" w:history="1">
              <w:r w:rsidR="00504033" w:rsidRPr="00674C5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@exporuss.ru</w:t>
              </w:r>
            </w:hyperlink>
            <w:r w:rsidR="00504033" w:rsidRPr="00674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0116BB24" w14:textId="653B3CA1" w:rsidR="00504033" w:rsidRPr="00674C5E" w:rsidRDefault="00504033" w:rsidP="006F4578">
            <w:pPr>
              <w:spacing w:before="60" w:after="0" w:line="240" w:lineRule="exac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674C5E">
              <w:rPr>
                <w:rFonts w:ascii="Times New Roman" w:hAnsi="Times New Roman"/>
                <w:sz w:val="24"/>
                <w:szCs w:val="24"/>
              </w:rPr>
              <w:t xml:space="preserve">Санкт-Петербург, Пушкинский район, посёлок Шушары, </w:t>
            </w:r>
            <w:r w:rsidRPr="006F4578">
              <w:rPr>
                <w:rFonts w:ascii="Times New Roman" w:hAnsi="Times New Roman"/>
                <w:spacing w:val="-10"/>
                <w:sz w:val="24"/>
                <w:szCs w:val="24"/>
              </w:rPr>
              <w:t>Петербургское шоссе, 64, к. 1.</w:t>
            </w:r>
            <w:r w:rsidR="005247E0" w:rsidRPr="006F457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5247E0" w:rsidRPr="006F4578">
              <w:rPr>
                <w:rFonts w:ascii="Times New Roman" w:hAnsi="Times New Roman"/>
                <w:spacing w:val="-10"/>
                <w:sz w:val="24"/>
                <w:szCs w:val="24"/>
              </w:rPr>
              <w:br/>
            </w:r>
            <w:r w:rsidR="005247E0" w:rsidRPr="00674C5E">
              <w:rPr>
                <w:rFonts w:ascii="Times New Roman" w:hAnsi="Times New Roman"/>
                <w:sz w:val="24"/>
                <w:szCs w:val="24"/>
              </w:rPr>
              <w:t xml:space="preserve">КВЦ «Экспофорум». </w:t>
            </w:r>
          </w:p>
        </w:tc>
      </w:tr>
      <w:tr w:rsidR="00504033" w:rsidRPr="00BF2B05" w14:paraId="658D06E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33FB357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DD004AC" w14:textId="5CFBC26E" w:rsidR="00504033" w:rsidRPr="00D92299" w:rsidRDefault="00504033" w:rsidP="006F4578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9229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92299">
              <w:rPr>
                <w:rFonts w:ascii="Times New Roman" w:hAnsi="Times New Roman"/>
                <w:sz w:val="24"/>
                <w:szCs w:val="24"/>
              </w:rPr>
              <w:t xml:space="preserve"> Региональный форум «Успешная семья – успешная Россия»</w:t>
            </w:r>
          </w:p>
        </w:tc>
        <w:tc>
          <w:tcPr>
            <w:tcW w:w="1694" w:type="dxa"/>
            <w:shd w:val="clear" w:color="auto" w:fill="auto"/>
          </w:tcPr>
          <w:p w14:paraId="504FFBD2" w14:textId="6D291F4D" w:rsidR="00504033" w:rsidRPr="00D92299" w:rsidRDefault="00504033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29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shd w:val="clear" w:color="auto" w:fill="auto"/>
          </w:tcPr>
          <w:p w14:paraId="26BD05A6" w14:textId="77777777" w:rsidR="00504033" w:rsidRPr="00D92299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92299">
              <w:rPr>
                <w:rFonts w:ascii="Times New Roman" w:hAnsi="Times New Roman"/>
                <w:sz w:val="24"/>
                <w:szCs w:val="24"/>
              </w:rPr>
              <w:t>Организатор: Союз Севастопольская ТПП</w:t>
            </w:r>
          </w:p>
          <w:p w14:paraId="3F9A48DC" w14:textId="5AB00997" w:rsidR="00504033" w:rsidRPr="00D92299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92299">
              <w:rPr>
                <w:rFonts w:ascii="Times New Roman" w:hAnsi="Times New Roman"/>
                <w:sz w:val="24"/>
                <w:szCs w:val="24"/>
              </w:rPr>
              <w:t>+7(8692) 54-06-44</w:t>
            </w:r>
            <w:r w:rsidR="005247E0">
              <w:rPr>
                <w:rFonts w:ascii="Times New Roman" w:hAnsi="Times New Roman"/>
                <w:sz w:val="24"/>
                <w:szCs w:val="24"/>
              </w:rPr>
              <w:br/>
            </w:r>
            <w:r w:rsidRPr="00D92299">
              <w:rPr>
                <w:rFonts w:ascii="Times New Roman" w:hAnsi="Times New Roman"/>
                <w:sz w:val="24"/>
                <w:szCs w:val="24"/>
              </w:rPr>
              <w:t>Факс: +7(8692) 54-06-44</w:t>
            </w:r>
          </w:p>
          <w:p w14:paraId="277C901E" w14:textId="1CE9FFC2" w:rsidR="00504033" w:rsidRPr="00D92299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10" w:history="1">
              <w:r w:rsidR="00504033" w:rsidRPr="00D9229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embers@sevtpp.ru</w:t>
              </w:r>
            </w:hyperlink>
            <w:r w:rsidR="00504033" w:rsidRPr="00D92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70B186CB" w14:textId="483A577E" w:rsidR="00504033" w:rsidRPr="00D92299" w:rsidRDefault="005247E0" w:rsidP="008A4D33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92299">
              <w:rPr>
                <w:rFonts w:ascii="Times New Roman" w:hAnsi="Times New Roman"/>
                <w:sz w:val="24"/>
                <w:szCs w:val="24"/>
              </w:rPr>
              <w:t xml:space="preserve">г.Севастопол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92299">
              <w:rPr>
                <w:rFonts w:ascii="Times New Roman" w:hAnsi="Times New Roman"/>
                <w:sz w:val="24"/>
                <w:szCs w:val="24"/>
              </w:rPr>
              <w:t>Казачья ул., 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033" w:rsidRPr="00D92299">
              <w:rPr>
                <w:rFonts w:ascii="Times New Roman" w:hAnsi="Times New Roman"/>
                <w:sz w:val="24"/>
                <w:szCs w:val="24"/>
              </w:rPr>
              <w:t>Многофункциональный культурный центр Бухта Казачья</w:t>
            </w:r>
          </w:p>
        </w:tc>
      </w:tr>
      <w:tr w:rsidR="00504033" w:rsidRPr="00BF2B05" w14:paraId="7E6E047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AAC5471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03035A9" w14:textId="0445B1BE" w:rsidR="00504033" w:rsidRPr="00BE46D4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46D4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BE46D4">
              <w:rPr>
                <w:rFonts w:ascii="Times New Roman" w:hAnsi="Times New Roman"/>
                <w:sz w:val="24"/>
                <w:szCs w:val="24"/>
              </w:rPr>
              <w:t xml:space="preserve"> Петербургский Международный Форум Здоровья</w:t>
            </w:r>
          </w:p>
        </w:tc>
        <w:tc>
          <w:tcPr>
            <w:tcW w:w="1694" w:type="dxa"/>
            <w:shd w:val="clear" w:color="auto" w:fill="auto"/>
          </w:tcPr>
          <w:p w14:paraId="34878098" w14:textId="55BBD619" w:rsidR="00504033" w:rsidRPr="00BE46D4" w:rsidRDefault="00504033" w:rsidP="00094D49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6D4">
              <w:rPr>
                <w:rFonts w:ascii="Times New Roman" w:hAnsi="Times New Roman"/>
                <w:sz w:val="24"/>
                <w:szCs w:val="24"/>
              </w:rPr>
              <w:t>13</w:t>
            </w:r>
            <w:r w:rsidRPr="00BE46D4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BE46D4">
              <w:rPr>
                <w:rFonts w:ascii="Times New Roman" w:hAnsi="Times New Roman"/>
                <w:sz w:val="24"/>
                <w:szCs w:val="24"/>
              </w:rPr>
              <w:t>15</w:t>
            </w:r>
            <w:r w:rsidR="00094D49">
              <w:rPr>
                <w:rFonts w:ascii="Times New Roman" w:hAnsi="Times New Roman"/>
                <w:sz w:val="24"/>
                <w:szCs w:val="24"/>
              </w:rPr>
              <w:br/>
            </w:r>
            <w:r w:rsidRPr="00BE46D4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1650B8F3" w14:textId="0398F6EE" w:rsidR="00504033" w:rsidRPr="00BE46D4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46D4">
              <w:rPr>
                <w:rFonts w:ascii="Times New Roman" w:hAnsi="Times New Roman"/>
                <w:sz w:val="24"/>
                <w:szCs w:val="24"/>
              </w:rPr>
              <w:t>Организатор:</w:t>
            </w:r>
            <w:r w:rsidR="00524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6D4">
              <w:rPr>
                <w:rFonts w:ascii="Times New Roman" w:hAnsi="Times New Roman"/>
                <w:sz w:val="24"/>
                <w:szCs w:val="24"/>
              </w:rPr>
              <w:t>ЭкспоФорум-Интернэшнл</w:t>
            </w:r>
            <w:r w:rsidR="005247E0">
              <w:rPr>
                <w:rFonts w:ascii="Times New Roman" w:hAnsi="Times New Roman"/>
                <w:sz w:val="24"/>
                <w:szCs w:val="24"/>
              </w:rPr>
              <w:br/>
            </w:r>
            <w:r w:rsidRPr="00BE46D4">
              <w:rPr>
                <w:rFonts w:ascii="Times New Roman" w:hAnsi="Times New Roman"/>
                <w:sz w:val="24"/>
                <w:szCs w:val="24"/>
              </w:rPr>
              <w:t>Государственная поддержка:</w:t>
            </w:r>
            <w:r w:rsidR="005247E0">
              <w:rPr>
                <w:rFonts w:ascii="Times New Roman" w:hAnsi="Times New Roman"/>
                <w:sz w:val="24"/>
                <w:szCs w:val="24"/>
              </w:rPr>
              <w:br/>
            </w:r>
            <w:r w:rsidR="00094D49" w:rsidRPr="00BE46D4">
              <w:rPr>
                <w:rFonts w:ascii="Times New Roman" w:hAnsi="Times New Roman"/>
                <w:sz w:val="24"/>
                <w:szCs w:val="24"/>
              </w:rPr>
              <w:t xml:space="preserve">Минпромторг России; </w:t>
            </w:r>
            <w:r w:rsidR="00094D49">
              <w:rPr>
                <w:rFonts w:ascii="Times New Roman" w:hAnsi="Times New Roman"/>
                <w:sz w:val="24"/>
                <w:szCs w:val="24"/>
              </w:rPr>
              <w:br/>
            </w:r>
            <w:r w:rsidR="00094D49" w:rsidRPr="00BE46D4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 w:rsidR="00094D49">
              <w:rPr>
                <w:rFonts w:ascii="Times New Roman" w:hAnsi="Times New Roman"/>
                <w:sz w:val="24"/>
                <w:szCs w:val="24"/>
              </w:rPr>
              <w:t>з</w:t>
            </w:r>
            <w:r w:rsidR="00094D49" w:rsidRPr="00BE46D4">
              <w:rPr>
                <w:rFonts w:ascii="Times New Roman" w:hAnsi="Times New Roman"/>
                <w:sz w:val="24"/>
                <w:szCs w:val="24"/>
              </w:rPr>
              <w:t>дравоохранения</w:t>
            </w:r>
            <w:r w:rsidR="00094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D49" w:rsidRPr="00BE46D4">
              <w:rPr>
                <w:rFonts w:ascii="Times New Roman" w:hAnsi="Times New Roman"/>
                <w:sz w:val="24"/>
                <w:szCs w:val="24"/>
              </w:rPr>
              <w:t>Р</w:t>
            </w:r>
            <w:r w:rsidR="002E1CFF">
              <w:rPr>
                <w:rFonts w:ascii="Times New Roman" w:hAnsi="Times New Roman"/>
                <w:sz w:val="24"/>
                <w:szCs w:val="24"/>
              </w:rPr>
              <w:t>Ф</w:t>
            </w:r>
            <w:r w:rsidR="00094D49" w:rsidRPr="00BE46D4">
              <w:rPr>
                <w:rFonts w:ascii="Times New Roman" w:hAnsi="Times New Roman"/>
                <w:sz w:val="24"/>
                <w:szCs w:val="24"/>
              </w:rPr>
              <w:t>;</w:t>
            </w:r>
            <w:r w:rsidR="00094D49">
              <w:rPr>
                <w:rFonts w:ascii="Times New Roman" w:hAnsi="Times New Roman"/>
                <w:sz w:val="24"/>
                <w:szCs w:val="24"/>
              </w:rPr>
              <w:br/>
            </w:r>
            <w:r w:rsidR="00094D49" w:rsidRPr="00BE46D4">
              <w:rPr>
                <w:rFonts w:ascii="Times New Roman" w:hAnsi="Times New Roman"/>
                <w:sz w:val="24"/>
                <w:szCs w:val="24"/>
              </w:rPr>
              <w:t>Законодательное Собрание</w:t>
            </w:r>
            <w:r w:rsidR="002E1CF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094D49" w:rsidRPr="00BE46D4">
              <w:rPr>
                <w:rFonts w:ascii="Times New Roman" w:hAnsi="Times New Roman"/>
                <w:sz w:val="24"/>
                <w:szCs w:val="24"/>
              </w:rPr>
              <w:t>анкт-Петербурга;</w:t>
            </w:r>
            <w:r w:rsidR="00094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D49" w:rsidRPr="00BE46D4">
              <w:rPr>
                <w:rFonts w:ascii="Times New Roman" w:hAnsi="Times New Roman"/>
                <w:sz w:val="24"/>
                <w:szCs w:val="24"/>
              </w:rPr>
              <w:t>Правительство Санкт-Петербурга</w:t>
            </w:r>
          </w:p>
          <w:p w14:paraId="31D3FCB9" w14:textId="77777777" w:rsidR="00504033" w:rsidRPr="00BE46D4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46D4">
              <w:rPr>
                <w:rFonts w:ascii="Times New Roman" w:hAnsi="Times New Roman"/>
                <w:sz w:val="24"/>
                <w:szCs w:val="24"/>
              </w:rPr>
              <w:t>Руководитель Форума: Татьяна Сакунова</w:t>
            </w:r>
          </w:p>
          <w:p w14:paraId="2143763E" w14:textId="38B970C2" w:rsidR="00504033" w:rsidRPr="00BE46D4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46D4">
              <w:rPr>
                <w:rFonts w:ascii="Times New Roman" w:hAnsi="Times New Roman"/>
                <w:sz w:val="24"/>
                <w:szCs w:val="24"/>
              </w:rPr>
              <w:t>+7 (812) 240 40 40 доб. 2284</w:t>
            </w:r>
            <w:r w:rsidR="005247E0">
              <w:rPr>
                <w:rFonts w:ascii="Times New Roman" w:hAnsi="Times New Roman"/>
                <w:sz w:val="24"/>
                <w:szCs w:val="24"/>
              </w:rPr>
              <w:br/>
            </w:r>
            <w:r w:rsidRPr="00BE46D4">
              <w:rPr>
                <w:rFonts w:ascii="Times New Roman" w:hAnsi="Times New Roman"/>
                <w:sz w:val="24"/>
                <w:szCs w:val="24"/>
              </w:rPr>
              <w:t>+7 (921) 332 75 93</w:t>
            </w:r>
          </w:p>
          <w:p w14:paraId="4D5D05C9" w14:textId="341BF33A" w:rsidR="00504033" w:rsidRPr="00BE46D4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11" w:history="1">
              <w:r w:rsidR="00504033" w:rsidRPr="00BE46D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f</w:t>
              </w:r>
              <w:r w:rsidR="00504033" w:rsidRPr="00BE46D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E46D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akunova</w:t>
              </w:r>
              <w:r w:rsidR="00504033" w:rsidRPr="00BE46D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BE46D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expoforum</w:t>
              </w:r>
              <w:r w:rsidR="00504033" w:rsidRPr="00BE46D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E46D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504033" w:rsidRPr="00BE4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04B3BD33" w14:textId="1D61A334" w:rsidR="00504033" w:rsidRPr="00BE46D4" w:rsidRDefault="005247E0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504033" w:rsidRPr="00BF2B05" w14:paraId="54A1787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DAD8F16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6571AA1" w14:textId="716DFC08" w:rsidR="00504033" w:rsidRPr="00412F4F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12F4F">
              <w:rPr>
                <w:rFonts w:ascii="Times New Roman" w:hAnsi="Times New Roman"/>
                <w:sz w:val="24"/>
                <w:szCs w:val="24"/>
              </w:rPr>
              <w:t xml:space="preserve">31-ая Азербайджанская Международная Выставка «Строительство», </w:t>
            </w:r>
            <w:r w:rsidRPr="00412F4F">
              <w:rPr>
                <w:rFonts w:ascii="Times New Roman" w:hAnsi="Times New Roman"/>
                <w:sz w:val="24"/>
                <w:szCs w:val="24"/>
                <w:lang w:val="en-US"/>
              </w:rPr>
              <w:t>BakuBuild</w:t>
            </w:r>
          </w:p>
        </w:tc>
        <w:tc>
          <w:tcPr>
            <w:tcW w:w="1694" w:type="dxa"/>
            <w:shd w:val="clear" w:color="auto" w:fill="auto"/>
          </w:tcPr>
          <w:p w14:paraId="36A571F3" w14:textId="262C2A56" w:rsidR="00504033" w:rsidRPr="00412F4F" w:rsidRDefault="00504033" w:rsidP="002E1CF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F4F">
              <w:rPr>
                <w:rFonts w:ascii="Times New Roman" w:hAnsi="Times New Roman"/>
                <w:sz w:val="24"/>
                <w:szCs w:val="24"/>
              </w:rPr>
              <w:t>14–16</w:t>
            </w:r>
            <w:r w:rsidR="002E1CFF">
              <w:rPr>
                <w:rFonts w:ascii="Times New Roman" w:hAnsi="Times New Roman"/>
                <w:sz w:val="24"/>
                <w:szCs w:val="24"/>
              </w:rPr>
              <w:br/>
            </w:r>
            <w:r w:rsidRPr="00412F4F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0C5EEBA0" w14:textId="77777777" w:rsidR="00504033" w:rsidRPr="00412F4F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12F4F">
              <w:rPr>
                <w:rFonts w:ascii="Times New Roman" w:hAnsi="Times New Roman"/>
                <w:sz w:val="24"/>
                <w:szCs w:val="24"/>
              </w:rPr>
              <w:t xml:space="preserve">Организатор: </w:t>
            </w:r>
            <w:r w:rsidRPr="00412F4F">
              <w:rPr>
                <w:rFonts w:ascii="Times New Roman" w:hAnsi="Times New Roman"/>
                <w:sz w:val="24"/>
                <w:szCs w:val="24"/>
                <w:lang w:val="en-US"/>
              </w:rPr>
              <w:t>Iteca</w:t>
            </w:r>
          </w:p>
          <w:p w14:paraId="0B661C60" w14:textId="1A601A1A" w:rsidR="00504033" w:rsidRPr="00412F4F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12F4F">
              <w:rPr>
                <w:rFonts w:ascii="Times New Roman" w:hAnsi="Times New Roman"/>
                <w:sz w:val="24"/>
                <w:szCs w:val="24"/>
              </w:rPr>
              <w:t>Директор проекта:</w:t>
            </w:r>
            <w:r w:rsidR="00524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F4F">
              <w:rPr>
                <w:rFonts w:ascii="Times New Roman" w:hAnsi="Times New Roman"/>
                <w:sz w:val="24"/>
                <w:szCs w:val="24"/>
              </w:rPr>
              <w:t>Рашад Гадимов</w:t>
            </w:r>
          </w:p>
          <w:p w14:paraId="52C4D8B2" w14:textId="7FE70A70" w:rsidR="00504033" w:rsidRPr="00412F4F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12F4F">
              <w:rPr>
                <w:rFonts w:ascii="Times New Roman" w:hAnsi="Times New Roman"/>
                <w:sz w:val="24"/>
                <w:szCs w:val="24"/>
              </w:rPr>
              <w:t xml:space="preserve">  +994 12 404 1000 (офис)</w:t>
            </w:r>
            <w:r w:rsidR="005247E0">
              <w:rPr>
                <w:rFonts w:ascii="Times New Roman" w:hAnsi="Times New Roman"/>
                <w:sz w:val="24"/>
                <w:szCs w:val="24"/>
              </w:rPr>
              <w:br/>
            </w:r>
            <w:r w:rsidRPr="00412F4F">
              <w:rPr>
                <w:rFonts w:ascii="Times New Roman" w:hAnsi="Times New Roman"/>
                <w:sz w:val="24"/>
                <w:szCs w:val="24"/>
              </w:rPr>
              <w:t xml:space="preserve">  +994 12 404 10 40 (прямой)</w:t>
            </w:r>
            <w:r w:rsidR="005247E0">
              <w:rPr>
                <w:rFonts w:ascii="Times New Roman" w:hAnsi="Times New Roman"/>
                <w:sz w:val="24"/>
                <w:szCs w:val="24"/>
              </w:rPr>
              <w:br/>
            </w:r>
            <w:r w:rsidRPr="00412F4F">
              <w:rPr>
                <w:rFonts w:ascii="Times New Roman" w:hAnsi="Times New Roman"/>
                <w:sz w:val="24"/>
                <w:szCs w:val="24"/>
              </w:rPr>
              <w:t xml:space="preserve">  +99477 277 70 40</w:t>
            </w:r>
          </w:p>
          <w:p w14:paraId="04113A7E" w14:textId="64B9FCA1" w:rsidR="00504033" w:rsidRPr="00412F4F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12F4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312" w:history="1">
              <w:r w:rsidRPr="00412F4F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akubuild@iteca.az</w:t>
              </w:r>
            </w:hyperlink>
            <w:r w:rsidRPr="00412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23FDA4A1" w14:textId="0B63772D" w:rsidR="00504033" w:rsidRPr="00412F4F" w:rsidRDefault="005247E0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Pr="00412F4F">
              <w:rPr>
                <w:rFonts w:ascii="Times New Roman" w:hAnsi="Times New Roman"/>
                <w:sz w:val="24"/>
                <w:szCs w:val="24"/>
              </w:rPr>
              <w:t xml:space="preserve">Бак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04033" w:rsidRPr="00412F4F">
              <w:rPr>
                <w:rFonts w:ascii="Times New Roman" w:hAnsi="Times New Roman"/>
                <w:sz w:val="24"/>
                <w:szCs w:val="24"/>
              </w:rPr>
              <w:t xml:space="preserve">Аэропортовское шоссе, 515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F4F">
              <w:rPr>
                <w:rFonts w:ascii="Times New Roman" w:hAnsi="Times New Roman"/>
                <w:sz w:val="24"/>
                <w:szCs w:val="24"/>
                <w:lang w:val="en-US"/>
              </w:rPr>
              <w:t>Baku</w:t>
            </w:r>
            <w:r w:rsidRPr="00412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F4F">
              <w:rPr>
                <w:rFonts w:ascii="Times New Roman" w:hAnsi="Times New Roman"/>
                <w:sz w:val="24"/>
                <w:szCs w:val="24"/>
                <w:lang w:val="en-US"/>
              </w:rPr>
              <w:t>Expo</w:t>
            </w:r>
            <w:r w:rsidRPr="00412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F4F">
              <w:rPr>
                <w:rFonts w:ascii="Times New Roman" w:hAnsi="Times New Roman"/>
                <w:sz w:val="24"/>
                <w:szCs w:val="24"/>
                <w:lang w:val="en-US"/>
              </w:rPr>
              <w:t>Center</w:t>
            </w:r>
            <w:r w:rsidRPr="00412F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04033" w:rsidRPr="00BF2B05" w14:paraId="0684895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7991FDA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0867B66E" w14:textId="2CFD77F1" w:rsidR="00504033" w:rsidRPr="00345D37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45D37">
              <w:rPr>
                <w:rFonts w:ascii="Times New Roman" w:hAnsi="Times New Roman"/>
                <w:sz w:val="24"/>
                <w:szCs w:val="24"/>
              </w:rPr>
              <w:t>Международный форум-выставка «Российский Промышленник 2026»</w:t>
            </w:r>
          </w:p>
        </w:tc>
        <w:tc>
          <w:tcPr>
            <w:tcW w:w="1694" w:type="dxa"/>
            <w:shd w:val="clear" w:color="auto" w:fill="auto"/>
          </w:tcPr>
          <w:p w14:paraId="0DCE5156" w14:textId="6BCC38A2" w:rsidR="00504033" w:rsidRPr="00345D37" w:rsidRDefault="00504033" w:rsidP="002E1CF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37">
              <w:rPr>
                <w:rFonts w:ascii="Times New Roman" w:hAnsi="Times New Roman"/>
                <w:sz w:val="24"/>
                <w:szCs w:val="24"/>
              </w:rPr>
              <w:t>20</w:t>
            </w:r>
            <w:r w:rsidRPr="00345D37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345D37">
              <w:rPr>
                <w:rFonts w:ascii="Times New Roman" w:hAnsi="Times New Roman"/>
                <w:sz w:val="24"/>
                <w:szCs w:val="24"/>
              </w:rPr>
              <w:t>22</w:t>
            </w:r>
            <w:r w:rsidR="002E1CFF">
              <w:rPr>
                <w:rFonts w:ascii="Times New Roman" w:hAnsi="Times New Roman"/>
                <w:sz w:val="24"/>
                <w:szCs w:val="24"/>
              </w:rPr>
              <w:br/>
            </w:r>
            <w:r w:rsidRPr="00345D37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33AC7E7C" w14:textId="12533D98" w:rsidR="00504033" w:rsidRPr="00345D37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45D37">
              <w:rPr>
                <w:rFonts w:ascii="Times New Roman" w:hAnsi="Times New Roman"/>
                <w:sz w:val="24"/>
                <w:szCs w:val="24"/>
              </w:rPr>
              <w:t>Организатор:</w:t>
            </w:r>
            <w:r w:rsidR="008A4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D37">
              <w:rPr>
                <w:rFonts w:ascii="Times New Roman" w:hAnsi="Times New Roman"/>
                <w:sz w:val="24"/>
                <w:szCs w:val="24"/>
              </w:rPr>
              <w:t>ЭкспоФорум-Интернэшнл</w:t>
            </w:r>
          </w:p>
          <w:p w14:paraId="7B7D3C86" w14:textId="77777777" w:rsidR="00504033" w:rsidRPr="00345D37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45D37">
              <w:rPr>
                <w:rFonts w:ascii="Times New Roman" w:hAnsi="Times New Roman"/>
                <w:sz w:val="24"/>
                <w:szCs w:val="24"/>
              </w:rPr>
              <w:t>Директор выставки: Марина Барова</w:t>
            </w:r>
          </w:p>
          <w:p w14:paraId="0F99DAF5" w14:textId="3E682EEF" w:rsidR="00504033" w:rsidRPr="00345D37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45D37">
              <w:rPr>
                <w:rFonts w:ascii="Times New Roman" w:hAnsi="Times New Roman"/>
                <w:sz w:val="24"/>
                <w:szCs w:val="24"/>
              </w:rPr>
              <w:t>+7 (812) 240 40 40 доб. 2192</w:t>
            </w:r>
            <w:r w:rsidR="005247E0">
              <w:rPr>
                <w:rFonts w:ascii="Times New Roman" w:hAnsi="Times New Roman"/>
                <w:sz w:val="24"/>
                <w:szCs w:val="24"/>
              </w:rPr>
              <w:br/>
            </w:r>
            <w:r w:rsidRPr="00345D37">
              <w:rPr>
                <w:rFonts w:ascii="Times New Roman" w:hAnsi="Times New Roman"/>
                <w:sz w:val="24"/>
                <w:szCs w:val="24"/>
              </w:rPr>
              <w:t>+7 (917) 110 85 95</w:t>
            </w:r>
          </w:p>
          <w:p w14:paraId="3F130CA3" w14:textId="1C7190B8" w:rsidR="00504033" w:rsidRPr="00345D37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13" w:history="1">
              <w:r w:rsidR="00504033" w:rsidRPr="00345D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y</w:t>
              </w:r>
              <w:r w:rsidR="00504033" w:rsidRPr="00345D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345D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arova</w:t>
              </w:r>
              <w:r w:rsidR="00504033" w:rsidRPr="00345D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345D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expoforum</w:t>
              </w:r>
              <w:r w:rsidR="00504033" w:rsidRPr="00345D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345D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504033" w:rsidRPr="00345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58D88C20" w14:textId="08E34C68" w:rsidR="00504033" w:rsidRPr="00345D37" w:rsidRDefault="005247E0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="00504033" w:rsidRPr="00345D37">
              <w:rPr>
                <w:rFonts w:ascii="Times New Roman" w:hAnsi="Times New Roman"/>
                <w:sz w:val="24"/>
                <w:szCs w:val="24"/>
              </w:rPr>
              <w:t>Санкт-Петербург, Пушкинский район, посёлок Шушары, Петербургское шоссе, 64, к. 1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45D37">
              <w:rPr>
                <w:rFonts w:ascii="Times New Roman" w:hAnsi="Times New Roman"/>
                <w:sz w:val="24"/>
                <w:szCs w:val="24"/>
              </w:rPr>
              <w:t>КВЦ «Экспофору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4033" w:rsidRPr="00345D37">
              <w:rPr>
                <w:rFonts w:ascii="Times New Roman" w:hAnsi="Times New Roman"/>
                <w:sz w:val="24"/>
                <w:szCs w:val="24"/>
              </w:rPr>
              <w:t>Павильон F</w:t>
            </w:r>
          </w:p>
        </w:tc>
      </w:tr>
      <w:tr w:rsidR="00504033" w:rsidRPr="00BF2B05" w14:paraId="2D709A9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78E5EAB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2BD2B877" w14:textId="1288626C" w:rsidR="00504033" w:rsidRPr="003955D0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55D0">
              <w:rPr>
                <w:rFonts w:ascii="Times New Roman" w:hAnsi="Times New Roman"/>
                <w:sz w:val="24"/>
                <w:szCs w:val="24"/>
              </w:rPr>
              <w:t>20-я Центрально-Азиатская международная выставка «Сельское хозяйство» «</w:t>
            </w:r>
            <w:r w:rsidRPr="003955D0">
              <w:rPr>
                <w:rFonts w:ascii="Times New Roman" w:hAnsi="Times New Roman"/>
                <w:sz w:val="24"/>
                <w:szCs w:val="24"/>
                <w:lang w:val="en-US"/>
              </w:rPr>
              <w:t>Agro</w:t>
            </w:r>
            <w:r w:rsidRPr="00395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5D0">
              <w:rPr>
                <w:rFonts w:ascii="Times New Roman" w:hAnsi="Times New Roman"/>
                <w:sz w:val="24"/>
                <w:szCs w:val="24"/>
                <w:lang w:val="en-US"/>
              </w:rPr>
              <w:t>World</w:t>
            </w:r>
            <w:r w:rsidRPr="00395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5D0">
              <w:rPr>
                <w:rFonts w:ascii="Times New Roman" w:hAnsi="Times New Roman"/>
                <w:sz w:val="24"/>
                <w:szCs w:val="24"/>
                <w:lang w:val="en-US"/>
              </w:rPr>
              <w:t>Kazakhstan</w:t>
            </w:r>
            <w:r w:rsidRPr="003955D0">
              <w:rPr>
                <w:rFonts w:ascii="Times New Roman" w:hAnsi="Times New Roman"/>
                <w:sz w:val="24"/>
                <w:szCs w:val="24"/>
              </w:rPr>
              <w:t xml:space="preserve"> 2026»</w:t>
            </w:r>
          </w:p>
        </w:tc>
        <w:tc>
          <w:tcPr>
            <w:tcW w:w="1694" w:type="dxa"/>
            <w:shd w:val="clear" w:color="auto" w:fill="auto"/>
          </w:tcPr>
          <w:p w14:paraId="4DFB67E6" w14:textId="5F186AB8" w:rsidR="00504033" w:rsidRPr="003955D0" w:rsidRDefault="00504033" w:rsidP="002E1CF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D0">
              <w:rPr>
                <w:rFonts w:ascii="Times New Roman" w:hAnsi="Times New Roman"/>
                <w:sz w:val="24"/>
                <w:szCs w:val="24"/>
              </w:rPr>
              <w:t>28–30</w:t>
            </w:r>
            <w:r w:rsidR="002E1CFF">
              <w:rPr>
                <w:rFonts w:ascii="Times New Roman" w:hAnsi="Times New Roman"/>
                <w:sz w:val="24"/>
                <w:szCs w:val="24"/>
              </w:rPr>
              <w:br/>
            </w:r>
            <w:r w:rsidRPr="003955D0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shd w:val="clear" w:color="auto" w:fill="auto"/>
          </w:tcPr>
          <w:p w14:paraId="3E1B3C27" w14:textId="77777777" w:rsidR="00504033" w:rsidRPr="00500F42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00F42">
              <w:rPr>
                <w:rFonts w:ascii="Times New Roman" w:hAnsi="Times New Roman"/>
                <w:sz w:val="24"/>
                <w:szCs w:val="24"/>
              </w:rPr>
              <w:t>Организатор: Iteca</w:t>
            </w:r>
          </w:p>
          <w:p w14:paraId="576561C1" w14:textId="3BC8CD81" w:rsidR="00504033" w:rsidRPr="00500F42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00F42">
              <w:rPr>
                <w:rFonts w:ascii="Times New Roman" w:hAnsi="Times New Roman"/>
                <w:sz w:val="24"/>
                <w:szCs w:val="24"/>
              </w:rPr>
              <w:t>Директор проекта</w:t>
            </w:r>
            <w:r w:rsidR="009B0F98" w:rsidRPr="00500F4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00F42">
              <w:rPr>
                <w:rFonts w:ascii="Times New Roman" w:hAnsi="Times New Roman"/>
                <w:sz w:val="24"/>
                <w:szCs w:val="24"/>
              </w:rPr>
              <w:t>Алена Апросимова</w:t>
            </w:r>
          </w:p>
          <w:p w14:paraId="4410C90C" w14:textId="4741E54D" w:rsidR="009B0F98" w:rsidRPr="00500F42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00F42">
              <w:rPr>
                <w:rFonts w:ascii="Times New Roman" w:hAnsi="Times New Roman"/>
                <w:sz w:val="24"/>
                <w:szCs w:val="24"/>
              </w:rPr>
              <w:t>+7 727 258 55 26</w:t>
            </w:r>
            <w:r w:rsidR="002E1CFF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500F42">
              <w:rPr>
                <w:rFonts w:ascii="Times New Roman" w:hAnsi="Times New Roman"/>
                <w:sz w:val="24"/>
                <w:szCs w:val="24"/>
              </w:rPr>
              <w:t xml:space="preserve">+ 7 (701) 721 54 10 </w:t>
            </w:r>
          </w:p>
          <w:p w14:paraId="40CDC503" w14:textId="0716A8A5" w:rsidR="00504033" w:rsidRPr="00500F42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14" w:history="1">
              <w:r w:rsidR="009B0F98" w:rsidRPr="00500F4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lyona.Aprosimova@iteca.events</w:t>
              </w:r>
            </w:hyperlink>
            <w:r w:rsidR="00504033" w:rsidRPr="00500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310BD17E" w14:textId="489082FC" w:rsidR="00504033" w:rsidRPr="003955D0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55D0">
              <w:rPr>
                <w:rFonts w:ascii="Times New Roman" w:hAnsi="Times New Roman"/>
                <w:sz w:val="24"/>
                <w:szCs w:val="24"/>
              </w:rPr>
              <w:t xml:space="preserve">Казахстан, </w:t>
            </w:r>
            <w:r w:rsidR="009B0F98">
              <w:rPr>
                <w:rFonts w:ascii="Times New Roman" w:hAnsi="Times New Roman"/>
                <w:sz w:val="24"/>
                <w:szCs w:val="24"/>
              </w:rPr>
              <w:br/>
            </w:r>
            <w:r w:rsidRPr="003955D0">
              <w:rPr>
                <w:rFonts w:ascii="Times New Roman" w:hAnsi="Times New Roman"/>
                <w:sz w:val="24"/>
                <w:szCs w:val="24"/>
              </w:rPr>
              <w:t>Алматы,</w:t>
            </w:r>
            <w:r w:rsidR="009B0F98">
              <w:rPr>
                <w:rFonts w:ascii="Times New Roman" w:hAnsi="Times New Roman"/>
                <w:sz w:val="24"/>
                <w:szCs w:val="24"/>
              </w:rPr>
              <w:br/>
            </w:r>
            <w:r w:rsidRPr="003955D0">
              <w:rPr>
                <w:rFonts w:ascii="Times New Roman" w:hAnsi="Times New Roman"/>
                <w:sz w:val="24"/>
                <w:szCs w:val="24"/>
              </w:rPr>
              <w:t xml:space="preserve"> ул. Тимирязева 42</w:t>
            </w:r>
            <w:r w:rsidR="009B0F98" w:rsidRPr="003955D0">
              <w:rPr>
                <w:rFonts w:ascii="Times New Roman" w:hAnsi="Times New Roman"/>
                <w:sz w:val="24"/>
                <w:szCs w:val="24"/>
              </w:rPr>
              <w:t xml:space="preserve"> КЦДС «Атакент</w:t>
            </w:r>
            <w:r w:rsidR="009B0F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4033" w:rsidRPr="00BF2B05" w14:paraId="7307E66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E4F31DF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F39234E" w14:textId="249818FE" w:rsidR="00504033" w:rsidRPr="00EA36A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A36AE">
              <w:rPr>
                <w:rFonts w:ascii="Times New Roman" w:hAnsi="Times New Roman"/>
                <w:sz w:val="24"/>
                <w:szCs w:val="24"/>
              </w:rPr>
              <w:t xml:space="preserve">Международная горнопромышленная конференция «Баренц-Арктическое экономическое партнерство» </w:t>
            </w:r>
          </w:p>
        </w:tc>
        <w:tc>
          <w:tcPr>
            <w:tcW w:w="1694" w:type="dxa"/>
            <w:shd w:val="clear" w:color="auto" w:fill="auto"/>
          </w:tcPr>
          <w:p w14:paraId="7E0C6BBB" w14:textId="1123FD61" w:rsidR="00504033" w:rsidRPr="00EA36AE" w:rsidRDefault="00504033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AE">
              <w:t>Ноябрь</w:t>
            </w:r>
          </w:p>
        </w:tc>
        <w:tc>
          <w:tcPr>
            <w:tcW w:w="4413" w:type="dxa"/>
            <w:shd w:val="clear" w:color="auto" w:fill="auto"/>
          </w:tcPr>
          <w:p w14:paraId="4B1421A2" w14:textId="07B907B8" w:rsidR="009B0F98" w:rsidRPr="00EA36AE" w:rsidRDefault="00504033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EA36AE">
              <w:rPr>
                <w:color w:val="auto"/>
              </w:rPr>
              <w:t xml:space="preserve">Организаторы: ТПП РФ, Северная ТПП, </w:t>
            </w:r>
            <w:r w:rsidRPr="002E1CFF">
              <w:rPr>
                <w:color w:val="auto"/>
                <w:spacing w:val="-4"/>
              </w:rPr>
              <w:t>Высший горный совет РФ, при поддержке</w:t>
            </w:r>
            <w:r w:rsidRPr="00EA36AE">
              <w:rPr>
                <w:color w:val="auto"/>
              </w:rPr>
              <w:t xml:space="preserve"> Правительства Мурманской области</w:t>
            </w:r>
          </w:p>
          <w:p w14:paraId="6B747F9B" w14:textId="13F06C03" w:rsidR="009B0F98" w:rsidRPr="00EA36AE" w:rsidRDefault="00504033" w:rsidP="00CE4CCD">
            <w:pPr>
              <w:pStyle w:val="Default"/>
              <w:spacing w:before="60" w:line="240" w:lineRule="exact"/>
              <w:ind w:right="-57"/>
              <w:rPr>
                <w:color w:val="auto"/>
              </w:rPr>
            </w:pPr>
            <w:r w:rsidRPr="00EA36AE">
              <w:rPr>
                <w:color w:val="auto"/>
              </w:rPr>
              <w:t>+7 (8152) 55-47-20</w:t>
            </w:r>
            <w:r w:rsidR="00A4153C">
              <w:rPr>
                <w:color w:val="auto"/>
              </w:rPr>
              <w:t xml:space="preserve">;  </w:t>
            </w:r>
            <w:r w:rsidRPr="00EA36AE">
              <w:rPr>
                <w:color w:val="auto"/>
              </w:rPr>
              <w:t>+7 (902) 281-14-88</w:t>
            </w:r>
          </w:p>
          <w:p w14:paraId="3D8DE3A3" w14:textId="714756E0" w:rsidR="00504033" w:rsidRPr="00EA36AE" w:rsidRDefault="00C17434" w:rsidP="002E1CFF">
            <w:pPr>
              <w:pStyle w:val="Default"/>
              <w:spacing w:before="60" w:line="240" w:lineRule="exact"/>
              <w:ind w:right="-57"/>
            </w:pPr>
            <w:hyperlink r:id="rId315" w:history="1">
              <w:r w:rsidR="00504033" w:rsidRPr="00EA36AE">
                <w:rPr>
                  <w:rStyle w:val="a6"/>
                  <w:color w:val="auto"/>
                  <w:u w:val="none"/>
                </w:rPr>
                <w:t>ncci@ncci.ru</w:t>
              </w:r>
            </w:hyperlink>
            <w:r w:rsidR="002E1CFF">
              <w:rPr>
                <w:color w:val="auto"/>
              </w:rPr>
              <w:t xml:space="preserve">;  </w:t>
            </w:r>
            <w:hyperlink r:id="rId316" w:history="1">
              <w:r w:rsidR="00504033" w:rsidRPr="00EA36AE">
                <w:rPr>
                  <w:rStyle w:val="a6"/>
                  <w:color w:val="auto"/>
                  <w:u w:val="none"/>
                </w:rPr>
                <w:t>conference@ncci.ru</w:t>
              </w:r>
            </w:hyperlink>
            <w:r w:rsidR="00504033" w:rsidRPr="00EA36AE"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0762C40D" w14:textId="6D60C481" w:rsidR="00504033" w:rsidRPr="00EA36A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A36AE">
              <w:rPr>
                <w:rFonts w:ascii="Times New Roman" w:hAnsi="Times New Roman"/>
                <w:sz w:val="24"/>
                <w:szCs w:val="24"/>
              </w:rPr>
              <w:t>Мурманская область, г. Кировск,</w:t>
            </w:r>
          </w:p>
        </w:tc>
      </w:tr>
      <w:tr w:rsidR="00504033" w:rsidRPr="00BF2B05" w14:paraId="2E36F7C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11F331F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4F8F22B" w14:textId="71FD8735" w:rsidR="00504033" w:rsidRPr="005E101D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E101D">
              <w:rPr>
                <w:rFonts w:ascii="Times New Roman" w:hAnsi="Times New Roman"/>
                <w:sz w:val="24"/>
                <w:szCs w:val="24"/>
              </w:rPr>
              <w:t>Межрегиональный форум, посвященный Всемирному дню качества и Европейской неделе качества</w:t>
            </w:r>
          </w:p>
        </w:tc>
        <w:tc>
          <w:tcPr>
            <w:tcW w:w="1694" w:type="dxa"/>
            <w:shd w:val="clear" w:color="auto" w:fill="auto"/>
          </w:tcPr>
          <w:p w14:paraId="0D6F4785" w14:textId="4593E144" w:rsidR="00504033" w:rsidRPr="005E101D" w:rsidRDefault="00504033" w:rsidP="002E1CF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01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413" w:type="dxa"/>
            <w:shd w:val="clear" w:color="auto" w:fill="auto"/>
          </w:tcPr>
          <w:p w14:paraId="01178260" w14:textId="726AEF8F" w:rsidR="00504033" w:rsidRPr="005E101D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E101D">
              <w:rPr>
                <w:rFonts w:ascii="Times New Roman" w:hAnsi="Times New Roman"/>
                <w:sz w:val="24"/>
                <w:szCs w:val="24"/>
              </w:rPr>
              <w:t>Минпромэнерго Чувашии</w:t>
            </w:r>
          </w:p>
        </w:tc>
        <w:tc>
          <w:tcPr>
            <w:tcW w:w="2941" w:type="dxa"/>
            <w:shd w:val="clear" w:color="auto" w:fill="auto"/>
          </w:tcPr>
          <w:p w14:paraId="7DF1542B" w14:textId="0B753D7C" w:rsidR="00504033" w:rsidRPr="005E101D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E101D"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</w:tr>
      <w:tr w:rsidR="00504033" w:rsidRPr="00BF2B05" w14:paraId="75D7EA4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0DCC3994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EC9A3A7" w14:textId="666EA305" w:rsidR="00504033" w:rsidRPr="001C5E54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C5E54"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r w:rsidR="009B0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E54">
              <w:rPr>
                <w:rFonts w:ascii="Times New Roman" w:hAnsi="Times New Roman"/>
                <w:sz w:val="24"/>
                <w:szCs w:val="24"/>
              </w:rPr>
              <w:t>агропромышленная</w:t>
            </w:r>
            <w:r w:rsidR="009B0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E54">
              <w:rPr>
                <w:rFonts w:ascii="Times New Roman" w:hAnsi="Times New Roman"/>
                <w:sz w:val="24"/>
                <w:szCs w:val="24"/>
              </w:rPr>
              <w:t>выставка «Сибирская аграрная неделя»</w:t>
            </w:r>
          </w:p>
        </w:tc>
        <w:tc>
          <w:tcPr>
            <w:tcW w:w="1694" w:type="dxa"/>
            <w:shd w:val="clear" w:color="auto" w:fill="auto"/>
          </w:tcPr>
          <w:p w14:paraId="4898230C" w14:textId="5AC55658" w:rsidR="00504033" w:rsidRPr="001C5E54" w:rsidRDefault="00504033" w:rsidP="002E1CF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54">
              <w:rPr>
                <w:rFonts w:ascii="Times New Roman" w:hAnsi="Times New Roman"/>
                <w:sz w:val="24"/>
                <w:szCs w:val="24"/>
              </w:rPr>
              <w:t>10–12</w:t>
            </w:r>
            <w:r w:rsidR="002E1CFF">
              <w:rPr>
                <w:rFonts w:ascii="Times New Roman" w:hAnsi="Times New Roman"/>
                <w:sz w:val="24"/>
                <w:szCs w:val="24"/>
              </w:rPr>
              <w:br/>
            </w:r>
            <w:r w:rsidRPr="001C5E54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2CEB9243" w14:textId="2665B05A" w:rsidR="00504033" w:rsidRPr="001C5E54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C5E54">
              <w:rPr>
                <w:rFonts w:ascii="Times New Roman" w:hAnsi="Times New Roman"/>
                <w:sz w:val="24"/>
                <w:szCs w:val="24"/>
              </w:rPr>
              <w:t xml:space="preserve">Организатор выставки: ООО «Сибирская выставочная компания» при поддержке Министерства сельского хозяйства России, Правительства Новосибирской области. </w:t>
            </w:r>
            <w:r w:rsidR="009B0F98">
              <w:rPr>
                <w:rFonts w:ascii="Times New Roman" w:hAnsi="Times New Roman"/>
                <w:sz w:val="24"/>
                <w:szCs w:val="24"/>
              </w:rPr>
              <w:br/>
            </w:r>
            <w:r w:rsidRPr="001C5E54">
              <w:rPr>
                <w:rFonts w:ascii="Times New Roman" w:hAnsi="Times New Roman"/>
                <w:sz w:val="24"/>
                <w:szCs w:val="24"/>
              </w:rPr>
              <w:t>Руководитель выставки:</w:t>
            </w:r>
            <w:r w:rsidR="009B0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E54">
              <w:rPr>
                <w:rFonts w:ascii="Times New Roman" w:hAnsi="Times New Roman"/>
                <w:sz w:val="24"/>
                <w:szCs w:val="24"/>
              </w:rPr>
              <w:t xml:space="preserve">Елена Сайгашова </w:t>
            </w:r>
          </w:p>
          <w:p w14:paraId="763E4968" w14:textId="604D0058" w:rsidR="00504033" w:rsidRPr="001C5E54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C5E54">
              <w:rPr>
                <w:rFonts w:ascii="Times New Roman" w:hAnsi="Times New Roman"/>
                <w:sz w:val="24"/>
                <w:szCs w:val="24"/>
              </w:rPr>
              <w:t>8 (383) 304-83-88 (доп. 5401)</w:t>
            </w:r>
            <w:r w:rsidR="009B0F98">
              <w:rPr>
                <w:rFonts w:ascii="Times New Roman" w:hAnsi="Times New Roman"/>
                <w:sz w:val="24"/>
                <w:szCs w:val="24"/>
              </w:rPr>
              <w:br/>
            </w:r>
            <w:r w:rsidRPr="001C5E54">
              <w:rPr>
                <w:rFonts w:ascii="Times New Roman" w:hAnsi="Times New Roman"/>
                <w:sz w:val="24"/>
                <w:szCs w:val="24"/>
              </w:rPr>
              <w:t>+7-953-777-63-61</w:t>
            </w:r>
          </w:p>
          <w:p w14:paraId="0F85540F" w14:textId="4E93087A" w:rsidR="00504033" w:rsidRPr="001C5E54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17" w:history="1">
              <w:r w:rsidR="00504033" w:rsidRPr="001C5E5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aygashova</w:t>
              </w:r>
              <w:r w:rsidR="00504033" w:rsidRPr="001C5E5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1C5E5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vkexpo</w:t>
              </w:r>
              <w:r w:rsidR="00504033" w:rsidRPr="001C5E5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1C5E5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504033" w:rsidRPr="001C5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08F68EFB" w14:textId="759E7B01" w:rsidR="00504033" w:rsidRPr="001C5E54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C5E54">
              <w:rPr>
                <w:rFonts w:ascii="Times New Roman" w:hAnsi="Times New Roman"/>
                <w:sz w:val="24"/>
                <w:szCs w:val="24"/>
              </w:rPr>
              <w:t xml:space="preserve">Новосибирский р-н, ул. Станционная, </w:t>
            </w:r>
            <w:r w:rsidR="009B0F98">
              <w:rPr>
                <w:rFonts w:ascii="Times New Roman" w:hAnsi="Times New Roman"/>
                <w:sz w:val="24"/>
                <w:szCs w:val="24"/>
              </w:rPr>
              <w:br/>
            </w:r>
            <w:r w:rsidRPr="001C5E54">
              <w:rPr>
                <w:rFonts w:ascii="Times New Roman" w:hAnsi="Times New Roman"/>
                <w:sz w:val="24"/>
                <w:szCs w:val="24"/>
              </w:rPr>
              <w:t>дом 104</w:t>
            </w:r>
            <w:r w:rsidR="009B0F98">
              <w:rPr>
                <w:rFonts w:ascii="Times New Roman" w:hAnsi="Times New Roman"/>
                <w:sz w:val="24"/>
                <w:szCs w:val="24"/>
              </w:rPr>
              <w:br/>
            </w:r>
            <w:r w:rsidR="009B0F98" w:rsidRPr="001C5E54">
              <w:rPr>
                <w:rFonts w:ascii="Times New Roman" w:hAnsi="Times New Roman"/>
                <w:sz w:val="24"/>
                <w:szCs w:val="24"/>
              </w:rPr>
              <w:t>МВК «Новосибирск Экспоцентр»</w:t>
            </w:r>
          </w:p>
        </w:tc>
      </w:tr>
      <w:tr w:rsidR="00504033" w:rsidRPr="00BF2B05" w14:paraId="021EC95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38262F6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C1B4FDB" w14:textId="1DCE2DA5" w:rsidR="00504033" w:rsidRPr="004B3C99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C99">
              <w:rPr>
                <w:rFonts w:ascii="Times New Roman" w:hAnsi="Times New Roman"/>
                <w:sz w:val="24"/>
                <w:szCs w:val="24"/>
              </w:rPr>
              <w:t>СТРОЙКА 2026</w:t>
            </w:r>
            <w:r w:rsidR="009B0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C99">
              <w:rPr>
                <w:rFonts w:ascii="Times New Roman" w:hAnsi="Times New Roman"/>
                <w:sz w:val="24"/>
                <w:szCs w:val="24"/>
              </w:rPr>
              <w:t xml:space="preserve">Международная </w:t>
            </w:r>
            <w:r w:rsidR="009B0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F42">
              <w:rPr>
                <w:rFonts w:ascii="Times New Roman" w:hAnsi="Times New Roman"/>
                <w:sz w:val="24"/>
                <w:szCs w:val="24"/>
              </w:rPr>
              <w:t>с</w:t>
            </w:r>
            <w:r w:rsidRPr="004B3C99">
              <w:rPr>
                <w:rFonts w:ascii="Times New Roman" w:hAnsi="Times New Roman"/>
                <w:sz w:val="24"/>
                <w:szCs w:val="24"/>
              </w:rPr>
              <w:t>пециализированная выставка</w:t>
            </w:r>
          </w:p>
        </w:tc>
        <w:tc>
          <w:tcPr>
            <w:tcW w:w="1694" w:type="dxa"/>
            <w:shd w:val="clear" w:color="auto" w:fill="auto"/>
          </w:tcPr>
          <w:p w14:paraId="4ED37241" w14:textId="49C2D4D0" w:rsidR="00504033" w:rsidRPr="004B3C99" w:rsidRDefault="00504033" w:rsidP="002E1CF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99">
              <w:rPr>
                <w:rFonts w:ascii="Times New Roman" w:hAnsi="Times New Roman"/>
                <w:sz w:val="24"/>
                <w:szCs w:val="24"/>
              </w:rPr>
              <w:t>10–13</w:t>
            </w:r>
            <w:r w:rsidR="002E1CFF">
              <w:rPr>
                <w:rFonts w:ascii="Times New Roman" w:hAnsi="Times New Roman"/>
                <w:sz w:val="24"/>
                <w:szCs w:val="24"/>
              </w:rPr>
              <w:br/>
            </w:r>
            <w:r w:rsidRPr="004B3C99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1B9839C0" w14:textId="2C40CBDC" w:rsidR="00504033" w:rsidRPr="004B3C99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C99">
              <w:rPr>
                <w:rFonts w:ascii="Times New Roman" w:hAnsi="Times New Roman"/>
                <w:sz w:val="24"/>
                <w:szCs w:val="24"/>
              </w:rPr>
              <w:t>Организатор:</w:t>
            </w:r>
            <w:r w:rsidR="009B0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C99">
              <w:rPr>
                <w:rFonts w:ascii="Times New Roman" w:hAnsi="Times New Roman"/>
                <w:sz w:val="24"/>
                <w:szCs w:val="24"/>
              </w:rPr>
              <w:t>Союз «Торгово-промышленная палата Республики Татарстан»</w:t>
            </w:r>
          </w:p>
          <w:p w14:paraId="729F6B07" w14:textId="55118881" w:rsidR="009B0F98" w:rsidRDefault="009B0F98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держке</w:t>
            </w:r>
            <w:r w:rsidR="00504033" w:rsidRPr="004B3C9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033" w:rsidRPr="004B3C99">
              <w:rPr>
                <w:rFonts w:ascii="Times New Roman" w:hAnsi="Times New Roman"/>
                <w:sz w:val="24"/>
                <w:szCs w:val="24"/>
              </w:rPr>
              <w:t>Агентства инвестиционного развития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4033" w:rsidRPr="004B3C99">
              <w:rPr>
                <w:rFonts w:ascii="Times New Roman" w:hAnsi="Times New Roman"/>
                <w:sz w:val="24"/>
                <w:szCs w:val="24"/>
              </w:rPr>
              <w:t xml:space="preserve">Министерства строительства, архитектуры и ЖКХ РТ </w:t>
            </w:r>
          </w:p>
          <w:p w14:paraId="6B390BE4" w14:textId="4675F78E" w:rsidR="00504033" w:rsidRPr="004B3C99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C99">
              <w:rPr>
                <w:rFonts w:ascii="Times New Roman" w:hAnsi="Times New Roman"/>
                <w:sz w:val="24"/>
                <w:szCs w:val="24"/>
              </w:rPr>
              <w:t>Технический оператор: ООО «Выставочная и конгрессная организация» (ООО «ВИКО»)</w:t>
            </w:r>
            <w:r w:rsidR="009B0F98">
              <w:rPr>
                <w:rFonts w:ascii="Times New Roman" w:hAnsi="Times New Roman"/>
                <w:sz w:val="24"/>
                <w:szCs w:val="24"/>
              </w:rPr>
              <w:t>;</w:t>
            </w:r>
            <w:r w:rsidR="009B0F98">
              <w:rPr>
                <w:rFonts w:ascii="Times New Roman" w:hAnsi="Times New Roman"/>
                <w:sz w:val="24"/>
                <w:szCs w:val="24"/>
              </w:rPr>
              <w:br/>
            </w:r>
            <w:r w:rsidRPr="004B3C99">
              <w:rPr>
                <w:rFonts w:ascii="Times New Roman" w:hAnsi="Times New Roman"/>
                <w:sz w:val="24"/>
                <w:szCs w:val="24"/>
              </w:rPr>
              <w:t>«СТРОЙКА» - международная специализированная выставка строительных и отделочных материалов, технологий и оборудования</w:t>
            </w:r>
          </w:p>
          <w:p w14:paraId="068A29F6" w14:textId="77777777" w:rsidR="00504033" w:rsidRPr="004B3C99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C99">
              <w:rPr>
                <w:rFonts w:ascii="Times New Roman" w:hAnsi="Times New Roman"/>
                <w:sz w:val="24"/>
                <w:szCs w:val="24"/>
              </w:rPr>
              <w:t>+7 (965) 585-15-07</w:t>
            </w:r>
          </w:p>
          <w:p w14:paraId="20D2FE75" w14:textId="7D7866DB" w:rsidR="00504033" w:rsidRPr="004B3C99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18" w:history="1">
              <w:r w:rsidR="00504033" w:rsidRPr="004B3C9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xpo-kazan@mail.ru</w:t>
              </w:r>
            </w:hyperlink>
            <w:r w:rsidR="00504033" w:rsidRPr="004B3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0F0ECB02" w14:textId="0AF6781D" w:rsidR="00504033" w:rsidRPr="004B3C99" w:rsidRDefault="009B0F98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4B3C99">
              <w:rPr>
                <w:rFonts w:ascii="Times New Roman" w:hAnsi="Times New Roman"/>
                <w:sz w:val="24"/>
                <w:szCs w:val="24"/>
              </w:rPr>
              <w:t xml:space="preserve"> Большие кабаны  Выставочная ул., 1, </w:t>
            </w:r>
            <w:r w:rsidR="00504033" w:rsidRPr="004B3C99">
              <w:rPr>
                <w:rFonts w:ascii="Times New Roman" w:hAnsi="Times New Roman"/>
                <w:sz w:val="24"/>
                <w:szCs w:val="24"/>
              </w:rPr>
              <w:t xml:space="preserve">МВЦ «Казань Экспо», </w:t>
            </w:r>
          </w:p>
          <w:p w14:paraId="597895FC" w14:textId="60D98EC0" w:rsidR="00504033" w:rsidRPr="004B3C99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033" w:rsidRPr="00BF2B05" w14:paraId="03714E3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67ADE75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2B512D5" w14:textId="06577B1B" w:rsidR="00504033" w:rsidRPr="00D73AE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73AEE">
              <w:rPr>
                <w:rFonts w:ascii="Times New Roman" w:hAnsi="Times New Roman"/>
                <w:sz w:val="24"/>
                <w:szCs w:val="24"/>
              </w:rPr>
              <w:t>19-я  международная выставка пищевой промышленности «</w:t>
            </w:r>
            <w:r w:rsidRPr="00D73AEE">
              <w:rPr>
                <w:rFonts w:ascii="Times New Roman" w:hAnsi="Times New Roman"/>
                <w:sz w:val="24"/>
                <w:szCs w:val="24"/>
                <w:lang w:val="en-US"/>
              </w:rPr>
              <w:t>UzProdExpo</w:t>
            </w:r>
            <w:r w:rsidRPr="00D73AEE">
              <w:rPr>
                <w:rFonts w:ascii="Times New Roman" w:hAnsi="Times New Roman"/>
                <w:sz w:val="24"/>
                <w:szCs w:val="24"/>
              </w:rPr>
              <w:t>» 2026</w:t>
            </w:r>
          </w:p>
        </w:tc>
        <w:tc>
          <w:tcPr>
            <w:tcW w:w="1694" w:type="dxa"/>
            <w:shd w:val="clear" w:color="auto" w:fill="auto"/>
          </w:tcPr>
          <w:p w14:paraId="37A05789" w14:textId="4EC2E013" w:rsidR="00504033" w:rsidRPr="00D73AEE" w:rsidRDefault="00504033" w:rsidP="002E1CF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AEE">
              <w:rPr>
                <w:rFonts w:ascii="Times New Roman" w:hAnsi="Times New Roman"/>
                <w:sz w:val="24"/>
                <w:szCs w:val="24"/>
              </w:rPr>
              <w:t>17–19</w:t>
            </w:r>
            <w:r w:rsidR="002E1CFF">
              <w:rPr>
                <w:rFonts w:ascii="Times New Roman" w:hAnsi="Times New Roman"/>
                <w:sz w:val="24"/>
                <w:szCs w:val="24"/>
              </w:rPr>
              <w:br/>
            </w:r>
            <w:r w:rsidRPr="00D73AEE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5EDD9030" w14:textId="77777777" w:rsidR="00504033" w:rsidRPr="00500F42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F42">
              <w:rPr>
                <w:rFonts w:ascii="Times New Roman" w:hAnsi="Times New Roman"/>
                <w:sz w:val="24"/>
                <w:szCs w:val="24"/>
              </w:rPr>
              <w:t>Организатор</w:t>
            </w:r>
            <w:r w:rsidRPr="00500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International Expo Group. </w:t>
            </w:r>
          </w:p>
          <w:p w14:paraId="1D4AFAAA" w14:textId="390A36CB" w:rsidR="00504033" w:rsidRPr="00500F42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998 71 238 94 68 </w:t>
            </w:r>
            <w:r w:rsidR="009B0F98" w:rsidRPr="00500F4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hyperlink r:id="rId319" w:history="1">
              <w:r w:rsidR="009B0F98" w:rsidRPr="00500F4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ales@specieg.uz</w:t>
              </w:r>
            </w:hyperlink>
            <w:r w:rsidRPr="00500F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607F01B4" w14:textId="6EF62DBC" w:rsidR="00504033" w:rsidRPr="00D73AEE" w:rsidRDefault="009B0F98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73AEE">
              <w:rPr>
                <w:rFonts w:ascii="Times New Roman" w:hAnsi="Times New Roman"/>
                <w:sz w:val="24"/>
                <w:szCs w:val="24"/>
              </w:rPr>
              <w:t xml:space="preserve">Ташкент, Узбекистан </w:t>
            </w:r>
            <w:r w:rsidR="00504033" w:rsidRPr="00D73AEE">
              <w:rPr>
                <w:rFonts w:ascii="Times New Roman" w:hAnsi="Times New Roman"/>
                <w:sz w:val="24"/>
                <w:szCs w:val="24"/>
              </w:rPr>
              <w:t xml:space="preserve">«УзЭкспоЦентр», ул. Амира Темура, 107, </w:t>
            </w:r>
          </w:p>
        </w:tc>
      </w:tr>
      <w:tr w:rsidR="00504033" w:rsidRPr="00BF2B05" w14:paraId="244EF45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5FAAF06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6D194A40" w14:textId="4AF3B3CC" w:rsidR="00504033" w:rsidRPr="00345D37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55D0">
              <w:rPr>
                <w:rFonts w:ascii="Times New Roman" w:hAnsi="Times New Roman"/>
                <w:sz w:val="24"/>
                <w:szCs w:val="24"/>
              </w:rPr>
              <w:t>32-я Международная специализированная оптовая выставка-ярмарка PRODEXPO</w:t>
            </w:r>
          </w:p>
        </w:tc>
        <w:tc>
          <w:tcPr>
            <w:tcW w:w="1694" w:type="dxa"/>
            <w:shd w:val="clear" w:color="auto" w:fill="auto"/>
          </w:tcPr>
          <w:p w14:paraId="7E42679E" w14:textId="5A589C8B" w:rsidR="00504033" w:rsidRPr="00345D37" w:rsidRDefault="00504033" w:rsidP="002E1CF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D0">
              <w:rPr>
                <w:rFonts w:ascii="Times New Roman" w:hAnsi="Times New Roman"/>
                <w:sz w:val="24"/>
                <w:szCs w:val="24"/>
              </w:rPr>
              <w:t>17–20</w:t>
            </w:r>
            <w:r w:rsidR="002E1CFF">
              <w:rPr>
                <w:rFonts w:ascii="Times New Roman" w:hAnsi="Times New Roman"/>
                <w:sz w:val="24"/>
                <w:szCs w:val="24"/>
              </w:rPr>
              <w:br/>
            </w:r>
            <w:r w:rsidRPr="003955D0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38F50299" w14:textId="77777777" w:rsidR="00504033" w:rsidRPr="003955D0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55D0">
              <w:rPr>
                <w:rFonts w:ascii="Times New Roman" w:hAnsi="Times New Roman"/>
                <w:sz w:val="24"/>
                <w:szCs w:val="24"/>
              </w:rPr>
              <w:t>Организатор: Республиканское унитарное предприятие «Национальный выставочный центр «БелЭкспо»</w:t>
            </w:r>
          </w:p>
          <w:p w14:paraId="2A717728" w14:textId="77777777" w:rsidR="00504033" w:rsidRPr="003955D0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55D0">
              <w:rPr>
                <w:rFonts w:ascii="Times New Roman" w:hAnsi="Times New Roman"/>
                <w:sz w:val="24"/>
                <w:szCs w:val="24"/>
              </w:rPr>
              <w:t>(+375 29) 262 88 63</w:t>
            </w:r>
          </w:p>
          <w:p w14:paraId="548E07AB" w14:textId="5DF50F9F" w:rsidR="00504033" w:rsidRPr="00D73AEE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20" w:history="1">
              <w:r w:rsidR="00504033" w:rsidRPr="003955D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rodexpo@belexpo.by</w:t>
              </w:r>
            </w:hyperlink>
            <w:r w:rsidR="00504033" w:rsidRPr="00395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67C8FAEB" w14:textId="4E1505E2" w:rsidR="00504033" w:rsidRPr="00345D37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55D0">
              <w:rPr>
                <w:rFonts w:ascii="Times New Roman" w:hAnsi="Times New Roman"/>
                <w:sz w:val="24"/>
                <w:szCs w:val="24"/>
              </w:rPr>
              <w:t>г. Минск,</w:t>
            </w:r>
            <w:r w:rsidR="009B0F98">
              <w:rPr>
                <w:rFonts w:ascii="Times New Roman" w:hAnsi="Times New Roman"/>
                <w:sz w:val="24"/>
                <w:szCs w:val="24"/>
              </w:rPr>
              <w:br/>
            </w:r>
            <w:r w:rsidRPr="003955D0">
              <w:rPr>
                <w:rFonts w:ascii="Times New Roman" w:hAnsi="Times New Roman"/>
                <w:sz w:val="24"/>
                <w:szCs w:val="24"/>
              </w:rPr>
              <w:t>ул. П.Медёлки, 24.</w:t>
            </w:r>
            <w:r w:rsidR="009B0F98" w:rsidRPr="003955D0">
              <w:rPr>
                <w:rFonts w:ascii="Times New Roman" w:hAnsi="Times New Roman"/>
                <w:sz w:val="24"/>
                <w:szCs w:val="24"/>
              </w:rPr>
              <w:t xml:space="preserve"> ММВЦ</w:t>
            </w:r>
          </w:p>
        </w:tc>
      </w:tr>
      <w:tr w:rsidR="00504033" w:rsidRPr="00BF2B05" w14:paraId="12AB59C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2A8A6ED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B18A6B1" w14:textId="6A4F0D09" w:rsidR="00504033" w:rsidRPr="001C5E54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C5E54">
              <w:rPr>
                <w:rFonts w:ascii="Times New Roman" w:hAnsi="Times New Roman"/>
                <w:sz w:val="24"/>
                <w:szCs w:val="24"/>
              </w:rPr>
              <w:t>Сибирский энергетический форум</w:t>
            </w:r>
          </w:p>
        </w:tc>
        <w:tc>
          <w:tcPr>
            <w:tcW w:w="1694" w:type="dxa"/>
            <w:shd w:val="clear" w:color="auto" w:fill="auto"/>
          </w:tcPr>
          <w:p w14:paraId="5BBFB0E9" w14:textId="4086A6F2" w:rsidR="00504033" w:rsidRPr="001C5E54" w:rsidRDefault="00504033" w:rsidP="002E1CF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54">
              <w:rPr>
                <w:rFonts w:ascii="Times New Roman" w:hAnsi="Times New Roman"/>
                <w:sz w:val="24"/>
                <w:szCs w:val="24"/>
              </w:rPr>
              <w:t xml:space="preserve">18–20 </w:t>
            </w:r>
            <w:r w:rsidR="002E1CFF">
              <w:rPr>
                <w:rFonts w:ascii="Times New Roman" w:hAnsi="Times New Roman"/>
                <w:sz w:val="24"/>
                <w:szCs w:val="24"/>
              </w:rPr>
              <w:br/>
            </w:r>
            <w:r w:rsidRPr="001C5E54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307C0024" w14:textId="0F29D311" w:rsidR="00504033" w:rsidRPr="002E1CFF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E1CFF">
              <w:rPr>
                <w:rFonts w:ascii="Times New Roman" w:hAnsi="Times New Roman"/>
                <w:spacing w:val="-4"/>
                <w:sz w:val="24"/>
                <w:szCs w:val="24"/>
              </w:rPr>
              <w:t>Организатор:</w:t>
            </w:r>
            <w:r w:rsidR="009B0F98" w:rsidRPr="002E1CF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E1CFF">
              <w:rPr>
                <w:rFonts w:ascii="Times New Roman" w:hAnsi="Times New Roman"/>
                <w:spacing w:val="-4"/>
                <w:sz w:val="24"/>
                <w:szCs w:val="24"/>
              </w:rPr>
              <w:t>ВК «Красноярская ярмарка»</w:t>
            </w:r>
          </w:p>
          <w:p w14:paraId="43802D9F" w14:textId="72FCE3C9" w:rsidR="00504033" w:rsidRPr="001C5E54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C5E54">
              <w:rPr>
                <w:rFonts w:ascii="Times New Roman" w:hAnsi="Times New Roman"/>
                <w:sz w:val="24"/>
                <w:szCs w:val="24"/>
              </w:rPr>
              <w:t>Директор B2B выставок:</w:t>
            </w:r>
            <w:r w:rsidR="00236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E54">
              <w:rPr>
                <w:rFonts w:ascii="Times New Roman" w:hAnsi="Times New Roman"/>
                <w:sz w:val="24"/>
                <w:szCs w:val="24"/>
              </w:rPr>
              <w:t>Андреева Виктория Андреевна</w:t>
            </w:r>
          </w:p>
          <w:p w14:paraId="2762FF2F" w14:textId="6ABB9A7E" w:rsidR="00504033" w:rsidRPr="001C5E54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C5E54">
              <w:rPr>
                <w:rFonts w:ascii="Times New Roman" w:hAnsi="Times New Roman"/>
                <w:sz w:val="24"/>
                <w:szCs w:val="24"/>
              </w:rPr>
              <w:t xml:space="preserve">+7 (391) 256-14-40 (доб. 912) | </w:t>
            </w:r>
            <w:r w:rsidR="00236465">
              <w:rPr>
                <w:rFonts w:ascii="Times New Roman" w:hAnsi="Times New Roman"/>
                <w:sz w:val="24"/>
                <w:szCs w:val="24"/>
              </w:rPr>
              <w:br/>
            </w:r>
            <w:r w:rsidRPr="001C5E54">
              <w:rPr>
                <w:rFonts w:ascii="Times New Roman" w:hAnsi="Times New Roman"/>
                <w:sz w:val="24"/>
                <w:szCs w:val="24"/>
              </w:rPr>
              <w:t>+7 (923) 332-34-40</w:t>
            </w:r>
          </w:p>
          <w:p w14:paraId="63F2C7F7" w14:textId="1BE4806C" w:rsidR="00504033" w:rsidRPr="001C5E54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21" w:history="1">
              <w:r w:rsidR="00504033" w:rsidRPr="001C5E5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6162@krasfair.ru</w:t>
              </w:r>
            </w:hyperlink>
            <w:r w:rsidR="00504033" w:rsidRPr="001C5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73EE2917" w14:textId="4CBF5F5C" w:rsidR="00504033" w:rsidRPr="001C5E54" w:rsidRDefault="009B0F98" w:rsidP="002E1CFF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C5E54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5E54">
              <w:rPr>
                <w:rFonts w:ascii="Times New Roman" w:hAnsi="Times New Roman"/>
                <w:sz w:val="24"/>
                <w:szCs w:val="24"/>
              </w:rPr>
              <w:t>ул. Авиаторов, 19</w:t>
            </w:r>
            <w:r w:rsidR="00236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033" w:rsidRPr="001C5E54">
              <w:rPr>
                <w:rFonts w:ascii="Times New Roman" w:hAnsi="Times New Roman"/>
                <w:sz w:val="24"/>
                <w:szCs w:val="24"/>
              </w:rPr>
              <w:t xml:space="preserve">МВДЦ «Сибирь» </w:t>
            </w:r>
          </w:p>
        </w:tc>
      </w:tr>
      <w:tr w:rsidR="00504033" w:rsidRPr="00BF2B05" w14:paraId="4F3833B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677359C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565086AD" w14:textId="19063D9D" w:rsidR="00504033" w:rsidRPr="001F432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F432E">
              <w:rPr>
                <w:rFonts w:ascii="Times New Roman" w:hAnsi="Times New Roman"/>
                <w:sz w:val="24"/>
                <w:szCs w:val="24"/>
              </w:rPr>
              <w:t>Международный форум «Оренбуржье сердце Евразии»</w:t>
            </w:r>
          </w:p>
        </w:tc>
        <w:tc>
          <w:tcPr>
            <w:tcW w:w="1694" w:type="dxa"/>
            <w:shd w:val="clear" w:color="auto" w:fill="auto"/>
          </w:tcPr>
          <w:p w14:paraId="6A4B6EFD" w14:textId="394DF5C8" w:rsidR="00504033" w:rsidRPr="001F432E" w:rsidRDefault="00504033" w:rsidP="002E1CF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32E">
              <w:rPr>
                <w:rFonts w:ascii="Times New Roman" w:hAnsi="Times New Roman"/>
                <w:sz w:val="24"/>
                <w:szCs w:val="24"/>
              </w:rPr>
              <w:t>21–22</w:t>
            </w:r>
            <w:r w:rsidR="002E1CFF">
              <w:rPr>
                <w:rFonts w:ascii="Times New Roman" w:hAnsi="Times New Roman"/>
                <w:sz w:val="24"/>
                <w:szCs w:val="24"/>
              </w:rPr>
              <w:br/>
            </w:r>
            <w:r w:rsidRPr="001F432E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6AEDDF70" w14:textId="603A2865" w:rsidR="00504033" w:rsidRPr="001F432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F432E">
              <w:rPr>
                <w:rFonts w:ascii="Times New Roman" w:hAnsi="Times New Roman"/>
                <w:sz w:val="24"/>
                <w:szCs w:val="24"/>
              </w:rPr>
              <w:t xml:space="preserve">По вопросам участия можно обратиться по телефону </w:t>
            </w:r>
            <w:r w:rsidR="00236465">
              <w:rPr>
                <w:rFonts w:ascii="Times New Roman" w:hAnsi="Times New Roman"/>
                <w:sz w:val="24"/>
                <w:szCs w:val="24"/>
              </w:rPr>
              <w:br/>
            </w:r>
            <w:r w:rsidRPr="001F432E">
              <w:rPr>
                <w:rFonts w:ascii="Times New Roman" w:hAnsi="Times New Roman"/>
                <w:sz w:val="24"/>
                <w:szCs w:val="24"/>
              </w:rPr>
              <w:t>8(3532)77-80-10.</w:t>
            </w:r>
          </w:p>
        </w:tc>
        <w:tc>
          <w:tcPr>
            <w:tcW w:w="2941" w:type="dxa"/>
            <w:shd w:val="clear" w:color="auto" w:fill="auto"/>
          </w:tcPr>
          <w:p w14:paraId="42A1AB5F" w14:textId="77777777" w:rsidR="00504033" w:rsidRPr="001C5E54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033" w:rsidRPr="00BF2B05" w14:paraId="4F4CD4B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21E5AC1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18C83A6" w14:textId="24D3ED13" w:rsidR="00504033" w:rsidRPr="00345D37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45D37">
              <w:rPr>
                <w:rFonts w:ascii="Times New Roman" w:hAnsi="Times New Roman"/>
                <w:sz w:val="24"/>
                <w:szCs w:val="24"/>
              </w:rPr>
              <w:t>35-я Международная</w:t>
            </w:r>
            <w:r w:rsidR="00236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D37">
              <w:rPr>
                <w:rFonts w:ascii="Times New Roman" w:hAnsi="Times New Roman"/>
                <w:sz w:val="24"/>
                <w:szCs w:val="24"/>
              </w:rPr>
              <w:t xml:space="preserve">продовольственная выставка Петерфуд 2026 </w:t>
            </w:r>
          </w:p>
        </w:tc>
        <w:tc>
          <w:tcPr>
            <w:tcW w:w="1694" w:type="dxa"/>
            <w:shd w:val="clear" w:color="auto" w:fill="auto"/>
          </w:tcPr>
          <w:p w14:paraId="56A32024" w14:textId="5E6B6AB7" w:rsidR="00504033" w:rsidRPr="00345D37" w:rsidRDefault="00504033" w:rsidP="002E1CF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37">
              <w:rPr>
                <w:rFonts w:ascii="Times New Roman" w:hAnsi="Times New Roman"/>
                <w:sz w:val="24"/>
                <w:szCs w:val="24"/>
              </w:rPr>
              <w:t>24</w:t>
            </w:r>
            <w:r w:rsidRPr="00345D37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345D37">
              <w:rPr>
                <w:rFonts w:ascii="Times New Roman" w:hAnsi="Times New Roman"/>
                <w:sz w:val="24"/>
                <w:szCs w:val="24"/>
              </w:rPr>
              <w:t>26</w:t>
            </w:r>
            <w:r w:rsidR="002E1CFF">
              <w:rPr>
                <w:rFonts w:ascii="Times New Roman" w:hAnsi="Times New Roman"/>
                <w:sz w:val="24"/>
                <w:szCs w:val="24"/>
              </w:rPr>
              <w:br/>
            </w:r>
            <w:r w:rsidRPr="00345D37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6C798895" w14:textId="77C0FCAA" w:rsidR="00504033" w:rsidRPr="00345D37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45D37">
              <w:rPr>
                <w:rFonts w:ascii="Times New Roman" w:hAnsi="Times New Roman"/>
                <w:sz w:val="24"/>
                <w:szCs w:val="24"/>
              </w:rPr>
              <w:t>Организатор:</w:t>
            </w:r>
            <w:r w:rsidR="00236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D37">
              <w:rPr>
                <w:rFonts w:ascii="Times New Roman" w:hAnsi="Times New Roman"/>
                <w:sz w:val="24"/>
                <w:szCs w:val="24"/>
              </w:rPr>
              <w:t xml:space="preserve">ООО «КВК «Империя» </w:t>
            </w:r>
          </w:p>
          <w:p w14:paraId="1052309D" w14:textId="33CA537F" w:rsidR="00504033" w:rsidRPr="00345D37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45D37">
              <w:rPr>
                <w:rFonts w:ascii="Times New Roman" w:hAnsi="Times New Roman"/>
                <w:sz w:val="24"/>
                <w:szCs w:val="24"/>
              </w:rPr>
              <w:t>Директор выставки: Юлия</w:t>
            </w:r>
            <w:r w:rsidR="00236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D37">
              <w:rPr>
                <w:rFonts w:ascii="Times New Roman" w:hAnsi="Times New Roman"/>
                <w:sz w:val="24"/>
                <w:szCs w:val="24"/>
              </w:rPr>
              <w:t>Горбачева</w:t>
            </w:r>
          </w:p>
          <w:p w14:paraId="3C1FBB12" w14:textId="77777777" w:rsidR="00504033" w:rsidRPr="00345D37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45D37">
              <w:rPr>
                <w:rFonts w:ascii="Times New Roman" w:hAnsi="Times New Roman"/>
                <w:sz w:val="24"/>
                <w:szCs w:val="24"/>
              </w:rPr>
              <w:t>+7 (812) 327-49-18</w:t>
            </w:r>
          </w:p>
          <w:p w14:paraId="4B14DEB1" w14:textId="285878AF" w:rsidR="00504033" w:rsidRPr="00345D37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22" w:history="1">
              <w:r w:rsidR="00504033" w:rsidRPr="00345D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eterfood@peterfood.ru</w:t>
              </w:r>
            </w:hyperlink>
            <w:r w:rsidR="00504033" w:rsidRPr="00345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7AB00F6D" w14:textId="557478FD" w:rsidR="00504033" w:rsidRPr="00345D37" w:rsidRDefault="00504033" w:rsidP="002E1CFF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45D37">
              <w:rPr>
                <w:rFonts w:ascii="Times New Roman" w:hAnsi="Times New Roman"/>
                <w:sz w:val="24"/>
                <w:szCs w:val="24"/>
              </w:rPr>
              <w:t>Санкт-Петербург, Пушкинский район, посёлок Шушары, Петербургское шоссе, 64, к. 1.</w:t>
            </w:r>
            <w:r w:rsidR="00236465" w:rsidRPr="00345D37">
              <w:rPr>
                <w:rFonts w:ascii="Times New Roman" w:hAnsi="Times New Roman"/>
                <w:sz w:val="24"/>
                <w:szCs w:val="24"/>
              </w:rPr>
              <w:t xml:space="preserve"> КВЦ «Экспофорум».  </w:t>
            </w:r>
          </w:p>
        </w:tc>
      </w:tr>
      <w:tr w:rsidR="00504033" w:rsidRPr="00BF2B05" w14:paraId="7EAA12A2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1893DBB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19121331" w14:textId="06832533" w:rsidR="00504033" w:rsidRPr="00345D37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45D37">
              <w:rPr>
                <w:rFonts w:ascii="Times New Roman" w:hAnsi="Times New Roman"/>
                <w:sz w:val="24"/>
                <w:szCs w:val="24"/>
              </w:rPr>
              <w:t>PulpFor 2026 - международная выставка оборудования и технологий для целлюлозно-бумажной, лесоперерабатывающей, упаковочной промышленности и отрасли санитарно-гигиенических видов бумаг</w:t>
            </w:r>
          </w:p>
        </w:tc>
        <w:tc>
          <w:tcPr>
            <w:tcW w:w="1694" w:type="dxa"/>
            <w:shd w:val="clear" w:color="auto" w:fill="auto"/>
          </w:tcPr>
          <w:p w14:paraId="6576F3A0" w14:textId="0780E19D" w:rsidR="00504033" w:rsidRPr="00345D37" w:rsidRDefault="00504033" w:rsidP="002E1CF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37">
              <w:rPr>
                <w:rFonts w:ascii="Times New Roman" w:hAnsi="Times New Roman"/>
                <w:sz w:val="24"/>
                <w:szCs w:val="24"/>
              </w:rPr>
              <w:t>24</w:t>
            </w:r>
            <w:r w:rsidRPr="00345D37">
              <w:rPr>
                <w:rStyle w:val="211pt"/>
                <w:rFonts w:eastAsia="Tahoma"/>
                <w:color w:val="auto"/>
                <w:sz w:val="24"/>
                <w:szCs w:val="24"/>
              </w:rPr>
              <w:t>–</w:t>
            </w:r>
            <w:r w:rsidRPr="00345D37">
              <w:rPr>
                <w:rFonts w:ascii="Times New Roman" w:hAnsi="Times New Roman"/>
                <w:sz w:val="24"/>
                <w:szCs w:val="24"/>
              </w:rPr>
              <w:t>26</w:t>
            </w:r>
            <w:r w:rsidR="002E1CFF">
              <w:rPr>
                <w:rFonts w:ascii="Times New Roman" w:hAnsi="Times New Roman"/>
                <w:sz w:val="24"/>
                <w:szCs w:val="24"/>
              </w:rPr>
              <w:br/>
            </w:r>
            <w:r w:rsidRPr="00345D37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4413" w:type="dxa"/>
            <w:shd w:val="clear" w:color="auto" w:fill="auto"/>
          </w:tcPr>
          <w:p w14:paraId="172FDF4F" w14:textId="77777777" w:rsidR="00504033" w:rsidRPr="00345D37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45D37">
              <w:rPr>
                <w:rFonts w:ascii="Times New Roman" w:hAnsi="Times New Roman"/>
                <w:sz w:val="24"/>
                <w:szCs w:val="24"/>
              </w:rPr>
              <w:t>Организатор: ExpoVisionRus (ЭкспоВижнРус)</w:t>
            </w:r>
          </w:p>
          <w:p w14:paraId="08FFC2FE" w14:textId="761A5B8A" w:rsidR="00504033" w:rsidRPr="00345D37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45D37">
              <w:rPr>
                <w:rFonts w:ascii="Times New Roman" w:hAnsi="Times New Roman"/>
                <w:sz w:val="24"/>
                <w:szCs w:val="24"/>
              </w:rPr>
              <w:t>Директор выставки:</w:t>
            </w:r>
            <w:r w:rsidR="00236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D37">
              <w:rPr>
                <w:rFonts w:ascii="Times New Roman" w:hAnsi="Times New Roman"/>
                <w:sz w:val="24"/>
                <w:szCs w:val="24"/>
              </w:rPr>
              <w:t>Марина Каунова</w:t>
            </w:r>
          </w:p>
          <w:p w14:paraId="56E8467A" w14:textId="77777777" w:rsidR="00504033" w:rsidRPr="00345D37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45D37">
              <w:rPr>
                <w:rFonts w:ascii="Times New Roman" w:hAnsi="Times New Roman"/>
                <w:sz w:val="24"/>
                <w:szCs w:val="24"/>
              </w:rPr>
              <w:t>+7 926 975 65 77</w:t>
            </w:r>
          </w:p>
          <w:p w14:paraId="1F6D1D24" w14:textId="27E4A15B" w:rsidR="00504033" w:rsidRPr="00345D37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23" w:history="1">
              <w:r w:rsidR="00504033" w:rsidRPr="00345D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rina.kaunova@expovr.ru</w:t>
              </w:r>
            </w:hyperlink>
            <w:r w:rsidR="00504033" w:rsidRPr="00345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3803A3A7" w14:textId="51DC1451" w:rsidR="00504033" w:rsidRPr="00345D37" w:rsidRDefault="00504033" w:rsidP="002E1CFF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45D37">
              <w:rPr>
                <w:rFonts w:ascii="Times New Roman" w:hAnsi="Times New Roman"/>
                <w:sz w:val="24"/>
                <w:szCs w:val="24"/>
              </w:rPr>
              <w:t>Санкт-Петербург, Пушкинский район, посёлок Шушары, Петербургское шоссе, 64, к. 1.</w:t>
            </w:r>
            <w:r w:rsidR="00236465" w:rsidRPr="00345D37">
              <w:rPr>
                <w:rFonts w:ascii="Times New Roman" w:hAnsi="Times New Roman"/>
                <w:sz w:val="24"/>
                <w:szCs w:val="24"/>
              </w:rPr>
              <w:t xml:space="preserve"> КВЦ «Экспофорум». </w:t>
            </w:r>
          </w:p>
        </w:tc>
      </w:tr>
      <w:tr w:rsidR="00504033" w:rsidRPr="00BF2B05" w14:paraId="3F158F9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756306A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08C2E98" w14:textId="1BF88D44" w:rsidR="00504033" w:rsidRPr="000521C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21CE">
              <w:rPr>
                <w:rFonts w:ascii="Times New Roman" w:hAnsi="Times New Roman"/>
                <w:sz w:val="24"/>
                <w:szCs w:val="24"/>
              </w:rPr>
              <w:t>17-я международная выставка для ритейла и HoReCa «Сибирская продовольственная неделя—2026»</w:t>
            </w:r>
          </w:p>
        </w:tc>
        <w:tc>
          <w:tcPr>
            <w:tcW w:w="1694" w:type="dxa"/>
            <w:shd w:val="clear" w:color="auto" w:fill="auto"/>
          </w:tcPr>
          <w:p w14:paraId="4CE46020" w14:textId="4228292B" w:rsidR="00504033" w:rsidRPr="000521CE" w:rsidRDefault="00504033" w:rsidP="002E1CF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1CE">
              <w:rPr>
                <w:rFonts w:ascii="Times New Roman" w:hAnsi="Times New Roman"/>
                <w:sz w:val="24"/>
                <w:szCs w:val="24"/>
              </w:rPr>
              <w:t>1–3</w:t>
            </w:r>
            <w:r w:rsidR="002E1CFF">
              <w:rPr>
                <w:rFonts w:ascii="Times New Roman" w:hAnsi="Times New Roman"/>
                <w:sz w:val="24"/>
                <w:szCs w:val="24"/>
              </w:rPr>
              <w:br/>
            </w:r>
            <w:r w:rsidRPr="000521CE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4413" w:type="dxa"/>
            <w:shd w:val="clear" w:color="auto" w:fill="auto"/>
          </w:tcPr>
          <w:p w14:paraId="15FB9F8D" w14:textId="2546D6A2" w:rsidR="00504033" w:rsidRPr="000521C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21CE">
              <w:rPr>
                <w:rFonts w:ascii="Times New Roman" w:hAnsi="Times New Roman"/>
                <w:sz w:val="24"/>
                <w:szCs w:val="24"/>
              </w:rPr>
              <w:t>Организатор:</w:t>
            </w:r>
            <w:r w:rsidR="00236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1CE">
              <w:rPr>
                <w:rFonts w:ascii="Times New Roman" w:hAnsi="Times New Roman"/>
                <w:sz w:val="24"/>
                <w:szCs w:val="24"/>
              </w:rPr>
              <w:t>ООО «ЭкспоИвентс»</w:t>
            </w:r>
          </w:p>
          <w:p w14:paraId="24387B90" w14:textId="321A5F57" w:rsidR="00504033" w:rsidRPr="000521C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21CE">
              <w:rPr>
                <w:rFonts w:ascii="Times New Roman" w:hAnsi="Times New Roman"/>
                <w:sz w:val="24"/>
                <w:szCs w:val="24"/>
              </w:rPr>
              <w:t>Руководитель выставки:</w:t>
            </w:r>
            <w:r w:rsidR="00236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1CE">
              <w:rPr>
                <w:rFonts w:ascii="Times New Roman" w:hAnsi="Times New Roman"/>
                <w:sz w:val="24"/>
                <w:szCs w:val="24"/>
              </w:rPr>
              <w:t>Елена Полякова</w:t>
            </w:r>
          </w:p>
          <w:p w14:paraId="7880D053" w14:textId="0E0E4701" w:rsidR="00504033" w:rsidRPr="000521C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21CE">
              <w:rPr>
                <w:rFonts w:ascii="Times New Roman" w:hAnsi="Times New Roman"/>
                <w:sz w:val="24"/>
                <w:szCs w:val="24"/>
              </w:rPr>
              <w:t>+7 (960) 783-54-89</w:t>
            </w:r>
            <w:r w:rsidR="00236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465">
              <w:rPr>
                <w:rFonts w:ascii="Times New Roman" w:hAnsi="Times New Roman"/>
                <w:sz w:val="24"/>
                <w:szCs w:val="24"/>
              </w:rPr>
              <w:br/>
            </w:r>
            <w:r w:rsidRPr="000521CE">
              <w:rPr>
                <w:rFonts w:ascii="Times New Roman" w:hAnsi="Times New Roman"/>
                <w:sz w:val="24"/>
                <w:szCs w:val="24"/>
              </w:rPr>
              <w:t>+7 (383) 304-81-55 (доб. 6001)</w:t>
            </w:r>
          </w:p>
          <w:p w14:paraId="70487C78" w14:textId="00C4EC6E" w:rsidR="00504033" w:rsidRPr="000521CE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24" w:history="1">
              <w:r w:rsidR="00504033" w:rsidRPr="000521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olyakova</w:t>
              </w:r>
              <w:r w:rsidR="00504033" w:rsidRPr="000521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0521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expoevents</w:t>
              </w:r>
              <w:r w:rsidR="00504033" w:rsidRPr="000521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0521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u</w:t>
              </w:r>
            </w:hyperlink>
            <w:r w:rsidR="00504033" w:rsidRPr="00052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27DC076C" w14:textId="1DAED735" w:rsidR="00504033" w:rsidRPr="000521C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21CE">
              <w:rPr>
                <w:rFonts w:ascii="Times New Roman" w:hAnsi="Times New Roman"/>
                <w:sz w:val="24"/>
                <w:szCs w:val="24"/>
              </w:rPr>
              <w:t>МВК «Новосибирск Экспоцентр» Новосибирский р-н, ул. Станционная, дом 104</w:t>
            </w:r>
          </w:p>
        </w:tc>
      </w:tr>
      <w:tr w:rsidR="00504033" w:rsidRPr="00BF2B05" w14:paraId="5529E67B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F8FEF73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7FE1FF17" w14:textId="5782DC47" w:rsidR="00504033" w:rsidRPr="000521C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21CE">
              <w:rPr>
                <w:rFonts w:ascii="Times New Roman" w:hAnsi="Times New Roman"/>
                <w:sz w:val="24"/>
                <w:szCs w:val="24"/>
              </w:rPr>
              <w:t>Форум-выставка сибирского гостеприимства и туризма Дикоросы</w:t>
            </w:r>
          </w:p>
        </w:tc>
        <w:tc>
          <w:tcPr>
            <w:tcW w:w="1694" w:type="dxa"/>
            <w:shd w:val="clear" w:color="auto" w:fill="auto"/>
          </w:tcPr>
          <w:p w14:paraId="1C04205A" w14:textId="5E425DF6" w:rsidR="00504033" w:rsidRPr="000521CE" w:rsidRDefault="00504033" w:rsidP="002E1CF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1CE">
              <w:rPr>
                <w:rFonts w:ascii="Times New Roman" w:hAnsi="Times New Roman"/>
                <w:sz w:val="24"/>
                <w:szCs w:val="24"/>
              </w:rPr>
              <w:t>1–3</w:t>
            </w:r>
            <w:r w:rsidR="002E1CFF">
              <w:rPr>
                <w:rFonts w:ascii="Times New Roman" w:hAnsi="Times New Roman"/>
                <w:sz w:val="24"/>
                <w:szCs w:val="24"/>
              </w:rPr>
              <w:br/>
            </w:r>
            <w:r w:rsidRPr="000521CE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4413" w:type="dxa"/>
            <w:shd w:val="clear" w:color="auto" w:fill="auto"/>
          </w:tcPr>
          <w:p w14:paraId="58DCE706" w14:textId="64EACF8D" w:rsidR="00504033" w:rsidRPr="000521C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21CE">
              <w:rPr>
                <w:rFonts w:ascii="Times New Roman" w:hAnsi="Times New Roman"/>
                <w:sz w:val="24"/>
                <w:szCs w:val="24"/>
              </w:rPr>
              <w:t>Организатор:</w:t>
            </w:r>
            <w:r w:rsidR="00236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1CE">
              <w:rPr>
                <w:rFonts w:ascii="Times New Roman" w:hAnsi="Times New Roman"/>
                <w:sz w:val="24"/>
                <w:szCs w:val="24"/>
              </w:rPr>
              <w:t>ООО «ЭкспоИвентс»</w:t>
            </w:r>
          </w:p>
          <w:p w14:paraId="2E0A362E" w14:textId="318E5DBA" w:rsidR="00504033" w:rsidRPr="000521C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21CE">
              <w:rPr>
                <w:rFonts w:ascii="Times New Roman" w:hAnsi="Times New Roman"/>
                <w:sz w:val="24"/>
                <w:szCs w:val="24"/>
              </w:rPr>
              <w:t>Руководитель выставки:</w:t>
            </w:r>
            <w:r w:rsidR="00236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1CE">
              <w:rPr>
                <w:rFonts w:ascii="Times New Roman" w:hAnsi="Times New Roman"/>
                <w:sz w:val="24"/>
                <w:szCs w:val="24"/>
              </w:rPr>
              <w:t>Елена Полякова</w:t>
            </w:r>
          </w:p>
          <w:p w14:paraId="57C0B1C6" w14:textId="6AF32622" w:rsidR="00504033" w:rsidRPr="000521CE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21CE">
              <w:rPr>
                <w:rFonts w:ascii="Times New Roman" w:hAnsi="Times New Roman"/>
                <w:sz w:val="24"/>
                <w:szCs w:val="24"/>
              </w:rPr>
              <w:t>+7 (960) 783-54-89</w:t>
            </w:r>
            <w:r w:rsidR="00236465">
              <w:rPr>
                <w:rFonts w:ascii="Times New Roman" w:hAnsi="Times New Roman"/>
                <w:sz w:val="24"/>
                <w:szCs w:val="24"/>
              </w:rPr>
              <w:br/>
            </w:r>
            <w:r w:rsidRPr="000521CE">
              <w:rPr>
                <w:rFonts w:ascii="Times New Roman" w:hAnsi="Times New Roman"/>
                <w:sz w:val="24"/>
                <w:szCs w:val="24"/>
              </w:rPr>
              <w:t>+7 (383) 304-81-55 (доб. 6001)</w:t>
            </w:r>
          </w:p>
          <w:p w14:paraId="6559CE12" w14:textId="1670EC8C" w:rsidR="00504033" w:rsidRPr="000521CE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25" w:history="1">
              <w:r w:rsidR="00504033" w:rsidRPr="000521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olyakova</w:t>
              </w:r>
              <w:r w:rsidR="00504033" w:rsidRPr="000521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0521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expoevents</w:t>
              </w:r>
              <w:r w:rsidR="00504033" w:rsidRPr="000521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0521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u</w:t>
              </w:r>
            </w:hyperlink>
          </w:p>
        </w:tc>
        <w:tc>
          <w:tcPr>
            <w:tcW w:w="2941" w:type="dxa"/>
            <w:shd w:val="clear" w:color="auto" w:fill="auto"/>
          </w:tcPr>
          <w:p w14:paraId="41437D47" w14:textId="4D3FD4C9" w:rsidR="00504033" w:rsidRPr="000521CE" w:rsidRDefault="00504033" w:rsidP="002E1CFF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21CE">
              <w:rPr>
                <w:rFonts w:ascii="Times New Roman" w:hAnsi="Times New Roman"/>
                <w:sz w:val="24"/>
                <w:szCs w:val="24"/>
              </w:rPr>
              <w:t>Экспоцентр» Новосибирский р-н, ул. Станционная, дом 104</w:t>
            </w:r>
            <w:r w:rsidR="00236465" w:rsidRPr="00052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465">
              <w:rPr>
                <w:rFonts w:ascii="Times New Roman" w:hAnsi="Times New Roman"/>
                <w:sz w:val="24"/>
                <w:szCs w:val="24"/>
              </w:rPr>
              <w:br/>
            </w:r>
            <w:r w:rsidR="00236465" w:rsidRPr="000521CE">
              <w:rPr>
                <w:rFonts w:ascii="Times New Roman" w:hAnsi="Times New Roman"/>
                <w:sz w:val="24"/>
                <w:szCs w:val="24"/>
              </w:rPr>
              <w:t>МВК «Новосибирск</w:t>
            </w:r>
          </w:p>
        </w:tc>
      </w:tr>
      <w:tr w:rsidR="00504033" w:rsidRPr="00BF2B05" w14:paraId="163FE4D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931F656" w14:textId="77777777" w:rsidR="00504033" w:rsidRPr="00BF2B05" w:rsidRDefault="00504033" w:rsidP="00CE4CCD">
            <w:pPr>
              <w:pStyle w:val="afb"/>
              <w:numPr>
                <w:ilvl w:val="0"/>
                <w:numId w:val="9"/>
              </w:numPr>
              <w:spacing w:before="60" w:after="0" w:line="24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shd w:val="clear" w:color="auto" w:fill="auto"/>
          </w:tcPr>
          <w:p w14:paraId="4CC4055A" w14:textId="010A3805" w:rsidR="00504033" w:rsidRPr="00DC07E6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07E6">
              <w:rPr>
                <w:rFonts w:ascii="Times New Roman" w:hAnsi="Times New Roman"/>
                <w:sz w:val="24"/>
                <w:szCs w:val="24"/>
              </w:rPr>
              <w:t>Глобальный форум по металлообработке и аддитивным технологиям «ТЕМП»</w:t>
            </w:r>
          </w:p>
        </w:tc>
        <w:tc>
          <w:tcPr>
            <w:tcW w:w="1694" w:type="dxa"/>
            <w:shd w:val="clear" w:color="auto" w:fill="auto"/>
          </w:tcPr>
          <w:p w14:paraId="170E2BCF" w14:textId="27E1CE5F" w:rsidR="00504033" w:rsidRPr="00DC07E6" w:rsidRDefault="00504033" w:rsidP="002E1CFF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7E6">
              <w:rPr>
                <w:rFonts w:ascii="Times New Roman" w:hAnsi="Times New Roman"/>
                <w:sz w:val="24"/>
                <w:szCs w:val="24"/>
              </w:rPr>
              <w:t>1–3</w:t>
            </w:r>
            <w:r w:rsidR="002E1CFF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Pr="00DC07E6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4413" w:type="dxa"/>
            <w:shd w:val="clear" w:color="auto" w:fill="auto"/>
          </w:tcPr>
          <w:p w14:paraId="13277269" w14:textId="77777777" w:rsidR="00504033" w:rsidRPr="00DC07E6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07E6">
              <w:rPr>
                <w:rFonts w:ascii="Times New Roman" w:hAnsi="Times New Roman"/>
                <w:sz w:val="24"/>
                <w:szCs w:val="24"/>
              </w:rPr>
              <w:t>Организаторы: Союз «Торгово-промышленная палата Республики Татарстан» в лице ООО «Татэкспо» при поддержке Министерства промышленности и торговли Республики Татарстан и Агентства инвестиционного развития Республики Татарстан.</w:t>
            </w:r>
          </w:p>
          <w:p w14:paraId="65BF9F42" w14:textId="7DF9C601" w:rsidR="00504033" w:rsidRPr="002E1CFF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C07E6">
              <w:rPr>
                <w:rFonts w:ascii="Times New Roman" w:hAnsi="Times New Roman"/>
                <w:sz w:val="24"/>
                <w:szCs w:val="24"/>
              </w:rPr>
              <w:t xml:space="preserve">Координатор по общим вопросам работы Форума и взаимодействию с </w:t>
            </w:r>
            <w:r w:rsidRPr="002E1CFF">
              <w:rPr>
                <w:rFonts w:ascii="Times New Roman" w:hAnsi="Times New Roman"/>
                <w:spacing w:val="-4"/>
                <w:sz w:val="24"/>
                <w:szCs w:val="24"/>
              </w:rPr>
              <w:t>партнерами:</w:t>
            </w:r>
            <w:r w:rsidR="00236465" w:rsidRPr="002E1CF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E1CFF">
              <w:rPr>
                <w:rFonts w:ascii="Times New Roman" w:hAnsi="Times New Roman"/>
                <w:spacing w:val="-4"/>
                <w:sz w:val="24"/>
                <w:szCs w:val="24"/>
              </w:rPr>
              <w:t>Садикова Лиана Ильшатовна</w:t>
            </w:r>
          </w:p>
          <w:p w14:paraId="034DA024" w14:textId="77777777" w:rsidR="00504033" w:rsidRPr="00DC07E6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07E6">
              <w:rPr>
                <w:rFonts w:ascii="Times New Roman" w:hAnsi="Times New Roman"/>
                <w:sz w:val="24"/>
                <w:szCs w:val="24"/>
              </w:rPr>
              <w:t>+7 (917) 395-73-13</w:t>
            </w:r>
          </w:p>
          <w:p w14:paraId="15B35D13" w14:textId="54052D8A" w:rsidR="00504033" w:rsidRPr="00DC07E6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26" w:history="1">
              <w:r w:rsidR="00504033" w:rsidRPr="00DC07E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xpo@tpprt.ru</w:t>
              </w:r>
            </w:hyperlink>
            <w:r w:rsidR="00504033" w:rsidRPr="00DC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14:paraId="7E6E1878" w14:textId="4A53350E" w:rsidR="00236465" w:rsidRPr="00DC07E6" w:rsidRDefault="00236465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07E6">
              <w:rPr>
                <w:rFonts w:ascii="Times New Roman" w:hAnsi="Times New Roman"/>
                <w:sz w:val="24"/>
                <w:szCs w:val="24"/>
              </w:rPr>
              <w:t>село Большие кабан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C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033" w:rsidRPr="00DC07E6">
              <w:rPr>
                <w:rFonts w:ascii="Times New Roman" w:hAnsi="Times New Roman"/>
                <w:sz w:val="24"/>
                <w:szCs w:val="24"/>
              </w:rPr>
              <w:t xml:space="preserve">Выставочная ул., 1, </w:t>
            </w:r>
            <w:r w:rsidRPr="00DC07E6">
              <w:rPr>
                <w:rFonts w:ascii="Times New Roman" w:hAnsi="Times New Roman"/>
                <w:sz w:val="24"/>
                <w:szCs w:val="24"/>
              </w:rPr>
              <w:t xml:space="preserve">МВЦ «Казань Экспо», </w:t>
            </w:r>
          </w:p>
          <w:p w14:paraId="1D065036" w14:textId="60ADB272" w:rsidR="00504033" w:rsidRPr="00DC07E6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033" w:rsidRPr="00BF2B05" w14:paraId="1B9B0129" w14:textId="77777777" w:rsidTr="006A4F16">
        <w:trPr>
          <w:cantSplit/>
          <w:trHeight w:val="20"/>
        </w:trPr>
        <w:tc>
          <w:tcPr>
            <w:tcW w:w="15509" w:type="dxa"/>
            <w:gridSpan w:val="6"/>
            <w:shd w:val="clear" w:color="auto" w:fill="auto"/>
          </w:tcPr>
          <w:p w14:paraId="4F020588" w14:textId="77777777" w:rsidR="00504033" w:rsidRPr="00236465" w:rsidRDefault="00504033" w:rsidP="00A4153C">
            <w:pPr>
              <w:spacing w:before="180" w:after="180" w:line="240" w:lineRule="exact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6465">
              <w:rPr>
                <w:rFonts w:ascii="Times New Roman" w:hAnsi="Times New Roman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ТАДЖИКИСТАН</w:t>
            </w:r>
          </w:p>
        </w:tc>
      </w:tr>
      <w:tr w:rsidR="00504033" w:rsidRPr="00BF2B05" w14:paraId="6A14C5F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48831B3" w14:textId="77777777" w:rsidR="00504033" w:rsidRPr="00BF2B05" w:rsidRDefault="00504033" w:rsidP="00CE4CCD">
            <w:pPr>
              <w:numPr>
                <w:ilvl w:val="0"/>
                <w:numId w:val="5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452D3" w14:textId="19946D75" w:rsidR="00504033" w:rsidRPr="00BF2B05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Специализированная выставка бытовой техники, ковров и мебели производства Ир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A2485" w14:textId="6FB33832" w:rsidR="00504033" w:rsidRPr="00BF2B05" w:rsidRDefault="00504033" w:rsidP="00111275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CEF">
              <w:rPr>
                <w:rFonts w:ascii="Times New Roman" w:hAnsi="Times New Roman"/>
                <w:sz w:val="24"/>
                <w:szCs w:val="24"/>
              </w:rPr>
              <w:t>15–19</w:t>
            </w:r>
            <w:r w:rsidR="00111275">
              <w:rPr>
                <w:rFonts w:ascii="Times New Roman" w:hAnsi="Times New Roman"/>
                <w:sz w:val="24"/>
                <w:szCs w:val="24"/>
              </w:rPr>
              <w:br/>
            </w:r>
            <w:r w:rsidRPr="00791CEF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ABD64" w14:textId="5425301B" w:rsidR="00504033" w:rsidRPr="00BF2B05" w:rsidRDefault="00504033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П РТ</w:t>
            </w:r>
          </w:p>
          <w:p w14:paraId="500EFD31" w14:textId="24528B72" w:rsidR="00236465" w:rsidRDefault="00504033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992 (37) 227-13-78 </w:t>
            </w:r>
          </w:p>
          <w:p w14:paraId="037408F6" w14:textId="77777777" w:rsidR="00236465" w:rsidRPr="00236465" w:rsidRDefault="00C17434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27" w:history="1">
              <w:r w:rsidR="00236465" w:rsidRPr="00236465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236465" w:rsidRPr="00236465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36465" w:rsidRPr="00236465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236465" w:rsidRPr="00236465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36465" w:rsidRPr="00236465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pp</w:t>
              </w:r>
              <w:r w:rsidR="00236465" w:rsidRPr="00236465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36465" w:rsidRPr="00236465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236465" w:rsidRPr="00236465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36465" w:rsidRPr="00236465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504033" w:rsidRPr="002364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F97E12D" w14:textId="0FF2E98D" w:rsidR="00504033" w:rsidRPr="00BF2B05" w:rsidRDefault="00504033" w:rsidP="00A4153C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идская выставочная компания «Сурена Сепехр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FA6F4" w14:textId="2B1CDDB6" w:rsidR="00504033" w:rsidRPr="00236465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г. Душанбе, Международный выставочный центр </w:t>
            </w:r>
            <w:r w:rsidR="00236465"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Dushanbe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EXPO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Centre</w:t>
            </w:r>
            <w:r w:rsidR="002364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4033" w:rsidRPr="00BF2B05" w14:paraId="122C23E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9FB8114" w14:textId="77777777" w:rsidR="00504033" w:rsidRPr="00BF2B05" w:rsidRDefault="00504033" w:rsidP="00CE4CCD">
            <w:pPr>
              <w:numPr>
                <w:ilvl w:val="0"/>
                <w:numId w:val="5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3A8C6" w14:textId="643A148D" w:rsidR="00504033" w:rsidRPr="00BF2B05" w:rsidRDefault="00504033" w:rsidP="00111275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ая выставка товаров и услуг для здоровья и красоты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TER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ALTH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>&amp;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AUTY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JIKISTAN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E5280" w14:textId="775F5B0B" w:rsidR="00504033" w:rsidRPr="00BF2B05" w:rsidRDefault="00504033" w:rsidP="00111275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25</w:t>
            </w:r>
            <w:r w:rsidR="00111275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0227C" w14:textId="6A442302" w:rsidR="00504033" w:rsidRPr="00BF2B05" w:rsidRDefault="00504033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П РТ</w:t>
            </w:r>
          </w:p>
          <w:p w14:paraId="4DD765EA" w14:textId="056ADAAD" w:rsidR="00236465" w:rsidRDefault="00504033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992 (37) 227-13-78</w:t>
            </w:r>
          </w:p>
          <w:p w14:paraId="0F6FD68A" w14:textId="56C07700" w:rsidR="00504033" w:rsidRPr="00BF2B05" w:rsidRDefault="00C17434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28" w:history="1">
              <w:r w:rsidR="00504033"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info</w:t>
              </w:r>
              <w:r w:rsidR="00504033"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504033"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cci</w:t>
              </w:r>
              <w:r w:rsidR="00504033"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504033"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tpp</w:t>
              </w:r>
              <w:r w:rsidR="00504033"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="00504033"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gmail</w:t>
              </w:r>
              <w:r w:rsidR="00504033"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504033"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2E446" w14:textId="41A81BDF" w:rsidR="00504033" w:rsidRPr="00BF2B05" w:rsidRDefault="00236465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г. Душанбе, Международный выставоч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Dushanbe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EXPO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Centr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4033" w:rsidRPr="00BF2B05" w14:paraId="6C69D29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26B146A" w14:textId="77777777" w:rsidR="00504033" w:rsidRPr="00BF2B05" w:rsidRDefault="00504033" w:rsidP="00CE4CCD">
            <w:pPr>
              <w:numPr>
                <w:ilvl w:val="0"/>
                <w:numId w:val="5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AEDC4" w14:textId="58B07DE5" w:rsidR="00504033" w:rsidRPr="00BF2B05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еждународная выставка пищевой промышленности в рамках Первого международного продовольственного Форума Республики Таджикиста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04813" w14:textId="021D5CD1" w:rsidR="00504033" w:rsidRPr="00BF2B05" w:rsidRDefault="00504033" w:rsidP="00111275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м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1127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юн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C0319" w14:textId="086A352E" w:rsidR="00504033" w:rsidRPr="00BF2B05" w:rsidRDefault="00504033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инистерство промышленности и новых технологий Республики Таджикистан</w:t>
            </w:r>
            <w:r w:rsidR="00236465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  <w:t>Н</w:t>
            </w:r>
            <w:r w:rsidR="00236465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ачальник управления пищевой промышленности</w:t>
            </w:r>
            <w:r w:rsidR="003F1160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  <w:r w:rsidR="00236465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3F1160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Абдулназароз Фируз Амниятович </w:t>
            </w:r>
          </w:p>
          <w:p w14:paraId="1C8FBEC6" w14:textId="2BA7D435" w:rsidR="00504033" w:rsidRPr="00BF2B05" w:rsidRDefault="00504033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тел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  <w:t>.:+992 93-405-66-51;</w:t>
            </w:r>
          </w:p>
          <w:p w14:paraId="3559F2DF" w14:textId="1C1EBC53" w:rsidR="00504033" w:rsidRPr="00BF2B05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  <w:t xml:space="preserve">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 xml:space="preserve">e-mail: </w:t>
            </w:r>
            <w:hyperlink r:id="rId329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firuz_ab_78@mail.ru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2C2D9" w14:textId="76AEB0BA" w:rsidR="00504033" w:rsidRPr="00BF2B05" w:rsidRDefault="00236465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г. Душанбе, Международный выставоч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Dushanbe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EXPO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Centr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4033" w:rsidRPr="00BF2B05" w14:paraId="517A787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2C13AA2" w14:textId="77777777" w:rsidR="00504033" w:rsidRPr="00BF2B05" w:rsidRDefault="00504033" w:rsidP="00CE4CCD">
            <w:pPr>
              <w:numPr>
                <w:ilvl w:val="0"/>
                <w:numId w:val="5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326DA" w14:textId="2111EEFD" w:rsidR="00504033" w:rsidRPr="00BF2B05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еждународная выставка техники и оборудования угольной промышленности в рамках Первого международного Форума по угольной промышленности Республики Таджикиста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C93A7" w14:textId="5026D36B" w:rsidR="00504033" w:rsidRPr="00BF2B05" w:rsidRDefault="00504033" w:rsidP="00111275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м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1127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юн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EDAF6" w14:textId="7E362736" w:rsidR="00504033" w:rsidRPr="00BF2B05" w:rsidRDefault="00504033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инистерство промышленности и новых технологий Республики Таджикистан</w:t>
            </w:r>
            <w:r w:rsidR="003F1160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  <w:t>Н</w:t>
            </w:r>
            <w:r w:rsidR="003F1160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ачальник управления угольной промышленности</w:t>
            </w:r>
            <w:r w:rsidR="003F1160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  <w:r w:rsidR="003F1160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3F1160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Юнусзода Бахром Абдуваххоб  </w:t>
            </w:r>
          </w:p>
          <w:p w14:paraId="332F910E" w14:textId="67717C15" w:rsidR="00504033" w:rsidRPr="00BF2B05" w:rsidRDefault="00504033" w:rsidP="00CE4CCD">
            <w:pPr>
              <w:spacing w:before="60" w:after="0" w:line="240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тел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/>
              </w:rPr>
              <w:t xml:space="preserve">.:-992 988-03- 90-90; </w:t>
            </w:r>
          </w:p>
          <w:p w14:paraId="58E94A34" w14:textId="5F895931" w:rsidR="00504033" w:rsidRPr="00BF2B05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 xml:space="preserve">e-mail: </w:t>
            </w:r>
            <w:hyperlink r:id="rId330" w:history="1">
              <w:r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Baha_9222@mail.ru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D9002" w14:textId="575DF85B" w:rsidR="00504033" w:rsidRPr="00BF2B05" w:rsidRDefault="003F1160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г. Душанбе, Международный выставоч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Dushanbe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EXPO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Centr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4033" w:rsidRPr="00BF2B05" w14:paraId="299A896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26B471D" w14:textId="77777777" w:rsidR="00504033" w:rsidRPr="00BF2B05" w:rsidRDefault="00504033" w:rsidP="00CE4CCD">
            <w:pPr>
              <w:numPr>
                <w:ilvl w:val="0"/>
                <w:numId w:val="5"/>
              </w:numPr>
              <w:spacing w:before="60"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408FD" w14:textId="559F2F16" w:rsidR="00504033" w:rsidRPr="00BF2B05" w:rsidRDefault="00504033" w:rsidP="00111275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автомобильной индустрии «ИнтерАвто Таджикистан-2026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9A980" w14:textId="57A67A49" w:rsidR="00504033" w:rsidRPr="00BF2B05" w:rsidRDefault="00504033" w:rsidP="00111275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23</w:t>
            </w:r>
            <w:r w:rsidR="00111275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60A8E" w14:textId="548303A7" w:rsidR="00504033" w:rsidRPr="00BF2B05" w:rsidRDefault="00504033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П РТ</w:t>
            </w:r>
          </w:p>
          <w:p w14:paraId="22FE17E6" w14:textId="16F3B8E3" w:rsidR="003F1160" w:rsidRDefault="00504033" w:rsidP="00CE4CCD">
            <w:pPr>
              <w:spacing w:before="60" w:after="0" w:line="240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992 (37) 227-13-78</w:t>
            </w:r>
          </w:p>
          <w:p w14:paraId="43587A4D" w14:textId="41D4FD16" w:rsidR="00504033" w:rsidRPr="00BF2B05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331" w:history="1">
              <w:r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info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cci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tpp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gmail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A3044" w14:textId="3DFF041B" w:rsidR="00504033" w:rsidRPr="00BF2B05" w:rsidRDefault="003F1160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г. Душанбе, Международный выставоч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Dushanbe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EXPO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Centr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4033" w:rsidRPr="00BF2B05" w14:paraId="0CAB3EB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8951E90" w14:textId="77777777" w:rsidR="00504033" w:rsidRPr="00BF2B05" w:rsidRDefault="00504033" w:rsidP="00111275">
            <w:pPr>
              <w:numPr>
                <w:ilvl w:val="0"/>
                <w:numId w:val="5"/>
              </w:numPr>
              <w:spacing w:before="60" w:after="0" w:line="22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2495C" w14:textId="3E9DEC3A" w:rsidR="00504033" w:rsidRPr="00BF2B05" w:rsidRDefault="00504033" w:rsidP="00111275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еждународная выставка техники и оборудования, легкой промышленности в рамках второго</w:t>
            </w:r>
            <w:r w:rsidR="003F1160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еждународного текстильного Форума</w:t>
            </w:r>
            <w:r w:rsidR="003F1160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Республики Таджикиста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54076" w14:textId="7149A471" w:rsidR="00504033" w:rsidRPr="00BF2B05" w:rsidRDefault="00504033" w:rsidP="00111275">
            <w:pPr>
              <w:spacing w:before="60" w:after="0" w:line="22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7BD7E" w14:textId="00120D44" w:rsidR="00504033" w:rsidRPr="00BF2B05" w:rsidRDefault="00504033" w:rsidP="00111275">
            <w:pPr>
              <w:spacing w:before="60" w:after="0" w:line="225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Министерство промышленности и новых технологий Республики Таджикистан</w:t>
            </w:r>
            <w:r w:rsidR="003F1160">
              <w:rPr>
                <w:rStyle w:val="211pt"/>
                <w:rFonts w:eastAsia="Calibri"/>
                <w:color w:val="auto"/>
                <w:sz w:val="24"/>
                <w:szCs w:val="24"/>
              </w:rPr>
              <w:br/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3F1160">
              <w:rPr>
                <w:rStyle w:val="211pt"/>
                <w:rFonts w:eastAsia="Calibri"/>
                <w:color w:val="auto"/>
                <w:sz w:val="24"/>
                <w:szCs w:val="24"/>
              </w:rPr>
              <w:t>Н</w:t>
            </w:r>
            <w:r w:rsidR="003F1160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ачальник управления легкой промышленности и шелководства</w:t>
            </w:r>
            <w:r w:rsidR="003F1160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  <w:r w:rsidR="003F1160"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Пулотов Абдурауф Расулович  </w:t>
            </w:r>
          </w:p>
          <w:p w14:paraId="210AB77D" w14:textId="493AD94D" w:rsidR="00504033" w:rsidRPr="00BF2B05" w:rsidRDefault="00504033" w:rsidP="00111275">
            <w:pPr>
              <w:spacing w:before="60" w:after="0" w:line="225" w:lineRule="exact"/>
              <w:ind w:right="-57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>тел.:</w:t>
            </w:r>
            <w:r w:rsidR="0011127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+992 92-824-71- 75 </w:t>
            </w:r>
          </w:p>
          <w:p w14:paraId="7E06DA63" w14:textId="0F1A2F90" w:rsidR="00504033" w:rsidRPr="00BF2B05" w:rsidRDefault="00504033" w:rsidP="00111275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pulotovabdurauf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>822@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gma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 xml:space="preserve"> 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il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bidi="en-US"/>
              </w:rPr>
              <w:t>.</w:t>
            </w:r>
            <w:r w:rsidRPr="00BF2B05">
              <w:rPr>
                <w:rStyle w:val="211pt"/>
                <w:rFonts w:eastAsia="Calibri"/>
                <w:color w:val="auto"/>
                <w:sz w:val="24"/>
                <w:szCs w:val="24"/>
                <w:lang w:val="en-US" w:bidi="en-US"/>
              </w:rPr>
              <w:t>com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A6256" w14:textId="39747FE2" w:rsidR="00504033" w:rsidRPr="00BF2B05" w:rsidRDefault="003F1160" w:rsidP="00111275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г. Душанбе, Международный выставоч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Dushanbe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EXPO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Centr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4033" w:rsidRPr="00BF2B05" w14:paraId="6077451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0925C55" w14:textId="77777777" w:rsidR="00504033" w:rsidRPr="00BF2B05" w:rsidRDefault="00504033" w:rsidP="00111275">
            <w:pPr>
              <w:numPr>
                <w:ilvl w:val="0"/>
                <w:numId w:val="5"/>
              </w:numPr>
              <w:spacing w:before="60" w:after="0" w:line="22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B851D" w14:textId="2595C616" w:rsidR="00504033" w:rsidRPr="00BF2B05" w:rsidRDefault="00504033" w:rsidP="00111275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З-ая «Душанбинская Международная Туристическая Выставка» (Туристический рынок Душанбе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E6EEB" w14:textId="2D81E6EE" w:rsidR="00504033" w:rsidRPr="00BF2B05" w:rsidRDefault="00504033" w:rsidP="00111275">
            <w:pPr>
              <w:spacing w:before="60" w:after="0" w:line="22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111275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E0F3F" w14:textId="782A12E5" w:rsidR="00504033" w:rsidRPr="00BF2B05" w:rsidRDefault="00504033" w:rsidP="00111275">
            <w:pPr>
              <w:spacing w:before="60" w:after="0" w:line="225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орган государственной власт</w:t>
            </w:r>
            <w:r w:rsidR="003F1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орода Душанбе</w:t>
            </w:r>
            <w:r w:rsidR="003F1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Сомон Тровел», ТПП РТ</w:t>
            </w:r>
          </w:p>
          <w:p w14:paraId="7BD684AF" w14:textId="0C6E99E0" w:rsidR="00504033" w:rsidRPr="000D179A" w:rsidRDefault="00504033" w:rsidP="00111275">
            <w:pPr>
              <w:spacing w:before="60" w:after="0" w:line="225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179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+992 (37) 227-13-78 </w:t>
            </w:r>
          </w:p>
          <w:p w14:paraId="3B7C5354" w14:textId="77777777" w:rsidR="00504033" w:rsidRPr="00BF2B05" w:rsidRDefault="00504033" w:rsidP="00111275">
            <w:pPr>
              <w:spacing w:before="60" w:after="0" w:line="225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nfo.cci.tpp@gmaii com </w:t>
            </w:r>
          </w:p>
          <w:p w14:paraId="07620EDB" w14:textId="7DF7FB48" w:rsidR="00504033" w:rsidRPr="00BF2B05" w:rsidRDefault="00CD00BE" w:rsidP="00111275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32" w:history="1">
              <w:r w:rsidR="00504033"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.ciite.tj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0A719" w14:textId="4EE2A132" w:rsidR="003F1160" w:rsidRPr="00BF2B05" w:rsidRDefault="003F1160" w:rsidP="00111275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г. Душанбе, Международный выставоч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Dushanbe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EXPO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Cent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504033" w:rsidRPr="00BF2B05" w14:paraId="04A9628A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AA38456" w14:textId="77777777" w:rsidR="00504033" w:rsidRPr="00BF2B05" w:rsidRDefault="00504033" w:rsidP="00111275">
            <w:pPr>
              <w:numPr>
                <w:ilvl w:val="0"/>
                <w:numId w:val="5"/>
              </w:numPr>
              <w:spacing w:before="60" w:after="0" w:line="22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8BB6C" w14:textId="6190D12B" w:rsidR="00504033" w:rsidRPr="00BF2B05" w:rsidRDefault="00504033" w:rsidP="00111275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Международная выставка по развитию искусственного интеллекта в рамках второй Международной Конференции по искусственному </w:t>
            </w:r>
            <w:r w:rsidRPr="00BF2B05">
              <w:rPr>
                <w:rFonts w:ascii="Times New Roman" w:hAnsi="Times New Roman"/>
                <w:sz w:val="24"/>
                <w:szCs w:val="24"/>
                <w:vertAlign w:val="superscript"/>
              </w:rPr>
              <w:t>: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интеллекту Республики Таджикиста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AF275" w14:textId="69DE5D75" w:rsidR="00504033" w:rsidRPr="00BF2B05" w:rsidRDefault="00504033" w:rsidP="00111275">
            <w:pPr>
              <w:spacing w:before="60" w:after="0" w:line="22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0DBB7" w14:textId="37534E18" w:rsidR="00504033" w:rsidRPr="00BF2B05" w:rsidRDefault="00504033" w:rsidP="00111275">
            <w:pPr>
              <w:spacing w:before="60" w:after="0" w:line="225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о промышленности и новых технологий Республики Таджикистан; </w:t>
            </w:r>
            <w:r w:rsidR="003F1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</w:t>
            </w:r>
            <w:r w:rsidR="003F1160"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управления новых технологий</w:t>
            </w:r>
            <w:r w:rsidR="003F1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3F1160"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олзода Юсуф Олим </w:t>
            </w:r>
          </w:p>
          <w:p w14:paraId="59731A95" w14:textId="338DFCB7" w:rsidR="00504033" w:rsidRPr="00BF2B05" w:rsidRDefault="00504033" w:rsidP="00111275">
            <w:pPr>
              <w:spacing w:before="60" w:after="0" w:line="225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</w:t>
            </w:r>
            <w:r w:rsidR="00111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992 000- 000-710;</w:t>
            </w:r>
          </w:p>
          <w:p w14:paraId="5B942C46" w14:textId="2FCFA211" w:rsidR="00504033" w:rsidRPr="00BF2B05" w:rsidRDefault="00C17434" w:rsidP="00111275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33" w:history="1">
              <w:r w:rsidR="00504033"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kamolzodayusuf@gmail.com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06CC4" w14:textId="034951F7" w:rsidR="00504033" w:rsidRPr="00BF2B05" w:rsidRDefault="003F1160" w:rsidP="00111275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г. Душанбе, Международный выставоч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Dushanbe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EXPO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Centr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4033" w:rsidRPr="00BF2B05" w14:paraId="7097030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135F89C" w14:textId="77777777" w:rsidR="00504033" w:rsidRPr="00BF2B05" w:rsidRDefault="00504033" w:rsidP="00111275">
            <w:pPr>
              <w:numPr>
                <w:ilvl w:val="0"/>
                <w:numId w:val="5"/>
              </w:numPr>
              <w:spacing w:before="60" w:after="0" w:line="22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F6684" w14:textId="3E1305AF" w:rsidR="00504033" w:rsidRPr="00BF2B05" w:rsidRDefault="00504033" w:rsidP="00111275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Международная строительная выставка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TajBuild-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2026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CBAE2" w14:textId="0D29F45F" w:rsidR="00504033" w:rsidRPr="00BF2B05" w:rsidRDefault="00504033" w:rsidP="00111275">
            <w:pPr>
              <w:spacing w:before="60" w:after="0" w:line="22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7</w:t>
            </w:r>
            <w:r w:rsidR="00111275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0100D7" w14:textId="79AAD324" w:rsidR="00504033" w:rsidRPr="00BF2B05" w:rsidRDefault="00504033" w:rsidP="00111275">
            <w:pPr>
              <w:spacing w:before="60" w:after="0" w:line="225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П РТ и</w:t>
            </w:r>
            <w:r w:rsidR="003F1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ая компания «Строй Центр»</w:t>
            </w:r>
          </w:p>
          <w:p w14:paraId="6341E998" w14:textId="139BA17F" w:rsidR="00504033" w:rsidRPr="00111275" w:rsidRDefault="00504033" w:rsidP="00111275">
            <w:pPr>
              <w:spacing w:before="60" w:after="0" w:line="225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992 (37) 227-13-78 </w:t>
            </w:r>
          </w:p>
          <w:p w14:paraId="667A3D47" w14:textId="3468B055" w:rsidR="00504033" w:rsidRPr="00111275" w:rsidRDefault="00504033" w:rsidP="00111275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fo</w:t>
            </w:r>
            <w:r w:rsidRPr="0011127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ci</w:t>
            </w:r>
            <w:r w:rsidRPr="0011127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pp</w:t>
            </w:r>
            <w:r w:rsidRPr="00111275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mal</w:t>
            </w:r>
            <w:r w:rsidRPr="0011127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2A094" w14:textId="67EE0582" w:rsidR="00504033" w:rsidRPr="00BF2B05" w:rsidRDefault="003F1160" w:rsidP="00111275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г. Душанбе, Международный выставоч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Dushanbe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EXPO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Centr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4033" w:rsidRPr="00BF2B05" w14:paraId="08901C5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6C5C7617" w14:textId="77777777" w:rsidR="00504033" w:rsidRPr="00BF2B05" w:rsidRDefault="00504033" w:rsidP="00111275">
            <w:pPr>
              <w:numPr>
                <w:ilvl w:val="0"/>
                <w:numId w:val="5"/>
              </w:numPr>
              <w:spacing w:before="60" w:after="0" w:line="22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B3A15" w14:textId="610BEDE2" w:rsidR="00504033" w:rsidRPr="00BF2B05" w:rsidRDefault="00504033" w:rsidP="00111275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еждународная универсальная выставка «Таджикистан-2026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FF67E" w14:textId="3E4FDF7B" w:rsidR="00504033" w:rsidRPr="00BF2B05" w:rsidRDefault="00504033" w:rsidP="00111275">
            <w:pPr>
              <w:spacing w:before="60" w:after="0" w:line="22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11127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A471A" w14:textId="56D959A8" w:rsidR="00504033" w:rsidRPr="00BF2B05" w:rsidRDefault="00504033" w:rsidP="00111275">
            <w:pPr>
              <w:spacing w:before="60" w:after="0" w:line="225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П РТ</w:t>
            </w:r>
          </w:p>
          <w:p w14:paraId="5D9AFCD4" w14:textId="545D850D" w:rsidR="00504033" w:rsidRPr="00BF2B05" w:rsidRDefault="00504033" w:rsidP="00111275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992 (37) 227-13-78</w:t>
            </w:r>
            <w:r w:rsidR="003F1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334" w:history="1">
              <w:r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info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cci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tpp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gmail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BF2B05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22AC9" w14:textId="22C6146C" w:rsidR="00504033" w:rsidRPr="00BF2B05" w:rsidRDefault="003F1160" w:rsidP="00111275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г. Душанбе, Международный выставоч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Dushanbe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EXPO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Centr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4033" w:rsidRPr="00BF2B05" w14:paraId="674F4A0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B9CF03B" w14:textId="77777777" w:rsidR="00504033" w:rsidRPr="00BF2B05" w:rsidRDefault="00504033" w:rsidP="00111275">
            <w:pPr>
              <w:numPr>
                <w:ilvl w:val="0"/>
                <w:numId w:val="5"/>
              </w:numPr>
              <w:spacing w:before="60" w:after="0" w:line="225" w:lineRule="exact"/>
              <w:ind w:left="0" w:firstLine="0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11D53" w14:textId="77777777" w:rsidR="00504033" w:rsidRPr="00BF2B05" w:rsidRDefault="00504033" w:rsidP="00111275">
            <w:pPr>
              <w:spacing w:before="60" w:after="0" w:line="225" w:lineRule="exact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выставка горно-металлургической промышленности в рамках третьего Международного горно-металлургического Форума Республики Таджикистан</w:t>
            </w:r>
          </w:p>
          <w:p w14:paraId="6EB8D61B" w14:textId="02B29AEC" w:rsidR="00504033" w:rsidRPr="00BF2B05" w:rsidRDefault="00504033" w:rsidP="00111275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ABF5F" w14:textId="2058DA4D" w:rsidR="00504033" w:rsidRPr="00BF2B05" w:rsidRDefault="00504033" w:rsidP="00111275">
            <w:pPr>
              <w:spacing w:before="60" w:after="0" w:line="22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6824EA" w14:textId="5ADD690C" w:rsidR="00504033" w:rsidRPr="00BF2B05" w:rsidRDefault="00504033" w:rsidP="00111275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Министерство промышленности и новых технологий Республики Таджикистан; </w:t>
            </w:r>
            <w:r w:rsidR="003F1160"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r w:rsidR="003F1160" w:rsidRPr="00BF2B05">
              <w:rPr>
                <w:rFonts w:ascii="Times New Roman" w:hAnsi="Times New Roman"/>
                <w:sz w:val="24"/>
                <w:szCs w:val="24"/>
              </w:rPr>
              <w:t>ачальник управления горно- металлургической промышленности и драгоценных металлов</w:t>
            </w:r>
            <w:r w:rsidR="003F11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F1160"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Пиров Абубакр Ахтамхонович  </w:t>
            </w:r>
          </w:p>
          <w:p w14:paraId="204FCE62" w14:textId="7DF98755" w:rsidR="00504033" w:rsidRPr="00BF2B05" w:rsidRDefault="00504033" w:rsidP="00111275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111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+992 92 440-88-10; </w:t>
            </w:r>
          </w:p>
          <w:p w14:paraId="058C7934" w14:textId="7B52533A" w:rsidR="00504033" w:rsidRPr="00BF2B05" w:rsidRDefault="00504033" w:rsidP="00111275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е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mail: </w:t>
            </w:r>
            <w:hyperlink r:id="rId335" w:history="1">
              <w:r w:rsidRPr="00BF2B05">
                <w:rPr>
                  <w:rFonts w:ascii="Times New Roman" w:hAnsi="Times New Roman"/>
                  <w:sz w:val="24"/>
                  <w:szCs w:val="24"/>
                  <w:lang w:val="en-US"/>
                </w:rPr>
                <w:t>mining.industty@sanoat.tj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072C1" w14:textId="7309096D" w:rsidR="00504033" w:rsidRPr="00BF2B05" w:rsidRDefault="003F1160" w:rsidP="00111275">
            <w:pPr>
              <w:spacing w:before="60" w:after="0" w:line="225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г. Душанбе, Международный выставоч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Dushanbe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EXPO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Centr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4033" w:rsidRPr="00BF2B05" w14:paraId="154F900E" w14:textId="77777777" w:rsidTr="006A4F16">
        <w:trPr>
          <w:cantSplit/>
          <w:trHeight w:val="20"/>
        </w:trPr>
        <w:tc>
          <w:tcPr>
            <w:tcW w:w="155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D879442" w14:textId="79691DE7" w:rsidR="00504033" w:rsidRPr="003F1160" w:rsidRDefault="00504033" w:rsidP="00D904FD">
            <w:pPr>
              <w:spacing w:before="180" w:after="180" w:line="240" w:lineRule="exact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160">
              <w:rPr>
                <w:rFonts w:ascii="Times New Roman" w:hAnsi="Times New Roman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ПУБЛИКА ТУРКМЕНИСТАН</w:t>
            </w:r>
          </w:p>
        </w:tc>
      </w:tr>
      <w:tr w:rsidR="00504033" w:rsidRPr="00BF2B05" w14:paraId="39A7A9F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8562807" w14:textId="38C88B7B" w:rsidR="00504033" w:rsidRPr="00BF2B05" w:rsidRDefault="00504033" w:rsidP="00D904FD">
            <w:pPr>
              <w:spacing w:before="60" w:after="0" w:line="240" w:lineRule="exact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A5E33" w14:textId="270478DF" w:rsidR="00504033" w:rsidRPr="00BF2B05" w:rsidRDefault="00504033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Выставка экспортных товаров Турецкой Республик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C9336" w14:textId="78067488" w:rsidR="00504033" w:rsidRPr="00BF2B05" w:rsidRDefault="00504033" w:rsidP="00D904F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12</w:t>
            </w:r>
            <w:r w:rsidR="00D904FD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847B4" w14:textId="77777777" w:rsidR="00504033" w:rsidRPr="00BF2B05" w:rsidRDefault="00504033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Торгово-промышленная палата Туркменистана</w:t>
            </w:r>
          </w:p>
          <w:p w14:paraId="7FF39F20" w14:textId="5BC0C639" w:rsidR="00504033" w:rsidRPr="00BF2B05" w:rsidRDefault="00504033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(99312) 398881,</w:t>
            </w:r>
            <w:r w:rsidR="004D0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398882</w:t>
            </w:r>
          </w:p>
          <w:p w14:paraId="29783970" w14:textId="5FB837EE" w:rsidR="00504033" w:rsidRPr="00BF2B05" w:rsidRDefault="00C17434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36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  <w:r w:rsidR="00D904FD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;  </w:t>
            </w:r>
            <w:hyperlink r:id="rId337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erg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C2301" w14:textId="259710AD" w:rsidR="00504033" w:rsidRPr="00BF2B05" w:rsidRDefault="00504033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744000, Туркменистан, </w:t>
            </w:r>
            <w:r w:rsidR="005E36E1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г. Ашхабад,</w:t>
            </w:r>
            <w:r w:rsidR="005E36E1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пр. Чандыбиль, 143.</w:t>
            </w:r>
            <w:r w:rsidR="005E36E1" w:rsidRPr="00BF2B05">
              <w:rPr>
                <w:rFonts w:ascii="Times New Roman" w:hAnsi="Times New Roman"/>
                <w:sz w:val="24"/>
                <w:szCs w:val="24"/>
              </w:rPr>
              <w:t xml:space="preserve"> Дворец Выставок</w:t>
            </w:r>
          </w:p>
        </w:tc>
      </w:tr>
      <w:tr w:rsidR="00504033" w:rsidRPr="00BF2B05" w14:paraId="5E67912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02F4E73" w14:textId="2DBDF9DB" w:rsidR="00504033" w:rsidRPr="00BF2B05" w:rsidRDefault="00504033" w:rsidP="00D904FD">
            <w:pPr>
              <w:spacing w:before="60" w:after="0" w:line="240" w:lineRule="exact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1920E" w14:textId="1F9CA04E" w:rsidR="00504033" w:rsidRPr="00BF2B05" w:rsidRDefault="00504033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тавка, приуроченная к 18-летию со дня образования Союза промышленников и предпринимателей Туркменистана и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Конференция членов Союза промышленников и предпринимателей Туркменист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6A59E" w14:textId="498FB4BF" w:rsidR="00504033" w:rsidRPr="00BF2B05" w:rsidRDefault="00504033" w:rsidP="00D904F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19</w:t>
            </w:r>
            <w:r w:rsidR="00D904FD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25ACFBBA" w14:textId="336306C4" w:rsidR="00504033" w:rsidRPr="00BF2B05" w:rsidRDefault="00504033" w:rsidP="00D904F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C6668" w14:textId="77777777" w:rsidR="00504033" w:rsidRPr="00BF2B05" w:rsidRDefault="00504033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Союз промышленников и предпринимателей Туркменистана, Торгово-промышленная палата Туркменистана</w:t>
            </w:r>
          </w:p>
          <w:p w14:paraId="06516C9E" w14:textId="520D8B7A" w:rsidR="00504033" w:rsidRPr="00BF2B05" w:rsidRDefault="00504033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(99312) 398881,</w:t>
            </w:r>
            <w:r w:rsidR="004D0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398882</w:t>
            </w:r>
          </w:p>
          <w:p w14:paraId="12CE7DB5" w14:textId="166E516E" w:rsidR="00504033" w:rsidRPr="00BF2B05" w:rsidRDefault="00C17434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38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  <w:r w:rsidR="00D904FD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; </w:t>
            </w:r>
            <w:hyperlink r:id="rId339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erg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EBC5E" w14:textId="77777777" w:rsidR="005E36E1" w:rsidRPr="00BF2B05" w:rsidRDefault="005E36E1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744000, Туркменистан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г. Ашхабад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пр. Чандыбиль, 143. Дворец Выставок</w:t>
            </w:r>
          </w:p>
          <w:p w14:paraId="5E19326A" w14:textId="19887434" w:rsidR="00504033" w:rsidRPr="00BF2B05" w:rsidRDefault="00504033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B95110" w14:textId="2C092714" w:rsidR="00504033" w:rsidRPr="00BF2B05" w:rsidRDefault="00504033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033" w:rsidRPr="00BF2B05" w14:paraId="7B560616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122092E5" w14:textId="2E000D8A" w:rsidR="00504033" w:rsidRPr="00BF2B05" w:rsidRDefault="00504033" w:rsidP="00D904FD">
            <w:pPr>
              <w:spacing w:before="60" w:after="0" w:line="240" w:lineRule="exact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02287" w14:textId="07AFE228" w:rsidR="00504033" w:rsidRPr="00BF2B05" w:rsidRDefault="00504033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форум по привлечению инвестиций в частный сектор «Инвестиции в будущее Туркменистана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94586" w14:textId="2F7E7BFD" w:rsidR="00504033" w:rsidRPr="00BF2B05" w:rsidRDefault="00504033" w:rsidP="00D904F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D904FD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FF3E0" w14:textId="77777777" w:rsidR="00504033" w:rsidRPr="00BF2B05" w:rsidRDefault="00504033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Союз промышленников и предпринимателей Туркменистана, Торгово-промышленная палата Туркменистана </w:t>
            </w:r>
          </w:p>
          <w:p w14:paraId="373BB7FC" w14:textId="623B0E0D" w:rsidR="00504033" w:rsidRPr="00BF2B05" w:rsidRDefault="00504033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(99312) 398881,</w:t>
            </w:r>
            <w:r w:rsidR="004D0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398882</w:t>
            </w:r>
          </w:p>
          <w:p w14:paraId="005CED2A" w14:textId="472822E2" w:rsidR="00504033" w:rsidRPr="00BF2B05" w:rsidRDefault="00C17434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40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  <w:r w:rsidR="00D904FD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; </w:t>
            </w:r>
            <w:hyperlink r:id="rId341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erg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322AD" w14:textId="291EBB93" w:rsidR="00504033" w:rsidRPr="00BF2B05" w:rsidRDefault="005E36E1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744000, Туркменистан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г. Ашхабад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пр. Чандыбиль, 143. Дворец Выставок</w:t>
            </w:r>
          </w:p>
        </w:tc>
      </w:tr>
      <w:tr w:rsidR="00504033" w:rsidRPr="00BF2B05" w14:paraId="473EAEE1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E346DE6" w14:textId="3ABCFEF7" w:rsidR="00504033" w:rsidRPr="00BF2B05" w:rsidRDefault="00504033" w:rsidP="00D904FD">
            <w:pPr>
              <w:spacing w:before="60" w:after="0" w:line="240" w:lineRule="exact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.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68DB1C" w14:textId="5051A9ED" w:rsidR="00504033" w:rsidRPr="00BF2B05" w:rsidRDefault="00504033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Международная туристическая выставка и конференция «Turkmentravel - 2026»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A90BF" w14:textId="69D7051E" w:rsidR="00504033" w:rsidRPr="00BF2B05" w:rsidRDefault="00504033" w:rsidP="00D904F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16</w:t>
            </w:r>
            <w:r w:rsidR="00D904FD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055D2" w14:textId="1091B63E" w:rsidR="00504033" w:rsidRPr="00BF2B05" w:rsidRDefault="00504033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Министерство культуры Туркменистана,</w:t>
            </w:r>
            <w:r w:rsidR="00D90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4FD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Союз промышленников и предпринимателей Туркменистана, Торгово-промышленная палата Туркменистана </w:t>
            </w:r>
          </w:p>
          <w:p w14:paraId="6FF93BAB" w14:textId="0E9700FC" w:rsidR="00504033" w:rsidRPr="00BF2B05" w:rsidRDefault="00504033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(99312) 398881,</w:t>
            </w:r>
            <w:r w:rsidR="004D0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398882</w:t>
            </w:r>
          </w:p>
          <w:p w14:paraId="237FC57B" w14:textId="018C4CEB" w:rsidR="00504033" w:rsidRPr="00BF2B05" w:rsidRDefault="00C17434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42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  <w:r w:rsidR="00D904FD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;  </w:t>
            </w:r>
            <w:hyperlink r:id="rId343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erg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66814" w14:textId="40B5CFC9" w:rsidR="00504033" w:rsidRPr="00BF2B05" w:rsidRDefault="004D0E1B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744000, Туркменистан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г. Ашхабад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пр. Чандыбиль, 143. Дворец Выставок</w:t>
            </w:r>
          </w:p>
          <w:p w14:paraId="77C7CE35" w14:textId="77777777" w:rsidR="00504033" w:rsidRPr="00BF2B05" w:rsidRDefault="00504033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033" w:rsidRPr="00BF2B05" w14:paraId="249951A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58F901B5" w14:textId="2FD14AD4" w:rsidR="00504033" w:rsidRPr="00BF2B05" w:rsidRDefault="00504033" w:rsidP="00D904FD">
            <w:pPr>
              <w:spacing w:before="60" w:after="0" w:line="240" w:lineRule="exact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35B3D" w14:textId="14E07C02" w:rsidR="00504033" w:rsidRPr="00BF2B05" w:rsidRDefault="00504033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Туркмено-Китайский бизнес форум и выставка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00EDF" w14:textId="654DFB24" w:rsidR="00504033" w:rsidRPr="00BF2B05" w:rsidRDefault="00504033" w:rsidP="00D904F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30</w:t>
            </w:r>
            <w:r w:rsidR="00D904FD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3F1FD" w14:textId="77777777" w:rsidR="00504033" w:rsidRPr="00BF2B05" w:rsidRDefault="00504033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Торгово-промышленная палата Туркменистана </w:t>
            </w:r>
          </w:p>
          <w:p w14:paraId="3CD73913" w14:textId="0D815014" w:rsidR="00504033" w:rsidRPr="00BF2B05" w:rsidRDefault="00504033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(99312) 398881,</w:t>
            </w:r>
            <w:r w:rsidR="004D0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398882</w:t>
            </w:r>
          </w:p>
          <w:p w14:paraId="29976771" w14:textId="3959FFFC" w:rsidR="00504033" w:rsidRPr="00BF2B05" w:rsidRDefault="00C17434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44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  <w:r w:rsidR="00D904FD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;  </w:t>
            </w:r>
            <w:hyperlink r:id="rId345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erg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1924" w14:textId="6381B2BA" w:rsidR="00504033" w:rsidRPr="00BF2B05" w:rsidRDefault="004D0E1B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744000, Туркменистан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г. Ашхабад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пр. Чандыбиль, 143. Дворец Выставок</w:t>
            </w:r>
          </w:p>
        </w:tc>
      </w:tr>
      <w:tr w:rsidR="00504033" w:rsidRPr="00BF2B05" w14:paraId="43A3A59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8DEF3ED" w14:textId="4346CF39" w:rsidR="00504033" w:rsidRPr="00BF2B05" w:rsidRDefault="00504033" w:rsidP="00202E0A">
            <w:pPr>
              <w:spacing w:before="60" w:after="0" w:line="240" w:lineRule="exact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086AB" w14:textId="27B43F5D" w:rsidR="00504033" w:rsidRPr="00BF2B05" w:rsidRDefault="00504033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ждународная выставка «Agro Pack Turkmenistan-2026»</w:t>
            </w:r>
            <w:r w:rsidRPr="00BF2B05">
              <w:rPr>
                <w:rFonts w:ascii="Times New Roman" w:eastAsiaTheme="minorEastAsia" w:hAnsi="Times New Roman"/>
                <w:spacing w:val="8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B111C" w14:textId="60C5CD54" w:rsidR="00504033" w:rsidRPr="00BF2B05" w:rsidRDefault="00504033" w:rsidP="00202E0A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14</w:t>
            </w:r>
            <w:r w:rsidR="00D904FD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25C32" w14:textId="77777777" w:rsidR="00504033" w:rsidRPr="00BF2B05" w:rsidRDefault="00504033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Торгово-промышленная палата Туркменистана</w:t>
            </w:r>
          </w:p>
          <w:p w14:paraId="0137CBA6" w14:textId="0D6C4524" w:rsidR="00504033" w:rsidRPr="00BF2B05" w:rsidRDefault="00504033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(99312) 398881,</w:t>
            </w:r>
            <w:r w:rsidR="0020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398882</w:t>
            </w:r>
          </w:p>
          <w:p w14:paraId="664C217B" w14:textId="2AD8F411" w:rsidR="00504033" w:rsidRPr="00BF2B05" w:rsidRDefault="00C17434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46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  <w:r w:rsidR="00D904FD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;  </w:t>
            </w:r>
            <w:hyperlink r:id="rId347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erg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  <w:r w:rsidR="00504033" w:rsidRPr="00B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D6260" w14:textId="1F087086" w:rsidR="00504033" w:rsidRPr="00BF2B05" w:rsidRDefault="004D0E1B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744000, Туркменистан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г. Ашхабад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пр. Чандыбиль, 143. Дворец Выставок</w:t>
            </w:r>
          </w:p>
        </w:tc>
      </w:tr>
      <w:tr w:rsidR="00504033" w:rsidRPr="00BF2B05" w14:paraId="647A9AFE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781350FD" w14:textId="1DE6C9DD" w:rsidR="00504033" w:rsidRPr="00BF2B05" w:rsidRDefault="00504033" w:rsidP="00202E0A">
            <w:pPr>
              <w:spacing w:before="60" w:after="0" w:line="240" w:lineRule="exact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16E549" w14:textId="7CF86D1D" w:rsidR="00504033" w:rsidRPr="00BF2B05" w:rsidRDefault="00504033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tk-TM"/>
              </w:rPr>
              <w:t>XX</w:t>
            </w: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международная универсальная выставка «Белый город Ашхабад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6E03C" w14:textId="6001A562" w:rsidR="00504033" w:rsidRPr="00BF2B05" w:rsidRDefault="00504033" w:rsidP="00202E0A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25</w:t>
            </w:r>
            <w:r w:rsidR="00D904FD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B722E" w14:textId="4319A2A9" w:rsidR="00504033" w:rsidRPr="00BF2B05" w:rsidRDefault="00504033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Хякимлик </w:t>
            </w:r>
            <w:r w:rsidR="004D0E1B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Ашхабада</w:t>
            </w:r>
            <w:r w:rsidR="004D0E1B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Торгово-промышленная палата Туркменистана </w:t>
            </w:r>
          </w:p>
          <w:p w14:paraId="125847CC" w14:textId="161A5E95" w:rsidR="00504033" w:rsidRPr="00BF2B05" w:rsidRDefault="00504033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(99312) 398881,</w:t>
            </w:r>
            <w:r w:rsidR="0020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398882</w:t>
            </w:r>
          </w:p>
          <w:p w14:paraId="22B538E9" w14:textId="2E104E7A" w:rsidR="00504033" w:rsidRPr="00BF2B05" w:rsidRDefault="00C17434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48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  <w:r w:rsidR="00D904FD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;  </w:t>
            </w:r>
            <w:hyperlink r:id="rId349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erg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517B1" w14:textId="523DCC84" w:rsidR="00504033" w:rsidRPr="00BF2B05" w:rsidRDefault="004D0E1B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744000, Туркменистан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г. Ашхабад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пр. Чандыбиль, 143. Дворец Выставок</w:t>
            </w:r>
          </w:p>
        </w:tc>
      </w:tr>
      <w:tr w:rsidR="00504033" w:rsidRPr="00BF2B05" w14:paraId="5BCA8C7F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4E98FD3B" w14:textId="3C4E99E0" w:rsidR="00504033" w:rsidRPr="00BF2B05" w:rsidRDefault="00504033" w:rsidP="00202E0A">
            <w:pPr>
              <w:spacing w:before="60" w:after="0" w:line="240" w:lineRule="exact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79D0B" w14:textId="2CE3E700" w:rsidR="00504033" w:rsidRPr="00BF2B05" w:rsidRDefault="00504033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ждународная выставка-конференция</w:t>
            </w:r>
            <w:r w:rsidR="00D904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br/>
            </w: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«</w:t>
            </w: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  <w:lang w:val="en-US"/>
              </w:rPr>
              <w:t>Turkmentextile</w:t>
            </w: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  <w:lang w:val="en-US"/>
              </w:rPr>
              <w:t>Expo</w:t>
            </w: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2026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09C52" w14:textId="55F32B82" w:rsidR="00504033" w:rsidRPr="00BF2B05" w:rsidRDefault="00504033" w:rsidP="00202E0A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6</w:t>
            </w:r>
            <w:r w:rsidR="00D904FD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8563F" w14:textId="77777777" w:rsidR="00504033" w:rsidRPr="00BF2B05" w:rsidRDefault="00504033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Министерство текстильной промышленности Туркменистана, Торгово-промышленная палата Туркменистана </w:t>
            </w:r>
          </w:p>
          <w:p w14:paraId="14C199AA" w14:textId="5014DC1A" w:rsidR="00504033" w:rsidRPr="00BF2B05" w:rsidRDefault="00504033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(99312) 398881,</w:t>
            </w:r>
            <w:r w:rsidR="004D0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398882</w:t>
            </w:r>
          </w:p>
          <w:p w14:paraId="44C9A9CA" w14:textId="2D64F10B" w:rsidR="00504033" w:rsidRPr="00BF2B05" w:rsidRDefault="00C17434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50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  <w:r w:rsidR="00D904FD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;  </w:t>
            </w:r>
            <w:r w:rsidR="00504033" w:rsidRPr="00BF2B05">
              <w:rPr>
                <w:rFonts w:ascii="Times New Roman" w:hAnsi="Times New Roman"/>
                <w:sz w:val="24"/>
                <w:szCs w:val="24"/>
                <w:lang w:val="en-US"/>
              </w:rPr>
              <w:t>sergi</w:t>
            </w:r>
            <w:r w:rsidR="00504033" w:rsidRPr="00BF2B05">
              <w:rPr>
                <w:rFonts w:ascii="Times New Roman" w:hAnsi="Times New Roman"/>
                <w:sz w:val="24"/>
                <w:szCs w:val="24"/>
              </w:rPr>
              <w:t>2@</w:t>
            </w:r>
            <w:r w:rsidR="00504033" w:rsidRPr="00BF2B05">
              <w:rPr>
                <w:rFonts w:ascii="Times New Roman" w:hAnsi="Times New Roman"/>
                <w:sz w:val="24"/>
                <w:szCs w:val="24"/>
                <w:lang w:val="en-US"/>
              </w:rPr>
              <w:t>cci</w:t>
            </w:r>
            <w:r w:rsidR="00504033" w:rsidRPr="00BF2B05">
              <w:rPr>
                <w:rFonts w:ascii="Times New Roman" w:hAnsi="Times New Roman"/>
                <w:sz w:val="24"/>
                <w:szCs w:val="24"/>
              </w:rPr>
              <w:t>.</w:t>
            </w:r>
            <w:r w:rsidR="00504033" w:rsidRPr="00BF2B05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="00504033" w:rsidRPr="00BF2B05">
              <w:rPr>
                <w:rFonts w:ascii="Times New Roman" w:hAnsi="Times New Roman"/>
                <w:sz w:val="24"/>
                <w:szCs w:val="24"/>
              </w:rPr>
              <w:t>.</w:t>
            </w:r>
            <w:r w:rsidR="00504033" w:rsidRPr="00BF2B05">
              <w:rPr>
                <w:rFonts w:ascii="Times New Roman" w:hAnsi="Times New Roman"/>
                <w:sz w:val="24"/>
                <w:szCs w:val="24"/>
                <w:lang w:val="en-US"/>
              </w:rPr>
              <w:t>tm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8679" w14:textId="7319400B" w:rsidR="00504033" w:rsidRPr="00BF2B05" w:rsidRDefault="004D0E1B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744000, Туркменистан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г. Ашхабад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пр. Чандыбиль, 143. Дворец Выставок</w:t>
            </w:r>
          </w:p>
        </w:tc>
      </w:tr>
      <w:tr w:rsidR="00504033" w:rsidRPr="00BF2B05" w14:paraId="2229EC4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4F907BE" w14:textId="6C249834" w:rsidR="00504033" w:rsidRPr="00BF2B05" w:rsidRDefault="00504033" w:rsidP="00202E0A">
            <w:pPr>
              <w:spacing w:before="60" w:after="0" w:line="240" w:lineRule="exact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AD793" w14:textId="70496FB7" w:rsidR="00504033" w:rsidRPr="00BF2B05" w:rsidRDefault="00504033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ждународная выставка-ярмарка «</w:t>
            </w: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  <w:lang w:val="en-US"/>
              </w:rPr>
              <w:t>Kids</w:t>
            </w: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  <w:lang w:val="en-US"/>
              </w:rPr>
              <w:t>Expo</w:t>
            </w: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все для детей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CC3D2" w14:textId="5B819A3D" w:rsidR="00504033" w:rsidRPr="00BF2B05" w:rsidRDefault="00504033" w:rsidP="00202E0A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22</w:t>
            </w:r>
            <w:r w:rsidR="00D904FD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75139" w14:textId="77777777" w:rsidR="00504033" w:rsidRPr="00BF2B05" w:rsidRDefault="00504033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Торгово-промышленная палата Туркменистана</w:t>
            </w:r>
          </w:p>
          <w:p w14:paraId="2733BCCB" w14:textId="1EEA32E4" w:rsidR="00504033" w:rsidRPr="00BF2B05" w:rsidRDefault="00504033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(99312) 398881,</w:t>
            </w:r>
            <w:r w:rsidR="004D0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398882</w:t>
            </w:r>
          </w:p>
          <w:p w14:paraId="2B912995" w14:textId="02B7C58F" w:rsidR="00504033" w:rsidRPr="00BF2B05" w:rsidRDefault="00C17434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51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  <w:r w:rsidR="00504033" w:rsidRPr="00BF2B0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; </w:t>
            </w:r>
            <w:hyperlink r:id="rId352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erg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4F362" w14:textId="5E3A55E3" w:rsidR="00504033" w:rsidRPr="00BF2B05" w:rsidRDefault="004D0E1B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744000, Туркменистан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г. Ашхабад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пр. Чандыбиль, 143. Дворец Выставок</w:t>
            </w:r>
          </w:p>
        </w:tc>
      </w:tr>
      <w:tr w:rsidR="00504033" w:rsidRPr="00BF2B05" w14:paraId="5B3530C3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D5A30CA" w14:textId="5C559048" w:rsidR="00504033" w:rsidRPr="00BF2B05" w:rsidRDefault="00504033" w:rsidP="00202E0A">
            <w:pPr>
              <w:spacing w:before="60" w:after="0" w:line="240" w:lineRule="exact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E9CC9" w14:textId="08E47632" w:rsidR="00504033" w:rsidRPr="00BF2B05" w:rsidRDefault="00504033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Выставка экономических достижений Туркменистана, посвященная 35-ой годовщине Независимости страны </w:t>
            </w:r>
            <w:r w:rsidRPr="00BF2B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197F8" w14:textId="67143E12" w:rsidR="00504033" w:rsidRPr="00BF2B05" w:rsidRDefault="00504033" w:rsidP="00202E0A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19</w:t>
            </w:r>
            <w:r w:rsidR="00D904FD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068659" w14:textId="4981FEFE" w:rsidR="00504033" w:rsidRPr="00202E0A" w:rsidRDefault="00504033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Торгово-промышленная палата Туркменистана, </w:t>
            </w:r>
            <w:r w:rsidR="004D0E1B">
              <w:rPr>
                <w:rFonts w:ascii="Times New Roman" w:hAnsi="Times New Roman"/>
                <w:sz w:val="24"/>
                <w:szCs w:val="24"/>
              </w:rPr>
              <w:br/>
            </w:r>
            <w:r w:rsidRPr="00202E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нистерства и ведомства Туркменистана </w:t>
            </w:r>
          </w:p>
          <w:p w14:paraId="355CD28F" w14:textId="62201F7D" w:rsidR="00504033" w:rsidRPr="00BF2B05" w:rsidRDefault="00504033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(99312) 398881,</w:t>
            </w:r>
            <w:r w:rsidR="004D0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398882</w:t>
            </w:r>
          </w:p>
          <w:p w14:paraId="194FF3D7" w14:textId="6FBB44BF" w:rsidR="00504033" w:rsidRPr="00BF2B05" w:rsidRDefault="00C17434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53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  <w:r w:rsidR="00202E0A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;  </w:t>
            </w:r>
            <w:hyperlink r:id="rId354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erg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A4491" w14:textId="1254203E" w:rsidR="00504033" w:rsidRPr="00BF2B05" w:rsidRDefault="004D0E1B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744000, Туркменистан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г. Ашхабад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пр. Чандыбиль, 143. Дворец Выставок</w:t>
            </w:r>
          </w:p>
        </w:tc>
      </w:tr>
      <w:tr w:rsidR="00504033" w:rsidRPr="00BF2B05" w14:paraId="52D46C2C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229C8AA0" w14:textId="28B1635F" w:rsidR="00504033" w:rsidRPr="00BF2B05" w:rsidRDefault="00504033" w:rsidP="00202E0A">
            <w:pPr>
              <w:spacing w:before="60" w:after="0" w:line="240" w:lineRule="exact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ED12C" w14:textId="12A047F0" w:rsidR="00504033" w:rsidRPr="00BF2B05" w:rsidRDefault="00504033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нвестиционный форум Туркменистана (</w:t>
            </w: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  <w:lang w:val="en-US"/>
              </w:rPr>
              <w:t>TIF</w:t>
            </w: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B75E7" w14:textId="01983EE2" w:rsidR="00504033" w:rsidRPr="00BF2B05" w:rsidRDefault="00504033" w:rsidP="00202E0A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02279" w14:textId="259307FF" w:rsidR="00504033" w:rsidRPr="00BF2B05" w:rsidRDefault="00504033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Министерство иностранных дел Туркменистана, </w:t>
            </w:r>
            <w:r w:rsidR="004D0E1B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Министерство финансов и экономики Туркменистана, соответствующие министерства и ведомства </w:t>
            </w:r>
          </w:p>
          <w:p w14:paraId="14F27789" w14:textId="35149367" w:rsidR="00504033" w:rsidRPr="00BF2B05" w:rsidRDefault="00504033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val="tk-TM"/>
              </w:rPr>
            </w:pPr>
            <w:r w:rsidRPr="00BF2B05">
              <w:rPr>
                <w:rFonts w:ascii="Times New Roman" w:hAnsi="Times New Roman"/>
                <w:sz w:val="24"/>
                <w:szCs w:val="24"/>
                <w:lang w:val="en-US"/>
              </w:rPr>
              <w:t>+(99312) 394351</w:t>
            </w:r>
            <w:r w:rsidR="00202E0A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BF2B05">
              <w:rPr>
                <w:rFonts w:ascii="Times New Roman" w:hAnsi="Times New Roman"/>
                <w:sz w:val="24"/>
                <w:szCs w:val="24"/>
                <w:lang w:val="tk-TM"/>
              </w:rPr>
              <w:t>+(99371) 871814</w:t>
            </w:r>
          </w:p>
          <w:p w14:paraId="0456EE7F" w14:textId="06BDB7C9" w:rsidR="00504033" w:rsidRPr="00BF2B05" w:rsidRDefault="00C17434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55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ntact@turkmencongress.com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82DDE" w14:textId="7251B419" w:rsidR="00504033" w:rsidRPr="00BF2B05" w:rsidRDefault="004D0E1B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744000, Туркменистан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г. Ашхабад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пр. Чандыбиль, 143. Дворец Выставок</w:t>
            </w:r>
          </w:p>
        </w:tc>
      </w:tr>
      <w:tr w:rsidR="00504033" w:rsidRPr="00BF2B05" w14:paraId="7A5BEC20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A46BB9C" w14:textId="4FBDDC31" w:rsidR="00504033" w:rsidRPr="00BF2B05" w:rsidRDefault="00504033" w:rsidP="00CE4CCD">
            <w:pPr>
              <w:spacing w:before="60" w:after="0" w:line="240" w:lineRule="exact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83187" w14:textId="4143504B" w:rsidR="00504033" w:rsidRPr="00BF2B05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ждународная выставка и научная конференция «Здравоохранение, образование и спорт в эру Возрождения новой эпохи могущественного государства»  </w:t>
            </w:r>
            <w:r w:rsidRPr="00BF2B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0EA6C" w14:textId="3EDFF1AD" w:rsidR="00504033" w:rsidRPr="00BF2B05" w:rsidRDefault="00504033" w:rsidP="00202E0A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12</w:t>
            </w:r>
            <w:r w:rsidR="00202E0A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A84C9" w14:textId="40A365CD" w:rsidR="00504033" w:rsidRPr="00BF2B05" w:rsidRDefault="00504033" w:rsidP="00202E0A">
            <w:pPr>
              <w:spacing w:before="60" w:after="0" w:line="240" w:lineRule="exac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и медицинской промышленности Туркменистана, </w:t>
            </w:r>
            <w:r w:rsidR="004D0E1B">
              <w:rPr>
                <w:rFonts w:ascii="Times New Roman" w:hAnsi="Times New Roman"/>
                <w:sz w:val="24"/>
                <w:szCs w:val="24"/>
              </w:rPr>
              <w:br/>
            </w:r>
            <w:r w:rsidRPr="00202E0A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образования Туркменистана,</w:t>
            </w:r>
            <w:r w:rsidR="004D0E1B" w:rsidRPr="00202E0A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Туркменистана по физкультуре и спорту, </w:t>
            </w:r>
            <w:r w:rsidR="00192EDF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Академия наук Туркменистана, Торгово-промышленная палата Туркменистана </w:t>
            </w:r>
          </w:p>
          <w:p w14:paraId="4544E3DE" w14:textId="18B8C894" w:rsidR="00504033" w:rsidRPr="00BF2B05" w:rsidRDefault="00504033" w:rsidP="00202E0A">
            <w:pPr>
              <w:spacing w:before="60" w:after="0" w:line="240" w:lineRule="exac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(99312) 398881,</w:t>
            </w:r>
            <w:r w:rsidR="0020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398882</w:t>
            </w:r>
          </w:p>
          <w:p w14:paraId="391E1E08" w14:textId="63701AC2" w:rsidR="00504033" w:rsidRPr="00BF2B05" w:rsidRDefault="00C17434" w:rsidP="00202E0A">
            <w:pPr>
              <w:spacing w:before="60" w:after="0" w:line="240" w:lineRule="exact"/>
              <w:ind w:right="-113"/>
              <w:rPr>
                <w:rFonts w:ascii="Times New Roman" w:hAnsi="Times New Roman"/>
                <w:sz w:val="24"/>
                <w:szCs w:val="24"/>
              </w:rPr>
            </w:pPr>
            <w:hyperlink r:id="rId356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  <w:r w:rsidR="00504033" w:rsidRPr="00BF2B0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; </w:t>
            </w:r>
            <w:hyperlink r:id="rId357" w:history="1">
              <w:r w:rsidR="00192EDF" w:rsidRPr="00202E0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ergi</w:t>
              </w:r>
              <w:r w:rsidR="00192EDF" w:rsidRPr="00202E0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@</w:t>
              </w:r>
              <w:r w:rsidR="00192EDF" w:rsidRPr="00202E0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192EDF" w:rsidRPr="00202E0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92EDF" w:rsidRPr="00202E0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192EDF" w:rsidRPr="00202E0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92EDF" w:rsidRPr="00202E0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2E8DB" w14:textId="22FF8E60" w:rsidR="00504033" w:rsidRPr="00BF2B05" w:rsidRDefault="00192EDF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744000, Туркменистан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г. Ашхабад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пр. Чандыбиль, 143. Дворец Выставок</w:t>
            </w:r>
          </w:p>
        </w:tc>
      </w:tr>
      <w:tr w:rsidR="00504033" w:rsidRPr="00BF2B05" w14:paraId="7452B597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37E8E46" w14:textId="4DE53AB7" w:rsidR="00504033" w:rsidRPr="00BF2B05" w:rsidRDefault="00504033" w:rsidP="00CE4CCD">
            <w:pPr>
              <w:spacing w:before="60" w:after="0" w:line="240" w:lineRule="exact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4D6A5" w14:textId="52439854" w:rsidR="00504033" w:rsidRPr="00BF2B05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ждународная конференция и выставка «Нефть и газ Туркменистана – 2026»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B28CC" w14:textId="3F3B4B43" w:rsidR="00504033" w:rsidRPr="00BF2B05" w:rsidRDefault="00504033" w:rsidP="00202E0A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23</w:t>
            </w:r>
            <w:r w:rsidR="00202E0A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63001" w14:textId="49D82697" w:rsidR="00504033" w:rsidRPr="00BF2B05" w:rsidRDefault="00504033" w:rsidP="00202E0A">
            <w:pPr>
              <w:spacing w:before="60" w:after="0" w:line="240" w:lineRule="exac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202E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ударственный концерн «Туркменгаз», </w:t>
            </w:r>
            <w:r w:rsidR="00192EDF" w:rsidRPr="00202E0A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202E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ударственный концерн «Туркменнефть», </w:t>
            </w:r>
            <w:r w:rsidR="00192EDF" w:rsidRPr="00202E0A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Торгово-промышленная палата Туркменистана</w:t>
            </w:r>
          </w:p>
          <w:p w14:paraId="02BC499E" w14:textId="38331F0F" w:rsidR="00504033" w:rsidRPr="00BF2B05" w:rsidRDefault="00504033" w:rsidP="00202E0A">
            <w:pPr>
              <w:spacing w:before="60" w:after="0" w:line="240" w:lineRule="exac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(99312) 398881,</w:t>
            </w:r>
            <w:r w:rsidR="0020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398882</w:t>
            </w:r>
          </w:p>
          <w:p w14:paraId="1F68DE12" w14:textId="336FFDB3" w:rsidR="00504033" w:rsidRPr="00BF2B05" w:rsidRDefault="00C17434" w:rsidP="00202E0A">
            <w:pPr>
              <w:spacing w:before="60" w:after="0" w:line="240" w:lineRule="exact"/>
              <w:ind w:right="-113"/>
              <w:rPr>
                <w:rFonts w:ascii="Times New Roman" w:hAnsi="Times New Roman"/>
                <w:sz w:val="24"/>
                <w:szCs w:val="24"/>
              </w:rPr>
            </w:pPr>
            <w:hyperlink r:id="rId358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  <w:r w:rsidR="00202E0A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;  </w:t>
            </w:r>
            <w:hyperlink r:id="rId359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erg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C28B7" w14:textId="73918F7C" w:rsidR="00504033" w:rsidRPr="00BF2B05" w:rsidRDefault="00192EDF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744000, Туркменистан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г. Ашхабад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пр. Чандыбиль, 143. Дворец Выставок</w:t>
            </w:r>
          </w:p>
        </w:tc>
      </w:tr>
      <w:tr w:rsidR="00504033" w:rsidRPr="00BF2B05" w14:paraId="2F68FB28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240D5C24" w14:textId="450023E9" w:rsidR="00504033" w:rsidRPr="00BF2B05" w:rsidRDefault="00504033" w:rsidP="00CE4CCD">
            <w:pPr>
              <w:spacing w:before="60" w:after="0" w:line="240" w:lineRule="exact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49557" w14:textId="4EE6BBF6" w:rsidR="00504033" w:rsidRPr="00BF2B05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ждународная выставка и конференция «Развитие строительной, промышленной, химической, энергетической отрасли Туркменистана»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1F049" w14:textId="326F3623" w:rsidR="00504033" w:rsidRPr="00BF2B05" w:rsidRDefault="00504033" w:rsidP="00202E0A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5</w:t>
            </w:r>
            <w:r w:rsidR="00202E0A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5C05B" w14:textId="7E7A35EE" w:rsidR="00504033" w:rsidRPr="00BF2B05" w:rsidRDefault="00504033" w:rsidP="00202E0A">
            <w:pPr>
              <w:spacing w:before="60" w:after="0" w:line="240" w:lineRule="exac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и архитектуры Туркменистана, </w:t>
            </w:r>
            <w:r w:rsidRPr="00202E0A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энергетики Туркменистана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2EDF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Министерство промышленности и </w:t>
            </w:r>
            <w:r w:rsidRPr="00202E0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оительного производства Туркменистана, </w:t>
            </w:r>
            <w:r w:rsidR="00192EDF" w:rsidRPr="00202E0A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202E0A">
              <w:rPr>
                <w:rFonts w:ascii="Times New Roman" w:hAnsi="Times New Roman"/>
                <w:sz w:val="24"/>
                <w:szCs w:val="24"/>
              </w:rPr>
              <w:t>Государственный концерн «Туркменхимия»,</w:t>
            </w:r>
            <w:r w:rsidR="00192EDF" w:rsidRPr="00202E0A">
              <w:rPr>
                <w:rFonts w:ascii="Times New Roman" w:hAnsi="Times New Roman"/>
                <w:sz w:val="24"/>
                <w:szCs w:val="24"/>
              </w:rPr>
              <w:br/>
            </w:r>
            <w:r w:rsidRPr="00202E0A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ое агентство по управлению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строительством автомобильных дорог, </w:t>
            </w:r>
            <w:r w:rsidR="00192EDF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Торгово-промышленная палата Туркменистана </w:t>
            </w:r>
          </w:p>
          <w:p w14:paraId="5EE13853" w14:textId="2D183727" w:rsidR="00504033" w:rsidRPr="00BF2B05" w:rsidRDefault="00504033" w:rsidP="00202E0A">
            <w:pPr>
              <w:spacing w:before="60" w:after="0" w:line="240" w:lineRule="exac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(99312) 398881,</w:t>
            </w:r>
            <w:r w:rsidR="0020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398882</w:t>
            </w:r>
          </w:p>
          <w:p w14:paraId="00DC1DE1" w14:textId="571154FF" w:rsidR="00504033" w:rsidRPr="00BF2B05" w:rsidRDefault="00C17434" w:rsidP="00202E0A">
            <w:pPr>
              <w:spacing w:before="60" w:after="0" w:line="240" w:lineRule="exact"/>
              <w:ind w:right="-113"/>
              <w:rPr>
                <w:rFonts w:ascii="Times New Roman" w:hAnsi="Times New Roman"/>
                <w:sz w:val="24"/>
                <w:szCs w:val="24"/>
              </w:rPr>
            </w:pPr>
            <w:hyperlink r:id="rId360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  <w:r w:rsidR="00202E0A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;  </w:t>
            </w:r>
            <w:hyperlink r:id="rId361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erg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2EFDF" w14:textId="1D3A4139" w:rsidR="00504033" w:rsidRPr="00BF2B05" w:rsidRDefault="00192EDF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744000, Туркменистан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г. Ашхабад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пр. Чандыбиль, 143. Дворец Выставок</w:t>
            </w:r>
          </w:p>
        </w:tc>
      </w:tr>
      <w:tr w:rsidR="00504033" w:rsidRPr="00BF2B05" w14:paraId="505BD74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bottom w:val="single" w:sz="2" w:space="0" w:color="auto"/>
            </w:tcBorders>
            <w:shd w:val="clear" w:color="auto" w:fill="auto"/>
          </w:tcPr>
          <w:p w14:paraId="6977F4E6" w14:textId="762C72A8" w:rsidR="00504033" w:rsidRPr="00BF2B05" w:rsidRDefault="00504033" w:rsidP="00CE4CCD">
            <w:pPr>
              <w:spacing w:before="60" w:after="0" w:line="240" w:lineRule="exact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39FB0910" w14:textId="0314E0FE" w:rsidR="00504033" w:rsidRPr="00BF2B05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ждународная конференция и выставка «Международные транспортно-транзитные коридоры: взаимосвязь и развитие – 2026», и Международная выставка и научная конференция «Туркментел – 2026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6E978360" w14:textId="02996D2B" w:rsidR="00504033" w:rsidRPr="00BF2B05" w:rsidRDefault="00504033" w:rsidP="00202E0A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26</w:t>
            </w:r>
            <w:r w:rsidR="00202E0A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5E8E506E" w14:textId="567E34B7" w:rsidR="00504033" w:rsidRPr="00BF2B05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Министерство железнодорожного транспорта Туркменистана, Министерство автомобильного транспорта Туркменистана, Государственное агентство «Туркменховаёллары», Государственная служба морского и речного транспорта Туркменистана, Министерство связи Туркменистана, </w:t>
            </w:r>
            <w:r w:rsidR="00192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EDF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Торгово-промышленная палата Туркменистана</w:t>
            </w:r>
          </w:p>
          <w:p w14:paraId="14B083C6" w14:textId="593918B9" w:rsidR="00504033" w:rsidRPr="00BF2B05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(99312) 398881,</w:t>
            </w:r>
            <w:r w:rsidR="0020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398882</w:t>
            </w:r>
          </w:p>
          <w:p w14:paraId="4597EE8A" w14:textId="36817601" w:rsidR="00504033" w:rsidRPr="00BF2B05" w:rsidRDefault="00C17434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62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  <w:r w:rsidR="00202E0A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; </w:t>
            </w:r>
            <w:hyperlink r:id="rId363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erg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0A6F6ED" w14:textId="66FE8651" w:rsidR="00504033" w:rsidRPr="00BF2B05" w:rsidRDefault="00192EDF" w:rsidP="00202E0A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744000, Туркменистан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г. Ашхабад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 xml:space="preserve"> пр. Чандыбиль, 143. Дворец Выставок</w:t>
            </w:r>
          </w:p>
        </w:tc>
      </w:tr>
      <w:tr w:rsidR="00504033" w:rsidRPr="00BF2B05" w14:paraId="745FBB34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tcBorders>
              <w:top w:val="single" w:sz="2" w:space="0" w:color="auto"/>
            </w:tcBorders>
            <w:shd w:val="clear" w:color="auto" w:fill="auto"/>
          </w:tcPr>
          <w:p w14:paraId="6E5EE8A7" w14:textId="1674A3A6" w:rsidR="00504033" w:rsidRPr="00BF2B05" w:rsidRDefault="00504033" w:rsidP="00CE4CCD">
            <w:pPr>
              <w:spacing w:before="60" w:after="0" w:line="240" w:lineRule="exact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</w:t>
            </w:r>
          </w:p>
        </w:tc>
        <w:tc>
          <w:tcPr>
            <w:tcW w:w="58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04667" w14:textId="7FD0FB89" w:rsidR="00504033" w:rsidRPr="00BF2B05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рганизация выставок национальной продукции, конференций, деловых встреч зарубежных стран в Туркменистане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9C172" w14:textId="2E482AF3" w:rsidR="00504033" w:rsidRPr="00BF2B05" w:rsidRDefault="00504033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6A9D4" w14:textId="10A46883" w:rsidR="00504033" w:rsidRPr="00BF2B05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 xml:space="preserve">соответствующие министерства и ведомства, </w:t>
            </w:r>
            <w:r w:rsidR="00192EDF">
              <w:rPr>
                <w:rFonts w:ascii="Times New Roman" w:hAnsi="Times New Roman"/>
                <w:sz w:val="24"/>
                <w:szCs w:val="24"/>
              </w:rPr>
              <w:br/>
            </w:r>
            <w:r w:rsidRPr="00BF2B05">
              <w:rPr>
                <w:rFonts w:ascii="Times New Roman" w:hAnsi="Times New Roman"/>
                <w:sz w:val="24"/>
                <w:szCs w:val="24"/>
              </w:rPr>
              <w:t>Торгово-промышленная палата Туркменистана</w:t>
            </w:r>
          </w:p>
          <w:p w14:paraId="09DE0595" w14:textId="538D436F" w:rsidR="00504033" w:rsidRPr="00BF2B05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(99312) 398881,</w:t>
            </w:r>
            <w:r w:rsidR="00192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398882</w:t>
            </w:r>
          </w:p>
          <w:p w14:paraId="0D2F1F10" w14:textId="75BEB19D" w:rsidR="00504033" w:rsidRPr="00BF2B05" w:rsidRDefault="00C17434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64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  <w:r w:rsidR="00D904FD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;  </w:t>
            </w:r>
            <w:hyperlink r:id="rId365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erg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</w:p>
        </w:tc>
        <w:tc>
          <w:tcPr>
            <w:tcW w:w="29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76AF9" w14:textId="77777777" w:rsidR="00504033" w:rsidRPr="00BF2B05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033" w:rsidRPr="00BF2B05" w14:paraId="2D7898D9" w14:textId="77777777" w:rsidTr="006A4F16">
        <w:trPr>
          <w:gridAfter w:val="1"/>
          <w:wAfter w:w="26" w:type="dxa"/>
          <w:cantSplit/>
          <w:trHeight w:val="20"/>
        </w:trPr>
        <w:tc>
          <w:tcPr>
            <w:tcW w:w="561" w:type="dxa"/>
            <w:shd w:val="clear" w:color="auto" w:fill="auto"/>
          </w:tcPr>
          <w:p w14:paraId="3E96C380" w14:textId="41E21A4C" w:rsidR="00504033" w:rsidRPr="00BF2B05" w:rsidRDefault="00504033" w:rsidP="00CE4CCD">
            <w:pPr>
              <w:spacing w:before="60" w:after="0" w:line="240" w:lineRule="exact"/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2B05">
              <w:rPr>
                <w:rFonts w:ascii="Times New Roman" w:hAnsi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6D0BB" w14:textId="37E29B8B" w:rsidR="00504033" w:rsidRPr="00BF2B05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рганизация выставок национальной продукции, конференций, деловых встреч Туркменистана за рубежо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2577F" w14:textId="2C058D24" w:rsidR="00504033" w:rsidRPr="00BF2B05" w:rsidRDefault="00504033" w:rsidP="004F7FED">
            <w:pPr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45D99" w14:textId="77777777" w:rsidR="00504033" w:rsidRPr="00BF2B05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соответствующие министерства и ведомства, Торгово-промышленная палата Туркменистана</w:t>
            </w:r>
          </w:p>
          <w:p w14:paraId="19479C30" w14:textId="6D60D69C" w:rsidR="00504033" w:rsidRPr="00BF2B05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F2B05">
              <w:rPr>
                <w:rFonts w:ascii="Times New Roman" w:hAnsi="Times New Roman"/>
                <w:sz w:val="24"/>
                <w:szCs w:val="24"/>
              </w:rPr>
              <w:t>+(99312) 398881,</w:t>
            </w:r>
            <w:r w:rsidR="00192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B05">
              <w:rPr>
                <w:rFonts w:ascii="Times New Roman" w:hAnsi="Times New Roman"/>
                <w:sz w:val="24"/>
                <w:szCs w:val="24"/>
              </w:rPr>
              <w:t>398882</w:t>
            </w:r>
          </w:p>
          <w:p w14:paraId="6EB37A80" w14:textId="2E93519A" w:rsidR="00504033" w:rsidRPr="00BF2B05" w:rsidRDefault="00C17434" w:rsidP="00D904F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366" w:history="1"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04033" w:rsidRPr="00BF2B0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  <w:r w:rsidR="00504033" w:rsidRPr="00BF2B0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; </w:t>
            </w:r>
            <w:hyperlink r:id="rId367" w:history="1">
              <w:r w:rsidR="00192EDF" w:rsidRPr="00D904F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ergi</w:t>
              </w:r>
              <w:r w:rsidR="00192EDF" w:rsidRPr="00D904F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@</w:t>
              </w:r>
              <w:r w:rsidR="00192EDF" w:rsidRPr="00D904F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ci</w:t>
              </w:r>
              <w:r w:rsidR="00192EDF" w:rsidRPr="00D904F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92EDF" w:rsidRPr="00D904F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192EDF" w:rsidRPr="00D904F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92EDF" w:rsidRPr="00D904F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m</w:t>
              </w:r>
            </w:hyperlink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F78C2" w14:textId="77777777" w:rsidR="00504033" w:rsidRPr="00BF2B05" w:rsidRDefault="00504033" w:rsidP="00CE4CCD">
            <w:pPr>
              <w:spacing w:before="60"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4CD9F1" w14:textId="77777777" w:rsidR="00651795" w:rsidRPr="00BF2B05" w:rsidRDefault="00651795" w:rsidP="00BF2B05">
      <w:pPr>
        <w:suppressLineNumbers/>
        <w:spacing w:before="120" w:after="120" w:line="240" w:lineRule="exact"/>
        <w:rPr>
          <w:rFonts w:ascii="Times New Roman" w:hAnsi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51795" w:rsidRPr="00BF2B05" w:rsidSect="00CE4CCD">
      <w:headerReference w:type="even" r:id="rId368"/>
      <w:headerReference w:type="default" r:id="rId369"/>
      <w:footerReference w:type="even" r:id="rId370"/>
      <w:footerReference w:type="default" r:id="rId371"/>
      <w:headerReference w:type="first" r:id="rId372"/>
      <w:footerReference w:type="first" r:id="rId373"/>
      <w:pgSz w:w="16838" w:h="11906" w:orient="landscape" w:code="9"/>
      <w:pgMar w:top="992" w:right="709" w:bottom="709" w:left="709" w:header="567" w:footer="39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3D8AA" w14:textId="77777777" w:rsidR="00CD00BE" w:rsidRDefault="00CD00BE" w:rsidP="007E2FF9">
      <w:pPr>
        <w:spacing w:after="0" w:line="240" w:lineRule="auto"/>
      </w:pPr>
      <w:r>
        <w:separator/>
      </w:r>
    </w:p>
  </w:endnote>
  <w:endnote w:type="continuationSeparator" w:id="0">
    <w:p w14:paraId="6820C6CA" w14:textId="77777777" w:rsidR="00CD00BE" w:rsidRDefault="00CD00BE" w:rsidP="007E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2">
    <w:altName w:val="Calibri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12E00" w14:textId="77777777" w:rsidR="003E4CE1" w:rsidRDefault="003E4CE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8C66F" w14:textId="3C9B0374" w:rsidR="00B20559" w:rsidRPr="003E4CE1" w:rsidRDefault="00B20559" w:rsidP="003E4CE1">
    <w:pPr>
      <w:pStyle w:val="ad"/>
      <w:jc w:val="center"/>
      <w:rPr>
        <w:rFonts w:ascii="Times New Roman" w:hAnsi="Times New Roman"/>
        <w:sz w:val="12"/>
        <w:szCs w:val="1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04306" w14:textId="176A7040" w:rsidR="003E4CE1" w:rsidRPr="003E4CE1" w:rsidRDefault="003E4CE1" w:rsidP="003E4CE1">
    <w:pPr>
      <w:pStyle w:val="ad"/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994F7" w14:textId="77777777" w:rsidR="00CD00BE" w:rsidRDefault="00CD00BE" w:rsidP="007E2FF9">
      <w:pPr>
        <w:spacing w:after="0" w:line="240" w:lineRule="auto"/>
      </w:pPr>
      <w:r>
        <w:separator/>
      </w:r>
    </w:p>
  </w:footnote>
  <w:footnote w:type="continuationSeparator" w:id="0">
    <w:p w14:paraId="33F5AB1F" w14:textId="77777777" w:rsidR="00CD00BE" w:rsidRDefault="00CD00BE" w:rsidP="007E2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5732D" w14:textId="77777777" w:rsidR="003E4CE1" w:rsidRDefault="003E4CE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BE593" w14:textId="302ED1C6" w:rsidR="00B20559" w:rsidRPr="00BE20F5" w:rsidRDefault="00B20559" w:rsidP="00BE20F5">
    <w:pPr>
      <w:pStyle w:val="ab"/>
      <w:jc w:val="center"/>
      <w:rPr>
        <w:rFonts w:ascii="Times New Roman" w:hAnsi="Times New Roman"/>
        <w:sz w:val="24"/>
        <w:szCs w:val="24"/>
      </w:rPr>
    </w:pPr>
    <w:r w:rsidRPr="00BE20F5">
      <w:rPr>
        <w:rFonts w:ascii="Times New Roman" w:hAnsi="Times New Roman"/>
        <w:sz w:val="24"/>
        <w:szCs w:val="24"/>
      </w:rPr>
      <w:fldChar w:fldCharType="begin"/>
    </w:r>
    <w:r w:rsidRPr="00BE20F5">
      <w:rPr>
        <w:rFonts w:ascii="Times New Roman" w:hAnsi="Times New Roman"/>
        <w:sz w:val="24"/>
        <w:szCs w:val="24"/>
      </w:rPr>
      <w:instrText>PAGE   \* MERGEFORMAT</w:instrText>
    </w:r>
    <w:r w:rsidRPr="00BE20F5">
      <w:rPr>
        <w:rFonts w:ascii="Times New Roman" w:hAnsi="Times New Roman"/>
        <w:sz w:val="24"/>
        <w:szCs w:val="24"/>
      </w:rPr>
      <w:fldChar w:fldCharType="separate"/>
    </w:r>
    <w:r w:rsidR="00C17434">
      <w:rPr>
        <w:rFonts w:ascii="Times New Roman" w:hAnsi="Times New Roman"/>
        <w:noProof/>
        <w:sz w:val="24"/>
        <w:szCs w:val="24"/>
      </w:rPr>
      <w:t>65</w:t>
    </w:r>
    <w:r w:rsidRPr="00BE20F5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D7B2C" w14:textId="77777777" w:rsidR="003E4CE1" w:rsidRDefault="003E4CE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957"/>
    <w:multiLevelType w:val="hybridMultilevel"/>
    <w:tmpl w:val="DB249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714F5"/>
    <w:multiLevelType w:val="hybridMultilevel"/>
    <w:tmpl w:val="F5E887EA"/>
    <w:lvl w:ilvl="0" w:tplc="C08C4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5E0E"/>
    <w:multiLevelType w:val="hybridMultilevel"/>
    <w:tmpl w:val="F5E887EA"/>
    <w:lvl w:ilvl="0" w:tplc="C08C4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37FB"/>
    <w:multiLevelType w:val="hybridMultilevel"/>
    <w:tmpl w:val="8DF0A360"/>
    <w:lvl w:ilvl="0" w:tplc="B3CC28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A100D"/>
    <w:multiLevelType w:val="hybridMultilevel"/>
    <w:tmpl w:val="5E00BA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F60CE"/>
    <w:multiLevelType w:val="hybridMultilevel"/>
    <w:tmpl w:val="0B88CBA8"/>
    <w:lvl w:ilvl="0" w:tplc="5C6E57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F40BB"/>
    <w:multiLevelType w:val="hybridMultilevel"/>
    <w:tmpl w:val="10D40A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A26EE"/>
    <w:multiLevelType w:val="hybridMultilevel"/>
    <w:tmpl w:val="F5E887EA"/>
    <w:lvl w:ilvl="0" w:tplc="C08C4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A47C3"/>
    <w:multiLevelType w:val="multilevel"/>
    <w:tmpl w:val="71762B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auto"/>
        <w:sz w:val="22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7A8"/>
    <w:rsid w:val="00001608"/>
    <w:rsid w:val="000025AD"/>
    <w:rsid w:val="00002F3D"/>
    <w:rsid w:val="000031E4"/>
    <w:rsid w:val="0000349E"/>
    <w:rsid w:val="00005C70"/>
    <w:rsid w:val="00007335"/>
    <w:rsid w:val="000075A3"/>
    <w:rsid w:val="000101FB"/>
    <w:rsid w:val="00010350"/>
    <w:rsid w:val="00010D54"/>
    <w:rsid w:val="0001130D"/>
    <w:rsid w:val="000115E2"/>
    <w:rsid w:val="000116E4"/>
    <w:rsid w:val="00011EF2"/>
    <w:rsid w:val="00011F2E"/>
    <w:rsid w:val="0001364E"/>
    <w:rsid w:val="00013F18"/>
    <w:rsid w:val="0001468A"/>
    <w:rsid w:val="0001475B"/>
    <w:rsid w:val="00015304"/>
    <w:rsid w:val="000153F9"/>
    <w:rsid w:val="000157B1"/>
    <w:rsid w:val="000159B7"/>
    <w:rsid w:val="00016FB0"/>
    <w:rsid w:val="0001730D"/>
    <w:rsid w:val="00017472"/>
    <w:rsid w:val="000177D7"/>
    <w:rsid w:val="00017834"/>
    <w:rsid w:val="00017CE1"/>
    <w:rsid w:val="00017E40"/>
    <w:rsid w:val="00020CD5"/>
    <w:rsid w:val="0002179C"/>
    <w:rsid w:val="00021C5B"/>
    <w:rsid w:val="00022BC1"/>
    <w:rsid w:val="00023248"/>
    <w:rsid w:val="00023467"/>
    <w:rsid w:val="0002372B"/>
    <w:rsid w:val="00023987"/>
    <w:rsid w:val="00024373"/>
    <w:rsid w:val="00025847"/>
    <w:rsid w:val="00025856"/>
    <w:rsid w:val="00025B86"/>
    <w:rsid w:val="000263F8"/>
    <w:rsid w:val="00026D8D"/>
    <w:rsid w:val="00030067"/>
    <w:rsid w:val="00030C80"/>
    <w:rsid w:val="00030E6F"/>
    <w:rsid w:val="0003503A"/>
    <w:rsid w:val="00035590"/>
    <w:rsid w:val="0003717D"/>
    <w:rsid w:val="0004046F"/>
    <w:rsid w:val="00040CB4"/>
    <w:rsid w:val="00040CC5"/>
    <w:rsid w:val="00040FE5"/>
    <w:rsid w:val="0004154E"/>
    <w:rsid w:val="00042014"/>
    <w:rsid w:val="00042658"/>
    <w:rsid w:val="00042D51"/>
    <w:rsid w:val="00042F49"/>
    <w:rsid w:val="00043F69"/>
    <w:rsid w:val="00044202"/>
    <w:rsid w:val="00045684"/>
    <w:rsid w:val="0004695C"/>
    <w:rsid w:val="00046A06"/>
    <w:rsid w:val="000472B3"/>
    <w:rsid w:val="000477EB"/>
    <w:rsid w:val="0005047B"/>
    <w:rsid w:val="00051274"/>
    <w:rsid w:val="00051606"/>
    <w:rsid w:val="00052051"/>
    <w:rsid w:val="000521CE"/>
    <w:rsid w:val="000528FF"/>
    <w:rsid w:val="00052C14"/>
    <w:rsid w:val="00053E89"/>
    <w:rsid w:val="00054205"/>
    <w:rsid w:val="00054A80"/>
    <w:rsid w:val="00055391"/>
    <w:rsid w:val="000554FB"/>
    <w:rsid w:val="00055951"/>
    <w:rsid w:val="00055B06"/>
    <w:rsid w:val="00056BD7"/>
    <w:rsid w:val="00056D5C"/>
    <w:rsid w:val="00057C35"/>
    <w:rsid w:val="00057F72"/>
    <w:rsid w:val="000617D4"/>
    <w:rsid w:val="00062412"/>
    <w:rsid w:val="000635CE"/>
    <w:rsid w:val="00063767"/>
    <w:rsid w:val="00063D26"/>
    <w:rsid w:val="000643E8"/>
    <w:rsid w:val="00064FE3"/>
    <w:rsid w:val="00065132"/>
    <w:rsid w:val="000674D0"/>
    <w:rsid w:val="00067A54"/>
    <w:rsid w:val="00067C6B"/>
    <w:rsid w:val="00070349"/>
    <w:rsid w:val="00071082"/>
    <w:rsid w:val="000716B5"/>
    <w:rsid w:val="00071BB9"/>
    <w:rsid w:val="00071F73"/>
    <w:rsid w:val="00072388"/>
    <w:rsid w:val="00072580"/>
    <w:rsid w:val="0007281B"/>
    <w:rsid w:val="00072ADA"/>
    <w:rsid w:val="00072DC3"/>
    <w:rsid w:val="00072EB6"/>
    <w:rsid w:val="000744FF"/>
    <w:rsid w:val="000747B4"/>
    <w:rsid w:val="00074B0F"/>
    <w:rsid w:val="00075305"/>
    <w:rsid w:val="000770F4"/>
    <w:rsid w:val="00077161"/>
    <w:rsid w:val="0007787E"/>
    <w:rsid w:val="0007791B"/>
    <w:rsid w:val="00077D0C"/>
    <w:rsid w:val="0008001D"/>
    <w:rsid w:val="00080053"/>
    <w:rsid w:val="00085901"/>
    <w:rsid w:val="0008592F"/>
    <w:rsid w:val="00086923"/>
    <w:rsid w:val="00086EA0"/>
    <w:rsid w:val="000872CC"/>
    <w:rsid w:val="00087E8E"/>
    <w:rsid w:val="000901D4"/>
    <w:rsid w:val="00090543"/>
    <w:rsid w:val="00090A61"/>
    <w:rsid w:val="00090C97"/>
    <w:rsid w:val="00090FDB"/>
    <w:rsid w:val="00091088"/>
    <w:rsid w:val="000919CD"/>
    <w:rsid w:val="000919E7"/>
    <w:rsid w:val="000929AD"/>
    <w:rsid w:val="0009309D"/>
    <w:rsid w:val="000937AA"/>
    <w:rsid w:val="00093D0A"/>
    <w:rsid w:val="00094D49"/>
    <w:rsid w:val="00095682"/>
    <w:rsid w:val="000968DA"/>
    <w:rsid w:val="00096D9B"/>
    <w:rsid w:val="00097158"/>
    <w:rsid w:val="000973D8"/>
    <w:rsid w:val="00097CA2"/>
    <w:rsid w:val="000A065F"/>
    <w:rsid w:val="000A1091"/>
    <w:rsid w:val="000A1903"/>
    <w:rsid w:val="000A1C30"/>
    <w:rsid w:val="000A2F8E"/>
    <w:rsid w:val="000A33B7"/>
    <w:rsid w:val="000A33EF"/>
    <w:rsid w:val="000A494A"/>
    <w:rsid w:val="000A4A6C"/>
    <w:rsid w:val="000A5723"/>
    <w:rsid w:val="000A5FE1"/>
    <w:rsid w:val="000A6176"/>
    <w:rsid w:val="000A64C1"/>
    <w:rsid w:val="000A64DF"/>
    <w:rsid w:val="000A6931"/>
    <w:rsid w:val="000A6E1E"/>
    <w:rsid w:val="000B0662"/>
    <w:rsid w:val="000B0837"/>
    <w:rsid w:val="000B22E8"/>
    <w:rsid w:val="000B2BC5"/>
    <w:rsid w:val="000B398B"/>
    <w:rsid w:val="000B4079"/>
    <w:rsid w:val="000B58AD"/>
    <w:rsid w:val="000B6463"/>
    <w:rsid w:val="000B72F6"/>
    <w:rsid w:val="000B75B7"/>
    <w:rsid w:val="000B7649"/>
    <w:rsid w:val="000B7A3C"/>
    <w:rsid w:val="000B7A4B"/>
    <w:rsid w:val="000C0188"/>
    <w:rsid w:val="000C160D"/>
    <w:rsid w:val="000C1E43"/>
    <w:rsid w:val="000C222D"/>
    <w:rsid w:val="000C2B99"/>
    <w:rsid w:val="000C33A9"/>
    <w:rsid w:val="000C3BB2"/>
    <w:rsid w:val="000C44FE"/>
    <w:rsid w:val="000C4737"/>
    <w:rsid w:val="000C5062"/>
    <w:rsid w:val="000C5214"/>
    <w:rsid w:val="000C57E9"/>
    <w:rsid w:val="000C6A2B"/>
    <w:rsid w:val="000C6CF6"/>
    <w:rsid w:val="000D0325"/>
    <w:rsid w:val="000D179A"/>
    <w:rsid w:val="000D17A1"/>
    <w:rsid w:val="000D1864"/>
    <w:rsid w:val="000D24BD"/>
    <w:rsid w:val="000D2BF7"/>
    <w:rsid w:val="000D3382"/>
    <w:rsid w:val="000D3D86"/>
    <w:rsid w:val="000D44E1"/>
    <w:rsid w:val="000D4827"/>
    <w:rsid w:val="000D4D21"/>
    <w:rsid w:val="000D60D5"/>
    <w:rsid w:val="000D6235"/>
    <w:rsid w:val="000D7082"/>
    <w:rsid w:val="000D78B2"/>
    <w:rsid w:val="000E074A"/>
    <w:rsid w:val="000E075A"/>
    <w:rsid w:val="000E1EA6"/>
    <w:rsid w:val="000E280E"/>
    <w:rsid w:val="000E2CF4"/>
    <w:rsid w:val="000E3B5A"/>
    <w:rsid w:val="000E63C3"/>
    <w:rsid w:val="000E725A"/>
    <w:rsid w:val="000F0B66"/>
    <w:rsid w:val="000F11DE"/>
    <w:rsid w:val="000F31EB"/>
    <w:rsid w:val="000F4203"/>
    <w:rsid w:val="000F48E0"/>
    <w:rsid w:val="000F4C39"/>
    <w:rsid w:val="000F4DD1"/>
    <w:rsid w:val="000F5B8A"/>
    <w:rsid w:val="000F5F3A"/>
    <w:rsid w:val="000F6975"/>
    <w:rsid w:val="000F7ACF"/>
    <w:rsid w:val="000F7CB1"/>
    <w:rsid w:val="00100B92"/>
    <w:rsid w:val="00100C41"/>
    <w:rsid w:val="00100FAC"/>
    <w:rsid w:val="00102C65"/>
    <w:rsid w:val="00102DD2"/>
    <w:rsid w:val="00103DF0"/>
    <w:rsid w:val="00105342"/>
    <w:rsid w:val="00106ACC"/>
    <w:rsid w:val="00107449"/>
    <w:rsid w:val="001074BC"/>
    <w:rsid w:val="00107802"/>
    <w:rsid w:val="00107CAB"/>
    <w:rsid w:val="00107CB8"/>
    <w:rsid w:val="00111275"/>
    <w:rsid w:val="00112362"/>
    <w:rsid w:val="001123AD"/>
    <w:rsid w:val="001136CE"/>
    <w:rsid w:val="001147E9"/>
    <w:rsid w:val="001159A4"/>
    <w:rsid w:val="00115EB4"/>
    <w:rsid w:val="001160D5"/>
    <w:rsid w:val="00116229"/>
    <w:rsid w:val="001174AC"/>
    <w:rsid w:val="0011760C"/>
    <w:rsid w:val="0011794C"/>
    <w:rsid w:val="00117E97"/>
    <w:rsid w:val="00117FBC"/>
    <w:rsid w:val="00120211"/>
    <w:rsid w:val="001206F0"/>
    <w:rsid w:val="001212ED"/>
    <w:rsid w:val="001230A2"/>
    <w:rsid w:val="001232F7"/>
    <w:rsid w:val="00124185"/>
    <w:rsid w:val="001249F2"/>
    <w:rsid w:val="0012548D"/>
    <w:rsid w:val="001257AE"/>
    <w:rsid w:val="00125FE0"/>
    <w:rsid w:val="001262C3"/>
    <w:rsid w:val="00126A0A"/>
    <w:rsid w:val="00127016"/>
    <w:rsid w:val="001272C7"/>
    <w:rsid w:val="001278BB"/>
    <w:rsid w:val="0012791D"/>
    <w:rsid w:val="00127B2F"/>
    <w:rsid w:val="00130555"/>
    <w:rsid w:val="00130B16"/>
    <w:rsid w:val="001310E3"/>
    <w:rsid w:val="00131395"/>
    <w:rsid w:val="00132F3B"/>
    <w:rsid w:val="001338A2"/>
    <w:rsid w:val="00134D58"/>
    <w:rsid w:val="00134DED"/>
    <w:rsid w:val="00135844"/>
    <w:rsid w:val="00135E63"/>
    <w:rsid w:val="00136416"/>
    <w:rsid w:val="001375D3"/>
    <w:rsid w:val="00137B84"/>
    <w:rsid w:val="00140007"/>
    <w:rsid w:val="0014044E"/>
    <w:rsid w:val="00140FAD"/>
    <w:rsid w:val="00141964"/>
    <w:rsid w:val="00141B26"/>
    <w:rsid w:val="00142461"/>
    <w:rsid w:val="00142478"/>
    <w:rsid w:val="00143D3B"/>
    <w:rsid w:val="0014575C"/>
    <w:rsid w:val="00146A9E"/>
    <w:rsid w:val="00146BEC"/>
    <w:rsid w:val="00147313"/>
    <w:rsid w:val="001474AC"/>
    <w:rsid w:val="00150380"/>
    <w:rsid w:val="001508C7"/>
    <w:rsid w:val="0015122B"/>
    <w:rsid w:val="00151391"/>
    <w:rsid w:val="00151419"/>
    <w:rsid w:val="00152207"/>
    <w:rsid w:val="0015259A"/>
    <w:rsid w:val="001537C2"/>
    <w:rsid w:val="001539C5"/>
    <w:rsid w:val="00153A14"/>
    <w:rsid w:val="00153AD1"/>
    <w:rsid w:val="00154278"/>
    <w:rsid w:val="00155099"/>
    <w:rsid w:val="00155D28"/>
    <w:rsid w:val="00155FDD"/>
    <w:rsid w:val="0015602A"/>
    <w:rsid w:val="00157B41"/>
    <w:rsid w:val="001609F5"/>
    <w:rsid w:val="0016284A"/>
    <w:rsid w:val="00164080"/>
    <w:rsid w:val="00164EDB"/>
    <w:rsid w:val="00165500"/>
    <w:rsid w:val="00165B9B"/>
    <w:rsid w:val="00166A1A"/>
    <w:rsid w:val="001672F0"/>
    <w:rsid w:val="001673DD"/>
    <w:rsid w:val="00170D51"/>
    <w:rsid w:val="00171BD5"/>
    <w:rsid w:val="00172754"/>
    <w:rsid w:val="00172EA0"/>
    <w:rsid w:val="00173354"/>
    <w:rsid w:val="00174571"/>
    <w:rsid w:val="00175613"/>
    <w:rsid w:val="00177FAC"/>
    <w:rsid w:val="001806E5"/>
    <w:rsid w:val="00180C7A"/>
    <w:rsid w:val="00180E99"/>
    <w:rsid w:val="00181AB2"/>
    <w:rsid w:val="00181CC3"/>
    <w:rsid w:val="0018356D"/>
    <w:rsid w:val="001840C5"/>
    <w:rsid w:val="001851CB"/>
    <w:rsid w:val="001853A5"/>
    <w:rsid w:val="00185725"/>
    <w:rsid w:val="001857B9"/>
    <w:rsid w:val="001862AF"/>
    <w:rsid w:val="00186FF6"/>
    <w:rsid w:val="0019009F"/>
    <w:rsid w:val="00190D6E"/>
    <w:rsid w:val="00190FCA"/>
    <w:rsid w:val="001928BD"/>
    <w:rsid w:val="00192966"/>
    <w:rsid w:val="001929F8"/>
    <w:rsid w:val="00192BC0"/>
    <w:rsid w:val="00192EDF"/>
    <w:rsid w:val="0019300B"/>
    <w:rsid w:val="001936B2"/>
    <w:rsid w:val="00194FEB"/>
    <w:rsid w:val="00194FED"/>
    <w:rsid w:val="00197C54"/>
    <w:rsid w:val="00197F16"/>
    <w:rsid w:val="001A22BD"/>
    <w:rsid w:val="001A22EE"/>
    <w:rsid w:val="001A2CEB"/>
    <w:rsid w:val="001A35A2"/>
    <w:rsid w:val="001A4447"/>
    <w:rsid w:val="001A75E5"/>
    <w:rsid w:val="001A77C6"/>
    <w:rsid w:val="001A786A"/>
    <w:rsid w:val="001B0212"/>
    <w:rsid w:val="001B1275"/>
    <w:rsid w:val="001B1A1B"/>
    <w:rsid w:val="001B1B03"/>
    <w:rsid w:val="001B1F6A"/>
    <w:rsid w:val="001B240C"/>
    <w:rsid w:val="001B2CE7"/>
    <w:rsid w:val="001B30BF"/>
    <w:rsid w:val="001B3974"/>
    <w:rsid w:val="001B3D4E"/>
    <w:rsid w:val="001B3E1B"/>
    <w:rsid w:val="001B48E9"/>
    <w:rsid w:val="001B4E44"/>
    <w:rsid w:val="001B4FBD"/>
    <w:rsid w:val="001B507E"/>
    <w:rsid w:val="001B5430"/>
    <w:rsid w:val="001B547D"/>
    <w:rsid w:val="001B55DC"/>
    <w:rsid w:val="001B5D96"/>
    <w:rsid w:val="001B6432"/>
    <w:rsid w:val="001B67F4"/>
    <w:rsid w:val="001B7196"/>
    <w:rsid w:val="001B7C63"/>
    <w:rsid w:val="001B7DE8"/>
    <w:rsid w:val="001C0402"/>
    <w:rsid w:val="001C115F"/>
    <w:rsid w:val="001C1597"/>
    <w:rsid w:val="001C1CCE"/>
    <w:rsid w:val="001C3242"/>
    <w:rsid w:val="001C35A8"/>
    <w:rsid w:val="001C5E54"/>
    <w:rsid w:val="001C788E"/>
    <w:rsid w:val="001D0750"/>
    <w:rsid w:val="001D1679"/>
    <w:rsid w:val="001D27CB"/>
    <w:rsid w:val="001D4156"/>
    <w:rsid w:val="001D4303"/>
    <w:rsid w:val="001D4E0E"/>
    <w:rsid w:val="001D662F"/>
    <w:rsid w:val="001D6D25"/>
    <w:rsid w:val="001D76CD"/>
    <w:rsid w:val="001D7AFA"/>
    <w:rsid w:val="001E0ACD"/>
    <w:rsid w:val="001E1503"/>
    <w:rsid w:val="001E1675"/>
    <w:rsid w:val="001E1C05"/>
    <w:rsid w:val="001E3DC8"/>
    <w:rsid w:val="001E58D4"/>
    <w:rsid w:val="001E5B0B"/>
    <w:rsid w:val="001E5C30"/>
    <w:rsid w:val="001E6267"/>
    <w:rsid w:val="001E7C5B"/>
    <w:rsid w:val="001F01DA"/>
    <w:rsid w:val="001F432E"/>
    <w:rsid w:val="001F4EEB"/>
    <w:rsid w:val="001F4FC6"/>
    <w:rsid w:val="001F5081"/>
    <w:rsid w:val="001F51C1"/>
    <w:rsid w:val="001F59E2"/>
    <w:rsid w:val="001F5B4B"/>
    <w:rsid w:val="001F62D9"/>
    <w:rsid w:val="001F68C7"/>
    <w:rsid w:val="00200233"/>
    <w:rsid w:val="00200DB8"/>
    <w:rsid w:val="002017C0"/>
    <w:rsid w:val="00202205"/>
    <w:rsid w:val="002025F7"/>
    <w:rsid w:val="00202B8D"/>
    <w:rsid w:val="00202E0A"/>
    <w:rsid w:val="0020403A"/>
    <w:rsid w:val="002056E0"/>
    <w:rsid w:val="00205EB4"/>
    <w:rsid w:val="00206B48"/>
    <w:rsid w:val="00206B97"/>
    <w:rsid w:val="00206DB0"/>
    <w:rsid w:val="002076D0"/>
    <w:rsid w:val="002104BC"/>
    <w:rsid w:val="002104CE"/>
    <w:rsid w:val="002104D4"/>
    <w:rsid w:val="00210D40"/>
    <w:rsid w:val="00211535"/>
    <w:rsid w:val="00212062"/>
    <w:rsid w:val="0021279D"/>
    <w:rsid w:val="00213874"/>
    <w:rsid w:val="00213CB7"/>
    <w:rsid w:val="00214106"/>
    <w:rsid w:val="0021423B"/>
    <w:rsid w:val="00215869"/>
    <w:rsid w:val="00215AEA"/>
    <w:rsid w:val="00215B91"/>
    <w:rsid w:val="00215DCA"/>
    <w:rsid w:val="00216139"/>
    <w:rsid w:val="0021619A"/>
    <w:rsid w:val="00216ACE"/>
    <w:rsid w:val="00216DF4"/>
    <w:rsid w:val="0021788B"/>
    <w:rsid w:val="002206A7"/>
    <w:rsid w:val="00221520"/>
    <w:rsid w:val="00221556"/>
    <w:rsid w:val="00221D8A"/>
    <w:rsid w:val="00222569"/>
    <w:rsid w:val="00223ED0"/>
    <w:rsid w:val="00224213"/>
    <w:rsid w:val="002248ED"/>
    <w:rsid w:val="00224965"/>
    <w:rsid w:val="002266A4"/>
    <w:rsid w:val="002277DD"/>
    <w:rsid w:val="00230881"/>
    <w:rsid w:val="002317B7"/>
    <w:rsid w:val="002318C7"/>
    <w:rsid w:val="00233CE5"/>
    <w:rsid w:val="00233CEF"/>
    <w:rsid w:val="00234290"/>
    <w:rsid w:val="002346CA"/>
    <w:rsid w:val="0023496F"/>
    <w:rsid w:val="00234974"/>
    <w:rsid w:val="00235C78"/>
    <w:rsid w:val="0023631E"/>
    <w:rsid w:val="00236465"/>
    <w:rsid w:val="002368F0"/>
    <w:rsid w:val="00237C7D"/>
    <w:rsid w:val="00241923"/>
    <w:rsid w:val="00241B4F"/>
    <w:rsid w:val="00242523"/>
    <w:rsid w:val="0024266A"/>
    <w:rsid w:val="002437B8"/>
    <w:rsid w:val="00243895"/>
    <w:rsid w:val="002442E7"/>
    <w:rsid w:val="002448B4"/>
    <w:rsid w:val="002449D2"/>
    <w:rsid w:val="00244D42"/>
    <w:rsid w:val="00244E1E"/>
    <w:rsid w:val="00244F9E"/>
    <w:rsid w:val="00246410"/>
    <w:rsid w:val="002465F2"/>
    <w:rsid w:val="00247762"/>
    <w:rsid w:val="00247C40"/>
    <w:rsid w:val="00250876"/>
    <w:rsid w:val="00250E30"/>
    <w:rsid w:val="0025139D"/>
    <w:rsid w:val="00252C6A"/>
    <w:rsid w:val="0025331B"/>
    <w:rsid w:val="0025348A"/>
    <w:rsid w:val="0025471F"/>
    <w:rsid w:val="00255629"/>
    <w:rsid w:val="00255C30"/>
    <w:rsid w:val="00255F50"/>
    <w:rsid w:val="002573D2"/>
    <w:rsid w:val="00257CE8"/>
    <w:rsid w:val="00260341"/>
    <w:rsid w:val="002606B1"/>
    <w:rsid w:val="00260D83"/>
    <w:rsid w:val="00261215"/>
    <w:rsid w:val="00263C14"/>
    <w:rsid w:val="00265944"/>
    <w:rsid w:val="00265AB7"/>
    <w:rsid w:val="00265F63"/>
    <w:rsid w:val="002704D6"/>
    <w:rsid w:val="00270CD4"/>
    <w:rsid w:val="00271241"/>
    <w:rsid w:val="00271799"/>
    <w:rsid w:val="002721BB"/>
    <w:rsid w:val="0027260E"/>
    <w:rsid w:val="00272FD0"/>
    <w:rsid w:val="00273060"/>
    <w:rsid w:val="002734B4"/>
    <w:rsid w:val="002736A8"/>
    <w:rsid w:val="00276E14"/>
    <w:rsid w:val="00276E18"/>
    <w:rsid w:val="002772F7"/>
    <w:rsid w:val="00281273"/>
    <w:rsid w:val="002815B8"/>
    <w:rsid w:val="00282497"/>
    <w:rsid w:val="00282633"/>
    <w:rsid w:val="00282F31"/>
    <w:rsid w:val="00283483"/>
    <w:rsid w:val="00283CE2"/>
    <w:rsid w:val="002841FC"/>
    <w:rsid w:val="00284CE6"/>
    <w:rsid w:val="002851BE"/>
    <w:rsid w:val="002877CA"/>
    <w:rsid w:val="0028797C"/>
    <w:rsid w:val="00287FC1"/>
    <w:rsid w:val="0029042A"/>
    <w:rsid w:val="00290ECB"/>
    <w:rsid w:val="00291660"/>
    <w:rsid w:val="00291FE6"/>
    <w:rsid w:val="0029209F"/>
    <w:rsid w:val="00292136"/>
    <w:rsid w:val="00292391"/>
    <w:rsid w:val="00292AE4"/>
    <w:rsid w:val="002932F5"/>
    <w:rsid w:val="00293AD4"/>
    <w:rsid w:val="00293CD5"/>
    <w:rsid w:val="00293E5C"/>
    <w:rsid w:val="00294210"/>
    <w:rsid w:val="002951F4"/>
    <w:rsid w:val="00295510"/>
    <w:rsid w:val="00296EA8"/>
    <w:rsid w:val="002A071E"/>
    <w:rsid w:val="002A0CE9"/>
    <w:rsid w:val="002A1158"/>
    <w:rsid w:val="002A1F26"/>
    <w:rsid w:val="002A2AC0"/>
    <w:rsid w:val="002A39F1"/>
    <w:rsid w:val="002A3F85"/>
    <w:rsid w:val="002A46D2"/>
    <w:rsid w:val="002A47C0"/>
    <w:rsid w:val="002A4E34"/>
    <w:rsid w:val="002A5150"/>
    <w:rsid w:val="002A51C7"/>
    <w:rsid w:val="002A58B0"/>
    <w:rsid w:val="002A63DC"/>
    <w:rsid w:val="002A694F"/>
    <w:rsid w:val="002A71C9"/>
    <w:rsid w:val="002A7BAD"/>
    <w:rsid w:val="002A7DDB"/>
    <w:rsid w:val="002B20FD"/>
    <w:rsid w:val="002B28E4"/>
    <w:rsid w:val="002B3758"/>
    <w:rsid w:val="002B3DEA"/>
    <w:rsid w:val="002B5008"/>
    <w:rsid w:val="002B5D9C"/>
    <w:rsid w:val="002B6819"/>
    <w:rsid w:val="002B6E4A"/>
    <w:rsid w:val="002B7796"/>
    <w:rsid w:val="002C01C8"/>
    <w:rsid w:val="002C0ABB"/>
    <w:rsid w:val="002C1225"/>
    <w:rsid w:val="002C2EF4"/>
    <w:rsid w:val="002C3707"/>
    <w:rsid w:val="002C3C46"/>
    <w:rsid w:val="002C3FA8"/>
    <w:rsid w:val="002C463C"/>
    <w:rsid w:val="002C47BB"/>
    <w:rsid w:val="002C4DEE"/>
    <w:rsid w:val="002C5456"/>
    <w:rsid w:val="002C5E00"/>
    <w:rsid w:val="002C7521"/>
    <w:rsid w:val="002C76EA"/>
    <w:rsid w:val="002C7A34"/>
    <w:rsid w:val="002D0371"/>
    <w:rsid w:val="002D0F6D"/>
    <w:rsid w:val="002D0F95"/>
    <w:rsid w:val="002D1437"/>
    <w:rsid w:val="002D19EA"/>
    <w:rsid w:val="002D1A62"/>
    <w:rsid w:val="002D1B07"/>
    <w:rsid w:val="002D1C69"/>
    <w:rsid w:val="002D2322"/>
    <w:rsid w:val="002D325C"/>
    <w:rsid w:val="002D3836"/>
    <w:rsid w:val="002D4639"/>
    <w:rsid w:val="002D4EA5"/>
    <w:rsid w:val="002D50F2"/>
    <w:rsid w:val="002D54C2"/>
    <w:rsid w:val="002D6611"/>
    <w:rsid w:val="002D6941"/>
    <w:rsid w:val="002D7451"/>
    <w:rsid w:val="002D7ED8"/>
    <w:rsid w:val="002E0AC7"/>
    <w:rsid w:val="002E1CAB"/>
    <w:rsid w:val="002E1CFF"/>
    <w:rsid w:val="002E1D50"/>
    <w:rsid w:val="002E1E0C"/>
    <w:rsid w:val="002E3462"/>
    <w:rsid w:val="002E3694"/>
    <w:rsid w:val="002E4BB5"/>
    <w:rsid w:val="002E5647"/>
    <w:rsid w:val="002E588B"/>
    <w:rsid w:val="002E5B9C"/>
    <w:rsid w:val="002E5E85"/>
    <w:rsid w:val="002E657F"/>
    <w:rsid w:val="002E6960"/>
    <w:rsid w:val="002E7030"/>
    <w:rsid w:val="002E7213"/>
    <w:rsid w:val="002F03CB"/>
    <w:rsid w:val="002F043C"/>
    <w:rsid w:val="002F0D17"/>
    <w:rsid w:val="002F1AF9"/>
    <w:rsid w:val="002F1D73"/>
    <w:rsid w:val="002F3171"/>
    <w:rsid w:val="002F3218"/>
    <w:rsid w:val="002F33E5"/>
    <w:rsid w:val="002F5057"/>
    <w:rsid w:val="002F55A5"/>
    <w:rsid w:val="00301A70"/>
    <w:rsid w:val="00301E2C"/>
    <w:rsid w:val="00302448"/>
    <w:rsid w:val="0030246D"/>
    <w:rsid w:val="00302B51"/>
    <w:rsid w:val="00302C11"/>
    <w:rsid w:val="003035C2"/>
    <w:rsid w:val="0030418C"/>
    <w:rsid w:val="00304BAF"/>
    <w:rsid w:val="003057AD"/>
    <w:rsid w:val="00305BAA"/>
    <w:rsid w:val="00305CD6"/>
    <w:rsid w:val="00305DFD"/>
    <w:rsid w:val="00306D11"/>
    <w:rsid w:val="003070EC"/>
    <w:rsid w:val="0030718B"/>
    <w:rsid w:val="00307769"/>
    <w:rsid w:val="00310495"/>
    <w:rsid w:val="003125F8"/>
    <w:rsid w:val="00312B98"/>
    <w:rsid w:val="00312BCD"/>
    <w:rsid w:val="00312BDB"/>
    <w:rsid w:val="003130A7"/>
    <w:rsid w:val="00313746"/>
    <w:rsid w:val="00313975"/>
    <w:rsid w:val="00313C44"/>
    <w:rsid w:val="003144EE"/>
    <w:rsid w:val="00315B79"/>
    <w:rsid w:val="00315DDC"/>
    <w:rsid w:val="00317382"/>
    <w:rsid w:val="00317575"/>
    <w:rsid w:val="003202ED"/>
    <w:rsid w:val="003206C9"/>
    <w:rsid w:val="00320713"/>
    <w:rsid w:val="00320E69"/>
    <w:rsid w:val="00321FC8"/>
    <w:rsid w:val="00323431"/>
    <w:rsid w:val="00323F90"/>
    <w:rsid w:val="003244BA"/>
    <w:rsid w:val="00325CCD"/>
    <w:rsid w:val="00325FCD"/>
    <w:rsid w:val="00326897"/>
    <w:rsid w:val="003277DE"/>
    <w:rsid w:val="00327ABE"/>
    <w:rsid w:val="00327D0A"/>
    <w:rsid w:val="00330245"/>
    <w:rsid w:val="0033127B"/>
    <w:rsid w:val="003314FA"/>
    <w:rsid w:val="003326C3"/>
    <w:rsid w:val="00332866"/>
    <w:rsid w:val="003328BC"/>
    <w:rsid w:val="00333871"/>
    <w:rsid w:val="00334427"/>
    <w:rsid w:val="003350E8"/>
    <w:rsid w:val="00335474"/>
    <w:rsid w:val="003358D7"/>
    <w:rsid w:val="00335DC0"/>
    <w:rsid w:val="00336E2C"/>
    <w:rsid w:val="003404F7"/>
    <w:rsid w:val="003416C7"/>
    <w:rsid w:val="003418C3"/>
    <w:rsid w:val="003421DE"/>
    <w:rsid w:val="00342303"/>
    <w:rsid w:val="0034263E"/>
    <w:rsid w:val="00343C42"/>
    <w:rsid w:val="00343FC5"/>
    <w:rsid w:val="003449DE"/>
    <w:rsid w:val="00344B21"/>
    <w:rsid w:val="003451FD"/>
    <w:rsid w:val="003454C3"/>
    <w:rsid w:val="00345D37"/>
    <w:rsid w:val="00346E58"/>
    <w:rsid w:val="00347951"/>
    <w:rsid w:val="00347AE5"/>
    <w:rsid w:val="00347F50"/>
    <w:rsid w:val="003509CF"/>
    <w:rsid w:val="00351230"/>
    <w:rsid w:val="00351FF3"/>
    <w:rsid w:val="00352F53"/>
    <w:rsid w:val="00353DA6"/>
    <w:rsid w:val="00353E20"/>
    <w:rsid w:val="00354808"/>
    <w:rsid w:val="00354CC1"/>
    <w:rsid w:val="00354FD7"/>
    <w:rsid w:val="003556C2"/>
    <w:rsid w:val="0035574B"/>
    <w:rsid w:val="00355A07"/>
    <w:rsid w:val="00356697"/>
    <w:rsid w:val="00357176"/>
    <w:rsid w:val="0035798E"/>
    <w:rsid w:val="00357A4D"/>
    <w:rsid w:val="00357B4D"/>
    <w:rsid w:val="00360187"/>
    <w:rsid w:val="00360AB6"/>
    <w:rsid w:val="003611F7"/>
    <w:rsid w:val="00361CF5"/>
    <w:rsid w:val="003624ED"/>
    <w:rsid w:val="00362C51"/>
    <w:rsid w:val="00364654"/>
    <w:rsid w:val="00365A19"/>
    <w:rsid w:val="00365BFE"/>
    <w:rsid w:val="00366C8E"/>
    <w:rsid w:val="00370E5B"/>
    <w:rsid w:val="00371740"/>
    <w:rsid w:val="00371775"/>
    <w:rsid w:val="003724CA"/>
    <w:rsid w:val="003726F4"/>
    <w:rsid w:val="003733C1"/>
    <w:rsid w:val="003749C7"/>
    <w:rsid w:val="00375AA1"/>
    <w:rsid w:val="00375BA1"/>
    <w:rsid w:val="00376720"/>
    <w:rsid w:val="00376F1A"/>
    <w:rsid w:val="003805A9"/>
    <w:rsid w:val="003807A0"/>
    <w:rsid w:val="003807D0"/>
    <w:rsid w:val="003811FB"/>
    <w:rsid w:val="00381F61"/>
    <w:rsid w:val="003821DB"/>
    <w:rsid w:val="00382366"/>
    <w:rsid w:val="00382964"/>
    <w:rsid w:val="0038337B"/>
    <w:rsid w:val="003847B4"/>
    <w:rsid w:val="00385508"/>
    <w:rsid w:val="00385551"/>
    <w:rsid w:val="003860E9"/>
    <w:rsid w:val="00386532"/>
    <w:rsid w:val="003865AF"/>
    <w:rsid w:val="003877D9"/>
    <w:rsid w:val="0038789D"/>
    <w:rsid w:val="00387909"/>
    <w:rsid w:val="00387A44"/>
    <w:rsid w:val="003905E2"/>
    <w:rsid w:val="003917F2"/>
    <w:rsid w:val="00391996"/>
    <w:rsid w:val="00392826"/>
    <w:rsid w:val="00392A9D"/>
    <w:rsid w:val="003930B7"/>
    <w:rsid w:val="003931DA"/>
    <w:rsid w:val="0039492E"/>
    <w:rsid w:val="003953E9"/>
    <w:rsid w:val="003955D0"/>
    <w:rsid w:val="00396020"/>
    <w:rsid w:val="00397FD6"/>
    <w:rsid w:val="003A07C1"/>
    <w:rsid w:val="003A0C37"/>
    <w:rsid w:val="003A0EF0"/>
    <w:rsid w:val="003A2704"/>
    <w:rsid w:val="003A4216"/>
    <w:rsid w:val="003A6A92"/>
    <w:rsid w:val="003A6DF9"/>
    <w:rsid w:val="003A6F35"/>
    <w:rsid w:val="003A77F3"/>
    <w:rsid w:val="003B09F1"/>
    <w:rsid w:val="003B0DC7"/>
    <w:rsid w:val="003B222E"/>
    <w:rsid w:val="003B2F32"/>
    <w:rsid w:val="003B3FD6"/>
    <w:rsid w:val="003B5679"/>
    <w:rsid w:val="003B5AA9"/>
    <w:rsid w:val="003B6715"/>
    <w:rsid w:val="003C0DD9"/>
    <w:rsid w:val="003C114B"/>
    <w:rsid w:val="003C18B4"/>
    <w:rsid w:val="003C1B77"/>
    <w:rsid w:val="003C32C3"/>
    <w:rsid w:val="003C33C0"/>
    <w:rsid w:val="003C3494"/>
    <w:rsid w:val="003C4E2E"/>
    <w:rsid w:val="003C5F05"/>
    <w:rsid w:val="003C6E9F"/>
    <w:rsid w:val="003C76E7"/>
    <w:rsid w:val="003D01C3"/>
    <w:rsid w:val="003D0C4B"/>
    <w:rsid w:val="003D12DA"/>
    <w:rsid w:val="003D16F7"/>
    <w:rsid w:val="003D30C0"/>
    <w:rsid w:val="003D368A"/>
    <w:rsid w:val="003D4A9E"/>
    <w:rsid w:val="003D4D37"/>
    <w:rsid w:val="003D5F28"/>
    <w:rsid w:val="003D7CD3"/>
    <w:rsid w:val="003D7DC6"/>
    <w:rsid w:val="003E02BB"/>
    <w:rsid w:val="003E18D7"/>
    <w:rsid w:val="003E1903"/>
    <w:rsid w:val="003E2156"/>
    <w:rsid w:val="003E224E"/>
    <w:rsid w:val="003E2AA3"/>
    <w:rsid w:val="003E3596"/>
    <w:rsid w:val="003E39AB"/>
    <w:rsid w:val="003E4CE1"/>
    <w:rsid w:val="003E5039"/>
    <w:rsid w:val="003E5273"/>
    <w:rsid w:val="003E5774"/>
    <w:rsid w:val="003E5D4F"/>
    <w:rsid w:val="003E7350"/>
    <w:rsid w:val="003E7736"/>
    <w:rsid w:val="003F0B64"/>
    <w:rsid w:val="003F0E2E"/>
    <w:rsid w:val="003F1160"/>
    <w:rsid w:val="003F19A2"/>
    <w:rsid w:val="003F2BF7"/>
    <w:rsid w:val="003F2C30"/>
    <w:rsid w:val="003F369A"/>
    <w:rsid w:val="003F3F60"/>
    <w:rsid w:val="003F4B88"/>
    <w:rsid w:val="003F4BA0"/>
    <w:rsid w:val="003F5AD7"/>
    <w:rsid w:val="003F628B"/>
    <w:rsid w:val="003F65EA"/>
    <w:rsid w:val="003F6AA2"/>
    <w:rsid w:val="003F7C82"/>
    <w:rsid w:val="00401C2E"/>
    <w:rsid w:val="00402BAF"/>
    <w:rsid w:val="00402DBD"/>
    <w:rsid w:val="004036E3"/>
    <w:rsid w:val="00403E17"/>
    <w:rsid w:val="004040C0"/>
    <w:rsid w:val="0040420F"/>
    <w:rsid w:val="0040496E"/>
    <w:rsid w:val="004057DB"/>
    <w:rsid w:val="00406F46"/>
    <w:rsid w:val="00407252"/>
    <w:rsid w:val="004074AA"/>
    <w:rsid w:val="00410148"/>
    <w:rsid w:val="004105E3"/>
    <w:rsid w:val="0041079A"/>
    <w:rsid w:val="00411B9F"/>
    <w:rsid w:val="00411C55"/>
    <w:rsid w:val="00412980"/>
    <w:rsid w:val="00412B95"/>
    <w:rsid w:val="00412F4F"/>
    <w:rsid w:val="00413434"/>
    <w:rsid w:val="004141ED"/>
    <w:rsid w:val="00414D1A"/>
    <w:rsid w:val="00416FC4"/>
    <w:rsid w:val="004202BA"/>
    <w:rsid w:val="00421DDE"/>
    <w:rsid w:val="004228AC"/>
    <w:rsid w:val="00422AD7"/>
    <w:rsid w:val="00423B96"/>
    <w:rsid w:val="004240B5"/>
    <w:rsid w:val="004240C7"/>
    <w:rsid w:val="00425006"/>
    <w:rsid w:val="004253A3"/>
    <w:rsid w:val="0042580C"/>
    <w:rsid w:val="004259B9"/>
    <w:rsid w:val="004273D7"/>
    <w:rsid w:val="00427A00"/>
    <w:rsid w:val="00427E51"/>
    <w:rsid w:val="00432B93"/>
    <w:rsid w:val="00432C40"/>
    <w:rsid w:val="004332B7"/>
    <w:rsid w:val="004341C5"/>
    <w:rsid w:val="00434373"/>
    <w:rsid w:val="00434C0B"/>
    <w:rsid w:val="00434CA9"/>
    <w:rsid w:val="00434EAA"/>
    <w:rsid w:val="0043563E"/>
    <w:rsid w:val="0043648D"/>
    <w:rsid w:val="004401B5"/>
    <w:rsid w:val="00441D17"/>
    <w:rsid w:val="004429C7"/>
    <w:rsid w:val="00442B00"/>
    <w:rsid w:val="00442BC2"/>
    <w:rsid w:val="00443DA2"/>
    <w:rsid w:val="004445E9"/>
    <w:rsid w:val="0044511A"/>
    <w:rsid w:val="00445B7C"/>
    <w:rsid w:val="00445C73"/>
    <w:rsid w:val="00446132"/>
    <w:rsid w:val="004464EC"/>
    <w:rsid w:val="00447004"/>
    <w:rsid w:val="00447BCE"/>
    <w:rsid w:val="00447FB5"/>
    <w:rsid w:val="004501C0"/>
    <w:rsid w:val="004504F5"/>
    <w:rsid w:val="004507BF"/>
    <w:rsid w:val="00451DD7"/>
    <w:rsid w:val="0045245F"/>
    <w:rsid w:val="00453328"/>
    <w:rsid w:val="00453A8F"/>
    <w:rsid w:val="004540B8"/>
    <w:rsid w:val="004560B9"/>
    <w:rsid w:val="004560F8"/>
    <w:rsid w:val="00457CBB"/>
    <w:rsid w:val="00460103"/>
    <w:rsid w:val="00461E63"/>
    <w:rsid w:val="00462344"/>
    <w:rsid w:val="00462748"/>
    <w:rsid w:val="00462BA4"/>
    <w:rsid w:val="00464317"/>
    <w:rsid w:val="00464A2B"/>
    <w:rsid w:val="0046523E"/>
    <w:rsid w:val="0046552A"/>
    <w:rsid w:val="00465DA8"/>
    <w:rsid w:val="00466D50"/>
    <w:rsid w:val="00470121"/>
    <w:rsid w:val="00470134"/>
    <w:rsid w:val="00470783"/>
    <w:rsid w:val="004727F4"/>
    <w:rsid w:val="0047282A"/>
    <w:rsid w:val="00472AB0"/>
    <w:rsid w:val="00472AC3"/>
    <w:rsid w:val="00473673"/>
    <w:rsid w:val="00473713"/>
    <w:rsid w:val="0047376F"/>
    <w:rsid w:val="00474FAA"/>
    <w:rsid w:val="00476064"/>
    <w:rsid w:val="00476C76"/>
    <w:rsid w:val="00477197"/>
    <w:rsid w:val="004806FD"/>
    <w:rsid w:val="00480B00"/>
    <w:rsid w:val="004829E5"/>
    <w:rsid w:val="00483030"/>
    <w:rsid w:val="004831D8"/>
    <w:rsid w:val="004835C6"/>
    <w:rsid w:val="0048621F"/>
    <w:rsid w:val="00486556"/>
    <w:rsid w:val="00486CFA"/>
    <w:rsid w:val="00487F3F"/>
    <w:rsid w:val="00490B84"/>
    <w:rsid w:val="00490E7F"/>
    <w:rsid w:val="004919FD"/>
    <w:rsid w:val="00491CC0"/>
    <w:rsid w:val="004920C7"/>
    <w:rsid w:val="004922C8"/>
    <w:rsid w:val="00493602"/>
    <w:rsid w:val="00493CDC"/>
    <w:rsid w:val="00493EF4"/>
    <w:rsid w:val="004975B6"/>
    <w:rsid w:val="00497CED"/>
    <w:rsid w:val="004A0E14"/>
    <w:rsid w:val="004A2382"/>
    <w:rsid w:val="004A3AEB"/>
    <w:rsid w:val="004A5021"/>
    <w:rsid w:val="004A536D"/>
    <w:rsid w:val="004A693B"/>
    <w:rsid w:val="004B101B"/>
    <w:rsid w:val="004B1822"/>
    <w:rsid w:val="004B3437"/>
    <w:rsid w:val="004B3A69"/>
    <w:rsid w:val="004B3C99"/>
    <w:rsid w:val="004B4598"/>
    <w:rsid w:val="004B597A"/>
    <w:rsid w:val="004B5E01"/>
    <w:rsid w:val="004B62A1"/>
    <w:rsid w:val="004B65AB"/>
    <w:rsid w:val="004B6EDD"/>
    <w:rsid w:val="004B6EEA"/>
    <w:rsid w:val="004B6FC7"/>
    <w:rsid w:val="004B7216"/>
    <w:rsid w:val="004B7BD0"/>
    <w:rsid w:val="004C0A91"/>
    <w:rsid w:val="004C18B9"/>
    <w:rsid w:val="004C2CBB"/>
    <w:rsid w:val="004C3CB5"/>
    <w:rsid w:val="004C4924"/>
    <w:rsid w:val="004C662E"/>
    <w:rsid w:val="004C68BB"/>
    <w:rsid w:val="004C6EE3"/>
    <w:rsid w:val="004C7321"/>
    <w:rsid w:val="004D0E1B"/>
    <w:rsid w:val="004D1289"/>
    <w:rsid w:val="004D178E"/>
    <w:rsid w:val="004D186D"/>
    <w:rsid w:val="004D1CE7"/>
    <w:rsid w:val="004D22FF"/>
    <w:rsid w:val="004D24EC"/>
    <w:rsid w:val="004D3237"/>
    <w:rsid w:val="004D3922"/>
    <w:rsid w:val="004D3A37"/>
    <w:rsid w:val="004D51C7"/>
    <w:rsid w:val="004D5707"/>
    <w:rsid w:val="004D605A"/>
    <w:rsid w:val="004D632D"/>
    <w:rsid w:val="004D7C70"/>
    <w:rsid w:val="004E03FD"/>
    <w:rsid w:val="004E04C1"/>
    <w:rsid w:val="004E16DC"/>
    <w:rsid w:val="004E23B2"/>
    <w:rsid w:val="004E247C"/>
    <w:rsid w:val="004E2579"/>
    <w:rsid w:val="004E2986"/>
    <w:rsid w:val="004E32CC"/>
    <w:rsid w:val="004E3D50"/>
    <w:rsid w:val="004E45B3"/>
    <w:rsid w:val="004E49F9"/>
    <w:rsid w:val="004E4B25"/>
    <w:rsid w:val="004E5355"/>
    <w:rsid w:val="004E57DC"/>
    <w:rsid w:val="004E69A9"/>
    <w:rsid w:val="004E71F3"/>
    <w:rsid w:val="004E78F9"/>
    <w:rsid w:val="004F04E7"/>
    <w:rsid w:val="004F0799"/>
    <w:rsid w:val="004F089E"/>
    <w:rsid w:val="004F0FC5"/>
    <w:rsid w:val="004F1DC4"/>
    <w:rsid w:val="004F2035"/>
    <w:rsid w:val="004F239A"/>
    <w:rsid w:val="004F2A64"/>
    <w:rsid w:val="004F327D"/>
    <w:rsid w:val="004F4115"/>
    <w:rsid w:val="004F4DCC"/>
    <w:rsid w:val="004F7FED"/>
    <w:rsid w:val="00500B24"/>
    <w:rsid w:val="00500F42"/>
    <w:rsid w:val="0050115D"/>
    <w:rsid w:val="00501B95"/>
    <w:rsid w:val="00501C9C"/>
    <w:rsid w:val="005021DF"/>
    <w:rsid w:val="005022CC"/>
    <w:rsid w:val="00503C7A"/>
    <w:rsid w:val="00504033"/>
    <w:rsid w:val="0050485A"/>
    <w:rsid w:val="005055A7"/>
    <w:rsid w:val="005056FD"/>
    <w:rsid w:val="00505DA2"/>
    <w:rsid w:val="005060CD"/>
    <w:rsid w:val="00506693"/>
    <w:rsid w:val="005067CD"/>
    <w:rsid w:val="00506C70"/>
    <w:rsid w:val="00506EE2"/>
    <w:rsid w:val="0051024A"/>
    <w:rsid w:val="00510318"/>
    <w:rsid w:val="00510D44"/>
    <w:rsid w:val="00510D5D"/>
    <w:rsid w:val="005112BC"/>
    <w:rsid w:val="005113F5"/>
    <w:rsid w:val="00512128"/>
    <w:rsid w:val="00512983"/>
    <w:rsid w:val="0051398A"/>
    <w:rsid w:val="00513F0C"/>
    <w:rsid w:val="0051428C"/>
    <w:rsid w:val="00514489"/>
    <w:rsid w:val="005146A4"/>
    <w:rsid w:val="00514C8A"/>
    <w:rsid w:val="005154F8"/>
    <w:rsid w:val="00516354"/>
    <w:rsid w:val="005166BC"/>
    <w:rsid w:val="005171D3"/>
    <w:rsid w:val="005178CF"/>
    <w:rsid w:val="00520545"/>
    <w:rsid w:val="00520B41"/>
    <w:rsid w:val="00520C81"/>
    <w:rsid w:val="00521C02"/>
    <w:rsid w:val="00522370"/>
    <w:rsid w:val="005229AC"/>
    <w:rsid w:val="005238AC"/>
    <w:rsid w:val="00523FA1"/>
    <w:rsid w:val="005247E0"/>
    <w:rsid w:val="00524854"/>
    <w:rsid w:val="00524CBA"/>
    <w:rsid w:val="0052608E"/>
    <w:rsid w:val="00526A6D"/>
    <w:rsid w:val="00526D2E"/>
    <w:rsid w:val="0052775D"/>
    <w:rsid w:val="005314D0"/>
    <w:rsid w:val="005314F7"/>
    <w:rsid w:val="00531769"/>
    <w:rsid w:val="00532AFE"/>
    <w:rsid w:val="005335E3"/>
    <w:rsid w:val="005344E6"/>
    <w:rsid w:val="00535E97"/>
    <w:rsid w:val="00537352"/>
    <w:rsid w:val="0054058B"/>
    <w:rsid w:val="00540C4E"/>
    <w:rsid w:val="0054134D"/>
    <w:rsid w:val="0054236A"/>
    <w:rsid w:val="0054289E"/>
    <w:rsid w:val="00542F2B"/>
    <w:rsid w:val="00543347"/>
    <w:rsid w:val="00544A6B"/>
    <w:rsid w:val="00544D5B"/>
    <w:rsid w:val="00545077"/>
    <w:rsid w:val="0054519A"/>
    <w:rsid w:val="00546174"/>
    <w:rsid w:val="00547316"/>
    <w:rsid w:val="00547ABF"/>
    <w:rsid w:val="00547D6A"/>
    <w:rsid w:val="00547E42"/>
    <w:rsid w:val="00547ED7"/>
    <w:rsid w:val="00550046"/>
    <w:rsid w:val="0055049A"/>
    <w:rsid w:val="00552899"/>
    <w:rsid w:val="00552B99"/>
    <w:rsid w:val="00554493"/>
    <w:rsid w:val="00554CD9"/>
    <w:rsid w:val="00556B43"/>
    <w:rsid w:val="00557F8B"/>
    <w:rsid w:val="0056107E"/>
    <w:rsid w:val="005610CD"/>
    <w:rsid w:val="0056114B"/>
    <w:rsid w:val="00561E55"/>
    <w:rsid w:val="00561E59"/>
    <w:rsid w:val="0056342E"/>
    <w:rsid w:val="0056353C"/>
    <w:rsid w:val="005645E6"/>
    <w:rsid w:val="005647C3"/>
    <w:rsid w:val="00565602"/>
    <w:rsid w:val="005660D2"/>
    <w:rsid w:val="005662F6"/>
    <w:rsid w:val="00566D14"/>
    <w:rsid w:val="00566DE8"/>
    <w:rsid w:val="00567569"/>
    <w:rsid w:val="005708D0"/>
    <w:rsid w:val="00570CFA"/>
    <w:rsid w:val="005717F1"/>
    <w:rsid w:val="00572F50"/>
    <w:rsid w:val="005732D7"/>
    <w:rsid w:val="00573B4E"/>
    <w:rsid w:val="005755F7"/>
    <w:rsid w:val="00575E1A"/>
    <w:rsid w:val="0057641D"/>
    <w:rsid w:val="00576569"/>
    <w:rsid w:val="005769B6"/>
    <w:rsid w:val="005820F5"/>
    <w:rsid w:val="00582A8C"/>
    <w:rsid w:val="00583460"/>
    <w:rsid w:val="00583E20"/>
    <w:rsid w:val="00584BC0"/>
    <w:rsid w:val="00585343"/>
    <w:rsid w:val="00585D21"/>
    <w:rsid w:val="005863CE"/>
    <w:rsid w:val="0058653F"/>
    <w:rsid w:val="00586F34"/>
    <w:rsid w:val="00587292"/>
    <w:rsid w:val="00587E61"/>
    <w:rsid w:val="00590977"/>
    <w:rsid w:val="00592496"/>
    <w:rsid w:val="00593235"/>
    <w:rsid w:val="0059367C"/>
    <w:rsid w:val="005936E1"/>
    <w:rsid w:val="00593D76"/>
    <w:rsid w:val="00594E43"/>
    <w:rsid w:val="0059535D"/>
    <w:rsid w:val="00595940"/>
    <w:rsid w:val="00595DD0"/>
    <w:rsid w:val="00596761"/>
    <w:rsid w:val="00596AEF"/>
    <w:rsid w:val="00597011"/>
    <w:rsid w:val="005A00F1"/>
    <w:rsid w:val="005A0378"/>
    <w:rsid w:val="005A06AA"/>
    <w:rsid w:val="005A06FF"/>
    <w:rsid w:val="005A0C81"/>
    <w:rsid w:val="005A1276"/>
    <w:rsid w:val="005A2B36"/>
    <w:rsid w:val="005A2F89"/>
    <w:rsid w:val="005A38E6"/>
    <w:rsid w:val="005A4D6B"/>
    <w:rsid w:val="005A5B38"/>
    <w:rsid w:val="005A74F7"/>
    <w:rsid w:val="005B0455"/>
    <w:rsid w:val="005B0F5A"/>
    <w:rsid w:val="005B1086"/>
    <w:rsid w:val="005B1DE2"/>
    <w:rsid w:val="005B1ED5"/>
    <w:rsid w:val="005B1F6B"/>
    <w:rsid w:val="005B29A9"/>
    <w:rsid w:val="005B344C"/>
    <w:rsid w:val="005B3818"/>
    <w:rsid w:val="005B3C90"/>
    <w:rsid w:val="005B3C92"/>
    <w:rsid w:val="005B46A1"/>
    <w:rsid w:val="005B4A81"/>
    <w:rsid w:val="005B4F0E"/>
    <w:rsid w:val="005B5830"/>
    <w:rsid w:val="005B5986"/>
    <w:rsid w:val="005B6C2C"/>
    <w:rsid w:val="005B6C95"/>
    <w:rsid w:val="005B77E3"/>
    <w:rsid w:val="005B7DCB"/>
    <w:rsid w:val="005C008F"/>
    <w:rsid w:val="005C11DB"/>
    <w:rsid w:val="005C17BB"/>
    <w:rsid w:val="005C1911"/>
    <w:rsid w:val="005C1D12"/>
    <w:rsid w:val="005C2998"/>
    <w:rsid w:val="005C2CF1"/>
    <w:rsid w:val="005C375F"/>
    <w:rsid w:val="005C39C4"/>
    <w:rsid w:val="005C42F5"/>
    <w:rsid w:val="005C47BB"/>
    <w:rsid w:val="005C5564"/>
    <w:rsid w:val="005C55E7"/>
    <w:rsid w:val="005C6AA4"/>
    <w:rsid w:val="005C6D40"/>
    <w:rsid w:val="005C77AD"/>
    <w:rsid w:val="005C77AE"/>
    <w:rsid w:val="005D04A7"/>
    <w:rsid w:val="005D1C40"/>
    <w:rsid w:val="005D36D3"/>
    <w:rsid w:val="005D3A63"/>
    <w:rsid w:val="005D495C"/>
    <w:rsid w:val="005D4A63"/>
    <w:rsid w:val="005D4CC5"/>
    <w:rsid w:val="005D5E64"/>
    <w:rsid w:val="005D7145"/>
    <w:rsid w:val="005D7BBF"/>
    <w:rsid w:val="005D7FF0"/>
    <w:rsid w:val="005E0226"/>
    <w:rsid w:val="005E0BF0"/>
    <w:rsid w:val="005E101D"/>
    <w:rsid w:val="005E150A"/>
    <w:rsid w:val="005E173F"/>
    <w:rsid w:val="005E25A6"/>
    <w:rsid w:val="005E2754"/>
    <w:rsid w:val="005E29CE"/>
    <w:rsid w:val="005E2B7E"/>
    <w:rsid w:val="005E2F84"/>
    <w:rsid w:val="005E35BE"/>
    <w:rsid w:val="005E36E1"/>
    <w:rsid w:val="005E46DD"/>
    <w:rsid w:val="005E4F5E"/>
    <w:rsid w:val="005E5381"/>
    <w:rsid w:val="005E69A0"/>
    <w:rsid w:val="005E7219"/>
    <w:rsid w:val="005E760A"/>
    <w:rsid w:val="005E780A"/>
    <w:rsid w:val="005E7822"/>
    <w:rsid w:val="005E7CDE"/>
    <w:rsid w:val="005F00B7"/>
    <w:rsid w:val="005F0AB7"/>
    <w:rsid w:val="005F0E27"/>
    <w:rsid w:val="005F1DA9"/>
    <w:rsid w:val="005F1F9D"/>
    <w:rsid w:val="005F237D"/>
    <w:rsid w:val="005F2DEC"/>
    <w:rsid w:val="005F36B7"/>
    <w:rsid w:val="005F3BA5"/>
    <w:rsid w:val="005F404D"/>
    <w:rsid w:val="005F434A"/>
    <w:rsid w:val="005F4421"/>
    <w:rsid w:val="005F4E0A"/>
    <w:rsid w:val="005F55EF"/>
    <w:rsid w:val="005F57F0"/>
    <w:rsid w:val="005F58E0"/>
    <w:rsid w:val="005F5953"/>
    <w:rsid w:val="005F62A9"/>
    <w:rsid w:val="005F6F44"/>
    <w:rsid w:val="005F70BC"/>
    <w:rsid w:val="005F7CEC"/>
    <w:rsid w:val="006011FD"/>
    <w:rsid w:val="0060309D"/>
    <w:rsid w:val="00604F20"/>
    <w:rsid w:val="00605A27"/>
    <w:rsid w:val="00606639"/>
    <w:rsid w:val="00607279"/>
    <w:rsid w:val="00607594"/>
    <w:rsid w:val="0061196F"/>
    <w:rsid w:val="00611F9F"/>
    <w:rsid w:val="0061279A"/>
    <w:rsid w:val="00612806"/>
    <w:rsid w:val="00612998"/>
    <w:rsid w:val="00615329"/>
    <w:rsid w:val="00615383"/>
    <w:rsid w:val="006158E8"/>
    <w:rsid w:val="00615D60"/>
    <w:rsid w:val="00616765"/>
    <w:rsid w:val="006167E1"/>
    <w:rsid w:val="00617615"/>
    <w:rsid w:val="006179F1"/>
    <w:rsid w:val="00620DCC"/>
    <w:rsid w:val="00621C06"/>
    <w:rsid w:val="00622D0C"/>
    <w:rsid w:val="006234A8"/>
    <w:rsid w:val="006235BB"/>
    <w:rsid w:val="00623BB0"/>
    <w:rsid w:val="00623EDF"/>
    <w:rsid w:val="006259D2"/>
    <w:rsid w:val="0062735F"/>
    <w:rsid w:val="006275FF"/>
    <w:rsid w:val="0063005D"/>
    <w:rsid w:val="00630296"/>
    <w:rsid w:val="0063176D"/>
    <w:rsid w:val="00631A16"/>
    <w:rsid w:val="00631D8E"/>
    <w:rsid w:val="00632399"/>
    <w:rsid w:val="006331EF"/>
    <w:rsid w:val="0063382F"/>
    <w:rsid w:val="00633904"/>
    <w:rsid w:val="0063431A"/>
    <w:rsid w:val="00635B33"/>
    <w:rsid w:val="00637025"/>
    <w:rsid w:val="0063729D"/>
    <w:rsid w:val="00637413"/>
    <w:rsid w:val="00640234"/>
    <w:rsid w:val="006419E0"/>
    <w:rsid w:val="00641F0D"/>
    <w:rsid w:val="0064239F"/>
    <w:rsid w:val="00642D4D"/>
    <w:rsid w:val="006436C8"/>
    <w:rsid w:val="00643975"/>
    <w:rsid w:val="0064426B"/>
    <w:rsid w:val="00644C5C"/>
    <w:rsid w:val="00645EB0"/>
    <w:rsid w:val="00646D1C"/>
    <w:rsid w:val="00646F1C"/>
    <w:rsid w:val="00647C11"/>
    <w:rsid w:val="0065004D"/>
    <w:rsid w:val="006507C0"/>
    <w:rsid w:val="0065116B"/>
    <w:rsid w:val="006515CF"/>
    <w:rsid w:val="00651795"/>
    <w:rsid w:val="00652393"/>
    <w:rsid w:val="0065511B"/>
    <w:rsid w:val="0065564D"/>
    <w:rsid w:val="00656C08"/>
    <w:rsid w:val="00656DB8"/>
    <w:rsid w:val="00657672"/>
    <w:rsid w:val="00657C8A"/>
    <w:rsid w:val="00660C9F"/>
    <w:rsid w:val="00661F4E"/>
    <w:rsid w:val="0066265F"/>
    <w:rsid w:val="00664E5E"/>
    <w:rsid w:val="00665A1A"/>
    <w:rsid w:val="00665C5E"/>
    <w:rsid w:val="0066640A"/>
    <w:rsid w:val="00666614"/>
    <w:rsid w:val="0066699D"/>
    <w:rsid w:val="00667024"/>
    <w:rsid w:val="00667BD2"/>
    <w:rsid w:val="00670297"/>
    <w:rsid w:val="0067144D"/>
    <w:rsid w:val="0067174F"/>
    <w:rsid w:val="006717B8"/>
    <w:rsid w:val="00671A28"/>
    <w:rsid w:val="0067207C"/>
    <w:rsid w:val="00672BC6"/>
    <w:rsid w:val="00672F75"/>
    <w:rsid w:val="006732F8"/>
    <w:rsid w:val="006737A2"/>
    <w:rsid w:val="00673F74"/>
    <w:rsid w:val="00674059"/>
    <w:rsid w:val="00674C5E"/>
    <w:rsid w:val="006773F6"/>
    <w:rsid w:val="006803D5"/>
    <w:rsid w:val="00680C80"/>
    <w:rsid w:val="006810C1"/>
    <w:rsid w:val="006812EF"/>
    <w:rsid w:val="0068194B"/>
    <w:rsid w:val="00681A98"/>
    <w:rsid w:val="0068263B"/>
    <w:rsid w:val="00682C12"/>
    <w:rsid w:val="006834B6"/>
    <w:rsid w:val="00683C5A"/>
    <w:rsid w:val="00683F43"/>
    <w:rsid w:val="006844C3"/>
    <w:rsid w:val="0068460A"/>
    <w:rsid w:val="00686323"/>
    <w:rsid w:val="0069241A"/>
    <w:rsid w:val="00692775"/>
    <w:rsid w:val="00692B4E"/>
    <w:rsid w:val="00693172"/>
    <w:rsid w:val="00693532"/>
    <w:rsid w:val="00695C8B"/>
    <w:rsid w:val="006961D2"/>
    <w:rsid w:val="00696376"/>
    <w:rsid w:val="006969CA"/>
    <w:rsid w:val="00696AAF"/>
    <w:rsid w:val="00696EEE"/>
    <w:rsid w:val="00697903"/>
    <w:rsid w:val="00697C29"/>
    <w:rsid w:val="00697DA0"/>
    <w:rsid w:val="00697F0B"/>
    <w:rsid w:val="006A0027"/>
    <w:rsid w:val="006A0DA5"/>
    <w:rsid w:val="006A1385"/>
    <w:rsid w:val="006A2D18"/>
    <w:rsid w:val="006A398F"/>
    <w:rsid w:val="006A3D2A"/>
    <w:rsid w:val="006A4675"/>
    <w:rsid w:val="006A4A37"/>
    <w:rsid w:val="006A4F16"/>
    <w:rsid w:val="006A5207"/>
    <w:rsid w:val="006A5738"/>
    <w:rsid w:val="006A6180"/>
    <w:rsid w:val="006A6F6F"/>
    <w:rsid w:val="006A7530"/>
    <w:rsid w:val="006A75BD"/>
    <w:rsid w:val="006B0173"/>
    <w:rsid w:val="006B01FE"/>
    <w:rsid w:val="006B09EA"/>
    <w:rsid w:val="006B1870"/>
    <w:rsid w:val="006B23A2"/>
    <w:rsid w:val="006B55FD"/>
    <w:rsid w:val="006B67E6"/>
    <w:rsid w:val="006B6EC9"/>
    <w:rsid w:val="006C3C95"/>
    <w:rsid w:val="006C3E6B"/>
    <w:rsid w:val="006C3F63"/>
    <w:rsid w:val="006C42A9"/>
    <w:rsid w:val="006C4BB3"/>
    <w:rsid w:val="006C4E80"/>
    <w:rsid w:val="006C5E29"/>
    <w:rsid w:val="006C6415"/>
    <w:rsid w:val="006C68A4"/>
    <w:rsid w:val="006D0AB6"/>
    <w:rsid w:val="006D0CB9"/>
    <w:rsid w:val="006D0E20"/>
    <w:rsid w:val="006D12D1"/>
    <w:rsid w:val="006D1506"/>
    <w:rsid w:val="006D19CC"/>
    <w:rsid w:val="006D3637"/>
    <w:rsid w:val="006D59AC"/>
    <w:rsid w:val="006D59BE"/>
    <w:rsid w:val="006D6F12"/>
    <w:rsid w:val="006E053D"/>
    <w:rsid w:val="006E202B"/>
    <w:rsid w:val="006E2AA1"/>
    <w:rsid w:val="006E388D"/>
    <w:rsid w:val="006E3C29"/>
    <w:rsid w:val="006E421E"/>
    <w:rsid w:val="006E486E"/>
    <w:rsid w:val="006E54EB"/>
    <w:rsid w:val="006E67CF"/>
    <w:rsid w:val="006F030C"/>
    <w:rsid w:val="006F0BFE"/>
    <w:rsid w:val="006F109A"/>
    <w:rsid w:val="006F1B7E"/>
    <w:rsid w:val="006F3C89"/>
    <w:rsid w:val="006F4578"/>
    <w:rsid w:val="006F54B1"/>
    <w:rsid w:val="006F70B6"/>
    <w:rsid w:val="007004A5"/>
    <w:rsid w:val="007008B4"/>
    <w:rsid w:val="007009F2"/>
    <w:rsid w:val="00701A72"/>
    <w:rsid w:val="007021CC"/>
    <w:rsid w:val="00702452"/>
    <w:rsid w:val="00702550"/>
    <w:rsid w:val="00703D69"/>
    <w:rsid w:val="00704C4A"/>
    <w:rsid w:val="00704CEC"/>
    <w:rsid w:val="00704F9F"/>
    <w:rsid w:val="007055EC"/>
    <w:rsid w:val="00706599"/>
    <w:rsid w:val="00706CFA"/>
    <w:rsid w:val="00707182"/>
    <w:rsid w:val="00710386"/>
    <w:rsid w:val="00710515"/>
    <w:rsid w:val="0071105A"/>
    <w:rsid w:val="00711977"/>
    <w:rsid w:val="007123C3"/>
    <w:rsid w:val="00712B0F"/>
    <w:rsid w:val="00713781"/>
    <w:rsid w:val="007148D4"/>
    <w:rsid w:val="00714B31"/>
    <w:rsid w:val="00714D94"/>
    <w:rsid w:val="00715743"/>
    <w:rsid w:val="00715F56"/>
    <w:rsid w:val="007203C0"/>
    <w:rsid w:val="0072156C"/>
    <w:rsid w:val="00721DFA"/>
    <w:rsid w:val="00721E47"/>
    <w:rsid w:val="00722452"/>
    <w:rsid w:val="00722625"/>
    <w:rsid w:val="00722D95"/>
    <w:rsid w:val="00722F2B"/>
    <w:rsid w:val="00724F9B"/>
    <w:rsid w:val="00724FC9"/>
    <w:rsid w:val="0072611A"/>
    <w:rsid w:val="00727006"/>
    <w:rsid w:val="007301A0"/>
    <w:rsid w:val="007311E9"/>
    <w:rsid w:val="00731B78"/>
    <w:rsid w:val="00731C7E"/>
    <w:rsid w:val="00731D6E"/>
    <w:rsid w:val="007320DA"/>
    <w:rsid w:val="00733122"/>
    <w:rsid w:val="007344E6"/>
    <w:rsid w:val="0073460F"/>
    <w:rsid w:val="00735D35"/>
    <w:rsid w:val="007360AC"/>
    <w:rsid w:val="00736513"/>
    <w:rsid w:val="00736FDA"/>
    <w:rsid w:val="00737226"/>
    <w:rsid w:val="007373D3"/>
    <w:rsid w:val="007379CB"/>
    <w:rsid w:val="00737E3A"/>
    <w:rsid w:val="00740350"/>
    <w:rsid w:val="00740945"/>
    <w:rsid w:val="00740F24"/>
    <w:rsid w:val="00741EE7"/>
    <w:rsid w:val="00742A09"/>
    <w:rsid w:val="00742ADF"/>
    <w:rsid w:val="00742EAA"/>
    <w:rsid w:val="00743843"/>
    <w:rsid w:val="007448FE"/>
    <w:rsid w:val="00744AC4"/>
    <w:rsid w:val="00745DEF"/>
    <w:rsid w:val="0074738E"/>
    <w:rsid w:val="00747472"/>
    <w:rsid w:val="00747A55"/>
    <w:rsid w:val="00747DE3"/>
    <w:rsid w:val="00750C9C"/>
    <w:rsid w:val="00751632"/>
    <w:rsid w:val="007521E7"/>
    <w:rsid w:val="00752399"/>
    <w:rsid w:val="00752613"/>
    <w:rsid w:val="0075285B"/>
    <w:rsid w:val="00752B84"/>
    <w:rsid w:val="00752B96"/>
    <w:rsid w:val="00753BD5"/>
    <w:rsid w:val="00754091"/>
    <w:rsid w:val="0075440D"/>
    <w:rsid w:val="00755047"/>
    <w:rsid w:val="0075552C"/>
    <w:rsid w:val="00756342"/>
    <w:rsid w:val="007609B1"/>
    <w:rsid w:val="007621CE"/>
    <w:rsid w:val="00763248"/>
    <w:rsid w:val="0076398D"/>
    <w:rsid w:val="00763CE4"/>
    <w:rsid w:val="007645BD"/>
    <w:rsid w:val="00765242"/>
    <w:rsid w:val="00767C76"/>
    <w:rsid w:val="007709EA"/>
    <w:rsid w:val="00770F55"/>
    <w:rsid w:val="00771618"/>
    <w:rsid w:val="00772A04"/>
    <w:rsid w:val="00774412"/>
    <w:rsid w:val="0077448F"/>
    <w:rsid w:val="00774C84"/>
    <w:rsid w:val="00775093"/>
    <w:rsid w:val="00775E1A"/>
    <w:rsid w:val="007767E6"/>
    <w:rsid w:val="00777DC1"/>
    <w:rsid w:val="00777F90"/>
    <w:rsid w:val="007806C7"/>
    <w:rsid w:val="00781735"/>
    <w:rsid w:val="007822B0"/>
    <w:rsid w:val="007824E3"/>
    <w:rsid w:val="00783B7D"/>
    <w:rsid w:val="00783ECB"/>
    <w:rsid w:val="007841DA"/>
    <w:rsid w:val="00784D53"/>
    <w:rsid w:val="00785123"/>
    <w:rsid w:val="00785128"/>
    <w:rsid w:val="00785EA5"/>
    <w:rsid w:val="00786D08"/>
    <w:rsid w:val="0078746D"/>
    <w:rsid w:val="007875D6"/>
    <w:rsid w:val="00787F5E"/>
    <w:rsid w:val="0079052A"/>
    <w:rsid w:val="00790F97"/>
    <w:rsid w:val="0079121F"/>
    <w:rsid w:val="00791CEF"/>
    <w:rsid w:val="0079239C"/>
    <w:rsid w:val="00793A28"/>
    <w:rsid w:val="00794CC2"/>
    <w:rsid w:val="00794D47"/>
    <w:rsid w:val="00796B61"/>
    <w:rsid w:val="00796E6E"/>
    <w:rsid w:val="00797B3F"/>
    <w:rsid w:val="007A0935"/>
    <w:rsid w:val="007A2613"/>
    <w:rsid w:val="007A2D64"/>
    <w:rsid w:val="007A3075"/>
    <w:rsid w:val="007A388E"/>
    <w:rsid w:val="007A3E43"/>
    <w:rsid w:val="007A4704"/>
    <w:rsid w:val="007A4B42"/>
    <w:rsid w:val="007A5410"/>
    <w:rsid w:val="007A5D8E"/>
    <w:rsid w:val="007A6410"/>
    <w:rsid w:val="007A6EB8"/>
    <w:rsid w:val="007A7673"/>
    <w:rsid w:val="007B03AE"/>
    <w:rsid w:val="007B1047"/>
    <w:rsid w:val="007B11C6"/>
    <w:rsid w:val="007B1E27"/>
    <w:rsid w:val="007B21F8"/>
    <w:rsid w:val="007B2204"/>
    <w:rsid w:val="007B247C"/>
    <w:rsid w:val="007B61FE"/>
    <w:rsid w:val="007B75A7"/>
    <w:rsid w:val="007B769F"/>
    <w:rsid w:val="007B76ED"/>
    <w:rsid w:val="007C0A50"/>
    <w:rsid w:val="007C2540"/>
    <w:rsid w:val="007C29D1"/>
    <w:rsid w:val="007C2CBF"/>
    <w:rsid w:val="007C3324"/>
    <w:rsid w:val="007C36B9"/>
    <w:rsid w:val="007C403F"/>
    <w:rsid w:val="007C4B61"/>
    <w:rsid w:val="007C611C"/>
    <w:rsid w:val="007C61D7"/>
    <w:rsid w:val="007C6FB1"/>
    <w:rsid w:val="007C754B"/>
    <w:rsid w:val="007D006F"/>
    <w:rsid w:val="007D099C"/>
    <w:rsid w:val="007D10D9"/>
    <w:rsid w:val="007D310E"/>
    <w:rsid w:val="007D3FA3"/>
    <w:rsid w:val="007D437A"/>
    <w:rsid w:val="007D4A82"/>
    <w:rsid w:val="007D5485"/>
    <w:rsid w:val="007D5D6F"/>
    <w:rsid w:val="007D6514"/>
    <w:rsid w:val="007D6566"/>
    <w:rsid w:val="007D6B19"/>
    <w:rsid w:val="007D7414"/>
    <w:rsid w:val="007D7D7C"/>
    <w:rsid w:val="007E0125"/>
    <w:rsid w:val="007E03ED"/>
    <w:rsid w:val="007E069D"/>
    <w:rsid w:val="007E0D51"/>
    <w:rsid w:val="007E2FF9"/>
    <w:rsid w:val="007E2FFA"/>
    <w:rsid w:val="007E32B8"/>
    <w:rsid w:val="007E364C"/>
    <w:rsid w:val="007E39E1"/>
    <w:rsid w:val="007E628F"/>
    <w:rsid w:val="007E63B1"/>
    <w:rsid w:val="007E688A"/>
    <w:rsid w:val="007E68CD"/>
    <w:rsid w:val="007E780B"/>
    <w:rsid w:val="007F0177"/>
    <w:rsid w:val="007F0E4F"/>
    <w:rsid w:val="007F1117"/>
    <w:rsid w:val="007F13C0"/>
    <w:rsid w:val="007F2F8A"/>
    <w:rsid w:val="007F325E"/>
    <w:rsid w:val="007F3E28"/>
    <w:rsid w:val="007F3EA8"/>
    <w:rsid w:val="007F4A94"/>
    <w:rsid w:val="007F5270"/>
    <w:rsid w:val="007F655D"/>
    <w:rsid w:val="007F6777"/>
    <w:rsid w:val="007F68F0"/>
    <w:rsid w:val="007F73A7"/>
    <w:rsid w:val="007F75F9"/>
    <w:rsid w:val="00801540"/>
    <w:rsid w:val="00801903"/>
    <w:rsid w:val="00801A7F"/>
    <w:rsid w:val="00803145"/>
    <w:rsid w:val="0080320B"/>
    <w:rsid w:val="008035C3"/>
    <w:rsid w:val="0080376D"/>
    <w:rsid w:val="00803866"/>
    <w:rsid w:val="00804121"/>
    <w:rsid w:val="00804251"/>
    <w:rsid w:val="0080554A"/>
    <w:rsid w:val="00805EC5"/>
    <w:rsid w:val="00806662"/>
    <w:rsid w:val="00807104"/>
    <w:rsid w:val="00811DFE"/>
    <w:rsid w:val="00812C87"/>
    <w:rsid w:val="008132DD"/>
    <w:rsid w:val="0081396C"/>
    <w:rsid w:val="008143AD"/>
    <w:rsid w:val="00814635"/>
    <w:rsid w:val="008149B5"/>
    <w:rsid w:val="00814E01"/>
    <w:rsid w:val="00815A32"/>
    <w:rsid w:val="008168E0"/>
    <w:rsid w:val="00816C85"/>
    <w:rsid w:val="0082135D"/>
    <w:rsid w:val="008222CA"/>
    <w:rsid w:val="0082264C"/>
    <w:rsid w:val="00822CE9"/>
    <w:rsid w:val="0082323E"/>
    <w:rsid w:val="008236BE"/>
    <w:rsid w:val="00823F99"/>
    <w:rsid w:val="00825439"/>
    <w:rsid w:val="008256DF"/>
    <w:rsid w:val="008258D6"/>
    <w:rsid w:val="008264BC"/>
    <w:rsid w:val="00826DF8"/>
    <w:rsid w:val="00831333"/>
    <w:rsid w:val="00832750"/>
    <w:rsid w:val="0083398A"/>
    <w:rsid w:val="00833A0E"/>
    <w:rsid w:val="0083409A"/>
    <w:rsid w:val="008347F0"/>
    <w:rsid w:val="008353E5"/>
    <w:rsid w:val="0083574E"/>
    <w:rsid w:val="00835F58"/>
    <w:rsid w:val="0083613D"/>
    <w:rsid w:val="008367C0"/>
    <w:rsid w:val="00840519"/>
    <w:rsid w:val="00840E96"/>
    <w:rsid w:val="00841254"/>
    <w:rsid w:val="00844052"/>
    <w:rsid w:val="00844554"/>
    <w:rsid w:val="00844D3A"/>
    <w:rsid w:val="00845E28"/>
    <w:rsid w:val="00847607"/>
    <w:rsid w:val="0084791D"/>
    <w:rsid w:val="00851A02"/>
    <w:rsid w:val="00852344"/>
    <w:rsid w:val="0085338A"/>
    <w:rsid w:val="00853621"/>
    <w:rsid w:val="008539D9"/>
    <w:rsid w:val="00853A09"/>
    <w:rsid w:val="00854838"/>
    <w:rsid w:val="008556F4"/>
    <w:rsid w:val="00855E17"/>
    <w:rsid w:val="00856F40"/>
    <w:rsid w:val="00857B8A"/>
    <w:rsid w:val="00857E75"/>
    <w:rsid w:val="00860857"/>
    <w:rsid w:val="00861832"/>
    <w:rsid w:val="008619F7"/>
    <w:rsid w:val="00863045"/>
    <w:rsid w:val="008649F7"/>
    <w:rsid w:val="00864BED"/>
    <w:rsid w:val="00866AB7"/>
    <w:rsid w:val="00866CC6"/>
    <w:rsid w:val="00866ECF"/>
    <w:rsid w:val="00867FE5"/>
    <w:rsid w:val="008703A0"/>
    <w:rsid w:val="00870C32"/>
    <w:rsid w:val="008712AB"/>
    <w:rsid w:val="00872526"/>
    <w:rsid w:val="00874BDC"/>
    <w:rsid w:val="0087513D"/>
    <w:rsid w:val="008752C5"/>
    <w:rsid w:val="008754F5"/>
    <w:rsid w:val="00875A21"/>
    <w:rsid w:val="00876449"/>
    <w:rsid w:val="00876842"/>
    <w:rsid w:val="00880AA5"/>
    <w:rsid w:val="00880DE6"/>
    <w:rsid w:val="00881716"/>
    <w:rsid w:val="00881803"/>
    <w:rsid w:val="00881BCA"/>
    <w:rsid w:val="0088204D"/>
    <w:rsid w:val="00882B6B"/>
    <w:rsid w:val="00883B4C"/>
    <w:rsid w:val="00883E1A"/>
    <w:rsid w:val="00884A78"/>
    <w:rsid w:val="00885AF0"/>
    <w:rsid w:val="00885E81"/>
    <w:rsid w:val="008862CE"/>
    <w:rsid w:val="0088673B"/>
    <w:rsid w:val="00887471"/>
    <w:rsid w:val="0088754A"/>
    <w:rsid w:val="00887578"/>
    <w:rsid w:val="0088772E"/>
    <w:rsid w:val="008907D9"/>
    <w:rsid w:val="00890B95"/>
    <w:rsid w:val="00890D9C"/>
    <w:rsid w:val="00891CF2"/>
    <w:rsid w:val="0089205B"/>
    <w:rsid w:val="0089226C"/>
    <w:rsid w:val="008922BE"/>
    <w:rsid w:val="008928BE"/>
    <w:rsid w:val="00892B63"/>
    <w:rsid w:val="00893A53"/>
    <w:rsid w:val="00893ADA"/>
    <w:rsid w:val="008948A2"/>
    <w:rsid w:val="00895139"/>
    <w:rsid w:val="00895274"/>
    <w:rsid w:val="00895A4E"/>
    <w:rsid w:val="0089607C"/>
    <w:rsid w:val="00896336"/>
    <w:rsid w:val="0089697C"/>
    <w:rsid w:val="008A0913"/>
    <w:rsid w:val="008A098C"/>
    <w:rsid w:val="008A0DAD"/>
    <w:rsid w:val="008A22B2"/>
    <w:rsid w:val="008A2B6F"/>
    <w:rsid w:val="008A3584"/>
    <w:rsid w:val="008A3719"/>
    <w:rsid w:val="008A44C6"/>
    <w:rsid w:val="008A4938"/>
    <w:rsid w:val="008A4D33"/>
    <w:rsid w:val="008A51FD"/>
    <w:rsid w:val="008A53BA"/>
    <w:rsid w:val="008A5C1D"/>
    <w:rsid w:val="008A5D3D"/>
    <w:rsid w:val="008A6C39"/>
    <w:rsid w:val="008B0472"/>
    <w:rsid w:val="008B3A70"/>
    <w:rsid w:val="008B431C"/>
    <w:rsid w:val="008B45B2"/>
    <w:rsid w:val="008B4701"/>
    <w:rsid w:val="008B4C64"/>
    <w:rsid w:val="008B4E84"/>
    <w:rsid w:val="008B5E5F"/>
    <w:rsid w:val="008B62B7"/>
    <w:rsid w:val="008B6DDB"/>
    <w:rsid w:val="008B7582"/>
    <w:rsid w:val="008B773D"/>
    <w:rsid w:val="008B7B35"/>
    <w:rsid w:val="008C00CC"/>
    <w:rsid w:val="008C03B7"/>
    <w:rsid w:val="008C0431"/>
    <w:rsid w:val="008C056A"/>
    <w:rsid w:val="008C1015"/>
    <w:rsid w:val="008C134F"/>
    <w:rsid w:val="008C1EB4"/>
    <w:rsid w:val="008C28B4"/>
    <w:rsid w:val="008C4948"/>
    <w:rsid w:val="008C5C90"/>
    <w:rsid w:val="008C6C5A"/>
    <w:rsid w:val="008C741A"/>
    <w:rsid w:val="008C7806"/>
    <w:rsid w:val="008C7A93"/>
    <w:rsid w:val="008C7F59"/>
    <w:rsid w:val="008D02A3"/>
    <w:rsid w:val="008D0344"/>
    <w:rsid w:val="008D0B7C"/>
    <w:rsid w:val="008D0E85"/>
    <w:rsid w:val="008D0EEF"/>
    <w:rsid w:val="008D117A"/>
    <w:rsid w:val="008D1759"/>
    <w:rsid w:val="008D19AE"/>
    <w:rsid w:val="008D27A8"/>
    <w:rsid w:val="008D3C8D"/>
    <w:rsid w:val="008D47BB"/>
    <w:rsid w:val="008D5417"/>
    <w:rsid w:val="008D5A43"/>
    <w:rsid w:val="008D5BC6"/>
    <w:rsid w:val="008D6CC5"/>
    <w:rsid w:val="008D706F"/>
    <w:rsid w:val="008D7451"/>
    <w:rsid w:val="008E0524"/>
    <w:rsid w:val="008E1E77"/>
    <w:rsid w:val="008E24AB"/>
    <w:rsid w:val="008E2DA6"/>
    <w:rsid w:val="008E33D0"/>
    <w:rsid w:val="008E4527"/>
    <w:rsid w:val="008E4A8E"/>
    <w:rsid w:val="008E54EC"/>
    <w:rsid w:val="008E5A5E"/>
    <w:rsid w:val="008E70F8"/>
    <w:rsid w:val="008E761E"/>
    <w:rsid w:val="008E786A"/>
    <w:rsid w:val="008E7C28"/>
    <w:rsid w:val="008F021B"/>
    <w:rsid w:val="008F123B"/>
    <w:rsid w:val="008F1300"/>
    <w:rsid w:val="008F1C5E"/>
    <w:rsid w:val="008F220F"/>
    <w:rsid w:val="008F2837"/>
    <w:rsid w:val="008F3487"/>
    <w:rsid w:val="008F379C"/>
    <w:rsid w:val="008F4280"/>
    <w:rsid w:val="008F4413"/>
    <w:rsid w:val="008F45C2"/>
    <w:rsid w:val="008F49D1"/>
    <w:rsid w:val="008F5FC5"/>
    <w:rsid w:val="008F7248"/>
    <w:rsid w:val="008F75C3"/>
    <w:rsid w:val="00900182"/>
    <w:rsid w:val="00901BA1"/>
    <w:rsid w:val="009027CA"/>
    <w:rsid w:val="00903F2C"/>
    <w:rsid w:val="009046A2"/>
    <w:rsid w:val="00905587"/>
    <w:rsid w:val="00905BDD"/>
    <w:rsid w:val="00905CCD"/>
    <w:rsid w:val="00905F67"/>
    <w:rsid w:val="009061B8"/>
    <w:rsid w:val="00906E67"/>
    <w:rsid w:val="00907990"/>
    <w:rsid w:val="009079E9"/>
    <w:rsid w:val="00907E74"/>
    <w:rsid w:val="00910BAC"/>
    <w:rsid w:val="009111EF"/>
    <w:rsid w:val="00911637"/>
    <w:rsid w:val="009119D2"/>
    <w:rsid w:val="00913CDA"/>
    <w:rsid w:val="009140DC"/>
    <w:rsid w:val="00914372"/>
    <w:rsid w:val="0091484A"/>
    <w:rsid w:val="00914A74"/>
    <w:rsid w:val="00914FF7"/>
    <w:rsid w:val="00916547"/>
    <w:rsid w:val="0091690B"/>
    <w:rsid w:val="00917252"/>
    <w:rsid w:val="009174C3"/>
    <w:rsid w:val="00917945"/>
    <w:rsid w:val="00917C35"/>
    <w:rsid w:val="00920FB8"/>
    <w:rsid w:val="00921686"/>
    <w:rsid w:val="00921AD4"/>
    <w:rsid w:val="00924542"/>
    <w:rsid w:val="00924EDF"/>
    <w:rsid w:val="00927894"/>
    <w:rsid w:val="00927FA6"/>
    <w:rsid w:val="00930055"/>
    <w:rsid w:val="009308C2"/>
    <w:rsid w:val="00930FF5"/>
    <w:rsid w:val="00931270"/>
    <w:rsid w:val="0093250B"/>
    <w:rsid w:val="00934B36"/>
    <w:rsid w:val="009353E0"/>
    <w:rsid w:val="0093573D"/>
    <w:rsid w:val="00936AAB"/>
    <w:rsid w:val="00940796"/>
    <w:rsid w:val="00940F90"/>
    <w:rsid w:val="009411B4"/>
    <w:rsid w:val="00941217"/>
    <w:rsid w:val="009431F2"/>
    <w:rsid w:val="0094360B"/>
    <w:rsid w:val="00943A16"/>
    <w:rsid w:val="00944B93"/>
    <w:rsid w:val="0094561D"/>
    <w:rsid w:val="0094573E"/>
    <w:rsid w:val="0094618B"/>
    <w:rsid w:val="00946ACA"/>
    <w:rsid w:val="00946B08"/>
    <w:rsid w:val="00947284"/>
    <w:rsid w:val="00950EE5"/>
    <w:rsid w:val="0095117D"/>
    <w:rsid w:val="00952627"/>
    <w:rsid w:val="00952935"/>
    <w:rsid w:val="00953F74"/>
    <w:rsid w:val="009544CB"/>
    <w:rsid w:val="00954666"/>
    <w:rsid w:val="009577EE"/>
    <w:rsid w:val="00957B7E"/>
    <w:rsid w:val="00960731"/>
    <w:rsid w:val="00962670"/>
    <w:rsid w:val="00964342"/>
    <w:rsid w:val="00965CD1"/>
    <w:rsid w:val="00965DE9"/>
    <w:rsid w:val="00965E02"/>
    <w:rsid w:val="00967097"/>
    <w:rsid w:val="009673F7"/>
    <w:rsid w:val="00967424"/>
    <w:rsid w:val="0097045F"/>
    <w:rsid w:val="009704F6"/>
    <w:rsid w:val="00971782"/>
    <w:rsid w:val="00971C1F"/>
    <w:rsid w:val="00973049"/>
    <w:rsid w:val="009733F5"/>
    <w:rsid w:val="00973DB9"/>
    <w:rsid w:val="00974A0A"/>
    <w:rsid w:val="00975510"/>
    <w:rsid w:val="009755D3"/>
    <w:rsid w:val="00976903"/>
    <w:rsid w:val="00977778"/>
    <w:rsid w:val="00977E22"/>
    <w:rsid w:val="00980686"/>
    <w:rsid w:val="00980ADA"/>
    <w:rsid w:val="00980FC9"/>
    <w:rsid w:val="00981860"/>
    <w:rsid w:val="00981C2C"/>
    <w:rsid w:val="00982536"/>
    <w:rsid w:val="00983451"/>
    <w:rsid w:val="009836BD"/>
    <w:rsid w:val="00983E89"/>
    <w:rsid w:val="00983ECD"/>
    <w:rsid w:val="00984236"/>
    <w:rsid w:val="00985A5B"/>
    <w:rsid w:val="00985B1F"/>
    <w:rsid w:val="009861E9"/>
    <w:rsid w:val="0098663D"/>
    <w:rsid w:val="00986FF9"/>
    <w:rsid w:val="0098780B"/>
    <w:rsid w:val="009903F1"/>
    <w:rsid w:val="009904CE"/>
    <w:rsid w:val="00990D7F"/>
    <w:rsid w:val="00991F1E"/>
    <w:rsid w:val="00991F96"/>
    <w:rsid w:val="00992048"/>
    <w:rsid w:val="009926BE"/>
    <w:rsid w:val="009926CA"/>
    <w:rsid w:val="00992B63"/>
    <w:rsid w:val="00992B68"/>
    <w:rsid w:val="00992EAA"/>
    <w:rsid w:val="0099562F"/>
    <w:rsid w:val="0099628B"/>
    <w:rsid w:val="00997DA4"/>
    <w:rsid w:val="00997FBF"/>
    <w:rsid w:val="009A0FA0"/>
    <w:rsid w:val="009A14D3"/>
    <w:rsid w:val="009A1505"/>
    <w:rsid w:val="009A1CA3"/>
    <w:rsid w:val="009A256B"/>
    <w:rsid w:val="009A2DDA"/>
    <w:rsid w:val="009A3097"/>
    <w:rsid w:val="009A3E77"/>
    <w:rsid w:val="009A4065"/>
    <w:rsid w:val="009A44CB"/>
    <w:rsid w:val="009A508C"/>
    <w:rsid w:val="009A50BB"/>
    <w:rsid w:val="009A6BEE"/>
    <w:rsid w:val="009A71D9"/>
    <w:rsid w:val="009A77C5"/>
    <w:rsid w:val="009B085D"/>
    <w:rsid w:val="009B0F98"/>
    <w:rsid w:val="009B10B6"/>
    <w:rsid w:val="009B17E4"/>
    <w:rsid w:val="009B1843"/>
    <w:rsid w:val="009B1C07"/>
    <w:rsid w:val="009B1C98"/>
    <w:rsid w:val="009B274F"/>
    <w:rsid w:val="009B301D"/>
    <w:rsid w:val="009B34F3"/>
    <w:rsid w:val="009B5323"/>
    <w:rsid w:val="009B5AB6"/>
    <w:rsid w:val="009B6394"/>
    <w:rsid w:val="009B6549"/>
    <w:rsid w:val="009B6820"/>
    <w:rsid w:val="009B70A9"/>
    <w:rsid w:val="009B7669"/>
    <w:rsid w:val="009B7FAC"/>
    <w:rsid w:val="009C0922"/>
    <w:rsid w:val="009C1C08"/>
    <w:rsid w:val="009C1DC6"/>
    <w:rsid w:val="009C2E04"/>
    <w:rsid w:val="009C5DB5"/>
    <w:rsid w:val="009C697E"/>
    <w:rsid w:val="009C6EF5"/>
    <w:rsid w:val="009C723D"/>
    <w:rsid w:val="009C7472"/>
    <w:rsid w:val="009D1794"/>
    <w:rsid w:val="009D18FE"/>
    <w:rsid w:val="009D2656"/>
    <w:rsid w:val="009D31F1"/>
    <w:rsid w:val="009D3A80"/>
    <w:rsid w:val="009D5092"/>
    <w:rsid w:val="009D6748"/>
    <w:rsid w:val="009D71C1"/>
    <w:rsid w:val="009E03CD"/>
    <w:rsid w:val="009E2690"/>
    <w:rsid w:val="009E413D"/>
    <w:rsid w:val="009E4377"/>
    <w:rsid w:val="009E48EC"/>
    <w:rsid w:val="009E4AFA"/>
    <w:rsid w:val="009E5517"/>
    <w:rsid w:val="009E59A9"/>
    <w:rsid w:val="009E62B7"/>
    <w:rsid w:val="009E7674"/>
    <w:rsid w:val="009E77B6"/>
    <w:rsid w:val="009F0A78"/>
    <w:rsid w:val="009F128E"/>
    <w:rsid w:val="009F1E97"/>
    <w:rsid w:val="009F1F3A"/>
    <w:rsid w:val="009F3202"/>
    <w:rsid w:val="009F48E0"/>
    <w:rsid w:val="009F4B52"/>
    <w:rsid w:val="009F4BA0"/>
    <w:rsid w:val="009F55D2"/>
    <w:rsid w:val="009F5E6D"/>
    <w:rsid w:val="009F6520"/>
    <w:rsid w:val="009F6722"/>
    <w:rsid w:val="00A005C4"/>
    <w:rsid w:val="00A00972"/>
    <w:rsid w:val="00A00CC5"/>
    <w:rsid w:val="00A016E6"/>
    <w:rsid w:val="00A01C0A"/>
    <w:rsid w:val="00A01D58"/>
    <w:rsid w:val="00A02730"/>
    <w:rsid w:val="00A02982"/>
    <w:rsid w:val="00A02B08"/>
    <w:rsid w:val="00A02B1B"/>
    <w:rsid w:val="00A03FBC"/>
    <w:rsid w:val="00A049F5"/>
    <w:rsid w:val="00A04B0F"/>
    <w:rsid w:val="00A05526"/>
    <w:rsid w:val="00A05813"/>
    <w:rsid w:val="00A11034"/>
    <w:rsid w:val="00A1106D"/>
    <w:rsid w:val="00A12021"/>
    <w:rsid w:val="00A120EF"/>
    <w:rsid w:val="00A12332"/>
    <w:rsid w:val="00A13823"/>
    <w:rsid w:val="00A13AE3"/>
    <w:rsid w:val="00A150D9"/>
    <w:rsid w:val="00A157BD"/>
    <w:rsid w:val="00A16512"/>
    <w:rsid w:val="00A169B1"/>
    <w:rsid w:val="00A16EF0"/>
    <w:rsid w:val="00A17A60"/>
    <w:rsid w:val="00A200DF"/>
    <w:rsid w:val="00A2058A"/>
    <w:rsid w:val="00A207DE"/>
    <w:rsid w:val="00A20B0A"/>
    <w:rsid w:val="00A20CFB"/>
    <w:rsid w:val="00A21AAD"/>
    <w:rsid w:val="00A2294A"/>
    <w:rsid w:val="00A22A18"/>
    <w:rsid w:val="00A24748"/>
    <w:rsid w:val="00A24896"/>
    <w:rsid w:val="00A25EB6"/>
    <w:rsid w:val="00A2628F"/>
    <w:rsid w:val="00A27530"/>
    <w:rsid w:val="00A275E5"/>
    <w:rsid w:val="00A307A8"/>
    <w:rsid w:val="00A310D8"/>
    <w:rsid w:val="00A3114D"/>
    <w:rsid w:val="00A31FD2"/>
    <w:rsid w:val="00A32A30"/>
    <w:rsid w:val="00A32AEF"/>
    <w:rsid w:val="00A3488A"/>
    <w:rsid w:val="00A3492F"/>
    <w:rsid w:val="00A34CA5"/>
    <w:rsid w:val="00A34D20"/>
    <w:rsid w:val="00A35DA9"/>
    <w:rsid w:val="00A36880"/>
    <w:rsid w:val="00A4153C"/>
    <w:rsid w:val="00A41FE0"/>
    <w:rsid w:val="00A42349"/>
    <w:rsid w:val="00A42ED7"/>
    <w:rsid w:val="00A4322C"/>
    <w:rsid w:val="00A436EE"/>
    <w:rsid w:val="00A43F76"/>
    <w:rsid w:val="00A44DA2"/>
    <w:rsid w:val="00A45B09"/>
    <w:rsid w:val="00A46C08"/>
    <w:rsid w:val="00A475AD"/>
    <w:rsid w:val="00A47E68"/>
    <w:rsid w:val="00A50AF3"/>
    <w:rsid w:val="00A50BB2"/>
    <w:rsid w:val="00A50C00"/>
    <w:rsid w:val="00A51983"/>
    <w:rsid w:val="00A52C39"/>
    <w:rsid w:val="00A52E96"/>
    <w:rsid w:val="00A53088"/>
    <w:rsid w:val="00A534F1"/>
    <w:rsid w:val="00A535D1"/>
    <w:rsid w:val="00A53668"/>
    <w:rsid w:val="00A538C5"/>
    <w:rsid w:val="00A53B97"/>
    <w:rsid w:val="00A54764"/>
    <w:rsid w:val="00A54A43"/>
    <w:rsid w:val="00A54BC7"/>
    <w:rsid w:val="00A54C0F"/>
    <w:rsid w:val="00A54D9A"/>
    <w:rsid w:val="00A5683E"/>
    <w:rsid w:val="00A57139"/>
    <w:rsid w:val="00A60902"/>
    <w:rsid w:val="00A60E42"/>
    <w:rsid w:val="00A61ABD"/>
    <w:rsid w:val="00A62830"/>
    <w:rsid w:val="00A6371A"/>
    <w:rsid w:val="00A638DA"/>
    <w:rsid w:val="00A63D0B"/>
    <w:rsid w:val="00A646D6"/>
    <w:rsid w:val="00A64E32"/>
    <w:rsid w:val="00A65874"/>
    <w:rsid w:val="00A659AD"/>
    <w:rsid w:val="00A65E6D"/>
    <w:rsid w:val="00A6625A"/>
    <w:rsid w:val="00A66FDF"/>
    <w:rsid w:val="00A675A1"/>
    <w:rsid w:val="00A677CD"/>
    <w:rsid w:val="00A67ADB"/>
    <w:rsid w:val="00A70B49"/>
    <w:rsid w:val="00A71681"/>
    <w:rsid w:val="00A71D60"/>
    <w:rsid w:val="00A71D9B"/>
    <w:rsid w:val="00A727BE"/>
    <w:rsid w:val="00A72988"/>
    <w:rsid w:val="00A72F7E"/>
    <w:rsid w:val="00A73A3B"/>
    <w:rsid w:val="00A74791"/>
    <w:rsid w:val="00A75475"/>
    <w:rsid w:val="00A754CC"/>
    <w:rsid w:val="00A7557E"/>
    <w:rsid w:val="00A75E6F"/>
    <w:rsid w:val="00A766E7"/>
    <w:rsid w:val="00A76A60"/>
    <w:rsid w:val="00A76B2C"/>
    <w:rsid w:val="00A80AB9"/>
    <w:rsid w:val="00A817EF"/>
    <w:rsid w:val="00A819FB"/>
    <w:rsid w:val="00A81D68"/>
    <w:rsid w:val="00A82B24"/>
    <w:rsid w:val="00A836D2"/>
    <w:rsid w:val="00A84078"/>
    <w:rsid w:val="00A851F1"/>
    <w:rsid w:val="00A85FFF"/>
    <w:rsid w:val="00A8616F"/>
    <w:rsid w:val="00A86B6E"/>
    <w:rsid w:val="00A86CE5"/>
    <w:rsid w:val="00A86D46"/>
    <w:rsid w:val="00A9051E"/>
    <w:rsid w:val="00A909D4"/>
    <w:rsid w:val="00A90C11"/>
    <w:rsid w:val="00A91141"/>
    <w:rsid w:val="00A91A52"/>
    <w:rsid w:val="00A93BAF"/>
    <w:rsid w:val="00A9429B"/>
    <w:rsid w:val="00A9466C"/>
    <w:rsid w:val="00A9534B"/>
    <w:rsid w:val="00A957FD"/>
    <w:rsid w:val="00A95847"/>
    <w:rsid w:val="00A95D84"/>
    <w:rsid w:val="00A95FA6"/>
    <w:rsid w:val="00A97487"/>
    <w:rsid w:val="00A97E86"/>
    <w:rsid w:val="00AA05BF"/>
    <w:rsid w:val="00AA0A99"/>
    <w:rsid w:val="00AA0D76"/>
    <w:rsid w:val="00AA0FB3"/>
    <w:rsid w:val="00AA138F"/>
    <w:rsid w:val="00AA2616"/>
    <w:rsid w:val="00AA26AA"/>
    <w:rsid w:val="00AA2772"/>
    <w:rsid w:val="00AA3948"/>
    <w:rsid w:val="00AA3963"/>
    <w:rsid w:val="00AA3F8E"/>
    <w:rsid w:val="00AA508C"/>
    <w:rsid w:val="00AA52CD"/>
    <w:rsid w:val="00AA5D0E"/>
    <w:rsid w:val="00AA785D"/>
    <w:rsid w:val="00AA7D04"/>
    <w:rsid w:val="00AA7EF8"/>
    <w:rsid w:val="00AB0939"/>
    <w:rsid w:val="00AB150C"/>
    <w:rsid w:val="00AB31D8"/>
    <w:rsid w:val="00AB339B"/>
    <w:rsid w:val="00AB3CF8"/>
    <w:rsid w:val="00AB3E2E"/>
    <w:rsid w:val="00AB4077"/>
    <w:rsid w:val="00AB4F97"/>
    <w:rsid w:val="00AB5C4F"/>
    <w:rsid w:val="00AB60B5"/>
    <w:rsid w:val="00AB64D4"/>
    <w:rsid w:val="00AB731B"/>
    <w:rsid w:val="00AC001D"/>
    <w:rsid w:val="00AC00E4"/>
    <w:rsid w:val="00AC0D0D"/>
    <w:rsid w:val="00AC293D"/>
    <w:rsid w:val="00AC433A"/>
    <w:rsid w:val="00AC45B0"/>
    <w:rsid w:val="00AC4F71"/>
    <w:rsid w:val="00AC5B32"/>
    <w:rsid w:val="00AC6387"/>
    <w:rsid w:val="00AC77DC"/>
    <w:rsid w:val="00AC7887"/>
    <w:rsid w:val="00AD126A"/>
    <w:rsid w:val="00AD1804"/>
    <w:rsid w:val="00AD20A6"/>
    <w:rsid w:val="00AD34B7"/>
    <w:rsid w:val="00AD35E5"/>
    <w:rsid w:val="00AD3A19"/>
    <w:rsid w:val="00AD56DE"/>
    <w:rsid w:val="00AD5D15"/>
    <w:rsid w:val="00AD66B9"/>
    <w:rsid w:val="00AD7F2B"/>
    <w:rsid w:val="00AD7FCE"/>
    <w:rsid w:val="00AE0D33"/>
    <w:rsid w:val="00AE12A9"/>
    <w:rsid w:val="00AE1769"/>
    <w:rsid w:val="00AE27BE"/>
    <w:rsid w:val="00AE28AD"/>
    <w:rsid w:val="00AE2A87"/>
    <w:rsid w:val="00AE3475"/>
    <w:rsid w:val="00AE4AAB"/>
    <w:rsid w:val="00AE5777"/>
    <w:rsid w:val="00AE580A"/>
    <w:rsid w:val="00AE6081"/>
    <w:rsid w:val="00AE644B"/>
    <w:rsid w:val="00AE6ADC"/>
    <w:rsid w:val="00AF01CB"/>
    <w:rsid w:val="00AF0677"/>
    <w:rsid w:val="00AF0912"/>
    <w:rsid w:val="00AF172E"/>
    <w:rsid w:val="00AF290C"/>
    <w:rsid w:val="00AF447D"/>
    <w:rsid w:val="00AF52B5"/>
    <w:rsid w:val="00AF5440"/>
    <w:rsid w:val="00AF5EF2"/>
    <w:rsid w:val="00AF605E"/>
    <w:rsid w:val="00AF6B30"/>
    <w:rsid w:val="00AF7BEA"/>
    <w:rsid w:val="00B002D7"/>
    <w:rsid w:val="00B003B3"/>
    <w:rsid w:val="00B01597"/>
    <w:rsid w:val="00B01BFC"/>
    <w:rsid w:val="00B01C1E"/>
    <w:rsid w:val="00B024D3"/>
    <w:rsid w:val="00B02D64"/>
    <w:rsid w:val="00B042AF"/>
    <w:rsid w:val="00B0488B"/>
    <w:rsid w:val="00B05A5E"/>
    <w:rsid w:val="00B05DED"/>
    <w:rsid w:val="00B05FD1"/>
    <w:rsid w:val="00B062DB"/>
    <w:rsid w:val="00B06905"/>
    <w:rsid w:val="00B069B3"/>
    <w:rsid w:val="00B069BB"/>
    <w:rsid w:val="00B07804"/>
    <w:rsid w:val="00B109F5"/>
    <w:rsid w:val="00B10A4C"/>
    <w:rsid w:val="00B110DD"/>
    <w:rsid w:val="00B11B45"/>
    <w:rsid w:val="00B135AD"/>
    <w:rsid w:val="00B13CFB"/>
    <w:rsid w:val="00B13D97"/>
    <w:rsid w:val="00B14AA8"/>
    <w:rsid w:val="00B1524D"/>
    <w:rsid w:val="00B156F3"/>
    <w:rsid w:val="00B168D1"/>
    <w:rsid w:val="00B176EF"/>
    <w:rsid w:val="00B17E50"/>
    <w:rsid w:val="00B17F48"/>
    <w:rsid w:val="00B20026"/>
    <w:rsid w:val="00B20559"/>
    <w:rsid w:val="00B207F8"/>
    <w:rsid w:val="00B20812"/>
    <w:rsid w:val="00B2119E"/>
    <w:rsid w:val="00B21B2F"/>
    <w:rsid w:val="00B228C1"/>
    <w:rsid w:val="00B23230"/>
    <w:rsid w:val="00B2340E"/>
    <w:rsid w:val="00B254AE"/>
    <w:rsid w:val="00B25673"/>
    <w:rsid w:val="00B259D6"/>
    <w:rsid w:val="00B26E06"/>
    <w:rsid w:val="00B27033"/>
    <w:rsid w:val="00B27480"/>
    <w:rsid w:val="00B27931"/>
    <w:rsid w:val="00B27C70"/>
    <w:rsid w:val="00B31518"/>
    <w:rsid w:val="00B32122"/>
    <w:rsid w:val="00B326F5"/>
    <w:rsid w:val="00B32EFB"/>
    <w:rsid w:val="00B34326"/>
    <w:rsid w:val="00B3447C"/>
    <w:rsid w:val="00B34B8C"/>
    <w:rsid w:val="00B353E4"/>
    <w:rsid w:val="00B359C4"/>
    <w:rsid w:val="00B36A08"/>
    <w:rsid w:val="00B371B5"/>
    <w:rsid w:val="00B3754E"/>
    <w:rsid w:val="00B40B23"/>
    <w:rsid w:val="00B4193A"/>
    <w:rsid w:val="00B41BF5"/>
    <w:rsid w:val="00B423B2"/>
    <w:rsid w:val="00B42832"/>
    <w:rsid w:val="00B43A44"/>
    <w:rsid w:val="00B442DC"/>
    <w:rsid w:val="00B44C5E"/>
    <w:rsid w:val="00B45C7D"/>
    <w:rsid w:val="00B46988"/>
    <w:rsid w:val="00B4710D"/>
    <w:rsid w:val="00B472B1"/>
    <w:rsid w:val="00B47411"/>
    <w:rsid w:val="00B47E8D"/>
    <w:rsid w:val="00B5053C"/>
    <w:rsid w:val="00B508AD"/>
    <w:rsid w:val="00B524F0"/>
    <w:rsid w:val="00B52A9A"/>
    <w:rsid w:val="00B53E98"/>
    <w:rsid w:val="00B553B6"/>
    <w:rsid w:val="00B5585F"/>
    <w:rsid w:val="00B55E52"/>
    <w:rsid w:val="00B5703E"/>
    <w:rsid w:val="00B57149"/>
    <w:rsid w:val="00B57557"/>
    <w:rsid w:val="00B57872"/>
    <w:rsid w:val="00B57B83"/>
    <w:rsid w:val="00B60191"/>
    <w:rsid w:val="00B61312"/>
    <w:rsid w:val="00B61913"/>
    <w:rsid w:val="00B61C9E"/>
    <w:rsid w:val="00B61FA6"/>
    <w:rsid w:val="00B64AD0"/>
    <w:rsid w:val="00B64FD7"/>
    <w:rsid w:val="00B66EA0"/>
    <w:rsid w:val="00B7124F"/>
    <w:rsid w:val="00B74C53"/>
    <w:rsid w:val="00B752C1"/>
    <w:rsid w:val="00B75E63"/>
    <w:rsid w:val="00B76232"/>
    <w:rsid w:val="00B77293"/>
    <w:rsid w:val="00B77696"/>
    <w:rsid w:val="00B77726"/>
    <w:rsid w:val="00B8093C"/>
    <w:rsid w:val="00B81A25"/>
    <w:rsid w:val="00B821EA"/>
    <w:rsid w:val="00B8333F"/>
    <w:rsid w:val="00B83E46"/>
    <w:rsid w:val="00B859CD"/>
    <w:rsid w:val="00B85E00"/>
    <w:rsid w:val="00B86165"/>
    <w:rsid w:val="00B91483"/>
    <w:rsid w:val="00B91EB9"/>
    <w:rsid w:val="00B92F6A"/>
    <w:rsid w:val="00B93074"/>
    <w:rsid w:val="00B93B5F"/>
    <w:rsid w:val="00B941E3"/>
    <w:rsid w:val="00B95869"/>
    <w:rsid w:val="00B95AD8"/>
    <w:rsid w:val="00B95FDA"/>
    <w:rsid w:val="00B96CA2"/>
    <w:rsid w:val="00BA0B90"/>
    <w:rsid w:val="00BA0EB6"/>
    <w:rsid w:val="00BA23E3"/>
    <w:rsid w:val="00BA28E4"/>
    <w:rsid w:val="00BA325A"/>
    <w:rsid w:val="00BA3872"/>
    <w:rsid w:val="00BA4A3A"/>
    <w:rsid w:val="00BA5ED3"/>
    <w:rsid w:val="00BA61A4"/>
    <w:rsid w:val="00BA6B8E"/>
    <w:rsid w:val="00BA7434"/>
    <w:rsid w:val="00BB033F"/>
    <w:rsid w:val="00BB0E3C"/>
    <w:rsid w:val="00BB1446"/>
    <w:rsid w:val="00BB1A4F"/>
    <w:rsid w:val="00BB2288"/>
    <w:rsid w:val="00BB2552"/>
    <w:rsid w:val="00BB327D"/>
    <w:rsid w:val="00BB3765"/>
    <w:rsid w:val="00BB41B3"/>
    <w:rsid w:val="00BB4538"/>
    <w:rsid w:val="00BB4D2C"/>
    <w:rsid w:val="00BB640F"/>
    <w:rsid w:val="00BB6676"/>
    <w:rsid w:val="00BB71D0"/>
    <w:rsid w:val="00BB792B"/>
    <w:rsid w:val="00BC2F42"/>
    <w:rsid w:val="00BC3291"/>
    <w:rsid w:val="00BC3841"/>
    <w:rsid w:val="00BC443D"/>
    <w:rsid w:val="00BC4840"/>
    <w:rsid w:val="00BC4A4F"/>
    <w:rsid w:val="00BC520C"/>
    <w:rsid w:val="00BC5650"/>
    <w:rsid w:val="00BC59E0"/>
    <w:rsid w:val="00BC5A39"/>
    <w:rsid w:val="00BC6258"/>
    <w:rsid w:val="00BC69C8"/>
    <w:rsid w:val="00BC7010"/>
    <w:rsid w:val="00BC74EC"/>
    <w:rsid w:val="00BD0C8B"/>
    <w:rsid w:val="00BD1331"/>
    <w:rsid w:val="00BD6E4C"/>
    <w:rsid w:val="00BD73E8"/>
    <w:rsid w:val="00BD794C"/>
    <w:rsid w:val="00BE0C5B"/>
    <w:rsid w:val="00BE20F5"/>
    <w:rsid w:val="00BE2D17"/>
    <w:rsid w:val="00BE32BF"/>
    <w:rsid w:val="00BE45F1"/>
    <w:rsid w:val="00BE46D4"/>
    <w:rsid w:val="00BE4A24"/>
    <w:rsid w:val="00BE4E65"/>
    <w:rsid w:val="00BE6E61"/>
    <w:rsid w:val="00BE7BE4"/>
    <w:rsid w:val="00BF010C"/>
    <w:rsid w:val="00BF2B05"/>
    <w:rsid w:val="00BF32E0"/>
    <w:rsid w:val="00BF3887"/>
    <w:rsid w:val="00BF3D1D"/>
    <w:rsid w:val="00BF466B"/>
    <w:rsid w:val="00BF5215"/>
    <w:rsid w:val="00BF5BF7"/>
    <w:rsid w:val="00BF6E02"/>
    <w:rsid w:val="00BF6EBE"/>
    <w:rsid w:val="00C00BE0"/>
    <w:rsid w:val="00C00CB7"/>
    <w:rsid w:val="00C02838"/>
    <w:rsid w:val="00C029B5"/>
    <w:rsid w:val="00C02D6E"/>
    <w:rsid w:val="00C0340F"/>
    <w:rsid w:val="00C03FC5"/>
    <w:rsid w:val="00C042DC"/>
    <w:rsid w:val="00C051FF"/>
    <w:rsid w:val="00C052DD"/>
    <w:rsid w:val="00C0548B"/>
    <w:rsid w:val="00C06170"/>
    <w:rsid w:val="00C06EAB"/>
    <w:rsid w:val="00C07E01"/>
    <w:rsid w:val="00C1048F"/>
    <w:rsid w:val="00C12283"/>
    <w:rsid w:val="00C12CEB"/>
    <w:rsid w:val="00C12D9F"/>
    <w:rsid w:val="00C13CAF"/>
    <w:rsid w:val="00C14306"/>
    <w:rsid w:val="00C1443E"/>
    <w:rsid w:val="00C1483E"/>
    <w:rsid w:val="00C14B6C"/>
    <w:rsid w:val="00C15FC9"/>
    <w:rsid w:val="00C16D71"/>
    <w:rsid w:val="00C17228"/>
    <w:rsid w:val="00C17434"/>
    <w:rsid w:val="00C1743D"/>
    <w:rsid w:val="00C207E2"/>
    <w:rsid w:val="00C208CF"/>
    <w:rsid w:val="00C22C9B"/>
    <w:rsid w:val="00C234F9"/>
    <w:rsid w:val="00C23801"/>
    <w:rsid w:val="00C2460C"/>
    <w:rsid w:val="00C258BA"/>
    <w:rsid w:val="00C25EE9"/>
    <w:rsid w:val="00C26765"/>
    <w:rsid w:val="00C30107"/>
    <w:rsid w:val="00C30534"/>
    <w:rsid w:val="00C32524"/>
    <w:rsid w:val="00C329AF"/>
    <w:rsid w:val="00C34549"/>
    <w:rsid w:val="00C3473D"/>
    <w:rsid w:val="00C34CFC"/>
    <w:rsid w:val="00C35C29"/>
    <w:rsid w:val="00C36AA4"/>
    <w:rsid w:val="00C36FBE"/>
    <w:rsid w:val="00C40434"/>
    <w:rsid w:val="00C40DA0"/>
    <w:rsid w:val="00C40E6C"/>
    <w:rsid w:val="00C41943"/>
    <w:rsid w:val="00C41FA1"/>
    <w:rsid w:val="00C42585"/>
    <w:rsid w:val="00C43108"/>
    <w:rsid w:val="00C441C3"/>
    <w:rsid w:val="00C447F2"/>
    <w:rsid w:val="00C448A2"/>
    <w:rsid w:val="00C44A8E"/>
    <w:rsid w:val="00C44C65"/>
    <w:rsid w:val="00C4586E"/>
    <w:rsid w:val="00C459B0"/>
    <w:rsid w:val="00C46B18"/>
    <w:rsid w:val="00C46E47"/>
    <w:rsid w:val="00C47A39"/>
    <w:rsid w:val="00C50126"/>
    <w:rsid w:val="00C5057D"/>
    <w:rsid w:val="00C51A0C"/>
    <w:rsid w:val="00C52225"/>
    <w:rsid w:val="00C536DF"/>
    <w:rsid w:val="00C5438A"/>
    <w:rsid w:val="00C54430"/>
    <w:rsid w:val="00C54624"/>
    <w:rsid w:val="00C549C1"/>
    <w:rsid w:val="00C549D6"/>
    <w:rsid w:val="00C54B9F"/>
    <w:rsid w:val="00C5554E"/>
    <w:rsid w:val="00C556D1"/>
    <w:rsid w:val="00C55EE7"/>
    <w:rsid w:val="00C5643E"/>
    <w:rsid w:val="00C5652A"/>
    <w:rsid w:val="00C56E7B"/>
    <w:rsid w:val="00C57459"/>
    <w:rsid w:val="00C57B48"/>
    <w:rsid w:val="00C57D8F"/>
    <w:rsid w:val="00C6070F"/>
    <w:rsid w:val="00C60AC3"/>
    <w:rsid w:val="00C60D2F"/>
    <w:rsid w:val="00C6122B"/>
    <w:rsid w:val="00C62246"/>
    <w:rsid w:val="00C626AD"/>
    <w:rsid w:val="00C641AA"/>
    <w:rsid w:val="00C64278"/>
    <w:rsid w:val="00C6490F"/>
    <w:rsid w:val="00C65C1C"/>
    <w:rsid w:val="00C67B93"/>
    <w:rsid w:val="00C70F61"/>
    <w:rsid w:val="00C7155C"/>
    <w:rsid w:val="00C71DB6"/>
    <w:rsid w:val="00C71E71"/>
    <w:rsid w:val="00C7216C"/>
    <w:rsid w:val="00C7253F"/>
    <w:rsid w:val="00C74864"/>
    <w:rsid w:val="00C75104"/>
    <w:rsid w:val="00C754BC"/>
    <w:rsid w:val="00C756F6"/>
    <w:rsid w:val="00C75B12"/>
    <w:rsid w:val="00C75E79"/>
    <w:rsid w:val="00C76ACE"/>
    <w:rsid w:val="00C7773E"/>
    <w:rsid w:val="00C80E35"/>
    <w:rsid w:val="00C8103A"/>
    <w:rsid w:val="00C81958"/>
    <w:rsid w:val="00C81CB7"/>
    <w:rsid w:val="00C81D70"/>
    <w:rsid w:val="00C81FC2"/>
    <w:rsid w:val="00C81FE9"/>
    <w:rsid w:val="00C82367"/>
    <w:rsid w:val="00C82B1B"/>
    <w:rsid w:val="00C830A6"/>
    <w:rsid w:val="00C83666"/>
    <w:rsid w:val="00C83894"/>
    <w:rsid w:val="00C845E3"/>
    <w:rsid w:val="00C85030"/>
    <w:rsid w:val="00C85295"/>
    <w:rsid w:val="00C85578"/>
    <w:rsid w:val="00C856B1"/>
    <w:rsid w:val="00C86825"/>
    <w:rsid w:val="00C86CF2"/>
    <w:rsid w:val="00C875D7"/>
    <w:rsid w:val="00C8763B"/>
    <w:rsid w:val="00C87FB1"/>
    <w:rsid w:val="00C90157"/>
    <w:rsid w:val="00C90FAB"/>
    <w:rsid w:val="00C9276B"/>
    <w:rsid w:val="00C92EED"/>
    <w:rsid w:val="00C93067"/>
    <w:rsid w:val="00C931B7"/>
    <w:rsid w:val="00C93368"/>
    <w:rsid w:val="00C93D7F"/>
    <w:rsid w:val="00C93F2E"/>
    <w:rsid w:val="00C941B8"/>
    <w:rsid w:val="00C94A8D"/>
    <w:rsid w:val="00C950E9"/>
    <w:rsid w:val="00C9646A"/>
    <w:rsid w:val="00C973CF"/>
    <w:rsid w:val="00C974A4"/>
    <w:rsid w:val="00CA02AA"/>
    <w:rsid w:val="00CA0412"/>
    <w:rsid w:val="00CA0E8E"/>
    <w:rsid w:val="00CA1229"/>
    <w:rsid w:val="00CA182C"/>
    <w:rsid w:val="00CA20D3"/>
    <w:rsid w:val="00CA23F7"/>
    <w:rsid w:val="00CA281B"/>
    <w:rsid w:val="00CA390E"/>
    <w:rsid w:val="00CA4884"/>
    <w:rsid w:val="00CA52C1"/>
    <w:rsid w:val="00CA7A32"/>
    <w:rsid w:val="00CB0504"/>
    <w:rsid w:val="00CB0CBD"/>
    <w:rsid w:val="00CB13CB"/>
    <w:rsid w:val="00CB242C"/>
    <w:rsid w:val="00CB33A1"/>
    <w:rsid w:val="00CB486B"/>
    <w:rsid w:val="00CB69EF"/>
    <w:rsid w:val="00CC15CB"/>
    <w:rsid w:val="00CC1995"/>
    <w:rsid w:val="00CC1CE4"/>
    <w:rsid w:val="00CC27BD"/>
    <w:rsid w:val="00CC2BBA"/>
    <w:rsid w:val="00CC40CC"/>
    <w:rsid w:val="00CC5054"/>
    <w:rsid w:val="00CC5146"/>
    <w:rsid w:val="00CC5861"/>
    <w:rsid w:val="00CC67B5"/>
    <w:rsid w:val="00CC6E60"/>
    <w:rsid w:val="00CD00BE"/>
    <w:rsid w:val="00CD0A03"/>
    <w:rsid w:val="00CD1BC2"/>
    <w:rsid w:val="00CD32D7"/>
    <w:rsid w:val="00CD3B7B"/>
    <w:rsid w:val="00CD62FF"/>
    <w:rsid w:val="00CD650F"/>
    <w:rsid w:val="00CD7339"/>
    <w:rsid w:val="00CD795F"/>
    <w:rsid w:val="00CE00DE"/>
    <w:rsid w:val="00CE0291"/>
    <w:rsid w:val="00CE0FAE"/>
    <w:rsid w:val="00CE144C"/>
    <w:rsid w:val="00CE1730"/>
    <w:rsid w:val="00CE1C69"/>
    <w:rsid w:val="00CE2A7C"/>
    <w:rsid w:val="00CE2C3B"/>
    <w:rsid w:val="00CE2DD5"/>
    <w:rsid w:val="00CE3BA2"/>
    <w:rsid w:val="00CE488D"/>
    <w:rsid w:val="00CE4C30"/>
    <w:rsid w:val="00CE4CCD"/>
    <w:rsid w:val="00CE4DE3"/>
    <w:rsid w:val="00CE58B2"/>
    <w:rsid w:val="00CE5B31"/>
    <w:rsid w:val="00CE6671"/>
    <w:rsid w:val="00CE70AD"/>
    <w:rsid w:val="00CE7159"/>
    <w:rsid w:val="00CE7586"/>
    <w:rsid w:val="00CF0562"/>
    <w:rsid w:val="00CF0621"/>
    <w:rsid w:val="00CF15C6"/>
    <w:rsid w:val="00CF178F"/>
    <w:rsid w:val="00CF1CA3"/>
    <w:rsid w:val="00CF21B9"/>
    <w:rsid w:val="00CF2381"/>
    <w:rsid w:val="00CF3976"/>
    <w:rsid w:val="00CF3F62"/>
    <w:rsid w:val="00CF4685"/>
    <w:rsid w:val="00CF5658"/>
    <w:rsid w:val="00CF5943"/>
    <w:rsid w:val="00CF6017"/>
    <w:rsid w:val="00CF6262"/>
    <w:rsid w:val="00CF6399"/>
    <w:rsid w:val="00CF72E0"/>
    <w:rsid w:val="00D00141"/>
    <w:rsid w:val="00D0033D"/>
    <w:rsid w:val="00D007AA"/>
    <w:rsid w:val="00D00D88"/>
    <w:rsid w:val="00D012C2"/>
    <w:rsid w:val="00D01E3F"/>
    <w:rsid w:val="00D026D2"/>
    <w:rsid w:val="00D03035"/>
    <w:rsid w:val="00D030DF"/>
    <w:rsid w:val="00D0378F"/>
    <w:rsid w:val="00D03E40"/>
    <w:rsid w:val="00D052BD"/>
    <w:rsid w:val="00D05F33"/>
    <w:rsid w:val="00D0648B"/>
    <w:rsid w:val="00D07002"/>
    <w:rsid w:val="00D07FC1"/>
    <w:rsid w:val="00D101E5"/>
    <w:rsid w:val="00D1036D"/>
    <w:rsid w:val="00D10931"/>
    <w:rsid w:val="00D10A35"/>
    <w:rsid w:val="00D10CA7"/>
    <w:rsid w:val="00D10D58"/>
    <w:rsid w:val="00D114A5"/>
    <w:rsid w:val="00D12C05"/>
    <w:rsid w:val="00D12D3D"/>
    <w:rsid w:val="00D13534"/>
    <w:rsid w:val="00D13888"/>
    <w:rsid w:val="00D13A0F"/>
    <w:rsid w:val="00D13D43"/>
    <w:rsid w:val="00D147EC"/>
    <w:rsid w:val="00D14F8A"/>
    <w:rsid w:val="00D1501D"/>
    <w:rsid w:val="00D15796"/>
    <w:rsid w:val="00D1650D"/>
    <w:rsid w:val="00D168DD"/>
    <w:rsid w:val="00D16931"/>
    <w:rsid w:val="00D17438"/>
    <w:rsid w:val="00D17D84"/>
    <w:rsid w:val="00D206E1"/>
    <w:rsid w:val="00D21408"/>
    <w:rsid w:val="00D22926"/>
    <w:rsid w:val="00D24BEB"/>
    <w:rsid w:val="00D24E61"/>
    <w:rsid w:val="00D26F17"/>
    <w:rsid w:val="00D27500"/>
    <w:rsid w:val="00D2770E"/>
    <w:rsid w:val="00D2783C"/>
    <w:rsid w:val="00D27DEB"/>
    <w:rsid w:val="00D31131"/>
    <w:rsid w:val="00D31BFB"/>
    <w:rsid w:val="00D31F3B"/>
    <w:rsid w:val="00D32D91"/>
    <w:rsid w:val="00D32F67"/>
    <w:rsid w:val="00D343D9"/>
    <w:rsid w:val="00D3477A"/>
    <w:rsid w:val="00D35BBD"/>
    <w:rsid w:val="00D35DBB"/>
    <w:rsid w:val="00D36A7B"/>
    <w:rsid w:val="00D400BD"/>
    <w:rsid w:val="00D40160"/>
    <w:rsid w:val="00D41024"/>
    <w:rsid w:val="00D41949"/>
    <w:rsid w:val="00D45291"/>
    <w:rsid w:val="00D45441"/>
    <w:rsid w:val="00D45578"/>
    <w:rsid w:val="00D46347"/>
    <w:rsid w:val="00D465D8"/>
    <w:rsid w:val="00D46F03"/>
    <w:rsid w:val="00D508A4"/>
    <w:rsid w:val="00D515B3"/>
    <w:rsid w:val="00D515B7"/>
    <w:rsid w:val="00D538BA"/>
    <w:rsid w:val="00D5438D"/>
    <w:rsid w:val="00D548EC"/>
    <w:rsid w:val="00D54FF0"/>
    <w:rsid w:val="00D5534F"/>
    <w:rsid w:val="00D55735"/>
    <w:rsid w:val="00D55CCB"/>
    <w:rsid w:val="00D55FA9"/>
    <w:rsid w:val="00D56C47"/>
    <w:rsid w:val="00D56C6C"/>
    <w:rsid w:val="00D56CE9"/>
    <w:rsid w:val="00D572F7"/>
    <w:rsid w:val="00D60CA5"/>
    <w:rsid w:val="00D60D89"/>
    <w:rsid w:val="00D61A0C"/>
    <w:rsid w:val="00D6386D"/>
    <w:rsid w:val="00D63E1E"/>
    <w:rsid w:val="00D65504"/>
    <w:rsid w:val="00D6569D"/>
    <w:rsid w:val="00D66CFF"/>
    <w:rsid w:val="00D67AAC"/>
    <w:rsid w:val="00D67DE9"/>
    <w:rsid w:val="00D7029D"/>
    <w:rsid w:val="00D704C0"/>
    <w:rsid w:val="00D705C3"/>
    <w:rsid w:val="00D71602"/>
    <w:rsid w:val="00D71FD3"/>
    <w:rsid w:val="00D723EA"/>
    <w:rsid w:val="00D73AB1"/>
    <w:rsid w:val="00D73AEE"/>
    <w:rsid w:val="00D742A3"/>
    <w:rsid w:val="00D75547"/>
    <w:rsid w:val="00D756F1"/>
    <w:rsid w:val="00D75941"/>
    <w:rsid w:val="00D75ECC"/>
    <w:rsid w:val="00D766AB"/>
    <w:rsid w:val="00D8019F"/>
    <w:rsid w:val="00D802E9"/>
    <w:rsid w:val="00D8032B"/>
    <w:rsid w:val="00D8079F"/>
    <w:rsid w:val="00D80AA5"/>
    <w:rsid w:val="00D80C63"/>
    <w:rsid w:val="00D811E4"/>
    <w:rsid w:val="00D82188"/>
    <w:rsid w:val="00D82E68"/>
    <w:rsid w:val="00D8307A"/>
    <w:rsid w:val="00D834F1"/>
    <w:rsid w:val="00D83698"/>
    <w:rsid w:val="00D83D67"/>
    <w:rsid w:val="00D846EC"/>
    <w:rsid w:val="00D85894"/>
    <w:rsid w:val="00D87343"/>
    <w:rsid w:val="00D8775B"/>
    <w:rsid w:val="00D87E36"/>
    <w:rsid w:val="00D904FD"/>
    <w:rsid w:val="00D9072E"/>
    <w:rsid w:val="00D92299"/>
    <w:rsid w:val="00D924DE"/>
    <w:rsid w:val="00D931E1"/>
    <w:rsid w:val="00D93E19"/>
    <w:rsid w:val="00D942C6"/>
    <w:rsid w:val="00D95148"/>
    <w:rsid w:val="00D9525A"/>
    <w:rsid w:val="00D956A1"/>
    <w:rsid w:val="00D956B8"/>
    <w:rsid w:val="00D96688"/>
    <w:rsid w:val="00D976A5"/>
    <w:rsid w:val="00D97AE7"/>
    <w:rsid w:val="00DA0D3B"/>
    <w:rsid w:val="00DA0E7B"/>
    <w:rsid w:val="00DA0F25"/>
    <w:rsid w:val="00DA1A27"/>
    <w:rsid w:val="00DA20E2"/>
    <w:rsid w:val="00DA4FD4"/>
    <w:rsid w:val="00DA60C2"/>
    <w:rsid w:val="00DA6D69"/>
    <w:rsid w:val="00DB0804"/>
    <w:rsid w:val="00DB0976"/>
    <w:rsid w:val="00DB1D89"/>
    <w:rsid w:val="00DB2498"/>
    <w:rsid w:val="00DB2602"/>
    <w:rsid w:val="00DB310D"/>
    <w:rsid w:val="00DB31E8"/>
    <w:rsid w:val="00DB44C6"/>
    <w:rsid w:val="00DB592C"/>
    <w:rsid w:val="00DB5D83"/>
    <w:rsid w:val="00DB5EB6"/>
    <w:rsid w:val="00DB6710"/>
    <w:rsid w:val="00DB7523"/>
    <w:rsid w:val="00DC07E6"/>
    <w:rsid w:val="00DC07EA"/>
    <w:rsid w:val="00DC1885"/>
    <w:rsid w:val="00DC1A43"/>
    <w:rsid w:val="00DC276A"/>
    <w:rsid w:val="00DC2C7F"/>
    <w:rsid w:val="00DC3960"/>
    <w:rsid w:val="00DC3FC9"/>
    <w:rsid w:val="00DC5060"/>
    <w:rsid w:val="00DC5957"/>
    <w:rsid w:val="00DC5FE3"/>
    <w:rsid w:val="00DC6ACC"/>
    <w:rsid w:val="00DC76DF"/>
    <w:rsid w:val="00DC7788"/>
    <w:rsid w:val="00DC7DB9"/>
    <w:rsid w:val="00DD0117"/>
    <w:rsid w:val="00DD05E9"/>
    <w:rsid w:val="00DD10BA"/>
    <w:rsid w:val="00DD16AD"/>
    <w:rsid w:val="00DD21A1"/>
    <w:rsid w:val="00DD24AE"/>
    <w:rsid w:val="00DD3720"/>
    <w:rsid w:val="00DD3A76"/>
    <w:rsid w:val="00DD3AE2"/>
    <w:rsid w:val="00DD4303"/>
    <w:rsid w:val="00DD4E6D"/>
    <w:rsid w:val="00DD5377"/>
    <w:rsid w:val="00DD57C2"/>
    <w:rsid w:val="00DD61A4"/>
    <w:rsid w:val="00DD62C6"/>
    <w:rsid w:val="00DD65E3"/>
    <w:rsid w:val="00DD6750"/>
    <w:rsid w:val="00DD6AEE"/>
    <w:rsid w:val="00DD6CD3"/>
    <w:rsid w:val="00DD700D"/>
    <w:rsid w:val="00DD7084"/>
    <w:rsid w:val="00DD7F77"/>
    <w:rsid w:val="00DE00A8"/>
    <w:rsid w:val="00DE0816"/>
    <w:rsid w:val="00DE10FE"/>
    <w:rsid w:val="00DE1E88"/>
    <w:rsid w:val="00DE36C5"/>
    <w:rsid w:val="00DE5222"/>
    <w:rsid w:val="00DF019C"/>
    <w:rsid w:val="00DF2EDB"/>
    <w:rsid w:val="00DF3BE7"/>
    <w:rsid w:val="00DF3BFB"/>
    <w:rsid w:val="00DF4CA1"/>
    <w:rsid w:val="00DF4D26"/>
    <w:rsid w:val="00DF5215"/>
    <w:rsid w:val="00DF575F"/>
    <w:rsid w:val="00DF5D1C"/>
    <w:rsid w:val="00DF60F3"/>
    <w:rsid w:val="00DF78AD"/>
    <w:rsid w:val="00E02EB1"/>
    <w:rsid w:val="00E02F59"/>
    <w:rsid w:val="00E034EE"/>
    <w:rsid w:val="00E03E5F"/>
    <w:rsid w:val="00E04FCA"/>
    <w:rsid w:val="00E05CE5"/>
    <w:rsid w:val="00E07323"/>
    <w:rsid w:val="00E10E63"/>
    <w:rsid w:val="00E12924"/>
    <w:rsid w:val="00E12AE9"/>
    <w:rsid w:val="00E13A29"/>
    <w:rsid w:val="00E14625"/>
    <w:rsid w:val="00E15311"/>
    <w:rsid w:val="00E15CC4"/>
    <w:rsid w:val="00E16C78"/>
    <w:rsid w:val="00E20BA5"/>
    <w:rsid w:val="00E21485"/>
    <w:rsid w:val="00E239EB"/>
    <w:rsid w:val="00E23DA1"/>
    <w:rsid w:val="00E244B2"/>
    <w:rsid w:val="00E246B9"/>
    <w:rsid w:val="00E25BCC"/>
    <w:rsid w:val="00E26BF5"/>
    <w:rsid w:val="00E26EFD"/>
    <w:rsid w:val="00E275AD"/>
    <w:rsid w:val="00E30A73"/>
    <w:rsid w:val="00E318A3"/>
    <w:rsid w:val="00E32009"/>
    <w:rsid w:val="00E3309A"/>
    <w:rsid w:val="00E3374C"/>
    <w:rsid w:val="00E3376B"/>
    <w:rsid w:val="00E34DFE"/>
    <w:rsid w:val="00E3692A"/>
    <w:rsid w:val="00E37530"/>
    <w:rsid w:val="00E37B5B"/>
    <w:rsid w:val="00E406A3"/>
    <w:rsid w:val="00E40CA4"/>
    <w:rsid w:val="00E415BD"/>
    <w:rsid w:val="00E423F8"/>
    <w:rsid w:val="00E42F56"/>
    <w:rsid w:val="00E43F40"/>
    <w:rsid w:val="00E445DF"/>
    <w:rsid w:val="00E45FCF"/>
    <w:rsid w:val="00E46397"/>
    <w:rsid w:val="00E4782A"/>
    <w:rsid w:val="00E502AC"/>
    <w:rsid w:val="00E5033B"/>
    <w:rsid w:val="00E530B0"/>
    <w:rsid w:val="00E531C9"/>
    <w:rsid w:val="00E53E5A"/>
    <w:rsid w:val="00E54ED8"/>
    <w:rsid w:val="00E5587C"/>
    <w:rsid w:val="00E559E9"/>
    <w:rsid w:val="00E55EBF"/>
    <w:rsid w:val="00E563A8"/>
    <w:rsid w:val="00E56C1E"/>
    <w:rsid w:val="00E5709E"/>
    <w:rsid w:val="00E604E4"/>
    <w:rsid w:val="00E6134D"/>
    <w:rsid w:val="00E614CA"/>
    <w:rsid w:val="00E61880"/>
    <w:rsid w:val="00E626AF"/>
    <w:rsid w:val="00E63F6F"/>
    <w:rsid w:val="00E6488A"/>
    <w:rsid w:val="00E6562B"/>
    <w:rsid w:val="00E65891"/>
    <w:rsid w:val="00E65910"/>
    <w:rsid w:val="00E66F27"/>
    <w:rsid w:val="00E66F2F"/>
    <w:rsid w:val="00E67295"/>
    <w:rsid w:val="00E67DF2"/>
    <w:rsid w:val="00E707AE"/>
    <w:rsid w:val="00E70A6F"/>
    <w:rsid w:val="00E720BD"/>
    <w:rsid w:val="00E73578"/>
    <w:rsid w:val="00E73A65"/>
    <w:rsid w:val="00E7440C"/>
    <w:rsid w:val="00E74ABE"/>
    <w:rsid w:val="00E75459"/>
    <w:rsid w:val="00E765B1"/>
    <w:rsid w:val="00E7685F"/>
    <w:rsid w:val="00E80B80"/>
    <w:rsid w:val="00E80DF0"/>
    <w:rsid w:val="00E80E81"/>
    <w:rsid w:val="00E82C6B"/>
    <w:rsid w:val="00E83405"/>
    <w:rsid w:val="00E83A72"/>
    <w:rsid w:val="00E83B71"/>
    <w:rsid w:val="00E840D3"/>
    <w:rsid w:val="00E86C3E"/>
    <w:rsid w:val="00E87393"/>
    <w:rsid w:val="00E9067A"/>
    <w:rsid w:val="00E909C5"/>
    <w:rsid w:val="00E90CB5"/>
    <w:rsid w:val="00E90ED0"/>
    <w:rsid w:val="00E922E9"/>
    <w:rsid w:val="00E92FEB"/>
    <w:rsid w:val="00E945BE"/>
    <w:rsid w:val="00E94F81"/>
    <w:rsid w:val="00E9566B"/>
    <w:rsid w:val="00E95EBF"/>
    <w:rsid w:val="00E95F7F"/>
    <w:rsid w:val="00E9788D"/>
    <w:rsid w:val="00E97CC3"/>
    <w:rsid w:val="00EA06FC"/>
    <w:rsid w:val="00EA1CDA"/>
    <w:rsid w:val="00EA3549"/>
    <w:rsid w:val="00EA36AE"/>
    <w:rsid w:val="00EA3C51"/>
    <w:rsid w:val="00EA4AA1"/>
    <w:rsid w:val="00EA4FBD"/>
    <w:rsid w:val="00EA6F81"/>
    <w:rsid w:val="00EA77B6"/>
    <w:rsid w:val="00EB03B8"/>
    <w:rsid w:val="00EB0EB8"/>
    <w:rsid w:val="00EB1590"/>
    <w:rsid w:val="00EB1A4D"/>
    <w:rsid w:val="00EB327B"/>
    <w:rsid w:val="00EB37DE"/>
    <w:rsid w:val="00EB40BB"/>
    <w:rsid w:val="00EB4545"/>
    <w:rsid w:val="00EB45EF"/>
    <w:rsid w:val="00EB62EB"/>
    <w:rsid w:val="00EB6D11"/>
    <w:rsid w:val="00EB7345"/>
    <w:rsid w:val="00EB7BEA"/>
    <w:rsid w:val="00EC0107"/>
    <w:rsid w:val="00EC0AD7"/>
    <w:rsid w:val="00EC0E7E"/>
    <w:rsid w:val="00EC248E"/>
    <w:rsid w:val="00EC2657"/>
    <w:rsid w:val="00EC3F28"/>
    <w:rsid w:val="00EC4311"/>
    <w:rsid w:val="00EC43F3"/>
    <w:rsid w:val="00EC5179"/>
    <w:rsid w:val="00EC580B"/>
    <w:rsid w:val="00EC5F22"/>
    <w:rsid w:val="00EC676D"/>
    <w:rsid w:val="00ED1F1B"/>
    <w:rsid w:val="00ED1FE4"/>
    <w:rsid w:val="00ED39C6"/>
    <w:rsid w:val="00ED3BB0"/>
    <w:rsid w:val="00ED3C2B"/>
    <w:rsid w:val="00ED5D00"/>
    <w:rsid w:val="00ED7911"/>
    <w:rsid w:val="00ED7FD5"/>
    <w:rsid w:val="00EE01C5"/>
    <w:rsid w:val="00EE0885"/>
    <w:rsid w:val="00EE0C79"/>
    <w:rsid w:val="00EE0D78"/>
    <w:rsid w:val="00EE0FAF"/>
    <w:rsid w:val="00EE1DB9"/>
    <w:rsid w:val="00EE2C46"/>
    <w:rsid w:val="00EE3180"/>
    <w:rsid w:val="00EE3398"/>
    <w:rsid w:val="00EE3A51"/>
    <w:rsid w:val="00EE3E93"/>
    <w:rsid w:val="00EE4699"/>
    <w:rsid w:val="00EE55C8"/>
    <w:rsid w:val="00EE7B81"/>
    <w:rsid w:val="00EE7D8F"/>
    <w:rsid w:val="00EF0DAD"/>
    <w:rsid w:val="00EF0E1B"/>
    <w:rsid w:val="00EF111C"/>
    <w:rsid w:val="00EF124A"/>
    <w:rsid w:val="00EF16A4"/>
    <w:rsid w:val="00EF2284"/>
    <w:rsid w:val="00EF38E0"/>
    <w:rsid w:val="00EF3CDF"/>
    <w:rsid w:val="00EF44D8"/>
    <w:rsid w:val="00EF6AA4"/>
    <w:rsid w:val="00EF6B37"/>
    <w:rsid w:val="00EF721E"/>
    <w:rsid w:val="00EF76D2"/>
    <w:rsid w:val="00EF7D75"/>
    <w:rsid w:val="00F00207"/>
    <w:rsid w:val="00F004AD"/>
    <w:rsid w:val="00F00B84"/>
    <w:rsid w:val="00F00F8E"/>
    <w:rsid w:val="00F01086"/>
    <w:rsid w:val="00F014A6"/>
    <w:rsid w:val="00F014CD"/>
    <w:rsid w:val="00F022CC"/>
    <w:rsid w:val="00F0324F"/>
    <w:rsid w:val="00F03FCB"/>
    <w:rsid w:val="00F04C1B"/>
    <w:rsid w:val="00F064AC"/>
    <w:rsid w:val="00F11131"/>
    <w:rsid w:val="00F112B5"/>
    <w:rsid w:val="00F123C9"/>
    <w:rsid w:val="00F127E5"/>
    <w:rsid w:val="00F133A3"/>
    <w:rsid w:val="00F141E9"/>
    <w:rsid w:val="00F14821"/>
    <w:rsid w:val="00F15169"/>
    <w:rsid w:val="00F15641"/>
    <w:rsid w:val="00F15E2F"/>
    <w:rsid w:val="00F15FB2"/>
    <w:rsid w:val="00F1632A"/>
    <w:rsid w:val="00F176C8"/>
    <w:rsid w:val="00F2054C"/>
    <w:rsid w:val="00F20A27"/>
    <w:rsid w:val="00F217E9"/>
    <w:rsid w:val="00F21BC6"/>
    <w:rsid w:val="00F23183"/>
    <w:rsid w:val="00F238A9"/>
    <w:rsid w:val="00F23A32"/>
    <w:rsid w:val="00F2485E"/>
    <w:rsid w:val="00F24B21"/>
    <w:rsid w:val="00F262BF"/>
    <w:rsid w:val="00F2641E"/>
    <w:rsid w:val="00F27761"/>
    <w:rsid w:val="00F278D9"/>
    <w:rsid w:val="00F27D71"/>
    <w:rsid w:val="00F27DE2"/>
    <w:rsid w:val="00F3035B"/>
    <w:rsid w:val="00F305A6"/>
    <w:rsid w:val="00F30836"/>
    <w:rsid w:val="00F30C5A"/>
    <w:rsid w:val="00F31709"/>
    <w:rsid w:val="00F3170D"/>
    <w:rsid w:val="00F31CBB"/>
    <w:rsid w:val="00F31E91"/>
    <w:rsid w:val="00F32481"/>
    <w:rsid w:val="00F335A2"/>
    <w:rsid w:val="00F3381F"/>
    <w:rsid w:val="00F33F3C"/>
    <w:rsid w:val="00F35541"/>
    <w:rsid w:val="00F35B02"/>
    <w:rsid w:val="00F35B10"/>
    <w:rsid w:val="00F35E30"/>
    <w:rsid w:val="00F3619A"/>
    <w:rsid w:val="00F3649D"/>
    <w:rsid w:val="00F367C7"/>
    <w:rsid w:val="00F36C8E"/>
    <w:rsid w:val="00F37154"/>
    <w:rsid w:val="00F37648"/>
    <w:rsid w:val="00F37741"/>
    <w:rsid w:val="00F37CB4"/>
    <w:rsid w:val="00F42A8E"/>
    <w:rsid w:val="00F42AA4"/>
    <w:rsid w:val="00F42B2F"/>
    <w:rsid w:val="00F43DE0"/>
    <w:rsid w:val="00F444BE"/>
    <w:rsid w:val="00F44D2F"/>
    <w:rsid w:val="00F46556"/>
    <w:rsid w:val="00F46B93"/>
    <w:rsid w:val="00F46FFB"/>
    <w:rsid w:val="00F47CC7"/>
    <w:rsid w:val="00F502DD"/>
    <w:rsid w:val="00F5085E"/>
    <w:rsid w:val="00F509C9"/>
    <w:rsid w:val="00F51F3E"/>
    <w:rsid w:val="00F52621"/>
    <w:rsid w:val="00F52C95"/>
    <w:rsid w:val="00F557D5"/>
    <w:rsid w:val="00F55D57"/>
    <w:rsid w:val="00F56515"/>
    <w:rsid w:val="00F57492"/>
    <w:rsid w:val="00F57CDE"/>
    <w:rsid w:val="00F60023"/>
    <w:rsid w:val="00F605EC"/>
    <w:rsid w:val="00F60E78"/>
    <w:rsid w:val="00F6118C"/>
    <w:rsid w:val="00F61C6B"/>
    <w:rsid w:val="00F62233"/>
    <w:rsid w:val="00F6247E"/>
    <w:rsid w:val="00F62BA7"/>
    <w:rsid w:val="00F63091"/>
    <w:rsid w:val="00F6431C"/>
    <w:rsid w:val="00F64C52"/>
    <w:rsid w:val="00F64CD8"/>
    <w:rsid w:val="00F66738"/>
    <w:rsid w:val="00F667D2"/>
    <w:rsid w:val="00F6709C"/>
    <w:rsid w:val="00F6733E"/>
    <w:rsid w:val="00F708A2"/>
    <w:rsid w:val="00F742BB"/>
    <w:rsid w:val="00F767E8"/>
    <w:rsid w:val="00F827BF"/>
    <w:rsid w:val="00F830DB"/>
    <w:rsid w:val="00F8409B"/>
    <w:rsid w:val="00F8486F"/>
    <w:rsid w:val="00F85D3B"/>
    <w:rsid w:val="00F86416"/>
    <w:rsid w:val="00F86EB4"/>
    <w:rsid w:val="00F87DE1"/>
    <w:rsid w:val="00F90534"/>
    <w:rsid w:val="00F91AA6"/>
    <w:rsid w:val="00F91B52"/>
    <w:rsid w:val="00F91C45"/>
    <w:rsid w:val="00F91F45"/>
    <w:rsid w:val="00F91F94"/>
    <w:rsid w:val="00F92390"/>
    <w:rsid w:val="00F925C6"/>
    <w:rsid w:val="00F93662"/>
    <w:rsid w:val="00F963CE"/>
    <w:rsid w:val="00F96664"/>
    <w:rsid w:val="00F96906"/>
    <w:rsid w:val="00F96FDA"/>
    <w:rsid w:val="00F97396"/>
    <w:rsid w:val="00F9761E"/>
    <w:rsid w:val="00F97E54"/>
    <w:rsid w:val="00FA0338"/>
    <w:rsid w:val="00FA147B"/>
    <w:rsid w:val="00FA14BC"/>
    <w:rsid w:val="00FA1A07"/>
    <w:rsid w:val="00FA26B4"/>
    <w:rsid w:val="00FA3930"/>
    <w:rsid w:val="00FA3BDB"/>
    <w:rsid w:val="00FA3C74"/>
    <w:rsid w:val="00FA46EB"/>
    <w:rsid w:val="00FA52C0"/>
    <w:rsid w:val="00FA578E"/>
    <w:rsid w:val="00FA5891"/>
    <w:rsid w:val="00FA5C3D"/>
    <w:rsid w:val="00FA625B"/>
    <w:rsid w:val="00FA70B1"/>
    <w:rsid w:val="00FA763C"/>
    <w:rsid w:val="00FA7F2A"/>
    <w:rsid w:val="00FB0CC1"/>
    <w:rsid w:val="00FB0E0C"/>
    <w:rsid w:val="00FB15E9"/>
    <w:rsid w:val="00FB200A"/>
    <w:rsid w:val="00FB2015"/>
    <w:rsid w:val="00FB325E"/>
    <w:rsid w:val="00FB34A4"/>
    <w:rsid w:val="00FB3637"/>
    <w:rsid w:val="00FB400F"/>
    <w:rsid w:val="00FB5303"/>
    <w:rsid w:val="00FB535C"/>
    <w:rsid w:val="00FB536B"/>
    <w:rsid w:val="00FB5657"/>
    <w:rsid w:val="00FB60A6"/>
    <w:rsid w:val="00FB64A4"/>
    <w:rsid w:val="00FB66A3"/>
    <w:rsid w:val="00FB6DB3"/>
    <w:rsid w:val="00FB780B"/>
    <w:rsid w:val="00FC0601"/>
    <w:rsid w:val="00FC061F"/>
    <w:rsid w:val="00FC14D3"/>
    <w:rsid w:val="00FC197B"/>
    <w:rsid w:val="00FC1BAD"/>
    <w:rsid w:val="00FC252C"/>
    <w:rsid w:val="00FC2674"/>
    <w:rsid w:val="00FC2865"/>
    <w:rsid w:val="00FC29E2"/>
    <w:rsid w:val="00FC302A"/>
    <w:rsid w:val="00FC36CF"/>
    <w:rsid w:val="00FC3FAE"/>
    <w:rsid w:val="00FC447B"/>
    <w:rsid w:val="00FC4C1B"/>
    <w:rsid w:val="00FC693F"/>
    <w:rsid w:val="00FC70CE"/>
    <w:rsid w:val="00FD0E23"/>
    <w:rsid w:val="00FD11DE"/>
    <w:rsid w:val="00FD1A53"/>
    <w:rsid w:val="00FD1F0F"/>
    <w:rsid w:val="00FD26A5"/>
    <w:rsid w:val="00FD2884"/>
    <w:rsid w:val="00FD354E"/>
    <w:rsid w:val="00FD5283"/>
    <w:rsid w:val="00FD5A49"/>
    <w:rsid w:val="00FD5AA9"/>
    <w:rsid w:val="00FD5B0A"/>
    <w:rsid w:val="00FD6091"/>
    <w:rsid w:val="00FD64E7"/>
    <w:rsid w:val="00FD6EBF"/>
    <w:rsid w:val="00FD72D8"/>
    <w:rsid w:val="00FD742E"/>
    <w:rsid w:val="00FD7A34"/>
    <w:rsid w:val="00FE0526"/>
    <w:rsid w:val="00FE2034"/>
    <w:rsid w:val="00FE2140"/>
    <w:rsid w:val="00FE2491"/>
    <w:rsid w:val="00FE355D"/>
    <w:rsid w:val="00FE3EB0"/>
    <w:rsid w:val="00FE428D"/>
    <w:rsid w:val="00FE46CE"/>
    <w:rsid w:val="00FE497E"/>
    <w:rsid w:val="00FE4C70"/>
    <w:rsid w:val="00FE55E9"/>
    <w:rsid w:val="00FE66F0"/>
    <w:rsid w:val="00FE7854"/>
    <w:rsid w:val="00FE7875"/>
    <w:rsid w:val="00FE798B"/>
    <w:rsid w:val="00FF038D"/>
    <w:rsid w:val="00FF1C86"/>
    <w:rsid w:val="00FF1FD2"/>
    <w:rsid w:val="00FF24F9"/>
    <w:rsid w:val="00FF29E9"/>
    <w:rsid w:val="00FF441C"/>
    <w:rsid w:val="00FF4C6E"/>
    <w:rsid w:val="00FF53B9"/>
    <w:rsid w:val="00FF560B"/>
    <w:rsid w:val="00FF5A43"/>
    <w:rsid w:val="00FF5A8B"/>
    <w:rsid w:val="00FF6913"/>
    <w:rsid w:val="00FF7B88"/>
    <w:rsid w:val="00FF7CD6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3BCBBB"/>
  <w15:chartTrackingRefBased/>
  <w15:docId w15:val="{CC952B5C-20C1-416B-BB2D-93DD1071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61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A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8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2B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1"/>
    <w:rsid w:val="008D0B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8D0B7C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apple-converted-space">
    <w:name w:val="apple-converted-space"/>
    <w:basedOn w:val="a0"/>
    <w:rsid w:val="007D006F"/>
  </w:style>
  <w:style w:type="paragraph" w:styleId="a5">
    <w:name w:val="Normal (Web)"/>
    <w:basedOn w:val="a"/>
    <w:uiPriority w:val="99"/>
    <w:unhideWhenUsed/>
    <w:rsid w:val="007D0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qFormat/>
    <w:rsid w:val="0005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05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6">
    <w:name w:val="Hyperlink"/>
    <w:uiPriority w:val="99"/>
    <w:unhideWhenUsed/>
    <w:rsid w:val="000554F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54FB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44C5E"/>
    <w:rPr>
      <w:b/>
      <w:bCs/>
    </w:rPr>
  </w:style>
  <w:style w:type="character" w:customStyle="1" w:styleId="2-1pt">
    <w:name w:val="Основной текст (2) + Интервал -1 pt"/>
    <w:rsid w:val="008D5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1pt">
    <w:name w:val="Основной текст + 11 pt;Не полужирный"/>
    <w:rsid w:val="00804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804251"/>
    <w:pPr>
      <w:widowControl w:val="0"/>
      <w:shd w:val="clear" w:color="auto" w:fill="FFFFFF"/>
      <w:spacing w:after="600" w:line="298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character" w:customStyle="1" w:styleId="23">
    <w:name w:val="Основной текст2"/>
    <w:rsid w:val="00FD6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5048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enturyGothic115pt">
    <w:name w:val="Основной текст + Century Gothic;11;5 pt"/>
    <w:rsid w:val="006F0BF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95pt">
    <w:name w:val="Основной текст + 9;5 pt;Не полужирный"/>
    <w:rsid w:val="00721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1pt0">
    <w:name w:val="Основной текст + 11 pt"/>
    <w:aliases w:val="Не полужирный"/>
    <w:basedOn w:val="a"/>
    <w:rsid w:val="00A43F76"/>
    <w:pPr>
      <w:spacing w:before="120" w:after="120" w:line="240" w:lineRule="auto"/>
      <w:jc w:val="both"/>
    </w:pPr>
  </w:style>
  <w:style w:type="paragraph" w:customStyle="1" w:styleId="117">
    <w:name w:val="Основной текст (11) + 7"/>
    <w:aliases w:val="5 pt"/>
    <w:basedOn w:val="11pt0"/>
    <w:rsid w:val="005A06FF"/>
  </w:style>
  <w:style w:type="paragraph" w:styleId="aa">
    <w:name w:val="No Spacing"/>
    <w:uiPriority w:val="1"/>
    <w:qFormat/>
    <w:rsid w:val="005A06FF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2FF9"/>
  </w:style>
  <w:style w:type="paragraph" w:styleId="ad">
    <w:name w:val="footer"/>
    <w:basedOn w:val="a"/>
    <w:link w:val="ae"/>
    <w:unhideWhenUsed/>
    <w:rsid w:val="007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7E2FF9"/>
  </w:style>
  <w:style w:type="character" w:customStyle="1" w:styleId="msonormal0">
    <w:name w:val="msonormal"/>
    <w:basedOn w:val="a0"/>
    <w:rsid w:val="00C76ACE"/>
  </w:style>
  <w:style w:type="character" w:customStyle="1" w:styleId="tel">
    <w:name w:val="tel"/>
    <w:basedOn w:val="a0"/>
    <w:rsid w:val="002C2EF4"/>
  </w:style>
  <w:style w:type="character" w:customStyle="1" w:styleId="10">
    <w:name w:val="Заголовок 1 Знак"/>
    <w:link w:val="1"/>
    <w:uiPriority w:val="9"/>
    <w:rsid w:val="008619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20403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20403A"/>
    <w:rPr>
      <w:sz w:val="20"/>
      <w:szCs w:val="20"/>
    </w:rPr>
  </w:style>
  <w:style w:type="character" w:styleId="af1">
    <w:name w:val="endnote reference"/>
    <w:uiPriority w:val="99"/>
    <w:semiHidden/>
    <w:unhideWhenUsed/>
    <w:rsid w:val="0020403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0403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20403A"/>
    <w:rPr>
      <w:sz w:val="20"/>
      <w:szCs w:val="20"/>
    </w:rPr>
  </w:style>
  <w:style w:type="character" w:styleId="af4">
    <w:name w:val="footnote reference"/>
    <w:uiPriority w:val="99"/>
    <w:semiHidden/>
    <w:unhideWhenUsed/>
    <w:rsid w:val="0020403A"/>
    <w:rPr>
      <w:vertAlign w:val="superscript"/>
    </w:rPr>
  </w:style>
  <w:style w:type="character" w:customStyle="1" w:styleId="105pt">
    <w:name w:val="Основной текст + 10;5 pt"/>
    <w:rsid w:val="00D55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">
    <w:name w:val="Основной текст + 10;5 pt;Полужирный"/>
    <w:rsid w:val="00720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95pt0">
    <w:name w:val="Основной текст + 9;5 pt"/>
    <w:rsid w:val="00E26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Курсив"/>
    <w:rsid w:val="009357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0">
    <w:name w:val="Основной текст + 7 pt"/>
    <w:rsid w:val="009357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af5">
    <w:name w:val="Основной текст + Курсив"/>
    <w:rsid w:val="009357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rsid w:val="009357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Corbel7pt">
    <w:name w:val="Основной текст + Corbel;7 pt"/>
    <w:rsid w:val="0093573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8">
    <w:name w:val="Основной текст (8)_"/>
    <w:link w:val="80"/>
    <w:rsid w:val="007A26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A261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6pt">
    <w:name w:val="Основной текст + 6 pt"/>
    <w:rsid w:val="00887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PalatinoLinotype4pt">
    <w:name w:val="Основной текст + Palatino Linotype;4 pt"/>
    <w:rsid w:val="00523FA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Corbel7pt0">
    <w:name w:val="Основной текст + Corbel;7 pt;Полужирный"/>
    <w:rsid w:val="00D400B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FranklinGothicHeavy55pt">
    <w:name w:val="Основной текст + Franklin Gothic Heavy;5;5 pt"/>
    <w:rsid w:val="00B109F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8pt">
    <w:name w:val="Основной текст + 8 pt;Полужирный"/>
    <w:rsid w:val="006372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D956B8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956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5"/>
      <w:szCs w:val="15"/>
    </w:rPr>
  </w:style>
  <w:style w:type="character" w:customStyle="1" w:styleId="1175pt">
    <w:name w:val="Основной текст (11) + 7;5 pt"/>
    <w:rsid w:val="00D95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af6">
    <w:name w:val="Основной текст + Малые прописные"/>
    <w:rsid w:val="00AC638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7pt0pt">
    <w:name w:val="Основной текст + 7 pt;Интервал 0 pt"/>
    <w:rsid w:val="00FD5A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6pt0">
    <w:name w:val="Основной текст + 6 pt;Малые прописные"/>
    <w:rsid w:val="00D9514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LucidaSansUnicode85pt">
    <w:name w:val="Основной текст + Lucida Sans Unicode;8;5 pt;Не полужирный"/>
    <w:rsid w:val="00017CE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rsid w:val="00017C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link w:val="13"/>
    <w:rsid w:val="00977E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977E22"/>
    <w:pPr>
      <w:widowControl w:val="0"/>
      <w:shd w:val="clear" w:color="auto" w:fill="FFFFFF"/>
      <w:spacing w:before="360" w:after="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13pt">
    <w:name w:val="Основной текст + 13 pt"/>
    <w:rsid w:val="007716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rial8pt">
    <w:name w:val="Основной текст + Arial;8 pt"/>
    <w:rsid w:val="007055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65pt">
    <w:name w:val="Основной текст + Arial;6;5 pt;Малые прописные"/>
    <w:rsid w:val="00B2081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link w:val="33"/>
    <w:rsid w:val="00302B51"/>
    <w:rPr>
      <w:rFonts w:ascii="Sylfaen" w:eastAsia="Sylfaen" w:hAnsi="Sylfaen" w:cs="Sylfaen"/>
      <w:spacing w:val="-30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02B51"/>
    <w:pPr>
      <w:widowControl w:val="0"/>
      <w:shd w:val="clear" w:color="auto" w:fill="FFFFFF"/>
      <w:spacing w:after="1380" w:line="0" w:lineRule="atLeast"/>
      <w:jc w:val="both"/>
    </w:pPr>
    <w:rPr>
      <w:rFonts w:ascii="Sylfaen" w:eastAsia="Sylfaen" w:hAnsi="Sylfaen" w:cs="Sylfaen"/>
      <w:spacing w:val="-30"/>
      <w:sz w:val="17"/>
      <w:szCs w:val="17"/>
    </w:rPr>
  </w:style>
  <w:style w:type="character" w:customStyle="1" w:styleId="MicrosoftSansSerif75pt">
    <w:name w:val="Основной текст + Microsoft Sans Serif;7;5 pt"/>
    <w:rsid w:val="00302B5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TimesNewRoman10pt">
    <w:name w:val="Основной текст + Times New Roman;10 pt;Не курсив"/>
    <w:rsid w:val="006517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Georgia85pt">
    <w:name w:val="Основной текст + Georgia;8;5 pt;Не курсив"/>
    <w:rsid w:val="0065179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4">
    <w:name w:val="Заголовок №2_"/>
    <w:link w:val="25"/>
    <w:rsid w:val="006E421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6E421E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TimesNewRoman10pt0">
    <w:name w:val="Основной текст + Times New Roman;10 pt;Полужирный;Не курсив"/>
    <w:rsid w:val="006E42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TimesNewRoman9pt">
    <w:name w:val="Основной текст + Times New Roman;9 pt;Полужирный;Не курсив"/>
    <w:rsid w:val="00BA61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TimesNewRoman95pt">
    <w:name w:val="Основной текст + Times New Roman;9;5 pt;Полужирный;Не курсив"/>
    <w:rsid w:val="000A19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CenturyGothic8pt">
    <w:name w:val="Основной текст + Century Gothic;8 pt;Полужирный;Не курсив"/>
    <w:rsid w:val="00BC2F4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LucidaSansUnicode95pt">
    <w:name w:val="Основной текст + Lucida Sans Unicode;9;5 pt"/>
    <w:rsid w:val="00F91B5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semiHidden/>
    <w:unhideWhenUsed/>
    <w:rsid w:val="00A61ABD"/>
    <w:rPr>
      <w:color w:val="800080"/>
      <w:u w:val="single"/>
    </w:rPr>
  </w:style>
  <w:style w:type="paragraph" w:styleId="af8">
    <w:name w:val="Body Text"/>
    <w:basedOn w:val="a"/>
    <w:link w:val="af9"/>
    <w:rsid w:val="0010534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9">
    <w:name w:val="Основной текст Знак"/>
    <w:link w:val="af8"/>
    <w:rsid w:val="00105342"/>
    <w:rPr>
      <w:rFonts w:ascii="Times New Roman" w:eastAsia="Times New Roman" w:hAnsi="Times New Roman"/>
      <w:sz w:val="28"/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801A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ahoma8pt">
    <w:name w:val="Основной текст + Tahoma;8 pt;Полужирный"/>
    <w:rsid w:val="005E173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Exact">
    <w:name w:val="Подпись к картинке Exact"/>
    <w:rsid w:val="005E1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Tahoma-1pt">
    <w:name w:val="Основной текст + Tahoma;Интервал -1 pt"/>
    <w:rsid w:val="000F5B8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Интервал 1 pt"/>
    <w:rsid w:val="00E74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link w:val="3"/>
    <w:uiPriority w:val="9"/>
    <w:semiHidden/>
    <w:rsid w:val="002448B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ordiaUPC20pt">
    <w:name w:val="Основной текст + CordiaUPC;20 pt;Полужирный"/>
    <w:rsid w:val="005B1ED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CordiaUPC23pt">
    <w:name w:val="Основной текст + CordiaUPC;23 pt"/>
    <w:rsid w:val="005B1ED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Курсив;Интервал 0 pt"/>
    <w:rsid w:val="00682C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pt0">
    <w:name w:val="Основной текст + 13 pt;Курсив"/>
    <w:rsid w:val="00682C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Не полужирный"/>
    <w:rsid w:val="009D5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Georgia85pt0">
    <w:name w:val="Основной текст + Georgia;8;5 pt;Не полужирный"/>
    <w:rsid w:val="00714B3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;Не полужирный"/>
    <w:rsid w:val="00C94A8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5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a">
    <w:name w:val="Основной текст + Не курсив"/>
    <w:rsid w:val="001B1F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pt1">
    <w:name w:val="Основной текст + 7 pt;Полужирный;Не курсив"/>
    <w:rsid w:val="0094618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C40434"/>
    <w:pPr>
      <w:widowControl w:val="0"/>
      <w:suppressAutoHyphens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C40434"/>
  </w:style>
  <w:style w:type="paragraph" w:customStyle="1" w:styleId="14">
    <w:name w:val="Маркированный список1"/>
    <w:basedOn w:val="a"/>
    <w:rsid w:val="005A037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B25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25673"/>
    <w:rPr>
      <w:rFonts w:ascii="Courier New" w:eastAsia="Times New Roman" w:hAnsi="Courier New" w:cs="Courier New"/>
    </w:rPr>
  </w:style>
  <w:style w:type="character" w:customStyle="1" w:styleId="2MicrosoftSansSerif55pt">
    <w:name w:val="Основной текст (2) + Microsoft Sans Serif;5;5 pt"/>
    <w:rsid w:val="0018572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MicrosoftSansSerif55pt0">
    <w:name w:val="Основной текст (2) + Microsoft Sans Serif;5;5 pt;Курсив"/>
    <w:rsid w:val="00AC0D0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">
    <w:name w:val="Основной текст (2) + Не полужирный"/>
    <w:rsid w:val="007824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rsid w:val="007824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">
    <w:name w:val="Основной текст (2) + 8 pt"/>
    <w:rsid w:val="00782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1pt">
    <w:name w:val="Основной текст (2) + 8 pt;Интервал 1 pt"/>
    <w:rsid w:val="00782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Основной текст (2) + Курсив"/>
    <w:rsid w:val="006259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"/>
    <w:rsid w:val="00CD1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b">
    <w:name w:val="List Paragraph"/>
    <w:basedOn w:val="a"/>
    <w:uiPriority w:val="34"/>
    <w:qFormat/>
    <w:rsid w:val="00C83666"/>
    <w:pPr>
      <w:ind w:left="720"/>
      <w:contextualSpacing/>
    </w:pPr>
  </w:style>
  <w:style w:type="character" w:customStyle="1" w:styleId="216pt">
    <w:name w:val="Основной текст (2) + 16 pt"/>
    <w:rsid w:val="00772A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B64FD7"/>
    <w:pPr>
      <w:widowControl w:val="0"/>
      <w:spacing w:after="0" w:line="240" w:lineRule="auto"/>
    </w:pPr>
    <w:rPr>
      <w:lang w:val="en-US"/>
    </w:rPr>
  </w:style>
  <w:style w:type="character" w:customStyle="1" w:styleId="210pt">
    <w:name w:val="Основной текст (2) + 10 pt;Не полужирный"/>
    <w:rsid w:val="00D80C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icrosoftSansSerif95pt">
    <w:name w:val="Основной текст (2) + Microsoft Sans Serif;9;5 pt"/>
    <w:rsid w:val="009544C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7pt">
    <w:name w:val="Основной текст (2) + Microsoft Sans Serif;7 pt"/>
    <w:rsid w:val="009544C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105pt">
    <w:name w:val="Основной текст (2) + Arial;10;5 pt;Полужирный"/>
    <w:rsid w:val="00E834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105pt1pt">
    <w:name w:val="Основной текст (2) + Arial;10;5 pt;Полужирный;Интервал 1 pt"/>
    <w:rsid w:val="00E834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name1">
    <w:name w:val="ex_name1"/>
    <w:rsid w:val="000D60D5"/>
    <w:rPr>
      <w:rFonts w:ascii="Verdana" w:hAnsi="Verdana" w:cs="Verdana"/>
      <w:b/>
      <w:bCs/>
      <w:color w:val="000000"/>
    </w:rPr>
  </w:style>
  <w:style w:type="paragraph" w:customStyle="1" w:styleId="afc">
    <w:name w:val="Содержимое таблицы"/>
    <w:basedOn w:val="a"/>
    <w:rsid w:val="00B003B3"/>
    <w:pPr>
      <w:suppressLineNumbers/>
      <w:suppressAutoHyphens/>
      <w:spacing w:after="160" w:line="252" w:lineRule="auto"/>
    </w:pPr>
    <w:rPr>
      <w:rFonts w:eastAsia="SimSun" w:cs="font242"/>
      <w:lang w:eastAsia="ar-SA"/>
    </w:rPr>
  </w:style>
  <w:style w:type="character" w:customStyle="1" w:styleId="2Tahoma8pt">
    <w:name w:val="Основной текст (2) + Tahoma;8 pt"/>
    <w:rsid w:val="00FB325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"/>
    <w:rsid w:val="00D73A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rsid w:val="00AE4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Курсив"/>
    <w:rsid w:val="001D27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uk-test-large">
    <w:name w:val="uk-test-large"/>
    <w:rsid w:val="00265F63"/>
  </w:style>
  <w:style w:type="character" w:customStyle="1" w:styleId="295pt">
    <w:name w:val="Основной текст (2) + 9;5 pt;Не полужирный"/>
    <w:rsid w:val="00A4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;Не полужирный;Курсив"/>
    <w:rsid w:val="00272FD0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11pt">
    <w:name w:val="Основной текст (2) + 11 pt"/>
    <w:aliases w:val="Полужирный"/>
    <w:rsid w:val="00C93F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d">
    <w:name w:val="Другое_"/>
    <w:link w:val="afe"/>
    <w:rsid w:val="00E83A72"/>
    <w:rPr>
      <w:rFonts w:ascii="Times New Roman" w:eastAsia="Times New Roman" w:hAnsi="Times New Roman"/>
    </w:rPr>
  </w:style>
  <w:style w:type="paragraph" w:customStyle="1" w:styleId="afe">
    <w:name w:val="Другое"/>
    <w:basedOn w:val="a"/>
    <w:link w:val="afd"/>
    <w:rsid w:val="00E83A7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CenturyGothic14pt0pt">
    <w:name w:val="Основной текст (2) + Century Gothic;14 pt;Интервал 0 pt"/>
    <w:rsid w:val="0025471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0">
    <w:name w:val="Основной текст (2) + Не полужирный;Курсив;Интервал -1 pt"/>
    <w:rsid w:val="002547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aramond4pt">
    <w:name w:val="Основной текст (2) + Garamond;4 pt"/>
    <w:rsid w:val="007841DA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CourierNew55pt0pt">
    <w:name w:val="Основной текст (2) + Courier New;5;5 pt;Интервал 0 pt"/>
    <w:rsid w:val="007841D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7841D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urierNew5pt">
    <w:name w:val="Основной текст (2) + Courier New;5 pt"/>
    <w:rsid w:val="007841D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ourierNew5pt0">
    <w:name w:val="Основной текст (2) + Courier New;5 pt;Полужирный"/>
    <w:rsid w:val="007841D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rsid w:val="00EE2C4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ourierNew5pt0pt">
    <w:name w:val="Основной текст (2) + Courier New;5 pt;Интервал 0 pt"/>
    <w:rsid w:val="00EE2C4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pt">
    <w:name w:val="Основной текст (2) + 4 pt;Курсив"/>
    <w:rsid w:val="00EE2C4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12ptExact">
    <w:name w:val="Основной текст (2) + 12 pt Exact"/>
    <w:rsid w:val="00155FD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5Exact">
    <w:name w:val="Основной текст (5) Exact"/>
    <w:rsid w:val="00155FD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14pt">
    <w:name w:val="Основной текст (2) + 14 pt"/>
    <w:rsid w:val="00F5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rsid w:val="00F5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bel11pt">
    <w:name w:val="Основной текст (2) + Corbel;11 pt;Полужирный"/>
    <w:rsid w:val="00F5262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0">
    <w:name w:val="Основной текст (2) + Полужирный Exact"/>
    <w:rsid w:val="008B4E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220Exact">
    <w:name w:val="Основной текст (2) + Масштаб 20% Exact"/>
    <w:rsid w:val="008B4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"/>
      <w:sz w:val="21"/>
      <w:szCs w:val="21"/>
      <w:u w:val="none"/>
      <w:lang w:val="en-US" w:eastAsia="en-US" w:bidi="en-US"/>
    </w:rPr>
  </w:style>
  <w:style w:type="character" w:customStyle="1" w:styleId="220">
    <w:name w:val="Основной текст (2) + Масштаб 20%"/>
    <w:rsid w:val="008B4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21"/>
      <w:szCs w:val="21"/>
      <w:u w:val="none"/>
      <w:lang w:val="en-US" w:eastAsia="en-US" w:bidi="en-US"/>
    </w:rPr>
  </w:style>
  <w:style w:type="character" w:customStyle="1" w:styleId="10Exact">
    <w:name w:val="Основной текст (10) Exact"/>
    <w:link w:val="100"/>
    <w:rsid w:val="008B4E84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8B4E84"/>
    <w:pPr>
      <w:widowControl w:val="0"/>
      <w:shd w:val="clear" w:color="auto" w:fill="FFFFFF"/>
      <w:spacing w:after="60" w:line="238" w:lineRule="exact"/>
      <w:jc w:val="center"/>
    </w:pPr>
    <w:rPr>
      <w:rFonts w:ascii="Times New Roman" w:eastAsia="Times New Roman" w:hAnsi="Times New Roman"/>
      <w:i/>
      <w:iCs/>
      <w:sz w:val="21"/>
      <w:szCs w:val="21"/>
      <w:lang w:eastAsia="ru-RU"/>
    </w:rPr>
  </w:style>
  <w:style w:type="character" w:customStyle="1" w:styleId="3Exact">
    <w:name w:val="Заголовок №3 Exact"/>
    <w:link w:val="34"/>
    <w:rsid w:val="003F7C82"/>
    <w:rPr>
      <w:rFonts w:ascii="Times New Roman" w:eastAsia="Times New Roman" w:hAnsi="Times New Roman"/>
      <w:sz w:val="21"/>
      <w:szCs w:val="21"/>
      <w:shd w:val="clear" w:color="auto" w:fill="FFFFFF"/>
      <w:lang w:val="en-US" w:eastAsia="en-US" w:bidi="en-US"/>
    </w:rPr>
  </w:style>
  <w:style w:type="paragraph" w:customStyle="1" w:styleId="34">
    <w:name w:val="Заголовок №3"/>
    <w:basedOn w:val="a"/>
    <w:link w:val="3Exact"/>
    <w:rsid w:val="003F7C82"/>
    <w:pPr>
      <w:widowControl w:val="0"/>
      <w:shd w:val="clear" w:color="auto" w:fill="FFFFFF"/>
      <w:spacing w:after="0" w:line="238" w:lineRule="exact"/>
      <w:jc w:val="center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1020Exact">
    <w:name w:val="Основной текст (10) + Не курсив;Масштаб 20% Exact"/>
    <w:rsid w:val="003F7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2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1">
    <w:name w:val="Заголовок №2 Exact"/>
    <w:rsid w:val="003F7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30Exact">
    <w:name w:val="Основной текст (2) + 9 pt;Полужирный;Масштаб 30% Exact"/>
    <w:rsid w:val="003F7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30"/>
      <w:sz w:val="18"/>
      <w:szCs w:val="18"/>
      <w:u w:val="none"/>
      <w:lang w:val="en-US" w:eastAsia="en-US" w:bidi="en-US"/>
    </w:rPr>
  </w:style>
  <w:style w:type="character" w:customStyle="1" w:styleId="295pt0">
    <w:name w:val="Основной текст (2) + 9;5 pt"/>
    <w:rsid w:val="00A90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pt30">
    <w:name w:val="Основной текст (2) + 7 pt;Полужирный;Масштаб 30%"/>
    <w:rsid w:val="00A905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14"/>
      <w:szCs w:val="14"/>
      <w:u w:val="none"/>
      <w:lang w:val="en-US" w:eastAsia="en-US" w:bidi="en-US"/>
    </w:rPr>
  </w:style>
  <w:style w:type="character" w:customStyle="1" w:styleId="295pt1pt">
    <w:name w:val="Основной текст (2) + 9;5 pt;Интервал 1 pt"/>
    <w:rsid w:val="00023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5pt">
    <w:name w:val="Основной текст (2) + 5;5 pt"/>
    <w:basedOn w:val="21"/>
    <w:rsid w:val="002513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1"/>
    <w:rsid w:val="002513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1"/>
    <w:rsid w:val="000239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1"/>
    <w:rsid w:val="00F82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pt">
    <w:name w:val="Основной текст (2) + 11 pt;Интервал 1 pt"/>
    <w:basedOn w:val="21"/>
    <w:rsid w:val="0014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y2iqfc">
    <w:name w:val="y2iqfc"/>
    <w:basedOn w:val="a0"/>
    <w:rsid w:val="00953F74"/>
  </w:style>
  <w:style w:type="character" w:styleId="aff">
    <w:name w:val="line number"/>
    <w:basedOn w:val="a0"/>
    <w:uiPriority w:val="99"/>
    <w:semiHidden/>
    <w:unhideWhenUsed/>
    <w:rsid w:val="005647C3"/>
  </w:style>
  <w:style w:type="character" w:customStyle="1" w:styleId="213pt0">
    <w:name w:val="Основной текст (2) + 13 pt;Полужирный"/>
    <w:basedOn w:val="21"/>
    <w:rsid w:val="00540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202B8D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styleId="aff0">
    <w:name w:val="Emphasis"/>
    <w:basedOn w:val="a0"/>
    <w:uiPriority w:val="20"/>
    <w:qFormat/>
    <w:rsid w:val="008C1EB4"/>
    <w:rPr>
      <w:i/>
      <w:iCs/>
    </w:rPr>
  </w:style>
  <w:style w:type="character" w:customStyle="1" w:styleId="211pt2">
    <w:name w:val="Основной текст (2) + 11 pt;Малые прописные"/>
    <w:basedOn w:val="21"/>
    <w:rsid w:val="009407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">
    <w:name w:val="Основной текст (2) + 11 pt5"/>
    <w:basedOn w:val="a0"/>
    <w:uiPriority w:val="99"/>
    <w:rsid w:val="00B3447C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1pt4">
    <w:name w:val="Основной текст (2) + 11 pt4"/>
    <w:basedOn w:val="21"/>
    <w:uiPriority w:val="99"/>
    <w:rsid w:val="00A54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  <w:lang w:val="en-US" w:eastAsia="en-US"/>
    </w:rPr>
  </w:style>
  <w:style w:type="character" w:customStyle="1" w:styleId="211pt3">
    <w:name w:val="Основной текст (2) + 11 pt3"/>
    <w:aliases w:val="Курсив"/>
    <w:basedOn w:val="21"/>
    <w:uiPriority w:val="99"/>
    <w:rsid w:val="00FA3B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4pt0">
    <w:name w:val="Основной текст (2) + 14 pt;Полужирный;Курсив"/>
    <w:basedOn w:val="21"/>
    <w:rsid w:val="00F010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Narrow4pt">
    <w:name w:val="Основной текст (2) + Arial Narrow;4 pt"/>
    <w:basedOn w:val="21"/>
    <w:rsid w:val="001E167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ulim4pt">
    <w:name w:val="Основной текст (2) + Gulim;4 pt"/>
    <w:basedOn w:val="21"/>
    <w:rsid w:val="003E39AB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sid w:val="00E2148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">
    <w:name w:val="Подпись к картинке (4)"/>
    <w:basedOn w:val="a"/>
    <w:link w:val="4Exact"/>
    <w:rsid w:val="00E214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1">
    <w:name w:val="Перенос данных"/>
    <w:basedOn w:val="a"/>
    <w:qFormat/>
    <w:rsid w:val="007F0E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D7DC6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0"/>
    <w:uiPriority w:val="99"/>
    <w:semiHidden/>
    <w:unhideWhenUsed/>
    <w:rsid w:val="000F4C39"/>
    <w:rPr>
      <w:color w:val="605E5C"/>
      <w:shd w:val="clear" w:color="auto" w:fill="E1DFDD"/>
    </w:rPr>
  </w:style>
  <w:style w:type="character" w:customStyle="1" w:styleId="1186">
    <w:name w:val="1186"/>
    <w:aliases w:val="bqiaagaaeyqcaaagiaiaaaphawaabdudaaaaaaaaaaaaaaaaaaaaaaaaaaaaaaaaaaaaaaaaaaaaaaaaaaaaaaaaaaaaaaaaaaaaaaaaaaaaaaaaaaaaaaaaaaaaaaaaaaaaaaaaaaaaaaaaaaaaaaaaaaaaaaaaaaaaaaaaaaaaaaaaaaaaaaaaaaaaaaaaaaaaaaaaaaaaaaaaaaaaaaaaaaaaaaaaaaaaaaaa"/>
    <w:basedOn w:val="a0"/>
    <w:rsid w:val="006A4F16"/>
  </w:style>
  <w:style w:type="paragraph" w:customStyle="1" w:styleId="docdata">
    <w:name w:val="docdata"/>
    <w:aliases w:val="docy,v5,1790,bqiaagaaeyqcaaagiaiaaansbqaabwafaaaaaaaaaaaaaaaaaaaaaaaaaaaaaaaaaaaaaaaaaaaaaaaaaaaaaaaaaaaaaaaaaaaaaaaaaaaaaaaaaaaaaaaaaaaaaaaaaaaaaaaaaaaaaaaaaaaaaaaaaaaaaaaaaaaaaaaaaaaaaaaaaaaaaaaaaaaaaaaaaaaaaaaaaaaaaaaaaaaaaaaaaaaaaaaaaaaaaaaa"/>
    <w:basedOn w:val="a"/>
    <w:rsid w:val="006A4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398">
    <w:name w:val="1398"/>
    <w:aliases w:val="bqiaagaaeyqcaaagiaiaaapkawaabdgdaaaaaaaaaaaaaaaaaaaaaaaaaaaaaaaaaaaaaaaaaaaaaaaaaaaaaaaaaaaaaaaaaaaaaaaaaaaaaaaaaaaaaaaaaaaaaaaaaaaaaaaaaaaaaaaaaaaaaaaaaaaaaaaaaaaaaaaaaaaaaaaaaaaaaaaaaaaaaaaaaaaaaaaaaaaaaaaaaaaaaaaaaaaaaaaaaaaaaaaa"/>
    <w:basedOn w:val="a0"/>
    <w:rsid w:val="006A4F16"/>
  </w:style>
  <w:style w:type="character" w:customStyle="1" w:styleId="1820">
    <w:name w:val="1820"/>
    <w:aliases w:val="bqiaagaaeyqcaaagiaiaaappawaabfcdaaaaaaaaaaaaaaaaaaaaaaaaaaaaaaaaaaaaaaaaaaaaaaaaaaaaaaaaaaaaaaaaaaaaaaaaaaaaaaaaaaaaaaaaaaaaaaaaaaaaaaaaaaaaaaaaaaaaaaaaaaaaaaaaaaaaaaaaaaaaaaaaaaaaaaaaaaaaaaaaaaaaaaaaaaaaaaaaaaaaaaaaaaaaaaaaaaaaaaaa"/>
    <w:basedOn w:val="a0"/>
    <w:rsid w:val="006A4F16"/>
  </w:style>
  <w:style w:type="character" w:customStyle="1" w:styleId="1088">
    <w:name w:val="1088"/>
    <w:aliases w:val="bqiaagaaeyqcaaagiaiaaanlawaabxmdaaaaaaaaaaaaaaaaaaaaaaaaaaaaaaaaaaaaaaaaaaaaaaaaaaaaaaaaaaaaaaaaaaaaaaaaaaaaaaaaaaaaaaaaaaaaaaaaaaaaaaaaaaaaaaaaaaaaaaaaaaaaaaaaaaaaaaaaaaaaaaaaaaaaaaaaaaaaaaaaaaaaaaaaaaaaaaaaaaaaaaaaaaaaaaaaaaaaaaaa"/>
    <w:basedOn w:val="a0"/>
    <w:rsid w:val="00C51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39">
          <w:marLeft w:val="-225"/>
          <w:marRight w:val="-225"/>
          <w:marTop w:val="225"/>
          <w:marBottom w:val="225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4056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6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7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88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5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942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3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84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446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984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966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05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9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27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186">
          <w:marLeft w:val="0"/>
          <w:marRight w:val="0"/>
          <w:marTop w:val="300"/>
          <w:marBottom w:val="0"/>
          <w:divBdr>
            <w:top w:val="single" w:sz="6" w:space="15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477">
          <w:marLeft w:val="0"/>
          <w:marRight w:val="0"/>
          <w:marTop w:val="3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7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341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expo@expoforum.by" TargetMode="External"/><Relationship Id="rId299" Type="http://schemas.openxmlformats.org/officeDocument/2006/relationships/hyperlink" Target="mailto:info@formika-event.com" TargetMode="External"/><Relationship Id="rId21" Type="http://schemas.openxmlformats.org/officeDocument/2006/relationships/hyperlink" Target="mailto:exDo@minskexDo.bv" TargetMode="External"/><Relationship Id="rId63" Type="http://schemas.openxmlformats.org/officeDocument/2006/relationships/hyperlink" Target="mailto:info@marketvit.by" TargetMode="External"/><Relationship Id="rId159" Type="http://schemas.openxmlformats.org/officeDocument/2006/relationships/hyperlink" Target="mailto:vyd@ccigomel.by" TargetMode="External"/><Relationship Id="rId324" Type="http://schemas.openxmlformats.org/officeDocument/2006/relationships/hyperlink" Target="mailto:polyakova@expoevents.su" TargetMode="External"/><Relationship Id="rId366" Type="http://schemas.openxmlformats.org/officeDocument/2006/relationships/hyperlink" Target="mailto:info@cci.gov.tm" TargetMode="External"/><Relationship Id="rId170" Type="http://schemas.openxmlformats.org/officeDocument/2006/relationships/hyperlink" Target="mailto:vyd@ccigomel.by" TargetMode="External"/><Relationship Id="rId226" Type="http://schemas.openxmlformats.org/officeDocument/2006/relationships/hyperlink" Target="https://www.photonics-expo.ru/" TargetMode="External"/><Relationship Id="rId268" Type="http://schemas.openxmlformats.org/officeDocument/2006/relationships/hyperlink" Target="mailto:s.zhuravlev@agros-expo.com" TargetMode="External"/><Relationship Id="rId32" Type="http://schemas.openxmlformats.org/officeDocument/2006/relationships/hyperlink" Target="mailto:makbel@makbel.by" TargetMode="External"/><Relationship Id="rId74" Type="http://schemas.openxmlformats.org/officeDocument/2006/relationships/hyperlink" Target="https://marr.by/" TargetMode="External"/><Relationship Id="rId128" Type="http://schemas.openxmlformats.org/officeDocument/2006/relationships/hyperlink" Target="mailto:info@economenergo.by" TargetMode="External"/><Relationship Id="rId335" Type="http://schemas.openxmlformats.org/officeDocument/2006/relationships/hyperlink" Target="mailto:mining.industty@sanoat.tj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metodrck@mail.ru" TargetMode="External"/><Relationship Id="rId237" Type="http://schemas.openxmlformats.org/officeDocument/2006/relationships/hyperlink" Target="https://www.elektro-expo.ru/" TargetMode="External"/><Relationship Id="rId279" Type="http://schemas.openxmlformats.org/officeDocument/2006/relationships/hyperlink" Target="mailto:info@raww.ru" TargetMode="External"/><Relationship Id="rId43" Type="http://schemas.openxmlformats.org/officeDocument/2006/relationships/hyperlink" Target="https://expoforum.by/" TargetMode="External"/><Relationship Id="rId139" Type="http://schemas.openxmlformats.org/officeDocument/2006/relationships/hyperlink" Target="mailto:medica@tc.by" TargetMode="External"/><Relationship Id="rId290" Type="http://schemas.openxmlformats.org/officeDocument/2006/relationships/hyperlink" Target="mailto:petunina@expocentr.ru" TargetMode="External"/><Relationship Id="rId304" Type="http://schemas.openxmlformats.org/officeDocument/2006/relationships/hyperlink" Target="mailto:ved@cci-vitebsk.by" TargetMode="External"/><Relationship Id="rId346" Type="http://schemas.openxmlformats.org/officeDocument/2006/relationships/hyperlink" Target="mailto:info@cci.gov.tm" TargetMode="External"/><Relationship Id="rId85" Type="http://schemas.openxmlformats.org/officeDocument/2006/relationships/hyperlink" Target="https://tc.by/" TargetMode="External"/><Relationship Id="rId150" Type="http://schemas.openxmlformats.org/officeDocument/2006/relationships/hyperlink" Target="https://mirzoo.by/" TargetMode="External"/><Relationship Id="rId192" Type="http://schemas.openxmlformats.org/officeDocument/2006/relationships/hyperlink" Target="mailto:info@tob.org.kg" TargetMode="External"/><Relationship Id="rId206" Type="http://schemas.openxmlformats.org/officeDocument/2006/relationships/hyperlink" Target="mailto:markelova@innoprom.com" TargetMode="External"/><Relationship Id="rId248" Type="http://schemas.openxmlformats.org/officeDocument/2006/relationships/hyperlink" Target="mailto:avepanov@minzdrav.permkrai.ru" TargetMode="External"/><Relationship Id="rId12" Type="http://schemas.openxmlformats.org/officeDocument/2006/relationships/hyperlink" Target="mailto:hello@eventtoura.org" TargetMode="External"/><Relationship Id="rId108" Type="http://schemas.openxmlformats.org/officeDocument/2006/relationships/hyperlink" Target="mailto:unicongameexpo@gmail.com" TargetMode="External"/><Relationship Id="rId315" Type="http://schemas.openxmlformats.org/officeDocument/2006/relationships/hyperlink" Target="mailto:ncci@ncci.ru" TargetMode="External"/><Relationship Id="rId357" Type="http://schemas.openxmlformats.org/officeDocument/2006/relationships/hyperlink" Target="mailto:sergi2@cci.gov.tm" TargetMode="External"/><Relationship Id="rId54" Type="http://schemas.openxmlformats.org/officeDocument/2006/relationships/hyperlink" Target="https://expoforum.by/" TargetMode="External"/><Relationship Id="rId96" Type="http://schemas.openxmlformats.org/officeDocument/2006/relationships/hyperlink" Target="mailto:mogomc@mogomc.by" TargetMode="External"/><Relationship Id="rId161" Type="http://schemas.openxmlformats.org/officeDocument/2006/relationships/hyperlink" Target="mailto:vyd@ccigomel.by" TargetMode="External"/><Relationship Id="rId217" Type="http://schemas.openxmlformats.org/officeDocument/2006/relationships/hyperlink" Target="https://rosbuild-expo.ru/" TargetMode="External"/><Relationship Id="rId259" Type="http://schemas.openxmlformats.org/officeDocument/2006/relationships/hyperlink" Target="mailto:Kasatkina@expocentr.ru" TargetMode="External"/><Relationship Id="rId23" Type="http://schemas.openxmlformats.org/officeDocument/2006/relationships/hyperlink" Target="https://www.minskexpo.com/" TargetMode="External"/><Relationship Id="rId119" Type="http://schemas.openxmlformats.org/officeDocument/2006/relationships/hyperlink" Target="mailto:expolist@gmail.com" TargetMode="External"/><Relationship Id="rId270" Type="http://schemas.openxmlformats.org/officeDocument/2006/relationships/hyperlink" Target="mailto:shevchenko@expocentr.ru" TargetMode="External"/><Relationship Id="rId326" Type="http://schemas.openxmlformats.org/officeDocument/2006/relationships/hyperlink" Target="mailto:expo@tpprt.ru" TargetMode="External"/><Relationship Id="rId65" Type="http://schemas.openxmlformats.org/officeDocument/2006/relationships/hyperlink" Target="https://iipvit.by/" TargetMode="External"/><Relationship Id="rId130" Type="http://schemas.openxmlformats.org/officeDocument/2006/relationships/hyperlink" Target="https://energystrategy.by/" TargetMode="External"/><Relationship Id="rId368" Type="http://schemas.openxmlformats.org/officeDocument/2006/relationships/header" Target="header1.xml"/><Relationship Id="rId172" Type="http://schemas.openxmlformats.org/officeDocument/2006/relationships/hyperlink" Target="mailto:vyd@ccigomel.by" TargetMode="External"/><Relationship Id="rId228" Type="http://schemas.openxmlformats.org/officeDocument/2006/relationships/hyperlink" Target="https://www.sviaz-expo.ru/" TargetMode="External"/><Relationship Id="rId281" Type="http://schemas.openxmlformats.org/officeDocument/2006/relationships/hyperlink" Target="mailto:info@raec.ru" TargetMode="External"/><Relationship Id="rId337" Type="http://schemas.openxmlformats.org/officeDocument/2006/relationships/hyperlink" Target="mailto:sergi2@cci.gov.tm" TargetMode="External"/><Relationship Id="rId34" Type="http://schemas.openxmlformats.org/officeDocument/2006/relationships/hyperlink" Target="mailto:exDo@exDoforum.bv" TargetMode="External"/><Relationship Id="rId76" Type="http://schemas.openxmlformats.org/officeDocument/2006/relationships/hyperlink" Target="file:///C:\Users\&#1040;.&#1050;&#1083;&#1080;&#1084;&#1086;&#1074;&#1072;\Desktop\&#1087;&#1077;&#1088;&#1077;&#1095;&#1077;&#1085;&#1100;%20&#1103;&#1088;&#1084;&#1072;&#1088;&#1086;&#1082;-&#1074;&#1099;&#1089;&#1090;&#1072;&#1074;&#1086;&#1082;%202026%20&#1056;&#1041;\expolist@,gmail.%20com" TargetMode="External"/><Relationship Id="rId141" Type="http://schemas.openxmlformats.org/officeDocument/2006/relationships/hyperlink" Target="mailto:office@belexpo.by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torgreestr@minsk.gov.by" TargetMode="External"/><Relationship Id="rId239" Type="http://schemas.openxmlformats.org/officeDocument/2006/relationships/hyperlink" Target="mailto:info@congress-expo.ru" TargetMode="External"/><Relationship Id="rId250" Type="http://schemas.openxmlformats.org/officeDocument/2006/relationships/hyperlink" Target="https://www.chemistry-expo.ru/" TargetMode="External"/><Relationship Id="rId292" Type="http://schemas.openxmlformats.org/officeDocument/2006/relationships/hyperlink" Target="mailto:Julia.Mityaeva@gefera.ru" TargetMode="External"/><Relationship Id="rId306" Type="http://schemas.openxmlformats.org/officeDocument/2006/relationships/hyperlink" Target="mailto:anastasia.kirichenko@ite.group" TargetMode="External"/><Relationship Id="rId45" Type="http://schemas.openxmlformats.org/officeDocument/2006/relationships/hyperlink" Target="mailto:metall@minskexpo.com" TargetMode="External"/><Relationship Id="rId87" Type="http://schemas.openxmlformats.org/officeDocument/2006/relationships/hyperlink" Target="mailto:tanya@minskexpo.com" TargetMode="External"/><Relationship Id="rId110" Type="http://schemas.openxmlformats.org/officeDocument/2006/relationships/hyperlink" Target="mailto:info@cci-vitebsk.by" TargetMode="External"/><Relationship Id="rId348" Type="http://schemas.openxmlformats.org/officeDocument/2006/relationships/hyperlink" Target="mailto:info@cci.gov.tm" TargetMode="External"/><Relationship Id="rId152" Type="http://schemas.openxmlformats.org/officeDocument/2006/relationships/hyperlink" Target="https://vitebsk.cci.by/" TargetMode="External"/><Relationship Id="rId194" Type="http://schemas.openxmlformats.org/officeDocument/2006/relationships/hyperlink" Target="mailto:urc_mkit@minculture.gov.k" TargetMode="External"/><Relationship Id="rId208" Type="http://schemas.openxmlformats.org/officeDocument/2006/relationships/hyperlink" Target="http://www.prod-expo.ru" TargetMode="External"/><Relationship Id="rId261" Type="http://schemas.openxmlformats.org/officeDocument/2006/relationships/hyperlink" Target="mailto:director@nso.ru" TargetMode="External"/><Relationship Id="rId14" Type="http://schemas.openxmlformats.org/officeDocument/2006/relationships/hyperlink" Target="mailto:infofolkartcenter@gmail.com" TargetMode="External"/><Relationship Id="rId56" Type="http://schemas.openxmlformats.org/officeDocument/2006/relationships/hyperlink" Target="mailto:bta@minskexpo.com" TargetMode="External"/><Relationship Id="rId317" Type="http://schemas.openxmlformats.org/officeDocument/2006/relationships/hyperlink" Target="mailto:saygashova@svkexpo.ru" TargetMode="External"/><Relationship Id="rId359" Type="http://schemas.openxmlformats.org/officeDocument/2006/relationships/hyperlink" Target="mailto:sergi2@cci.gov.tm" TargetMode="External"/><Relationship Id="rId98" Type="http://schemas.openxmlformats.org/officeDocument/2006/relationships/hyperlink" Target="mailto:office@belexpo.by" TargetMode="External"/><Relationship Id="rId121" Type="http://schemas.openxmlformats.org/officeDocument/2006/relationships/hyperlink" Target="mailto:belagro@telecom.by" TargetMode="External"/><Relationship Id="rId163" Type="http://schemas.openxmlformats.org/officeDocument/2006/relationships/hyperlink" Target="mailto:vyd@ccigomel.by" TargetMode="External"/><Relationship Id="rId219" Type="http://schemas.openxmlformats.org/officeDocument/2006/relationships/hyperlink" Target="https://rsn-expo.ru/" TargetMode="External"/><Relationship Id="rId370" Type="http://schemas.openxmlformats.org/officeDocument/2006/relationships/footer" Target="footer1.xml"/><Relationship Id="rId230" Type="http://schemas.openxmlformats.org/officeDocument/2006/relationships/hyperlink" Target="https://www.sviaz-expo.ru/" TargetMode="External"/><Relationship Id="rId25" Type="http://schemas.openxmlformats.org/officeDocument/2006/relationships/hyperlink" Target="https://memorialexpo.by/" TargetMode="External"/><Relationship Id="rId67" Type="http://schemas.openxmlformats.org/officeDocument/2006/relationships/hyperlink" Target="mailto:medica@tc.by" TargetMode="External"/><Relationship Id="rId272" Type="http://schemas.openxmlformats.org/officeDocument/2006/relationships/hyperlink" Target="mailto:ilinykh@expocentr.ru" TargetMode="External"/><Relationship Id="rId328" Type="http://schemas.openxmlformats.org/officeDocument/2006/relationships/hyperlink" Target="mailto:info.cci.tpp@gmail.com" TargetMode="External"/><Relationship Id="rId132" Type="http://schemas.openxmlformats.org/officeDocument/2006/relationships/hyperlink" Target="mailto:energy@tc.by" TargetMode="External"/><Relationship Id="rId174" Type="http://schemas.openxmlformats.org/officeDocument/2006/relationships/hyperlink" Target="mailto:vyd@ccigomel.by" TargetMode="External"/><Relationship Id="rId241" Type="http://schemas.openxmlformats.org/officeDocument/2006/relationships/hyperlink" Target="https://www.cjf-expo.ru/" TargetMode="External"/><Relationship Id="rId36" Type="http://schemas.openxmlformats.org/officeDocument/2006/relationships/hyperlink" Target="mailto:unicongameexpo@gmail.com" TargetMode="External"/><Relationship Id="rId283" Type="http://schemas.openxmlformats.org/officeDocument/2006/relationships/hyperlink" Target="mailto:zyn@iacis.ru" TargetMode="External"/><Relationship Id="rId339" Type="http://schemas.openxmlformats.org/officeDocument/2006/relationships/hyperlink" Target="mailto:sergi2@cci.gov.tm" TargetMode="External"/><Relationship Id="rId78" Type="http://schemas.openxmlformats.org/officeDocument/2006/relationships/hyperlink" Target="mailto:expo@expoforum.bv" TargetMode="External"/><Relationship Id="rId99" Type="http://schemas.openxmlformats.org/officeDocument/2006/relationships/hyperlink" Target="https://www.belexpo.by/" TargetMode="External"/><Relationship Id="rId101" Type="http://schemas.openxmlformats.org/officeDocument/2006/relationships/hyperlink" Target="mailto:budexpo@belexpo.by" TargetMode="External"/><Relationship Id="rId122" Type="http://schemas.openxmlformats.org/officeDocument/2006/relationships/hyperlink" Target="https://www.minskexpo.com/" TargetMode="External"/><Relationship Id="rId143" Type="http://schemas.openxmlformats.org/officeDocument/2006/relationships/hyperlink" Target="mailto:prodexpo@belexpo.by" TargetMode="External"/><Relationship Id="rId164" Type="http://schemas.openxmlformats.org/officeDocument/2006/relationships/hyperlink" Target="mailto:vyd@ccigomel.by" TargetMode="External"/><Relationship Id="rId185" Type="http://schemas.openxmlformats.org/officeDocument/2006/relationships/hyperlink" Target="mailto:torgreestr@minsk.gov.by" TargetMode="External"/><Relationship Id="rId350" Type="http://schemas.openxmlformats.org/officeDocument/2006/relationships/hyperlink" Target="mailto:info@cci.gov.tm" TargetMode="External"/><Relationship Id="rId371" Type="http://schemas.openxmlformats.org/officeDocument/2006/relationships/footer" Target="footer2.xml"/><Relationship Id="rId9" Type="http://schemas.openxmlformats.org/officeDocument/2006/relationships/hyperlink" Target="mailto:secretariat@mineconomy.am" TargetMode="External"/><Relationship Id="rId210" Type="http://schemas.openxmlformats.org/officeDocument/2006/relationships/hyperlink" Target="https://www.cjf-expo.ru/" TargetMode="External"/><Relationship Id="rId26" Type="http://schemas.openxmlformats.org/officeDocument/2006/relationships/hyperlink" Target="mailto:expolist@gmail.com" TargetMode="External"/><Relationship Id="rId231" Type="http://schemas.openxmlformats.org/officeDocument/2006/relationships/hyperlink" Target="mailto:metobr@expocentr.ru" TargetMode="External"/><Relationship Id="rId252" Type="http://schemas.openxmlformats.org/officeDocument/2006/relationships/hyperlink" Target="http://www.meb-expo.ru" TargetMode="External"/><Relationship Id="rId273" Type="http://schemas.openxmlformats.org/officeDocument/2006/relationships/hyperlink" Target="mailto:cabex@mvk.ru" TargetMode="External"/><Relationship Id="rId294" Type="http://schemas.openxmlformats.org/officeDocument/2006/relationships/hyperlink" Target="mailto:office@astana-expo.com" TargetMode="External"/><Relationship Id="rId308" Type="http://schemas.openxmlformats.org/officeDocument/2006/relationships/hyperlink" Target="mailto:info@rusfishexpo.com" TargetMode="External"/><Relationship Id="rId329" Type="http://schemas.openxmlformats.org/officeDocument/2006/relationships/hyperlink" Target="mailto:firuz_ab_78@mail.ru" TargetMode="External"/><Relationship Id="rId47" Type="http://schemas.openxmlformats.org/officeDocument/2006/relationships/hyperlink" Target="mailto:event@minskexpo.com" TargetMode="External"/><Relationship Id="rId68" Type="http://schemas.openxmlformats.org/officeDocument/2006/relationships/hyperlink" Target="https://tc.by/" TargetMode="External"/><Relationship Id="rId89" Type="http://schemas.openxmlformats.org/officeDocument/2006/relationships/hyperlink" Target="mailto:httDs://cb.%20aercom.%20by/" TargetMode="External"/><Relationship Id="rId112" Type="http://schemas.openxmlformats.org/officeDocument/2006/relationships/hyperlink" Target="mailto:info@formika-event.com" TargetMode="External"/><Relationship Id="rId133" Type="http://schemas.openxmlformats.org/officeDocument/2006/relationships/hyperlink" Target="https://tc.by/" TargetMode="External"/><Relationship Id="rId154" Type="http://schemas.openxmlformats.org/officeDocument/2006/relationships/hyperlink" Target="mailto:vyd@ccigomel.by" TargetMode="External"/><Relationship Id="rId175" Type="http://schemas.openxmlformats.org/officeDocument/2006/relationships/hyperlink" Target="mailto:vyd@ccigomel.by" TargetMode="External"/><Relationship Id="rId340" Type="http://schemas.openxmlformats.org/officeDocument/2006/relationships/hyperlink" Target="mailto:info@cci.gov.tm" TargetMode="External"/><Relationship Id="rId361" Type="http://schemas.openxmlformats.org/officeDocument/2006/relationships/hyperlink" Target="mailto:sergi2@cci.gov.tm" TargetMode="External"/><Relationship Id="rId196" Type="http://schemas.openxmlformats.org/officeDocument/2006/relationships/hyperlink" Target="https://osh.gov.kg" TargetMode="External"/><Relationship Id="rId200" Type="http://schemas.openxmlformats.org/officeDocument/2006/relationships/hyperlink" Target="http://cetrt@mail.ru" TargetMode="External"/><Relationship Id="rId16" Type="http://schemas.openxmlformats.org/officeDocument/2006/relationships/hyperlink" Target="mailto:events@impulse.am" TargetMode="External"/><Relationship Id="rId221" Type="http://schemas.openxmlformats.org/officeDocument/2006/relationships/hyperlink" Target="https://www.mirstekla-expo.ru/" TargetMode="External"/><Relationship Id="rId242" Type="http://schemas.openxmlformats.org/officeDocument/2006/relationships/hyperlink" Target="mailto:gureeva@expocentr.ru" TargetMode="External"/><Relationship Id="rId263" Type="http://schemas.openxmlformats.org/officeDocument/2006/relationships/hyperlink" Target="mailto:lib@chelreglib.ru" TargetMode="External"/><Relationship Id="rId284" Type="http://schemas.openxmlformats.org/officeDocument/2006/relationships/hyperlink" Target="mailto:info@formika-event.com" TargetMode="External"/><Relationship Id="rId319" Type="http://schemas.openxmlformats.org/officeDocument/2006/relationships/hyperlink" Target="mailto:sales@specieg.uz" TargetMode="External"/><Relationship Id="rId37" Type="http://schemas.openxmlformats.org/officeDocument/2006/relationships/hyperlink" Target="https://indiehub.by/" TargetMode="External"/><Relationship Id="rId58" Type="http://schemas.openxmlformats.org/officeDocument/2006/relationships/hyperlink" Target="mailto:6552259@gmail.com," TargetMode="External"/><Relationship Id="rId79" Type="http://schemas.openxmlformats.org/officeDocument/2006/relationships/hyperlink" Target="https://expoforum.by/" TargetMode="External"/><Relationship Id="rId102" Type="http://schemas.openxmlformats.org/officeDocument/2006/relationships/hyperlink" Target="mailto:mgik@minsk.gov.by" TargetMode="External"/><Relationship Id="rId123" Type="http://schemas.openxmlformats.org/officeDocument/2006/relationships/hyperlink" Target="mailto:bta@minskexpo.com" TargetMode="External"/><Relationship Id="rId144" Type="http://schemas.openxmlformats.org/officeDocument/2006/relationships/hyperlink" Target="mailto:office@tc.by" TargetMode="External"/><Relationship Id="rId330" Type="http://schemas.openxmlformats.org/officeDocument/2006/relationships/hyperlink" Target="mailto:Baha_9222@mail.ru" TargetMode="External"/><Relationship Id="rId90" Type="http://schemas.openxmlformats.org/officeDocument/2006/relationships/hyperlink" Target="mailto:eg@aercom.by" TargetMode="External"/><Relationship Id="rId165" Type="http://schemas.openxmlformats.org/officeDocument/2006/relationships/hyperlink" Target="mailto:info@cci-vitebsk.by" TargetMode="External"/><Relationship Id="rId186" Type="http://schemas.openxmlformats.org/officeDocument/2006/relationships/hyperlink" Target="mailto:torgreestr@minsk.gov.by" TargetMode="External"/><Relationship Id="rId351" Type="http://schemas.openxmlformats.org/officeDocument/2006/relationships/hyperlink" Target="mailto:info@cci.gov.tm" TargetMode="External"/><Relationship Id="rId372" Type="http://schemas.openxmlformats.org/officeDocument/2006/relationships/header" Target="header3.xml"/><Relationship Id="rId211" Type="http://schemas.openxmlformats.org/officeDocument/2006/relationships/hyperlink" Target="mailto:interlak@expocentr.ru" TargetMode="External"/><Relationship Id="rId232" Type="http://schemas.openxmlformats.org/officeDocument/2006/relationships/hyperlink" Target="https://www.metobr-expo.ru/" TargetMode="External"/><Relationship Id="rId253" Type="http://schemas.openxmlformats.org/officeDocument/2006/relationships/hyperlink" Target="mailto:shodos@vdnh.ru" TargetMode="External"/><Relationship Id="rId274" Type="http://schemas.openxmlformats.org/officeDocument/2006/relationships/hyperlink" Target="mailto:pisheva@intertkan.ru" TargetMode="External"/><Relationship Id="rId295" Type="http://schemas.openxmlformats.org/officeDocument/2006/relationships/hyperlink" Target="mailto:on@astana-expo.com" TargetMode="External"/><Relationship Id="rId309" Type="http://schemas.openxmlformats.org/officeDocument/2006/relationships/hyperlink" Target="mailto:info@exporuss.ru" TargetMode="External"/><Relationship Id="rId27" Type="http://schemas.openxmlformats.org/officeDocument/2006/relationships/hyperlink" Target="https://mill.by/" TargetMode="External"/><Relationship Id="rId48" Type="http://schemas.openxmlformats.org/officeDocument/2006/relationships/hyperlink" Target="https://www.minskexpo.com/" TargetMode="External"/><Relationship Id="rId69" Type="http://schemas.openxmlformats.org/officeDocument/2006/relationships/hyperlink" Target="mailto:Dartner@forumdesign.ru" TargetMode="External"/><Relationship Id="rId113" Type="http://schemas.openxmlformats.org/officeDocument/2006/relationships/hyperlink" Target="https://formika-event.com/" TargetMode="External"/><Relationship Id="rId134" Type="http://schemas.openxmlformats.org/officeDocument/2006/relationships/hyperlink" Target="mailto:sveta@minskexpo.com" TargetMode="External"/><Relationship Id="rId320" Type="http://schemas.openxmlformats.org/officeDocument/2006/relationships/hyperlink" Target="mailto:prodexpo@belexpo.by" TargetMode="External"/><Relationship Id="rId80" Type="http://schemas.openxmlformats.org/officeDocument/2006/relationships/hyperlink" Target="https://bizgomel.by/ru/kontakty/" TargetMode="External"/><Relationship Id="rId155" Type="http://schemas.openxmlformats.org/officeDocument/2006/relationships/hyperlink" Target="mailto:info@cci-vitebsk.by" TargetMode="External"/><Relationship Id="rId176" Type="http://schemas.openxmlformats.org/officeDocument/2006/relationships/hyperlink" Target="mailto:vyd@ccigomel.by" TargetMode="External"/><Relationship Id="rId197" Type="http://schemas.openxmlformats.org/officeDocument/2006/relationships/hyperlink" Target="mailto:osh@mail.gov.kg" TargetMode="External"/><Relationship Id="rId341" Type="http://schemas.openxmlformats.org/officeDocument/2006/relationships/hyperlink" Target="mailto:sergi2@cci.gov.tm" TargetMode="External"/><Relationship Id="rId362" Type="http://schemas.openxmlformats.org/officeDocument/2006/relationships/hyperlink" Target="mailto:info@cci.gov.tm" TargetMode="External"/><Relationship Id="rId201" Type="http://schemas.openxmlformats.org/officeDocument/2006/relationships/hyperlink" Target="mailto:vladimir.zatynayko@roscongress.org" TargetMode="External"/><Relationship Id="rId222" Type="http://schemas.openxmlformats.org/officeDocument/2006/relationships/hyperlink" Target="https://www.rubber-expo.ru/" TargetMode="External"/><Relationship Id="rId243" Type="http://schemas.openxmlformats.org/officeDocument/2006/relationships/hyperlink" Target="https://www.mirdetstva-expo.ru/" TargetMode="External"/><Relationship Id="rId264" Type="http://schemas.openxmlformats.org/officeDocument/2006/relationships/hyperlink" Target="mailto:dagpechat@e-dag.ru" TargetMode="External"/><Relationship Id="rId285" Type="http://schemas.openxmlformats.org/officeDocument/2006/relationships/hyperlink" Target="mailto:prodexpo@expocenter.ru" TargetMode="External"/><Relationship Id="rId17" Type="http://schemas.openxmlformats.org/officeDocument/2006/relationships/hyperlink" Target="mailto:office@greenlane.am" TargetMode="External"/><Relationship Id="rId38" Type="http://schemas.openxmlformats.org/officeDocument/2006/relationships/hyperlink" Target="mailto:rikorsha@vitobl.by" TargetMode="External"/><Relationship Id="rId59" Type="http://schemas.openxmlformats.org/officeDocument/2006/relationships/hyperlink" Target="https://mirzoo.by/" TargetMode="External"/><Relationship Id="rId103" Type="http://schemas.openxmlformats.org/officeDocument/2006/relationships/hyperlink" Target="https://minsk.gov.by/" TargetMode="External"/><Relationship Id="rId124" Type="http://schemas.openxmlformats.org/officeDocument/2006/relationships/hyperlink" Target="https://www.minskexpo.com/" TargetMode="External"/><Relationship Id="rId310" Type="http://schemas.openxmlformats.org/officeDocument/2006/relationships/hyperlink" Target="mailto:members@sevtpp.ru" TargetMode="External"/><Relationship Id="rId70" Type="http://schemas.openxmlformats.org/officeDocument/2006/relationships/hyperlink" Target="https://forumdesign.ru/minsk" TargetMode="External"/><Relationship Id="rId91" Type="http://schemas.openxmlformats.org/officeDocument/2006/relationships/hyperlink" Target="mailto:office@belexpo.by" TargetMode="External"/><Relationship Id="rId145" Type="http://schemas.openxmlformats.org/officeDocument/2006/relationships/hyperlink" Target="mailto:interstyle@tc.by" TargetMode="External"/><Relationship Id="rId166" Type="http://schemas.openxmlformats.org/officeDocument/2006/relationships/hyperlink" Target="https://vitebsk.cci.by/" TargetMode="External"/><Relationship Id="rId187" Type="http://schemas.openxmlformats.org/officeDocument/2006/relationships/hyperlink" Target="mailto:torgreestr@minsk.gov.by" TargetMode="External"/><Relationship Id="rId331" Type="http://schemas.openxmlformats.org/officeDocument/2006/relationships/hyperlink" Target="mailto:info.cci.tpp@gmail.com" TargetMode="External"/><Relationship Id="rId352" Type="http://schemas.openxmlformats.org/officeDocument/2006/relationships/hyperlink" Target="mailto:sergi2@cci.gov.tm" TargetMode="External"/><Relationship Id="rId373" Type="http://schemas.openxmlformats.org/officeDocument/2006/relationships/footer" Target="footer3.xml"/><Relationship Id="rId1" Type="http://schemas.openxmlformats.org/officeDocument/2006/relationships/customXml" Target="../customXml/item1.xml"/><Relationship Id="rId212" Type="http://schemas.openxmlformats.org/officeDocument/2006/relationships/hyperlink" Target="https://www.interlak-expo.ru/" TargetMode="External"/><Relationship Id="rId233" Type="http://schemas.openxmlformats.org/officeDocument/2006/relationships/hyperlink" Target="mailto:info@roscongress.org" TargetMode="External"/><Relationship Id="rId254" Type="http://schemas.openxmlformats.org/officeDocument/2006/relationships/hyperlink" Target="mailto:gureeva@expocentr.ru" TargetMode="External"/><Relationship Id="rId28" Type="http://schemas.openxmlformats.org/officeDocument/2006/relationships/hyperlink" Target="mailto:expo@minskexpo.by" TargetMode="External"/><Relationship Id="rId49" Type="http://schemas.openxmlformats.org/officeDocument/2006/relationships/hyperlink" Target="mailto:office@belexpo.by" TargetMode="External"/><Relationship Id="rId114" Type="http://schemas.openxmlformats.org/officeDocument/2006/relationships/hyperlink" Target="mailto:mail@belinterexpo.by" TargetMode="External"/><Relationship Id="rId275" Type="http://schemas.openxmlformats.org/officeDocument/2006/relationships/hyperlink" Target="mailto:info@intertkan.ru" TargetMode="External"/><Relationship Id="rId296" Type="http://schemas.openxmlformats.org/officeDocument/2006/relationships/hyperlink" Target="mailto:rci21@mail.ru" TargetMode="External"/><Relationship Id="rId300" Type="http://schemas.openxmlformats.org/officeDocument/2006/relationships/hyperlink" Target="mailto:lobovaev@expocenter.ru" TargetMode="External"/><Relationship Id="rId60" Type="http://schemas.openxmlformats.org/officeDocument/2006/relationships/hyperlink" Target="mailto:office@tc.by" TargetMode="External"/><Relationship Id="rId81" Type="http://schemas.openxmlformats.org/officeDocument/2006/relationships/hyperlink" Target="mailto:vyd@ccigomel.by" TargetMode="External"/><Relationship Id="rId135" Type="http://schemas.openxmlformats.org/officeDocument/2006/relationships/hyperlink" Target="https://www.minskexpo.com/" TargetMode="External"/><Relationship Id="rId156" Type="http://schemas.openxmlformats.org/officeDocument/2006/relationships/hyperlink" Target="https://vitebsk.cci.by/" TargetMode="External"/><Relationship Id="rId177" Type="http://schemas.openxmlformats.org/officeDocument/2006/relationships/hyperlink" Target="mailto:vyd@ccigomel.by" TargetMode="External"/><Relationship Id="rId198" Type="http://schemas.openxmlformats.org/officeDocument/2006/relationships/hyperlink" Target="mailto:talas@mail.gov.kg" TargetMode="External"/><Relationship Id="rId321" Type="http://schemas.openxmlformats.org/officeDocument/2006/relationships/hyperlink" Target="mailto:6162@krasfair.ru" TargetMode="External"/><Relationship Id="rId342" Type="http://schemas.openxmlformats.org/officeDocument/2006/relationships/hyperlink" Target="mailto:info@cci.gov.tm" TargetMode="External"/><Relationship Id="rId363" Type="http://schemas.openxmlformats.org/officeDocument/2006/relationships/hyperlink" Target="mailto:sergi2@cci.gov.tm" TargetMode="External"/><Relationship Id="rId202" Type="http://schemas.openxmlformats.org/officeDocument/2006/relationships/hyperlink" Target="mailto:e.abdulkhadirova@roscongress.org" TargetMode="External"/><Relationship Id="rId223" Type="http://schemas.openxmlformats.org/officeDocument/2006/relationships/hyperlink" Target="mailto:Kasatkina@expocentr.ru" TargetMode="External"/><Relationship Id="rId244" Type="http://schemas.openxmlformats.org/officeDocument/2006/relationships/hyperlink" Target="mailto:apm@expocentr.ru" TargetMode="External"/><Relationship Id="rId18" Type="http://schemas.openxmlformats.org/officeDocument/2006/relationships/hyperlink" Target="mailto:minenv@env.am" TargetMode="External"/><Relationship Id="rId39" Type="http://schemas.openxmlformats.org/officeDocument/2006/relationships/hyperlink" Target="mailto:info@cci-vitebsk.by" TargetMode="External"/><Relationship Id="rId265" Type="http://schemas.openxmlformats.org/officeDocument/2006/relationships/hyperlink" Target="mailto:naa@expocentr.ru" TargetMode="External"/><Relationship Id="rId286" Type="http://schemas.openxmlformats.org/officeDocument/2006/relationships/hyperlink" Target="mailto:Pleshkan@centrexpo.su" TargetMode="External"/><Relationship Id="rId50" Type="http://schemas.openxmlformats.org/officeDocument/2006/relationships/hyperlink" Target="mailto:tourfair@belexpo.by" TargetMode="External"/><Relationship Id="rId104" Type="http://schemas.openxmlformats.org/officeDocument/2006/relationships/hyperlink" Target="mailto:tppm@tppm.by" TargetMode="External"/><Relationship Id="rId125" Type="http://schemas.openxmlformats.org/officeDocument/2006/relationships/hyperlink" Target="mailto:office@belexpo.by" TargetMode="External"/><Relationship Id="rId146" Type="http://schemas.openxmlformats.org/officeDocument/2006/relationships/hyperlink" Target="https://tc.by/" TargetMode="External"/><Relationship Id="rId167" Type="http://schemas.openxmlformats.org/officeDocument/2006/relationships/hyperlink" Target="mailto:info@marketvit.by" TargetMode="External"/><Relationship Id="rId188" Type="http://schemas.openxmlformats.org/officeDocument/2006/relationships/hyperlink" Target="mailto:torgreestr@minsk.gov.by" TargetMode="External"/><Relationship Id="rId311" Type="http://schemas.openxmlformats.org/officeDocument/2006/relationships/hyperlink" Target="mailto:tf.sakunova@expoforum.ru" TargetMode="External"/><Relationship Id="rId332" Type="http://schemas.openxmlformats.org/officeDocument/2006/relationships/hyperlink" Target="http://www.ciite.tj" TargetMode="External"/><Relationship Id="rId353" Type="http://schemas.openxmlformats.org/officeDocument/2006/relationships/hyperlink" Target="mailto:info@cci.gov.tm" TargetMode="External"/><Relationship Id="rId374" Type="http://schemas.openxmlformats.org/officeDocument/2006/relationships/fontTable" Target="fontTable.xml"/><Relationship Id="rId71" Type="http://schemas.openxmlformats.org/officeDocument/2006/relationships/hyperlink" Target="mailto:bdd@bdd.bv" TargetMode="External"/><Relationship Id="rId92" Type="http://schemas.openxmlformats.org/officeDocument/2006/relationships/hyperlink" Target="mailto:nbb@belexpo.by" TargetMode="External"/><Relationship Id="rId213" Type="http://schemas.openxmlformats.org/officeDocument/2006/relationships/hyperlink" Target="mailto:azovskaya@expocentr.ru" TargetMode="External"/><Relationship Id="rId234" Type="http://schemas.openxmlformats.org/officeDocument/2006/relationships/hyperlink" Target="https://forumkavkaz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veta@minskexpo.com" TargetMode="External"/><Relationship Id="rId255" Type="http://schemas.openxmlformats.org/officeDocument/2006/relationships/hyperlink" Target="https://www.zdravo-expo.ru/" TargetMode="External"/><Relationship Id="rId276" Type="http://schemas.openxmlformats.org/officeDocument/2006/relationships/hyperlink" Target="mailto:expo@bvkexpo.ru" TargetMode="External"/><Relationship Id="rId297" Type="http://schemas.openxmlformats.org/officeDocument/2006/relationships/hyperlink" Target="mailto:i.stepanycheva@restec.ru" TargetMode="External"/><Relationship Id="rId40" Type="http://schemas.openxmlformats.org/officeDocument/2006/relationships/hyperlink" Target="https://vitebsk.cci.by/" TargetMode="External"/><Relationship Id="rId115" Type="http://schemas.openxmlformats.org/officeDocument/2006/relationships/hyperlink" Target="https://www.belinterexpo.by/" TargetMode="External"/><Relationship Id="rId136" Type="http://schemas.openxmlformats.org/officeDocument/2006/relationships/hyperlink" Target="mailto:event@minskexpo.com" TargetMode="External"/><Relationship Id="rId157" Type="http://schemas.openxmlformats.org/officeDocument/2006/relationships/hyperlink" Target="mailto:vyd@ccigomel.by" TargetMode="External"/><Relationship Id="rId178" Type="http://schemas.openxmlformats.org/officeDocument/2006/relationships/hyperlink" Target="mailto:ves@brest-region.by" TargetMode="External"/><Relationship Id="rId301" Type="http://schemas.openxmlformats.org/officeDocument/2006/relationships/hyperlink" Target="mailto:expo@tpprt.ru" TargetMode="External"/><Relationship Id="rId322" Type="http://schemas.openxmlformats.org/officeDocument/2006/relationships/hyperlink" Target="mailto:peterfood@peterfood.ru" TargetMode="External"/><Relationship Id="rId343" Type="http://schemas.openxmlformats.org/officeDocument/2006/relationships/hyperlink" Target="mailto:sergi2@cci.gov.tm" TargetMode="External"/><Relationship Id="rId364" Type="http://schemas.openxmlformats.org/officeDocument/2006/relationships/hyperlink" Target="mailto:info@cci.gov.tm" TargetMode="External"/><Relationship Id="rId61" Type="http://schemas.openxmlformats.org/officeDocument/2006/relationships/hyperlink" Target="mailto:transport@tc.by" TargetMode="External"/><Relationship Id="rId82" Type="http://schemas.openxmlformats.org/officeDocument/2006/relationships/hyperlink" Target="https://gomel.cci.by/" TargetMode="External"/><Relationship Id="rId199" Type="http://schemas.openxmlformats.org/officeDocument/2006/relationships/hyperlink" Target="mailto:urc_mkit@minculture.gov.k" TargetMode="External"/><Relationship Id="rId203" Type="http://schemas.openxmlformats.org/officeDocument/2006/relationships/hyperlink" Target="mailto:e.abdulkhadirova@roscongress.org" TargetMode="External"/><Relationship Id="rId19" Type="http://schemas.openxmlformats.org/officeDocument/2006/relationships/hyperlink" Target="mailto:expo@expoforum.by" TargetMode="External"/><Relationship Id="rId224" Type="http://schemas.openxmlformats.org/officeDocument/2006/relationships/hyperlink" Target="mailto:petunina@expocentr.ru" TargetMode="External"/><Relationship Id="rId245" Type="http://schemas.openxmlformats.org/officeDocument/2006/relationships/hyperlink" Target="http://www.agroprodmash-expo.ru" TargetMode="External"/><Relationship Id="rId266" Type="http://schemas.openxmlformats.org/officeDocument/2006/relationships/hyperlink" Target="https://www.reklama-expo.ru/" TargetMode="External"/><Relationship Id="rId287" Type="http://schemas.openxmlformats.org/officeDocument/2006/relationships/hyperlink" Target="mailto:info@expocrimea.com" TargetMode="External"/><Relationship Id="rId30" Type="http://schemas.openxmlformats.org/officeDocument/2006/relationships/hyperlink" Target="https://www.minskexpo.com/" TargetMode="External"/><Relationship Id="rId105" Type="http://schemas.openxmlformats.org/officeDocument/2006/relationships/hyperlink" Target="https://minsk.cci.by/" TargetMode="External"/><Relationship Id="rId126" Type="http://schemas.openxmlformats.org/officeDocument/2006/relationships/hyperlink" Target="https://www.belexpo.by/" TargetMode="External"/><Relationship Id="rId147" Type="http://schemas.openxmlformats.org/officeDocument/2006/relationships/hyperlink" Target="mailto:expolist@gmail.com" TargetMode="External"/><Relationship Id="rId168" Type="http://schemas.openxmlformats.org/officeDocument/2006/relationships/hyperlink" Target="mailto:info@cci-vitebsk.by" TargetMode="External"/><Relationship Id="rId312" Type="http://schemas.openxmlformats.org/officeDocument/2006/relationships/hyperlink" Target="mailto:bakubuild@iteca.az" TargetMode="External"/><Relationship Id="rId333" Type="http://schemas.openxmlformats.org/officeDocument/2006/relationships/hyperlink" Target="mailto:kamolzodayusuf@gmail.com" TargetMode="External"/><Relationship Id="rId354" Type="http://schemas.openxmlformats.org/officeDocument/2006/relationships/hyperlink" Target="mailto:sergi2@cci.gov.tm" TargetMode="External"/><Relationship Id="rId51" Type="http://schemas.openxmlformats.org/officeDocument/2006/relationships/hyperlink" Target="https://www.belexpo.by/" TargetMode="External"/><Relationship Id="rId72" Type="http://schemas.openxmlformats.org/officeDocument/2006/relationships/hyperlink" Target="https://belarusiandesigndays.by/" TargetMode="External"/><Relationship Id="rId93" Type="http://schemas.openxmlformats.org/officeDocument/2006/relationships/hyperlink" Target="https://www.belexpo.by/" TargetMode="External"/><Relationship Id="rId189" Type="http://schemas.openxmlformats.org/officeDocument/2006/relationships/hyperlink" Target="mailto:a.alkenova@mti.gov.kz" TargetMode="External"/><Relationship Id="rId375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s://www.neftegaz-expo.ru/" TargetMode="External"/><Relationship Id="rId235" Type="http://schemas.openxmlformats.org/officeDocument/2006/relationships/hyperlink" Target="mailto:digitalforum@adm.kaluga.ru" TargetMode="External"/><Relationship Id="rId256" Type="http://schemas.openxmlformats.org/officeDocument/2006/relationships/hyperlink" Target="mailto:gureeva@expocentr.ru" TargetMode="External"/><Relationship Id="rId277" Type="http://schemas.openxmlformats.org/officeDocument/2006/relationships/hyperlink" Target="mailto:v.vorotyntsev@nevainter.com" TargetMode="External"/><Relationship Id="rId298" Type="http://schemas.openxmlformats.org/officeDocument/2006/relationships/hyperlink" Target="mailto:Natalia.Muradova@mvk.ru" TargetMode="External"/><Relationship Id="rId116" Type="http://schemas.openxmlformats.org/officeDocument/2006/relationships/hyperlink" Target="mailto:ec-ves@oblispolkom-gomel.by" TargetMode="External"/><Relationship Id="rId137" Type="http://schemas.openxmlformats.org/officeDocument/2006/relationships/hyperlink" Target="https://www.minskexpo.com/" TargetMode="External"/><Relationship Id="rId158" Type="http://schemas.openxmlformats.org/officeDocument/2006/relationships/hyperlink" Target="mailto:vyd@ccigomel.by" TargetMode="External"/><Relationship Id="rId302" Type="http://schemas.openxmlformats.org/officeDocument/2006/relationships/hyperlink" Target="mailto:info@forumkavkaz.org" TargetMode="External"/><Relationship Id="rId323" Type="http://schemas.openxmlformats.org/officeDocument/2006/relationships/hyperlink" Target="mailto:marina.kaunova@expovr.ru" TargetMode="External"/><Relationship Id="rId344" Type="http://schemas.openxmlformats.org/officeDocument/2006/relationships/hyperlink" Target="mailto:info@cci.gov.tm" TargetMode="External"/><Relationship Id="rId20" Type="http://schemas.openxmlformats.org/officeDocument/2006/relationships/hyperlink" Target="https://expoforum.by/" TargetMode="External"/><Relationship Id="rId41" Type="http://schemas.openxmlformats.org/officeDocument/2006/relationships/hyperlink" Target="mailto:orsha@cci-vitebsk.bv" TargetMode="External"/><Relationship Id="rId62" Type="http://schemas.openxmlformats.org/officeDocument/2006/relationships/hyperlink" Target="https://tc.by/" TargetMode="External"/><Relationship Id="rId83" Type="http://schemas.openxmlformats.org/officeDocument/2006/relationships/hyperlink" Target="mailto:office@tc.bv" TargetMode="External"/><Relationship Id="rId179" Type="http://schemas.openxmlformats.org/officeDocument/2006/relationships/hyperlink" Target="mailto:metodrck@mail.ru" TargetMode="External"/><Relationship Id="rId365" Type="http://schemas.openxmlformats.org/officeDocument/2006/relationships/hyperlink" Target="mailto:sergi2@cci.gov.tm" TargetMode="External"/><Relationship Id="rId190" Type="http://schemas.openxmlformats.org/officeDocument/2006/relationships/hyperlink" Target="mailto:b.akhmetzhan@transport.gov.kz" TargetMode="External"/><Relationship Id="rId204" Type="http://schemas.openxmlformats.org/officeDocument/2006/relationships/hyperlink" Target="mailto:moskvitsova@innoprom.com" TargetMode="External"/><Relationship Id="rId225" Type="http://schemas.openxmlformats.org/officeDocument/2006/relationships/hyperlink" Target="https://www.inlegmash-expo.ru/" TargetMode="External"/><Relationship Id="rId246" Type="http://schemas.openxmlformats.org/officeDocument/2006/relationships/hyperlink" Target="mailto:i_bratskova@volganet.ru" TargetMode="External"/><Relationship Id="rId267" Type="http://schemas.openxmlformats.org/officeDocument/2006/relationships/hyperlink" Target="mailto:info@sportcasualmoscow.ru" TargetMode="External"/><Relationship Id="rId288" Type="http://schemas.openxmlformats.org/officeDocument/2006/relationships/hyperlink" Target="mailto:b2bcrimea@mail.ru" TargetMode="External"/><Relationship Id="rId106" Type="http://schemas.openxmlformats.org/officeDocument/2006/relationships/hyperlink" Target="mailto:expo@expoforum.by" TargetMode="External"/><Relationship Id="rId127" Type="http://schemas.openxmlformats.org/officeDocument/2006/relationships/hyperlink" Target="mailto:sav@belexpo.by" TargetMode="External"/><Relationship Id="rId313" Type="http://schemas.openxmlformats.org/officeDocument/2006/relationships/hyperlink" Target="mailto:my.barova@expoforum.ru" TargetMode="External"/><Relationship Id="rId10" Type="http://schemas.openxmlformats.org/officeDocument/2006/relationships/hyperlink" Target="mailto:info@vwfa.am" TargetMode="External"/><Relationship Id="rId31" Type="http://schemas.openxmlformats.org/officeDocument/2006/relationships/hyperlink" Target="mailto:info@mininform.gov.by" TargetMode="External"/><Relationship Id="rId52" Type="http://schemas.openxmlformats.org/officeDocument/2006/relationships/hyperlink" Target="https://belarustourism.by/" TargetMode="External"/><Relationship Id="rId73" Type="http://schemas.openxmlformats.org/officeDocument/2006/relationships/hyperlink" Target="mailto:agencv@marr.bv" TargetMode="External"/><Relationship Id="rId94" Type="http://schemas.openxmlformats.org/officeDocument/2006/relationships/hyperlink" Target="mailto:mail@belinterexpo.by" TargetMode="External"/><Relationship Id="rId148" Type="http://schemas.openxmlformats.org/officeDocument/2006/relationships/hyperlink" Target="https://mill.by/" TargetMode="External"/><Relationship Id="rId169" Type="http://schemas.openxmlformats.org/officeDocument/2006/relationships/hyperlink" Target="mailto:vyd@ccigomel.by" TargetMode="External"/><Relationship Id="rId334" Type="http://schemas.openxmlformats.org/officeDocument/2006/relationships/hyperlink" Target="mailto:info.cci.tpp@gmail.com" TargetMode="External"/><Relationship Id="rId355" Type="http://schemas.openxmlformats.org/officeDocument/2006/relationships/hyperlink" Target="mailto:contact@turkmencongress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rckid@list.ru" TargetMode="External"/><Relationship Id="rId215" Type="http://schemas.openxmlformats.org/officeDocument/2006/relationships/hyperlink" Target="https://www.rubber-expo.ru/" TargetMode="External"/><Relationship Id="rId236" Type="http://schemas.openxmlformats.org/officeDocument/2006/relationships/hyperlink" Target="mailto:sabirova@expocentr.ru" TargetMode="External"/><Relationship Id="rId257" Type="http://schemas.openxmlformats.org/officeDocument/2006/relationships/hyperlink" Target="https://www.zdravo-expo.ru/" TargetMode="External"/><Relationship Id="rId278" Type="http://schemas.openxmlformats.org/officeDocument/2006/relationships/hyperlink" Target="mailto:info@emkonf.ru" TargetMode="External"/><Relationship Id="rId303" Type="http://schemas.openxmlformats.org/officeDocument/2006/relationships/hyperlink" Target="mailto:doc@vfcenter.ru" TargetMode="External"/><Relationship Id="rId42" Type="http://schemas.openxmlformats.org/officeDocument/2006/relationships/hyperlink" Target="mailto:expo@expoforum.by" TargetMode="External"/><Relationship Id="rId84" Type="http://schemas.openxmlformats.org/officeDocument/2006/relationships/hyperlink" Target="mailto:tibo@tc.by" TargetMode="External"/><Relationship Id="rId138" Type="http://schemas.openxmlformats.org/officeDocument/2006/relationships/hyperlink" Target="mailto:office@tc.by," TargetMode="External"/><Relationship Id="rId345" Type="http://schemas.openxmlformats.org/officeDocument/2006/relationships/hyperlink" Target="mailto:sergi2@cci.gov.tm" TargetMode="External"/><Relationship Id="rId191" Type="http://schemas.openxmlformats.org/officeDocument/2006/relationships/hyperlink" Target="tel:+996550779949" TargetMode="External"/><Relationship Id="rId205" Type="http://schemas.openxmlformats.org/officeDocument/2006/relationships/hyperlink" Target="mailto:burskaya@innoprom.com" TargetMode="External"/><Relationship Id="rId247" Type="http://schemas.openxmlformats.org/officeDocument/2006/relationships/hyperlink" Target="mailto:vrcoz@volganet.ru" TargetMode="External"/><Relationship Id="rId107" Type="http://schemas.openxmlformats.org/officeDocument/2006/relationships/hyperlink" Target="https://expoforum.by/" TargetMode="External"/><Relationship Id="rId289" Type="http://schemas.openxmlformats.org/officeDocument/2006/relationships/hyperlink" Target="mailto:saygashova@svkexpo.ru" TargetMode="External"/><Relationship Id="rId11" Type="http://schemas.openxmlformats.org/officeDocument/2006/relationships/hyperlink" Target="mailto:nfo@eventtoura.org" TargetMode="External"/><Relationship Id="rId53" Type="http://schemas.openxmlformats.org/officeDocument/2006/relationships/hyperlink" Target="mailto:expo@expoforum.by" TargetMode="External"/><Relationship Id="rId149" Type="http://schemas.openxmlformats.org/officeDocument/2006/relationships/hyperlink" Target="mailto:6552259@gmail.com," TargetMode="External"/><Relationship Id="rId314" Type="http://schemas.openxmlformats.org/officeDocument/2006/relationships/hyperlink" Target="mailto:Alyona.Aprosimova@iteca.events" TargetMode="External"/><Relationship Id="rId356" Type="http://schemas.openxmlformats.org/officeDocument/2006/relationships/hyperlink" Target="mailto:info@cci.gov.tm" TargetMode="External"/><Relationship Id="rId95" Type="http://schemas.openxmlformats.org/officeDocument/2006/relationships/hyperlink" Target="https://www.belinterexpo.by/" TargetMode="External"/><Relationship Id="rId160" Type="http://schemas.openxmlformats.org/officeDocument/2006/relationships/hyperlink" Target="mailto:vyd@ccigomel.by" TargetMode="External"/><Relationship Id="rId216" Type="http://schemas.openxmlformats.org/officeDocument/2006/relationships/hyperlink" Target="mailto:lukyanenkote@expocentr.ru" TargetMode="External"/><Relationship Id="rId258" Type="http://schemas.openxmlformats.org/officeDocument/2006/relationships/hyperlink" Target="https://www.mte-expo.ru/" TargetMode="External"/><Relationship Id="rId22" Type="http://schemas.openxmlformats.org/officeDocument/2006/relationships/hyperlink" Target="mailto:tanya@minskexpo.com" TargetMode="External"/><Relationship Id="rId64" Type="http://schemas.openxmlformats.org/officeDocument/2006/relationships/hyperlink" Target="https://marketvit.by/" TargetMode="External"/><Relationship Id="rId118" Type="http://schemas.openxmlformats.org/officeDocument/2006/relationships/hyperlink" Target="https://expoforum.by/" TargetMode="External"/><Relationship Id="rId325" Type="http://schemas.openxmlformats.org/officeDocument/2006/relationships/hyperlink" Target="mailto:polyakova@expoevents.su" TargetMode="External"/><Relationship Id="rId367" Type="http://schemas.openxmlformats.org/officeDocument/2006/relationships/hyperlink" Target="mailto:sergi2@cci.gov.tm" TargetMode="External"/><Relationship Id="rId171" Type="http://schemas.openxmlformats.org/officeDocument/2006/relationships/hyperlink" Target="mailto:vyd@ccigomel.by" TargetMode="External"/><Relationship Id="rId227" Type="http://schemas.openxmlformats.org/officeDocument/2006/relationships/hyperlink" Target="mailto:Kasatkina@expocentr.ru" TargetMode="External"/><Relationship Id="rId269" Type="http://schemas.openxmlformats.org/officeDocument/2006/relationships/hyperlink" Target="mailto:voronin@expocentr.ru" TargetMode="External"/><Relationship Id="rId33" Type="http://schemas.openxmlformats.org/officeDocument/2006/relationships/hyperlink" Target="http://www.makbel.by/" TargetMode="External"/><Relationship Id="rId129" Type="http://schemas.openxmlformats.org/officeDocument/2006/relationships/hyperlink" Target="mailto:2934682@mail.ru" TargetMode="External"/><Relationship Id="rId280" Type="http://schemas.openxmlformats.org/officeDocument/2006/relationships/hyperlink" Target="mailto:kashirina@vniiofi.ru" TargetMode="External"/><Relationship Id="rId336" Type="http://schemas.openxmlformats.org/officeDocument/2006/relationships/hyperlink" Target="mailto:info@cci.gov.tm" TargetMode="External"/><Relationship Id="rId75" Type="http://schemas.openxmlformats.org/officeDocument/2006/relationships/hyperlink" Target="http://www.forummogilev.by/" TargetMode="External"/><Relationship Id="rId140" Type="http://schemas.openxmlformats.org/officeDocument/2006/relationships/hyperlink" Target="https://tc.by/" TargetMode="External"/><Relationship Id="rId182" Type="http://schemas.openxmlformats.org/officeDocument/2006/relationships/hyperlink" Target="mailto:rckid@list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kokorina@bitvarobotov.tech" TargetMode="External"/><Relationship Id="rId291" Type="http://schemas.openxmlformats.org/officeDocument/2006/relationships/hyperlink" Target="mailto:ecology@expoforum.ru" TargetMode="External"/><Relationship Id="rId305" Type="http://schemas.openxmlformats.org/officeDocument/2006/relationships/hyperlink" Target="mailto:burskaya@formika-event.com" TargetMode="External"/><Relationship Id="rId347" Type="http://schemas.openxmlformats.org/officeDocument/2006/relationships/hyperlink" Target="mailto:sergi2@cci.gov.tm" TargetMode="External"/><Relationship Id="rId44" Type="http://schemas.openxmlformats.org/officeDocument/2006/relationships/hyperlink" Target="mailto:expo@minskexpo.by" TargetMode="External"/><Relationship Id="rId86" Type="http://schemas.openxmlformats.org/officeDocument/2006/relationships/hyperlink" Target="mailto:expo@minskexpo.com" TargetMode="External"/><Relationship Id="rId151" Type="http://schemas.openxmlformats.org/officeDocument/2006/relationships/hyperlink" Target="mailto:info@cci-vitebsk.by" TargetMode="External"/><Relationship Id="rId193" Type="http://schemas.openxmlformats.org/officeDocument/2006/relationships/hyperlink" Target="mailto:urc_mkit@minculture.gov.k" TargetMode="External"/><Relationship Id="rId207" Type="http://schemas.openxmlformats.org/officeDocument/2006/relationships/hyperlink" Target="mailto:prodexpo@expocentr.ru" TargetMode="External"/><Relationship Id="rId249" Type="http://schemas.openxmlformats.org/officeDocument/2006/relationships/hyperlink" Target="mailto:gogoleva@expocentr.ru" TargetMode="External"/><Relationship Id="rId13" Type="http://schemas.openxmlformats.org/officeDocument/2006/relationships/hyperlink" Target="https://www.yerewinedays.am/ru/" TargetMode="External"/><Relationship Id="rId109" Type="http://schemas.openxmlformats.org/officeDocument/2006/relationships/hyperlink" Target="https://unicon.by/" TargetMode="External"/><Relationship Id="rId260" Type="http://schemas.openxmlformats.org/officeDocument/2006/relationships/hyperlink" Target="mailto:gureeva@expocentr.ru" TargetMode="External"/><Relationship Id="rId316" Type="http://schemas.openxmlformats.org/officeDocument/2006/relationships/hyperlink" Target="mailto:conference@ncci.ru" TargetMode="External"/><Relationship Id="rId55" Type="http://schemas.openxmlformats.org/officeDocument/2006/relationships/hyperlink" Target="mailto:expo@minskexpo.by" TargetMode="External"/><Relationship Id="rId97" Type="http://schemas.openxmlformats.org/officeDocument/2006/relationships/hyperlink" Target="https://mogomc.by/" TargetMode="External"/><Relationship Id="rId120" Type="http://schemas.openxmlformats.org/officeDocument/2006/relationships/hyperlink" Target="https://mill.by/" TargetMode="External"/><Relationship Id="rId358" Type="http://schemas.openxmlformats.org/officeDocument/2006/relationships/hyperlink" Target="mailto:info@cci.gov.tm" TargetMode="External"/><Relationship Id="rId162" Type="http://schemas.openxmlformats.org/officeDocument/2006/relationships/hyperlink" Target="mailto:vyd@ccigomel.by" TargetMode="External"/><Relationship Id="rId218" Type="http://schemas.openxmlformats.org/officeDocument/2006/relationships/hyperlink" Target="mailto:lukyanenkote@expocentr.ru" TargetMode="External"/><Relationship Id="rId271" Type="http://schemas.openxmlformats.org/officeDocument/2006/relationships/hyperlink" Target="mailto:tires@expocentr.ru" TargetMode="External"/><Relationship Id="rId24" Type="http://schemas.openxmlformats.org/officeDocument/2006/relationships/hyperlink" Target="mailto:memorialexpo@gmail.com" TargetMode="External"/><Relationship Id="rId66" Type="http://schemas.openxmlformats.org/officeDocument/2006/relationships/hyperlink" Target="mailto:office@tc.bv" TargetMode="External"/><Relationship Id="rId131" Type="http://schemas.openxmlformats.org/officeDocument/2006/relationships/hyperlink" Target="mailto:office@tc.by," TargetMode="External"/><Relationship Id="rId327" Type="http://schemas.openxmlformats.org/officeDocument/2006/relationships/hyperlink" Target="mailto:info.cci.tpp@gmail.com" TargetMode="External"/><Relationship Id="rId369" Type="http://schemas.openxmlformats.org/officeDocument/2006/relationships/header" Target="header2.xml"/><Relationship Id="rId173" Type="http://schemas.openxmlformats.org/officeDocument/2006/relationships/hyperlink" Target="mailto:vyd@ccigomel.by" TargetMode="External"/><Relationship Id="rId229" Type="http://schemas.openxmlformats.org/officeDocument/2006/relationships/hyperlink" Target="mailto:Kasatkina@expocentr.ru" TargetMode="External"/><Relationship Id="rId240" Type="http://schemas.openxmlformats.org/officeDocument/2006/relationships/hyperlink" Target="mailto:gureeva@expocentr.ru" TargetMode="External"/><Relationship Id="rId35" Type="http://schemas.openxmlformats.org/officeDocument/2006/relationships/hyperlink" Target="https://expoforum.by/" TargetMode="External"/><Relationship Id="rId77" Type="http://schemas.openxmlformats.org/officeDocument/2006/relationships/hyperlink" Target="https://mill.by/" TargetMode="External"/><Relationship Id="rId100" Type="http://schemas.openxmlformats.org/officeDocument/2006/relationships/hyperlink" Target="mailto:utility@belexpo.by" TargetMode="External"/><Relationship Id="rId282" Type="http://schemas.openxmlformats.org/officeDocument/2006/relationships/hyperlink" Target="mailto:conf@oborot.ru" TargetMode="External"/><Relationship Id="rId338" Type="http://schemas.openxmlformats.org/officeDocument/2006/relationships/hyperlink" Target="mailto:info@cci.gov.tm" TargetMode="External"/><Relationship Id="rId8" Type="http://schemas.openxmlformats.org/officeDocument/2006/relationships/hyperlink" Target="https://caspianoilgas" TargetMode="External"/><Relationship Id="rId142" Type="http://schemas.openxmlformats.org/officeDocument/2006/relationships/hyperlink" Target="https://www.belexpo.by/" TargetMode="External"/><Relationship Id="rId184" Type="http://schemas.openxmlformats.org/officeDocument/2006/relationships/hyperlink" Target="mailto:torgreestr@minsk.gov.by" TargetMode="External"/><Relationship Id="rId251" Type="http://schemas.openxmlformats.org/officeDocument/2006/relationships/hyperlink" Target="mailto:ts@expocentr.ru" TargetMode="External"/><Relationship Id="rId46" Type="http://schemas.openxmlformats.org/officeDocument/2006/relationships/hyperlink" Target="mailto:e_fedorova@minskexpo.com" TargetMode="External"/><Relationship Id="rId293" Type="http://schemas.openxmlformats.org/officeDocument/2006/relationships/hyperlink" Target="mailto:info@archk.ru" TargetMode="External"/><Relationship Id="rId307" Type="http://schemas.openxmlformats.org/officeDocument/2006/relationships/hyperlink" Target="mailto:mv.tsvetkova@expoforum.ru" TargetMode="External"/><Relationship Id="rId349" Type="http://schemas.openxmlformats.org/officeDocument/2006/relationships/hyperlink" Target="mailto:sergi2@cci.gov.tm" TargetMode="External"/><Relationship Id="rId88" Type="http://schemas.openxmlformats.org/officeDocument/2006/relationships/hyperlink" Target="https://www.minskexpo.com/" TargetMode="External"/><Relationship Id="rId111" Type="http://schemas.openxmlformats.org/officeDocument/2006/relationships/hyperlink" Target="https://vitebsk.cci.by/" TargetMode="External"/><Relationship Id="rId153" Type="http://schemas.openxmlformats.org/officeDocument/2006/relationships/hyperlink" Target="mailto:vyd@ccigomel.by" TargetMode="External"/><Relationship Id="rId195" Type="http://schemas.openxmlformats.org/officeDocument/2006/relationships/hyperlink" Target="https://tourism.gov.kg/contact/tourism.department@mail.ru" TargetMode="External"/><Relationship Id="rId209" Type="http://schemas.openxmlformats.org/officeDocument/2006/relationships/hyperlink" Target="mailto:gureeva@expocentr.ru" TargetMode="External"/><Relationship Id="rId360" Type="http://schemas.openxmlformats.org/officeDocument/2006/relationships/hyperlink" Target="mailto:info@cci.gov.tm" TargetMode="External"/><Relationship Id="rId220" Type="http://schemas.openxmlformats.org/officeDocument/2006/relationships/hyperlink" Target="mailto:mirstekla@expocentr.ru" TargetMode="External"/><Relationship Id="rId15" Type="http://schemas.openxmlformats.org/officeDocument/2006/relationships/hyperlink" Target="tel:+374%2041%20507530" TargetMode="External"/><Relationship Id="rId57" Type="http://schemas.openxmlformats.org/officeDocument/2006/relationships/hyperlink" Target="https://www.minskexpo.com/" TargetMode="External"/><Relationship Id="rId262" Type="http://schemas.openxmlformats.org/officeDocument/2006/relationships/hyperlink" Target="mailto:deti@bibliopskov.ru" TargetMode="External"/><Relationship Id="rId318" Type="http://schemas.openxmlformats.org/officeDocument/2006/relationships/hyperlink" Target="mailto:expo-kaz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4D9E-755A-43F2-9327-0369A5DB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4</Pages>
  <Words>27151</Words>
  <Characters>154767</Characters>
  <Application>Microsoft Office Word</Application>
  <DocSecurity>0</DocSecurity>
  <Lines>1289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55</CharactersWithSpaces>
  <SharedDoc>false</SharedDoc>
  <HLinks>
    <vt:vector size="2520" baseType="variant">
      <vt:variant>
        <vt:i4>8323169</vt:i4>
      </vt:variant>
      <vt:variant>
        <vt:i4>1257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323169</vt:i4>
      </vt:variant>
      <vt:variant>
        <vt:i4>1254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323169</vt:i4>
      </vt:variant>
      <vt:variant>
        <vt:i4>1251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4325495</vt:i4>
      </vt:variant>
      <vt:variant>
        <vt:i4>1248</vt:i4>
      </vt:variant>
      <vt:variant>
        <vt:i4>0</vt:i4>
      </vt:variant>
      <vt:variant>
        <vt:i4>5</vt:i4>
      </vt:variant>
      <vt:variant>
        <vt:lpwstr>mailto:info@uzbektourism.uz</vt:lpwstr>
      </vt:variant>
      <vt:variant>
        <vt:lpwstr/>
      </vt:variant>
      <vt:variant>
        <vt:i4>6422601</vt:i4>
      </vt:variant>
      <vt:variant>
        <vt:i4>1245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242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239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8323169</vt:i4>
      </vt:variant>
      <vt:variant>
        <vt:i4>1236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323169</vt:i4>
      </vt:variant>
      <vt:variant>
        <vt:i4>1233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6422601</vt:i4>
      </vt:variant>
      <vt:variant>
        <vt:i4>1230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227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224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8323169</vt:i4>
      </vt:variant>
      <vt:variant>
        <vt:i4>1221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192056</vt:i4>
      </vt:variant>
      <vt:variant>
        <vt:i4>1218</vt:i4>
      </vt:variant>
      <vt:variant>
        <vt:i4>0</vt:i4>
      </vt:variant>
      <vt:variant>
        <vt:i4>5</vt:i4>
      </vt:variant>
      <vt:variant>
        <vt:lpwstr>http://www.avantage.events/</vt:lpwstr>
      </vt:variant>
      <vt:variant>
        <vt:lpwstr/>
      </vt:variant>
      <vt:variant>
        <vt:i4>6684719</vt:i4>
      </vt:variant>
      <vt:variant>
        <vt:i4>1215</vt:i4>
      </vt:variant>
      <vt:variant>
        <vt:i4>0</vt:i4>
      </vt:variant>
      <vt:variant>
        <vt:i4>5</vt:i4>
      </vt:variant>
      <vt:variant>
        <vt:lpwstr>http://www.mitc.uz/</vt:lpwstr>
      </vt:variant>
      <vt:variant>
        <vt:lpwstr/>
      </vt:variant>
      <vt:variant>
        <vt:i4>6422601</vt:i4>
      </vt:variant>
      <vt:variant>
        <vt:i4>1212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209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7536729</vt:i4>
      </vt:variant>
      <vt:variant>
        <vt:i4>1206</vt:i4>
      </vt:variant>
      <vt:variant>
        <vt:i4>0</vt:i4>
      </vt:variant>
      <vt:variant>
        <vt:i4>5</vt:i4>
      </vt:variant>
      <vt:variant>
        <vt:lpwstr>mailto:Info@meyos.uz</vt:lpwstr>
      </vt:variant>
      <vt:variant>
        <vt:lpwstr/>
      </vt:variant>
      <vt:variant>
        <vt:i4>5505130</vt:i4>
      </vt:variant>
      <vt:variant>
        <vt:i4>1203</vt:i4>
      </vt:variant>
      <vt:variant>
        <vt:i4>0</vt:i4>
      </vt:variant>
      <vt:variant>
        <vt:i4>5</vt:i4>
      </vt:variant>
      <vt:variant>
        <vt:lpwstr>mailto:Uzbekistan@expoposition.com</vt:lpwstr>
      </vt:variant>
      <vt:variant>
        <vt:lpwstr/>
      </vt:variant>
      <vt:variant>
        <vt:i4>4259962</vt:i4>
      </vt:variant>
      <vt:variant>
        <vt:i4>1200</vt:i4>
      </vt:variant>
      <vt:variant>
        <vt:i4>0</vt:i4>
      </vt:variant>
      <vt:variant>
        <vt:i4>5</vt:i4>
      </vt:variant>
      <vt:variant>
        <vt:lpwstr>mailto:info@uzexpocentre.uz</vt:lpwstr>
      </vt:variant>
      <vt:variant>
        <vt:lpwstr/>
      </vt:variant>
      <vt:variant>
        <vt:i4>4259962</vt:i4>
      </vt:variant>
      <vt:variant>
        <vt:i4>1197</vt:i4>
      </vt:variant>
      <vt:variant>
        <vt:i4>0</vt:i4>
      </vt:variant>
      <vt:variant>
        <vt:i4>5</vt:i4>
      </vt:variant>
      <vt:variant>
        <vt:lpwstr>mailto:info@uzexpocentre.uz</vt:lpwstr>
      </vt:variant>
      <vt:variant>
        <vt:lpwstr/>
      </vt:variant>
      <vt:variant>
        <vt:i4>4259962</vt:i4>
      </vt:variant>
      <vt:variant>
        <vt:i4>1194</vt:i4>
      </vt:variant>
      <vt:variant>
        <vt:i4>0</vt:i4>
      </vt:variant>
      <vt:variant>
        <vt:i4>5</vt:i4>
      </vt:variant>
      <vt:variant>
        <vt:lpwstr>mailto:info@uzexpocentre.uz</vt:lpwstr>
      </vt:variant>
      <vt:variant>
        <vt:lpwstr/>
      </vt:variant>
      <vt:variant>
        <vt:i4>6422601</vt:i4>
      </vt:variant>
      <vt:variant>
        <vt:i4>1191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88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85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82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79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76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8323169</vt:i4>
      </vt:variant>
      <vt:variant>
        <vt:i4>1173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323169</vt:i4>
      </vt:variant>
      <vt:variant>
        <vt:i4>1170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323169</vt:i4>
      </vt:variant>
      <vt:variant>
        <vt:i4>1167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323169</vt:i4>
      </vt:variant>
      <vt:variant>
        <vt:i4>1164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323169</vt:i4>
      </vt:variant>
      <vt:variant>
        <vt:i4>1161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6422601</vt:i4>
      </vt:variant>
      <vt:variant>
        <vt:i4>1158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55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52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49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5505137</vt:i4>
      </vt:variant>
      <vt:variant>
        <vt:i4>1146</vt:i4>
      </vt:variant>
      <vt:variant>
        <vt:i4>0</vt:i4>
      </vt:variant>
      <vt:variant>
        <vt:i4>5</vt:i4>
      </vt:variant>
      <vt:variant>
        <vt:lpwstr>mailto:biot@asiz.ru</vt:lpwstr>
      </vt:variant>
      <vt:variant>
        <vt:lpwstr/>
      </vt:variant>
      <vt:variant>
        <vt:i4>7012420</vt:i4>
      </vt:variant>
      <vt:variant>
        <vt:i4>1143</vt:i4>
      </vt:variant>
      <vt:variant>
        <vt:i4>0</vt:i4>
      </vt:variant>
      <vt:variant>
        <vt:i4>5</vt:i4>
      </vt:variant>
      <vt:variant>
        <vt:lpwstr>mailto:gureeva@expocentr.ru</vt:lpwstr>
      </vt:variant>
      <vt:variant>
        <vt:lpwstr/>
      </vt:variant>
      <vt:variant>
        <vt:i4>6881348</vt:i4>
      </vt:variant>
      <vt:variant>
        <vt:i4>1140</vt:i4>
      </vt:variant>
      <vt:variant>
        <vt:i4>0</vt:i4>
      </vt:variant>
      <vt:variant>
        <vt:i4>5</vt:i4>
      </vt:variant>
      <vt:variant>
        <vt:lpwstr>mailto:eureeva@expocentr.ru</vt:lpwstr>
      </vt:variant>
      <vt:variant>
        <vt:lpwstr/>
      </vt:variant>
      <vt:variant>
        <vt:i4>6881348</vt:i4>
      </vt:variant>
      <vt:variant>
        <vt:i4>1137</vt:i4>
      </vt:variant>
      <vt:variant>
        <vt:i4>0</vt:i4>
      </vt:variant>
      <vt:variant>
        <vt:i4>5</vt:i4>
      </vt:variant>
      <vt:variant>
        <vt:lpwstr>mailto:eureeva@expocentr.ru</vt:lpwstr>
      </vt:variant>
      <vt:variant>
        <vt:lpwstr/>
      </vt:variant>
      <vt:variant>
        <vt:i4>2293781</vt:i4>
      </vt:variant>
      <vt:variant>
        <vt:i4>1134</vt:i4>
      </vt:variant>
      <vt:variant>
        <vt:i4>0</vt:i4>
      </vt:variant>
      <vt:variant>
        <vt:i4>5</vt:i4>
      </vt:variant>
      <vt:variant>
        <vt:lpwstr>mailto:nf@expopark.ru</vt:lpwstr>
      </vt:variant>
      <vt:variant>
        <vt:lpwstr/>
      </vt:variant>
      <vt:variant>
        <vt:i4>720929</vt:i4>
      </vt:variant>
      <vt:variant>
        <vt:i4>1131</vt:i4>
      </vt:variant>
      <vt:variant>
        <vt:i4>0</vt:i4>
      </vt:variant>
      <vt:variant>
        <vt:i4>5</vt:i4>
      </vt:variant>
      <vt:variant>
        <vt:lpwstr>mailto:ts@expocentr.ru</vt:lpwstr>
      </vt:variant>
      <vt:variant>
        <vt:lpwstr/>
      </vt:variant>
      <vt:variant>
        <vt:i4>7405577</vt:i4>
      </vt:variant>
      <vt:variant>
        <vt:i4>1128</vt:i4>
      </vt:variant>
      <vt:variant>
        <vt:i4>0</vt:i4>
      </vt:variant>
      <vt:variant>
        <vt:i4>5</vt:i4>
      </vt:variant>
      <vt:variant>
        <vt:lpwstr>mailto:info@ecogorod-expo.ru</vt:lpwstr>
      </vt:variant>
      <vt:variant>
        <vt:lpwstr/>
      </vt:variant>
      <vt:variant>
        <vt:i4>6356997</vt:i4>
      </vt:variant>
      <vt:variant>
        <vt:i4>1125</vt:i4>
      </vt:variant>
      <vt:variant>
        <vt:i4>0</vt:i4>
      </vt:variant>
      <vt:variant>
        <vt:i4>5</vt:i4>
      </vt:variant>
      <vt:variant>
        <vt:lpwstr>mailto:info@metal-expo.ru</vt:lpwstr>
      </vt:variant>
      <vt:variant>
        <vt:lpwstr/>
      </vt:variant>
      <vt:variant>
        <vt:i4>1441840</vt:i4>
      </vt:variant>
      <vt:variant>
        <vt:i4>1122</vt:i4>
      </vt:variant>
      <vt:variant>
        <vt:i4>0</vt:i4>
      </vt:variant>
      <vt:variant>
        <vt:i4>5</vt:i4>
      </vt:variant>
      <vt:variant>
        <vt:lpwstr>mailto:office@culturalforum.ru</vt:lpwstr>
      </vt:variant>
      <vt:variant>
        <vt:lpwstr/>
      </vt:variant>
      <vt:variant>
        <vt:i4>6029344</vt:i4>
      </vt:variant>
      <vt:variant>
        <vt:i4>1119</vt:i4>
      </vt:variant>
      <vt:variant>
        <vt:i4>0</vt:i4>
      </vt:variant>
      <vt:variant>
        <vt:i4>5</vt:i4>
      </vt:variant>
      <vt:variant>
        <vt:lpwstr>mailto:libcom.sng@gpntb.ru</vt:lpwstr>
      </vt:variant>
      <vt:variant>
        <vt:lpwstr/>
      </vt:variant>
      <vt:variant>
        <vt:i4>6750224</vt:i4>
      </vt:variant>
      <vt:variant>
        <vt:i4>1116</vt:i4>
      </vt:variant>
      <vt:variant>
        <vt:i4>0</vt:i4>
      </vt:variant>
      <vt:variant>
        <vt:i4>5</vt:i4>
      </vt:variant>
      <vt:variant>
        <vt:lpwstr>mailto:post@gov-murman.ru</vt:lpwstr>
      </vt:variant>
      <vt:variant>
        <vt:lpwstr/>
      </vt:variant>
      <vt:variant>
        <vt:i4>327731</vt:i4>
      </vt:variant>
      <vt:variant>
        <vt:i4>1113</vt:i4>
      </vt:variant>
      <vt:variant>
        <vt:i4>0</vt:i4>
      </vt:variant>
      <vt:variant>
        <vt:i4>5</vt:i4>
      </vt:variant>
      <vt:variant>
        <vt:lpwstr>mailto:centr@expocentr.ru</vt:lpwstr>
      </vt:variant>
      <vt:variant>
        <vt:lpwstr/>
      </vt:variant>
      <vt:variant>
        <vt:i4>4849776</vt:i4>
      </vt:variant>
      <vt:variant>
        <vt:i4>1110</vt:i4>
      </vt:variant>
      <vt:variant>
        <vt:i4>0</vt:i4>
      </vt:variant>
      <vt:variant>
        <vt:i4>5</vt:i4>
      </vt:variant>
      <vt:variant>
        <vt:lpwstr>mailto:info@expocrimea.com</vt:lpwstr>
      </vt:variant>
      <vt:variant>
        <vt:lpwstr/>
      </vt:variant>
      <vt:variant>
        <vt:i4>3211330</vt:i4>
      </vt:variant>
      <vt:variant>
        <vt:i4>1107</vt:i4>
      </vt:variant>
      <vt:variant>
        <vt:i4>0</vt:i4>
      </vt:variant>
      <vt:variant>
        <vt:i4>5</vt:i4>
      </vt:variant>
      <vt:variant>
        <vt:lpwstr>mailto:6909973@mail.ru</vt:lpwstr>
      </vt:variant>
      <vt:variant>
        <vt:lpwstr/>
      </vt:variant>
      <vt:variant>
        <vt:i4>8257562</vt:i4>
      </vt:variant>
      <vt:variant>
        <vt:i4>1104</vt:i4>
      </vt:variant>
      <vt:variant>
        <vt:i4>0</vt:i4>
      </vt:variant>
      <vt:variant>
        <vt:i4>5</vt:i4>
      </vt:variant>
      <vt:variant>
        <vt:lpwstr>mailto:roza.deberdeeva@rxglobal.com</vt:lpwstr>
      </vt:variant>
      <vt:variant>
        <vt:lpwstr/>
      </vt:variant>
      <vt:variant>
        <vt:i4>458788</vt:i4>
      </vt:variant>
      <vt:variant>
        <vt:i4>1101</vt:i4>
      </vt:variant>
      <vt:variant>
        <vt:i4>0</vt:i4>
      </vt:variant>
      <vt:variant>
        <vt:i4>5</vt:i4>
      </vt:variant>
      <vt:variant>
        <vt:lpwstr>mailto:pcvexpo@mvk.ru</vt:lpwstr>
      </vt:variant>
      <vt:variant>
        <vt:lpwstr/>
      </vt:variant>
      <vt:variant>
        <vt:i4>7667779</vt:i4>
      </vt:variant>
      <vt:variant>
        <vt:i4>1098</vt:i4>
      </vt:variant>
      <vt:variant>
        <vt:i4>0</vt:i4>
      </vt:variant>
      <vt:variant>
        <vt:i4>5</vt:i4>
      </vt:variant>
      <vt:variant>
        <vt:lpwstr>mailto:naa@expocentr.ru</vt:lpwstr>
      </vt:variant>
      <vt:variant>
        <vt:lpwstr/>
      </vt:variant>
      <vt:variant>
        <vt:i4>1179707</vt:i4>
      </vt:variant>
      <vt:variant>
        <vt:i4>1095</vt:i4>
      </vt:variant>
      <vt:variant>
        <vt:i4>0</vt:i4>
      </vt:variant>
      <vt:variant>
        <vt:i4>5</vt:i4>
      </vt:variant>
      <vt:variant>
        <vt:lpwstr>mailto:info@roscongress.org</vt:lpwstr>
      </vt:variant>
      <vt:variant>
        <vt:lpwstr/>
      </vt:variant>
      <vt:variant>
        <vt:i4>4915298</vt:i4>
      </vt:variant>
      <vt:variant>
        <vt:i4>1092</vt:i4>
      </vt:variant>
      <vt:variant>
        <vt:i4>0</vt:i4>
      </vt:variant>
      <vt:variant>
        <vt:i4>5</vt:i4>
      </vt:variant>
      <vt:variant>
        <vt:lpwstr>mailto:exporesurs@yandex.ru</vt:lpwstr>
      </vt:variant>
      <vt:variant>
        <vt:lpwstr/>
      </vt:variant>
      <vt:variant>
        <vt:i4>327731</vt:i4>
      </vt:variant>
      <vt:variant>
        <vt:i4>1089</vt:i4>
      </vt:variant>
      <vt:variant>
        <vt:i4>0</vt:i4>
      </vt:variant>
      <vt:variant>
        <vt:i4>5</vt:i4>
      </vt:variant>
      <vt:variant>
        <vt:lpwstr>mailto:centr@expocentr.ru</vt:lpwstr>
      </vt:variant>
      <vt:variant>
        <vt:lpwstr/>
      </vt:variant>
      <vt:variant>
        <vt:i4>7995481</vt:i4>
      </vt:variant>
      <vt:variant>
        <vt:i4>1086</vt:i4>
      </vt:variant>
      <vt:variant>
        <vt:i4>0</vt:i4>
      </vt:variant>
      <vt:variant>
        <vt:i4>5</vt:i4>
      </vt:variant>
      <vt:variant>
        <vt:lpwstr>mailto:nna@raerr.ru</vt:lpwstr>
      </vt:variant>
      <vt:variant>
        <vt:lpwstr/>
      </vt:variant>
      <vt:variant>
        <vt:i4>917542</vt:i4>
      </vt:variant>
      <vt:variant>
        <vt:i4>1083</vt:i4>
      </vt:variant>
      <vt:variant>
        <vt:i4>0</vt:i4>
      </vt:variant>
      <vt:variant>
        <vt:i4>5</vt:i4>
      </vt:variant>
      <vt:variant>
        <vt:lpwstr>mailto:talebedewa@gmail.com</vt:lpwstr>
      </vt:variant>
      <vt:variant>
        <vt:lpwstr/>
      </vt:variant>
      <vt:variant>
        <vt:i4>4849776</vt:i4>
      </vt:variant>
      <vt:variant>
        <vt:i4>1080</vt:i4>
      </vt:variant>
      <vt:variant>
        <vt:i4>0</vt:i4>
      </vt:variant>
      <vt:variant>
        <vt:i4>5</vt:i4>
      </vt:variant>
      <vt:variant>
        <vt:lpwstr>mailto:info@expocrimea.com</vt:lpwstr>
      </vt:variant>
      <vt:variant>
        <vt:lpwstr/>
      </vt:variant>
      <vt:variant>
        <vt:i4>983089</vt:i4>
      </vt:variant>
      <vt:variant>
        <vt:i4>1077</vt:i4>
      </vt:variant>
      <vt:variant>
        <vt:i4>0</vt:i4>
      </vt:variant>
      <vt:variant>
        <vt:i4>5</vt:i4>
      </vt:variant>
      <vt:variant>
        <vt:lpwstr>mailto:expo@bvkexpo.ru</vt:lpwstr>
      </vt:variant>
      <vt:variant>
        <vt:lpwstr/>
      </vt:variant>
      <vt:variant>
        <vt:i4>7733330</vt:i4>
      </vt:variant>
      <vt:variant>
        <vt:i4>1074</vt:i4>
      </vt:variant>
      <vt:variant>
        <vt:i4>0</vt:i4>
      </vt:variant>
      <vt:variant>
        <vt:i4>5</vt:i4>
      </vt:variant>
      <vt:variant>
        <vt:lpwstr>mailto:apm@expocentr.ru</vt:lpwstr>
      </vt:variant>
      <vt:variant>
        <vt:lpwstr/>
      </vt:variant>
      <vt:variant>
        <vt:i4>4980849</vt:i4>
      </vt:variant>
      <vt:variant>
        <vt:i4>1071</vt:i4>
      </vt:variant>
      <vt:variant>
        <vt:i4>0</vt:i4>
      </vt:variant>
      <vt:variant>
        <vt:i4>5</vt:i4>
      </vt:variant>
      <vt:variant>
        <vt:lpwstr>mailto:admin@viam.ru</vt:lpwstr>
      </vt:variant>
      <vt:variant>
        <vt:lpwstr/>
      </vt:variant>
      <vt:variant>
        <vt:i4>7995481</vt:i4>
      </vt:variant>
      <vt:variant>
        <vt:i4>1068</vt:i4>
      </vt:variant>
      <vt:variant>
        <vt:i4>0</vt:i4>
      </vt:variant>
      <vt:variant>
        <vt:i4>5</vt:i4>
      </vt:variant>
      <vt:variant>
        <vt:lpwstr>mailto:nna@raerr.ru</vt:lpwstr>
      </vt:variant>
      <vt:variant>
        <vt:lpwstr/>
      </vt:variant>
      <vt:variant>
        <vt:i4>8192086</vt:i4>
      </vt:variant>
      <vt:variant>
        <vt:i4>1065</vt:i4>
      </vt:variant>
      <vt:variant>
        <vt:i4>0</vt:i4>
      </vt:variant>
      <vt:variant>
        <vt:i4>5</vt:i4>
      </vt:variant>
      <vt:variant>
        <vt:lpwstr>mailto:egorycheva@formika.ru</vt:lpwstr>
      </vt:variant>
      <vt:variant>
        <vt:lpwstr/>
      </vt:variant>
      <vt:variant>
        <vt:i4>2818131</vt:i4>
      </vt:variant>
      <vt:variant>
        <vt:i4>1062</vt:i4>
      </vt:variant>
      <vt:variant>
        <vt:i4>0</vt:i4>
      </vt:variant>
      <vt:variant>
        <vt:i4>5</vt:i4>
      </vt:variant>
      <vt:variant>
        <vt:lpwstr>mailto:otrofimova@rst.gov.ru</vt:lpwstr>
      </vt:variant>
      <vt:variant>
        <vt:lpwstr/>
      </vt:variant>
      <vt:variant>
        <vt:i4>5111924</vt:i4>
      </vt:variant>
      <vt:variant>
        <vt:i4>1059</vt:i4>
      </vt:variant>
      <vt:variant>
        <vt:i4>0</vt:i4>
      </vt:variant>
      <vt:variant>
        <vt:i4>5</vt:i4>
      </vt:variant>
      <vt:variant>
        <vt:lpwstr>mailto:info@pcar.ru</vt:lpwstr>
      </vt:variant>
      <vt:variant>
        <vt:lpwstr/>
      </vt:variant>
      <vt:variant>
        <vt:i4>7471197</vt:i4>
      </vt:variant>
      <vt:variant>
        <vt:i4>1056</vt:i4>
      </vt:variant>
      <vt:variant>
        <vt:i4>0</vt:i4>
      </vt:variant>
      <vt:variant>
        <vt:i4>5</vt:i4>
      </vt:variant>
      <vt:variant>
        <vt:lpwstr>mailto:info@amhim.ru</vt:lpwstr>
      </vt:variant>
      <vt:variant>
        <vt:lpwstr/>
      </vt:variant>
      <vt:variant>
        <vt:i4>3604496</vt:i4>
      </vt:variant>
      <vt:variant>
        <vt:i4>1053</vt:i4>
      </vt:variant>
      <vt:variant>
        <vt:i4>0</vt:i4>
      </vt:variant>
      <vt:variant>
        <vt:i4>5</vt:i4>
      </vt:variant>
      <vt:variant>
        <vt:lpwstr>mailto:junwex@junwex.com</vt:lpwstr>
      </vt:variant>
      <vt:variant>
        <vt:lpwstr/>
      </vt:variant>
      <vt:variant>
        <vt:i4>7012420</vt:i4>
      </vt:variant>
      <vt:variant>
        <vt:i4>1050</vt:i4>
      </vt:variant>
      <vt:variant>
        <vt:i4>0</vt:i4>
      </vt:variant>
      <vt:variant>
        <vt:i4>5</vt:i4>
      </vt:variant>
      <vt:variant>
        <vt:lpwstr>mailto:gureeva@expocentr.ru</vt:lpwstr>
      </vt:variant>
      <vt:variant>
        <vt:lpwstr/>
      </vt:variant>
      <vt:variant>
        <vt:i4>4194411</vt:i4>
      </vt:variant>
      <vt:variant>
        <vt:i4>1047</vt:i4>
      </vt:variant>
      <vt:variant>
        <vt:i4>0</vt:i4>
      </vt:variant>
      <vt:variant>
        <vt:i4>5</vt:i4>
      </vt:variant>
      <vt:variant>
        <vt:lpwstr>mailto:rao@restec.ru</vt:lpwstr>
      </vt:variant>
      <vt:variant>
        <vt:lpwstr/>
      </vt:variant>
      <vt:variant>
        <vt:i4>2555908</vt:i4>
      </vt:variant>
      <vt:variant>
        <vt:i4>1044</vt:i4>
      </vt:variant>
      <vt:variant>
        <vt:i4>0</vt:i4>
      </vt:variant>
      <vt:variant>
        <vt:i4>5</vt:i4>
      </vt:variant>
      <vt:variant>
        <vt:lpwstr>mailto:Robert.bakirov@messe-russia.ru</vt:lpwstr>
      </vt:variant>
      <vt:variant>
        <vt:lpwstr/>
      </vt:variant>
      <vt:variant>
        <vt:i4>6815826</vt:i4>
      </vt:variant>
      <vt:variant>
        <vt:i4>1041</vt:i4>
      </vt:variant>
      <vt:variant>
        <vt:i4>0</vt:i4>
      </vt:variant>
      <vt:variant>
        <vt:i4>5</vt:i4>
      </vt:variant>
      <vt:variant>
        <vt:lpwstr>mailto:mashukovaa@72to.ru</vt:lpwstr>
      </vt:variant>
      <vt:variant>
        <vt:lpwstr/>
      </vt:variant>
      <vt:variant>
        <vt:i4>6094911</vt:i4>
      </vt:variant>
      <vt:variant>
        <vt:i4>1038</vt:i4>
      </vt:variant>
      <vt:variant>
        <vt:i4>0</vt:i4>
      </vt:variant>
      <vt:variant>
        <vt:i4>5</vt:i4>
      </vt:variant>
      <vt:variant>
        <vt:lpwstr>mailto:info@sportb2b.ru</vt:lpwstr>
      </vt:variant>
      <vt:variant>
        <vt:lpwstr/>
      </vt:variant>
      <vt:variant>
        <vt:i4>6029348</vt:i4>
      </vt:variant>
      <vt:variant>
        <vt:i4>1035</vt:i4>
      </vt:variant>
      <vt:variant>
        <vt:i4>0</vt:i4>
      </vt:variant>
      <vt:variant>
        <vt:i4>5</vt:i4>
      </vt:variant>
      <vt:variant>
        <vt:lpwstr>mailto:mikhail.bykhovsky@reedexpo.ru</vt:lpwstr>
      </vt:variant>
      <vt:variant>
        <vt:lpwstr/>
      </vt:variant>
      <vt:variant>
        <vt:i4>7798875</vt:i4>
      </vt:variant>
      <vt:variant>
        <vt:i4>1032</vt:i4>
      </vt:variant>
      <vt:variant>
        <vt:i4>0</vt:i4>
      </vt:variant>
      <vt:variant>
        <vt:i4>5</vt:i4>
      </vt:variant>
      <vt:variant>
        <vt:lpwstr>mailto:dell@expocentr.ru</vt:lpwstr>
      </vt:variant>
      <vt:variant>
        <vt:lpwstr/>
      </vt:variant>
      <vt:variant>
        <vt:i4>1441836</vt:i4>
      </vt:variant>
      <vt:variant>
        <vt:i4>1029</vt:i4>
      </vt:variant>
      <vt:variant>
        <vt:i4>0</vt:i4>
      </vt:variant>
      <vt:variant>
        <vt:i4>5</vt:i4>
      </vt:variant>
      <vt:variant>
        <vt:lpwstr>mailto:RSD-Forum@minsport.gov.ru</vt:lpwstr>
      </vt:variant>
      <vt:variant>
        <vt:lpwstr/>
      </vt:variant>
      <vt:variant>
        <vt:i4>6946900</vt:i4>
      </vt:variant>
      <vt:variant>
        <vt:i4>1026</vt:i4>
      </vt:variant>
      <vt:variant>
        <vt:i4>0</vt:i4>
      </vt:variant>
      <vt:variant>
        <vt:i4>5</vt:i4>
      </vt:variant>
      <vt:variant>
        <vt:lpwstr>mailto:sabirova@expocentr.ru</vt:lpwstr>
      </vt:variant>
      <vt:variant>
        <vt:lpwstr/>
      </vt:variant>
      <vt:variant>
        <vt:i4>1179707</vt:i4>
      </vt:variant>
      <vt:variant>
        <vt:i4>1023</vt:i4>
      </vt:variant>
      <vt:variant>
        <vt:i4>0</vt:i4>
      </vt:variant>
      <vt:variant>
        <vt:i4>5</vt:i4>
      </vt:variant>
      <vt:variant>
        <vt:lpwstr>mailto:info@roscongress.org</vt:lpwstr>
      </vt:variant>
      <vt:variant>
        <vt:lpwstr/>
      </vt:variant>
      <vt:variant>
        <vt:i4>7340119</vt:i4>
      </vt:variant>
      <vt:variant>
        <vt:i4>1020</vt:i4>
      </vt:variant>
      <vt:variant>
        <vt:i4>0</vt:i4>
      </vt:variant>
      <vt:variant>
        <vt:i4>5</vt:i4>
      </vt:variant>
      <vt:variant>
        <vt:lpwstr>mailto:info@ciscenter.org</vt:lpwstr>
      </vt:variant>
      <vt:variant>
        <vt:lpwstr/>
      </vt:variant>
      <vt:variant>
        <vt:i4>5111932</vt:i4>
      </vt:variant>
      <vt:variant>
        <vt:i4>1017</vt:i4>
      </vt:variant>
      <vt:variant>
        <vt:i4>0</vt:i4>
      </vt:variant>
      <vt:variant>
        <vt:i4>5</vt:i4>
      </vt:variant>
      <vt:variant>
        <vt:lpwstr>mailto:office@vniims.ru</vt:lpwstr>
      </vt:variant>
      <vt:variant>
        <vt:lpwstr/>
      </vt:variant>
      <vt:variant>
        <vt:i4>5111932</vt:i4>
      </vt:variant>
      <vt:variant>
        <vt:i4>1014</vt:i4>
      </vt:variant>
      <vt:variant>
        <vt:i4>0</vt:i4>
      </vt:variant>
      <vt:variant>
        <vt:i4>5</vt:i4>
      </vt:variant>
      <vt:variant>
        <vt:lpwstr>mailto:office@vniims.ru</vt:lpwstr>
      </vt:variant>
      <vt:variant>
        <vt:lpwstr/>
      </vt:variant>
      <vt:variant>
        <vt:i4>7471197</vt:i4>
      </vt:variant>
      <vt:variant>
        <vt:i4>1011</vt:i4>
      </vt:variant>
      <vt:variant>
        <vt:i4>0</vt:i4>
      </vt:variant>
      <vt:variant>
        <vt:i4>5</vt:i4>
      </vt:variant>
      <vt:variant>
        <vt:lpwstr>mailto:info@amhim.ru</vt:lpwstr>
      </vt:variant>
      <vt:variant>
        <vt:lpwstr/>
      </vt:variant>
      <vt:variant>
        <vt:i4>655466</vt:i4>
      </vt:variant>
      <vt:variant>
        <vt:i4>1008</vt:i4>
      </vt:variant>
      <vt:variant>
        <vt:i4>0</vt:i4>
      </vt:variant>
      <vt:variant>
        <vt:i4>5</vt:i4>
      </vt:variant>
      <vt:variant>
        <vt:lpwstr>mailto:dekorart8@mail.ru</vt:lpwstr>
      </vt:variant>
      <vt:variant>
        <vt:lpwstr/>
      </vt:variant>
      <vt:variant>
        <vt:i4>7405643</vt:i4>
      </vt:variant>
      <vt:variant>
        <vt:i4>1005</vt:i4>
      </vt:variant>
      <vt:variant>
        <vt:i4>0</vt:i4>
      </vt:variant>
      <vt:variant>
        <vt:i4>5</vt:i4>
      </vt:variant>
      <vt:variant>
        <vt:lpwstr>mailto:info@vniim.ru</vt:lpwstr>
      </vt:variant>
      <vt:variant>
        <vt:lpwstr/>
      </vt:variant>
      <vt:variant>
        <vt:i4>7405643</vt:i4>
      </vt:variant>
      <vt:variant>
        <vt:i4>1002</vt:i4>
      </vt:variant>
      <vt:variant>
        <vt:i4>0</vt:i4>
      </vt:variant>
      <vt:variant>
        <vt:i4>5</vt:i4>
      </vt:variant>
      <vt:variant>
        <vt:lpwstr>mailto:info@vniim.ru</vt:lpwstr>
      </vt:variant>
      <vt:variant>
        <vt:lpwstr/>
      </vt:variant>
      <vt:variant>
        <vt:i4>6094910</vt:i4>
      </vt:variant>
      <vt:variant>
        <vt:i4>999</vt:i4>
      </vt:variant>
      <vt:variant>
        <vt:i4>0</vt:i4>
      </vt:variant>
      <vt:variant>
        <vt:i4>5</vt:i4>
      </vt:variant>
      <vt:variant>
        <vt:lpwstr>mailto:z-souvenir@yandex.ru</vt:lpwstr>
      </vt:variant>
      <vt:variant>
        <vt:lpwstr/>
      </vt:variant>
      <vt:variant>
        <vt:i4>1703972</vt:i4>
      </vt:variant>
      <vt:variant>
        <vt:i4>996</vt:i4>
      </vt:variant>
      <vt:variant>
        <vt:i4>0</vt:i4>
      </vt:variant>
      <vt:variant>
        <vt:i4>5</vt:i4>
      </vt:variant>
      <vt:variant>
        <vt:lpwstr>mailto:info@rusarmyexpo.ru</vt:lpwstr>
      </vt:variant>
      <vt:variant>
        <vt:lpwstr/>
      </vt:variant>
      <vt:variant>
        <vt:i4>5242934</vt:i4>
      </vt:variant>
      <vt:variant>
        <vt:i4>993</vt:i4>
      </vt:variant>
      <vt:variant>
        <vt:i4>0</vt:i4>
      </vt:variant>
      <vt:variant>
        <vt:i4>5</vt:i4>
      </vt:variant>
      <vt:variant>
        <vt:lpwstr>mailto:depkult@admgor.nnov.ru</vt:lpwstr>
      </vt:variant>
      <vt:variant>
        <vt:lpwstr/>
      </vt:variant>
      <vt:variant>
        <vt:i4>2097167</vt:i4>
      </vt:variant>
      <vt:variant>
        <vt:i4>990</vt:i4>
      </vt:variant>
      <vt:variant>
        <vt:i4>0</vt:i4>
      </vt:variant>
      <vt:variant>
        <vt:i4>5</vt:i4>
      </vt:variant>
      <vt:variant>
        <vt:lpwstr>mailto:maiI@oilandgasforum.ru</vt:lpwstr>
      </vt:variant>
      <vt:variant>
        <vt:lpwstr/>
      </vt:variant>
      <vt:variant>
        <vt:i4>4915298</vt:i4>
      </vt:variant>
      <vt:variant>
        <vt:i4>987</vt:i4>
      </vt:variant>
      <vt:variant>
        <vt:i4>0</vt:i4>
      </vt:variant>
      <vt:variant>
        <vt:i4>5</vt:i4>
      </vt:variant>
      <vt:variant>
        <vt:lpwstr>mailto:exporesurs@yandex.ru</vt:lpwstr>
      </vt:variant>
      <vt:variant>
        <vt:lpwstr/>
      </vt:variant>
      <vt:variant>
        <vt:i4>2818073</vt:i4>
      </vt:variant>
      <vt:variant>
        <vt:i4>984</vt:i4>
      </vt:variant>
      <vt:variant>
        <vt:i4>0</vt:i4>
      </vt:variant>
      <vt:variant>
        <vt:i4>5</vt:i4>
      </vt:variant>
      <vt:variant>
        <vt:lpwstr>mailto:dea@youthculture.ru</vt:lpwstr>
      </vt:variant>
      <vt:variant>
        <vt:lpwstr/>
      </vt:variant>
      <vt:variant>
        <vt:i4>5636202</vt:i4>
      </vt:variant>
      <vt:variant>
        <vt:i4>981</vt:i4>
      </vt:variant>
      <vt:variant>
        <vt:i4>0</vt:i4>
      </vt:variant>
      <vt:variant>
        <vt:i4>5</vt:i4>
      </vt:variant>
      <vt:variant>
        <vt:lpwstr>mailto:ESakhabutdinova@vostockcapital.com</vt:lpwstr>
      </vt:variant>
      <vt:variant>
        <vt:lpwstr/>
      </vt:variant>
      <vt:variant>
        <vt:i4>2031653</vt:i4>
      </vt:variant>
      <vt:variant>
        <vt:i4>978</vt:i4>
      </vt:variant>
      <vt:variant>
        <vt:i4>0</vt:i4>
      </vt:variant>
      <vt:variant>
        <vt:i4>5</vt:i4>
      </vt:variant>
      <vt:variant>
        <vt:lpwstr>mailto:info@formika.ru</vt:lpwstr>
      </vt:variant>
      <vt:variant>
        <vt:lpwstr/>
      </vt:variant>
      <vt:variant>
        <vt:i4>2818131</vt:i4>
      </vt:variant>
      <vt:variant>
        <vt:i4>975</vt:i4>
      </vt:variant>
      <vt:variant>
        <vt:i4>0</vt:i4>
      </vt:variant>
      <vt:variant>
        <vt:i4>5</vt:i4>
      </vt:variant>
      <vt:variant>
        <vt:lpwstr>mailto:otrofimova@rst.gov.ru</vt:lpwstr>
      </vt:variant>
      <vt:variant>
        <vt:lpwstr/>
      </vt:variant>
      <vt:variant>
        <vt:i4>327731</vt:i4>
      </vt:variant>
      <vt:variant>
        <vt:i4>972</vt:i4>
      </vt:variant>
      <vt:variant>
        <vt:i4>0</vt:i4>
      </vt:variant>
      <vt:variant>
        <vt:i4>5</vt:i4>
      </vt:variant>
      <vt:variant>
        <vt:lpwstr>mailto:centr@expocentr.ru</vt:lpwstr>
      </vt:variant>
      <vt:variant>
        <vt:lpwstr/>
      </vt:variant>
      <vt:variant>
        <vt:i4>5046335</vt:i4>
      </vt:variant>
      <vt:variant>
        <vt:i4>969</vt:i4>
      </vt:variant>
      <vt:variant>
        <vt:i4>0</vt:i4>
      </vt:variant>
      <vt:variant>
        <vt:i4>5</vt:i4>
      </vt:variant>
      <vt:variant>
        <vt:lpwstr>mailto:rossa5@yandex.ru</vt:lpwstr>
      </vt:variant>
      <vt:variant>
        <vt:lpwstr/>
      </vt:variant>
      <vt:variant>
        <vt:i4>8257622</vt:i4>
      </vt:variant>
      <vt:variant>
        <vt:i4>966</vt:i4>
      </vt:variant>
      <vt:variant>
        <vt:i4>0</vt:i4>
      </vt:variant>
      <vt:variant>
        <vt:i4>5</vt:i4>
      </vt:variant>
      <vt:variant>
        <vt:lpwstr>mailto:info@watercongress.ru</vt:lpwstr>
      </vt:variant>
      <vt:variant>
        <vt:lpwstr/>
      </vt:variant>
      <vt:variant>
        <vt:i4>1179707</vt:i4>
      </vt:variant>
      <vt:variant>
        <vt:i4>963</vt:i4>
      </vt:variant>
      <vt:variant>
        <vt:i4>0</vt:i4>
      </vt:variant>
      <vt:variant>
        <vt:i4>5</vt:i4>
      </vt:variant>
      <vt:variant>
        <vt:lpwstr>mailto:info@roscongress.org</vt:lpwstr>
      </vt:variant>
      <vt:variant>
        <vt:lpwstr/>
      </vt:variant>
      <vt:variant>
        <vt:i4>7208986</vt:i4>
      </vt:variant>
      <vt:variant>
        <vt:i4>960</vt:i4>
      </vt:variant>
      <vt:variant>
        <vt:i4>0</vt:i4>
      </vt:variant>
      <vt:variant>
        <vt:i4>5</vt:i4>
      </vt:variant>
      <vt:variant>
        <vt:lpwstr>mailto:dr@kuzbass-fair.ru</vt:lpwstr>
      </vt:variant>
      <vt:variant>
        <vt:lpwstr/>
      </vt:variant>
      <vt:variant>
        <vt:i4>7995481</vt:i4>
      </vt:variant>
      <vt:variant>
        <vt:i4>957</vt:i4>
      </vt:variant>
      <vt:variant>
        <vt:i4>0</vt:i4>
      </vt:variant>
      <vt:variant>
        <vt:i4>5</vt:i4>
      </vt:variant>
      <vt:variant>
        <vt:lpwstr>mailto:nna@raerr.ru</vt:lpwstr>
      </vt:variant>
      <vt:variant>
        <vt:lpwstr/>
      </vt:variant>
      <vt:variant>
        <vt:i4>327731</vt:i4>
      </vt:variant>
      <vt:variant>
        <vt:i4>954</vt:i4>
      </vt:variant>
      <vt:variant>
        <vt:i4>0</vt:i4>
      </vt:variant>
      <vt:variant>
        <vt:i4>5</vt:i4>
      </vt:variant>
      <vt:variant>
        <vt:lpwstr>mailto:centr@expocentr.ru</vt:lpwstr>
      </vt:variant>
      <vt:variant>
        <vt:lpwstr/>
      </vt:variant>
      <vt:variant>
        <vt:i4>5767212</vt:i4>
      </vt:variant>
      <vt:variant>
        <vt:i4>951</vt:i4>
      </vt:variant>
      <vt:variant>
        <vt:i4>0</vt:i4>
      </vt:variant>
      <vt:variant>
        <vt:i4>5</vt:i4>
      </vt:variant>
      <vt:variant>
        <vt:lpwstr>mailto:info@opk.spb.ru</vt:lpwstr>
      </vt:variant>
      <vt:variant>
        <vt:lpwstr/>
      </vt:variant>
      <vt:variant>
        <vt:i4>1179693</vt:i4>
      </vt:variant>
      <vt:variant>
        <vt:i4>948</vt:i4>
      </vt:variant>
      <vt:variant>
        <vt:i4>0</vt:i4>
      </vt:variant>
      <vt:variant>
        <vt:i4>5</vt:i4>
      </vt:variant>
      <vt:variant>
        <vt:lpwstr>mailto:crimea@gpntb.ru</vt:lpwstr>
      </vt:variant>
      <vt:variant>
        <vt:lpwstr/>
      </vt:variant>
      <vt:variant>
        <vt:i4>7405643</vt:i4>
      </vt:variant>
      <vt:variant>
        <vt:i4>945</vt:i4>
      </vt:variant>
      <vt:variant>
        <vt:i4>0</vt:i4>
      </vt:variant>
      <vt:variant>
        <vt:i4>5</vt:i4>
      </vt:variant>
      <vt:variant>
        <vt:lpwstr>mailto:info@vniim.ru</vt:lpwstr>
      </vt:variant>
      <vt:variant>
        <vt:lpwstr/>
      </vt:variant>
      <vt:variant>
        <vt:i4>4456566</vt:i4>
      </vt:variant>
      <vt:variant>
        <vt:i4>942</vt:i4>
      </vt:variant>
      <vt:variant>
        <vt:i4>0</vt:i4>
      </vt:variant>
      <vt:variant>
        <vt:i4>5</vt:i4>
      </vt:variant>
      <vt:variant>
        <vt:lpwstr>mailto:info@cipr.ru</vt:lpwstr>
      </vt:variant>
      <vt:variant>
        <vt:lpwstr/>
      </vt:variant>
      <vt:variant>
        <vt:i4>655466</vt:i4>
      </vt:variant>
      <vt:variant>
        <vt:i4>939</vt:i4>
      </vt:variant>
      <vt:variant>
        <vt:i4>0</vt:i4>
      </vt:variant>
      <vt:variant>
        <vt:i4>5</vt:i4>
      </vt:variant>
      <vt:variant>
        <vt:lpwstr>mailto:dekorart8@mail.ru</vt:lpwstr>
      </vt:variant>
      <vt:variant>
        <vt:lpwstr/>
      </vt:variant>
      <vt:variant>
        <vt:i4>7077888</vt:i4>
      </vt:variant>
      <vt:variant>
        <vt:i4>936</vt:i4>
      </vt:variant>
      <vt:variant>
        <vt:i4>0</vt:i4>
      </vt:variant>
      <vt:variant>
        <vt:i4>5</vt:i4>
      </vt:variant>
      <vt:variant>
        <vt:lpwstr>mailto:ShatovM@messe-duesseldorf.ru</vt:lpwstr>
      </vt:variant>
      <vt:variant>
        <vt:lpwstr/>
      </vt:variant>
      <vt:variant>
        <vt:i4>655466</vt:i4>
      </vt:variant>
      <vt:variant>
        <vt:i4>933</vt:i4>
      </vt:variant>
      <vt:variant>
        <vt:i4>0</vt:i4>
      </vt:variant>
      <vt:variant>
        <vt:i4>5</vt:i4>
      </vt:variant>
      <vt:variant>
        <vt:lpwstr>mailto:dekorart8@mail.ru</vt:lpwstr>
      </vt:variant>
      <vt:variant>
        <vt:lpwstr/>
      </vt:variant>
      <vt:variant>
        <vt:i4>2686987</vt:i4>
      </vt:variant>
      <vt:variant>
        <vt:i4>930</vt:i4>
      </vt:variant>
      <vt:variant>
        <vt:i4>0</vt:i4>
      </vt:variant>
      <vt:variant>
        <vt:i4>5</vt:i4>
      </vt:variant>
      <vt:variant>
        <vt:lpwstr>mailto:a.voropaev@digital.gov.ru</vt:lpwstr>
      </vt:variant>
      <vt:variant>
        <vt:lpwstr/>
      </vt:variant>
      <vt:variant>
        <vt:i4>655466</vt:i4>
      </vt:variant>
      <vt:variant>
        <vt:i4>927</vt:i4>
      </vt:variant>
      <vt:variant>
        <vt:i4>0</vt:i4>
      </vt:variant>
      <vt:variant>
        <vt:i4>5</vt:i4>
      </vt:variant>
      <vt:variant>
        <vt:lpwstr>mailto:dekorart8@mail.ru</vt:lpwstr>
      </vt:variant>
      <vt:variant>
        <vt:lpwstr/>
      </vt:variant>
      <vt:variant>
        <vt:i4>4849776</vt:i4>
      </vt:variant>
      <vt:variant>
        <vt:i4>924</vt:i4>
      </vt:variant>
      <vt:variant>
        <vt:i4>0</vt:i4>
      </vt:variant>
      <vt:variant>
        <vt:i4>5</vt:i4>
      </vt:variant>
      <vt:variant>
        <vt:lpwstr>mailto:info@expocrimea.com</vt:lpwstr>
      </vt:variant>
      <vt:variant>
        <vt:lpwstr/>
      </vt:variant>
      <vt:variant>
        <vt:i4>6226016</vt:i4>
      </vt:variant>
      <vt:variant>
        <vt:i4>921</vt:i4>
      </vt:variant>
      <vt:variant>
        <vt:i4>0</vt:i4>
      </vt:variant>
      <vt:variant>
        <vt:i4>5</vt:i4>
      </vt:variant>
      <vt:variant>
        <vt:lpwstr>mailto:D.Polozkova@Crocus-Expo.ru</vt:lpwstr>
      </vt:variant>
      <vt:variant>
        <vt:lpwstr/>
      </vt:variant>
      <vt:variant>
        <vt:i4>6750276</vt:i4>
      </vt:variant>
      <vt:variant>
        <vt:i4>918</vt:i4>
      </vt:variant>
      <vt:variant>
        <vt:i4>0</vt:i4>
      </vt:variant>
      <vt:variant>
        <vt:i4>5</vt:i4>
      </vt:variant>
      <vt:variant>
        <vt:lpwstr>mailto:gasoil@bvkexpo.ru</vt:lpwstr>
      </vt:variant>
      <vt:variant>
        <vt:lpwstr/>
      </vt:variant>
      <vt:variant>
        <vt:i4>262186</vt:i4>
      </vt:variant>
      <vt:variant>
        <vt:i4>915</vt:i4>
      </vt:variant>
      <vt:variant>
        <vt:i4>0</vt:i4>
      </vt:variant>
      <vt:variant>
        <vt:i4>5</vt:i4>
      </vt:variant>
      <vt:variant>
        <vt:lpwstr>mailto:metobr@expocentr.ru</vt:lpwstr>
      </vt:variant>
      <vt:variant>
        <vt:lpwstr/>
      </vt:variant>
      <vt:variant>
        <vt:i4>2490397</vt:i4>
      </vt:variant>
      <vt:variant>
        <vt:i4>912</vt:i4>
      </vt:variant>
      <vt:variant>
        <vt:i4>0</vt:i4>
      </vt:variant>
      <vt:variant>
        <vt:i4>5</vt:i4>
      </vt:variant>
      <vt:variant>
        <vt:lpwstr>mailto:mail@atomexpo.com</vt:lpwstr>
      </vt:variant>
      <vt:variant>
        <vt:lpwstr/>
      </vt:variant>
      <vt:variant>
        <vt:i4>6357006</vt:i4>
      </vt:variant>
      <vt:variant>
        <vt:i4>909</vt:i4>
      </vt:variant>
      <vt:variant>
        <vt:i4>0</vt:i4>
      </vt:variant>
      <vt:variant>
        <vt:i4>5</vt:i4>
      </vt:variant>
      <vt:variant>
        <vt:lpwstr>mailto:bulat@rvs-holding.ru</vt:lpwstr>
      </vt:variant>
      <vt:variant>
        <vt:lpwstr/>
      </vt:variant>
      <vt:variant>
        <vt:i4>3604496</vt:i4>
      </vt:variant>
      <vt:variant>
        <vt:i4>906</vt:i4>
      </vt:variant>
      <vt:variant>
        <vt:i4>0</vt:i4>
      </vt:variant>
      <vt:variant>
        <vt:i4>5</vt:i4>
      </vt:variant>
      <vt:variant>
        <vt:lpwstr>mailto:junwex@junwex.com</vt:lpwstr>
      </vt:variant>
      <vt:variant>
        <vt:lpwstr/>
      </vt:variant>
      <vt:variant>
        <vt:i4>1179707</vt:i4>
      </vt:variant>
      <vt:variant>
        <vt:i4>903</vt:i4>
      </vt:variant>
      <vt:variant>
        <vt:i4>0</vt:i4>
      </vt:variant>
      <vt:variant>
        <vt:i4>5</vt:i4>
      </vt:variant>
      <vt:variant>
        <vt:lpwstr>mailto:info@roscongress.org</vt:lpwstr>
      </vt:variant>
      <vt:variant>
        <vt:lpwstr/>
      </vt:variant>
      <vt:variant>
        <vt:i4>6815825</vt:i4>
      </vt:variant>
      <vt:variant>
        <vt:i4>900</vt:i4>
      </vt:variant>
      <vt:variant>
        <vt:i4>0</vt:i4>
      </vt:variant>
      <vt:variant>
        <vt:i4>5</vt:i4>
      </vt:variant>
      <vt:variant>
        <vt:lpwstr>mailto:rsbi@inbox.ru</vt:lpwstr>
      </vt:variant>
      <vt:variant>
        <vt:lpwstr/>
      </vt:variant>
      <vt:variant>
        <vt:i4>4325486</vt:i4>
      </vt:variant>
      <vt:variant>
        <vt:i4>897</vt:i4>
      </vt:variant>
      <vt:variant>
        <vt:i4>0</vt:i4>
      </vt:variant>
      <vt:variant>
        <vt:i4>5</vt:i4>
      </vt:variant>
      <vt:variant>
        <vt:lpwstr>mailto:dvsmi@rosgvard.ru</vt:lpwstr>
      </vt:variant>
      <vt:variant>
        <vt:lpwstr/>
      </vt:variant>
      <vt:variant>
        <vt:i4>7471197</vt:i4>
      </vt:variant>
      <vt:variant>
        <vt:i4>894</vt:i4>
      </vt:variant>
      <vt:variant>
        <vt:i4>0</vt:i4>
      </vt:variant>
      <vt:variant>
        <vt:i4>5</vt:i4>
      </vt:variant>
      <vt:variant>
        <vt:lpwstr>mailto:info@amhim.ru</vt:lpwstr>
      </vt:variant>
      <vt:variant>
        <vt:lpwstr/>
      </vt:variant>
      <vt:variant>
        <vt:i4>5832822</vt:i4>
      </vt:variant>
      <vt:variant>
        <vt:i4>891</vt:i4>
      </vt:variant>
      <vt:variant>
        <vt:i4>0</vt:i4>
      </vt:variant>
      <vt:variant>
        <vt:i4>5</vt:i4>
      </vt:variant>
      <vt:variant>
        <vt:lpwstr>mailto:mail@mkrf.ru</vt:lpwstr>
      </vt:variant>
      <vt:variant>
        <vt:lpwstr/>
      </vt:variant>
      <vt:variant>
        <vt:i4>7405643</vt:i4>
      </vt:variant>
      <vt:variant>
        <vt:i4>888</vt:i4>
      </vt:variant>
      <vt:variant>
        <vt:i4>0</vt:i4>
      </vt:variant>
      <vt:variant>
        <vt:i4>5</vt:i4>
      </vt:variant>
      <vt:variant>
        <vt:lpwstr>mailto:info@vniim.ru</vt:lpwstr>
      </vt:variant>
      <vt:variant>
        <vt:lpwstr/>
      </vt:variant>
      <vt:variant>
        <vt:i4>1966119</vt:i4>
      </vt:variant>
      <vt:variant>
        <vt:i4>885</vt:i4>
      </vt:variant>
      <vt:variant>
        <vt:i4>0</vt:i4>
      </vt:variant>
      <vt:variant>
        <vt:i4>5</vt:i4>
      </vt:variant>
      <vt:variant>
        <vt:lpwstr>mailto:kasatkina@expocentr.ru</vt:lpwstr>
      </vt:variant>
      <vt:variant>
        <vt:lpwstr/>
      </vt:variant>
      <vt:variant>
        <vt:i4>1966119</vt:i4>
      </vt:variant>
      <vt:variant>
        <vt:i4>882</vt:i4>
      </vt:variant>
      <vt:variant>
        <vt:i4>0</vt:i4>
      </vt:variant>
      <vt:variant>
        <vt:i4>5</vt:i4>
      </vt:variant>
      <vt:variant>
        <vt:lpwstr>mailto:kasatkina@expocentr.ru</vt:lpwstr>
      </vt:variant>
      <vt:variant>
        <vt:lpwstr/>
      </vt:variant>
      <vt:variant>
        <vt:i4>327731</vt:i4>
      </vt:variant>
      <vt:variant>
        <vt:i4>879</vt:i4>
      </vt:variant>
      <vt:variant>
        <vt:i4>0</vt:i4>
      </vt:variant>
      <vt:variant>
        <vt:i4>5</vt:i4>
      </vt:variant>
      <vt:variant>
        <vt:lpwstr>mailto:centr@expocentr.ru</vt:lpwstr>
      </vt:variant>
      <vt:variant>
        <vt:lpwstr/>
      </vt:variant>
      <vt:variant>
        <vt:i4>6488155</vt:i4>
      </vt:variant>
      <vt:variant>
        <vt:i4>876</vt:i4>
      </vt:variant>
      <vt:variant>
        <vt:i4>0</vt:i4>
      </vt:variant>
      <vt:variant>
        <vt:i4>5</vt:i4>
      </vt:variant>
      <vt:variant>
        <vt:lpwstr>mailto:rief@expoforum.ru</vt:lpwstr>
      </vt:variant>
      <vt:variant>
        <vt:lpwstr/>
      </vt:variant>
      <vt:variant>
        <vt:i4>589883</vt:i4>
      </vt:variant>
      <vt:variant>
        <vt:i4>873</vt:i4>
      </vt:variant>
      <vt:variant>
        <vt:i4>0</vt:i4>
      </vt:variant>
      <vt:variant>
        <vt:i4>5</vt:i4>
      </vt:variant>
      <vt:variant>
        <vt:lpwstr>mailto:ingredients@mvk.ru</vt:lpwstr>
      </vt:variant>
      <vt:variant>
        <vt:lpwstr/>
      </vt:variant>
      <vt:variant>
        <vt:i4>8257562</vt:i4>
      </vt:variant>
      <vt:variant>
        <vt:i4>870</vt:i4>
      </vt:variant>
      <vt:variant>
        <vt:i4>0</vt:i4>
      </vt:variant>
      <vt:variant>
        <vt:i4>5</vt:i4>
      </vt:variant>
      <vt:variant>
        <vt:lpwstr>mailto:roza.deberdeeva@rxglobal.com</vt:lpwstr>
      </vt:variant>
      <vt:variant>
        <vt:lpwstr/>
      </vt:variant>
      <vt:variant>
        <vt:i4>2097162</vt:i4>
      </vt:variant>
      <vt:variant>
        <vt:i4>867</vt:i4>
      </vt:variant>
      <vt:variant>
        <vt:i4>0</vt:i4>
      </vt:variant>
      <vt:variant>
        <vt:i4>5</vt:i4>
      </vt:variant>
      <vt:variant>
        <vt:lpwstr>mailto:mail@oilandgasforum.ru</vt:lpwstr>
      </vt:variant>
      <vt:variant>
        <vt:lpwstr/>
      </vt:variant>
      <vt:variant>
        <vt:i4>5177467</vt:i4>
      </vt:variant>
      <vt:variant>
        <vt:i4>864</vt:i4>
      </vt:variant>
      <vt:variant>
        <vt:i4>0</vt:i4>
      </vt:variant>
      <vt:variant>
        <vt:i4>5</vt:i4>
      </vt:variant>
      <vt:variant>
        <vt:lpwstr>mailto:irina@expoperm.ru</vt:lpwstr>
      </vt:variant>
      <vt:variant>
        <vt:lpwstr/>
      </vt:variant>
      <vt:variant>
        <vt:i4>983089</vt:i4>
      </vt:variant>
      <vt:variant>
        <vt:i4>861</vt:i4>
      </vt:variant>
      <vt:variant>
        <vt:i4>0</vt:i4>
      </vt:variant>
      <vt:variant>
        <vt:i4>5</vt:i4>
      </vt:variant>
      <vt:variant>
        <vt:lpwstr>mailto:expo@bvkexpo.ru</vt:lpwstr>
      </vt:variant>
      <vt:variant>
        <vt:lpwstr/>
      </vt:variant>
      <vt:variant>
        <vt:i4>983089</vt:i4>
      </vt:variant>
      <vt:variant>
        <vt:i4>858</vt:i4>
      </vt:variant>
      <vt:variant>
        <vt:i4>0</vt:i4>
      </vt:variant>
      <vt:variant>
        <vt:i4>5</vt:i4>
      </vt:variant>
      <vt:variant>
        <vt:lpwstr>mailto:expo@bvkexpo.ru</vt:lpwstr>
      </vt:variant>
      <vt:variant>
        <vt:lpwstr/>
      </vt:variant>
      <vt:variant>
        <vt:i4>6357005</vt:i4>
      </vt:variant>
      <vt:variant>
        <vt:i4>855</vt:i4>
      </vt:variant>
      <vt:variant>
        <vt:i4>0</vt:i4>
      </vt:variant>
      <vt:variant>
        <vt:i4>5</vt:i4>
      </vt:variant>
      <vt:variant>
        <vt:lpwstr>mailto:info@mmco-expo.ru</vt:lpwstr>
      </vt:variant>
      <vt:variant>
        <vt:lpwstr/>
      </vt:variant>
      <vt:variant>
        <vt:i4>1966134</vt:i4>
      </vt:variant>
      <vt:variant>
        <vt:i4>852</vt:i4>
      </vt:variant>
      <vt:variant>
        <vt:i4>0</vt:i4>
      </vt:variant>
      <vt:variant>
        <vt:i4>5</vt:i4>
      </vt:variant>
      <vt:variant>
        <vt:lpwstr>mailto:Fashion@fashionweek.ru</vt:lpwstr>
      </vt:variant>
      <vt:variant>
        <vt:lpwstr/>
      </vt:variant>
      <vt:variant>
        <vt:i4>2555968</vt:i4>
      </vt:variant>
      <vt:variant>
        <vt:i4>849</vt:i4>
      </vt:variant>
      <vt:variant>
        <vt:i4>0</vt:i4>
      </vt:variant>
      <vt:variant>
        <vt:i4>5</vt:i4>
      </vt:variant>
      <vt:variant>
        <vt:lpwstr>mailto:evgenia.karaseva@rxglobal.com</vt:lpwstr>
      </vt:variant>
      <vt:variant>
        <vt:lpwstr/>
      </vt:variant>
      <vt:variant>
        <vt:i4>5111924</vt:i4>
      </vt:variant>
      <vt:variant>
        <vt:i4>846</vt:i4>
      </vt:variant>
      <vt:variant>
        <vt:i4>0</vt:i4>
      </vt:variant>
      <vt:variant>
        <vt:i4>5</vt:i4>
      </vt:variant>
      <vt:variant>
        <vt:lpwstr>mailto:info@pcar.ru</vt:lpwstr>
      </vt:variant>
      <vt:variant>
        <vt:lpwstr/>
      </vt:variant>
      <vt:variant>
        <vt:i4>7405643</vt:i4>
      </vt:variant>
      <vt:variant>
        <vt:i4>843</vt:i4>
      </vt:variant>
      <vt:variant>
        <vt:i4>0</vt:i4>
      </vt:variant>
      <vt:variant>
        <vt:i4>5</vt:i4>
      </vt:variant>
      <vt:variant>
        <vt:lpwstr>mailto:info@vniim.ru</vt:lpwstr>
      </vt:variant>
      <vt:variant>
        <vt:lpwstr/>
      </vt:variant>
      <vt:variant>
        <vt:i4>7667784</vt:i4>
      </vt:variant>
      <vt:variant>
        <vt:i4>840</vt:i4>
      </vt:variant>
      <vt:variant>
        <vt:i4>0</vt:i4>
      </vt:variant>
      <vt:variant>
        <vt:i4>5</vt:i4>
      </vt:variant>
      <vt:variant>
        <vt:lpwstr>mailto:info@nsppo.ru</vt:lpwstr>
      </vt:variant>
      <vt:variant>
        <vt:lpwstr/>
      </vt:variant>
      <vt:variant>
        <vt:i4>6881358</vt:i4>
      </vt:variant>
      <vt:variant>
        <vt:i4>837</vt:i4>
      </vt:variant>
      <vt:variant>
        <vt:i4>0</vt:i4>
      </vt:variant>
      <vt:variant>
        <vt:i4>5</vt:i4>
      </vt:variant>
      <vt:variant>
        <vt:lpwstr>mailto:bulavina@expocentr.ru</vt:lpwstr>
      </vt:variant>
      <vt:variant>
        <vt:lpwstr/>
      </vt:variant>
      <vt:variant>
        <vt:i4>7602184</vt:i4>
      </vt:variant>
      <vt:variant>
        <vt:i4>834</vt:i4>
      </vt:variant>
      <vt:variant>
        <vt:i4>0</vt:i4>
      </vt:variant>
      <vt:variant>
        <vt:i4>5</vt:i4>
      </vt:variant>
      <vt:variant>
        <vt:lpwstr>mailto:Vladislav.Komlichenko@mvk.ru</vt:lpwstr>
      </vt:variant>
      <vt:variant>
        <vt:lpwstr/>
      </vt:variant>
      <vt:variant>
        <vt:i4>983098</vt:i4>
      </vt:variant>
      <vt:variant>
        <vt:i4>831</vt:i4>
      </vt:variant>
      <vt:variant>
        <vt:i4>0</vt:i4>
      </vt:variant>
      <vt:variant>
        <vt:i4>5</vt:i4>
      </vt:variant>
      <vt:variant>
        <vt:lpwstr>mailto:forum@mayer.ru</vt:lpwstr>
      </vt:variant>
      <vt:variant>
        <vt:lpwstr/>
      </vt:variant>
      <vt:variant>
        <vt:i4>983098</vt:i4>
      </vt:variant>
      <vt:variant>
        <vt:i4>828</vt:i4>
      </vt:variant>
      <vt:variant>
        <vt:i4>0</vt:i4>
      </vt:variant>
      <vt:variant>
        <vt:i4>5</vt:i4>
      </vt:variant>
      <vt:variant>
        <vt:lpwstr>mailto:forum@mayer.ru</vt:lpwstr>
      </vt:variant>
      <vt:variant>
        <vt:lpwstr/>
      </vt:variant>
      <vt:variant>
        <vt:i4>6750289</vt:i4>
      </vt:variant>
      <vt:variant>
        <vt:i4>825</vt:i4>
      </vt:variant>
      <vt:variant>
        <vt:i4>0</vt:i4>
      </vt:variant>
      <vt:variant>
        <vt:i4>5</vt:i4>
      </vt:variant>
      <vt:variant>
        <vt:lpwstr>mailto:office@farexpo.ru</vt:lpwstr>
      </vt:variant>
      <vt:variant>
        <vt:lpwstr/>
      </vt:variant>
      <vt:variant>
        <vt:i4>7274582</vt:i4>
      </vt:variant>
      <vt:variant>
        <vt:i4>822</vt:i4>
      </vt:variant>
      <vt:variant>
        <vt:i4>0</vt:i4>
      </vt:variant>
      <vt:variant>
        <vt:i4>5</vt:i4>
      </vt:variant>
      <vt:variant>
        <vt:lpwstr>mailto:cabex@mvk.ru</vt:lpwstr>
      </vt:variant>
      <vt:variant>
        <vt:lpwstr/>
      </vt:variant>
      <vt:variant>
        <vt:i4>7274582</vt:i4>
      </vt:variant>
      <vt:variant>
        <vt:i4>819</vt:i4>
      </vt:variant>
      <vt:variant>
        <vt:i4>0</vt:i4>
      </vt:variant>
      <vt:variant>
        <vt:i4>5</vt:i4>
      </vt:variant>
      <vt:variant>
        <vt:lpwstr>mailto:cabex@mvk.ru</vt:lpwstr>
      </vt:variant>
      <vt:variant>
        <vt:lpwstr/>
      </vt:variant>
      <vt:variant>
        <vt:i4>1966119</vt:i4>
      </vt:variant>
      <vt:variant>
        <vt:i4>816</vt:i4>
      </vt:variant>
      <vt:variant>
        <vt:i4>0</vt:i4>
      </vt:variant>
      <vt:variant>
        <vt:i4>5</vt:i4>
      </vt:variant>
      <vt:variant>
        <vt:lpwstr>mailto:Kasatkina@expocentr.ru</vt:lpwstr>
      </vt:variant>
      <vt:variant>
        <vt:lpwstr/>
      </vt:variant>
      <vt:variant>
        <vt:i4>3538962</vt:i4>
      </vt:variant>
      <vt:variant>
        <vt:i4>813</vt:i4>
      </vt:variant>
      <vt:variant>
        <vt:i4>0</vt:i4>
      </vt:variant>
      <vt:variant>
        <vt:i4>5</vt:i4>
      </vt:variant>
      <vt:variant>
        <vt:lpwstr>mailto:director@mosshoes.com</vt:lpwstr>
      </vt:variant>
      <vt:variant>
        <vt:lpwstr/>
      </vt:variant>
      <vt:variant>
        <vt:i4>5242923</vt:i4>
      </vt:variant>
      <vt:variant>
        <vt:i4>810</vt:i4>
      </vt:variant>
      <vt:variant>
        <vt:i4>0</vt:i4>
      </vt:variant>
      <vt:variant>
        <vt:i4>5</vt:i4>
      </vt:variant>
      <vt:variant>
        <vt:lpwstr>mailto:arctic@s-kon.ru</vt:lpwstr>
      </vt:variant>
      <vt:variant>
        <vt:lpwstr/>
      </vt:variant>
      <vt:variant>
        <vt:i4>1245241</vt:i4>
      </vt:variant>
      <vt:variant>
        <vt:i4>807</vt:i4>
      </vt:variant>
      <vt:variant>
        <vt:i4>0</vt:i4>
      </vt:variant>
      <vt:variant>
        <vt:i4>5</vt:i4>
      </vt:variant>
      <vt:variant>
        <vt:lpwstr>mailto:skuratova@expocentr.ru</vt:lpwstr>
      </vt:variant>
      <vt:variant>
        <vt:lpwstr/>
      </vt:variant>
      <vt:variant>
        <vt:i4>7209048</vt:i4>
      </vt:variant>
      <vt:variant>
        <vt:i4>804</vt:i4>
      </vt:variant>
      <vt:variant>
        <vt:i4>0</vt:i4>
      </vt:variant>
      <vt:variant>
        <vt:i4>5</vt:i4>
      </vt:variant>
      <vt:variant>
        <vt:lpwstr>mailto:exhibit@twest.ru</vt:lpwstr>
      </vt:variant>
      <vt:variant>
        <vt:lpwstr/>
      </vt:variant>
      <vt:variant>
        <vt:i4>5767284</vt:i4>
      </vt:variant>
      <vt:variant>
        <vt:i4>801</vt:i4>
      </vt:variant>
      <vt:variant>
        <vt:i4>0</vt:i4>
      </vt:variant>
      <vt:variant>
        <vt:i4>5</vt:i4>
      </vt:variant>
      <vt:variant>
        <vt:lpwstr>mailto:kef21@ensib.ru</vt:lpwstr>
      </vt:variant>
      <vt:variant>
        <vt:lpwstr/>
      </vt:variant>
      <vt:variant>
        <vt:i4>6422611</vt:i4>
      </vt:variant>
      <vt:variant>
        <vt:i4>798</vt:i4>
      </vt:variant>
      <vt:variant>
        <vt:i4>0</vt:i4>
      </vt:variant>
      <vt:variant>
        <vt:i4>5</vt:i4>
      </vt:variant>
      <vt:variant>
        <vt:lpwstr>mailto:alexey.grigoriev@metro.com.ru</vt:lpwstr>
      </vt:variant>
      <vt:variant>
        <vt:lpwstr/>
      </vt:variant>
      <vt:variant>
        <vt:i4>4980849</vt:i4>
      </vt:variant>
      <vt:variant>
        <vt:i4>795</vt:i4>
      </vt:variant>
      <vt:variant>
        <vt:i4>0</vt:i4>
      </vt:variant>
      <vt:variant>
        <vt:i4>5</vt:i4>
      </vt:variant>
      <vt:variant>
        <vt:lpwstr>mailto:admin@viam.ru</vt:lpwstr>
      </vt:variant>
      <vt:variant>
        <vt:lpwstr/>
      </vt:variant>
      <vt:variant>
        <vt:i4>7012420</vt:i4>
      </vt:variant>
      <vt:variant>
        <vt:i4>792</vt:i4>
      </vt:variant>
      <vt:variant>
        <vt:i4>0</vt:i4>
      </vt:variant>
      <vt:variant>
        <vt:i4>5</vt:i4>
      </vt:variant>
      <vt:variant>
        <vt:lpwstr>mailto:gureeva@expocentr.ru</vt:lpwstr>
      </vt:variant>
      <vt:variant>
        <vt:lpwstr/>
      </vt:variant>
      <vt:variant>
        <vt:i4>1179707</vt:i4>
      </vt:variant>
      <vt:variant>
        <vt:i4>789</vt:i4>
      </vt:variant>
      <vt:variant>
        <vt:i4>0</vt:i4>
      </vt:variant>
      <vt:variant>
        <vt:i4>5</vt:i4>
      </vt:variant>
      <vt:variant>
        <vt:lpwstr>mailto:info@roscongress.org</vt:lpwstr>
      </vt:variant>
      <vt:variant>
        <vt:lpwstr/>
      </vt:variant>
      <vt:variant>
        <vt:i4>4915298</vt:i4>
      </vt:variant>
      <vt:variant>
        <vt:i4>786</vt:i4>
      </vt:variant>
      <vt:variant>
        <vt:i4>0</vt:i4>
      </vt:variant>
      <vt:variant>
        <vt:i4>5</vt:i4>
      </vt:variant>
      <vt:variant>
        <vt:lpwstr>mailto:exporesurs@yandex.ru</vt:lpwstr>
      </vt:variant>
      <vt:variant>
        <vt:lpwstr/>
      </vt:variant>
      <vt:variant>
        <vt:i4>8257611</vt:i4>
      </vt:variant>
      <vt:variant>
        <vt:i4>783</vt:i4>
      </vt:variant>
      <vt:variant>
        <vt:i4>0</vt:i4>
      </vt:variant>
      <vt:variant>
        <vt:i4>5</vt:i4>
      </vt:variant>
      <vt:variant>
        <vt:lpwstr>mailto:voronin@expocentr.ru</vt:lpwstr>
      </vt:variant>
      <vt:variant>
        <vt:lpwstr/>
      </vt:variant>
      <vt:variant>
        <vt:i4>3604496</vt:i4>
      </vt:variant>
      <vt:variant>
        <vt:i4>780</vt:i4>
      </vt:variant>
      <vt:variant>
        <vt:i4>0</vt:i4>
      </vt:variant>
      <vt:variant>
        <vt:i4>5</vt:i4>
      </vt:variant>
      <vt:variant>
        <vt:lpwstr>mailto:junwex@junwex.com</vt:lpwstr>
      </vt:variant>
      <vt:variant>
        <vt:lpwstr/>
      </vt:variant>
      <vt:variant>
        <vt:i4>917566</vt:i4>
      </vt:variant>
      <vt:variant>
        <vt:i4>777</vt:i4>
      </vt:variant>
      <vt:variant>
        <vt:i4>0</vt:i4>
      </vt:variant>
      <vt:variant>
        <vt:i4>5</vt:i4>
      </vt:variant>
      <vt:variant>
        <vt:lpwstr>mailto:forum@s-f-r.ru</vt:lpwstr>
      </vt:variant>
      <vt:variant>
        <vt:lpwstr/>
      </vt:variant>
      <vt:variant>
        <vt:i4>5177381</vt:i4>
      </vt:variant>
      <vt:variant>
        <vt:i4>774</vt:i4>
      </vt:variant>
      <vt:variant>
        <vt:i4>0</vt:i4>
      </vt:variant>
      <vt:variant>
        <vt:i4>5</vt:i4>
      </vt:variant>
      <vt:variant>
        <vt:lpwstr>mailto:info@minsport.gov.ru</vt:lpwstr>
      </vt:variant>
      <vt:variant>
        <vt:lpwstr/>
      </vt:variant>
      <vt:variant>
        <vt:i4>1769525</vt:i4>
      </vt:variant>
      <vt:variant>
        <vt:i4>771</vt:i4>
      </vt:variant>
      <vt:variant>
        <vt:i4>0</vt:i4>
      </vt:variant>
      <vt:variant>
        <vt:i4>5</vt:i4>
      </vt:variant>
      <vt:variant>
        <vt:lpwstr>mailto:art@bvkexpo.ru</vt:lpwstr>
      </vt:variant>
      <vt:variant>
        <vt:lpwstr/>
      </vt:variant>
      <vt:variant>
        <vt:i4>1048684</vt:i4>
      </vt:variant>
      <vt:variant>
        <vt:i4>768</vt:i4>
      </vt:variant>
      <vt:variant>
        <vt:i4>0</vt:i4>
      </vt:variant>
      <vt:variant>
        <vt:i4>5</vt:i4>
      </vt:variant>
      <vt:variant>
        <vt:lpwstr>mailto:PiskarevK@messe-duesseldorf.ru</vt:lpwstr>
      </vt:variant>
      <vt:variant>
        <vt:lpwstr/>
      </vt:variant>
      <vt:variant>
        <vt:i4>7602258</vt:i4>
      </vt:variant>
      <vt:variant>
        <vt:i4>765</vt:i4>
      </vt:variant>
      <vt:variant>
        <vt:i4>0</vt:i4>
      </vt:variant>
      <vt:variant>
        <vt:i4>5</vt:i4>
      </vt:variant>
      <vt:variant>
        <vt:lpwstr>mailto:info@sportcasualmoscow.ru</vt:lpwstr>
      </vt:variant>
      <vt:variant>
        <vt:lpwstr/>
      </vt:variant>
      <vt:variant>
        <vt:i4>3211348</vt:i4>
      </vt:variant>
      <vt:variant>
        <vt:i4>762</vt:i4>
      </vt:variant>
      <vt:variant>
        <vt:i4>0</vt:i4>
      </vt:variant>
      <vt:variant>
        <vt:i4>5</vt:i4>
      </vt:variant>
      <vt:variant>
        <vt:lpwstr>mailto:chemov.spbau@gmail.com</vt:lpwstr>
      </vt:variant>
      <vt:variant>
        <vt:lpwstr/>
      </vt:variant>
      <vt:variant>
        <vt:i4>5177358</vt:i4>
      </vt:variant>
      <vt:variant>
        <vt:i4>759</vt:i4>
      </vt:variant>
      <vt:variant>
        <vt:i4>0</vt:i4>
      </vt:variant>
      <vt:variant>
        <vt:i4>5</vt:i4>
      </vt:variant>
      <vt:variant>
        <vt:lpwstr>mailto:gunid_3@mil.ru</vt:lpwstr>
      </vt:variant>
      <vt:variant>
        <vt:lpwstr/>
      </vt:variant>
      <vt:variant>
        <vt:i4>983076</vt:i4>
      </vt:variant>
      <vt:variant>
        <vt:i4>756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53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50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47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44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41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38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4915235</vt:i4>
      </vt:variant>
      <vt:variant>
        <vt:i4>735</vt:i4>
      </vt:variant>
      <vt:variant>
        <vt:i4>0</vt:i4>
      </vt:variant>
      <vt:variant>
        <vt:i4>5</vt:i4>
      </vt:variant>
      <vt:variant>
        <vt:lpwstr>mailto:office@invest.gov.md</vt:lpwstr>
      </vt:variant>
      <vt:variant>
        <vt:lpwstr/>
      </vt:variant>
      <vt:variant>
        <vt:i4>983076</vt:i4>
      </vt:variant>
      <vt:variant>
        <vt:i4>732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29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26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3670034</vt:i4>
      </vt:variant>
      <vt:variant>
        <vt:i4>723</vt:i4>
      </vt:variant>
      <vt:variant>
        <vt:i4>0</vt:i4>
      </vt:variant>
      <vt:variant>
        <vt:i4>5</vt:i4>
      </vt:variant>
      <vt:variant>
        <vt:lpwstr>mailto:info@biexpo.kg</vt:lpwstr>
      </vt:variant>
      <vt:variant>
        <vt:lpwstr/>
      </vt:variant>
      <vt:variant>
        <vt:i4>3670034</vt:i4>
      </vt:variant>
      <vt:variant>
        <vt:i4>720</vt:i4>
      </vt:variant>
      <vt:variant>
        <vt:i4>0</vt:i4>
      </vt:variant>
      <vt:variant>
        <vt:i4>5</vt:i4>
      </vt:variant>
      <vt:variant>
        <vt:lpwstr>mailto:info@biexpo.kg</vt:lpwstr>
      </vt:variant>
      <vt:variant>
        <vt:lpwstr/>
      </vt:variant>
      <vt:variant>
        <vt:i4>3670034</vt:i4>
      </vt:variant>
      <vt:variant>
        <vt:i4>717</vt:i4>
      </vt:variant>
      <vt:variant>
        <vt:i4>0</vt:i4>
      </vt:variant>
      <vt:variant>
        <vt:i4>5</vt:i4>
      </vt:variant>
      <vt:variant>
        <vt:lpwstr>mailto:info@biexpo.kg</vt:lpwstr>
      </vt:variant>
      <vt:variant>
        <vt:lpwstr/>
      </vt:variant>
      <vt:variant>
        <vt:i4>3670034</vt:i4>
      </vt:variant>
      <vt:variant>
        <vt:i4>714</vt:i4>
      </vt:variant>
      <vt:variant>
        <vt:i4>0</vt:i4>
      </vt:variant>
      <vt:variant>
        <vt:i4>5</vt:i4>
      </vt:variant>
      <vt:variant>
        <vt:lpwstr>mailto:info@biexpo.kg</vt:lpwstr>
      </vt:variant>
      <vt:variant>
        <vt:lpwstr/>
      </vt:variant>
      <vt:variant>
        <vt:i4>3670034</vt:i4>
      </vt:variant>
      <vt:variant>
        <vt:i4>711</vt:i4>
      </vt:variant>
      <vt:variant>
        <vt:i4>0</vt:i4>
      </vt:variant>
      <vt:variant>
        <vt:i4>5</vt:i4>
      </vt:variant>
      <vt:variant>
        <vt:lpwstr>mailto:info@biexpo.kg</vt:lpwstr>
      </vt:variant>
      <vt:variant>
        <vt:lpwstr/>
      </vt:variant>
      <vt:variant>
        <vt:i4>3670034</vt:i4>
      </vt:variant>
      <vt:variant>
        <vt:i4>708</vt:i4>
      </vt:variant>
      <vt:variant>
        <vt:i4>0</vt:i4>
      </vt:variant>
      <vt:variant>
        <vt:i4>5</vt:i4>
      </vt:variant>
      <vt:variant>
        <vt:lpwstr>mailto:info@biexpo.kg</vt:lpwstr>
      </vt:variant>
      <vt:variant>
        <vt:lpwstr/>
      </vt:variant>
      <vt:variant>
        <vt:i4>3670034</vt:i4>
      </vt:variant>
      <vt:variant>
        <vt:i4>705</vt:i4>
      </vt:variant>
      <vt:variant>
        <vt:i4>0</vt:i4>
      </vt:variant>
      <vt:variant>
        <vt:i4>5</vt:i4>
      </vt:variant>
      <vt:variant>
        <vt:lpwstr>mailto:info@biexpo.kg</vt:lpwstr>
      </vt:variant>
      <vt:variant>
        <vt:lpwstr/>
      </vt:variant>
      <vt:variant>
        <vt:i4>3670034</vt:i4>
      </vt:variant>
      <vt:variant>
        <vt:i4>702</vt:i4>
      </vt:variant>
      <vt:variant>
        <vt:i4>0</vt:i4>
      </vt:variant>
      <vt:variant>
        <vt:i4>5</vt:i4>
      </vt:variant>
      <vt:variant>
        <vt:lpwstr>mailto:info@biexpo.kg</vt:lpwstr>
      </vt:variant>
      <vt:variant>
        <vt:lpwstr/>
      </vt:variant>
      <vt:variant>
        <vt:i4>3670034</vt:i4>
      </vt:variant>
      <vt:variant>
        <vt:i4>699</vt:i4>
      </vt:variant>
      <vt:variant>
        <vt:i4>0</vt:i4>
      </vt:variant>
      <vt:variant>
        <vt:i4>5</vt:i4>
      </vt:variant>
      <vt:variant>
        <vt:lpwstr>mailto:info@biexpo.kg</vt:lpwstr>
      </vt:variant>
      <vt:variant>
        <vt:lpwstr/>
      </vt:variant>
      <vt:variant>
        <vt:i4>7274578</vt:i4>
      </vt:variant>
      <vt:variant>
        <vt:i4>696</vt:i4>
      </vt:variant>
      <vt:variant>
        <vt:i4>0</vt:i4>
      </vt:variant>
      <vt:variant>
        <vt:i4>5</vt:i4>
      </vt:variant>
      <vt:variant>
        <vt:lpwstr>mailto:gulzana@iteca.kz</vt:lpwstr>
      </vt:variant>
      <vt:variant>
        <vt:lpwstr/>
      </vt:variant>
      <vt:variant>
        <vt:i4>524375</vt:i4>
      </vt:variant>
      <vt:variant>
        <vt:i4>693</vt:i4>
      </vt:variant>
      <vt:variant>
        <vt:i4>0</vt:i4>
      </vt:variant>
      <vt:variant>
        <vt:i4>5</vt:i4>
      </vt:variant>
      <vt:variant>
        <vt:lpwstr>http://www.translogistica.kz/</vt:lpwstr>
      </vt:variant>
      <vt:variant>
        <vt:lpwstr/>
      </vt:variant>
      <vt:variant>
        <vt:i4>131091</vt:i4>
      </vt:variant>
      <vt:variant>
        <vt:i4>690</vt:i4>
      </vt:variant>
      <vt:variant>
        <vt:i4>0</vt:i4>
      </vt:variant>
      <vt:variant>
        <vt:i4>5</vt:i4>
      </vt:variant>
      <vt:variant>
        <vt:lpwstr>http://www.iteca.kz/</vt:lpwstr>
      </vt:variant>
      <vt:variant>
        <vt:lpwstr/>
      </vt:variant>
      <vt:variant>
        <vt:i4>1572864</vt:i4>
      </vt:variant>
      <vt:variant>
        <vt:i4>687</vt:i4>
      </vt:variant>
      <vt:variant>
        <vt:i4>0</vt:i4>
      </vt:variant>
      <vt:variant>
        <vt:i4>5</vt:i4>
      </vt:variant>
      <vt:variant>
        <vt:lpwstr>http://www.kadex.kz/</vt:lpwstr>
      </vt:variant>
      <vt:variant>
        <vt:lpwstr/>
      </vt:variant>
      <vt:variant>
        <vt:i4>1835111</vt:i4>
      </vt:variant>
      <vt:variant>
        <vt:i4>684</vt:i4>
      </vt:variant>
      <vt:variant>
        <vt:i4>0</vt:i4>
      </vt:variant>
      <vt:variant>
        <vt:i4>5</vt:i4>
      </vt:variant>
      <vt:variant>
        <vt:lpwstr>mailto:raushan.massimova@iteca.kz</vt:lpwstr>
      </vt:variant>
      <vt:variant>
        <vt:lpwstr/>
      </vt:variant>
      <vt:variant>
        <vt:i4>7667784</vt:i4>
      </vt:variant>
      <vt:variant>
        <vt:i4>681</vt:i4>
      </vt:variant>
      <vt:variant>
        <vt:i4>0</vt:i4>
      </vt:variant>
      <vt:variant>
        <vt:i4>5</vt:i4>
      </vt:variant>
      <vt:variant>
        <vt:lpwstr>mailto:info@eurasbook.com</vt:lpwstr>
      </vt:variant>
      <vt:variant>
        <vt:lpwstr/>
      </vt:variant>
      <vt:variant>
        <vt:i4>123</vt:i4>
      </vt:variant>
      <vt:variant>
        <vt:i4>678</vt:i4>
      </vt:variant>
      <vt:variant>
        <vt:i4>0</vt:i4>
      </vt:variant>
      <vt:variant>
        <vt:i4>5</vt:i4>
      </vt:variant>
      <vt:variant>
        <vt:lpwstr>mailto:gupr@mail.belpak.by</vt:lpwstr>
      </vt:variant>
      <vt:variant>
        <vt:lpwstr/>
      </vt:variant>
      <vt:variant>
        <vt:i4>123</vt:i4>
      </vt:variant>
      <vt:variant>
        <vt:i4>675</vt:i4>
      </vt:variant>
      <vt:variant>
        <vt:i4>0</vt:i4>
      </vt:variant>
      <vt:variant>
        <vt:i4>5</vt:i4>
      </vt:variant>
      <vt:variant>
        <vt:lpwstr>mailto:gupr@mail.belpak.by</vt:lpwstr>
      </vt:variant>
      <vt:variant>
        <vt:lpwstr/>
      </vt:variant>
      <vt:variant>
        <vt:i4>4587619</vt:i4>
      </vt:variant>
      <vt:variant>
        <vt:i4>672</vt:i4>
      </vt:variant>
      <vt:variant>
        <vt:i4>0</vt:i4>
      </vt:variant>
      <vt:variant>
        <vt:i4>5</vt:i4>
      </vt:variant>
      <vt:variant>
        <vt:lpwstr>mailto:%20gupr@mail.belpak.by</vt:lpwstr>
      </vt:variant>
      <vt:variant>
        <vt:lpwstr/>
      </vt:variant>
      <vt:variant>
        <vt:i4>8126472</vt:i4>
      </vt:variant>
      <vt:variant>
        <vt:i4>669</vt:i4>
      </vt:variant>
      <vt:variant>
        <vt:i4>0</vt:i4>
      </vt:variant>
      <vt:variant>
        <vt:i4>5</vt:i4>
      </vt:variant>
      <vt:variant>
        <vt:lpwstr>mailto:%20%0Btppm@tppm.by</vt:lpwstr>
      </vt:variant>
      <vt:variant>
        <vt:lpwstr/>
      </vt:variant>
      <vt:variant>
        <vt:i4>3866640</vt:i4>
      </vt:variant>
      <vt:variant>
        <vt:i4>666</vt:i4>
      </vt:variant>
      <vt:variant>
        <vt:i4>0</vt:i4>
      </vt:variant>
      <vt:variant>
        <vt:i4>5</vt:i4>
      </vt:variant>
      <vt:variant>
        <vt:lpwstr>mailto:iec@tppm.by</vt:lpwstr>
      </vt:variant>
      <vt:variant>
        <vt:lpwstr/>
      </vt:variant>
      <vt:variant>
        <vt:i4>8126479</vt:i4>
      </vt:variant>
      <vt:variant>
        <vt:i4>663</vt:i4>
      </vt:variant>
      <vt:variant>
        <vt:i4>0</vt:i4>
      </vt:variant>
      <vt:variant>
        <vt:i4>5</vt:i4>
      </vt:variant>
      <vt:variant>
        <vt:lpwstr>mailto:orsha@cci-vitebsk.by</vt:lpwstr>
      </vt:variant>
      <vt:variant>
        <vt:lpwstr/>
      </vt:variant>
      <vt:variant>
        <vt:i4>2555924</vt:i4>
      </vt:variant>
      <vt:variant>
        <vt:i4>660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3932226</vt:i4>
      </vt:variant>
      <vt:variant>
        <vt:i4>657</vt:i4>
      </vt:variant>
      <vt:variant>
        <vt:i4>0</vt:i4>
      </vt:variant>
      <vt:variant>
        <vt:i4>5</vt:i4>
      </vt:variant>
      <vt:variant>
        <vt:lpwstr>mailto:%20%0Bmvti@tut.by</vt:lpwstr>
      </vt:variant>
      <vt:variant>
        <vt:lpwstr/>
      </vt:variant>
      <vt:variant>
        <vt:i4>131169</vt:i4>
      </vt:variant>
      <vt:variant>
        <vt:i4>654</vt:i4>
      </vt:variant>
      <vt:variant>
        <vt:i4>0</vt:i4>
      </vt:variant>
      <vt:variant>
        <vt:i4>5</vt:i4>
      </vt:variant>
      <vt:variant>
        <vt:lpwstr>mailto:%20%0Bvyd@ccigomel.by</vt:lpwstr>
      </vt:variant>
      <vt:variant>
        <vt:lpwstr/>
      </vt:variant>
      <vt:variant>
        <vt:i4>2555924</vt:i4>
      </vt:variant>
      <vt:variant>
        <vt:i4>651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2555924</vt:i4>
      </vt:variant>
      <vt:variant>
        <vt:i4>648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5505075</vt:i4>
      </vt:variant>
      <vt:variant>
        <vt:i4>645</vt:i4>
      </vt:variant>
      <vt:variant>
        <vt:i4>0</vt:i4>
      </vt:variant>
      <vt:variant>
        <vt:i4>5</vt:i4>
      </vt:variant>
      <vt:variant>
        <vt:lpwstr>mailto:info.mogilev@cci.by</vt:lpwstr>
      </vt:variant>
      <vt:variant>
        <vt:lpwstr/>
      </vt:variant>
      <vt:variant>
        <vt:i4>2555924</vt:i4>
      </vt:variant>
      <vt:variant>
        <vt:i4>642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2555924</vt:i4>
      </vt:variant>
      <vt:variant>
        <vt:i4>639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8126479</vt:i4>
      </vt:variant>
      <vt:variant>
        <vt:i4>636</vt:i4>
      </vt:variant>
      <vt:variant>
        <vt:i4>0</vt:i4>
      </vt:variant>
      <vt:variant>
        <vt:i4>5</vt:i4>
      </vt:variant>
      <vt:variant>
        <vt:lpwstr>mailto:orsha@cci-vitebsk.by</vt:lpwstr>
      </vt:variant>
      <vt:variant>
        <vt:lpwstr/>
      </vt:variant>
      <vt:variant>
        <vt:i4>5505075</vt:i4>
      </vt:variant>
      <vt:variant>
        <vt:i4>633</vt:i4>
      </vt:variant>
      <vt:variant>
        <vt:i4>0</vt:i4>
      </vt:variant>
      <vt:variant>
        <vt:i4>5</vt:i4>
      </vt:variant>
      <vt:variant>
        <vt:lpwstr>mailto:info.mogilev@cci.by</vt:lpwstr>
      </vt:variant>
      <vt:variant>
        <vt:lpwstr/>
      </vt:variant>
      <vt:variant>
        <vt:i4>2555924</vt:i4>
      </vt:variant>
      <vt:variant>
        <vt:i4>630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2555924</vt:i4>
      </vt:variant>
      <vt:variant>
        <vt:i4>627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3932226</vt:i4>
      </vt:variant>
      <vt:variant>
        <vt:i4>624</vt:i4>
      </vt:variant>
      <vt:variant>
        <vt:i4>0</vt:i4>
      </vt:variant>
      <vt:variant>
        <vt:i4>5</vt:i4>
      </vt:variant>
      <vt:variant>
        <vt:lpwstr>mailto:%20%0Bmvti@tut.by</vt:lpwstr>
      </vt:variant>
      <vt:variant>
        <vt:lpwstr/>
      </vt:variant>
      <vt:variant>
        <vt:i4>3932226</vt:i4>
      </vt:variant>
      <vt:variant>
        <vt:i4>621</vt:i4>
      </vt:variant>
      <vt:variant>
        <vt:i4>0</vt:i4>
      </vt:variant>
      <vt:variant>
        <vt:i4>5</vt:i4>
      </vt:variant>
      <vt:variant>
        <vt:lpwstr>mailto:%20%0Bmvti@tut.by</vt:lpwstr>
      </vt:variant>
      <vt:variant>
        <vt:lpwstr/>
      </vt:variant>
      <vt:variant>
        <vt:i4>5832829</vt:i4>
      </vt:variant>
      <vt:variant>
        <vt:i4>618</vt:i4>
      </vt:variant>
      <vt:variant>
        <vt:i4>0</vt:i4>
      </vt:variant>
      <vt:variant>
        <vt:i4>5</vt:i4>
      </vt:variant>
      <vt:variant>
        <vt:lpwstr>mailto:tppm@tppm.by</vt:lpwstr>
      </vt:variant>
      <vt:variant>
        <vt:lpwstr/>
      </vt:variant>
      <vt:variant>
        <vt:i4>3866640</vt:i4>
      </vt:variant>
      <vt:variant>
        <vt:i4>615</vt:i4>
      </vt:variant>
      <vt:variant>
        <vt:i4>0</vt:i4>
      </vt:variant>
      <vt:variant>
        <vt:i4>5</vt:i4>
      </vt:variant>
      <vt:variant>
        <vt:lpwstr>mailto:iec@tppm.by</vt:lpwstr>
      </vt:variant>
      <vt:variant>
        <vt:lpwstr/>
      </vt:variant>
      <vt:variant>
        <vt:i4>1179681</vt:i4>
      </vt:variant>
      <vt:variant>
        <vt:i4>612</vt:i4>
      </vt:variant>
      <vt:variant>
        <vt:i4>0</vt:i4>
      </vt:variant>
      <vt:variant>
        <vt:i4>5</vt:i4>
      </vt:variant>
      <vt:variant>
        <vt:lpwstr>mailto:vcm74@mail.ru</vt:lpwstr>
      </vt:variant>
      <vt:variant>
        <vt:lpwstr/>
      </vt:variant>
      <vt:variant>
        <vt:i4>3932226</vt:i4>
      </vt:variant>
      <vt:variant>
        <vt:i4>609</vt:i4>
      </vt:variant>
      <vt:variant>
        <vt:i4>0</vt:i4>
      </vt:variant>
      <vt:variant>
        <vt:i4>5</vt:i4>
      </vt:variant>
      <vt:variant>
        <vt:lpwstr>mailto:%20%0Bmvti@tut.by</vt:lpwstr>
      </vt:variant>
      <vt:variant>
        <vt:lpwstr/>
      </vt:variant>
      <vt:variant>
        <vt:i4>5505075</vt:i4>
      </vt:variant>
      <vt:variant>
        <vt:i4>606</vt:i4>
      </vt:variant>
      <vt:variant>
        <vt:i4>0</vt:i4>
      </vt:variant>
      <vt:variant>
        <vt:i4>5</vt:i4>
      </vt:variant>
      <vt:variant>
        <vt:lpwstr>mailto:info.mogilev@cci.by</vt:lpwstr>
      </vt:variant>
      <vt:variant>
        <vt:lpwstr/>
      </vt:variant>
      <vt:variant>
        <vt:i4>2555924</vt:i4>
      </vt:variant>
      <vt:variant>
        <vt:i4>603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2555924</vt:i4>
      </vt:variant>
      <vt:variant>
        <vt:i4>600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131174</vt:i4>
      </vt:variant>
      <vt:variant>
        <vt:i4>597</vt:i4>
      </vt:variant>
      <vt:variant>
        <vt:i4>0</vt:i4>
      </vt:variant>
      <vt:variant>
        <vt:i4>5</vt:i4>
      </vt:variant>
      <vt:variant>
        <vt:lpwstr>mailto:polotsk@cci-vitebsk.by</vt:lpwstr>
      </vt:variant>
      <vt:variant>
        <vt:lpwstr/>
      </vt:variant>
      <vt:variant>
        <vt:i4>131174</vt:i4>
      </vt:variant>
      <vt:variant>
        <vt:i4>594</vt:i4>
      </vt:variant>
      <vt:variant>
        <vt:i4>0</vt:i4>
      </vt:variant>
      <vt:variant>
        <vt:i4>5</vt:i4>
      </vt:variant>
      <vt:variant>
        <vt:lpwstr>mailto:polotsk@cci-vitebsk.by</vt:lpwstr>
      </vt:variant>
      <vt:variant>
        <vt:lpwstr/>
      </vt:variant>
      <vt:variant>
        <vt:i4>3932226</vt:i4>
      </vt:variant>
      <vt:variant>
        <vt:i4>591</vt:i4>
      </vt:variant>
      <vt:variant>
        <vt:i4>0</vt:i4>
      </vt:variant>
      <vt:variant>
        <vt:i4>5</vt:i4>
      </vt:variant>
      <vt:variant>
        <vt:lpwstr>mailto:%20%0Bmvti@tut.by</vt:lpwstr>
      </vt:variant>
      <vt:variant>
        <vt:lpwstr/>
      </vt:variant>
      <vt:variant>
        <vt:i4>1835112</vt:i4>
      </vt:variant>
      <vt:variant>
        <vt:i4>588</vt:i4>
      </vt:variant>
      <vt:variant>
        <vt:i4>0</vt:i4>
      </vt:variant>
      <vt:variant>
        <vt:i4>5</vt:i4>
      </vt:variant>
      <vt:variant>
        <vt:lpwstr>mailto:%20%0Binfo@grotpp.by</vt:lpwstr>
      </vt:variant>
      <vt:variant>
        <vt:lpwstr/>
      </vt:variant>
      <vt:variant>
        <vt:i4>8126472</vt:i4>
      </vt:variant>
      <vt:variant>
        <vt:i4>585</vt:i4>
      </vt:variant>
      <vt:variant>
        <vt:i4>0</vt:i4>
      </vt:variant>
      <vt:variant>
        <vt:i4>5</vt:i4>
      </vt:variant>
      <vt:variant>
        <vt:lpwstr>mailto:%20%0Btppm@tppm.by</vt:lpwstr>
      </vt:variant>
      <vt:variant>
        <vt:lpwstr/>
      </vt:variant>
      <vt:variant>
        <vt:i4>3866640</vt:i4>
      </vt:variant>
      <vt:variant>
        <vt:i4>582</vt:i4>
      </vt:variant>
      <vt:variant>
        <vt:i4>0</vt:i4>
      </vt:variant>
      <vt:variant>
        <vt:i4>5</vt:i4>
      </vt:variant>
      <vt:variant>
        <vt:lpwstr>mailto:iec@tppm.by</vt:lpwstr>
      </vt:variant>
      <vt:variant>
        <vt:lpwstr/>
      </vt:variant>
      <vt:variant>
        <vt:i4>2555924</vt:i4>
      </vt:variant>
      <vt:variant>
        <vt:i4>579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2555924</vt:i4>
      </vt:variant>
      <vt:variant>
        <vt:i4>576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5505075</vt:i4>
      </vt:variant>
      <vt:variant>
        <vt:i4>573</vt:i4>
      </vt:variant>
      <vt:variant>
        <vt:i4>0</vt:i4>
      </vt:variant>
      <vt:variant>
        <vt:i4>5</vt:i4>
      </vt:variant>
      <vt:variant>
        <vt:lpwstr>mailto:info.mogilev@cci.by</vt:lpwstr>
      </vt:variant>
      <vt:variant>
        <vt:lpwstr/>
      </vt:variant>
      <vt:variant>
        <vt:i4>2555924</vt:i4>
      </vt:variant>
      <vt:variant>
        <vt:i4>570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5505075</vt:i4>
      </vt:variant>
      <vt:variant>
        <vt:i4>567</vt:i4>
      </vt:variant>
      <vt:variant>
        <vt:i4>0</vt:i4>
      </vt:variant>
      <vt:variant>
        <vt:i4>5</vt:i4>
      </vt:variant>
      <vt:variant>
        <vt:lpwstr>mailto:info.mogilev@cci.by</vt:lpwstr>
      </vt:variant>
      <vt:variant>
        <vt:lpwstr/>
      </vt:variant>
      <vt:variant>
        <vt:i4>2555924</vt:i4>
      </vt:variant>
      <vt:variant>
        <vt:i4>564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3932226</vt:i4>
      </vt:variant>
      <vt:variant>
        <vt:i4>561</vt:i4>
      </vt:variant>
      <vt:variant>
        <vt:i4>0</vt:i4>
      </vt:variant>
      <vt:variant>
        <vt:i4>5</vt:i4>
      </vt:variant>
      <vt:variant>
        <vt:lpwstr>mailto:%20%0Bmvti@tut.by</vt:lpwstr>
      </vt:variant>
      <vt:variant>
        <vt:lpwstr/>
      </vt:variant>
      <vt:variant>
        <vt:i4>2555924</vt:i4>
      </vt:variant>
      <vt:variant>
        <vt:i4>558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8126479</vt:i4>
      </vt:variant>
      <vt:variant>
        <vt:i4>555</vt:i4>
      </vt:variant>
      <vt:variant>
        <vt:i4>0</vt:i4>
      </vt:variant>
      <vt:variant>
        <vt:i4>5</vt:i4>
      </vt:variant>
      <vt:variant>
        <vt:lpwstr>mailto:orsha@cci-vitebsk.by</vt:lpwstr>
      </vt:variant>
      <vt:variant>
        <vt:lpwstr/>
      </vt:variant>
      <vt:variant>
        <vt:i4>5832829</vt:i4>
      </vt:variant>
      <vt:variant>
        <vt:i4>552</vt:i4>
      </vt:variant>
      <vt:variant>
        <vt:i4>0</vt:i4>
      </vt:variant>
      <vt:variant>
        <vt:i4>5</vt:i4>
      </vt:variant>
      <vt:variant>
        <vt:lpwstr>mailto:tppm@tppm.by</vt:lpwstr>
      </vt:variant>
      <vt:variant>
        <vt:lpwstr/>
      </vt:variant>
      <vt:variant>
        <vt:i4>3866640</vt:i4>
      </vt:variant>
      <vt:variant>
        <vt:i4>549</vt:i4>
      </vt:variant>
      <vt:variant>
        <vt:i4>0</vt:i4>
      </vt:variant>
      <vt:variant>
        <vt:i4>5</vt:i4>
      </vt:variant>
      <vt:variant>
        <vt:lpwstr>mailto:iec@tppm.by</vt:lpwstr>
      </vt:variant>
      <vt:variant>
        <vt:lpwstr/>
      </vt:variant>
      <vt:variant>
        <vt:i4>2555924</vt:i4>
      </vt:variant>
      <vt:variant>
        <vt:i4>546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2555924</vt:i4>
      </vt:variant>
      <vt:variant>
        <vt:i4>543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5505075</vt:i4>
      </vt:variant>
      <vt:variant>
        <vt:i4>540</vt:i4>
      </vt:variant>
      <vt:variant>
        <vt:i4>0</vt:i4>
      </vt:variant>
      <vt:variant>
        <vt:i4>5</vt:i4>
      </vt:variant>
      <vt:variant>
        <vt:lpwstr>mailto:info.mogilev@cci.by</vt:lpwstr>
      </vt:variant>
      <vt:variant>
        <vt:lpwstr/>
      </vt:variant>
      <vt:variant>
        <vt:i4>2555924</vt:i4>
      </vt:variant>
      <vt:variant>
        <vt:i4>537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1245296</vt:i4>
      </vt:variant>
      <vt:variant>
        <vt:i4>534</vt:i4>
      </vt:variant>
      <vt:variant>
        <vt:i4>0</vt:i4>
      </vt:variant>
      <vt:variant>
        <vt:i4>5</vt:i4>
      </vt:variant>
      <vt:variant>
        <vt:lpwstr>mailto:ved@cci-vitebsk.by</vt:lpwstr>
      </vt:variant>
      <vt:variant>
        <vt:lpwstr/>
      </vt:variant>
      <vt:variant>
        <vt:i4>8126479</vt:i4>
      </vt:variant>
      <vt:variant>
        <vt:i4>531</vt:i4>
      </vt:variant>
      <vt:variant>
        <vt:i4>0</vt:i4>
      </vt:variant>
      <vt:variant>
        <vt:i4>5</vt:i4>
      </vt:variant>
      <vt:variant>
        <vt:lpwstr>mailto:orsha@cci-vitebsk.by</vt:lpwstr>
      </vt:variant>
      <vt:variant>
        <vt:lpwstr/>
      </vt:variant>
      <vt:variant>
        <vt:i4>8126479</vt:i4>
      </vt:variant>
      <vt:variant>
        <vt:i4>528</vt:i4>
      </vt:variant>
      <vt:variant>
        <vt:i4>0</vt:i4>
      </vt:variant>
      <vt:variant>
        <vt:i4>5</vt:i4>
      </vt:variant>
      <vt:variant>
        <vt:lpwstr>mailto:orsha@cci-vitebsk.by</vt:lpwstr>
      </vt:variant>
      <vt:variant>
        <vt:lpwstr/>
      </vt:variant>
      <vt:variant>
        <vt:i4>7864402</vt:i4>
      </vt:variant>
      <vt:variant>
        <vt:i4>525</vt:i4>
      </vt:variant>
      <vt:variant>
        <vt:i4>0</vt:i4>
      </vt:variant>
      <vt:variant>
        <vt:i4>5</vt:i4>
      </vt:variant>
      <vt:variant>
        <vt:lpwstr>mailto:ves@brest-region.gov.by</vt:lpwstr>
      </vt:variant>
      <vt:variant>
        <vt:lpwstr/>
      </vt:variant>
      <vt:variant>
        <vt:i4>7143497</vt:i4>
      </vt:variant>
      <vt:variant>
        <vt:i4>522</vt:i4>
      </vt:variant>
      <vt:variant>
        <vt:i4>0</vt:i4>
      </vt:variant>
      <vt:variant>
        <vt:i4>5</vt:i4>
      </vt:variant>
      <vt:variant>
        <vt:lpwstr>mailto:expolist@gmail.com</vt:lpwstr>
      </vt:variant>
      <vt:variant>
        <vt:lpwstr/>
      </vt:variant>
      <vt:variant>
        <vt:i4>2555924</vt:i4>
      </vt:variant>
      <vt:variant>
        <vt:i4>519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7143497</vt:i4>
      </vt:variant>
      <vt:variant>
        <vt:i4>516</vt:i4>
      </vt:variant>
      <vt:variant>
        <vt:i4>0</vt:i4>
      </vt:variant>
      <vt:variant>
        <vt:i4>5</vt:i4>
      </vt:variant>
      <vt:variant>
        <vt:lpwstr>mailto:expolist@gmail.com</vt:lpwstr>
      </vt:variant>
      <vt:variant>
        <vt:lpwstr/>
      </vt:variant>
      <vt:variant>
        <vt:i4>1179681</vt:i4>
      </vt:variant>
      <vt:variant>
        <vt:i4>513</vt:i4>
      </vt:variant>
      <vt:variant>
        <vt:i4>0</vt:i4>
      </vt:variant>
      <vt:variant>
        <vt:i4>5</vt:i4>
      </vt:variant>
      <vt:variant>
        <vt:lpwstr>mailto:vcm74@mail.ru</vt:lpwstr>
      </vt:variant>
      <vt:variant>
        <vt:lpwstr/>
      </vt:variant>
      <vt:variant>
        <vt:i4>5505075</vt:i4>
      </vt:variant>
      <vt:variant>
        <vt:i4>510</vt:i4>
      </vt:variant>
      <vt:variant>
        <vt:i4>0</vt:i4>
      </vt:variant>
      <vt:variant>
        <vt:i4>5</vt:i4>
      </vt:variant>
      <vt:variant>
        <vt:lpwstr>mailto:info.mogilev@cci.by</vt:lpwstr>
      </vt:variant>
      <vt:variant>
        <vt:lpwstr/>
      </vt:variant>
      <vt:variant>
        <vt:i4>7143497</vt:i4>
      </vt:variant>
      <vt:variant>
        <vt:i4>507</vt:i4>
      </vt:variant>
      <vt:variant>
        <vt:i4>0</vt:i4>
      </vt:variant>
      <vt:variant>
        <vt:i4>5</vt:i4>
      </vt:variant>
      <vt:variant>
        <vt:lpwstr>mailto:expolist@gmail.com</vt:lpwstr>
      </vt:variant>
      <vt:variant>
        <vt:lpwstr/>
      </vt:variant>
      <vt:variant>
        <vt:i4>2555924</vt:i4>
      </vt:variant>
      <vt:variant>
        <vt:i4>504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7143497</vt:i4>
      </vt:variant>
      <vt:variant>
        <vt:i4>501</vt:i4>
      </vt:variant>
      <vt:variant>
        <vt:i4>0</vt:i4>
      </vt:variant>
      <vt:variant>
        <vt:i4>5</vt:i4>
      </vt:variant>
      <vt:variant>
        <vt:lpwstr>mailto:expolist@gmail.com</vt:lpwstr>
      </vt:variant>
      <vt:variant>
        <vt:lpwstr/>
      </vt:variant>
      <vt:variant>
        <vt:i4>2818071</vt:i4>
      </vt:variant>
      <vt:variant>
        <vt:i4>498</vt:i4>
      </vt:variant>
      <vt:variant>
        <vt:i4>0</vt:i4>
      </vt:variant>
      <vt:variant>
        <vt:i4>5</vt:i4>
      </vt:variant>
      <vt:variant>
        <vt:lpwstr>mailto:info@expostatus.by</vt:lpwstr>
      </vt:variant>
      <vt:variant>
        <vt:lpwstr/>
      </vt:variant>
      <vt:variant>
        <vt:i4>983088</vt:i4>
      </vt:variant>
      <vt:variant>
        <vt:i4>495</vt:i4>
      </vt:variant>
      <vt:variant>
        <vt:i4>0</vt:i4>
      </vt:variant>
      <vt:variant>
        <vt:i4>5</vt:i4>
      </vt:variant>
      <vt:variant>
        <vt:lpwstr>mailto:prodexpo@belexpo.by</vt:lpwstr>
      </vt:variant>
      <vt:variant>
        <vt:lpwstr/>
      </vt:variant>
      <vt:variant>
        <vt:i4>1376306</vt:i4>
      </vt:variant>
      <vt:variant>
        <vt:i4>492</vt:i4>
      </vt:variant>
      <vt:variant>
        <vt:i4>0</vt:i4>
      </vt:variant>
      <vt:variant>
        <vt:i4>5</vt:i4>
      </vt:variant>
      <vt:variant>
        <vt:lpwstr>mailto:belagro@minskexpo.com</vt:lpwstr>
      </vt:variant>
      <vt:variant>
        <vt:lpwstr/>
      </vt:variant>
      <vt:variant>
        <vt:i4>1376306</vt:i4>
      </vt:variant>
      <vt:variant>
        <vt:i4>489</vt:i4>
      </vt:variant>
      <vt:variant>
        <vt:i4>0</vt:i4>
      </vt:variant>
      <vt:variant>
        <vt:i4>5</vt:i4>
      </vt:variant>
      <vt:variant>
        <vt:lpwstr>mailto:belagro@minskexpo.com</vt:lpwstr>
      </vt:variant>
      <vt:variant>
        <vt:lpwstr/>
      </vt:variant>
      <vt:variant>
        <vt:i4>4456565</vt:i4>
      </vt:variant>
      <vt:variant>
        <vt:i4>486</vt:i4>
      </vt:variant>
      <vt:variant>
        <vt:i4>0</vt:i4>
      </vt:variant>
      <vt:variant>
        <vt:i4>5</vt:i4>
      </vt:variant>
      <vt:variant>
        <vt:lpwstr>mailto:energy@tc.by</vt:lpwstr>
      </vt:variant>
      <vt:variant>
        <vt:lpwstr/>
      </vt:variant>
      <vt:variant>
        <vt:i4>1835061</vt:i4>
      </vt:variant>
      <vt:variant>
        <vt:i4>483</vt:i4>
      </vt:variant>
      <vt:variant>
        <vt:i4>0</vt:i4>
      </vt:variant>
      <vt:variant>
        <vt:i4>5</vt:i4>
      </vt:variant>
      <vt:variant>
        <vt:lpwstr>mailto:sav@belexpo.by</vt:lpwstr>
      </vt:variant>
      <vt:variant>
        <vt:lpwstr/>
      </vt:variant>
      <vt:variant>
        <vt:i4>7929938</vt:i4>
      </vt:variant>
      <vt:variant>
        <vt:i4>480</vt:i4>
      </vt:variant>
      <vt:variant>
        <vt:i4>0</vt:i4>
      </vt:variant>
      <vt:variant>
        <vt:i4>5</vt:i4>
      </vt:variant>
      <vt:variant>
        <vt:lpwstr>mailto:zvezdina@minskexpo.com</vt:lpwstr>
      </vt:variant>
      <vt:variant>
        <vt:lpwstr/>
      </vt:variant>
      <vt:variant>
        <vt:i4>7929938</vt:i4>
      </vt:variant>
      <vt:variant>
        <vt:i4>477</vt:i4>
      </vt:variant>
      <vt:variant>
        <vt:i4>0</vt:i4>
      </vt:variant>
      <vt:variant>
        <vt:i4>5</vt:i4>
      </vt:variant>
      <vt:variant>
        <vt:lpwstr>mailto:zvezdina@minskexpo.com</vt:lpwstr>
      </vt:variant>
      <vt:variant>
        <vt:lpwstr/>
      </vt:variant>
      <vt:variant>
        <vt:i4>7929938</vt:i4>
      </vt:variant>
      <vt:variant>
        <vt:i4>474</vt:i4>
      </vt:variant>
      <vt:variant>
        <vt:i4>0</vt:i4>
      </vt:variant>
      <vt:variant>
        <vt:i4>5</vt:i4>
      </vt:variant>
      <vt:variant>
        <vt:lpwstr>mailto:zvezdina@minskexpo.com</vt:lpwstr>
      </vt:variant>
      <vt:variant>
        <vt:lpwstr/>
      </vt:variant>
      <vt:variant>
        <vt:i4>6750300</vt:i4>
      </vt:variant>
      <vt:variant>
        <vt:i4>471</vt:i4>
      </vt:variant>
      <vt:variant>
        <vt:i4>0</vt:i4>
      </vt:variant>
      <vt:variant>
        <vt:i4>5</vt:i4>
      </vt:variant>
      <vt:variant>
        <vt:lpwstr>mailto:event@minskexpo.com</vt:lpwstr>
      </vt:variant>
      <vt:variant>
        <vt:lpwstr/>
      </vt:variant>
      <vt:variant>
        <vt:i4>7077979</vt:i4>
      </vt:variant>
      <vt:variant>
        <vt:i4>468</vt:i4>
      </vt:variant>
      <vt:variant>
        <vt:i4>0</vt:i4>
      </vt:variant>
      <vt:variant>
        <vt:i4>5</vt:i4>
      </vt:variant>
      <vt:variant>
        <vt:lpwstr>mailto:budpragres@telecom.by</vt:lpwstr>
      </vt:variant>
      <vt:variant>
        <vt:lpwstr/>
      </vt:variant>
      <vt:variant>
        <vt:i4>1769522</vt:i4>
      </vt:variant>
      <vt:variant>
        <vt:i4>465</vt:i4>
      </vt:variant>
      <vt:variant>
        <vt:i4>0</vt:i4>
      </vt:variant>
      <vt:variant>
        <vt:i4>5</vt:i4>
      </vt:variant>
      <vt:variant>
        <vt:lpwstr>mailto:exposan@minskexpo.com</vt:lpwstr>
      </vt:variant>
      <vt:variant>
        <vt:lpwstr/>
      </vt:variant>
      <vt:variant>
        <vt:i4>4653154</vt:i4>
      </vt:variant>
      <vt:variant>
        <vt:i4>462</vt:i4>
      </vt:variant>
      <vt:variant>
        <vt:i4>0</vt:i4>
      </vt:variant>
      <vt:variant>
        <vt:i4>5</vt:i4>
      </vt:variant>
      <vt:variant>
        <vt:lpwstr>mailto:zelvarmc@mail.ru</vt:lpwstr>
      </vt:variant>
      <vt:variant>
        <vt:lpwstr/>
      </vt:variant>
      <vt:variant>
        <vt:i4>3407883</vt:i4>
      </vt:variant>
      <vt:variant>
        <vt:i4>459</vt:i4>
      </vt:variant>
      <vt:variant>
        <vt:i4>0</vt:i4>
      </vt:variant>
      <vt:variant>
        <vt:i4>5</vt:i4>
      </vt:variant>
      <vt:variant>
        <vt:lpwstr>mailto:z-oir@mail.grodno.by</vt:lpwstr>
      </vt:variant>
      <vt:variant>
        <vt:lpwstr/>
      </vt:variant>
      <vt:variant>
        <vt:i4>6815836</vt:i4>
      </vt:variant>
      <vt:variant>
        <vt:i4>456</vt:i4>
      </vt:variant>
      <vt:variant>
        <vt:i4>0</vt:i4>
      </vt:variant>
      <vt:variant>
        <vt:i4>5</vt:i4>
      </vt:variant>
      <vt:variant>
        <vt:lpwstr>mailto:tanya@minskexpo.com</vt:lpwstr>
      </vt:variant>
      <vt:variant>
        <vt:lpwstr/>
      </vt:variant>
      <vt:variant>
        <vt:i4>1048637</vt:i4>
      </vt:variant>
      <vt:variant>
        <vt:i4>453</vt:i4>
      </vt:variant>
      <vt:variant>
        <vt:i4>0</vt:i4>
      </vt:variant>
      <vt:variant>
        <vt:i4>5</vt:i4>
      </vt:variant>
      <vt:variant>
        <vt:lpwstr>mailto:belagro@telecom.by</vt:lpwstr>
      </vt:variant>
      <vt:variant>
        <vt:lpwstr/>
      </vt:variant>
      <vt:variant>
        <vt:i4>2555924</vt:i4>
      </vt:variant>
      <vt:variant>
        <vt:i4>450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1769522</vt:i4>
      </vt:variant>
      <vt:variant>
        <vt:i4>447</vt:i4>
      </vt:variant>
      <vt:variant>
        <vt:i4>0</vt:i4>
      </vt:variant>
      <vt:variant>
        <vt:i4>5</vt:i4>
      </vt:variant>
      <vt:variant>
        <vt:lpwstr>mailto:exposan@minskexpo.com</vt:lpwstr>
      </vt:variant>
      <vt:variant>
        <vt:lpwstr/>
      </vt:variant>
      <vt:variant>
        <vt:i4>2031671</vt:i4>
      </vt:variant>
      <vt:variant>
        <vt:i4>444</vt:i4>
      </vt:variant>
      <vt:variant>
        <vt:i4>0</vt:i4>
      </vt:variant>
      <vt:variant>
        <vt:i4>5</vt:i4>
      </vt:variant>
      <vt:variant>
        <vt:lpwstr>mailto:bsn@minskexpo.com</vt:lpwstr>
      </vt:variant>
      <vt:variant>
        <vt:lpwstr/>
      </vt:variant>
      <vt:variant>
        <vt:i4>2031671</vt:i4>
      </vt:variant>
      <vt:variant>
        <vt:i4>441</vt:i4>
      </vt:variant>
      <vt:variant>
        <vt:i4>0</vt:i4>
      </vt:variant>
      <vt:variant>
        <vt:i4>5</vt:i4>
      </vt:variant>
      <vt:variant>
        <vt:lpwstr>mailto:bsn@minskexpo.com</vt:lpwstr>
      </vt:variant>
      <vt:variant>
        <vt:lpwstr/>
      </vt:variant>
      <vt:variant>
        <vt:i4>2031671</vt:i4>
      </vt:variant>
      <vt:variant>
        <vt:i4>438</vt:i4>
      </vt:variant>
      <vt:variant>
        <vt:i4>0</vt:i4>
      </vt:variant>
      <vt:variant>
        <vt:i4>5</vt:i4>
      </vt:variant>
      <vt:variant>
        <vt:lpwstr>mailto:bsn@minskexpo.com</vt:lpwstr>
      </vt:variant>
      <vt:variant>
        <vt:lpwstr/>
      </vt:variant>
      <vt:variant>
        <vt:i4>2293792</vt:i4>
      </vt:variant>
      <vt:variant>
        <vt:i4>435</vt:i4>
      </vt:variant>
      <vt:variant>
        <vt:i4>0</vt:i4>
      </vt:variant>
      <vt:variant>
        <vt:i4>5</vt:i4>
      </vt:variant>
      <vt:variant>
        <vt:lpwstr>mailto:e_fedorova@solo.by</vt:lpwstr>
      </vt:variant>
      <vt:variant>
        <vt:lpwstr/>
      </vt:variant>
      <vt:variant>
        <vt:i4>1638462</vt:i4>
      </vt:variant>
      <vt:variant>
        <vt:i4>432</vt:i4>
      </vt:variant>
      <vt:variant>
        <vt:i4>0</vt:i4>
      </vt:variant>
      <vt:variant>
        <vt:i4>5</vt:i4>
      </vt:variant>
      <vt:variant>
        <vt:lpwstr>mailto:metall@minskexpo.com</vt:lpwstr>
      </vt:variant>
      <vt:variant>
        <vt:lpwstr/>
      </vt:variant>
      <vt:variant>
        <vt:i4>2293792</vt:i4>
      </vt:variant>
      <vt:variant>
        <vt:i4>429</vt:i4>
      </vt:variant>
      <vt:variant>
        <vt:i4>0</vt:i4>
      </vt:variant>
      <vt:variant>
        <vt:i4>5</vt:i4>
      </vt:variant>
      <vt:variant>
        <vt:lpwstr>mailto:e_fedorova@solo.by</vt:lpwstr>
      </vt:variant>
      <vt:variant>
        <vt:lpwstr/>
      </vt:variant>
      <vt:variant>
        <vt:i4>1638462</vt:i4>
      </vt:variant>
      <vt:variant>
        <vt:i4>426</vt:i4>
      </vt:variant>
      <vt:variant>
        <vt:i4>0</vt:i4>
      </vt:variant>
      <vt:variant>
        <vt:i4>5</vt:i4>
      </vt:variant>
      <vt:variant>
        <vt:lpwstr>mailto:metall@minskexpo.com</vt:lpwstr>
      </vt:variant>
      <vt:variant>
        <vt:lpwstr/>
      </vt:variant>
      <vt:variant>
        <vt:i4>2293792</vt:i4>
      </vt:variant>
      <vt:variant>
        <vt:i4>423</vt:i4>
      </vt:variant>
      <vt:variant>
        <vt:i4>0</vt:i4>
      </vt:variant>
      <vt:variant>
        <vt:i4>5</vt:i4>
      </vt:variant>
      <vt:variant>
        <vt:lpwstr>mailto:e_fedorova@solo.by</vt:lpwstr>
      </vt:variant>
      <vt:variant>
        <vt:lpwstr/>
      </vt:variant>
      <vt:variant>
        <vt:i4>1638462</vt:i4>
      </vt:variant>
      <vt:variant>
        <vt:i4>420</vt:i4>
      </vt:variant>
      <vt:variant>
        <vt:i4>0</vt:i4>
      </vt:variant>
      <vt:variant>
        <vt:i4>5</vt:i4>
      </vt:variant>
      <vt:variant>
        <vt:lpwstr>mailto:metall@minskexpo.com</vt:lpwstr>
      </vt:variant>
      <vt:variant>
        <vt:lpwstr/>
      </vt:variant>
      <vt:variant>
        <vt:i4>6226030</vt:i4>
      </vt:variant>
      <vt:variant>
        <vt:i4>417</vt:i4>
      </vt:variant>
      <vt:variant>
        <vt:i4>0</vt:i4>
      </vt:variant>
      <vt:variant>
        <vt:i4>5</vt:i4>
      </vt:variant>
      <vt:variant>
        <vt:lpwstr>mailto:info@ccibrest.by</vt:lpwstr>
      </vt:variant>
      <vt:variant>
        <vt:lpwstr/>
      </vt:variant>
      <vt:variant>
        <vt:i4>7864402</vt:i4>
      </vt:variant>
      <vt:variant>
        <vt:i4>414</vt:i4>
      </vt:variant>
      <vt:variant>
        <vt:i4>0</vt:i4>
      </vt:variant>
      <vt:variant>
        <vt:i4>5</vt:i4>
      </vt:variant>
      <vt:variant>
        <vt:lpwstr>mailto:ves@brest-region.gov.by</vt:lpwstr>
      </vt:variant>
      <vt:variant>
        <vt:lpwstr/>
      </vt:variant>
      <vt:variant>
        <vt:i4>6553670</vt:i4>
      </vt:variant>
      <vt:variant>
        <vt:i4>411</vt:i4>
      </vt:variant>
      <vt:variant>
        <vt:i4>0</vt:i4>
      </vt:variant>
      <vt:variant>
        <vt:i4>5</vt:i4>
      </vt:variant>
      <vt:variant>
        <vt:lpwstr>mailto:sveta@minskexpo.com</vt:lpwstr>
      </vt:variant>
      <vt:variant>
        <vt:lpwstr/>
      </vt:variant>
      <vt:variant>
        <vt:i4>6553670</vt:i4>
      </vt:variant>
      <vt:variant>
        <vt:i4>408</vt:i4>
      </vt:variant>
      <vt:variant>
        <vt:i4>0</vt:i4>
      </vt:variant>
      <vt:variant>
        <vt:i4>5</vt:i4>
      </vt:variant>
      <vt:variant>
        <vt:lpwstr>mailto:sveta@minskexpo.com</vt:lpwstr>
      </vt:variant>
      <vt:variant>
        <vt:lpwstr/>
      </vt:variant>
      <vt:variant>
        <vt:i4>6815836</vt:i4>
      </vt:variant>
      <vt:variant>
        <vt:i4>405</vt:i4>
      </vt:variant>
      <vt:variant>
        <vt:i4>0</vt:i4>
      </vt:variant>
      <vt:variant>
        <vt:i4>5</vt:i4>
      </vt:variant>
      <vt:variant>
        <vt:lpwstr>mailto:tanya@minskexpo.com</vt:lpwstr>
      </vt:variant>
      <vt:variant>
        <vt:lpwstr/>
      </vt:variant>
      <vt:variant>
        <vt:i4>6815836</vt:i4>
      </vt:variant>
      <vt:variant>
        <vt:i4>402</vt:i4>
      </vt:variant>
      <vt:variant>
        <vt:i4>0</vt:i4>
      </vt:variant>
      <vt:variant>
        <vt:i4>5</vt:i4>
      </vt:variant>
      <vt:variant>
        <vt:lpwstr>mailto:tanya@minskexpo.com</vt:lpwstr>
      </vt:variant>
      <vt:variant>
        <vt:lpwstr/>
      </vt:variant>
      <vt:variant>
        <vt:i4>6815836</vt:i4>
      </vt:variant>
      <vt:variant>
        <vt:i4>399</vt:i4>
      </vt:variant>
      <vt:variant>
        <vt:i4>0</vt:i4>
      </vt:variant>
      <vt:variant>
        <vt:i4>5</vt:i4>
      </vt:variant>
      <vt:variant>
        <vt:lpwstr>mailto:tanya@minskexpo.com</vt:lpwstr>
      </vt:variant>
      <vt:variant>
        <vt:lpwstr/>
      </vt:variant>
      <vt:variant>
        <vt:i4>3080279</vt:i4>
      </vt:variant>
      <vt:variant>
        <vt:i4>396</vt:i4>
      </vt:variant>
      <vt:variant>
        <vt:i4>0</vt:i4>
      </vt:variant>
      <vt:variant>
        <vt:i4>5</vt:i4>
      </vt:variant>
      <vt:variant>
        <vt:lpwstr>mailto:info@mininform.gov.by</vt:lpwstr>
      </vt:variant>
      <vt:variant>
        <vt:lpwstr/>
      </vt:variant>
      <vt:variant>
        <vt:i4>458801</vt:i4>
      </vt:variant>
      <vt:variant>
        <vt:i4>393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6094910</vt:i4>
      </vt:variant>
      <vt:variant>
        <vt:i4>390</vt:i4>
      </vt:variant>
      <vt:variant>
        <vt:i4>0</vt:i4>
      </vt:variant>
      <vt:variant>
        <vt:i4>5</vt:i4>
      </vt:variant>
      <vt:variant>
        <vt:lpwstr>mailto:lnfo.folkartcenter@gmail.com</vt:lpwstr>
      </vt:variant>
      <vt:variant>
        <vt:lpwstr/>
      </vt:variant>
      <vt:variant>
        <vt:i4>6094910</vt:i4>
      </vt:variant>
      <vt:variant>
        <vt:i4>387</vt:i4>
      </vt:variant>
      <vt:variant>
        <vt:i4>0</vt:i4>
      </vt:variant>
      <vt:variant>
        <vt:i4>5</vt:i4>
      </vt:variant>
      <vt:variant>
        <vt:lpwstr>mailto:lnfo.folkartcenter@gmail.com</vt:lpwstr>
      </vt:variant>
      <vt:variant>
        <vt:lpwstr/>
      </vt:variant>
      <vt:variant>
        <vt:i4>3735607</vt:i4>
      </vt:variant>
      <vt:variant>
        <vt:i4>384</vt:i4>
      </vt:variant>
      <vt:variant>
        <vt:i4>0</vt:i4>
      </vt:variant>
      <vt:variant>
        <vt:i4>5</vt:i4>
      </vt:variant>
      <vt:variant>
        <vt:lpwstr>mailto:a_khachaturyan@mail.ru</vt:lpwstr>
      </vt:variant>
      <vt:variant>
        <vt:lpwstr/>
      </vt:variant>
      <vt:variant>
        <vt:i4>8323151</vt:i4>
      </vt:variant>
      <vt:variant>
        <vt:i4>381</vt:i4>
      </vt:variant>
      <vt:variant>
        <vt:i4>0</vt:i4>
      </vt:variant>
      <vt:variant>
        <vt:i4>5</vt:i4>
      </vt:variant>
      <vt:variant>
        <vt:lpwstr>mailto:musrussartyerevan@gmail.com</vt:lpwstr>
      </vt:variant>
      <vt:variant>
        <vt:lpwstr/>
      </vt:variant>
      <vt:variant>
        <vt:i4>3932207</vt:i4>
      </vt:variant>
      <vt:variant>
        <vt:i4>378</vt:i4>
      </vt:variant>
      <vt:variant>
        <vt:i4>0</vt:i4>
      </vt:variant>
      <vt:variant>
        <vt:i4>5</vt:i4>
      </vt:variant>
      <vt:variant>
        <vt:lpwstr>https://www.google.com/search?q=%D0%9C%D1%83%D0%B7%D0%B5%D0%B9+%D0%A0%D1%83%D1%81%D1%81%D0%BA%D0%BE%D0%B3%D0%BE+%D0%98%D1%81%D0%BA%D1%83%D1%81%D1%81%D1%82%D0%B2%D0%B0+(%D0%BA%D0%BE%D0%BB%D0%BB.+%D0%BF%D1%80%D0%BE%D1%84+%D0%90.+%D0%90%D0%B1%D1%80%D0%B0%D0%BC%D1%8F%D0%BD+)&amp;oq=%D0%9C%D1%83%D0%B7%D0%B5%D0%B9+%D0%A0%D1%83%D1%81%D1%81%D0%BA%D0%BE%D0%B3%D0%BE+%D0%98%D1%81%D0%BA%D1%83%D1%81%D1%81%D1%82%D0%B2%D0%B0+(%D0%BA%D0%BE%D0%BB%D0%BB.+%D0%BF%D1%80%D0%BE%D1%84+%D0%90.+%D0%90%D0%B1%D1%80%D0%B0%D0%BC%D1%8F%D0%BD+)&amp;aqs=chrome..69i57.1339j0j7&amp;sourceid=chrome&amp;ie=UTF-8</vt:lpwstr>
      </vt:variant>
      <vt:variant>
        <vt:lpwstr/>
      </vt:variant>
      <vt:variant>
        <vt:i4>5046399</vt:i4>
      </vt:variant>
      <vt:variant>
        <vt:i4>375</vt:i4>
      </vt:variant>
      <vt:variant>
        <vt:i4>0</vt:i4>
      </vt:variant>
      <vt:variant>
        <vt:i4>5</vt:i4>
      </vt:variant>
      <vt:variant>
        <vt:lpwstr>mailto:Armrusmuseum82@gmail.com</vt:lpwstr>
      </vt:variant>
      <vt:variant>
        <vt:lpwstr/>
      </vt:variant>
      <vt:variant>
        <vt:i4>5046399</vt:i4>
      </vt:variant>
      <vt:variant>
        <vt:i4>372</vt:i4>
      </vt:variant>
      <vt:variant>
        <vt:i4>0</vt:i4>
      </vt:variant>
      <vt:variant>
        <vt:i4>5</vt:i4>
      </vt:variant>
      <vt:variant>
        <vt:lpwstr>mailto:Armrusmuseum82@gmail.com</vt:lpwstr>
      </vt:variant>
      <vt:variant>
        <vt:lpwstr/>
      </vt:variant>
      <vt:variant>
        <vt:i4>5242927</vt:i4>
      </vt:variant>
      <vt:variant>
        <vt:i4>369</vt:i4>
      </vt:variant>
      <vt:variant>
        <vt:i4>0</vt:i4>
      </vt:variant>
      <vt:variant>
        <vt:i4>5</vt:i4>
      </vt:variant>
      <vt:variant>
        <vt:lpwstr>mailto:mark.grigorian@gmail.com</vt:lpwstr>
      </vt:variant>
      <vt:variant>
        <vt:lpwstr/>
      </vt:variant>
      <vt:variant>
        <vt:i4>5242927</vt:i4>
      </vt:variant>
      <vt:variant>
        <vt:i4>366</vt:i4>
      </vt:variant>
      <vt:variant>
        <vt:i4>0</vt:i4>
      </vt:variant>
      <vt:variant>
        <vt:i4>5</vt:i4>
      </vt:variant>
      <vt:variant>
        <vt:lpwstr>mailto:mark.grigorian@gmail.com</vt:lpwstr>
      </vt:variant>
      <vt:variant>
        <vt:lpwstr/>
      </vt:variant>
      <vt:variant>
        <vt:i4>5242927</vt:i4>
      </vt:variant>
      <vt:variant>
        <vt:i4>363</vt:i4>
      </vt:variant>
      <vt:variant>
        <vt:i4>0</vt:i4>
      </vt:variant>
      <vt:variant>
        <vt:i4>5</vt:i4>
      </vt:variant>
      <vt:variant>
        <vt:lpwstr>mailto:mark.grigorian@gmail.com</vt:lpwstr>
      </vt:variant>
      <vt:variant>
        <vt:lpwstr/>
      </vt:variant>
      <vt:variant>
        <vt:i4>1245290</vt:i4>
      </vt:variant>
      <vt:variant>
        <vt:i4>360</vt:i4>
      </vt:variant>
      <vt:variant>
        <vt:i4>0</vt:i4>
      </vt:variant>
      <vt:variant>
        <vt:i4>5</vt:i4>
      </vt:variant>
      <vt:variant>
        <vt:lpwstr>mailto:lilit-agac@gmail.com</vt:lpwstr>
      </vt:variant>
      <vt:variant>
        <vt:lpwstr/>
      </vt:variant>
      <vt:variant>
        <vt:i4>6619249</vt:i4>
      </vt:variant>
      <vt:variant>
        <vt:i4>357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  <vt:variant>
        <vt:i4>6619249</vt:i4>
      </vt:variant>
      <vt:variant>
        <vt:i4>354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  <vt:variant>
        <vt:i4>458801</vt:i4>
      </vt:variant>
      <vt:variant>
        <vt:i4>351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7798899</vt:i4>
      </vt:variant>
      <vt:variant>
        <vt:i4>348</vt:i4>
      </vt:variant>
      <vt:variant>
        <vt:i4>0</vt:i4>
      </vt:variant>
      <vt:variant>
        <vt:i4>5</vt:i4>
      </vt:variant>
      <vt:variant>
        <vt:lpwstr>https://www.kinopoisk.ru/premiere/ru/2021/month/11/</vt:lpwstr>
      </vt:variant>
      <vt:variant>
        <vt:lpwstr/>
      </vt:variant>
      <vt:variant>
        <vt:i4>5177369</vt:i4>
      </vt:variant>
      <vt:variant>
        <vt:i4>345</vt:i4>
      </vt:variant>
      <vt:variant>
        <vt:i4>0</vt:i4>
      </vt:variant>
      <vt:variant>
        <vt:i4>5</vt:i4>
      </vt:variant>
      <vt:variant>
        <vt:lpwstr>https://sut-pnz.ru/novosti/personalynaya-vystavka-ch282.html</vt:lpwstr>
      </vt:variant>
      <vt:variant>
        <vt:lpwstr/>
      </vt:variant>
      <vt:variant>
        <vt:i4>4587555</vt:i4>
      </vt:variant>
      <vt:variant>
        <vt:i4>342</vt:i4>
      </vt:variant>
      <vt:variant>
        <vt:i4>0</vt:i4>
      </vt:variant>
      <vt:variant>
        <vt:i4>5</vt:i4>
      </vt:variant>
      <vt:variant>
        <vt:lpwstr>mailto:charents.museum@gmail.com</vt:lpwstr>
      </vt:variant>
      <vt:variant>
        <vt:lpwstr/>
      </vt:variant>
      <vt:variant>
        <vt:i4>1114173</vt:i4>
      </vt:variant>
      <vt:variant>
        <vt:i4>339</vt:i4>
      </vt:variant>
      <vt:variant>
        <vt:i4>0</vt:i4>
      </vt:variant>
      <vt:variant>
        <vt:i4>5</vt:i4>
      </vt:variant>
      <vt:variant>
        <vt:lpwstr>mailto:info@gallery.am</vt:lpwstr>
      </vt:variant>
      <vt:variant>
        <vt:lpwstr/>
      </vt:variant>
      <vt:variant>
        <vt:i4>917542</vt:i4>
      </vt:variant>
      <vt:variant>
        <vt:i4>336</vt:i4>
      </vt:variant>
      <vt:variant>
        <vt:i4>0</vt:i4>
      </vt:variant>
      <vt:variant>
        <vt:i4>5</vt:i4>
      </vt:variant>
      <vt:variant>
        <vt:lpwstr>mailto:museum@historymuseum.am</vt:lpwstr>
      </vt:variant>
      <vt:variant>
        <vt:lpwstr/>
      </vt:variant>
      <vt:variant>
        <vt:i4>3932241</vt:i4>
      </vt:variant>
      <vt:variant>
        <vt:i4>333</vt:i4>
      </vt:variant>
      <vt:variant>
        <vt:i4>0</vt:i4>
      </vt:variant>
      <vt:variant>
        <vt:i4>5</vt:i4>
      </vt:variant>
      <vt:variant>
        <vt:lpwstr>mailto:kochar.museum@gmail.com</vt:lpwstr>
      </vt:variant>
      <vt:variant>
        <vt:lpwstr/>
      </vt:variant>
      <vt:variant>
        <vt:i4>2162710</vt:i4>
      </vt:variant>
      <vt:variant>
        <vt:i4>330</vt:i4>
      </vt:variant>
      <vt:variant>
        <vt:i4>0</vt:i4>
      </vt:variant>
      <vt:variant>
        <vt:i4>5</vt:i4>
      </vt:variant>
      <vt:variant>
        <vt:lpwstr>mailto:info@uate.org</vt:lpwstr>
      </vt:variant>
      <vt:variant>
        <vt:lpwstr/>
      </vt:variant>
      <vt:variant>
        <vt:i4>3342356</vt:i4>
      </vt:variant>
      <vt:variant>
        <vt:i4>327</vt:i4>
      </vt:variant>
      <vt:variant>
        <vt:i4>0</vt:i4>
      </vt:variant>
      <vt:variant>
        <vt:i4>5</vt:i4>
      </vt:variant>
      <vt:variant>
        <vt:lpwstr>mailto:support@promexpo.am</vt:lpwstr>
      </vt:variant>
      <vt:variant>
        <vt:lpwstr/>
      </vt:variant>
      <vt:variant>
        <vt:i4>4259942</vt:i4>
      </vt:variant>
      <vt:variant>
        <vt:i4>324</vt:i4>
      </vt:variant>
      <vt:variant>
        <vt:i4>0</vt:i4>
      </vt:variant>
      <vt:variant>
        <vt:i4>5</vt:i4>
      </vt:variant>
      <vt:variant>
        <vt:lpwstr>mailto:promexpo@promexpo.am</vt:lpwstr>
      </vt:variant>
      <vt:variant>
        <vt:lpwstr/>
      </vt:variant>
      <vt:variant>
        <vt:i4>4259942</vt:i4>
      </vt:variant>
      <vt:variant>
        <vt:i4>321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1966141</vt:i4>
      </vt:variant>
      <vt:variant>
        <vt:i4>318</vt:i4>
      </vt:variant>
      <vt:variant>
        <vt:i4>0</vt:i4>
      </vt:variant>
      <vt:variant>
        <vt:i4>5</vt:i4>
      </vt:variant>
      <vt:variant>
        <vt:lpwstr>mailto:info@eventcenter.am</vt:lpwstr>
      </vt:variant>
      <vt:variant>
        <vt:lpwstr/>
      </vt:variant>
      <vt:variant>
        <vt:i4>3407882</vt:i4>
      </vt:variant>
      <vt:variant>
        <vt:i4>315</vt:i4>
      </vt:variant>
      <vt:variant>
        <vt:i4>0</vt:i4>
      </vt:variant>
      <vt:variant>
        <vt:i4>5</vt:i4>
      </vt:variant>
      <vt:variant>
        <vt:lpwstr>mailto:info@armcci.am</vt:lpwstr>
      </vt:variant>
      <vt:variant>
        <vt:lpwstr/>
      </vt:variant>
      <vt:variant>
        <vt:i4>3473497</vt:i4>
      </vt:variant>
      <vt:variant>
        <vt:i4>312</vt:i4>
      </vt:variant>
      <vt:variant>
        <vt:i4>0</vt:i4>
      </vt:variant>
      <vt:variant>
        <vt:i4>5</vt:i4>
      </vt:variant>
      <vt:variant>
        <vt:lpwstr>mailto:hrazdan-museum@mail.ru</vt:lpwstr>
      </vt:variant>
      <vt:variant>
        <vt:lpwstr/>
      </vt:variant>
      <vt:variant>
        <vt:i4>7340046</vt:i4>
      </vt:variant>
      <vt:variant>
        <vt:i4>309</vt:i4>
      </vt:variant>
      <vt:variant>
        <vt:i4>0</vt:i4>
      </vt:variant>
      <vt:variant>
        <vt:i4>5</vt:i4>
      </vt:variant>
      <vt:variant>
        <vt:lpwstr>mailto:armenia.artistsunion@gmail.com</vt:lpwstr>
      </vt:variant>
      <vt:variant>
        <vt:lpwstr/>
      </vt:variant>
      <vt:variant>
        <vt:i4>4194418</vt:i4>
      </vt:variant>
      <vt:variant>
        <vt:i4>306</vt:i4>
      </vt:variant>
      <vt:variant>
        <vt:i4>0</vt:i4>
      </vt:variant>
      <vt:variant>
        <vt:i4>5</vt:i4>
      </vt:variant>
      <vt:variant>
        <vt:lpwstr>mailto:info@umba.am</vt:lpwstr>
      </vt:variant>
      <vt:variant>
        <vt:lpwstr/>
      </vt:variant>
      <vt:variant>
        <vt:i4>4259942</vt:i4>
      </vt:variant>
      <vt:variant>
        <vt:i4>303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5701712</vt:i4>
      </vt:variant>
      <vt:variant>
        <vt:i4>300</vt:i4>
      </vt:variant>
      <vt:variant>
        <vt:i4>0</vt:i4>
      </vt:variant>
      <vt:variant>
        <vt:i4>5</vt:i4>
      </vt:variant>
      <vt:variant>
        <vt:lpwstr>https://exposale.net/exhibition/armprodekspo</vt:lpwstr>
      </vt:variant>
      <vt:variant>
        <vt:lpwstr/>
      </vt:variant>
      <vt:variant>
        <vt:i4>5177369</vt:i4>
      </vt:variant>
      <vt:variant>
        <vt:i4>297</vt:i4>
      </vt:variant>
      <vt:variant>
        <vt:i4>0</vt:i4>
      </vt:variant>
      <vt:variant>
        <vt:i4>5</vt:i4>
      </vt:variant>
      <vt:variant>
        <vt:lpwstr>https://sut-pnz.ru/novosti/personalynaya-vystavka-ch282.html</vt:lpwstr>
      </vt:variant>
      <vt:variant>
        <vt:lpwstr/>
      </vt:variant>
      <vt:variant>
        <vt:i4>1507411</vt:i4>
      </vt:variant>
      <vt:variant>
        <vt:i4>294</vt:i4>
      </vt:variant>
      <vt:variant>
        <vt:i4>0</vt:i4>
      </vt:variant>
      <vt:variant>
        <vt:i4>5</vt:i4>
      </vt:variant>
      <vt:variant>
        <vt:lpwstr>http://www.exporf.ru/</vt:lpwstr>
      </vt:variant>
      <vt:variant>
        <vt:lpwstr/>
      </vt:variant>
      <vt:variant>
        <vt:i4>7667756</vt:i4>
      </vt:variant>
      <vt:variant>
        <vt:i4>291</vt:i4>
      </vt:variant>
      <vt:variant>
        <vt:i4>0</vt:i4>
      </vt:variant>
      <vt:variant>
        <vt:i4>5</vt:i4>
      </vt:variant>
      <vt:variant>
        <vt:lpwstr>http://www.zarubezhexpo.ru/</vt:lpwstr>
      </vt:variant>
      <vt:variant>
        <vt:lpwstr/>
      </vt:variant>
      <vt:variant>
        <vt:i4>5308512</vt:i4>
      </vt:variant>
      <vt:variant>
        <vt:i4>288</vt:i4>
      </vt:variant>
      <vt:variant>
        <vt:i4>0</vt:i4>
      </vt:variant>
      <vt:variant>
        <vt:i4>5</vt:i4>
      </vt:variant>
      <vt:variant>
        <vt:lpwstr>mailto:info@zarubezhexpo.ru</vt:lpwstr>
      </vt:variant>
      <vt:variant>
        <vt:lpwstr/>
      </vt:variant>
      <vt:variant>
        <vt:i4>3473497</vt:i4>
      </vt:variant>
      <vt:variant>
        <vt:i4>285</vt:i4>
      </vt:variant>
      <vt:variant>
        <vt:i4>0</vt:i4>
      </vt:variant>
      <vt:variant>
        <vt:i4>5</vt:i4>
      </vt:variant>
      <vt:variant>
        <vt:lpwstr>mailto:hrazdan-museum@mail.ru</vt:lpwstr>
      </vt:variant>
      <vt:variant>
        <vt:lpwstr/>
      </vt:variant>
      <vt:variant>
        <vt:i4>458801</vt:i4>
      </vt:variant>
      <vt:variant>
        <vt:i4>282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458801</vt:i4>
      </vt:variant>
      <vt:variant>
        <vt:i4>279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458801</vt:i4>
      </vt:variant>
      <vt:variant>
        <vt:i4>276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5046399</vt:i4>
      </vt:variant>
      <vt:variant>
        <vt:i4>273</vt:i4>
      </vt:variant>
      <vt:variant>
        <vt:i4>0</vt:i4>
      </vt:variant>
      <vt:variant>
        <vt:i4>5</vt:i4>
      </vt:variant>
      <vt:variant>
        <vt:lpwstr>mailto:Armrusmuseum82@gmail.com</vt:lpwstr>
      </vt:variant>
      <vt:variant>
        <vt:lpwstr/>
      </vt:variant>
      <vt:variant>
        <vt:i4>3932241</vt:i4>
      </vt:variant>
      <vt:variant>
        <vt:i4>270</vt:i4>
      </vt:variant>
      <vt:variant>
        <vt:i4>0</vt:i4>
      </vt:variant>
      <vt:variant>
        <vt:i4>5</vt:i4>
      </vt:variant>
      <vt:variant>
        <vt:lpwstr>mailto:kochar.museum@gmail.com</vt:lpwstr>
      </vt:variant>
      <vt:variant>
        <vt:lpwstr/>
      </vt:variant>
      <vt:variant>
        <vt:i4>4980842</vt:i4>
      </vt:variant>
      <vt:variant>
        <vt:i4>267</vt:i4>
      </vt:variant>
      <vt:variant>
        <vt:i4>0</vt:i4>
      </vt:variant>
      <vt:variant>
        <vt:i4>5</vt:i4>
      </vt:variant>
      <vt:variant>
        <vt:lpwstr>mailto:%20%0Binfo@umba.am)</vt:lpwstr>
      </vt:variant>
      <vt:variant>
        <vt:lpwstr/>
      </vt:variant>
      <vt:variant>
        <vt:i4>4259942</vt:i4>
      </vt:variant>
      <vt:variant>
        <vt:i4>264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262214</vt:i4>
      </vt:variant>
      <vt:variant>
        <vt:i4>261</vt:i4>
      </vt:variant>
      <vt:variant>
        <vt:i4>0</vt:i4>
      </vt:variant>
      <vt:variant>
        <vt:i4>5</vt:i4>
      </vt:variant>
      <vt:variant>
        <vt:lpwstr>http://expo.am/armeniya-expo/%23acc-1-2-d</vt:lpwstr>
      </vt:variant>
      <vt:variant>
        <vt:lpwstr/>
      </vt:variant>
      <vt:variant>
        <vt:i4>5177369</vt:i4>
      </vt:variant>
      <vt:variant>
        <vt:i4>258</vt:i4>
      </vt:variant>
      <vt:variant>
        <vt:i4>0</vt:i4>
      </vt:variant>
      <vt:variant>
        <vt:i4>5</vt:i4>
      </vt:variant>
      <vt:variant>
        <vt:lpwstr>https://sut-pnz.ru/novosti/personalynaya-vystavka-ch282.html</vt:lpwstr>
      </vt:variant>
      <vt:variant>
        <vt:lpwstr/>
      </vt:variant>
      <vt:variant>
        <vt:i4>6422609</vt:i4>
      </vt:variant>
      <vt:variant>
        <vt:i4>255</vt:i4>
      </vt:variant>
      <vt:variant>
        <vt:i4>0</vt:i4>
      </vt:variant>
      <vt:variant>
        <vt:i4>5</vt:i4>
      </vt:variant>
      <vt:variant>
        <vt:lpwstr>mailto:abovyanmuseum@gmail.com</vt:lpwstr>
      </vt:variant>
      <vt:variant>
        <vt:lpwstr/>
      </vt:variant>
      <vt:variant>
        <vt:i4>6422609</vt:i4>
      </vt:variant>
      <vt:variant>
        <vt:i4>252</vt:i4>
      </vt:variant>
      <vt:variant>
        <vt:i4>0</vt:i4>
      </vt:variant>
      <vt:variant>
        <vt:i4>5</vt:i4>
      </vt:variant>
      <vt:variant>
        <vt:lpwstr>mailto:abovyanmuseum@gmail.com</vt:lpwstr>
      </vt:variant>
      <vt:variant>
        <vt:lpwstr/>
      </vt:variant>
      <vt:variant>
        <vt:i4>1245290</vt:i4>
      </vt:variant>
      <vt:variant>
        <vt:i4>249</vt:i4>
      </vt:variant>
      <vt:variant>
        <vt:i4>0</vt:i4>
      </vt:variant>
      <vt:variant>
        <vt:i4>5</vt:i4>
      </vt:variant>
      <vt:variant>
        <vt:lpwstr>mailto:lilit-agac@gmail.com</vt:lpwstr>
      </vt:variant>
      <vt:variant>
        <vt:lpwstr/>
      </vt:variant>
      <vt:variant>
        <vt:i4>917542</vt:i4>
      </vt:variant>
      <vt:variant>
        <vt:i4>246</vt:i4>
      </vt:variant>
      <vt:variant>
        <vt:i4>0</vt:i4>
      </vt:variant>
      <vt:variant>
        <vt:i4>5</vt:i4>
      </vt:variant>
      <vt:variant>
        <vt:lpwstr>mailto:museum@historymuseum.am</vt:lpwstr>
      </vt:variant>
      <vt:variant>
        <vt:lpwstr/>
      </vt:variant>
      <vt:variant>
        <vt:i4>1114173</vt:i4>
      </vt:variant>
      <vt:variant>
        <vt:i4>243</vt:i4>
      </vt:variant>
      <vt:variant>
        <vt:i4>0</vt:i4>
      </vt:variant>
      <vt:variant>
        <vt:i4>5</vt:i4>
      </vt:variant>
      <vt:variant>
        <vt:lpwstr>mailto:info@gallery.am</vt:lpwstr>
      </vt:variant>
      <vt:variant>
        <vt:lpwstr/>
      </vt:variant>
      <vt:variant>
        <vt:i4>5439615</vt:i4>
      </vt:variant>
      <vt:variant>
        <vt:i4>240</vt:i4>
      </vt:variant>
      <vt:variant>
        <vt:i4>0</vt:i4>
      </vt:variant>
      <vt:variant>
        <vt:i4>5</vt:i4>
      </vt:variant>
      <vt:variant>
        <vt:lpwstr>mailto:gatmuseum@mail.ru</vt:lpwstr>
      </vt:variant>
      <vt:variant>
        <vt:lpwstr/>
      </vt:variant>
      <vt:variant>
        <vt:i4>5439615</vt:i4>
      </vt:variant>
      <vt:variant>
        <vt:i4>237</vt:i4>
      </vt:variant>
      <vt:variant>
        <vt:i4>0</vt:i4>
      </vt:variant>
      <vt:variant>
        <vt:i4>5</vt:i4>
      </vt:variant>
      <vt:variant>
        <vt:lpwstr>mailto:gatmuseum@mail.ru</vt:lpwstr>
      </vt:variant>
      <vt:variant>
        <vt:lpwstr/>
      </vt:variant>
      <vt:variant>
        <vt:i4>6553640</vt:i4>
      </vt:variant>
      <vt:variant>
        <vt:i4>234</vt:i4>
      </vt:variant>
      <vt:variant>
        <vt:i4>0</vt:i4>
      </vt:variant>
      <vt:variant>
        <vt:i4>5</vt:i4>
      </vt:variant>
      <vt:variant>
        <vt:lpwstr>http://arm-sec.com/ru/</vt:lpwstr>
      </vt:variant>
      <vt:variant>
        <vt:lpwstr/>
      </vt:variant>
      <vt:variant>
        <vt:i4>3932178</vt:i4>
      </vt:variant>
      <vt:variant>
        <vt:i4>231</vt:i4>
      </vt:variant>
      <vt:variant>
        <vt:i4>0</vt:i4>
      </vt:variant>
      <vt:variant>
        <vt:i4>5</vt:i4>
      </vt:variant>
      <vt:variant>
        <vt:lpwstr>mailto:albinab95@gmail.com</vt:lpwstr>
      </vt:variant>
      <vt:variant>
        <vt:lpwstr/>
      </vt:variant>
      <vt:variant>
        <vt:i4>6553640</vt:i4>
      </vt:variant>
      <vt:variant>
        <vt:i4>228</vt:i4>
      </vt:variant>
      <vt:variant>
        <vt:i4>0</vt:i4>
      </vt:variant>
      <vt:variant>
        <vt:i4>5</vt:i4>
      </vt:variant>
      <vt:variant>
        <vt:lpwstr>http://arm-sec.com/ru/</vt:lpwstr>
      </vt:variant>
      <vt:variant>
        <vt:lpwstr/>
      </vt:variant>
      <vt:variant>
        <vt:i4>6553640</vt:i4>
      </vt:variant>
      <vt:variant>
        <vt:i4>225</vt:i4>
      </vt:variant>
      <vt:variant>
        <vt:i4>0</vt:i4>
      </vt:variant>
      <vt:variant>
        <vt:i4>5</vt:i4>
      </vt:variant>
      <vt:variant>
        <vt:lpwstr>http://arm-sec.com/ru/</vt:lpwstr>
      </vt:variant>
      <vt:variant>
        <vt:lpwstr/>
      </vt:variant>
      <vt:variant>
        <vt:i4>720944</vt:i4>
      </vt:variant>
      <vt:variant>
        <vt:i4>222</vt:i4>
      </vt:variant>
      <vt:variant>
        <vt:i4>0</vt:i4>
      </vt:variant>
      <vt:variant>
        <vt:i4>5</vt:i4>
      </vt:variant>
      <vt:variant>
        <vt:lpwstr>mailto:musalerhayastan@rambler.ru</vt:lpwstr>
      </vt:variant>
      <vt:variant>
        <vt:lpwstr/>
      </vt:variant>
      <vt:variant>
        <vt:i4>5177369</vt:i4>
      </vt:variant>
      <vt:variant>
        <vt:i4>219</vt:i4>
      </vt:variant>
      <vt:variant>
        <vt:i4>0</vt:i4>
      </vt:variant>
      <vt:variant>
        <vt:i4>5</vt:i4>
      </vt:variant>
      <vt:variant>
        <vt:lpwstr>https://sut-pnz.ru/novosti/personalynaya-vystavka-ch282.html</vt:lpwstr>
      </vt:variant>
      <vt:variant>
        <vt:lpwstr/>
      </vt:variant>
      <vt:variant>
        <vt:i4>4718692</vt:i4>
      </vt:variant>
      <vt:variant>
        <vt:i4>216</vt:i4>
      </vt:variant>
      <vt:variant>
        <vt:i4>0</vt:i4>
      </vt:variant>
      <vt:variant>
        <vt:i4>5</vt:i4>
      </vt:variant>
      <vt:variant>
        <vt:lpwstr>mailto:info@ngoc.am</vt:lpwstr>
      </vt:variant>
      <vt:variant>
        <vt:lpwstr/>
      </vt:variant>
      <vt:variant>
        <vt:i4>3473497</vt:i4>
      </vt:variant>
      <vt:variant>
        <vt:i4>213</vt:i4>
      </vt:variant>
      <vt:variant>
        <vt:i4>0</vt:i4>
      </vt:variant>
      <vt:variant>
        <vt:i4>5</vt:i4>
      </vt:variant>
      <vt:variant>
        <vt:lpwstr>mailto:hrazdan-museum@mail.ru</vt:lpwstr>
      </vt:variant>
      <vt:variant>
        <vt:lpwstr/>
      </vt:variant>
      <vt:variant>
        <vt:i4>6094910</vt:i4>
      </vt:variant>
      <vt:variant>
        <vt:i4>210</vt:i4>
      </vt:variant>
      <vt:variant>
        <vt:i4>0</vt:i4>
      </vt:variant>
      <vt:variant>
        <vt:i4>5</vt:i4>
      </vt:variant>
      <vt:variant>
        <vt:lpwstr>mailto:lnfo.folkartcenter@gmail.com</vt:lpwstr>
      </vt:variant>
      <vt:variant>
        <vt:lpwstr/>
      </vt:variant>
      <vt:variant>
        <vt:i4>6619249</vt:i4>
      </vt:variant>
      <vt:variant>
        <vt:i4>207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  <vt:variant>
        <vt:i4>6422609</vt:i4>
      </vt:variant>
      <vt:variant>
        <vt:i4>204</vt:i4>
      </vt:variant>
      <vt:variant>
        <vt:i4>0</vt:i4>
      </vt:variant>
      <vt:variant>
        <vt:i4>5</vt:i4>
      </vt:variant>
      <vt:variant>
        <vt:lpwstr>mailto:abovyanmuseum@gmail.com</vt:lpwstr>
      </vt:variant>
      <vt:variant>
        <vt:lpwstr/>
      </vt:variant>
      <vt:variant>
        <vt:i4>8323151</vt:i4>
      </vt:variant>
      <vt:variant>
        <vt:i4>201</vt:i4>
      </vt:variant>
      <vt:variant>
        <vt:i4>0</vt:i4>
      </vt:variant>
      <vt:variant>
        <vt:i4>5</vt:i4>
      </vt:variant>
      <vt:variant>
        <vt:lpwstr>mailto:musrussartyerevan@gmail.com</vt:lpwstr>
      </vt:variant>
      <vt:variant>
        <vt:lpwstr/>
      </vt:variant>
      <vt:variant>
        <vt:i4>3932207</vt:i4>
      </vt:variant>
      <vt:variant>
        <vt:i4>198</vt:i4>
      </vt:variant>
      <vt:variant>
        <vt:i4>0</vt:i4>
      </vt:variant>
      <vt:variant>
        <vt:i4>5</vt:i4>
      </vt:variant>
      <vt:variant>
        <vt:lpwstr>https://www.google.com/search?q=%D0%9C%D1%83%D0%B7%D0%B5%D0%B9+%D0%A0%D1%83%D1%81%D1%81%D0%BA%D0%BE%D0%B3%D0%BE+%D0%98%D1%81%D0%BA%D1%83%D1%81%D1%81%D1%82%D0%B2%D0%B0+(%D0%BA%D0%BE%D0%BB%D0%BB.+%D0%BF%D1%80%D0%BE%D1%84+%D0%90.+%D0%90%D0%B1%D1%80%D0%B0%D0%BC%D1%8F%D0%BD+)&amp;oq=%D0%9C%D1%83%D0%B7%D0%B5%D0%B9+%D0%A0%D1%83%D1%81%D1%81%D0%BA%D0%BE%D0%B3%D0%BE+%D0%98%D1%81%D0%BA%D1%83%D1%81%D1%81%D1%82%D0%B2%D0%B0+(%D0%BA%D0%BE%D0%BB%D0%BB.+%D0%BF%D1%80%D0%BE%D1%84+%D0%90.+%D0%90%D0%B1%D1%80%D0%B0%D0%BC%D1%8F%D0%BD+)&amp;aqs=chrome..69i57.1339j0j7&amp;sourceid=chrome&amp;ie=UTF-8</vt:lpwstr>
      </vt:variant>
      <vt:variant>
        <vt:lpwstr/>
      </vt:variant>
      <vt:variant>
        <vt:i4>5046352</vt:i4>
      </vt:variant>
      <vt:variant>
        <vt:i4>195</vt:i4>
      </vt:variant>
      <vt:variant>
        <vt:i4>0</vt:i4>
      </vt:variant>
      <vt:variant>
        <vt:i4>5</vt:i4>
      </vt:variant>
      <vt:variant>
        <vt:lpwstr>https://www.rgo.ru/ru/article/vystavka-iz-zolotogo-fonda-rgo-otkrylas-v-belorechenskom-rayone</vt:lpwstr>
      </vt:variant>
      <vt:variant>
        <vt:lpwstr/>
      </vt:variant>
      <vt:variant>
        <vt:i4>4259942</vt:i4>
      </vt:variant>
      <vt:variant>
        <vt:i4>192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4128872</vt:i4>
      </vt:variant>
      <vt:variant>
        <vt:i4>189</vt:i4>
      </vt:variant>
      <vt:variant>
        <vt:i4>0</vt:i4>
      </vt:variant>
      <vt:variant>
        <vt:i4>5</vt:i4>
      </vt:variant>
      <vt:variant>
        <vt:lpwstr>http://expo.am/mir-detstva/%23acc-1-2-d</vt:lpwstr>
      </vt:variant>
      <vt:variant>
        <vt:lpwstr/>
      </vt:variant>
      <vt:variant>
        <vt:i4>4259942</vt:i4>
      </vt:variant>
      <vt:variant>
        <vt:i4>186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2752517</vt:i4>
      </vt:variant>
      <vt:variant>
        <vt:i4>183</vt:i4>
      </vt:variant>
      <vt:variant>
        <vt:i4>0</vt:i4>
      </vt:variant>
      <vt:variant>
        <vt:i4>5</vt:i4>
      </vt:variant>
      <vt:variant>
        <vt:lpwstr>mailto:info@sarian.am</vt:lpwstr>
      </vt:variant>
      <vt:variant>
        <vt:lpwstr/>
      </vt:variant>
      <vt:variant>
        <vt:i4>7340046</vt:i4>
      </vt:variant>
      <vt:variant>
        <vt:i4>180</vt:i4>
      </vt:variant>
      <vt:variant>
        <vt:i4>0</vt:i4>
      </vt:variant>
      <vt:variant>
        <vt:i4>5</vt:i4>
      </vt:variant>
      <vt:variant>
        <vt:lpwstr>mailto:armenia.artistsunion@gmail.com</vt:lpwstr>
      </vt:variant>
      <vt:variant>
        <vt:lpwstr/>
      </vt:variant>
      <vt:variant>
        <vt:i4>458801</vt:i4>
      </vt:variant>
      <vt:variant>
        <vt:i4>177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1966141</vt:i4>
      </vt:variant>
      <vt:variant>
        <vt:i4>174</vt:i4>
      </vt:variant>
      <vt:variant>
        <vt:i4>0</vt:i4>
      </vt:variant>
      <vt:variant>
        <vt:i4>5</vt:i4>
      </vt:variant>
      <vt:variant>
        <vt:lpwstr>mailto:info@eventcenter.am</vt:lpwstr>
      </vt:variant>
      <vt:variant>
        <vt:lpwstr/>
      </vt:variant>
      <vt:variant>
        <vt:i4>3407882</vt:i4>
      </vt:variant>
      <vt:variant>
        <vt:i4>171</vt:i4>
      </vt:variant>
      <vt:variant>
        <vt:i4>0</vt:i4>
      </vt:variant>
      <vt:variant>
        <vt:i4>5</vt:i4>
      </vt:variant>
      <vt:variant>
        <vt:lpwstr>mailto:info@armcci.am</vt:lpwstr>
      </vt:variant>
      <vt:variant>
        <vt:lpwstr/>
      </vt:variant>
      <vt:variant>
        <vt:i4>2031670</vt:i4>
      </vt:variant>
      <vt:variant>
        <vt:i4>168</vt:i4>
      </vt:variant>
      <vt:variant>
        <vt:i4>0</vt:i4>
      </vt:variant>
      <vt:variant>
        <vt:i4>5</vt:i4>
      </vt:variant>
      <vt:variant>
        <vt:lpwstr>https://www.google.com/search?rlz=1C1GCEU_enAM939AM939&amp;q=%D0%B4%D0%B5%D0%BD%D1%8C+%D0%B2%D0%B5%D1%81%D0%BD%D0%B8&amp;spell=1&amp;sa=X&amp;ved=2ahUKEwjFzPLc7Ir0AhWIuosKHe2CBrwQkeECKAB6BAgBEDE</vt:lpwstr>
      </vt:variant>
      <vt:variant>
        <vt:lpwstr/>
      </vt:variant>
      <vt:variant>
        <vt:i4>4259942</vt:i4>
      </vt:variant>
      <vt:variant>
        <vt:i4>165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2031620</vt:i4>
      </vt:variant>
      <vt:variant>
        <vt:i4>162</vt:i4>
      </vt:variant>
      <vt:variant>
        <vt:i4>0</vt:i4>
      </vt:variant>
      <vt:variant>
        <vt:i4>5</vt:i4>
      </vt:variant>
      <vt:variant>
        <vt:lpwstr>https://exposale.net/exhibition/expo-food-drinks</vt:lpwstr>
      </vt:variant>
      <vt:variant>
        <vt:lpwstr/>
      </vt:variant>
      <vt:variant>
        <vt:i4>2031620</vt:i4>
      </vt:variant>
      <vt:variant>
        <vt:i4>159</vt:i4>
      </vt:variant>
      <vt:variant>
        <vt:i4>0</vt:i4>
      </vt:variant>
      <vt:variant>
        <vt:i4>5</vt:i4>
      </vt:variant>
      <vt:variant>
        <vt:lpwstr>https://exposale.net/exhibition/expo-food-drinks</vt:lpwstr>
      </vt:variant>
      <vt:variant>
        <vt:lpwstr/>
      </vt:variant>
      <vt:variant>
        <vt:i4>3342356</vt:i4>
      </vt:variant>
      <vt:variant>
        <vt:i4>156</vt:i4>
      </vt:variant>
      <vt:variant>
        <vt:i4>0</vt:i4>
      </vt:variant>
      <vt:variant>
        <vt:i4>5</vt:i4>
      </vt:variant>
      <vt:variant>
        <vt:lpwstr>mailto:support@promexpo.am</vt:lpwstr>
      </vt:variant>
      <vt:variant>
        <vt:lpwstr/>
      </vt:variant>
      <vt:variant>
        <vt:i4>4259942</vt:i4>
      </vt:variant>
      <vt:variant>
        <vt:i4>153</vt:i4>
      </vt:variant>
      <vt:variant>
        <vt:i4>0</vt:i4>
      </vt:variant>
      <vt:variant>
        <vt:i4>5</vt:i4>
      </vt:variant>
      <vt:variant>
        <vt:lpwstr>mailto:promexpo@promexpo.am</vt:lpwstr>
      </vt:variant>
      <vt:variant>
        <vt:lpwstr/>
      </vt:variant>
      <vt:variant>
        <vt:i4>458801</vt:i4>
      </vt:variant>
      <vt:variant>
        <vt:i4>150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6619249</vt:i4>
      </vt:variant>
      <vt:variant>
        <vt:i4>147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  <vt:variant>
        <vt:i4>3473497</vt:i4>
      </vt:variant>
      <vt:variant>
        <vt:i4>144</vt:i4>
      </vt:variant>
      <vt:variant>
        <vt:i4>0</vt:i4>
      </vt:variant>
      <vt:variant>
        <vt:i4>5</vt:i4>
      </vt:variant>
      <vt:variant>
        <vt:lpwstr>mailto:hrazdan-museum@mail.ru</vt:lpwstr>
      </vt:variant>
      <vt:variant>
        <vt:lpwstr/>
      </vt:variant>
      <vt:variant>
        <vt:i4>3932241</vt:i4>
      </vt:variant>
      <vt:variant>
        <vt:i4>141</vt:i4>
      </vt:variant>
      <vt:variant>
        <vt:i4>0</vt:i4>
      </vt:variant>
      <vt:variant>
        <vt:i4>5</vt:i4>
      </vt:variant>
      <vt:variant>
        <vt:lpwstr>mailto:kochar.museum@gmail.com</vt:lpwstr>
      </vt:variant>
      <vt:variant>
        <vt:lpwstr/>
      </vt:variant>
      <vt:variant>
        <vt:i4>6094910</vt:i4>
      </vt:variant>
      <vt:variant>
        <vt:i4>138</vt:i4>
      </vt:variant>
      <vt:variant>
        <vt:i4>0</vt:i4>
      </vt:variant>
      <vt:variant>
        <vt:i4>5</vt:i4>
      </vt:variant>
      <vt:variant>
        <vt:lpwstr>mailto:lnfo.folkartcenter@gmail.com</vt:lpwstr>
      </vt:variant>
      <vt:variant>
        <vt:lpwstr/>
      </vt:variant>
      <vt:variant>
        <vt:i4>6422609</vt:i4>
      </vt:variant>
      <vt:variant>
        <vt:i4>135</vt:i4>
      </vt:variant>
      <vt:variant>
        <vt:i4>0</vt:i4>
      </vt:variant>
      <vt:variant>
        <vt:i4>5</vt:i4>
      </vt:variant>
      <vt:variant>
        <vt:lpwstr>mailto:abovyanmuseum@gmail.com</vt:lpwstr>
      </vt:variant>
      <vt:variant>
        <vt:lpwstr/>
      </vt:variant>
      <vt:variant>
        <vt:i4>1114173</vt:i4>
      </vt:variant>
      <vt:variant>
        <vt:i4>132</vt:i4>
      </vt:variant>
      <vt:variant>
        <vt:i4>0</vt:i4>
      </vt:variant>
      <vt:variant>
        <vt:i4>5</vt:i4>
      </vt:variant>
      <vt:variant>
        <vt:lpwstr>mailto:info@gallery.am</vt:lpwstr>
      </vt:variant>
      <vt:variant>
        <vt:lpwstr/>
      </vt:variant>
      <vt:variant>
        <vt:i4>5439615</vt:i4>
      </vt:variant>
      <vt:variant>
        <vt:i4>129</vt:i4>
      </vt:variant>
      <vt:variant>
        <vt:i4>0</vt:i4>
      </vt:variant>
      <vt:variant>
        <vt:i4>5</vt:i4>
      </vt:variant>
      <vt:variant>
        <vt:lpwstr>mailto:gatmuseum@mail.ru</vt:lpwstr>
      </vt:variant>
      <vt:variant>
        <vt:lpwstr/>
      </vt:variant>
      <vt:variant>
        <vt:i4>3735607</vt:i4>
      </vt:variant>
      <vt:variant>
        <vt:i4>126</vt:i4>
      </vt:variant>
      <vt:variant>
        <vt:i4>0</vt:i4>
      </vt:variant>
      <vt:variant>
        <vt:i4>5</vt:i4>
      </vt:variant>
      <vt:variant>
        <vt:lpwstr>mailto:a_khachaturyan@mail.ru</vt:lpwstr>
      </vt:variant>
      <vt:variant>
        <vt:lpwstr/>
      </vt:variant>
      <vt:variant>
        <vt:i4>8323151</vt:i4>
      </vt:variant>
      <vt:variant>
        <vt:i4>123</vt:i4>
      </vt:variant>
      <vt:variant>
        <vt:i4>0</vt:i4>
      </vt:variant>
      <vt:variant>
        <vt:i4>5</vt:i4>
      </vt:variant>
      <vt:variant>
        <vt:lpwstr>mailto:musrussartyerevan@gmail.com</vt:lpwstr>
      </vt:variant>
      <vt:variant>
        <vt:lpwstr/>
      </vt:variant>
      <vt:variant>
        <vt:i4>3932207</vt:i4>
      </vt:variant>
      <vt:variant>
        <vt:i4>120</vt:i4>
      </vt:variant>
      <vt:variant>
        <vt:i4>0</vt:i4>
      </vt:variant>
      <vt:variant>
        <vt:i4>5</vt:i4>
      </vt:variant>
      <vt:variant>
        <vt:lpwstr>https://www.google.com/search?q=%D0%9C%D1%83%D0%B7%D0%B5%D0%B9+%D0%A0%D1%83%D1%81%D1%81%D0%BA%D0%BE%D0%B3%D0%BE+%D0%98%D1%81%D0%BA%D1%83%D1%81%D1%81%D1%82%D0%B2%D0%B0+(%D0%BA%D0%BE%D0%BB%D0%BB.+%D0%BF%D1%80%D0%BE%D1%84+%D0%90.+%D0%90%D0%B1%D1%80%D0%B0%D0%BC%D1%8F%D0%BD+)&amp;oq=%D0%9C%D1%83%D0%B7%D0%B5%D0%B9+%D0%A0%D1%83%D1%81%D1%81%D0%BA%D0%BE%D0%B3%D0%BE+%D0%98%D1%81%D0%BA%D1%83%D1%81%D1%81%D1%82%D0%B2%D0%B0+(%D0%BA%D0%BE%D0%BB%D0%BB.+%D0%BF%D1%80%D0%BE%D1%84+%D0%90.+%D0%90%D0%B1%D1%80%D0%B0%D0%BC%D1%8F%D0%BD+)&amp;aqs=chrome..69i57.1339j0j7&amp;sourceid=chrome&amp;ie=UTF-8</vt:lpwstr>
      </vt:variant>
      <vt:variant>
        <vt:lpwstr/>
      </vt:variant>
      <vt:variant>
        <vt:i4>6422609</vt:i4>
      </vt:variant>
      <vt:variant>
        <vt:i4>117</vt:i4>
      </vt:variant>
      <vt:variant>
        <vt:i4>0</vt:i4>
      </vt:variant>
      <vt:variant>
        <vt:i4>5</vt:i4>
      </vt:variant>
      <vt:variant>
        <vt:lpwstr>mailto:abovyanmuseum@gmail.com</vt:lpwstr>
      </vt:variant>
      <vt:variant>
        <vt:lpwstr/>
      </vt:variant>
      <vt:variant>
        <vt:i4>4259942</vt:i4>
      </vt:variant>
      <vt:variant>
        <vt:i4>114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1900553</vt:i4>
      </vt:variant>
      <vt:variant>
        <vt:i4>111</vt:i4>
      </vt:variant>
      <vt:variant>
        <vt:i4>0</vt:i4>
      </vt:variant>
      <vt:variant>
        <vt:i4>5</vt:i4>
      </vt:variant>
      <vt:variant>
        <vt:lpwstr>http://expo.am/obrazovanie-i-karera/%23acc-1-2-d</vt:lpwstr>
      </vt:variant>
      <vt:variant>
        <vt:lpwstr/>
      </vt:variant>
      <vt:variant>
        <vt:i4>4784142</vt:i4>
      </vt:variant>
      <vt:variant>
        <vt:i4>108</vt:i4>
      </vt:variant>
      <vt:variant>
        <vt:i4>0</vt:i4>
      </vt:variant>
      <vt:variant>
        <vt:i4>5</vt:i4>
      </vt:variant>
      <vt:variant>
        <vt:lpwstr>https://expo.am/obrazovanie-i-karera</vt:lpwstr>
      </vt:variant>
      <vt:variant>
        <vt:lpwstr/>
      </vt:variant>
      <vt:variant>
        <vt:i4>786450</vt:i4>
      </vt:variant>
      <vt:variant>
        <vt:i4>105</vt:i4>
      </vt:variant>
      <vt:variant>
        <vt:i4>0</vt:i4>
      </vt:variant>
      <vt:variant>
        <vt:i4>5</vt:i4>
      </vt:variant>
      <vt:variant>
        <vt:lpwstr>https://www.google.com/search?rlz=1C1GCEU_enAM939AM939&amp;q=%D0%B4%D0%B5%D0%BD%D1%8C+%D0%BC%D0%B0%D1%82%D0%B5%D1%80%D0%B8&amp;spell=1&amp;sa=X&amp;ved=2ahUKEwid_smq7Ir0AhVoiYsKHfXABXcQkeECKAB6BAgBEDE</vt:lpwstr>
      </vt:variant>
      <vt:variant>
        <vt:lpwstr/>
      </vt:variant>
      <vt:variant>
        <vt:i4>3473497</vt:i4>
      </vt:variant>
      <vt:variant>
        <vt:i4>102</vt:i4>
      </vt:variant>
      <vt:variant>
        <vt:i4>0</vt:i4>
      </vt:variant>
      <vt:variant>
        <vt:i4>5</vt:i4>
      </vt:variant>
      <vt:variant>
        <vt:lpwstr>mailto:hrazdan-museum@mail.ru</vt:lpwstr>
      </vt:variant>
      <vt:variant>
        <vt:lpwstr/>
      </vt:variant>
      <vt:variant>
        <vt:i4>3473497</vt:i4>
      </vt:variant>
      <vt:variant>
        <vt:i4>99</vt:i4>
      </vt:variant>
      <vt:variant>
        <vt:i4>0</vt:i4>
      </vt:variant>
      <vt:variant>
        <vt:i4>5</vt:i4>
      </vt:variant>
      <vt:variant>
        <vt:lpwstr>mailto:hrazdan-museum@mail.ru</vt:lpwstr>
      </vt:variant>
      <vt:variant>
        <vt:lpwstr/>
      </vt:variant>
      <vt:variant>
        <vt:i4>3932241</vt:i4>
      </vt:variant>
      <vt:variant>
        <vt:i4>96</vt:i4>
      </vt:variant>
      <vt:variant>
        <vt:i4>0</vt:i4>
      </vt:variant>
      <vt:variant>
        <vt:i4>5</vt:i4>
      </vt:variant>
      <vt:variant>
        <vt:lpwstr>mailto:kochar.museum@gmail.com</vt:lpwstr>
      </vt:variant>
      <vt:variant>
        <vt:lpwstr/>
      </vt:variant>
      <vt:variant>
        <vt:i4>6750288</vt:i4>
      </vt:variant>
      <vt:variant>
        <vt:i4>93</vt:i4>
      </vt:variant>
      <vt:variant>
        <vt:i4>0</vt:i4>
      </vt:variant>
      <vt:variant>
        <vt:i4>5</vt:i4>
      </vt:variant>
      <vt:variant>
        <vt:lpwstr>mailto:contact@komitasmuseum.am</vt:lpwstr>
      </vt:variant>
      <vt:variant>
        <vt:lpwstr/>
      </vt:variant>
      <vt:variant>
        <vt:i4>1114173</vt:i4>
      </vt:variant>
      <vt:variant>
        <vt:i4>90</vt:i4>
      </vt:variant>
      <vt:variant>
        <vt:i4>0</vt:i4>
      </vt:variant>
      <vt:variant>
        <vt:i4>5</vt:i4>
      </vt:variant>
      <vt:variant>
        <vt:lpwstr>mailto:info@gallery.am</vt:lpwstr>
      </vt:variant>
      <vt:variant>
        <vt:lpwstr/>
      </vt:variant>
      <vt:variant>
        <vt:i4>5439615</vt:i4>
      </vt:variant>
      <vt:variant>
        <vt:i4>87</vt:i4>
      </vt:variant>
      <vt:variant>
        <vt:i4>0</vt:i4>
      </vt:variant>
      <vt:variant>
        <vt:i4>5</vt:i4>
      </vt:variant>
      <vt:variant>
        <vt:lpwstr>mailto:gatmuseum@mail.ru</vt:lpwstr>
      </vt:variant>
      <vt:variant>
        <vt:lpwstr/>
      </vt:variant>
      <vt:variant>
        <vt:i4>3932178</vt:i4>
      </vt:variant>
      <vt:variant>
        <vt:i4>84</vt:i4>
      </vt:variant>
      <vt:variant>
        <vt:i4>0</vt:i4>
      </vt:variant>
      <vt:variant>
        <vt:i4>5</vt:i4>
      </vt:variant>
      <vt:variant>
        <vt:lpwstr>mailto:albinab95@gmail.com</vt:lpwstr>
      </vt:variant>
      <vt:variant>
        <vt:lpwstr/>
      </vt:variant>
      <vt:variant>
        <vt:i4>6619143</vt:i4>
      </vt:variant>
      <vt:variant>
        <vt:i4>81</vt:i4>
      </vt:variant>
      <vt:variant>
        <vt:i4>0</vt:i4>
      </vt:variant>
      <vt:variant>
        <vt:i4>5</vt:i4>
      </vt:variant>
      <vt:variant>
        <vt:lpwstr>mailto:%20%0Binfo@umba.a)</vt:lpwstr>
      </vt:variant>
      <vt:variant>
        <vt:lpwstr/>
      </vt:variant>
      <vt:variant>
        <vt:i4>4259942</vt:i4>
      </vt:variant>
      <vt:variant>
        <vt:i4>78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3997793</vt:i4>
      </vt:variant>
      <vt:variant>
        <vt:i4>75</vt:i4>
      </vt:variant>
      <vt:variant>
        <vt:i4>0</vt:i4>
      </vt:variant>
      <vt:variant>
        <vt:i4>5</vt:i4>
      </vt:variant>
      <vt:variant>
        <vt:lpwstr>https://expo.am/stroitelstvo_i_remont%23acc-1-d</vt:lpwstr>
      </vt:variant>
      <vt:variant>
        <vt:lpwstr/>
      </vt:variant>
      <vt:variant>
        <vt:i4>3997793</vt:i4>
      </vt:variant>
      <vt:variant>
        <vt:i4>72</vt:i4>
      </vt:variant>
      <vt:variant>
        <vt:i4>0</vt:i4>
      </vt:variant>
      <vt:variant>
        <vt:i4>5</vt:i4>
      </vt:variant>
      <vt:variant>
        <vt:lpwstr>https://expo.am/stroitelstvo_i_remont%23acc-1-d</vt:lpwstr>
      </vt:variant>
      <vt:variant>
        <vt:lpwstr/>
      </vt:variant>
      <vt:variant>
        <vt:i4>7340046</vt:i4>
      </vt:variant>
      <vt:variant>
        <vt:i4>69</vt:i4>
      </vt:variant>
      <vt:variant>
        <vt:i4>0</vt:i4>
      </vt:variant>
      <vt:variant>
        <vt:i4>5</vt:i4>
      </vt:variant>
      <vt:variant>
        <vt:lpwstr>mailto:armenia.artistsunion@gmail.com</vt:lpwstr>
      </vt:variant>
      <vt:variant>
        <vt:lpwstr/>
      </vt:variant>
      <vt:variant>
        <vt:i4>7340046</vt:i4>
      </vt:variant>
      <vt:variant>
        <vt:i4>66</vt:i4>
      </vt:variant>
      <vt:variant>
        <vt:i4>0</vt:i4>
      </vt:variant>
      <vt:variant>
        <vt:i4>5</vt:i4>
      </vt:variant>
      <vt:variant>
        <vt:lpwstr>mailto:armenia.artistsunion@gmail.com</vt:lpwstr>
      </vt:variant>
      <vt:variant>
        <vt:lpwstr/>
      </vt:variant>
      <vt:variant>
        <vt:i4>6619249</vt:i4>
      </vt:variant>
      <vt:variant>
        <vt:i4>63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  <vt:variant>
        <vt:i4>6094910</vt:i4>
      </vt:variant>
      <vt:variant>
        <vt:i4>60</vt:i4>
      </vt:variant>
      <vt:variant>
        <vt:i4>0</vt:i4>
      </vt:variant>
      <vt:variant>
        <vt:i4>5</vt:i4>
      </vt:variant>
      <vt:variant>
        <vt:lpwstr>mailto:lnfo.folkartcenter@gmail.com</vt:lpwstr>
      </vt:variant>
      <vt:variant>
        <vt:lpwstr/>
      </vt:variant>
      <vt:variant>
        <vt:i4>6422609</vt:i4>
      </vt:variant>
      <vt:variant>
        <vt:i4>57</vt:i4>
      </vt:variant>
      <vt:variant>
        <vt:i4>0</vt:i4>
      </vt:variant>
      <vt:variant>
        <vt:i4>5</vt:i4>
      </vt:variant>
      <vt:variant>
        <vt:lpwstr>mailto:abovyanmuseum@gmail.com</vt:lpwstr>
      </vt:variant>
      <vt:variant>
        <vt:lpwstr/>
      </vt:variant>
      <vt:variant>
        <vt:i4>4587555</vt:i4>
      </vt:variant>
      <vt:variant>
        <vt:i4>54</vt:i4>
      </vt:variant>
      <vt:variant>
        <vt:i4>0</vt:i4>
      </vt:variant>
      <vt:variant>
        <vt:i4>5</vt:i4>
      </vt:variant>
      <vt:variant>
        <vt:lpwstr>mailto:charents.museum@gmail.com</vt:lpwstr>
      </vt:variant>
      <vt:variant>
        <vt:lpwstr/>
      </vt:variant>
      <vt:variant>
        <vt:i4>917542</vt:i4>
      </vt:variant>
      <vt:variant>
        <vt:i4>51</vt:i4>
      </vt:variant>
      <vt:variant>
        <vt:i4>0</vt:i4>
      </vt:variant>
      <vt:variant>
        <vt:i4>5</vt:i4>
      </vt:variant>
      <vt:variant>
        <vt:lpwstr>mailto:museum@historymuseum.am</vt:lpwstr>
      </vt:variant>
      <vt:variant>
        <vt:lpwstr/>
      </vt:variant>
      <vt:variant>
        <vt:i4>5439615</vt:i4>
      </vt:variant>
      <vt:variant>
        <vt:i4>48</vt:i4>
      </vt:variant>
      <vt:variant>
        <vt:i4>0</vt:i4>
      </vt:variant>
      <vt:variant>
        <vt:i4>5</vt:i4>
      </vt:variant>
      <vt:variant>
        <vt:lpwstr>mailto:gatmuseum@mail.ru</vt:lpwstr>
      </vt:variant>
      <vt:variant>
        <vt:lpwstr/>
      </vt:variant>
      <vt:variant>
        <vt:i4>7340046</vt:i4>
      </vt:variant>
      <vt:variant>
        <vt:i4>45</vt:i4>
      </vt:variant>
      <vt:variant>
        <vt:i4>0</vt:i4>
      </vt:variant>
      <vt:variant>
        <vt:i4>5</vt:i4>
      </vt:variant>
      <vt:variant>
        <vt:lpwstr>mailto:armenia.artistsunion@gmail.com</vt:lpwstr>
      </vt:variant>
      <vt:variant>
        <vt:lpwstr/>
      </vt:variant>
      <vt:variant>
        <vt:i4>7340046</vt:i4>
      </vt:variant>
      <vt:variant>
        <vt:i4>42</vt:i4>
      </vt:variant>
      <vt:variant>
        <vt:i4>0</vt:i4>
      </vt:variant>
      <vt:variant>
        <vt:i4>5</vt:i4>
      </vt:variant>
      <vt:variant>
        <vt:lpwstr>mailto:armenia.artistsunion@gmail.com</vt:lpwstr>
      </vt:variant>
      <vt:variant>
        <vt:lpwstr/>
      </vt:variant>
      <vt:variant>
        <vt:i4>458801</vt:i4>
      </vt:variant>
      <vt:variant>
        <vt:i4>39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458801</vt:i4>
      </vt:variant>
      <vt:variant>
        <vt:i4>36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4194400</vt:i4>
      </vt:variant>
      <vt:variant>
        <vt:i4>33</vt:i4>
      </vt:variant>
      <vt:variant>
        <vt:i4>0</vt:i4>
      </vt:variant>
      <vt:variant>
        <vt:i4>5</vt:i4>
      </vt:variant>
      <vt:variant>
        <vt:lpwstr>mailto:vomo1979@mail.ru</vt:lpwstr>
      </vt:variant>
      <vt:variant>
        <vt:lpwstr/>
      </vt:variant>
      <vt:variant>
        <vt:i4>4587555</vt:i4>
      </vt:variant>
      <vt:variant>
        <vt:i4>30</vt:i4>
      </vt:variant>
      <vt:variant>
        <vt:i4>0</vt:i4>
      </vt:variant>
      <vt:variant>
        <vt:i4>5</vt:i4>
      </vt:variant>
      <vt:variant>
        <vt:lpwstr>mailto:charents.museum@gmail.com</vt:lpwstr>
      </vt:variant>
      <vt:variant>
        <vt:lpwstr/>
      </vt:variant>
      <vt:variant>
        <vt:i4>6553667</vt:i4>
      </vt:variant>
      <vt:variant>
        <vt:i4>27</vt:i4>
      </vt:variant>
      <vt:variant>
        <vt:i4>0</vt:i4>
      </vt:variant>
      <vt:variant>
        <vt:i4>5</vt:i4>
      </vt:variant>
      <vt:variant>
        <vt:lpwstr>mailto:avisahakyanmuseum@gmail.com</vt:lpwstr>
      </vt:variant>
      <vt:variant>
        <vt:lpwstr/>
      </vt:variant>
      <vt:variant>
        <vt:i4>5439615</vt:i4>
      </vt:variant>
      <vt:variant>
        <vt:i4>24</vt:i4>
      </vt:variant>
      <vt:variant>
        <vt:i4>0</vt:i4>
      </vt:variant>
      <vt:variant>
        <vt:i4>5</vt:i4>
      </vt:variant>
      <vt:variant>
        <vt:lpwstr>mailto:gatmuseum@mail.ru</vt:lpwstr>
      </vt:variant>
      <vt:variant>
        <vt:lpwstr/>
      </vt:variant>
      <vt:variant>
        <vt:i4>8323151</vt:i4>
      </vt:variant>
      <vt:variant>
        <vt:i4>21</vt:i4>
      </vt:variant>
      <vt:variant>
        <vt:i4>0</vt:i4>
      </vt:variant>
      <vt:variant>
        <vt:i4>5</vt:i4>
      </vt:variant>
      <vt:variant>
        <vt:lpwstr>mailto:musrussartyerevan@gmail.com</vt:lpwstr>
      </vt:variant>
      <vt:variant>
        <vt:lpwstr/>
      </vt:variant>
      <vt:variant>
        <vt:i4>3932207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search?q=%D0%9C%D1%83%D0%B7%D0%B5%D0%B9+%D0%A0%D1%83%D1%81%D1%81%D0%BA%D0%BE%D0%B3%D0%BE+%D0%98%D1%81%D0%BA%D1%83%D1%81%D1%81%D1%82%D0%B2%D0%B0+(%D0%BA%D0%BE%D0%BB%D0%BB.+%D0%BF%D1%80%D0%BE%D1%84+%D0%90.+%D0%90%D0%B1%D1%80%D0%B0%D0%BC%D1%8F%D0%BD+)&amp;oq=%D0%9C%D1%83%D0%B7%D0%B5%D0%B9+%D0%A0%D1%83%D1%81%D1%81%D0%BA%D0%BE%D0%B3%D0%BE+%D0%98%D1%81%D0%BA%D1%83%D1%81%D1%81%D1%82%D0%B2%D0%B0+(%D0%BA%D0%BE%D0%BB%D0%BB.+%D0%BF%D1%80%D0%BE%D1%84+%D0%90.+%D0%90%D0%B1%D1%80%D0%B0%D0%BC%D1%8F%D0%BD+)&amp;aqs=chrome..69i57.1339j0j7&amp;sourceid=chrome&amp;ie=UTF-8</vt:lpwstr>
      </vt:variant>
      <vt:variant>
        <vt:lpwstr/>
      </vt:variant>
      <vt:variant>
        <vt:i4>6750288</vt:i4>
      </vt:variant>
      <vt:variant>
        <vt:i4>15</vt:i4>
      </vt:variant>
      <vt:variant>
        <vt:i4>0</vt:i4>
      </vt:variant>
      <vt:variant>
        <vt:i4>5</vt:i4>
      </vt:variant>
      <vt:variant>
        <vt:lpwstr>mailto:contact@komitasmuseum.am</vt:lpwstr>
      </vt:variant>
      <vt:variant>
        <vt:lpwstr/>
      </vt:variant>
      <vt:variant>
        <vt:i4>6619249</vt:i4>
      </vt:variant>
      <vt:variant>
        <vt:i4>12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  <vt:variant>
        <vt:i4>6094910</vt:i4>
      </vt:variant>
      <vt:variant>
        <vt:i4>9</vt:i4>
      </vt:variant>
      <vt:variant>
        <vt:i4>0</vt:i4>
      </vt:variant>
      <vt:variant>
        <vt:i4>5</vt:i4>
      </vt:variant>
      <vt:variant>
        <vt:lpwstr>mailto:lnfo.folkartcenter@gmail.com</vt:lpwstr>
      </vt:variant>
      <vt:variant>
        <vt:lpwstr/>
      </vt:variant>
      <vt:variant>
        <vt:i4>6619249</vt:i4>
      </vt:variant>
      <vt:variant>
        <vt:i4>6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  <vt:variant>
        <vt:i4>1114173</vt:i4>
      </vt:variant>
      <vt:variant>
        <vt:i4>3</vt:i4>
      </vt:variant>
      <vt:variant>
        <vt:i4>0</vt:i4>
      </vt:variant>
      <vt:variant>
        <vt:i4>5</vt:i4>
      </vt:variant>
      <vt:variant>
        <vt:lpwstr>mailto:info@gallery.am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ьев</cp:lastModifiedBy>
  <cp:revision>2</cp:revision>
  <cp:lastPrinted>2021-12-13T12:39:00Z</cp:lastPrinted>
  <dcterms:created xsi:type="dcterms:W3CDTF">2026-02-27T10:52:00Z</dcterms:created>
  <dcterms:modified xsi:type="dcterms:W3CDTF">2026-02-27T10:52:00Z</dcterms:modified>
</cp:coreProperties>
</file>